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18938323" w14:textId="491CE94B" w:rsidR="00533446" w:rsidRPr="008A2C05" w:rsidRDefault="00031BBE" w:rsidP="00C432DE">
      <w:pPr>
        <w:spacing w:after="0"/>
        <w:ind w:left="4320" w:right="-223" w:firstLine="0"/>
        <w:jc w:val="center"/>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5408" behindDoc="0" locked="0" layoutInCell="1" allowOverlap="1" wp14:anchorId="57E04E88" wp14:editId="4E765A60">
            <wp:simplePos x="0" y="0"/>
            <wp:positionH relativeFrom="column">
              <wp:posOffset>-1397926</wp:posOffset>
            </wp:positionH>
            <wp:positionV relativeFrom="paragraph">
              <wp:posOffset>-1036320</wp:posOffset>
            </wp:positionV>
            <wp:extent cx="4366260" cy="72833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6076"/>
                    <a:stretch/>
                  </pic:blipFill>
                  <pic:spPr bwMode="auto">
                    <a:xfrm>
                      <a:off x="0" y="0"/>
                      <a:ext cx="4366260" cy="728338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446" w:rsidRPr="008A2C05">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án dịch: </w:t>
      </w:r>
      <w:r w:rsidR="007B13D8" w:rsidRPr="007B13D8">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Đường, đại sư Thật Xoa Nan Đà.</w:t>
      </w:r>
    </w:p>
    <w:p w14:paraId="6E1A9D6B" w14:textId="30C098EE" w:rsidR="00533446" w:rsidRPr="008A2C05" w:rsidRDefault="00533446" w:rsidP="00C432DE">
      <w:pPr>
        <w:spacing w:after="0"/>
        <w:ind w:left="4320" w:right="-223" w:firstLine="0"/>
        <w:jc w:val="center"/>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C05">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t dịch: Việt Nam, Tỳ</w:t>
      </w:r>
      <w:r w:rsidR="005C139D" w:rsidRPr="002255DC">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2C05">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eo Thích Trí Tịnh.</w:t>
      </w:r>
    </w:p>
    <w:p w14:paraId="0E160B8F" w14:textId="6C6DBDF2" w:rsidR="00533446" w:rsidRPr="00344998" w:rsidRDefault="00533446" w:rsidP="00C432DE">
      <w:pPr>
        <w:spacing w:after="0"/>
        <w:ind w:left="4320" w:right="-223" w:firstLine="0"/>
        <w:jc w:val="center"/>
        <w:rPr>
          <w:rFonts w:ascii="Palatino Linotype" w:hAnsi="Palatino Linotype"/>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9FF2D" w14:textId="77777777" w:rsidR="00344998" w:rsidRPr="002255DC" w:rsidRDefault="00344998" w:rsidP="00C432DE">
      <w:pPr>
        <w:spacing w:after="0" w:line="240" w:lineRule="auto"/>
        <w:ind w:left="4320" w:right="-223" w:firstLine="0"/>
        <w:jc w:val="center"/>
        <w:rPr>
          <w:rFonts w:ascii="Cambria" w:hAnsi="Cambria" w:cstheme="minorHAnsi"/>
          <w:b/>
          <w:color w:val="000000" w:themeColor="text1"/>
          <w:sz w:val="40"/>
          <w:szCs w:val="1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FC84F" w14:textId="38E0848E" w:rsidR="00533446" w:rsidRPr="00C12D20" w:rsidRDefault="00533446" w:rsidP="00C432DE">
      <w:pPr>
        <w:spacing w:after="0" w:line="240" w:lineRule="auto"/>
        <w:ind w:left="4320" w:right="-223" w:firstLine="0"/>
        <w:jc w:val="center"/>
        <w:rPr>
          <w:rFonts w:ascii="Cambria" w:hAnsi="Cambria" w:cstheme="minorHAnsi"/>
          <w:b/>
          <w:color w:val="000000" w:themeColor="text1"/>
          <w:sz w:val="9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5DC">
        <w:rPr>
          <w:rFonts w:ascii="Cambria" w:hAnsi="Cambria" w:cstheme="minorHAnsi"/>
          <w:b/>
          <w:color w:val="000000" w:themeColor="text1"/>
          <w:sz w:val="9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H</w:t>
      </w:r>
      <w:r w:rsidRPr="008A2C05">
        <w:rPr>
          <w:rFonts w:ascii="Cambria" w:hAnsi="Cambria" w:cstheme="minorHAnsi"/>
          <w:b/>
          <w:color w:val="000000" w:themeColor="text1"/>
          <w:sz w:val="9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20" w:rsidRPr="002255DC">
        <w:rPr>
          <w:rFonts w:ascii="Cambria" w:hAnsi="Cambria" w:cstheme="minorHAnsi"/>
          <w:b/>
          <w:color w:val="000000" w:themeColor="text1"/>
          <w:sz w:val="9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A</w:t>
      </w:r>
      <w:r w:rsidR="00C12D20">
        <w:rPr>
          <w:rFonts w:ascii="Cambria" w:hAnsi="Cambria" w:cstheme="minorHAnsi"/>
          <w:b/>
          <w:color w:val="000000" w:themeColor="text1"/>
          <w:sz w:val="9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HIÊM</w:t>
      </w:r>
    </w:p>
    <w:p w14:paraId="4772FEEE" w14:textId="77777777" w:rsidR="00344998" w:rsidRPr="002255DC" w:rsidRDefault="00344998" w:rsidP="00C432DE">
      <w:pPr>
        <w:ind w:left="4320" w:right="-223" w:firstLine="0"/>
        <w:jc w:val="center"/>
        <w:rPr>
          <w:rFonts w:ascii="Palatino Linotype" w:hAnsi="Palatino Linotype"/>
          <w:color w:val="000000" w:themeColor="text1"/>
          <w:sz w:val="40"/>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42C7C" w14:textId="69CF0EAD" w:rsidR="00533446" w:rsidRPr="00C26CD2" w:rsidRDefault="00533446" w:rsidP="00C432DE">
      <w:pPr>
        <w:ind w:left="4320" w:right="-223" w:firstLine="0"/>
        <w:jc w:val="center"/>
        <w:rPr>
          <w:rFonts w:ascii="Palatino Linotype" w:hAnsi="Palatino Linotype"/>
          <w:color w:val="000000" w:themeColor="text1"/>
          <w:sz w:val="56"/>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5DC">
        <w:rPr>
          <w:rFonts w:ascii="Palatino Linotype" w:hAnsi="Palatino Linotype"/>
          <w:color w:val="000000" w:themeColor="text1"/>
          <w:sz w:val="56"/>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ẬP </w:t>
      </w:r>
      <w:r w:rsidR="00FC7E3A">
        <w:rPr>
          <w:rFonts w:ascii="Palatino Linotype" w:hAnsi="Palatino Linotype"/>
          <w:color w:val="000000" w:themeColor="text1"/>
          <w:sz w:val="56"/>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ĂM</w:t>
      </w:r>
    </w:p>
    <w:p w14:paraId="0B2E3B1B" w14:textId="23E457FA" w:rsidR="00946DB5" w:rsidRPr="002255DC" w:rsidRDefault="004B222C" w:rsidP="004B222C">
      <w:pPr>
        <w:spacing w:after="0" w:line="288" w:lineRule="auto"/>
        <w:ind w:left="4410" w:firstLine="0"/>
        <w:contextualSpacing/>
        <w:jc w:val="center"/>
        <w:rPr>
          <w:rFonts w:ascii="Palatino Linotype" w:hAnsi="Palatino Linotype"/>
          <w:b/>
          <w:color w:val="000000" w:themeColor="text1"/>
          <w:sz w:val="36"/>
          <w:szCs w:val="36"/>
          <w:lang w:val="vi-VN"/>
        </w:rPr>
      </w:pPr>
      <w:r w:rsidRPr="002255DC">
        <w:rPr>
          <w:rFonts w:ascii="Palatino Linotype" w:hAnsi="Palatino Linotype"/>
          <w:b/>
          <w:color w:val="000000" w:themeColor="text1"/>
          <w:sz w:val="36"/>
          <w:szCs w:val="36"/>
          <w:lang w:val="vi-VN"/>
        </w:rPr>
        <w:t xml:space="preserve">PHẨM THỨ </w:t>
      </w:r>
      <w:r w:rsidR="00FC7E3A" w:rsidRPr="002255DC">
        <w:rPr>
          <w:rFonts w:ascii="Palatino Linotype" w:hAnsi="Palatino Linotype"/>
          <w:b/>
          <w:color w:val="000000" w:themeColor="text1"/>
          <w:sz w:val="36"/>
          <w:szCs w:val="36"/>
          <w:lang w:val="vi-VN"/>
        </w:rPr>
        <w:t>27</w:t>
      </w:r>
      <w:r w:rsidR="00344998">
        <w:rPr>
          <w:rFonts w:ascii="Palatino Linotype" w:hAnsi="Palatino Linotype"/>
          <w:b/>
          <w:color w:val="000000" w:themeColor="text1"/>
          <w:sz w:val="36"/>
          <w:szCs w:val="36"/>
          <w:lang w:val="vi-VN"/>
        </w:rPr>
        <w:t xml:space="preserve"> – 36</w:t>
      </w:r>
    </w:p>
    <w:p w14:paraId="5AEF51DA" w14:textId="77777777" w:rsidR="00946DB5" w:rsidRPr="002255DC" w:rsidRDefault="00946DB5" w:rsidP="004B222C">
      <w:pPr>
        <w:spacing w:after="0" w:line="288" w:lineRule="auto"/>
        <w:ind w:left="4410" w:firstLine="0"/>
        <w:contextualSpacing/>
        <w:jc w:val="center"/>
        <w:rPr>
          <w:rFonts w:ascii="Palatino Linotype" w:hAnsi="Palatino Linotype"/>
          <w:b/>
          <w:color w:val="000000" w:themeColor="text1"/>
          <w:sz w:val="36"/>
          <w:szCs w:val="36"/>
          <w:lang w:val="vi-VN"/>
        </w:rPr>
      </w:pPr>
    </w:p>
    <w:p w14:paraId="6F05C204" w14:textId="77777777" w:rsidR="00344998" w:rsidRPr="002255DC" w:rsidRDefault="00344998">
      <w:pPr>
        <w:rPr>
          <w:rFonts w:ascii="Palatino Linotype" w:hAnsi="Palatino Linotype"/>
          <w:b/>
          <w:color w:val="000000" w:themeColor="text1"/>
          <w:sz w:val="48"/>
          <w:szCs w:val="48"/>
          <w:lang w:val="vi-VN"/>
        </w:rPr>
      </w:pPr>
      <w:r w:rsidRPr="002255DC">
        <w:rPr>
          <w:rFonts w:ascii="Palatino Linotype" w:hAnsi="Palatino Linotype"/>
          <w:b/>
          <w:color w:val="000000" w:themeColor="text1"/>
          <w:sz w:val="48"/>
          <w:szCs w:val="48"/>
          <w:lang w:val="vi-VN"/>
        </w:rPr>
        <w:br w:type="page"/>
      </w:r>
    </w:p>
    <w:p w14:paraId="436B161F" w14:textId="77777777" w:rsidR="00544A05" w:rsidRPr="008B6172" w:rsidRDefault="00544A05" w:rsidP="00544A05">
      <w:pPr>
        <w:spacing w:after="0"/>
        <w:ind w:firstLine="0"/>
        <w:jc w:val="center"/>
        <w:rPr>
          <w:rFonts w:ascii="Palatino Linotype" w:hAnsi="Palatino Linotype"/>
          <w:b/>
          <w:color w:val="000000" w:themeColor="text1"/>
          <w:sz w:val="52"/>
          <w:szCs w:val="52"/>
          <w:lang w:val="vi-VN"/>
        </w:rPr>
      </w:pPr>
      <w:r w:rsidRPr="002255DC">
        <w:rPr>
          <w:rFonts w:ascii="Palatino Linotype" w:hAnsi="Palatino Linotype"/>
          <w:b/>
          <w:color w:val="000000" w:themeColor="text1"/>
          <w:sz w:val="52"/>
          <w:szCs w:val="52"/>
          <w:lang w:val="vi-VN"/>
        </w:rPr>
        <w:lastRenderedPageBreak/>
        <w:t>NGHI</w:t>
      </w:r>
      <w:r w:rsidRPr="008B6172">
        <w:rPr>
          <w:rFonts w:ascii="Palatino Linotype" w:hAnsi="Palatino Linotype"/>
          <w:b/>
          <w:color w:val="000000" w:themeColor="text1"/>
          <w:sz w:val="52"/>
          <w:szCs w:val="52"/>
          <w:lang w:val="vi-VN"/>
        </w:rPr>
        <w:t xml:space="preserve"> THỨC SÁM HỐI</w:t>
      </w:r>
    </w:p>
    <w:p w14:paraId="7E3C7B13" w14:textId="77777777" w:rsidR="00544A05" w:rsidRPr="008B6172" w:rsidRDefault="00544A05" w:rsidP="00544A05">
      <w:pPr>
        <w:spacing w:after="240"/>
        <w:ind w:firstLine="0"/>
        <w:jc w:val="center"/>
        <w:rPr>
          <w:rFonts w:ascii="Palatino Linotype" w:hAnsi="Palatino Linotype"/>
          <w:bCs/>
          <w:color w:val="000000" w:themeColor="text1"/>
          <w:sz w:val="32"/>
          <w:szCs w:val="32"/>
          <w:lang w:val="vi-VN"/>
        </w:rPr>
      </w:pPr>
      <w:r w:rsidRPr="008B6172">
        <w:rPr>
          <w:rFonts w:ascii="Palatino Linotype" w:hAnsi="Palatino Linotype"/>
          <w:bCs/>
          <w:color w:val="000000" w:themeColor="text1"/>
          <w:sz w:val="32"/>
          <w:szCs w:val="32"/>
          <w:lang w:val="vi-VN"/>
        </w:rPr>
        <w:t>(TỤNG TRƯỚC KHI VÀO NGHI THỨC  TRÌ KINH)</w:t>
      </w:r>
    </w:p>
    <w:p w14:paraId="714A839B" w14:textId="77777777" w:rsidR="00544A05" w:rsidRDefault="00544A05" w:rsidP="00544A05">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Nguyện mây hương mầu này</w:t>
      </w:r>
    </w:p>
    <w:p w14:paraId="52A7CD50" w14:textId="77777777" w:rsidR="00544A05" w:rsidRDefault="00544A05" w:rsidP="00544A05">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Khắp cùng mười phương cõi</w:t>
      </w:r>
    </w:p>
    <w:p w14:paraId="0A7C6795" w14:textId="77777777" w:rsidR="00544A05" w:rsidRDefault="00544A05" w:rsidP="00544A05">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Cúng dường tất cả Phật</w:t>
      </w:r>
    </w:p>
    <w:p w14:paraId="619E79B9" w14:textId="77777777" w:rsidR="00544A05" w:rsidRDefault="00544A05" w:rsidP="00544A05">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Tôn Pháp, chư Bồ-tát</w:t>
      </w:r>
    </w:p>
    <w:p w14:paraId="17B089B2" w14:textId="77777777" w:rsidR="00544A05" w:rsidRDefault="00544A05" w:rsidP="00544A05">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Vô biên chúng Thanh-văn</w:t>
      </w:r>
    </w:p>
    <w:p w14:paraId="6A9F432F" w14:textId="77777777" w:rsidR="00544A05" w:rsidRDefault="00544A05" w:rsidP="00544A05">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Và cả thảy Thánh Hiền</w:t>
      </w:r>
    </w:p>
    <w:p w14:paraId="7AE153E3" w14:textId="77777777" w:rsidR="00544A05" w:rsidRDefault="00544A05" w:rsidP="00544A05">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Duyên khởi đài sáng chói</w:t>
      </w:r>
    </w:p>
    <w:p w14:paraId="315C284C" w14:textId="77777777" w:rsidR="00544A05" w:rsidRDefault="00544A05" w:rsidP="00544A05">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Trùm đến vô biên cõi</w:t>
      </w:r>
    </w:p>
    <w:p w14:paraId="3782B6C3" w14:textId="77777777" w:rsidR="00544A05" w:rsidRDefault="00544A05" w:rsidP="00544A05">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Khắp xông các chúng sanh</w:t>
      </w:r>
    </w:p>
    <w:p w14:paraId="2CAA37CC" w14:textId="77777777" w:rsidR="00544A05" w:rsidRDefault="00544A05" w:rsidP="00544A05">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Đều phát lòng Bồ-đề</w:t>
      </w:r>
    </w:p>
    <w:p w14:paraId="518F6610" w14:textId="77777777" w:rsidR="006540F8" w:rsidRPr="006540F8" w:rsidRDefault="006540F8" w:rsidP="00544A05">
      <w:pPr>
        <w:spacing w:after="0" w:line="288" w:lineRule="auto"/>
        <w:ind w:left="2160" w:firstLine="0"/>
        <w:jc w:val="left"/>
        <w:rPr>
          <w:rFonts w:ascii="Palatino Linotype" w:hAnsi="Palatino Linotype"/>
          <w:b/>
          <w:color w:val="000000" w:themeColor="text1"/>
          <w:sz w:val="28"/>
          <w:szCs w:val="28"/>
          <w:lang w:val="vi-VN"/>
        </w:rPr>
      </w:pPr>
    </w:p>
    <w:p w14:paraId="3158871B" w14:textId="5A9CEF26" w:rsidR="00544A05" w:rsidRDefault="00544A05" w:rsidP="00544A05">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Xa lìa những nghiệp vọng</w:t>
      </w:r>
    </w:p>
    <w:p w14:paraId="2C43E243" w14:textId="77777777" w:rsidR="00544A05" w:rsidRDefault="00544A05" w:rsidP="00544A05">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Trọn nên đạo vô-thượng.</w:t>
      </w:r>
    </w:p>
    <w:p w14:paraId="434BFACF" w14:textId="77777777" w:rsidR="00544A05" w:rsidRPr="001667E5" w:rsidRDefault="00544A05" w:rsidP="00544A05">
      <w:pPr>
        <w:spacing w:after="0" w:line="288" w:lineRule="auto"/>
        <w:ind w:left="2160" w:firstLine="0"/>
        <w:jc w:val="left"/>
        <w:rPr>
          <w:rFonts w:ascii="Palatino Linotype" w:hAnsi="Palatino Linotype"/>
          <w:b/>
          <w:color w:val="000000" w:themeColor="text1"/>
          <w:sz w:val="48"/>
          <w:szCs w:val="48"/>
          <w:lang w:val="vi-VN"/>
        </w:rPr>
      </w:pPr>
    </w:p>
    <w:p w14:paraId="54E1A234" w14:textId="77777777" w:rsidR="00544A05" w:rsidRPr="008B6172" w:rsidRDefault="00544A05" w:rsidP="00544A05">
      <w:pPr>
        <w:spacing w:after="0" w:line="288" w:lineRule="auto"/>
        <w:ind w:left="2160" w:firstLine="0"/>
        <w:rPr>
          <w:rFonts w:ascii="Palatino Linotype" w:hAnsi="Palatino Linotype"/>
          <w:b/>
          <w:color w:val="000000" w:themeColor="text1"/>
          <w:sz w:val="36"/>
          <w:szCs w:val="36"/>
          <w:lang w:val="vi-VN"/>
        </w:rPr>
      </w:pPr>
      <w:r w:rsidRPr="002255DC">
        <w:rPr>
          <w:rFonts w:ascii="Palatino Linotype" w:hAnsi="Palatino Linotype"/>
          <w:b/>
          <w:color w:val="000000" w:themeColor="text1"/>
          <w:sz w:val="36"/>
          <w:szCs w:val="36"/>
          <w:lang w:val="vi-VN"/>
        </w:rPr>
        <w:t>Sắc</w:t>
      </w:r>
      <w:r w:rsidRPr="008B6172">
        <w:rPr>
          <w:rFonts w:ascii="Palatino Linotype" w:hAnsi="Palatino Linotype"/>
          <w:b/>
          <w:color w:val="000000" w:themeColor="text1"/>
          <w:sz w:val="36"/>
          <w:szCs w:val="36"/>
          <w:lang w:val="vi-VN"/>
        </w:rPr>
        <w:t xml:space="preserve"> thân Như Lai đẹp</w:t>
      </w:r>
    </w:p>
    <w:p w14:paraId="6F1877E9" w14:textId="77777777" w:rsidR="00544A05" w:rsidRPr="008B6172" w:rsidRDefault="00544A05" w:rsidP="00544A05">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Trong đời không ai bằng</w:t>
      </w:r>
    </w:p>
    <w:p w14:paraId="18BD0960" w14:textId="77777777" w:rsidR="00544A05" w:rsidRPr="008B6172" w:rsidRDefault="00544A05" w:rsidP="00544A05">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Không sánh, chẳng nghĩ bàn</w:t>
      </w:r>
    </w:p>
    <w:p w14:paraId="271D78B9" w14:textId="77777777" w:rsidR="00544A05" w:rsidRPr="008B6172" w:rsidRDefault="00544A05" w:rsidP="00544A05">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Nên nay con đảnh lễ.</w:t>
      </w:r>
    </w:p>
    <w:p w14:paraId="30AD2AAC" w14:textId="77777777" w:rsidR="00544A05" w:rsidRPr="008B6172" w:rsidRDefault="00544A05" w:rsidP="00544A05">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Sắc thân Phật vô tận</w:t>
      </w:r>
    </w:p>
    <w:p w14:paraId="7E4ADDAD" w14:textId="77777777" w:rsidR="00544A05" w:rsidRPr="008B6172" w:rsidRDefault="00544A05" w:rsidP="00544A05">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Trí huệ Phật cũng thế</w:t>
      </w:r>
    </w:p>
    <w:p w14:paraId="192723D8" w14:textId="77777777" w:rsidR="00544A05" w:rsidRPr="008B6172" w:rsidRDefault="00544A05" w:rsidP="00544A05">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Tất cả pháp thường trú</w:t>
      </w:r>
    </w:p>
    <w:p w14:paraId="339BA09A" w14:textId="77777777" w:rsidR="006540F8" w:rsidRDefault="006540F8" w:rsidP="00544A05">
      <w:pPr>
        <w:spacing w:after="0" w:line="288" w:lineRule="auto"/>
        <w:ind w:left="2160" w:firstLine="0"/>
        <w:rPr>
          <w:rFonts w:ascii="Palatino Linotype" w:hAnsi="Palatino Linotype"/>
          <w:b/>
          <w:color w:val="000000" w:themeColor="text1"/>
          <w:sz w:val="36"/>
          <w:szCs w:val="36"/>
          <w:lang w:val="vi-VN"/>
        </w:rPr>
      </w:pPr>
    </w:p>
    <w:p w14:paraId="607E6564" w14:textId="77777777" w:rsidR="006540F8" w:rsidRPr="006540F8" w:rsidRDefault="006540F8" w:rsidP="00544A05">
      <w:pPr>
        <w:spacing w:after="0" w:line="288" w:lineRule="auto"/>
        <w:ind w:left="2160" w:firstLine="0"/>
        <w:rPr>
          <w:rFonts w:ascii="Palatino Linotype" w:hAnsi="Palatino Linotype"/>
          <w:b/>
          <w:color w:val="000000" w:themeColor="text1"/>
          <w:lang w:val="vi-VN"/>
        </w:rPr>
      </w:pPr>
    </w:p>
    <w:p w14:paraId="05F30097" w14:textId="77777777" w:rsidR="006540F8" w:rsidRPr="006540F8" w:rsidRDefault="006540F8" w:rsidP="00544A05">
      <w:pPr>
        <w:spacing w:after="0" w:line="288" w:lineRule="auto"/>
        <w:ind w:left="2160" w:firstLine="0"/>
        <w:rPr>
          <w:rFonts w:ascii="Palatino Linotype" w:hAnsi="Palatino Linotype"/>
          <w:b/>
          <w:color w:val="000000" w:themeColor="text1"/>
          <w:lang w:val="vi-VN"/>
        </w:rPr>
      </w:pPr>
    </w:p>
    <w:p w14:paraId="0D96E1D3" w14:textId="6C048F1B" w:rsidR="00544A05" w:rsidRPr="008B6172" w:rsidRDefault="00544A05" w:rsidP="00544A05">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Cho nên con về nương</w:t>
      </w:r>
    </w:p>
    <w:p w14:paraId="7D725094" w14:textId="683616F6" w:rsidR="00544A05" w:rsidRPr="008B6172" w:rsidRDefault="00544A05" w:rsidP="00544A05">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Sức trí lớn nguyện lớn</w:t>
      </w:r>
    </w:p>
    <w:p w14:paraId="258A3BB9" w14:textId="77777777" w:rsidR="00544A05" w:rsidRPr="008B6172" w:rsidRDefault="00544A05" w:rsidP="00544A05">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Khắp độ chúng quần sanh</w:t>
      </w:r>
    </w:p>
    <w:p w14:paraId="4321E8B8" w14:textId="77777777" w:rsidR="00544A05" w:rsidRPr="008B6172" w:rsidRDefault="00544A05" w:rsidP="00544A05">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Khiến bỏ thân nóng khổ</w:t>
      </w:r>
    </w:p>
    <w:p w14:paraId="06E9C3BF" w14:textId="77777777" w:rsidR="00544A05" w:rsidRPr="008B6172" w:rsidRDefault="00544A05" w:rsidP="00544A05">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Sanh nước kia an vui</w:t>
      </w:r>
    </w:p>
    <w:p w14:paraId="51073540" w14:textId="77777777" w:rsidR="00544A05" w:rsidRPr="008B6172" w:rsidRDefault="00544A05" w:rsidP="00544A05">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 xml:space="preserve">Con nay sạch ba nghiệp </w:t>
      </w:r>
    </w:p>
    <w:p w14:paraId="1C92C14D" w14:textId="77777777" w:rsidR="00544A05" w:rsidRPr="008B6172" w:rsidRDefault="00544A05" w:rsidP="00544A05">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Quy y và lễ tán</w:t>
      </w:r>
    </w:p>
    <w:p w14:paraId="450E73C6" w14:textId="77777777" w:rsidR="00544A05" w:rsidRPr="008B6172" w:rsidRDefault="00544A05" w:rsidP="00544A05">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Nguyện cùng các chúng sanh</w:t>
      </w:r>
    </w:p>
    <w:p w14:paraId="567C53BC" w14:textId="77777777" w:rsidR="00544A05" w:rsidRPr="008B6172" w:rsidRDefault="00544A05" w:rsidP="00544A05">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Đồng sanh nước An Lạc.</w:t>
      </w:r>
    </w:p>
    <w:p w14:paraId="7AA54735" w14:textId="77777777" w:rsidR="00544A05" w:rsidRPr="008B6172" w:rsidRDefault="00544A05" w:rsidP="00544A05">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 xml:space="preserve">Án Phạ Nhựt Ra Hồng. </w:t>
      </w:r>
      <w:r w:rsidRPr="008B6172">
        <w:rPr>
          <w:rFonts w:ascii="Palatino Linotype" w:hAnsi="Palatino Linotype"/>
          <w:bCs/>
          <w:color w:val="000000" w:themeColor="text1"/>
          <w:sz w:val="28"/>
          <w:szCs w:val="28"/>
          <w:lang w:val="vi-VN"/>
        </w:rPr>
        <w:t>(7 lần)</w:t>
      </w:r>
    </w:p>
    <w:p w14:paraId="31A9BC62" w14:textId="77777777" w:rsidR="00544A05" w:rsidRPr="002255DC" w:rsidRDefault="00544A05" w:rsidP="00544A05">
      <w:pPr>
        <w:rPr>
          <w:rFonts w:ascii="Palatino Linotype" w:eastAsia="Calibri" w:hAnsi="Palatino Linotype" w:cs="Arial"/>
          <w:color w:val="000000" w:themeColor="text1"/>
          <w:sz w:val="36"/>
          <w:szCs w:val="36"/>
          <w:lang w:val="vi-VN"/>
        </w:rPr>
      </w:pPr>
      <w:r w:rsidRPr="002255DC">
        <w:rPr>
          <w:rFonts w:ascii="Palatino Linotype" w:eastAsia="Calibri" w:hAnsi="Palatino Linotype" w:cs="Arial"/>
          <w:color w:val="000000" w:themeColor="text1"/>
          <w:sz w:val="36"/>
          <w:szCs w:val="36"/>
          <w:lang w:val="vi-VN"/>
        </w:rPr>
        <w:br w:type="page"/>
      </w:r>
    </w:p>
    <w:p w14:paraId="57ACC674" w14:textId="77777777" w:rsidR="00544A05" w:rsidRDefault="00544A05" w:rsidP="00544A05">
      <w:pPr>
        <w:spacing w:after="0"/>
        <w:ind w:firstLine="0"/>
        <w:jc w:val="center"/>
        <w:rPr>
          <w:rFonts w:ascii="Palatino Linotype" w:eastAsia="Calibri" w:hAnsi="Palatino Linotype" w:cs="Arial"/>
          <w:color w:val="000000" w:themeColor="text1"/>
          <w:sz w:val="36"/>
          <w:szCs w:val="36"/>
          <w:lang w:val="vi-VN"/>
        </w:rPr>
      </w:pPr>
      <w:r w:rsidRPr="002255DC">
        <w:rPr>
          <w:rFonts w:ascii="Palatino Linotype" w:eastAsia="Calibri" w:hAnsi="Palatino Linotype" w:cs="Arial"/>
          <w:color w:val="000000" w:themeColor="text1"/>
          <w:sz w:val="36"/>
          <w:szCs w:val="36"/>
          <w:lang w:val="vi-VN"/>
        </w:rPr>
        <w:lastRenderedPageBreak/>
        <w:t>ĐẢNH</w:t>
      </w:r>
      <w:r w:rsidRPr="006702DA">
        <w:rPr>
          <w:rFonts w:ascii="Palatino Linotype" w:eastAsia="Calibri" w:hAnsi="Palatino Linotype" w:cs="Arial"/>
          <w:color w:val="000000" w:themeColor="text1"/>
          <w:sz w:val="36"/>
          <w:szCs w:val="36"/>
          <w:lang w:val="vi-VN"/>
        </w:rPr>
        <w:t xml:space="preserve"> LỄ TÂY PHƯƠNG THÁNH</w:t>
      </w:r>
      <w:r>
        <w:rPr>
          <w:rFonts w:ascii="Palatino Linotype" w:eastAsia="Calibri" w:hAnsi="Palatino Linotype" w:cs="Arial"/>
          <w:color w:val="000000" w:themeColor="text1"/>
          <w:sz w:val="36"/>
          <w:szCs w:val="36"/>
          <w:lang w:val="vi-VN"/>
        </w:rPr>
        <w:t xml:space="preserve"> CHÚNG</w:t>
      </w:r>
    </w:p>
    <w:p w14:paraId="1A463B97" w14:textId="77777777" w:rsidR="00544A05" w:rsidRPr="00060818" w:rsidRDefault="00544A05" w:rsidP="00544A05">
      <w:pPr>
        <w:spacing w:after="0"/>
        <w:ind w:firstLine="0"/>
        <w:jc w:val="left"/>
        <w:rPr>
          <w:rFonts w:ascii="Palatino Linotype" w:eastAsia="Calibri" w:hAnsi="Palatino Linotype" w:cs="Arial"/>
          <w:color w:val="000000" w:themeColor="text1"/>
          <w:sz w:val="28"/>
          <w:szCs w:val="28"/>
          <w:lang w:val="vi-VN"/>
        </w:rPr>
      </w:pPr>
    </w:p>
    <w:p w14:paraId="1368D578" w14:textId="77777777" w:rsidR="00544A05" w:rsidRPr="00341145" w:rsidRDefault="00544A05" w:rsidP="00544A05">
      <w:pPr>
        <w:ind w:left="720" w:hanging="720"/>
        <w:rPr>
          <w:rFonts w:ascii="Palatino Linotype" w:eastAsia="Calibri" w:hAnsi="Palatino Linotype" w:cs="Arial"/>
          <w:b/>
          <w:bCs/>
          <w:color w:val="000000" w:themeColor="text1"/>
          <w:sz w:val="40"/>
          <w:szCs w:val="40"/>
          <w:lang w:val="vi-VN"/>
        </w:rPr>
      </w:pPr>
      <w:r w:rsidRPr="002255DC">
        <w:rPr>
          <w:rFonts w:ascii="Palatino Linotype" w:eastAsia="Calibri" w:hAnsi="Palatino Linotype" w:cs="Arial"/>
          <w:color w:val="000000" w:themeColor="text1"/>
          <w:sz w:val="28"/>
          <w:szCs w:val="28"/>
          <w:lang w:val="vi-VN"/>
        </w:rPr>
        <w:t>CHÍ</w:t>
      </w:r>
      <w:r w:rsidRPr="00341145">
        <w:rPr>
          <w:rFonts w:ascii="Palatino Linotype" w:eastAsia="Calibri" w:hAnsi="Palatino Linotype" w:cs="Arial"/>
          <w:color w:val="000000" w:themeColor="text1"/>
          <w:sz w:val="28"/>
          <w:szCs w:val="28"/>
          <w:lang w:val="vi-VN"/>
        </w:rPr>
        <w:t xml:space="preserve"> TÂM ĐẢNH LỄ: </w:t>
      </w:r>
      <w:r>
        <w:rPr>
          <w:rFonts w:ascii="Palatino Linotype" w:eastAsia="Calibri" w:hAnsi="Palatino Linotype" w:cs="Arial"/>
          <w:color w:val="000000" w:themeColor="text1"/>
          <w:sz w:val="28"/>
          <w:szCs w:val="28"/>
          <w:lang w:val="vi-VN"/>
        </w:rPr>
        <w:t xml:space="preserve"> </w:t>
      </w:r>
      <w:r w:rsidRPr="00341145">
        <w:rPr>
          <w:rFonts w:ascii="Palatino Linotype" w:eastAsia="Calibri" w:hAnsi="Palatino Linotype" w:cs="Arial"/>
          <w:b/>
          <w:bCs/>
          <w:color w:val="000000" w:themeColor="text1"/>
          <w:sz w:val="40"/>
          <w:szCs w:val="40"/>
          <w:lang w:val="vi-VN"/>
        </w:rPr>
        <w:t>Thường Tịch Quang Tịnh-độ, A Di Đà Như Lai, Pháp thân mầu thanh tịnh, Khắp pháp giới chư Phật.</w:t>
      </w:r>
      <w:r>
        <w:rPr>
          <w:rFonts w:ascii="Palatino Linotype" w:eastAsia="Calibri" w:hAnsi="Palatino Linotype" w:cs="Arial"/>
          <w:b/>
          <w:bCs/>
          <w:color w:val="000000" w:themeColor="text1"/>
          <w:sz w:val="40"/>
          <w:szCs w:val="40"/>
          <w:lang w:val="vi-VN"/>
        </w:rPr>
        <w:t xml:space="preserve"> </w:t>
      </w:r>
      <w:r w:rsidRPr="002255DC">
        <w:rPr>
          <w:rFonts w:ascii="Palatino Linotype" w:eastAsia="Calibri" w:hAnsi="Palatino Linotype" w:cs="Arial"/>
          <w:color w:val="000000" w:themeColor="text1"/>
          <w:sz w:val="28"/>
          <w:szCs w:val="28"/>
          <w:lang w:val="vi-VN"/>
        </w:rPr>
        <w:t>(1 lạy)</w:t>
      </w:r>
    </w:p>
    <w:p w14:paraId="37D20641" w14:textId="77777777" w:rsidR="00544A05" w:rsidRDefault="00544A05" w:rsidP="00544A05">
      <w:pPr>
        <w:spacing w:after="0"/>
        <w:ind w:left="720" w:hanging="720"/>
        <w:rPr>
          <w:rFonts w:ascii="Palatino Linotype" w:eastAsia="Calibri" w:hAnsi="Palatino Linotype" w:cs="Arial"/>
          <w:b/>
          <w:bCs/>
          <w:color w:val="000000" w:themeColor="text1"/>
          <w:sz w:val="40"/>
          <w:szCs w:val="40"/>
          <w:lang w:val="vi-VN"/>
        </w:rPr>
      </w:pPr>
      <w:r w:rsidRPr="002255DC">
        <w:rPr>
          <w:rFonts w:ascii="Palatino Linotype" w:eastAsia="Calibri" w:hAnsi="Palatino Linotype" w:cs="Arial"/>
          <w:color w:val="000000" w:themeColor="text1"/>
          <w:sz w:val="28"/>
          <w:szCs w:val="28"/>
          <w:lang w:val="vi-VN"/>
        </w:rPr>
        <w:t>CHÍ</w:t>
      </w:r>
      <w:r w:rsidRPr="00341145">
        <w:rPr>
          <w:rFonts w:ascii="Palatino Linotype" w:eastAsia="Calibri" w:hAnsi="Palatino Linotype" w:cs="Arial"/>
          <w:color w:val="000000" w:themeColor="text1"/>
          <w:sz w:val="28"/>
          <w:szCs w:val="28"/>
          <w:lang w:val="vi-VN"/>
        </w:rPr>
        <w:t xml:space="preserve"> TÂM ĐẢNH LỄ: </w:t>
      </w:r>
      <w:r>
        <w:rPr>
          <w:rFonts w:ascii="Palatino Linotype" w:eastAsia="Calibri" w:hAnsi="Palatino Linotype" w:cs="Arial"/>
          <w:color w:val="000000" w:themeColor="text1"/>
          <w:sz w:val="28"/>
          <w:szCs w:val="28"/>
          <w:lang w:val="vi-VN"/>
        </w:rPr>
        <w:t xml:space="preserve"> </w:t>
      </w:r>
      <w:r w:rsidRPr="00341145">
        <w:rPr>
          <w:rFonts w:ascii="Palatino Linotype" w:eastAsia="Calibri" w:hAnsi="Palatino Linotype" w:cs="Arial"/>
          <w:color w:val="000000" w:themeColor="text1"/>
          <w:sz w:val="32"/>
          <w:szCs w:val="32"/>
          <w:lang w:val="vi-VN"/>
        </w:rPr>
        <w:t xml:space="preserve"> </w:t>
      </w:r>
      <w:r w:rsidRPr="00341145">
        <w:rPr>
          <w:rFonts w:ascii="Palatino Linotype" w:eastAsia="Calibri" w:hAnsi="Palatino Linotype" w:cs="Arial"/>
          <w:b/>
          <w:bCs/>
          <w:color w:val="000000" w:themeColor="text1"/>
          <w:sz w:val="40"/>
          <w:szCs w:val="40"/>
          <w:lang w:val="vi-VN"/>
        </w:rPr>
        <w:t>Thật Báo trang nghiêm độ, A Di Đà Như Lai, Thân tướng hải vi-trần, Khắp pháp giới chư Phật.</w:t>
      </w:r>
      <w:r>
        <w:rPr>
          <w:rFonts w:ascii="Palatino Linotype" w:eastAsia="Calibri" w:hAnsi="Palatino Linotype" w:cs="Arial"/>
          <w:b/>
          <w:bCs/>
          <w:color w:val="000000" w:themeColor="text1"/>
          <w:sz w:val="40"/>
          <w:szCs w:val="40"/>
          <w:lang w:val="vi-VN"/>
        </w:rPr>
        <w:t xml:space="preserve"> </w:t>
      </w:r>
    </w:p>
    <w:p w14:paraId="0F46C528" w14:textId="77777777" w:rsidR="00544A05" w:rsidRPr="00341145" w:rsidRDefault="00544A05" w:rsidP="00544A05">
      <w:pPr>
        <w:spacing w:after="0"/>
        <w:ind w:left="720" w:hanging="720"/>
        <w:jc w:val="right"/>
        <w:rPr>
          <w:rFonts w:ascii="Palatino Linotype" w:eastAsia="Calibri" w:hAnsi="Palatino Linotype" w:cs="Arial"/>
          <w:b/>
          <w:bCs/>
          <w:color w:val="000000" w:themeColor="text1"/>
          <w:sz w:val="40"/>
          <w:szCs w:val="40"/>
          <w:lang w:val="vi-VN"/>
        </w:rPr>
      </w:pPr>
      <w:r w:rsidRPr="002255DC">
        <w:rPr>
          <w:rFonts w:ascii="Palatino Linotype" w:eastAsia="Calibri" w:hAnsi="Palatino Linotype" w:cs="Arial"/>
          <w:color w:val="000000" w:themeColor="text1"/>
          <w:sz w:val="28"/>
          <w:szCs w:val="28"/>
          <w:lang w:val="vi-VN"/>
        </w:rPr>
        <w:t>(1 lạy)</w:t>
      </w:r>
    </w:p>
    <w:p w14:paraId="29064555" w14:textId="77777777" w:rsidR="00544A05" w:rsidRPr="00341145" w:rsidRDefault="00544A05" w:rsidP="00544A05">
      <w:pPr>
        <w:ind w:left="720" w:hanging="720"/>
        <w:rPr>
          <w:rFonts w:ascii="Palatino Linotype" w:eastAsia="Calibri" w:hAnsi="Palatino Linotype" w:cs="Arial"/>
          <w:b/>
          <w:bCs/>
          <w:color w:val="000000" w:themeColor="text1"/>
          <w:sz w:val="40"/>
          <w:szCs w:val="40"/>
          <w:lang w:val="vi-VN"/>
        </w:rPr>
      </w:pPr>
      <w:r w:rsidRPr="002255DC">
        <w:rPr>
          <w:rFonts w:ascii="Palatino Linotype" w:eastAsia="Calibri" w:hAnsi="Palatino Linotype" w:cs="Arial"/>
          <w:color w:val="000000" w:themeColor="text1"/>
          <w:sz w:val="32"/>
          <w:szCs w:val="32"/>
          <w:lang w:val="vi-VN"/>
        </w:rPr>
        <w:t>CHÍ</w:t>
      </w:r>
      <w:r w:rsidRPr="00341145">
        <w:rPr>
          <w:rFonts w:ascii="Palatino Linotype" w:eastAsia="Calibri" w:hAnsi="Palatino Linotype" w:cs="Arial"/>
          <w:color w:val="000000" w:themeColor="text1"/>
          <w:sz w:val="32"/>
          <w:szCs w:val="32"/>
          <w:lang w:val="vi-VN"/>
        </w:rPr>
        <w:t xml:space="preserve"> TÂM ĐẢNH LỄ:</w:t>
      </w:r>
      <w:r w:rsidRPr="00341145">
        <w:rPr>
          <w:rFonts w:ascii="Palatino Linotype" w:eastAsia="Calibri" w:hAnsi="Palatino Linotype" w:cs="Arial"/>
          <w:color w:val="000000" w:themeColor="text1"/>
          <w:sz w:val="36"/>
          <w:szCs w:val="36"/>
          <w:lang w:val="vi-VN"/>
        </w:rPr>
        <w:t xml:space="preserve"> </w:t>
      </w:r>
      <w:r w:rsidRPr="00341145">
        <w:rPr>
          <w:rFonts w:ascii="Palatino Linotype" w:eastAsia="Calibri" w:hAnsi="Palatino Linotype" w:cs="Arial"/>
          <w:b/>
          <w:bCs/>
          <w:color w:val="000000" w:themeColor="text1"/>
          <w:sz w:val="40"/>
          <w:szCs w:val="40"/>
          <w:lang w:val="vi-VN"/>
        </w:rPr>
        <w:t>Phương tiện Thánh cư độ, A Di Đà Như Lai, Thân trang nghiêm giải thoát, Khắp pháp giới chư Phật.</w:t>
      </w:r>
      <w:r>
        <w:rPr>
          <w:rFonts w:ascii="Palatino Linotype" w:eastAsia="Calibri" w:hAnsi="Palatino Linotype" w:cs="Arial"/>
          <w:b/>
          <w:bCs/>
          <w:color w:val="000000" w:themeColor="text1"/>
          <w:sz w:val="40"/>
          <w:szCs w:val="40"/>
          <w:lang w:val="vi-VN"/>
        </w:rPr>
        <w:t xml:space="preserve"> </w:t>
      </w:r>
      <w:r>
        <w:rPr>
          <w:rFonts w:ascii="Palatino Linotype" w:eastAsia="Calibri" w:hAnsi="Palatino Linotype" w:cs="Arial"/>
          <w:b/>
          <w:bCs/>
          <w:color w:val="000000" w:themeColor="text1"/>
          <w:sz w:val="40"/>
          <w:szCs w:val="40"/>
          <w:lang w:val="vi-VN"/>
        </w:rPr>
        <w:tab/>
      </w:r>
      <w:r w:rsidRPr="002255DC">
        <w:rPr>
          <w:rFonts w:ascii="Palatino Linotype" w:eastAsia="Calibri" w:hAnsi="Palatino Linotype" w:cs="Arial"/>
          <w:color w:val="000000" w:themeColor="text1"/>
          <w:sz w:val="28"/>
          <w:szCs w:val="28"/>
          <w:lang w:val="vi-VN"/>
        </w:rPr>
        <w:t>(1 lạy)</w:t>
      </w:r>
    </w:p>
    <w:p w14:paraId="709E9163" w14:textId="77777777" w:rsidR="00544A05" w:rsidRPr="00341145" w:rsidRDefault="00544A05" w:rsidP="00544A05">
      <w:pPr>
        <w:spacing w:after="0"/>
        <w:ind w:left="720" w:hanging="720"/>
        <w:rPr>
          <w:rFonts w:ascii="Palatino Linotype" w:eastAsia="Calibri" w:hAnsi="Palatino Linotype" w:cs="Arial"/>
          <w:b/>
          <w:bCs/>
          <w:color w:val="000000" w:themeColor="text1"/>
          <w:sz w:val="40"/>
          <w:szCs w:val="40"/>
          <w:lang w:val="vi-VN"/>
        </w:rPr>
      </w:pPr>
      <w:r w:rsidRPr="002255DC">
        <w:rPr>
          <w:rFonts w:ascii="Palatino Linotype" w:eastAsia="Calibri" w:hAnsi="Palatino Linotype" w:cs="Arial"/>
          <w:color w:val="000000" w:themeColor="text1"/>
          <w:sz w:val="32"/>
          <w:szCs w:val="32"/>
          <w:lang w:val="vi-VN"/>
        </w:rPr>
        <w:t>CHÍ</w:t>
      </w:r>
      <w:r w:rsidRPr="00341145">
        <w:rPr>
          <w:rFonts w:ascii="Palatino Linotype" w:eastAsia="Calibri" w:hAnsi="Palatino Linotype" w:cs="Arial"/>
          <w:color w:val="000000" w:themeColor="text1"/>
          <w:sz w:val="32"/>
          <w:szCs w:val="32"/>
          <w:lang w:val="vi-VN"/>
        </w:rPr>
        <w:t xml:space="preserve"> TÂM ĐẢNH LỄ:</w:t>
      </w:r>
      <w:r w:rsidRPr="00341145">
        <w:rPr>
          <w:rFonts w:ascii="Palatino Linotype" w:eastAsia="Calibri" w:hAnsi="Palatino Linotype" w:cs="Arial"/>
          <w:color w:val="000000" w:themeColor="text1"/>
          <w:sz w:val="36"/>
          <w:szCs w:val="36"/>
          <w:lang w:val="vi-VN"/>
        </w:rPr>
        <w:t xml:space="preserve"> </w:t>
      </w:r>
      <w:r w:rsidRPr="00341145">
        <w:rPr>
          <w:rFonts w:ascii="Palatino Linotype" w:eastAsia="Calibri" w:hAnsi="Palatino Linotype" w:cs="Arial"/>
          <w:b/>
          <w:bCs/>
          <w:color w:val="000000" w:themeColor="text1"/>
          <w:sz w:val="40"/>
          <w:szCs w:val="40"/>
          <w:lang w:val="vi-VN"/>
        </w:rPr>
        <w:t>Cõi An Lạc phương tây, A Di Đà Như Lai, Thân căn giới đại thừa, Khắp pháp giới chư Phật.</w:t>
      </w:r>
      <w:r>
        <w:rPr>
          <w:rFonts w:ascii="Palatino Linotype" w:eastAsia="Calibri" w:hAnsi="Palatino Linotype" w:cs="Arial"/>
          <w:b/>
          <w:bCs/>
          <w:color w:val="000000" w:themeColor="text1"/>
          <w:sz w:val="40"/>
          <w:szCs w:val="40"/>
          <w:lang w:val="vi-VN"/>
        </w:rPr>
        <w:t xml:space="preserve"> </w:t>
      </w:r>
      <w:r w:rsidRPr="002255DC">
        <w:rPr>
          <w:rFonts w:ascii="Palatino Linotype" w:eastAsia="Calibri" w:hAnsi="Palatino Linotype" w:cs="Arial"/>
          <w:color w:val="000000" w:themeColor="text1"/>
          <w:sz w:val="28"/>
          <w:szCs w:val="28"/>
          <w:lang w:val="vi-VN"/>
        </w:rPr>
        <w:t>(1 lạy)</w:t>
      </w:r>
    </w:p>
    <w:p w14:paraId="0E3C760F" w14:textId="77777777" w:rsidR="00544A05" w:rsidRDefault="00544A05" w:rsidP="00544A05">
      <w:pPr>
        <w:spacing w:after="0"/>
        <w:ind w:left="720" w:hanging="720"/>
        <w:rPr>
          <w:rFonts w:ascii="Palatino Linotype" w:eastAsia="Calibri" w:hAnsi="Palatino Linotype" w:cs="Arial"/>
          <w:b/>
          <w:bCs/>
          <w:color w:val="000000" w:themeColor="text1"/>
          <w:sz w:val="40"/>
          <w:szCs w:val="40"/>
          <w:lang w:val="vi-VN"/>
        </w:rPr>
      </w:pPr>
      <w:r w:rsidRPr="002255DC">
        <w:rPr>
          <w:rFonts w:ascii="Palatino Linotype" w:eastAsia="Calibri" w:hAnsi="Palatino Linotype" w:cs="Arial"/>
          <w:color w:val="000000" w:themeColor="text1"/>
          <w:sz w:val="32"/>
          <w:szCs w:val="32"/>
          <w:lang w:val="vi-VN"/>
        </w:rPr>
        <w:lastRenderedPageBreak/>
        <w:t>CHÍ</w:t>
      </w:r>
      <w:r w:rsidRPr="00341145">
        <w:rPr>
          <w:rFonts w:ascii="Palatino Linotype" w:eastAsia="Calibri" w:hAnsi="Palatino Linotype" w:cs="Arial"/>
          <w:color w:val="000000" w:themeColor="text1"/>
          <w:sz w:val="32"/>
          <w:szCs w:val="32"/>
          <w:lang w:val="vi-VN"/>
        </w:rPr>
        <w:t xml:space="preserve"> TÂM ĐẢNH LỄ: </w:t>
      </w:r>
      <w:r w:rsidRPr="00341145">
        <w:rPr>
          <w:rFonts w:ascii="Palatino Linotype" w:eastAsia="Calibri" w:hAnsi="Palatino Linotype" w:cs="Arial"/>
          <w:b/>
          <w:bCs/>
          <w:color w:val="000000" w:themeColor="text1"/>
          <w:sz w:val="40"/>
          <w:szCs w:val="40"/>
          <w:lang w:val="vi-VN"/>
        </w:rPr>
        <w:t>Cõi An Lạc phương tây, A Di Đà Như Lai, Thân hóa đến mười phương, Khắp pháp giới chư Phật.</w:t>
      </w:r>
      <w:r>
        <w:rPr>
          <w:rFonts w:ascii="Palatino Linotype" w:eastAsia="Calibri" w:hAnsi="Palatino Linotype" w:cs="Arial"/>
          <w:b/>
          <w:bCs/>
          <w:color w:val="000000" w:themeColor="text1"/>
          <w:sz w:val="40"/>
          <w:szCs w:val="40"/>
          <w:lang w:val="vi-VN"/>
        </w:rPr>
        <w:t xml:space="preserve"> </w:t>
      </w:r>
    </w:p>
    <w:p w14:paraId="4089D0ED" w14:textId="77777777" w:rsidR="00544A05" w:rsidRPr="00341145" w:rsidRDefault="00544A05" w:rsidP="00544A05">
      <w:pPr>
        <w:spacing w:after="0"/>
        <w:ind w:left="720" w:hanging="720"/>
        <w:jc w:val="right"/>
        <w:rPr>
          <w:rFonts w:ascii="Palatino Linotype" w:eastAsia="Calibri" w:hAnsi="Palatino Linotype" w:cs="Arial"/>
          <w:b/>
          <w:bCs/>
          <w:color w:val="000000" w:themeColor="text1"/>
          <w:sz w:val="40"/>
          <w:szCs w:val="40"/>
          <w:lang w:val="vi-VN"/>
        </w:rPr>
      </w:pPr>
      <w:r w:rsidRPr="002255DC">
        <w:rPr>
          <w:rFonts w:ascii="Palatino Linotype" w:eastAsia="Calibri" w:hAnsi="Palatino Linotype" w:cs="Arial"/>
          <w:color w:val="000000" w:themeColor="text1"/>
          <w:sz w:val="28"/>
          <w:szCs w:val="28"/>
          <w:lang w:val="vi-VN"/>
        </w:rPr>
        <w:t>(1 lạy)</w:t>
      </w:r>
    </w:p>
    <w:p w14:paraId="0220E5C6" w14:textId="77777777" w:rsidR="00544A05" w:rsidRDefault="00544A05" w:rsidP="00544A05">
      <w:pPr>
        <w:spacing w:after="0"/>
        <w:ind w:left="720" w:hanging="720"/>
        <w:rPr>
          <w:rFonts w:ascii="Palatino Linotype" w:eastAsia="Calibri" w:hAnsi="Palatino Linotype" w:cs="Arial"/>
          <w:b/>
          <w:bCs/>
          <w:color w:val="000000" w:themeColor="text1"/>
          <w:sz w:val="40"/>
          <w:szCs w:val="40"/>
          <w:lang w:val="vi-VN"/>
        </w:rPr>
      </w:pPr>
      <w:r w:rsidRPr="002255DC">
        <w:rPr>
          <w:rFonts w:ascii="Palatino Linotype" w:eastAsia="Calibri" w:hAnsi="Palatino Linotype" w:cs="Arial"/>
          <w:color w:val="000000" w:themeColor="text1"/>
          <w:sz w:val="32"/>
          <w:szCs w:val="32"/>
          <w:lang w:val="vi-VN"/>
        </w:rPr>
        <w:t>CHÍ</w:t>
      </w:r>
      <w:r w:rsidRPr="00341145">
        <w:rPr>
          <w:rFonts w:ascii="Palatino Linotype" w:eastAsia="Calibri" w:hAnsi="Palatino Linotype" w:cs="Arial"/>
          <w:color w:val="000000" w:themeColor="text1"/>
          <w:sz w:val="32"/>
          <w:szCs w:val="32"/>
          <w:lang w:val="vi-VN"/>
        </w:rPr>
        <w:t xml:space="preserve"> TÂM ĐẢNH LỄ:</w:t>
      </w:r>
      <w:r w:rsidRPr="00341145">
        <w:rPr>
          <w:rFonts w:ascii="Palatino Linotype" w:eastAsia="Calibri" w:hAnsi="Palatino Linotype" w:cs="Arial"/>
          <w:color w:val="000000" w:themeColor="text1"/>
          <w:sz w:val="36"/>
          <w:szCs w:val="36"/>
          <w:lang w:val="vi-VN"/>
        </w:rPr>
        <w:t xml:space="preserve"> </w:t>
      </w:r>
      <w:r w:rsidRPr="00341145">
        <w:rPr>
          <w:rFonts w:ascii="Palatino Linotype" w:eastAsia="Calibri" w:hAnsi="Palatino Linotype" w:cs="Arial"/>
          <w:b/>
          <w:bCs/>
          <w:color w:val="000000" w:themeColor="text1"/>
          <w:sz w:val="40"/>
          <w:szCs w:val="40"/>
          <w:lang w:val="vi-VN"/>
        </w:rPr>
        <w:t>Cõi An Lạc phương tây, Quan Thế Âm Bồ-tát, Thân tử kim muôn ức, Khắp pháp giới Bồ-tát.</w:t>
      </w:r>
      <w:r>
        <w:rPr>
          <w:rFonts w:ascii="Palatino Linotype" w:eastAsia="Calibri" w:hAnsi="Palatino Linotype" w:cs="Arial"/>
          <w:b/>
          <w:bCs/>
          <w:color w:val="000000" w:themeColor="text1"/>
          <w:sz w:val="40"/>
          <w:szCs w:val="40"/>
          <w:lang w:val="vi-VN"/>
        </w:rPr>
        <w:t xml:space="preserve"> </w:t>
      </w:r>
    </w:p>
    <w:p w14:paraId="431B8FF5" w14:textId="77777777" w:rsidR="00544A05" w:rsidRPr="00341145" w:rsidRDefault="00544A05" w:rsidP="00544A05">
      <w:pPr>
        <w:spacing w:after="0"/>
        <w:ind w:left="720" w:hanging="720"/>
        <w:jc w:val="right"/>
        <w:rPr>
          <w:rFonts w:ascii="Palatino Linotype" w:eastAsia="Calibri" w:hAnsi="Palatino Linotype" w:cs="Arial"/>
          <w:b/>
          <w:bCs/>
          <w:color w:val="000000" w:themeColor="text1"/>
          <w:sz w:val="40"/>
          <w:szCs w:val="40"/>
          <w:lang w:val="vi-VN"/>
        </w:rPr>
      </w:pPr>
      <w:r w:rsidRPr="002255DC">
        <w:rPr>
          <w:rFonts w:ascii="Palatino Linotype" w:eastAsia="Calibri" w:hAnsi="Palatino Linotype" w:cs="Arial"/>
          <w:color w:val="000000" w:themeColor="text1"/>
          <w:sz w:val="28"/>
          <w:szCs w:val="28"/>
          <w:lang w:val="vi-VN"/>
        </w:rPr>
        <w:t>(1 lạy)</w:t>
      </w:r>
    </w:p>
    <w:p w14:paraId="136E783C" w14:textId="77777777" w:rsidR="00544A05" w:rsidRDefault="00544A05" w:rsidP="00544A05">
      <w:pPr>
        <w:spacing w:after="0"/>
        <w:ind w:left="720" w:hanging="720"/>
        <w:rPr>
          <w:rFonts w:ascii="Palatino Linotype" w:eastAsia="Calibri" w:hAnsi="Palatino Linotype" w:cs="Arial"/>
          <w:b/>
          <w:bCs/>
          <w:color w:val="000000" w:themeColor="text1"/>
          <w:sz w:val="40"/>
          <w:szCs w:val="40"/>
          <w:lang w:val="vi-VN"/>
        </w:rPr>
      </w:pPr>
      <w:r w:rsidRPr="002255DC">
        <w:rPr>
          <w:rFonts w:ascii="Palatino Linotype" w:eastAsia="Calibri" w:hAnsi="Palatino Linotype" w:cs="Arial"/>
          <w:color w:val="000000" w:themeColor="text1"/>
          <w:sz w:val="32"/>
          <w:szCs w:val="32"/>
          <w:lang w:val="vi-VN"/>
        </w:rPr>
        <w:t>CHÍ</w:t>
      </w:r>
      <w:r w:rsidRPr="00341145">
        <w:rPr>
          <w:rFonts w:ascii="Palatino Linotype" w:eastAsia="Calibri" w:hAnsi="Palatino Linotype" w:cs="Arial"/>
          <w:color w:val="000000" w:themeColor="text1"/>
          <w:sz w:val="32"/>
          <w:szCs w:val="32"/>
          <w:lang w:val="vi-VN"/>
        </w:rPr>
        <w:t xml:space="preserve"> TÂM ĐẢNH LỄ:</w:t>
      </w:r>
      <w:r w:rsidRPr="00341145">
        <w:rPr>
          <w:rFonts w:ascii="Palatino Linotype" w:eastAsia="Calibri" w:hAnsi="Palatino Linotype" w:cs="Arial"/>
          <w:color w:val="000000" w:themeColor="text1"/>
          <w:sz w:val="36"/>
          <w:szCs w:val="36"/>
          <w:lang w:val="vi-VN"/>
        </w:rPr>
        <w:t xml:space="preserve"> </w:t>
      </w:r>
      <w:r w:rsidRPr="00341145">
        <w:rPr>
          <w:rFonts w:ascii="Palatino Linotype" w:eastAsia="Calibri" w:hAnsi="Palatino Linotype" w:cs="Arial"/>
          <w:b/>
          <w:bCs/>
          <w:color w:val="000000" w:themeColor="text1"/>
          <w:sz w:val="40"/>
          <w:szCs w:val="40"/>
          <w:lang w:val="vi-VN"/>
        </w:rPr>
        <w:t>Cõi An Lạc phương tây, Đại Thế Chí Bồ-tát, Thân trí sáng vô biên, Khắp pháp giới Bồ-tát.</w:t>
      </w:r>
      <w:r>
        <w:rPr>
          <w:rFonts w:ascii="Palatino Linotype" w:eastAsia="Calibri" w:hAnsi="Palatino Linotype" w:cs="Arial"/>
          <w:b/>
          <w:bCs/>
          <w:color w:val="000000" w:themeColor="text1"/>
          <w:sz w:val="40"/>
          <w:szCs w:val="40"/>
          <w:lang w:val="vi-VN"/>
        </w:rPr>
        <w:t xml:space="preserve"> </w:t>
      </w:r>
    </w:p>
    <w:p w14:paraId="10075231" w14:textId="77777777" w:rsidR="00544A05" w:rsidRPr="00341145" w:rsidRDefault="00544A05" w:rsidP="00544A05">
      <w:pPr>
        <w:spacing w:after="0"/>
        <w:ind w:left="720" w:hanging="720"/>
        <w:jc w:val="right"/>
        <w:rPr>
          <w:rFonts w:ascii="Palatino Linotype" w:eastAsia="Calibri" w:hAnsi="Palatino Linotype" w:cs="Arial"/>
          <w:b/>
          <w:bCs/>
          <w:color w:val="000000" w:themeColor="text1"/>
          <w:sz w:val="40"/>
          <w:szCs w:val="40"/>
          <w:lang w:val="vi-VN"/>
        </w:rPr>
      </w:pPr>
      <w:r w:rsidRPr="002255DC">
        <w:rPr>
          <w:rFonts w:ascii="Palatino Linotype" w:eastAsia="Calibri" w:hAnsi="Palatino Linotype" w:cs="Arial"/>
          <w:color w:val="000000" w:themeColor="text1"/>
          <w:sz w:val="28"/>
          <w:szCs w:val="28"/>
          <w:lang w:val="vi-VN"/>
        </w:rPr>
        <w:t>(1 lạy)</w:t>
      </w:r>
    </w:p>
    <w:p w14:paraId="03E8E4B7" w14:textId="77777777" w:rsidR="00544A05" w:rsidRDefault="00544A05" w:rsidP="00544A05">
      <w:pPr>
        <w:spacing w:after="0"/>
        <w:ind w:left="720" w:hanging="720"/>
        <w:rPr>
          <w:rFonts w:ascii="Palatino Linotype" w:eastAsia="Calibri" w:hAnsi="Palatino Linotype" w:cs="Arial"/>
          <w:b/>
          <w:bCs/>
          <w:color w:val="000000" w:themeColor="text1"/>
          <w:sz w:val="40"/>
          <w:szCs w:val="40"/>
          <w:lang w:val="vi-VN"/>
        </w:rPr>
      </w:pPr>
      <w:r w:rsidRPr="002255DC">
        <w:rPr>
          <w:rFonts w:ascii="Palatino Linotype" w:eastAsia="Calibri" w:hAnsi="Palatino Linotype" w:cs="Arial"/>
          <w:color w:val="000000" w:themeColor="text1"/>
          <w:sz w:val="32"/>
          <w:szCs w:val="32"/>
          <w:lang w:val="vi-VN"/>
        </w:rPr>
        <w:t>CHÍ</w:t>
      </w:r>
      <w:r w:rsidRPr="00341145">
        <w:rPr>
          <w:rFonts w:ascii="Palatino Linotype" w:eastAsia="Calibri" w:hAnsi="Palatino Linotype" w:cs="Arial"/>
          <w:color w:val="000000" w:themeColor="text1"/>
          <w:sz w:val="32"/>
          <w:szCs w:val="32"/>
          <w:lang w:val="vi-VN"/>
        </w:rPr>
        <w:t xml:space="preserve"> TÂM ĐẢNH LỄ:</w:t>
      </w:r>
      <w:r w:rsidRPr="00341145">
        <w:rPr>
          <w:rFonts w:ascii="Palatino Linotype" w:eastAsia="Calibri" w:hAnsi="Palatino Linotype" w:cs="Arial"/>
          <w:color w:val="000000" w:themeColor="text1"/>
          <w:sz w:val="36"/>
          <w:szCs w:val="36"/>
          <w:lang w:val="vi-VN"/>
        </w:rPr>
        <w:t xml:space="preserve"> </w:t>
      </w:r>
      <w:r w:rsidRPr="00341145">
        <w:rPr>
          <w:rFonts w:ascii="Palatino Linotype" w:eastAsia="Calibri" w:hAnsi="Palatino Linotype" w:cs="Arial"/>
          <w:b/>
          <w:bCs/>
          <w:color w:val="000000" w:themeColor="text1"/>
          <w:sz w:val="40"/>
          <w:szCs w:val="40"/>
          <w:lang w:val="vi-VN"/>
        </w:rPr>
        <w:t>Cõi An Lạc phương tây, Thanh tịnh đại hải chúng, Thân hai nghiêm: Phước Trí, Khắp pháp giới Thánh chúng.</w:t>
      </w:r>
      <w:r>
        <w:rPr>
          <w:rFonts w:ascii="Palatino Linotype" w:eastAsia="Calibri" w:hAnsi="Palatino Linotype" w:cs="Arial"/>
          <w:b/>
          <w:bCs/>
          <w:color w:val="000000" w:themeColor="text1"/>
          <w:sz w:val="40"/>
          <w:szCs w:val="40"/>
          <w:lang w:val="vi-VN"/>
        </w:rPr>
        <w:t xml:space="preserve"> </w:t>
      </w:r>
      <w:r>
        <w:rPr>
          <w:rFonts w:ascii="Palatino Linotype" w:eastAsia="Calibri" w:hAnsi="Palatino Linotype" w:cs="Arial"/>
          <w:b/>
          <w:bCs/>
          <w:color w:val="000000" w:themeColor="text1"/>
          <w:sz w:val="40"/>
          <w:szCs w:val="40"/>
          <w:lang w:val="vi-VN"/>
        </w:rPr>
        <w:tab/>
      </w:r>
    </w:p>
    <w:p w14:paraId="189AFBD4" w14:textId="77777777" w:rsidR="00544A05" w:rsidRPr="00341145" w:rsidRDefault="00544A05" w:rsidP="00544A05">
      <w:pPr>
        <w:spacing w:after="0"/>
        <w:ind w:left="720" w:hanging="720"/>
        <w:jc w:val="right"/>
        <w:rPr>
          <w:rFonts w:ascii="Palatino Linotype" w:eastAsia="Calibri" w:hAnsi="Palatino Linotype" w:cs="Arial"/>
          <w:b/>
          <w:bCs/>
          <w:color w:val="000000" w:themeColor="text1"/>
          <w:sz w:val="40"/>
          <w:szCs w:val="40"/>
          <w:lang w:val="vi-VN"/>
        </w:rPr>
      </w:pPr>
      <w:r w:rsidRPr="002255DC">
        <w:rPr>
          <w:rFonts w:ascii="Palatino Linotype" w:eastAsia="Calibri" w:hAnsi="Palatino Linotype" w:cs="Arial"/>
          <w:color w:val="000000" w:themeColor="text1"/>
          <w:sz w:val="28"/>
          <w:szCs w:val="28"/>
          <w:lang w:val="vi-VN"/>
        </w:rPr>
        <w:t>(1 lạy)</w:t>
      </w:r>
    </w:p>
    <w:p w14:paraId="0CBBA21A" w14:textId="77777777" w:rsidR="00544A05" w:rsidRPr="002255DC" w:rsidRDefault="00544A05" w:rsidP="00544A05">
      <w:pPr>
        <w:ind w:firstLine="0"/>
        <w:rPr>
          <w:rFonts w:ascii="Palatino Linotype" w:eastAsia="Calibri" w:hAnsi="Palatino Linotype" w:cs="Arial"/>
          <w:b/>
          <w:bCs/>
          <w:color w:val="000000" w:themeColor="text1"/>
          <w:sz w:val="36"/>
          <w:szCs w:val="36"/>
          <w:lang w:val="vi-VN"/>
        </w:rPr>
      </w:pPr>
      <w:r w:rsidRPr="002255DC">
        <w:rPr>
          <w:rFonts w:ascii="Palatino Linotype" w:eastAsia="Calibri" w:hAnsi="Palatino Linotype" w:cs="Arial"/>
          <w:b/>
          <w:bCs/>
          <w:color w:val="000000" w:themeColor="text1"/>
          <w:sz w:val="36"/>
          <w:szCs w:val="36"/>
          <w:lang w:val="vi-VN"/>
        </w:rPr>
        <w:br w:type="page"/>
      </w:r>
    </w:p>
    <w:p w14:paraId="154667C2" w14:textId="77777777" w:rsidR="00544A05" w:rsidRPr="00900B66" w:rsidRDefault="00544A05" w:rsidP="00544A05">
      <w:pPr>
        <w:spacing w:line="264" w:lineRule="auto"/>
        <w:ind w:firstLine="0"/>
        <w:jc w:val="center"/>
        <w:rPr>
          <w:rFonts w:ascii="Palatino Linotype" w:eastAsia="Calibri" w:hAnsi="Palatino Linotype" w:cs="Arial"/>
          <w:sz w:val="36"/>
          <w:szCs w:val="36"/>
          <w:lang w:val="vi-VN"/>
        </w:rPr>
      </w:pPr>
      <w:r w:rsidRPr="00900B66">
        <w:rPr>
          <w:rFonts w:ascii="Palatino Linotype" w:eastAsia="Calibri" w:hAnsi="Palatino Linotype" w:cs="Arial"/>
          <w:sz w:val="36"/>
          <w:szCs w:val="36"/>
          <w:lang w:val="vi-VN"/>
        </w:rPr>
        <w:lastRenderedPageBreak/>
        <w:t>SÁM HỐI PHÁT NGUYỆN VĂN</w:t>
      </w:r>
    </w:p>
    <w:p w14:paraId="49074CAD" w14:textId="77777777" w:rsidR="00544A05" w:rsidRDefault="00544A05" w:rsidP="00544A05">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 xml:space="preserve">Con nay khắp vì bốn ơn ba cõi cùng chúng sanh </w:t>
      </w:r>
      <w:r>
        <w:rPr>
          <w:rFonts w:ascii="Palatino Linotype" w:eastAsia="Calibri" w:hAnsi="Palatino Linotype" w:cs="Arial"/>
          <w:b/>
          <w:bCs/>
          <w:sz w:val="36"/>
          <w:szCs w:val="36"/>
          <w:lang w:val="vi-VN"/>
        </w:rPr>
        <w:t>t</w:t>
      </w:r>
      <w:r w:rsidRPr="00AE24FF">
        <w:rPr>
          <w:rFonts w:ascii="Palatino Linotype" w:eastAsia="Calibri" w:hAnsi="Palatino Linotype" w:cs="Arial"/>
          <w:b/>
          <w:bCs/>
          <w:sz w:val="36"/>
          <w:szCs w:val="36"/>
          <w:lang w:val="vi-VN"/>
        </w:rPr>
        <w:t>rong pháp</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giới, đều nguyện dứt trừ ba chướng nên qu</w:t>
      </w:r>
      <w:r w:rsidRPr="002255DC">
        <w:rPr>
          <w:rFonts w:ascii="Palatino Linotype" w:eastAsia="Calibri" w:hAnsi="Palatino Linotype" w:cs="Arial"/>
          <w:b/>
          <w:bCs/>
          <w:sz w:val="36"/>
          <w:szCs w:val="36"/>
          <w:lang w:val="vi-VN"/>
        </w:rPr>
        <w:t>y</w:t>
      </w:r>
      <w:r w:rsidRPr="00AE24FF">
        <w:rPr>
          <w:rFonts w:ascii="Palatino Linotype" w:eastAsia="Calibri" w:hAnsi="Palatino Linotype" w:cs="Arial"/>
          <w:b/>
          <w:bCs/>
          <w:sz w:val="36"/>
          <w:szCs w:val="36"/>
          <w:lang w:val="vi-VN"/>
        </w:rPr>
        <w:t xml:space="preserve"> mạng Sám-</w:t>
      </w:r>
      <w:r>
        <w:rPr>
          <w:rFonts w:ascii="Palatino Linotype" w:eastAsia="Calibri" w:hAnsi="Palatino Linotype" w:cs="Arial"/>
          <w:b/>
          <w:bCs/>
          <w:sz w:val="36"/>
          <w:szCs w:val="36"/>
          <w:lang w:val="vi-VN"/>
        </w:rPr>
        <w:t>hối.</w:t>
      </w:r>
    </w:p>
    <w:p w14:paraId="38156276" w14:textId="77777777" w:rsidR="00544A05" w:rsidRPr="00390AB2" w:rsidRDefault="00544A05" w:rsidP="00544A05">
      <w:pPr>
        <w:spacing w:after="0" w:line="288" w:lineRule="auto"/>
        <w:rPr>
          <w:rFonts w:ascii="Palatino Linotype" w:eastAsia="Calibri" w:hAnsi="Palatino Linotype" w:cs="Arial"/>
          <w:b/>
          <w:bCs/>
          <w:sz w:val="20"/>
          <w:szCs w:val="20"/>
          <w:lang w:val="vi-VN"/>
        </w:rPr>
      </w:pPr>
    </w:p>
    <w:p w14:paraId="276F2C00" w14:textId="77777777" w:rsidR="00544A05" w:rsidRDefault="00544A05" w:rsidP="00544A05">
      <w:pPr>
        <w:spacing w:after="0" w:line="288" w:lineRule="auto"/>
        <w:rPr>
          <w:rFonts w:ascii="Palatino Linotype" w:eastAsia="Calibri" w:hAnsi="Palatino Linotype" w:cs="Arial"/>
          <w:sz w:val="28"/>
          <w:szCs w:val="28"/>
          <w:lang w:val="vi-VN"/>
        </w:rPr>
      </w:pPr>
      <w:r w:rsidRPr="00AE24FF">
        <w:rPr>
          <w:rFonts w:ascii="Palatino Linotype" w:eastAsia="Calibri" w:hAnsi="Palatino Linotype" w:cs="Arial"/>
          <w:sz w:val="28"/>
          <w:szCs w:val="28"/>
          <w:lang w:val="vi-VN"/>
        </w:rPr>
        <w:t>CHÍ TÂM SÁM HỐI:</w:t>
      </w:r>
      <w:r>
        <w:rPr>
          <w:rFonts w:ascii="Palatino Linotype" w:eastAsia="Calibri" w:hAnsi="Palatino Linotype" w:cs="Arial"/>
          <w:sz w:val="28"/>
          <w:szCs w:val="28"/>
          <w:lang w:val="vi-VN"/>
        </w:rPr>
        <w:t xml:space="preserve">  </w:t>
      </w:r>
    </w:p>
    <w:p w14:paraId="6EF7BB63" w14:textId="77777777" w:rsidR="00544A05" w:rsidRDefault="00544A05" w:rsidP="00544A05">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Ðệ tử</w:t>
      </w:r>
      <w:r>
        <w:rPr>
          <w:rFonts w:ascii="Palatino Linotype" w:eastAsia="Calibri" w:hAnsi="Palatino Linotype" w:cs="Arial"/>
          <w:b/>
          <w:bCs/>
          <w:sz w:val="36"/>
          <w:szCs w:val="36"/>
          <w:lang w:val="vi-VN"/>
        </w:rPr>
        <w:t xml:space="preserve"> chúng con</w:t>
      </w:r>
      <w:r w:rsidRPr="00AE24FF">
        <w:rPr>
          <w:rFonts w:ascii="Palatino Linotype" w:eastAsia="Calibri" w:hAnsi="Palatino Linotype" w:cs="Arial"/>
          <w:b/>
          <w:bCs/>
          <w:sz w:val="36"/>
          <w:szCs w:val="36"/>
          <w:lang w:val="vi-VN"/>
        </w:rPr>
        <w:t>... và chúng sanh trong pháp giới, từ đời vô thỉ nhẫn đến ngày nay, bị vô minh che đậy nên điên đảo mê</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ầm, lại do sáu căn ba nghiệp quen theo pháp chẳng lành, rộng phạm mười điều dữ cùng năm tội vô-gián và tất cả các tội khác, nhiều vô</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ượng vô</w:t>
      </w:r>
      <w:r>
        <w:rPr>
          <w:rFonts w:ascii="Palatino Linotype" w:eastAsia="Calibri" w:hAnsi="Palatino Linotype" w:cs="Arial"/>
          <w:b/>
          <w:bCs/>
          <w:sz w:val="36"/>
          <w:szCs w:val="36"/>
          <w:lang w:val="vi-VN"/>
        </w:rPr>
        <w:t xml:space="preserve"> biên,</w:t>
      </w:r>
      <w:r w:rsidRPr="00AE24FF">
        <w:rPr>
          <w:rFonts w:ascii="Palatino Linotype" w:eastAsia="Calibri" w:hAnsi="Palatino Linotype" w:cs="Arial"/>
          <w:b/>
          <w:bCs/>
          <w:sz w:val="36"/>
          <w:szCs w:val="36"/>
          <w:lang w:val="vi-VN"/>
        </w:rPr>
        <w:t xml:space="preserve"> nói không </w:t>
      </w:r>
      <w:r w:rsidRPr="002255DC">
        <w:rPr>
          <w:rFonts w:ascii="Palatino Linotype" w:eastAsia="Calibri" w:hAnsi="Palatino Linotype" w:cs="Arial"/>
          <w:b/>
          <w:bCs/>
          <w:sz w:val="36"/>
          <w:szCs w:val="36"/>
          <w:lang w:val="vi-VN"/>
        </w:rPr>
        <w:t>th</w:t>
      </w:r>
      <w:r w:rsidRPr="00AE24FF">
        <w:rPr>
          <w:rFonts w:ascii="Palatino Linotype" w:eastAsia="Calibri" w:hAnsi="Palatino Linotype" w:cs="Arial"/>
          <w:b/>
          <w:bCs/>
          <w:sz w:val="36"/>
          <w:szCs w:val="36"/>
          <w:lang w:val="vi-VN"/>
        </w:rPr>
        <w:t xml:space="preserve">ể hết. </w:t>
      </w:r>
    </w:p>
    <w:p w14:paraId="30DCB86E" w14:textId="77777777" w:rsidR="00544A05" w:rsidRDefault="00544A05" w:rsidP="00544A05">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Mười phương các đức Phật thường ở trong đời, tiếng pháp không dứt, hương mầu đầy lấp, pháp vị ngập tràn, phóng ánh sáng sạch trong chiếu soi tất cả</w:t>
      </w:r>
      <w:r w:rsidRPr="002255DC">
        <w:rPr>
          <w:rFonts w:ascii="Palatino Linotype" w:eastAsia="Calibri" w:hAnsi="Palatino Linotype" w:cs="Arial"/>
          <w:b/>
          <w:bCs/>
          <w:sz w:val="36"/>
          <w:szCs w:val="36"/>
          <w:lang w:val="vi-VN"/>
        </w:rPr>
        <w:t>.</w:t>
      </w:r>
      <w:r w:rsidRPr="00AE24FF">
        <w:rPr>
          <w:rFonts w:ascii="Palatino Linotype" w:eastAsia="Calibri" w:hAnsi="Palatino Linotype" w:cs="Arial"/>
          <w:b/>
          <w:bCs/>
          <w:sz w:val="36"/>
          <w:szCs w:val="36"/>
          <w:lang w:val="vi-VN"/>
        </w:rPr>
        <w:t xml:space="preserve"> Lý mầu thường trụ đầy dẫy hư-không.</w:t>
      </w:r>
      <w:r>
        <w:rPr>
          <w:rFonts w:ascii="Palatino Linotype" w:eastAsia="Calibri" w:hAnsi="Palatino Linotype" w:cs="Arial"/>
          <w:b/>
          <w:bCs/>
          <w:sz w:val="36"/>
          <w:szCs w:val="36"/>
          <w:lang w:val="vi-VN"/>
        </w:rPr>
        <w:t xml:space="preserve"> </w:t>
      </w:r>
    </w:p>
    <w:p w14:paraId="1E9C2A5B" w14:textId="77777777" w:rsidR="00544A05" w:rsidRDefault="00544A05" w:rsidP="00544A05">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lastRenderedPageBreak/>
        <w:t>Con từ vô</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thỉ đến nay, sáu căn che mù, ba nghiệp tối tăm, chẳng thấy </w:t>
      </w:r>
      <w:r>
        <w:rPr>
          <w:rFonts w:ascii="Palatino Linotype" w:eastAsia="Calibri" w:hAnsi="Palatino Linotype" w:cs="Arial"/>
          <w:b/>
          <w:bCs/>
          <w:sz w:val="36"/>
          <w:szCs w:val="36"/>
          <w:lang w:val="vi-VN"/>
        </w:rPr>
        <w:t>chẳ</w:t>
      </w:r>
      <w:r w:rsidRPr="00AE24FF">
        <w:rPr>
          <w:rFonts w:ascii="Palatino Linotype" w:eastAsia="Calibri" w:hAnsi="Palatino Linotype" w:cs="Arial"/>
          <w:b/>
          <w:bCs/>
          <w:sz w:val="36"/>
          <w:szCs w:val="36"/>
          <w:lang w:val="vi-VN"/>
        </w:rPr>
        <w:t xml:space="preserve">ng nghe, chẳng hay chẳng biết, vì nhân duyên đó trôi mãi trong vòng sanh tử, trải qua các đường dữ trăm nghìn muôn kiếp trọn không lúc nào ra khỏi.  </w:t>
      </w:r>
    </w:p>
    <w:p w14:paraId="6811A917" w14:textId="77777777" w:rsidR="00544A05" w:rsidRDefault="00544A05" w:rsidP="00544A05">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Kinh rằng: Ðức Tỳ</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ô</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Giá</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Na thân khắp cả chỗ, chỗ của Phật ở gọi là Thường</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Tịch</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Quang, cho nên phải biết cả thảy các pháp đều là Phật</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pháp, mà con không rõ lại theo </w:t>
      </w:r>
      <w:r w:rsidRPr="002255DC">
        <w:rPr>
          <w:rFonts w:ascii="Palatino Linotype" w:eastAsia="Calibri" w:hAnsi="Palatino Linotype" w:cs="Arial"/>
          <w:b/>
          <w:bCs/>
          <w:sz w:val="36"/>
          <w:szCs w:val="36"/>
          <w:lang w:val="vi-VN"/>
        </w:rPr>
        <w:t>d</w:t>
      </w:r>
      <w:r w:rsidRPr="00AE24FF">
        <w:rPr>
          <w:rFonts w:ascii="Palatino Linotype" w:eastAsia="Calibri" w:hAnsi="Palatino Linotype" w:cs="Arial"/>
          <w:b/>
          <w:bCs/>
          <w:sz w:val="36"/>
          <w:szCs w:val="36"/>
          <w:lang w:val="vi-VN"/>
        </w:rPr>
        <w:t>òng vô</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minh, vì thế trong trí Bồ-đề mà thấy không thanh</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tịnh, trong cảnh giải thoát mà sanh ràng buộc. </w:t>
      </w:r>
    </w:p>
    <w:p w14:paraId="0890D4DD" w14:textId="77777777" w:rsidR="00544A05" w:rsidRPr="00AE24FF" w:rsidRDefault="00544A05" w:rsidP="00544A05">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Nay mới tỏ ngộ, nay mới chừa bỏ ăn năn, phụng đối trước các đức Phật và A</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Di</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Ðà Thế</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Tôn mà phá</w:t>
      </w:r>
      <w:r w:rsidRPr="002255DC">
        <w:rPr>
          <w:rFonts w:ascii="Palatino Linotype" w:eastAsia="Calibri" w:hAnsi="Palatino Linotype" w:cs="Arial"/>
          <w:b/>
          <w:bCs/>
          <w:sz w:val="36"/>
          <w:szCs w:val="36"/>
          <w:lang w:val="vi-VN"/>
        </w:rPr>
        <w:t>t</w:t>
      </w:r>
      <w:r w:rsidRPr="00AE24FF">
        <w:rPr>
          <w:rFonts w:ascii="Palatino Linotype" w:eastAsia="Calibri" w:hAnsi="Palatino Linotype" w:cs="Arial"/>
          <w:b/>
          <w:bCs/>
          <w:sz w:val="36"/>
          <w:szCs w:val="36"/>
          <w:lang w:val="vi-VN"/>
        </w:rPr>
        <w:t xml:space="preserve"> lồ sám </w:t>
      </w:r>
      <w:r>
        <w:rPr>
          <w:rFonts w:ascii="Palatino Linotype" w:eastAsia="Calibri" w:hAnsi="Palatino Linotype" w:cs="Arial"/>
          <w:b/>
          <w:bCs/>
          <w:sz w:val="36"/>
          <w:szCs w:val="36"/>
          <w:lang w:val="vi-VN"/>
        </w:rPr>
        <w:t>hối,</w:t>
      </w:r>
      <w:r w:rsidRPr="00AE24FF">
        <w:rPr>
          <w:rFonts w:ascii="Palatino Linotype" w:eastAsia="Calibri" w:hAnsi="Palatino Linotype" w:cs="Arial"/>
          <w:b/>
          <w:bCs/>
          <w:sz w:val="36"/>
          <w:szCs w:val="36"/>
          <w:lang w:val="vi-VN"/>
        </w:rPr>
        <w:t xml:space="preserve"> làm cho đệ tử </w:t>
      </w:r>
      <w:r>
        <w:rPr>
          <w:rFonts w:ascii="Palatino Linotype" w:eastAsia="Calibri" w:hAnsi="Palatino Linotype" w:cs="Arial"/>
          <w:b/>
          <w:bCs/>
          <w:sz w:val="36"/>
          <w:szCs w:val="36"/>
          <w:lang w:val="vi-VN"/>
        </w:rPr>
        <w:t>cùng</w:t>
      </w:r>
      <w:r w:rsidRPr="00AE24FF">
        <w:rPr>
          <w:rFonts w:ascii="Palatino Linotype" w:eastAsia="Calibri" w:hAnsi="Palatino Linotype" w:cs="Arial"/>
          <w:b/>
          <w:bCs/>
          <w:sz w:val="36"/>
          <w:szCs w:val="36"/>
          <w:lang w:val="vi-VN"/>
        </w:rPr>
        <w:t xml:space="preserve"> pháp</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giới chúng</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sanh, tất cả tội nặng do ba nghiệp sáu căn,</w:t>
      </w:r>
      <w:r>
        <w:rPr>
          <w:rFonts w:ascii="Palatino Linotype" w:eastAsia="Calibri" w:hAnsi="Palatino Linotype" w:cs="Arial"/>
          <w:b/>
          <w:bCs/>
          <w:sz w:val="36"/>
          <w:szCs w:val="36"/>
          <w:lang w:val="vi-VN"/>
        </w:rPr>
        <w:t xml:space="preserve"> </w:t>
      </w:r>
      <w:r>
        <w:rPr>
          <w:rFonts w:ascii="Palatino Linotype" w:eastAsia="Calibri" w:hAnsi="Palatino Linotype" w:cs="Arial"/>
          <w:b/>
          <w:bCs/>
          <w:sz w:val="36"/>
          <w:szCs w:val="36"/>
          <w:lang w:val="vi-VN"/>
        </w:rPr>
        <w:br/>
      </w:r>
      <w:r>
        <w:rPr>
          <w:rFonts w:ascii="Palatino Linotype" w:eastAsia="Calibri" w:hAnsi="Palatino Linotype" w:cs="Arial"/>
          <w:b/>
          <w:bCs/>
          <w:sz w:val="36"/>
          <w:szCs w:val="36"/>
          <w:lang w:val="vi-VN"/>
        </w:rPr>
        <w:br/>
      </w:r>
      <w:r w:rsidRPr="00AE24FF">
        <w:rPr>
          <w:rFonts w:ascii="Palatino Linotype" w:eastAsia="Calibri" w:hAnsi="Palatino Linotype" w:cs="Arial"/>
          <w:b/>
          <w:bCs/>
          <w:sz w:val="36"/>
          <w:szCs w:val="36"/>
          <w:lang w:val="vi-VN"/>
        </w:rPr>
        <w:lastRenderedPageBreak/>
        <w:t>gây tạo từ vô thỉ, hoặc hiện tại cùng vị</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ai, chính mình tự gây tạo hoặc biểu người, hay là thấy nghe người gây tạo mà vui theo, hoặc nhớ hoặc chẳng nhớ, hoặc biết hoặc chẳng biết, hoặc nghi hoặc chẳng nghi, hoặc che giấu hoặc chẳng che giấu, thảy đều được rốt ráo thanh tịnh.</w:t>
      </w:r>
    </w:p>
    <w:p w14:paraId="3742DF47" w14:textId="77777777" w:rsidR="00544A05" w:rsidRPr="00AE24FF" w:rsidRDefault="00544A05" w:rsidP="00544A05">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Ðệ-tử sám-hối rồi, sáu căn cùng ba nghiệp trong sạch, không lỗi lầm, căn lành tu tập cũng trọn thanh</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tịnh, thảy đều hồi hướng dùng trang</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nghiêm Tịnh-</w:t>
      </w:r>
      <w:r>
        <w:rPr>
          <w:rFonts w:ascii="Palatino Linotype" w:eastAsia="Calibri" w:hAnsi="Palatino Linotype" w:cs="Arial"/>
          <w:b/>
          <w:bCs/>
          <w:sz w:val="36"/>
          <w:szCs w:val="36"/>
          <w:lang w:val="vi-VN"/>
        </w:rPr>
        <w:t>đ</w:t>
      </w:r>
      <w:r w:rsidRPr="00AE24FF">
        <w:rPr>
          <w:rFonts w:ascii="Palatino Linotype" w:eastAsia="Calibri" w:hAnsi="Palatino Linotype" w:cs="Arial"/>
          <w:b/>
          <w:bCs/>
          <w:sz w:val="36"/>
          <w:szCs w:val="36"/>
          <w:lang w:val="vi-VN"/>
        </w:rPr>
        <w:t>ộ khắp với chúng</w:t>
      </w:r>
      <w:r>
        <w:rPr>
          <w:rFonts w:ascii="Palatino Linotype" w:eastAsia="Calibri" w:hAnsi="Palatino Linotype" w:cs="Arial"/>
          <w:b/>
          <w:bCs/>
          <w:sz w:val="36"/>
          <w:szCs w:val="36"/>
          <w:lang w:val="vi-VN"/>
        </w:rPr>
        <w:t xml:space="preserve"> sa</w:t>
      </w:r>
      <w:r w:rsidRPr="00AE24FF">
        <w:rPr>
          <w:rFonts w:ascii="Palatino Linotype" w:eastAsia="Calibri" w:hAnsi="Palatino Linotype" w:cs="Arial"/>
          <w:b/>
          <w:bCs/>
          <w:sz w:val="36"/>
          <w:szCs w:val="36"/>
          <w:lang w:val="vi-VN"/>
        </w:rPr>
        <w:t>nh, đồng sanh về nước An</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Dưỡng.</w:t>
      </w:r>
    </w:p>
    <w:p w14:paraId="1B7C7B17" w14:textId="77777777" w:rsidR="00544A05" w:rsidRDefault="00544A05" w:rsidP="00544A05">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 xml:space="preserve">Nguyện đức </w:t>
      </w:r>
      <w:r>
        <w:rPr>
          <w:rFonts w:ascii="Palatino Linotype" w:eastAsia="Calibri" w:hAnsi="Palatino Linotype" w:cs="Arial"/>
          <w:b/>
          <w:bCs/>
          <w:sz w:val="36"/>
          <w:szCs w:val="36"/>
          <w:lang w:val="vi-VN"/>
        </w:rPr>
        <w:t>A Di Ðà Phật</w:t>
      </w:r>
      <w:r w:rsidRPr="00AE24FF">
        <w:rPr>
          <w:rFonts w:ascii="Palatino Linotype" w:eastAsia="Calibri" w:hAnsi="Palatino Linotype" w:cs="Arial"/>
          <w:b/>
          <w:bCs/>
          <w:sz w:val="36"/>
          <w:szCs w:val="36"/>
          <w:lang w:val="vi-VN"/>
        </w:rPr>
        <w:t xml:space="preserve"> thường đến hộ trì, làm cho căn</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ành của đệ tử hiện</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tiền t</w:t>
      </w:r>
      <w:r w:rsidRPr="002255DC">
        <w:rPr>
          <w:rFonts w:ascii="Palatino Linotype" w:eastAsia="Calibri" w:hAnsi="Palatino Linotype" w:cs="Arial"/>
          <w:b/>
          <w:bCs/>
          <w:sz w:val="36"/>
          <w:szCs w:val="36"/>
          <w:lang w:val="vi-VN"/>
        </w:rPr>
        <w:t>inh</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tấn, chẳng mất nhân duyên Tịnh-độ, đến giờ lâm chung, thân an niệm chánh, xem nghe đều rõ ràng, tận mặt thấy đức </w:t>
      </w:r>
      <w:r>
        <w:rPr>
          <w:rFonts w:ascii="Palatino Linotype" w:eastAsia="Calibri" w:hAnsi="Palatino Linotype" w:cs="Arial"/>
          <w:b/>
          <w:bCs/>
          <w:sz w:val="36"/>
          <w:szCs w:val="36"/>
          <w:lang w:val="vi-VN"/>
        </w:rPr>
        <w:t>A Di Ðà</w:t>
      </w:r>
      <w:r w:rsidRPr="00AE24FF">
        <w:rPr>
          <w:rFonts w:ascii="Palatino Linotype" w:eastAsia="Calibri" w:hAnsi="Palatino Linotype" w:cs="Arial"/>
          <w:b/>
          <w:bCs/>
          <w:sz w:val="36"/>
          <w:szCs w:val="36"/>
          <w:lang w:val="vi-VN"/>
        </w:rPr>
        <w:t xml:space="preserve"> cùng các Thánh</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chúng, tay cầm đài hoa tiếp dẫn </w:t>
      </w:r>
      <w:r w:rsidRPr="00AE24FF">
        <w:rPr>
          <w:rFonts w:ascii="Palatino Linotype" w:eastAsia="Calibri" w:hAnsi="Palatino Linotype" w:cs="Arial"/>
          <w:b/>
          <w:bCs/>
          <w:sz w:val="36"/>
          <w:szCs w:val="36"/>
          <w:lang w:val="vi-VN"/>
        </w:rPr>
        <w:lastRenderedPageBreak/>
        <w:t>đệ tử, trong khoảng sát-na sanh ra trước Phật, đủ đạo</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hạnh Bồ-tát, rộng độ khắp chúng</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sanh đồng thành Phật-đạo.</w:t>
      </w:r>
      <w:r>
        <w:rPr>
          <w:rFonts w:ascii="Palatino Linotype" w:eastAsia="Calibri" w:hAnsi="Palatino Linotype" w:cs="Arial"/>
          <w:b/>
          <w:bCs/>
          <w:sz w:val="36"/>
          <w:szCs w:val="36"/>
          <w:lang w:val="vi-VN"/>
        </w:rPr>
        <w:t xml:space="preserve"> </w:t>
      </w:r>
    </w:p>
    <w:p w14:paraId="118AE219" w14:textId="77777777" w:rsidR="00544A05" w:rsidRDefault="00544A05" w:rsidP="00544A05">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Ðệ-tử sám-hối phát nguyện rồi qu</w:t>
      </w:r>
      <w:r w:rsidRPr="002255DC">
        <w:rPr>
          <w:rFonts w:ascii="Palatino Linotype" w:eastAsia="Calibri" w:hAnsi="Palatino Linotype" w:cs="Arial"/>
          <w:b/>
          <w:bCs/>
          <w:sz w:val="36"/>
          <w:szCs w:val="36"/>
          <w:lang w:val="vi-VN"/>
        </w:rPr>
        <w:t>y</w:t>
      </w:r>
      <w:r w:rsidRPr="00AE24FF">
        <w:rPr>
          <w:rFonts w:ascii="Palatino Linotype" w:eastAsia="Calibri" w:hAnsi="Palatino Linotype" w:cs="Arial"/>
          <w:b/>
          <w:bCs/>
          <w:sz w:val="36"/>
          <w:szCs w:val="36"/>
          <w:lang w:val="vi-VN"/>
        </w:rPr>
        <w:t xml:space="preserve"> mạng đảnh lễ: </w:t>
      </w:r>
    </w:p>
    <w:p w14:paraId="18108A2A" w14:textId="77777777" w:rsidR="00544A05" w:rsidRDefault="00544A05" w:rsidP="00544A05">
      <w:pPr>
        <w:spacing w:after="0" w:line="288" w:lineRule="auto"/>
        <w:ind w:firstLine="0"/>
        <w:jc w:val="center"/>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Nam-mô Tây</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phương Cực-lạc thế</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giới đại</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từ đại</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bi </w:t>
      </w:r>
      <w:r>
        <w:rPr>
          <w:rFonts w:ascii="Palatino Linotype" w:eastAsia="Calibri" w:hAnsi="Palatino Linotype" w:cs="Arial"/>
          <w:b/>
          <w:bCs/>
          <w:sz w:val="36"/>
          <w:szCs w:val="36"/>
          <w:lang w:val="vi-VN"/>
        </w:rPr>
        <w:t>A Di Ðà</w:t>
      </w:r>
      <w:r w:rsidRPr="00AE24FF">
        <w:rPr>
          <w:rFonts w:ascii="Palatino Linotype" w:eastAsia="Calibri" w:hAnsi="Palatino Linotype" w:cs="Arial"/>
          <w:b/>
          <w:bCs/>
          <w:sz w:val="36"/>
          <w:szCs w:val="36"/>
          <w:lang w:val="vi-VN"/>
        </w:rPr>
        <w:t xml:space="preserve"> </w:t>
      </w:r>
      <w:r>
        <w:rPr>
          <w:rFonts w:ascii="Palatino Linotype" w:eastAsia="Calibri" w:hAnsi="Palatino Linotype" w:cs="Arial"/>
          <w:b/>
          <w:bCs/>
          <w:sz w:val="36"/>
          <w:szCs w:val="36"/>
          <w:lang w:val="vi-VN"/>
        </w:rPr>
        <w:br/>
      </w:r>
      <w:r w:rsidRPr="00AE24FF">
        <w:rPr>
          <w:rFonts w:ascii="Palatino Linotype" w:eastAsia="Calibri" w:hAnsi="Palatino Linotype" w:cs="Arial"/>
          <w:b/>
          <w:bCs/>
          <w:sz w:val="36"/>
          <w:szCs w:val="36"/>
          <w:lang w:val="vi-VN"/>
        </w:rPr>
        <w:t>Như</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ai, biến pháp</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giới Tam</w:t>
      </w:r>
      <w:r>
        <w:rPr>
          <w:rFonts w:ascii="Palatino Linotype" w:eastAsia="Calibri" w:hAnsi="Palatino Linotype" w:cs="Arial"/>
          <w:b/>
          <w:bCs/>
          <w:sz w:val="36"/>
          <w:szCs w:val="36"/>
          <w:lang w:val="vi-VN"/>
        </w:rPr>
        <w:t xml:space="preserve"> Bảo.</w:t>
      </w:r>
    </w:p>
    <w:p w14:paraId="4D911FC2" w14:textId="77777777" w:rsidR="00544A05" w:rsidRPr="001667E5" w:rsidRDefault="00544A05" w:rsidP="00544A05">
      <w:pPr>
        <w:ind w:firstLine="0"/>
        <w:rPr>
          <w:rFonts w:ascii="Palatino Linotype" w:hAnsi="Palatino Linotype"/>
          <w:b/>
          <w:color w:val="000000" w:themeColor="text1"/>
          <w:sz w:val="48"/>
          <w:szCs w:val="48"/>
          <w:lang w:val="vi-VN"/>
        </w:rPr>
      </w:pPr>
    </w:p>
    <w:p w14:paraId="54803ABF" w14:textId="77777777" w:rsidR="00544A05" w:rsidRPr="002255DC" w:rsidRDefault="00544A05">
      <w:pPr>
        <w:rPr>
          <w:rFonts w:ascii="Palatino Linotype" w:hAnsi="Palatino Linotype"/>
          <w:b/>
          <w:color w:val="000000" w:themeColor="text1"/>
          <w:sz w:val="48"/>
          <w:szCs w:val="48"/>
          <w:lang w:val="vi-VN"/>
        </w:rPr>
      </w:pPr>
      <w:r w:rsidRPr="002255DC">
        <w:rPr>
          <w:rFonts w:ascii="Palatino Linotype" w:hAnsi="Palatino Linotype"/>
          <w:b/>
          <w:color w:val="000000" w:themeColor="text1"/>
          <w:sz w:val="48"/>
          <w:szCs w:val="48"/>
          <w:lang w:val="vi-VN"/>
        </w:rPr>
        <w:br w:type="page"/>
      </w:r>
    </w:p>
    <w:p w14:paraId="0E07FBBD" w14:textId="0D8222DD" w:rsidR="00533446" w:rsidRPr="005A2A08" w:rsidRDefault="00533446" w:rsidP="00533446">
      <w:pPr>
        <w:ind w:firstLine="0"/>
        <w:jc w:val="center"/>
        <w:rPr>
          <w:rFonts w:ascii="Palatino Linotype" w:hAnsi="Palatino Linotype"/>
          <w:b/>
          <w:color w:val="000000" w:themeColor="text1"/>
          <w:sz w:val="48"/>
          <w:szCs w:val="48"/>
          <w:lang w:val="vi-VN"/>
        </w:rPr>
      </w:pPr>
      <w:r w:rsidRPr="008A2C05">
        <w:rPr>
          <w:rFonts w:ascii="Palatino Linotype" w:hAnsi="Palatino Linotype"/>
          <w:b/>
          <w:noProof/>
          <w:color w:val="000000" w:themeColor="text1"/>
          <w:sz w:val="48"/>
          <w:szCs w:val="48"/>
        </w:rPr>
        <w:lastRenderedPageBreak/>
        <mc:AlternateContent>
          <mc:Choice Requires="wps">
            <w:drawing>
              <wp:anchor distT="0" distB="0" distL="114300" distR="114300" simplePos="0" relativeHeight="251664384" behindDoc="0" locked="0" layoutInCell="1" allowOverlap="1" wp14:anchorId="38A60EDE" wp14:editId="559519BD">
                <wp:simplePos x="0" y="0"/>
                <wp:positionH relativeFrom="column">
                  <wp:posOffset>1895475</wp:posOffset>
                </wp:positionH>
                <wp:positionV relativeFrom="paragraph">
                  <wp:posOffset>434340</wp:posOffset>
                </wp:positionV>
                <wp:extent cx="29260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2608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854008F"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5pt,34.2pt" to="379.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" strokecolor="windowText" strokeweight="1pt">
                <v:stroke joinstyle="miter"/>
              </v:line>
            </w:pict>
          </mc:Fallback>
        </mc:AlternateContent>
      </w:r>
      <w:r w:rsidRPr="002255DC">
        <w:rPr>
          <w:rFonts w:ascii="Palatino Linotype" w:hAnsi="Palatino Linotype"/>
          <w:b/>
          <w:color w:val="000000" w:themeColor="text1"/>
          <w:sz w:val="48"/>
          <w:szCs w:val="48"/>
          <w:lang w:val="vi-VN"/>
        </w:rPr>
        <w:t xml:space="preserve">NGHI THỨC </w:t>
      </w:r>
      <w:r w:rsidR="005B4D56" w:rsidRPr="002255DC">
        <w:rPr>
          <w:rFonts w:ascii="Palatino Linotype" w:hAnsi="Palatino Linotype"/>
          <w:b/>
          <w:color w:val="000000" w:themeColor="text1"/>
          <w:sz w:val="48"/>
          <w:szCs w:val="48"/>
          <w:lang w:val="vi-VN"/>
        </w:rPr>
        <w:t>KINH</w:t>
      </w:r>
      <w:r w:rsidRPr="008A2C05">
        <w:rPr>
          <w:rFonts w:ascii="Palatino Linotype" w:hAnsi="Palatino Linotype"/>
          <w:b/>
          <w:color w:val="000000" w:themeColor="text1"/>
          <w:sz w:val="48"/>
          <w:szCs w:val="48"/>
          <w:lang w:val="vi-VN"/>
        </w:rPr>
        <w:t xml:space="preserve"> </w:t>
      </w:r>
      <w:r w:rsidR="005A2A08" w:rsidRPr="002255DC">
        <w:rPr>
          <w:rFonts w:ascii="Palatino Linotype" w:hAnsi="Palatino Linotype"/>
          <w:b/>
          <w:color w:val="000000" w:themeColor="text1"/>
          <w:sz w:val="48"/>
          <w:szCs w:val="48"/>
          <w:lang w:val="vi-VN"/>
        </w:rPr>
        <w:t>HOA</w:t>
      </w:r>
      <w:r w:rsidR="005A2A08">
        <w:rPr>
          <w:rFonts w:ascii="Palatino Linotype" w:hAnsi="Palatino Linotype"/>
          <w:b/>
          <w:color w:val="000000" w:themeColor="text1"/>
          <w:sz w:val="48"/>
          <w:szCs w:val="48"/>
          <w:lang w:val="vi-VN"/>
        </w:rPr>
        <w:t xml:space="preserve"> NGHIÊM</w:t>
      </w:r>
    </w:p>
    <w:p w14:paraId="63513E0D" w14:textId="77777777" w:rsidR="00533446" w:rsidRPr="002255DC" w:rsidRDefault="00533446" w:rsidP="00533446">
      <w:pPr>
        <w:spacing w:after="0" w:line="288" w:lineRule="auto"/>
        <w:ind w:firstLine="0"/>
        <w:jc w:val="center"/>
        <w:rPr>
          <w:rFonts w:ascii="Palatino Linotype" w:hAnsi="Palatino Linotype"/>
          <w:color w:val="000000" w:themeColor="text1"/>
          <w:sz w:val="20"/>
          <w:szCs w:val="22"/>
          <w:lang w:val="vi-VN"/>
        </w:rPr>
      </w:pPr>
    </w:p>
    <w:p w14:paraId="3EC661FF" w14:textId="2CD6665F" w:rsidR="00533446" w:rsidRPr="002255DC" w:rsidRDefault="00533446" w:rsidP="00533446">
      <w:pPr>
        <w:spacing w:after="0" w:line="288" w:lineRule="auto"/>
        <w:ind w:firstLine="0"/>
        <w:jc w:val="center"/>
        <w:rPr>
          <w:rFonts w:ascii="Palatino Linotype" w:hAnsi="Palatino Linotype"/>
          <w:color w:val="000000" w:themeColor="text1"/>
          <w:sz w:val="28"/>
          <w:szCs w:val="32"/>
          <w:lang w:val="vi-VN"/>
        </w:rPr>
      </w:pPr>
      <w:r w:rsidRPr="002255DC">
        <w:rPr>
          <w:rFonts w:ascii="Palatino Linotype" w:hAnsi="Palatino Linotype"/>
          <w:color w:val="000000" w:themeColor="text1"/>
          <w:sz w:val="28"/>
          <w:szCs w:val="32"/>
          <w:lang w:val="vi-VN"/>
        </w:rPr>
        <w:t xml:space="preserve">TỊNH PHÁP </w:t>
      </w:r>
      <w:r w:rsidR="002017E2" w:rsidRPr="002255DC">
        <w:rPr>
          <w:rFonts w:ascii="Palatino Linotype" w:hAnsi="Palatino Linotype"/>
          <w:color w:val="000000" w:themeColor="text1"/>
          <w:sz w:val="28"/>
          <w:szCs w:val="32"/>
          <w:lang w:val="vi-VN"/>
        </w:rPr>
        <w:t>GIỚI</w:t>
      </w:r>
      <w:r w:rsidRPr="002255DC">
        <w:rPr>
          <w:rFonts w:ascii="Palatino Linotype" w:hAnsi="Palatino Linotype"/>
          <w:color w:val="000000" w:themeColor="text1"/>
          <w:sz w:val="28"/>
          <w:szCs w:val="32"/>
          <w:lang w:val="vi-VN"/>
        </w:rPr>
        <w:t xml:space="preserve"> CHƠN NGÔN</w:t>
      </w:r>
    </w:p>
    <w:p w14:paraId="5BAA5558" w14:textId="77777777" w:rsidR="00533446" w:rsidRPr="002255DC" w:rsidRDefault="00533446" w:rsidP="00533446">
      <w:pPr>
        <w:spacing w:after="0" w:line="288" w:lineRule="auto"/>
        <w:ind w:firstLine="0"/>
        <w:jc w:val="center"/>
        <w:rPr>
          <w:rFonts w:ascii="Palatino Linotype" w:hAnsi="Palatino Linotype"/>
          <w:color w:val="000000" w:themeColor="text1"/>
          <w:sz w:val="28"/>
          <w:szCs w:val="36"/>
          <w:lang w:val="vi-VN"/>
        </w:rPr>
      </w:pPr>
      <w:r w:rsidRPr="002255DC">
        <w:rPr>
          <w:rFonts w:ascii="Palatino Linotype" w:hAnsi="Palatino Linotype"/>
          <w:b/>
          <w:color w:val="000000" w:themeColor="text1"/>
          <w:sz w:val="36"/>
          <w:szCs w:val="36"/>
          <w:lang w:val="vi-VN"/>
        </w:rPr>
        <w:t xml:space="preserve">Án Lam </w:t>
      </w:r>
      <w:r w:rsidRPr="002255DC">
        <w:rPr>
          <w:rFonts w:ascii="Palatino Linotype" w:hAnsi="Palatino Linotype"/>
          <w:color w:val="000000" w:themeColor="text1"/>
          <w:sz w:val="28"/>
          <w:szCs w:val="36"/>
          <w:lang w:val="vi-VN"/>
        </w:rPr>
        <w:t>(7 lần)</w:t>
      </w:r>
    </w:p>
    <w:p w14:paraId="3098E56A" w14:textId="77777777" w:rsidR="00533446" w:rsidRPr="002255DC" w:rsidRDefault="00533446" w:rsidP="00533446">
      <w:pPr>
        <w:spacing w:after="0" w:line="288" w:lineRule="auto"/>
        <w:ind w:firstLine="0"/>
        <w:jc w:val="center"/>
        <w:rPr>
          <w:rFonts w:ascii="Palatino Linotype" w:hAnsi="Palatino Linotype"/>
          <w:color w:val="000000" w:themeColor="text1"/>
          <w:sz w:val="12"/>
          <w:szCs w:val="22"/>
          <w:lang w:val="vi-VN"/>
        </w:rPr>
      </w:pPr>
    </w:p>
    <w:p w14:paraId="74A5E22E" w14:textId="77777777" w:rsidR="00533446" w:rsidRPr="002255DC" w:rsidRDefault="00533446" w:rsidP="00533446">
      <w:pPr>
        <w:spacing w:after="0" w:line="288" w:lineRule="auto"/>
        <w:ind w:firstLine="0"/>
        <w:jc w:val="center"/>
        <w:rPr>
          <w:rFonts w:ascii="Palatino Linotype" w:hAnsi="Palatino Linotype"/>
          <w:color w:val="000000" w:themeColor="text1"/>
          <w:sz w:val="28"/>
          <w:szCs w:val="32"/>
          <w:lang w:val="vi-VN"/>
        </w:rPr>
      </w:pPr>
      <w:r w:rsidRPr="002255DC">
        <w:rPr>
          <w:rFonts w:ascii="Palatino Linotype" w:hAnsi="Palatino Linotype"/>
          <w:color w:val="000000" w:themeColor="text1"/>
          <w:sz w:val="28"/>
          <w:szCs w:val="32"/>
          <w:lang w:val="vi-VN"/>
        </w:rPr>
        <w:t>TỊNH KHẨU NGHIỆP CHƠN NGÔN</w:t>
      </w:r>
    </w:p>
    <w:p w14:paraId="1AE2F447" w14:textId="26C5404E" w:rsidR="00533446" w:rsidRPr="002255DC" w:rsidRDefault="00533446" w:rsidP="00533446">
      <w:pPr>
        <w:spacing w:after="0" w:line="288" w:lineRule="auto"/>
        <w:ind w:firstLine="0"/>
        <w:jc w:val="center"/>
        <w:rPr>
          <w:rFonts w:ascii="Palatino Linotype" w:hAnsi="Palatino Linotype"/>
          <w:color w:val="000000" w:themeColor="text1"/>
          <w:sz w:val="28"/>
          <w:szCs w:val="36"/>
          <w:lang w:val="fr-CA"/>
        </w:rPr>
      </w:pPr>
      <w:r w:rsidRPr="002255DC">
        <w:rPr>
          <w:rFonts w:ascii="Palatino Linotype" w:hAnsi="Palatino Linotype"/>
          <w:b/>
          <w:color w:val="000000" w:themeColor="text1"/>
          <w:sz w:val="36"/>
          <w:szCs w:val="36"/>
          <w:lang w:val="fr-CA"/>
        </w:rPr>
        <w:t>Tu rị tu rị, ma</w:t>
      </w:r>
      <w:r w:rsidR="005C139D" w:rsidRPr="002255DC">
        <w:rPr>
          <w:rFonts w:ascii="Palatino Linotype" w:hAnsi="Palatino Linotype"/>
          <w:b/>
          <w:color w:val="000000" w:themeColor="text1"/>
          <w:sz w:val="36"/>
          <w:szCs w:val="36"/>
          <w:lang w:val="fr-CA"/>
        </w:rPr>
        <w:t xml:space="preserve"> </w:t>
      </w:r>
      <w:r w:rsidRPr="002255DC">
        <w:rPr>
          <w:rFonts w:ascii="Palatino Linotype" w:hAnsi="Palatino Linotype"/>
          <w:b/>
          <w:color w:val="000000" w:themeColor="text1"/>
          <w:sz w:val="36"/>
          <w:szCs w:val="36"/>
          <w:lang w:val="fr-CA"/>
        </w:rPr>
        <w:t>ha tu rị, tu tu rị ta bà</w:t>
      </w:r>
      <w:r w:rsidR="005C139D" w:rsidRPr="002255DC">
        <w:rPr>
          <w:rFonts w:ascii="Palatino Linotype" w:hAnsi="Palatino Linotype"/>
          <w:b/>
          <w:color w:val="000000" w:themeColor="text1"/>
          <w:sz w:val="36"/>
          <w:szCs w:val="36"/>
          <w:lang w:val="fr-CA"/>
        </w:rPr>
        <w:t xml:space="preserve"> </w:t>
      </w:r>
      <w:r w:rsidRPr="002255DC">
        <w:rPr>
          <w:rFonts w:ascii="Palatino Linotype" w:hAnsi="Palatino Linotype"/>
          <w:b/>
          <w:color w:val="000000" w:themeColor="text1"/>
          <w:sz w:val="36"/>
          <w:szCs w:val="36"/>
          <w:lang w:val="fr-CA"/>
        </w:rPr>
        <w:t xml:space="preserve">ha. </w:t>
      </w:r>
      <w:r w:rsidRPr="002255DC">
        <w:rPr>
          <w:rFonts w:ascii="Palatino Linotype" w:hAnsi="Palatino Linotype"/>
          <w:color w:val="000000" w:themeColor="text1"/>
          <w:sz w:val="28"/>
          <w:szCs w:val="36"/>
          <w:lang w:val="fr-CA"/>
        </w:rPr>
        <w:t>(3 lần)</w:t>
      </w:r>
    </w:p>
    <w:p w14:paraId="0FC1FB1F" w14:textId="77777777" w:rsidR="00533446" w:rsidRPr="002255DC" w:rsidRDefault="00533446" w:rsidP="00533446">
      <w:pPr>
        <w:spacing w:after="0" w:line="288" w:lineRule="auto"/>
        <w:ind w:firstLine="0"/>
        <w:jc w:val="center"/>
        <w:rPr>
          <w:rFonts w:ascii="Palatino Linotype" w:hAnsi="Palatino Linotype"/>
          <w:b/>
          <w:color w:val="000000" w:themeColor="text1"/>
          <w:sz w:val="12"/>
          <w:szCs w:val="22"/>
          <w:lang w:val="fr-CA"/>
        </w:rPr>
      </w:pPr>
    </w:p>
    <w:p w14:paraId="1FCB9800" w14:textId="77777777" w:rsidR="00533446" w:rsidRPr="002255DC" w:rsidRDefault="00533446" w:rsidP="00533446">
      <w:pPr>
        <w:spacing w:after="0" w:line="288" w:lineRule="auto"/>
        <w:ind w:firstLine="0"/>
        <w:jc w:val="center"/>
        <w:rPr>
          <w:rFonts w:ascii="Palatino Linotype" w:hAnsi="Palatino Linotype"/>
          <w:color w:val="000000" w:themeColor="text1"/>
          <w:sz w:val="28"/>
          <w:szCs w:val="32"/>
          <w:lang w:val="fr-CA"/>
        </w:rPr>
      </w:pPr>
      <w:r w:rsidRPr="002255DC">
        <w:rPr>
          <w:rFonts w:ascii="Palatino Linotype" w:hAnsi="Palatino Linotype"/>
          <w:color w:val="000000" w:themeColor="text1"/>
          <w:sz w:val="28"/>
          <w:szCs w:val="32"/>
          <w:lang w:val="fr-CA"/>
        </w:rPr>
        <w:t>TỊNH BA NGHIỆP CHƠN NGÔN</w:t>
      </w:r>
    </w:p>
    <w:p w14:paraId="6092F344" w14:textId="77777777" w:rsidR="00533446" w:rsidRPr="002255DC" w:rsidRDefault="00533446" w:rsidP="00533446">
      <w:pPr>
        <w:spacing w:after="0" w:line="288" w:lineRule="auto"/>
        <w:ind w:firstLine="0"/>
        <w:jc w:val="center"/>
        <w:rPr>
          <w:rFonts w:ascii="Palatino Linotype" w:hAnsi="Palatino Linotype"/>
          <w:color w:val="000000" w:themeColor="text1"/>
          <w:sz w:val="28"/>
          <w:szCs w:val="36"/>
          <w:lang w:val="fr-CA"/>
        </w:rPr>
      </w:pPr>
      <w:r w:rsidRPr="002255DC">
        <w:rPr>
          <w:rFonts w:ascii="Palatino Linotype" w:hAnsi="Palatino Linotype"/>
          <w:b/>
          <w:color w:val="000000" w:themeColor="text1"/>
          <w:sz w:val="36"/>
          <w:szCs w:val="36"/>
          <w:lang w:val="fr-CA"/>
        </w:rPr>
        <w:t xml:space="preserve">Án ta phạ bà phạ, thuật đà ta phạ, đạt ma ta phạ, bà phạ </w:t>
      </w:r>
      <w:r w:rsidRPr="002255DC">
        <w:rPr>
          <w:rFonts w:ascii="Palatino Linotype" w:hAnsi="Palatino Linotype"/>
          <w:b/>
          <w:color w:val="000000" w:themeColor="text1"/>
          <w:sz w:val="36"/>
          <w:szCs w:val="36"/>
          <w:lang w:val="fr-CA"/>
        </w:rPr>
        <w:br/>
        <w:t xml:space="preserve">thuật độ hám. </w:t>
      </w:r>
      <w:r w:rsidRPr="002255DC">
        <w:rPr>
          <w:rFonts w:ascii="Palatino Linotype" w:hAnsi="Palatino Linotype"/>
          <w:color w:val="000000" w:themeColor="text1"/>
          <w:sz w:val="28"/>
          <w:szCs w:val="36"/>
          <w:lang w:val="fr-CA"/>
        </w:rPr>
        <w:t>(3 lần)</w:t>
      </w:r>
    </w:p>
    <w:p w14:paraId="008B6B8C" w14:textId="77777777" w:rsidR="00533446" w:rsidRPr="002255DC" w:rsidRDefault="00533446" w:rsidP="00533446">
      <w:pPr>
        <w:spacing w:after="0" w:line="288" w:lineRule="auto"/>
        <w:ind w:firstLine="0"/>
        <w:jc w:val="center"/>
        <w:rPr>
          <w:rFonts w:ascii="Palatino Linotype" w:hAnsi="Palatino Linotype"/>
          <w:b/>
          <w:color w:val="000000" w:themeColor="text1"/>
          <w:sz w:val="12"/>
          <w:szCs w:val="22"/>
          <w:lang w:val="fr-CA"/>
        </w:rPr>
      </w:pPr>
    </w:p>
    <w:p w14:paraId="7FA9864A" w14:textId="77777777" w:rsidR="00533446" w:rsidRPr="002255DC" w:rsidRDefault="00533446" w:rsidP="00533446">
      <w:pPr>
        <w:spacing w:after="0" w:line="288" w:lineRule="auto"/>
        <w:ind w:firstLine="0"/>
        <w:jc w:val="center"/>
        <w:rPr>
          <w:rFonts w:ascii="Palatino Linotype" w:hAnsi="Palatino Linotype"/>
          <w:color w:val="000000" w:themeColor="text1"/>
          <w:sz w:val="28"/>
          <w:szCs w:val="32"/>
          <w:lang w:val="fr-CA"/>
        </w:rPr>
      </w:pPr>
      <w:r w:rsidRPr="002255DC">
        <w:rPr>
          <w:rFonts w:ascii="Palatino Linotype" w:hAnsi="Palatino Linotype"/>
          <w:color w:val="000000" w:themeColor="text1"/>
          <w:sz w:val="28"/>
          <w:szCs w:val="32"/>
          <w:lang w:val="fr-CA"/>
        </w:rPr>
        <w:t>PHỔ CÚNG DƯỜNG CHƠN NGÔN</w:t>
      </w:r>
    </w:p>
    <w:p w14:paraId="2591BA13" w14:textId="77777777" w:rsidR="00533446" w:rsidRPr="002255DC" w:rsidRDefault="00533446" w:rsidP="00533446">
      <w:pPr>
        <w:spacing w:after="0" w:line="288" w:lineRule="auto"/>
        <w:ind w:firstLine="0"/>
        <w:jc w:val="center"/>
        <w:rPr>
          <w:rFonts w:ascii="Palatino Linotype" w:hAnsi="Palatino Linotype"/>
          <w:color w:val="000000" w:themeColor="text1"/>
          <w:sz w:val="28"/>
          <w:szCs w:val="36"/>
          <w:lang w:val="fr-CA"/>
        </w:rPr>
      </w:pPr>
      <w:r w:rsidRPr="002255DC">
        <w:rPr>
          <w:rFonts w:ascii="Palatino Linotype" w:hAnsi="Palatino Linotype"/>
          <w:b/>
          <w:color w:val="000000" w:themeColor="text1"/>
          <w:sz w:val="36"/>
          <w:szCs w:val="36"/>
          <w:lang w:val="fr-CA"/>
        </w:rPr>
        <w:t xml:space="preserve">Án nga nga nẵng tam bà phạ phiệt nhựt ra hồng. </w:t>
      </w:r>
      <w:r w:rsidRPr="002255DC">
        <w:rPr>
          <w:rFonts w:ascii="Palatino Linotype" w:hAnsi="Palatino Linotype"/>
          <w:color w:val="000000" w:themeColor="text1"/>
          <w:sz w:val="28"/>
          <w:szCs w:val="36"/>
          <w:lang w:val="fr-CA"/>
        </w:rPr>
        <w:t>(3 lần)</w:t>
      </w:r>
    </w:p>
    <w:p w14:paraId="629C2D36" w14:textId="77777777" w:rsidR="00533446" w:rsidRPr="002255DC" w:rsidRDefault="00533446" w:rsidP="00533446">
      <w:pPr>
        <w:spacing w:after="0" w:line="264" w:lineRule="auto"/>
        <w:ind w:left="1440" w:firstLine="0"/>
        <w:jc w:val="left"/>
        <w:rPr>
          <w:rFonts w:ascii="Palatino Linotype" w:eastAsia="Calibri" w:hAnsi="Palatino Linotype" w:cs="Arial"/>
          <w:color w:val="000000" w:themeColor="text1"/>
          <w:sz w:val="32"/>
          <w:szCs w:val="32"/>
          <w:lang w:val="fr-CA"/>
        </w:rPr>
      </w:pPr>
    </w:p>
    <w:p w14:paraId="1C7F674E" w14:textId="77777777" w:rsidR="00533446" w:rsidRPr="002255DC" w:rsidRDefault="00533446" w:rsidP="00533446">
      <w:pPr>
        <w:spacing w:after="0" w:line="264" w:lineRule="auto"/>
        <w:ind w:left="3600" w:firstLine="0"/>
        <w:jc w:val="left"/>
        <w:rPr>
          <w:rFonts w:ascii="Palatino Linotype" w:eastAsia="Calibri" w:hAnsi="Palatino Linotype" w:cs="Arial"/>
          <w:color w:val="000000" w:themeColor="text1"/>
          <w:sz w:val="32"/>
          <w:szCs w:val="32"/>
          <w:lang w:val="fr-CA"/>
        </w:rPr>
      </w:pPr>
    </w:p>
    <w:p w14:paraId="5EAAEA62" w14:textId="77777777" w:rsidR="00533446" w:rsidRPr="002255DC" w:rsidRDefault="00533446" w:rsidP="00533446">
      <w:pPr>
        <w:spacing w:after="0" w:line="264" w:lineRule="auto"/>
        <w:ind w:left="3600" w:firstLine="0"/>
        <w:jc w:val="left"/>
        <w:rPr>
          <w:rFonts w:ascii="Palatino Linotype" w:eastAsia="Calibri" w:hAnsi="Palatino Linotype" w:cs="Arial"/>
          <w:color w:val="000000" w:themeColor="text1"/>
          <w:sz w:val="32"/>
          <w:szCs w:val="32"/>
          <w:lang w:val="fr-CA"/>
        </w:rPr>
      </w:pPr>
    </w:p>
    <w:p w14:paraId="5DEEA3A4" w14:textId="77777777" w:rsidR="00533446" w:rsidRPr="002255DC" w:rsidRDefault="00533446" w:rsidP="00533446">
      <w:pPr>
        <w:spacing w:after="0" w:line="264" w:lineRule="auto"/>
        <w:ind w:left="3600" w:firstLine="0"/>
        <w:jc w:val="left"/>
        <w:rPr>
          <w:rFonts w:ascii="Palatino Linotype" w:eastAsia="Calibri" w:hAnsi="Palatino Linotype" w:cs="Arial"/>
          <w:color w:val="000000" w:themeColor="text1"/>
          <w:sz w:val="32"/>
          <w:szCs w:val="32"/>
          <w:lang w:val="fr-CA"/>
        </w:rPr>
      </w:pPr>
    </w:p>
    <w:p w14:paraId="2708B5F4" w14:textId="7F46F3E2" w:rsidR="00533446" w:rsidRPr="002255DC" w:rsidRDefault="00533446" w:rsidP="00533446">
      <w:pPr>
        <w:spacing w:after="0" w:line="264" w:lineRule="auto"/>
        <w:ind w:left="3600" w:firstLine="0"/>
        <w:jc w:val="left"/>
        <w:rPr>
          <w:rFonts w:ascii="Palatino Linotype" w:eastAsia="Calibri" w:hAnsi="Palatino Linotype" w:cs="Arial"/>
          <w:color w:val="000000" w:themeColor="text1"/>
          <w:sz w:val="32"/>
          <w:szCs w:val="32"/>
          <w:lang w:val="fr-CA"/>
        </w:rPr>
      </w:pPr>
      <w:r w:rsidRPr="002255DC">
        <w:rPr>
          <w:rFonts w:ascii="Palatino Linotype" w:eastAsia="Calibri" w:hAnsi="Palatino Linotype" w:cs="Arial"/>
          <w:color w:val="000000" w:themeColor="text1"/>
          <w:sz w:val="32"/>
          <w:szCs w:val="32"/>
          <w:lang w:val="fr-CA"/>
        </w:rPr>
        <w:t xml:space="preserve">TÁN </w:t>
      </w:r>
      <w:r w:rsidR="009318ED" w:rsidRPr="002255DC">
        <w:rPr>
          <w:rFonts w:ascii="Palatino Linotype" w:eastAsia="Calibri" w:hAnsi="Palatino Linotype" w:cs="Arial"/>
          <w:color w:val="000000" w:themeColor="text1"/>
          <w:sz w:val="32"/>
          <w:szCs w:val="32"/>
          <w:lang w:val="fr-CA"/>
        </w:rPr>
        <w:t>PHẬT</w:t>
      </w:r>
      <w:r w:rsidR="00BA6023" w:rsidRPr="002255DC">
        <w:rPr>
          <w:rFonts w:ascii="Palatino Linotype" w:eastAsia="Calibri" w:hAnsi="Palatino Linotype" w:cs="Arial"/>
          <w:color w:val="000000" w:themeColor="text1"/>
          <w:sz w:val="32"/>
          <w:szCs w:val="32"/>
          <w:lang w:val="fr-CA"/>
        </w:rPr>
        <w:t xml:space="preserve"> </w:t>
      </w:r>
    </w:p>
    <w:p w14:paraId="14391049" w14:textId="77777777" w:rsidR="00533446" w:rsidRPr="002255DC" w:rsidRDefault="00533446" w:rsidP="00533446">
      <w:pPr>
        <w:spacing w:after="0" w:line="264" w:lineRule="auto"/>
        <w:ind w:left="2880" w:firstLine="0"/>
        <w:jc w:val="left"/>
        <w:rPr>
          <w:rFonts w:ascii="Palatino Linotype" w:eastAsia="Calibri" w:hAnsi="Palatino Linotype" w:cs="Arial"/>
          <w:b/>
          <w:bCs/>
          <w:color w:val="000000" w:themeColor="text1"/>
          <w:sz w:val="20"/>
          <w:szCs w:val="20"/>
          <w:lang w:val="fr-CA"/>
        </w:rPr>
      </w:pPr>
    </w:p>
    <w:p w14:paraId="6C326E4C" w14:textId="77777777" w:rsidR="00533446" w:rsidRPr="002255DC"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2255DC">
        <w:rPr>
          <w:rFonts w:ascii="Palatino Linotype" w:eastAsia="Calibri" w:hAnsi="Palatino Linotype" w:cs="Arial"/>
          <w:b/>
          <w:bCs/>
          <w:color w:val="000000" w:themeColor="text1"/>
          <w:sz w:val="36"/>
          <w:szCs w:val="36"/>
          <w:lang w:val="fr-CA"/>
        </w:rPr>
        <w:t>Pháp Vương Vô Thượng Tôn</w:t>
      </w:r>
    </w:p>
    <w:p w14:paraId="65BE5923" w14:textId="0E63DEB1" w:rsidR="00533446" w:rsidRPr="002255DC"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2255DC">
        <w:rPr>
          <w:rFonts w:ascii="Palatino Linotype" w:eastAsia="Calibri" w:hAnsi="Palatino Linotype" w:cs="Arial"/>
          <w:b/>
          <w:bCs/>
          <w:color w:val="000000" w:themeColor="text1"/>
          <w:sz w:val="36"/>
          <w:szCs w:val="36"/>
          <w:lang w:val="fr-CA"/>
        </w:rPr>
        <w:t xml:space="preserve">Tam </w:t>
      </w:r>
      <w:r w:rsidR="002017E2" w:rsidRPr="002255DC">
        <w:rPr>
          <w:rFonts w:ascii="Palatino Linotype" w:eastAsia="Calibri" w:hAnsi="Palatino Linotype" w:cs="Arial"/>
          <w:b/>
          <w:bCs/>
          <w:color w:val="000000" w:themeColor="text1"/>
          <w:sz w:val="36"/>
          <w:szCs w:val="36"/>
          <w:lang w:val="fr-CA"/>
        </w:rPr>
        <w:t>giới</w:t>
      </w:r>
      <w:r w:rsidRPr="002255DC">
        <w:rPr>
          <w:rFonts w:ascii="Palatino Linotype" w:eastAsia="Calibri" w:hAnsi="Palatino Linotype" w:cs="Arial"/>
          <w:b/>
          <w:bCs/>
          <w:color w:val="000000" w:themeColor="text1"/>
          <w:sz w:val="36"/>
          <w:szCs w:val="36"/>
          <w:lang w:val="fr-CA"/>
        </w:rPr>
        <w:t xml:space="preserve"> vô luân thất</w:t>
      </w:r>
    </w:p>
    <w:p w14:paraId="526E738C" w14:textId="77777777" w:rsidR="00533446" w:rsidRPr="002255DC"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2255DC">
        <w:rPr>
          <w:rFonts w:ascii="Palatino Linotype" w:eastAsia="Calibri" w:hAnsi="Palatino Linotype" w:cs="Arial"/>
          <w:b/>
          <w:bCs/>
          <w:color w:val="000000" w:themeColor="text1"/>
          <w:sz w:val="36"/>
          <w:szCs w:val="36"/>
          <w:lang w:val="fr-CA"/>
        </w:rPr>
        <w:t>Thiên nhân chi Đạo sư</w:t>
      </w:r>
    </w:p>
    <w:p w14:paraId="7253A7E9" w14:textId="77777777" w:rsidR="00533446" w:rsidRPr="002255DC"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2255DC">
        <w:rPr>
          <w:rFonts w:ascii="Palatino Linotype" w:eastAsia="Calibri" w:hAnsi="Palatino Linotype" w:cs="Arial"/>
          <w:b/>
          <w:bCs/>
          <w:color w:val="000000" w:themeColor="text1"/>
          <w:sz w:val="36"/>
          <w:szCs w:val="36"/>
          <w:lang w:val="fr-CA"/>
        </w:rPr>
        <w:t>Tứ sanh chi Từ phụ</w:t>
      </w:r>
    </w:p>
    <w:p w14:paraId="0E5D7E9F" w14:textId="77777777" w:rsidR="00533446" w:rsidRPr="002255DC"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2255DC">
        <w:rPr>
          <w:rFonts w:ascii="Palatino Linotype" w:eastAsia="Calibri" w:hAnsi="Palatino Linotype" w:cs="Arial"/>
          <w:b/>
          <w:bCs/>
          <w:color w:val="000000" w:themeColor="text1"/>
          <w:sz w:val="36"/>
          <w:szCs w:val="36"/>
          <w:lang w:val="fr-CA"/>
        </w:rPr>
        <w:t>Ư nhứt niệm quy y</w:t>
      </w:r>
    </w:p>
    <w:p w14:paraId="33CF5FAC" w14:textId="77777777" w:rsidR="00533446" w:rsidRPr="002255DC"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2255DC">
        <w:rPr>
          <w:rFonts w:ascii="Palatino Linotype" w:eastAsia="Calibri" w:hAnsi="Palatino Linotype" w:cs="Arial"/>
          <w:b/>
          <w:bCs/>
          <w:color w:val="000000" w:themeColor="text1"/>
          <w:sz w:val="36"/>
          <w:szCs w:val="36"/>
          <w:lang w:val="fr-CA"/>
        </w:rPr>
        <w:t>Năng diệt tam kỳ nghiệp</w:t>
      </w:r>
    </w:p>
    <w:p w14:paraId="35960F05" w14:textId="77777777" w:rsidR="00533446" w:rsidRPr="002255DC"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2255DC">
        <w:rPr>
          <w:rFonts w:ascii="Palatino Linotype" w:eastAsia="Calibri" w:hAnsi="Palatino Linotype" w:cs="Arial"/>
          <w:b/>
          <w:bCs/>
          <w:color w:val="000000" w:themeColor="text1"/>
          <w:sz w:val="36"/>
          <w:szCs w:val="36"/>
          <w:lang w:val="fr-CA"/>
        </w:rPr>
        <w:t>Xưng dương nhược tán thán</w:t>
      </w:r>
    </w:p>
    <w:p w14:paraId="58CAFBDF" w14:textId="77777777" w:rsidR="00533446" w:rsidRPr="002255DC"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2255DC">
        <w:rPr>
          <w:rFonts w:ascii="Palatino Linotype" w:eastAsia="Calibri" w:hAnsi="Palatino Linotype" w:cs="Arial"/>
          <w:b/>
          <w:bCs/>
          <w:color w:val="000000" w:themeColor="text1"/>
          <w:sz w:val="36"/>
          <w:szCs w:val="36"/>
          <w:lang w:val="fr-CA"/>
        </w:rPr>
        <w:t>Ức kiếp mạc năng tận.</w:t>
      </w:r>
    </w:p>
    <w:p w14:paraId="7E2D77AB" w14:textId="77777777" w:rsidR="00533446" w:rsidRPr="002255DC" w:rsidRDefault="00533446" w:rsidP="00533446">
      <w:pPr>
        <w:spacing w:after="0" w:line="288" w:lineRule="auto"/>
        <w:ind w:left="720" w:firstLine="0"/>
        <w:jc w:val="left"/>
        <w:rPr>
          <w:rFonts w:ascii="Palatino Linotype" w:eastAsia="Calibri" w:hAnsi="Palatino Linotype" w:cs="Arial"/>
          <w:b/>
          <w:bCs/>
          <w:color w:val="000000" w:themeColor="text1"/>
          <w:sz w:val="36"/>
          <w:szCs w:val="36"/>
          <w:lang w:val="fr-CA"/>
        </w:rPr>
      </w:pPr>
    </w:p>
    <w:p w14:paraId="3154DD46" w14:textId="77777777" w:rsidR="00533446" w:rsidRPr="002255DC" w:rsidRDefault="00533446" w:rsidP="00533446">
      <w:pPr>
        <w:rPr>
          <w:rFonts w:ascii="Palatino Linotype" w:eastAsia="Calibri" w:hAnsi="Palatino Linotype" w:cs="Arial"/>
          <w:color w:val="000000" w:themeColor="text1"/>
          <w:sz w:val="32"/>
          <w:szCs w:val="32"/>
          <w:lang w:val="fr-CA"/>
        </w:rPr>
      </w:pPr>
      <w:r w:rsidRPr="002255DC">
        <w:rPr>
          <w:rFonts w:ascii="Palatino Linotype" w:eastAsia="Calibri" w:hAnsi="Palatino Linotype" w:cs="Arial"/>
          <w:color w:val="000000" w:themeColor="text1"/>
          <w:sz w:val="32"/>
          <w:szCs w:val="32"/>
          <w:lang w:val="fr-CA"/>
        </w:rPr>
        <w:br w:type="page"/>
      </w:r>
    </w:p>
    <w:p w14:paraId="1FB98D8A" w14:textId="77777777" w:rsidR="00533446" w:rsidRPr="002255DC" w:rsidRDefault="00533446" w:rsidP="00533446">
      <w:pPr>
        <w:spacing w:after="0" w:line="264" w:lineRule="auto"/>
        <w:ind w:left="1440" w:firstLine="720"/>
        <w:jc w:val="left"/>
        <w:rPr>
          <w:rFonts w:ascii="Palatino Linotype" w:eastAsia="Calibri" w:hAnsi="Palatino Linotype" w:cs="Arial"/>
          <w:color w:val="000000" w:themeColor="text1"/>
          <w:sz w:val="32"/>
          <w:szCs w:val="32"/>
          <w:lang w:val="fr-CA"/>
        </w:rPr>
      </w:pPr>
    </w:p>
    <w:p w14:paraId="2C77A912" w14:textId="77777777" w:rsidR="00533446" w:rsidRPr="002255DC" w:rsidRDefault="00533446" w:rsidP="00533446">
      <w:pPr>
        <w:spacing w:after="0" w:line="264" w:lineRule="auto"/>
        <w:ind w:left="1440" w:firstLine="720"/>
        <w:jc w:val="left"/>
        <w:rPr>
          <w:rFonts w:ascii="Palatino Linotype" w:eastAsia="Calibri" w:hAnsi="Palatino Linotype" w:cs="Arial"/>
          <w:color w:val="000000" w:themeColor="text1"/>
          <w:sz w:val="32"/>
          <w:szCs w:val="32"/>
          <w:lang w:val="fr-CA"/>
        </w:rPr>
      </w:pPr>
    </w:p>
    <w:p w14:paraId="059DEB63" w14:textId="77777777" w:rsidR="00533446" w:rsidRPr="002255DC" w:rsidRDefault="00533446" w:rsidP="00533446">
      <w:pPr>
        <w:spacing w:after="0" w:line="264" w:lineRule="auto"/>
        <w:ind w:left="2520" w:firstLine="720"/>
        <w:jc w:val="left"/>
        <w:rPr>
          <w:rFonts w:ascii="Palatino Linotype" w:eastAsia="Calibri" w:hAnsi="Palatino Linotype" w:cs="Arial"/>
          <w:color w:val="000000" w:themeColor="text1"/>
          <w:sz w:val="32"/>
          <w:szCs w:val="32"/>
          <w:lang w:val="fr-CA"/>
        </w:rPr>
      </w:pPr>
      <w:r w:rsidRPr="002255DC">
        <w:rPr>
          <w:rFonts w:ascii="Palatino Linotype" w:eastAsia="Calibri" w:hAnsi="Palatino Linotype" w:cs="Arial"/>
          <w:color w:val="000000" w:themeColor="text1"/>
          <w:sz w:val="32"/>
          <w:szCs w:val="32"/>
          <w:lang w:val="fr-CA"/>
        </w:rPr>
        <w:t>QUÁN TƯỞNG</w:t>
      </w:r>
    </w:p>
    <w:p w14:paraId="165BF242" w14:textId="77777777" w:rsidR="00533446" w:rsidRPr="002255DC" w:rsidRDefault="00533446" w:rsidP="00533446">
      <w:pPr>
        <w:spacing w:after="0" w:line="264" w:lineRule="auto"/>
        <w:ind w:left="720" w:firstLine="0"/>
        <w:jc w:val="left"/>
        <w:rPr>
          <w:rFonts w:ascii="Palatino Linotype" w:eastAsia="Calibri" w:hAnsi="Palatino Linotype" w:cs="Arial"/>
          <w:b/>
          <w:bCs/>
          <w:color w:val="000000" w:themeColor="text1"/>
          <w:sz w:val="20"/>
          <w:szCs w:val="20"/>
          <w:lang w:val="fr-CA"/>
        </w:rPr>
      </w:pPr>
    </w:p>
    <w:p w14:paraId="606997C7" w14:textId="77777777" w:rsidR="00533446" w:rsidRPr="002255DC"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2255DC">
        <w:rPr>
          <w:rFonts w:ascii="Palatino Linotype" w:eastAsia="Calibri" w:hAnsi="Palatino Linotype" w:cs="Arial"/>
          <w:b/>
          <w:bCs/>
          <w:color w:val="000000" w:themeColor="text1"/>
          <w:sz w:val="36"/>
          <w:szCs w:val="36"/>
          <w:lang w:val="fr-CA"/>
        </w:rPr>
        <w:t>Năng lễ, sở lễ tánh không tịch,</w:t>
      </w:r>
    </w:p>
    <w:p w14:paraId="4DF0AA46" w14:textId="77777777" w:rsidR="00533446" w:rsidRPr="002255DC"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2255DC">
        <w:rPr>
          <w:rFonts w:ascii="Palatino Linotype" w:eastAsia="Calibri" w:hAnsi="Palatino Linotype" w:cs="Arial"/>
          <w:b/>
          <w:bCs/>
          <w:color w:val="000000" w:themeColor="text1"/>
          <w:sz w:val="36"/>
          <w:szCs w:val="36"/>
          <w:lang w:val="fr-CA"/>
        </w:rPr>
        <w:t>Cảm ứng đạo giao nan tư nghì,</w:t>
      </w:r>
    </w:p>
    <w:p w14:paraId="24C1185F" w14:textId="77777777" w:rsidR="00533446" w:rsidRPr="002255DC"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2255DC">
        <w:rPr>
          <w:rFonts w:ascii="Palatino Linotype" w:eastAsia="Calibri" w:hAnsi="Palatino Linotype" w:cs="Arial"/>
          <w:b/>
          <w:bCs/>
          <w:color w:val="000000" w:themeColor="text1"/>
          <w:sz w:val="36"/>
          <w:szCs w:val="36"/>
          <w:lang w:val="fr-CA"/>
        </w:rPr>
        <w:t>Ngã thử đạo tràng như Đế châu,</w:t>
      </w:r>
    </w:p>
    <w:p w14:paraId="1ED0BF4B" w14:textId="0EDB3FBE" w:rsidR="00533446" w:rsidRPr="002255DC"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2255DC">
        <w:rPr>
          <w:rFonts w:ascii="Palatino Linotype" w:eastAsia="Calibri" w:hAnsi="Palatino Linotype" w:cs="Arial"/>
          <w:b/>
          <w:bCs/>
          <w:color w:val="000000" w:themeColor="text1"/>
          <w:sz w:val="36"/>
          <w:szCs w:val="36"/>
          <w:lang w:val="fr-CA"/>
        </w:rPr>
        <w:t xml:space="preserve">Thập phương chư </w:t>
      </w:r>
      <w:r w:rsidR="009318ED" w:rsidRPr="002255DC">
        <w:rPr>
          <w:rFonts w:ascii="Palatino Linotype" w:eastAsia="Calibri" w:hAnsi="Palatino Linotype" w:cs="Arial"/>
          <w:b/>
          <w:bCs/>
          <w:color w:val="000000" w:themeColor="text1"/>
          <w:sz w:val="36"/>
          <w:szCs w:val="36"/>
          <w:lang w:val="fr-CA"/>
        </w:rPr>
        <w:t>Phật</w:t>
      </w:r>
      <w:r w:rsidR="00BA6023" w:rsidRPr="002255DC">
        <w:rPr>
          <w:rFonts w:ascii="Palatino Linotype" w:eastAsia="Calibri" w:hAnsi="Palatino Linotype" w:cs="Arial"/>
          <w:b/>
          <w:bCs/>
          <w:color w:val="000000" w:themeColor="text1"/>
          <w:sz w:val="36"/>
          <w:szCs w:val="36"/>
          <w:lang w:val="fr-CA"/>
        </w:rPr>
        <w:t xml:space="preserve"> </w:t>
      </w:r>
      <w:r w:rsidRPr="002255DC">
        <w:rPr>
          <w:rFonts w:ascii="Palatino Linotype" w:eastAsia="Calibri" w:hAnsi="Palatino Linotype" w:cs="Arial"/>
          <w:b/>
          <w:bCs/>
          <w:color w:val="000000" w:themeColor="text1"/>
          <w:sz w:val="36"/>
          <w:szCs w:val="36"/>
          <w:lang w:val="fr-CA"/>
        </w:rPr>
        <w:t>ảnh hiện trung,</w:t>
      </w:r>
    </w:p>
    <w:p w14:paraId="49475E5D" w14:textId="1E2A9457" w:rsidR="00533446" w:rsidRPr="002255DC"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2255DC">
        <w:rPr>
          <w:rFonts w:ascii="Palatino Linotype" w:eastAsia="Calibri" w:hAnsi="Palatino Linotype" w:cs="Arial"/>
          <w:b/>
          <w:bCs/>
          <w:color w:val="000000" w:themeColor="text1"/>
          <w:sz w:val="36"/>
          <w:szCs w:val="36"/>
          <w:lang w:val="fr-CA"/>
        </w:rPr>
        <w:t xml:space="preserve">Ngã thân ảnh hiện chư </w:t>
      </w:r>
      <w:r w:rsidR="009318ED" w:rsidRPr="002255DC">
        <w:rPr>
          <w:rFonts w:ascii="Palatino Linotype" w:eastAsia="Calibri" w:hAnsi="Palatino Linotype" w:cs="Arial"/>
          <w:b/>
          <w:bCs/>
          <w:color w:val="000000" w:themeColor="text1"/>
          <w:sz w:val="36"/>
          <w:szCs w:val="36"/>
          <w:lang w:val="fr-CA"/>
        </w:rPr>
        <w:t>Phật</w:t>
      </w:r>
      <w:r w:rsidR="00BA6023" w:rsidRPr="002255DC">
        <w:rPr>
          <w:rFonts w:ascii="Palatino Linotype" w:eastAsia="Calibri" w:hAnsi="Palatino Linotype" w:cs="Arial"/>
          <w:b/>
          <w:bCs/>
          <w:color w:val="000000" w:themeColor="text1"/>
          <w:sz w:val="36"/>
          <w:szCs w:val="36"/>
          <w:lang w:val="fr-CA"/>
        </w:rPr>
        <w:t xml:space="preserve"> </w:t>
      </w:r>
      <w:r w:rsidRPr="002255DC">
        <w:rPr>
          <w:rFonts w:ascii="Palatino Linotype" w:eastAsia="Calibri" w:hAnsi="Palatino Linotype" w:cs="Arial"/>
          <w:b/>
          <w:bCs/>
          <w:color w:val="000000" w:themeColor="text1"/>
          <w:sz w:val="36"/>
          <w:szCs w:val="36"/>
          <w:lang w:val="fr-CA"/>
        </w:rPr>
        <w:t>tiền,</w:t>
      </w:r>
    </w:p>
    <w:p w14:paraId="51FBDF84" w14:textId="77777777" w:rsidR="00533446" w:rsidRPr="002255DC"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2255DC">
        <w:rPr>
          <w:rFonts w:ascii="Palatino Linotype" w:eastAsia="Calibri" w:hAnsi="Palatino Linotype" w:cs="Arial"/>
          <w:b/>
          <w:bCs/>
          <w:color w:val="000000" w:themeColor="text1"/>
          <w:sz w:val="36"/>
          <w:szCs w:val="36"/>
          <w:lang w:val="fr-CA"/>
        </w:rPr>
        <w:t>Đầu diện tiếp túc quy mạng lễ.</w:t>
      </w:r>
    </w:p>
    <w:p w14:paraId="46BA9A9A" w14:textId="77777777" w:rsidR="00533446" w:rsidRPr="002255DC" w:rsidRDefault="00533446" w:rsidP="00533446">
      <w:pPr>
        <w:ind w:firstLine="0"/>
        <w:rPr>
          <w:rFonts w:ascii="Palatino Linotype" w:eastAsia="Calibri" w:hAnsi="Palatino Linotype" w:cs="Arial"/>
          <w:color w:val="000000" w:themeColor="text1"/>
          <w:sz w:val="32"/>
          <w:szCs w:val="32"/>
          <w:lang w:val="fr-CA"/>
        </w:rPr>
      </w:pPr>
    </w:p>
    <w:p w14:paraId="7FC9E301" w14:textId="77777777" w:rsidR="00533446" w:rsidRPr="002255DC" w:rsidRDefault="00533446" w:rsidP="00533446">
      <w:pPr>
        <w:rPr>
          <w:rFonts w:ascii="Palatino Linotype" w:eastAsia="Calibri" w:hAnsi="Palatino Linotype" w:cs="Arial"/>
          <w:color w:val="000000" w:themeColor="text1"/>
          <w:sz w:val="32"/>
          <w:szCs w:val="32"/>
          <w:lang w:val="fr-CA"/>
        </w:rPr>
      </w:pPr>
      <w:r w:rsidRPr="002255DC">
        <w:rPr>
          <w:rFonts w:ascii="Palatino Linotype" w:eastAsia="Calibri" w:hAnsi="Palatino Linotype" w:cs="Arial"/>
          <w:color w:val="000000" w:themeColor="text1"/>
          <w:sz w:val="32"/>
          <w:szCs w:val="32"/>
          <w:lang w:val="fr-CA"/>
        </w:rPr>
        <w:br w:type="page"/>
      </w:r>
    </w:p>
    <w:p w14:paraId="7F168E20" w14:textId="77777777" w:rsidR="00533446" w:rsidRPr="002255DC" w:rsidRDefault="00533446" w:rsidP="00533446">
      <w:pPr>
        <w:spacing w:after="0" w:line="264" w:lineRule="auto"/>
        <w:ind w:firstLine="0"/>
        <w:jc w:val="center"/>
        <w:rPr>
          <w:rFonts w:ascii="Palatino Linotype" w:eastAsia="Calibri" w:hAnsi="Palatino Linotype" w:cs="Arial"/>
          <w:color w:val="000000" w:themeColor="text1"/>
          <w:spacing w:val="20"/>
          <w:sz w:val="36"/>
          <w:szCs w:val="36"/>
          <w:lang w:val="fr-CA"/>
        </w:rPr>
      </w:pPr>
      <w:r w:rsidRPr="002255DC">
        <w:rPr>
          <w:rFonts w:ascii="Palatino Linotype" w:eastAsia="Calibri" w:hAnsi="Palatino Linotype" w:cs="Arial"/>
          <w:color w:val="000000" w:themeColor="text1"/>
          <w:spacing w:val="20"/>
          <w:sz w:val="36"/>
          <w:szCs w:val="36"/>
          <w:lang w:val="fr-CA"/>
        </w:rPr>
        <w:lastRenderedPageBreak/>
        <w:t>ĐẢNH LỄ TAM BẢO</w:t>
      </w:r>
    </w:p>
    <w:p w14:paraId="1F577011" w14:textId="77777777" w:rsidR="00533446" w:rsidRPr="002255DC" w:rsidRDefault="00533446" w:rsidP="00533446">
      <w:pPr>
        <w:spacing w:after="0" w:line="264" w:lineRule="auto"/>
        <w:ind w:firstLine="0"/>
        <w:rPr>
          <w:rFonts w:ascii="Palatino Linotype" w:eastAsia="Calibri" w:hAnsi="Palatino Linotype" w:cs="Arial"/>
          <w:b/>
          <w:bCs/>
          <w:color w:val="000000" w:themeColor="text1"/>
          <w:sz w:val="12"/>
          <w:szCs w:val="12"/>
          <w:lang w:val="fr-CA"/>
        </w:rPr>
      </w:pPr>
    </w:p>
    <w:p w14:paraId="7872FB30" w14:textId="7B4FB32D" w:rsidR="00533446" w:rsidRPr="002255DC" w:rsidRDefault="00533446" w:rsidP="00533446">
      <w:pPr>
        <w:spacing w:after="0" w:line="288" w:lineRule="auto"/>
        <w:ind w:left="720" w:right="-43" w:hanging="720"/>
        <w:rPr>
          <w:rFonts w:ascii="Palatino Linotype" w:eastAsia="Calibri" w:hAnsi="Palatino Linotype" w:cs="Arial"/>
          <w:color w:val="000000" w:themeColor="text1"/>
          <w:sz w:val="28"/>
          <w:szCs w:val="28"/>
          <w:lang w:val="fr-CA"/>
        </w:rPr>
      </w:pPr>
      <w:r w:rsidRPr="002255DC">
        <w:rPr>
          <w:rFonts w:ascii="Palatino Linotype" w:eastAsia="Calibri" w:hAnsi="Palatino Linotype" w:cs="Arial"/>
          <w:color w:val="000000" w:themeColor="text1"/>
          <w:sz w:val="28"/>
          <w:szCs w:val="28"/>
          <w:lang w:val="fr-CA"/>
        </w:rPr>
        <w:t>CHÍ TÂM ĐẢNH LỄ:</w:t>
      </w:r>
      <w:r w:rsidRPr="008A2C05">
        <w:rPr>
          <w:rFonts w:ascii="Palatino Linotype" w:eastAsia="Calibri" w:hAnsi="Palatino Linotype" w:cs="Arial"/>
          <w:b/>
          <w:bCs/>
          <w:color w:val="000000" w:themeColor="text1"/>
          <w:sz w:val="28"/>
          <w:szCs w:val="28"/>
          <w:lang w:val="vi-VN"/>
        </w:rPr>
        <w:t xml:space="preserve"> </w:t>
      </w:r>
      <w:r w:rsidR="005A2A08" w:rsidRPr="002255DC">
        <w:rPr>
          <w:rFonts w:ascii="Palatino Linotype" w:eastAsia="Calibri" w:hAnsi="Palatino Linotype" w:cs="Arial"/>
          <w:b/>
          <w:bCs/>
          <w:color w:val="000000" w:themeColor="text1"/>
          <w:sz w:val="36"/>
          <w:szCs w:val="36"/>
          <w:lang w:val="fr-CA"/>
        </w:rPr>
        <w:t>Nam</w:t>
      </w:r>
      <w:r w:rsidR="005A2A08">
        <w:rPr>
          <w:rFonts w:ascii="Palatino Linotype" w:eastAsia="Calibri" w:hAnsi="Palatino Linotype" w:cs="Arial"/>
          <w:b/>
          <w:bCs/>
          <w:color w:val="000000" w:themeColor="text1"/>
          <w:sz w:val="36"/>
          <w:szCs w:val="36"/>
          <w:lang w:val="vi-VN"/>
        </w:rPr>
        <w:t>-</w:t>
      </w:r>
      <w:r w:rsidRPr="002255DC">
        <w:rPr>
          <w:rFonts w:ascii="Palatino Linotype" w:eastAsia="Calibri" w:hAnsi="Palatino Linotype" w:cs="Arial"/>
          <w:b/>
          <w:bCs/>
          <w:color w:val="000000" w:themeColor="text1"/>
          <w:sz w:val="36"/>
          <w:szCs w:val="36"/>
          <w:lang w:val="fr-CA"/>
        </w:rPr>
        <w:t xml:space="preserve">mô Tận </w:t>
      </w:r>
      <w:r w:rsidR="00863A66" w:rsidRPr="002255DC">
        <w:rPr>
          <w:rFonts w:ascii="Palatino Linotype" w:eastAsia="Calibri" w:hAnsi="Palatino Linotype" w:cs="Arial"/>
          <w:b/>
          <w:bCs/>
          <w:color w:val="000000" w:themeColor="text1"/>
          <w:sz w:val="36"/>
          <w:szCs w:val="36"/>
          <w:lang w:val="fr-CA"/>
        </w:rPr>
        <w:t>Hư</w:t>
      </w:r>
      <w:r w:rsidR="005C139D" w:rsidRPr="002255DC">
        <w:rPr>
          <w:rFonts w:ascii="Palatino Linotype" w:eastAsia="Calibri" w:hAnsi="Palatino Linotype" w:cs="Arial"/>
          <w:b/>
          <w:bCs/>
          <w:color w:val="000000" w:themeColor="text1"/>
          <w:sz w:val="36"/>
          <w:szCs w:val="36"/>
          <w:lang w:val="fr-CA"/>
        </w:rPr>
        <w:t xml:space="preserve"> </w:t>
      </w:r>
      <w:r w:rsidR="00863A66" w:rsidRPr="002255DC">
        <w:rPr>
          <w:rFonts w:ascii="Palatino Linotype" w:eastAsia="Calibri" w:hAnsi="Palatino Linotype" w:cs="Arial"/>
          <w:b/>
          <w:bCs/>
          <w:color w:val="000000" w:themeColor="text1"/>
          <w:sz w:val="36"/>
          <w:szCs w:val="36"/>
          <w:lang w:val="fr-CA"/>
        </w:rPr>
        <w:t>không</w:t>
      </w:r>
      <w:r w:rsidRPr="002255DC">
        <w:rPr>
          <w:rFonts w:ascii="Palatino Linotype" w:eastAsia="Calibri" w:hAnsi="Palatino Linotype" w:cs="Arial"/>
          <w:b/>
          <w:bCs/>
          <w:color w:val="000000" w:themeColor="text1"/>
          <w:sz w:val="36"/>
          <w:szCs w:val="36"/>
          <w:lang w:val="fr-CA"/>
        </w:rPr>
        <w:t xml:space="preserve"> Biến Pháp </w:t>
      </w:r>
      <w:r w:rsidR="002017E2" w:rsidRPr="002255DC">
        <w:rPr>
          <w:rFonts w:ascii="Palatino Linotype" w:eastAsia="Calibri" w:hAnsi="Palatino Linotype" w:cs="Arial"/>
          <w:b/>
          <w:bCs/>
          <w:color w:val="000000" w:themeColor="text1"/>
          <w:sz w:val="36"/>
          <w:szCs w:val="36"/>
          <w:lang w:val="fr-CA"/>
        </w:rPr>
        <w:t>Giới</w:t>
      </w:r>
      <w:r w:rsidRPr="002255DC">
        <w:rPr>
          <w:rFonts w:ascii="Palatino Linotype" w:eastAsia="Calibri" w:hAnsi="Palatino Linotype" w:cs="Arial"/>
          <w:b/>
          <w:bCs/>
          <w:color w:val="000000" w:themeColor="text1"/>
          <w:sz w:val="36"/>
          <w:szCs w:val="36"/>
          <w:lang w:val="fr-CA"/>
        </w:rPr>
        <w:t xml:space="preserve">, Quá, Hiện, Vị Lai Thập Phương Chư </w:t>
      </w:r>
      <w:r w:rsidR="009318ED" w:rsidRPr="002255DC">
        <w:rPr>
          <w:rFonts w:ascii="Palatino Linotype" w:eastAsia="Calibri" w:hAnsi="Palatino Linotype" w:cs="Arial"/>
          <w:b/>
          <w:bCs/>
          <w:color w:val="000000" w:themeColor="text1"/>
          <w:sz w:val="36"/>
          <w:szCs w:val="36"/>
          <w:lang w:val="fr-CA"/>
        </w:rPr>
        <w:t>Phật</w:t>
      </w:r>
      <w:r w:rsidRPr="002255DC">
        <w:rPr>
          <w:rFonts w:ascii="Palatino Linotype" w:eastAsia="Calibri" w:hAnsi="Palatino Linotype" w:cs="Arial"/>
          <w:b/>
          <w:bCs/>
          <w:color w:val="000000" w:themeColor="text1"/>
          <w:sz w:val="36"/>
          <w:szCs w:val="36"/>
          <w:lang w:val="fr-CA"/>
        </w:rPr>
        <w:t xml:space="preserve">, Tôn Pháp, Hiền Thánh Tăng Thường Trụ Tam Bảo. </w:t>
      </w:r>
      <w:r w:rsidRPr="002255DC">
        <w:rPr>
          <w:rFonts w:ascii="Palatino Linotype" w:eastAsia="Calibri" w:hAnsi="Palatino Linotype" w:cs="Arial"/>
          <w:color w:val="000000" w:themeColor="text1"/>
          <w:sz w:val="28"/>
          <w:szCs w:val="28"/>
          <w:lang w:val="fr-CA"/>
        </w:rPr>
        <w:t>(1 lạy)</w:t>
      </w:r>
    </w:p>
    <w:p w14:paraId="6E1B576C" w14:textId="77777777" w:rsidR="00533446" w:rsidRPr="002255DC" w:rsidRDefault="00533446" w:rsidP="00533446">
      <w:pPr>
        <w:spacing w:after="0" w:line="288" w:lineRule="auto"/>
        <w:ind w:left="720" w:right="-43" w:hanging="720"/>
        <w:rPr>
          <w:rFonts w:ascii="Palatino Linotype" w:eastAsia="Calibri" w:hAnsi="Palatino Linotype" w:cs="Arial"/>
          <w:b/>
          <w:bCs/>
          <w:color w:val="000000" w:themeColor="text1"/>
          <w:sz w:val="12"/>
          <w:szCs w:val="12"/>
          <w:lang w:val="fr-CA"/>
        </w:rPr>
      </w:pPr>
    </w:p>
    <w:p w14:paraId="29F5B529" w14:textId="34C4C1E8" w:rsidR="00533446" w:rsidRPr="002255DC" w:rsidRDefault="00533446" w:rsidP="00533446">
      <w:pPr>
        <w:spacing w:after="0" w:line="288" w:lineRule="auto"/>
        <w:ind w:left="720" w:right="-43" w:hanging="720"/>
        <w:rPr>
          <w:rFonts w:ascii="Palatino Linotype" w:eastAsia="Calibri" w:hAnsi="Palatino Linotype" w:cs="Arial"/>
          <w:color w:val="000000" w:themeColor="text1"/>
          <w:sz w:val="28"/>
          <w:szCs w:val="28"/>
          <w:lang w:val="vi-VN"/>
        </w:rPr>
      </w:pPr>
      <w:r w:rsidRPr="002255DC">
        <w:rPr>
          <w:rFonts w:ascii="Palatino Linotype" w:eastAsia="Calibri" w:hAnsi="Palatino Linotype" w:cs="Arial"/>
          <w:color w:val="000000" w:themeColor="text1"/>
          <w:sz w:val="28"/>
          <w:szCs w:val="28"/>
          <w:lang w:val="fr-CA"/>
        </w:rPr>
        <w:t>CHÍ TÂM ĐẢNH LỄ:</w:t>
      </w:r>
      <w:r w:rsidRPr="008A2C05">
        <w:rPr>
          <w:rFonts w:ascii="Palatino Linotype" w:eastAsia="Calibri" w:hAnsi="Palatino Linotype" w:cs="Arial"/>
          <w:b/>
          <w:bCs/>
          <w:color w:val="000000" w:themeColor="text1"/>
          <w:sz w:val="28"/>
          <w:szCs w:val="28"/>
          <w:lang w:val="vi-VN"/>
        </w:rPr>
        <w:t xml:space="preserve"> </w:t>
      </w:r>
      <w:r w:rsidR="005A2A08" w:rsidRPr="002255DC">
        <w:rPr>
          <w:rFonts w:ascii="Palatino Linotype" w:eastAsia="Calibri" w:hAnsi="Palatino Linotype" w:cs="Arial"/>
          <w:b/>
          <w:bCs/>
          <w:color w:val="000000" w:themeColor="text1"/>
          <w:sz w:val="36"/>
          <w:szCs w:val="36"/>
          <w:lang w:val="fr-CA"/>
        </w:rPr>
        <w:t>Nam</w:t>
      </w:r>
      <w:r w:rsidR="005A2A08">
        <w:rPr>
          <w:rFonts w:ascii="Palatino Linotype" w:eastAsia="Calibri" w:hAnsi="Palatino Linotype" w:cs="Arial"/>
          <w:b/>
          <w:bCs/>
          <w:color w:val="000000" w:themeColor="text1"/>
          <w:sz w:val="36"/>
          <w:szCs w:val="36"/>
          <w:lang w:val="vi-VN"/>
        </w:rPr>
        <w:t>-</w:t>
      </w:r>
      <w:r w:rsidRPr="002255DC">
        <w:rPr>
          <w:rFonts w:ascii="Palatino Linotype" w:eastAsia="Calibri" w:hAnsi="Palatino Linotype" w:cs="Arial"/>
          <w:b/>
          <w:bCs/>
          <w:color w:val="000000" w:themeColor="text1"/>
          <w:sz w:val="36"/>
          <w:szCs w:val="36"/>
          <w:lang w:val="fr-CA"/>
        </w:rPr>
        <w:t xml:space="preserve">mô Ta Bà Giáo Chủ Điều Ngự Bổn Sư Thích Ca Mâu Ni </w:t>
      </w:r>
      <w:r w:rsidR="009318ED" w:rsidRPr="002255DC">
        <w:rPr>
          <w:rFonts w:ascii="Palatino Linotype" w:eastAsia="Calibri" w:hAnsi="Palatino Linotype" w:cs="Arial"/>
          <w:b/>
          <w:bCs/>
          <w:color w:val="000000" w:themeColor="text1"/>
          <w:sz w:val="36"/>
          <w:szCs w:val="36"/>
          <w:lang w:val="fr-CA"/>
        </w:rPr>
        <w:t>Phật</w:t>
      </w:r>
      <w:r w:rsidRPr="002255DC">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fr-CA"/>
        </w:rPr>
        <w:t xml:space="preserve">Đương Lai Hạ Sanh Di Lặc Tôn </w:t>
      </w:r>
      <w:r w:rsidR="009318ED" w:rsidRPr="002255DC">
        <w:rPr>
          <w:rFonts w:ascii="Palatino Linotype" w:eastAsia="Calibri" w:hAnsi="Palatino Linotype" w:cs="Arial"/>
          <w:b/>
          <w:bCs/>
          <w:color w:val="000000" w:themeColor="text1"/>
          <w:sz w:val="36"/>
          <w:szCs w:val="36"/>
          <w:lang w:val="fr-CA"/>
        </w:rPr>
        <w:t>Phật</w:t>
      </w:r>
      <w:r w:rsidRPr="002255DC">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fr-CA"/>
        </w:rPr>
        <w:t xml:space="preserve">Đại Trí Văn Thù Sư Lợi </w:t>
      </w:r>
      <w:r w:rsidR="00293F8C" w:rsidRPr="002255DC">
        <w:rPr>
          <w:rFonts w:ascii="Palatino Linotype" w:eastAsia="Calibri" w:hAnsi="Palatino Linotype" w:cs="Arial"/>
          <w:b/>
          <w:bCs/>
          <w:color w:val="000000" w:themeColor="text1"/>
          <w:sz w:val="36"/>
          <w:szCs w:val="36"/>
          <w:lang w:val="fr-CA"/>
        </w:rPr>
        <w:t>Bồ-tát</w:t>
      </w:r>
      <w:r w:rsidRPr="002255DC">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fr-CA"/>
        </w:rPr>
        <w:t xml:space="preserve">Đại Hạnh Phổ Hiền </w:t>
      </w:r>
      <w:r w:rsidR="00293F8C" w:rsidRPr="002255DC">
        <w:rPr>
          <w:rFonts w:ascii="Palatino Linotype" w:eastAsia="Calibri" w:hAnsi="Palatino Linotype" w:cs="Arial"/>
          <w:b/>
          <w:bCs/>
          <w:color w:val="000000" w:themeColor="text1"/>
          <w:sz w:val="36"/>
          <w:szCs w:val="36"/>
          <w:lang w:val="fr-CA"/>
        </w:rPr>
        <w:t>Bồ-tát</w:t>
      </w:r>
      <w:r w:rsidRPr="002255DC">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fr-CA"/>
        </w:rPr>
        <w:t xml:space="preserve">Hộ Pháp Chư Tôn </w:t>
      </w:r>
      <w:r w:rsidR="00293F8C" w:rsidRPr="002255DC">
        <w:rPr>
          <w:rFonts w:ascii="Palatino Linotype" w:eastAsia="Calibri" w:hAnsi="Palatino Linotype" w:cs="Arial"/>
          <w:b/>
          <w:bCs/>
          <w:color w:val="000000" w:themeColor="text1"/>
          <w:sz w:val="36"/>
          <w:szCs w:val="36"/>
          <w:lang w:val="fr-CA"/>
        </w:rPr>
        <w:t>Bồ-tát</w:t>
      </w:r>
      <w:r w:rsidRPr="002255DC">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fr-CA"/>
        </w:rPr>
        <w:t>Linh Sơn Hội</w:t>
      </w:r>
      <w:r w:rsidRPr="008A2C05">
        <w:rPr>
          <w:rFonts w:ascii="Palatino Linotype" w:eastAsia="Calibri" w:hAnsi="Palatino Linotype" w:cs="Arial"/>
          <w:b/>
          <w:bCs/>
          <w:color w:val="000000" w:themeColor="text1"/>
          <w:sz w:val="36"/>
          <w:szCs w:val="36"/>
          <w:lang w:val="vi-VN"/>
        </w:rPr>
        <w:t xml:space="preserve"> Thượng</w:t>
      </w:r>
      <w:r w:rsidRPr="002255DC">
        <w:rPr>
          <w:rFonts w:ascii="Palatino Linotype" w:eastAsia="Calibri" w:hAnsi="Palatino Linotype" w:cs="Arial"/>
          <w:b/>
          <w:bCs/>
          <w:color w:val="000000" w:themeColor="text1"/>
          <w:sz w:val="36"/>
          <w:szCs w:val="36"/>
          <w:lang w:val="fr-CA"/>
        </w:rPr>
        <w:t xml:space="preserve"> </w:t>
      </w:r>
      <w:r w:rsidR="009318ED" w:rsidRPr="002255DC">
        <w:rPr>
          <w:rFonts w:ascii="Palatino Linotype" w:eastAsia="Calibri" w:hAnsi="Palatino Linotype" w:cs="Arial"/>
          <w:b/>
          <w:bCs/>
          <w:color w:val="000000" w:themeColor="text1"/>
          <w:sz w:val="36"/>
          <w:szCs w:val="36"/>
          <w:lang w:val="fr-CA"/>
        </w:rPr>
        <w:t>Phật</w:t>
      </w:r>
      <w:r w:rsidR="00BA6023" w:rsidRPr="002255DC">
        <w:rPr>
          <w:rFonts w:ascii="Palatino Linotype" w:eastAsia="Calibri" w:hAnsi="Palatino Linotype" w:cs="Arial"/>
          <w:b/>
          <w:bCs/>
          <w:color w:val="000000" w:themeColor="text1"/>
          <w:sz w:val="36"/>
          <w:szCs w:val="36"/>
          <w:lang w:val="fr-CA"/>
        </w:rPr>
        <w:t xml:space="preserve"> </w:t>
      </w:r>
      <w:r w:rsidR="00293F8C" w:rsidRPr="002255DC">
        <w:rPr>
          <w:rFonts w:ascii="Palatino Linotype" w:eastAsia="Calibri" w:hAnsi="Palatino Linotype" w:cs="Arial"/>
          <w:b/>
          <w:bCs/>
          <w:color w:val="000000" w:themeColor="text1"/>
          <w:sz w:val="36"/>
          <w:szCs w:val="36"/>
          <w:lang w:val="fr-CA"/>
        </w:rPr>
        <w:t>Bồ-tát</w:t>
      </w:r>
      <w:r w:rsidRPr="002255DC">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color w:val="000000" w:themeColor="text1"/>
          <w:sz w:val="28"/>
          <w:szCs w:val="28"/>
          <w:lang w:val="vi-VN"/>
        </w:rPr>
        <w:t>(1 lạy)</w:t>
      </w:r>
    </w:p>
    <w:p w14:paraId="5233A129" w14:textId="77777777" w:rsidR="00533446" w:rsidRPr="002255DC" w:rsidRDefault="00533446" w:rsidP="00533446">
      <w:pPr>
        <w:spacing w:after="0" w:line="288" w:lineRule="auto"/>
        <w:ind w:left="720" w:right="-43" w:hanging="720"/>
        <w:rPr>
          <w:rFonts w:ascii="Palatino Linotype" w:eastAsia="Calibri" w:hAnsi="Palatino Linotype" w:cs="Arial"/>
          <w:color w:val="000000" w:themeColor="text1"/>
          <w:sz w:val="12"/>
          <w:szCs w:val="12"/>
          <w:lang w:val="vi-VN"/>
        </w:rPr>
      </w:pPr>
    </w:p>
    <w:p w14:paraId="21BA95BC" w14:textId="164A846A" w:rsidR="00533446" w:rsidRPr="002255DC" w:rsidRDefault="00533446" w:rsidP="00533446">
      <w:pPr>
        <w:spacing w:after="0" w:line="288" w:lineRule="auto"/>
        <w:ind w:left="720" w:right="-43" w:hanging="720"/>
        <w:rPr>
          <w:rFonts w:ascii="Palatino Linotype" w:eastAsia="Calibri" w:hAnsi="Palatino Linotype" w:cs="Arial"/>
          <w:b/>
          <w:bCs/>
          <w:color w:val="000000" w:themeColor="text1"/>
          <w:sz w:val="36"/>
          <w:szCs w:val="36"/>
          <w:lang w:val="vi-VN"/>
        </w:rPr>
      </w:pPr>
      <w:r w:rsidRPr="002255DC">
        <w:rPr>
          <w:rFonts w:ascii="Palatino Linotype" w:eastAsia="Calibri" w:hAnsi="Palatino Linotype" w:cs="Arial"/>
          <w:color w:val="000000" w:themeColor="text1"/>
          <w:sz w:val="28"/>
          <w:szCs w:val="28"/>
          <w:lang w:val="vi-VN"/>
        </w:rPr>
        <w:t>CHÍ TÂM ĐẢNH LỄ:</w:t>
      </w:r>
      <w:r w:rsidRPr="008A2C05">
        <w:rPr>
          <w:rFonts w:ascii="Palatino Linotype" w:eastAsia="Calibri" w:hAnsi="Palatino Linotype" w:cs="Arial"/>
          <w:b/>
          <w:bCs/>
          <w:color w:val="000000" w:themeColor="text1"/>
          <w:sz w:val="28"/>
          <w:szCs w:val="28"/>
          <w:lang w:val="vi-VN"/>
        </w:rPr>
        <w:t xml:space="preserve"> </w:t>
      </w:r>
      <w:r w:rsidR="005A2A08" w:rsidRPr="002255DC">
        <w:rPr>
          <w:rFonts w:ascii="Palatino Linotype" w:eastAsia="Calibri" w:hAnsi="Palatino Linotype" w:cs="Arial"/>
          <w:b/>
          <w:bCs/>
          <w:color w:val="000000" w:themeColor="text1"/>
          <w:sz w:val="36"/>
          <w:szCs w:val="36"/>
          <w:lang w:val="vi-VN"/>
        </w:rPr>
        <w:t>Nam</w:t>
      </w:r>
      <w:r w:rsidR="005A2A08">
        <w:rPr>
          <w:rFonts w:ascii="Palatino Linotype" w:eastAsia="Calibri" w:hAnsi="Palatino Linotype" w:cs="Arial"/>
          <w:b/>
          <w:bCs/>
          <w:color w:val="000000" w:themeColor="text1"/>
          <w:sz w:val="36"/>
          <w:szCs w:val="36"/>
          <w:lang w:val="vi-VN"/>
        </w:rPr>
        <w:t>-</w:t>
      </w:r>
      <w:r w:rsidRPr="002255DC">
        <w:rPr>
          <w:rFonts w:ascii="Palatino Linotype" w:eastAsia="Calibri" w:hAnsi="Palatino Linotype" w:cs="Arial"/>
          <w:b/>
          <w:bCs/>
          <w:color w:val="000000" w:themeColor="text1"/>
          <w:sz w:val="36"/>
          <w:szCs w:val="36"/>
          <w:lang w:val="vi-VN"/>
        </w:rPr>
        <w:t xml:space="preserve">mô Tây Phương Cực Lạc Thế </w:t>
      </w:r>
      <w:r w:rsidR="002017E2" w:rsidRPr="002255DC">
        <w:rPr>
          <w:rFonts w:ascii="Palatino Linotype" w:eastAsia="Calibri" w:hAnsi="Palatino Linotype" w:cs="Arial"/>
          <w:b/>
          <w:bCs/>
          <w:color w:val="000000" w:themeColor="text1"/>
          <w:sz w:val="36"/>
          <w:szCs w:val="36"/>
          <w:lang w:val="vi-VN"/>
        </w:rPr>
        <w:t>Giới</w:t>
      </w:r>
      <w:r w:rsidRPr="002255DC">
        <w:rPr>
          <w:rFonts w:ascii="Palatino Linotype" w:eastAsia="Calibri" w:hAnsi="Palatino Linotype" w:cs="Arial"/>
          <w:b/>
          <w:bCs/>
          <w:color w:val="000000" w:themeColor="text1"/>
          <w:sz w:val="36"/>
          <w:szCs w:val="36"/>
          <w:lang w:val="vi-VN"/>
        </w:rPr>
        <w:t xml:space="preserve"> Đại Từ Đại Bi A Di Đà </w:t>
      </w:r>
      <w:r w:rsidR="009318ED" w:rsidRPr="002255DC">
        <w:rPr>
          <w:rFonts w:ascii="Palatino Linotype" w:eastAsia="Calibri" w:hAnsi="Palatino Linotype" w:cs="Arial"/>
          <w:b/>
          <w:bCs/>
          <w:color w:val="000000" w:themeColor="text1"/>
          <w:sz w:val="36"/>
          <w:szCs w:val="36"/>
          <w:lang w:val="vi-VN"/>
        </w:rPr>
        <w:t>Phật</w:t>
      </w:r>
      <w:r w:rsidRPr="002255DC">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vi-VN"/>
        </w:rPr>
        <w:t xml:space="preserve">Đại Bi Quán Thế Âm </w:t>
      </w:r>
      <w:r w:rsidR="00293F8C" w:rsidRPr="002255DC">
        <w:rPr>
          <w:rFonts w:ascii="Palatino Linotype" w:eastAsia="Calibri" w:hAnsi="Palatino Linotype" w:cs="Arial"/>
          <w:b/>
          <w:bCs/>
          <w:color w:val="000000" w:themeColor="text1"/>
          <w:sz w:val="36"/>
          <w:szCs w:val="36"/>
          <w:lang w:val="vi-VN"/>
        </w:rPr>
        <w:t>Bồ-tát</w:t>
      </w:r>
      <w:r w:rsidRPr="002255DC">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vi-VN"/>
        </w:rPr>
        <w:t xml:space="preserve">Đại Thế Chí </w:t>
      </w:r>
      <w:r w:rsidR="00293F8C" w:rsidRPr="002255DC">
        <w:rPr>
          <w:rFonts w:ascii="Palatino Linotype" w:eastAsia="Calibri" w:hAnsi="Palatino Linotype" w:cs="Arial"/>
          <w:b/>
          <w:bCs/>
          <w:color w:val="000000" w:themeColor="text1"/>
          <w:sz w:val="36"/>
          <w:szCs w:val="36"/>
          <w:lang w:val="vi-VN"/>
        </w:rPr>
        <w:t>Bồ-tát</w:t>
      </w:r>
      <w:r w:rsidRPr="002255DC">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vi-VN"/>
        </w:rPr>
        <w:t xml:space="preserve">Đại Nguyện Địa Tạng Vương </w:t>
      </w:r>
      <w:r w:rsidR="00293F8C" w:rsidRPr="002255DC">
        <w:rPr>
          <w:rFonts w:ascii="Palatino Linotype" w:eastAsia="Calibri" w:hAnsi="Palatino Linotype" w:cs="Arial"/>
          <w:b/>
          <w:bCs/>
          <w:color w:val="000000" w:themeColor="text1"/>
          <w:sz w:val="36"/>
          <w:szCs w:val="36"/>
          <w:lang w:val="vi-VN"/>
        </w:rPr>
        <w:t>Bồ-tát</w:t>
      </w:r>
      <w:r w:rsidRPr="002255DC">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vi-VN"/>
        </w:rPr>
        <w:t xml:space="preserve">Thanh Tịnh Đại Hải Chúng </w:t>
      </w:r>
      <w:r w:rsidR="00293F8C" w:rsidRPr="002255DC">
        <w:rPr>
          <w:rFonts w:ascii="Palatino Linotype" w:eastAsia="Calibri" w:hAnsi="Palatino Linotype" w:cs="Arial"/>
          <w:b/>
          <w:bCs/>
          <w:color w:val="000000" w:themeColor="text1"/>
          <w:sz w:val="36"/>
          <w:szCs w:val="36"/>
          <w:lang w:val="vi-VN"/>
        </w:rPr>
        <w:t>Bồ-tát</w:t>
      </w:r>
      <w:r w:rsidRPr="002255DC">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color w:val="000000" w:themeColor="text1"/>
          <w:sz w:val="28"/>
          <w:szCs w:val="28"/>
          <w:lang w:val="vi-VN"/>
        </w:rPr>
        <w:t>(1 lạy)</w:t>
      </w:r>
    </w:p>
    <w:p w14:paraId="0E0F2019" w14:textId="77777777" w:rsidR="00533446" w:rsidRPr="002255DC" w:rsidRDefault="00533446" w:rsidP="00533446">
      <w:pPr>
        <w:ind w:firstLine="0"/>
        <w:jc w:val="center"/>
        <w:rPr>
          <w:rFonts w:ascii="Palatino Linotype" w:eastAsia="Calibri" w:hAnsi="Palatino Linotype" w:cs="Arial"/>
          <w:color w:val="000000" w:themeColor="text1"/>
          <w:sz w:val="32"/>
          <w:szCs w:val="32"/>
          <w:lang w:val="vi-VN"/>
        </w:rPr>
      </w:pPr>
    </w:p>
    <w:p w14:paraId="754F078A" w14:textId="77777777" w:rsidR="00533446" w:rsidRPr="002255DC" w:rsidRDefault="00533446" w:rsidP="00533446">
      <w:pPr>
        <w:ind w:firstLine="0"/>
        <w:rPr>
          <w:rFonts w:ascii="Palatino Linotype" w:eastAsia="Calibri" w:hAnsi="Palatino Linotype" w:cs="Arial"/>
          <w:color w:val="000000" w:themeColor="text1"/>
          <w:sz w:val="32"/>
          <w:szCs w:val="32"/>
          <w:lang w:val="vi-VN"/>
        </w:rPr>
      </w:pPr>
    </w:p>
    <w:p w14:paraId="73E13CA1" w14:textId="77777777" w:rsidR="00533446" w:rsidRPr="002255DC" w:rsidRDefault="00533446" w:rsidP="00533446">
      <w:pPr>
        <w:ind w:firstLine="0"/>
        <w:jc w:val="center"/>
        <w:rPr>
          <w:rFonts w:ascii="Palatino Linotype" w:eastAsia="Calibri" w:hAnsi="Palatino Linotype" w:cs="Arial"/>
          <w:color w:val="000000" w:themeColor="text1"/>
          <w:sz w:val="32"/>
          <w:szCs w:val="32"/>
          <w:lang w:val="vi-VN"/>
        </w:rPr>
      </w:pPr>
    </w:p>
    <w:p w14:paraId="22DFE44D" w14:textId="77777777" w:rsidR="00533446" w:rsidRPr="002255DC" w:rsidRDefault="00533446" w:rsidP="00533446">
      <w:pPr>
        <w:ind w:right="1127" w:firstLine="0"/>
        <w:jc w:val="center"/>
        <w:rPr>
          <w:rFonts w:ascii="Palatino Linotype" w:eastAsia="Calibri" w:hAnsi="Palatino Linotype" w:cs="Arial"/>
          <w:color w:val="000000" w:themeColor="text1"/>
          <w:sz w:val="32"/>
          <w:szCs w:val="32"/>
          <w:lang w:val="vi-VN"/>
        </w:rPr>
      </w:pPr>
      <w:r w:rsidRPr="002255DC">
        <w:rPr>
          <w:rFonts w:ascii="Palatino Linotype" w:eastAsia="Calibri" w:hAnsi="Palatino Linotype" w:cs="Arial"/>
          <w:color w:val="000000" w:themeColor="text1"/>
          <w:sz w:val="32"/>
          <w:szCs w:val="32"/>
          <w:lang w:val="vi-VN"/>
        </w:rPr>
        <w:t>TÁN LƯ</w:t>
      </w:r>
      <w:r w:rsidRPr="008A2C05">
        <w:rPr>
          <w:rFonts w:ascii="Palatino Linotype" w:eastAsia="Calibri" w:hAnsi="Palatino Linotype" w:cs="Arial"/>
          <w:color w:val="000000" w:themeColor="text1"/>
          <w:sz w:val="32"/>
          <w:szCs w:val="32"/>
          <w:lang w:val="vi-VN"/>
        </w:rPr>
        <w:t xml:space="preserve"> HƯƠNG</w:t>
      </w:r>
    </w:p>
    <w:p w14:paraId="02462289" w14:textId="77777777" w:rsidR="00533446" w:rsidRPr="008A2C05" w:rsidRDefault="00533446" w:rsidP="004624BE">
      <w:pPr>
        <w:spacing w:after="0" w:line="288" w:lineRule="auto"/>
        <w:ind w:left="1886" w:firstLine="274"/>
        <w:jc w:val="left"/>
        <w:rPr>
          <w:rFonts w:ascii="Palatino Linotype" w:eastAsia="Calibri" w:hAnsi="Palatino Linotype" w:cs="Arial"/>
          <w:b/>
          <w:bCs/>
          <w:color w:val="000000" w:themeColor="text1"/>
          <w:sz w:val="36"/>
          <w:szCs w:val="36"/>
          <w:lang w:val="vi-VN"/>
        </w:rPr>
      </w:pPr>
      <w:r w:rsidRPr="002255DC">
        <w:rPr>
          <w:rFonts w:ascii="Palatino Linotype" w:eastAsia="Calibri" w:hAnsi="Palatino Linotype" w:cs="Arial"/>
          <w:b/>
          <w:bCs/>
          <w:color w:val="000000" w:themeColor="text1"/>
          <w:sz w:val="36"/>
          <w:szCs w:val="36"/>
          <w:lang w:val="vi-VN"/>
        </w:rPr>
        <w:t>Lư</w:t>
      </w:r>
      <w:r w:rsidRPr="008A2C05">
        <w:rPr>
          <w:rFonts w:ascii="Palatino Linotype" w:eastAsia="Calibri" w:hAnsi="Palatino Linotype" w:cs="Arial"/>
          <w:b/>
          <w:bCs/>
          <w:color w:val="000000" w:themeColor="text1"/>
          <w:sz w:val="36"/>
          <w:szCs w:val="36"/>
          <w:lang w:val="vi-VN"/>
        </w:rPr>
        <w:t xml:space="preserve"> hương vừa ngún chiên đàn</w:t>
      </w:r>
    </w:p>
    <w:p w14:paraId="57A79CF6" w14:textId="77777777" w:rsidR="00533446" w:rsidRPr="008A2C05" w:rsidRDefault="00533446" w:rsidP="00533446">
      <w:pPr>
        <w:spacing w:after="0" w:line="288" w:lineRule="auto"/>
        <w:ind w:left="1620" w:firstLine="0"/>
        <w:jc w:val="left"/>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Khói thơm ngào ngạt muôn ngàn cõi xa</w:t>
      </w:r>
    </w:p>
    <w:p w14:paraId="543D763D" w14:textId="77777777" w:rsidR="00533446" w:rsidRPr="008A2C05" w:rsidRDefault="00533446" w:rsidP="00533446">
      <w:pPr>
        <w:spacing w:after="0" w:line="288" w:lineRule="auto"/>
        <w:ind w:left="1890" w:firstLine="270"/>
        <w:jc w:val="left"/>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Lòng con kính ngưỡng thiết tha</w:t>
      </w:r>
    </w:p>
    <w:p w14:paraId="54EDF014" w14:textId="68F5EEFE" w:rsidR="00533446" w:rsidRPr="008A2C05" w:rsidRDefault="00533446" w:rsidP="001B57A6">
      <w:pPr>
        <w:spacing w:line="288" w:lineRule="auto"/>
        <w:ind w:left="1627" w:firstLine="0"/>
        <w:jc w:val="left"/>
        <w:rPr>
          <w:rFonts w:ascii="Palatino Linotype" w:eastAsia="Calibri" w:hAnsi="Palatino Linotype" w:cs="Arial"/>
          <w:b/>
          <w:bCs/>
          <w:color w:val="000000" w:themeColor="text1"/>
          <w:sz w:val="36"/>
          <w:szCs w:val="36"/>
        </w:rPr>
      </w:pPr>
      <w:r w:rsidRPr="008A2C05">
        <w:rPr>
          <w:rFonts w:ascii="Palatino Linotype" w:eastAsia="Calibri" w:hAnsi="Palatino Linotype" w:cs="Arial"/>
          <w:b/>
          <w:bCs/>
          <w:color w:val="000000" w:themeColor="text1"/>
          <w:sz w:val="36"/>
          <w:szCs w:val="36"/>
          <w:lang w:val="vi-VN"/>
        </w:rPr>
        <w:t>Ng</w:t>
      </w:r>
      <w:r w:rsidRPr="008A2C05">
        <w:rPr>
          <w:rFonts w:ascii="Palatino Linotype" w:eastAsia="Calibri" w:hAnsi="Palatino Linotype" w:cs="Arial"/>
          <w:b/>
          <w:bCs/>
          <w:color w:val="000000" w:themeColor="text1"/>
          <w:sz w:val="36"/>
          <w:szCs w:val="36"/>
        </w:rPr>
        <w:t>ử</w:t>
      </w:r>
      <w:r w:rsidRPr="008A2C05">
        <w:rPr>
          <w:rFonts w:ascii="Palatino Linotype" w:eastAsia="Calibri" w:hAnsi="Palatino Linotype" w:cs="Arial"/>
          <w:b/>
          <w:bCs/>
          <w:color w:val="000000" w:themeColor="text1"/>
          <w:sz w:val="36"/>
          <w:szCs w:val="36"/>
          <w:lang w:val="vi-VN"/>
        </w:rPr>
        <w:t xml:space="preserve">a mong chư </w:t>
      </w:r>
      <w:r w:rsidR="009318ED">
        <w:rPr>
          <w:rFonts w:ascii="Palatino Linotype" w:eastAsia="Calibri" w:hAnsi="Palatino Linotype" w:cs="Arial"/>
          <w:b/>
          <w:bCs/>
          <w:color w:val="000000" w:themeColor="text1"/>
          <w:sz w:val="36"/>
          <w:szCs w:val="36"/>
          <w:lang w:val="vi-VN"/>
        </w:rPr>
        <w:t>Phật</w:t>
      </w:r>
      <w:r w:rsidR="00BA6023">
        <w:rPr>
          <w:rFonts w:ascii="Palatino Linotype" w:eastAsia="Calibri" w:hAnsi="Palatino Linotype" w:cs="Arial"/>
          <w:b/>
          <w:bCs/>
          <w:color w:val="000000" w:themeColor="text1"/>
          <w:sz w:val="36"/>
          <w:szCs w:val="36"/>
          <w:lang w:val="vi-VN"/>
        </w:rPr>
        <w:t xml:space="preserve"> </w:t>
      </w:r>
      <w:r w:rsidRPr="008A2C05">
        <w:rPr>
          <w:rFonts w:ascii="Palatino Linotype" w:eastAsia="Calibri" w:hAnsi="Palatino Linotype" w:cs="Arial"/>
          <w:b/>
          <w:bCs/>
          <w:color w:val="000000" w:themeColor="text1"/>
          <w:sz w:val="36"/>
          <w:szCs w:val="36"/>
          <w:lang w:val="vi-VN"/>
        </w:rPr>
        <w:t>thương mà chứng minh</w:t>
      </w:r>
      <w:r w:rsidRPr="008A2C05">
        <w:rPr>
          <w:rFonts w:ascii="Palatino Linotype" w:eastAsia="Calibri" w:hAnsi="Palatino Linotype" w:cs="Arial"/>
          <w:b/>
          <w:bCs/>
          <w:color w:val="000000" w:themeColor="text1"/>
          <w:sz w:val="36"/>
          <w:szCs w:val="36"/>
        </w:rPr>
        <w:t>.</w:t>
      </w:r>
    </w:p>
    <w:p w14:paraId="47201B03" w14:textId="1F15591A" w:rsidR="00533446" w:rsidRPr="008A2C05" w:rsidRDefault="00533446" w:rsidP="00533446">
      <w:pPr>
        <w:spacing w:after="0" w:line="264" w:lineRule="auto"/>
        <w:ind w:firstLine="720"/>
        <w:jc w:val="center"/>
        <w:rPr>
          <w:rFonts w:ascii="Palatino Linotype" w:eastAsia="Calibri" w:hAnsi="Palatino Linotype" w:cs="Arial"/>
          <w:b/>
          <w:bCs/>
          <w:color w:val="000000" w:themeColor="text1"/>
          <w:sz w:val="40"/>
          <w:szCs w:val="40"/>
        </w:rPr>
      </w:pPr>
      <w:r w:rsidRPr="008A2C05">
        <w:rPr>
          <w:rFonts w:ascii="Palatino Linotype" w:eastAsia="Calibri" w:hAnsi="Palatino Linotype" w:cs="Arial"/>
          <w:b/>
          <w:bCs/>
          <w:color w:val="000000" w:themeColor="text1"/>
          <w:sz w:val="36"/>
          <w:szCs w:val="36"/>
        </w:rPr>
        <w:t>Nam</w:t>
      </w:r>
      <w:r w:rsidR="005C139D">
        <w:rPr>
          <w:rFonts w:ascii="Palatino Linotype" w:eastAsia="Calibri" w:hAnsi="Palatino Linotype" w:cs="Arial"/>
          <w:b/>
          <w:bCs/>
          <w:color w:val="000000" w:themeColor="text1"/>
          <w:sz w:val="36"/>
          <w:szCs w:val="36"/>
        </w:rPr>
        <w:t xml:space="preserve"> </w:t>
      </w:r>
      <w:r w:rsidRPr="008A2C05">
        <w:rPr>
          <w:rFonts w:ascii="Palatino Linotype" w:eastAsia="Calibri" w:hAnsi="Palatino Linotype" w:cs="Arial"/>
          <w:b/>
          <w:bCs/>
          <w:color w:val="000000" w:themeColor="text1"/>
          <w:sz w:val="36"/>
          <w:szCs w:val="36"/>
        </w:rPr>
        <w:t xml:space="preserve">mô Hương Vân Cái </w:t>
      </w:r>
      <w:r w:rsidR="00293F8C">
        <w:rPr>
          <w:rFonts w:ascii="Palatino Linotype" w:eastAsia="Calibri" w:hAnsi="Palatino Linotype" w:cs="Arial"/>
          <w:b/>
          <w:bCs/>
          <w:color w:val="000000" w:themeColor="text1"/>
          <w:sz w:val="36"/>
          <w:szCs w:val="36"/>
        </w:rPr>
        <w:t>Bồ-tát</w:t>
      </w:r>
      <w:r w:rsidRPr="008A2C05">
        <w:rPr>
          <w:rFonts w:ascii="Palatino Linotype" w:eastAsia="Calibri" w:hAnsi="Palatino Linotype" w:cs="Arial"/>
          <w:b/>
          <w:bCs/>
          <w:color w:val="000000" w:themeColor="text1"/>
          <w:sz w:val="36"/>
          <w:szCs w:val="36"/>
        </w:rPr>
        <w:t xml:space="preserve"> </w:t>
      </w:r>
      <w:r w:rsidR="00116CFF">
        <w:rPr>
          <w:rFonts w:ascii="Palatino Linotype" w:eastAsia="Calibri" w:hAnsi="Palatino Linotype" w:cs="Arial"/>
          <w:b/>
          <w:bCs/>
          <w:color w:val="000000" w:themeColor="text1"/>
          <w:sz w:val="36"/>
          <w:szCs w:val="36"/>
        </w:rPr>
        <w:t>Ma</w:t>
      </w:r>
      <w:r w:rsidR="00116CFF">
        <w:rPr>
          <w:rFonts w:ascii="Palatino Linotype" w:eastAsia="Calibri" w:hAnsi="Palatino Linotype" w:cs="Arial"/>
          <w:b/>
          <w:bCs/>
          <w:color w:val="000000" w:themeColor="text1"/>
          <w:sz w:val="36"/>
          <w:szCs w:val="36"/>
          <w:lang w:val="vi-VN"/>
        </w:rPr>
        <w:t>-</w:t>
      </w:r>
      <w:r w:rsidR="00116CFF">
        <w:rPr>
          <w:rFonts w:ascii="Palatino Linotype" w:eastAsia="Calibri" w:hAnsi="Palatino Linotype" w:cs="Arial"/>
          <w:b/>
          <w:bCs/>
          <w:color w:val="000000" w:themeColor="text1"/>
          <w:sz w:val="36"/>
          <w:szCs w:val="36"/>
        </w:rPr>
        <w:t>ha</w:t>
      </w:r>
      <w:r w:rsidR="00116CFF">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rPr>
        <w:t>tát</w:t>
      </w:r>
      <w:r w:rsidRPr="008A2C05">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rPr>
        <w:t xml:space="preserve"> </w:t>
      </w:r>
      <w:r w:rsidRPr="008A2C05">
        <w:rPr>
          <w:rFonts w:ascii="Palatino Linotype" w:eastAsia="Calibri" w:hAnsi="Palatino Linotype" w:cs="Arial"/>
          <w:color w:val="000000" w:themeColor="text1"/>
          <w:sz w:val="28"/>
          <w:szCs w:val="28"/>
        </w:rPr>
        <w:t>(3 lần)</w:t>
      </w:r>
    </w:p>
    <w:p w14:paraId="35B92393" w14:textId="77777777" w:rsidR="00533446" w:rsidRPr="008A2C05" w:rsidRDefault="00533446" w:rsidP="00533446">
      <w:pPr>
        <w:spacing w:after="0" w:line="264" w:lineRule="auto"/>
        <w:ind w:firstLine="0"/>
        <w:rPr>
          <w:rFonts w:ascii="Palatino Linotype" w:eastAsia="Calibri" w:hAnsi="Palatino Linotype" w:cs="Arial"/>
          <w:b/>
          <w:bCs/>
          <w:color w:val="000000" w:themeColor="text1"/>
          <w:sz w:val="12"/>
          <w:szCs w:val="12"/>
        </w:rPr>
      </w:pPr>
    </w:p>
    <w:p w14:paraId="1A967DF2" w14:textId="77777777" w:rsidR="00533446" w:rsidRPr="008A2C05" w:rsidRDefault="00533446" w:rsidP="00533446">
      <w:pPr>
        <w:spacing w:after="160"/>
        <w:ind w:firstLine="0"/>
        <w:jc w:val="left"/>
        <w:rPr>
          <w:rFonts w:ascii="Palatino Linotype" w:eastAsia="Calibri" w:hAnsi="Palatino Linotype" w:cs="Arial"/>
          <w:color w:val="000000" w:themeColor="text1"/>
          <w:sz w:val="16"/>
          <w:szCs w:val="16"/>
        </w:rPr>
      </w:pPr>
    </w:p>
    <w:p w14:paraId="1A6A6197" w14:textId="77777777" w:rsidR="00533446" w:rsidRPr="008A2C05" w:rsidRDefault="00533446" w:rsidP="00533446">
      <w:pPr>
        <w:rPr>
          <w:rFonts w:ascii="Palatino Linotype" w:eastAsia="Calibri" w:hAnsi="Palatino Linotype" w:cs="Arial"/>
          <w:color w:val="000000" w:themeColor="text1"/>
          <w:sz w:val="32"/>
          <w:szCs w:val="32"/>
        </w:rPr>
      </w:pPr>
      <w:r w:rsidRPr="008A2C05">
        <w:rPr>
          <w:rFonts w:ascii="Palatino Linotype" w:eastAsia="Calibri" w:hAnsi="Palatino Linotype" w:cs="Arial"/>
          <w:color w:val="000000" w:themeColor="text1"/>
          <w:sz w:val="32"/>
          <w:szCs w:val="32"/>
        </w:rPr>
        <w:br w:type="page"/>
      </w:r>
    </w:p>
    <w:p w14:paraId="7E2EABED" w14:textId="1B69D88C" w:rsidR="00533446" w:rsidRPr="002255DC" w:rsidRDefault="00533446" w:rsidP="00533446">
      <w:pPr>
        <w:spacing w:after="0" w:line="264" w:lineRule="auto"/>
        <w:ind w:firstLine="0"/>
        <w:jc w:val="center"/>
        <w:rPr>
          <w:rFonts w:ascii="Palatino Linotype" w:eastAsia="Calibri" w:hAnsi="Palatino Linotype" w:cs="Arial"/>
          <w:color w:val="000000" w:themeColor="text1"/>
          <w:sz w:val="28"/>
          <w:szCs w:val="28"/>
          <w:lang w:val="vi-VN"/>
        </w:rPr>
      </w:pPr>
      <w:r w:rsidRPr="008A2C05">
        <w:rPr>
          <w:rFonts w:ascii="Palatino Linotype" w:eastAsia="Calibri" w:hAnsi="Palatino Linotype" w:cs="Arial"/>
          <w:b/>
          <w:bCs/>
          <w:color w:val="000000" w:themeColor="text1"/>
          <w:sz w:val="38"/>
          <w:szCs w:val="38"/>
        </w:rPr>
        <w:lastRenderedPageBreak/>
        <w:t>Nam</w:t>
      </w:r>
      <w:r w:rsidR="005C139D">
        <w:rPr>
          <w:rFonts w:ascii="Palatino Linotype" w:eastAsia="Calibri" w:hAnsi="Palatino Linotype" w:cs="Arial"/>
          <w:b/>
          <w:bCs/>
          <w:color w:val="000000" w:themeColor="text1"/>
          <w:sz w:val="38"/>
          <w:szCs w:val="38"/>
        </w:rPr>
        <w:t xml:space="preserve"> </w:t>
      </w:r>
      <w:r w:rsidRPr="008A2C05">
        <w:rPr>
          <w:rFonts w:ascii="Palatino Linotype" w:eastAsia="Calibri" w:hAnsi="Palatino Linotype" w:cs="Arial"/>
          <w:b/>
          <w:bCs/>
          <w:color w:val="000000" w:themeColor="text1"/>
          <w:sz w:val="38"/>
          <w:szCs w:val="38"/>
        </w:rPr>
        <w:t>mô Đại Bi Hội</w:t>
      </w:r>
      <w:r w:rsidRPr="008A2C05">
        <w:rPr>
          <w:rFonts w:ascii="Palatino Linotype" w:eastAsia="Calibri" w:hAnsi="Palatino Linotype" w:cs="Arial"/>
          <w:b/>
          <w:bCs/>
          <w:color w:val="000000" w:themeColor="text1"/>
          <w:sz w:val="38"/>
          <w:szCs w:val="38"/>
          <w:lang w:val="vi-VN"/>
        </w:rPr>
        <w:t xml:space="preserve"> Thượng</w:t>
      </w:r>
      <w:r w:rsidRPr="008A2C05">
        <w:rPr>
          <w:rFonts w:ascii="Palatino Linotype" w:eastAsia="Calibri" w:hAnsi="Palatino Linotype" w:cs="Arial"/>
          <w:b/>
          <w:bCs/>
          <w:color w:val="000000" w:themeColor="text1"/>
          <w:sz w:val="38"/>
          <w:szCs w:val="38"/>
        </w:rPr>
        <w:t xml:space="preserve"> </w:t>
      </w:r>
      <w:r w:rsidR="009318ED">
        <w:rPr>
          <w:rFonts w:ascii="Palatino Linotype" w:eastAsia="Calibri" w:hAnsi="Palatino Linotype" w:cs="Arial"/>
          <w:b/>
          <w:bCs/>
          <w:color w:val="000000" w:themeColor="text1"/>
          <w:sz w:val="38"/>
          <w:szCs w:val="38"/>
        </w:rPr>
        <w:t>Phật</w:t>
      </w:r>
      <w:r w:rsidR="00BA6023">
        <w:rPr>
          <w:rFonts w:ascii="Palatino Linotype" w:eastAsia="Calibri" w:hAnsi="Palatino Linotype" w:cs="Arial"/>
          <w:b/>
          <w:bCs/>
          <w:color w:val="000000" w:themeColor="text1"/>
          <w:sz w:val="38"/>
          <w:szCs w:val="38"/>
        </w:rPr>
        <w:t xml:space="preserve"> </w:t>
      </w:r>
      <w:r w:rsidR="00293F8C">
        <w:rPr>
          <w:rFonts w:ascii="Palatino Linotype" w:eastAsia="Calibri" w:hAnsi="Palatino Linotype" w:cs="Arial"/>
          <w:b/>
          <w:bCs/>
          <w:color w:val="000000" w:themeColor="text1"/>
          <w:sz w:val="38"/>
          <w:szCs w:val="38"/>
        </w:rPr>
        <w:t>Bồ-tát</w:t>
      </w:r>
      <w:r w:rsidRPr="008A2C05">
        <w:rPr>
          <w:rFonts w:ascii="Palatino Linotype" w:eastAsia="Calibri" w:hAnsi="Palatino Linotype" w:cs="Arial"/>
          <w:b/>
          <w:bCs/>
          <w:color w:val="000000" w:themeColor="text1"/>
          <w:sz w:val="38"/>
          <w:szCs w:val="38"/>
        </w:rPr>
        <w:t>.</w:t>
      </w:r>
      <w:r w:rsidRPr="008A2C05">
        <w:rPr>
          <w:rFonts w:ascii="Palatino Linotype" w:eastAsia="Calibri" w:hAnsi="Palatino Linotype" w:cs="Arial"/>
          <w:b/>
          <w:bCs/>
          <w:color w:val="000000" w:themeColor="text1"/>
          <w:sz w:val="40"/>
          <w:szCs w:val="40"/>
          <w:lang w:val="vi-VN"/>
        </w:rPr>
        <w:t xml:space="preserve"> </w:t>
      </w:r>
      <w:r w:rsidRPr="002255DC">
        <w:rPr>
          <w:rFonts w:ascii="Palatino Linotype" w:eastAsia="Calibri" w:hAnsi="Palatino Linotype" w:cs="Arial"/>
          <w:color w:val="000000" w:themeColor="text1"/>
          <w:sz w:val="28"/>
          <w:szCs w:val="28"/>
          <w:lang w:val="vi-VN"/>
        </w:rPr>
        <w:t>(3 lần)</w:t>
      </w:r>
    </w:p>
    <w:p w14:paraId="5F86ADA3" w14:textId="77777777" w:rsidR="00533446" w:rsidRPr="002255DC" w:rsidRDefault="00533446" w:rsidP="00533446">
      <w:pPr>
        <w:spacing w:after="160"/>
        <w:ind w:firstLine="0"/>
        <w:jc w:val="center"/>
        <w:rPr>
          <w:rFonts w:ascii="Palatino Linotype" w:eastAsia="Calibri" w:hAnsi="Palatino Linotype" w:cs="Arial"/>
          <w:color w:val="000000" w:themeColor="text1"/>
          <w:spacing w:val="20"/>
          <w:sz w:val="32"/>
          <w:szCs w:val="32"/>
          <w:lang w:val="vi-VN"/>
        </w:rPr>
      </w:pPr>
      <w:r w:rsidRPr="002255DC">
        <w:rPr>
          <w:rFonts w:ascii="Palatino Linotype" w:eastAsia="Calibri" w:hAnsi="Palatino Linotype" w:cs="Arial"/>
          <w:color w:val="000000" w:themeColor="text1"/>
          <w:spacing w:val="20"/>
          <w:sz w:val="32"/>
          <w:szCs w:val="32"/>
          <w:lang w:val="vi-VN"/>
        </w:rPr>
        <w:t>CHÚ ĐẠI BI</w:t>
      </w:r>
    </w:p>
    <w:p w14:paraId="4CC040DF" w14:textId="2C4589D7" w:rsidR="00533446" w:rsidRPr="002255DC" w:rsidRDefault="00533446" w:rsidP="00533446">
      <w:pPr>
        <w:spacing w:after="0" w:line="264" w:lineRule="auto"/>
        <w:ind w:left="180" w:right="187"/>
        <w:rPr>
          <w:rFonts w:ascii="Palatino Linotype" w:eastAsia="Calibri" w:hAnsi="Palatino Linotype" w:cs="Arial"/>
          <w:b/>
          <w:bCs/>
          <w:color w:val="000000" w:themeColor="text1"/>
          <w:sz w:val="36"/>
          <w:szCs w:val="36"/>
          <w:lang w:val="vi-VN"/>
        </w:rPr>
      </w:pPr>
      <w:r w:rsidRPr="002255DC">
        <w:rPr>
          <w:rFonts w:ascii="Palatino Linotype" w:eastAsia="Calibri" w:hAnsi="Palatino Linotype" w:cs="Arial"/>
          <w:b/>
          <w:bCs/>
          <w:color w:val="000000" w:themeColor="text1"/>
          <w:sz w:val="36"/>
          <w:szCs w:val="36"/>
          <w:lang w:val="vi-VN"/>
        </w:rPr>
        <w:t>Thiên thủ thiên nhãn vô ngại đại bi tâm đà ra ni.</w:t>
      </w:r>
      <w:r w:rsidRPr="008A2C05">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vi-VN"/>
        </w:rPr>
        <w:t>Nam</w:t>
      </w:r>
      <w:r w:rsidR="005C139D" w:rsidRPr="002255DC">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vi-VN"/>
        </w:rPr>
        <w:t>mô hắc ra đát na đa ra dạ da. Nam</w:t>
      </w:r>
      <w:r w:rsidR="005C139D" w:rsidRPr="002255DC">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vi-VN"/>
        </w:rPr>
        <w:t xml:space="preserve">mô a rị da, bà lô yết đế, thước bát ra da, </w:t>
      </w:r>
      <w:r w:rsidR="009318ED" w:rsidRPr="002255DC">
        <w:rPr>
          <w:rFonts w:ascii="Palatino Linotype" w:eastAsia="Calibri" w:hAnsi="Palatino Linotype" w:cs="Arial"/>
          <w:b/>
          <w:bCs/>
          <w:color w:val="000000" w:themeColor="text1"/>
          <w:sz w:val="36"/>
          <w:szCs w:val="36"/>
          <w:lang w:val="vi-VN"/>
        </w:rPr>
        <w:t>Bồ-đề</w:t>
      </w:r>
      <w:r w:rsidRPr="002255DC">
        <w:rPr>
          <w:rFonts w:ascii="Palatino Linotype" w:eastAsia="Calibri" w:hAnsi="Palatino Linotype" w:cs="Arial"/>
          <w:b/>
          <w:bCs/>
          <w:color w:val="000000" w:themeColor="text1"/>
          <w:sz w:val="36"/>
          <w:szCs w:val="36"/>
          <w:lang w:val="vi-VN"/>
        </w:rPr>
        <w:t xml:space="preserve"> tát đỏa bà da, ma</w:t>
      </w:r>
      <w:r w:rsidR="005C139D" w:rsidRPr="002255DC">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vi-VN"/>
        </w:rPr>
        <w:t>ha tát đỏa bà da, ma</w:t>
      </w:r>
      <w:r w:rsidR="005C139D" w:rsidRPr="002255DC">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vi-VN"/>
        </w:rPr>
        <w:t>ha ca lô ni ca da. Án tát bàn ra phạt duệ, số đát na tát đỏa. Nam</w:t>
      </w:r>
      <w:r w:rsidR="005C139D" w:rsidRPr="002255DC">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vi-VN"/>
        </w:rPr>
        <w:t xml:space="preserve">mô tất kiết lật đỏa, y mông a rị da, bà lô yết đế thất </w:t>
      </w:r>
      <w:r w:rsidR="009318ED" w:rsidRPr="002255DC">
        <w:rPr>
          <w:rFonts w:ascii="Palatino Linotype" w:eastAsia="Calibri" w:hAnsi="Palatino Linotype" w:cs="Arial"/>
          <w:b/>
          <w:bCs/>
          <w:color w:val="000000" w:themeColor="text1"/>
          <w:sz w:val="36"/>
          <w:szCs w:val="36"/>
          <w:lang w:val="vi-VN"/>
        </w:rPr>
        <w:t>Phật</w:t>
      </w:r>
      <w:r w:rsidR="00BA6023" w:rsidRPr="002255DC">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vi-VN"/>
        </w:rPr>
        <w:t>ra lăng đà bà.</w:t>
      </w:r>
    </w:p>
    <w:p w14:paraId="4D4339FA" w14:textId="263CEB8E" w:rsidR="00533446" w:rsidRPr="002255DC" w:rsidRDefault="00533446" w:rsidP="00533446">
      <w:pPr>
        <w:spacing w:after="0" w:line="264" w:lineRule="auto"/>
        <w:ind w:left="180" w:right="187"/>
        <w:rPr>
          <w:rFonts w:ascii="Palatino Linotype" w:eastAsia="Calibri" w:hAnsi="Palatino Linotype" w:cs="Arial"/>
          <w:b/>
          <w:bCs/>
          <w:color w:val="000000" w:themeColor="text1"/>
          <w:sz w:val="36"/>
          <w:szCs w:val="36"/>
          <w:lang w:val="fr-CA"/>
        </w:rPr>
      </w:pPr>
      <w:r w:rsidRPr="002255DC">
        <w:rPr>
          <w:rFonts w:ascii="Palatino Linotype" w:eastAsia="Calibri" w:hAnsi="Palatino Linotype" w:cs="Arial"/>
          <w:b/>
          <w:bCs/>
          <w:color w:val="000000" w:themeColor="text1"/>
          <w:sz w:val="36"/>
          <w:szCs w:val="36"/>
          <w:lang w:val="vi-VN"/>
        </w:rPr>
        <w:t>Nam</w:t>
      </w:r>
      <w:r w:rsidR="005C139D" w:rsidRPr="002255DC">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vi-VN"/>
        </w:rPr>
        <w:t>mô na ra cẩn trì hê rị, ma</w:t>
      </w:r>
      <w:r w:rsidR="005C139D" w:rsidRPr="002255DC">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vi-VN"/>
        </w:rPr>
        <w:t>ha bàn đa sa mế, tát bà a tha đậu du bằng, a thệ dựng, tát bà tát đa, na ma bà già, ma phạt đạt đậu, đát điệt tha</w:t>
      </w:r>
      <w:r w:rsidRPr="008A2C05">
        <w:rPr>
          <w:rFonts w:ascii="Palatino Linotype" w:eastAsia="Calibri" w:hAnsi="Palatino Linotype" w:cs="Arial"/>
          <w:b/>
          <w:bCs/>
          <w:color w:val="000000" w:themeColor="text1"/>
          <w:sz w:val="36"/>
          <w:szCs w:val="36"/>
          <w:lang w:val="vi-VN"/>
        </w:rPr>
        <w:t>:</w:t>
      </w:r>
      <w:r w:rsidRPr="002255DC">
        <w:rPr>
          <w:rFonts w:ascii="Palatino Linotype" w:eastAsia="Calibri" w:hAnsi="Palatino Linotype" w:cs="Arial"/>
          <w:b/>
          <w:bCs/>
          <w:color w:val="000000" w:themeColor="text1"/>
          <w:sz w:val="36"/>
          <w:szCs w:val="36"/>
          <w:lang w:val="vi-VN"/>
        </w:rPr>
        <w:t xml:space="preserve"> </w:t>
      </w:r>
      <w:r w:rsidRPr="008A2C05">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vi-VN"/>
        </w:rPr>
        <w:t>Án a bà lô hê, lô ca đế, ca ra đế, di hê rị, ma</w:t>
      </w:r>
      <w:r w:rsidR="005C139D" w:rsidRPr="002255DC">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vi-VN"/>
        </w:rPr>
        <w:t xml:space="preserve">ha </w:t>
      </w:r>
      <w:r w:rsidR="009318ED" w:rsidRPr="002255DC">
        <w:rPr>
          <w:rFonts w:ascii="Palatino Linotype" w:eastAsia="Calibri" w:hAnsi="Palatino Linotype" w:cs="Arial"/>
          <w:b/>
          <w:bCs/>
          <w:color w:val="000000" w:themeColor="text1"/>
          <w:sz w:val="36"/>
          <w:szCs w:val="36"/>
          <w:lang w:val="vi-VN"/>
        </w:rPr>
        <w:t>Bồ-đề</w:t>
      </w:r>
      <w:r w:rsidRPr="002255DC">
        <w:rPr>
          <w:rFonts w:ascii="Palatino Linotype" w:eastAsia="Calibri" w:hAnsi="Palatino Linotype" w:cs="Arial"/>
          <w:b/>
          <w:bCs/>
          <w:color w:val="000000" w:themeColor="text1"/>
          <w:sz w:val="36"/>
          <w:szCs w:val="36"/>
          <w:lang w:val="vi-VN"/>
        </w:rPr>
        <w:t xml:space="preserve"> tát đỏa, tát bà tát bà, ma ra ma ra, ma hê ma hê, rị đà dựng, cu lô cu lô kiết mông, độ lô độ lô, phạt xà da đế, ma</w:t>
      </w:r>
      <w:r w:rsidR="005C139D" w:rsidRPr="002255DC">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vi-VN"/>
        </w:rPr>
        <w:t xml:space="preserve">ha phạt xà da đế, đà ra đà ra, địa rị ni, thất </w:t>
      </w:r>
      <w:r w:rsidR="009318ED" w:rsidRPr="002255DC">
        <w:rPr>
          <w:rFonts w:ascii="Palatino Linotype" w:eastAsia="Calibri" w:hAnsi="Palatino Linotype" w:cs="Arial"/>
          <w:b/>
          <w:bCs/>
          <w:color w:val="000000" w:themeColor="text1"/>
          <w:sz w:val="36"/>
          <w:szCs w:val="36"/>
          <w:lang w:val="vi-VN"/>
        </w:rPr>
        <w:t>Phật</w:t>
      </w:r>
      <w:r w:rsidR="00BA6023" w:rsidRPr="002255DC">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vi-VN"/>
        </w:rPr>
        <w:t xml:space="preserve">ra da, dá ra dá ra mạ mạ </w:t>
      </w:r>
      <w:r w:rsidRPr="002255DC">
        <w:rPr>
          <w:rFonts w:ascii="Palatino Linotype" w:eastAsia="Calibri" w:hAnsi="Palatino Linotype" w:cs="Arial"/>
          <w:b/>
          <w:bCs/>
          <w:color w:val="000000" w:themeColor="text1"/>
          <w:sz w:val="36"/>
          <w:szCs w:val="36"/>
          <w:lang w:val="vi-VN"/>
        </w:rPr>
        <w:lastRenderedPageBreak/>
        <w:t xml:space="preserve">phạt ma ra, mục đế lệ, y hê y hê, thất na thất na a ra sâm </w:t>
      </w:r>
      <w:r w:rsidR="009318ED" w:rsidRPr="002255DC">
        <w:rPr>
          <w:rFonts w:ascii="Palatino Linotype" w:eastAsia="Calibri" w:hAnsi="Palatino Linotype" w:cs="Arial"/>
          <w:b/>
          <w:bCs/>
          <w:color w:val="000000" w:themeColor="text1"/>
          <w:sz w:val="36"/>
          <w:szCs w:val="36"/>
          <w:lang w:val="vi-VN"/>
        </w:rPr>
        <w:t>Phật</w:t>
      </w:r>
      <w:r w:rsidR="00BA6023" w:rsidRPr="002255DC">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vi-VN"/>
        </w:rPr>
        <w:t xml:space="preserve">ra xá lợi, phạt sa phạt sâm, </w:t>
      </w:r>
      <w:r w:rsidR="009318ED" w:rsidRPr="002255DC">
        <w:rPr>
          <w:rFonts w:ascii="Palatino Linotype" w:eastAsia="Calibri" w:hAnsi="Palatino Linotype" w:cs="Arial"/>
          <w:b/>
          <w:bCs/>
          <w:color w:val="000000" w:themeColor="text1"/>
          <w:sz w:val="36"/>
          <w:szCs w:val="36"/>
          <w:lang w:val="vi-VN"/>
        </w:rPr>
        <w:t>Phật</w:t>
      </w:r>
      <w:r w:rsidR="00BA6023" w:rsidRPr="002255DC">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vi-VN"/>
        </w:rPr>
        <w:t xml:space="preserve">ra xá da, hô lô hô lô ma ra, hô lô hô lô hê rị, ta ra ta ra, tất rị tất rị, tô rô tô rô, </w:t>
      </w:r>
      <w:r w:rsidR="009318ED" w:rsidRPr="002255DC">
        <w:rPr>
          <w:rFonts w:ascii="Palatino Linotype" w:eastAsia="Calibri" w:hAnsi="Palatino Linotype" w:cs="Arial"/>
          <w:b/>
          <w:bCs/>
          <w:color w:val="000000" w:themeColor="text1"/>
          <w:sz w:val="36"/>
          <w:szCs w:val="36"/>
          <w:lang w:val="vi-VN"/>
        </w:rPr>
        <w:t>Bồ-đề</w:t>
      </w:r>
      <w:r w:rsidRPr="002255DC">
        <w:rPr>
          <w:rFonts w:ascii="Palatino Linotype" w:eastAsia="Calibri" w:hAnsi="Palatino Linotype" w:cs="Arial"/>
          <w:b/>
          <w:bCs/>
          <w:color w:val="000000" w:themeColor="text1"/>
          <w:sz w:val="36"/>
          <w:szCs w:val="36"/>
          <w:lang w:val="vi-VN"/>
        </w:rPr>
        <w:t xml:space="preserve"> dạ </w:t>
      </w:r>
      <w:r w:rsidR="009318ED" w:rsidRPr="002255DC">
        <w:rPr>
          <w:rFonts w:ascii="Palatino Linotype" w:eastAsia="Calibri" w:hAnsi="Palatino Linotype" w:cs="Arial"/>
          <w:b/>
          <w:bCs/>
          <w:color w:val="000000" w:themeColor="text1"/>
          <w:sz w:val="36"/>
          <w:szCs w:val="36"/>
          <w:lang w:val="vi-VN"/>
        </w:rPr>
        <w:t>Bồ-đề</w:t>
      </w:r>
      <w:r w:rsidRPr="002255DC">
        <w:rPr>
          <w:rFonts w:ascii="Palatino Linotype" w:eastAsia="Calibri" w:hAnsi="Palatino Linotype" w:cs="Arial"/>
          <w:b/>
          <w:bCs/>
          <w:color w:val="000000" w:themeColor="text1"/>
          <w:sz w:val="36"/>
          <w:szCs w:val="36"/>
          <w:lang w:val="vi-VN"/>
        </w:rPr>
        <w:t xml:space="preserve"> dạ, bồ đà dạ bồ đà dạ, di đế rị dạ, na ra cẩn trì địa rị sắc ni na, ba dạ ma na ta bà ha. </w:t>
      </w:r>
      <w:r w:rsidRPr="002255DC">
        <w:rPr>
          <w:rFonts w:ascii="Palatino Linotype" w:eastAsia="Calibri" w:hAnsi="Palatino Linotype" w:cs="Arial"/>
          <w:b/>
          <w:bCs/>
          <w:color w:val="000000" w:themeColor="text1"/>
          <w:sz w:val="36"/>
          <w:szCs w:val="36"/>
          <w:lang w:val="fr-CA"/>
        </w:rPr>
        <w:t>Tất đà dạ ta bà ha. Ma</w:t>
      </w:r>
      <w:r w:rsidR="005C139D" w:rsidRPr="002255DC">
        <w:rPr>
          <w:rFonts w:ascii="Palatino Linotype" w:eastAsia="Calibri" w:hAnsi="Palatino Linotype" w:cs="Arial"/>
          <w:b/>
          <w:bCs/>
          <w:color w:val="000000" w:themeColor="text1"/>
          <w:sz w:val="36"/>
          <w:szCs w:val="36"/>
          <w:lang w:val="fr-CA"/>
        </w:rPr>
        <w:t xml:space="preserve"> </w:t>
      </w:r>
      <w:r w:rsidRPr="002255DC">
        <w:rPr>
          <w:rFonts w:ascii="Palatino Linotype" w:eastAsia="Calibri" w:hAnsi="Palatino Linotype" w:cs="Arial"/>
          <w:b/>
          <w:bCs/>
          <w:color w:val="000000" w:themeColor="text1"/>
          <w:sz w:val="36"/>
          <w:szCs w:val="36"/>
          <w:lang w:val="fr-CA"/>
        </w:rPr>
        <w:t>ha tất đà dạ ta bà ha. Tất đà du nghệ thất bàn ra dạ, ta bà ha. Na ra cẩn trì, ta bà ha. Ma ra na ra, ta bà ha. Tất ra tăng a mục khê da, ta bà ha. Ta bà ma</w:t>
      </w:r>
      <w:r w:rsidR="005C139D" w:rsidRPr="002255DC">
        <w:rPr>
          <w:rFonts w:ascii="Palatino Linotype" w:eastAsia="Calibri" w:hAnsi="Palatino Linotype" w:cs="Arial"/>
          <w:b/>
          <w:bCs/>
          <w:color w:val="000000" w:themeColor="text1"/>
          <w:sz w:val="36"/>
          <w:szCs w:val="36"/>
          <w:lang w:val="fr-CA"/>
        </w:rPr>
        <w:t xml:space="preserve"> </w:t>
      </w:r>
      <w:r w:rsidRPr="002255DC">
        <w:rPr>
          <w:rFonts w:ascii="Palatino Linotype" w:eastAsia="Calibri" w:hAnsi="Palatino Linotype" w:cs="Arial"/>
          <w:b/>
          <w:bCs/>
          <w:color w:val="000000" w:themeColor="text1"/>
          <w:sz w:val="36"/>
          <w:szCs w:val="36"/>
          <w:lang w:val="fr-CA"/>
        </w:rPr>
        <w:t>ha, a tất đà dạ, ta bà ha. Giả kiết ra a tất đà dạ, ta bà ha. Ba đà ma yết tất đà dạ, ta bà ha. Na ra cẩn trì bàn đà ra dạ, ta bà ha. Ma bà lị thắng yết ra dạ, ta bà ha.</w:t>
      </w:r>
    </w:p>
    <w:p w14:paraId="271404B0" w14:textId="033CF070" w:rsidR="00533446" w:rsidRPr="002255DC" w:rsidRDefault="00533446" w:rsidP="00533446">
      <w:pPr>
        <w:spacing w:after="160" w:line="264" w:lineRule="auto"/>
        <w:ind w:left="180" w:right="187"/>
        <w:rPr>
          <w:rFonts w:ascii="Palatino Linotype" w:eastAsia="Calibri" w:hAnsi="Palatino Linotype" w:cs="Arial"/>
          <w:b/>
          <w:bCs/>
          <w:color w:val="000000" w:themeColor="text1"/>
          <w:sz w:val="36"/>
          <w:szCs w:val="36"/>
          <w:lang w:val="fr-CA"/>
        </w:rPr>
      </w:pPr>
      <w:r w:rsidRPr="002255DC">
        <w:rPr>
          <w:rFonts w:ascii="Palatino Linotype" w:eastAsia="Calibri" w:hAnsi="Palatino Linotype" w:cs="Arial"/>
          <w:b/>
          <w:bCs/>
          <w:color w:val="000000" w:themeColor="text1"/>
          <w:sz w:val="36"/>
          <w:szCs w:val="36"/>
          <w:lang w:val="fr-CA"/>
        </w:rPr>
        <w:t>Nam</w:t>
      </w:r>
      <w:r w:rsidR="005C139D" w:rsidRPr="002255DC">
        <w:rPr>
          <w:rFonts w:ascii="Palatino Linotype" w:eastAsia="Calibri" w:hAnsi="Palatino Linotype" w:cs="Arial"/>
          <w:b/>
          <w:bCs/>
          <w:color w:val="000000" w:themeColor="text1"/>
          <w:sz w:val="36"/>
          <w:szCs w:val="36"/>
          <w:lang w:val="fr-CA"/>
        </w:rPr>
        <w:t xml:space="preserve"> </w:t>
      </w:r>
      <w:r w:rsidRPr="002255DC">
        <w:rPr>
          <w:rFonts w:ascii="Palatino Linotype" w:eastAsia="Calibri" w:hAnsi="Palatino Linotype" w:cs="Arial"/>
          <w:b/>
          <w:bCs/>
          <w:color w:val="000000" w:themeColor="text1"/>
          <w:sz w:val="36"/>
          <w:szCs w:val="36"/>
          <w:lang w:val="fr-CA"/>
        </w:rPr>
        <w:t>mô hắc ra đát na, đa ra dạ da. Nam</w:t>
      </w:r>
      <w:r w:rsidR="005C139D" w:rsidRPr="002255DC">
        <w:rPr>
          <w:rFonts w:ascii="Palatino Linotype" w:eastAsia="Calibri" w:hAnsi="Palatino Linotype" w:cs="Arial"/>
          <w:b/>
          <w:bCs/>
          <w:color w:val="000000" w:themeColor="text1"/>
          <w:sz w:val="36"/>
          <w:szCs w:val="36"/>
          <w:lang w:val="fr-CA"/>
        </w:rPr>
        <w:t xml:space="preserve"> </w:t>
      </w:r>
      <w:r w:rsidRPr="002255DC">
        <w:rPr>
          <w:rFonts w:ascii="Palatino Linotype" w:eastAsia="Calibri" w:hAnsi="Palatino Linotype" w:cs="Arial"/>
          <w:b/>
          <w:bCs/>
          <w:color w:val="000000" w:themeColor="text1"/>
          <w:sz w:val="36"/>
          <w:szCs w:val="36"/>
          <w:lang w:val="fr-CA"/>
        </w:rPr>
        <w:t xml:space="preserve">mô a rị da, bà lô yết đế, thước bàn ra dạ, ta </w:t>
      </w:r>
      <w:r w:rsidR="00116CFF" w:rsidRPr="002255DC">
        <w:rPr>
          <w:rFonts w:ascii="Palatino Linotype" w:eastAsia="Calibri" w:hAnsi="Palatino Linotype" w:cs="Arial"/>
          <w:b/>
          <w:bCs/>
          <w:color w:val="000000" w:themeColor="text1"/>
          <w:sz w:val="36"/>
          <w:szCs w:val="36"/>
          <w:lang w:val="fr-CA"/>
        </w:rPr>
        <w:t>bà</w:t>
      </w:r>
      <w:r w:rsidR="00116CFF">
        <w:rPr>
          <w:rFonts w:ascii="Palatino Linotype" w:eastAsia="Calibri" w:hAnsi="Palatino Linotype" w:cs="Arial"/>
          <w:b/>
          <w:bCs/>
          <w:color w:val="000000" w:themeColor="text1"/>
          <w:sz w:val="36"/>
          <w:szCs w:val="36"/>
          <w:lang w:val="vi-VN"/>
        </w:rPr>
        <w:t>-</w:t>
      </w:r>
      <w:r w:rsidRPr="002255DC">
        <w:rPr>
          <w:rFonts w:ascii="Palatino Linotype" w:eastAsia="Calibri" w:hAnsi="Palatino Linotype" w:cs="Arial"/>
          <w:b/>
          <w:bCs/>
          <w:color w:val="000000" w:themeColor="text1"/>
          <w:sz w:val="36"/>
          <w:szCs w:val="36"/>
          <w:lang w:val="fr-CA"/>
        </w:rPr>
        <w:t>ha.</w:t>
      </w:r>
      <w:r w:rsidRPr="008A2C05">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fr-CA"/>
        </w:rPr>
        <w:t xml:space="preserve"> </w:t>
      </w:r>
    </w:p>
    <w:p w14:paraId="460497BF" w14:textId="78D1FFF0" w:rsidR="00533446" w:rsidRPr="002255DC" w:rsidRDefault="00533446" w:rsidP="00533446">
      <w:pPr>
        <w:spacing w:after="160" w:line="264" w:lineRule="auto"/>
        <w:ind w:left="180" w:right="187"/>
        <w:jc w:val="center"/>
        <w:rPr>
          <w:rFonts w:ascii="Palatino Linotype" w:eastAsia="Calibri" w:hAnsi="Palatino Linotype" w:cs="Arial"/>
          <w:b/>
          <w:bCs/>
          <w:color w:val="000000" w:themeColor="text1"/>
          <w:sz w:val="36"/>
          <w:szCs w:val="36"/>
          <w:lang w:val="fr-CA"/>
        </w:rPr>
      </w:pPr>
      <w:r w:rsidRPr="002255DC">
        <w:rPr>
          <w:rFonts w:ascii="Palatino Linotype" w:eastAsia="Calibri" w:hAnsi="Palatino Linotype" w:cs="Arial"/>
          <w:b/>
          <w:bCs/>
          <w:color w:val="000000" w:themeColor="text1"/>
          <w:sz w:val="36"/>
          <w:szCs w:val="36"/>
          <w:lang w:val="fr-CA"/>
        </w:rPr>
        <w:t xml:space="preserve">"Án tất điện đô, mạn đa ra, bạt đà dạ ta </w:t>
      </w:r>
      <w:r w:rsidR="00116CFF" w:rsidRPr="002255DC">
        <w:rPr>
          <w:rFonts w:ascii="Palatino Linotype" w:eastAsia="Calibri" w:hAnsi="Palatino Linotype" w:cs="Arial"/>
          <w:b/>
          <w:bCs/>
          <w:color w:val="000000" w:themeColor="text1"/>
          <w:sz w:val="36"/>
          <w:szCs w:val="36"/>
          <w:lang w:val="fr-CA"/>
        </w:rPr>
        <w:t>bà</w:t>
      </w:r>
      <w:r w:rsidR="00116CFF">
        <w:rPr>
          <w:rFonts w:ascii="Palatino Linotype" w:eastAsia="Calibri" w:hAnsi="Palatino Linotype" w:cs="Arial"/>
          <w:b/>
          <w:bCs/>
          <w:color w:val="000000" w:themeColor="text1"/>
          <w:sz w:val="36"/>
          <w:szCs w:val="36"/>
          <w:lang w:val="vi-VN"/>
        </w:rPr>
        <w:t>-</w:t>
      </w:r>
      <w:r w:rsidRPr="002255DC">
        <w:rPr>
          <w:rFonts w:ascii="Palatino Linotype" w:eastAsia="Calibri" w:hAnsi="Palatino Linotype" w:cs="Arial"/>
          <w:b/>
          <w:bCs/>
          <w:color w:val="000000" w:themeColor="text1"/>
          <w:sz w:val="36"/>
          <w:szCs w:val="36"/>
          <w:lang w:val="fr-CA"/>
        </w:rPr>
        <w:t xml:space="preserve">ha." </w:t>
      </w:r>
      <w:r w:rsidRPr="002255DC">
        <w:rPr>
          <w:rFonts w:ascii="Palatino Linotype" w:eastAsia="Calibri" w:hAnsi="Palatino Linotype" w:cs="Arial"/>
          <w:color w:val="000000" w:themeColor="text1"/>
          <w:sz w:val="28"/>
          <w:szCs w:val="28"/>
          <w:lang w:val="fr-CA"/>
        </w:rPr>
        <w:t>(3 lần)</w:t>
      </w:r>
    </w:p>
    <w:p w14:paraId="29684D44" w14:textId="70905542" w:rsidR="00533446" w:rsidRPr="008A2C05" w:rsidRDefault="00533446" w:rsidP="00533446">
      <w:pPr>
        <w:spacing w:line="264" w:lineRule="auto"/>
        <w:ind w:firstLine="0"/>
        <w:jc w:val="center"/>
        <w:rPr>
          <w:rFonts w:ascii="Palatino Linotype" w:eastAsia="Calibri" w:hAnsi="Palatino Linotype" w:cs="Arial"/>
          <w:color w:val="000000" w:themeColor="text1"/>
          <w:sz w:val="28"/>
          <w:szCs w:val="28"/>
          <w:lang w:val="vi-VN"/>
        </w:rPr>
      </w:pPr>
      <w:r w:rsidRPr="002255DC">
        <w:rPr>
          <w:rFonts w:ascii="Palatino Linotype" w:eastAsia="Calibri" w:hAnsi="Palatino Linotype" w:cs="Arial"/>
          <w:b/>
          <w:bCs/>
          <w:color w:val="000000" w:themeColor="text1"/>
          <w:sz w:val="36"/>
          <w:szCs w:val="36"/>
          <w:lang w:val="fr-CA"/>
        </w:rPr>
        <w:lastRenderedPageBreak/>
        <w:t>Nam</w:t>
      </w:r>
      <w:r w:rsidR="005C139D" w:rsidRPr="002255DC">
        <w:rPr>
          <w:rFonts w:ascii="Palatino Linotype" w:eastAsia="Calibri" w:hAnsi="Palatino Linotype" w:cs="Arial"/>
          <w:b/>
          <w:bCs/>
          <w:color w:val="000000" w:themeColor="text1"/>
          <w:sz w:val="36"/>
          <w:szCs w:val="36"/>
          <w:lang w:val="fr-CA"/>
        </w:rPr>
        <w:t xml:space="preserve"> </w:t>
      </w:r>
      <w:r w:rsidRPr="008A2C05">
        <w:rPr>
          <w:rFonts w:ascii="Palatino Linotype" w:eastAsia="Calibri" w:hAnsi="Palatino Linotype" w:cs="Arial"/>
          <w:b/>
          <w:bCs/>
          <w:color w:val="000000" w:themeColor="text1"/>
          <w:sz w:val="36"/>
          <w:szCs w:val="36"/>
          <w:lang w:val="vi-VN"/>
        </w:rPr>
        <w:t>mô Thập</w:t>
      </w:r>
      <w:r w:rsidRPr="002255DC">
        <w:rPr>
          <w:rFonts w:ascii="Palatino Linotype" w:eastAsia="Calibri" w:hAnsi="Palatino Linotype" w:cs="Arial"/>
          <w:b/>
          <w:bCs/>
          <w:color w:val="000000" w:themeColor="text1"/>
          <w:sz w:val="36"/>
          <w:szCs w:val="36"/>
          <w:lang w:val="fr-CA"/>
        </w:rPr>
        <w:t xml:space="preserve"> P</w:t>
      </w:r>
      <w:r w:rsidRPr="008A2C05">
        <w:rPr>
          <w:rFonts w:ascii="Palatino Linotype" w:eastAsia="Calibri" w:hAnsi="Palatino Linotype" w:cs="Arial"/>
          <w:b/>
          <w:bCs/>
          <w:color w:val="000000" w:themeColor="text1"/>
          <w:sz w:val="36"/>
          <w:szCs w:val="36"/>
          <w:lang w:val="vi-VN"/>
        </w:rPr>
        <w:t xml:space="preserve">hương Thường Trụ Tam Bảo. </w:t>
      </w:r>
      <w:r w:rsidRPr="008A2C05">
        <w:rPr>
          <w:rFonts w:ascii="Palatino Linotype" w:eastAsia="Calibri" w:hAnsi="Palatino Linotype" w:cs="Arial"/>
          <w:color w:val="000000" w:themeColor="text1"/>
          <w:sz w:val="28"/>
          <w:szCs w:val="28"/>
          <w:lang w:val="vi-VN"/>
        </w:rPr>
        <w:t>(3 lần)</w:t>
      </w:r>
    </w:p>
    <w:p w14:paraId="2168FCE0" w14:textId="77777777" w:rsidR="00533446" w:rsidRPr="008A2C05" w:rsidRDefault="00533446" w:rsidP="00533446">
      <w:pPr>
        <w:spacing w:line="264" w:lineRule="auto"/>
        <w:ind w:left="3240" w:firstLine="0"/>
        <w:rPr>
          <w:rFonts w:ascii="Palatino Linotype" w:eastAsia="Calibri" w:hAnsi="Palatino Linotype" w:cs="Arial"/>
          <w:color w:val="000000" w:themeColor="text1"/>
          <w:sz w:val="32"/>
          <w:szCs w:val="32"/>
          <w:lang w:val="vi-VN"/>
        </w:rPr>
      </w:pPr>
      <w:r w:rsidRPr="008A2C05">
        <w:rPr>
          <w:rFonts w:ascii="Palatino Linotype" w:eastAsia="Calibri" w:hAnsi="Palatino Linotype" w:cs="Arial"/>
          <w:color w:val="000000" w:themeColor="text1"/>
          <w:sz w:val="32"/>
          <w:szCs w:val="32"/>
          <w:lang w:val="vi-VN"/>
        </w:rPr>
        <w:t xml:space="preserve">VĂN PHÁT NGUYỆN </w:t>
      </w:r>
    </w:p>
    <w:p w14:paraId="53B9E8AD" w14:textId="5E8C00A1"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bookmarkStart w:id="0" w:name="_Hlk40245561"/>
      <w:r w:rsidRPr="002255DC">
        <w:rPr>
          <w:rFonts w:ascii="Palatino Linotype" w:eastAsia="Calibri" w:hAnsi="Palatino Linotype" w:cs="Arial"/>
          <w:b/>
          <w:bCs/>
          <w:color w:val="000000" w:themeColor="text1"/>
          <w:sz w:val="36"/>
          <w:szCs w:val="36"/>
          <w:lang w:val="vi-VN"/>
        </w:rPr>
        <w:t>L</w:t>
      </w:r>
      <w:r w:rsidRPr="008A2C05">
        <w:rPr>
          <w:rFonts w:ascii="Palatino Linotype" w:eastAsia="Calibri" w:hAnsi="Palatino Linotype" w:cs="Arial"/>
          <w:b/>
          <w:bCs/>
          <w:color w:val="000000" w:themeColor="text1"/>
          <w:sz w:val="36"/>
          <w:szCs w:val="36"/>
          <w:lang w:val="vi-VN"/>
        </w:rPr>
        <w:t xml:space="preserve">ạy đấng </w:t>
      </w:r>
      <w:r w:rsidRPr="002255DC">
        <w:rPr>
          <w:rFonts w:ascii="Palatino Linotype" w:eastAsia="Calibri" w:hAnsi="Palatino Linotype" w:cs="Arial"/>
          <w:b/>
          <w:bCs/>
          <w:color w:val="000000" w:themeColor="text1"/>
          <w:sz w:val="36"/>
          <w:szCs w:val="36"/>
          <w:lang w:val="vi-VN"/>
        </w:rPr>
        <w:t xml:space="preserve">Tam </w:t>
      </w:r>
      <w:r w:rsidR="002017E2" w:rsidRPr="002255DC">
        <w:rPr>
          <w:rFonts w:ascii="Palatino Linotype" w:eastAsia="Calibri" w:hAnsi="Palatino Linotype" w:cs="Arial"/>
          <w:b/>
          <w:bCs/>
          <w:color w:val="000000" w:themeColor="text1"/>
          <w:sz w:val="36"/>
          <w:szCs w:val="36"/>
          <w:lang w:val="vi-VN"/>
        </w:rPr>
        <w:t>Giới</w:t>
      </w:r>
      <w:r w:rsidRPr="008A2C05">
        <w:rPr>
          <w:rFonts w:ascii="Palatino Linotype" w:eastAsia="Calibri" w:hAnsi="Palatino Linotype" w:cs="Arial"/>
          <w:b/>
          <w:bCs/>
          <w:color w:val="000000" w:themeColor="text1"/>
          <w:sz w:val="36"/>
          <w:szCs w:val="36"/>
          <w:lang w:val="vi-VN"/>
        </w:rPr>
        <w:t xml:space="preserve"> Tôn</w:t>
      </w:r>
    </w:p>
    <w:p w14:paraId="1E2023BE" w14:textId="3A48C81D"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 xml:space="preserve">Quy mạng </w:t>
      </w:r>
      <w:r w:rsidR="00126382">
        <w:rPr>
          <w:rFonts w:ascii="Palatino Linotype" w:eastAsia="Calibri" w:hAnsi="Palatino Linotype" w:cs="Arial"/>
          <w:b/>
          <w:bCs/>
          <w:color w:val="000000" w:themeColor="text1"/>
          <w:sz w:val="36"/>
          <w:szCs w:val="36"/>
          <w:lang w:val="vi-VN"/>
        </w:rPr>
        <w:t>mười</w:t>
      </w:r>
      <w:r w:rsidRPr="008A2C05">
        <w:rPr>
          <w:rFonts w:ascii="Palatino Linotype" w:eastAsia="Calibri" w:hAnsi="Palatino Linotype" w:cs="Arial"/>
          <w:b/>
          <w:bCs/>
          <w:color w:val="000000" w:themeColor="text1"/>
          <w:sz w:val="36"/>
          <w:szCs w:val="36"/>
          <w:lang w:val="vi-VN"/>
        </w:rPr>
        <w:t xml:space="preserve"> phương </w:t>
      </w:r>
      <w:r w:rsidR="009318ED">
        <w:rPr>
          <w:rFonts w:ascii="Palatino Linotype" w:eastAsia="Calibri" w:hAnsi="Palatino Linotype" w:cs="Arial"/>
          <w:b/>
          <w:bCs/>
          <w:color w:val="000000" w:themeColor="text1"/>
          <w:sz w:val="36"/>
          <w:szCs w:val="36"/>
          <w:lang w:val="vi-VN"/>
        </w:rPr>
        <w:t>Phật</w:t>
      </w:r>
      <w:r w:rsidR="00BA6023">
        <w:rPr>
          <w:rFonts w:ascii="Palatino Linotype" w:eastAsia="Calibri" w:hAnsi="Palatino Linotype" w:cs="Arial"/>
          <w:b/>
          <w:bCs/>
          <w:color w:val="000000" w:themeColor="text1"/>
          <w:sz w:val="36"/>
          <w:szCs w:val="36"/>
          <w:lang w:val="vi-VN"/>
        </w:rPr>
        <w:t xml:space="preserve"> </w:t>
      </w:r>
    </w:p>
    <w:p w14:paraId="52080345"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2255DC">
        <w:rPr>
          <w:rFonts w:ascii="Palatino Linotype" w:eastAsia="Calibri" w:hAnsi="Palatino Linotype" w:cs="Arial"/>
          <w:b/>
          <w:bCs/>
          <w:color w:val="000000" w:themeColor="text1"/>
          <w:sz w:val="36"/>
          <w:szCs w:val="36"/>
          <w:lang w:val="vi-VN"/>
        </w:rPr>
        <w:t>Nay c</w:t>
      </w:r>
      <w:r w:rsidRPr="008A2C05">
        <w:rPr>
          <w:rFonts w:ascii="Palatino Linotype" w:eastAsia="Calibri" w:hAnsi="Palatino Linotype" w:cs="Arial"/>
          <w:b/>
          <w:bCs/>
          <w:color w:val="000000" w:themeColor="text1"/>
          <w:sz w:val="36"/>
          <w:szCs w:val="36"/>
          <w:lang w:val="vi-VN"/>
        </w:rPr>
        <w:t xml:space="preserve">on phát nguyện </w:t>
      </w:r>
      <w:r w:rsidRPr="002255DC">
        <w:rPr>
          <w:rFonts w:ascii="Palatino Linotype" w:eastAsia="Calibri" w:hAnsi="Palatino Linotype" w:cs="Arial"/>
          <w:b/>
          <w:bCs/>
          <w:color w:val="000000" w:themeColor="text1"/>
          <w:sz w:val="36"/>
          <w:szCs w:val="36"/>
          <w:lang w:val="vi-VN"/>
        </w:rPr>
        <w:t>lớn</w:t>
      </w:r>
    </w:p>
    <w:p w14:paraId="18724057" w14:textId="620E5BDF"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 xml:space="preserve">Trì tụng Kinh </w:t>
      </w:r>
      <w:r w:rsidR="008830FD">
        <w:rPr>
          <w:rFonts w:ascii="Palatino Linotype" w:eastAsia="Calibri" w:hAnsi="Palatino Linotype" w:cs="Arial"/>
          <w:b/>
          <w:bCs/>
          <w:color w:val="000000" w:themeColor="text1"/>
          <w:sz w:val="36"/>
          <w:szCs w:val="36"/>
          <w:lang w:val="vi-VN"/>
        </w:rPr>
        <w:t>Hoa Nghiêm</w:t>
      </w:r>
    </w:p>
    <w:p w14:paraId="721B0E03"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Trên đền bốn ơn nặng</w:t>
      </w:r>
    </w:p>
    <w:p w14:paraId="12F58314"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Dưới cứu khổ tam</w:t>
      </w:r>
      <w:r w:rsidRPr="002255DC">
        <w:rPr>
          <w:rFonts w:ascii="Palatino Linotype" w:eastAsia="Calibri" w:hAnsi="Palatino Linotype" w:cs="Arial"/>
          <w:b/>
          <w:bCs/>
          <w:color w:val="000000" w:themeColor="text1"/>
          <w:sz w:val="36"/>
          <w:szCs w:val="36"/>
          <w:lang w:val="vi-VN"/>
        </w:rPr>
        <w:t xml:space="preserve"> </w:t>
      </w:r>
      <w:r w:rsidRPr="008A2C05">
        <w:rPr>
          <w:rFonts w:ascii="Palatino Linotype" w:eastAsia="Calibri" w:hAnsi="Palatino Linotype" w:cs="Arial"/>
          <w:b/>
          <w:bCs/>
          <w:color w:val="000000" w:themeColor="text1"/>
          <w:sz w:val="36"/>
          <w:szCs w:val="36"/>
          <w:lang w:val="vi-VN"/>
        </w:rPr>
        <w:t>đồ</w:t>
      </w:r>
    </w:p>
    <w:p w14:paraId="6FB23EA6"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 xml:space="preserve">Nếu có </w:t>
      </w:r>
      <w:r w:rsidRPr="002255DC">
        <w:rPr>
          <w:rFonts w:ascii="Palatino Linotype" w:eastAsia="Calibri" w:hAnsi="Palatino Linotype" w:cs="Arial"/>
          <w:b/>
          <w:bCs/>
          <w:color w:val="000000" w:themeColor="text1"/>
          <w:sz w:val="36"/>
          <w:szCs w:val="36"/>
          <w:lang w:val="vi-VN"/>
        </w:rPr>
        <w:t>ai</w:t>
      </w:r>
      <w:r w:rsidRPr="008A2C05">
        <w:rPr>
          <w:rFonts w:ascii="Palatino Linotype" w:eastAsia="Calibri" w:hAnsi="Palatino Linotype" w:cs="Arial"/>
          <w:b/>
          <w:bCs/>
          <w:color w:val="000000" w:themeColor="text1"/>
          <w:sz w:val="36"/>
          <w:szCs w:val="36"/>
          <w:lang w:val="vi-VN"/>
        </w:rPr>
        <w:t xml:space="preserve"> thấy nghe</w:t>
      </w:r>
    </w:p>
    <w:p w14:paraId="241A62D6" w14:textId="7B64FA90"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Đều phát Bồ</w:t>
      </w:r>
      <w:r w:rsidR="00573FD9" w:rsidRPr="002255DC">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đề</w:t>
      </w:r>
      <w:r w:rsidRPr="002255DC">
        <w:rPr>
          <w:rFonts w:ascii="Palatino Linotype" w:eastAsia="Calibri" w:hAnsi="Palatino Linotype" w:cs="Arial"/>
          <w:b/>
          <w:bCs/>
          <w:color w:val="000000" w:themeColor="text1"/>
          <w:sz w:val="36"/>
          <w:szCs w:val="36"/>
          <w:lang w:val="vi-VN"/>
        </w:rPr>
        <w:t xml:space="preserve"> tâm</w:t>
      </w:r>
      <w:r w:rsidRPr="008A2C05">
        <w:rPr>
          <w:rFonts w:ascii="Palatino Linotype" w:eastAsia="Calibri" w:hAnsi="Palatino Linotype" w:cs="Arial"/>
          <w:b/>
          <w:bCs/>
          <w:color w:val="000000" w:themeColor="text1"/>
          <w:sz w:val="36"/>
          <w:szCs w:val="36"/>
          <w:lang w:val="vi-VN"/>
        </w:rPr>
        <w:t xml:space="preserve">, </w:t>
      </w:r>
    </w:p>
    <w:p w14:paraId="234E8163"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2255DC">
        <w:rPr>
          <w:rFonts w:ascii="Palatino Linotype" w:eastAsia="Calibri" w:hAnsi="Palatino Linotype" w:cs="Arial"/>
          <w:b/>
          <w:bCs/>
          <w:color w:val="000000" w:themeColor="text1"/>
          <w:sz w:val="36"/>
          <w:szCs w:val="36"/>
          <w:lang w:val="vi-VN"/>
        </w:rPr>
        <w:t>Khi mãn</w:t>
      </w:r>
      <w:r w:rsidRPr="008A2C05">
        <w:rPr>
          <w:rFonts w:ascii="Palatino Linotype" w:eastAsia="Calibri" w:hAnsi="Palatino Linotype" w:cs="Arial"/>
          <w:b/>
          <w:bCs/>
          <w:color w:val="000000" w:themeColor="text1"/>
          <w:sz w:val="36"/>
          <w:szCs w:val="36"/>
          <w:lang w:val="vi-VN"/>
        </w:rPr>
        <w:t xml:space="preserve"> báo thân này </w:t>
      </w:r>
    </w:p>
    <w:p w14:paraId="15C67E0C"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Sanh qua cõi Cực</w:t>
      </w:r>
      <w:r w:rsidRPr="002255DC">
        <w:rPr>
          <w:rFonts w:ascii="Palatino Linotype" w:eastAsia="Calibri" w:hAnsi="Palatino Linotype" w:cs="Arial"/>
          <w:b/>
          <w:bCs/>
          <w:color w:val="000000" w:themeColor="text1"/>
          <w:sz w:val="36"/>
          <w:szCs w:val="36"/>
          <w:lang w:val="vi-VN"/>
        </w:rPr>
        <w:t xml:space="preserve"> L</w:t>
      </w:r>
      <w:r w:rsidRPr="008A2C05">
        <w:rPr>
          <w:rFonts w:ascii="Palatino Linotype" w:eastAsia="Calibri" w:hAnsi="Palatino Linotype" w:cs="Arial"/>
          <w:b/>
          <w:bCs/>
          <w:color w:val="000000" w:themeColor="text1"/>
          <w:sz w:val="36"/>
          <w:szCs w:val="36"/>
          <w:lang w:val="vi-VN"/>
        </w:rPr>
        <w:t>ạc.</w:t>
      </w:r>
    </w:p>
    <w:p w14:paraId="7ADE45FB" w14:textId="365F51DB" w:rsidR="00533446" w:rsidRPr="002255DC" w:rsidRDefault="00533446" w:rsidP="00533446">
      <w:pPr>
        <w:spacing w:after="0" w:line="264" w:lineRule="auto"/>
        <w:ind w:firstLine="0"/>
        <w:jc w:val="center"/>
        <w:rPr>
          <w:rFonts w:ascii="Palatino Linotype" w:eastAsia="Calibri" w:hAnsi="Palatino Linotype" w:cs="Arial"/>
          <w:color w:val="000000" w:themeColor="text1"/>
          <w:sz w:val="28"/>
          <w:szCs w:val="28"/>
          <w:lang w:val="vi-VN"/>
        </w:rPr>
      </w:pPr>
      <w:r w:rsidRPr="002255DC">
        <w:rPr>
          <w:rFonts w:ascii="Palatino Linotype" w:eastAsia="Calibri" w:hAnsi="Palatino Linotype" w:cs="Arial"/>
          <w:b/>
          <w:bCs/>
          <w:color w:val="000000" w:themeColor="text1"/>
          <w:sz w:val="36"/>
          <w:szCs w:val="36"/>
          <w:lang w:val="vi-VN"/>
        </w:rPr>
        <w:t>Nam</w:t>
      </w:r>
      <w:r w:rsidR="005C139D" w:rsidRPr="002255DC">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vi-VN"/>
        </w:rPr>
        <w:t xml:space="preserve">mô Bổn Sư Thích Ca Mâu Ni </w:t>
      </w:r>
      <w:r w:rsidR="009318ED" w:rsidRPr="002255DC">
        <w:rPr>
          <w:rFonts w:ascii="Palatino Linotype" w:eastAsia="Calibri" w:hAnsi="Palatino Linotype" w:cs="Arial"/>
          <w:b/>
          <w:bCs/>
          <w:color w:val="000000" w:themeColor="text1"/>
          <w:sz w:val="36"/>
          <w:szCs w:val="36"/>
          <w:lang w:val="vi-VN"/>
        </w:rPr>
        <w:t>Phật</w:t>
      </w:r>
      <w:r w:rsidRPr="008A2C05">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color w:val="000000" w:themeColor="text1"/>
          <w:sz w:val="28"/>
          <w:szCs w:val="28"/>
          <w:lang w:val="vi-VN"/>
        </w:rPr>
        <w:t>(3 lần)</w:t>
      </w:r>
    </w:p>
    <w:bookmarkEnd w:id="0"/>
    <w:p w14:paraId="3C2FB428" w14:textId="77777777" w:rsidR="00533446" w:rsidRPr="002255DC" w:rsidRDefault="00533446" w:rsidP="00533446">
      <w:pPr>
        <w:spacing w:line="264" w:lineRule="auto"/>
        <w:ind w:left="720" w:firstLine="0"/>
        <w:rPr>
          <w:rFonts w:ascii="Palatino Linotype" w:eastAsia="Calibri" w:hAnsi="Palatino Linotype" w:cs="Arial"/>
          <w:color w:val="000000" w:themeColor="text1"/>
          <w:sz w:val="32"/>
          <w:szCs w:val="32"/>
          <w:lang w:val="vi-VN"/>
        </w:rPr>
      </w:pPr>
    </w:p>
    <w:p w14:paraId="0D1F33AF" w14:textId="4592CCCD" w:rsidR="00533446" w:rsidRPr="002255DC" w:rsidRDefault="00533446" w:rsidP="00533446">
      <w:pPr>
        <w:spacing w:line="264" w:lineRule="auto"/>
        <w:ind w:left="2880" w:firstLine="720"/>
        <w:rPr>
          <w:rFonts w:ascii="Palatino Linotype" w:eastAsia="Calibri" w:hAnsi="Palatino Linotype" w:cs="Arial"/>
          <w:color w:val="000000" w:themeColor="text1"/>
          <w:sz w:val="32"/>
          <w:szCs w:val="32"/>
          <w:lang w:val="vi-VN"/>
        </w:rPr>
      </w:pPr>
    </w:p>
    <w:p w14:paraId="2BC7BF2D" w14:textId="77777777" w:rsidR="00C96CA3" w:rsidRPr="002255DC" w:rsidRDefault="00C96CA3" w:rsidP="00533446">
      <w:pPr>
        <w:spacing w:line="264" w:lineRule="auto"/>
        <w:ind w:left="2880" w:firstLine="720"/>
        <w:rPr>
          <w:rFonts w:ascii="Palatino Linotype" w:eastAsia="Calibri" w:hAnsi="Palatino Linotype" w:cs="Arial"/>
          <w:color w:val="000000" w:themeColor="text1"/>
          <w:sz w:val="32"/>
          <w:szCs w:val="32"/>
          <w:lang w:val="vi-VN"/>
        </w:rPr>
      </w:pPr>
    </w:p>
    <w:p w14:paraId="010E6931" w14:textId="77777777" w:rsidR="00533446" w:rsidRPr="002255DC" w:rsidRDefault="00533446" w:rsidP="00533446">
      <w:pPr>
        <w:spacing w:line="288" w:lineRule="auto"/>
        <w:ind w:left="2880" w:firstLine="720"/>
        <w:rPr>
          <w:rFonts w:ascii="Palatino Linotype" w:eastAsia="Calibri" w:hAnsi="Palatino Linotype" w:cs="Arial"/>
          <w:color w:val="000000" w:themeColor="text1"/>
          <w:sz w:val="32"/>
          <w:szCs w:val="32"/>
          <w:lang w:val="vi-VN"/>
        </w:rPr>
      </w:pPr>
      <w:r w:rsidRPr="002255DC">
        <w:rPr>
          <w:rFonts w:ascii="Palatino Linotype" w:eastAsia="Calibri" w:hAnsi="Palatino Linotype" w:cs="Arial"/>
          <w:color w:val="000000" w:themeColor="text1"/>
          <w:sz w:val="32"/>
          <w:szCs w:val="32"/>
          <w:lang w:val="vi-VN"/>
        </w:rPr>
        <w:t xml:space="preserve">KHAI KINH KỆ </w:t>
      </w:r>
    </w:p>
    <w:p w14:paraId="20E61B26" w14:textId="3F939FEB" w:rsidR="00533446" w:rsidRPr="008A2C05" w:rsidRDefault="009318ED" w:rsidP="00533446">
      <w:pPr>
        <w:spacing w:after="0" w:line="288" w:lineRule="auto"/>
        <w:ind w:left="2160" w:firstLine="0"/>
        <w:rPr>
          <w:rFonts w:ascii="Palatino Linotype" w:eastAsia="Calibri" w:hAnsi="Palatino Linotype" w:cs="Arial"/>
          <w:b/>
          <w:bCs/>
          <w:color w:val="000000" w:themeColor="text1"/>
          <w:sz w:val="36"/>
          <w:szCs w:val="36"/>
          <w:lang w:val="vi-VN"/>
        </w:rPr>
      </w:pPr>
      <w:r w:rsidRPr="002255DC">
        <w:rPr>
          <w:rFonts w:ascii="Palatino Linotype" w:eastAsia="Calibri" w:hAnsi="Palatino Linotype" w:cs="Arial"/>
          <w:b/>
          <w:bCs/>
          <w:color w:val="000000" w:themeColor="text1"/>
          <w:sz w:val="36"/>
          <w:szCs w:val="36"/>
          <w:lang w:val="vi-VN"/>
        </w:rPr>
        <w:t>Phật</w:t>
      </w:r>
      <w:r w:rsidR="00BA6023" w:rsidRPr="002255DC">
        <w:rPr>
          <w:rFonts w:ascii="Palatino Linotype" w:eastAsia="Calibri" w:hAnsi="Palatino Linotype" w:cs="Arial"/>
          <w:b/>
          <w:bCs/>
          <w:color w:val="000000" w:themeColor="text1"/>
          <w:sz w:val="36"/>
          <w:szCs w:val="36"/>
          <w:lang w:val="vi-VN"/>
        </w:rPr>
        <w:t xml:space="preserve"> </w:t>
      </w:r>
      <w:r w:rsidR="00533446" w:rsidRPr="008A2C05">
        <w:rPr>
          <w:rFonts w:ascii="Palatino Linotype" w:eastAsia="Calibri" w:hAnsi="Palatino Linotype" w:cs="Arial"/>
          <w:b/>
          <w:bCs/>
          <w:color w:val="000000" w:themeColor="text1"/>
          <w:sz w:val="36"/>
          <w:szCs w:val="36"/>
          <w:lang w:val="vi-VN"/>
        </w:rPr>
        <w:t>pháp rộng sâu rất nhiệm mầu</w:t>
      </w:r>
    </w:p>
    <w:p w14:paraId="36AC49F0" w14:textId="77777777" w:rsidR="00533446" w:rsidRPr="008A2C05" w:rsidRDefault="00533446" w:rsidP="00533446">
      <w:pPr>
        <w:spacing w:after="0" w:line="288" w:lineRule="auto"/>
        <w:ind w:left="216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Trăm nghìn muôn kiếp khó tìm cầu</w:t>
      </w:r>
    </w:p>
    <w:p w14:paraId="0A9D45F5" w14:textId="77777777" w:rsidR="00533446" w:rsidRPr="008A2C05" w:rsidRDefault="00533446" w:rsidP="00533446">
      <w:pPr>
        <w:spacing w:after="0" w:line="288" w:lineRule="auto"/>
        <w:ind w:left="216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Nay con nghe thấy chuyên trì tụng</w:t>
      </w:r>
    </w:p>
    <w:p w14:paraId="4E9187FE" w14:textId="42B5C18E" w:rsidR="00533446" w:rsidRPr="008A2C05" w:rsidRDefault="00533446" w:rsidP="00533446">
      <w:pPr>
        <w:spacing w:after="0" w:line="288" w:lineRule="auto"/>
        <w:ind w:left="216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 xml:space="preserve">Nguyện tỏ </w:t>
      </w:r>
      <w:r w:rsidR="00027DEC" w:rsidRPr="008A2C05">
        <w:rPr>
          <w:rFonts w:ascii="Palatino Linotype" w:eastAsia="Calibri" w:hAnsi="Palatino Linotype" w:cs="Arial"/>
          <w:b/>
          <w:bCs/>
          <w:color w:val="000000" w:themeColor="text1"/>
          <w:sz w:val="36"/>
          <w:szCs w:val="36"/>
          <w:lang w:val="vi-VN"/>
        </w:rPr>
        <w:t>Như Lai</w:t>
      </w:r>
      <w:r w:rsidRPr="008A2C05">
        <w:rPr>
          <w:rFonts w:ascii="Palatino Linotype" w:eastAsia="Calibri" w:hAnsi="Palatino Linotype" w:cs="Arial"/>
          <w:b/>
          <w:bCs/>
          <w:color w:val="000000" w:themeColor="text1"/>
          <w:sz w:val="36"/>
          <w:szCs w:val="36"/>
          <w:lang w:val="vi-VN"/>
        </w:rPr>
        <w:t xml:space="preserve"> nghĩa nhiệm mầu.</w:t>
      </w:r>
    </w:p>
    <w:p w14:paraId="401AF9C2" w14:textId="691F5DE6" w:rsidR="00533446" w:rsidRPr="008A2C05" w:rsidRDefault="00533446" w:rsidP="00533446">
      <w:pPr>
        <w:spacing w:after="0" w:line="288" w:lineRule="auto"/>
        <w:ind w:firstLine="0"/>
        <w:jc w:val="center"/>
        <w:rPr>
          <w:rFonts w:ascii="Palatino Linotype" w:eastAsia="Calibri" w:hAnsi="Palatino Linotype" w:cs="Arial"/>
          <w:b/>
          <w:bCs/>
          <w:color w:val="000000" w:themeColor="text1"/>
          <w:sz w:val="36"/>
          <w:szCs w:val="36"/>
          <w:lang w:val="vi-VN"/>
        </w:rPr>
      </w:pPr>
      <w:bookmarkStart w:id="1" w:name="_Hlk38631178"/>
      <w:r w:rsidRPr="002255DC">
        <w:rPr>
          <w:rFonts w:ascii="Palatino Linotype" w:eastAsia="Calibri" w:hAnsi="Palatino Linotype" w:cs="Arial"/>
          <w:b/>
          <w:bCs/>
          <w:color w:val="000000" w:themeColor="text1"/>
          <w:sz w:val="36"/>
          <w:szCs w:val="36"/>
          <w:lang w:val="vi-VN"/>
        </w:rPr>
        <w:t>Nam</w:t>
      </w:r>
      <w:r w:rsidR="005C139D" w:rsidRPr="002255DC">
        <w:rPr>
          <w:rFonts w:ascii="Palatino Linotype" w:eastAsia="Calibri" w:hAnsi="Palatino Linotype" w:cs="Arial"/>
          <w:b/>
          <w:bCs/>
          <w:color w:val="000000" w:themeColor="text1"/>
          <w:sz w:val="36"/>
          <w:szCs w:val="36"/>
          <w:lang w:val="vi-VN"/>
        </w:rPr>
        <w:t xml:space="preserve"> </w:t>
      </w:r>
      <w:r w:rsidRPr="002255DC">
        <w:rPr>
          <w:rFonts w:ascii="Palatino Linotype" w:eastAsia="Calibri" w:hAnsi="Palatino Linotype" w:cs="Arial"/>
          <w:b/>
          <w:bCs/>
          <w:color w:val="000000" w:themeColor="text1"/>
          <w:sz w:val="36"/>
          <w:szCs w:val="36"/>
          <w:lang w:val="vi-VN"/>
        </w:rPr>
        <w:t xml:space="preserve">mô </w:t>
      </w:r>
      <w:r w:rsidR="008830FD" w:rsidRPr="002255DC">
        <w:rPr>
          <w:rFonts w:ascii="Palatino Linotype" w:eastAsia="Calibri" w:hAnsi="Palatino Linotype" w:cs="Arial"/>
          <w:b/>
          <w:bCs/>
          <w:color w:val="000000" w:themeColor="text1"/>
          <w:sz w:val="36"/>
          <w:szCs w:val="36"/>
          <w:lang w:val="vi-VN"/>
        </w:rPr>
        <w:t>Hoa</w:t>
      </w:r>
      <w:r w:rsidR="008830FD">
        <w:rPr>
          <w:rFonts w:ascii="Palatino Linotype" w:eastAsia="Calibri" w:hAnsi="Palatino Linotype" w:cs="Arial"/>
          <w:b/>
          <w:bCs/>
          <w:color w:val="000000" w:themeColor="text1"/>
          <w:sz w:val="36"/>
          <w:szCs w:val="36"/>
          <w:lang w:val="vi-VN"/>
        </w:rPr>
        <w:t xml:space="preserve"> Nghiêm </w:t>
      </w:r>
      <w:r w:rsidRPr="008A2C05">
        <w:rPr>
          <w:rFonts w:ascii="Palatino Linotype" w:eastAsia="Calibri" w:hAnsi="Palatino Linotype" w:cs="Arial"/>
          <w:b/>
          <w:bCs/>
          <w:color w:val="000000" w:themeColor="text1"/>
          <w:sz w:val="36"/>
          <w:szCs w:val="36"/>
          <w:lang w:val="vi-VN"/>
        </w:rPr>
        <w:t>Hội Thượng</w:t>
      </w:r>
      <w:r w:rsidRPr="002255DC">
        <w:rPr>
          <w:rFonts w:ascii="Palatino Linotype" w:eastAsia="Calibri" w:hAnsi="Palatino Linotype" w:cs="Arial"/>
          <w:b/>
          <w:bCs/>
          <w:color w:val="000000" w:themeColor="text1"/>
          <w:sz w:val="36"/>
          <w:szCs w:val="36"/>
          <w:lang w:val="vi-VN"/>
        </w:rPr>
        <w:t xml:space="preserve"> </w:t>
      </w:r>
      <w:r w:rsidR="009318ED" w:rsidRPr="002255DC">
        <w:rPr>
          <w:rFonts w:ascii="Palatino Linotype" w:eastAsia="Calibri" w:hAnsi="Palatino Linotype" w:cs="Arial"/>
          <w:b/>
          <w:bCs/>
          <w:color w:val="000000" w:themeColor="text1"/>
          <w:sz w:val="36"/>
          <w:szCs w:val="36"/>
          <w:lang w:val="vi-VN"/>
        </w:rPr>
        <w:t>Phật</w:t>
      </w:r>
      <w:r w:rsidRPr="008A2C05">
        <w:rPr>
          <w:rFonts w:ascii="Palatino Linotype" w:eastAsia="Calibri" w:hAnsi="Palatino Linotype" w:cs="Arial"/>
          <w:b/>
          <w:bCs/>
          <w:color w:val="000000" w:themeColor="text1"/>
          <w:sz w:val="36"/>
          <w:szCs w:val="36"/>
          <w:lang w:val="vi-VN"/>
        </w:rPr>
        <w:t>,</w:t>
      </w:r>
    </w:p>
    <w:p w14:paraId="65EC6330" w14:textId="0A35121E" w:rsidR="00533446" w:rsidRPr="002255DC" w:rsidRDefault="00293F8C" w:rsidP="00533446">
      <w:pPr>
        <w:spacing w:after="0" w:line="288" w:lineRule="auto"/>
        <w:ind w:firstLine="0"/>
        <w:jc w:val="center"/>
        <w:rPr>
          <w:rFonts w:ascii="Palatino Linotype" w:eastAsia="Calibri" w:hAnsi="Palatino Linotype" w:cs="Arial"/>
          <w:b/>
          <w:bCs/>
          <w:color w:val="000000" w:themeColor="text1"/>
          <w:sz w:val="36"/>
          <w:szCs w:val="36"/>
          <w:lang w:val="vi-VN"/>
        </w:rPr>
      </w:pPr>
      <w:r w:rsidRPr="002255DC">
        <w:rPr>
          <w:rFonts w:ascii="Palatino Linotype" w:eastAsia="Calibri" w:hAnsi="Palatino Linotype" w:cs="Arial"/>
          <w:b/>
          <w:bCs/>
          <w:color w:val="000000" w:themeColor="text1"/>
          <w:sz w:val="36"/>
          <w:szCs w:val="36"/>
          <w:lang w:val="fr-CA"/>
        </w:rPr>
        <w:t>Bồ-tát</w:t>
      </w:r>
      <w:r w:rsidR="00533446" w:rsidRPr="008A2C05">
        <w:rPr>
          <w:rFonts w:ascii="Palatino Linotype" w:eastAsia="Calibri" w:hAnsi="Palatino Linotype" w:cs="Arial"/>
          <w:b/>
          <w:bCs/>
          <w:color w:val="000000" w:themeColor="text1"/>
          <w:sz w:val="36"/>
          <w:szCs w:val="36"/>
          <w:lang w:val="vi-VN"/>
        </w:rPr>
        <w:t xml:space="preserve"> </w:t>
      </w:r>
      <w:r w:rsidR="005A2A08">
        <w:rPr>
          <w:rFonts w:ascii="Palatino Linotype" w:eastAsia="Calibri" w:hAnsi="Palatino Linotype" w:cs="Arial"/>
          <w:b/>
          <w:bCs/>
          <w:color w:val="000000" w:themeColor="text1"/>
          <w:sz w:val="36"/>
          <w:szCs w:val="36"/>
          <w:lang w:val="vi-VN"/>
        </w:rPr>
        <w:t>Ma-ha-</w:t>
      </w:r>
      <w:r w:rsidR="00533446" w:rsidRPr="008A2C05">
        <w:rPr>
          <w:rFonts w:ascii="Palatino Linotype" w:eastAsia="Calibri" w:hAnsi="Palatino Linotype" w:cs="Arial"/>
          <w:b/>
          <w:bCs/>
          <w:color w:val="000000" w:themeColor="text1"/>
          <w:sz w:val="36"/>
          <w:szCs w:val="36"/>
          <w:lang w:val="vi-VN"/>
        </w:rPr>
        <w:t xml:space="preserve">tát.  </w:t>
      </w:r>
      <w:r w:rsidR="00533446" w:rsidRPr="002255DC">
        <w:rPr>
          <w:rFonts w:ascii="Palatino Linotype" w:eastAsia="Calibri" w:hAnsi="Palatino Linotype" w:cs="Arial"/>
          <w:color w:val="000000" w:themeColor="text1"/>
          <w:sz w:val="28"/>
          <w:szCs w:val="28"/>
          <w:lang w:val="vi-VN"/>
        </w:rPr>
        <w:t>(3 lần)</w:t>
      </w:r>
    </w:p>
    <w:bookmarkEnd w:id="1"/>
    <w:p w14:paraId="7F58E74D" w14:textId="77777777" w:rsidR="00972ED7" w:rsidRPr="002255DC" w:rsidRDefault="00972ED7" w:rsidP="00972ED7">
      <w:pPr>
        <w:spacing w:after="0" w:line="288" w:lineRule="auto"/>
        <w:jc w:val="left"/>
        <w:rPr>
          <w:rFonts w:ascii="Palatino Linotype" w:hAnsi="Palatino Linotype"/>
          <w:color w:val="000000" w:themeColor="text1"/>
          <w:sz w:val="28"/>
          <w:szCs w:val="36"/>
          <w:lang w:val="vi-VN"/>
        </w:rPr>
      </w:pPr>
    </w:p>
    <w:p w14:paraId="145F45C1" w14:textId="2F6C9774" w:rsidR="003A04A3" w:rsidRPr="002255DC" w:rsidRDefault="003A04A3" w:rsidP="00324B63">
      <w:pPr>
        <w:ind w:firstLine="0"/>
        <w:rPr>
          <w:rFonts w:ascii="Palatino Linotype" w:hAnsi="Palatino Linotype"/>
          <w:b/>
          <w:color w:val="000000" w:themeColor="text1"/>
          <w:sz w:val="48"/>
          <w:szCs w:val="36"/>
          <w:lang w:val="vi-VN"/>
        </w:rPr>
      </w:pPr>
    </w:p>
    <w:p w14:paraId="4404317C" w14:textId="18D4AA7C" w:rsidR="00EC135C" w:rsidRPr="00344998" w:rsidRDefault="008830FD" w:rsidP="008830FD">
      <w:pPr>
        <w:spacing w:after="0"/>
        <w:ind w:firstLine="0"/>
        <w:jc w:val="center"/>
        <w:rPr>
          <w:rFonts w:ascii="Cambria" w:hAnsi="Cambria"/>
          <w:bCs/>
          <w:color w:val="000000" w:themeColor="text1"/>
          <w:spacing w:val="20"/>
          <w:sz w:val="48"/>
          <w:szCs w:val="36"/>
          <w:lang w:val="vi-VN"/>
        </w:rPr>
      </w:pPr>
      <w:bookmarkStart w:id="2" w:name="_Hlk47110175"/>
      <w:r w:rsidRPr="002255DC">
        <w:rPr>
          <w:rFonts w:ascii="Cambria" w:hAnsi="Cambria"/>
          <w:bCs/>
          <w:color w:val="000000" w:themeColor="text1"/>
          <w:spacing w:val="20"/>
          <w:sz w:val="48"/>
          <w:szCs w:val="36"/>
          <w:lang w:val="vi-VN"/>
        </w:rPr>
        <w:lastRenderedPageBreak/>
        <w:t>ĐẠI</w:t>
      </w:r>
      <w:r w:rsidRPr="00344998">
        <w:rPr>
          <w:rFonts w:ascii="Cambria" w:hAnsi="Cambria"/>
          <w:bCs/>
          <w:color w:val="000000" w:themeColor="text1"/>
          <w:spacing w:val="20"/>
          <w:sz w:val="48"/>
          <w:szCs w:val="36"/>
          <w:lang w:val="vi-VN"/>
        </w:rPr>
        <w:t xml:space="preserve"> PHƯƠNG QUẢNG </w:t>
      </w:r>
      <w:r w:rsidR="009318ED" w:rsidRPr="00344998">
        <w:rPr>
          <w:rFonts w:ascii="Cambria" w:hAnsi="Cambria"/>
          <w:bCs/>
          <w:color w:val="000000" w:themeColor="text1"/>
          <w:spacing w:val="20"/>
          <w:sz w:val="48"/>
          <w:szCs w:val="36"/>
          <w:lang w:val="vi-VN"/>
        </w:rPr>
        <w:t>PHẬT</w:t>
      </w:r>
      <w:r w:rsidR="00344998" w:rsidRPr="00344998">
        <w:rPr>
          <w:rFonts w:ascii="Cambria" w:hAnsi="Cambria"/>
          <w:bCs/>
          <w:color w:val="000000" w:themeColor="text1"/>
          <w:spacing w:val="20"/>
          <w:sz w:val="48"/>
          <w:szCs w:val="36"/>
          <w:lang w:val="vi-VN"/>
        </w:rPr>
        <w:t xml:space="preserve"> </w:t>
      </w:r>
      <w:r w:rsidRPr="00344998">
        <w:rPr>
          <w:rFonts w:ascii="Cambria" w:hAnsi="Cambria"/>
          <w:bCs/>
          <w:color w:val="000000" w:themeColor="text1"/>
          <w:spacing w:val="20"/>
          <w:sz w:val="48"/>
          <w:szCs w:val="36"/>
          <w:lang w:val="vi-VN"/>
        </w:rPr>
        <w:t>HOA NGHIÊM KINH</w:t>
      </w:r>
      <w:bookmarkStart w:id="3" w:name="_Hlk41076909"/>
    </w:p>
    <w:bookmarkEnd w:id="2"/>
    <w:bookmarkEnd w:id="3"/>
    <w:p w14:paraId="26E4503A" w14:textId="479DD3C8" w:rsidR="006D7528" w:rsidRPr="00B92AB5" w:rsidRDefault="00E214F0" w:rsidP="006D7528">
      <w:pPr>
        <w:spacing w:after="0" w:line="288" w:lineRule="auto"/>
        <w:ind w:firstLine="0"/>
        <w:contextualSpacing/>
        <w:jc w:val="center"/>
        <w:rPr>
          <w:rFonts w:ascii="Palatino Linotype" w:hAnsi="Palatino Linotype"/>
          <w:b/>
          <w:color w:val="000000" w:themeColor="text1"/>
          <w:sz w:val="48"/>
          <w:szCs w:val="48"/>
          <w:lang w:val="vi-VN"/>
        </w:rPr>
      </w:pPr>
      <w:r w:rsidRPr="002255DC">
        <w:rPr>
          <w:rFonts w:ascii="Palatino Linotype" w:hAnsi="Palatino Linotype"/>
          <w:b/>
          <w:color w:val="000000" w:themeColor="text1"/>
          <w:sz w:val="48"/>
          <w:szCs w:val="48"/>
          <w:lang w:val="vi-VN"/>
        </w:rPr>
        <w:t xml:space="preserve">PHẨM </w:t>
      </w:r>
      <w:r w:rsidR="00AF4AD9" w:rsidRPr="002255DC">
        <w:rPr>
          <w:rFonts w:ascii="Palatino Linotype" w:hAnsi="Palatino Linotype"/>
          <w:b/>
          <w:color w:val="000000" w:themeColor="text1"/>
          <w:sz w:val="48"/>
          <w:szCs w:val="48"/>
          <w:lang w:val="vi-VN"/>
        </w:rPr>
        <w:t>THẬP ĐỊNH</w:t>
      </w:r>
    </w:p>
    <w:p w14:paraId="46536429" w14:textId="7123BEBB" w:rsidR="006D7528" w:rsidRPr="002255DC" w:rsidRDefault="006D7528" w:rsidP="006D7528">
      <w:pPr>
        <w:spacing w:after="0" w:line="288" w:lineRule="auto"/>
        <w:ind w:firstLine="0"/>
        <w:contextualSpacing/>
        <w:jc w:val="center"/>
        <w:rPr>
          <w:rFonts w:ascii="Palatino Linotype" w:hAnsi="Palatino Linotype"/>
          <w:b/>
          <w:color w:val="000000" w:themeColor="text1"/>
          <w:sz w:val="40"/>
          <w:szCs w:val="40"/>
          <w:lang w:val="vi-VN"/>
        </w:rPr>
      </w:pPr>
      <w:r w:rsidRPr="002255DC">
        <w:rPr>
          <w:rFonts w:ascii="Palatino Linotype" w:hAnsi="Palatino Linotype"/>
          <w:b/>
          <w:color w:val="000000" w:themeColor="text1"/>
          <w:sz w:val="40"/>
          <w:szCs w:val="40"/>
          <w:lang w:val="vi-VN"/>
        </w:rPr>
        <w:t xml:space="preserve">THỨ </w:t>
      </w:r>
      <w:r w:rsidR="00AF4AD9" w:rsidRPr="002255DC">
        <w:rPr>
          <w:rFonts w:ascii="Palatino Linotype" w:hAnsi="Palatino Linotype"/>
          <w:b/>
          <w:color w:val="000000" w:themeColor="text1"/>
          <w:sz w:val="40"/>
          <w:szCs w:val="40"/>
          <w:lang w:val="vi-VN"/>
        </w:rPr>
        <w:t>HAI MƯƠI BẢY</w:t>
      </w:r>
    </w:p>
    <w:p w14:paraId="71D416B3" w14:textId="7E0470D1" w:rsidR="00FA34E1" w:rsidRPr="00001619" w:rsidRDefault="009276FF" w:rsidP="00FA34E1">
      <w:pPr>
        <w:spacing w:after="0" w:line="288" w:lineRule="auto"/>
        <w:ind w:firstLine="0"/>
        <w:contextualSpacing/>
        <w:jc w:val="center"/>
        <w:rPr>
          <w:rFonts w:ascii="Palatino Linotype" w:hAnsi="Palatino Linotype"/>
          <w:bCs/>
          <w:color w:val="000000" w:themeColor="text1"/>
          <w:sz w:val="28"/>
          <w:szCs w:val="28"/>
          <w:lang w:val="vi-VN"/>
        </w:rPr>
      </w:pPr>
      <w:r w:rsidRPr="009276FF">
        <w:rPr>
          <w:rFonts w:ascii="Palatino Linotype" w:hAnsi="Palatino Linotype"/>
          <w:bCs/>
          <w:color w:val="000000" w:themeColor="text1"/>
          <w:sz w:val="28"/>
          <w:szCs w:val="28"/>
        </w:rPr>
        <w:t xml:space="preserve">Bản in tại Việt Nam </w:t>
      </w:r>
      <w:r w:rsidR="001C44AA" w:rsidRPr="001C44AA">
        <w:rPr>
          <w:rFonts w:ascii="Palatino Linotype" w:hAnsi="Palatino Linotype"/>
          <w:bCs/>
          <w:color w:val="000000" w:themeColor="text1"/>
          <w:sz w:val="28"/>
          <w:szCs w:val="28"/>
        </w:rPr>
        <w:t xml:space="preserve">đọc </w:t>
      </w:r>
      <w:r w:rsidR="00FA34E1">
        <w:rPr>
          <w:rFonts w:ascii="Palatino Linotype" w:hAnsi="Palatino Linotype"/>
          <w:bCs/>
          <w:color w:val="000000" w:themeColor="text1"/>
          <w:sz w:val="28"/>
          <w:szCs w:val="28"/>
        </w:rPr>
        <w:t>từ</w:t>
      </w:r>
      <w:r w:rsidR="00A450FE">
        <w:rPr>
          <w:rFonts w:ascii="Palatino Linotype" w:hAnsi="Palatino Linotype"/>
          <w:bCs/>
          <w:color w:val="000000" w:themeColor="text1"/>
          <w:sz w:val="28"/>
          <w:szCs w:val="28"/>
          <w:lang w:val="vi-VN"/>
        </w:rPr>
        <w:t xml:space="preserve"> </w:t>
      </w:r>
      <w:r w:rsidR="00D20C08">
        <w:rPr>
          <w:rFonts w:ascii="Palatino Linotype" w:hAnsi="Palatino Linotype"/>
          <w:bCs/>
          <w:color w:val="000000" w:themeColor="text1"/>
          <w:sz w:val="28"/>
          <w:szCs w:val="28"/>
          <w:lang w:val="vi-VN"/>
        </w:rPr>
        <w:t>trang</w:t>
      </w:r>
      <w:r w:rsidR="00FA34E1">
        <w:rPr>
          <w:rFonts w:ascii="Palatino Linotype" w:hAnsi="Palatino Linotype"/>
          <w:bCs/>
          <w:color w:val="000000" w:themeColor="text1"/>
          <w:sz w:val="28"/>
          <w:szCs w:val="28"/>
          <w:lang w:val="vi-VN"/>
        </w:rPr>
        <w:t xml:space="preserve"> </w:t>
      </w:r>
      <w:bookmarkStart w:id="4" w:name="_Hlk76570271"/>
      <w:r w:rsidR="00AF4AD9">
        <w:rPr>
          <w:rFonts w:ascii="Palatino Linotype" w:hAnsi="Palatino Linotype"/>
          <w:bCs/>
          <w:color w:val="000000" w:themeColor="text1"/>
          <w:sz w:val="28"/>
          <w:szCs w:val="28"/>
          <w:lang w:val="vi-VN"/>
        </w:rPr>
        <w:t xml:space="preserve">07 – 35 </w:t>
      </w:r>
    </w:p>
    <w:p w14:paraId="6367ADCF" w14:textId="32338866" w:rsidR="00B92AB5" w:rsidRPr="00401819" w:rsidRDefault="00FA34E1" w:rsidP="00FA34E1">
      <w:pPr>
        <w:spacing w:after="0" w:line="288" w:lineRule="auto"/>
        <w:ind w:firstLine="0"/>
        <w:contextualSpacing/>
        <w:jc w:val="center"/>
        <w:rPr>
          <w:rFonts w:ascii="Palatino Linotype" w:hAnsi="Palatino Linotype"/>
          <w:b/>
          <w:color w:val="000000" w:themeColor="text1"/>
          <w:sz w:val="20"/>
          <w:szCs w:val="20"/>
          <w:lang w:val="vi-VN"/>
        </w:rPr>
      </w:pPr>
      <w:r w:rsidRPr="00FA34E1">
        <w:rPr>
          <w:rFonts w:ascii="Palatino Linotype" w:hAnsi="Palatino Linotype"/>
          <w:bCs/>
          <w:color w:val="000000" w:themeColor="text1"/>
          <w:sz w:val="28"/>
          <w:szCs w:val="28"/>
          <w:lang w:val="vi-VN"/>
        </w:rPr>
        <w:t>Bản in Phật Học Viện Quốc Tế đọc từ</w:t>
      </w:r>
      <w:r w:rsidR="00E34BDC">
        <w:rPr>
          <w:rFonts w:ascii="Palatino Linotype" w:hAnsi="Palatino Linotype"/>
          <w:bCs/>
          <w:color w:val="000000" w:themeColor="text1"/>
          <w:sz w:val="28"/>
          <w:szCs w:val="28"/>
          <w:lang w:val="vi-VN"/>
        </w:rPr>
        <w:t xml:space="preserve"> </w:t>
      </w:r>
      <w:r w:rsidR="00A27FB9">
        <w:rPr>
          <w:rFonts w:ascii="Palatino Linotype" w:hAnsi="Palatino Linotype"/>
          <w:bCs/>
          <w:color w:val="000000" w:themeColor="text1"/>
          <w:sz w:val="28"/>
          <w:szCs w:val="28"/>
          <w:lang w:val="vi-VN"/>
        </w:rPr>
        <w:t>tr</w:t>
      </w:r>
      <w:r w:rsidRPr="00FA34E1">
        <w:rPr>
          <w:rFonts w:ascii="Palatino Linotype" w:hAnsi="Palatino Linotype"/>
          <w:bCs/>
          <w:color w:val="000000" w:themeColor="text1"/>
          <w:sz w:val="28"/>
          <w:szCs w:val="28"/>
          <w:lang w:val="vi-VN"/>
        </w:rPr>
        <w:t xml:space="preserve">ang </w:t>
      </w:r>
      <w:r w:rsidR="00AF4AD9">
        <w:rPr>
          <w:rFonts w:ascii="Palatino Linotype" w:hAnsi="Palatino Linotype"/>
          <w:bCs/>
          <w:color w:val="000000" w:themeColor="text1"/>
          <w:sz w:val="28"/>
          <w:szCs w:val="28"/>
          <w:lang w:val="vi-VN"/>
        </w:rPr>
        <w:t xml:space="preserve">25 – 72 </w:t>
      </w:r>
    </w:p>
    <w:p w14:paraId="00488DA9" w14:textId="77777777" w:rsidR="00414E16" w:rsidRPr="002255DC" w:rsidRDefault="00414E16" w:rsidP="00414E16">
      <w:pPr>
        <w:spacing w:after="0" w:line="288" w:lineRule="auto"/>
        <w:rPr>
          <w:rFonts w:ascii="Palatino Linotype" w:hAnsi="Palatino Linotype"/>
          <w:b/>
          <w:bCs/>
          <w:sz w:val="20"/>
          <w:szCs w:val="20"/>
          <w:lang w:val="vi-VN"/>
        </w:rPr>
      </w:pPr>
      <w:bookmarkStart w:id="5" w:name="_Hlk75791966"/>
      <w:bookmarkEnd w:id="4"/>
    </w:p>
    <w:bookmarkEnd w:id="5"/>
    <w:p w14:paraId="0808A580" w14:textId="6EEE2CC8"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Bấy giờ, đức Thế Tôn ở trong đạo tràng Bồ-đề tại nước Ma Kiệt Ð</w:t>
      </w:r>
      <w:r w:rsidR="006244F2" w:rsidRPr="002255DC">
        <w:rPr>
          <w:rFonts w:ascii="Palatino Linotype" w:hAnsi="Palatino Linotype"/>
          <w:b/>
          <w:bCs/>
          <w:sz w:val="36"/>
          <w:szCs w:val="36"/>
          <w:lang w:val="vi-VN"/>
        </w:rPr>
        <w:t>ề</w:t>
      </w:r>
      <w:r w:rsidRPr="002255DC">
        <w:rPr>
          <w:rFonts w:ascii="Palatino Linotype" w:hAnsi="Palatino Linotype"/>
          <w:b/>
          <w:bCs/>
          <w:sz w:val="36"/>
          <w:szCs w:val="36"/>
          <w:lang w:val="vi-VN"/>
        </w:rPr>
        <w:t>, vừa thành</w:t>
      </w:r>
      <w:r w:rsidR="005655E4">
        <w:rPr>
          <w:rFonts w:ascii="Palatino Linotype" w:hAnsi="Palatino Linotype"/>
          <w:b/>
          <w:bCs/>
          <w:sz w:val="36"/>
          <w:szCs w:val="36"/>
          <w:lang w:val="vi-VN"/>
        </w:rPr>
        <w:t xml:space="preserve"> </w:t>
      </w:r>
      <w:r w:rsidR="005655E4" w:rsidRPr="006244F2">
        <w:rPr>
          <w:rFonts w:ascii="Palatino Linotype" w:hAnsi="Palatino Linotype"/>
          <w:b/>
          <w:bCs/>
          <w:sz w:val="36"/>
          <w:szCs w:val="36"/>
          <w:lang w:val="vi-VN"/>
        </w:rPr>
        <w:t>bực</w:t>
      </w:r>
      <w:r w:rsidRPr="002255DC">
        <w:rPr>
          <w:rFonts w:ascii="Palatino Linotype" w:hAnsi="Palatino Linotype"/>
          <w:b/>
          <w:bCs/>
          <w:sz w:val="36"/>
          <w:szCs w:val="36"/>
          <w:lang w:val="vi-VN"/>
        </w:rPr>
        <w:t xml:space="preserve"> Chánh giác, nơi điện Phổ Quang Minh nhập Tam-muội tên Sát-na tế chư Phật, dùng</w:t>
      </w:r>
      <w:r w:rsidR="005655E4" w:rsidRPr="006244F2">
        <w:rPr>
          <w:rFonts w:ascii="Palatino Linotype" w:hAnsi="Palatino Linotype"/>
          <w:b/>
          <w:bCs/>
          <w:sz w:val="36"/>
          <w:szCs w:val="36"/>
          <w:lang w:val="vi-VN"/>
        </w:rPr>
        <w:t xml:space="preserve"> sức</w:t>
      </w:r>
      <w:r w:rsidRPr="002255DC">
        <w:rPr>
          <w:rFonts w:ascii="Palatino Linotype" w:hAnsi="Palatino Linotype"/>
          <w:b/>
          <w:bCs/>
          <w:sz w:val="36"/>
          <w:szCs w:val="36"/>
          <w:lang w:val="vi-VN"/>
        </w:rPr>
        <w:t xml:space="preserve"> Nhứt thiết trí </w:t>
      </w:r>
      <w:r w:rsidR="005655E4" w:rsidRPr="006244F2">
        <w:rPr>
          <w:rFonts w:ascii="Palatino Linotype" w:hAnsi="Palatino Linotype"/>
          <w:b/>
          <w:bCs/>
          <w:sz w:val="36"/>
          <w:szCs w:val="36"/>
          <w:lang w:val="vi-VN"/>
        </w:rPr>
        <w:t>tự</w:t>
      </w:r>
      <w:r w:rsidRPr="002255DC">
        <w:rPr>
          <w:rFonts w:ascii="Palatino Linotype" w:hAnsi="Palatino Linotype"/>
          <w:b/>
          <w:bCs/>
          <w:sz w:val="36"/>
          <w:szCs w:val="36"/>
          <w:lang w:val="vi-VN"/>
        </w:rPr>
        <w:t xml:space="preserve"> thần thông hiện thân Như Lai thanh tịnh vô ngại không chỗ y tựa, không chỗ nhiễm trước, có thể làm cho người thấy đều được khai ngộ. Tùy nghi xuất hiện chẳng lỗi thời. </w:t>
      </w:r>
    </w:p>
    <w:p w14:paraId="7D432CED" w14:textId="40C01DDF"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Hằng trụ một tướng, chính là vô tướng. Cùng với mười Phật-sát vi trần số đại Bồ-tát câu hội. </w:t>
      </w:r>
    </w:p>
    <w:p w14:paraId="76A92333"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hư Bồ-tát nầy đều là bực Quán đảnh, đầy đủ hạnh Bồ-tát, đồng như pháp giới vô lượng vô biên, đã được Phổ kiến Tam-muội, đại bi an ổn tất cả chúng sanh, thần thông tự tại, thâm nhập trí huệ đồng với Như Lai, diễn nghĩa chơn thiệt, đủ Nhứt thiết trí hàng phục chúng ma. </w:t>
      </w:r>
    </w:p>
    <w:p w14:paraId="7015A4A0" w14:textId="151F8E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Dầu nhập thế gian mà tâm luôn tịch tịnh, an trụ nơi giải thoát vô trụ của Bồ-tát. Danh hiệu của các Ngài là:</w:t>
      </w:r>
    </w:p>
    <w:p w14:paraId="39E2515F" w14:textId="77777777" w:rsidR="0045568B"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Kim Cang Huệ Bồ-tát, </w:t>
      </w:r>
    </w:p>
    <w:p w14:paraId="26D51B94" w14:textId="4C38CB76" w:rsidR="00AF4AD9"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Vô Ðẳng Huệ Bồ-tát, </w:t>
      </w:r>
    </w:p>
    <w:p w14:paraId="71F5D6E1" w14:textId="77777777" w:rsidR="0045568B"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Nghĩa Ngữ Huệ Bồ-tát, </w:t>
      </w:r>
    </w:p>
    <w:p w14:paraId="1F208164" w14:textId="3A588BBE" w:rsidR="00AF4AD9"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Tối Thắng Huệ Bồ-tát, </w:t>
      </w:r>
    </w:p>
    <w:p w14:paraId="0D173325" w14:textId="77777777" w:rsidR="0045568B"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Thường Xả Huệ Bồ-tát, </w:t>
      </w:r>
    </w:p>
    <w:p w14:paraId="4171CFED" w14:textId="7F41744A" w:rsidR="00AF4AD9"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Na Dà Huệ Bồ-tát, </w:t>
      </w:r>
    </w:p>
    <w:p w14:paraId="1DF6369C" w14:textId="77777777" w:rsidR="0045568B"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Thành Tựu Huệ Bồ-tát, </w:t>
      </w:r>
    </w:p>
    <w:p w14:paraId="042C2870" w14:textId="4E11DA72" w:rsidR="00AF4AD9"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Ðiều Thuận Huệ Bồ-tát, </w:t>
      </w:r>
    </w:p>
    <w:p w14:paraId="6B8488BF" w14:textId="77777777" w:rsidR="0045568B"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Ðại Lực Huệ Bồ-tát, </w:t>
      </w:r>
    </w:p>
    <w:p w14:paraId="0F615A0B" w14:textId="0999C76E" w:rsidR="00AF4AD9"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Nan Tư Huệ Bồ-tát, </w:t>
      </w:r>
    </w:p>
    <w:p w14:paraId="5F566000" w14:textId="77777777" w:rsidR="0045568B"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Vô Ngại Huệ Bồ-tát, </w:t>
      </w:r>
    </w:p>
    <w:p w14:paraId="29479450" w14:textId="567EF3A8" w:rsidR="00AF4AD9"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Tăng Thượng Huệ Bồ-tát, </w:t>
      </w:r>
    </w:p>
    <w:p w14:paraId="1B066D82" w14:textId="77777777" w:rsidR="0045568B"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Phổ Cúng Huệ Bồ-tát, </w:t>
      </w:r>
    </w:p>
    <w:p w14:paraId="4CE6EA54" w14:textId="0FADD664" w:rsidR="00AF4AD9"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Như Lý Huệ Bồ-tát, </w:t>
      </w:r>
    </w:p>
    <w:p w14:paraId="068A320F" w14:textId="77777777" w:rsidR="0045568B"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Thiện Xảo Huệ Bồ-tát, </w:t>
      </w:r>
    </w:p>
    <w:p w14:paraId="2B080A3E" w14:textId="60A3CA06" w:rsidR="00AF4AD9"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Pháp Tự Tại Huệ Bồ-tát, </w:t>
      </w:r>
    </w:p>
    <w:p w14:paraId="1CFE7867" w14:textId="77777777" w:rsidR="0045568B"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Pháp Huệ Bồ-tát, </w:t>
      </w:r>
    </w:p>
    <w:p w14:paraId="6797AD54" w14:textId="7EAF0FCF" w:rsidR="00AF4AD9"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Tịch Tịnh Huệ Bồ-tát, </w:t>
      </w:r>
    </w:p>
    <w:p w14:paraId="5061009D" w14:textId="77777777" w:rsidR="0045568B"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Hư Không Huệ Bồ-tát, </w:t>
      </w:r>
    </w:p>
    <w:p w14:paraId="22684473" w14:textId="695DD92A" w:rsidR="00AF4AD9"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Nhứt Tướng Huệ Bồ-tát, </w:t>
      </w:r>
    </w:p>
    <w:p w14:paraId="1A325BFE" w14:textId="77777777" w:rsidR="0045568B"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Thiện Huệ Bồ-tát, </w:t>
      </w:r>
    </w:p>
    <w:p w14:paraId="24B4D5EB" w14:textId="34617781" w:rsidR="00AF4AD9"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Như Huyễn Huệ Bồ-tát, </w:t>
      </w:r>
    </w:p>
    <w:p w14:paraId="2C69BD36" w14:textId="77777777" w:rsidR="0045568B"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Quảng Ðại Huệ Bồ-tát, </w:t>
      </w:r>
    </w:p>
    <w:p w14:paraId="5B395FB4" w14:textId="18FFE7BB" w:rsidR="00AF4AD9" w:rsidRPr="002255DC" w:rsidRDefault="00AF4AD9" w:rsidP="0045568B">
      <w:pPr>
        <w:spacing w:after="0" w:line="288" w:lineRule="auto"/>
        <w:ind w:left="1080"/>
        <w:rPr>
          <w:rFonts w:ascii="Palatino Linotype" w:hAnsi="Palatino Linotype"/>
          <w:b/>
          <w:bCs/>
          <w:sz w:val="36"/>
          <w:szCs w:val="36"/>
          <w:lang w:val="vi-VN"/>
        </w:rPr>
      </w:pPr>
      <w:r w:rsidRPr="002255DC">
        <w:rPr>
          <w:rFonts w:ascii="Palatino Linotype" w:hAnsi="Palatino Linotype"/>
          <w:b/>
          <w:bCs/>
          <w:sz w:val="36"/>
          <w:szCs w:val="36"/>
          <w:lang w:val="vi-VN"/>
        </w:rPr>
        <w:t xml:space="preserve">Thế Lực Huệ Bồ-tát, </w:t>
      </w:r>
    </w:p>
    <w:p w14:paraId="7F8A121F"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Thế Gian Huệ Bồ-tát, </w:t>
      </w:r>
    </w:p>
    <w:p w14:paraId="3FC89331" w14:textId="6F8C9702"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Phật Ðịa Huệ Bồ-tát, </w:t>
      </w:r>
    </w:p>
    <w:p w14:paraId="0F503EA3"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Chơn Thiệt Huệ Bồ-tát, </w:t>
      </w:r>
    </w:p>
    <w:p w14:paraId="439341FB" w14:textId="6EE62CC4"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Tôn Thắng Huệ Bồ-tát, </w:t>
      </w:r>
    </w:p>
    <w:p w14:paraId="00642364"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Trí Quang Huệ Bồ-tát, </w:t>
      </w:r>
    </w:p>
    <w:p w14:paraId="3BC25D38" w14:textId="147FA831"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Vô Biên Huệ Bồ-tát, </w:t>
      </w:r>
    </w:p>
    <w:p w14:paraId="08224376"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lastRenderedPageBreak/>
        <w:t xml:space="preserve">Niệm Trang Nghiêm Bồ-tát, </w:t>
      </w:r>
    </w:p>
    <w:p w14:paraId="648E7B67" w14:textId="5A339685"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Ðạt Không Tế Bồ-tát, </w:t>
      </w:r>
    </w:p>
    <w:p w14:paraId="247A4638"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Tánh Trang Nghiêm Bồ-tát, </w:t>
      </w:r>
    </w:p>
    <w:p w14:paraId="12B278B3" w14:textId="2582C2DC"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Thậm Thâm Cảnh Bồ-tát, </w:t>
      </w:r>
    </w:p>
    <w:p w14:paraId="38EB6412"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Thiện Giải Xứ Phi Xứ Bồ-tát, </w:t>
      </w:r>
    </w:p>
    <w:p w14:paraId="527665BD" w14:textId="01E49316" w:rsidR="00AF4AD9"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Ðại Quang Minh Bồ-tát, </w:t>
      </w:r>
    </w:p>
    <w:p w14:paraId="54097398" w14:textId="77777777" w:rsidR="0045568B"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Thường Quang Minh Bồ-tát, </w:t>
      </w:r>
    </w:p>
    <w:p w14:paraId="16C498F4" w14:textId="396ADF68" w:rsidR="00AF4AD9"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Liễu Phật Chủng Bồ-tát, </w:t>
      </w:r>
    </w:p>
    <w:p w14:paraId="04134F4C" w14:textId="77777777" w:rsidR="0045568B"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Tâm Vương Bồ-tát, </w:t>
      </w:r>
    </w:p>
    <w:p w14:paraId="392C565D" w14:textId="09A46DC2" w:rsidR="00AF4AD9"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Nhứt Hạnh Bồ-tát, </w:t>
      </w:r>
    </w:p>
    <w:p w14:paraId="6AB3CB4D" w14:textId="77777777" w:rsidR="0045568B"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Thường Hiện Thần Thông Bồ-tát, </w:t>
      </w:r>
    </w:p>
    <w:p w14:paraId="360C21EB" w14:textId="73D5C357" w:rsidR="00AF4AD9"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Trí Huệ Nha Bồ-tát, </w:t>
      </w:r>
    </w:p>
    <w:p w14:paraId="0E892BC9" w14:textId="77777777" w:rsidR="0045568B"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Công Ðức Xứ Bồ-tát, </w:t>
      </w:r>
    </w:p>
    <w:p w14:paraId="2241704A" w14:textId="0E8B3BFE" w:rsidR="00AF4AD9"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Pháp Ðăng Bồ-tát, </w:t>
      </w:r>
    </w:p>
    <w:p w14:paraId="17B0ADCC" w14:textId="77777777" w:rsidR="0045568B"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Chiếu Thế Bồ-tát, </w:t>
      </w:r>
    </w:p>
    <w:p w14:paraId="42D40A2D" w14:textId="3F616D73" w:rsidR="00AF4AD9"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Trì Thế Bồ-tát, </w:t>
      </w:r>
    </w:p>
    <w:p w14:paraId="0153C023" w14:textId="77777777" w:rsidR="0045568B"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Tối An Ổn Bồ-tát, </w:t>
      </w:r>
    </w:p>
    <w:p w14:paraId="53891625" w14:textId="7008167E" w:rsidR="00AF4AD9"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Tối Thượng Bồ-tát, </w:t>
      </w:r>
    </w:p>
    <w:p w14:paraId="37B0EE60" w14:textId="77777777" w:rsidR="0045568B"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Vô Thượng Bồ-tát, </w:t>
      </w:r>
    </w:p>
    <w:p w14:paraId="60C45CEA" w14:textId="04FEA29C" w:rsidR="00AF4AD9"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Vô Tỷ Bồ-tát, </w:t>
      </w:r>
    </w:p>
    <w:p w14:paraId="6877E28F" w14:textId="77777777" w:rsidR="0045568B"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Siêu Luân Bồ-tát, </w:t>
      </w:r>
    </w:p>
    <w:p w14:paraId="3085FC31" w14:textId="19B5A497" w:rsidR="00AF4AD9"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Vô Ngại Hạnh Bồ-tát, </w:t>
      </w:r>
    </w:p>
    <w:p w14:paraId="37BDDF08"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Quang Minh Diệm Bồ-tát, </w:t>
      </w:r>
    </w:p>
    <w:p w14:paraId="77CF5BF5" w14:textId="5A3B8082"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Nguyệt Quang Bồ-tát, </w:t>
      </w:r>
    </w:p>
    <w:p w14:paraId="577267AE"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Nhứt Trần Bồ-tát, </w:t>
      </w:r>
    </w:p>
    <w:p w14:paraId="66B3DA62" w14:textId="0A220DA7"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Kiên Cố Hạnh Bồ-tát, </w:t>
      </w:r>
    </w:p>
    <w:p w14:paraId="68BF091D"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lastRenderedPageBreak/>
        <w:t xml:space="preserve">Chú Pháp Vũ Bồ-tát, </w:t>
      </w:r>
    </w:p>
    <w:p w14:paraId="1EBEABA5" w14:textId="1CAE60AA"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Tối Thắng Tràng Bồ-tát, </w:t>
      </w:r>
    </w:p>
    <w:p w14:paraId="7D66642A"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Phổ Trang Nghiêm Bồ-tát, </w:t>
      </w:r>
    </w:p>
    <w:p w14:paraId="02F09562" w14:textId="03CD7DF9"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Trí Nhãn Bồ-tát, </w:t>
      </w:r>
    </w:p>
    <w:p w14:paraId="74CF2264"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Pháp Nhãn Bồ-tát, </w:t>
      </w:r>
    </w:p>
    <w:p w14:paraId="1CBA6385" w14:textId="5C1D8DA0"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Huệ Vân Bồ-tát, </w:t>
      </w:r>
    </w:p>
    <w:p w14:paraId="1AEB628A"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Tổng Trì Vương Bồ-tát, </w:t>
      </w:r>
    </w:p>
    <w:p w14:paraId="56B05A84" w14:textId="49674C6A"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Vô Trụ Nguyện Bồ-tát, </w:t>
      </w:r>
    </w:p>
    <w:p w14:paraId="75A5E0E1"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Trí Tạng Bồ-tát, </w:t>
      </w:r>
    </w:p>
    <w:p w14:paraId="3A88F9BE" w14:textId="53300E6A"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Tâm Vương Bồ-tát, </w:t>
      </w:r>
    </w:p>
    <w:p w14:paraId="6015A88A"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Nội Giác Huệ Bồ-tát, </w:t>
      </w:r>
    </w:p>
    <w:p w14:paraId="7516D97A" w14:textId="77B118E9"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Trụ Phật Trí Bồ-tát, </w:t>
      </w:r>
    </w:p>
    <w:p w14:paraId="39DCEDD1" w14:textId="77777777" w:rsidR="0045568B"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Ðà La Ni Dũng Kiện Lực Bồ-tát, </w:t>
      </w:r>
    </w:p>
    <w:p w14:paraId="4A87DB23" w14:textId="39EFA6C0" w:rsidR="00AF4AD9"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Trì Ðịa Lực Bồ-tát, </w:t>
      </w:r>
    </w:p>
    <w:p w14:paraId="3738FCA7" w14:textId="77777777" w:rsidR="0045568B"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Diệu Nguyệt Bồ-tát, </w:t>
      </w:r>
    </w:p>
    <w:p w14:paraId="595F0492" w14:textId="5B0057E6" w:rsidR="00AF4AD9"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Tu Di Ðảnh Bồ-tát, </w:t>
      </w:r>
    </w:p>
    <w:p w14:paraId="0A177B74" w14:textId="77777777" w:rsidR="0045568B"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Bửu Ðảnh Bồ-tát, </w:t>
      </w:r>
    </w:p>
    <w:p w14:paraId="6FD0330C" w14:textId="2041744D" w:rsidR="00AF4AD9"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Phổ Quang Chiếu Bồ-tát, </w:t>
      </w:r>
    </w:p>
    <w:p w14:paraId="72607F39" w14:textId="77777777" w:rsidR="0045568B"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Oai Ðức Vương Bồ-tát, </w:t>
      </w:r>
    </w:p>
    <w:p w14:paraId="2FBB638B" w14:textId="41E7BD93" w:rsidR="00AF4AD9"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Trí Huệ Luân Bồ-tát, </w:t>
      </w:r>
    </w:p>
    <w:p w14:paraId="71840FB3" w14:textId="77777777" w:rsidR="0045568B" w:rsidRPr="002255DC" w:rsidRDefault="00AF4AD9" w:rsidP="0045568B">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 xml:space="preserve">Ðại Oai Ðức Bồ-tát, </w:t>
      </w:r>
    </w:p>
    <w:p w14:paraId="26393C37" w14:textId="7AFDB134"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Ðại Long Tướng Bồ-tát, </w:t>
      </w:r>
    </w:p>
    <w:p w14:paraId="2F71BBE9"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Chất Trực Hạnh Bồ-tát, </w:t>
      </w:r>
    </w:p>
    <w:p w14:paraId="1B17257D" w14:textId="725B30F3"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Bất Thối Chuyển Bồ-tát, </w:t>
      </w:r>
    </w:p>
    <w:p w14:paraId="4D1502ED"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Trì Pháp Tràng Bồ-tát, </w:t>
      </w:r>
    </w:p>
    <w:p w14:paraId="1ABAA77A" w14:textId="3942A732"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Vô Vong Thất Bồ-tát, </w:t>
      </w:r>
    </w:p>
    <w:p w14:paraId="33043BC5"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lastRenderedPageBreak/>
        <w:t xml:space="preserve">Nhiếp Chư Thú Bồ-tát, </w:t>
      </w:r>
    </w:p>
    <w:p w14:paraId="75C540E5" w14:textId="3A1E2F2A"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Bất Tư Nghì Quyết Ðịnh Huệ Bồ-tát, </w:t>
      </w:r>
    </w:p>
    <w:p w14:paraId="74B05224"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Du Hý Vô Biên Trí Bồ-tát, </w:t>
      </w:r>
    </w:p>
    <w:p w14:paraId="55E54A4E" w14:textId="4475C26B"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Vô Tận Diệu Pháp Tạng Bồ-tát, </w:t>
      </w:r>
    </w:p>
    <w:p w14:paraId="230D0426"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Trí Nhựt Bồ-tát, </w:t>
      </w:r>
    </w:p>
    <w:p w14:paraId="2138924C" w14:textId="0709EE70"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Pháp Nhựt Bồ-tát, </w:t>
      </w:r>
    </w:p>
    <w:p w14:paraId="25C16344"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Trí Tạng Bồ-tát, </w:t>
      </w:r>
    </w:p>
    <w:p w14:paraId="7EE1C517" w14:textId="2B4C3607"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Trí Trạch Bồ-tát, </w:t>
      </w:r>
    </w:p>
    <w:p w14:paraId="4B20F79C"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Phổ Kiến Bồ-tát, </w:t>
      </w:r>
    </w:p>
    <w:p w14:paraId="31993DCA" w14:textId="4564E7E4"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Bất Không Kiến Bồ-tát, </w:t>
      </w:r>
    </w:p>
    <w:p w14:paraId="745ED18B"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Kim Cang </w:t>
      </w:r>
      <w:r w:rsidR="005655E4" w:rsidRPr="006244F2">
        <w:rPr>
          <w:rFonts w:ascii="Palatino Linotype" w:hAnsi="Palatino Linotype"/>
          <w:b/>
          <w:bCs/>
          <w:sz w:val="36"/>
          <w:szCs w:val="36"/>
        </w:rPr>
        <w:t>Dũng</w:t>
      </w:r>
      <w:r w:rsidR="005655E4">
        <w:rPr>
          <w:rFonts w:ascii="Palatino Linotype" w:hAnsi="Palatino Linotype"/>
          <w:b/>
          <w:bCs/>
          <w:sz w:val="36"/>
          <w:szCs w:val="36"/>
          <w:lang w:val="vi-VN"/>
        </w:rPr>
        <w:t xml:space="preserve"> </w:t>
      </w:r>
      <w:r w:rsidRPr="00AF4AD9">
        <w:rPr>
          <w:rFonts w:ascii="Palatino Linotype" w:hAnsi="Palatino Linotype"/>
          <w:b/>
          <w:bCs/>
          <w:sz w:val="36"/>
          <w:szCs w:val="36"/>
        </w:rPr>
        <w:t xml:space="preserve">Bồ-tát, </w:t>
      </w:r>
    </w:p>
    <w:p w14:paraId="7646494A" w14:textId="4AC7F716"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Kim Cang Trí Bồ-tát, </w:t>
      </w:r>
    </w:p>
    <w:p w14:paraId="612FD11A"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Kim Cang Diệm Bồ-tát, </w:t>
      </w:r>
    </w:p>
    <w:p w14:paraId="3EB64515" w14:textId="6B9C2B23"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lastRenderedPageBreak/>
        <w:t xml:space="preserve">Kim Cang Huệ Bồ-tát, </w:t>
      </w:r>
    </w:p>
    <w:p w14:paraId="7B8C8E14" w14:textId="77777777" w:rsidR="0045568B"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Phổ Nhãn Bồ-tát, </w:t>
      </w:r>
    </w:p>
    <w:p w14:paraId="1A9334B0" w14:textId="0275C829"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Phật Nhựt Bồ-tát, </w:t>
      </w:r>
    </w:p>
    <w:p w14:paraId="1CDBE663" w14:textId="77777777" w:rsid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 xml:space="preserve">Trì Phật Kim Cang Bí Mật Nghĩa Bồ-tát, </w:t>
      </w:r>
    </w:p>
    <w:p w14:paraId="09598AE2" w14:textId="1C58FC83" w:rsidR="00AF4AD9" w:rsidRPr="00AF4AD9" w:rsidRDefault="00AF4AD9" w:rsidP="0045568B">
      <w:pPr>
        <w:spacing w:after="0" w:line="288" w:lineRule="auto"/>
        <w:ind w:left="1080"/>
        <w:rPr>
          <w:rFonts w:ascii="Palatino Linotype" w:hAnsi="Palatino Linotype"/>
          <w:b/>
          <w:bCs/>
          <w:sz w:val="36"/>
          <w:szCs w:val="36"/>
        </w:rPr>
      </w:pPr>
      <w:r w:rsidRPr="00AF4AD9">
        <w:rPr>
          <w:rFonts w:ascii="Palatino Linotype" w:hAnsi="Palatino Linotype"/>
          <w:b/>
          <w:bCs/>
          <w:sz w:val="36"/>
          <w:szCs w:val="36"/>
        </w:rPr>
        <w:t>Phổ Nhãn Cảnh Giới Trí Trang Nghiêm Bồ-tát...</w:t>
      </w:r>
    </w:p>
    <w:p w14:paraId="4F4129BA" w14:textId="40A09FC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Mười </w:t>
      </w:r>
      <w:r>
        <w:rPr>
          <w:rFonts w:ascii="Palatino Linotype" w:hAnsi="Palatino Linotype"/>
          <w:b/>
          <w:bCs/>
          <w:sz w:val="36"/>
          <w:szCs w:val="36"/>
        </w:rPr>
        <w:t>Phật-sát</w:t>
      </w:r>
      <w:r w:rsidRPr="00AF4AD9">
        <w:rPr>
          <w:rFonts w:ascii="Palatino Linotype" w:hAnsi="Palatino Linotype"/>
          <w:b/>
          <w:bCs/>
          <w:sz w:val="36"/>
          <w:szCs w:val="36"/>
        </w:rPr>
        <w:t xml:space="preserve"> vi trần số đại Bồ-tát như vậy, thuở xưa đều cùng với đức Tỳ Lô Giá Na Như Lai đồng tu những thiện căn hạnh của Bồ-tát.</w:t>
      </w:r>
    </w:p>
    <w:p w14:paraId="11EAA3CF"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Bấy giờ, Phổ Nhãn Bồ-tát thừa thần lực của Phật, từ chỗ ngồi đứng dậy, trịch y vai bên hữu, gối bên hữu quỳ sát đất, chắp tay bạch Phật rằng:</w:t>
      </w:r>
    </w:p>
    <w:p w14:paraId="719AEA81"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Bạch đức Thế Tôn! Con có chỗ muốn hỏi nơi đấng Như Lai Ðẳng Chánh Giác, xin thương xót cho phép.</w:t>
      </w:r>
    </w:p>
    <w:p w14:paraId="5F233A71"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lastRenderedPageBreak/>
        <w:t>Phật nói:</w:t>
      </w:r>
    </w:p>
    <w:p w14:paraId="6585EA53"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Phổ Nhãn! Cho phép ngươi hỏi. Ta sẽ giải thuyết cho ngươi được hoan hỷ.</w:t>
      </w:r>
    </w:p>
    <w:p w14:paraId="5D7B53DB"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Phổ Nhãn Bồ-tát thưa:</w:t>
      </w:r>
    </w:p>
    <w:p w14:paraId="216FD62C"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Bạch đức Thế Tôn! Phổ Hiền Bồ-tát và chúng Bồ-tát an trụ nơi hạnh nguyện Phổ Hiền, thành tựu bao nhiêu Tam-muội giải thoát, mà hoặc nhập, hoặc xuất, hoặc có lúc an trụ nơi các đại Tam-muội của Bồ-tát. </w:t>
      </w:r>
    </w:p>
    <w:p w14:paraId="5F4CF35D" w14:textId="3C3D9452"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Vì khéo nhập xuất nơi các đại Tam-muội quảng đại bất tư nghì của Bồ-tát nên có thể ở nơi tất cả Tam-muội thần thông biến hóa tự tại không thôi nghỉ?</w:t>
      </w:r>
    </w:p>
    <w:p w14:paraId="481EF391" w14:textId="09E4BDDA" w:rsidR="0045568B"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Phật nói:</w:t>
      </w:r>
      <w:r w:rsidR="0045568B">
        <w:rPr>
          <w:rFonts w:ascii="Palatino Linotype" w:hAnsi="Palatino Linotype"/>
          <w:b/>
          <w:bCs/>
          <w:sz w:val="36"/>
          <w:szCs w:val="36"/>
          <w:lang w:val="vi-VN"/>
        </w:rPr>
        <w:t xml:space="preserve">  </w:t>
      </w:r>
      <w:r w:rsidRPr="00AF4AD9">
        <w:rPr>
          <w:rFonts w:ascii="Palatino Linotype" w:hAnsi="Palatino Linotype"/>
          <w:b/>
          <w:bCs/>
          <w:sz w:val="36"/>
          <w:szCs w:val="36"/>
        </w:rPr>
        <w:t xml:space="preserve">Lành thay! </w:t>
      </w:r>
    </w:p>
    <w:p w14:paraId="619B0CDA" w14:textId="7499B76E"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lastRenderedPageBreak/>
        <w:t>Nầy Phổ Nhãn! Ngươi vì lợi ích cho chúng Bồ-tát thuở quá khứ, vị lai và hiện tại mà hỏi nghĩa trên đây.</w:t>
      </w:r>
    </w:p>
    <w:p w14:paraId="4CBBE6C2"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Nầy Phổ Nhãn! Phổ Hiền Bồ-tát hiện đương ở tại đây, đã thành tựu thần thông tự tại bất tư nghì vượt lên trên tất cả Bồ-tát, khó gặp gỡ được. </w:t>
      </w:r>
    </w:p>
    <w:p w14:paraId="471E2B2A"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Từ nơi vô lượng Bồ-tát hạnh, Phổ Hiền phát sanh Bồ-tát đại nguyện, những công hạnh đều đã thanh tịnh, đều không thối chuyển. </w:t>
      </w:r>
    </w:p>
    <w:p w14:paraId="78B592FA"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Vô lượng môn Ba-la-mật, môn vô ngại Đà-la-ni, môn biện tài vô tận, Phổ Hiền đều đã thanh tịnh vô ngại cả. </w:t>
      </w:r>
    </w:p>
    <w:p w14:paraId="3A4721DC"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Do bổn nguyện lực, Phổ Hiền vận lòng đại bi lợi ích tất cả chúng sanh suốt thuở vị lai không hề nhàm mỏi. </w:t>
      </w:r>
    </w:p>
    <w:p w14:paraId="1448E0D0" w14:textId="68D4798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lastRenderedPageBreak/>
        <w:t>Ngươi nên hỏi Phổ Hiền. Bồ-tát ấy sẽ vì ngươi mà nói về Tam-muội tự tại giải thoát đó.</w:t>
      </w:r>
    </w:p>
    <w:p w14:paraId="234CBEA5"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Bấy giờ, chúng Bồ-tát trong hội nghe danh hiệu Phổ Hiền, tức thời chứng được vô lượng bất tư nghì Tam-muội, tâm được vô ngại yên tịnh chẳng động, trí huệ rộng lớn khó dò lường được, cảnh giới rất sâu ít ai sánh </w:t>
      </w:r>
      <w:r w:rsidR="00C01368">
        <w:rPr>
          <w:rFonts w:ascii="Palatino Linotype" w:hAnsi="Palatino Linotype"/>
          <w:b/>
          <w:bCs/>
          <w:sz w:val="36"/>
          <w:szCs w:val="36"/>
        </w:rPr>
        <w:t>kịp</w:t>
      </w:r>
      <w:r w:rsidR="00C01368">
        <w:rPr>
          <w:rFonts w:ascii="Palatino Linotype" w:hAnsi="Palatino Linotype"/>
          <w:b/>
          <w:bCs/>
          <w:sz w:val="36"/>
          <w:szCs w:val="36"/>
          <w:lang w:val="vi-VN"/>
        </w:rPr>
        <w:t>.</w:t>
      </w:r>
      <w:r w:rsidRPr="00AF4AD9">
        <w:rPr>
          <w:rFonts w:ascii="Palatino Linotype" w:hAnsi="Palatino Linotype"/>
          <w:b/>
          <w:bCs/>
          <w:sz w:val="36"/>
          <w:szCs w:val="36"/>
        </w:rPr>
        <w:t xml:space="preserve"> </w:t>
      </w:r>
    </w:p>
    <w:p w14:paraId="4AE54854" w14:textId="2BC8CF3D" w:rsidR="00AF4AD9" w:rsidRPr="00AF4AD9" w:rsidRDefault="00C01368"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Hi</w:t>
      </w:r>
      <w:r w:rsidR="00AF4AD9" w:rsidRPr="00AF4AD9">
        <w:rPr>
          <w:rFonts w:ascii="Palatino Linotype" w:hAnsi="Palatino Linotype"/>
          <w:b/>
          <w:bCs/>
          <w:sz w:val="36"/>
          <w:szCs w:val="36"/>
        </w:rPr>
        <w:t>ện tiền đều thấy vô lượng chư Phật, được Phật lực, đồng Phật tánh, chiếu sáng suốt ba thuở quá khứ, vị lai, hiện tại. Ðược phước đức vô cùng tận, tất cả thần thông đều đã đầy đủ.</w:t>
      </w:r>
    </w:p>
    <w:p w14:paraId="5F09CCBA"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Chư Bồ-tát nầy đối với Phổ Hiền Bồ-tát sanh lòng tôn trọng khát ngưỡng muốn thấy, nhưng nhìn khắp mọi nơi mà vẫn không thấy, cũng chẳng thấy tòa ngồi của Phổ Hiền Bồ-tát. </w:t>
      </w:r>
    </w:p>
    <w:p w14:paraId="5914A444" w14:textId="108BD22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lastRenderedPageBreak/>
        <w:t>Sự không thấy Phổ Hiền Bồ-tát của đại chúng trên đây là do oai lực của Như Lai và cũng là thần thông tự tại của Phổ Hiền Bồ-tát khiến như vậy.</w:t>
      </w:r>
    </w:p>
    <w:p w14:paraId="07EEB82C"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Phổ Nhãn Bồ-tát thưa:</w:t>
      </w:r>
    </w:p>
    <w:p w14:paraId="6C1C1FF0"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Bạch đức Thế Tôn! Phổ Hiền Bồ-tát hiện nay ở đâu?</w:t>
      </w:r>
    </w:p>
    <w:p w14:paraId="0E021D9F"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Phật nói:</w:t>
      </w:r>
    </w:p>
    <w:p w14:paraId="023711BD"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Nầy Phổ Nhãn! Phổ Hiền Bồ-tát hiện đương ngồi gần bên ta không hề dời chỗ.</w:t>
      </w:r>
    </w:p>
    <w:p w14:paraId="15B04340"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Phổ Nhãn Bồ-tát và chư Bồ-tát lại ngó tìm khắp cả hội trường, rồi thưa:</w:t>
      </w:r>
    </w:p>
    <w:p w14:paraId="26109B96"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Bạch đức Thế Tôn! Nay chúng con vẫn chưa thấy được thân và tòa ngồi của Phổ Hiền Bồ-tát.</w:t>
      </w:r>
    </w:p>
    <w:p w14:paraId="5FC3A3F8" w14:textId="77777777" w:rsidR="0045568B" w:rsidRDefault="0045568B" w:rsidP="00AF4AD9">
      <w:pPr>
        <w:spacing w:after="0" w:line="288" w:lineRule="auto"/>
        <w:rPr>
          <w:rFonts w:ascii="Palatino Linotype" w:hAnsi="Palatino Linotype"/>
          <w:b/>
          <w:bCs/>
          <w:sz w:val="36"/>
          <w:szCs w:val="36"/>
        </w:rPr>
      </w:pPr>
    </w:p>
    <w:p w14:paraId="662D8FD9" w14:textId="6672DE36"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lastRenderedPageBreak/>
        <w:t>Phật nói:</w:t>
      </w:r>
    </w:p>
    <w:p w14:paraId="13A7E370"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Ðúng thế! Vì cớ chi mà các ngươi chẳng thấy được? </w:t>
      </w:r>
    </w:p>
    <w:p w14:paraId="7CF4672C" w14:textId="15FFDC02"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Nầy Phổ Nhãn! Vì trụ xứ của Phổ Hiền Bồ-tát rất sâu bất khả thuyết. Phổ Hiền Bồ-tát được vô biên môn trí huệ, nhập Sư tử phấn tấn định, được lực dụng tự tại vô thượng, vào nơi vô ngại thanh tịnh sanh mười trí lực của Như Lai, lấy pháp giới tạng làm thân, tất cả Như Lai đồng hộ niệm, khoảng một niệm có thể chứng nhập trí vô sai biệt của tam thế chư Phật. Vì thế nên các ngươi không thấy được.</w:t>
      </w:r>
    </w:p>
    <w:p w14:paraId="16AD007F"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Phổ Nhãn Bồ-tát nghe Phật nói công đức thanh tịnh của Phổ Hiền Bồ-tát liền được mười ngàn vô số Tam-muội. </w:t>
      </w:r>
    </w:p>
    <w:p w14:paraId="2671EC7B" w14:textId="77777777" w:rsidR="0045568B"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Dùng sức Tam-muội lại khát ngưỡng quan sát muốn thấy Phổ Hiền Bồ-tát, nhưng cũng vẫn chẳng thấy. </w:t>
      </w:r>
    </w:p>
    <w:p w14:paraId="4727000A" w14:textId="6F763F93"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lastRenderedPageBreak/>
        <w:t>Tất cả chư Bồ-tát khác cũng chẳng thấy.</w:t>
      </w:r>
    </w:p>
    <w:p w14:paraId="3E395F9E"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Bấy giờ, Phổ Nhãn Bồ-tát xuất Tam-muội thưa:</w:t>
      </w:r>
    </w:p>
    <w:p w14:paraId="3572A2FB"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Bạch đức Thế Tôn! Con đã nhập mười ngàn vô số Tam-muội cầu thấy Phổ Hiền Bồ-tát, nhưng vẫn chẳng được thấy. </w:t>
      </w:r>
    </w:p>
    <w:p w14:paraId="3A15FE06" w14:textId="05F8D0E5"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Chẳng thấy thân và thân nghiệp, ngữ và ngữ nghiệp, ý và ý nghiệp cùng tòa ngồi chỗ ở của Phổ Hiền Bồ-tát!</w:t>
      </w:r>
    </w:p>
    <w:p w14:paraId="78BF0CE9"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Phật nói:</w:t>
      </w:r>
    </w:p>
    <w:p w14:paraId="545F3397"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Ðúng thế, đúng thế! Nầy Phổ Nhãn! Phải biết đều do Phổ Hiền Bồ-tát an trụ trong sức bất tư nghì giải thoát.</w:t>
      </w:r>
    </w:p>
    <w:p w14:paraId="6DAB8740"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Nầy Phổ Nhãn! Như ý ngươi nghĩ sao? </w:t>
      </w:r>
    </w:p>
    <w:p w14:paraId="634B05E3" w14:textId="09E33D18"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Có người nào nói được trụ xứ của các huyễn tướng ở trong huyễn thuật văn tự chăng?</w:t>
      </w:r>
    </w:p>
    <w:p w14:paraId="502DD418"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Bạch Thế Tôn! Không thể nói được.</w:t>
      </w:r>
    </w:p>
    <w:p w14:paraId="5AF3F862" w14:textId="77777777" w:rsidR="005655E4"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lastRenderedPageBreak/>
        <w:t>Nầy Phổ Nhãn! Tướng huyễn trong huyễn</w:t>
      </w:r>
      <w:r w:rsidR="005655E4">
        <w:rPr>
          <w:rFonts w:ascii="Palatino Linotype" w:hAnsi="Palatino Linotype"/>
          <w:b/>
          <w:bCs/>
          <w:sz w:val="36"/>
          <w:szCs w:val="36"/>
          <w:lang w:val="vi-VN"/>
        </w:rPr>
        <w:t xml:space="preserve"> </w:t>
      </w:r>
      <w:r w:rsidRPr="00AF4AD9">
        <w:rPr>
          <w:rFonts w:ascii="Palatino Linotype" w:hAnsi="Palatino Linotype"/>
          <w:b/>
          <w:bCs/>
          <w:sz w:val="36"/>
          <w:szCs w:val="36"/>
        </w:rPr>
        <w:t xml:space="preserve">thuật còn không thể nói, huống là cảnh giới thân bí mật, cảnh giới ngữ bí mật và cảnh giới ý bí mật của Phổ Hiền mà có thể nhập, có thể thấy được. </w:t>
      </w:r>
    </w:p>
    <w:p w14:paraId="565EDF6E" w14:textId="1F09EDC9"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Vì cảnh giới của Phổ Hiền Bồ-tát thậm thâm bất tư nghì, vô lượng, đã ngoài hạn lượng.</w:t>
      </w:r>
    </w:p>
    <w:p w14:paraId="50F0B697"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Tóm lại, Phổ Hiền Bồ-tát dùng kim cang huệ vào khắp pháp giới, nơi tất cả thế giới vô sở hành, vô sở trụ. </w:t>
      </w:r>
    </w:p>
    <w:p w14:paraId="41912ADB" w14:textId="54B57906"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Biết thân của tất cả chúng sanh đều tức là phi thân, không đi không đến. </w:t>
      </w:r>
    </w:p>
    <w:p w14:paraId="40674456"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Ðược không đoạn diệt, vô sai biệt thần thông tự tại. </w:t>
      </w:r>
    </w:p>
    <w:p w14:paraId="10AE6BAF" w14:textId="7925F650"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Không y tựa, không tạo tác, không động chuyển; đến nơi biên tế rốt ráo của pháp giới.</w:t>
      </w:r>
    </w:p>
    <w:p w14:paraId="4BF90E81"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Nầy Phổ Nhãn! Nếu ai được thấy Phổ Hiền Bồ-tát, </w:t>
      </w:r>
    </w:p>
    <w:p w14:paraId="33FEC588" w14:textId="74153AAF" w:rsidR="00C01368" w:rsidRDefault="00C01368"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lastRenderedPageBreak/>
        <w:t>N</w:t>
      </w:r>
      <w:r w:rsidR="00AF4AD9" w:rsidRPr="00AF4AD9">
        <w:rPr>
          <w:rFonts w:ascii="Palatino Linotype" w:hAnsi="Palatino Linotype"/>
          <w:b/>
          <w:bCs/>
          <w:sz w:val="36"/>
          <w:szCs w:val="36"/>
        </w:rPr>
        <w:t xml:space="preserve">ếu được hầu hạ, nếu được nghe danh, </w:t>
      </w:r>
    </w:p>
    <w:p w14:paraId="46B588FA" w14:textId="5FFE32D1" w:rsidR="00C01368" w:rsidRDefault="00C01368"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N</w:t>
      </w:r>
      <w:r w:rsidR="00AF4AD9" w:rsidRPr="00AF4AD9">
        <w:rPr>
          <w:rFonts w:ascii="Palatino Linotype" w:hAnsi="Palatino Linotype"/>
          <w:b/>
          <w:bCs/>
          <w:sz w:val="36"/>
          <w:szCs w:val="36"/>
        </w:rPr>
        <w:t xml:space="preserve">ếu có tư duy, nếu có tưởng nhớ, </w:t>
      </w:r>
    </w:p>
    <w:p w14:paraId="7784AE52" w14:textId="61AF3F82" w:rsidR="00C01368" w:rsidRDefault="00C01368"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N</w:t>
      </w:r>
      <w:r w:rsidR="00AF4AD9" w:rsidRPr="00AF4AD9">
        <w:rPr>
          <w:rFonts w:ascii="Palatino Linotype" w:hAnsi="Palatino Linotype"/>
          <w:b/>
          <w:bCs/>
          <w:sz w:val="36"/>
          <w:szCs w:val="36"/>
        </w:rPr>
        <w:t xml:space="preserve">ếu sanh tín giải, nếu siêng quán sát, </w:t>
      </w:r>
    </w:p>
    <w:p w14:paraId="505F9617" w14:textId="5BC08538" w:rsidR="00C01368" w:rsidRDefault="00C01368"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N</w:t>
      </w:r>
      <w:r w:rsidR="00AF4AD9" w:rsidRPr="00AF4AD9">
        <w:rPr>
          <w:rFonts w:ascii="Palatino Linotype" w:hAnsi="Palatino Linotype"/>
          <w:b/>
          <w:bCs/>
          <w:sz w:val="36"/>
          <w:szCs w:val="36"/>
        </w:rPr>
        <w:t xml:space="preserve">ếu mới xu hướng, nếu đương tìm cầu, </w:t>
      </w:r>
    </w:p>
    <w:p w14:paraId="0E65E18F" w14:textId="03C8682D" w:rsidR="00AF4AD9" w:rsidRPr="00AF4AD9" w:rsidRDefault="00C01368"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N</w:t>
      </w:r>
      <w:r w:rsidR="00AF4AD9" w:rsidRPr="00AF4AD9">
        <w:rPr>
          <w:rFonts w:ascii="Palatino Linotype" w:hAnsi="Palatino Linotype"/>
          <w:b/>
          <w:bCs/>
          <w:sz w:val="36"/>
          <w:szCs w:val="36"/>
        </w:rPr>
        <w:t>ếu phát thệ nguyện tiếp nối không dứt thì đều được lợi ích không luống uổng.</w:t>
      </w:r>
    </w:p>
    <w:p w14:paraId="41BC00E3"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Bấy giờ, Phổ Nhãn và chúng Bồ-tát đối với Phổ Hiền Bồ-tát sanh lòng khát ngưỡng trông mong được thấy, đồng xướng lên rằng: </w:t>
      </w:r>
    </w:p>
    <w:p w14:paraId="59D09D90" w14:textId="33398BFC"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Nam mô nhứt thiết chư Phật! Nam mô Phổ Hiền Bồ-tát”. </w:t>
      </w:r>
    </w:p>
    <w:p w14:paraId="758ADB46" w14:textId="3A513E52"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Xướng ba lần như thế xong, chúng Bồ-tát và Phổ Nhãn đồng cúi đầu đảnh lễ.</w:t>
      </w:r>
    </w:p>
    <w:p w14:paraId="6B0B12B3"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Phật bảo Phổ Nhãn Bồ-tát và đại chúng:</w:t>
      </w:r>
    </w:p>
    <w:p w14:paraId="59671FBB"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lastRenderedPageBreak/>
        <w:t xml:space="preserve">Chư Phật tử! Các ngươi lại phải kính lễ Phổ Hiền Bồ-tát ân cần cầu thỉnh. Rồi phải chuyên tâm quán sát mười phương, tưởng thân Phổ Hiền hiện ở trước mình. </w:t>
      </w:r>
    </w:p>
    <w:p w14:paraId="22D94A0D" w14:textId="0D440D85"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Suy gẫm như vậy khắp cả pháp giới, thâm tâm tín giải, nhàm lìa tất cả, thệ đồng một hạnh nguyện với Phổ Hiền Bồ-tát, vào nơi pháp chơn thiệt bất nhị, thân mình hiện khắp tất cả thế gian, biết rõ các căn tánh sai biệt của chúng sanh, khắp mọi nơi </w:t>
      </w:r>
      <w:r w:rsidR="005655E4" w:rsidRPr="00004CD3">
        <w:rPr>
          <w:rFonts w:ascii="Palatino Linotype" w:hAnsi="Palatino Linotype"/>
          <w:b/>
          <w:bCs/>
          <w:sz w:val="36"/>
          <w:szCs w:val="36"/>
          <w:lang w:val="vi-VN"/>
        </w:rPr>
        <w:t>tập</w:t>
      </w:r>
      <w:r w:rsidRPr="00AF4AD9">
        <w:rPr>
          <w:rFonts w:ascii="Palatino Linotype" w:hAnsi="Palatino Linotype"/>
          <w:b/>
          <w:bCs/>
          <w:sz w:val="36"/>
          <w:szCs w:val="36"/>
        </w:rPr>
        <w:t xml:space="preserve"> họp đạo Phổ Hiền.</w:t>
      </w:r>
    </w:p>
    <w:p w14:paraId="04FA934B"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Nếu các ngươi có thể phát đại nguyện như vậy thì sẽ được thấy Phổ Hiền Bồ-tát.</w:t>
      </w:r>
    </w:p>
    <w:p w14:paraId="1BF14B10"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Nghe Phật dạy xong, Phổ Nhãn Bồ-tát và đại chúng đồng thời đảnh lễ cầu thỉnh được thấy Phổ Hiền Bồ-tát.</w:t>
      </w:r>
    </w:p>
    <w:p w14:paraId="7F9E9019"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lastRenderedPageBreak/>
        <w:t xml:space="preserve">Bấy giờ, Phổ Hiền Bồ-tát liền dùng sức giải thoát thần thông theo chỗ đáng hiện mà hiện sắc thân, làm cho tất cả chúng Bồ-tát đều thấy Phổ Hiền Bồ-tát ngồi trên tòa liên hoa gần đức Như Lai. </w:t>
      </w:r>
    </w:p>
    <w:p w14:paraId="1EF1C54E"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Cũng thấy nơi tất cả thế giới khác, chỗ tất cả chư Phật, Phổ Hiền Bồ-tát tuần tự nối tiếp mà đến. </w:t>
      </w:r>
    </w:p>
    <w:p w14:paraId="12D95BBD" w14:textId="010B05FF"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Cũng thấy nơi tất cả chư Phật kia diễn thuyết tất cả hạnh Bồ-tát khai thị đạo Nhứt thiết chủng trí, xiển minh tất cả thần thông của Bồ-tát, phân biệt tất cả oai đức của Bồ-tát, thị hiện tất cả tam thế chư Phật.</w:t>
      </w:r>
    </w:p>
    <w:p w14:paraId="37A11A9B"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Bấy giờ, Phổ Nhãn và chúng Bồ-tát thấy thần biến nầy, lòng hớn hở rất vui mừng, đều đảnh lễ Phổ Hiền Bồ-tát, tôn trọng xem như tất cả chư Phật mười phương.</w:t>
      </w:r>
    </w:p>
    <w:p w14:paraId="3A8687F2" w14:textId="34747D20"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lastRenderedPageBreak/>
        <w:t xml:space="preserve">Do thần lực của Phật và do sức tín giải của chúng Bồ-tát, cùng với sức bổn nguyện của Phổ Hiền Bồ-tát, tự nhiên kết tụ mười ngàn thứ mây </w:t>
      </w:r>
      <w:r w:rsidR="005655E4">
        <w:rPr>
          <w:rFonts w:ascii="Palatino Linotype" w:hAnsi="Palatino Linotype"/>
          <w:b/>
          <w:bCs/>
          <w:sz w:val="36"/>
          <w:szCs w:val="36"/>
        </w:rPr>
        <w:t>báu</w:t>
      </w:r>
      <w:r w:rsidR="005655E4">
        <w:rPr>
          <w:rFonts w:ascii="Palatino Linotype" w:hAnsi="Palatino Linotype"/>
          <w:b/>
          <w:bCs/>
          <w:sz w:val="36"/>
          <w:szCs w:val="36"/>
          <w:lang w:val="vi-VN"/>
        </w:rPr>
        <w:t>.</w:t>
      </w:r>
      <w:r w:rsidRPr="00AF4AD9">
        <w:rPr>
          <w:rFonts w:ascii="Palatino Linotype" w:hAnsi="Palatino Linotype"/>
          <w:b/>
          <w:bCs/>
          <w:sz w:val="36"/>
          <w:szCs w:val="36"/>
        </w:rPr>
        <w:t xml:space="preserve"> </w:t>
      </w:r>
      <w:r w:rsidR="005655E4" w:rsidRPr="00AF4AD9">
        <w:rPr>
          <w:rFonts w:ascii="Palatino Linotype" w:hAnsi="Palatino Linotype"/>
          <w:b/>
          <w:bCs/>
          <w:sz w:val="36"/>
          <w:szCs w:val="36"/>
        </w:rPr>
        <w:t>Nh</w:t>
      </w:r>
      <w:r w:rsidRPr="00AF4AD9">
        <w:rPr>
          <w:rFonts w:ascii="Palatino Linotype" w:hAnsi="Palatino Linotype"/>
          <w:b/>
          <w:bCs/>
          <w:sz w:val="36"/>
          <w:szCs w:val="36"/>
        </w:rPr>
        <w:t>ững</w:t>
      </w:r>
      <w:del w:id="6" w:author="Giang Do" w:date="2025-05-19T07:35:00Z" w16du:dateUtc="2025-05-19T14:35:00Z">
        <w:r w:rsidRPr="00AF4AD9" w:rsidDel="007D734F">
          <w:rPr>
            <w:rFonts w:ascii="Palatino Linotype" w:hAnsi="Palatino Linotype"/>
            <w:b/>
            <w:bCs/>
            <w:sz w:val="36"/>
            <w:szCs w:val="36"/>
          </w:rPr>
          <w:delText xml:space="preserve"> là</w:delText>
        </w:r>
      </w:del>
      <w:r w:rsidRPr="00AF4AD9">
        <w:rPr>
          <w:rFonts w:ascii="Palatino Linotype" w:hAnsi="Palatino Linotype"/>
          <w:b/>
          <w:bCs/>
          <w:sz w:val="36"/>
          <w:szCs w:val="36"/>
        </w:rPr>
        <w:t>: mây hoa, mây tràng hoa, mây hương, mây hương bột, mây lọng, mây y phục, mây đồ trang nghiêm, mây trân bửu, mây hương đốt, mây lụa màu.</w:t>
      </w:r>
    </w:p>
    <w:p w14:paraId="59D02C46"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Bất khả thuyết thế giới chấn động sáu cách, trỗi các thứ nhạc trời, tiếng vang xa đến bất khả thuyết thế giới. </w:t>
      </w:r>
    </w:p>
    <w:p w14:paraId="74C314B5"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Phóng quang minh chiếu khắp bất khả thuyết thế giới làm cho ba ác đạo đều được thoát khổ. </w:t>
      </w:r>
    </w:p>
    <w:p w14:paraId="561A2E5F" w14:textId="223F62EE"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Nghiêm tịnh bất khả thuyết thế giới làm cho bất khả thuyết Bồ-tát nhập hạnh Phổ Hiền, bất khả thuyết Bồ-tát thành hạnh Phổ Hiền, bất khả thuyết Bồ-tát viên mãn hạnh nguyện Phổ Hiền thành bực Vô thượng Chánh giác.</w:t>
      </w:r>
    </w:p>
    <w:p w14:paraId="4571DC16"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lastRenderedPageBreak/>
        <w:t>Phổ Nhãn Bồ-tát thưa:</w:t>
      </w:r>
    </w:p>
    <w:p w14:paraId="09A43E7B" w14:textId="545D48CE"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Bạch đức Thế Tôn! Phổ Hiền Bồ-tát là </w:t>
      </w:r>
      <w:r w:rsidR="0045568B">
        <w:rPr>
          <w:rFonts w:ascii="Palatino Linotype" w:hAnsi="Palatino Linotype"/>
          <w:b/>
          <w:bCs/>
          <w:sz w:val="36"/>
          <w:szCs w:val="36"/>
        </w:rPr>
        <w:t>b</w:t>
      </w:r>
      <w:r w:rsidR="0045568B" w:rsidRPr="00AF4AD9">
        <w:rPr>
          <w:rFonts w:ascii="Palatino Linotype" w:hAnsi="Palatino Linotype"/>
          <w:b/>
          <w:bCs/>
          <w:sz w:val="36"/>
          <w:szCs w:val="36"/>
        </w:rPr>
        <w:t>ực</w:t>
      </w:r>
    </w:p>
    <w:p w14:paraId="29150AFC" w14:textId="2FE19BA3" w:rsidR="00C01368" w:rsidRDefault="0045568B" w:rsidP="00C01368">
      <w:pPr>
        <w:spacing w:after="0" w:line="288" w:lineRule="auto"/>
        <w:ind w:left="360"/>
        <w:rPr>
          <w:rFonts w:ascii="Palatino Linotype" w:hAnsi="Palatino Linotype"/>
          <w:b/>
          <w:bCs/>
          <w:sz w:val="36"/>
          <w:szCs w:val="36"/>
        </w:rPr>
      </w:pPr>
      <w:r w:rsidRPr="00AF4AD9">
        <w:rPr>
          <w:rFonts w:ascii="Palatino Linotype" w:hAnsi="Palatino Linotype"/>
          <w:b/>
          <w:bCs/>
          <w:sz w:val="36"/>
          <w:szCs w:val="36"/>
        </w:rPr>
        <w:t>Tr</w:t>
      </w:r>
      <w:r w:rsidR="00AF4AD9" w:rsidRPr="00AF4AD9">
        <w:rPr>
          <w:rFonts w:ascii="Palatino Linotype" w:hAnsi="Palatino Linotype"/>
          <w:b/>
          <w:bCs/>
          <w:sz w:val="36"/>
          <w:szCs w:val="36"/>
        </w:rPr>
        <w:t xml:space="preserve">ụ nơi oai đức lớn, trụ nơi vô đẳng, </w:t>
      </w:r>
    </w:p>
    <w:p w14:paraId="3BB438AD" w14:textId="596DB455" w:rsidR="00C01368" w:rsidRDefault="00C01368" w:rsidP="00C01368">
      <w:pPr>
        <w:spacing w:after="0" w:line="288" w:lineRule="auto"/>
        <w:ind w:left="360"/>
        <w:rPr>
          <w:rFonts w:ascii="Palatino Linotype" w:hAnsi="Palatino Linotype"/>
          <w:b/>
          <w:bCs/>
          <w:sz w:val="36"/>
          <w:szCs w:val="36"/>
        </w:rPr>
      </w:pPr>
      <w:r w:rsidRPr="00AF4AD9">
        <w:rPr>
          <w:rFonts w:ascii="Palatino Linotype" w:hAnsi="Palatino Linotype"/>
          <w:b/>
          <w:bCs/>
          <w:sz w:val="36"/>
          <w:szCs w:val="36"/>
        </w:rPr>
        <w:t>Tr</w:t>
      </w:r>
      <w:r w:rsidR="00AF4AD9" w:rsidRPr="00AF4AD9">
        <w:rPr>
          <w:rFonts w:ascii="Palatino Linotype" w:hAnsi="Palatino Linotype"/>
          <w:b/>
          <w:bCs/>
          <w:sz w:val="36"/>
          <w:szCs w:val="36"/>
        </w:rPr>
        <w:t xml:space="preserve">ụ nơi vô quá, trụ nơi bất thối, </w:t>
      </w:r>
    </w:p>
    <w:p w14:paraId="70CC4859" w14:textId="41900D13" w:rsidR="00C01368" w:rsidRDefault="00C01368" w:rsidP="00C01368">
      <w:pPr>
        <w:spacing w:after="0" w:line="288" w:lineRule="auto"/>
        <w:ind w:left="360"/>
        <w:rPr>
          <w:rFonts w:ascii="Palatino Linotype" w:hAnsi="Palatino Linotype"/>
          <w:b/>
          <w:bCs/>
          <w:sz w:val="36"/>
          <w:szCs w:val="36"/>
        </w:rPr>
      </w:pPr>
      <w:r w:rsidRPr="00AF4AD9">
        <w:rPr>
          <w:rFonts w:ascii="Palatino Linotype" w:hAnsi="Palatino Linotype"/>
          <w:b/>
          <w:bCs/>
          <w:sz w:val="36"/>
          <w:szCs w:val="36"/>
        </w:rPr>
        <w:t>Tr</w:t>
      </w:r>
      <w:r w:rsidR="00AF4AD9" w:rsidRPr="00AF4AD9">
        <w:rPr>
          <w:rFonts w:ascii="Palatino Linotype" w:hAnsi="Palatino Linotype"/>
          <w:b/>
          <w:bCs/>
          <w:sz w:val="36"/>
          <w:szCs w:val="36"/>
        </w:rPr>
        <w:t xml:space="preserve">ụ nơi bình đẳng, trụ nơi bất hoại, </w:t>
      </w:r>
    </w:p>
    <w:p w14:paraId="720F4D09" w14:textId="4BD3BFFF" w:rsidR="00C01368" w:rsidRDefault="00C01368" w:rsidP="00C01368">
      <w:pPr>
        <w:spacing w:after="0" w:line="288" w:lineRule="auto"/>
        <w:ind w:left="360"/>
        <w:rPr>
          <w:rFonts w:ascii="Palatino Linotype" w:hAnsi="Palatino Linotype"/>
          <w:b/>
          <w:bCs/>
          <w:sz w:val="36"/>
          <w:szCs w:val="36"/>
        </w:rPr>
      </w:pPr>
      <w:r w:rsidRPr="00AF4AD9">
        <w:rPr>
          <w:rFonts w:ascii="Palatino Linotype" w:hAnsi="Palatino Linotype"/>
          <w:b/>
          <w:bCs/>
          <w:sz w:val="36"/>
          <w:szCs w:val="36"/>
        </w:rPr>
        <w:t>Tr</w:t>
      </w:r>
      <w:r w:rsidR="00AF4AD9" w:rsidRPr="00AF4AD9">
        <w:rPr>
          <w:rFonts w:ascii="Palatino Linotype" w:hAnsi="Palatino Linotype"/>
          <w:b/>
          <w:bCs/>
          <w:sz w:val="36"/>
          <w:szCs w:val="36"/>
        </w:rPr>
        <w:t xml:space="preserve">ụ nơi tất cả pháp sai biệt, </w:t>
      </w:r>
    </w:p>
    <w:p w14:paraId="5D4DDEF1" w14:textId="6EEB4584" w:rsidR="00C01368" w:rsidRDefault="00C01368" w:rsidP="00C01368">
      <w:pPr>
        <w:spacing w:after="0" w:line="288" w:lineRule="auto"/>
        <w:ind w:left="360"/>
        <w:rPr>
          <w:rFonts w:ascii="Palatino Linotype" w:hAnsi="Palatino Linotype"/>
          <w:b/>
          <w:bCs/>
          <w:sz w:val="36"/>
          <w:szCs w:val="36"/>
        </w:rPr>
      </w:pPr>
      <w:r w:rsidRPr="00AF4AD9">
        <w:rPr>
          <w:rFonts w:ascii="Palatino Linotype" w:hAnsi="Palatino Linotype"/>
          <w:b/>
          <w:bCs/>
          <w:sz w:val="36"/>
          <w:szCs w:val="36"/>
        </w:rPr>
        <w:t>Tr</w:t>
      </w:r>
      <w:r w:rsidR="00AF4AD9" w:rsidRPr="00AF4AD9">
        <w:rPr>
          <w:rFonts w:ascii="Palatino Linotype" w:hAnsi="Palatino Linotype"/>
          <w:b/>
          <w:bCs/>
          <w:sz w:val="36"/>
          <w:szCs w:val="36"/>
        </w:rPr>
        <w:t xml:space="preserve">ụ nơi tất cả pháp vô sai biệt, </w:t>
      </w:r>
    </w:p>
    <w:p w14:paraId="236D61EC" w14:textId="15E2D60A" w:rsidR="00C01368" w:rsidRDefault="00C01368" w:rsidP="00C01368">
      <w:pPr>
        <w:spacing w:after="0" w:line="288" w:lineRule="auto"/>
        <w:ind w:left="360"/>
        <w:rPr>
          <w:rFonts w:ascii="Palatino Linotype" w:hAnsi="Palatino Linotype"/>
          <w:b/>
          <w:bCs/>
          <w:sz w:val="36"/>
          <w:szCs w:val="36"/>
        </w:rPr>
      </w:pPr>
      <w:r w:rsidRPr="00AF4AD9">
        <w:rPr>
          <w:rFonts w:ascii="Palatino Linotype" w:hAnsi="Palatino Linotype"/>
          <w:b/>
          <w:bCs/>
          <w:sz w:val="36"/>
          <w:szCs w:val="36"/>
        </w:rPr>
        <w:t>Tr</w:t>
      </w:r>
      <w:r w:rsidR="00AF4AD9" w:rsidRPr="00AF4AD9">
        <w:rPr>
          <w:rFonts w:ascii="Palatino Linotype" w:hAnsi="Palatino Linotype"/>
          <w:b/>
          <w:bCs/>
          <w:sz w:val="36"/>
          <w:szCs w:val="36"/>
        </w:rPr>
        <w:t xml:space="preserve">ụ nơi tất cả chúng sanh tâm thiện xảo an trụ, </w:t>
      </w:r>
    </w:p>
    <w:p w14:paraId="3C150F36" w14:textId="5D172301" w:rsidR="00AF4AD9" w:rsidRPr="00AF4AD9" w:rsidRDefault="00C01368" w:rsidP="00C01368">
      <w:pPr>
        <w:spacing w:after="0" w:line="288" w:lineRule="auto"/>
        <w:ind w:left="360"/>
        <w:rPr>
          <w:rFonts w:ascii="Palatino Linotype" w:hAnsi="Palatino Linotype"/>
          <w:b/>
          <w:bCs/>
          <w:sz w:val="36"/>
          <w:szCs w:val="36"/>
        </w:rPr>
      </w:pPr>
      <w:r w:rsidRPr="00AF4AD9">
        <w:rPr>
          <w:rFonts w:ascii="Palatino Linotype" w:hAnsi="Palatino Linotype"/>
          <w:b/>
          <w:bCs/>
          <w:sz w:val="36"/>
          <w:szCs w:val="36"/>
        </w:rPr>
        <w:t>Tr</w:t>
      </w:r>
      <w:r w:rsidR="00AF4AD9" w:rsidRPr="00AF4AD9">
        <w:rPr>
          <w:rFonts w:ascii="Palatino Linotype" w:hAnsi="Palatino Linotype"/>
          <w:b/>
          <w:bCs/>
          <w:sz w:val="36"/>
          <w:szCs w:val="36"/>
        </w:rPr>
        <w:t>ụ nơi tất cả pháp tự tại giải thoát Tam-muội.</w:t>
      </w:r>
    </w:p>
    <w:p w14:paraId="0EF54E95"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Phật nói:</w:t>
      </w:r>
    </w:p>
    <w:p w14:paraId="28A656D8"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Ðúng thế! Ðúng thế! Như lời ngươi đã nói. Phổ Hiền Bồ-tát có vô số công đức thanh tịnh. Những là </w:t>
      </w:r>
    </w:p>
    <w:p w14:paraId="11D6B2EB" w14:textId="734373D3" w:rsidR="00C01368" w:rsidRDefault="00C01368" w:rsidP="00C01368">
      <w:pPr>
        <w:spacing w:after="0" w:line="288" w:lineRule="auto"/>
        <w:ind w:left="360"/>
        <w:rPr>
          <w:rFonts w:ascii="Palatino Linotype" w:hAnsi="Palatino Linotype"/>
          <w:b/>
          <w:bCs/>
          <w:sz w:val="36"/>
          <w:szCs w:val="36"/>
        </w:rPr>
      </w:pPr>
      <w:r w:rsidRPr="00AF4AD9">
        <w:rPr>
          <w:rFonts w:ascii="Palatino Linotype" w:hAnsi="Palatino Linotype"/>
          <w:b/>
          <w:bCs/>
          <w:sz w:val="36"/>
          <w:szCs w:val="36"/>
        </w:rPr>
        <w:t xml:space="preserve">Vô </w:t>
      </w:r>
      <w:r w:rsidR="00AF4AD9" w:rsidRPr="00AF4AD9">
        <w:rPr>
          <w:rFonts w:ascii="Palatino Linotype" w:hAnsi="Palatino Linotype"/>
          <w:b/>
          <w:bCs/>
          <w:sz w:val="36"/>
          <w:szCs w:val="36"/>
        </w:rPr>
        <w:t xml:space="preserve">đẳng trang nghiêm công đức, </w:t>
      </w:r>
    </w:p>
    <w:p w14:paraId="6BA5DF79" w14:textId="317CE246" w:rsidR="00C01368" w:rsidRDefault="00C01368" w:rsidP="00C01368">
      <w:pPr>
        <w:spacing w:after="0" w:line="288" w:lineRule="auto"/>
        <w:ind w:left="360"/>
        <w:rPr>
          <w:rFonts w:ascii="Palatino Linotype" w:hAnsi="Palatino Linotype"/>
          <w:b/>
          <w:bCs/>
          <w:sz w:val="36"/>
          <w:szCs w:val="36"/>
        </w:rPr>
      </w:pPr>
      <w:r w:rsidRPr="00AF4AD9">
        <w:rPr>
          <w:rFonts w:ascii="Palatino Linotype" w:hAnsi="Palatino Linotype"/>
          <w:b/>
          <w:bCs/>
          <w:sz w:val="36"/>
          <w:szCs w:val="36"/>
        </w:rPr>
        <w:lastRenderedPageBreak/>
        <w:t xml:space="preserve">Vô </w:t>
      </w:r>
      <w:r w:rsidR="00AF4AD9" w:rsidRPr="00AF4AD9">
        <w:rPr>
          <w:rFonts w:ascii="Palatino Linotype" w:hAnsi="Palatino Linotype"/>
          <w:b/>
          <w:bCs/>
          <w:sz w:val="36"/>
          <w:szCs w:val="36"/>
        </w:rPr>
        <w:t xml:space="preserve">lượng bửu công đức, </w:t>
      </w:r>
    </w:p>
    <w:p w14:paraId="6DA70629" w14:textId="1415C4BE" w:rsidR="00C01368" w:rsidRDefault="00C01368" w:rsidP="00C01368">
      <w:pPr>
        <w:spacing w:after="0" w:line="288" w:lineRule="auto"/>
        <w:ind w:left="360"/>
        <w:rPr>
          <w:rFonts w:ascii="Palatino Linotype" w:hAnsi="Palatino Linotype"/>
          <w:b/>
          <w:bCs/>
          <w:sz w:val="36"/>
          <w:szCs w:val="36"/>
        </w:rPr>
      </w:pPr>
      <w:r w:rsidRPr="00AF4AD9">
        <w:rPr>
          <w:rFonts w:ascii="Palatino Linotype" w:hAnsi="Palatino Linotype"/>
          <w:b/>
          <w:bCs/>
          <w:sz w:val="36"/>
          <w:szCs w:val="36"/>
        </w:rPr>
        <w:t>B</w:t>
      </w:r>
      <w:r w:rsidR="00AF4AD9" w:rsidRPr="00AF4AD9">
        <w:rPr>
          <w:rFonts w:ascii="Palatino Linotype" w:hAnsi="Palatino Linotype"/>
          <w:b/>
          <w:bCs/>
          <w:sz w:val="36"/>
          <w:szCs w:val="36"/>
        </w:rPr>
        <w:t xml:space="preserve">ất tư nghì hải công đức, </w:t>
      </w:r>
    </w:p>
    <w:p w14:paraId="27547797" w14:textId="2AFD026E" w:rsidR="00C01368" w:rsidRDefault="00C01368" w:rsidP="00C01368">
      <w:pPr>
        <w:spacing w:after="0" w:line="288" w:lineRule="auto"/>
        <w:ind w:left="360"/>
        <w:rPr>
          <w:rFonts w:ascii="Palatino Linotype" w:hAnsi="Palatino Linotype"/>
          <w:b/>
          <w:bCs/>
          <w:sz w:val="36"/>
          <w:szCs w:val="36"/>
        </w:rPr>
      </w:pPr>
      <w:r w:rsidRPr="00AF4AD9">
        <w:rPr>
          <w:rFonts w:ascii="Palatino Linotype" w:hAnsi="Palatino Linotype"/>
          <w:b/>
          <w:bCs/>
          <w:sz w:val="36"/>
          <w:szCs w:val="36"/>
        </w:rPr>
        <w:t xml:space="preserve">Vô </w:t>
      </w:r>
      <w:r w:rsidR="00AF4AD9" w:rsidRPr="00AF4AD9">
        <w:rPr>
          <w:rFonts w:ascii="Palatino Linotype" w:hAnsi="Palatino Linotype"/>
          <w:b/>
          <w:bCs/>
          <w:sz w:val="36"/>
          <w:szCs w:val="36"/>
        </w:rPr>
        <w:t xml:space="preserve">lượng tướng công đức, </w:t>
      </w:r>
    </w:p>
    <w:p w14:paraId="3F6D7531" w14:textId="54702CBC" w:rsidR="00C01368" w:rsidRDefault="00C01368" w:rsidP="00C01368">
      <w:pPr>
        <w:spacing w:after="0" w:line="288" w:lineRule="auto"/>
        <w:ind w:left="360"/>
        <w:rPr>
          <w:rFonts w:ascii="Palatino Linotype" w:hAnsi="Palatino Linotype"/>
          <w:b/>
          <w:bCs/>
          <w:sz w:val="36"/>
          <w:szCs w:val="36"/>
        </w:rPr>
      </w:pPr>
      <w:r w:rsidRPr="00AF4AD9">
        <w:rPr>
          <w:rFonts w:ascii="Palatino Linotype" w:hAnsi="Palatino Linotype"/>
          <w:b/>
          <w:bCs/>
          <w:sz w:val="36"/>
          <w:szCs w:val="36"/>
        </w:rPr>
        <w:t xml:space="preserve">Vô </w:t>
      </w:r>
      <w:r w:rsidR="00AF4AD9" w:rsidRPr="00AF4AD9">
        <w:rPr>
          <w:rFonts w:ascii="Palatino Linotype" w:hAnsi="Palatino Linotype"/>
          <w:b/>
          <w:bCs/>
          <w:sz w:val="36"/>
          <w:szCs w:val="36"/>
        </w:rPr>
        <w:t xml:space="preserve">biên vân công đức, </w:t>
      </w:r>
    </w:p>
    <w:p w14:paraId="58E7C5AE" w14:textId="036867FD" w:rsidR="00C01368" w:rsidRDefault="00C01368" w:rsidP="00C01368">
      <w:pPr>
        <w:spacing w:after="0" w:line="288" w:lineRule="auto"/>
        <w:ind w:left="360"/>
        <w:rPr>
          <w:rFonts w:ascii="Palatino Linotype" w:hAnsi="Palatino Linotype"/>
          <w:b/>
          <w:bCs/>
          <w:sz w:val="36"/>
          <w:szCs w:val="36"/>
        </w:rPr>
      </w:pPr>
      <w:r w:rsidRPr="00AF4AD9">
        <w:rPr>
          <w:rFonts w:ascii="Palatino Linotype" w:hAnsi="Palatino Linotype"/>
          <w:b/>
          <w:bCs/>
          <w:sz w:val="36"/>
          <w:szCs w:val="36"/>
        </w:rPr>
        <w:t xml:space="preserve">Vô </w:t>
      </w:r>
      <w:r w:rsidR="00AF4AD9" w:rsidRPr="00AF4AD9">
        <w:rPr>
          <w:rFonts w:ascii="Palatino Linotype" w:hAnsi="Palatino Linotype"/>
          <w:b/>
          <w:bCs/>
          <w:sz w:val="36"/>
          <w:szCs w:val="36"/>
        </w:rPr>
        <w:t xml:space="preserve">biên tế bất khả xưng tán công đức, </w:t>
      </w:r>
    </w:p>
    <w:p w14:paraId="250507CF" w14:textId="1C31F439" w:rsidR="00C01368" w:rsidRDefault="00C01368" w:rsidP="00C01368">
      <w:pPr>
        <w:spacing w:after="0" w:line="288" w:lineRule="auto"/>
        <w:ind w:left="360"/>
        <w:rPr>
          <w:rFonts w:ascii="Palatino Linotype" w:hAnsi="Palatino Linotype"/>
          <w:b/>
          <w:bCs/>
          <w:sz w:val="36"/>
          <w:szCs w:val="36"/>
        </w:rPr>
      </w:pPr>
      <w:r w:rsidRPr="00AF4AD9">
        <w:rPr>
          <w:rFonts w:ascii="Palatino Linotype" w:hAnsi="Palatino Linotype"/>
          <w:b/>
          <w:bCs/>
          <w:sz w:val="36"/>
          <w:szCs w:val="36"/>
        </w:rPr>
        <w:t xml:space="preserve">Vô </w:t>
      </w:r>
      <w:r w:rsidR="00AF4AD9" w:rsidRPr="00AF4AD9">
        <w:rPr>
          <w:rFonts w:ascii="Palatino Linotype" w:hAnsi="Palatino Linotype"/>
          <w:b/>
          <w:bCs/>
          <w:sz w:val="36"/>
          <w:szCs w:val="36"/>
        </w:rPr>
        <w:t xml:space="preserve">tận pháp công đức, </w:t>
      </w:r>
    </w:p>
    <w:p w14:paraId="7C4A1DE8" w14:textId="2A982886" w:rsidR="00C01368" w:rsidRDefault="00C01368" w:rsidP="00C01368">
      <w:pPr>
        <w:spacing w:after="0" w:line="288" w:lineRule="auto"/>
        <w:ind w:left="360"/>
        <w:rPr>
          <w:rFonts w:ascii="Palatino Linotype" w:hAnsi="Palatino Linotype"/>
          <w:b/>
          <w:bCs/>
          <w:sz w:val="36"/>
          <w:szCs w:val="36"/>
        </w:rPr>
      </w:pPr>
      <w:r w:rsidRPr="00AF4AD9">
        <w:rPr>
          <w:rFonts w:ascii="Palatino Linotype" w:hAnsi="Palatino Linotype"/>
          <w:b/>
          <w:bCs/>
          <w:sz w:val="36"/>
          <w:szCs w:val="36"/>
        </w:rPr>
        <w:t>B</w:t>
      </w:r>
      <w:r w:rsidR="00AF4AD9" w:rsidRPr="00AF4AD9">
        <w:rPr>
          <w:rFonts w:ascii="Palatino Linotype" w:hAnsi="Palatino Linotype"/>
          <w:b/>
          <w:bCs/>
          <w:sz w:val="36"/>
          <w:szCs w:val="36"/>
        </w:rPr>
        <w:t xml:space="preserve">ất khả thuyết công đức, </w:t>
      </w:r>
    </w:p>
    <w:p w14:paraId="02006D3F" w14:textId="73A7D4D2" w:rsidR="00C01368" w:rsidRDefault="00C01368" w:rsidP="00C01368">
      <w:pPr>
        <w:spacing w:after="0" w:line="288" w:lineRule="auto"/>
        <w:ind w:left="360"/>
        <w:rPr>
          <w:rFonts w:ascii="Palatino Linotype" w:hAnsi="Palatino Linotype"/>
          <w:b/>
          <w:bCs/>
          <w:sz w:val="36"/>
          <w:szCs w:val="36"/>
        </w:rPr>
      </w:pPr>
      <w:r w:rsidRPr="00AF4AD9">
        <w:rPr>
          <w:rFonts w:ascii="Palatino Linotype" w:hAnsi="Palatino Linotype"/>
          <w:b/>
          <w:bCs/>
          <w:sz w:val="36"/>
          <w:szCs w:val="36"/>
        </w:rPr>
        <w:t>Nh</w:t>
      </w:r>
      <w:r w:rsidR="00AF4AD9" w:rsidRPr="00AF4AD9">
        <w:rPr>
          <w:rFonts w:ascii="Palatino Linotype" w:hAnsi="Palatino Linotype"/>
          <w:b/>
          <w:bCs/>
          <w:sz w:val="36"/>
          <w:szCs w:val="36"/>
        </w:rPr>
        <w:t xml:space="preserve">ứt thiết Phật công đức, </w:t>
      </w:r>
    </w:p>
    <w:p w14:paraId="73D453F0" w14:textId="73B49E4C" w:rsidR="00AF4AD9" w:rsidRPr="00AF4AD9" w:rsidRDefault="00C01368" w:rsidP="00C01368">
      <w:pPr>
        <w:spacing w:after="0" w:line="288" w:lineRule="auto"/>
        <w:ind w:left="360"/>
        <w:rPr>
          <w:rFonts w:ascii="Palatino Linotype" w:hAnsi="Palatino Linotype"/>
          <w:b/>
          <w:bCs/>
          <w:sz w:val="36"/>
          <w:szCs w:val="36"/>
        </w:rPr>
      </w:pPr>
      <w:r w:rsidRPr="00AF4AD9">
        <w:rPr>
          <w:rFonts w:ascii="Palatino Linotype" w:hAnsi="Palatino Linotype"/>
          <w:b/>
          <w:bCs/>
          <w:sz w:val="36"/>
          <w:szCs w:val="36"/>
        </w:rPr>
        <w:t xml:space="preserve">Xưng </w:t>
      </w:r>
      <w:r w:rsidR="00AF4AD9" w:rsidRPr="00AF4AD9">
        <w:rPr>
          <w:rFonts w:ascii="Palatino Linotype" w:hAnsi="Palatino Linotype"/>
          <w:b/>
          <w:bCs/>
          <w:sz w:val="36"/>
          <w:szCs w:val="36"/>
        </w:rPr>
        <w:t>dương tán thán bất khả tận công đức.</w:t>
      </w:r>
    </w:p>
    <w:p w14:paraId="33A505AA"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Phật bảo Phổ Hiền Bồ-tát rằng:</w:t>
      </w:r>
    </w:p>
    <w:p w14:paraId="23ABF3B2" w14:textId="77777777" w:rsidR="00C01368"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Phổ Hiền! Ngươi nên vì Phổ Nhãn và chúng Bồ-tát trong đại hội mà nói mười đại Tam-muội, cho họ được khéo nhập và thành tựu viên mãn hạnh nguyện của Phổ Hiền. </w:t>
      </w:r>
    </w:p>
    <w:p w14:paraId="5CD71EC0" w14:textId="7329BFB2"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lastRenderedPageBreak/>
        <w:t>Vì chư đại Bồ-tát nói mười đại Tam-muội nầy khiến quá khứ Bồ-tát đã được xuất ly, hiện tại Bồ-tát đương được xuất ly, vị lai Bồ-tát sẽ được xuất ly.</w:t>
      </w:r>
    </w:p>
    <w:p w14:paraId="14DD412A" w14:textId="77777777" w:rsidR="00C01368"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Ðây là mười: </w:t>
      </w:r>
    </w:p>
    <w:p w14:paraId="7BFF9266" w14:textId="1F530156"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M</w:t>
      </w:r>
      <w:r w:rsidR="00AF4AD9" w:rsidRPr="002255DC">
        <w:rPr>
          <w:rFonts w:ascii="Palatino Linotype" w:hAnsi="Palatino Linotype"/>
          <w:b/>
          <w:bCs/>
          <w:sz w:val="36"/>
          <w:szCs w:val="36"/>
          <w:lang w:val="fr-CA"/>
        </w:rPr>
        <w:t xml:space="preserve">ột là Phổ quang đại Tam-muội, </w:t>
      </w:r>
    </w:p>
    <w:p w14:paraId="1CC6FDD5" w14:textId="6080B5EB"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ai </w:t>
      </w:r>
      <w:r w:rsidR="00AF4AD9" w:rsidRPr="002255DC">
        <w:rPr>
          <w:rFonts w:ascii="Palatino Linotype" w:hAnsi="Palatino Linotype"/>
          <w:b/>
          <w:bCs/>
          <w:sz w:val="36"/>
          <w:szCs w:val="36"/>
          <w:lang w:val="fr-CA"/>
        </w:rPr>
        <w:t xml:space="preserve">là Diệu quang đại Tam-muội, </w:t>
      </w:r>
    </w:p>
    <w:p w14:paraId="61B6A1DF" w14:textId="7408100E"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a </w:t>
      </w:r>
      <w:r w:rsidR="00AF4AD9" w:rsidRPr="002255DC">
        <w:rPr>
          <w:rFonts w:ascii="Palatino Linotype" w:hAnsi="Palatino Linotype"/>
          <w:b/>
          <w:bCs/>
          <w:sz w:val="36"/>
          <w:szCs w:val="36"/>
          <w:lang w:val="fr-CA"/>
        </w:rPr>
        <w:t xml:space="preserve">là Thứ đệ biến vãng chư Phật quốc độ đại Tam-muội, </w:t>
      </w:r>
    </w:p>
    <w:p w14:paraId="0627706E" w14:textId="276C5BE0"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B</w:t>
      </w:r>
      <w:r w:rsidR="00AF4AD9" w:rsidRPr="002255DC">
        <w:rPr>
          <w:rFonts w:ascii="Palatino Linotype" w:hAnsi="Palatino Linotype"/>
          <w:b/>
          <w:bCs/>
          <w:sz w:val="36"/>
          <w:szCs w:val="36"/>
          <w:lang w:val="fr-CA"/>
        </w:rPr>
        <w:t xml:space="preserve">ốn là Thanh tịnh thâm tâm hành đại Tam-muội, </w:t>
      </w:r>
    </w:p>
    <w:p w14:paraId="4D3033A9" w14:textId="35617550"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ăm </w:t>
      </w:r>
      <w:r w:rsidR="00AF4AD9" w:rsidRPr="002255DC">
        <w:rPr>
          <w:rFonts w:ascii="Palatino Linotype" w:hAnsi="Palatino Linotype"/>
          <w:b/>
          <w:bCs/>
          <w:sz w:val="36"/>
          <w:szCs w:val="36"/>
          <w:lang w:val="fr-CA"/>
        </w:rPr>
        <w:t xml:space="preserve">là Tri quá khứ trang nghiêm tạng đại Tam-muội, </w:t>
      </w:r>
    </w:p>
    <w:p w14:paraId="5FBC97FE" w14:textId="46F10EDB"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Sáu </w:t>
      </w:r>
      <w:r w:rsidR="00AF4AD9" w:rsidRPr="002255DC">
        <w:rPr>
          <w:rFonts w:ascii="Palatino Linotype" w:hAnsi="Palatino Linotype"/>
          <w:b/>
          <w:bCs/>
          <w:sz w:val="36"/>
          <w:szCs w:val="36"/>
          <w:lang w:val="fr-CA"/>
        </w:rPr>
        <w:t xml:space="preserve">là Trí quang minh tạng đại Tam-muội, </w:t>
      </w:r>
    </w:p>
    <w:p w14:paraId="1F26A9AD" w14:textId="60B4A072"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B</w:t>
      </w:r>
      <w:r w:rsidR="00AF4AD9" w:rsidRPr="002255DC">
        <w:rPr>
          <w:rFonts w:ascii="Palatino Linotype" w:hAnsi="Palatino Linotype"/>
          <w:b/>
          <w:bCs/>
          <w:sz w:val="36"/>
          <w:szCs w:val="36"/>
          <w:lang w:val="fr-CA"/>
        </w:rPr>
        <w:t xml:space="preserve">ảy là Liễu tri nhứt thiết thế giới Phật trang nghiêm đại Tam-muội, </w:t>
      </w:r>
    </w:p>
    <w:p w14:paraId="443AD605" w14:textId="77777777" w:rsidR="00C01368" w:rsidRPr="002255DC" w:rsidRDefault="00AF4AD9"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ám là Chúng sanh sai biệt thân đại Tam-muội, </w:t>
      </w:r>
    </w:p>
    <w:p w14:paraId="4FDDBAD3" w14:textId="12221718"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Chín </w:t>
      </w:r>
      <w:r w:rsidR="00AF4AD9" w:rsidRPr="002255DC">
        <w:rPr>
          <w:rFonts w:ascii="Palatino Linotype" w:hAnsi="Palatino Linotype"/>
          <w:b/>
          <w:bCs/>
          <w:sz w:val="36"/>
          <w:szCs w:val="36"/>
          <w:lang w:val="fr-CA"/>
        </w:rPr>
        <w:t xml:space="preserve">là Pháp giới tự tại đại Tam-muội, </w:t>
      </w:r>
    </w:p>
    <w:p w14:paraId="43C39D57" w14:textId="6CA7F397" w:rsidR="00AF4AD9"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Mư</w:t>
      </w:r>
      <w:r w:rsidR="00AF4AD9" w:rsidRPr="002255DC">
        <w:rPr>
          <w:rFonts w:ascii="Palatino Linotype" w:hAnsi="Palatino Linotype"/>
          <w:b/>
          <w:bCs/>
          <w:sz w:val="36"/>
          <w:szCs w:val="36"/>
          <w:lang w:val="fr-CA"/>
        </w:rPr>
        <w:t>ời là Vô ngại luân đại Tam-muội.</w:t>
      </w:r>
    </w:p>
    <w:p w14:paraId="40CE6809" w14:textId="77777777" w:rsidR="00A27FB9" w:rsidRPr="002255DC" w:rsidRDefault="005655E4"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đại Bồ</w:t>
      </w:r>
      <w:r w:rsidRPr="00A27FB9">
        <w:rPr>
          <w:rFonts w:ascii="Palatino Linotype" w:hAnsi="Palatino Linotype"/>
          <w:b/>
          <w:bCs/>
          <w:sz w:val="36"/>
          <w:szCs w:val="36"/>
          <w:lang w:val="vi-VN"/>
        </w:rPr>
        <w:t>-</w:t>
      </w:r>
      <w:r w:rsidRPr="002255DC">
        <w:rPr>
          <w:rFonts w:ascii="Palatino Linotype" w:hAnsi="Palatino Linotype"/>
          <w:b/>
          <w:bCs/>
          <w:sz w:val="36"/>
          <w:szCs w:val="36"/>
          <w:lang w:val="fr-CA"/>
        </w:rPr>
        <w:t>tát mới có thể khéo nhập</w:t>
      </w:r>
      <w:r>
        <w:rPr>
          <w:rFonts w:ascii="Palatino Linotype" w:hAnsi="Palatino Linotype"/>
          <w:b/>
          <w:bCs/>
          <w:sz w:val="36"/>
          <w:szCs w:val="36"/>
          <w:lang w:val="vi-VN"/>
        </w:rPr>
        <w:t xml:space="preserve"> m</w:t>
      </w:r>
      <w:r w:rsidR="00AF4AD9" w:rsidRPr="002255DC">
        <w:rPr>
          <w:rFonts w:ascii="Palatino Linotype" w:hAnsi="Palatino Linotype"/>
          <w:b/>
          <w:bCs/>
          <w:sz w:val="36"/>
          <w:szCs w:val="36"/>
          <w:lang w:val="fr-CA"/>
        </w:rPr>
        <w:t xml:space="preserve">ười đại Tam-muội </w:t>
      </w:r>
      <w:r w:rsidR="00A27FB9" w:rsidRPr="002255DC">
        <w:rPr>
          <w:rFonts w:ascii="Palatino Linotype" w:hAnsi="Palatino Linotype"/>
          <w:b/>
          <w:bCs/>
          <w:sz w:val="36"/>
          <w:szCs w:val="36"/>
          <w:lang w:val="fr-CA"/>
        </w:rPr>
        <w:t>nầy</w:t>
      </w:r>
      <w:r w:rsidR="00A27FB9">
        <w:rPr>
          <w:rFonts w:ascii="Palatino Linotype" w:hAnsi="Palatino Linotype"/>
          <w:b/>
          <w:bCs/>
          <w:sz w:val="36"/>
          <w:szCs w:val="36"/>
          <w:lang w:val="vi-VN"/>
        </w:rPr>
        <w:t>.</w:t>
      </w:r>
      <w:r w:rsidR="00AF4AD9" w:rsidRPr="002255DC">
        <w:rPr>
          <w:rFonts w:ascii="Palatino Linotype" w:hAnsi="Palatino Linotype"/>
          <w:b/>
          <w:bCs/>
          <w:sz w:val="36"/>
          <w:szCs w:val="36"/>
          <w:lang w:val="fr-CA"/>
        </w:rPr>
        <w:t xml:space="preserve"> </w:t>
      </w:r>
      <w:r w:rsidR="00A27FB9" w:rsidRPr="002255DC">
        <w:rPr>
          <w:rFonts w:ascii="Palatino Linotype" w:hAnsi="Palatino Linotype"/>
          <w:b/>
          <w:bCs/>
          <w:sz w:val="36"/>
          <w:szCs w:val="36"/>
          <w:lang w:val="fr-CA"/>
        </w:rPr>
        <w:t xml:space="preserve">Tam </w:t>
      </w:r>
      <w:r w:rsidR="00AF4AD9" w:rsidRPr="002255DC">
        <w:rPr>
          <w:rFonts w:ascii="Palatino Linotype" w:hAnsi="Palatino Linotype"/>
          <w:b/>
          <w:bCs/>
          <w:sz w:val="36"/>
          <w:szCs w:val="36"/>
          <w:lang w:val="fr-CA"/>
        </w:rPr>
        <w:t xml:space="preserve">thế chư Phật đã nói, sẽ nói và nay đương nói. </w:t>
      </w:r>
    </w:p>
    <w:p w14:paraId="5C031B01" w14:textId="453C9935" w:rsidR="00C01368"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ếu chư Bồ-tát mến thích tôn trọng tu tập mười đại Tam-muội nầy không trễ nải, thì được thành tựu. </w:t>
      </w:r>
    </w:p>
    <w:p w14:paraId="0F0C99F4" w14:textId="77777777" w:rsidR="00C01368"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hững bực nầy gọi là Phật, là Như Lai, </w:t>
      </w:r>
    </w:p>
    <w:p w14:paraId="0F27B9C0" w14:textId="67DF9020" w:rsidR="00C01368" w:rsidRPr="002255DC" w:rsidRDefault="00A27FB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ũng </w:t>
      </w:r>
      <w:r w:rsidR="00AF4AD9" w:rsidRPr="002255DC">
        <w:rPr>
          <w:rFonts w:ascii="Palatino Linotype" w:hAnsi="Palatino Linotype"/>
          <w:b/>
          <w:bCs/>
          <w:sz w:val="36"/>
          <w:szCs w:val="36"/>
          <w:lang w:val="fr-CA"/>
        </w:rPr>
        <w:t xml:space="preserve">gọi là đấng được mười trí lực, </w:t>
      </w:r>
    </w:p>
    <w:p w14:paraId="4277FA88" w14:textId="1F139768" w:rsidR="00AF4AD9" w:rsidRPr="002255DC" w:rsidRDefault="00A27FB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Là </w:t>
      </w:r>
      <w:r w:rsidR="00AF4AD9" w:rsidRPr="002255DC">
        <w:rPr>
          <w:rFonts w:ascii="Palatino Linotype" w:hAnsi="Palatino Linotype"/>
          <w:b/>
          <w:bCs/>
          <w:sz w:val="36"/>
          <w:szCs w:val="36"/>
          <w:lang w:val="fr-CA"/>
        </w:rPr>
        <w:t>đấng Ðạo sư, đấng đại Ðạo sư, là Nhứt thiết trí, là Nhứt thiết kiến, là Trụ vô ngại, là Ðạt chư cảnh, là Nhứt thiết pháp tự tại.</w:t>
      </w:r>
    </w:p>
    <w:p w14:paraId="0FDF2E4B" w14:textId="77777777" w:rsidR="00C01368"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ực Bồ-tát nầy vào khắp tất cả thế giới mà không chấp trước thế giới, vào khắp tất cả chúng sanh giới mà không thấy tướng chúng </w:t>
      </w:r>
      <w:r w:rsidRPr="002255DC">
        <w:rPr>
          <w:rFonts w:ascii="Palatino Linotype" w:hAnsi="Palatino Linotype"/>
          <w:b/>
          <w:bCs/>
          <w:sz w:val="36"/>
          <w:szCs w:val="36"/>
          <w:lang w:val="fr-CA"/>
        </w:rPr>
        <w:lastRenderedPageBreak/>
        <w:t xml:space="preserve">sanh, vào khắp tất cả thân mà nơi thân được vô ngại, vào khắp tất cả pháp giới mà biết pháp giới là vô </w:t>
      </w:r>
      <w:r w:rsidR="00C01368" w:rsidRPr="002255DC">
        <w:rPr>
          <w:rFonts w:ascii="Palatino Linotype" w:hAnsi="Palatino Linotype"/>
          <w:b/>
          <w:bCs/>
          <w:sz w:val="36"/>
          <w:szCs w:val="36"/>
          <w:lang w:val="fr-CA"/>
        </w:rPr>
        <w:t>biên</w:t>
      </w:r>
      <w:r w:rsidR="00C01368">
        <w:rPr>
          <w:rFonts w:ascii="Palatino Linotype" w:hAnsi="Palatino Linotype"/>
          <w:b/>
          <w:bCs/>
          <w:sz w:val="36"/>
          <w:szCs w:val="36"/>
          <w:lang w:val="vi-VN"/>
        </w:rPr>
        <w:t>.</w:t>
      </w:r>
      <w:r w:rsidRPr="002255DC">
        <w:rPr>
          <w:rFonts w:ascii="Palatino Linotype" w:hAnsi="Palatino Linotype"/>
          <w:b/>
          <w:bCs/>
          <w:sz w:val="36"/>
          <w:szCs w:val="36"/>
          <w:lang w:val="fr-CA"/>
        </w:rPr>
        <w:t xml:space="preserve"> </w:t>
      </w:r>
    </w:p>
    <w:p w14:paraId="3DC42A0A" w14:textId="77777777" w:rsidR="00C01368" w:rsidRPr="002255DC" w:rsidRDefault="00C01368"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G</w:t>
      </w:r>
      <w:r w:rsidR="00AF4AD9" w:rsidRPr="002255DC">
        <w:rPr>
          <w:rFonts w:ascii="Palatino Linotype" w:hAnsi="Palatino Linotype"/>
          <w:b/>
          <w:bCs/>
          <w:sz w:val="36"/>
          <w:szCs w:val="36"/>
          <w:lang w:val="fr-CA"/>
        </w:rPr>
        <w:t>ần gũi tất cả tam thế chư Phật, thấy rõ tất cả pháp của chư Phật, khéo nói tất cả văn tự, thấu rõ tất cả giả danh, thành tựu đạo thanh tịnh của tất cả Bồ-tát, an trụ tất cả hạnh sai biệt của Bồ-</w:t>
      </w:r>
      <w:r w:rsidRPr="002255DC">
        <w:rPr>
          <w:rFonts w:ascii="Palatino Linotype" w:hAnsi="Palatino Linotype"/>
          <w:b/>
          <w:bCs/>
          <w:sz w:val="36"/>
          <w:szCs w:val="36"/>
          <w:lang w:val="fr-CA"/>
        </w:rPr>
        <w:t>tát</w:t>
      </w:r>
      <w:r>
        <w:rPr>
          <w:rFonts w:ascii="Palatino Linotype" w:hAnsi="Palatino Linotype"/>
          <w:b/>
          <w:bCs/>
          <w:sz w:val="36"/>
          <w:szCs w:val="36"/>
          <w:lang w:val="vi-VN"/>
        </w:rPr>
        <w:t>.</w:t>
      </w:r>
      <w:r w:rsidR="00AF4AD9" w:rsidRPr="002255DC">
        <w:rPr>
          <w:rFonts w:ascii="Palatino Linotype" w:hAnsi="Palatino Linotype"/>
          <w:b/>
          <w:bCs/>
          <w:sz w:val="36"/>
          <w:szCs w:val="36"/>
          <w:lang w:val="fr-CA"/>
        </w:rPr>
        <w:t xml:space="preserve"> </w:t>
      </w:r>
    </w:p>
    <w:p w14:paraId="0FD30AC7" w14:textId="3A023213" w:rsidR="00AF4AD9" w:rsidRPr="002255DC" w:rsidRDefault="00C01368"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rong </w:t>
      </w:r>
      <w:r w:rsidR="00AF4AD9" w:rsidRPr="002255DC">
        <w:rPr>
          <w:rFonts w:ascii="Palatino Linotype" w:hAnsi="Palatino Linotype"/>
          <w:b/>
          <w:bCs/>
          <w:sz w:val="36"/>
          <w:szCs w:val="36"/>
          <w:lang w:val="fr-CA"/>
        </w:rPr>
        <w:t>một niệm được khắp tất cả trí tam thế, biết khắp tất cả pháp tam thế, nói khắp tất cả giáo pháp của chư Phật, chuyển khắp tất cả pháp luân bất thối, nơi quá khứ, vị lai, hiện tại mỗi mỗi đời chứng khắp tất cả đạo Bồ-đề, nơi trong mỗi mỗi Bồ-đề nầy rõ khắp chỗ thuyết pháp của tất cả Phật.</w:t>
      </w:r>
    </w:p>
    <w:p w14:paraId="3E4AE6EB" w14:textId="77777777" w:rsidR="00C01368"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rên đây là môn pháp tướng của chư Bồ-tát, </w:t>
      </w:r>
    </w:p>
    <w:p w14:paraId="6C013F83" w14:textId="6CD75976"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Là </w:t>
      </w:r>
      <w:r w:rsidR="00AF4AD9" w:rsidRPr="002255DC">
        <w:rPr>
          <w:rFonts w:ascii="Palatino Linotype" w:hAnsi="Palatino Linotype"/>
          <w:b/>
          <w:bCs/>
          <w:sz w:val="36"/>
          <w:szCs w:val="36"/>
          <w:lang w:val="fr-CA"/>
        </w:rPr>
        <w:t xml:space="preserve">môn trí giác của chư Bồ-tát, </w:t>
      </w:r>
    </w:p>
    <w:p w14:paraId="02F404EA" w14:textId="57A64A26"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Là </w:t>
      </w:r>
      <w:r w:rsidR="00AF4AD9" w:rsidRPr="002255DC">
        <w:rPr>
          <w:rFonts w:ascii="Palatino Linotype" w:hAnsi="Palatino Linotype"/>
          <w:b/>
          <w:bCs/>
          <w:sz w:val="36"/>
          <w:szCs w:val="36"/>
          <w:lang w:val="fr-CA"/>
        </w:rPr>
        <w:t xml:space="preserve">môn Nhứt thiết chủng trí vô thắng tràng, </w:t>
      </w:r>
    </w:p>
    <w:p w14:paraId="0719DEDB" w14:textId="01C995AC"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Là </w:t>
      </w:r>
      <w:r w:rsidR="00AF4AD9" w:rsidRPr="002255DC">
        <w:rPr>
          <w:rFonts w:ascii="Palatino Linotype" w:hAnsi="Palatino Linotype"/>
          <w:b/>
          <w:bCs/>
          <w:sz w:val="36"/>
          <w:szCs w:val="36"/>
          <w:lang w:val="fr-CA"/>
        </w:rPr>
        <w:t xml:space="preserve">môn Các hạnh nguyện của Phổ Hiền Bồ-tát, </w:t>
      </w:r>
    </w:p>
    <w:p w14:paraId="08CA5E1F" w14:textId="1360016F"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Là </w:t>
      </w:r>
      <w:r w:rsidR="00AF4AD9" w:rsidRPr="002255DC">
        <w:rPr>
          <w:rFonts w:ascii="Palatino Linotype" w:hAnsi="Palatino Linotype"/>
          <w:b/>
          <w:bCs/>
          <w:sz w:val="36"/>
          <w:szCs w:val="36"/>
          <w:lang w:val="fr-CA"/>
        </w:rPr>
        <w:t xml:space="preserve">môn Mãnh lợi thần thông thệ nguyện, </w:t>
      </w:r>
    </w:p>
    <w:p w14:paraId="725A3B24" w14:textId="250AFA18"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Là </w:t>
      </w:r>
      <w:r w:rsidR="00AF4AD9" w:rsidRPr="002255DC">
        <w:rPr>
          <w:rFonts w:ascii="Palatino Linotype" w:hAnsi="Palatino Linotype"/>
          <w:b/>
          <w:bCs/>
          <w:sz w:val="36"/>
          <w:szCs w:val="36"/>
          <w:lang w:val="fr-CA"/>
        </w:rPr>
        <w:t xml:space="preserve">môn Nhứt thiết tổng trì biện tài, </w:t>
      </w:r>
    </w:p>
    <w:p w14:paraId="16E6A302" w14:textId="16D07848"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Là </w:t>
      </w:r>
      <w:r w:rsidR="00AF4AD9" w:rsidRPr="002255DC">
        <w:rPr>
          <w:rFonts w:ascii="Palatino Linotype" w:hAnsi="Palatino Linotype"/>
          <w:b/>
          <w:bCs/>
          <w:sz w:val="36"/>
          <w:szCs w:val="36"/>
          <w:lang w:val="fr-CA"/>
        </w:rPr>
        <w:t xml:space="preserve">môn Tam thế chư pháp sai biệt, </w:t>
      </w:r>
    </w:p>
    <w:p w14:paraId="3F878608" w14:textId="48AD0318"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Là </w:t>
      </w:r>
      <w:r w:rsidR="00AF4AD9" w:rsidRPr="002255DC">
        <w:rPr>
          <w:rFonts w:ascii="Palatino Linotype" w:hAnsi="Palatino Linotype"/>
          <w:b/>
          <w:bCs/>
          <w:sz w:val="36"/>
          <w:szCs w:val="36"/>
          <w:lang w:val="fr-CA"/>
        </w:rPr>
        <w:t xml:space="preserve">môn Nhứt thiết chư Phật thị hiện, </w:t>
      </w:r>
    </w:p>
    <w:p w14:paraId="6D7EED46" w14:textId="68BA08C2"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Là </w:t>
      </w:r>
      <w:r w:rsidR="00AF4AD9" w:rsidRPr="002255DC">
        <w:rPr>
          <w:rFonts w:ascii="Palatino Linotype" w:hAnsi="Palatino Linotype"/>
          <w:b/>
          <w:bCs/>
          <w:sz w:val="36"/>
          <w:szCs w:val="36"/>
          <w:lang w:val="fr-CA"/>
        </w:rPr>
        <w:t xml:space="preserve">môn Dùng Nhứt thiết trí an lập tất cả chúng sanh, </w:t>
      </w:r>
    </w:p>
    <w:p w14:paraId="2E511FD4" w14:textId="3EC69CE8" w:rsidR="00AF4AD9"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Là </w:t>
      </w:r>
      <w:r w:rsidR="00AF4AD9" w:rsidRPr="002255DC">
        <w:rPr>
          <w:rFonts w:ascii="Palatino Linotype" w:hAnsi="Palatino Linotype"/>
          <w:b/>
          <w:bCs/>
          <w:sz w:val="36"/>
          <w:szCs w:val="36"/>
          <w:lang w:val="fr-CA"/>
        </w:rPr>
        <w:t>môn Dùng Phật thần lực nghiêm tịnh tất cả thế giới.</w:t>
      </w:r>
    </w:p>
    <w:p w14:paraId="5975F562" w14:textId="77777777" w:rsidR="00C01368"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ếu Bồ-tát nhập đại Tam-muội nầy được pháp giới lực vô cùng tận, được hư không hạnh vô ngại, </w:t>
      </w:r>
    </w:p>
    <w:p w14:paraId="2C84F999" w14:textId="2369F9BC" w:rsidR="00C01368" w:rsidRPr="002255DC" w:rsidRDefault="00C01368"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Đư</w:t>
      </w:r>
      <w:r w:rsidR="00AF4AD9" w:rsidRPr="002255DC">
        <w:rPr>
          <w:rFonts w:ascii="Palatino Linotype" w:hAnsi="Palatino Linotype"/>
          <w:b/>
          <w:bCs/>
          <w:sz w:val="36"/>
          <w:szCs w:val="36"/>
          <w:lang w:val="fr-CA"/>
        </w:rPr>
        <w:t xml:space="preserve">ợc Pháp Vương vị vô lượng tự tại như ngôi quán đảnh thọ chức của thế gian, </w:t>
      </w:r>
    </w:p>
    <w:p w14:paraId="2CE5D84A" w14:textId="46ED45D2" w:rsidR="00C01368" w:rsidRPr="002255DC" w:rsidRDefault="00C01368"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Đư</w:t>
      </w:r>
      <w:r w:rsidR="00AF4AD9" w:rsidRPr="002255DC">
        <w:rPr>
          <w:rFonts w:ascii="Palatino Linotype" w:hAnsi="Palatino Linotype"/>
          <w:b/>
          <w:bCs/>
          <w:sz w:val="36"/>
          <w:szCs w:val="36"/>
          <w:lang w:val="fr-CA"/>
        </w:rPr>
        <w:t xml:space="preserve">ợc vô biên trí thông đạt tất cả, </w:t>
      </w:r>
    </w:p>
    <w:p w14:paraId="7BDDB278" w14:textId="65EFB685" w:rsidR="00C01368" w:rsidRPr="002255DC" w:rsidRDefault="00C01368"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Đư</w:t>
      </w:r>
      <w:r w:rsidR="00AF4AD9" w:rsidRPr="002255DC">
        <w:rPr>
          <w:rFonts w:ascii="Palatino Linotype" w:hAnsi="Palatino Linotype"/>
          <w:b/>
          <w:bCs/>
          <w:sz w:val="36"/>
          <w:szCs w:val="36"/>
          <w:lang w:val="fr-CA"/>
        </w:rPr>
        <w:t xml:space="preserve">ợc quảng đại lực viên mãn mười thứ, thành tâm vô tránh nhập tịch diệt tế, đại bi vô úy dường như sư </w:t>
      </w:r>
      <w:r w:rsidRPr="002255DC">
        <w:rPr>
          <w:rFonts w:ascii="Palatino Linotype" w:hAnsi="Palatino Linotype"/>
          <w:b/>
          <w:bCs/>
          <w:sz w:val="36"/>
          <w:szCs w:val="36"/>
          <w:lang w:val="fr-CA"/>
        </w:rPr>
        <w:t>tử</w:t>
      </w:r>
      <w:r>
        <w:rPr>
          <w:rFonts w:ascii="Palatino Linotype" w:hAnsi="Palatino Linotype"/>
          <w:b/>
          <w:bCs/>
          <w:sz w:val="36"/>
          <w:szCs w:val="36"/>
          <w:lang w:val="vi-VN"/>
        </w:rPr>
        <w:t>.</w:t>
      </w:r>
      <w:r w:rsidR="00AF4AD9" w:rsidRPr="002255DC">
        <w:rPr>
          <w:rFonts w:ascii="Palatino Linotype" w:hAnsi="Palatino Linotype"/>
          <w:b/>
          <w:bCs/>
          <w:sz w:val="36"/>
          <w:szCs w:val="36"/>
          <w:lang w:val="fr-CA"/>
        </w:rPr>
        <w:t xml:space="preserve"> </w:t>
      </w:r>
    </w:p>
    <w:p w14:paraId="793ECFF2" w14:textId="4B2EE929" w:rsidR="00AF4AD9" w:rsidRPr="002255DC" w:rsidRDefault="00C01368"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Là</w:t>
      </w:r>
      <w:r w:rsidR="00AF4AD9" w:rsidRPr="002255DC">
        <w:rPr>
          <w:rFonts w:ascii="Palatino Linotype" w:hAnsi="Palatino Linotype"/>
          <w:b/>
          <w:bCs/>
          <w:sz w:val="36"/>
          <w:szCs w:val="36"/>
          <w:lang w:val="fr-CA"/>
        </w:rPr>
        <w:t xml:space="preserve"> trượng phu trí huệ thắp đèn chánh pháp sáng, khen không thể hết tất cả công đức, hàng Thanh-văn Duyên-giác chẳng nghĩ bàn đến được.</w:t>
      </w:r>
    </w:p>
    <w:p w14:paraId="6026538F" w14:textId="77777777" w:rsidR="00C01368"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ồ-tát nầy được pháp giới trí, trụ vô động tế mà hay tùy tục khai diễn các pháp. Trụ nơi vô tướng khéo vào pháp tướng. </w:t>
      </w:r>
    </w:p>
    <w:p w14:paraId="47D11BA7" w14:textId="77777777" w:rsidR="00C01368"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Ðược tự tánh thanh tịnh tạng, sanh nhà Như Lai thanh tịnh, khéo mở các pháp môn sai biệt mà dùng trí huệ rõ vô sở hữu. </w:t>
      </w:r>
    </w:p>
    <w:p w14:paraId="7FFAE300" w14:textId="77777777" w:rsidR="00C01368"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héo biết thời tiết để thường thực hành pháp thí khai ngộ tất cả, gọi là Trí giả. </w:t>
      </w:r>
    </w:p>
    <w:p w14:paraId="6CE2B458" w14:textId="77777777" w:rsidR="00C01368"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hiếp khắp chúng sanh đều làm cho thanh tịnh. </w:t>
      </w:r>
    </w:p>
    <w:p w14:paraId="7FB40C7D" w14:textId="77777777" w:rsidR="00C01368"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Dùng trí phương tiện thị hiện thành Phật đạo mà thường tu hành hạnh Bồ-tát không cùng tận. </w:t>
      </w:r>
    </w:p>
    <w:p w14:paraId="79BC5F23" w14:textId="502D94D8" w:rsidR="00AF4AD9"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Nhập cảnh giới Nhứt thiết trí phương tiện thị hiện các môn thần thông quảng đại.</w:t>
      </w:r>
    </w:p>
    <w:p w14:paraId="4A9AB507" w14:textId="77777777" w:rsidR="00AF4AD9"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Vì thế nên nầy Phổ Hiền! Nay ngươi phải nên phân biệt nói rộng mười đại Tam-muội của tất cả Bồ-tát. Nay chúng hội nầy đều mong được nghe.</w:t>
      </w:r>
    </w:p>
    <w:p w14:paraId="2C1FBC5D" w14:textId="77777777" w:rsidR="00AF4AD9"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Bấy giờ, Phổ Hiền Bồ-tát thừa ý chỉ của Như Lai, quan sát Phổ Nhãn và chúng Bồ-tát mà nói rằng:</w:t>
      </w:r>
    </w:p>
    <w:p w14:paraId="588A0810" w14:textId="77777777" w:rsidR="00AF4AD9"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tử! Thế nào là đại Bồ-tát phổ quang minh Tam-muội?</w:t>
      </w:r>
    </w:p>
    <w:p w14:paraId="42642434" w14:textId="77777777" w:rsidR="00AF4AD9"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tử! Ðại Bồ-tát nầy có mười pháp môn vô tận.</w:t>
      </w:r>
    </w:p>
    <w:p w14:paraId="50C6526F" w14:textId="77777777" w:rsidR="00C01368"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Ðây là mười: </w:t>
      </w:r>
    </w:p>
    <w:p w14:paraId="5A6B9FAD" w14:textId="507AF8F1"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M</w:t>
      </w:r>
      <w:r w:rsidR="00AF4AD9" w:rsidRPr="002255DC">
        <w:rPr>
          <w:rFonts w:ascii="Palatino Linotype" w:hAnsi="Palatino Linotype"/>
          <w:b/>
          <w:bCs/>
          <w:sz w:val="36"/>
          <w:szCs w:val="36"/>
          <w:lang w:val="fr-CA"/>
        </w:rPr>
        <w:t xml:space="preserve">ột là Chư Phật xuất hiện trí vô tận, </w:t>
      </w:r>
    </w:p>
    <w:p w14:paraId="5135AC0F" w14:textId="4256BF73"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Hai </w:t>
      </w:r>
      <w:r w:rsidR="00AF4AD9" w:rsidRPr="002255DC">
        <w:rPr>
          <w:rFonts w:ascii="Palatino Linotype" w:hAnsi="Palatino Linotype"/>
          <w:b/>
          <w:bCs/>
          <w:sz w:val="36"/>
          <w:szCs w:val="36"/>
          <w:lang w:val="fr-CA"/>
        </w:rPr>
        <w:t xml:space="preserve">là Chúng sanh biến hóa trí vô tận, </w:t>
      </w:r>
    </w:p>
    <w:p w14:paraId="68245E9E" w14:textId="0C946AFD"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a </w:t>
      </w:r>
      <w:r w:rsidR="00AF4AD9" w:rsidRPr="002255DC">
        <w:rPr>
          <w:rFonts w:ascii="Palatino Linotype" w:hAnsi="Palatino Linotype"/>
          <w:b/>
          <w:bCs/>
          <w:sz w:val="36"/>
          <w:szCs w:val="36"/>
          <w:lang w:val="fr-CA"/>
        </w:rPr>
        <w:t xml:space="preserve">là Thế giới như ảnh trí vô tận, </w:t>
      </w:r>
    </w:p>
    <w:p w14:paraId="2535F95E" w14:textId="0BA3C777"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B</w:t>
      </w:r>
      <w:r w:rsidR="00AF4AD9" w:rsidRPr="002255DC">
        <w:rPr>
          <w:rFonts w:ascii="Palatino Linotype" w:hAnsi="Palatino Linotype"/>
          <w:b/>
          <w:bCs/>
          <w:sz w:val="36"/>
          <w:szCs w:val="36"/>
          <w:lang w:val="fr-CA"/>
        </w:rPr>
        <w:t xml:space="preserve">ốn là Thâm nhập pháp giới trí vô tận, </w:t>
      </w:r>
    </w:p>
    <w:p w14:paraId="45D14773" w14:textId="029E67B1"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ăm </w:t>
      </w:r>
      <w:r w:rsidR="00AF4AD9" w:rsidRPr="002255DC">
        <w:rPr>
          <w:rFonts w:ascii="Palatino Linotype" w:hAnsi="Palatino Linotype"/>
          <w:b/>
          <w:bCs/>
          <w:sz w:val="36"/>
          <w:szCs w:val="36"/>
          <w:lang w:val="fr-CA"/>
        </w:rPr>
        <w:t xml:space="preserve">là Thiện nhiếp Bồ-tát trí vô tận, </w:t>
      </w:r>
    </w:p>
    <w:p w14:paraId="3A3084F2" w14:textId="225BCE37"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Sáu</w:t>
      </w:r>
      <w:r w:rsidR="00AF4AD9" w:rsidRPr="002255DC">
        <w:rPr>
          <w:rFonts w:ascii="Palatino Linotype" w:hAnsi="Palatino Linotype"/>
          <w:b/>
          <w:bCs/>
          <w:sz w:val="36"/>
          <w:szCs w:val="36"/>
          <w:lang w:val="fr-CA"/>
        </w:rPr>
        <w:t xml:space="preserve"> là Bồ-tát bất thối trí vô tận, </w:t>
      </w:r>
    </w:p>
    <w:p w14:paraId="458457A5" w14:textId="010980EA"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B</w:t>
      </w:r>
      <w:r w:rsidR="00AF4AD9" w:rsidRPr="002255DC">
        <w:rPr>
          <w:rFonts w:ascii="Palatino Linotype" w:hAnsi="Palatino Linotype"/>
          <w:b/>
          <w:bCs/>
          <w:sz w:val="36"/>
          <w:szCs w:val="36"/>
          <w:lang w:val="fr-CA"/>
        </w:rPr>
        <w:t xml:space="preserve">ảy là Thiện quán nhứt thiết pháp nghĩa trí vô tận, </w:t>
      </w:r>
    </w:p>
    <w:p w14:paraId="3E507A1F" w14:textId="6353DF93"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ám </w:t>
      </w:r>
      <w:r w:rsidR="00AF4AD9" w:rsidRPr="002255DC">
        <w:rPr>
          <w:rFonts w:ascii="Palatino Linotype" w:hAnsi="Palatino Linotype"/>
          <w:b/>
          <w:bCs/>
          <w:sz w:val="36"/>
          <w:szCs w:val="36"/>
          <w:lang w:val="fr-CA"/>
        </w:rPr>
        <w:t xml:space="preserve">là Thiện trì tâm lực trí vô tận, </w:t>
      </w:r>
    </w:p>
    <w:p w14:paraId="65907AB4" w14:textId="72D4F472"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ín </w:t>
      </w:r>
      <w:r w:rsidR="00AF4AD9" w:rsidRPr="002255DC">
        <w:rPr>
          <w:rFonts w:ascii="Palatino Linotype" w:hAnsi="Palatino Linotype"/>
          <w:b/>
          <w:bCs/>
          <w:sz w:val="36"/>
          <w:szCs w:val="36"/>
          <w:lang w:val="fr-CA"/>
        </w:rPr>
        <w:t xml:space="preserve">là Trụ quảng đại Bồ-đề tâm trí vô tận, </w:t>
      </w:r>
    </w:p>
    <w:p w14:paraId="16CDC94B" w14:textId="55D8DE90" w:rsidR="00AF4AD9"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Mư</w:t>
      </w:r>
      <w:r w:rsidR="00AF4AD9" w:rsidRPr="002255DC">
        <w:rPr>
          <w:rFonts w:ascii="Palatino Linotype" w:hAnsi="Palatino Linotype"/>
          <w:b/>
          <w:bCs/>
          <w:sz w:val="36"/>
          <w:szCs w:val="36"/>
          <w:lang w:val="fr-CA"/>
        </w:rPr>
        <w:t>ời là Trụ nhứt thiết Phật pháp Nhứt thiết trí nguyện lực trí vô tận.</w:t>
      </w:r>
    </w:p>
    <w:p w14:paraId="6FAFF306" w14:textId="77777777" w:rsidR="00AF4AD9"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tử! Ðại Bồ-tát nầy phát mười môn vô biên tâm.</w:t>
      </w:r>
    </w:p>
    <w:p w14:paraId="3A6AD2F1" w14:textId="77777777" w:rsidR="00C01368"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Ðây là mười: </w:t>
      </w:r>
    </w:p>
    <w:p w14:paraId="27730248" w14:textId="77777777" w:rsidR="00C01368" w:rsidRPr="002255DC" w:rsidRDefault="00AF4AD9"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Một là phát tâm vô biên độ thoát tất cả chúng sanh, </w:t>
      </w:r>
    </w:p>
    <w:p w14:paraId="50DF3E0E" w14:textId="7A9E3911"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Hai </w:t>
      </w:r>
      <w:r w:rsidR="00AF4AD9" w:rsidRPr="002255DC">
        <w:rPr>
          <w:rFonts w:ascii="Palatino Linotype" w:hAnsi="Palatino Linotype"/>
          <w:b/>
          <w:bCs/>
          <w:sz w:val="36"/>
          <w:szCs w:val="36"/>
          <w:lang w:val="fr-CA"/>
        </w:rPr>
        <w:t xml:space="preserve">là phát tâm vô biên thừa sự tất cả chư Phật, </w:t>
      </w:r>
    </w:p>
    <w:p w14:paraId="3A7DFA6D" w14:textId="5C9C6F31"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a </w:t>
      </w:r>
      <w:r w:rsidR="00AF4AD9" w:rsidRPr="002255DC">
        <w:rPr>
          <w:rFonts w:ascii="Palatino Linotype" w:hAnsi="Palatino Linotype"/>
          <w:b/>
          <w:bCs/>
          <w:sz w:val="36"/>
          <w:szCs w:val="36"/>
          <w:lang w:val="fr-CA"/>
        </w:rPr>
        <w:t xml:space="preserve">là phát tâm vô biên cúng dường tất cả chư Phật, </w:t>
      </w:r>
    </w:p>
    <w:p w14:paraId="3F15CCE2" w14:textId="75C1022C"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B</w:t>
      </w:r>
      <w:r w:rsidR="00AF4AD9" w:rsidRPr="002255DC">
        <w:rPr>
          <w:rFonts w:ascii="Palatino Linotype" w:hAnsi="Palatino Linotype"/>
          <w:b/>
          <w:bCs/>
          <w:sz w:val="36"/>
          <w:szCs w:val="36"/>
          <w:lang w:val="fr-CA"/>
        </w:rPr>
        <w:t xml:space="preserve">ốn là phát tâm vô biên thấy khắp tất cả chư Phật, </w:t>
      </w:r>
    </w:p>
    <w:p w14:paraId="3FB32336" w14:textId="475734C2"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ăm </w:t>
      </w:r>
      <w:r w:rsidR="00AF4AD9" w:rsidRPr="002255DC">
        <w:rPr>
          <w:rFonts w:ascii="Palatino Linotype" w:hAnsi="Palatino Linotype"/>
          <w:b/>
          <w:bCs/>
          <w:sz w:val="36"/>
          <w:szCs w:val="36"/>
          <w:lang w:val="fr-CA"/>
        </w:rPr>
        <w:t xml:space="preserve">là phát tâm vô biên thọ trì tất cả Phật pháp chẳng quên mất, </w:t>
      </w:r>
    </w:p>
    <w:p w14:paraId="701FB51C" w14:textId="6373E261"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Sáu </w:t>
      </w:r>
      <w:r w:rsidR="00AF4AD9" w:rsidRPr="002255DC">
        <w:rPr>
          <w:rFonts w:ascii="Palatino Linotype" w:hAnsi="Palatino Linotype"/>
          <w:b/>
          <w:bCs/>
          <w:sz w:val="36"/>
          <w:szCs w:val="36"/>
          <w:lang w:val="fr-CA"/>
        </w:rPr>
        <w:t xml:space="preserve">là phát tâm vô biên thị hiện vô lượng thần biến của tất cả chư Phật, </w:t>
      </w:r>
    </w:p>
    <w:p w14:paraId="7B189283" w14:textId="4AC40950"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B</w:t>
      </w:r>
      <w:r w:rsidR="00AF4AD9" w:rsidRPr="002255DC">
        <w:rPr>
          <w:rFonts w:ascii="Palatino Linotype" w:hAnsi="Palatino Linotype"/>
          <w:b/>
          <w:bCs/>
          <w:sz w:val="36"/>
          <w:szCs w:val="36"/>
          <w:lang w:val="fr-CA"/>
        </w:rPr>
        <w:t xml:space="preserve">ảy là phát tâm vô biên vì được Phật lực nên chẳng bỏ tất cả Bồ-đề hạnh, </w:t>
      </w:r>
    </w:p>
    <w:p w14:paraId="046B0ECF" w14:textId="463ED8F9"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ám </w:t>
      </w:r>
      <w:r w:rsidR="00AF4AD9" w:rsidRPr="002255DC">
        <w:rPr>
          <w:rFonts w:ascii="Palatino Linotype" w:hAnsi="Palatino Linotype"/>
          <w:b/>
          <w:bCs/>
          <w:sz w:val="36"/>
          <w:szCs w:val="36"/>
          <w:lang w:val="fr-CA"/>
        </w:rPr>
        <w:t xml:space="preserve">là phát tâm vô biên nhập khắp cảnh giới vi tế của Nhứt thiết trí diễn thuyết tất cả Phật pháp, </w:t>
      </w:r>
    </w:p>
    <w:p w14:paraId="67DCB5A0" w14:textId="22CD55C0"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ín </w:t>
      </w:r>
      <w:r w:rsidR="00AF4AD9" w:rsidRPr="002255DC">
        <w:rPr>
          <w:rFonts w:ascii="Palatino Linotype" w:hAnsi="Palatino Linotype"/>
          <w:b/>
          <w:bCs/>
          <w:sz w:val="36"/>
          <w:szCs w:val="36"/>
          <w:lang w:val="fr-CA"/>
        </w:rPr>
        <w:t xml:space="preserve">là phát tâm vô biên nhập khắp cảnh giới quảng đại bất tư nghì của Phật, </w:t>
      </w:r>
    </w:p>
    <w:p w14:paraId="4C0B1089" w14:textId="79261CF1" w:rsidR="00AF4AD9"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Mư</w:t>
      </w:r>
      <w:r w:rsidR="00AF4AD9" w:rsidRPr="002255DC">
        <w:rPr>
          <w:rFonts w:ascii="Palatino Linotype" w:hAnsi="Palatino Linotype"/>
          <w:b/>
          <w:bCs/>
          <w:sz w:val="36"/>
          <w:szCs w:val="36"/>
          <w:lang w:val="fr-CA"/>
        </w:rPr>
        <w:t>ời là phát tâm vô biên ham thích biện tài của Phật và lãnh thọ các Phật pháp, thị hiện những thân tự tại vào trong chúng hội đạo tràng của tất cả Như Lai.</w:t>
      </w:r>
    </w:p>
    <w:p w14:paraId="5F862C36" w14:textId="77777777" w:rsidR="00AF4AD9"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tử! Ðại Bồ-tát nầy có mười môn nhập Tam-muội sai biệt trí.</w:t>
      </w:r>
    </w:p>
    <w:p w14:paraId="6D2EF41D" w14:textId="77777777" w:rsidR="00C01368"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Ðây là mười: </w:t>
      </w:r>
    </w:p>
    <w:p w14:paraId="7317955F" w14:textId="2F2BCA0D"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M</w:t>
      </w:r>
      <w:r w:rsidR="00AF4AD9" w:rsidRPr="002255DC">
        <w:rPr>
          <w:rFonts w:ascii="Palatino Linotype" w:hAnsi="Palatino Linotype"/>
          <w:b/>
          <w:bCs/>
          <w:sz w:val="36"/>
          <w:szCs w:val="36"/>
          <w:lang w:val="fr-CA"/>
        </w:rPr>
        <w:t xml:space="preserve">ột là đông phương nhập định tây phương khởi, </w:t>
      </w:r>
    </w:p>
    <w:p w14:paraId="717F9B88" w14:textId="34AA435B"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Hai là tây phương nh</w:t>
      </w:r>
      <w:r w:rsidR="00AF4AD9" w:rsidRPr="002255DC">
        <w:rPr>
          <w:rFonts w:ascii="Palatino Linotype" w:hAnsi="Palatino Linotype"/>
          <w:b/>
          <w:bCs/>
          <w:sz w:val="36"/>
          <w:szCs w:val="36"/>
          <w:lang w:val="fr-CA"/>
        </w:rPr>
        <w:t xml:space="preserve">ập định đông phương khởi, </w:t>
      </w:r>
    </w:p>
    <w:p w14:paraId="5FDD3E5A" w14:textId="6CFFC8DA"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Ba là nam phương nh</w:t>
      </w:r>
      <w:r w:rsidR="00AF4AD9" w:rsidRPr="002255DC">
        <w:rPr>
          <w:rFonts w:ascii="Palatino Linotype" w:hAnsi="Palatino Linotype"/>
          <w:b/>
          <w:bCs/>
          <w:sz w:val="36"/>
          <w:szCs w:val="36"/>
          <w:lang w:val="fr-CA"/>
        </w:rPr>
        <w:t xml:space="preserve">ập định bắc phương khởi, </w:t>
      </w:r>
    </w:p>
    <w:p w14:paraId="3C174CBE" w14:textId="64CB01BA"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B</w:t>
      </w:r>
      <w:r w:rsidR="00AF4AD9" w:rsidRPr="002255DC">
        <w:rPr>
          <w:rFonts w:ascii="Palatino Linotype" w:hAnsi="Palatino Linotype"/>
          <w:b/>
          <w:bCs/>
          <w:sz w:val="36"/>
          <w:szCs w:val="36"/>
          <w:lang w:val="fr-CA"/>
        </w:rPr>
        <w:t xml:space="preserve">ốn là bắc phương nhập định nam phương khởi, </w:t>
      </w:r>
    </w:p>
    <w:p w14:paraId="2DB86901" w14:textId="487B54ED"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Năm là đông b</w:t>
      </w:r>
      <w:r w:rsidR="00AF4AD9" w:rsidRPr="002255DC">
        <w:rPr>
          <w:rFonts w:ascii="Palatino Linotype" w:hAnsi="Palatino Linotype"/>
          <w:b/>
          <w:bCs/>
          <w:sz w:val="36"/>
          <w:szCs w:val="36"/>
          <w:lang w:val="fr-CA"/>
        </w:rPr>
        <w:t xml:space="preserve">ắc phương nhập định tây nam phương khởi, </w:t>
      </w:r>
    </w:p>
    <w:p w14:paraId="3FAFA6F8" w14:textId="4B44278A"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Sáu là tây nam phương nh</w:t>
      </w:r>
      <w:r w:rsidR="00AF4AD9" w:rsidRPr="002255DC">
        <w:rPr>
          <w:rFonts w:ascii="Palatino Linotype" w:hAnsi="Palatino Linotype"/>
          <w:b/>
          <w:bCs/>
          <w:sz w:val="36"/>
          <w:szCs w:val="36"/>
          <w:lang w:val="fr-CA"/>
        </w:rPr>
        <w:t xml:space="preserve">ập định đông bắc phương khởi, </w:t>
      </w:r>
    </w:p>
    <w:p w14:paraId="6E738FF4" w14:textId="74EE12A6"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B</w:t>
      </w:r>
      <w:r w:rsidR="00AF4AD9" w:rsidRPr="002255DC">
        <w:rPr>
          <w:rFonts w:ascii="Palatino Linotype" w:hAnsi="Palatino Linotype"/>
          <w:b/>
          <w:bCs/>
          <w:sz w:val="36"/>
          <w:szCs w:val="36"/>
          <w:lang w:val="fr-CA"/>
        </w:rPr>
        <w:t xml:space="preserve">ảy là tây bắc phương nhập định đông nam phương khởi, </w:t>
      </w:r>
    </w:p>
    <w:p w14:paraId="1194EA87" w14:textId="1658FA90"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Tám là đông nam phương nh</w:t>
      </w:r>
      <w:r w:rsidR="00AF4AD9" w:rsidRPr="002255DC">
        <w:rPr>
          <w:rFonts w:ascii="Palatino Linotype" w:hAnsi="Palatino Linotype"/>
          <w:b/>
          <w:bCs/>
          <w:sz w:val="36"/>
          <w:szCs w:val="36"/>
          <w:lang w:val="fr-CA"/>
        </w:rPr>
        <w:t xml:space="preserve">ập định tây bắc phương khởi, </w:t>
      </w:r>
    </w:p>
    <w:p w14:paraId="2E4F8D88" w14:textId="4F18B1BF" w:rsidR="00C01368"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Chín là</w:t>
      </w:r>
      <w:r w:rsidR="00AF4AD9" w:rsidRPr="002255DC">
        <w:rPr>
          <w:rFonts w:ascii="Palatino Linotype" w:hAnsi="Palatino Linotype"/>
          <w:b/>
          <w:bCs/>
          <w:sz w:val="36"/>
          <w:szCs w:val="36"/>
          <w:lang w:val="fr-CA"/>
        </w:rPr>
        <w:t xml:space="preserve"> hạ phương nhập định thượng phương khởi, </w:t>
      </w:r>
    </w:p>
    <w:p w14:paraId="395B08A8" w14:textId="038E835E" w:rsidR="00AF4AD9" w:rsidRPr="002255DC" w:rsidRDefault="00C01368" w:rsidP="00C0136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Mư</w:t>
      </w:r>
      <w:r w:rsidR="00AF4AD9" w:rsidRPr="002255DC">
        <w:rPr>
          <w:rFonts w:ascii="Palatino Linotype" w:hAnsi="Palatino Linotype"/>
          <w:b/>
          <w:bCs/>
          <w:sz w:val="36"/>
          <w:szCs w:val="36"/>
          <w:lang w:val="fr-CA"/>
        </w:rPr>
        <w:t>ời là thượng phương nhập định hạ phương khởi.</w:t>
      </w:r>
    </w:p>
    <w:p w14:paraId="7467E43A" w14:textId="343BB3C8" w:rsidR="00AF4AD9" w:rsidRPr="002255DC" w:rsidRDefault="00C01368"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w:t>
      </w:r>
      <w:r w:rsidR="00AF4AD9" w:rsidRPr="002255DC">
        <w:rPr>
          <w:rFonts w:ascii="Palatino Linotype" w:hAnsi="Palatino Linotype"/>
          <w:b/>
          <w:bCs/>
          <w:sz w:val="36"/>
          <w:szCs w:val="36"/>
          <w:lang w:val="fr-CA"/>
        </w:rPr>
        <w:t>ật tử! Ðạ</w:t>
      </w:r>
      <w:r w:rsidRPr="002255DC">
        <w:rPr>
          <w:rFonts w:ascii="Palatino Linotype" w:hAnsi="Palatino Linotype"/>
          <w:b/>
          <w:bCs/>
          <w:sz w:val="36"/>
          <w:szCs w:val="36"/>
          <w:lang w:val="fr-CA"/>
        </w:rPr>
        <w:t>i b</w:t>
      </w:r>
      <w:r w:rsidR="00AF4AD9" w:rsidRPr="002255DC">
        <w:rPr>
          <w:rFonts w:ascii="Palatino Linotype" w:hAnsi="Palatino Linotype"/>
          <w:b/>
          <w:bCs/>
          <w:sz w:val="36"/>
          <w:szCs w:val="36"/>
          <w:lang w:val="fr-CA"/>
        </w:rPr>
        <w:t>ồ-tát nầy có mười môn trí thiện xảo nhập đại Tam-muội. Ðây là trí thiện xảo nhập Phổ quang minh đại Tam-muội thứ nhứt của đại Bồ-tát:</w:t>
      </w:r>
    </w:p>
    <w:p w14:paraId="61E92278" w14:textId="77777777" w:rsidR="00550284"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Ðại Bồ-tát lấy Đại thiên thế giới làm một liên hoa, hiện thân ngồi kiết-già khắp trên liên hoa nầy. </w:t>
      </w:r>
    </w:p>
    <w:p w14:paraId="6622BAD6" w14:textId="77777777" w:rsidR="00550284"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rong thân lại hiện Đại thiên thế giới, trong đó có trăm ức tứ thiên hạ, mỗi mỗi tứ thiên hạ hiện trăm ức thân, mỗi mỗi thân nhập trăm ức trăm ức Đại thiên thế giới. </w:t>
      </w:r>
    </w:p>
    <w:p w14:paraId="450B53D4" w14:textId="77777777" w:rsidR="00550284"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ơi thế giới nầy, mỗi mỗi tứ thiên hạ hiện trăm ức trăm ức Bồ-tát tu hành. </w:t>
      </w:r>
    </w:p>
    <w:p w14:paraId="1907F3F9" w14:textId="77777777" w:rsidR="00550284"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Mỗi mỗi Bồ-tát tu hành phát sanh trăm ức trăm ức thắng giải quyết định. </w:t>
      </w:r>
    </w:p>
    <w:p w14:paraId="3FE4D149" w14:textId="77777777" w:rsidR="00550284"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ỗi mỗi quyết định giải làm cho trăm ức trăm ức căn tánh viên mãn. </w:t>
      </w:r>
    </w:p>
    <w:p w14:paraId="50AB850C" w14:textId="6127689A" w:rsidR="00AF4AD9"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ỗi mỗi căn tánh thành tựu trăm ức trăm ức pháp hạnh bất thối của Bồ-tát.</w:t>
      </w:r>
    </w:p>
    <w:p w14:paraId="5F1C007D" w14:textId="6714F09A" w:rsidR="00AF4AD9" w:rsidRPr="002255DC" w:rsidRDefault="005655E4"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Những</w:t>
      </w:r>
      <w:r w:rsidR="00AF4AD9" w:rsidRPr="002255DC">
        <w:rPr>
          <w:rFonts w:ascii="Palatino Linotype" w:hAnsi="Palatino Linotype"/>
          <w:b/>
          <w:bCs/>
          <w:sz w:val="36"/>
          <w:szCs w:val="36"/>
          <w:lang w:val="fr-CA"/>
        </w:rPr>
        <w:t xml:space="preserve"> thân đã thị hiện đây chẳng phải một, chẳng phải nhiều. Nhập định và xuất định không bị lầm loạn.</w:t>
      </w:r>
    </w:p>
    <w:p w14:paraId="7F857A8F" w14:textId="4CD124AE" w:rsidR="00550284" w:rsidRPr="002255DC" w:rsidRDefault="00AF4AD9" w:rsidP="00AF4AD9">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ư Phật tử! Như La Hầu </w:t>
      </w:r>
      <w:r w:rsidR="00550284" w:rsidRPr="002255DC">
        <w:rPr>
          <w:rFonts w:ascii="Palatino Linotype" w:hAnsi="Palatino Linotype"/>
          <w:b/>
          <w:bCs/>
          <w:sz w:val="36"/>
          <w:szCs w:val="36"/>
          <w:lang w:val="fr-CA"/>
        </w:rPr>
        <w:t>A-tu-la</w:t>
      </w:r>
      <w:r w:rsidRPr="002255DC">
        <w:rPr>
          <w:rFonts w:ascii="Palatino Linotype" w:hAnsi="Palatino Linotype"/>
          <w:b/>
          <w:bCs/>
          <w:sz w:val="36"/>
          <w:szCs w:val="36"/>
          <w:lang w:val="fr-CA"/>
        </w:rPr>
        <w:t xml:space="preserve"> vương, bổn thân cao bảy trăm </w:t>
      </w:r>
      <w:r w:rsidR="00550284" w:rsidRPr="002255DC">
        <w:rPr>
          <w:rFonts w:ascii="Palatino Linotype" w:hAnsi="Palatino Linotype"/>
          <w:b/>
          <w:bCs/>
          <w:sz w:val="36"/>
          <w:szCs w:val="36"/>
          <w:lang w:val="fr-CA"/>
        </w:rPr>
        <w:t>do-tuần</w:t>
      </w:r>
      <w:r w:rsidRPr="002255DC">
        <w:rPr>
          <w:rFonts w:ascii="Palatino Linotype" w:hAnsi="Palatino Linotype"/>
          <w:b/>
          <w:bCs/>
          <w:sz w:val="36"/>
          <w:szCs w:val="36"/>
          <w:lang w:val="fr-CA"/>
        </w:rPr>
        <w:t xml:space="preserve">, hóa hình cao mười sáu vạn tám ngàn </w:t>
      </w:r>
      <w:r w:rsidR="00550284" w:rsidRPr="002255DC">
        <w:rPr>
          <w:rFonts w:ascii="Palatino Linotype" w:hAnsi="Palatino Linotype"/>
          <w:b/>
          <w:bCs/>
          <w:sz w:val="36"/>
          <w:szCs w:val="36"/>
          <w:lang w:val="fr-CA"/>
        </w:rPr>
        <w:t>do-tuần</w:t>
      </w:r>
      <w:r w:rsidRPr="002255DC">
        <w:rPr>
          <w:rFonts w:ascii="Palatino Linotype" w:hAnsi="Palatino Linotype"/>
          <w:b/>
          <w:bCs/>
          <w:sz w:val="36"/>
          <w:szCs w:val="36"/>
          <w:lang w:val="fr-CA"/>
        </w:rPr>
        <w:t xml:space="preserve">, đứng giữa đại hải lộ nửa thân cao ngang đỉnh núi Tu Di. </w:t>
      </w:r>
    </w:p>
    <w:p w14:paraId="61B4F01C" w14:textId="77777777" w:rsidR="00550284"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fr-CA"/>
        </w:rPr>
        <w:t xml:space="preserve">Dầu hóa thân cao mười sáu vạn tám ngàn </w:t>
      </w:r>
      <w:r w:rsidR="00550284" w:rsidRPr="002255DC">
        <w:rPr>
          <w:rFonts w:ascii="Palatino Linotype" w:hAnsi="Palatino Linotype"/>
          <w:b/>
          <w:bCs/>
          <w:sz w:val="36"/>
          <w:szCs w:val="36"/>
          <w:lang w:val="fr-CA"/>
        </w:rPr>
        <w:t>do-tuần</w:t>
      </w:r>
      <w:r w:rsidRPr="002255DC">
        <w:rPr>
          <w:rFonts w:ascii="Palatino Linotype" w:hAnsi="Palatino Linotype"/>
          <w:b/>
          <w:bCs/>
          <w:sz w:val="36"/>
          <w:szCs w:val="36"/>
          <w:lang w:val="fr-CA"/>
        </w:rPr>
        <w:t xml:space="preserve">, nhưng bổn thân của </w:t>
      </w:r>
      <w:r w:rsidR="00550284" w:rsidRPr="002255DC">
        <w:rPr>
          <w:rFonts w:ascii="Palatino Linotype" w:hAnsi="Palatino Linotype"/>
          <w:b/>
          <w:bCs/>
          <w:sz w:val="36"/>
          <w:szCs w:val="36"/>
          <w:lang w:val="fr-CA"/>
        </w:rPr>
        <w:t>A-tu-la</w:t>
      </w:r>
      <w:r w:rsidRPr="002255DC">
        <w:rPr>
          <w:rFonts w:ascii="Palatino Linotype" w:hAnsi="Palatino Linotype"/>
          <w:b/>
          <w:bCs/>
          <w:sz w:val="36"/>
          <w:szCs w:val="36"/>
          <w:lang w:val="fr-CA"/>
        </w:rPr>
        <w:t xml:space="preserve"> vương vẫn không hư </w:t>
      </w:r>
      <w:r w:rsidR="00550284" w:rsidRPr="002255DC">
        <w:rPr>
          <w:rFonts w:ascii="Palatino Linotype" w:hAnsi="Palatino Linotype"/>
          <w:b/>
          <w:bCs/>
          <w:sz w:val="36"/>
          <w:szCs w:val="36"/>
          <w:lang w:val="fr-CA"/>
        </w:rPr>
        <w:t>hoại</w:t>
      </w:r>
      <w:r w:rsidR="00550284">
        <w:rPr>
          <w:rFonts w:ascii="Palatino Linotype" w:hAnsi="Palatino Linotype"/>
          <w:b/>
          <w:bCs/>
          <w:sz w:val="36"/>
          <w:szCs w:val="36"/>
          <w:lang w:val="vi-VN"/>
        </w:rPr>
        <w:t>.</w:t>
      </w:r>
    </w:p>
    <w:p w14:paraId="1965C47D" w14:textId="77777777" w:rsidR="00550284" w:rsidRPr="002255DC" w:rsidRDefault="00550284"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Các </w:t>
      </w:r>
      <w:r w:rsidR="00AF4AD9" w:rsidRPr="002255DC">
        <w:rPr>
          <w:rFonts w:ascii="Palatino Linotype" w:hAnsi="Palatino Linotype"/>
          <w:b/>
          <w:bCs/>
          <w:sz w:val="36"/>
          <w:szCs w:val="36"/>
          <w:lang w:val="vi-VN"/>
        </w:rPr>
        <w:t xml:space="preserve">uẩn xứ giới đều như cũ, tâm không lầm loạn, nơi thân biến hóa không nghĩ là thân khác, cũng không nghĩ bổn thân là chẳng phải mình. </w:t>
      </w:r>
    </w:p>
    <w:p w14:paraId="504BA129" w14:textId="79C1C314"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Bổn thân luôn hưởng thọ các sự vui, mà thân biến hóa thường hiện các thứ tự tại thần thông oai lực.</w:t>
      </w:r>
    </w:p>
    <w:p w14:paraId="6B85740B" w14:textId="482B4745"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hư Phật tử! </w:t>
      </w:r>
      <w:r w:rsidR="00550284" w:rsidRPr="002255DC">
        <w:rPr>
          <w:rFonts w:ascii="Palatino Linotype" w:hAnsi="Palatino Linotype"/>
          <w:b/>
          <w:bCs/>
          <w:sz w:val="36"/>
          <w:szCs w:val="36"/>
          <w:lang w:val="vi-VN"/>
        </w:rPr>
        <w:t>A-tu-la</w:t>
      </w:r>
      <w:r w:rsidRPr="002255DC">
        <w:rPr>
          <w:rFonts w:ascii="Palatino Linotype" w:hAnsi="Palatino Linotype"/>
          <w:b/>
          <w:bCs/>
          <w:sz w:val="36"/>
          <w:szCs w:val="36"/>
          <w:lang w:val="vi-VN"/>
        </w:rPr>
        <w:t xml:space="preserve"> vương có tham sân si</w:t>
      </w:r>
      <w:r w:rsidR="005655E4" w:rsidRPr="00A27FB9">
        <w:rPr>
          <w:rFonts w:ascii="Palatino Linotype" w:hAnsi="Palatino Linotype"/>
          <w:b/>
          <w:bCs/>
          <w:sz w:val="36"/>
          <w:szCs w:val="36"/>
          <w:lang w:val="vi-VN"/>
        </w:rPr>
        <w:t xml:space="preserve"> còn</w:t>
      </w:r>
      <w:r w:rsidRPr="002255DC">
        <w:rPr>
          <w:rFonts w:ascii="Palatino Linotype" w:hAnsi="Palatino Linotype"/>
          <w:b/>
          <w:bCs/>
          <w:sz w:val="36"/>
          <w:szCs w:val="36"/>
          <w:lang w:val="vi-VN"/>
        </w:rPr>
        <w:t xml:space="preserve"> </w:t>
      </w:r>
      <w:del w:id="7" w:author="Giang Do" w:date="2025-05-19T07:35:00Z" w16du:dateUtc="2025-05-19T14:35:00Z">
        <w:r w:rsidRPr="002255DC" w:rsidDel="007D734F">
          <w:rPr>
            <w:rFonts w:ascii="Palatino Linotype" w:hAnsi="Palatino Linotype"/>
            <w:b/>
            <w:bCs/>
            <w:sz w:val="36"/>
            <w:szCs w:val="36"/>
            <w:lang w:val="vi-VN"/>
          </w:rPr>
          <w:delText xml:space="preserve">đầy </w:delText>
        </w:r>
      </w:del>
      <w:r w:rsidRPr="002255DC">
        <w:rPr>
          <w:rFonts w:ascii="Palatino Linotype" w:hAnsi="Palatino Linotype"/>
          <w:b/>
          <w:bCs/>
          <w:sz w:val="36"/>
          <w:szCs w:val="36"/>
          <w:lang w:val="vi-VN"/>
        </w:rPr>
        <w:t xml:space="preserve">đủ tánh kiêu mạn </w:t>
      </w:r>
      <w:del w:id="8" w:author="Giang Do" w:date="2025-05-19T07:36:00Z" w16du:dateUtc="2025-05-19T14:36:00Z">
        <w:r w:rsidRPr="002255DC" w:rsidDel="007D734F">
          <w:rPr>
            <w:rFonts w:ascii="Palatino Linotype" w:hAnsi="Palatino Linotype"/>
            <w:b/>
            <w:bCs/>
            <w:sz w:val="36"/>
            <w:szCs w:val="36"/>
            <w:lang w:val="vi-VN"/>
          </w:rPr>
          <w:delText xml:space="preserve">mà </w:delText>
        </w:r>
      </w:del>
      <w:r w:rsidRPr="002255DC">
        <w:rPr>
          <w:rFonts w:ascii="Palatino Linotype" w:hAnsi="Palatino Linotype"/>
          <w:b/>
          <w:bCs/>
          <w:sz w:val="36"/>
          <w:szCs w:val="36"/>
          <w:lang w:val="vi-VN"/>
        </w:rPr>
        <w:t xml:space="preserve">còn có thể biến hiện thân mình như vậy, </w:t>
      </w:r>
    </w:p>
    <w:p w14:paraId="5F71E44E" w14:textId="4B2FA23F" w:rsidR="00550284" w:rsidRPr="002255DC" w:rsidRDefault="00550284"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Hu</w:t>
      </w:r>
      <w:r w:rsidR="00AF4AD9" w:rsidRPr="002255DC">
        <w:rPr>
          <w:rFonts w:ascii="Palatino Linotype" w:hAnsi="Palatino Linotype"/>
          <w:b/>
          <w:bCs/>
          <w:sz w:val="36"/>
          <w:szCs w:val="36"/>
          <w:lang w:val="vi-VN"/>
        </w:rPr>
        <w:t xml:space="preserve">ống là đại Bồ-tát đã thâm liễu đạt tâm pháp như huyễn, thế gian đều như mộng, chư Phật xuất thế đều như bóng hình, </w:t>
      </w:r>
    </w:p>
    <w:p w14:paraId="3B86FB82" w14:textId="53B9342C" w:rsidR="00550284" w:rsidRPr="002255DC" w:rsidRDefault="00550284"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T</w:t>
      </w:r>
      <w:r w:rsidR="00AF4AD9" w:rsidRPr="002255DC">
        <w:rPr>
          <w:rFonts w:ascii="Palatino Linotype" w:hAnsi="Palatino Linotype"/>
          <w:b/>
          <w:bCs/>
          <w:sz w:val="36"/>
          <w:szCs w:val="36"/>
          <w:lang w:val="vi-VN"/>
        </w:rPr>
        <w:t xml:space="preserve">ất cả thế giới dường như biến hóa, ngôn ngữ âm thanh đều như vang, đã thấy pháp chơn thiệt, </w:t>
      </w:r>
    </w:p>
    <w:p w14:paraId="6FA82334" w14:textId="16BC5DBE" w:rsidR="00550284" w:rsidRPr="002255DC" w:rsidRDefault="00550284"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ùng </w:t>
      </w:r>
      <w:r w:rsidR="00AF4AD9" w:rsidRPr="002255DC">
        <w:rPr>
          <w:rFonts w:ascii="Palatino Linotype" w:hAnsi="Palatino Linotype"/>
          <w:b/>
          <w:bCs/>
          <w:sz w:val="36"/>
          <w:szCs w:val="36"/>
          <w:lang w:val="vi-VN"/>
        </w:rPr>
        <w:t xml:space="preserve">pháp như thiệt làm thân mình, biết tất cả pháp bổn tánh thanh tịnh, </w:t>
      </w:r>
    </w:p>
    <w:p w14:paraId="6D4AD620" w14:textId="64E5C442" w:rsidR="00550284" w:rsidRPr="002255DC" w:rsidRDefault="00550284"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Rõ </w:t>
      </w:r>
      <w:r w:rsidR="00AF4AD9" w:rsidRPr="002255DC">
        <w:rPr>
          <w:rFonts w:ascii="Palatino Linotype" w:hAnsi="Palatino Linotype"/>
          <w:b/>
          <w:bCs/>
          <w:sz w:val="36"/>
          <w:szCs w:val="36"/>
          <w:lang w:val="vi-VN"/>
        </w:rPr>
        <w:t xml:space="preserve">biết thân tâm không có thiệt thể, thân mình ở khắp vô lượng cảnh giới, </w:t>
      </w:r>
    </w:p>
    <w:p w14:paraId="0072955D" w14:textId="69CB42C2" w:rsidR="00AF4AD9" w:rsidRPr="002255DC" w:rsidRDefault="00550284"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ùng </w:t>
      </w:r>
      <w:r w:rsidR="00AF4AD9" w:rsidRPr="002255DC">
        <w:rPr>
          <w:rFonts w:ascii="Palatino Linotype" w:hAnsi="Palatino Linotype"/>
          <w:b/>
          <w:bCs/>
          <w:sz w:val="36"/>
          <w:szCs w:val="36"/>
          <w:lang w:val="vi-VN"/>
        </w:rPr>
        <w:t>Phật trí quang minh quảng đại để tịnh tu tất cả hạnh Bồ-đề.</w:t>
      </w:r>
    </w:p>
    <w:p w14:paraId="46D8C0BD" w14:textId="138D89F8"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hư Phật tử! Ðại Bồ-tát trụ trong Tam-muội nầy vượt </w:t>
      </w:r>
      <w:r w:rsidR="005655E4" w:rsidRPr="002255DC">
        <w:rPr>
          <w:rFonts w:ascii="Palatino Linotype" w:hAnsi="Palatino Linotype"/>
          <w:b/>
          <w:bCs/>
          <w:sz w:val="36"/>
          <w:szCs w:val="36"/>
          <w:lang w:val="vi-VN"/>
        </w:rPr>
        <w:t>quá</w:t>
      </w:r>
      <w:r w:rsidR="005655E4">
        <w:rPr>
          <w:rFonts w:ascii="Palatino Linotype" w:hAnsi="Palatino Linotype"/>
          <w:b/>
          <w:bCs/>
          <w:sz w:val="36"/>
          <w:szCs w:val="36"/>
          <w:lang w:val="vi-VN"/>
        </w:rPr>
        <w:t xml:space="preserve"> </w:t>
      </w:r>
      <w:r w:rsidRPr="002255DC">
        <w:rPr>
          <w:rFonts w:ascii="Palatino Linotype" w:hAnsi="Palatino Linotype"/>
          <w:b/>
          <w:bCs/>
          <w:sz w:val="36"/>
          <w:szCs w:val="36"/>
          <w:lang w:val="vi-VN"/>
        </w:rPr>
        <w:t>thế gian, xa lìa thế gian. Không bị mê loạn, không ai che chướng được.</w:t>
      </w:r>
    </w:p>
    <w:p w14:paraId="0466F618"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hư Phật tử! Như Tỳ-kheo quán sát thân mình trụ nơi quán bất tịnh, thấy kỹ thân mình đều là bất tịnh.</w:t>
      </w:r>
    </w:p>
    <w:p w14:paraId="1383C262"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ũng vậy, đại Bồ-tát trụ Tam-muội nầy quán sát pháp thân, thấy các thế gian vào khắp trong thân mình, trong đó thấy rõ tất cả thế gian và pháp thế gian mà trọn không chấp trước. </w:t>
      </w:r>
    </w:p>
    <w:p w14:paraId="7CFBB714" w14:textId="35CCF946"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Trên đây là trí thiện xảo nhập Phổ quang minh Tam-muội thứ nhứt.</w:t>
      </w:r>
    </w:p>
    <w:p w14:paraId="5FAB7B97"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Ðây là Diệu quang minh đại Tam-muội thứ hai của đại Bồ-tát:</w:t>
      </w:r>
    </w:p>
    <w:p w14:paraId="5A4B467B"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Ðại Bồ-tát nầy có thể nhập Đại thiên thế giới vi trần số Đại thiên thế giới. </w:t>
      </w:r>
    </w:p>
    <w:p w14:paraId="4E4EC952"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Nơi mỗi mỗi thế giới hiện Đại thiên thế giới vi trần số thân. </w:t>
      </w:r>
    </w:p>
    <w:p w14:paraId="4ECFF698"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Mỗi mỗi thân phóng Đại thiên thế giới vi trần số quang minh. </w:t>
      </w:r>
    </w:p>
    <w:p w14:paraId="375EF682"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Mỗi mỗi quang minh hiện Đại thiên thế giới vi trần số màu sắc. </w:t>
      </w:r>
    </w:p>
    <w:p w14:paraId="5E15AD53"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Mỗi mỗi màu sắc chiếu Đại thiên thế giới vi trần số thế giới. </w:t>
      </w:r>
    </w:p>
    <w:p w14:paraId="32FCA0B6"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rong mỗi mỗi thế giới điều phục Đại thiên thế giới vi trần số chúng sanh. Những thế giới nầy nhiều loại chẳng đồng, Bồ-tát đều biết rõ, đều nhập trong đó. </w:t>
      </w:r>
    </w:p>
    <w:p w14:paraId="50B13D7A" w14:textId="346F7588"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Những thế giới đó cũng đều đến nhập nơi thân của Bồ-tát, dầu vậy, nhưng những thế giới đó vẫn không tạp loạn, các pháp cũng chẳng hoại diệt.</w:t>
      </w:r>
    </w:p>
    <w:p w14:paraId="2368E2D3"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Chư Phật tử! Ví như mặt nhựt mọc lên chiếu núi Tu Di, chiếu bảy Bửu sơn. </w:t>
      </w:r>
    </w:p>
    <w:p w14:paraId="6AA48779"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Bảy Bửu sơn và khoảng giữa Bửu sơn đều có quang ảnh hiển hiện rõ ràng. </w:t>
      </w:r>
    </w:p>
    <w:p w14:paraId="7FB4B629"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Bóng mặt nhựt trên Bửu sơn đều hiển hiện trong bóng giữa khoảng Bửu sơn. </w:t>
      </w:r>
    </w:p>
    <w:p w14:paraId="552ADA85" w14:textId="7A8D841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Bóng mặt nhựt giữa khoảng bảy Bửu sơn cũng đều hiển hiện trong bóng mặt nhựt trên Bửu sơn. Xoay vần hiện bóng lẫn nhau như vậy. </w:t>
      </w:r>
    </w:p>
    <w:p w14:paraId="0708F6A9"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ó người nói bóng mặt nhựt hiện ra nơi bảy Bửu sơn, </w:t>
      </w:r>
    </w:p>
    <w:p w14:paraId="7BE22B0F" w14:textId="48F442EB" w:rsidR="00550284" w:rsidRPr="002255DC" w:rsidRDefault="00550284"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ó </w:t>
      </w:r>
      <w:r w:rsidR="00AF4AD9" w:rsidRPr="002255DC">
        <w:rPr>
          <w:rFonts w:ascii="Palatino Linotype" w:hAnsi="Palatino Linotype"/>
          <w:b/>
          <w:bCs/>
          <w:sz w:val="36"/>
          <w:szCs w:val="36"/>
          <w:lang w:val="vi-VN"/>
        </w:rPr>
        <w:t xml:space="preserve">người nói bóng mặt nhựt hiện ra nơi khoảng giữa bảy Bửu sơn. </w:t>
      </w:r>
    </w:p>
    <w:p w14:paraId="795C1F3C"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ó người nói bóng mặt nhựt nhập vào bảy Bửu sơn, </w:t>
      </w:r>
    </w:p>
    <w:p w14:paraId="1FE791ED" w14:textId="57EAB356" w:rsidR="00550284" w:rsidRPr="002255DC" w:rsidRDefault="00550284"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Có </w:t>
      </w:r>
      <w:r w:rsidR="00AF4AD9" w:rsidRPr="002255DC">
        <w:rPr>
          <w:rFonts w:ascii="Palatino Linotype" w:hAnsi="Palatino Linotype"/>
          <w:b/>
          <w:bCs/>
          <w:sz w:val="36"/>
          <w:szCs w:val="36"/>
          <w:lang w:val="vi-VN"/>
        </w:rPr>
        <w:t xml:space="preserve">người nói bóng mặt nhựt nhập vào khoảng giữa bảy Bửu sơn. </w:t>
      </w:r>
    </w:p>
    <w:p w14:paraId="3A904132" w14:textId="5E272C9E"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Nhưng bóng mặt nhựt nầy chiếu hiện lẫn nhau không có ngằn mé, thể tánh chẳng phải có, cũng lại chẳng phải không. Chẳng ở nơi Bửu sơn, cũng chẳng rời Bửu sơn, chẳng trụ nơi nước, cũng chẳng rời nước.</w:t>
      </w:r>
    </w:p>
    <w:p w14:paraId="0F8A19DB"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hư Phật tử! Cũng vậy, đại Bồ-tát trụ nơi Diệu quang minh đại Tam-muội, chẳng hư hoại tướng an lập của thế gian, chẳng diệt mất tự tánh các pháp thế gian, chẳng trụ trong thế giới, chẳng trụ ngoài thế giới. Ðối với thế giới không chỗ phân biệt, cũng chẳng hư hoại tướng thế giới. </w:t>
      </w:r>
    </w:p>
    <w:p w14:paraId="4B21E6C4" w14:textId="22115F84"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Quán tất cả pháp nhứt tướng vô tướng, cũng chẳng hư hoại tự tánh các pháp. Trụ luôn nơi tánh chơn như, chẳng hề bỏ rời.</w:t>
      </w:r>
    </w:p>
    <w:p w14:paraId="0CC1EB3A"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Chư Phật tử! Ví như nhà huyễn thuật biết giỏi về huyễn thuật, làm các sự huyễn nơi ngã tư đường, trong một ngày hay khoảng giây lát, hoặc hiện một ngày, hoặc hiện một đêm, hoặc hiện làm bảy ngày, bảy đêm, nửa tháng, một tháng, một năm, trăm năm. </w:t>
      </w:r>
    </w:p>
    <w:p w14:paraId="6E9ED19B" w14:textId="400EA44D"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Tùy theo ý muốn, nhà huyễn thuật nầy hiện ra thành ấp, xóm, làng, suối, ao, sông, biển, mặt nhựt, mặt nguyệt, mây, mưa, cung điện, nhà cửa.</w:t>
      </w:r>
    </w:p>
    <w:p w14:paraId="5DDC106E"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hẳng vì huyễn hiện trải qua cả tháng cả năm mà hư hoại một ngày hay một giờ căn bổn. Cũng chẳng vì thời gian căn bổn ngắn ngủi mà hư hoại năm tháng huyễn hiện. Tướng huyễn hiện rõ, ngày giờ căn bổn không mất.</w:t>
      </w:r>
    </w:p>
    <w:p w14:paraId="240F318F"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ũng vậy, đại Bồ-tát nhập Diệu quang minh đại Tam-muội nầy hiện vô số thế giới vào một thế giới. </w:t>
      </w:r>
    </w:p>
    <w:p w14:paraId="1DD6F985"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Vô số thế giới đó, mỗi mỗi thế giới đều có đất, nước, gió, lửa, đại hải, các núi, thành ấp, vườn rừng, nhà cửa, thiên cung, Long cung, Bát bộ cung điện, đủ cả mọi sự trang nghiêm. </w:t>
      </w:r>
    </w:p>
    <w:p w14:paraId="3D92017B"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ũng có ba cõi: cõi Dục, cõi Sắc, cõi Vô Sắc, Tiểu thiên thế giới, Đại thiên thế giới, nghiệp hành quả báo, chết đây sanh kia, tất cả thời tiết của thế gian: giờ, phút, ngày, đêm, tháng, năm, kiếp thành, kiếp hoại, cõi nước thanh tịnh, cõi nước tạp nhiễm, cõi nước rộng lớn, cõi nước hẹp nhỏ. </w:t>
      </w:r>
    </w:p>
    <w:p w14:paraId="7AC4A067"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rong đó chư Phật xuất thế cõi nước thanh tịnh, chúng Bồ-tát chầu chực thần thông tự tại, giáo hóa chúng sanh. </w:t>
      </w:r>
    </w:p>
    <w:p w14:paraId="18A0391A"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Khắp nơi trong các cõi nước đó có vô lượng nhơn chúng khác loài khác tướng, vô lượng vô biên chẳng thể nghĩ bàn. </w:t>
      </w:r>
    </w:p>
    <w:p w14:paraId="5E6F462B" w14:textId="644A7CBD"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Nghiệp lực thanh tịnh thuở quá khứ vị lai hiện tại xuất sanh vô lượng trân bửu thượng diệu. Những việc như trên đều thị hiện đủ cả vào nơi một thế giới.</w:t>
      </w:r>
    </w:p>
    <w:p w14:paraId="0F0AB881"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Ðại Bồ-tát ở nơi đây đều thấy rõ khắp cả: vào khắp, xem khắp, nghĩ khắp, rõ khắp. Dùng trí vô tận đều biết như thiệt. </w:t>
      </w:r>
    </w:p>
    <w:p w14:paraId="6DE3C346" w14:textId="55BB5723"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hẳng vì những thế giới kia nhiều mà hư hoại một thế giới nầy. Chẳng vì một thế giới nầy mà hư hoại nhiều thế giới kia.</w:t>
      </w:r>
    </w:p>
    <w:p w14:paraId="0AA74EAC" w14:textId="77777777" w:rsidR="0045568B"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ại sao vậy? </w:t>
      </w:r>
    </w:p>
    <w:p w14:paraId="55C74499" w14:textId="5B91FD1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Vì Bồ-tát biết tất cả pháp đều là vô ngã. Ðây gọi là Nhập vô mạng pháp vô tác pháp.</w:t>
      </w:r>
    </w:p>
    <w:p w14:paraId="589F7846"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Vì Bồ-tát nơi tất cả thế gian siêng tu hành pháp vô tránh, nên gọi là bực an trụ pháp vô ngã.</w:t>
      </w:r>
    </w:p>
    <w:p w14:paraId="78D5F556"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Vì Bồ-tát như thiệt thấy tất cả thân đều từ duyên khởi, nên gọi là bực an trụ pháp vô chúng sanh.</w:t>
      </w:r>
    </w:p>
    <w:p w14:paraId="4331D143"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Vì Bồ-tát biết tất cả pháp sanh diệt đều từ nhơn mà sanh, nên gọi là bực an trụ pháp vô bổ-đặc-già-la.</w:t>
      </w:r>
    </w:p>
    <w:p w14:paraId="6935DC44"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Vì Bồ-tát biết các pháp bổn tánh bình đẳng, nên gọi là Bực an trụ pháp vô ý sanh, vô ma-nạp-bà.</w:t>
      </w:r>
    </w:p>
    <w:p w14:paraId="5250103E"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Vì Bồ-tát biết các pháp bổn tánh tịch tịnh, nên gọi là bực an trụ pháp tịch tịnh.</w:t>
      </w:r>
    </w:p>
    <w:p w14:paraId="648BF7CF"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Vì Bồ-tát biết các pháp nhứt tướng, nên gọi là bực an trụ pháp vô phân biệt.</w:t>
      </w:r>
    </w:p>
    <w:p w14:paraId="68AE9F81"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Vì Bồ-tát biết pháp giới không có các thứ pháp sai biệt, nên gọi là bực an trụ pháp bất tư nghì.</w:t>
      </w:r>
    </w:p>
    <w:p w14:paraId="0E2A19DE"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Vì Bồ-tát siêng tu tất cả phương tiện, giỏi điều phục chúng sanh, nên gọi là bực an trụ pháp đại bi.</w:t>
      </w:r>
    </w:p>
    <w:p w14:paraId="36E4AA27"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hư Phật tử! Ðại Bồ-tát có thể đem vô số thế giới nhập vào một thế giới, biết vô số chúng sanh nhiều loại khác nhau, thấy vô số Bồ-tát đều phát tâm, xem vô số chư Phật xuất hiện mọi nơi. </w:t>
      </w:r>
    </w:p>
    <w:p w14:paraId="002F12BF" w14:textId="2954D7B9"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hư Phật đây diễn nói bao nhiêu chánh pháp, các Bồ-tát đây đều lãnh thọ cả. Cũng thấy thân mình tu hành trong các đạo tràng đó.</w:t>
      </w:r>
    </w:p>
    <w:p w14:paraId="28EEEC99"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Dầu vậy, nhưng chẳng bỏ nơi đây mà thấy chỗ kia, cũng chẳng bỏ chỗ kia mà thấy tại đây. Thân kia, thân đây không có sai biệt, vì nhập pháp giới vậy.</w:t>
      </w:r>
    </w:p>
    <w:p w14:paraId="70F780CC"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Thường siêng quán sát không thôi nghỉ, chẳng bỏ rời trí huệ, vì chẳng thối chuyển vậy.</w:t>
      </w:r>
    </w:p>
    <w:p w14:paraId="62150AD1"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Như nhà huyễn thuật ở một nơi nào đó hiện các sự huyễn, chẳng vì nơi hiện huyễn sự mà hư hoại bổn xứ, chẳng vì thời gian huyễn mà hư hoại ngày giờ căn bổn.</w:t>
      </w:r>
    </w:p>
    <w:p w14:paraId="74868DFA"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ũng vậy, đại Bồ-tát nơi không có quốc độ hiện ra quốc độ. Nơi có quốc độ hiện không quốc độ. </w:t>
      </w:r>
    </w:p>
    <w:p w14:paraId="01E45B42"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Nơi có chúng sanh hiện không chúng sanh, nơi không chúng sanh hiện có chúng sanh. </w:t>
      </w:r>
    </w:p>
    <w:p w14:paraId="5C4CE5BE" w14:textId="6901B75D"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Không sắc hiện có sắc, có sắc hiện không sắc. Trước chẳng làm loạn sau, sau chẳng làm loạn trước.</w:t>
      </w:r>
    </w:p>
    <w:p w14:paraId="3FFC2ACA" w14:textId="77777777" w:rsidR="00A27FB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Ðại Bồ-tát biết tất cả pháp thế gian đều đồng như huyễn hóa. </w:t>
      </w:r>
    </w:p>
    <w:p w14:paraId="4329797B" w14:textId="37B89A1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Vì biết pháp huyễn nên biết trí huyễn. </w:t>
      </w:r>
    </w:p>
    <w:p w14:paraId="0D16807E" w14:textId="308D98BE"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Vì biết trí huyễn nên biết nghiệp huyễn.</w:t>
      </w:r>
    </w:p>
    <w:p w14:paraId="25B92F8C" w14:textId="77777777" w:rsidR="00A27FB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Ðã biết trí huyễn và nghiệp huyễn nên khởi huyễn trí xem tất cả </w:t>
      </w:r>
      <w:r w:rsidR="00A27FB9" w:rsidRPr="002255DC">
        <w:rPr>
          <w:rFonts w:ascii="Palatino Linotype" w:hAnsi="Palatino Linotype"/>
          <w:b/>
          <w:bCs/>
          <w:sz w:val="36"/>
          <w:szCs w:val="36"/>
          <w:lang w:val="vi-VN"/>
        </w:rPr>
        <w:t>nghiệp</w:t>
      </w:r>
      <w:r w:rsidR="00A27FB9">
        <w:rPr>
          <w:rFonts w:ascii="Palatino Linotype" w:hAnsi="Palatino Linotype"/>
          <w:b/>
          <w:bCs/>
          <w:sz w:val="36"/>
          <w:szCs w:val="36"/>
          <w:lang w:val="vi-VN"/>
        </w:rPr>
        <w:t>, n</w:t>
      </w:r>
      <w:r w:rsidRPr="002255DC">
        <w:rPr>
          <w:rFonts w:ascii="Palatino Linotype" w:hAnsi="Palatino Linotype"/>
          <w:b/>
          <w:bCs/>
          <w:sz w:val="36"/>
          <w:szCs w:val="36"/>
          <w:lang w:val="vi-VN"/>
        </w:rPr>
        <w:t xml:space="preserve">hư nhà huyễn thuật thế </w:t>
      </w:r>
      <w:r w:rsidR="00A27FB9" w:rsidRPr="002255DC">
        <w:rPr>
          <w:rFonts w:ascii="Palatino Linotype" w:hAnsi="Palatino Linotype"/>
          <w:b/>
          <w:bCs/>
          <w:sz w:val="36"/>
          <w:szCs w:val="36"/>
          <w:lang w:val="vi-VN"/>
        </w:rPr>
        <w:t>gian</w:t>
      </w:r>
      <w:r w:rsidR="00A27FB9">
        <w:rPr>
          <w:rFonts w:ascii="Palatino Linotype" w:hAnsi="Palatino Linotype"/>
          <w:b/>
          <w:bCs/>
          <w:sz w:val="36"/>
          <w:szCs w:val="36"/>
          <w:lang w:val="vi-VN"/>
        </w:rPr>
        <w:t>.</w:t>
      </w:r>
      <w:r w:rsidRPr="002255DC">
        <w:rPr>
          <w:rFonts w:ascii="Palatino Linotype" w:hAnsi="Palatino Linotype"/>
          <w:b/>
          <w:bCs/>
          <w:sz w:val="36"/>
          <w:szCs w:val="36"/>
          <w:lang w:val="vi-VN"/>
        </w:rPr>
        <w:t xml:space="preserve"> </w:t>
      </w:r>
    </w:p>
    <w:p w14:paraId="334C2CC7" w14:textId="4DA74970" w:rsidR="00AF4AD9" w:rsidRPr="002255DC" w:rsidRDefault="006244F2"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hẳng </w:t>
      </w:r>
      <w:r w:rsidR="00AF4AD9" w:rsidRPr="002255DC">
        <w:rPr>
          <w:rFonts w:ascii="Palatino Linotype" w:hAnsi="Palatino Linotype"/>
          <w:b/>
          <w:bCs/>
          <w:sz w:val="36"/>
          <w:szCs w:val="36"/>
          <w:lang w:val="vi-VN"/>
        </w:rPr>
        <w:t>ở ngoài bổn xứ mà hiện huyễn, cũng chẳng ở ngoài huyễn mà có bổn xứ.</w:t>
      </w:r>
    </w:p>
    <w:p w14:paraId="20FE98C5"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ũng vậy, đại Bồ-tát chẳng ở ngoài hư không mà nhập thế gian, cũng chẳng ở ngoài thế gian mà nhập hư không. </w:t>
      </w:r>
    </w:p>
    <w:p w14:paraId="045A4046"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ại sao vậy? </w:t>
      </w:r>
    </w:p>
    <w:p w14:paraId="0C5EA151" w14:textId="6237739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Vì hư không và thế gian không sai biệt, trụ nơi thế gian cũng trụ nơi hư không.</w:t>
      </w:r>
    </w:p>
    <w:p w14:paraId="561BE3FA" w14:textId="77777777" w:rsidR="0045568B"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Ðại Bồ-tát ở trong hư không hay thấy, hay tu tất cả công nghiệp sai biệt diệu trang nghiêm của thế gian. </w:t>
      </w:r>
    </w:p>
    <w:p w14:paraId="4535DDF5" w14:textId="3E90DA85" w:rsidR="0045568B"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Khoảng một niệm đều rõ biết được vô số thế giới hoặc thành hoặc hoại, cũng biết các kiếp tuần tự nối tiếp. </w:t>
      </w:r>
    </w:p>
    <w:p w14:paraId="255F5DCB" w14:textId="4F81E4DD"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Trong khoảng một niệm hiện vô số kiếp, nhưng cũng chẳng làm cho một niệm đó rộng lớn ra.</w:t>
      </w:r>
    </w:p>
    <w:p w14:paraId="68393735"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Ðại Bồ-tát được huyễn trí giải thoát bất tư nghì, đến nơi bỉ ngạn, trụ nơi huyễn tế, nhập ở huyễn số thế gian, tư duy các pháp thảy đều như huyễn, chẳng trái huyễn thế, cùng tận nơi huyễn </w:t>
      </w:r>
      <w:r w:rsidR="00550284" w:rsidRPr="002255DC">
        <w:rPr>
          <w:rFonts w:ascii="Palatino Linotype" w:hAnsi="Palatino Linotype"/>
          <w:b/>
          <w:bCs/>
          <w:sz w:val="36"/>
          <w:szCs w:val="36"/>
          <w:lang w:val="vi-VN"/>
        </w:rPr>
        <w:t>trí</w:t>
      </w:r>
      <w:r w:rsidR="00550284">
        <w:rPr>
          <w:rFonts w:ascii="Palatino Linotype" w:hAnsi="Palatino Linotype"/>
          <w:b/>
          <w:bCs/>
          <w:sz w:val="36"/>
          <w:szCs w:val="36"/>
          <w:lang w:val="vi-VN"/>
        </w:rPr>
        <w:t>.</w:t>
      </w:r>
      <w:r w:rsidRPr="002255DC">
        <w:rPr>
          <w:rFonts w:ascii="Palatino Linotype" w:hAnsi="Palatino Linotype"/>
          <w:b/>
          <w:bCs/>
          <w:sz w:val="36"/>
          <w:szCs w:val="36"/>
          <w:lang w:val="vi-VN"/>
        </w:rPr>
        <w:t xml:space="preserve"> </w:t>
      </w:r>
    </w:p>
    <w:p w14:paraId="569E0585" w14:textId="28E497BB" w:rsidR="00AF4AD9" w:rsidRPr="002255DC" w:rsidRDefault="00550284"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Rõ </w:t>
      </w:r>
      <w:r w:rsidR="00AF4AD9" w:rsidRPr="002255DC">
        <w:rPr>
          <w:rFonts w:ascii="Palatino Linotype" w:hAnsi="Palatino Linotype"/>
          <w:b/>
          <w:bCs/>
          <w:sz w:val="36"/>
          <w:szCs w:val="36"/>
          <w:lang w:val="vi-VN"/>
        </w:rPr>
        <w:t>biết tam thế cùng huyễn không khác, thông đạt quyết định, tâm không ngằn mé.</w:t>
      </w:r>
    </w:p>
    <w:p w14:paraId="074691D1"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Như chư Như Lai trụ trí như huyễn, tâm Phật bình đẳng. Cũng vậy, đại Bồ-tát biết các thế gian thảy đều như huyễn, với tất cả chỗ đều không chấp trước, không có ngã sở.</w:t>
      </w:r>
    </w:p>
    <w:p w14:paraId="3954B1E1"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Như nhà huyễn thuật hiện các sự huyễn, dầu chẳng đồng ở với các huyễn sự đó, nhưng vẫn không mê lầm đối với các huyễn sự.</w:t>
      </w:r>
    </w:p>
    <w:p w14:paraId="7AF6C582"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Cũng vậy, đại Bồ-tát biết tất cả pháp đến rốt ráo bỉ ngạn, tâm chẳng chấp ngã hay nhập nơi pháp, cũng chẳng lầm loạn nơi các pháp.</w:t>
      </w:r>
    </w:p>
    <w:p w14:paraId="6803FE31"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Trên đây là Trí thiện xảo Diệu quang minh đại Tam-muội thứ hai của đại Bồ-tát.</w:t>
      </w:r>
    </w:p>
    <w:p w14:paraId="7C3B8DD1"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hư Phật tử! Thế nào là Thứ đệ biến vãng chư Phật quốc độ thần thông đại Tam-muội của đại Bồ-tát?</w:t>
      </w:r>
    </w:p>
    <w:p w14:paraId="02AB46DA"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Ðại Bồ-tát nầy qua vô số thế giới phương đông, lại qua vô số thế giới vi trần số thế giới, nơi các thế giới đó nhập Tam-muội nầy. </w:t>
      </w:r>
    </w:p>
    <w:p w14:paraId="0DF13F32" w14:textId="7B122891"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Hoặc sát-na nhập, hoặc giây lát nhập, hoặc nối tiếp nhập. </w:t>
      </w:r>
    </w:p>
    <w:p w14:paraId="7E1F18BD"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Hoặc sáng, hoặc trưa, hoặc chiều nhập. </w:t>
      </w:r>
    </w:p>
    <w:p w14:paraId="7D705E2F"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Hoặc đầu hôm, giữa đêm, hoặc cuối đêm nhập. </w:t>
      </w:r>
    </w:p>
    <w:p w14:paraId="7B4511DE"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Hoặc nhập một ngày, hoặc năm ngày, hoặc nửa tháng, một tháng. </w:t>
      </w:r>
    </w:p>
    <w:p w14:paraId="012B10C0" w14:textId="16BD67D5"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Hoặc nhập một năm, trăm năm, ngàn năm. </w:t>
      </w:r>
    </w:p>
    <w:p w14:paraId="484B95C4"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Hoặc nhập trăm ngàn năm, ức năm, trăm ngàn ức năm, trăm ngàn na-do-tha ức năm. </w:t>
      </w:r>
    </w:p>
    <w:p w14:paraId="50233B33"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Hoặc nhập một kiếp, trăm kiếp, trăm ngàn kiếp, trăm ngàn na-do-tha ức kiếp. </w:t>
      </w:r>
    </w:p>
    <w:p w14:paraId="6F08E5DD"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Hoặc nhập vô số kiếp, vô lượng kiếp, vô biên kiếp, vô đẳng kiếp. </w:t>
      </w:r>
    </w:p>
    <w:p w14:paraId="68A9F679"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Hoặc nhập bất khả sổ kiếp, bất khả xưng kiếp, bất khả tư kiếp, bất khả lượng kiếp, bất khả thuyết kiếp, bất khả thuyết bất khả thuyết kiếp. </w:t>
      </w:r>
    </w:p>
    <w:p w14:paraId="13BC79F9" w14:textId="43673005"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Hoặc lâu, hoặc gần, hoặc pháp, hoặc thời gian các loại chẳng đồng.</w:t>
      </w:r>
    </w:p>
    <w:p w14:paraId="40A0006D"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Với những sự trên đây, Bồ-tát chẳng sanh lòng phân biệt, chẳng nhiễm trước, chẳng cho là khác, chẳng cho là không khác, chẳng cho là khắp, chẳng cho là riêng.</w:t>
      </w:r>
    </w:p>
    <w:p w14:paraId="2709D098" w14:textId="3E4E1973"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Dầu lìa sự phân biệt, mà Bồ-tát dùng thần thông phương tiện từ Tam-muội khởi, với các pháp chẳng quên chẳng mất, đến nơi rốt ráo.</w:t>
      </w:r>
      <w:r w:rsidR="0045568B">
        <w:rPr>
          <w:rFonts w:ascii="Palatino Linotype" w:hAnsi="Palatino Linotype"/>
          <w:b/>
          <w:bCs/>
          <w:sz w:val="36"/>
          <w:szCs w:val="36"/>
          <w:lang w:val="vi-VN"/>
        </w:rPr>
        <w:t xml:space="preserve">  </w:t>
      </w:r>
      <w:r w:rsidRPr="002255DC">
        <w:rPr>
          <w:rFonts w:ascii="Palatino Linotype" w:hAnsi="Palatino Linotype"/>
          <w:b/>
          <w:bCs/>
          <w:sz w:val="36"/>
          <w:szCs w:val="36"/>
          <w:lang w:val="vi-VN"/>
        </w:rPr>
        <w:t>Ví như mặt nhựt đi vòng soi sáng, ngày đêm không dừng. Mặt nhựt mọc gọi là ngày, mặt nhựt lặn gọi là đêm. Ban ngày mặt nhựt chẳng sanh, ban đêm mặt nhựt cũng chẳng mất.</w:t>
      </w:r>
    </w:p>
    <w:p w14:paraId="3E94248C"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Ðại Bồ-tát nơi vô số thế giới nhập thần thông Tam-muội. Ðã nhập Tam-muội, thấy rõ ngần ấy vô số thế giới cũng như vậy.</w:t>
      </w:r>
    </w:p>
    <w:p w14:paraId="544AD3B8"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Trên đây là Trí thiện xảo Thứ đệ biến vãng chư Phật quốc độ thần thông đại Tam-muội thứ ba của đại Bồ-tát.</w:t>
      </w:r>
    </w:p>
    <w:p w14:paraId="55A910E9"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Chư Phật tử! Thế nào là đại Bồ-tát Thanh tịnh thâm tâm hành đại Tam-muội?</w:t>
      </w:r>
    </w:p>
    <w:p w14:paraId="51FA9708"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Ðại Bồ-tát nầy biết số thân chư Phật đồng với số chúng sanh. Thấy vô lượng Phật hơn số vi trần trong vô số thế giới, Bồ-tát đem các thứ hương, hoa, lọng, châu báu, đồ trang nghiêm, ma-ni bửu tạng, nhẫn đến tứ sự, tất cả đều thượng diệu quảng đại hơn hẳn của các cõi trời để cúng dường mỗi đức Phật.</w:t>
      </w:r>
    </w:p>
    <w:p w14:paraId="5BCE521C"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Ðối với mỗi đức Phật, Bồ-tát cung kính tôn trọng cúi đầu đảnh lễ thưa thỉnh Phật pháp, khen Phật bình đẳng, ca ngợi công đức quảng đại của chư Phật. Nhập vào đại bi của chư Phật, được sức vô ngại bình đẳng của chư Phật. </w:t>
      </w:r>
    </w:p>
    <w:p w14:paraId="1580E653" w14:textId="73CB5D7C"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Khoảng một niệm, cần cầu diệu pháp khắp tất cả Phật; nhưng với những tướng chư Phật xuất thế nhập diệt, đều vô sở đắc.</w:t>
      </w:r>
    </w:p>
    <w:p w14:paraId="0D10BE85" w14:textId="77777777"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Như tâm tán động liễu biệt cảnh sở duyên; tâm khởi, chẳng biết sở duyên nào khởi; tâm diệt, chẳng biết sở duyên nào diệt.</w:t>
      </w:r>
    </w:p>
    <w:p w14:paraId="2E82067B" w14:textId="1530E3F3" w:rsidR="00AF4AD9"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ũng vậy, đại Bồ-tát nầy trọn chẳng phân biệt tướng xuất thế cùng nhập Niết-bàn của Như Lai.</w:t>
      </w:r>
    </w:p>
    <w:p w14:paraId="6E0AB6C7" w14:textId="77777777" w:rsidR="00550284" w:rsidRPr="002255DC" w:rsidRDefault="00AF4AD9" w:rsidP="00AF4AD9">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hư Phật tử! Như dương diệm giữa ngày, </w:t>
      </w:r>
    </w:p>
    <w:p w14:paraId="6C1CFB44" w14:textId="58BF5F83" w:rsidR="00550284" w:rsidRPr="002255DC" w:rsidRDefault="00550284" w:rsidP="00550284">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Ch</w:t>
      </w:r>
      <w:r w:rsidR="00AF4AD9" w:rsidRPr="002255DC">
        <w:rPr>
          <w:rFonts w:ascii="Palatino Linotype" w:hAnsi="Palatino Linotype"/>
          <w:b/>
          <w:bCs/>
          <w:sz w:val="36"/>
          <w:szCs w:val="36"/>
          <w:lang w:val="vi-VN"/>
        </w:rPr>
        <w:t xml:space="preserve">ẳng phải từ mây sanh, chẳng phải từ ao sanh, </w:t>
      </w:r>
    </w:p>
    <w:p w14:paraId="6DDDDADB" w14:textId="2516FF84" w:rsidR="00550284" w:rsidRPr="002255DC" w:rsidRDefault="00550284" w:rsidP="00550284">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Ch</w:t>
      </w:r>
      <w:r w:rsidR="00AF4AD9" w:rsidRPr="002255DC">
        <w:rPr>
          <w:rFonts w:ascii="Palatino Linotype" w:hAnsi="Palatino Linotype"/>
          <w:b/>
          <w:bCs/>
          <w:sz w:val="36"/>
          <w:szCs w:val="36"/>
          <w:lang w:val="vi-VN"/>
        </w:rPr>
        <w:t xml:space="preserve">ẳng ở trên đất, chẳng ở dưới nước, </w:t>
      </w:r>
    </w:p>
    <w:p w14:paraId="77736A23" w14:textId="267F6577" w:rsidR="00550284" w:rsidRPr="002255DC" w:rsidRDefault="00550284" w:rsidP="00550284">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Ch</w:t>
      </w:r>
      <w:r w:rsidR="00AF4AD9" w:rsidRPr="002255DC">
        <w:rPr>
          <w:rFonts w:ascii="Palatino Linotype" w:hAnsi="Palatino Linotype"/>
          <w:b/>
          <w:bCs/>
          <w:sz w:val="36"/>
          <w:szCs w:val="36"/>
          <w:lang w:val="vi-VN"/>
        </w:rPr>
        <w:t xml:space="preserve">ẳng phải có chẳng phải không, </w:t>
      </w:r>
    </w:p>
    <w:p w14:paraId="3AC24AAC" w14:textId="23B57C02" w:rsidR="00550284" w:rsidRPr="002255DC" w:rsidRDefault="00550284" w:rsidP="00550284">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Ch</w:t>
      </w:r>
      <w:r w:rsidR="00AF4AD9" w:rsidRPr="002255DC">
        <w:rPr>
          <w:rFonts w:ascii="Palatino Linotype" w:hAnsi="Palatino Linotype"/>
          <w:b/>
          <w:bCs/>
          <w:sz w:val="36"/>
          <w:szCs w:val="36"/>
          <w:lang w:val="vi-VN"/>
        </w:rPr>
        <w:t xml:space="preserve">ẳng phải thiện chẳng phải ác, </w:t>
      </w:r>
    </w:p>
    <w:p w14:paraId="79F33FA5" w14:textId="6B2D9507" w:rsidR="00550284" w:rsidRDefault="00550284" w:rsidP="00550284">
      <w:pPr>
        <w:spacing w:after="0" w:line="288" w:lineRule="auto"/>
        <w:ind w:left="360"/>
        <w:rPr>
          <w:rFonts w:ascii="Palatino Linotype" w:hAnsi="Palatino Linotype"/>
          <w:b/>
          <w:bCs/>
          <w:sz w:val="36"/>
          <w:szCs w:val="36"/>
        </w:rPr>
      </w:pPr>
      <w:r w:rsidRPr="00AF4AD9">
        <w:rPr>
          <w:rFonts w:ascii="Palatino Linotype" w:hAnsi="Palatino Linotype"/>
          <w:b/>
          <w:bCs/>
          <w:sz w:val="36"/>
          <w:szCs w:val="36"/>
        </w:rPr>
        <w:t>Ch</w:t>
      </w:r>
      <w:r w:rsidR="00AF4AD9" w:rsidRPr="00AF4AD9">
        <w:rPr>
          <w:rFonts w:ascii="Palatino Linotype" w:hAnsi="Palatino Linotype"/>
          <w:b/>
          <w:bCs/>
          <w:sz w:val="36"/>
          <w:szCs w:val="36"/>
        </w:rPr>
        <w:t xml:space="preserve">ẳng phải trong chẳng phải đục, </w:t>
      </w:r>
    </w:p>
    <w:p w14:paraId="6669D70E" w14:textId="7A6171F6" w:rsidR="00550284" w:rsidRDefault="00550284" w:rsidP="00550284">
      <w:pPr>
        <w:spacing w:after="0" w:line="288" w:lineRule="auto"/>
        <w:ind w:left="360"/>
        <w:rPr>
          <w:rFonts w:ascii="Palatino Linotype" w:hAnsi="Palatino Linotype"/>
          <w:b/>
          <w:bCs/>
          <w:sz w:val="36"/>
          <w:szCs w:val="36"/>
        </w:rPr>
      </w:pPr>
      <w:r w:rsidRPr="00AF4AD9">
        <w:rPr>
          <w:rFonts w:ascii="Palatino Linotype" w:hAnsi="Palatino Linotype"/>
          <w:b/>
          <w:bCs/>
          <w:sz w:val="36"/>
          <w:szCs w:val="36"/>
        </w:rPr>
        <w:t>Ch</w:t>
      </w:r>
      <w:r w:rsidR="00AF4AD9" w:rsidRPr="00AF4AD9">
        <w:rPr>
          <w:rFonts w:ascii="Palatino Linotype" w:hAnsi="Palatino Linotype"/>
          <w:b/>
          <w:bCs/>
          <w:sz w:val="36"/>
          <w:szCs w:val="36"/>
        </w:rPr>
        <w:t xml:space="preserve">ẳng dùng uống rửa được, chẳng làm ô uế được, </w:t>
      </w:r>
    </w:p>
    <w:p w14:paraId="1DB82AC3" w14:textId="3A7543EB" w:rsidR="00550284" w:rsidRDefault="00550284" w:rsidP="00550284">
      <w:pPr>
        <w:spacing w:after="0" w:line="288" w:lineRule="auto"/>
        <w:ind w:left="360"/>
        <w:rPr>
          <w:rFonts w:ascii="Palatino Linotype" w:hAnsi="Palatino Linotype"/>
          <w:b/>
          <w:bCs/>
          <w:sz w:val="36"/>
          <w:szCs w:val="36"/>
        </w:rPr>
      </w:pPr>
      <w:r w:rsidRPr="00AF4AD9">
        <w:rPr>
          <w:rFonts w:ascii="Palatino Linotype" w:hAnsi="Palatino Linotype"/>
          <w:b/>
          <w:bCs/>
          <w:sz w:val="36"/>
          <w:szCs w:val="36"/>
        </w:rPr>
        <w:t>Ch</w:t>
      </w:r>
      <w:r w:rsidR="00AF4AD9" w:rsidRPr="00AF4AD9">
        <w:rPr>
          <w:rFonts w:ascii="Palatino Linotype" w:hAnsi="Palatino Linotype"/>
          <w:b/>
          <w:bCs/>
          <w:sz w:val="36"/>
          <w:szCs w:val="36"/>
        </w:rPr>
        <w:t xml:space="preserve">ẳng phải có thể chất chẳng phải không thể chất, </w:t>
      </w:r>
    </w:p>
    <w:p w14:paraId="6192BBE4" w14:textId="1534BECC" w:rsidR="00550284" w:rsidRDefault="00550284" w:rsidP="00550284">
      <w:pPr>
        <w:spacing w:after="0" w:line="288" w:lineRule="auto"/>
        <w:ind w:left="360"/>
        <w:rPr>
          <w:rFonts w:ascii="Palatino Linotype" w:hAnsi="Palatino Linotype"/>
          <w:b/>
          <w:bCs/>
          <w:sz w:val="36"/>
          <w:szCs w:val="36"/>
        </w:rPr>
      </w:pPr>
      <w:r w:rsidRPr="00AF4AD9">
        <w:rPr>
          <w:rFonts w:ascii="Palatino Linotype" w:hAnsi="Palatino Linotype"/>
          <w:b/>
          <w:bCs/>
          <w:sz w:val="36"/>
          <w:szCs w:val="36"/>
        </w:rPr>
        <w:t>Ch</w:t>
      </w:r>
      <w:r w:rsidR="00AF4AD9" w:rsidRPr="00AF4AD9">
        <w:rPr>
          <w:rFonts w:ascii="Palatino Linotype" w:hAnsi="Palatino Linotype"/>
          <w:b/>
          <w:bCs/>
          <w:sz w:val="36"/>
          <w:szCs w:val="36"/>
        </w:rPr>
        <w:t xml:space="preserve">ẳng phải có vị chẳng phải không vị. </w:t>
      </w:r>
    </w:p>
    <w:p w14:paraId="426341A7" w14:textId="77777777" w:rsidR="00550284"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lastRenderedPageBreak/>
        <w:t xml:space="preserve">Do vì nhơn duyên mà hiện tướng nước. </w:t>
      </w:r>
    </w:p>
    <w:p w14:paraId="34CE0EBB" w14:textId="238863A4" w:rsidR="00FC7E3A"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Do thức phân biệt trông xa tợ nước mà sanh tưởng là nước, đến gần thì không có, tưởng nước tự mất.</w:t>
      </w:r>
    </w:p>
    <w:p w14:paraId="68CBFF88"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Ðại Bồ-tát đây cũng như vậy. Tướng Như Lai xuất thế và Niết-bàn đều bất khả đắc. Chư Phật có tướng hay không tướng đều là tâm tưởng phân biệt.</w:t>
      </w:r>
    </w:p>
    <w:p w14:paraId="7517002F"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Chư Phật tử! Tam-muội nầy gọi là thanh tịnh thâm tâm hành. Ðại Bồ-tát ở nơi Tam-muội nầy nhập rồi mà khởi, sau khi khởi chẳng mất.</w:t>
      </w:r>
    </w:p>
    <w:p w14:paraId="03E90EA6" w14:textId="77777777" w:rsidR="0045568B"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 xml:space="preserve">Ví như có người từ giấc ngủ thức dậy nhớ sự chiêm bao. </w:t>
      </w:r>
    </w:p>
    <w:p w14:paraId="0E6F0DFA" w14:textId="0705C87D"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Lúc thức dầu không có cảnh giới chiêm bao, nhưng vẫn có thể ghi nhớ chẳng quên.</w:t>
      </w:r>
    </w:p>
    <w:p w14:paraId="48A07627" w14:textId="77777777" w:rsidR="00550284"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lastRenderedPageBreak/>
        <w:t xml:space="preserve">Cũng vậy, đại Bồ-tát nhập Tam-muội thấy Phật nghe pháp, sau khi xuất định ghi nhớ chẳng </w:t>
      </w:r>
      <w:r w:rsidR="00550284">
        <w:rPr>
          <w:rFonts w:ascii="Palatino Linotype" w:hAnsi="Palatino Linotype"/>
          <w:b/>
          <w:bCs/>
          <w:sz w:val="36"/>
          <w:szCs w:val="36"/>
        </w:rPr>
        <w:t>quên</w:t>
      </w:r>
      <w:r w:rsidR="00550284">
        <w:rPr>
          <w:rFonts w:ascii="Palatino Linotype" w:hAnsi="Palatino Linotype"/>
          <w:b/>
          <w:bCs/>
          <w:sz w:val="36"/>
          <w:szCs w:val="36"/>
          <w:lang w:val="vi-VN"/>
        </w:rPr>
        <w:t>.</w:t>
      </w:r>
      <w:r w:rsidRPr="00AF4AD9">
        <w:rPr>
          <w:rFonts w:ascii="Palatino Linotype" w:hAnsi="Palatino Linotype"/>
          <w:b/>
          <w:bCs/>
          <w:sz w:val="36"/>
          <w:szCs w:val="36"/>
        </w:rPr>
        <w:t xml:space="preserve"> </w:t>
      </w:r>
    </w:p>
    <w:p w14:paraId="5577EFE2" w14:textId="4091D50D" w:rsidR="00AF4AD9" w:rsidRPr="00AF4AD9" w:rsidRDefault="00550284"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R</w:t>
      </w:r>
      <w:r w:rsidR="00AF4AD9" w:rsidRPr="00AF4AD9">
        <w:rPr>
          <w:rFonts w:ascii="Palatino Linotype" w:hAnsi="Palatino Linotype"/>
          <w:b/>
          <w:bCs/>
          <w:sz w:val="36"/>
          <w:szCs w:val="36"/>
        </w:rPr>
        <w:t>ồi đem pháp đã được nghe giảng dạy lại tất cả chúng hội trong đạo tràng, trang nghiêm tất cả quốc độ chư Phật, vô lượng nghĩa thú đều được sáng suốt, tất cả pháp môn cũng đều thanh tịnh, thắp đuốc đại trí, làm lớn giống Phật, đầy đủ vô úy, biện tài chẳng cạn, khai thị diễn thuyết pháp tạng thậm thâm.</w:t>
      </w:r>
    </w:p>
    <w:p w14:paraId="753A968D" w14:textId="77777777" w:rsidR="00AF4AD9" w:rsidRPr="00AF4AD9" w:rsidRDefault="00AF4AD9" w:rsidP="00AF4AD9">
      <w:pPr>
        <w:spacing w:after="0" w:line="288" w:lineRule="auto"/>
        <w:rPr>
          <w:rFonts w:ascii="Palatino Linotype" w:hAnsi="Palatino Linotype"/>
          <w:b/>
          <w:bCs/>
          <w:sz w:val="36"/>
          <w:szCs w:val="36"/>
        </w:rPr>
      </w:pPr>
      <w:r w:rsidRPr="00AF4AD9">
        <w:rPr>
          <w:rFonts w:ascii="Palatino Linotype" w:hAnsi="Palatino Linotype"/>
          <w:b/>
          <w:bCs/>
          <w:sz w:val="36"/>
          <w:szCs w:val="36"/>
        </w:rPr>
        <w:t>Trên đây là Trí thiện xảo Thanh tịnh thâm tâm hạnh đại Tam-muội thứ tư của đại Bồ-tát.</w:t>
      </w:r>
    </w:p>
    <w:p w14:paraId="4CF7892D" w14:textId="3E2A5163" w:rsidR="00003D95" w:rsidRDefault="00AF4AD9" w:rsidP="00003D95">
      <w:pPr>
        <w:spacing w:after="0" w:line="288" w:lineRule="auto"/>
        <w:rPr>
          <w:rFonts w:ascii="Palatino Linotype" w:hAnsi="Palatino Linotype"/>
          <w:b/>
          <w:bCs/>
          <w:sz w:val="36"/>
          <w:szCs w:val="36"/>
        </w:rPr>
      </w:pPr>
      <w:r w:rsidRPr="00AF4AD9">
        <w:rPr>
          <w:rFonts w:ascii="Palatino Linotype" w:hAnsi="Palatino Linotype"/>
          <w:b/>
          <w:bCs/>
          <w:sz w:val="36"/>
          <w:szCs w:val="36"/>
        </w:rPr>
        <w:t>Chư Phật tử! Thế nào là đại Bồ-tát Tri quá khứ trang nghiêm tạng Tam-muội?</w:t>
      </w:r>
    </w:p>
    <w:p w14:paraId="48A039DF"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Ðại Bồ-tát nầy biết được quá khứ chư </w:t>
      </w:r>
      <w:r>
        <w:rPr>
          <w:rFonts w:ascii="Palatino Linotype" w:hAnsi="Palatino Linotype"/>
          <w:b/>
          <w:bCs/>
          <w:sz w:val="36"/>
          <w:szCs w:val="36"/>
        </w:rPr>
        <w:t>Phật</w:t>
      </w:r>
      <w:r w:rsidRPr="007306F7">
        <w:rPr>
          <w:rFonts w:ascii="Palatino Linotype" w:hAnsi="Palatino Linotype"/>
          <w:b/>
          <w:bCs/>
          <w:sz w:val="36"/>
          <w:szCs w:val="36"/>
        </w:rPr>
        <w:t xml:space="preserve"> xuất hiện. Những là </w:t>
      </w:r>
    </w:p>
    <w:p w14:paraId="45D90BAF"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Các cõi thứ đệ trong kiếp thứ đệ, </w:t>
      </w:r>
    </w:p>
    <w:p w14:paraId="32A21317"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lastRenderedPageBreak/>
        <w:t xml:space="preserve">Các kiếp thứ đệ trong cõi thứ đệ, </w:t>
      </w:r>
    </w:p>
    <w:p w14:paraId="0EC31D05"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Chư </w:t>
      </w:r>
      <w:r>
        <w:rPr>
          <w:rFonts w:ascii="Palatino Linotype" w:hAnsi="Palatino Linotype"/>
          <w:b/>
          <w:bCs/>
          <w:sz w:val="36"/>
          <w:szCs w:val="36"/>
        </w:rPr>
        <w:t>Phật</w:t>
      </w:r>
      <w:r w:rsidRPr="007306F7">
        <w:rPr>
          <w:rFonts w:ascii="Palatino Linotype" w:hAnsi="Palatino Linotype"/>
          <w:b/>
          <w:bCs/>
          <w:sz w:val="36"/>
          <w:szCs w:val="36"/>
        </w:rPr>
        <w:t xml:space="preserve"> xuất hiện thứ đệ trong kiếp thứ đệ, </w:t>
      </w:r>
    </w:p>
    <w:p w14:paraId="6E3CFD1D"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huyết pháp thứ đệ trong chư </w:t>
      </w:r>
      <w:r>
        <w:rPr>
          <w:rFonts w:ascii="Palatino Linotype" w:hAnsi="Palatino Linotype"/>
          <w:b/>
          <w:bCs/>
          <w:sz w:val="36"/>
          <w:szCs w:val="36"/>
        </w:rPr>
        <w:t>Phật</w:t>
      </w:r>
      <w:r w:rsidRPr="007306F7">
        <w:rPr>
          <w:rFonts w:ascii="Palatino Linotype" w:hAnsi="Palatino Linotype"/>
          <w:b/>
          <w:bCs/>
          <w:sz w:val="36"/>
          <w:szCs w:val="36"/>
        </w:rPr>
        <w:t xml:space="preserve"> xuất hiện thứ đệ, </w:t>
      </w:r>
    </w:p>
    <w:p w14:paraId="34C7397F"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Các tâm nguyện thứ đệ trong thuyết pháp thứ đệ, </w:t>
      </w:r>
    </w:p>
    <w:p w14:paraId="59F58FA2"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Các căn tánh thứ đệ trong tâm nguyện thứ đệ, </w:t>
      </w:r>
    </w:p>
    <w:p w14:paraId="3C94132B"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Điều phục thứ đệ trong căn tánh thứ đệ, </w:t>
      </w:r>
    </w:p>
    <w:p w14:paraId="17B01FE1"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Chư </w:t>
      </w:r>
      <w:r>
        <w:rPr>
          <w:rFonts w:ascii="Palatino Linotype" w:hAnsi="Palatino Linotype"/>
          <w:b/>
          <w:bCs/>
          <w:sz w:val="36"/>
          <w:szCs w:val="36"/>
        </w:rPr>
        <w:t>Phật</w:t>
      </w:r>
      <w:r w:rsidRPr="007306F7">
        <w:rPr>
          <w:rFonts w:ascii="Palatino Linotype" w:hAnsi="Palatino Linotype"/>
          <w:b/>
          <w:bCs/>
          <w:sz w:val="36"/>
          <w:szCs w:val="36"/>
        </w:rPr>
        <w:t xml:space="preserve"> thọ mạng thứ đệ trong điều phục thứ đệ, </w:t>
      </w:r>
    </w:p>
    <w:p w14:paraId="5AC3CA9C" w14:textId="77777777" w:rsidR="00003D95" w:rsidRPr="007306F7" w:rsidRDefault="00003D95" w:rsidP="00003D95">
      <w:pPr>
        <w:spacing w:after="0" w:line="288" w:lineRule="auto"/>
        <w:ind w:left="720" w:firstLine="0"/>
        <w:rPr>
          <w:rFonts w:ascii="Palatino Linotype" w:hAnsi="Palatino Linotype"/>
          <w:b/>
          <w:bCs/>
          <w:sz w:val="36"/>
          <w:szCs w:val="36"/>
        </w:rPr>
      </w:pPr>
      <w:r w:rsidRPr="007306F7">
        <w:rPr>
          <w:rFonts w:ascii="Palatino Linotype" w:hAnsi="Palatino Linotype"/>
          <w:b/>
          <w:bCs/>
          <w:sz w:val="36"/>
          <w:szCs w:val="36"/>
        </w:rPr>
        <w:t>Biết ức na-do-tha số lượng năm tuổi thứ đệ trong thọ mạng thứ đệ.</w:t>
      </w:r>
    </w:p>
    <w:p w14:paraId="2440B4A4"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Chư </w:t>
      </w:r>
      <w:r>
        <w:rPr>
          <w:rFonts w:ascii="Palatino Linotype" w:hAnsi="Palatino Linotype"/>
          <w:b/>
          <w:bCs/>
          <w:sz w:val="36"/>
          <w:szCs w:val="36"/>
        </w:rPr>
        <w:t>Phật</w:t>
      </w:r>
      <w:r w:rsidRPr="007306F7">
        <w:rPr>
          <w:rFonts w:ascii="Palatino Linotype" w:hAnsi="Palatino Linotype"/>
          <w:b/>
          <w:bCs/>
          <w:sz w:val="36"/>
          <w:szCs w:val="36"/>
        </w:rPr>
        <w:t xml:space="preserve"> tử! Ðại Bồ-tát nầy vì được vô biên thứ đệ trí như vậy </w:t>
      </w:r>
    </w:p>
    <w:p w14:paraId="615EB59E"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Nên biết quá khứ chư </w:t>
      </w:r>
      <w:r>
        <w:rPr>
          <w:rFonts w:ascii="Palatino Linotype" w:hAnsi="Palatino Linotype"/>
          <w:b/>
          <w:bCs/>
          <w:sz w:val="36"/>
          <w:szCs w:val="36"/>
        </w:rPr>
        <w:t>Phật</w:t>
      </w:r>
      <w:r w:rsidRPr="007306F7">
        <w:rPr>
          <w:rFonts w:ascii="Palatino Linotype" w:hAnsi="Palatino Linotype"/>
          <w:b/>
          <w:bCs/>
          <w:sz w:val="36"/>
          <w:szCs w:val="36"/>
        </w:rPr>
        <w:t xml:space="preserve">, </w:t>
      </w:r>
    </w:p>
    <w:p w14:paraId="096A5787"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Nên biết quá khứ các cõi, </w:t>
      </w:r>
    </w:p>
    <w:p w14:paraId="4FAC8373"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Nên biết quá khứ pháp môn, </w:t>
      </w:r>
    </w:p>
    <w:p w14:paraId="283BAF77"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lastRenderedPageBreak/>
        <w:t xml:space="preserve">Nên biết quá khứ các kiếp, </w:t>
      </w:r>
    </w:p>
    <w:p w14:paraId="14C73629"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Nên biết quá khứ các pháp, </w:t>
      </w:r>
    </w:p>
    <w:p w14:paraId="397572C6"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Nên biết quá khứ các tâm, </w:t>
      </w:r>
    </w:p>
    <w:p w14:paraId="69C0F264"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Nên biết quá khứ các tri giải, </w:t>
      </w:r>
    </w:p>
    <w:p w14:paraId="2A1FC5B7"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Nên biết quá khứ các chúng sanh, </w:t>
      </w:r>
    </w:p>
    <w:p w14:paraId="1FF0B9BA"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Nên biết quá khứ các phiền não, </w:t>
      </w:r>
    </w:p>
    <w:p w14:paraId="7111C98B"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Nên biết quá khứ các nghi thức, </w:t>
      </w:r>
    </w:p>
    <w:p w14:paraId="526DC372" w14:textId="77777777" w:rsidR="00003D95" w:rsidRPr="007306F7"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Nên biết quá khứ các thanh tịnh.</w:t>
      </w:r>
    </w:p>
    <w:p w14:paraId="57EFC042"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Chư </w:t>
      </w:r>
      <w:r>
        <w:rPr>
          <w:rFonts w:ascii="Palatino Linotype" w:hAnsi="Palatino Linotype"/>
          <w:b/>
          <w:bCs/>
          <w:sz w:val="36"/>
          <w:szCs w:val="36"/>
        </w:rPr>
        <w:t>Phật</w:t>
      </w:r>
      <w:r w:rsidRPr="007306F7">
        <w:rPr>
          <w:rFonts w:ascii="Palatino Linotype" w:hAnsi="Palatino Linotype"/>
          <w:b/>
          <w:bCs/>
          <w:sz w:val="36"/>
          <w:szCs w:val="36"/>
        </w:rPr>
        <w:t xml:space="preserve"> tử! Tam-muội nầy tên là Quá khứ thanh tịnh tạng. Trong một niệm có thể nhập trăm kiếp, </w:t>
      </w:r>
    </w:p>
    <w:p w14:paraId="23AF87A2"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Có thể nhập ngàn kiếp, </w:t>
      </w:r>
    </w:p>
    <w:p w14:paraId="1FF31BA9"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Có thể nhập trăm ngàn kiếp, </w:t>
      </w:r>
    </w:p>
    <w:p w14:paraId="4C78D2A6"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Có thể nhập trăm ngàn ức na-do-tha kiếp, </w:t>
      </w:r>
    </w:p>
    <w:p w14:paraId="5236033E"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lastRenderedPageBreak/>
        <w:t xml:space="preserve">Có thể nhập vô số kiếp, </w:t>
      </w:r>
    </w:p>
    <w:p w14:paraId="7D2752A9"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Có thể nhập vô lượng kiếp, </w:t>
      </w:r>
    </w:p>
    <w:p w14:paraId="689B283C"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Có thể nhập vô biên kiếp, </w:t>
      </w:r>
    </w:p>
    <w:p w14:paraId="236375F7"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Có thể nhập vô đẳng kiếp, </w:t>
      </w:r>
    </w:p>
    <w:p w14:paraId="39B15B59"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Có thể nhập bất khả sổ kiếp, </w:t>
      </w:r>
    </w:p>
    <w:p w14:paraId="640A3E45"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Có thể nhập bất khả xưng kiếp, </w:t>
      </w:r>
    </w:p>
    <w:p w14:paraId="7803CE34"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Có thể nhập bất khả tư kiếp, </w:t>
      </w:r>
    </w:p>
    <w:p w14:paraId="450AABBC"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Có thể nhập bất khả lượng kiếp, </w:t>
      </w:r>
    </w:p>
    <w:p w14:paraId="456B151A"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Có thể nhập bất khả thuyết kiếp, </w:t>
      </w:r>
    </w:p>
    <w:p w14:paraId="38155D10" w14:textId="77777777" w:rsidR="00003D95" w:rsidRPr="007306F7"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Có thể nhập bất khả thuyết bất khả thuyết kiếp.</w:t>
      </w:r>
    </w:p>
    <w:p w14:paraId="26A007C1" w14:textId="77777777" w:rsidR="00003D95" w:rsidRPr="007306F7"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Chư </w:t>
      </w:r>
      <w:r>
        <w:rPr>
          <w:rFonts w:ascii="Palatino Linotype" w:hAnsi="Palatino Linotype"/>
          <w:b/>
          <w:bCs/>
          <w:sz w:val="36"/>
          <w:szCs w:val="36"/>
        </w:rPr>
        <w:t>Phật</w:t>
      </w:r>
      <w:r w:rsidRPr="007306F7">
        <w:rPr>
          <w:rFonts w:ascii="Palatino Linotype" w:hAnsi="Palatino Linotype"/>
          <w:b/>
          <w:bCs/>
          <w:sz w:val="36"/>
          <w:szCs w:val="36"/>
        </w:rPr>
        <w:t xml:space="preserve"> tử! Ðại Bồ-tát nhập Tam-muội nầy chẳng diệt hiện tại, chẳng duyên quá khứ.</w:t>
      </w:r>
    </w:p>
    <w:p w14:paraId="645641E4" w14:textId="77777777" w:rsidR="00003D95" w:rsidRPr="007306F7"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lastRenderedPageBreak/>
        <w:t xml:space="preserve">Ðại Bồ-tát nầy từ Tam-muội khởi, thọ nơi đức </w:t>
      </w:r>
      <w:r>
        <w:rPr>
          <w:rFonts w:ascii="Palatino Linotype" w:hAnsi="Palatino Linotype"/>
          <w:b/>
          <w:bCs/>
          <w:sz w:val="36"/>
          <w:szCs w:val="36"/>
        </w:rPr>
        <w:t>Như Lai</w:t>
      </w:r>
      <w:r w:rsidRPr="007306F7">
        <w:rPr>
          <w:rFonts w:ascii="Palatino Linotype" w:hAnsi="Palatino Linotype"/>
          <w:b/>
          <w:bCs/>
          <w:sz w:val="36"/>
          <w:szCs w:val="36"/>
        </w:rPr>
        <w:t xml:space="preserve"> mười thứ pháp quán đảnh bất tư nghì cũng được, cũng thanh tịnh, cũng thành tựu, cũng nhập, cũng chứng, cũng mãn, cũng trì, bình đẳng biết rõ ba luân thanh tịnh.</w:t>
      </w:r>
    </w:p>
    <w:p w14:paraId="5C2AAC4E"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Ðây là mười: </w:t>
      </w:r>
    </w:p>
    <w:p w14:paraId="6C211C6D"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Một là biện thuyết chẳng trái nghĩa, </w:t>
      </w:r>
    </w:p>
    <w:p w14:paraId="4D4C779C"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ai là thuyết pháp vô tận, </w:t>
      </w:r>
    </w:p>
    <w:p w14:paraId="099578D0"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a là huấn từ không lỗi, </w:t>
      </w:r>
    </w:p>
    <w:p w14:paraId="46486E92"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ốn là nhạo thuyết chẳng dứt, </w:t>
      </w:r>
    </w:p>
    <w:p w14:paraId="63C6BAEB"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ăm là tâm không khủng bố, </w:t>
      </w:r>
    </w:p>
    <w:p w14:paraId="59FDA814"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Sáu là lời quyết thành thiệt, </w:t>
      </w:r>
    </w:p>
    <w:p w14:paraId="7325F7E1"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ảy là chúng sanh y tựa, </w:t>
      </w:r>
    </w:p>
    <w:p w14:paraId="12A3732B"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ám là cứu thoát ba cõi, </w:t>
      </w:r>
    </w:p>
    <w:p w14:paraId="2385F8FD"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Chín là thiện căn tối thắng, </w:t>
      </w:r>
    </w:p>
    <w:p w14:paraId="65ADB682"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Mười là điều ngự diệu pháp.</w:t>
      </w:r>
    </w:p>
    <w:p w14:paraId="543F86B2"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rên đây là mười pháp quán đảnh. Nếu Bồ-tát nhập Tam-muội nầy, từ Tam-muội xuất liền được. Như ca la lã lúc nhập thai tạng, trong một niệm thức liền thác sanh. </w:t>
      </w:r>
    </w:p>
    <w:p w14:paraId="241F42F7"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ũng vậy, đại Bồ-tát từ Tam-muội nầy xuất, trong một niệm thì được mười pháp nầy nơi đức Như Lai.</w:t>
      </w:r>
    </w:p>
    <w:p w14:paraId="5E58D193"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rên đây gọi là Trí thiện xảo biết quá khứ trang nghiêm tạng đại Tam-muội thứ năm của đại Bồ-tát.</w:t>
      </w:r>
    </w:p>
    <w:p w14:paraId="106CD80F"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tử! Thế nào là đại Bồ-tát Trí quang minh tạng đại Tam-muội?</w:t>
      </w:r>
    </w:p>
    <w:p w14:paraId="3AA98141"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Ðại Bồ-tát trụ Tam-muội nầy có thể biết vị lai chư Phật trong tất cả kiếp tất cả thế giới, hoặc đã nói hoặc chưa nói, hoặc đã thọ ký hoặc chưa thọ ký, các loại danh hiệu chẳng đồng. </w:t>
      </w:r>
    </w:p>
    <w:p w14:paraId="13D0713C"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hững là vô số danh, vô lượng danh, vô biên danh, </w:t>
      </w:r>
    </w:p>
    <w:p w14:paraId="3E94BD60"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ô đẳng danh, bất khả sổ danh, </w:t>
      </w:r>
    </w:p>
    <w:p w14:paraId="6B31D6A7"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ất khả xưng danh, bất khả tư danh, </w:t>
      </w:r>
    </w:p>
    <w:p w14:paraId="7204A925"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ất khả lượng danh, bất khả thuyết danh. </w:t>
      </w:r>
    </w:p>
    <w:p w14:paraId="37D9E09C"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Sẽ xuất thế, sẽ độ sanh, sẽ làm Pháp Vương, sẽ khởi Phật sự, sẽ nói phước lợi, sẽ khen thiện nghĩa, sẽ nói bạch phần nghĩa, sẽ trừ sạch các điều ác, sẽ an trụ công đức, sẽ khai thị đệ nhất nghĩa đế, sẽ nhập quán đảnh vị, sẽ thành Nhứt thiết trí. </w:t>
      </w:r>
    </w:p>
    <w:p w14:paraId="3C8A975D"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ư Phật đó tu hạnh viên mãn, phát nguyện viên mãn, nhập viên mãn trí, có viên mãn chúng, đủ viên mãn trang nghiêm, họp </w:t>
      </w:r>
      <w:r w:rsidRPr="002255DC">
        <w:rPr>
          <w:rFonts w:ascii="Palatino Linotype" w:hAnsi="Palatino Linotype"/>
          <w:b/>
          <w:bCs/>
          <w:sz w:val="36"/>
          <w:szCs w:val="36"/>
          <w:lang w:val="fr-CA"/>
        </w:rPr>
        <w:lastRenderedPageBreak/>
        <w:t xml:space="preserve">viên mãn công đức, ngộ viên mãn pháp, được viên mãn quả, đủ viên mãn tướng, thành viên mãn giác. </w:t>
      </w:r>
    </w:p>
    <w:p w14:paraId="2BDDAAB2"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đó, danh tánh chủng tộc, phương tiện thiện xảo thần thông biến hóa, thành thục chúng sanh, nhập Niết-bàn, tất cả những điều như vậy, Bồ-tát nầy biết rõ cả.</w:t>
      </w:r>
    </w:p>
    <w:p w14:paraId="71EA3552"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rong một niệm, Bồ-tát nầy có thể nhập một kiếp, trăm kiếp, ngàn kiếp, trăm ngàn kiếp, trăm ngàn ức na-do-tha kiếp. </w:t>
      </w:r>
    </w:p>
    <w:p w14:paraId="410C6FA5"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ó thể nhập Diêm Phù Ðề vi trần số kiếp, tứ thiên hạ vi trần số kiếp, Tiểu thiên thế giới vi trần số kiếp, Trung thiên thế giới vi trần số kiếp, Đại thiên thế giới vi trần số kiếp. </w:t>
      </w:r>
    </w:p>
    <w:p w14:paraId="1523D34D"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ó thể nhập trăm Phật sát vi trần số kiếp, </w:t>
      </w:r>
    </w:p>
    <w:p w14:paraId="1A6DF9F5"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răm ngàn Phật sát vi trần số kiếp, </w:t>
      </w:r>
    </w:p>
    <w:p w14:paraId="081ADC56"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răm ngàn ức na-do-tha Phật sát vi trần số kiếp, </w:t>
      </w:r>
    </w:p>
    <w:p w14:paraId="098388CA"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Vô số Phật sát vi trần số kiếp, </w:t>
      </w:r>
    </w:p>
    <w:p w14:paraId="1623740B"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ô lượng Phật sát vi trần số kiếp, </w:t>
      </w:r>
    </w:p>
    <w:p w14:paraId="6927887C"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ô biên Phật sát vi trần số kiếp, </w:t>
      </w:r>
    </w:p>
    <w:p w14:paraId="2CABE99F"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ô đẳng Phật sát vi trần số kiếp, </w:t>
      </w:r>
    </w:p>
    <w:p w14:paraId="5A2E33CE"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ất khả sổ Phật sát vi trần số kiếp, </w:t>
      </w:r>
    </w:p>
    <w:p w14:paraId="398644C5"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ất khả xưng Phật sát vi trần số kiếp, </w:t>
      </w:r>
    </w:p>
    <w:p w14:paraId="6F0918B9"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ất khả tư Phật sát vi trần số kiếp, </w:t>
      </w:r>
    </w:p>
    <w:p w14:paraId="4B066545"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ất khả lượng Phật sát vi trần số kiếp, </w:t>
      </w:r>
    </w:p>
    <w:p w14:paraId="4F67EFD7"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ất khả thuyết Phật sát vi trần số kiếp, </w:t>
      </w:r>
    </w:p>
    <w:p w14:paraId="6168FAE6"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Nhẫn đến nhập bất khả thuyết bất khả thuyết Phật sát cực vi trần số kiếp.</w:t>
      </w:r>
    </w:p>
    <w:p w14:paraId="136E23B2"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Vị lai tất cả thế giới có ngần ấy kiếp số như vậy, Bồ-tát nầy có thể dùng trí huệ đều biết rõ. Vì biết rõ nên tâm Bồ-tát nầy lại nhập mười thứ trì môn. Ðây là mười:</w:t>
      </w:r>
    </w:p>
    <w:p w14:paraId="035C2ADA"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ì nhập Phật trì nên được bất khả thuyết Phật sát vi trần số chư Phật hộ niệm. </w:t>
      </w:r>
    </w:p>
    <w:p w14:paraId="01E48FBE"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ì nhập Pháp trì nên được mười thứ Đà-la-ni quang minh vô tận biện tài. </w:t>
      </w:r>
    </w:p>
    <w:p w14:paraId="386B1562"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ì nhập Hạnh trì nên xuất sanh các nguyện viên mãn thù thắng. </w:t>
      </w:r>
    </w:p>
    <w:p w14:paraId="7F2034A1"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ì nhập Lực trì nên không ai che chướng được, không ai khuất phục được. </w:t>
      </w:r>
    </w:p>
    <w:p w14:paraId="11900824"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ì nhập Trí trì nên thực hành Phật pháp không có chướng ngại. </w:t>
      </w:r>
    </w:p>
    <w:p w14:paraId="5D950619"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ì nhập Ðại bi trì nên chuyển pháp luân bất thối thanh tịnh. </w:t>
      </w:r>
    </w:p>
    <w:p w14:paraId="3917CFB0"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Vì nhập Sai biệt thiện xảo cú trì nên chuyển tất cả văn tự luân, tịnh tất cả pháp môn địa. </w:t>
      </w:r>
    </w:p>
    <w:p w14:paraId="61876E46"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ì nhập Sư tử thọ sanh pháp trì nên mở khóa cửa pháp, ra khỏi bùn lầy tham dục. </w:t>
      </w:r>
    </w:p>
    <w:p w14:paraId="239E5D61"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ì nhập Trí lực trì nên tu hạnh Bồ-tát thường chẳng thôi nghỉ. </w:t>
      </w:r>
    </w:p>
    <w:p w14:paraId="0D7125F0"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ì nhập Thiện hữu lực trì nên làm cho vô biên chúng sanh đều được thanh tịnh. </w:t>
      </w:r>
    </w:p>
    <w:p w14:paraId="48C9178B"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ì nhập Vô trụ lực trì nên nhập bất khả thuyết bất khả thuyết quảng đại kiếp. </w:t>
      </w:r>
    </w:p>
    <w:p w14:paraId="6599018A"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Vì nhập Pháp lực trì nên dùng vô ngại phương tiện trí biết tất cả pháp tự tánh thanh tịnh.</w:t>
      </w:r>
    </w:p>
    <w:p w14:paraId="39DD075D"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ư Phật tử! Ðại Bồ-tát đã trụ Tam-muội nầy rồi thì </w:t>
      </w:r>
    </w:p>
    <w:p w14:paraId="6F705AC4"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héo hay trụ bất khả thuyết bất khả thuyết kiếp, </w:t>
      </w:r>
    </w:p>
    <w:p w14:paraId="44570531"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Khéo hay trụ bất khả thuyết bất khả thuyết cõi, </w:t>
      </w:r>
    </w:p>
    <w:p w14:paraId="596F0988"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héo hay biết bất khả thuyết bất khả thuyết các loài chúng sanh, </w:t>
      </w:r>
    </w:p>
    <w:p w14:paraId="13CD935B"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héo hay biết bất khả thuyết bất khả thuyết tướng khác nhau của chúng sanh, </w:t>
      </w:r>
    </w:p>
    <w:p w14:paraId="509AC194"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héo hay biết bất khả thuyết bất khả thuyết nghiệp báo đồng dị, </w:t>
      </w:r>
    </w:p>
    <w:p w14:paraId="5C013B75"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héo hay biết bất khả thuyết bất khả thuyết những căn tinh tấn tập khí tiếp nối các hạnh sai biệt, </w:t>
      </w:r>
    </w:p>
    <w:p w14:paraId="3652D889"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héo hay biết bất khả thuyết bất khả thuyết vô lượng nhiễm tịnh các thứ tư duy, </w:t>
      </w:r>
    </w:p>
    <w:p w14:paraId="2349E23A"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héo hay biết bất khả thuyết bất khả thuyết các loại pháp nghĩa vô lượng văn tự ngôn từ diễn thuyết, </w:t>
      </w:r>
    </w:p>
    <w:p w14:paraId="64789878"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Khéo hay biết bất khả thuyết bất khả thuyết chư Phật xuất thế, chủng tộc, thời tiết hiện tướng thuyết pháp thi vi Phật sự nhập Niết-bàn, </w:t>
      </w:r>
    </w:p>
    <w:p w14:paraId="017E25CA"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héo hay biết bất khả thuyết bất khả thuyết vô biên môn trí huệ, </w:t>
      </w:r>
    </w:p>
    <w:p w14:paraId="5F7C62F7"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Khéo hay biết bất khả thuyết bất khả thuyết tất cả thần thông vô lượng biến hiện.</w:t>
      </w:r>
    </w:p>
    <w:p w14:paraId="41ED7A7E"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ư Phật tử! Ví như mặt nhựt mọc lên soi sáng thế gian tất cả vật loại, như thành ấp, cung điện, nhà cửa, núi sông, chim thú, vườn rừng, bông trái, v.v… người có mắt sáng thì đều thấy rõ cả. </w:t>
      </w:r>
    </w:p>
    <w:p w14:paraId="4E811421"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Ánh sáng mặt nhựt bình đẳng không phân biệt</w:t>
      </w:r>
      <w:r>
        <w:rPr>
          <w:rFonts w:ascii="Palatino Linotype" w:hAnsi="Palatino Linotype"/>
          <w:b/>
          <w:bCs/>
          <w:sz w:val="36"/>
          <w:szCs w:val="36"/>
          <w:lang w:val="vi-VN"/>
        </w:rPr>
        <w:t xml:space="preserve"> </w:t>
      </w:r>
      <w:r w:rsidRPr="00257942">
        <w:rPr>
          <w:rFonts w:ascii="Palatino Linotype" w:hAnsi="Palatino Linotype"/>
          <w:b/>
          <w:bCs/>
          <w:sz w:val="36"/>
          <w:szCs w:val="36"/>
          <w:lang w:val="vi-VN"/>
        </w:rPr>
        <w:t>mà</w:t>
      </w:r>
      <w:r w:rsidRPr="002255DC">
        <w:rPr>
          <w:rFonts w:ascii="Palatino Linotype" w:hAnsi="Palatino Linotype"/>
          <w:b/>
          <w:bCs/>
          <w:sz w:val="36"/>
          <w:szCs w:val="36"/>
          <w:lang w:val="fr-CA"/>
        </w:rPr>
        <w:t xml:space="preserve"> có thể làm cho con mắt thấy các loại hình tướng.</w:t>
      </w:r>
    </w:p>
    <w:p w14:paraId="48EE2675"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Cũng vậy, đại Tam-muội nầy thể tánh bình đẳng không phân biệt, có thể làm cho Bồ-tát khéo biết bất khả thuyết bất khả thuyết trăm ngàn ức na-do-tha tướng sai khác.</w:t>
      </w:r>
    </w:p>
    <w:p w14:paraId="734622A1"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tử! Ðại Bồ-tát nầy lúc rõ biết như vậy khiến chúng sanh được mười thứ bất không. Ðây là mười:</w:t>
      </w:r>
    </w:p>
    <w:p w14:paraId="64AB694E"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ột là kiến bất không, vì làm cho chúng sanh phát sanh thiện căn.</w:t>
      </w:r>
    </w:p>
    <w:p w14:paraId="1EF3C80E"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Hai là văn bất không, vì làm cho chúng sanh được thành thục.</w:t>
      </w:r>
    </w:p>
    <w:p w14:paraId="094E7816"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Ba là đồng trụ bất không, vì làm cho chúng sanh tâm điều phục.</w:t>
      </w:r>
    </w:p>
    <w:p w14:paraId="2261A3E8"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Bốn là phát khởi bất không, vì làm cho chúng sanh thực hành đúng như lời, thông đạt tất cả pháp nghĩa.</w:t>
      </w:r>
    </w:p>
    <w:p w14:paraId="16D9D2CD"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Năm là hạnh bất không, vì làm cho vô biên thế giới đều thanh tịnh.</w:t>
      </w:r>
    </w:p>
    <w:p w14:paraId="3D78BBF1"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Sáu là thân cận bất không, vì ở chỗ bất khả thuyết bất khả thuyết chư Phật dứt nghi ngờ cho bất khả thuyết bất khả thuyết chúng sanh.</w:t>
      </w:r>
    </w:p>
    <w:p w14:paraId="5BCEF29A"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Bảy là nguyện bất không, vì theo sở niệm của chúng sanh khiến làm việc cúng dường thù thắng thành tựu các nguyện.</w:t>
      </w:r>
    </w:p>
    <w:p w14:paraId="2D3DE6EC"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ám là thiện xảo pháp bất không, vì làm cho đều được trụ nơi trí thanh tịnh giải thoát vô ngại.</w:t>
      </w:r>
    </w:p>
    <w:p w14:paraId="3AD0B191"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ín là mưa pháp vũ bất không, vì nơi bất khả thuyết bất khả thuyết căn tánh chúng sanh, phương tiện khai thị hạnh Nhứt thiết trí khiến trụ Phật đạo.</w:t>
      </w:r>
    </w:p>
    <w:p w14:paraId="7338EC9A"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ười là xuất hiện bất không, vì hiện vô biên tướng, làm cho tất cả chúng sanh đều được soi sáng.</w:t>
      </w:r>
    </w:p>
    <w:p w14:paraId="69D9C37C"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Chư Phật tử! Lúc đại Bồ-tát an trụ nơi Tam-muội nầy được mười thứ bất không, thời chư Thiên vương đều đến đảnh lễ, </w:t>
      </w:r>
    </w:p>
    <w:p w14:paraId="622D497B"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ư Long vương nổi mây thơm lớn. </w:t>
      </w:r>
    </w:p>
    <w:p w14:paraId="7E68E0ED"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ư Dạ-xoa vương đảnh lễ dưới chân, </w:t>
      </w:r>
    </w:p>
    <w:p w14:paraId="1889DDDC"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ư A-tu-la vương cung kính cúng dường, </w:t>
      </w:r>
    </w:p>
    <w:p w14:paraId="7C10FAD7"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ư Ca-lâu-la vương tôn trọng đứng quanh, </w:t>
      </w:r>
    </w:p>
    <w:p w14:paraId="3273F39B"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ư Phạm Thiên vương đều đến thỉnh cầu, </w:t>
      </w:r>
    </w:p>
    <w:p w14:paraId="2555518F"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Càn</w:t>
      </w:r>
      <w:r>
        <w:rPr>
          <w:rFonts w:ascii="Palatino Linotype" w:hAnsi="Palatino Linotype"/>
          <w:b/>
          <w:bCs/>
          <w:sz w:val="36"/>
          <w:szCs w:val="36"/>
          <w:lang w:val="vi-VN"/>
        </w:rPr>
        <w:t>-</w:t>
      </w:r>
      <w:r w:rsidRPr="002255DC">
        <w:rPr>
          <w:rFonts w:ascii="Palatino Linotype" w:hAnsi="Palatino Linotype"/>
          <w:b/>
          <w:bCs/>
          <w:sz w:val="36"/>
          <w:szCs w:val="36"/>
          <w:lang w:val="fr-CA"/>
        </w:rPr>
        <w:t>thát</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bà vương thường đến chầu chực, </w:t>
      </w:r>
    </w:p>
    <w:p w14:paraId="5526A307"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Khẩn</w:t>
      </w:r>
      <w:r>
        <w:rPr>
          <w:rFonts w:ascii="Palatino Linotype" w:hAnsi="Palatino Linotype"/>
          <w:b/>
          <w:bCs/>
          <w:sz w:val="36"/>
          <w:szCs w:val="36"/>
          <w:lang w:val="vi-VN"/>
        </w:rPr>
        <w:t>-</w:t>
      </w:r>
      <w:r w:rsidRPr="002255DC">
        <w:rPr>
          <w:rFonts w:ascii="Palatino Linotype" w:hAnsi="Palatino Linotype"/>
          <w:b/>
          <w:bCs/>
          <w:sz w:val="36"/>
          <w:szCs w:val="36"/>
          <w:lang w:val="fr-CA"/>
        </w:rPr>
        <w:t>na</w:t>
      </w:r>
      <w:r>
        <w:rPr>
          <w:rFonts w:ascii="Palatino Linotype" w:hAnsi="Palatino Linotype"/>
          <w:b/>
          <w:bCs/>
          <w:sz w:val="36"/>
          <w:szCs w:val="36"/>
          <w:lang w:val="vi-VN"/>
        </w:rPr>
        <w:t>-</w:t>
      </w:r>
      <w:r w:rsidRPr="002255DC">
        <w:rPr>
          <w:rFonts w:ascii="Palatino Linotype" w:hAnsi="Palatino Linotype"/>
          <w:b/>
          <w:bCs/>
          <w:sz w:val="36"/>
          <w:szCs w:val="36"/>
          <w:lang w:val="fr-CA"/>
        </w:rPr>
        <w:t>la vương và chư Ma</w:t>
      </w:r>
      <w:r>
        <w:rPr>
          <w:rFonts w:ascii="Palatino Linotype" w:hAnsi="Palatino Linotype"/>
          <w:b/>
          <w:bCs/>
          <w:sz w:val="36"/>
          <w:szCs w:val="36"/>
          <w:lang w:val="vi-VN"/>
        </w:rPr>
        <w:t>-</w:t>
      </w:r>
      <w:r w:rsidRPr="002255DC">
        <w:rPr>
          <w:rFonts w:ascii="Palatino Linotype" w:hAnsi="Palatino Linotype"/>
          <w:b/>
          <w:bCs/>
          <w:sz w:val="36"/>
          <w:szCs w:val="36"/>
          <w:lang w:val="fr-CA"/>
        </w:rPr>
        <w:t>hầu</w:t>
      </w:r>
      <w:r>
        <w:rPr>
          <w:rFonts w:ascii="Palatino Linotype" w:hAnsi="Palatino Linotype"/>
          <w:b/>
          <w:bCs/>
          <w:sz w:val="36"/>
          <w:szCs w:val="36"/>
          <w:lang w:val="vi-VN"/>
        </w:rPr>
        <w:t>-</w:t>
      </w:r>
      <w:r w:rsidRPr="002255DC">
        <w:rPr>
          <w:rFonts w:ascii="Palatino Linotype" w:hAnsi="Palatino Linotype"/>
          <w:b/>
          <w:bCs/>
          <w:sz w:val="36"/>
          <w:szCs w:val="36"/>
          <w:lang w:val="fr-CA"/>
        </w:rPr>
        <w:t>la</w:t>
      </w:r>
      <w:r>
        <w:rPr>
          <w:rFonts w:ascii="Palatino Linotype" w:hAnsi="Palatino Linotype"/>
          <w:b/>
          <w:bCs/>
          <w:sz w:val="36"/>
          <w:szCs w:val="36"/>
          <w:lang w:val="vi-VN"/>
        </w:rPr>
        <w:t>-</w:t>
      </w:r>
      <w:r w:rsidRPr="002255DC">
        <w:rPr>
          <w:rFonts w:ascii="Palatino Linotype" w:hAnsi="Palatino Linotype"/>
          <w:b/>
          <w:bCs/>
          <w:sz w:val="36"/>
          <w:szCs w:val="36"/>
          <w:lang w:val="fr-CA"/>
        </w:rPr>
        <w:t>dà vương đều cùng ngợi khen, chư Nhơn vương kính thờ cúng dường.</w:t>
      </w:r>
    </w:p>
    <w:p w14:paraId="464939B4"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rên đây là Trí thiện xảo trí quang minh tạng đại Tam-muội thứ sáu của đại Bồ-tát.</w:t>
      </w:r>
    </w:p>
    <w:p w14:paraId="02379964"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Chư Phật tử! Thế nào là Liễu tri nhứt thiết thế giới Phật trang nghiêm Tam-muội của đại Bồ-tát? </w:t>
      </w:r>
    </w:p>
    <w:p w14:paraId="2A04537E"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Sao lại gọi Tam-muội nầy là Liễu tri nhứt thiết thế giới Phật trang nghiêm?</w:t>
      </w:r>
    </w:p>
    <w:p w14:paraId="0303CB2B"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ư Phật tử! Ðại Bồ-tát trụ trong Tam-muội nầy, hay thứ đệ nhập thế giới phương đông, hay thứ đệ nhập thế giới phương nam, phương tây, phương bắc, đông nam, tây nam, tây bắc, đông bắc, thượng phương và hạ phương. </w:t>
      </w:r>
    </w:p>
    <w:p w14:paraId="4395D230"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Ðều thấy chư Phật xuất thế, cũng thấy tất cả thần lực của đức Phật đó, </w:t>
      </w:r>
    </w:p>
    <w:p w14:paraId="65AD63AA"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những sự biến hóa của chư Phật, </w:t>
      </w:r>
    </w:p>
    <w:p w14:paraId="47D554A3"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oai đức rộng lớn của chư Phật, </w:t>
      </w:r>
    </w:p>
    <w:p w14:paraId="5E1CCFEC"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sự tối thắng tự tại của chư Phật, </w:t>
      </w:r>
    </w:p>
    <w:p w14:paraId="1261815B"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Cũng thấy chư Phật đại sư tử hống, </w:t>
      </w:r>
    </w:p>
    <w:p w14:paraId="41AC33C2"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những công hạnh đã tu của chư Phật, </w:t>
      </w:r>
    </w:p>
    <w:p w14:paraId="064A800F"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các loại trang nghiêm của chư Phật, </w:t>
      </w:r>
    </w:p>
    <w:p w14:paraId="731F661C"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chư Phật thần thông biến hóa, </w:t>
      </w:r>
    </w:p>
    <w:p w14:paraId="169D35E3"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chúng hội của chư Phật vân tập, chúng hội thanh tịnh, chúng hội quảng đại, chúng hội nhứt tướng, chúng hội nhiều tướng, chúng hội xứ sở, chúng hội an ở, chúng hội thành thục, chúng hội điều phục, chúng hội oai đức. </w:t>
      </w:r>
    </w:p>
    <w:p w14:paraId="282906BB"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những việc như vậy Bồ-tát nầy đều thấy rõ. </w:t>
      </w:r>
    </w:p>
    <w:p w14:paraId="48F3EF6D"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chúng hội số lượng lớn nhỏ bằng Diêm Phù Ðề, </w:t>
      </w:r>
    </w:p>
    <w:p w14:paraId="51350AFA"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oặc bằng tứ thiên hạ, </w:t>
      </w:r>
    </w:p>
    <w:p w14:paraId="7AF3059D"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oặc bằng Tiểu thiên thế giới, hoặc bằng Trung thiên thế giới, hoặc bằng Đại thiên thế giới. </w:t>
      </w:r>
    </w:p>
    <w:p w14:paraId="582B4E59"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Cũng thấy chúng hội đầy khắp trăm ngàn ức na-do-tha cõi Phật, hoặc đầy khắp vô số cõi Phật, </w:t>
      </w:r>
    </w:p>
    <w:p w14:paraId="10697EFB"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oặc đầy khắp trăm Phật sát vi trần số cõi Phật, </w:t>
      </w:r>
    </w:p>
    <w:p w14:paraId="3A392412"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oặc đầy khắp ngàn Phật sát vi trần số cõi Phật, </w:t>
      </w:r>
    </w:p>
    <w:p w14:paraId="3D29ABEB"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oặc đầy khắp trăm ngàn ức na-do-tha Phật sát vi trần số cõi Phật, </w:t>
      </w:r>
    </w:p>
    <w:p w14:paraId="02B526FF"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oặc đầy khắp vô số Phật sát vi trần số cõi Phật, </w:t>
      </w:r>
    </w:p>
    <w:p w14:paraId="7AA5C931"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oặc đầy khắp vô lượng Phật sát vi trần số cõi Phật, </w:t>
      </w:r>
    </w:p>
    <w:p w14:paraId="452464B9"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oặc đầy khắp vô biên Phật sát vi trần số cõi Phật, </w:t>
      </w:r>
    </w:p>
    <w:p w14:paraId="2038EACB"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oặc đầy khắp vô đẳng Phật sát vi trần số cõi Phật, </w:t>
      </w:r>
    </w:p>
    <w:p w14:paraId="42944291"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oặc đầy khắp bất khả sổ Phật sát vi trần số cõi Phật, </w:t>
      </w:r>
    </w:p>
    <w:p w14:paraId="4CCA7FD4"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oặc đầy khắp bất khả xưng Phật sát vi trần số cõi Phật, </w:t>
      </w:r>
    </w:p>
    <w:p w14:paraId="0F96C8FA"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oặc đầy khắp bất khả tư Phật sát vi trần số cõi Phật, </w:t>
      </w:r>
    </w:p>
    <w:p w14:paraId="26A8D3F2"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Hoặc đầy khắp bất khả lượng Phật sát vi trần số cõi Phật, </w:t>
      </w:r>
    </w:p>
    <w:p w14:paraId="35D7BC70" w14:textId="77777777" w:rsidR="00003D95" w:rsidRPr="002255DC" w:rsidRDefault="00003D95" w:rsidP="00003D95">
      <w:pPr>
        <w:spacing w:after="0" w:line="288" w:lineRule="auto"/>
        <w:ind w:left="720" w:firstLine="0"/>
        <w:rPr>
          <w:rFonts w:ascii="Palatino Linotype" w:hAnsi="Palatino Linotype"/>
          <w:b/>
          <w:bCs/>
          <w:sz w:val="36"/>
          <w:szCs w:val="36"/>
          <w:lang w:val="fr-CA"/>
        </w:rPr>
      </w:pPr>
      <w:r w:rsidRPr="002255DC">
        <w:rPr>
          <w:rFonts w:ascii="Palatino Linotype" w:hAnsi="Palatino Linotype"/>
          <w:b/>
          <w:bCs/>
          <w:sz w:val="36"/>
          <w:szCs w:val="36"/>
          <w:lang w:val="fr-CA"/>
        </w:rPr>
        <w:t xml:space="preserve">Hoặc đầy khắp bất khả thuyết Phật sát vi trần số cõi Phật, nhẫn đến cũng thấy chúng hội đầy khắp bất khả thuyết bất khả thuyết Phật sát vi trần số cõi Phật. </w:t>
      </w:r>
    </w:p>
    <w:p w14:paraId="3064E024"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ũng thấy chư Phật ở trong chúng hội đạo tràng kia thị hiện các loại tướng trạng, các loại thời gian, các loại quốc độ, các loại biến hóa, các loại thần thông, các loại trang nghiêm, các loại tự tại, các loại hình lượng, các loại sự nghiệp.</w:t>
      </w:r>
    </w:p>
    <w:p w14:paraId="28F79B8C"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Ðại Bồ-tát nầy cũng thấy tự thân qua chúng hội đó, thấy mình thuyết pháp, thấy mình lãnh thọ lời Phật, </w:t>
      </w:r>
    </w:p>
    <w:p w14:paraId="3E1714DD"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mình khéo biết duyên khởi, </w:t>
      </w:r>
    </w:p>
    <w:p w14:paraId="1688354F"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thân mình ở giữa không gian, </w:t>
      </w:r>
    </w:p>
    <w:p w14:paraId="0271D512"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mình ở nơi pháp thân, </w:t>
      </w:r>
    </w:p>
    <w:p w14:paraId="6407BDF2"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Cũng thấy thân mình chẳng sanh nhiễm trước, </w:t>
      </w:r>
    </w:p>
    <w:p w14:paraId="180EE5C7"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thân mình chẳng ở nơi phân biệt, </w:t>
      </w:r>
    </w:p>
    <w:p w14:paraId="0E91CD40"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mình không mỏi nhọc, </w:t>
      </w:r>
    </w:p>
    <w:p w14:paraId="0A7BCE72"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thân mình vào khắp các trí, </w:t>
      </w:r>
    </w:p>
    <w:p w14:paraId="4AAB95C0"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thân mình biết khắp các nghĩa, </w:t>
      </w:r>
    </w:p>
    <w:p w14:paraId="339CB247"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thân mình vào khắp các địa, </w:t>
      </w:r>
    </w:p>
    <w:p w14:paraId="1D702B3B"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thân mình vào khắp các loài, </w:t>
      </w:r>
    </w:p>
    <w:p w14:paraId="73373D50"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thân mình biết khắp phương tiện, </w:t>
      </w:r>
    </w:p>
    <w:p w14:paraId="29381FD3"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thân mình qua khắp trước Phật, </w:t>
      </w:r>
    </w:p>
    <w:p w14:paraId="69299B92"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thân mình vào khắp các lực, </w:t>
      </w:r>
    </w:p>
    <w:p w14:paraId="7C421989"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thân mình vào khắp chơn như, </w:t>
      </w:r>
    </w:p>
    <w:p w14:paraId="0EDA9362"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thân mình vào khắp vô tránh, </w:t>
      </w:r>
    </w:p>
    <w:p w14:paraId="7254DEC1"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ũng thấy thân mình vào khắp các pháp. </w:t>
      </w:r>
    </w:p>
    <w:p w14:paraId="3CF28F3E"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Lúc thấy như vậy, Bồ-tát nầy chẳng phân biệt quốc độ, chẳng phân biệt chúng sanh, chẳng phân biệt Phật, chẳng phân biệt pháp, chẳng nhiễm trước thân và thân nghiệp, chẳng chấp trước tâm và ý.</w:t>
      </w:r>
    </w:p>
    <w:p w14:paraId="406E248D"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Ví như các pháp chẳng phân biệt tự tánh, chẳng phân biệt âm thanh, mà tự tánh chẳng bỏ, danh tự chẳng mất.</w:t>
      </w:r>
    </w:p>
    <w:p w14:paraId="5C7D05B2"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ại Bồ-tát cũng vậy, chẳng bỏ công hạnh, làm theo thế gian, mà vẫn không chấp trước nơi hai sự nầy.</w:t>
      </w:r>
    </w:p>
    <w:p w14:paraId="43505AA6"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tử! Ðại Bồ-tát thấy Phật có vô lượng ánh sáng màu sắc, vô lượng hình tướng, đều viên mãn thành tựu bình đẳng thanh tịnh, mỗi mỗi hiện tiền chứng biết phân minh.</w:t>
      </w:r>
    </w:p>
    <w:p w14:paraId="7CB27C1A"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oặc thấy thân Phật nhiều ánh sáng hoặc thấy viên quang một tầm, </w:t>
      </w:r>
    </w:p>
    <w:p w14:paraId="664FDD91"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Hoặc thấy sáng rực như mặt nhựt, </w:t>
      </w:r>
    </w:p>
    <w:p w14:paraId="20F3E1B7"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oặc thấy quang sắc vi diệu, </w:t>
      </w:r>
    </w:p>
    <w:p w14:paraId="4726DB62"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oặc thấy sắc thanh tịnh, </w:t>
      </w:r>
    </w:p>
    <w:p w14:paraId="38BB1764"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oặc thấy màu huỳnh kim, </w:t>
      </w:r>
    </w:p>
    <w:p w14:paraId="7C7D3A88"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oặc thấy màu kim cang, </w:t>
      </w:r>
    </w:p>
    <w:p w14:paraId="6B3B6020"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oặc thấy màu xanh biếc, </w:t>
      </w:r>
    </w:p>
    <w:p w14:paraId="5FE39B0B"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Hoặc thấy vô biên màu sắc, nhẫn đến hoặc thấy thân Phật màu đại thanh ma-ni bửu.</w:t>
      </w:r>
    </w:p>
    <w:p w14:paraId="39BFD2BB"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oặc thấy thân Phật cao bảy thước tay, hoặc tám thước tay, hoặc chín thước tay, hoặc mười thước tay, hoặc hai mươi thước tay, ba mươi thước tay, một trăm thước tay, một ngàn thước tay; </w:t>
      </w:r>
    </w:p>
    <w:p w14:paraId="0F0432B1"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oặc thấy thân Phật cao một câu lô xá, nửa do tuần, một do tuần, mười do tuần, trăm do tuần, ngàn do tuần, trăm ngàn do tuần; </w:t>
      </w:r>
    </w:p>
    <w:p w14:paraId="2F197337"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Hoặc thấy thân Phật bằng Diêm Phù Ðề, </w:t>
      </w:r>
    </w:p>
    <w:p w14:paraId="7E65C052"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ằng tứ thiên hạ, </w:t>
      </w:r>
    </w:p>
    <w:p w14:paraId="20900499"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ằng Tiểu thiên thế giới, </w:t>
      </w:r>
    </w:p>
    <w:p w14:paraId="500D3055"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Bằng Trung thiên thế giới, </w:t>
      </w:r>
    </w:p>
    <w:p w14:paraId="2504030C"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Bằng Đại thiên thế giới, </w:t>
      </w:r>
    </w:p>
    <w:p w14:paraId="25F5B8DB"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Bằng trăm Đại thiên thế giới, </w:t>
      </w:r>
    </w:p>
    <w:p w14:paraId="5EC166B3"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Bằng ngàn Đại thiên thế giới, </w:t>
      </w:r>
    </w:p>
    <w:p w14:paraId="3C8DC342"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Bằng trăm ngàn Đại thiên thế giới, </w:t>
      </w:r>
    </w:p>
    <w:p w14:paraId="258899D6"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Bằng trăm ngàn ức na-do-tha thế giới, </w:t>
      </w:r>
    </w:p>
    <w:p w14:paraId="04827EF0"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Bằng vô số Đại thiên thế giới, </w:t>
      </w:r>
    </w:p>
    <w:p w14:paraId="1D4C68A6"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Bằng vô lượng Đại thiên thế giới, </w:t>
      </w:r>
    </w:p>
    <w:p w14:paraId="17576945"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Bằng vô biên Đại thiên thế giới, </w:t>
      </w:r>
    </w:p>
    <w:p w14:paraId="0F6E420D"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Hoặc thấy bằng vô đẳng Đại thiên thế giới, </w:t>
      </w:r>
    </w:p>
    <w:p w14:paraId="13E8B93A"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lastRenderedPageBreak/>
        <w:t xml:space="preserve">Hoặc thấy bằng bất khả sổ Đại thiên thế giới, </w:t>
      </w:r>
    </w:p>
    <w:p w14:paraId="6216AB01"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Hoặc thấy bằng bất khả xưng Đại thiên thế giới, </w:t>
      </w:r>
    </w:p>
    <w:p w14:paraId="1AAB2367"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Hoặc thấy bằng bất khả tư Đại thiên thế giới, </w:t>
      </w:r>
    </w:p>
    <w:p w14:paraId="3279D852"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Hoặc thấy bằng bất khả lượng Đại thiên thế giới, </w:t>
      </w:r>
    </w:p>
    <w:p w14:paraId="076C9A95" w14:textId="77777777" w:rsidR="00003D95" w:rsidRPr="007306F7" w:rsidRDefault="00003D95" w:rsidP="00003D95">
      <w:pPr>
        <w:spacing w:after="0" w:line="288" w:lineRule="auto"/>
        <w:ind w:left="720" w:firstLine="0"/>
        <w:rPr>
          <w:rFonts w:ascii="Palatino Linotype" w:hAnsi="Palatino Linotype"/>
          <w:b/>
          <w:bCs/>
          <w:sz w:val="36"/>
          <w:szCs w:val="36"/>
        </w:rPr>
      </w:pPr>
      <w:r w:rsidRPr="007306F7">
        <w:rPr>
          <w:rFonts w:ascii="Palatino Linotype" w:hAnsi="Palatino Linotype"/>
          <w:b/>
          <w:bCs/>
          <w:sz w:val="36"/>
          <w:szCs w:val="36"/>
        </w:rPr>
        <w:t xml:space="preserve">Hoặc thấy thân </w:t>
      </w:r>
      <w:r>
        <w:rPr>
          <w:rFonts w:ascii="Palatino Linotype" w:hAnsi="Palatino Linotype"/>
          <w:b/>
          <w:bCs/>
          <w:sz w:val="36"/>
          <w:szCs w:val="36"/>
        </w:rPr>
        <w:t>Phật</w:t>
      </w:r>
      <w:r w:rsidRPr="007306F7">
        <w:rPr>
          <w:rFonts w:ascii="Palatino Linotype" w:hAnsi="Palatino Linotype"/>
          <w:b/>
          <w:bCs/>
          <w:sz w:val="36"/>
          <w:szCs w:val="36"/>
        </w:rPr>
        <w:t xml:space="preserve"> bằng bất khả thuyết nhẫn đến bất khả thuyết bất khả thuyết Đại thiên thế giới.</w:t>
      </w:r>
    </w:p>
    <w:p w14:paraId="6C7302F8"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Chư </w:t>
      </w:r>
      <w:r>
        <w:rPr>
          <w:rFonts w:ascii="Palatino Linotype" w:hAnsi="Palatino Linotype"/>
          <w:b/>
          <w:bCs/>
          <w:sz w:val="36"/>
          <w:szCs w:val="36"/>
        </w:rPr>
        <w:t>Phật</w:t>
      </w:r>
      <w:r w:rsidRPr="007306F7">
        <w:rPr>
          <w:rFonts w:ascii="Palatino Linotype" w:hAnsi="Palatino Linotype"/>
          <w:b/>
          <w:bCs/>
          <w:sz w:val="36"/>
          <w:szCs w:val="36"/>
        </w:rPr>
        <w:t xml:space="preserve"> tử! Đại Bồ-tát nầy thấy chư </w:t>
      </w:r>
      <w:r>
        <w:rPr>
          <w:rFonts w:ascii="Palatino Linotype" w:hAnsi="Palatino Linotype"/>
          <w:b/>
          <w:bCs/>
          <w:sz w:val="36"/>
          <w:szCs w:val="36"/>
        </w:rPr>
        <w:t>Như Lai</w:t>
      </w:r>
      <w:r w:rsidRPr="007306F7">
        <w:rPr>
          <w:rFonts w:ascii="Palatino Linotype" w:hAnsi="Palatino Linotype"/>
          <w:b/>
          <w:bCs/>
          <w:sz w:val="36"/>
          <w:szCs w:val="36"/>
        </w:rPr>
        <w:t xml:space="preserve"> vô lượng sắc tướng, vô lượng hình trạng, vô lượng thị hiện, vô lượng quang minh, vô lượng lưới quang minh. Phần lượng của quang minh nầy bằng pháp giới, chiếu khắp pháp giới, làm cho đều phát khởi trí huệ vô thượng. </w:t>
      </w:r>
    </w:p>
    <w:p w14:paraId="1345D0D1" w14:textId="77777777" w:rsidR="00003D95" w:rsidRPr="007306F7"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Lại thấy thân </w:t>
      </w:r>
      <w:r>
        <w:rPr>
          <w:rFonts w:ascii="Palatino Linotype" w:hAnsi="Palatino Linotype"/>
          <w:b/>
          <w:bCs/>
          <w:sz w:val="36"/>
          <w:szCs w:val="36"/>
        </w:rPr>
        <w:t>Phật</w:t>
      </w:r>
      <w:r w:rsidRPr="007306F7">
        <w:rPr>
          <w:rFonts w:ascii="Palatino Linotype" w:hAnsi="Palatino Linotype"/>
          <w:b/>
          <w:bCs/>
          <w:sz w:val="36"/>
          <w:szCs w:val="36"/>
        </w:rPr>
        <w:t xml:space="preserve"> không có nhiễm trước, không có chướng ngại, thanh tịnh thượng diệu.</w:t>
      </w:r>
    </w:p>
    <w:p w14:paraId="7868AAFA"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lastRenderedPageBreak/>
        <w:t xml:space="preserve">Dầu Bồ-tát nầy thấy thân </w:t>
      </w:r>
      <w:r>
        <w:rPr>
          <w:rFonts w:ascii="Palatino Linotype" w:hAnsi="Palatino Linotype"/>
          <w:b/>
          <w:bCs/>
          <w:sz w:val="36"/>
          <w:szCs w:val="36"/>
        </w:rPr>
        <w:t>Như Lai</w:t>
      </w:r>
      <w:r w:rsidRPr="007306F7">
        <w:rPr>
          <w:rFonts w:ascii="Palatino Linotype" w:hAnsi="Palatino Linotype"/>
          <w:b/>
          <w:bCs/>
          <w:sz w:val="36"/>
          <w:szCs w:val="36"/>
        </w:rPr>
        <w:t xml:space="preserve"> nhiều tướng sai biệt như vậy, nhưng thân </w:t>
      </w:r>
      <w:r>
        <w:rPr>
          <w:rFonts w:ascii="Palatino Linotype" w:hAnsi="Palatino Linotype"/>
          <w:b/>
          <w:bCs/>
          <w:sz w:val="36"/>
          <w:szCs w:val="36"/>
        </w:rPr>
        <w:t>Như Lai</w:t>
      </w:r>
      <w:r w:rsidRPr="007306F7">
        <w:rPr>
          <w:rFonts w:ascii="Palatino Linotype" w:hAnsi="Palatino Linotype"/>
          <w:b/>
          <w:bCs/>
          <w:sz w:val="36"/>
          <w:szCs w:val="36"/>
        </w:rPr>
        <w:t xml:space="preserve"> vẫn chẳng tăng chẳng giảm. </w:t>
      </w:r>
    </w:p>
    <w:p w14:paraId="62743CD8"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Ví như hư không nơi lỗ bằng hột cải của con mọt ăn cũng chẳng giảm nhỏ, nơi vô số thế giới cũng chẳng thêm rộng.</w:t>
      </w:r>
    </w:p>
    <w:p w14:paraId="204F0668" w14:textId="77777777" w:rsidR="00003D95" w:rsidRPr="007306F7"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Thân </w:t>
      </w:r>
      <w:r>
        <w:rPr>
          <w:rFonts w:ascii="Palatino Linotype" w:hAnsi="Palatino Linotype"/>
          <w:b/>
          <w:bCs/>
          <w:sz w:val="36"/>
          <w:szCs w:val="36"/>
        </w:rPr>
        <w:t>Phật</w:t>
      </w:r>
      <w:r w:rsidRPr="007306F7">
        <w:rPr>
          <w:rFonts w:ascii="Palatino Linotype" w:hAnsi="Palatino Linotype"/>
          <w:b/>
          <w:bCs/>
          <w:sz w:val="36"/>
          <w:szCs w:val="36"/>
        </w:rPr>
        <w:t xml:space="preserve"> cũng như vậy, lúc thấy lớn cũng chẳng thêm, lúc thấy nhỏ cũng chẳng giảm.</w:t>
      </w:r>
    </w:p>
    <w:p w14:paraId="12B598C1"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Ví như mặt nguyệt, người ở Diêm Phù Đề thấy là nhỏ, mặt nguyệt vẫn chẳng giảm. Ở tại mặt nguyệt thấy là lớn, cũng chẳng tăng. </w:t>
      </w:r>
    </w:p>
    <w:p w14:paraId="5BB1D6D7"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Cũng vậy, đại Bồ-tát trụ Tam-muội nầy tùy nơi tâm nguyện thấy thân </w:t>
      </w:r>
      <w:r>
        <w:rPr>
          <w:rFonts w:ascii="Palatino Linotype" w:hAnsi="Palatino Linotype"/>
          <w:b/>
          <w:bCs/>
          <w:sz w:val="36"/>
          <w:szCs w:val="36"/>
        </w:rPr>
        <w:t>Phật</w:t>
      </w:r>
      <w:r w:rsidRPr="007306F7">
        <w:rPr>
          <w:rFonts w:ascii="Palatino Linotype" w:hAnsi="Palatino Linotype"/>
          <w:b/>
          <w:bCs/>
          <w:sz w:val="36"/>
          <w:szCs w:val="36"/>
        </w:rPr>
        <w:t xml:space="preserve"> các thứ tướng hóa hiện, </w:t>
      </w:r>
    </w:p>
    <w:p w14:paraId="508BCED2" w14:textId="77777777" w:rsidR="00003D95" w:rsidRPr="007306F7"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Ngôn từ thuyết pháp thọ trì chẳng quên, mà thân </w:t>
      </w:r>
      <w:r>
        <w:rPr>
          <w:rFonts w:ascii="Palatino Linotype" w:hAnsi="Palatino Linotype"/>
          <w:b/>
          <w:bCs/>
          <w:sz w:val="36"/>
          <w:szCs w:val="36"/>
        </w:rPr>
        <w:t>Như Lai</w:t>
      </w:r>
      <w:r w:rsidRPr="007306F7">
        <w:rPr>
          <w:rFonts w:ascii="Palatino Linotype" w:hAnsi="Palatino Linotype"/>
          <w:b/>
          <w:bCs/>
          <w:sz w:val="36"/>
          <w:szCs w:val="36"/>
        </w:rPr>
        <w:t xml:space="preserve"> chẳng tăng chẳng giảm.</w:t>
      </w:r>
    </w:p>
    <w:p w14:paraId="1E8A2A87"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lastRenderedPageBreak/>
        <w:t xml:space="preserve">Ví như chúng sanh sau khi mạng chung, lúc sắp thọ sanh, chỗ thấy thanh tịnh chẳng rời nơi tâm. </w:t>
      </w:r>
    </w:p>
    <w:p w14:paraId="358E4786" w14:textId="77777777" w:rsidR="00003D95" w:rsidRPr="007306F7"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Cũng vậy, đại Bồ-tát chẳng rời Tam-muội thậm thâm nầy mà thấy thanh tịnh.</w:t>
      </w:r>
    </w:p>
    <w:p w14:paraId="2E5AA849"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Chư </w:t>
      </w:r>
      <w:r>
        <w:rPr>
          <w:rFonts w:ascii="Palatino Linotype" w:hAnsi="Palatino Linotype"/>
          <w:b/>
          <w:bCs/>
          <w:sz w:val="36"/>
          <w:szCs w:val="36"/>
        </w:rPr>
        <w:t>Phật</w:t>
      </w:r>
      <w:r w:rsidRPr="007306F7">
        <w:rPr>
          <w:rFonts w:ascii="Palatino Linotype" w:hAnsi="Palatino Linotype"/>
          <w:b/>
          <w:bCs/>
          <w:sz w:val="36"/>
          <w:szCs w:val="36"/>
        </w:rPr>
        <w:t xml:space="preserve"> tử! Ðại Bồ-tát trụ Tam-muội nầy thành tựu mười thứ pháp mau chóng. </w:t>
      </w:r>
    </w:p>
    <w:p w14:paraId="66F6D2BB"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Những là mau thêm các hạnh viên mãn đại nguyện, </w:t>
      </w:r>
    </w:p>
    <w:p w14:paraId="25FF4473"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Mau dùng pháp quang chói sáng thế gian, </w:t>
      </w:r>
    </w:p>
    <w:p w14:paraId="4CF1B490"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Mau dùng phương tiện chuyển pháp luân độ thoát chúng sanh, </w:t>
      </w:r>
    </w:p>
    <w:p w14:paraId="6FA8C869"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Mau tùy theo nghiệp chúng sanh thị hiện quốc độ thanh tịnh của chư </w:t>
      </w:r>
      <w:r>
        <w:rPr>
          <w:rFonts w:ascii="Palatino Linotype" w:hAnsi="Palatino Linotype"/>
          <w:b/>
          <w:bCs/>
          <w:sz w:val="36"/>
          <w:szCs w:val="36"/>
        </w:rPr>
        <w:t>Phật</w:t>
      </w:r>
      <w:r w:rsidRPr="007306F7">
        <w:rPr>
          <w:rFonts w:ascii="Palatino Linotype" w:hAnsi="Palatino Linotype"/>
          <w:b/>
          <w:bCs/>
          <w:sz w:val="36"/>
          <w:szCs w:val="36"/>
        </w:rPr>
        <w:t xml:space="preserve">, </w:t>
      </w:r>
    </w:p>
    <w:p w14:paraId="391D44A7"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Mau dùng trí bình đẳng thẳng vào thập lực, </w:t>
      </w:r>
    </w:p>
    <w:p w14:paraId="32DF92B6"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lastRenderedPageBreak/>
        <w:t xml:space="preserve">Mau cùng tất cả </w:t>
      </w:r>
      <w:r>
        <w:rPr>
          <w:rFonts w:ascii="Palatino Linotype" w:hAnsi="Palatino Linotype"/>
          <w:b/>
          <w:bCs/>
          <w:sz w:val="36"/>
          <w:szCs w:val="36"/>
        </w:rPr>
        <w:t>Như Lai</w:t>
      </w:r>
      <w:r w:rsidRPr="007306F7">
        <w:rPr>
          <w:rFonts w:ascii="Palatino Linotype" w:hAnsi="Palatino Linotype"/>
          <w:b/>
          <w:bCs/>
          <w:sz w:val="36"/>
          <w:szCs w:val="36"/>
        </w:rPr>
        <w:t xml:space="preserve"> đồng trụ, </w:t>
      </w:r>
    </w:p>
    <w:p w14:paraId="460C1401"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Mau dùng sức đại từ dẹp phá quân ma, </w:t>
      </w:r>
    </w:p>
    <w:p w14:paraId="58683391"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Mau dứt nghi cho chúng sanh hoan hỷ, </w:t>
      </w:r>
    </w:p>
    <w:p w14:paraId="308F2D46"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Mau tùy thắng giải thị hiện thần biến, </w:t>
      </w:r>
    </w:p>
    <w:p w14:paraId="7FC8A9F9" w14:textId="77777777" w:rsidR="00003D95" w:rsidRPr="007306F7"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Mau dùng các thứ diệu pháp ngôn từ tịnh các thế gian.</w:t>
      </w:r>
    </w:p>
    <w:p w14:paraId="502DA39A"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Ðại bồ-tát nầy lại được mười thứ pháp ấn, để ấn tất cả pháp: </w:t>
      </w:r>
    </w:p>
    <w:p w14:paraId="01EA2563"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Một là đồng thiện căn bình đẳng với tam thế chư </w:t>
      </w:r>
      <w:r>
        <w:rPr>
          <w:rFonts w:ascii="Palatino Linotype" w:hAnsi="Palatino Linotype"/>
          <w:b/>
          <w:bCs/>
          <w:sz w:val="36"/>
          <w:szCs w:val="36"/>
        </w:rPr>
        <w:t>Phật</w:t>
      </w:r>
      <w:r w:rsidRPr="007306F7">
        <w:rPr>
          <w:rFonts w:ascii="Palatino Linotype" w:hAnsi="Palatino Linotype"/>
          <w:b/>
          <w:bCs/>
          <w:sz w:val="36"/>
          <w:szCs w:val="36"/>
        </w:rPr>
        <w:t xml:space="preserve">, </w:t>
      </w:r>
    </w:p>
    <w:p w14:paraId="0EA903A9"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Hai là đồng được trí huệ pháp thân vô biên tế với chư </w:t>
      </w:r>
      <w:r>
        <w:rPr>
          <w:rFonts w:ascii="Palatino Linotype" w:hAnsi="Palatino Linotype"/>
          <w:b/>
          <w:bCs/>
          <w:sz w:val="36"/>
          <w:szCs w:val="36"/>
        </w:rPr>
        <w:t>Phật</w:t>
      </w:r>
      <w:r w:rsidRPr="007306F7">
        <w:rPr>
          <w:rFonts w:ascii="Palatino Linotype" w:hAnsi="Palatino Linotype"/>
          <w:b/>
          <w:bCs/>
          <w:sz w:val="36"/>
          <w:szCs w:val="36"/>
        </w:rPr>
        <w:t xml:space="preserve">, </w:t>
      </w:r>
    </w:p>
    <w:p w14:paraId="04FE22D2"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Ba là đồng chư </w:t>
      </w:r>
      <w:r>
        <w:rPr>
          <w:rFonts w:ascii="Palatino Linotype" w:hAnsi="Palatino Linotype"/>
          <w:b/>
          <w:bCs/>
          <w:sz w:val="36"/>
          <w:szCs w:val="36"/>
        </w:rPr>
        <w:t>Như Lai</w:t>
      </w:r>
      <w:r w:rsidRPr="007306F7">
        <w:rPr>
          <w:rFonts w:ascii="Palatino Linotype" w:hAnsi="Palatino Linotype"/>
          <w:b/>
          <w:bCs/>
          <w:sz w:val="36"/>
          <w:szCs w:val="36"/>
        </w:rPr>
        <w:t xml:space="preserve"> trụ pháp bất nhị, </w:t>
      </w:r>
    </w:p>
    <w:p w14:paraId="248A9427"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Bốn là đồng chư </w:t>
      </w:r>
      <w:r>
        <w:rPr>
          <w:rFonts w:ascii="Palatino Linotype" w:hAnsi="Palatino Linotype"/>
          <w:b/>
          <w:bCs/>
          <w:sz w:val="36"/>
          <w:szCs w:val="36"/>
        </w:rPr>
        <w:t>Như Lai</w:t>
      </w:r>
      <w:r w:rsidRPr="007306F7">
        <w:rPr>
          <w:rFonts w:ascii="Palatino Linotype" w:hAnsi="Palatino Linotype"/>
          <w:b/>
          <w:bCs/>
          <w:sz w:val="36"/>
          <w:szCs w:val="36"/>
        </w:rPr>
        <w:t xml:space="preserve"> quan sát tam thế vô lượng cảnh giới thảy đều bình đẳng, </w:t>
      </w:r>
    </w:p>
    <w:p w14:paraId="7362690B"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Năm là đồng chư </w:t>
      </w:r>
      <w:r>
        <w:rPr>
          <w:rFonts w:ascii="Palatino Linotype" w:hAnsi="Palatino Linotype"/>
          <w:b/>
          <w:bCs/>
          <w:sz w:val="36"/>
          <w:szCs w:val="36"/>
        </w:rPr>
        <w:t>Như Lai</w:t>
      </w:r>
      <w:r w:rsidRPr="007306F7">
        <w:rPr>
          <w:rFonts w:ascii="Palatino Linotype" w:hAnsi="Palatino Linotype"/>
          <w:b/>
          <w:bCs/>
          <w:sz w:val="36"/>
          <w:szCs w:val="36"/>
        </w:rPr>
        <w:t xml:space="preserve"> được liễu đạt pháp giới vô ngại cảnh giới, </w:t>
      </w:r>
    </w:p>
    <w:p w14:paraId="2164B2C6"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lastRenderedPageBreak/>
        <w:t xml:space="preserve">Sáu là đồng chư </w:t>
      </w:r>
      <w:r>
        <w:rPr>
          <w:rFonts w:ascii="Palatino Linotype" w:hAnsi="Palatino Linotype"/>
          <w:b/>
          <w:bCs/>
          <w:sz w:val="36"/>
          <w:szCs w:val="36"/>
        </w:rPr>
        <w:t>Như Lai</w:t>
      </w:r>
      <w:r w:rsidRPr="007306F7">
        <w:rPr>
          <w:rFonts w:ascii="Palatino Linotype" w:hAnsi="Palatino Linotype"/>
          <w:b/>
          <w:bCs/>
          <w:sz w:val="36"/>
          <w:szCs w:val="36"/>
        </w:rPr>
        <w:t xml:space="preserve"> thành tựu thập lực thực hành vô ngại, </w:t>
      </w:r>
    </w:p>
    <w:p w14:paraId="2F2B1F70"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Bảy là đồng chư </w:t>
      </w:r>
      <w:r>
        <w:rPr>
          <w:rFonts w:ascii="Palatino Linotype" w:hAnsi="Palatino Linotype"/>
          <w:b/>
          <w:bCs/>
          <w:sz w:val="36"/>
          <w:szCs w:val="36"/>
        </w:rPr>
        <w:t>Như Lai</w:t>
      </w:r>
      <w:r w:rsidRPr="007306F7">
        <w:rPr>
          <w:rFonts w:ascii="Palatino Linotype" w:hAnsi="Palatino Linotype"/>
          <w:b/>
          <w:bCs/>
          <w:sz w:val="36"/>
          <w:szCs w:val="36"/>
        </w:rPr>
        <w:t xml:space="preserve"> tuyệt hẳn hai hạnh, trụ pháp vô tranh, </w:t>
      </w:r>
    </w:p>
    <w:p w14:paraId="2461C66F"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ám là đồng chư </w:t>
      </w:r>
      <w:r>
        <w:rPr>
          <w:rFonts w:ascii="Palatino Linotype" w:hAnsi="Palatino Linotype"/>
          <w:b/>
          <w:bCs/>
          <w:sz w:val="36"/>
          <w:szCs w:val="36"/>
        </w:rPr>
        <w:t>Như Lai</w:t>
      </w:r>
      <w:r w:rsidRPr="007306F7">
        <w:rPr>
          <w:rFonts w:ascii="Palatino Linotype" w:hAnsi="Palatino Linotype"/>
          <w:b/>
          <w:bCs/>
          <w:sz w:val="36"/>
          <w:szCs w:val="36"/>
        </w:rPr>
        <w:t xml:space="preserve"> giáo hóa chúng sanh hằng chẳng thôi nghỉ, </w:t>
      </w:r>
    </w:p>
    <w:p w14:paraId="56065362"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Chín là đồng chư </w:t>
      </w:r>
      <w:r>
        <w:rPr>
          <w:rFonts w:ascii="Palatino Linotype" w:hAnsi="Palatino Linotype"/>
          <w:b/>
          <w:bCs/>
          <w:sz w:val="36"/>
          <w:szCs w:val="36"/>
        </w:rPr>
        <w:t>Như Lai</w:t>
      </w:r>
      <w:r w:rsidRPr="007306F7">
        <w:rPr>
          <w:rFonts w:ascii="Palatino Linotype" w:hAnsi="Palatino Linotype"/>
          <w:b/>
          <w:bCs/>
          <w:sz w:val="36"/>
          <w:szCs w:val="36"/>
        </w:rPr>
        <w:t xml:space="preserve"> ở trong trí thiện xảo, nghĩa thiện xảo hay khéo quán sát, </w:t>
      </w:r>
    </w:p>
    <w:p w14:paraId="4BB9C63F" w14:textId="77777777" w:rsidR="00003D95" w:rsidRPr="007306F7"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Mười là đồng chư </w:t>
      </w:r>
      <w:r>
        <w:rPr>
          <w:rFonts w:ascii="Palatino Linotype" w:hAnsi="Palatino Linotype"/>
          <w:b/>
          <w:bCs/>
          <w:sz w:val="36"/>
          <w:szCs w:val="36"/>
        </w:rPr>
        <w:t>Như Lai</w:t>
      </w:r>
      <w:r w:rsidRPr="007306F7">
        <w:rPr>
          <w:rFonts w:ascii="Palatino Linotype" w:hAnsi="Palatino Linotype"/>
          <w:b/>
          <w:bCs/>
          <w:sz w:val="36"/>
          <w:szCs w:val="36"/>
        </w:rPr>
        <w:t xml:space="preserve"> cùng với tất cả </w:t>
      </w:r>
      <w:r>
        <w:rPr>
          <w:rFonts w:ascii="Palatino Linotype" w:hAnsi="Palatino Linotype"/>
          <w:b/>
          <w:bCs/>
          <w:sz w:val="36"/>
          <w:szCs w:val="36"/>
        </w:rPr>
        <w:t>Phật</w:t>
      </w:r>
      <w:r w:rsidRPr="007306F7">
        <w:rPr>
          <w:rFonts w:ascii="Palatino Linotype" w:hAnsi="Palatino Linotype"/>
          <w:b/>
          <w:bCs/>
          <w:sz w:val="36"/>
          <w:szCs w:val="36"/>
        </w:rPr>
        <w:t xml:space="preserve"> bình đẳng không hai.</w:t>
      </w:r>
    </w:p>
    <w:p w14:paraId="30F72B17"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Chư </w:t>
      </w:r>
      <w:r>
        <w:rPr>
          <w:rFonts w:ascii="Palatino Linotype" w:hAnsi="Palatino Linotype"/>
          <w:b/>
          <w:bCs/>
          <w:sz w:val="36"/>
          <w:szCs w:val="36"/>
        </w:rPr>
        <w:t>Phật</w:t>
      </w:r>
      <w:r w:rsidRPr="007306F7">
        <w:rPr>
          <w:rFonts w:ascii="Palatino Linotype" w:hAnsi="Palatino Linotype"/>
          <w:b/>
          <w:bCs/>
          <w:sz w:val="36"/>
          <w:szCs w:val="36"/>
        </w:rPr>
        <w:t xml:space="preserve"> tử! Nếu đại Bồ-tát thành tựu mười pháp ấn nầy thì rõ biết môn phương tiện thiện xảo tất cả thế giới </w:t>
      </w:r>
      <w:r>
        <w:rPr>
          <w:rFonts w:ascii="Palatino Linotype" w:hAnsi="Palatino Linotype"/>
          <w:b/>
          <w:bCs/>
          <w:sz w:val="36"/>
          <w:szCs w:val="36"/>
        </w:rPr>
        <w:t>Phật</w:t>
      </w:r>
      <w:r w:rsidRPr="007306F7">
        <w:rPr>
          <w:rFonts w:ascii="Palatino Linotype" w:hAnsi="Palatino Linotype"/>
          <w:b/>
          <w:bCs/>
          <w:sz w:val="36"/>
          <w:szCs w:val="36"/>
        </w:rPr>
        <w:t xml:space="preserve"> trang nghiêm đại Tam-muội. </w:t>
      </w:r>
    </w:p>
    <w:p w14:paraId="153CE0C8"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lastRenderedPageBreak/>
        <w:t xml:space="preserve">Là bực vô sư, vì chẳng do người khác dạy mà tự nhập tất cả </w:t>
      </w:r>
      <w:r>
        <w:rPr>
          <w:rFonts w:ascii="Palatino Linotype" w:hAnsi="Palatino Linotype"/>
          <w:b/>
          <w:bCs/>
          <w:sz w:val="36"/>
          <w:szCs w:val="36"/>
        </w:rPr>
        <w:t>Phật</w:t>
      </w:r>
      <w:r w:rsidRPr="007306F7">
        <w:rPr>
          <w:rFonts w:ascii="Palatino Linotype" w:hAnsi="Palatino Linotype"/>
          <w:b/>
          <w:bCs/>
          <w:sz w:val="36"/>
          <w:szCs w:val="36"/>
        </w:rPr>
        <w:t xml:space="preserve"> pháp. </w:t>
      </w:r>
    </w:p>
    <w:p w14:paraId="5B8820D0"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Là bực trượng phu, vì hay khai ngộ tất cả chúng sanh. </w:t>
      </w:r>
    </w:p>
    <w:p w14:paraId="105FA255"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Là bực thanh tịnh vì biết tâm tánh bổn tịnh. </w:t>
      </w:r>
    </w:p>
    <w:p w14:paraId="3FE35764"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Là bực đệ nhứt vì hay độ thoát tất cả thế gian. </w:t>
      </w:r>
    </w:p>
    <w:p w14:paraId="0F9C803B"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Là bực an ủi vì hay khai hiểu tất cả chúng sanh. </w:t>
      </w:r>
    </w:p>
    <w:p w14:paraId="01F0164D"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Là bực an trụ, vì người chưa trụ </w:t>
      </w:r>
      <w:r>
        <w:rPr>
          <w:rFonts w:ascii="Palatino Linotype" w:hAnsi="Palatino Linotype"/>
          <w:b/>
          <w:bCs/>
          <w:sz w:val="36"/>
          <w:szCs w:val="36"/>
        </w:rPr>
        <w:t>Phật</w:t>
      </w:r>
      <w:r w:rsidRPr="007306F7">
        <w:rPr>
          <w:rFonts w:ascii="Palatino Linotype" w:hAnsi="Palatino Linotype"/>
          <w:b/>
          <w:bCs/>
          <w:sz w:val="36"/>
          <w:szCs w:val="36"/>
        </w:rPr>
        <w:t xml:space="preserve"> chủng tánh thì làm cho được trụ. </w:t>
      </w:r>
    </w:p>
    <w:p w14:paraId="72944AA8"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Là bực chơn thiệt tri vì nhập môn Nhứt thiết trí. </w:t>
      </w:r>
    </w:p>
    <w:p w14:paraId="3E010233"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Là bực vô dị tưởng vì lời nói không hai. </w:t>
      </w:r>
    </w:p>
    <w:p w14:paraId="47BE2FF9"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Là bực trụ pháp tạng, vì thệ nguyện rõ biết tất cả </w:t>
      </w:r>
      <w:r>
        <w:rPr>
          <w:rFonts w:ascii="Palatino Linotype" w:hAnsi="Palatino Linotype"/>
          <w:b/>
          <w:bCs/>
          <w:sz w:val="36"/>
          <w:szCs w:val="36"/>
        </w:rPr>
        <w:t>Phật</w:t>
      </w:r>
      <w:r w:rsidRPr="007306F7">
        <w:rPr>
          <w:rFonts w:ascii="Palatino Linotype" w:hAnsi="Palatino Linotype"/>
          <w:b/>
          <w:bCs/>
          <w:sz w:val="36"/>
          <w:szCs w:val="36"/>
        </w:rPr>
        <w:t xml:space="preserve"> pháp. </w:t>
      </w:r>
    </w:p>
    <w:p w14:paraId="66434E4E" w14:textId="77777777" w:rsidR="00003D95" w:rsidRPr="007306F7"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Là bực hay mưa pháp vũ vì tùy tâm nguyện của chúng sanh đều làm cho đầy đủ.</w:t>
      </w:r>
    </w:p>
    <w:p w14:paraId="3F1FE0ED"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lastRenderedPageBreak/>
        <w:t xml:space="preserve">Chư </w:t>
      </w:r>
      <w:r>
        <w:rPr>
          <w:rFonts w:ascii="Palatino Linotype" w:hAnsi="Palatino Linotype"/>
          <w:b/>
          <w:bCs/>
          <w:sz w:val="36"/>
          <w:szCs w:val="36"/>
        </w:rPr>
        <w:t>Phật</w:t>
      </w:r>
      <w:r w:rsidRPr="007306F7">
        <w:rPr>
          <w:rFonts w:ascii="Palatino Linotype" w:hAnsi="Palatino Linotype"/>
          <w:b/>
          <w:bCs/>
          <w:sz w:val="36"/>
          <w:szCs w:val="36"/>
        </w:rPr>
        <w:t xml:space="preserve"> tử! Ví như Ðế Thích, nơi búi tóc trên đầu để châu ma-ni, vì bửu châu nầy mà oai quang càng thạnh. </w:t>
      </w:r>
    </w:p>
    <w:p w14:paraId="4504AEBA" w14:textId="77777777" w:rsidR="00003D95" w:rsidRDefault="00003D95" w:rsidP="00003D95">
      <w:pPr>
        <w:spacing w:after="0" w:line="288" w:lineRule="auto"/>
        <w:rPr>
          <w:rFonts w:ascii="Palatino Linotype" w:hAnsi="Palatino Linotype"/>
          <w:b/>
          <w:bCs/>
          <w:sz w:val="36"/>
          <w:szCs w:val="36"/>
        </w:rPr>
      </w:pPr>
      <w:r w:rsidRPr="007306F7">
        <w:rPr>
          <w:rFonts w:ascii="Palatino Linotype" w:hAnsi="Palatino Linotype"/>
          <w:b/>
          <w:bCs/>
          <w:sz w:val="36"/>
          <w:szCs w:val="36"/>
        </w:rPr>
        <w:t xml:space="preserve">Thiên Ðế lúc mới được bửu châu nầy, thì được mười pháp vượt hơn tất cả tam thập tam Thiên: </w:t>
      </w:r>
    </w:p>
    <w:p w14:paraId="5FAFEC1C"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Một là sắc tướng, </w:t>
      </w:r>
    </w:p>
    <w:p w14:paraId="7B01E681"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ai là hình thể, </w:t>
      </w:r>
    </w:p>
    <w:p w14:paraId="12F4D821"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a là thị hiện, </w:t>
      </w:r>
    </w:p>
    <w:p w14:paraId="561427CE"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ốn là quyến thuộc, </w:t>
      </w:r>
    </w:p>
    <w:p w14:paraId="5E47DE0E"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ăm là đồ dùng, </w:t>
      </w:r>
    </w:p>
    <w:p w14:paraId="061E9F39"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Sáu là âm thanh, </w:t>
      </w:r>
    </w:p>
    <w:p w14:paraId="5FCF02E8"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ảy là thần thông, </w:t>
      </w:r>
    </w:p>
    <w:p w14:paraId="23AF56C6"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ám là tự tại, </w:t>
      </w:r>
    </w:p>
    <w:p w14:paraId="18A0B144"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ín là huệ giải, </w:t>
      </w:r>
    </w:p>
    <w:p w14:paraId="67BD2E2E"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Mười là trí dụng.</w:t>
      </w:r>
    </w:p>
    <w:p w14:paraId="5FA1888E"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ũng vậy, đại bồ-tát lúc mới được Tam-muội nầy thời được mười môn trí tạng quảng đại: </w:t>
      </w:r>
    </w:p>
    <w:p w14:paraId="5300945D"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Một là trí chiếu sáng tất cả cõi Phật, </w:t>
      </w:r>
    </w:p>
    <w:p w14:paraId="58489963"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ai là trí biết tất cả chúng sanh thọ sanh, </w:t>
      </w:r>
    </w:p>
    <w:p w14:paraId="7431507D"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a là trí làm sự biến hóa khắp tam thế, </w:t>
      </w:r>
    </w:p>
    <w:p w14:paraId="22E9D056"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ốn là trí vào khắp tất cả thân Phật, </w:t>
      </w:r>
    </w:p>
    <w:p w14:paraId="7EEA2FB5"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ăm là trí thông đạt tất cả Phật pháp, </w:t>
      </w:r>
    </w:p>
    <w:p w14:paraId="793522FE"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Sáu là trí nhiếp khắp tất cả tịnh pháp, </w:t>
      </w:r>
    </w:p>
    <w:p w14:paraId="068C6E60"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ảy là trí khiến khắp tất cả chúng sanh nhập pháp thân, </w:t>
      </w:r>
    </w:p>
    <w:p w14:paraId="54731557"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ám là trí hiện thấy tất cả pháp phổ nhãn thanh tịnh, </w:t>
      </w:r>
    </w:p>
    <w:p w14:paraId="5E069AD9"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ín là trí tất cả tự tại đến bỉ ngạn, </w:t>
      </w:r>
    </w:p>
    <w:p w14:paraId="3E6F546B"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Mười là trí an trụ tất cả pháp quảng đại khắp hết không thừa.</w:t>
      </w:r>
    </w:p>
    <w:p w14:paraId="500661B0"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Chư Phật tử! Ðại Bồ-tát trụ Tam-muội nầy lại được mười thứ thân oai đức rất thanh tịnh: </w:t>
      </w:r>
    </w:p>
    <w:p w14:paraId="1FDE8E75"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ột là vì chiếu sáng bất khả thuyết bất khả thuyết thế giới mà phóng bất khả thuyết bất khả thuyết vầng quang minh. </w:t>
      </w:r>
    </w:p>
    <w:p w14:paraId="380BD919"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ai là vì làm cho thế giới đều thanh tịnh mà phóng bất khả thuyết bất khả thuyết vầng quang minh vô lượng sắc tướng. </w:t>
      </w:r>
    </w:p>
    <w:p w14:paraId="39946F92"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a là vì điều phục chúng sanh mà phóng bất khả thuyết bất khả thuyết vầng quang minh. </w:t>
      </w:r>
    </w:p>
    <w:p w14:paraId="0E890590"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ốn là vì thân cận tất cả chư Phật mà hóa làm bất khả thuyết bất khả thuyết thân. </w:t>
      </w:r>
    </w:p>
    <w:p w14:paraId="39A730C4"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ăm là vì thừa sự cúng dường tất cả chư Phật mà rưới bất khả thuyết bất khả thuyết các thứ mây hoa hương thù diệu. </w:t>
      </w:r>
    </w:p>
    <w:p w14:paraId="5E06A5AB"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Sáu là vì thừa sự cúng dường tất cả chư Phật và điều phục tất cả chúng sanh mà trong mỗi mỗi lỗ chân lông hóa làm bất khả thuyết bất khả thuyết các thứ âm nhạc. </w:t>
      </w:r>
    </w:p>
    <w:p w14:paraId="400E827D"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ảy là vì thành thục chúng sanh mà hiện bất khả thuyết bất khả thuyết vô lượng các thứ thần biến tự tại. </w:t>
      </w:r>
    </w:p>
    <w:p w14:paraId="07B0C86F"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ám là vì nơi chỗ tất cả chư Phật mười phương cầu thỉnh diệu pháp mà một bước vượt qua bất khả thuyết bất khả thuyết thế giới. </w:t>
      </w:r>
    </w:p>
    <w:p w14:paraId="240607B1"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ín là vì làm cho tất cả chúng sanh, những ai nghe thấy đều chẳng luống uổng mà hiện bất khả thuyết bất khả thuyết sắc thân vô lượng tướng thanh tịnh không ai thấy được đảnh. </w:t>
      </w:r>
    </w:p>
    <w:p w14:paraId="1661E214"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ười là vì khai thị vô lượng pháp bí mật cho chúng sanh mà phát bất khả thuyết bất khả thuyết âm thanh ngôn ngữ.</w:t>
      </w:r>
    </w:p>
    <w:p w14:paraId="442AC566"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Chư Phật tử! Ðại Bồ-tát được mười thứ thân oai đức rất thanh tịnh nầy rồi, thì có thể làm cho chúng sanh được mười thứ viên mãn: </w:t>
      </w:r>
    </w:p>
    <w:p w14:paraId="37E3B35F"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Một là làm cho chúng sanh được thấy Phật, </w:t>
      </w:r>
    </w:p>
    <w:p w14:paraId="35650AC5"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ai là làm cho chúng sanh thâm tín nơi Phật, </w:t>
      </w:r>
    </w:p>
    <w:p w14:paraId="005AF772"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a là làm cho chúng sanh được nghe pháp, </w:t>
      </w:r>
    </w:p>
    <w:p w14:paraId="3CD375A7"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ốn là làm cho chúng sanh biết có cõi Phật, </w:t>
      </w:r>
    </w:p>
    <w:p w14:paraId="17556C13"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ăm là làm cho chúng sanh thấy thần biến của Phật, </w:t>
      </w:r>
    </w:p>
    <w:p w14:paraId="431FE60D"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Sáu là làm cho chúng sanh nhớ nghiệp đã tập họp, </w:t>
      </w:r>
    </w:p>
    <w:p w14:paraId="39C94FB3"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ảy là làm cho chúng sanh định tâm viên mãn, </w:t>
      </w:r>
    </w:p>
    <w:p w14:paraId="7B034ABC"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ám là làm cho chúng sanh nhập Phật thanh tịnh, </w:t>
      </w:r>
    </w:p>
    <w:p w14:paraId="4856FDCA"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ín là làm cho chúng sanh phát Bồ-đề tâm, </w:t>
      </w:r>
    </w:p>
    <w:p w14:paraId="4C531303"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Mười là làm cho chúng sanh viên mãn Phật trí.</w:t>
      </w:r>
    </w:p>
    <w:p w14:paraId="2A0D31C2"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Chư Phật tử! Ðại Bồ-tát làm cho chúng sanh được mười thứ viên mãn rồi, lại vì chúng sanh mà làm mười thứ Phật sự. Những là dùng âm thanh làm Phật sự vì thành thục chúng sanh. </w:t>
      </w:r>
    </w:p>
    <w:p w14:paraId="573AA6E2"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Dùng sắc hình làm Phật sự vì điều phục chúng sanh. </w:t>
      </w:r>
    </w:p>
    <w:p w14:paraId="002109EA"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Dùng ức niệm làm Phật sự vì thanh tịnh chúng sanh. </w:t>
      </w:r>
    </w:p>
    <w:p w14:paraId="0E86195F"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Dùng chấn động thế giới làm Phật sự vì khiến chúng sanh lìa ác thú. </w:t>
      </w:r>
    </w:p>
    <w:p w14:paraId="4988104E"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Dùng phương tiện giác ngộ làm Phật sự vì khiến chúng sanh chẳng thất niệm. </w:t>
      </w:r>
    </w:p>
    <w:p w14:paraId="03E64A6D"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Dùng tướng trong mộng làm Phật sự vì khiến chúng sanh thường chánh niệm. </w:t>
      </w:r>
    </w:p>
    <w:p w14:paraId="34C1E53B"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Dùng phóng đại quang minh làm Phật sự vì nhiếp lấy khắp chúng sanh. </w:t>
      </w:r>
    </w:p>
    <w:p w14:paraId="0D83D3AA"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Dùng tu tập Bồ-tát hạnh làm Phật sự vì làm cho chúng sanh trụ thắng nguyện. </w:t>
      </w:r>
    </w:p>
    <w:p w14:paraId="155BE253"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Dùng thành Đẳng Chánh Giác làm Phật sự vì làm cho chúng sanh biết pháp huyễn. </w:t>
      </w:r>
    </w:p>
    <w:p w14:paraId="01063B29"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Dùng chuyển diệu pháp luân làm Phật sự, do vì đại chúng mà thuyết pháp chẳng lỗi thời. </w:t>
      </w:r>
    </w:p>
    <w:p w14:paraId="67183F6D"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Dùng hiện trụ thọ mạng làm Phật sự vì điều phục tất cả chúng sanh. </w:t>
      </w:r>
    </w:p>
    <w:p w14:paraId="284626E5"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Dùng thị hiện nhập Niết-bàn làm Phật sự, vì biết các chúng sanh nhàm mỏi.</w:t>
      </w:r>
    </w:p>
    <w:p w14:paraId="264EEC85"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rên đây là Trí thiện xảo rõ biết tất cả cõi Phật trang nghiêm đại Tam-muội thứ bảy của đại Bồ-tát.</w:t>
      </w:r>
    </w:p>
    <w:p w14:paraId="3CD46F2D"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Chư Phật tử! Thế nào là Nhứt thiết chúng sanh sai biệt thân đại Tam-muội của đại Bồ-tát?</w:t>
      </w:r>
    </w:p>
    <w:p w14:paraId="3CB9E86A"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Ðại Bồ-tát trụ Tam-muội nầy được mười thứ vô sở trước. </w:t>
      </w:r>
    </w:p>
    <w:p w14:paraId="431606E5"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hững là nơi tất cả cõi vô sở trước, </w:t>
      </w:r>
    </w:p>
    <w:p w14:paraId="3F13579B"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ơi tất cả phương vô sở trước, </w:t>
      </w:r>
    </w:p>
    <w:p w14:paraId="6414BC09"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ơi tất cả kiếp vô sở trước, </w:t>
      </w:r>
    </w:p>
    <w:p w14:paraId="0A7E803C"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ơi tất cả chúng vô sở trước, </w:t>
      </w:r>
    </w:p>
    <w:p w14:paraId="320A44E8"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ơi tất cả pháp vô sở trước, </w:t>
      </w:r>
    </w:p>
    <w:p w14:paraId="4F023A38"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ơi tất cả Bồ-tát vô sở trước, </w:t>
      </w:r>
    </w:p>
    <w:p w14:paraId="23804A31"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ơi tất cả Bồ-tát nguyện vô sở trước, </w:t>
      </w:r>
    </w:p>
    <w:p w14:paraId="0BAAF718"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ơi tất cả Tam-muội vô sở trước, </w:t>
      </w:r>
    </w:p>
    <w:p w14:paraId="38D61D86"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Nơi tất cả Phật vô sở trước, nơi tất cả địa vô sở trước.</w:t>
      </w:r>
    </w:p>
    <w:p w14:paraId="0937744D"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Chư Phật tử! Ðại Bồ-tát nơi Tam-muội nầy, nhập thế nào? Khởi thế nào?</w:t>
      </w:r>
    </w:p>
    <w:p w14:paraId="2F75608D" w14:textId="77777777" w:rsidR="00003D95" w:rsidRPr="002255DC" w:rsidRDefault="00003D95" w:rsidP="00003D9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Ðại Bồ-tát nơi Tam-muội nầy, </w:t>
      </w:r>
    </w:p>
    <w:p w14:paraId="4505CC00"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ội thân nhập ngoại thân khởi, </w:t>
      </w:r>
    </w:p>
    <w:p w14:paraId="0A70007C"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goại thân nhập nội thân khởi, </w:t>
      </w:r>
    </w:p>
    <w:p w14:paraId="05CF386B"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Đồng thân nhập dị thân khởi, </w:t>
      </w:r>
    </w:p>
    <w:p w14:paraId="79B40A27"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Dị thân nhập đồng thân khởi, </w:t>
      </w:r>
    </w:p>
    <w:p w14:paraId="0AF67D99"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hơn thân nhập Dạ-xoa thân khởi, </w:t>
      </w:r>
    </w:p>
    <w:p w14:paraId="2D3CFAC6"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Dạ-xoa thân nhập Long thân khởi, </w:t>
      </w:r>
    </w:p>
    <w:p w14:paraId="176D4D82"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Long thân nhập A-tu-la thân khởi, </w:t>
      </w:r>
    </w:p>
    <w:p w14:paraId="574323F4"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A-tu-la thân nhập Thiên thân khởi, </w:t>
      </w:r>
    </w:p>
    <w:p w14:paraId="45C73C87"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hiên thân nhập Phạm vương thân khởi, </w:t>
      </w:r>
    </w:p>
    <w:p w14:paraId="0769EEAC"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Phạm vương thân nhập Dục giới thân khởi, </w:t>
      </w:r>
    </w:p>
    <w:p w14:paraId="05F5F7FB"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Thiên trung nhập địa ngục khởi, </w:t>
      </w:r>
    </w:p>
    <w:p w14:paraId="48371433" w14:textId="77777777" w:rsidR="00003D95" w:rsidRPr="002255DC" w:rsidRDefault="00003D95" w:rsidP="00003D9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Địa ngục nhập Nhơn gian khởi, </w:t>
      </w:r>
    </w:p>
    <w:p w14:paraId="040ED554"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Nhơn gian nhập loài khác khởi, </w:t>
      </w:r>
    </w:p>
    <w:p w14:paraId="481AA11A"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Ngàn thân nhập một thân khởi, </w:t>
      </w:r>
    </w:p>
    <w:p w14:paraId="40A33504"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Một thân nhập ngàn thân khởi, </w:t>
      </w:r>
    </w:p>
    <w:p w14:paraId="5035BABC"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Na-do-tha thân nhập một thân khởi, </w:t>
      </w:r>
    </w:p>
    <w:p w14:paraId="3849A7CC"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Một thân nhập na-do-tha thân khởi, </w:t>
      </w:r>
    </w:p>
    <w:p w14:paraId="7CB70D5B"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Trong chúng nam châu nhập trong chúng tây châu khởi,</w:t>
      </w:r>
    </w:p>
    <w:p w14:paraId="15884A81"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chúng tây châu nhập trong chúng bắc châu khởi, </w:t>
      </w:r>
    </w:p>
    <w:p w14:paraId="289F06D0"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chúng bắc châu nhập trong chúng đông châu khởi, </w:t>
      </w:r>
    </w:p>
    <w:p w14:paraId="77D52C21"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chúng đông châu nhập trong chúng ba châu kia khởi, </w:t>
      </w:r>
    </w:p>
    <w:p w14:paraId="480AF4A2"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chúng ba châu nhập trong chúng bốn châu khởi, </w:t>
      </w:r>
    </w:p>
    <w:p w14:paraId="6757D46C"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lastRenderedPageBreak/>
        <w:t xml:space="preserve">Trong chúng bốn châu nhập trong chúng tất cả biển sai biệt khởi, </w:t>
      </w:r>
    </w:p>
    <w:p w14:paraId="2F7D30D1"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chúng tất cả biển sai biệt nhập trong chúng tất cả hải thần khởi, </w:t>
      </w:r>
    </w:p>
    <w:p w14:paraId="70C685E2"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chúng tất cả hải thần nhập trong thủy đại khởi, </w:t>
      </w:r>
    </w:p>
    <w:p w14:paraId="0B0B25A4"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thủy đại nhập trong địa đại khởi, </w:t>
      </w:r>
    </w:p>
    <w:p w14:paraId="45AFC5D7"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địa đại nhập trong hỏa đại khởi, </w:t>
      </w:r>
    </w:p>
    <w:p w14:paraId="0345AAF7"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hỏa đại nhập trong phong đại khởi, </w:t>
      </w:r>
    </w:p>
    <w:p w14:paraId="22BC81C0"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phong đại nhập trong tất cả tứ đại khởi, </w:t>
      </w:r>
    </w:p>
    <w:p w14:paraId="34CA6930"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tất cả tứ đại nhập trong pháp vô sanh khởi, </w:t>
      </w:r>
    </w:p>
    <w:p w14:paraId="54321706"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pháp vô sanh nhập trong núi Tu Di khởi, </w:t>
      </w:r>
    </w:p>
    <w:p w14:paraId="20AA310D"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núi Tu Di nhập trong bảy Bửu sơn khởi, </w:t>
      </w:r>
    </w:p>
    <w:p w14:paraId="3C287A78"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lastRenderedPageBreak/>
        <w:t xml:space="preserve">Trong bảy Bửu sơn nhập trong tất cả cây cỏ lùm rừng Hắc sơn khởi, </w:t>
      </w:r>
    </w:p>
    <w:p w14:paraId="77EF10A7"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tất cả lùm rừng Hắc sơn nhập trong tất cả diệu hương hoa bửu trang nghiêm khởi, </w:t>
      </w:r>
    </w:p>
    <w:p w14:paraId="295EC650"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tất cả trang nghiêm nhập trong tất cả chúng sanh thọ sanh nơi bốn châu thượng phương hạ phương khởi, </w:t>
      </w:r>
    </w:p>
    <w:p w14:paraId="33EAB76A"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tất cả chúng sanh thọ sanh nhập trong chúng sanh nơi Tiểu thiên thế giới khởi, </w:t>
      </w:r>
    </w:p>
    <w:p w14:paraId="4E8B3ADE"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chúng sanh nơi Tiểu thiên thế giới nhập trong chúng sanh nơi Trung thiên thế giới khởi, </w:t>
      </w:r>
    </w:p>
    <w:p w14:paraId="4E5E3CED"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chúng sanh nơi Trung thiên thế giới nhập trong chúng sanh nơi </w:t>
      </w:r>
      <w:r w:rsidRPr="007A1F2C">
        <w:rPr>
          <w:rFonts w:ascii="Palatino Linotype" w:hAnsi="Palatino Linotype"/>
          <w:b/>
          <w:bCs/>
          <w:sz w:val="36"/>
          <w:szCs w:val="36"/>
        </w:rPr>
        <w:t>Đại thiên</w:t>
      </w:r>
      <w:r w:rsidRPr="007306F7">
        <w:rPr>
          <w:rFonts w:ascii="Palatino Linotype" w:hAnsi="Palatino Linotype"/>
          <w:b/>
          <w:bCs/>
          <w:sz w:val="36"/>
          <w:szCs w:val="36"/>
        </w:rPr>
        <w:t xml:space="preserve"> thế giới khởi, </w:t>
      </w:r>
    </w:p>
    <w:p w14:paraId="1054279E"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lastRenderedPageBreak/>
        <w:t xml:space="preserve">Trong chúng sanh nơi Đại thiên thế giới nhập trong chúng sanh nơi trăm ngàn ức na-do-tha Đại thiên thế giới khởi, </w:t>
      </w:r>
    </w:p>
    <w:p w14:paraId="078091DF"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chúng sanh nơi trăm ngàn ức na-do-tha Đại thiên thế giới nhập trong chúng sanh nơi vô số thế giới khởi, </w:t>
      </w:r>
    </w:p>
    <w:p w14:paraId="6A68D7B3"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chúng sanh nơi vô số thế giới nhập trong chúng sanh nơi vô lượng thế giới khởi, </w:t>
      </w:r>
    </w:p>
    <w:p w14:paraId="5327D700"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Nơi chúng sanh trong vô lượng thế giới nhập trong chúng sanh nơi vô biên thế giới khởi, </w:t>
      </w:r>
    </w:p>
    <w:p w14:paraId="3A700732"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chúng sanh nơi vô biên thế giới nhập trong chúng sanh nơi vô đẳng </w:t>
      </w:r>
      <w:r>
        <w:rPr>
          <w:rFonts w:ascii="Palatino Linotype" w:hAnsi="Palatino Linotype"/>
          <w:b/>
          <w:bCs/>
          <w:sz w:val="36"/>
          <w:szCs w:val="36"/>
        </w:rPr>
        <w:t>Phật</w:t>
      </w:r>
      <w:r w:rsidRPr="007306F7">
        <w:rPr>
          <w:rFonts w:ascii="Palatino Linotype" w:hAnsi="Palatino Linotype"/>
          <w:b/>
          <w:bCs/>
          <w:sz w:val="36"/>
          <w:szCs w:val="36"/>
        </w:rPr>
        <w:t xml:space="preserve"> độ khởi, </w:t>
      </w:r>
    </w:p>
    <w:p w14:paraId="76D0EE17"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chúng sanh nơi vô đẳng </w:t>
      </w:r>
      <w:r>
        <w:rPr>
          <w:rFonts w:ascii="Palatino Linotype" w:hAnsi="Palatino Linotype"/>
          <w:b/>
          <w:bCs/>
          <w:sz w:val="36"/>
          <w:szCs w:val="36"/>
        </w:rPr>
        <w:t>Phật</w:t>
      </w:r>
      <w:r w:rsidRPr="007306F7">
        <w:rPr>
          <w:rFonts w:ascii="Palatino Linotype" w:hAnsi="Palatino Linotype"/>
          <w:b/>
          <w:bCs/>
          <w:sz w:val="36"/>
          <w:szCs w:val="36"/>
        </w:rPr>
        <w:t xml:space="preserve"> độ nhập trong chúng sanh nơi bất khả sổ thế giới khởi, </w:t>
      </w:r>
    </w:p>
    <w:p w14:paraId="484ADBE5"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lastRenderedPageBreak/>
        <w:t xml:space="preserve">Trong chúng sanh nơi bất khả sổ thế giới nhập trong chúng sanh nơi bất khả xưng thế giới khởi, </w:t>
      </w:r>
    </w:p>
    <w:p w14:paraId="7AE2BDA0"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chúng sanh nơi bất khả xưng thế giới nhập trong chúng sanh nơi bất khả tư thế giới khởi, </w:t>
      </w:r>
    </w:p>
    <w:p w14:paraId="6791905E"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chúng sanh nơi bất khả tư thế giới nhập trong chúng sanh nơi bất khả lượng thế giới khởi, </w:t>
      </w:r>
    </w:p>
    <w:p w14:paraId="565C600E"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chúng sanh nơi bất khả lượng thế giới nhập trong chúng sanh nơi bất khả thuyết thế giới khởi, </w:t>
      </w:r>
    </w:p>
    <w:p w14:paraId="30DDE73B"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chúng sanh nơi bất khả thuyết thế giới nhập trong chúng sanh nơi bất khả thuyết bất khả thuyết thế giới khởi, </w:t>
      </w:r>
    </w:p>
    <w:p w14:paraId="4BFC9CB9"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chúng sanh nơi bất khả thuyết bất khả thuyết thế giới nhập trong chúng sanh tạp nhiễm khởi, </w:t>
      </w:r>
    </w:p>
    <w:p w14:paraId="35153A54"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lastRenderedPageBreak/>
        <w:t xml:space="preserve">Trong chúng sanh tạp nhiễm nhập trong chúng sanh thanh tịnh khởi, </w:t>
      </w:r>
    </w:p>
    <w:p w14:paraId="0A6B692F"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chúng sanh thanh tịnh nhập trong chúng sanh tạp nhiễm khởi, </w:t>
      </w:r>
    </w:p>
    <w:p w14:paraId="55AEDA2F"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nhãn xứ nhập trong nhĩ xứ khởi, </w:t>
      </w:r>
    </w:p>
    <w:p w14:paraId="2FF51A10"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nhĩ xứ nhập trong tỷ xứ khởi, </w:t>
      </w:r>
    </w:p>
    <w:p w14:paraId="68F59B3F"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tỷ xứ nhập trong thiệt xứ khởi, </w:t>
      </w:r>
    </w:p>
    <w:p w14:paraId="3151AC02"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thiệt xứ nhập trong thân xứ khởi, </w:t>
      </w:r>
    </w:p>
    <w:p w14:paraId="2540A6B0"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thân xứ nhập trong ý xứ khởi, </w:t>
      </w:r>
    </w:p>
    <w:p w14:paraId="3C477F3C"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ý xứ nhập trong thân xứ khởi, </w:t>
      </w:r>
    </w:p>
    <w:p w14:paraId="1DE8FDB6"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tự xứ nhập trong tha xứ khởi, </w:t>
      </w:r>
    </w:p>
    <w:p w14:paraId="0E59EB96"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tha xứ nhập trong tự xứ khởi, </w:t>
      </w:r>
    </w:p>
    <w:p w14:paraId="2AAFA360"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một vi trần nhập trong vô số thế giới vi trần khởi, </w:t>
      </w:r>
    </w:p>
    <w:p w14:paraId="2F1B5119"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lastRenderedPageBreak/>
        <w:t xml:space="preserve">Trong vô số thế giới vi trần nhập trong một vi trần khởi, </w:t>
      </w:r>
    </w:p>
    <w:p w14:paraId="460300E7"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Thanh-văn nhập trong Ðộc giác khởi, </w:t>
      </w:r>
    </w:p>
    <w:p w14:paraId="7C466911"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Ðộc giác nhập trong Thanh-văn khởi, </w:t>
      </w:r>
    </w:p>
    <w:p w14:paraId="3439B87F"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tự thân nhập trong </w:t>
      </w:r>
      <w:r>
        <w:rPr>
          <w:rFonts w:ascii="Palatino Linotype" w:hAnsi="Palatino Linotype"/>
          <w:b/>
          <w:bCs/>
          <w:sz w:val="36"/>
          <w:szCs w:val="36"/>
        </w:rPr>
        <w:t>Phật</w:t>
      </w:r>
      <w:r w:rsidRPr="007306F7">
        <w:rPr>
          <w:rFonts w:ascii="Palatino Linotype" w:hAnsi="Palatino Linotype"/>
          <w:b/>
          <w:bCs/>
          <w:sz w:val="36"/>
          <w:szCs w:val="36"/>
        </w:rPr>
        <w:t xml:space="preserve"> thân khởi, </w:t>
      </w:r>
    </w:p>
    <w:p w14:paraId="2567BBC7"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ong </w:t>
      </w:r>
      <w:r>
        <w:rPr>
          <w:rFonts w:ascii="Palatino Linotype" w:hAnsi="Palatino Linotype"/>
          <w:b/>
          <w:bCs/>
          <w:sz w:val="36"/>
          <w:szCs w:val="36"/>
        </w:rPr>
        <w:t>Phật</w:t>
      </w:r>
      <w:r w:rsidRPr="007306F7">
        <w:rPr>
          <w:rFonts w:ascii="Palatino Linotype" w:hAnsi="Palatino Linotype"/>
          <w:b/>
          <w:bCs/>
          <w:sz w:val="36"/>
          <w:szCs w:val="36"/>
        </w:rPr>
        <w:t xml:space="preserve"> thân nhập trong tự thân khởi, </w:t>
      </w:r>
    </w:p>
    <w:p w14:paraId="179B7A64"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Một niệm nhập ức kiếp khởi, </w:t>
      </w:r>
    </w:p>
    <w:p w14:paraId="42B3118A"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Ức kiếp nhập một niệm khởi, </w:t>
      </w:r>
    </w:p>
    <w:p w14:paraId="6AB4B259"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Đồng niệm nhập biệt thời khởi, </w:t>
      </w:r>
    </w:p>
    <w:p w14:paraId="312AEAA8"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Biệt thời nhập đồng niệm khởi, </w:t>
      </w:r>
    </w:p>
    <w:p w14:paraId="5678FF34"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iền tế nhập hậu tế khởi, </w:t>
      </w:r>
    </w:p>
    <w:p w14:paraId="7AE3555D"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Hậu tế nhập tiền tế khởi, </w:t>
      </w:r>
    </w:p>
    <w:p w14:paraId="7E4ECB11"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iền tế nhập trung tế khởi, </w:t>
      </w:r>
    </w:p>
    <w:p w14:paraId="2FD135CD"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Trung tế nhập tiền tế khởi, </w:t>
      </w:r>
    </w:p>
    <w:p w14:paraId="0809BF3C"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lastRenderedPageBreak/>
        <w:t xml:space="preserve">Tam thế nhập sát-na khởi, </w:t>
      </w:r>
    </w:p>
    <w:p w14:paraId="78FA1864"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Sát-na nhập tam thế khởi, </w:t>
      </w:r>
    </w:p>
    <w:p w14:paraId="2D86ABFD"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 xml:space="preserve">Chơn như nhập ngôn thuyết khởi, </w:t>
      </w:r>
    </w:p>
    <w:p w14:paraId="2280E5E6" w14:textId="77777777" w:rsidR="00003D95" w:rsidRDefault="00003D95" w:rsidP="00003D95">
      <w:pPr>
        <w:spacing w:after="0" w:line="288" w:lineRule="auto"/>
        <w:ind w:left="360"/>
        <w:rPr>
          <w:rFonts w:ascii="Palatino Linotype" w:hAnsi="Palatino Linotype"/>
          <w:b/>
          <w:bCs/>
          <w:sz w:val="36"/>
          <w:szCs w:val="36"/>
        </w:rPr>
      </w:pPr>
      <w:r w:rsidRPr="007306F7">
        <w:rPr>
          <w:rFonts w:ascii="Palatino Linotype" w:hAnsi="Palatino Linotype"/>
          <w:b/>
          <w:bCs/>
          <w:sz w:val="36"/>
          <w:szCs w:val="36"/>
        </w:rPr>
        <w:t>Ngôn thuyết nhập chơn như khởi.</w:t>
      </w:r>
    </w:p>
    <w:p w14:paraId="46006BFD"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Ví như có người bị quỷ phá, thân họ rung động chẳng tự an được, quỷ chẳng hiện thân mà làm cho thân người kia như vậy. </w:t>
      </w:r>
    </w:p>
    <w:p w14:paraId="193BB509" w14:textId="77777777" w:rsidR="00003D95" w:rsidRPr="004E4032"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Cũng vậy, đại Bồ-tát trụ nơi Tam-muội nầy tự thân nhập định tha thân khởi, tha thân nhập định tự thân khởi.</w:t>
      </w:r>
    </w:p>
    <w:p w14:paraId="229CD1DE"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Ví như tử thi do chú lực mà hay trỗi dậy và đi, cùng làm được các việc. Tử thi cùng chú dầu đều khác nhau mà có thể hòa hiệp làm những việc trên. </w:t>
      </w:r>
    </w:p>
    <w:p w14:paraId="752C02F1" w14:textId="77777777" w:rsidR="00003D95" w:rsidRPr="004E4032"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Cũng vậy, đại Bồ-tát trụ nơi Tam-muội nầy, đồng cảnh nhập định dị cảnh khởi, dị cảnh nhập định đồng cảnh khởi.</w:t>
      </w:r>
    </w:p>
    <w:p w14:paraId="3479DAD4"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lastRenderedPageBreak/>
        <w:t xml:space="preserve">Ví như Tỳ-kheo được tâm tự tại, hoặc một thân làm nhiều thân, hoặc nhiều thân làm một thân. Chẳng phải một thân mất mà nhiều thân sanh, cũng chẳng phải nhiều thân mất mà một thân sanh. </w:t>
      </w:r>
    </w:p>
    <w:p w14:paraId="41CCB37C" w14:textId="77777777" w:rsidR="00003D95" w:rsidRPr="004E4032"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Cũng vậy, đại Bồ-tát trụ nơi Tam-muội nầy, một thân nhập định nhiều thân khởi, nhiều thân nhập định một thân khởi.</w:t>
      </w:r>
    </w:p>
    <w:p w14:paraId="650E65ED"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Ví như đại địa đồng một vị mà sanh cỏ cây có nhiều vị khác nhau. Ðất dầu không khác mà vị có sai khác. </w:t>
      </w:r>
    </w:p>
    <w:p w14:paraId="746912AE" w14:textId="77777777" w:rsidR="00003D95" w:rsidRPr="004E4032"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Cũng vậy, đại Bồ-tát trụ nơi Tam-muội nầy vẫn vô phân biệt, mà có một thứ nhập định nhiều thứ khởi, nhiều thứ nhập định một thứ khởi.</w:t>
      </w:r>
    </w:p>
    <w:p w14:paraId="7DFE9864"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Chư </w:t>
      </w:r>
      <w:r>
        <w:rPr>
          <w:rFonts w:ascii="Palatino Linotype" w:hAnsi="Palatino Linotype"/>
          <w:b/>
          <w:bCs/>
          <w:sz w:val="36"/>
          <w:szCs w:val="36"/>
        </w:rPr>
        <w:t>Phật</w:t>
      </w:r>
      <w:r w:rsidRPr="004E4032">
        <w:rPr>
          <w:rFonts w:ascii="Palatino Linotype" w:hAnsi="Palatino Linotype"/>
          <w:b/>
          <w:bCs/>
          <w:sz w:val="36"/>
          <w:szCs w:val="36"/>
        </w:rPr>
        <w:t xml:space="preserve"> tử! Ðại Bồ-tát trụ nơi Tam-muội nầy được mười pháp xưng tán chỗ ngợi khen. </w:t>
      </w:r>
    </w:p>
    <w:p w14:paraId="2B2925D9"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Những là vì nhập chơn như nên gọi là </w:t>
      </w:r>
      <w:r>
        <w:rPr>
          <w:rFonts w:ascii="Palatino Linotype" w:hAnsi="Palatino Linotype"/>
          <w:b/>
          <w:bCs/>
          <w:sz w:val="36"/>
          <w:szCs w:val="36"/>
        </w:rPr>
        <w:t>Như Lai</w:t>
      </w:r>
      <w:r w:rsidRPr="004E4032">
        <w:rPr>
          <w:rFonts w:ascii="Palatino Linotype" w:hAnsi="Palatino Linotype"/>
          <w:b/>
          <w:bCs/>
          <w:sz w:val="36"/>
          <w:szCs w:val="36"/>
        </w:rPr>
        <w:t xml:space="preserve">, </w:t>
      </w:r>
    </w:p>
    <w:p w14:paraId="649DB080"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lastRenderedPageBreak/>
        <w:t xml:space="preserve">Vì giác ngộ tất cả pháp nên gọi là </w:t>
      </w:r>
      <w:r>
        <w:rPr>
          <w:rFonts w:ascii="Palatino Linotype" w:hAnsi="Palatino Linotype"/>
          <w:b/>
          <w:bCs/>
          <w:sz w:val="36"/>
          <w:szCs w:val="36"/>
        </w:rPr>
        <w:t>Phật</w:t>
      </w:r>
      <w:r w:rsidRPr="004E4032">
        <w:rPr>
          <w:rFonts w:ascii="Palatino Linotype" w:hAnsi="Palatino Linotype"/>
          <w:b/>
          <w:bCs/>
          <w:sz w:val="36"/>
          <w:szCs w:val="36"/>
        </w:rPr>
        <w:t xml:space="preserve">, </w:t>
      </w:r>
    </w:p>
    <w:p w14:paraId="108900F6"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Vì được tất cả thế gian ngợi khen nên gọi là Pháp sư, </w:t>
      </w:r>
    </w:p>
    <w:p w14:paraId="72F68467"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Vì biết tất cả pháp nên gọi là Nhứt thiết trí, </w:t>
      </w:r>
    </w:p>
    <w:p w14:paraId="7642559B"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Vì được tất cả thế gian quy y nên gọi là chỗ sở y, </w:t>
      </w:r>
    </w:p>
    <w:p w14:paraId="69DB149E"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Vì rõ thấu tất cả pháp phương tiện nên gọi là Đạo sư, </w:t>
      </w:r>
    </w:p>
    <w:p w14:paraId="14B2CE3D"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Vì dẫn tất cả chúng sanh vào đạo Nhứt thiết trí nên gọi là Đại Đạo sư, </w:t>
      </w:r>
    </w:p>
    <w:p w14:paraId="2A9EAFA9"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Vì là đèn của tất cả thế gian nên gọi là quang minh, </w:t>
      </w:r>
    </w:p>
    <w:p w14:paraId="24C5B466"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Vì tâm </w:t>
      </w:r>
      <w:r w:rsidRPr="007A1F2C">
        <w:rPr>
          <w:rFonts w:ascii="Palatino Linotype" w:hAnsi="Palatino Linotype"/>
          <w:b/>
          <w:bCs/>
          <w:sz w:val="36"/>
          <w:szCs w:val="36"/>
        </w:rPr>
        <w:t>chí viên</w:t>
      </w:r>
      <w:r w:rsidRPr="004E4032">
        <w:rPr>
          <w:rFonts w:ascii="Palatino Linotype" w:hAnsi="Palatino Linotype"/>
          <w:b/>
          <w:bCs/>
          <w:sz w:val="36"/>
          <w:szCs w:val="36"/>
        </w:rPr>
        <w:t xml:space="preserve"> mãn, nghĩa lợi thành tựu, chỗ làm đều xong, trụ trí vô ngại, phân biệt biết rõ tất cả pháp nên gọi là thập lực tự tại, </w:t>
      </w:r>
    </w:p>
    <w:p w14:paraId="4FA663E7" w14:textId="77777777" w:rsidR="00003D95" w:rsidRPr="004E4032"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Vì thông đạt tất cả pháp luân nên gọi là bực nhứt thiết kiến.</w:t>
      </w:r>
    </w:p>
    <w:p w14:paraId="3D536D42"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Chư </w:t>
      </w:r>
      <w:r>
        <w:rPr>
          <w:rFonts w:ascii="Palatino Linotype" w:hAnsi="Palatino Linotype"/>
          <w:b/>
          <w:bCs/>
          <w:sz w:val="36"/>
          <w:szCs w:val="36"/>
        </w:rPr>
        <w:t>Phật</w:t>
      </w:r>
      <w:r w:rsidRPr="004E4032">
        <w:rPr>
          <w:rFonts w:ascii="Palatino Linotype" w:hAnsi="Palatino Linotype"/>
          <w:b/>
          <w:bCs/>
          <w:sz w:val="36"/>
          <w:szCs w:val="36"/>
        </w:rPr>
        <w:t xml:space="preserve"> tử! Ðại Bồ-tát trụ Tam-muội nầy lại được mười thứ quang minh chói sáng. </w:t>
      </w:r>
    </w:p>
    <w:p w14:paraId="44935CBC"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lastRenderedPageBreak/>
        <w:t xml:space="preserve">Những là được quang minh của tất cả </w:t>
      </w:r>
      <w:r>
        <w:rPr>
          <w:rFonts w:ascii="Palatino Linotype" w:hAnsi="Palatino Linotype"/>
          <w:b/>
          <w:bCs/>
          <w:sz w:val="36"/>
          <w:szCs w:val="36"/>
        </w:rPr>
        <w:t>Phật</w:t>
      </w:r>
      <w:r w:rsidRPr="004E4032">
        <w:rPr>
          <w:rFonts w:ascii="Palatino Linotype" w:hAnsi="Palatino Linotype"/>
          <w:b/>
          <w:bCs/>
          <w:sz w:val="36"/>
          <w:szCs w:val="36"/>
        </w:rPr>
        <w:t xml:space="preserve">, vì cùng </w:t>
      </w:r>
      <w:r>
        <w:rPr>
          <w:rFonts w:ascii="Palatino Linotype" w:hAnsi="Palatino Linotype"/>
          <w:b/>
          <w:bCs/>
          <w:sz w:val="36"/>
          <w:szCs w:val="36"/>
        </w:rPr>
        <w:t>Phật</w:t>
      </w:r>
      <w:r w:rsidRPr="004E4032">
        <w:rPr>
          <w:rFonts w:ascii="Palatino Linotype" w:hAnsi="Palatino Linotype"/>
          <w:b/>
          <w:bCs/>
          <w:sz w:val="36"/>
          <w:szCs w:val="36"/>
        </w:rPr>
        <w:t xml:space="preserve"> bình đẳng. </w:t>
      </w:r>
    </w:p>
    <w:p w14:paraId="64597761"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Ðược tất cả thế giới quang minh, vì có thể khắp nghiêm tịnh. </w:t>
      </w:r>
    </w:p>
    <w:p w14:paraId="5745B155"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Ðược tất cả chúng sanh quang minh, vì đều đến điều phục. </w:t>
      </w:r>
    </w:p>
    <w:p w14:paraId="27B0F5B4"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Ðược vô lượng vô úy quang minh vì pháp giới làm trường thuyết pháp. </w:t>
      </w:r>
    </w:p>
    <w:p w14:paraId="4ACEBC7A"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Ðược vô sai biệt quang minh, vì biết tất cả pháp không các thứ tánh. </w:t>
      </w:r>
    </w:p>
    <w:p w14:paraId="78217619"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Ðược phương tiện quang minh, vì nơi ly dục tế của các pháp mà chứng nhập. </w:t>
      </w:r>
    </w:p>
    <w:p w14:paraId="36BC9EDC"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Ðược chơn thiệt quang minh, vì nơi ly dục tế của các pháp tâm bình đẳng. </w:t>
      </w:r>
    </w:p>
    <w:p w14:paraId="7D272879"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lastRenderedPageBreak/>
        <w:t xml:space="preserve">Ðược thần biến quang minh khắp tất cả thế gian, vì được </w:t>
      </w:r>
      <w:r>
        <w:rPr>
          <w:rFonts w:ascii="Palatino Linotype" w:hAnsi="Palatino Linotype"/>
          <w:b/>
          <w:bCs/>
          <w:sz w:val="36"/>
          <w:szCs w:val="36"/>
        </w:rPr>
        <w:t>Phật</w:t>
      </w:r>
      <w:r w:rsidRPr="004E4032">
        <w:rPr>
          <w:rFonts w:ascii="Palatino Linotype" w:hAnsi="Palatino Linotype"/>
          <w:b/>
          <w:bCs/>
          <w:sz w:val="36"/>
          <w:szCs w:val="36"/>
        </w:rPr>
        <w:t xml:space="preserve"> gia hộ hằng chẳng dứt. </w:t>
      </w:r>
    </w:p>
    <w:p w14:paraId="62489FE4"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Ðược thiện tư duy quang minh, vì đến bờ tự tại của tất cả </w:t>
      </w:r>
      <w:r>
        <w:rPr>
          <w:rFonts w:ascii="Palatino Linotype" w:hAnsi="Palatino Linotype"/>
          <w:b/>
          <w:bCs/>
          <w:sz w:val="36"/>
          <w:szCs w:val="36"/>
        </w:rPr>
        <w:t>Phật</w:t>
      </w:r>
      <w:r w:rsidRPr="004E4032">
        <w:rPr>
          <w:rFonts w:ascii="Palatino Linotype" w:hAnsi="Palatino Linotype"/>
          <w:b/>
          <w:bCs/>
          <w:sz w:val="36"/>
          <w:szCs w:val="36"/>
        </w:rPr>
        <w:t xml:space="preserve">. </w:t>
      </w:r>
    </w:p>
    <w:p w14:paraId="172AEA70" w14:textId="77777777" w:rsidR="00003D95" w:rsidRPr="004E4032"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Ðược nhứt thiết pháp chơn như quang minh vì nơi trong một lỗ chân lông khéo nói tất cả.</w:t>
      </w:r>
    </w:p>
    <w:p w14:paraId="647080C9"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Chư </w:t>
      </w:r>
      <w:r>
        <w:rPr>
          <w:rFonts w:ascii="Palatino Linotype" w:hAnsi="Palatino Linotype"/>
          <w:b/>
          <w:bCs/>
          <w:sz w:val="36"/>
          <w:szCs w:val="36"/>
        </w:rPr>
        <w:t>Phật</w:t>
      </w:r>
      <w:r w:rsidRPr="004E4032">
        <w:rPr>
          <w:rFonts w:ascii="Palatino Linotype" w:hAnsi="Palatino Linotype"/>
          <w:b/>
          <w:bCs/>
          <w:sz w:val="36"/>
          <w:szCs w:val="36"/>
        </w:rPr>
        <w:t xml:space="preserve"> tử! Ðại Bồ-tát trụ nơi Tam-muội nầy được mười thứ vô sở tác. </w:t>
      </w:r>
    </w:p>
    <w:p w14:paraId="4B097E67"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Những là thân nghiệp vô sở tác, </w:t>
      </w:r>
    </w:p>
    <w:p w14:paraId="46431806"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t xml:space="preserve">Ngữ nghiệp vô sở tác, </w:t>
      </w:r>
    </w:p>
    <w:p w14:paraId="16FD7985"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t xml:space="preserve">Ý nghiệp vô sở tác, </w:t>
      </w:r>
    </w:p>
    <w:p w14:paraId="152BA6E8"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t xml:space="preserve">Thần thông vô sở tác, </w:t>
      </w:r>
    </w:p>
    <w:p w14:paraId="46AEBF9D"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t xml:space="preserve">Rõ pháp vô tánh vô sở tác, </w:t>
      </w:r>
    </w:p>
    <w:p w14:paraId="38F9BFC1"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t xml:space="preserve">Biết nghiệp chẳng hoại vô sở tác, </w:t>
      </w:r>
    </w:p>
    <w:p w14:paraId="603E2128"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lastRenderedPageBreak/>
        <w:t xml:space="preserve">Vô sai biệt trí vô sở tác, </w:t>
      </w:r>
    </w:p>
    <w:p w14:paraId="4A8AF7C3"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t xml:space="preserve">Vô sanh khởi trí vô sở tác, </w:t>
      </w:r>
    </w:p>
    <w:p w14:paraId="504FD3D3"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t xml:space="preserve">Biết pháp không diệt vô sở tác, </w:t>
      </w:r>
    </w:p>
    <w:p w14:paraId="217E1348" w14:textId="77777777" w:rsidR="00003D95" w:rsidRPr="004E4032"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t>Tùy thuận nơi văn chẳng hoại nơi nghĩa vô sở tác.</w:t>
      </w:r>
    </w:p>
    <w:p w14:paraId="7CB66B86"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Chư </w:t>
      </w:r>
      <w:r>
        <w:rPr>
          <w:rFonts w:ascii="Palatino Linotype" w:hAnsi="Palatino Linotype"/>
          <w:b/>
          <w:bCs/>
          <w:sz w:val="36"/>
          <w:szCs w:val="36"/>
        </w:rPr>
        <w:t>Phật</w:t>
      </w:r>
      <w:r w:rsidRPr="004E4032">
        <w:rPr>
          <w:rFonts w:ascii="Palatino Linotype" w:hAnsi="Palatino Linotype"/>
          <w:b/>
          <w:bCs/>
          <w:sz w:val="36"/>
          <w:szCs w:val="36"/>
        </w:rPr>
        <w:t xml:space="preserve"> tử! Ðại Bồ-tát trụ nơi Tam-muội nầy, vô lượng cảnh giới nhiều thứ sai khác. </w:t>
      </w:r>
    </w:p>
    <w:p w14:paraId="7D47E09F" w14:textId="77777777" w:rsidR="00003D95"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 xml:space="preserve">Những là một nhập nhiều khởi, </w:t>
      </w:r>
    </w:p>
    <w:p w14:paraId="49813829"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t xml:space="preserve">Nhiều nhập một khởi, </w:t>
      </w:r>
    </w:p>
    <w:p w14:paraId="7D54553B"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t xml:space="preserve">Đồng nhập dị khởi, </w:t>
      </w:r>
    </w:p>
    <w:p w14:paraId="2756BE8F"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t xml:space="preserve">Dị nhập đồng khởi, </w:t>
      </w:r>
    </w:p>
    <w:p w14:paraId="45D92CD2"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t xml:space="preserve">Tế nhập thô khởi, </w:t>
      </w:r>
    </w:p>
    <w:p w14:paraId="379948F5"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t xml:space="preserve">Thô nhập tế khởi, </w:t>
      </w:r>
    </w:p>
    <w:p w14:paraId="0E90C296"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t xml:space="preserve">Đại nhập tiểu khởi, </w:t>
      </w:r>
    </w:p>
    <w:p w14:paraId="6285B754"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lastRenderedPageBreak/>
        <w:t xml:space="preserve">Tiểu nhập đại khởi, </w:t>
      </w:r>
    </w:p>
    <w:p w14:paraId="3ED6EC41"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t xml:space="preserve">Thuận nhập nghịch khởi, </w:t>
      </w:r>
    </w:p>
    <w:p w14:paraId="5632522D"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t xml:space="preserve">Nghịch nhập thuận khởi, </w:t>
      </w:r>
    </w:p>
    <w:p w14:paraId="63877D02"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t xml:space="preserve">Không thân nhập có thân khởi, </w:t>
      </w:r>
    </w:p>
    <w:p w14:paraId="5FD3AECF"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t xml:space="preserve">Có thân nhập không thân khởi, </w:t>
      </w:r>
    </w:p>
    <w:p w14:paraId="56E6296B"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t xml:space="preserve">Vô tướng nhập hữu tướng khởi, </w:t>
      </w:r>
    </w:p>
    <w:p w14:paraId="56CFCF20"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t xml:space="preserve">Hữu tướng nhập vô tướng khởi, </w:t>
      </w:r>
    </w:p>
    <w:p w14:paraId="7D49F5FB" w14:textId="77777777" w:rsidR="00003D95" w:rsidRDefault="00003D95" w:rsidP="00003D95">
      <w:pPr>
        <w:spacing w:after="0" w:line="288" w:lineRule="auto"/>
        <w:ind w:left="360"/>
        <w:rPr>
          <w:rFonts w:ascii="Palatino Linotype" w:hAnsi="Palatino Linotype"/>
          <w:b/>
          <w:bCs/>
          <w:sz w:val="36"/>
          <w:szCs w:val="36"/>
        </w:rPr>
      </w:pPr>
      <w:r w:rsidRPr="004E4032">
        <w:rPr>
          <w:rFonts w:ascii="Palatino Linotype" w:hAnsi="Palatino Linotype"/>
          <w:b/>
          <w:bCs/>
          <w:sz w:val="36"/>
          <w:szCs w:val="36"/>
        </w:rPr>
        <w:t xml:space="preserve">Trong khởi mà nhập, trong nhập mà khởi. </w:t>
      </w:r>
    </w:p>
    <w:p w14:paraId="196EABF3" w14:textId="77777777" w:rsidR="00003D95" w:rsidRPr="004E4032" w:rsidRDefault="00003D95" w:rsidP="00003D95">
      <w:pPr>
        <w:spacing w:after="0" w:line="288" w:lineRule="auto"/>
        <w:rPr>
          <w:rFonts w:ascii="Palatino Linotype" w:hAnsi="Palatino Linotype"/>
          <w:b/>
          <w:bCs/>
          <w:sz w:val="36"/>
          <w:szCs w:val="36"/>
        </w:rPr>
      </w:pPr>
      <w:r w:rsidRPr="004E4032">
        <w:rPr>
          <w:rFonts w:ascii="Palatino Linotype" w:hAnsi="Palatino Linotype"/>
          <w:b/>
          <w:bCs/>
          <w:sz w:val="36"/>
          <w:szCs w:val="36"/>
        </w:rPr>
        <w:t>Ðây đều là cảnh giới tự tại của Tam-muội nầy.</w:t>
      </w:r>
    </w:p>
    <w:p w14:paraId="371E0196"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Ví như nhà huyễn thuật trì chú được thành có thể hiện các thứ hình tướng sai biệt. </w:t>
      </w:r>
    </w:p>
    <w:p w14:paraId="152F9EAD"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ú khác với huyễn, mà có thể làm ra huyễn. </w:t>
      </w:r>
    </w:p>
    <w:p w14:paraId="5EE71BC0"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ú chỉ là âm thanh, mà có thể làm ra </w:t>
      </w:r>
    </w:p>
    <w:p w14:paraId="63208AD6"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lastRenderedPageBreak/>
        <w:t>Các hình sắc cho nhãn thức biết</w:t>
      </w:r>
      <w:r>
        <w:rPr>
          <w:rFonts w:ascii="Palatino Linotype" w:hAnsi="Palatino Linotype"/>
          <w:b/>
          <w:bCs/>
          <w:sz w:val="36"/>
          <w:szCs w:val="36"/>
        </w:rPr>
        <w:t>.</w:t>
      </w:r>
      <w:r w:rsidRPr="001770A5">
        <w:rPr>
          <w:rFonts w:ascii="Palatino Linotype" w:hAnsi="Palatino Linotype"/>
          <w:b/>
          <w:bCs/>
          <w:sz w:val="36"/>
          <w:szCs w:val="36"/>
        </w:rPr>
        <w:t xml:space="preserve"> </w:t>
      </w:r>
    </w:p>
    <w:p w14:paraId="727B17C5"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Các thứ tiếng cho nhĩ thức biết, </w:t>
      </w:r>
    </w:p>
    <w:p w14:paraId="774BCD36"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Các thứ hương cho tỷ thức biết, </w:t>
      </w:r>
    </w:p>
    <w:p w14:paraId="320C7925"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Các thứ vị cho thiệt thức biết, </w:t>
      </w:r>
    </w:p>
    <w:p w14:paraId="239042E8"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Các thứ xúc cho thân thức biết, </w:t>
      </w:r>
    </w:p>
    <w:p w14:paraId="7063762D"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Các cảnh giới cho ý thức biết. </w:t>
      </w:r>
    </w:p>
    <w:p w14:paraId="32B98985"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trụ nơi Tam-muội nầy, trong đồng nhập định trong dị khởi, trong dị nhập định trong đồng khởi.</w:t>
      </w:r>
    </w:p>
    <w:p w14:paraId="12DD7FD2"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Ví như Ðao Lợi Thiên lúc đánh với A-tu-la. Chư Thiên thắng trận. Vua A-tu-la thân cao lớn bảy trăm </w:t>
      </w:r>
      <w:r>
        <w:rPr>
          <w:rFonts w:ascii="Palatino Linotype" w:hAnsi="Palatino Linotype"/>
          <w:b/>
          <w:bCs/>
          <w:sz w:val="36"/>
          <w:szCs w:val="36"/>
        </w:rPr>
        <w:t>do-tuần</w:t>
      </w:r>
      <w:r w:rsidRPr="001770A5">
        <w:rPr>
          <w:rFonts w:ascii="Palatino Linotype" w:hAnsi="Palatino Linotype"/>
          <w:b/>
          <w:bCs/>
          <w:sz w:val="36"/>
          <w:szCs w:val="36"/>
        </w:rPr>
        <w:t xml:space="preserve"> dùng sức huyễn thuật đem binh đội trăm ngàn người đồng thời chạy vào trong lỗ </w:t>
      </w:r>
      <w:r>
        <w:rPr>
          <w:rFonts w:ascii="Palatino Linotype" w:hAnsi="Palatino Linotype"/>
          <w:b/>
          <w:bCs/>
          <w:sz w:val="36"/>
          <w:szCs w:val="36"/>
        </w:rPr>
        <w:t>cọ</w:t>
      </w:r>
      <w:r w:rsidRPr="001770A5">
        <w:rPr>
          <w:rFonts w:ascii="Palatino Linotype" w:hAnsi="Palatino Linotype"/>
          <w:b/>
          <w:bCs/>
          <w:sz w:val="36"/>
          <w:szCs w:val="36"/>
        </w:rPr>
        <w:t xml:space="preserve">ng sen để trốn. </w:t>
      </w:r>
    </w:p>
    <w:p w14:paraId="567D6039"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đã khéo thành tựu các huyễn trí địa. Huyễn trí tức là </w:t>
      </w:r>
      <w:r>
        <w:rPr>
          <w:rFonts w:ascii="Palatino Linotype" w:hAnsi="Palatino Linotype"/>
          <w:b/>
          <w:bCs/>
          <w:sz w:val="36"/>
          <w:szCs w:val="36"/>
        </w:rPr>
        <w:t>Bồ-tát</w:t>
      </w:r>
      <w:r w:rsidRPr="001770A5">
        <w:rPr>
          <w:rFonts w:ascii="Palatino Linotype" w:hAnsi="Palatino Linotype"/>
          <w:b/>
          <w:bCs/>
          <w:sz w:val="36"/>
          <w:szCs w:val="36"/>
        </w:rPr>
        <w:t xml:space="preserve">, </w:t>
      </w:r>
      <w:r>
        <w:rPr>
          <w:rFonts w:ascii="Palatino Linotype" w:hAnsi="Palatino Linotype"/>
          <w:b/>
          <w:bCs/>
          <w:sz w:val="36"/>
          <w:szCs w:val="36"/>
        </w:rPr>
        <w:t>Bồ-tát</w:t>
      </w:r>
      <w:r w:rsidRPr="001770A5">
        <w:rPr>
          <w:rFonts w:ascii="Palatino Linotype" w:hAnsi="Palatino Linotype"/>
          <w:b/>
          <w:bCs/>
          <w:sz w:val="36"/>
          <w:szCs w:val="36"/>
        </w:rPr>
        <w:t xml:space="preserve"> tức là huyễn trí. </w:t>
      </w:r>
    </w:p>
    <w:p w14:paraId="22E148BE"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Vì thế nên có thể trong pháp vô sai biệt nhập định trong pháp sai biệt khởi định. </w:t>
      </w:r>
    </w:p>
    <w:p w14:paraId="37B0794A"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Trong pháp sai biệt nhập định trong pháp vô sai biệt khởi định.</w:t>
      </w:r>
    </w:p>
    <w:p w14:paraId="0829E4AD"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Ví như nhà nông gieo giống trong ruộng, hột giống ở dưới còn trái sanh ở trên. </w:t>
      </w:r>
    </w:p>
    <w:p w14:paraId="4A367DB0"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trụ Tam-muội nầy, trong một nhập định trong nhiều khởi, trong nhiều nhập định trong một khởi.</w:t>
      </w:r>
    </w:p>
    <w:p w14:paraId="2780B5A9"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Ví như xích bạch của nam nữ hòa hiệp, hoặc có chúng sanh thọ sanh trong đó, bấy giờ gọi là ca-la-lã. </w:t>
      </w:r>
    </w:p>
    <w:p w14:paraId="0FC5DD61"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Từ đây tuần tự ở thai mẹ đủ mười tháng, do sức nghiệp lành nên tất cả chi phần đều được thành tựu, căn thân chẳng thiếu, tâm ý sáng suốt. </w:t>
      </w:r>
    </w:p>
    <w:p w14:paraId="34CA8291"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Ca-la-lã kia với sáu căn thể trạng khác nhau, do nghiệp lực mà có thể làm cho kia thứ đệ thành tựu, thọ các thứ quả báo đồng dị loại.</w:t>
      </w:r>
    </w:p>
    <w:p w14:paraId="57FFD495"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từ Nhứt thiết trí ngôi ca-la-lã, do sức tín giải nguyện lần lần tăng trưởng, tâm </w:t>
      </w:r>
      <w:r>
        <w:rPr>
          <w:rFonts w:ascii="Palatino Linotype" w:hAnsi="Palatino Linotype"/>
          <w:b/>
          <w:bCs/>
          <w:sz w:val="36"/>
          <w:szCs w:val="36"/>
        </w:rPr>
        <w:t>Bồ-tát</w:t>
      </w:r>
      <w:r w:rsidRPr="001770A5">
        <w:rPr>
          <w:rFonts w:ascii="Palatino Linotype" w:hAnsi="Palatino Linotype"/>
          <w:b/>
          <w:bCs/>
          <w:sz w:val="36"/>
          <w:szCs w:val="36"/>
        </w:rPr>
        <w:t xml:space="preserve"> quảng đại nhiệm vận tự tại. Trong không nhập định trong có khởi, trong có nhập định trong không khởi.</w:t>
      </w:r>
    </w:p>
    <w:p w14:paraId="0C8B4527"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Ví như Long cung nương đất làm nền mà chẳng nương hư không. Rồng ở trong cung chẳng ở hư không mà có thể nổi mây đầy khắp hư không. </w:t>
      </w:r>
    </w:p>
    <w:p w14:paraId="55E8A7A8"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Có người ngước xem hoặc thấy có cung điện, phải biết đó là thành Càn-thát-bà, chẳng phải Long cung. Dầu rồng ở dưới mà mây nổi trên không.</w:t>
      </w:r>
    </w:p>
    <w:p w14:paraId="5974C49A"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trụ Tam-muội nầy nơi vô tướng nhập nơi hữu tướng khởi, nơi hữu tướng nhập nơi vô tướng khởi.</w:t>
      </w:r>
    </w:p>
    <w:p w14:paraId="6FA72959"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Ví như cung của Diệu Quang Ðại Phạm Thiên vương ở tên là Nhứt Thiết Thế Gian Tối Thắng Thanh Tịnh Tạng. </w:t>
      </w:r>
    </w:p>
    <w:p w14:paraId="7AEA40A0"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Trong cung lớn nầy thấy khắp Đại thiên thế giới: những tứ thiên hạ, cung của Thiên, Long, Bát bộ, chỗ ở của nhơn gian và ba ác đạo, các núi Tu </w:t>
      </w:r>
      <w:r w:rsidRPr="005873A9">
        <w:rPr>
          <w:rFonts w:ascii="Palatino Linotype" w:hAnsi="Palatino Linotype"/>
          <w:b/>
          <w:bCs/>
          <w:sz w:val="36"/>
          <w:szCs w:val="36"/>
        </w:rPr>
        <w:t>Di</w:t>
      </w:r>
      <w:r w:rsidRPr="005873A9">
        <w:rPr>
          <w:rFonts w:ascii="Palatino Linotype" w:hAnsi="Palatino Linotype"/>
          <w:b/>
          <w:bCs/>
          <w:sz w:val="36"/>
          <w:szCs w:val="36"/>
          <w:lang w:val="vi-VN"/>
        </w:rPr>
        <w:t xml:space="preserve"> Sơn</w:t>
      </w:r>
      <w:r w:rsidRPr="005873A9">
        <w:rPr>
          <w:rFonts w:ascii="Palatino Linotype" w:hAnsi="Palatino Linotype"/>
          <w:b/>
          <w:bCs/>
          <w:sz w:val="36"/>
          <w:szCs w:val="36"/>
        </w:rPr>
        <w:t>, v.v</w:t>
      </w:r>
      <w:r w:rsidRPr="001770A5">
        <w:rPr>
          <w:rFonts w:ascii="Palatino Linotype" w:hAnsi="Palatino Linotype"/>
          <w:b/>
          <w:bCs/>
          <w:sz w:val="36"/>
          <w:szCs w:val="36"/>
        </w:rPr>
        <w:t xml:space="preserve">… biển cả sông lạch, bờ đầm, nguồn suối, thành ấp tụ lạc, rừng cây, các thứ bửu. </w:t>
      </w:r>
    </w:p>
    <w:p w14:paraId="07BE3FBA"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Những vật như vậy tột đến đại Luân Vi, nhẫn đến vi tế du trần trong hư không đều hiển hiện trong cung của Ðại Phạm vương, như bóng mặt hiện thấy trong gương sáng.</w:t>
      </w:r>
    </w:p>
    <w:p w14:paraId="289F70F4"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trụ nơi nhứt thiết chúng sanh sai biệt thân đại Tam-muội nầy, biết các thứ cõi nước, thấy các thứ </w:t>
      </w:r>
      <w:r>
        <w:rPr>
          <w:rFonts w:ascii="Palatino Linotype" w:hAnsi="Palatino Linotype"/>
          <w:b/>
          <w:bCs/>
          <w:sz w:val="36"/>
          <w:szCs w:val="36"/>
        </w:rPr>
        <w:t>Phật</w:t>
      </w:r>
      <w:r w:rsidRPr="001770A5">
        <w:rPr>
          <w:rFonts w:ascii="Palatino Linotype" w:hAnsi="Palatino Linotype"/>
          <w:b/>
          <w:bCs/>
          <w:sz w:val="36"/>
          <w:szCs w:val="36"/>
        </w:rPr>
        <w:t xml:space="preserve"> độ, các thứ quả chứng, các thứ pháp thành, các thứ hạnh mãn, các thứ giải nhập, các thứ Tam-muội, khởi các thứ thần thông, được các thứ trí huệ, trụ các thứ sát-na tế.</w:t>
      </w:r>
    </w:p>
    <w:p w14:paraId="07BD04D4"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Ðại </w:t>
      </w:r>
      <w:r>
        <w:rPr>
          <w:rFonts w:ascii="Palatino Linotype" w:hAnsi="Palatino Linotype"/>
          <w:b/>
          <w:bCs/>
          <w:sz w:val="36"/>
          <w:szCs w:val="36"/>
        </w:rPr>
        <w:t>Bồ-tát</w:t>
      </w:r>
      <w:r w:rsidRPr="001770A5">
        <w:rPr>
          <w:rFonts w:ascii="Palatino Linotype" w:hAnsi="Palatino Linotype"/>
          <w:b/>
          <w:bCs/>
          <w:sz w:val="36"/>
          <w:szCs w:val="36"/>
        </w:rPr>
        <w:t xml:space="preserve"> nầy đến mười thứ thần thông bỉ ngạn. </w:t>
      </w:r>
    </w:p>
    <w:p w14:paraId="796EF7BA"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Những là đến chư </w:t>
      </w:r>
      <w:r>
        <w:rPr>
          <w:rFonts w:ascii="Palatino Linotype" w:hAnsi="Palatino Linotype"/>
          <w:b/>
          <w:bCs/>
          <w:sz w:val="36"/>
          <w:szCs w:val="36"/>
        </w:rPr>
        <w:t>Phật</w:t>
      </w:r>
      <w:r w:rsidRPr="001770A5">
        <w:rPr>
          <w:rFonts w:ascii="Palatino Linotype" w:hAnsi="Palatino Linotype"/>
          <w:b/>
          <w:bCs/>
          <w:sz w:val="36"/>
          <w:szCs w:val="36"/>
        </w:rPr>
        <w:t xml:space="preserve"> tận hư không biến pháp giới: Thần thông bỉ ngạn. </w:t>
      </w:r>
    </w:p>
    <w:p w14:paraId="31229C0C"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Ðến </w:t>
      </w:r>
      <w:r>
        <w:rPr>
          <w:rFonts w:ascii="Palatino Linotype" w:hAnsi="Palatino Linotype"/>
          <w:b/>
          <w:bCs/>
          <w:sz w:val="36"/>
          <w:szCs w:val="36"/>
        </w:rPr>
        <w:t>Bồ-tát</w:t>
      </w:r>
      <w:r w:rsidRPr="001770A5">
        <w:rPr>
          <w:rFonts w:ascii="Palatino Linotype" w:hAnsi="Palatino Linotype"/>
          <w:b/>
          <w:bCs/>
          <w:sz w:val="36"/>
          <w:szCs w:val="36"/>
        </w:rPr>
        <w:t xml:space="preserve"> rốt ráo vô sai biệt tự tại: Thần thông bỉ ngạn. </w:t>
      </w:r>
    </w:p>
    <w:p w14:paraId="17C94D68"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Ðến hay phát khởi </w:t>
      </w:r>
      <w:r>
        <w:rPr>
          <w:rFonts w:ascii="Palatino Linotype" w:hAnsi="Palatino Linotype"/>
          <w:b/>
          <w:bCs/>
          <w:sz w:val="36"/>
          <w:szCs w:val="36"/>
        </w:rPr>
        <w:t>Bồ-tát</w:t>
      </w:r>
      <w:r w:rsidRPr="001770A5">
        <w:rPr>
          <w:rFonts w:ascii="Palatino Linotype" w:hAnsi="Palatino Linotype"/>
          <w:b/>
          <w:bCs/>
          <w:sz w:val="36"/>
          <w:szCs w:val="36"/>
        </w:rPr>
        <w:t xml:space="preserve"> quảng đại hạnh nguyện nhập Như Lai môn </w:t>
      </w:r>
      <w:r>
        <w:rPr>
          <w:rFonts w:ascii="Palatino Linotype" w:hAnsi="Palatino Linotype"/>
          <w:b/>
          <w:bCs/>
          <w:sz w:val="36"/>
          <w:szCs w:val="36"/>
        </w:rPr>
        <w:t>Phật</w:t>
      </w:r>
      <w:r w:rsidRPr="001770A5">
        <w:rPr>
          <w:rFonts w:ascii="Palatino Linotype" w:hAnsi="Palatino Linotype"/>
          <w:b/>
          <w:bCs/>
          <w:sz w:val="36"/>
          <w:szCs w:val="36"/>
        </w:rPr>
        <w:t xml:space="preserve"> sự: Thần thông bỉ ngạn. </w:t>
      </w:r>
    </w:p>
    <w:p w14:paraId="20AB487A"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Ðến hay chấn động tất cả thế giới tất cả cảnh giới đều làm cho thanh tịnh: Thần thông bỉ ngạn. </w:t>
      </w:r>
    </w:p>
    <w:p w14:paraId="660844EA"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Ðến hay tự tại biết tất cả chúng sanh nghiệp quả bất tư nghì đều như huyễn hóa: Thần thông bỉ ngạn. </w:t>
      </w:r>
    </w:p>
    <w:p w14:paraId="6648A19E"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Ðến hay tự tại biết các Tam-muội thô tế nhập xuất tướng sai biệt: Thần thông bỉ ngạn. </w:t>
      </w:r>
    </w:p>
    <w:p w14:paraId="0B6D17B9"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Ðến hay dũng mãnh nhập cảnh giới Như Lai mà ở trong đó phát sanh đại nguyện: Thần thông bỉ ngạn. </w:t>
      </w:r>
    </w:p>
    <w:p w14:paraId="7333C834"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Ðến hay hóa làm </w:t>
      </w:r>
      <w:r>
        <w:rPr>
          <w:rFonts w:ascii="Palatino Linotype" w:hAnsi="Palatino Linotype"/>
          <w:b/>
          <w:bCs/>
          <w:sz w:val="36"/>
          <w:szCs w:val="36"/>
        </w:rPr>
        <w:t>Phật</w:t>
      </w:r>
      <w:r w:rsidRPr="001770A5">
        <w:rPr>
          <w:rFonts w:ascii="Palatino Linotype" w:hAnsi="Palatino Linotype"/>
          <w:b/>
          <w:bCs/>
          <w:sz w:val="36"/>
          <w:szCs w:val="36"/>
        </w:rPr>
        <w:t xml:space="preserve">, hóa chuyển pháp luân điều phục chúng sanh, khiến sanh </w:t>
      </w:r>
      <w:r>
        <w:rPr>
          <w:rFonts w:ascii="Palatino Linotype" w:hAnsi="Palatino Linotype"/>
          <w:b/>
          <w:bCs/>
          <w:sz w:val="36"/>
          <w:szCs w:val="36"/>
        </w:rPr>
        <w:t>Phật</w:t>
      </w:r>
      <w:r w:rsidRPr="001770A5">
        <w:rPr>
          <w:rFonts w:ascii="Palatino Linotype" w:hAnsi="Palatino Linotype"/>
          <w:b/>
          <w:bCs/>
          <w:sz w:val="36"/>
          <w:szCs w:val="36"/>
        </w:rPr>
        <w:t xml:space="preserve"> chủng, khiến nhập </w:t>
      </w:r>
      <w:r>
        <w:rPr>
          <w:rFonts w:ascii="Palatino Linotype" w:hAnsi="Palatino Linotype"/>
          <w:b/>
          <w:bCs/>
          <w:sz w:val="36"/>
          <w:szCs w:val="36"/>
        </w:rPr>
        <w:t>Phật</w:t>
      </w:r>
      <w:r w:rsidRPr="001770A5">
        <w:rPr>
          <w:rFonts w:ascii="Palatino Linotype" w:hAnsi="Palatino Linotype"/>
          <w:b/>
          <w:bCs/>
          <w:sz w:val="36"/>
          <w:szCs w:val="36"/>
        </w:rPr>
        <w:t xml:space="preserve"> thừa mau được thành tựu: Thần thông bỉ ngạn. </w:t>
      </w:r>
    </w:p>
    <w:p w14:paraId="24947558"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Ðến hay rõ biết bất khả thuyết tất cả văn cú bí mật mà chuyển pháp luân, khiến trăm ngàn ức na-do-tha bất khả thuyết bất khả thuyết pháp môn đều được thanh tịnh: Thần thông bỉ ngạn. </w:t>
      </w:r>
    </w:p>
    <w:p w14:paraId="6E666D95"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Ðến chẳng nhờ ngày đêm năm tháng kiếp số, một niệm đều có thể thị hiện khắp tam thế: Thần thông bỉ ngạn.</w:t>
      </w:r>
    </w:p>
    <w:p w14:paraId="6A86EB4E"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Trên đây là Trí thiện xảo Nhứt thiết chúng sanh sai biệt thân đại Tam-muội thứ tám của đại </w:t>
      </w:r>
      <w:r>
        <w:rPr>
          <w:rFonts w:ascii="Palatino Linotype" w:hAnsi="Palatino Linotype"/>
          <w:b/>
          <w:bCs/>
          <w:sz w:val="36"/>
          <w:szCs w:val="36"/>
        </w:rPr>
        <w:t>Bồ-tát</w:t>
      </w:r>
      <w:r w:rsidRPr="001770A5">
        <w:rPr>
          <w:rFonts w:ascii="Palatino Linotype" w:hAnsi="Palatino Linotype"/>
          <w:b/>
          <w:bCs/>
          <w:sz w:val="36"/>
          <w:szCs w:val="36"/>
        </w:rPr>
        <w:t>.</w:t>
      </w:r>
    </w:p>
    <w:p w14:paraId="54FE0B0B"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ư </w:t>
      </w:r>
      <w:r>
        <w:rPr>
          <w:rFonts w:ascii="Palatino Linotype" w:hAnsi="Palatino Linotype"/>
          <w:b/>
          <w:bCs/>
          <w:sz w:val="36"/>
          <w:szCs w:val="36"/>
        </w:rPr>
        <w:t>Phật</w:t>
      </w:r>
      <w:r w:rsidRPr="001770A5">
        <w:rPr>
          <w:rFonts w:ascii="Palatino Linotype" w:hAnsi="Palatino Linotype"/>
          <w:b/>
          <w:bCs/>
          <w:sz w:val="36"/>
          <w:szCs w:val="36"/>
        </w:rPr>
        <w:t xml:space="preserve"> tử! Thế nào là Pháp giới tự tại Tam-muội của đại </w:t>
      </w:r>
      <w:r>
        <w:rPr>
          <w:rFonts w:ascii="Palatino Linotype" w:hAnsi="Palatino Linotype"/>
          <w:b/>
          <w:bCs/>
          <w:sz w:val="36"/>
          <w:szCs w:val="36"/>
        </w:rPr>
        <w:t>Bồ-tát</w:t>
      </w:r>
      <w:r w:rsidRPr="001770A5">
        <w:rPr>
          <w:rFonts w:ascii="Palatino Linotype" w:hAnsi="Palatino Linotype"/>
          <w:b/>
          <w:bCs/>
          <w:sz w:val="36"/>
          <w:szCs w:val="36"/>
        </w:rPr>
        <w:t>?</w:t>
      </w:r>
    </w:p>
    <w:p w14:paraId="30FA7A91"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Ðại </w:t>
      </w:r>
      <w:r>
        <w:rPr>
          <w:rFonts w:ascii="Palatino Linotype" w:hAnsi="Palatino Linotype"/>
          <w:b/>
          <w:bCs/>
          <w:sz w:val="36"/>
          <w:szCs w:val="36"/>
        </w:rPr>
        <w:t>Bồ-tát</w:t>
      </w:r>
      <w:r w:rsidRPr="001770A5">
        <w:rPr>
          <w:rFonts w:ascii="Palatino Linotype" w:hAnsi="Palatino Linotype"/>
          <w:b/>
          <w:bCs/>
          <w:sz w:val="36"/>
          <w:szCs w:val="36"/>
        </w:rPr>
        <w:t xml:space="preserve"> nầy nơi tự nhãn xứ, nhẫn đến tự ý xứ nhập Tam-muội, nên gọi là </w:t>
      </w:r>
      <w:r w:rsidRPr="005873A9">
        <w:rPr>
          <w:rFonts w:ascii="Palatino Linotype" w:hAnsi="Palatino Linotype"/>
          <w:b/>
          <w:bCs/>
          <w:sz w:val="36"/>
          <w:szCs w:val="36"/>
        </w:rPr>
        <w:t>Pháp</w:t>
      </w:r>
      <w:r w:rsidRPr="001770A5">
        <w:rPr>
          <w:rFonts w:ascii="Palatino Linotype" w:hAnsi="Palatino Linotype"/>
          <w:b/>
          <w:bCs/>
          <w:sz w:val="36"/>
          <w:szCs w:val="36"/>
        </w:rPr>
        <w:t xml:space="preserve"> giới tự tại.</w:t>
      </w:r>
    </w:p>
    <w:p w14:paraId="143CD0CA"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Ðại </w:t>
      </w:r>
      <w:r>
        <w:rPr>
          <w:rFonts w:ascii="Palatino Linotype" w:hAnsi="Palatino Linotype"/>
          <w:b/>
          <w:bCs/>
          <w:sz w:val="36"/>
          <w:szCs w:val="36"/>
        </w:rPr>
        <w:t>Bồ-tát</w:t>
      </w:r>
      <w:r w:rsidRPr="001770A5">
        <w:rPr>
          <w:rFonts w:ascii="Palatino Linotype" w:hAnsi="Palatino Linotype"/>
          <w:b/>
          <w:bCs/>
          <w:sz w:val="36"/>
          <w:szCs w:val="36"/>
        </w:rPr>
        <w:t xml:space="preserve"> nơi mỗi mỗi lỗ chân lông của tự thân mà nhập Tam-muội nầy, tự nhiên biết được các thế gian, biết các pháp thế gian, </w:t>
      </w:r>
      <w:r w:rsidRPr="001770A5">
        <w:rPr>
          <w:rFonts w:ascii="Palatino Linotype" w:hAnsi="Palatino Linotype"/>
          <w:b/>
          <w:bCs/>
          <w:sz w:val="36"/>
          <w:szCs w:val="36"/>
        </w:rPr>
        <w:lastRenderedPageBreak/>
        <w:t xml:space="preserve">biết các thế giới, biết ức na-do-tha thế giới, biết </w:t>
      </w:r>
      <w:r>
        <w:rPr>
          <w:rFonts w:ascii="Palatino Linotype" w:hAnsi="Palatino Linotype"/>
          <w:b/>
          <w:bCs/>
          <w:sz w:val="36"/>
          <w:szCs w:val="36"/>
        </w:rPr>
        <w:t>a-tăng-kỳ</w:t>
      </w:r>
      <w:r w:rsidRPr="001770A5">
        <w:rPr>
          <w:rFonts w:ascii="Palatino Linotype" w:hAnsi="Palatino Linotype"/>
          <w:b/>
          <w:bCs/>
          <w:sz w:val="36"/>
          <w:szCs w:val="36"/>
        </w:rPr>
        <w:t xml:space="preserve"> thế giới, biết bất khả thuyết </w:t>
      </w:r>
      <w:r>
        <w:rPr>
          <w:rFonts w:ascii="Palatino Linotype" w:hAnsi="Palatino Linotype"/>
          <w:b/>
          <w:bCs/>
          <w:sz w:val="36"/>
          <w:szCs w:val="36"/>
        </w:rPr>
        <w:t>Phật</w:t>
      </w:r>
      <w:r w:rsidRPr="001770A5">
        <w:rPr>
          <w:rFonts w:ascii="Palatino Linotype" w:hAnsi="Palatino Linotype"/>
          <w:b/>
          <w:bCs/>
          <w:sz w:val="36"/>
          <w:szCs w:val="36"/>
        </w:rPr>
        <w:t xml:space="preserve">-sát vi trần số thế giới. </w:t>
      </w:r>
    </w:p>
    <w:p w14:paraId="7C228D20"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Trong tất cả thế giới thấy có </w:t>
      </w:r>
      <w:r>
        <w:rPr>
          <w:rFonts w:ascii="Palatino Linotype" w:hAnsi="Palatino Linotype"/>
          <w:b/>
          <w:bCs/>
          <w:sz w:val="36"/>
          <w:szCs w:val="36"/>
        </w:rPr>
        <w:t>Phật</w:t>
      </w:r>
      <w:r w:rsidRPr="001770A5">
        <w:rPr>
          <w:rFonts w:ascii="Palatino Linotype" w:hAnsi="Palatino Linotype"/>
          <w:b/>
          <w:bCs/>
          <w:sz w:val="36"/>
          <w:szCs w:val="36"/>
        </w:rPr>
        <w:t xml:space="preserve"> xuất thế, </w:t>
      </w:r>
      <w:r>
        <w:rPr>
          <w:rFonts w:ascii="Palatino Linotype" w:hAnsi="Palatino Linotype"/>
          <w:b/>
          <w:bCs/>
          <w:sz w:val="36"/>
          <w:szCs w:val="36"/>
        </w:rPr>
        <w:t>Bồ-tát</w:t>
      </w:r>
      <w:r w:rsidRPr="001770A5">
        <w:rPr>
          <w:rFonts w:ascii="Palatino Linotype" w:hAnsi="Palatino Linotype"/>
          <w:b/>
          <w:bCs/>
          <w:sz w:val="36"/>
          <w:szCs w:val="36"/>
        </w:rPr>
        <w:t xml:space="preserve"> chúng hội thảy đều đông đủ, quang minh thanh tịnh, thuần thiện không tạp, trang nghiêm rộng lớn, các thứ châu báu dùng để </w:t>
      </w:r>
      <w:r>
        <w:rPr>
          <w:rFonts w:ascii="Palatino Linotype" w:hAnsi="Palatino Linotype"/>
          <w:b/>
          <w:bCs/>
          <w:sz w:val="36"/>
          <w:szCs w:val="36"/>
        </w:rPr>
        <w:t>ngh</w:t>
      </w:r>
      <w:r w:rsidRPr="001770A5">
        <w:rPr>
          <w:rFonts w:ascii="Palatino Linotype" w:hAnsi="Palatino Linotype"/>
          <w:b/>
          <w:bCs/>
          <w:sz w:val="36"/>
          <w:szCs w:val="36"/>
        </w:rPr>
        <w:t>iêm sức.</w:t>
      </w:r>
    </w:p>
    <w:p w14:paraId="548D0A39" w14:textId="77777777" w:rsidR="00003D95" w:rsidRDefault="00003D95" w:rsidP="00003D95">
      <w:pPr>
        <w:spacing w:after="0" w:line="288" w:lineRule="auto"/>
        <w:rPr>
          <w:rFonts w:ascii="Palatino Linotype" w:hAnsi="Palatino Linotype"/>
          <w:b/>
          <w:bCs/>
          <w:sz w:val="36"/>
          <w:szCs w:val="36"/>
        </w:rPr>
      </w:pPr>
      <w:r>
        <w:rPr>
          <w:rFonts w:ascii="Palatino Linotype" w:hAnsi="Palatino Linotype"/>
          <w:b/>
          <w:bCs/>
          <w:sz w:val="36"/>
          <w:szCs w:val="36"/>
        </w:rPr>
        <w:t>Bồ-tát</w:t>
      </w:r>
      <w:r w:rsidRPr="001770A5">
        <w:rPr>
          <w:rFonts w:ascii="Palatino Linotype" w:hAnsi="Palatino Linotype"/>
          <w:b/>
          <w:bCs/>
          <w:sz w:val="36"/>
          <w:szCs w:val="36"/>
        </w:rPr>
        <w:t xml:space="preserve"> trong các thế giới nầy không ngớt tu hạnh </w:t>
      </w:r>
      <w:r>
        <w:rPr>
          <w:rFonts w:ascii="Palatino Linotype" w:hAnsi="Palatino Linotype"/>
          <w:b/>
          <w:bCs/>
          <w:sz w:val="36"/>
          <w:szCs w:val="36"/>
        </w:rPr>
        <w:t>Bồ-tát</w:t>
      </w:r>
      <w:r w:rsidRPr="001770A5">
        <w:rPr>
          <w:rFonts w:ascii="Palatino Linotype" w:hAnsi="Palatino Linotype"/>
          <w:b/>
          <w:bCs/>
          <w:sz w:val="36"/>
          <w:szCs w:val="36"/>
        </w:rPr>
        <w:t xml:space="preserve"> hoặc một kiếp, trăm kiếp, ngàn kiếp, ức kiếp, trăm ngàn ức na-do-tha kiếp, </w:t>
      </w:r>
    </w:p>
    <w:p w14:paraId="41CE0173"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Vô số kiếp, vô lượng kiếp, vô biên kiếp, vô đẳng kiếp, </w:t>
      </w:r>
    </w:p>
    <w:p w14:paraId="171A8354"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Bất khả sổ kiếp, bất khả xưng kiếp, </w:t>
      </w:r>
    </w:p>
    <w:p w14:paraId="6F2CEC3A"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Bất khả tư kiếp, bất khả lượng kiếp, </w:t>
      </w:r>
    </w:p>
    <w:p w14:paraId="296F6E8C"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Bất khả thuyết kiếp, bất khả thuyết bất khả thuyết kiếp, </w:t>
      </w:r>
    </w:p>
    <w:p w14:paraId="32F0C5E7"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Bất khả thuyết bất khả thuyết </w:t>
      </w:r>
      <w:r>
        <w:rPr>
          <w:rFonts w:ascii="Palatino Linotype" w:hAnsi="Palatino Linotype"/>
          <w:b/>
          <w:bCs/>
          <w:sz w:val="36"/>
          <w:szCs w:val="36"/>
        </w:rPr>
        <w:t>Phật</w:t>
      </w:r>
      <w:r w:rsidRPr="001770A5">
        <w:rPr>
          <w:rFonts w:ascii="Palatino Linotype" w:hAnsi="Palatino Linotype"/>
          <w:b/>
          <w:bCs/>
          <w:sz w:val="36"/>
          <w:szCs w:val="36"/>
        </w:rPr>
        <w:t>-sát vi trần số kiếp.</w:t>
      </w:r>
    </w:p>
    <w:p w14:paraId="59E50EFA" w14:textId="77777777" w:rsidR="00003D95" w:rsidRDefault="00003D95" w:rsidP="00003D95">
      <w:pPr>
        <w:spacing w:after="0" w:line="288" w:lineRule="auto"/>
        <w:rPr>
          <w:rFonts w:ascii="Palatino Linotype" w:hAnsi="Palatino Linotype"/>
          <w:b/>
          <w:bCs/>
          <w:sz w:val="36"/>
          <w:szCs w:val="36"/>
        </w:rPr>
      </w:pPr>
      <w:r>
        <w:rPr>
          <w:rFonts w:ascii="Palatino Linotype" w:hAnsi="Palatino Linotype"/>
          <w:b/>
          <w:bCs/>
          <w:sz w:val="36"/>
          <w:szCs w:val="36"/>
        </w:rPr>
        <w:lastRenderedPageBreak/>
        <w:t>Bồ-tát</w:t>
      </w:r>
      <w:r w:rsidRPr="001770A5">
        <w:rPr>
          <w:rFonts w:ascii="Palatino Linotype" w:hAnsi="Palatino Linotype"/>
          <w:b/>
          <w:bCs/>
          <w:sz w:val="36"/>
          <w:szCs w:val="36"/>
        </w:rPr>
        <w:t xml:space="preserve"> lại ở trong vô lượng kiếp như vậy mà trụ nơi Tam-muội nầy: </w:t>
      </w:r>
    </w:p>
    <w:p w14:paraId="437C616A"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nhập, cũng khởi, cũng thành tựu thế giới, </w:t>
      </w:r>
    </w:p>
    <w:p w14:paraId="15B1FC1F"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điều phục chúng sanh, cũng rõ khắp pháp giới, </w:t>
      </w:r>
    </w:p>
    <w:p w14:paraId="6821F837"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biết khắp tam thế, cũng diễn thuyết các pháp, </w:t>
      </w:r>
    </w:p>
    <w:p w14:paraId="7A3C56B4"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hiện đại thần thông các thứ phương tiện vô trước vô ngại, vì nơi pháp giới được tự tại. </w:t>
      </w:r>
    </w:p>
    <w:p w14:paraId="77D739D6"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Khéo phân biệt nhãn, khéo phân biệt nhĩ, tỷ, thiệt, thân, khéo phân biệt ý. </w:t>
      </w:r>
    </w:p>
    <w:p w14:paraId="16D2D017"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Các thứ sai biệt chẳng đồng như vậy đều khéo phân biệt tột ngằn mé.</w:t>
      </w:r>
    </w:p>
    <w:p w14:paraId="3085B3E2" w14:textId="77777777" w:rsidR="00003D95" w:rsidRDefault="00003D95" w:rsidP="00003D95">
      <w:pPr>
        <w:spacing w:after="0" w:line="288" w:lineRule="auto"/>
        <w:rPr>
          <w:rFonts w:ascii="Palatino Linotype" w:hAnsi="Palatino Linotype"/>
          <w:b/>
          <w:bCs/>
          <w:sz w:val="36"/>
          <w:szCs w:val="36"/>
        </w:rPr>
      </w:pPr>
      <w:r>
        <w:rPr>
          <w:rFonts w:ascii="Palatino Linotype" w:hAnsi="Palatino Linotype"/>
          <w:b/>
          <w:bCs/>
          <w:sz w:val="36"/>
          <w:szCs w:val="36"/>
        </w:rPr>
        <w:t>Bồ-tát</w:t>
      </w:r>
      <w:r w:rsidRPr="001770A5">
        <w:rPr>
          <w:rFonts w:ascii="Palatino Linotype" w:hAnsi="Palatino Linotype"/>
          <w:b/>
          <w:bCs/>
          <w:sz w:val="36"/>
          <w:szCs w:val="36"/>
        </w:rPr>
        <w:t xml:space="preserve"> khéo thấy và biết như vậy rồi, có thể sanh khởi mười ngàn ức Đà-la-ni pháp quang minh, </w:t>
      </w:r>
    </w:p>
    <w:p w14:paraId="1452C16B"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Thành tựu mười ngàn ức hạnh thanh tịnh, chứng được mười ngàn ức thiện căn, </w:t>
      </w:r>
    </w:p>
    <w:p w14:paraId="45D2D0F4"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Viên mãn mười ngàn ức thần thông, hay nhập mười ngàn ức Tam-muội, thành tựu mười ngàn ức thần lực, trưởng dưỡng mười ngàn ức công lực, </w:t>
      </w:r>
    </w:p>
    <w:p w14:paraId="43A70B7D"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Viên mãn mười ngàn ức thâm tâm, vận động mười ngàn ức lực trì, thị hiện mười ngàn ức thần biến, </w:t>
      </w:r>
    </w:p>
    <w:p w14:paraId="7A7094FF"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Đầy đủ mười ngàn ức </w:t>
      </w:r>
      <w:r>
        <w:rPr>
          <w:rFonts w:ascii="Palatino Linotype" w:hAnsi="Palatino Linotype"/>
          <w:b/>
          <w:bCs/>
          <w:sz w:val="36"/>
          <w:szCs w:val="36"/>
        </w:rPr>
        <w:t>Bồ-tát</w:t>
      </w:r>
      <w:r w:rsidRPr="001770A5">
        <w:rPr>
          <w:rFonts w:ascii="Palatino Linotype" w:hAnsi="Palatino Linotype"/>
          <w:b/>
          <w:bCs/>
          <w:sz w:val="36"/>
          <w:szCs w:val="36"/>
        </w:rPr>
        <w:t xml:space="preserve"> vô ngại, </w:t>
      </w:r>
    </w:p>
    <w:p w14:paraId="4C10EBA1"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Viên mãn mười ngàn ức </w:t>
      </w:r>
      <w:r>
        <w:rPr>
          <w:rFonts w:ascii="Palatino Linotype" w:hAnsi="Palatino Linotype"/>
          <w:b/>
          <w:bCs/>
          <w:sz w:val="36"/>
          <w:szCs w:val="36"/>
        </w:rPr>
        <w:t>Bồ-tát</w:t>
      </w:r>
      <w:r w:rsidRPr="001770A5">
        <w:rPr>
          <w:rFonts w:ascii="Palatino Linotype" w:hAnsi="Palatino Linotype"/>
          <w:b/>
          <w:bCs/>
          <w:sz w:val="36"/>
          <w:szCs w:val="36"/>
        </w:rPr>
        <w:t xml:space="preserve"> trợ đạo, </w:t>
      </w:r>
    </w:p>
    <w:p w14:paraId="402C5608"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ứa nhóm mười ngàn ức </w:t>
      </w:r>
      <w:r>
        <w:rPr>
          <w:rFonts w:ascii="Palatino Linotype" w:hAnsi="Palatino Linotype"/>
          <w:b/>
          <w:bCs/>
          <w:sz w:val="36"/>
          <w:szCs w:val="36"/>
        </w:rPr>
        <w:t>Bồ-tát</w:t>
      </w:r>
      <w:r w:rsidRPr="001770A5">
        <w:rPr>
          <w:rFonts w:ascii="Palatino Linotype" w:hAnsi="Palatino Linotype"/>
          <w:b/>
          <w:bCs/>
          <w:sz w:val="36"/>
          <w:szCs w:val="36"/>
        </w:rPr>
        <w:t xml:space="preserve"> tạng, </w:t>
      </w:r>
    </w:p>
    <w:p w14:paraId="7FED42E0"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iếu sáng mười ngàn ức </w:t>
      </w:r>
      <w:r>
        <w:rPr>
          <w:rFonts w:ascii="Palatino Linotype" w:hAnsi="Palatino Linotype"/>
          <w:b/>
          <w:bCs/>
          <w:sz w:val="36"/>
          <w:szCs w:val="36"/>
        </w:rPr>
        <w:t>Bồ-tát</w:t>
      </w:r>
      <w:r w:rsidRPr="001770A5">
        <w:rPr>
          <w:rFonts w:ascii="Palatino Linotype" w:hAnsi="Palatino Linotype"/>
          <w:b/>
          <w:bCs/>
          <w:sz w:val="36"/>
          <w:szCs w:val="36"/>
        </w:rPr>
        <w:t xml:space="preserve"> phương tiện, </w:t>
      </w:r>
    </w:p>
    <w:p w14:paraId="4C2B80A3"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Diễn thuyết mười ngàn ức các nghĩa, </w:t>
      </w:r>
    </w:p>
    <w:p w14:paraId="3BF2D165"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Thành tựu mười ngàn ức các nguyện, xuất sanh mười ngàn ức hồi hướng, </w:t>
      </w:r>
    </w:p>
    <w:p w14:paraId="6D57E3E9"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Tịnh tu mười ngàn ức </w:t>
      </w:r>
      <w:r>
        <w:rPr>
          <w:rFonts w:ascii="Palatino Linotype" w:hAnsi="Palatino Linotype"/>
          <w:b/>
          <w:bCs/>
          <w:sz w:val="36"/>
          <w:szCs w:val="36"/>
        </w:rPr>
        <w:t>Bồ-tát</w:t>
      </w:r>
      <w:r w:rsidRPr="001770A5">
        <w:rPr>
          <w:rFonts w:ascii="Palatino Linotype" w:hAnsi="Palatino Linotype"/>
          <w:b/>
          <w:bCs/>
          <w:sz w:val="36"/>
          <w:szCs w:val="36"/>
        </w:rPr>
        <w:t xml:space="preserve"> chánh vị, </w:t>
      </w:r>
    </w:p>
    <w:p w14:paraId="5FCF41C7"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Minh liễu mười ngàn ức pháp môn, khai thị mười ngàn ức diễn thuyết, tu </w:t>
      </w:r>
      <w:r w:rsidRPr="005873A9">
        <w:rPr>
          <w:rFonts w:ascii="Palatino Linotype" w:hAnsi="Palatino Linotype"/>
          <w:b/>
          <w:bCs/>
          <w:sz w:val="36"/>
          <w:szCs w:val="36"/>
        </w:rPr>
        <w:t>trị</w:t>
      </w:r>
      <w:r w:rsidRPr="001770A5">
        <w:rPr>
          <w:rFonts w:ascii="Palatino Linotype" w:hAnsi="Palatino Linotype"/>
          <w:b/>
          <w:bCs/>
          <w:sz w:val="36"/>
          <w:szCs w:val="36"/>
        </w:rPr>
        <w:t xml:space="preserve"> mười ngàn ức </w:t>
      </w:r>
      <w:r>
        <w:rPr>
          <w:rFonts w:ascii="Palatino Linotype" w:hAnsi="Palatino Linotype"/>
          <w:b/>
          <w:bCs/>
          <w:sz w:val="36"/>
          <w:szCs w:val="36"/>
        </w:rPr>
        <w:t>Bồ-tát</w:t>
      </w:r>
      <w:r w:rsidRPr="001770A5">
        <w:rPr>
          <w:rFonts w:ascii="Palatino Linotype" w:hAnsi="Palatino Linotype"/>
          <w:b/>
          <w:bCs/>
          <w:sz w:val="36"/>
          <w:szCs w:val="36"/>
        </w:rPr>
        <w:t xml:space="preserve"> thanh tịnh.</w:t>
      </w:r>
    </w:p>
    <w:p w14:paraId="2D1B4AEF"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ư </w:t>
      </w:r>
      <w:r>
        <w:rPr>
          <w:rFonts w:ascii="Palatino Linotype" w:hAnsi="Palatino Linotype"/>
          <w:b/>
          <w:bCs/>
          <w:sz w:val="36"/>
          <w:szCs w:val="36"/>
        </w:rPr>
        <w:t>Phật</w:t>
      </w:r>
      <w:r w:rsidRPr="001770A5">
        <w:rPr>
          <w:rFonts w:ascii="Palatino Linotype" w:hAnsi="Palatino Linotype"/>
          <w:b/>
          <w:bCs/>
          <w:sz w:val="36"/>
          <w:szCs w:val="36"/>
        </w:rPr>
        <w:t xml:space="preserve"> tử! Ðại </w:t>
      </w:r>
      <w:r>
        <w:rPr>
          <w:rFonts w:ascii="Palatino Linotype" w:hAnsi="Palatino Linotype"/>
          <w:b/>
          <w:bCs/>
          <w:sz w:val="36"/>
          <w:szCs w:val="36"/>
        </w:rPr>
        <w:t>Bồ-tát</w:t>
      </w:r>
      <w:r w:rsidRPr="001770A5">
        <w:rPr>
          <w:rFonts w:ascii="Palatino Linotype" w:hAnsi="Palatino Linotype"/>
          <w:b/>
          <w:bCs/>
          <w:sz w:val="36"/>
          <w:szCs w:val="36"/>
        </w:rPr>
        <w:t xml:space="preserve"> lại có vô số công đức, vô lượng công </w:t>
      </w:r>
      <w:r>
        <w:rPr>
          <w:rFonts w:ascii="Palatino Linotype" w:hAnsi="Palatino Linotype"/>
          <w:b/>
          <w:bCs/>
          <w:sz w:val="36"/>
          <w:szCs w:val="36"/>
        </w:rPr>
        <w:t>đ</w:t>
      </w:r>
      <w:r w:rsidRPr="001770A5">
        <w:rPr>
          <w:rFonts w:ascii="Palatino Linotype" w:hAnsi="Palatino Linotype"/>
          <w:b/>
          <w:bCs/>
          <w:sz w:val="36"/>
          <w:szCs w:val="36"/>
        </w:rPr>
        <w:t>ức, vô biên công đức, vô đẳng công đức, bất khả sổ công đức, bất khả xưng công đức, bất khả tư công đức, bất khả lượng công đức, bất khả thuyết công đức, vô tận công đức.</w:t>
      </w:r>
    </w:p>
    <w:p w14:paraId="0B166BEC"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ư </w:t>
      </w:r>
      <w:r>
        <w:rPr>
          <w:rFonts w:ascii="Palatino Linotype" w:hAnsi="Palatino Linotype"/>
          <w:b/>
          <w:bCs/>
          <w:sz w:val="36"/>
          <w:szCs w:val="36"/>
        </w:rPr>
        <w:t>Phật</w:t>
      </w:r>
      <w:r w:rsidRPr="001770A5">
        <w:rPr>
          <w:rFonts w:ascii="Palatino Linotype" w:hAnsi="Palatino Linotype"/>
          <w:b/>
          <w:bCs/>
          <w:sz w:val="36"/>
          <w:szCs w:val="36"/>
        </w:rPr>
        <w:t xml:space="preserve"> tử! </w:t>
      </w:r>
      <w:r>
        <w:rPr>
          <w:rFonts w:ascii="Palatino Linotype" w:hAnsi="Palatino Linotype"/>
          <w:b/>
          <w:bCs/>
          <w:sz w:val="36"/>
          <w:szCs w:val="36"/>
        </w:rPr>
        <w:t>Bồ-tát</w:t>
      </w:r>
      <w:r w:rsidRPr="001770A5">
        <w:rPr>
          <w:rFonts w:ascii="Palatino Linotype" w:hAnsi="Palatino Linotype"/>
          <w:b/>
          <w:bCs/>
          <w:sz w:val="36"/>
          <w:szCs w:val="36"/>
        </w:rPr>
        <w:t xml:space="preserve"> nầy nơi công đức như vậy đều đã làm xong, đều đã chứa nhóm, đều đã trang nghiêm, đều đã thanh tịnh, đều đã suốt thấu, đều đã nhiếp thọ, đều hay xuất sanh, đều đáng khen ngợi, đều được kiên cố, đều đã thành tựu.</w:t>
      </w:r>
    </w:p>
    <w:p w14:paraId="7636FFF1"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Chư </w:t>
      </w:r>
      <w:r>
        <w:rPr>
          <w:rFonts w:ascii="Palatino Linotype" w:hAnsi="Palatino Linotype"/>
          <w:b/>
          <w:bCs/>
          <w:sz w:val="36"/>
          <w:szCs w:val="36"/>
        </w:rPr>
        <w:t>Phật</w:t>
      </w:r>
      <w:r w:rsidRPr="001770A5">
        <w:rPr>
          <w:rFonts w:ascii="Palatino Linotype" w:hAnsi="Palatino Linotype"/>
          <w:b/>
          <w:bCs/>
          <w:sz w:val="36"/>
          <w:szCs w:val="36"/>
        </w:rPr>
        <w:t xml:space="preserve"> tử! Ðại </w:t>
      </w:r>
      <w:r>
        <w:rPr>
          <w:rFonts w:ascii="Palatino Linotype" w:hAnsi="Palatino Linotype"/>
          <w:b/>
          <w:bCs/>
          <w:sz w:val="36"/>
          <w:szCs w:val="36"/>
        </w:rPr>
        <w:t>Bồ-tát</w:t>
      </w:r>
      <w:r w:rsidRPr="001770A5">
        <w:rPr>
          <w:rFonts w:ascii="Palatino Linotype" w:hAnsi="Palatino Linotype"/>
          <w:b/>
          <w:bCs/>
          <w:sz w:val="36"/>
          <w:szCs w:val="36"/>
        </w:rPr>
        <w:t xml:space="preserve"> trụ Tam-muội nầy được đông phương mười ngàn vô số </w:t>
      </w:r>
      <w:r>
        <w:rPr>
          <w:rFonts w:ascii="Palatino Linotype" w:hAnsi="Palatino Linotype"/>
          <w:b/>
          <w:bCs/>
          <w:sz w:val="36"/>
          <w:szCs w:val="36"/>
        </w:rPr>
        <w:t>Phật</w:t>
      </w:r>
      <w:r w:rsidRPr="001770A5">
        <w:rPr>
          <w:rFonts w:ascii="Palatino Linotype" w:hAnsi="Palatino Linotype"/>
          <w:b/>
          <w:bCs/>
          <w:sz w:val="36"/>
          <w:szCs w:val="36"/>
        </w:rPr>
        <w:t xml:space="preserve">-sát vi trần số danh hiệu chư </w:t>
      </w:r>
      <w:r>
        <w:rPr>
          <w:rFonts w:ascii="Palatino Linotype" w:hAnsi="Palatino Linotype"/>
          <w:b/>
          <w:bCs/>
          <w:sz w:val="36"/>
          <w:szCs w:val="36"/>
        </w:rPr>
        <w:t>Phật</w:t>
      </w:r>
      <w:r w:rsidRPr="001770A5">
        <w:rPr>
          <w:rFonts w:ascii="Palatino Linotype" w:hAnsi="Palatino Linotype"/>
          <w:b/>
          <w:bCs/>
          <w:sz w:val="36"/>
          <w:szCs w:val="36"/>
        </w:rPr>
        <w:t xml:space="preserve"> nhiếp thọ. </w:t>
      </w:r>
    </w:p>
    <w:p w14:paraId="3705BE22"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Mỗi mỗi danh hiệu </w:t>
      </w:r>
      <w:r>
        <w:rPr>
          <w:rFonts w:ascii="Palatino Linotype" w:hAnsi="Palatino Linotype"/>
          <w:b/>
          <w:bCs/>
          <w:sz w:val="36"/>
          <w:szCs w:val="36"/>
        </w:rPr>
        <w:t>Phật</w:t>
      </w:r>
      <w:r w:rsidRPr="001770A5">
        <w:rPr>
          <w:rFonts w:ascii="Palatino Linotype" w:hAnsi="Palatino Linotype"/>
          <w:b/>
          <w:bCs/>
          <w:sz w:val="36"/>
          <w:szCs w:val="36"/>
        </w:rPr>
        <w:t xml:space="preserve"> nầy lại có mười ngàn vô số </w:t>
      </w:r>
      <w:r>
        <w:rPr>
          <w:rFonts w:ascii="Palatino Linotype" w:hAnsi="Palatino Linotype"/>
          <w:b/>
          <w:bCs/>
          <w:sz w:val="36"/>
          <w:szCs w:val="36"/>
        </w:rPr>
        <w:t>Phật</w:t>
      </w:r>
      <w:r w:rsidRPr="001770A5">
        <w:rPr>
          <w:rFonts w:ascii="Palatino Linotype" w:hAnsi="Palatino Linotype"/>
          <w:b/>
          <w:bCs/>
          <w:sz w:val="36"/>
          <w:szCs w:val="36"/>
        </w:rPr>
        <w:t xml:space="preserve">-sát vi trần số </w:t>
      </w:r>
      <w:r>
        <w:rPr>
          <w:rFonts w:ascii="Palatino Linotype" w:hAnsi="Palatino Linotype"/>
          <w:b/>
          <w:bCs/>
          <w:sz w:val="36"/>
          <w:szCs w:val="36"/>
        </w:rPr>
        <w:t>Phật</w:t>
      </w:r>
      <w:r w:rsidRPr="001770A5">
        <w:rPr>
          <w:rFonts w:ascii="Palatino Linotype" w:hAnsi="Palatino Linotype"/>
          <w:b/>
          <w:bCs/>
          <w:sz w:val="36"/>
          <w:szCs w:val="36"/>
        </w:rPr>
        <w:t xml:space="preserve"> đều riêng khác. </w:t>
      </w:r>
    </w:p>
    <w:p w14:paraId="725BE24F"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Như đông phương, chín phương kia cũng như vậy.</w:t>
      </w:r>
    </w:p>
    <w:p w14:paraId="4A05E73C"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ư </w:t>
      </w:r>
      <w:r>
        <w:rPr>
          <w:rFonts w:ascii="Palatino Linotype" w:hAnsi="Palatino Linotype"/>
          <w:b/>
          <w:bCs/>
          <w:sz w:val="36"/>
          <w:szCs w:val="36"/>
        </w:rPr>
        <w:t>Phật</w:t>
      </w:r>
      <w:r w:rsidRPr="001770A5">
        <w:rPr>
          <w:rFonts w:ascii="Palatino Linotype" w:hAnsi="Palatino Linotype"/>
          <w:b/>
          <w:bCs/>
          <w:sz w:val="36"/>
          <w:szCs w:val="36"/>
        </w:rPr>
        <w:t xml:space="preserve"> đó đều hiện ra trước mặt </w:t>
      </w:r>
      <w:r>
        <w:rPr>
          <w:rFonts w:ascii="Palatino Linotype" w:hAnsi="Palatino Linotype"/>
          <w:b/>
          <w:bCs/>
          <w:sz w:val="36"/>
          <w:szCs w:val="36"/>
        </w:rPr>
        <w:t>Bồ-tát</w:t>
      </w:r>
      <w:r w:rsidRPr="001770A5">
        <w:rPr>
          <w:rFonts w:ascii="Palatino Linotype" w:hAnsi="Palatino Linotype"/>
          <w:b/>
          <w:bCs/>
          <w:sz w:val="36"/>
          <w:szCs w:val="36"/>
        </w:rPr>
        <w:t xml:space="preserve">. </w:t>
      </w:r>
    </w:p>
    <w:p w14:paraId="5F84D06C"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Vì </w:t>
      </w:r>
      <w:r>
        <w:rPr>
          <w:rFonts w:ascii="Palatino Linotype" w:hAnsi="Palatino Linotype"/>
          <w:b/>
          <w:bCs/>
          <w:sz w:val="36"/>
          <w:szCs w:val="36"/>
        </w:rPr>
        <w:t>Bồ-tát</w:t>
      </w:r>
      <w:r w:rsidRPr="001770A5">
        <w:rPr>
          <w:rFonts w:ascii="Palatino Linotype" w:hAnsi="Palatino Linotype"/>
          <w:b/>
          <w:bCs/>
          <w:sz w:val="36"/>
          <w:szCs w:val="36"/>
        </w:rPr>
        <w:t xml:space="preserve"> mà hiện cõi thanh tịnh của chư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053CA118"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Vì nói vô lượng thân của chư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01FCD1BE"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Vì nói nan tư nhãn của chư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5B070617"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Vì nói vô lượng nhĩ của chư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378196AC"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Vì nói tỷ thanh tịnh của chư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017E07B3"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Vì nói thiệt thanh tịnh của chư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5AFA0EE1"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Vì nói tâm vô trụ của chư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4619B810"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lastRenderedPageBreak/>
        <w:t xml:space="preserve">Vì nói thần thông vô thượng của chư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63B71973"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Khiến tu Vô thượng Bồ-đề của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0258303D"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Khiến được âm thanh thanh tịnh của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0C3F5760"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Khai thị pháp luân bất thối của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7507AEBA"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Hiển thị vô biên chúng hội của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42C716E3"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Khiến nhập vô biên bí mật của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6AC5E0CC"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Tán thán tất cả thiện căn của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444DE640"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Khiến nhập pháp bình đẳng của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7B86EDB4"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Tuyên nói tam thế chủng tánh của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025A0509"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Thị hiện vô lượng sắc tướng của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527FDA73"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Xiển dương pháp hộ niệm của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0DEC3FC1"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Diễn xướng pháp âm vi diệu của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3B568EA7"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Biện minh thế giới của tất cả chư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02AB77B6"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lastRenderedPageBreak/>
        <w:t xml:space="preserve">Tuyên dương Tam-muội của tất cả chư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071C28D5"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Thị hiện chúng hội thứ đệ của chư </w:t>
      </w:r>
      <w:r>
        <w:rPr>
          <w:rFonts w:ascii="Palatino Linotype" w:hAnsi="Palatino Linotype"/>
          <w:b/>
          <w:bCs/>
          <w:sz w:val="36"/>
          <w:szCs w:val="36"/>
        </w:rPr>
        <w:t>Phật</w:t>
      </w:r>
      <w:r w:rsidRPr="001770A5">
        <w:rPr>
          <w:rFonts w:ascii="Palatino Linotype" w:hAnsi="Palatino Linotype"/>
          <w:b/>
          <w:bCs/>
          <w:sz w:val="36"/>
          <w:szCs w:val="36"/>
        </w:rPr>
        <w:t>,</w:t>
      </w:r>
    </w:p>
    <w:p w14:paraId="5E573132"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 Hộ trì pháp bất tư nghì của chư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52073660"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Nói tất cả pháp dường như huyễn hóa, thuyết minh pháp tánh không động chuyển, </w:t>
      </w:r>
    </w:p>
    <w:p w14:paraId="79BDEF04"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Khai thị tất cả pháp luân vô thượng, khen ngợi vô lượng công đức của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06876D1C"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Khiến vào tất cả những mây Tam-muội, khiến biết tâm đó như huyễn như hóa vô biên vô tận.</w:t>
      </w:r>
    </w:p>
    <w:p w14:paraId="14717A01"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ư </w:t>
      </w:r>
      <w:r>
        <w:rPr>
          <w:rFonts w:ascii="Palatino Linotype" w:hAnsi="Palatino Linotype"/>
          <w:b/>
          <w:bCs/>
          <w:sz w:val="36"/>
          <w:szCs w:val="36"/>
        </w:rPr>
        <w:t>Phật</w:t>
      </w:r>
      <w:r w:rsidRPr="001770A5">
        <w:rPr>
          <w:rFonts w:ascii="Palatino Linotype" w:hAnsi="Palatino Linotype"/>
          <w:b/>
          <w:bCs/>
          <w:sz w:val="36"/>
          <w:szCs w:val="36"/>
        </w:rPr>
        <w:t xml:space="preserve"> tử! Lúc đại </w:t>
      </w:r>
      <w:r>
        <w:rPr>
          <w:rFonts w:ascii="Palatino Linotype" w:hAnsi="Palatino Linotype"/>
          <w:b/>
          <w:bCs/>
          <w:sz w:val="36"/>
          <w:szCs w:val="36"/>
        </w:rPr>
        <w:t>Bồ-tát</w:t>
      </w:r>
      <w:r w:rsidRPr="001770A5">
        <w:rPr>
          <w:rFonts w:ascii="Palatino Linotype" w:hAnsi="Palatino Linotype"/>
          <w:b/>
          <w:bCs/>
          <w:sz w:val="36"/>
          <w:szCs w:val="36"/>
        </w:rPr>
        <w:t xml:space="preserve"> trụ nơi pháp giới tự tại Tam-muội nầy, mười phương kia, mỗi phương đều có mười ngàn vô số </w:t>
      </w:r>
      <w:r>
        <w:rPr>
          <w:rFonts w:ascii="Palatino Linotype" w:hAnsi="Palatino Linotype"/>
          <w:b/>
          <w:bCs/>
          <w:sz w:val="36"/>
          <w:szCs w:val="36"/>
        </w:rPr>
        <w:t>Phật</w:t>
      </w:r>
      <w:r w:rsidRPr="001770A5">
        <w:rPr>
          <w:rFonts w:ascii="Palatino Linotype" w:hAnsi="Palatino Linotype"/>
          <w:b/>
          <w:bCs/>
          <w:sz w:val="36"/>
          <w:szCs w:val="36"/>
        </w:rPr>
        <w:t xml:space="preserve">-sát vi trần số danh hiệu Như </w:t>
      </w:r>
      <w:r>
        <w:rPr>
          <w:rFonts w:ascii="Palatino Linotype" w:hAnsi="Palatino Linotype"/>
          <w:b/>
          <w:bCs/>
          <w:sz w:val="36"/>
          <w:szCs w:val="36"/>
        </w:rPr>
        <w:t>Lai</w:t>
      </w:r>
      <w:r>
        <w:rPr>
          <w:rFonts w:ascii="Palatino Linotype" w:hAnsi="Palatino Linotype"/>
          <w:b/>
          <w:bCs/>
          <w:sz w:val="36"/>
          <w:szCs w:val="36"/>
          <w:lang w:val="vi-VN"/>
        </w:rPr>
        <w:t>.</w:t>
      </w:r>
      <w:r w:rsidRPr="001770A5">
        <w:rPr>
          <w:rFonts w:ascii="Palatino Linotype" w:hAnsi="Palatino Linotype"/>
          <w:b/>
          <w:bCs/>
          <w:sz w:val="36"/>
          <w:szCs w:val="36"/>
        </w:rPr>
        <w:t xml:space="preserve"> </w:t>
      </w:r>
    </w:p>
    <w:p w14:paraId="60623FFE"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Trong mỗi mỗi danh hiệu đều có mười ngàn vô số </w:t>
      </w:r>
      <w:r>
        <w:rPr>
          <w:rFonts w:ascii="Palatino Linotype" w:hAnsi="Palatino Linotype"/>
          <w:b/>
          <w:bCs/>
          <w:sz w:val="36"/>
          <w:szCs w:val="36"/>
        </w:rPr>
        <w:t>Phật</w:t>
      </w:r>
      <w:r w:rsidRPr="001770A5">
        <w:rPr>
          <w:rFonts w:ascii="Palatino Linotype" w:hAnsi="Palatino Linotype"/>
          <w:b/>
          <w:bCs/>
          <w:sz w:val="36"/>
          <w:szCs w:val="36"/>
        </w:rPr>
        <w:t xml:space="preserve">-sát vi </w:t>
      </w:r>
      <w:r>
        <w:rPr>
          <w:rFonts w:ascii="Palatino Linotype" w:hAnsi="Palatino Linotype"/>
          <w:b/>
          <w:bCs/>
          <w:sz w:val="36"/>
          <w:szCs w:val="36"/>
        </w:rPr>
        <w:t>trầ</w:t>
      </w:r>
      <w:r w:rsidRPr="001770A5">
        <w:rPr>
          <w:rFonts w:ascii="Palatino Linotype" w:hAnsi="Palatino Linotype"/>
          <w:b/>
          <w:bCs/>
          <w:sz w:val="36"/>
          <w:szCs w:val="36"/>
        </w:rPr>
        <w:t xml:space="preserve">n số </w:t>
      </w:r>
      <w:r>
        <w:rPr>
          <w:rFonts w:ascii="Palatino Linotype" w:hAnsi="Palatino Linotype"/>
          <w:b/>
          <w:bCs/>
          <w:sz w:val="36"/>
          <w:szCs w:val="36"/>
        </w:rPr>
        <w:t>Phật</w:t>
      </w:r>
      <w:r w:rsidRPr="001770A5">
        <w:rPr>
          <w:rFonts w:ascii="Palatino Linotype" w:hAnsi="Palatino Linotype"/>
          <w:b/>
          <w:bCs/>
          <w:sz w:val="36"/>
          <w:szCs w:val="36"/>
        </w:rPr>
        <w:t xml:space="preserve"> đồng thời hộ niệm cho </w:t>
      </w:r>
      <w:r>
        <w:rPr>
          <w:rFonts w:ascii="Palatino Linotype" w:hAnsi="Palatino Linotype"/>
          <w:b/>
          <w:bCs/>
          <w:sz w:val="36"/>
          <w:szCs w:val="36"/>
        </w:rPr>
        <w:t>Bồ-tát</w:t>
      </w:r>
      <w:r w:rsidRPr="001770A5">
        <w:rPr>
          <w:rFonts w:ascii="Palatino Linotype" w:hAnsi="Palatino Linotype"/>
          <w:b/>
          <w:bCs/>
          <w:sz w:val="36"/>
          <w:szCs w:val="36"/>
        </w:rPr>
        <w:t xml:space="preserve"> nầy được vô biên thân, </w:t>
      </w:r>
    </w:p>
    <w:p w14:paraId="343DE5FD"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o </w:t>
      </w:r>
      <w:r>
        <w:rPr>
          <w:rFonts w:ascii="Palatino Linotype" w:hAnsi="Palatino Linotype"/>
          <w:b/>
          <w:bCs/>
          <w:sz w:val="36"/>
          <w:szCs w:val="36"/>
        </w:rPr>
        <w:t>Bồ-tát</w:t>
      </w:r>
      <w:r w:rsidRPr="001770A5">
        <w:rPr>
          <w:rFonts w:ascii="Palatino Linotype" w:hAnsi="Palatino Linotype"/>
          <w:b/>
          <w:bCs/>
          <w:sz w:val="36"/>
          <w:szCs w:val="36"/>
        </w:rPr>
        <w:t xml:space="preserve"> nầy được tâm vô ngại, </w:t>
      </w:r>
    </w:p>
    <w:p w14:paraId="45ACF845"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o </w:t>
      </w:r>
      <w:r>
        <w:rPr>
          <w:rFonts w:ascii="Palatino Linotype" w:hAnsi="Palatino Linotype"/>
          <w:b/>
          <w:bCs/>
          <w:sz w:val="36"/>
          <w:szCs w:val="36"/>
        </w:rPr>
        <w:t>Bồ-tát</w:t>
      </w:r>
      <w:r w:rsidRPr="001770A5">
        <w:rPr>
          <w:rFonts w:ascii="Palatino Linotype" w:hAnsi="Palatino Linotype"/>
          <w:b/>
          <w:bCs/>
          <w:sz w:val="36"/>
          <w:szCs w:val="36"/>
        </w:rPr>
        <w:t xml:space="preserve"> nầy nơi tất cả pháp được không </w:t>
      </w:r>
      <w:r>
        <w:rPr>
          <w:rFonts w:ascii="Palatino Linotype" w:hAnsi="Palatino Linotype"/>
          <w:b/>
          <w:bCs/>
          <w:sz w:val="36"/>
          <w:szCs w:val="36"/>
        </w:rPr>
        <w:t>vọn</w:t>
      </w:r>
      <w:r w:rsidRPr="001770A5">
        <w:rPr>
          <w:rFonts w:ascii="Palatino Linotype" w:hAnsi="Palatino Linotype"/>
          <w:b/>
          <w:bCs/>
          <w:sz w:val="36"/>
          <w:szCs w:val="36"/>
        </w:rPr>
        <w:t xml:space="preserve">g niệm, </w:t>
      </w:r>
    </w:p>
    <w:p w14:paraId="17BD5559"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o </w:t>
      </w:r>
      <w:r>
        <w:rPr>
          <w:rFonts w:ascii="Palatino Linotype" w:hAnsi="Palatino Linotype"/>
          <w:b/>
          <w:bCs/>
          <w:sz w:val="36"/>
          <w:szCs w:val="36"/>
        </w:rPr>
        <w:t>Bồ-tát</w:t>
      </w:r>
      <w:r w:rsidRPr="001770A5">
        <w:rPr>
          <w:rFonts w:ascii="Palatino Linotype" w:hAnsi="Palatino Linotype"/>
          <w:b/>
          <w:bCs/>
          <w:sz w:val="36"/>
          <w:szCs w:val="36"/>
        </w:rPr>
        <w:t xml:space="preserve"> nầy nơi tất cả pháp được huệ quyết định, </w:t>
      </w:r>
    </w:p>
    <w:p w14:paraId="557FE87C"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o </w:t>
      </w:r>
      <w:r>
        <w:rPr>
          <w:rFonts w:ascii="Palatino Linotype" w:hAnsi="Palatino Linotype"/>
          <w:b/>
          <w:bCs/>
          <w:sz w:val="36"/>
          <w:szCs w:val="36"/>
        </w:rPr>
        <w:t>Bồ-tát</w:t>
      </w:r>
      <w:r w:rsidRPr="001770A5">
        <w:rPr>
          <w:rFonts w:ascii="Palatino Linotype" w:hAnsi="Palatino Linotype"/>
          <w:b/>
          <w:bCs/>
          <w:sz w:val="36"/>
          <w:szCs w:val="36"/>
        </w:rPr>
        <w:t xml:space="preserve"> nầy càng thêm sáng suốt nơi tất cả pháp đều lãnh thọ được, </w:t>
      </w:r>
    </w:p>
    <w:p w14:paraId="2706BCE2"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o </w:t>
      </w:r>
      <w:r>
        <w:rPr>
          <w:rFonts w:ascii="Palatino Linotype" w:hAnsi="Palatino Linotype"/>
          <w:b/>
          <w:bCs/>
          <w:sz w:val="36"/>
          <w:szCs w:val="36"/>
        </w:rPr>
        <w:t>Bồ-tát</w:t>
      </w:r>
      <w:r w:rsidRPr="001770A5">
        <w:rPr>
          <w:rFonts w:ascii="Palatino Linotype" w:hAnsi="Palatino Linotype"/>
          <w:b/>
          <w:bCs/>
          <w:sz w:val="36"/>
          <w:szCs w:val="36"/>
        </w:rPr>
        <w:t xml:space="preserve"> nầy nơi tất cả pháp đều có thể hiểu rõ, </w:t>
      </w:r>
    </w:p>
    <w:p w14:paraId="4888E9CA"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o </w:t>
      </w:r>
      <w:r>
        <w:rPr>
          <w:rFonts w:ascii="Palatino Linotype" w:hAnsi="Palatino Linotype"/>
          <w:b/>
          <w:bCs/>
          <w:sz w:val="36"/>
          <w:szCs w:val="36"/>
        </w:rPr>
        <w:t>Bồ-tát</w:t>
      </w:r>
      <w:r w:rsidRPr="001770A5">
        <w:rPr>
          <w:rFonts w:ascii="Palatino Linotype" w:hAnsi="Palatino Linotype"/>
          <w:b/>
          <w:bCs/>
          <w:sz w:val="36"/>
          <w:szCs w:val="36"/>
        </w:rPr>
        <w:t xml:space="preserve"> nầy các căn mạnh lẹ nơi pháp thần thông đều được thiện xảo, </w:t>
      </w:r>
    </w:p>
    <w:p w14:paraId="477DD35B"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o </w:t>
      </w:r>
      <w:r>
        <w:rPr>
          <w:rFonts w:ascii="Palatino Linotype" w:hAnsi="Palatino Linotype"/>
          <w:b/>
          <w:bCs/>
          <w:sz w:val="36"/>
          <w:szCs w:val="36"/>
        </w:rPr>
        <w:t>Bồ-tát</w:t>
      </w:r>
      <w:r w:rsidRPr="001770A5">
        <w:rPr>
          <w:rFonts w:ascii="Palatino Linotype" w:hAnsi="Palatino Linotype"/>
          <w:b/>
          <w:bCs/>
          <w:sz w:val="36"/>
          <w:szCs w:val="36"/>
        </w:rPr>
        <w:t xml:space="preserve"> nầy cảnh giới vô ngại đi khắp pháp giới hằng chẳng nghỉ, </w:t>
      </w:r>
    </w:p>
    <w:p w14:paraId="41223641"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o </w:t>
      </w:r>
      <w:r>
        <w:rPr>
          <w:rFonts w:ascii="Palatino Linotype" w:hAnsi="Palatino Linotype"/>
          <w:b/>
          <w:bCs/>
          <w:sz w:val="36"/>
          <w:szCs w:val="36"/>
        </w:rPr>
        <w:t>Bồ-tát</w:t>
      </w:r>
      <w:r w:rsidRPr="001770A5">
        <w:rPr>
          <w:rFonts w:ascii="Palatino Linotype" w:hAnsi="Palatino Linotype"/>
          <w:b/>
          <w:bCs/>
          <w:sz w:val="36"/>
          <w:szCs w:val="36"/>
        </w:rPr>
        <w:t xml:space="preserve"> nầy được trí vô ngại rốt ráo thanh tịnh, </w:t>
      </w:r>
    </w:p>
    <w:p w14:paraId="5888408A"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Cho </w:t>
      </w:r>
      <w:r>
        <w:rPr>
          <w:rFonts w:ascii="Palatino Linotype" w:hAnsi="Palatino Linotype"/>
          <w:b/>
          <w:bCs/>
          <w:sz w:val="36"/>
          <w:szCs w:val="36"/>
        </w:rPr>
        <w:t>Bồ-tát</w:t>
      </w:r>
      <w:r w:rsidRPr="001770A5">
        <w:rPr>
          <w:rFonts w:ascii="Palatino Linotype" w:hAnsi="Palatino Linotype"/>
          <w:b/>
          <w:bCs/>
          <w:sz w:val="36"/>
          <w:szCs w:val="36"/>
        </w:rPr>
        <w:t xml:space="preserve"> nầy dùng sức thần thông trong tất cả thế giới thị hiện thành </w:t>
      </w:r>
      <w:r>
        <w:rPr>
          <w:rFonts w:ascii="Palatino Linotype" w:hAnsi="Palatino Linotype"/>
          <w:b/>
          <w:bCs/>
          <w:sz w:val="36"/>
          <w:szCs w:val="36"/>
        </w:rPr>
        <w:t>Phật</w:t>
      </w:r>
      <w:r w:rsidRPr="001770A5">
        <w:rPr>
          <w:rFonts w:ascii="Palatino Linotype" w:hAnsi="Palatino Linotype"/>
          <w:b/>
          <w:bCs/>
          <w:sz w:val="36"/>
          <w:szCs w:val="36"/>
        </w:rPr>
        <w:t>.</w:t>
      </w:r>
    </w:p>
    <w:p w14:paraId="7E20E1AB"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ư </w:t>
      </w:r>
      <w:r>
        <w:rPr>
          <w:rFonts w:ascii="Palatino Linotype" w:hAnsi="Palatino Linotype"/>
          <w:b/>
          <w:bCs/>
          <w:sz w:val="36"/>
          <w:szCs w:val="36"/>
        </w:rPr>
        <w:t>Phật</w:t>
      </w:r>
      <w:r w:rsidRPr="001770A5">
        <w:rPr>
          <w:rFonts w:ascii="Palatino Linotype" w:hAnsi="Palatino Linotype"/>
          <w:b/>
          <w:bCs/>
          <w:sz w:val="36"/>
          <w:szCs w:val="36"/>
        </w:rPr>
        <w:t xml:space="preserve"> tử! Ðại </w:t>
      </w:r>
      <w:r>
        <w:rPr>
          <w:rFonts w:ascii="Palatino Linotype" w:hAnsi="Palatino Linotype"/>
          <w:b/>
          <w:bCs/>
          <w:sz w:val="36"/>
          <w:szCs w:val="36"/>
        </w:rPr>
        <w:t>Bồ-tát</w:t>
      </w:r>
      <w:r w:rsidRPr="001770A5">
        <w:rPr>
          <w:rFonts w:ascii="Palatino Linotype" w:hAnsi="Palatino Linotype"/>
          <w:b/>
          <w:bCs/>
          <w:sz w:val="36"/>
          <w:szCs w:val="36"/>
        </w:rPr>
        <w:t xml:space="preserve"> trụ Tam-muội nầy được mười thứ “hải”. Những là được chư </w:t>
      </w:r>
      <w:r>
        <w:rPr>
          <w:rFonts w:ascii="Palatino Linotype" w:hAnsi="Palatino Linotype"/>
          <w:b/>
          <w:bCs/>
          <w:sz w:val="36"/>
          <w:szCs w:val="36"/>
        </w:rPr>
        <w:t>Phật</w:t>
      </w:r>
      <w:r w:rsidRPr="001770A5">
        <w:rPr>
          <w:rFonts w:ascii="Palatino Linotype" w:hAnsi="Palatino Linotype"/>
          <w:b/>
          <w:bCs/>
          <w:sz w:val="36"/>
          <w:szCs w:val="36"/>
        </w:rPr>
        <w:t xml:space="preserve"> hải, vì đều xem thấy. </w:t>
      </w:r>
    </w:p>
    <w:p w14:paraId="4E7E60C5"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Ðược chư pháp hải, vì hay dùng trí huệ trọn biết rõ. </w:t>
      </w:r>
    </w:p>
    <w:p w14:paraId="615344F3"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Ðược chúng sanh hải, vì trọn điều phục. </w:t>
      </w:r>
    </w:p>
    <w:p w14:paraId="528900E2"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Ðược chư sát hải, vì dùng thần thông vô tánh vô tác đều qua đến. </w:t>
      </w:r>
    </w:p>
    <w:p w14:paraId="6CF3B970"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Ðược công đức hải, vì tất cả tu hành trọn viên mãn. </w:t>
      </w:r>
    </w:p>
    <w:p w14:paraId="5D1DE7A2"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Ðược thần thông hải, vì hay rộng thị hiện khiến khai ngộ. </w:t>
      </w:r>
    </w:p>
    <w:p w14:paraId="5F4C2C0F"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Ðược chư căn hải, vì những căn tánh chẳng đồng đều khéo biết. </w:t>
      </w:r>
    </w:p>
    <w:p w14:paraId="08431F1C"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Ðược chư tâm hải, vì biết vô lượng tâm chủng loại sai biệt của tất cả chúng sanh. </w:t>
      </w:r>
    </w:p>
    <w:p w14:paraId="120D189E"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Ðược chư hạnh hải, vì hay dùng nguyện lực đều viên mãn. </w:t>
      </w:r>
    </w:p>
    <w:p w14:paraId="1B7615A8"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Ðược chư nguyện hải, vì đều làm cho thành tựu trọn thanh tịnh.</w:t>
      </w:r>
    </w:p>
    <w:p w14:paraId="1C29809C"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ư </w:t>
      </w:r>
      <w:r>
        <w:rPr>
          <w:rFonts w:ascii="Palatino Linotype" w:hAnsi="Palatino Linotype"/>
          <w:b/>
          <w:bCs/>
          <w:sz w:val="36"/>
          <w:szCs w:val="36"/>
        </w:rPr>
        <w:t>Phật</w:t>
      </w:r>
      <w:r w:rsidRPr="001770A5">
        <w:rPr>
          <w:rFonts w:ascii="Palatino Linotype" w:hAnsi="Palatino Linotype"/>
          <w:b/>
          <w:bCs/>
          <w:sz w:val="36"/>
          <w:szCs w:val="36"/>
        </w:rPr>
        <w:t xml:space="preserve"> tử! Ðại </w:t>
      </w:r>
      <w:r>
        <w:rPr>
          <w:rFonts w:ascii="Palatino Linotype" w:hAnsi="Palatino Linotype"/>
          <w:b/>
          <w:bCs/>
          <w:sz w:val="36"/>
          <w:szCs w:val="36"/>
        </w:rPr>
        <w:t>Bồ-tát</w:t>
      </w:r>
      <w:r w:rsidRPr="001770A5">
        <w:rPr>
          <w:rFonts w:ascii="Palatino Linotype" w:hAnsi="Palatino Linotype"/>
          <w:b/>
          <w:bCs/>
          <w:sz w:val="36"/>
          <w:szCs w:val="36"/>
        </w:rPr>
        <w:t xml:space="preserve"> được mười thứ “hải” rồi, lại được mười thứ thù thắng: </w:t>
      </w:r>
    </w:p>
    <w:p w14:paraId="7F37AB72" w14:textId="77777777" w:rsidR="00003D95" w:rsidRDefault="00003D95" w:rsidP="00003D95">
      <w:pPr>
        <w:spacing w:after="0" w:line="288" w:lineRule="auto"/>
        <w:ind w:left="360"/>
        <w:rPr>
          <w:rFonts w:ascii="Palatino Linotype" w:hAnsi="Palatino Linotype"/>
          <w:b/>
          <w:bCs/>
          <w:sz w:val="36"/>
          <w:szCs w:val="36"/>
        </w:rPr>
      </w:pPr>
      <w:r w:rsidRPr="005873A9">
        <w:rPr>
          <w:rFonts w:ascii="Palatino Linotype" w:hAnsi="Palatino Linotype"/>
          <w:b/>
          <w:bCs/>
          <w:sz w:val="36"/>
          <w:szCs w:val="36"/>
        </w:rPr>
        <w:t>Một là</w:t>
      </w:r>
      <w:r w:rsidRPr="001770A5">
        <w:rPr>
          <w:rFonts w:ascii="Palatino Linotype" w:hAnsi="Palatino Linotype"/>
          <w:b/>
          <w:bCs/>
          <w:sz w:val="36"/>
          <w:szCs w:val="36"/>
        </w:rPr>
        <w:t xml:space="preserve"> trong tất cả chúng sanh rất là đệ nhứt. </w:t>
      </w:r>
    </w:p>
    <w:p w14:paraId="15B93F42"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Hai là trong tất cả chư Thiên rất là thù đặc. </w:t>
      </w:r>
    </w:p>
    <w:p w14:paraId="7EBC90C7"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Ba là trong tất cả Phạm vương rất tột tự tại. </w:t>
      </w:r>
    </w:p>
    <w:p w14:paraId="230B1F47"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Bốn là nơi các thế gian không chỗ nhiễm trước. </w:t>
      </w:r>
    </w:p>
    <w:p w14:paraId="7CBB995E"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Năm là tất cả thế gian không gì che chói được. </w:t>
      </w:r>
    </w:p>
    <w:p w14:paraId="43F79C4A"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áu là tất cả các ma chẳng mê loạn được. </w:t>
      </w:r>
    </w:p>
    <w:p w14:paraId="0D33A784"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Bảy là vào khắp các loài không bị chướng ngại. </w:t>
      </w:r>
    </w:p>
    <w:p w14:paraId="11AE2442"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Tám là mọi nơi thọ sanh biết chẳng kiên cố. </w:t>
      </w:r>
    </w:p>
    <w:p w14:paraId="60B1BF62"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Chín là tất cả </w:t>
      </w:r>
      <w:r>
        <w:rPr>
          <w:rFonts w:ascii="Palatino Linotype" w:hAnsi="Palatino Linotype"/>
          <w:b/>
          <w:bCs/>
          <w:sz w:val="36"/>
          <w:szCs w:val="36"/>
        </w:rPr>
        <w:t>Phật</w:t>
      </w:r>
      <w:r w:rsidRPr="001770A5">
        <w:rPr>
          <w:rFonts w:ascii="Palatino Linotype" w:hAnsi="Palatino Linotype"/>
          <w:b/>
          <w:bCs/>
          <w:sz w:val="36"/>
          <w:szCs w:val="36"/>
        </w:rPr>
        <w:t xml:space="preserve"> pháp đều được tự tại. </w:t>
      </w:r>
    </w:p>
    <w:p w14:paraId="1E07F06A" w14:textId="77777777" w:rsidR="00003D95" w:rsidRPr="001770A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Mười là tất cả thần thông đều hay thị hiện.</w:t>
      </w:r>
    </w:p>
    <w:p w14:paraId="319ED5DF"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Chư </w:t>
      </w:r>
      <w:r>
        <w:rPr>
          <w:rFonts w:ascii="Palatino Linotype" w:hAnsi="Palatino Linotype"/>
          <w:b/>
          <w:bCs/>
          <w:sz w:val="36"/>
          <w:szCs w:val="36"/>
        </w:rPr>
        <w:t>Phật</w:t>
      </w:r>
      <w:r w:rsidRPr="001770A5">
        <w:rPr>
          <w:rFonts w:ascii="Palatino Linotype" w:hAnsi="Palatino Linotype"/>
          <w:b/>
          <w:bCs/>
          <w:sz w:val="36"/>
          <w:szCs w:val="36"/>
        </w:rPr>
        <w:t xml:space="preserve"> tử! Ðại </w:t>
      </w:r>
      <w:r>
        <w:rPr>
          <w:rFonts w:ascii="Palatino Linotype" w:hAnsi="Palatino Linotype"/>
          <w:b/>
          <w:bCs/>
          <w:sz w:val="36"/>
          <w:szCs w:val="36"/>
        </w:rPr>
        <w:t>Bồ-tát</w:t>
      </w:r>
      <w:r w:rsidRPr="001770A5">
        <w:rPr>
          <w:rFonts w:ascii="Palatino Linotype" w:hAnsi="Palatino Linotype"/>
          <w:b/>
          <w:bCs/>
          <w:sz w:val="36"/>
          <w:szCs w:val="36"/>
        </w:rPr>
        <w:t xml:space="preserve"> đã được mười thứ thù thắng, lại được mười thứ “lực” ở trong chúng sanh giới tu tập các hạnh: </w:t>
      </w:r>
    </w:p>
    <w:p w14:paraId="357F8ACD"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Một là sức dũng kiện, vì điều phục thế gian. </w:t>
      </w:r>
    </w:p>
    <w:p w14:paraId="78FCBC8D"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Hai là sức tinh tấn, vì hằng chẳng thối chuyển. </w:t>
      </w:r>
    </w:p>
    <w:p w14:paraId="12DA6483"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Ba là sức vô trước, vì lìa các cấu nhiễm. </w:t>
      </w:r>
    </w:p>
    <w:p w14:paraId="5F4EAFA8"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Bốn là sức tịch tịnh, vì không tranh luận nơi tất cả pháp. </w:t>
      </w:r>
    </w:p>
    <w:p w14:paraId="68B5B777"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Năm là sức nghịch thuận, vì nơi tất cả pháp tâm tự tại. </w:t>
      </w:r>
    </w:p>
    <w:p w14:paraId="1E4C3E9A"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áu là sức pháp tánh, vì trong các nghĩa được tự tại. </w:t>
      </w:r>
    </w:p>
    <w:p w14:paraId="6E0A62C6"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Bảy là sức vô ngại vì trí huệ quảng đại. </w:t>
      </w:r>
    </w:p>
    <w:p w14:paraId="1F7C350D"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Tám là sức vô úy vì khéo thuyết pháp. </w:t>
      </w:r>
    </w:p>
    <w:p w14:paraId="7B0BF595"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Chín là sức biện tài, vì khéo thọ trì các pháp. </w:t>
      </w:r>
    </w:p>
    <w:p w14:paraId="14D9485F" w14:textId="77777777" w:rsidR="00003D95" w:rsidRPr="001770A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Mười là sức khai thị, vì trí huệ vô biên.</w:t>
      </w:r>
    </w:p>
    <w:p w14:paraId="6EBA2612"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ư </w:t>
      </w:r>
      <w:r>
        <w:rPr>
          <w:rFonts w:ascii="Palatino Linotype" w:hAnsi="Palatino Linotype"/>
          <w:b/>
          <w:bCs/>
          <w:sz w:val="36"/>
          <w:szCs w:val="36"/>
        </w:rPr>
        <w:t>Phật</w:t>
      </w:r>
      <w:r w:rsidRPr="001770A5">
        <w:rPr>
          <w:rFonts w:ascii="Palatino Linotype" w:hAnsi="Palatino Linotype"/>
          <w:b/>
          <w:bCs/>
          <w:sz w:val="36"/>
          <w:szCs w:val="36"/>
        </w:rPr>
        <w:t xml:space="preserve"> tử! Mười thứ “Lực” nầy là </w:t>
      </w:r>
    </w:p>
    <w:p w14:paraId="76537E44"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lastRenderedPageBreak/>
        <w:t xml:space="preserve">Sức quảng đại, sức tối thắng, </w:t>
      </w:r>
    </w:p>
    <w:p w14:paraId="7C1FEF1C"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không ai xô dẹp được, </w:t>
      </w:r>
    </w:p>
    <w:p w14:paraId="7025017A"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vô lượng, sức khéo chứa nhóm, </w:t>
      </w:r>
    </w:p>
    <w:p w14:paraId="56B68C58"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bất động, sức kiên cố, sức trí huệ, </w:t>
      </w:r>
    </w:p>
    <w:p w14:paraId="343302E2"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thành tựu, sức thắng định, </w:t>
      </w:r>
    </w:p>
    <w:p w14:paraId="240255B2"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thanh tịnh, sức rất thanh tịnh, </w:t>
      </w:r>
    </w:p>
    <w:p w14:paraId="089E4CFB"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pháp thân, sức pháp quang minh, </w:t>
      </w:r>
    </w:p>
    <w:p w14:paraId="3BFBFF51"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pháp đăng, sức pháp môn, </w:t>
      </w:r>
    </w:p>
    <w:p w14:paraId="4D7EA0DD"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không bị phá hoại, sức rất dũng mãnh, </w:t>
      </w:r>
    </w:p>
    <w:p w14:paraId="0DEE2158"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đại trượng phu, sức thiện trượng phu tu tập, </w:t>
      </w:r>
    </w:p>
    <w:p w14:paraId="0381E565"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thành Chánh giác, </w:t>
      </w:r>
    </w:p>
    <w:p w14:paraId="2949FE8D"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quá khứ chứa nhóm thiện căn, </w:t>
      </w:r>
    </w:p>
    <w:p w14:paraId="16B73D2B"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an trụ vô lượng thiện căn, </w:t>
      </w:r>
    </w:p>
    <w:p w14:paraId="0EB25B36"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lastRenderedPageBreak/>
        <w:t xml:space="preserve">Sức trụ Như Lai lực, sức tâm tư duy, </w:t>
      </w:r>
    </w:p>
    <w:p w14:paraId="6B61F01F"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tăng trưởng </w:t>
      </w:r>
      <w:r>
        <w:rPr>
          <w:rFonts w:ascii="Palatino Linotype" w:hAnsi="Palatino Linotype"/>
          <w:b/>
          <w:bCs/>
          <w:sz w:val="36"/>
          <w:szCs w:val="36"/>
        </w:rPr>
        <w:t>Bồ-tát</w:t>
      </w:r>
      <w:r w:rsidRPr="001770A5">
        <w:rPr>
          <w:rFonts w:ascii="Palatino Linotype" w:hAnsi="Palatino Linotype"/>
          <w:b/>
          <w:bCs/>
          <w:sz w:val="36"/>
          <w:szCs w:val="36"/>
        </w:rPr>
        <w:t xml:space="preserve"> hoan hỷ, </w:t>
      </w:r>
    </w:p>
    <w:p w14:paraId="2745B65F"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xuất sanh </w:t>
      </w:r>
      <w:r>
        <w:rPr>
          <w:rFonts w:ascii="Palatino Linotype" w:hAnsi="Palatino Linotype"/>
          <w:b/>
          <w:bCs/>
          <w:sz w:val="36"/>
          <w:szCs w:val="36"/>
        </w:rPr>
        <w:t>Bồ-tát</w:t>
      </w:r>
      <w:r w:rsidRPr="001770A5">
        <w:rPr>
          <w:rFonts w:ascii="Palatino Linotype" w:hAnsi="Palatino Linotype"/>
          <w:b/>
          <w:bCs/>
          <w:sz w:val="36"/>
          <w:szCs w:val="36"/>
        </w:rPr>
        <w:t xml:space="preserve"> tịnh tín, </w:t>
      </w:r>
    </w:p>
    <w:p w14:paraId="38721D93"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tăng trưởng </w:t>
      </w:r>
      <w:r>
        <w:rPr>
          <w:rFonts w:ascii="Palatino Linotype" w:hAnsi="Palatino Linotype"/>
          <w:b/>
          <w:bCs/>
          <w:sz w:val="36"/>
          <w:szCs w:val="36"/>
        </w:rPr>
        <w:t>Bồ-tát</w:t>
      </w:r>
      <w:r w:rsidRPr="001770A5">
        <w:rPr>
          <w:rFonts w:ascii="Palatino Linotype" w:hAnsi="Palatino Linotype"/>
          <w:b/>
          <w:bCs/>
          <w:sz w:val="36"/>
          <w:szCs w:val="36"/>
        </w:rPr>
        <w:t xml:space="preserve"> dũng mãnh, </w:t>
      </w:r>
    </w:p>
    <w:p w14:paraId="0CE559B0"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do Bồ-đề tâm sanh, </w:t>
      </w:r>
    </w:p>
    <w:p w14:paraId="55AE5AC6"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w:t>
      </w:r>
      <w:r>
        <w:rPr>
          <w:rFonts w:ascii="Palatino Linotype" w:hAnsi="Palatino Linotype"/>
          <w:b/>
          <w:bCs/>
          <w:sz w:val="36"/>
          <w:szCs w:val="36"/>
        </w:rPr>
        <w:t>Bồ-tát</w:t>
      </w:r>
      <w:r w:rsidRPr="001770A5">
        <w:rPr>
          <w:rFonts w:ascii="Palatino Linotype" w:hAnsi="Palatino Linotype"/>
          <w:b/>
          <w:bCs/>
          <w:sz w:val="36"/>
          <w:szCs w:val="36"/>
        </w:rPr>
        <w:t xml:space="preserve"> thanh tịnh thâm tâm, </w:t>
      </w:r>
    </w:p>
    <w:p w14:paraId="1CDD53B8"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w:t>
      </w:r>
      <w:r>
        <w:rPr>
          <w:rFonts w:ascii="Palatino Linotype" w:hAnsi="Palatino Linotype"/>
          <w:b/>
          <w:bCs/>
          <w:sz w:val="36"/>
          <w:szCs w:val="36"/>
        </w:rPr>
        <w:t>Bồ-tát</w:t>
      </w:r>
      <w:r w:rsidRPr="001770A5">
        <w:rPr>
          <w:rFonts w:ascii="Palatino Linotype" w:hAnsi="Palatino Linotype"/>
          <w:b/>
          <w:bCs/>
          <w:sz w:val="36"/>
          <w:szCs w:val="36"/>
        </w:rPr>
        <w:t xml:space="preserve"> thù thắng thâm tâm, </w:t>
      </w:r>
    </w:p>
    <w:p w14:paraId="71E181FF"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w:t>
      </w:r>
      <w:r>
        <w:rPr>
          <w:rFonts w:ascii="Palatino Linotype" w:hAnsi="Palatino Linotype"/>
          <w:b/>
          <w:bCs/>
          <w:sz w:val="36"/>
          <w:szCs w:val="36"/>
        </w:rPr>
        <w:t>Bồ-tát</w:t>
      </w:r>
      <w:r w:rsidRPr="001770A5">
        <w:rPr>
          <w:rFonts w:ascii="Palatino Linotype" w:hAnsi="Palatino Linotype"/>
          <w:b/>
          <w:bCs/>
          <w:sz w:val="36"/>
          <w:szCs w:val="36"/>
        </w:rPr>
        <w:t xml:space="preserve"> thiện căn huân tập, </w:t>
      </w:r>
    </w:p>
    <w:p w14:paraId="734510C4"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cứu cánh các pháp, sức thân vô ngại, </w:t>
      </w:r>
    </w:p>
    <w:p w14:paraId="3BA1163B"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nhập pháp môn phương tiện thiện xảo, </w:t>
      </w:r>
    </w:p>
    <w:p w14:paraId="2DDEA5FC"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diệu pháp thanh tịnh, </w:t>
      </w:r>
    </w:p>
    <w:p w14:paraId="51927223"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Sức an trụ thế lực lớn tất cả thế gian chẳng khuynh động được, </w:t>
      </w:r>
    </w:p>
    <w:p w14:paraId="7A318E64" w14:textId="77777777" w:rsidR="00003D95" w:rsidRPr="001770A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Sức tất cả chúng sanh không ai che chói được.</w:t>
      </w:r>
    </w:p>
    <w:p w14:paraId="5A307ED3"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Chư </w:t>
      </w:r>
      <w:r>
        <w:rPr>
          <w:rFonts w:ascii="Palatino Linotype" w:hAnsi="Palatino Linotype"/>
          <w:b/>
          <w:bCs/>
          <w:sz w:val="36"/>
          <w:szCs w:val="36"/>
        </w:rPr>
        <w:t>Phật</w:t>
      </w:r>
      <w:r w:rsidRPr="001770A5">
        <w:rPr>
          <w:rFonts w:ascii="Palatino Linotype" w:hAnsi="Palatino Linotype"/>
          <w:b/>
          <w:bCs/>
          <w:sz w:val="36"/>
          <w:szCs w:val="36"/>
        </w:rPr>
        <w:t xml:space="preserve"> tử! Ðại </w:t>
      </w:r>
      <w:r>
        <w:rPr>
          <w:rFonts w:ascii="Palatino Linotype" w:hAnsi="Palatino Linotype"/>
          <w:b/>
          <w:bCs/>
          <w:sz w:val="36"/>
          <w:szCs w:val="36"/>
        </w:rPr>
        <w:t>Bồ-tát</w:t>
      </w:r>
      <w:r w:rsidRPr="001770A5">
        <w:rPr>
          <w:rFonts w:ascii="Palatino Linotype" w:hAnsi="Palatino Linotype"/>
          <w:b/>
          <w:bCs/>
          <w:sz w:val="36"/>
          <w:szCs w:val="36"/>
        </w:rPr>
        <w:t xml:space="preserve"> nầy nơi vô lượng pháp công đức như vậy, hay sanh, hay thành tựu, hay viên mãn</w:t>
      </w:r>
      <w:r>
        <w:rPr>
          <w:rFonts w:ascii="Palatino Linotype" w:hAnsi="Palatino Linotype"/>
          <w:b/>
          <w:bCs/>
          <w:sz w:val="36"/>
          <w:szCs w:val="36"/>
        </w:rPr>
        <w:t>;</w:t>
      </w:r>
      <w:r w:rsidRPr="001770A5">
        <w:rPr>
          <w:rFonts w:ascii="Palatino Linotype" w:hAnsi="Palatino Linotype"/>
          <w:b/>
          <w:bCs/>
          <w:sz w:val="36"/>
          <w:szCs w:val="36"/>
        </w:rPr>
        <w:t xml:space="preserve"> </w:t>
      </w:r>
    </w:p>
    <w:p w14:paraId="117E3F18"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Hay chiếu minh, hay cụ túc, hay khắp cụ túc, </w:t>
      </w:r>
    </w:p>
    <w:p w14:paraId="33473869"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Hay quảng đại, hay kiên cố, hay tăng trưởng, </w:t>
      </w:r>
    </w:p>
    <w:p w14:paraId="4E4BF2EE" w14:textId="77777777" w:rsidR="00003D95" w:rsidRPr="001770A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Hay tịnh trị, hay khắp tịnh trị.</w:t>
      </w:r>
    </w:p>
    <w:p w14:paraId="52B365AF"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Về những công đức biên tế, trí huệ biên tế, tu hành biên tế, </w:t>
      </w:r>
    </w:p>
    <w:p w14:paraId="4750C084"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Pháp môn biên tế, tự tại biên tế, khổ hạnh biên tế, </w:t>
      </w:r>
    </w:p>
    <w:p w14:paraId="7FF66EE7"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Thành tựu biên tế, thanh tịnh biên tế, xuất ly biên tế, </w:t>
      </w:r>
    </w:p>
    <w:p w14:paraId="2C0983CA" w14:textId="77777777" w:rsidR="00003D95" w:rsidRPr="001770A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Pháp tự tại biên tế của đại </w:t>
      </w:r>
      <w:r>
        <w:rPr>
          <w:rFonts w:ascii="Palatino Linotype" w:hAnsi="Palatino Linotype"/>
          <w:b/>
          <w:bCs/>
          <w:sz w:val="36"/>
          <w:szCs w:val="36"/>
        </w:rPr>
        <w:t>Bồ-tát</w:t>
      </w:r>
      <w:r w:rsidRPr="001770A5">
        <w:rPr>
          <w:rFonts w:ascii="Palatino Linotype" w:hAnsi="Palatino Linotype"/>
          <w:b/>
          <w:bCs/>
          <w:sz w:val="36"/>
          <w:szCs w:val="36"/>
        </w:rPr>
        <w:t xml:space="preserve"> nầy không ai có thể nói được.</w:t>
      </w:r>
    </w:p>
    <w:p w14:paraId="04119735" w14:textId="77777777" w:rsidR="00003D95" w:rsidRDefault="00003D95" w:rsidP="00003D95">
      <w:pPr>
        <w:spacing w:after="0" w:line="288" w:lineRule="auto"/>
        <w:rPr>
          <w:rFonts w:ascii="Palatino Linotype" w:hAnsi="Palatino Linotype"/>
          <w:b/>
          <w:bCs/>
          <w:sz w:val="36"/>
          <w:szCs w:val="36"/>
        </w:rPr>
      </w:pPr>
      <w:r>
        <w:rPr>
          <w:rFonts w:ascii="Palatino Linotype" w:hAnsi="Palatino Linotype"/>
          <w:b/>
          <w:bCs/>
          <w:sz w:val="36"/>
          <w:szCs w:val="36"/>
        </w:rPr>
        <w:t>Bồ-tát</w:t>
      </w:r>
      <w:r w:rsidRPr="001770A5">
        <w:rPr>
          <w:rFonts w:ascii="Palatino Linotype" w:hAnsi="Palatino Linotype"/>
          <w:b/>
          <w:bCs/>
          <w:sz w:val="36"/>
          <w:szCs w:val="36"/>
        </w:rPr>
        <w:t xml:space="preserve"> nầy chỗ chứng đắc, chỗ thành tựu, chỗ </w:t>
      </w:r>
      <w:r w:rsidRPr="005873A9">
        <w:rPr>
          <w:rFonts w:ascii="Palatino Linotype" w:hAnsi="Palatino Linotype"/>
          <w:b/>
          <w:bCs/>
          <w:sz w:val="36"/>
          <w:szCs w:val="36"/>
          <w:lang w:val="vi-VN"/>
        </w:rPr>
        <w:t>xu</w:t>
      </w:r>
      <w:r w:rsidRPr="001770A5">
        <w:rPr>
          <w:rFonts w:ascii="Palatino Linotype" w:hAnsi="Palatino Linotype"/>
          <w:b/>
          <w:bCs/>
          <w:sz w:val="36"/>
          <w:szCs w:val="36"/>
        </w:rPr>
        <w:t xml:space="preserve"> nhập, </w:t>
      </w:r>
    </w:p>
    <w:p w14:paraId="31E26FEC"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Chỗ hiện tiền, chỗ có cảnh giới, chỗ có quán sát, </w:t>
      </w:r>
    </w:p>
    <w:p w14:paraId="56EC75E4"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Chỗ có chứng nhập, chỗ có thanh tịnh, </w:t>
      </w:r>
    </w:p>
    <w:p w14:paraId="48739EC5"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Chỗ có liễu tri, chỗ có kiến lập tất cả pháp môn, </w:t>
      </w:r>
    </w:p>
    <w:p w14:paraId="169EB779" w14:textId="77777777" w:rsidR="00003D95" w:rsidRPr="001770A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lastRenderedPageBreak/>
        <w:t>Trong bất khả thuyết kiếp không thể nói hết được.</w:t>
      </w:r>
    </w:p>
    <w:p w14:paraId="61F15082"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ư </w:t>
      </w:r>
      <w:r>
        <w:rPr>
          <w:rFonts w:ascii="Palatino Linotype" w:hAnsi="Palatino Linotype"/>
          <w:b/>
          <w:bCs/>
          <w:sz w:val="36"/>
          <w:szCs w:val="36"/>
        </w:rPr>
        <w:t>Phật</w:t>
      </w:r>
      <w:r w:rsidRPr="001770A5">
        <w:rPr>
          <w:rFonts w:ascii="Palatino Linotype" w:hAnsi="Palatino Linotype"/>
          <w:b/>
          <w:bCs/>
          <w:sz w:val="36"/>
          <w:szCs w:val="36"/>
        </w:rPr>
        <w:t xml:space="preserve"> tử! Ðại </w:t>
      </w:r>
      <w:r>
        <w:rPr>
          <w:rFonts w:ascii="Palatino Linotype" w:hAnsi="Palatino Linotype"/>
          <w:b/>
          <w:bCs/>
          <w:sz w:val="36"/>
          <w:szCs w:val="36"/>
        </w:rPr>
        <w:t>Bồ-tát</w:t>
      </w:r>
      <w:r w:rsidRPr="001770A5">
        <w:rPr>
          <w:rFonts w:ascii="Palatino Linotype" w:hAnsi="Palatino Linotype"/>
          <w:b/>
          <w:bCs/>
          <w:sz w:val="36"/>
          <w:szCs w:val="36"/>
        </w:rPr>
        <w:t xml:space="preserve"> trụ nơi Tam-muội nầy có thể rõ biết </w:t>
      </w:r>
    </w:p>
    <w:p w14:paraId="01AA63DF"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Vô số, vô lượng, vô biên, vô đẳng, </w:t>
      </w:r>
    </w:p>
    <w:p w14:paraId="00C610EC"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Bất khả sổ, bất khả xưng, bất khả tư, </w:t>
      </w:r>
    </w:p>
    <w:p w14:paraId="4983D5F9"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Bất khả lượng, bất khả thuyết, </w:t>
      </w:r>
    </w:p>
    <w:p w14:paraId="61B490AF"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Bất khả thuyết bất khả thuyết tất cả tam-muội. </w:t>
      </w:r>
    </w:p>
    <w:p w14:paraId="671F717F"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Cảnh giới của mỗi mỗi Tam-muội đó quảng đại vô lượng. Trong cảnh giới đó hoặc nhập, hoặc xuất, hoặc trụ</w:t>
      </w:r>
      <w:r>
        <w:rPr>
          <w:rFonts w:ascii="Palatino Linotype" w:hAnsi="Palatino Linotype"/>
          <w:b/>
          <w:bCs/>
          <w:sz w:val="36"/>
          <w:szCs w:val="36"/>
        </w:rPr>
        <w:t>.</w:t>
      </w:r>
      <w:r w:rsidRPr="001770A5">
        <w:rPr>
          <w:rFonts w:ascii="Palatino Linotype" w:hAnsi="Palatino Linotype"/>
          <w:b/>
          <w:bCs/>
          <w:sz w:val="36"/>
          <w:szCs w:val="36"/>
        </w:rPr>
        <w:t xml:space="preserve"> </w:t>
      </w:r>
    </w:p>
    <w:p w14:paraId="3C5212DE"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Chỗ có tướng trạng, chỗ có thị hiện, chỗ có hành xứ, </w:t>
      </w:r>
    </w:p>
    <w:p w14:paraId="33AAA08C"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Chỗ có đẳng lưu, chỗ có tự tánh, chỗ có trừ diệt,</w:t>
      </w:r>
    </w:p>
    <w:p w14:paraId="33DDE2CB" w14:textId="77777777" w:rsidR="00003D95" w:rsidRPr="001770A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Chỗ có xuất ly, tất cả như vậy đều thấy rõ cả.</w:t>
      </w:r>
    </w:p>
    <w:p w14:paraId="6252479B"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Ví như nơi cung của đại Long vương nơi ao A-nậu-đạt chảy ra thành bốn con sông lớn, không đục, không tạp, không cấu uế, màu sắc thanh tịnh dường như hư không. </w:t>
      </w:r>
    </w:p>
    <w:p w14:paraId="0991F88D"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Bốn mặt ao, mỗi phía có một cửa sông, chảy ra thành bốn con sông. </w:t>
      </w:r>
    </w:p>
    <w:p w14:paraId="3FF8FAA3"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Nơi cửa Tượng Khẩu chảy ra thành sông Hằng Già. </w:t>
      </w:r>
    </w:p>
    <w:p w14:paraId="4DB408A5" w14:textId="77777777" w:rsidR="00003D95" w:rsidRDefault="00003D95" w:rsidP="00003D95">
      <w:pPr>
        <w:spacing w:after="0" w:line="288" w:lineRule="auto"/>
        <w:ind w:left="360"/>
        <w:rPr>
          <w:rFonts w:ascii="Palatino Linotype" w:hAnsi="Palatino Linotype"/>
          <w:b/>
          <w:bCs/>
          <w:sz w:val="36"/>
          <w:szCs w:val="36"/>
        </w:rPr>
      </w:pPr>
    </w:p>
    <w:p w14:paraId="0EBC7C15"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Nơi cửa Sư Tử Khẩu chảy ra thành sông Tư Ðà. </w:t>
      </w:r>
    </w:p>
    <w:p w14:paraId="6FF0F8CF"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Nơi cửa Ngưu Khẩu chảy ra thành sông Tín Ðộ. </w:t>
      </w:r>
    </w:p>
    <w:p w14:paraId="0A860C79"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Nơi cửa Mã Khẩu chảy ra thành sông Phược Sô. </w:t>
      </w:r>
    </w:p>
    <w:p w14:paraId="53992764"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Nơi cửa sông Hằng Già chảy ra cát bạc. </w:t>
      </w:r>
    </w:p>
    <w:p w14:paraId="35891254"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Cửa sông Tư Ðà chảy ra cát kim cang. </w:t>
      </w:r>
    </w:p>
    <w:p w14:paraId="6690E2AD"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Cửa sông Tín Ðộ chảy ra cát vàng. </w:t>
      </w:r>
    </w:p>
    <w:p w14:paraId="5F54EF99"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lastRenderedPageBreak/>
        <w:t xml:space="preserve">Cửa sông Phược Sô chảy ra cát lưu ly. </w:t>
      </w:r>
    </w:p>
    <w:p w14:paraId="587897DF"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Cửa sông Hằng Già màu bạc. </w:t>
      </w:r>
    </w:p>
    <w:p w14:paraId="2567374E"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Cửa sông Tư Ðà màu kim cang. </w:t>
      </w:r>
    </w:p>
    <w:p w14:paraId="03C17764"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Cửa sông Tín Ðộ màu vàng. </w:t>
      </w:r>
    </w:p>
    <w:p w14:paraId="300DF8D1"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Cửa sông Phược Sô màu lưu ly. </w:t>
      </w:r>
    </w:p>
    <w:p w14:paraId="230F3A53" w14:textId="77777777" w:rsidR="00003D95" w:rsidRPr="001770A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Mỗi cửa sông rộng một </w:t>
      </w:r>
      <w:r>
        <w:rPr>
          <w:rFonts w:ascii="Palatino Linotype" w:hAnsi="Palatino Linotype"/>
          <w:b/>
          <w:bCs/>
          <w:sz w:val="36"/>
          <w:szCs w:val="36"/>
        </w:rPr>
        <w:t>do-tuần</w:t>
      </w:r>
      <w:r w:rsidRPr="001770A5">
        <w:rPr>
          <w:rFonts w:ascii="Palatino Linotype" w:hAnsi="Palatino Linotype"/>
          <w:b/>
          <w:bCs/>
          <w:sz w:val="36"/>
          <w:szCs w:val="36"/>
        </w:rPr>
        <w:t>.</w:t>
      </w:r>
    </w:p>
    <w:p w14:paraId="1A3D582C"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Nước nơi bốn cửa sông chảy quanh ao A-nậu-đạt bảy vòng rồi theo phương vị mà chảy ra bốn phía, nổi sóng cuồn cuộn chảy thẳng ra biển.</w:t>
      </w:r>
    </w:p>
    <w:p w14:paraId="3E6C578B"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Nơi dòng nước của bốn sông chảy quanh ao, có Thiên bửu hiệp thành bốn thứ hoa sen xanh, vàng, đỏ, trắng, hương thơm lạ lùng ngào ngạt, diệu sắc thanh tịnh. </w:t>
      </w:r>
    </w:p>
    <w:p w14:paraId="5D6734E1"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Những cánh hoa, những đài nhụy đều là các thứ báu tự nhiên chói suốt, đều phóng ánh sáng chiếu hiện lẫn nhau.</w:t>
      </w:r>
    </w:p>
    <w:p w14:paraId="5B647D38"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Ao A-nậu-đạt chu vi rộng lớn năm mươi </w:t>
      </w:r>
      <w:r>
        <w:rPr>
          <w:rFonts w:ascii="Palatino Linotype" w:hAnsi="Palatino Linotype"/>
          <w:b/>
          <w:bCs/>
          <w:sz w:val="36"/>
          <w:szCs w:val="36"/>
        </w:rPr>
        <w:t>do-tuần</w:t>
      </w:r>
      <w:r w:rsidRPr="001770A5">
        <w:rPr>
          <w:rFonts w:ascii="Palatino Linotype" w:hAnsi="Palatino Linotype"/>
          <w:b/>
          <w:bCs/>
          <w:sz w:val="36"/>
          <w:szCs w:val="36"/>
        </w:rPr>
        <w:t xml:space="preserve">, những cát báu trải khắp đáy ao, nghiêm sức với những châu ma-ni, bờ ao trang nghiêm bằng vô lượng diệu bửu, diệu hương chiên đàn rải khắp trong đó. Bốn thứ hoa sen và các hoa báu khác đều có khắp ao. Gió thoảng đưa hương khí đi xa. </w:t>
      </w:r>
    </w:p>
    <w:p w14:paraId="3924B33F"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Rừng hoa cây báu bao quanh ao. Lúc mặt nhựt mọc thảy đều chiếu sáng. Ao và sông cùng tất cả vật chiếu chói lẫn nhau thành lưới quang minh. </w:t>
      </w:r>
    </w:p>
    <w:p w14:paraId="4FFD52ED"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ác vật nầy, hoặc xa, hoặc gần, hoặc cao, hoặc thấp, hoặc rộng, hoặc hẹp, hoặc thô, hoặc tế, nhẫn đến rất nhỏ như một hột cát, một hột bụi đều là diệu bửu quang minh chói sáng. </w:t>
      </w:r>
    </w:p>
    <w:p w14:paraId="44631C2C"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Tất cả vật đều có hiện bóng mặt nhựt. Các vật nầy cũng hiện bóng lẫn nhau. Các bóng ấy không thêm không bớt, chẳng phải hiệp, chẳng phải tan, đều như bổn chất mà được thấy rõ.</w:t>
      </w:r>
    </w:p>
    <w:p w14:paraId="293CA82A"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ư </w:t>
      </w:r>
      <w:r>
        <w:rPr>
          <w:rFonts w:ascii="Palatino Linotype" w:hAnsi="Palatino Linotype"/>
          <w:b/>
          <w:bCs/>
          <w:sz w:val="36"/>
          <w:szCs w:val="36"/>
        </w:rPr>
        <w:t>Phật</w:t>
      </w:r>
      <w:r w:rsidRPr="001770A5">
        <w:rPr>
          <w:rFonts w:ascii="Palatino Linotype" w:hAnsi="Palatino Linotype"/>
          <w:b/>
          <w:bCs/>
          <w:sz w:val="36"/>
          <w:szCs w:val="36"/>
        </w:rPr>
        <w:t xml:space="preserve"> tử! Như ao A-nậu-đạt, nơi bốn cửa chảy ra bốn con sông, thẳng vào biển. </w:t>
      </w:r>
    </w:p>
    <w:p w14:paraId="170C277B"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từ Tứ biện tài phát sanh các hạnh rốt ráo vào nơi biển Nhứt thiết trí.</w:t>
      </w:r>
    </w:p>
    <w:p w14:paraId="48535374"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Như sông Hằng Già từ Tượng Khẩu màu bạc chảy ra cát bạc. 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dùng nghĩa biện tài thuyết tất cả nghĩa môn của đức Như lai đã nói, xuất sanh tất cả bạch pháp thanh tịnh rốt ráo vào nơi biển trí vô ngại.</w:t>
      </w:r>
    </w:p>
    <w:p w14:paraId="3FB564B4"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Như sông Tư Ðà từ Sư Tử Khẩu màu kim cang chảy ra cát kim cang. 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dùng pháp biện tài vì tất cả chúng sanh </w:t>
      </w:r>
      <w:r w:rsidRPr="001770A5">
        <w:rPr>
          <w:rFonts w:ascii="Palatino Linotype" w:hAnsi="Palatino Linotype"/>
          <w:b/>
          <w:bCs/>
          <w:sz w:val="36"/>
          <w:szCs w:val="36"/>
        </w:rPr>
        <w:lastRenderedPageBreak/>
        <w:t>mà nói câu kim cang dẫn ra trí kim cang rốt ráo vào nơi biển trí vô ngại.</w:t>
      </w:r>
    </w:p>
    <w:p w14:paraId="2CE525E2"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Như sông Tín Ðộ từ Ngưu Khẩu màu vàng chảy ra cát vàng. 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dùng huấn từ biện tài thuyết duyên khởi phương tiện tùy thuận thế gian, khai ngộ chúng sanh khiến đều hoan hỷ điều phục thành thục, rốt ráo vào nơi biển duyên khởi phương tiện.</w:t>
      </w:r>
    </w:p>
    <w:p w14:paraId="6DEB166E"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Như sông Phược Sô từ </w:t>
      </w:r>
      <w:r>
        <w:rPr>
          <w:rFonts w:ascii="Palatino Linotype" w:hAnsi="Palatino Linotype"/>
          <w:b/>
          <w:bCs/>
          <w:sz w:val="36"/>
          <w:szCs w:val="36"/>
        </w:rPr>
        <w:t>Mã</w:t>
      </w:r>
      <w:r w:rsidRPr="001770A5">
        <w:rPr>
          <w:rFonts w:ascii="Palatino Linotype" w:hAnsi="Palatino Linotype"/>
          <w:b/>
          <w:bCs/>
          <w:sz w:val="36"/>
          <w:szCs w:val="36"/>
        </w:rPr>
        <w:t xml:space="preserve"> Khẩu màu lưu ly chảy ra cát lưu ly. </w:t>
      </w:r>
    </w:p>
    <w:p w14:paraId="6EC8772A"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dùng vô tận biện tài mưa trăm ngàn ức na-do-tha bất khả thuyết diệu pháp, làm cho người nghe đều được gội nhuần rốt ráo vào nơi biển </w:t>
      </w:r>
      <w:r>
        <w:rPr>
          <w:rFonts w:ascii="Palatino Linotype" w:hAnsi="Palatino Linotype"/>
          <w:b/>
          <w:bCs/>
          <w:sz w:val="36"/>
          <w:szCs w:val="36"/>
        </w:rPr>
        <w:t>Phật</w:t>
      </w:r>
      <w:r w:rsidRPr="001770A5">
        <w:rPr>
          <w:rFonts w:ascii="Palatino Linotype" w:hAnsi="Palatino Linotype"/>
          <w:b/>
          <w:bCs/>
          <w:sz w:val="36"/>
          <w:szCs w:val="36"/>
        </w:rPr>
        <w:t xml:space="preserve"> pháp.</w:t>
      </w:r>
    </w:p>
    <w:p w14:paraId="1B90742E"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Như bốn con sông chảy quanh ao A-nậu-đạt rồi đều theo phương vị chảy thẳng ra biển. 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thành tựu tùy </w:t>
      </w:r>
      <w:r w:rsidRPr="001770A5">
        <w:rPr>
          <w:rFonts w:ascii="Palatino Linotype" w:hAnsi="Palatino Linotype"/>
          <w:b/>
          <w:bCs/>
          <w:sz w:val="36"/>
          <w:szCs w:val="36"/>
        </w:rPr>
        <w:lastRenderedPageBreak/>
        <w:t>thuận thân nghiệp, khẩu nghiệp, ý nghiệp. Thành tựu trí làm tiền đạo cho thân nghiệp, ngữ nghiệp, ý nghiệp. Tuôn khắp bốn phương rốt ráo vào nơi biển Nhứt thiết trí.</w:t>
      </w:r>
    </w:p>
    <w:p w14:paraId="0FC5CE2C"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ư </w:t>
      </w:r>
      <w:r>
        <w:rPr>
          <w:rFonts w:ascii="Palatino Linotype" w:hAnsi="Palatino Linotype"/>
          <w:b/>
          <w:bCs/>
          <w:sz w:val="36"/>
          <w:szCs w:val="36"/>
        </w:rPr>
        <w:t>Phật</w:t>
      </w:r>
      <w:r w:rsidRPr="001770A5">
        <w:rPr>
          <w:rFonts w:ascii="Palatino Linotype" w:hAnsi="Palatino Linotype"/>
          <w:b/>
          <w:bCs/>
          <w:sz w:val="36"/>
          <w:szCs w:val="36"/>
        </w:rPr>
        <w:t xml:space="preserve"> tử! Những gì gọi là </w:t>
      </w:r>
      <w:r>
        <w:rPr>
          <w:rFonts w:ascii="Palatino Linotype" w:hAnsi="Palatino Linotype"/>
          <w:b/>
          <w:bCs/>
          <w:sz w:val="36"/>
          <w:szCs w:val="36"/>
        </w:rPr>
        <w:t>Bồ-tát</w:t>
      </w:r>
      <w:r w:rsidRPr="001770A5">
        <w:rPr>
          <w:rFonts w:ascii="Palatino Linotype" w:hAnsi="Palatino Linotype"/>
          <w:b/>
          <w:bCs/>
          <w:sz w:val="36"/>
          <w:szCs w:val="36"/>
        </w:rPr>
        <w:t xml:space="preserve"> bốn phương? </w:t>
      </w:r>
    </w:p>
    <w:p w14:paraId="32833013"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Những là thấy tất cả </w:t>
      </w:r>
      <w:r>
        <w:rPr>
          <w:rFonts w:ascii="Palatino Linotype" w:hAnsi="Palatino Linotype"/>
          <w:b/>
          <w:bCs/>
          <w:sz w:val="36"/>
          <w:szCs w:val="36"/>
        </w:rPr>
        <w:t>Phật</w:t>
      </w:r>
      <w:r w:rsidRPr="001770A5">
        <w:rPr>
          <w:rFonts w:ascii="Palatino Linotype" w:hAnsi="Palatino Linotype"/>
          <w:b/>
          <w:bCs/>
          <w:sz w:val="36"/>
          <w:szCs w:val="36"/>
        </w:rPr>
        <w:t xml:space="preserve"> mà được khai ngộ, nghe tất cả pháp thọ trì chẳng quên, đầy đủ tất cả hạnh Ba-la-mật, đại bi thuyết pháp làm đầy đủ cho chúng sanh.</w:t>
      </w:r>
    </w:p>
    <w:p w14:paraId="6DD80451"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Như bốn con sông chảy quanh ao, trong đó mọc đầy những bốn thứ hoa sen: xanh, vàng, đỏ, trắng. </w:t>
      </w:r>
    </w:p>
    <w:p w14:paraId="132A9934"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trong chặng phát tâm Bồ-đề chẳng rời bỏ chúng sanh, thuyết pháp điều phục khiến đều viên mãn vô lượng Tam-muội thấy cõi nước </w:t>
      </w:r>
      <w:r>
        <w:rPr>
          <w:rFonts w:ascii="Palatino Linotype" w:hAnsi="Palatino Linotype"/>
          <w:b/>
          <w:bCs/>
          <w:sz w:val="36"/>
          <w:szCs w:val="36"/>
        </w:rPr>
        <w:t>Phật</w:t>
      </w:r>
      <w:r w:rsidRPr="001770A5">
        <w:rPr>
          <w:rFonts w:ascii="Palatino Linotype" w:hAnsi="Palatino Linotype"/>
          <w:b/>
          <w:bCs/>
          <w:sz w:val="36"/>
          <w:szCs w:val="36"/>
        </w:rPr>
        <w:t xml:space="preserve"> trang nghiêm thanh tịnh.</w:t>
      </w:r>
    </w:p>
    <w:p w14:paraId="64442A71"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Như cây báu bao quanh ao A-nậu-đạt. 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hiện cõi nước </w:t>
      </w:r>
      <w:r>
        <w:rPr>
          <w:rFonts w:ascii="Palatino Linotype" w:hAnsi="Palatino Linotype"/>
          <w:b/>
          <w:bCs/>
          <w:sz w:val="36"/>
          <w:szCs w:val="36"/>
        </w:rPr>
        <w:t>Phật</w:t>
      </w:r>
      <w:r w:rsidRPr="001770A5">
        <w:rPr>
          <w:rFonts w:ascii="Palatino Linotype" w:hAnsi="Palatino Linotype"/>
          <w:b/>
          <w:bCs/>
          <w:sz w:val="36"/>
          <w:szCs w:val="36"/>
        </w:rPr>
        <w:t xml:space="preserve"> trang nghiêm, làm cho chúng sanh xu hướng Bồ-đề.</w:t>
      </w:r>
    </w:p>
    <w:p w14:paraId="261D26FD"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Như ao A-nậu-đạt rộng năm mươi </w:t>
      </w:r>
      <w:r>
        <w:rPr>
          <w:rFonts w:ascii="Palatino Linotype" w:hAnsi="Palatino Linotype"/>
          <w:b/>
          <w:bCs/>
          <w:sz w:val="36"/>
          <w:szCs w:val="36"/>
        </w:rPr>
        <w:t>do-tuần</w:t>
      </w:r>
      <w:r w:rsidRPr="001770A5">
        <w:rPr>
          <w:rFonts w:ascii="Palatino Linotype" w:hAnsi="Palatino Linotype"/>
          <w:b/>
          <w:bCs/>
          <w:sz w:val="36"/>
          <w:szCs w:val="36"/>
        </w:rPr>
        <w:t xml:space="preserve">, nước ao trong sạch không đục. </w:t>
      </w:r>
    </w:p>
    <w:p w14:paraId="476D8E01"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tâm Bồ-đề rộng vô lượng vô biên, đầy đủ thiện căn thanh tịnh không nhơ.</w:t>
      </w:r>
    </w:p>
    <w:p w14:paraId="50ED8AE3"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Như ao A-nậu-đạt dùng vô lượng bửu trang nghiêm nơi bờ, hương chiên đàn rải đầy khắp trong đó. </w:t>
      </w:r>
    </w:p>
    <w:p w14:paraId="43F60E17"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dùng trăm ngàn ức mười thứ trí bửu trang nghiêm bờ đại nguyện Bồ-đề tâm, khắp rải tất cả những pháp lành diệu hương.</w:t>
      </w:r>
    </w:p>
    <w:p w14:paraId="51876A36"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Như ao A-nậu-đạt, cát vàng trải khắp đáy ao, châu ma-ni xen lẫn trang nghiêm. </w:t>
      </w:r>
    </w:p>
    <w:p w14:paraId="53027BFF"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dùng trí huệ vi diệu quán sát cùng khắp, bất tư nghì pháp bửu </w:t>
      </w:r>
      <w:r>
        <w:rPr>
          <w:rFonts w:ascii="Palatino Linotype" w:hAnsi="Palatino Linotype"/>
          <w:b/>
          <w:bCs/>
          <w:sz w:val="36"/>
          <w:szCs w:val="36"/>
        </w:rPr>
        <w:t>Bồ-tát</w:t>
      </w:r>
      <w:r w:rsidRPr="001770A5">
        <w:rPr>
          <w:rFonts w:ascii="Palatino Linotype" w:hAnsi="Palatino Linotype"/>
          <w:b/>
          <w:bCs/>
          <w:sz w:val="36"/>
          <w:szCs w:val="36"/>
        </w:rPr>
        <w:t xml:space="preserve"> giải thoát xen lẫn trang nghiêm, được vô ngại quang minh nơi tất cả pháp, trụ nơi chỗ trụ của tất cả </w:t>
      </w:r>
      <w:r>
        <w:rPr>
          <w:rFonts w:ascii="Palatino Linotype" w:hAnsi="Palatino Linotype"/>
          <w:b/>
          <w:bCs/>
          <w:sz w:val="36"/>
          <w:szCs w:val="36"/>
        </w:rPr>
        <w:t>Phật</w:t>
      </w:r>
      <w:r w:rsidRPr="001770A5">
        <w:rPr>
          <w:rFonts w:ascii="Palatino Linotype" w:hAnsi="Palatino Linotype"/>
          <w:b/>
          <w:bCs/>
          <w:sz w:val="36"/>
          <w:szCs w:val="36"/>
        </w:rPr>
        <w:t>, nhập nơi tất cả phương tiện thậm thâm.</w:t>
      </w:r>
    </w:p>
    <w:p w14:paraId="215BD26F"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Như Long vương nơi ao A-nậu-đạt khỏi hẳn những nhiệt não của loài rồng. </w:t>
      </w:r>
    </w:p>
    <w:p w14:paraId="5AA4BC45"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khỏi hẳn tất cả ưu não của thế gian. Dầu hiện thọ sanh mà không nhiễm trước.</w:t>
      </w:r>
    </w:p>
    <w:p w14:paraId="7CD79BFF"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Như bốn sông lớn thấm nhuần khắp mặt đất, rồi chảy vào biển. 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dùng bốn sông trí huệ thấm nhuần trời, người, Sa</w:t>
      </w:r>
      <w:r>
        <w:rPr>
          <w:rFonts w:ascii="Palatino Linotype" w:hAnsi="Palatino Linotype"/>
          <w:b/>
          <w:bCs/>
          <w:sz w:val="36"/>
          <w:szCs w:val="36"/>
        </w:rPr>
        <w:t>-</w:t>
      </w:r>
      <w:r w:rsidRPr="001770A5">
        <w:rPr>
          <w:rFonts w:ascii="Palatino Linotype" w:hAnsi="Palatino Linotype"/>
          <w:b/>
          <w:bCs/>
          <w:sz w:val="36"/>
          <w:szCs w:val="36"/>
        </w:rPr>
        <w:t>môn, Bà</w:t>
      </w:r>
      <w:r>
        <w:rPr>
          <w:rFonts w:ascii="Palatino Linotype" w:hAnsi="Palatino Linotype"/>
          <w:b/>
          <w:bCs/>
          <w:sz w:val="36"/>
          <w:szCs w:val="36"/>
        </w:rPr>
        <w:t>-</w:t>
      </w:r>
      <w:r w:rsidRPr="001770A5">
        <w:rPr>
          <w:rFonts w:ascii="Palatino Linotype" w:hAnsi="Palatino Linotype"/>
          <w:b/>
          <w:bCs/>
          <w:sz w:val="36"/>
          <w:szCs w:val="36"/>
        </w:rPr>
        <w:t>la</w:t>
      </w:r>
      <w:r>
        <w:rPr>
          <w:rFonts w:ascii="Palatino Linotype" w:hAnsi="Palatino Linotype"/>
          <w:b/>
          <w:bCs/>
          <w:sz w:val="36"/>
          <w:szCs w:val="36"/>
        </w:rPr>
        <w:t>-</w:t>
      </w:r>
      <w:r w:rsidRPr="001770A5">
        <w:rPr>
          <w:rFonts w:ascii="Palatino Linotype" w:hAnsi="Palatino Linotype"/>
          <w:b/>
          <w:bCs/>
          <w:sz w:val="36"/>
          <w:szCs w:val="36"/>
        </w:rPr>
        <w:t>môn, làm cho họ đều vào nơi biển trí huệ Vô thượng Bồ-đề. Dùng bốn thứ lực để trang nghiêm:</w:t>
      </w:r>
    </w:p>
    <w:p w14:paraId="76888C48"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Một là sông nguyện trí: Cứu hộ điều phục tất cả chúng sanh thường không ngớt nghỉ.</w:t>
      </w:r>
    </w:p>
    <w:p w14:paraId="6F7A8FBA"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Hai là sông trí Ba-la-mật: Tu hạnh Bồ-đề lợi ích chúng sanh, quá khứ, vị lai, hiện tại nối tiếp vô tận rốt ráo vào nơi biển trí của chư </w:t>
      </w:r>
      <w:r>
        <w:rPr>
          <w:rFonts w:ascii="Palatino Linotype" w:hAnsi="Palatino Linotype"/>
          <w:b/>
          <w:bCs/>
          <w:sz w:val="36"/>
          <w:szCs w:val="36"/>
        </w:rPr>
        <w:t>Phật</w:t>
      </w:r>
      <w:r w:rsidRPr="001770A5">
        <w:rPr>
          <w:rFonts w:ascii="Palatino Linotype" w:hAnsi="Palatino Linotype"/>
          <w:b/>
          <w:bCs/>
          <w:sz w:val="36"/>
          <w:szCs w:val="36"/>
        </w:rPr>
        <w:t>.</w:t>
      </w:r>
    </w:p>
    <w:p w14:paraId="4BE8D03A"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Ba là sông trí Tam-muội của </w:t>
      </w:r>
      <w:r>
        <w:rPr>
          <w:rFonts w:ascii="Palatino Linotype" w:hAnsi="Palatino Linotype"/>
          <w:b/>
          <w:bCs/>
          <w:sz w:val="36"/>
          <w:szCs w:val="36"/>
        </w:rPr>
        <w:t>Bồ-tát</w:t>
      </w:r>
      <w:r w:rsidRPr="001770A5">
        <w:rPr>
          <w:rFonts w:ascii="Palatino Linotype" w:hAnsi="Palatino Linotype"/>
          <w:b/>
          <w:bCs/>
          <w:sz w:val="36"/>
          <w:szCs w:val="36"/>
        </w:rPr>
        <w:t xml:space="preserve">: Vô số Tam-muội dùng làm trang nghiêm thấy tất cả </w:t>
      </w:r>
      <w:r>
        <w:rPr>
          <w:rFonts w:ascii="Palatino Linotype" w:hAnsi="Palatino Linotype"/>
          <w:b/>
          <w:bCs/>
          <w:sz w:val="36"/>
          <w:szCs w:val="36"/>
        </w:rPr>
        <w:t>Phật</w:t>
      </w:r>
      <w:r w:rsidRPr="001770A5">
        <w:rPr>
          <w:rFonts w:ascii="Palatino Linotype" w:hAnsi="Palatino Linotype"/>
          <w:b/>
          <w:bCs/>
          <w:sz w:val="36"/>
          <w:szCs w:val="36"/>
        </w:rPr>
        <w:t xml:space="preserve">, vào nơi biển chư </w:t>
      </w:r>
      <w:r>
        <w:rPr>
          <w:rFonts w:ascii="Palatino Linotype" w:hAnsi="Palatino Linotype"/>
          <w:b/>
          <w:bCs/>
          <w:sz w:val="36"/>
          <w:szCs w:val="36"/>
        </w:rPr>
        <w:t>Phật</w:t>
      </w:r>
      <w:r w:rsidRPr="001770A5">
        <w:rPr>
          <w:rFonts w:ascii="Palatino Linotype" w:hAnsi="Palatino Linotype"/>
          <w:b/>
          <w:bCs/>
          <w:sz w:val="36"/>
          <w:szCs w:val="36"/>
        </w:rPr>
        <w:t>.</w:t>
      </w:r>
    </w:p>
    <w:p w14:paraId="3D890C13"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Bốn là sông trí đại bi: Đại bi tự tại cứu khắp chúng sanh, phương tiện nhiếp lấy không thôi nghỉ, tu hành môn công đức bí mật rốt ráo, vào nơi biển lớn Thập lực.</w:t>
      </w:r>
    </w:p>
    <w:p w14:paraId="4DA107EC"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Như bốn sông lớn từ ao A-nậu-đạt chảy ra vô tận thẳng vào đến biển. </w:t>
      </w:r>
    </w:p>
    <w:p w14:paraId="35B9CC77"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dùng sức đại nguyện tu hạnh </w:t>
      </w:r>
      <w:r>
        <w:rPr>
          <w:rFonts w:ascii="Palatino Linotype" w:hAnsi="Palatino Linotype"/>
          <w:b/>
          <w:bCs/>
          <w:sz w:val="36"/>
          <w:szCs w:val="36"/>
        </w:rPr>
        <w:t>Bồ-tát</w:t>
      </w:r>
      <w:r w:rsidRPr="001770A5">
        <w:rPr>
          <w:rFonts w:ascii="Palatino Linotype" w:hAnsi="Palatino Linotype"/>
          <w:b/>
          <w:bCs/>
          <w:sz w:val="36"/>
          <w:szCs w:val="36"/>
        </w:rPr>
        <w:t>, tri kiến tự tại vô tận, rốt ráo vào nơi biển Nhứt thiết trí.</w:t>
      </w:r>
    </w:p>
    <w:p w14:paraId="33E5C201"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Như bốn sông lớn chảy vào biển, không gì có thể ngăn chẳng cho chảy vào biển được. </w:t>
      </w:r>
    </w:p>
    <w:p w14:paraId="105072DD"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thường siêng tu tập hạnh nguyện </w:t>
      </w:r>
      <w:r>
        <w:rPr>
          <w:rFonts w:ascii="Palatino Linotype" w:hAnsi="Palatino Linotype"/>
          <w:b/>
          <w:bCs/>
          <w:sz w:val="36"/>
          <w:szCs w:val="36"/>
        </w:rPr>
        <w:t>Phổ Hiền</w:t>
      </w:r>
      <w:r w:rsidRPr="001770A5">
        <w:rPr>
          <w:rFonts w:ascii="Palatino Linotype" w:hAnsi="Palatino Linotype"/>
          <w:b/>
          <w:bCs/>
          <w:sz w:val="36"/>
          <w:szCs w:val="36"/>
        </w:rPr>
        <w:t xml:space="preserve">, thành tựu tất cả trí huệ quang minh, trụ nơi pháp Bồ-đề của tất cả </w:t>
      </w:r>
      <w:r>
        <w:rPr>
          <w:rFonts w:ascii="Palatino Linotype" w:hAnsi="Palatino Linotype"/>
          <w:b/>
          <w:bCs/>
          <w:sz w:val="36"/>
          <w:szCs w:val="36"/>
        </w:rPr>
        <w:t>Phật</w:t>
      </w:r>
      <w:r w:rsidRPr="001770A5">
        <w:rPr>
          <w:rFonts w:ascii="Palatino Linotype" w:hAnsi="Palatino Linotype"/>
          <w:b/>
          <w:bCs/>
          <w:sz w:val="36"/>
          <w:szCs w:val="36"/>
        </w:rPr>
        <w:t xml:space="preserve">, vào </w:t>
      </w:r>
      <w:r>
        <w:rPr>
          <w:rFonts w:ascii="Palatino Linotype" w:hAnsi="Palatino Linotype"/>
          <w:b/>
          <w:bCs/>
          <w:sz w:val="36"/>
          <w:szCs w:val="36"/>
        </w:rPr>
        <w:t>Phật</w:t>
      </w:r>
      <w:r w:rsidRPr="001770A5">
        <w:rPr>
          <w:rFonts w:ascii="Palatino Linotype" w:hAnsi="Palatino Linotype"/>
          <w:b/>
          <w:bCs/>
          <w:sz w:val="36"/>
          <w:szCs w:val="36"/>
        </w:rPr>
        <w:t xml:space="preserve"> trí không chướng ngại.</w:t>
      </w:r>
    </w:p>
    <w:p w14:paraId="79533B3C"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Như bốn sông lớn chảy thẳng vào biển, trải qua nhiều kiếp vẫn không nhàm mỏi. </w:t>
      </w:r>
    </w:p>
    <w:p w14:paraId="09145A6C"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dùng hạnh nguyện </w:t>
      </w:r>
      <w:r>
        <w:rPr>
          <w:rFonts w:ascii="Palatino Linotype" w:hAnsi="Palatino Linotype"/>
          <w:b/>
          <w:bCs/>
          <w:sz w:val="36"/>
          <w:szCs w:val="36"/>
        </w:rPr>
        <w:t>Phổ Hiền</w:t>
      </w:r>
      <w:r w:rsidRPr="001770A5">
        <w:rPr>
          <w:rFonts w:ascii="Palatino Linotype" w:hAnsi="Palatino Linotype"/>
          <w:b/>
          <w:bCs/>
          <w:sz w:val="36"/>
          <w:szCs w:val="36"/>
        </w:rPr>
        <w:t xml:space="preserve"> tu hạnh </w:t>
      </w:r>
      <w:r>
        <w:rPr>
          <w:rFonts w:ascii="Palatino Linotype" w:hAnsi="Palatino Linotype"/>
          <w:b/>
          <w:bCs/>
          <w:sz w:val="36"/>
          <w:szCs w:val="36"/>
        </w:rPr>
        <w:t>Bồ-tát</w:t>
      </w:r>
      <w:r w:rsidRPr="001770A5">
        <w:rPr>
          <w:rFonts w:ascii="Palatino Linotype" w:hAnsi="Palatino Linotype"/>
          <w:b/>
          <w:bCs/>
          <w:sz w:val="36"/>
          <w:szCs w:val="36"/>
        </w:rPr>
        <w:t xml:space="preserve"> tột kiếp vị lai vào biển Như Lai chẳng nhàm mỏi.</w:t>
      </w:r>
    </w:p>
    <w:p w14:paraId="6CDD8AD1"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Như lúc mặt nhựt mọc, trong ao A-nậu-đạt, cát bạc, cát vàng, cát kim cang, cát lưu ly và các thứ bửu vật khác đều có bóng mặt nhựt hiện trong đó. </w:t>
      </w:r>
    </w:p>
    <w:p w14:paraId="0A236CDD"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Những cát bạc, vàng, kim cang, lưu ly và tất cả bửu vật cũng đều xoay vần hiện bóng nhau không trở ngại.</w:t>
      </w:r>
    </w:p>
    <w:p w14:paraId="0C14145C"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trụ Tam-muội nầy, trong mỗi mỗi lỗ lông nơi thân đều thấy bất khả thuyết bất khả thuyết </w:t>
      </w:r>
      <w:r>
        <w:rPr>
          <w:rFonts w:ascii="Palatino Linotype" w:hAnsi="Palatino Linotype"/>
          <w:b/>
          <w:bCs/>
          <w:sz w:val="36"/>
          <w:szCs w:val="36"/>
        </w:rPr>
        <w:t>Phật</w:t>
      </w:r>
      <w:r w:rsidRPr="001770A5">
        <w:rPr>
          <w:rFonts w:ascii="Palatino Linotype" w:hAnsi="Palatino Linotype"/>
          <w:b/>
          <w:bCs/>
          <w:sz w:val="36"/>
          <w:szCs w:val="36"/>
        </w:rPr>
        <w:t xml:space="preserve">-sát vi trần số chư </w:t>
      </w:r>
      <w:r>
        <w:rPr>
          <w:rFonts w:ascii="Palatino Linotype" w:hAnsi="Palatino Linotype"/>
          <w:b/>
          <w:bCs/>
          <w:sz w:val="36"/>
          <w:szCs w:val="36"/>
        </w:rPr>
        <w:t>Phật</w:t>
      </w:r>
      <w:r w:rsidRPr="001770A5">
        <w:rPr>
          <w:rFonts w:ascii="Palatino Linotype" w:hAnsi="Palatino Linotype"/>
          <w:b/>
          <w:bCs/>
          <w:sz w:val="36"/>
          <w:szCs w:val="36"/>
        </w:rPr>
        <w:t xml:space="preserve"> Như Lai, cũng thấy cõi nước đạo tràng và chúng hội của chư </w:t>
      </w:r>
      <w:r>
        <w:rPr>
          <w:rFonts w:ascii="Palatino Linotype" w:hAnsi="Palatino Linotype"/>
          <w:b/>
          <w:bCs/>
          <w:sz w:val="36"/>
          <w:szCs w:val="36"/>
        </w:rPr>
        <w:t>Phật</w:t>
      </w:r>
      <w:r w:rsidRPr="001770A5">
        <w:rPr>
          <w:rFonts w:ascii="Palatino Linotype" w:hAnsi="Palatino Linotype"/>
          <w:b/>
          <w:bCs/>
          <w:sz w:val="36"/>
          <w:szCs w:val="36"/>
        </w:rPr>
        <w:t xml:space="preserve"> đó. </w:t>
      </w:r>
    </w:p>
    <w:p w14:paraId="795DB821"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Nơi mỗi đức </w:t>
      </w:r>
      <w:r>
        <w:rPr>
          <w:rFonts w:ascii="Palatino Linotype" w:hAnsi="Palatino Linotype"/>
          <w:b/>
          <w:bCs/>
          <w:sz w:val="36"/>
          <w:szCs w:val="36"/>
        </w:rPr>
        <w:t>Phật</w:t>
      </w:r>
      <w:r w:rsidRPr="001770A5">
        <w:rPr>
          <w:rFonts w:ascii="Palatino Linotype" w:hAnsi="Palatino Linotype"/>
          <w:b/>
          <w:bCs/>
          <w:sz w:val="36"/>
          <w:szCs w:val="36"/>
        </w:rPr>
        <w:t xml:space="preserve">, </w:t>
      </w:r>
      <w:r>
        <w:rPr>
          <w:rFonts w:ascii="Palatino Linotype" w:hAnsi="Palatino Linotype"/>
          <w:b/>
          <w:bCs/>
          <w:sz w:val="36"/>
          <w:szCs w:val="36"/>
        </w:rPr>
        <w:t>Bồ-tát</w:t>
      </w:r>
      <w:r w:rsidRPr="001770A5">
        <w:rPr>
          <w:rFonts w:ascii="Palatino Linotype" w:hAnsi="Palatino Linotype"/>
          <w:b/>
          <w:bCs/>
          <w:sz w:val="36"/>
          <w:szCs w:val="36"/>
        </w:rPr>
        <w:t xml:space="preserve"> nầy nghe pháp, thọ trì, tín giải, cúng dường, đều trải qua bất khả thuyết bất khả thuyết ức na-do-tha kiếp, mà chẳng tưởng niệm thời tiết </w:t>
      </w:r>
      <w:r w:rsidRPr="00E302B3">
        <w:rPr>
          <w:rFonts w:ascii="Palatino Linotype" w:hAnsi="Palatino Linotype"/>
          <w:b/>
          <w:bCs/>
          <w:sz w:val="36"/>
          <w:szCs w:val="36"/>
        </w:rPr>
        <w:t>dài vắn.</w:t>
      </w:r>
      <w:r w:rsidRPr="001770A5">
        <w:rPr>
          <w:rFonts w:ascii="Palatino Linotype" w:hAnsi="Palatino Linotype"/>
          <w:b/>
          <w:bCs/>
          <w:sz w:val="36"/>
          <w:szCs w:val="36"/>
        </w:rPr>
        <w:t xml:space="preserve"> Những chúng hội đó cũng không bị chật hẹp.</w:t>
      </w:r>
    </w:p>
    <w:p w14:paraId="1B6DB85C"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Tại sao vậy? </w:t>
      </w:r>
    </w:p>
    <w:p w14:paraId="5B466A53"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Vì </w:t>
      </w:r>
      <w:r>
        <w:rPr>
          <w:rFonts w:ascii="Palatino Linotype" w:hAnsi="Palatino Linotype"/>
          <w:b/>
          <w:bCs/>
          <w:sz w:val="36"/>
          <w:szCs w:val="36"/>
        </w:rPr>
        <w:t>Bồ-tát</w:t>
      </w:r>
      <w:r w:rsidRPr="001770A5">
        <w:rPr>
          <w:rFonts w:ascii="Palatino Linotype" w:hAnsi="Palatino Linotype"/>
          <w:b/>
          <w:bCs/>
          <w:sz w:val="36"/>
          <w:szCs w:val="36"/>
        </w:rPr>
        <w:t xml:space="preserve"> nầy dùng tâm vi diệu nhập vô biên pháp giới, </w:t>
      </w:r>
    </w:p>
    <w:p w14:paraId="3769E83D"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Vì nhập vô đẳng nghiệp quả sai biệt, </w:t>
      </w:r>
    </w:p>
    <w:p w14:paraId="74FF5030"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Vì nhập cảnh giới tam-muội bất tư nghì, </w:t>
      </w:r>
    </w:p>
    <w:p w14:paraId="01B42E16"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Vì nhập cảnh giới tư duy bất tư nghì, </w:t>
      </w:r>
    </w:p>
    <w:p w14:paraId="7858C427"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Vì nhập cảnh giới tự tại của chư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0069F4ED"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Vì được tất cả </w:t>
      </w:r>
      <w:r>
        <w:rPr>
          <w:rFonts w:ascii="Palatino Linotype" w:hAnsi="Palatino Linotype"/>
          <w:b/>
          <w:bCs/>
          <w:sz w:val="36"/>
          <w:szCs w:val="36"/>
        </w:rPr>
        <w:t>Phật</w:t>
      </w:r>
      <w:r w:rsidRPr="001770A5">
        <w:rPr>
          <w:rFonts w:ascii="Palatino Linotype" w:hAnsi="Palatino Linotype"/>
          <w:b/>
          <w:bCs/>
          <w:sz w:val="36"/>
          <w:szCs w:val="36"/>
        </w:rPr>
        <w:t xml:space="preserve"> hộ niệm, </w:t>
      </w:r>
    </w:p>
    <w:p w14:paraId="7BE5C9BD"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Vì được đại thần biến của tất cả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397946DB"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Vì được thập lực khó biết, khó được của chư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7CA016B2"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Vì nhập cảnh giới hạnh viên mãn của </w:t>
      </w:r>
      <w:r>
        <w:rPr>
          <w:rFonts w:ascii="Palatino Linotype" w:hAnsi="Palatino Linotype"/>
          <w:b/>
          <w:bCs/>
          <w:sz w:val="36"/>
          <w:szCs w:val="36"/>
        </w:rPr>
        <w:t>Phổ Hiền</w:t>
      </w:r>
      <w:r w:rsidRPr="001770A5">
        <w:rPr>
          <w:rFonts w:ascii="Palatino Linotype" w:hAnsi="Palatino Linotype"/>
          <w:b/>
          <w:bCs/>
          <w:sz w:val="36"/>
          <w:szCs w:val="36"/>
        </w:rPr>
        <w:t xml:space="preserve"> </w:t>
      </w:r>
      <w:r>
        <w:rPr>
          <w:rFonts w:ascii="Palatino Linotype" w:hAnsi="Palatino Linotype"/>
          <w:b/>
          <w:bCs/>
          <w:sz w:val="36"/>
          <w:szCs w:val="36"/>
        </w:rPr>
        <w:t>Bồ-tát</w:t>
      </w:r>
      <w:r w:rsidRPr="001770A5">
        <w:rPr>
          <w:rFonts w:ascii="Palatino Linotype" w:hAnsi="Palatino Linotype"/>
          <w:b/>
          <w:bCs/>
          <w:sz w:val="36"/>
          <w:szCs w:val="36"/>
        </w:rPr>
        <w:t xml:space="preserve">, </w:t>
      </w:r>
    </w:p>
    <w:p w14:paraId="2493B462" w14:textId="77777777" w:rsidR="00003D95" w:rsidRPr="001770A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Vì được sức thần thông không mỏi nhọc của tất cả </w:t>
      </w:r>
      <w:r>
        <w:rPr>
          <w:rFonts w:ascii="Palatino Linotype" w:hAnsi="Palatino Linotype"/>
          <w:b/>
          <w:bCs/>
          <w:sz w:val="36"/>
          <w:szCs w:val="36"/>
        </w:rPr>
        <w:t>Phật</w:t>
      </w:r>
      <w:r w:rsidRPr="001770A5">
        <w:rPr>
          <w:rFonts w:ascii="Palatino Linotype" w:hAnsi="Palatino Linotype"/>
          <w:b/>
          <w:bCs/>
          <w:sz w:val="36"/>
          <w:szCs w:val="36"/>
        </w:rPr>
        <w:t>.</w:t>
      </w:r>
    </w:p>
    <w:p w14:paraId="517BE80C"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Chư </w:t>
      </w:r>
      <w:r>
        <w:rPr>
          <w:rFonts w:ascii="Palatino Linotype" w:hAnsi="Palatino Linotype"/>
          <w:b/>
          <w:bCs/>
          <w:sz w:val="36"/>
          <w:szCs w:val="36"/>
        </w:rPr>
        <w:t>Phật</w:t>
      </w:r>
      <w:r w:rsidRPr="001770A5">
        <w:rPr>
          <w:rFonts w:ascii="Palatino Linotype" w:hAnsi="Palatino Linotype"/>
          <w:b/>
          <w:bCs/>
          <w:sz w:val="36"/>
          <w:szCs w:val="36"/>
        </w:rPr>
        <w:t xml:space="preserve"> tử! Ðại </w:t>
      </w:r>
      <w:r>
        <w:rPr>
          <w:rFonts w:ascii="Palatino Linotype" w:hAnsi="Palatino Linotype"/>
          <w:b/>
          <w:bCs/>
          <w:sz w:val="36"/>
          <w:szCs w:val="36"/>
        </w:rPr>
        <w:t>Bồ-tát</w:t>
      </w:r>
      <w:r w:rsidRPr="001770A5">
        <w:rPr>
          <w:rFonts w:ascii="Palatino Linotype" w:hAnsi="Palatino Linotype"/>
          <w:b/>
          <w:bCs/>
          <w:sz w:val="36"/>
          <w:szCs w:val="36"/>
        </w:rPr>
        <w:t xml:space="preserve"> dầu có thể ở nơi chánh định xuất nhập trong một niệm, nhưng cũng chẳng bỏ thời gian lâu ở trong định, cũng không chấp trước. </w:t>
      </w:r>
    </w:p>
    <w:p w14:paraId="1981E309"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Dầu nơi cảnh giới không chỗ y trụ, nhưng cũng chẳng bỏ tất cả cảnh sở duyên. </w:t>
      </w:r>
    </w:p>
    <w:p w14:paraId="26EF9F78"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Dầu khéo nhập sát-na tế Tam-muội, nhưng vì lợi ích chúng sanh mà hiện </w:t>
      </w:r>
      <w:r>
        <w:rPr>
          <w:rFonts w:ascii="Palatino Linotype" w:hAnsi="Palatino Linotype"/>
          <w:b/>
          <w:bCs/>
          <w:sz w:val="36"/>
          <w:szCs w:val="36"/>
        </w:rPr>
        <w:t>Phật</w:t>
      </w:r>
      <w:r w:rsidRPr="001770A5">
        <w:rPr>
          <w:rFonts w:ascii="Palatino Linotype" w:hAnsi="Palatino Linotype"/>
          <w:b/>
          <w:bCs/>
          <w:sz w:val="36"/>
          <w:szCs w:val="36"/>
        </w:rPr>
        <w:t xml:space="preserve"> thần thông không nhàm đủ. </w:t>
      </w:r>
    </w:p>
    <w:p w14:paraId="51C59835"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Dầu vào khắp pháp giới mà chẳng có ngằn mé. </w:t>
      </w:r>
    </w:p>
    <w:p w14:paraId="246D0C63"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Dầu không sở trụ không có xứ sở, nhưng luôn </w:t>
      </w:r>
      <w:r w:rsidRPr="00E302B3">
        <w:rPr>
          <w:rFonts w:ascii="Palatino Linotype" w:hAnsi="Palatino Linotype"/>
          <w:b/>
          <w:bCs/>
          <w:sz w:val="36"/>
          <w:szCs w:val="36"/>
        </w:rPr>
        <w:t>xu</w:t>
      </w:r>
      <w:r w:rsidRPr="001770A5">
        <w:rPr>
          <w:rFonts w:ascii="Palatino Linotype" w:hAnsi="Palatino Linotype"/>
          <w:b/>
          <w:bCs/>
          <w:sz w:val="36"/>
          <w:szCs w:val="36"/>
        </w:rPr>
        <w:t xml:space="preserve"> nhập đạo Nhứt thiết trí, dùng sức biến hóa vào khắp trong vô lượng chúng sanh, trang nghiêm đầy đủ tất cả thế giới. </w:t>
      </w:r>
    </w:p>
    <w:p w14:paraId="0680F15C"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Dầu rời điên đảo phân biệt thế gian, vượt khỏi tất cả bực phân biệt, cũng chẳng bỏ tất cả các tướng. </w:t>
      </w:r>
    </w:p>
    <w:p w14:paraId="1BB7FD2A"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Dầu hay đầy đủ phương tiện thiện xảo, mà rốt ráo thanh tịnh. </w:t>
      </w:r>
    </w:p>
    <w:p w14:paraId="7C77E435"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Dầu chẳng phân biệt các bực </w:t>
      </w:r>
      <w:r>
        <w:rPr>
          <w:rFonts w:ascii="Palatino Linotype" w:hAnsi="Palatino Linotype"/>
          <w:b/>
          <w:bCs/>
          <w:sz w:val="36"/>
          <w:szCs w:val="36"/>
        </w:rPr>
        <w:t>Bồ-tát</w:t>
      </w:r>
      <w:r w:rsidRPr="001770A5">
        <w:rPr>
          <w:rFonts w:ascii="Palatino Linotype" w:hAnsi="Palatino Linotype"/>
          <w:b/>
          <w:bCs/>
          <w:sz w:val="36"/>
          <w:szCs w:val="36"/>
        </w:rPr>
        <w:t>, mà đều đã khéo nhập các bực.</w:t>
      </w:r>
    </w:p>
    <w:p w14:paraId="1E7ACF0D"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Ví như hư không dầu hay dung thọ tất cả các vật, mà chẳng rời có và không. </w:t>
      </w:r>
    </w:p>
    <w:p w14:paraId="6865DAB2"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dầu vào khắp tất cả thế gian mà rời tưởng thế gian. </w:t>
      </w:r>
    </w:p>
    <w:p w14:paraId="2683C89D"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Dầu siêng độ tất cả chúng sanh mà rời tưởng chúng sanh. </w:t>
      </w:r>
    </w:p>
    <w:p w14:paraId="28B402BB"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Dầu sâu biết tất cả pháp mà rời tưởng các pháp. </w:t>
      </w:r>
    </w:p>
    <w:p w14:paraId="1CD995A7"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Dầu thích thấy chư </w:t>
      </w:r>
      <w:r>
        <w:rPr>
          <w:rFonts w:ascii="Palatino Linotype" w:hAnsi="Palatino Linotype"/>
          <w:b/>
          <w:bCs/>
          <w:sz w:val="36"/>
          <w:szCs w:val="36"/>
        </w:rPr>
        <w:t>Phật</w:t>
      </w:r>
      <w:r w:rsidRPr="001770A5">
        <w:rPr>
          <w:rFonts w:ascii="Palatino Linotype" w:hAnsi="Palatino Linotype"/>
          <w:b/>
          <w:bCs/>
          <w:sz w:val="36"/>
          <w:szCs w:val="36"/>
        </w:rPr>
        <w:t xml:space="preserve"> mà rời tưởng chư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624EF9B6"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Dầu khéo nhập các thứ Tam-muội mà biết tất cả pháp tự tánh đều như, không chỗ nhiễm trước. </w:t>
      </w:r>
    </w:p>
    <w:p w14:paraId="0ACEB75A"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Dầu dùng vô biên biện tài diễn vô tận pháp cú mà tâm luôn trụ nơi pháp lìa văn tự. </w:t>
      </w:r>
    </w:p>
    <w:p w14:paraId="375CB151"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Dầu thích quán sát pháp không ngôn thuyết mà luôn thị hiện âm thanh thanh tịnh. </w:t>
      </w:r>
    </w:p>
    <w:p w14:paraId="7A0B3E0C"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Dầu trụ tất cả pháp tế ly ngôn mà luôn thị hiện các thứ sắc tướng. </w:t>
      </w:r>
    </w:p>
    <w:p w14:paraId="1C585975"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Dầu giáo hóa chúng sanh mà biết tất cả pháp rốt ráo tánh không. </w:t>
      </w:r>
    </w:p>
    <w:p w14:paraId="046CA42A"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Dầu siêng tu đại bi độ thoát chúng sanh mà biết chúng sanh giới vô tận vô tán. </w:t>
      </w:r>
    </w:p>
    <w:p w14:paraId="56E29DBF"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Dầu rõ thấu pháp giới thường trụ bất biến mà dùng tam luân điều phục chúng sanh luôn chẳng thôi nghỉ. </w:t>
      </w:r>
    </w:p>
    <w:p w14:paraId="4ECA94F5"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Dầu thường an trụ chỗ trụ của Như Lai, mà trí huệ thanh tịnh tâm không sợ hãi phân biệt diễn thuyết các thứ pháp, chuyển pháp luân thường chẳng thôi nghỉ.</w:t>
      </w:r>
    </w:p>
    <w:p w14:paraId="4CC15C69"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Trên đây là Trí thiện xảo Pháp giới tự tại đại Tam-muội thứ chín của đại </w:t>
      </w:r>
      <w:r>
        <w:rPr>
          <w:rFonts w:ascii="Palatino Linotype" w:hAnsi="Palatino Linotype"/>
          <w:b/>
          <w:bCs/>
          <w:sz w:val="36"/>
          <w:szCs w:val="36"/>
        </w:rPr>
        <w:t>Bồ-tát</w:t>
      </w:r>
      <w:r w:rsidRPr="001770A5">
        <w:rPr>
          <w:rFonts w:ascii="Palatino Linotype" w:hAnsi="Palatino Linotype"/>
          <w:b/>
          <w:bCs/>
          <w:sz w:val="36"/>
          <w:szCs w:val="36"/>
        </w:rPr>
        <w:t>.</w:t>
      </w:r>
    </w:p>
    <w:p w14:paraId="31030714"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ư </w:t>
      </w:r>
      <w:r>
        <w:rPr>
          <w:rFonts w:ascii="Palatino Linotype" w:hAnsi="Palatino Linotype"/>
          <w:b/>
          <w:bCs/>
          <w:sz w:val="36"/>
          <w:szCs w:val="36"/>
        </w:rPr>
        <w:t>Phật</w:t>
      </w:r>
      <w:r w:rsidRPr="001770A5">
        <w:rPr>
          <w:rFonts w:ascii="Palatino Linotype" w:hAnsi="Palatino Linotype"/>
          <w:b/>
          <w:bCs/>
          <w:sz w:val="36"/>
          <w:szCs w:val="36"/>
        </w:rPr>
        <w:t xml:space="preserve"> tử! Thế nào là Vô ngại luân Tam-muội của đại </w:t>
      </w:r>
      <w:r>
        <w:rPr>
          <w:rFonts w:ascii="Palatino Linotype" w:hAnsi="Palatino Linotype"/>
          <w:b/>
          <w:bCs/>
          <w:sz w:val="36"/>
          <w:szCs w:val="36"/>
        </w:rPr>
        <w:t>Bồ-tát</w:t>
      </w:r>
      <w:r w:rsidRPr="001770A5">
        <w:rPr>
          <w:rFonts w:ascii="Palatino Linotype" w:hAnsi="Palatino Linotype"/>
          <w:b/>
          <w:bCs/>
          <w:sz w:val="36"/>
          <w:szCs w:val="36"/>
        </w:rPr>
        <w:t>?</w:t>
      </w:r>
    </w:p>
    <w:p w14:paraId="5C33696C"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Lúc đại </w:t>
      </w:r>
      <w:r>
        <w:rPr>
          <w:rFonts w:ascii="Palatino Linotype" w:hAnsi="Palatino Linotype"/>
          <w:b/>
          <w:bCs/>
          <w:sz w:val="36"/>
          <w:szCs w:val="36"/>
        </w:rPr>
        <w:t>Bồ-tát</w:t>
      </w:r>
      <w:r w:rsidRPr="001770A5">
        <w:rPr>
          <w:rFonts w:ascii="Palatino Linotype" w:hAnsi="Palatino Linotype"/>
          <w:b/>
          <w:bCs/>
          <w:sz w:val="36"/>
          <w:szCs w:val="36"/>
        </w:rPr>
        <w:t xml:space="preserve"> nhập Tam-muội nầy thì trụ nơi thân nghiệp vô ngại, ngữ nghiệp vô ngại, ý nghiệp vô ngại. </w:t>
      </w:r>
    </w:p>
    <w:p w14:paraId="3B60484D"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Trụ nơi </w:t>
      </w:r>
      <w:r>
        <w:rPr>
          <w:rFonts w:ascii="Palatino Linotype" w:hAnsi="Palatino Linotype"/>
          <w:b/>
          <w:bCs/>
          <w:sz w:val="36"/>
          <w:szCs w:val="36"/>
        </w:rPr>
        <w:t>Phật</w:t>
      </w:r>
      <w:r w:rsidRPr="001770A5">
        <w:rPr>
          <w:rFonts w:ascii="Palatino Linotype" w:hAnsi="Palatino Linotype"/>
          <w:b/>
          <w:bCs/>
          <w:sz w:val="36"/>
          <w:szCs w:val="36"/>
        </w:rPr>
        <w:t xml:space="preserve"> độ vô ngại. Ðược trí vô ngại thành tựu chúng sanh. Ðược trí vô ngại điều phục chúng sanh. </w:t>
      </w:r>
    </w:p>
    <w:p w14:paraId="77C2734F"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Phóng quang minh vô ngại. Hiện lưới quang minh vô ngại. Bày biến hóa vô ngại quảng đại. Chuyển pháp luân vô ngại thanh tịnh. Ðược </w:t>
      </w:r>
      <w:r>
        <w:rPr>
          <w:rFonts w:ascii="Palatino Linotype" w:hAnsi="Palatino Linotype"/>
          <w:b/>
          <w:bCs/>
          <w:sz w:val="36"/>
          <w:szCs w:val="36"/>
        </w:rPr>
        <w:t>Bồ-tát</w:t>
      </w:r>
      <w:r w:rsidRPr="001770A5">
        <w:rPr>
          <w:rFonts w:ascii="Palatino Linotype" w:hAnsi="Palatino Linotype"/>
          <w:b/>
          <w:bCs/>
          <w:sz w:val="36"/>
          <w:szCs w:val="36"/>
        </w:rPr>
        <w:t xml:space="preserve"> vô ngại tự tại. </w:t>
      </w:r>
    </w:p>
    <w:p w14:paraId="79CE8685"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Vào khắp </w:t>
      </w:r>
      <w:r>
        <w:rPr>
          <w:rFonts w:ascii="Palatino Linotype" w:hAnsi="Palatino Linotype"/>
          <w:b/>
          <w:bCs/>
          <w:sz w:val="36"/>
          <w:szCs w:val="36"/>
        </w:rPr>
        <w:t>Phật</w:t>
      </w:r>
      <w:r w:rsidRPr="001770A5">
        <w:rPr>
          <w:rFonts w:ascii="Palatino Linotype" w:hAnsi="Palatino Linotype"/>
          <w:b/>
          <w:bCs/>
          <w:sz w:val="36"/>
          <w:szCs w:val="36"/>
        </w:rPr>
        <w:t xml:space="preserve"> lực, trụ khắp </w:t>
      </w:r>
      <w:r>
        <w:rPr>
          <w:rFonts w:ascii="Palatino Linotype" w:hAnsi="Palatino Linotype"/>
          <w:b/>
          <w:bCs/>
          <w:sz w:val="36"/>
          <w:szCs w:val="36"/>
        </w:rPr>
        <w:t>Phật</w:t>
      </w:r>
      <w:r w:rsidRPr="001770A5">
        <w:rPr>
          <w:rFonts w:ascii="Palatino Linotype" w:hAnsi="Palatino Linotype"/>
          <w:b/>
          <w:bCs/>
          <w:sz w:val="36"/>
          <w:szCs w:val="36"/>
        </w:rPr>
        <w:t xml:space="preserve"> trí. Làm chỗ làm của </w:t>
      </w:r>
      <w:r>
        <w:rPr>
          <w:rFonts w:ascii="Palatino Linotype" w:hAnsi="Palatino Linotype"/>
          <w:b/>
          <w:bCs/>
          <w:sz w:val="36"/>
          <w:szCs w:val="36"/>
        </w:rPr>
        <w:t>Phật</w:t>
      </w:r>
      <w:r w:rsidRPr="001770A5">
        <w:rPr>
          <w:rFonts w:ascii="Palatino Linotype" w:hAnsi="Palatino Linotype"/>
          <w:b/>
          <w:bCs/>
          <w:sz w:val="36"/>
          <w:szCs w:val="36"/>
        </w:rPr>
        <w:t xml:space="preserve">. Tịnh chỗ tịnh của </w:t>
      </w:r>
      <w:r>
        <w:rPr>
          <w:rFonts w:ascii="Palatino Linotype" w:hAnsi="Palatino Linotype"/>
          <w:b/>
          <w:bCs/>
          <w:sz w:val="36"/>
          <w:szCs w:val="36"/>
        </w:rPr>
        <w:t>Phật</w:t>
      </w:r>
      <w:r w:rsidRPr="001770A5">
        <w:rPr>
          <w:rFonts w:ascii="Palatino Linotype" w:hAnsi="Palatino Linotype"/>
          <w:b/>
          <w:bCs/>
          <w:sz w:val="36"/>
          <w:szCs w:val="36"/>
        </w:rPr>
        <w:t xml:space="preserve">. Hiện </w:t>
      </w:r>
      <w:r>
        <w:rPr>
          <w:rFonts w:ascii="Palatino Linotype" w:hAnsi="Palatino Linotype"/>
          <w:b/>
          <w:bCs/>
          <w:sz w:val="36"/>
          <w:szCs w:val="36"/>
        </w:rPr>
        <w:t>Phật</w:t>
      </w:r>
      <w:r w:rsidRPr="001770A5">
        <w:rPr>
          <w:rFonts w:ascii="Palatino Linotype" w:hAnsi="Palatino Linotype"/>
          <w:b/>
          <w:bCs/>
          <w:sz w:val="36"/>
          <w:szCs w:val="36"/>
        </w:rPr>
        <w:t xml:space="preserve"> thần thông. Làm cho </w:t>
      </w:r>
      <w:r>
        <w:rPr>
          <w:rFonts w:ascii="Palatino Linotype" w:hAnsi="Palatino Linotype"/>
          <w:b/>
          <w:bCs/>
          <w:sz w:val="36"/>
          <w:szCs w:val="36"/>
        </w:rPr>
        <w:t>Phật</w:t>
      </w:r>
      <w:r w:rsidRPr="001770A5">
        <w:rPr>
          <w:rFonts w:ascii="Palatino Linotype" w:hAnsi="Palatino Linotype"/>
          <w:b/>
          <w:bCs/>
          <w:sz w:val="36"/>
          <w:szCs w:val="36"/>
        </w:rPr>
        <w:t xml:space="preserve"> hoan hỷ. </w:t>
      </w:r>
    </w:p>
    <w:p w14:paraId="030BA105"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 xml:space="preserve">Thực hành hạnh Như Lai. Trụ đạo Như Lai. Thường được gần gũi vô lượng </w:t>
      </w:r>
      <w:r>
        <w:rPr>
          <w:rFonts w:ascii="Palatino Linotype" w:hAnsi="Palatino Linotype"/>
          <w:b/>
          <w:bCs/>
          <w:sz w:val="36"/>
          <w:szCs w:val="36"/>
        </w:rPr>
        <w:t>Phật</w:t>
      </w:r>
      <w:r w:rsidRPr="001770A5">
        <w:rPr>
          <w:rFonts w:ascii="Palatino Linotype" w:hAnsi="Palatino Linotype"/>
          <w:b/>
          <w:bCs/>
          <w:sz w:val="36"/>
          <w:szCs w:val="36"/>
        </w:rPr>
        <w:t xml:space="preserve">. Làm những </w:t>
      </w:r>
      <w:r>
        <w:rPr>
          <w:rFonts w:ascii="Palatino Linotype" w:hAnsi="Palatino Linotype"/>
          <w:b/>
          <w:bCs/>
          <w:sz w:val="36"/>
          <w:szCs w:val="36"/>
        </w:rPr>
        <w:t>Phật</w:t>
      </w:r>
      <w:r w:rsidRPr="001770A5">
        <w:rPr>
          <w:rFonts w:ascii="Palatino Linotype" w:hAnsi="Palatino Linotype"/>
          <w:b/>
          <w:bCs/>
          <w:sz w:val="36"/>
          <w:szCs w:val="36"/>
        </w:rPr>
        <w:t xml:space="preserve"> sự. Nối thạnh </w:t>
      </w:r>
      <w:r>
        <w:rPr>
          <w:rFonts w:ascii="Palatino Linotype" w:hAnsi="Palatino Linotype"/>
          <w:b/>
          <w:bCs/>
          <w:sz w:val="36"/>
          <w:szCs w:val="36"/>
        </w:rPr>
        <w:t>Phật</w:t>
      </w:r>
      <w:r w:rsidRPr="001770A5">
        <w:rPr>
          <w:rFonts w:ascii="Palatino Linotype" w:hAnsi="Palatino Linotype"/>
          <w:b/>
          <w:bCs/>
          <w:sz w:val="36"/>
          <w:szCs w:val="36"/>
        </w:rPr>
        <w:t xml:space="preserve"> chủng.</w:t>
      </w:r>
    </w:p>
    <w:p w14:paraId="702CE44D"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hư </w:t>
      </w:r>
      <w:r>
        <w:rPr>
          <w:rFonts w:ascii="Palatino Linotype" w:hAnsi="Palatino Linotype"/>
          <w:b/>
          <w:bCs/>
          <w:sz w:val="36"/>
          <w:szCs w:val="36"/>
        </w:rPr>
        <w:t>Phật</w:t>
      </w:r>
      <w:r w:rsidRPr="001770A5">
        <w:rPr>
          <w:rFonts w:ascii="Palatino Linotype" w:hAnsi="Palatino Linotype"/>
          <w:b/>
          <w:bCs/>
          <w:sz w:val="36"/>
          <w:szCs w:val="36"/>
        </w:rPr>
        <w:t xml:space="preserve"> tử! Ðại </w:t>
      </w:r>
      <w:r>
        <w:rPr>
          <w:rFonts w:ascii="Palatino Linotype" w:hAnsi="Palatino Linotype"/>
          <w:b/>
          <w:bCs/>
          <w:sz w:val="36"/>
          <w:szCs w:val="36"/>
        </w:rPr>
        <w:t>Bồ-tát</w:t>
      </w:r>
      <w:r w:rsidRPr="001770A5">
        <w:rPr>
          <w:rFonts w:ascii="Palatino Linotype" w:hAnsi="Palatino Linotype"/>
          <w:b/>
          <w:bCs/>
          <w:sz w:val="36"/>
          <w:szCs w:val="36"/>
        </w:rPr>
        <w:t xml:space="preserve"> đã trụ nơi Tam-muội nầy rồi, </w:t>
      </w:r>
    </w:p>
    <w:p w14:paraId="053F539E"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Quán Nhứt thiết trí, </w:t>
      </w:r>
    </w:p>
    <w:p w14:paraId="69777F55"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Tổng quán Nhứt thiết trí, </w:t>
      </w:r>
    </w:p>
    <w:p w14:paraId="285CBCCB"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Biệt quán Nhứt thiết trí, </w:t>
      </w:r>
    </w:p>
    <w:p w14:paraId="08C37438"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Tùy thuận Nhứt thiết trí, </w:t>
      </w:r>
    </w:p>
    <w:p w14:paraId="4D4E2BDC"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Hiển thị Nhứt thiết trí, </w:t>
      </w:r>
    </w:p>
    <w:p w14:paraId="4AF57482"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Phan duyên Nhứt thiết trí, </w:t>
      </w:r>
    </w:p>
    <w:p w14:paraId="4583740C"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Kiến Nhứt thiết trí, </w:t>
      </w:r>
    </w:p>
    <w:p w14:paraId="5F07BB83"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Tổng kiến Nhứt thiết trí, </w:t>
      </w:r>
    </w:p>
    <w:p w14:paraId="46B1718C"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Biệt kiến Nhứt thiết trí. </w:t>
      </w:r>
    </w:p>
    <w:p w14:paraId="205DE359"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Nơi hạnh nguyện quảng đại của </w:t>
      </w:r>
      <w:r>
        <w:rPr>
          <w:rFonts w:ascii="Palatino Linotype" w:hAnsi="Palatino Linotype"/>
          <w:b/>
          <w:bCs/>
          <w:sz w:val="36"/>
          <w:szCs w:val="36"/>
        </w:rPr>
        <w:t>Phổ Hiền</w:t>
      </w:r>
      <w:r w:rsidRPr="001770A5">
        <w:rPr>
          <w:rFonts w:ascii="Palatino Linotype" w:hAnsi="Palatino Linotype"/>
          <w:b/>
          <w:bCs/>
          <w:sz w:val="36"/>
          <w:szCs w:val="36"/>
        </w:rPr>
        <w:t xml:space="preserve"> </w:t>
      </w:r>
      <w:r>
        <w:rPr>
          <w:rFonts w:ascii="Palatino Linotype" w:hAnsi="Palatino Linotype"/>
          <w:b/>
          <w:bCs/>
          <w:sz w:val="36"/>
          <w:szCs w:val="36"/>
        </w:rPr>
        <w:t>Bồ-tát</w:t>
      </w:r>
      <w:r w:rsidRPr="001770A5">
        <w:rPr>
          <w:rFonts w:ascii="Palatino Linotype" w:hAnsi="Palatino Linotype"/>
          <w:b/>
          <w:bCs/>
          <w:sz w:val="36"/>
          <w:szCs w:val="36"/>
        </w:rPr>
        <w:t xml:space="preserve">, </w:t>
      </w:r>
    </w:p>
    <w:p w14:paraId="4CE79EDB"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lastRenderedPageBreak/>
        <w:t xml:space="preserve">Nơi tâm quảng đại, hạnh quảng đại, </w:t>
      </w:r>
    </w:p>
    <w:p w14:paraId="6CC60302" w14:textId="77777777" w:rsidR="00003D95" w:rsidRDefault="00003D95" w:rsidP="00003D95">
      <w:pPr>
        <w:spacing w:after="0" w:line="288" w:lineRule="auto"/>
        <w:ind w:left="360"/>
        <w:rPr>
          <w:rFonts w:ascii="Palatino Linotype" w:hAnsi="Palatino Linotype"/>
          <w:b/>
          <w:bCs/>
          <w:sz w:val="36"/>
          <w:szCs w:val="36"/>
        </w:rPr>
      </w:pPr>
      <w:r w:rsidRPr="00E302B3">
        <w:rPr>
          <w:rFonts w:ascii="Palatino Linotype" w:hAnsi="Palatino Linotype"/>
          <w:b/>
          <w:bCs/>
          <w:sz w:val="36"/>
          <w:szCs w:val="36"/>
          <w:lang w:val="vi-VN"/>
        </w:rPr>
        <w:t>Sở xu</w:t>
      </w:r>
      <w:r w:rsidRPr="00E302B3">
        <w:rPr>
          <w:rFonts w:ascii="Palatino Linotype" w:hAnsi="Palatino Linotype"/>
          <w:b/>
          <w:bCs/>
          <w:sz w:val="36"/>
          <w:szCs w:val="36"/>
        </w:rPr>
        <w:t xml:space="preserve"> quảng đại, </w:t>
      </w:r>
      <w:r w:rsidRPr="00E302B3">
        <w:rPr>
          <w:rFonts w:ascii="Palatino Linotype" w:hAnsi="Palatino Linotype"/>
          <w:b/>
          <w:bCs/>
          <w:color w:val="000000" w:themeColor="text1"/>
          <w:sz w:val="36"/>
          <w:szCs w:val="36"/>
        </w:rPr>
        <w:t>sở</w:t>
      </w:r>
      <w:r w:rsidRPr="00E302B3">
        <w:rPr>
          <w:rFonts w:ascii="Palatino Linotype" w:hAnsi="Palatino Linotype"/>
          <w:b/>
          <w:bCs/>
          <w:color w:val="000000" w:themeColor="text1"/>
          <w:sz w:val="36"/>
          <w:szCs w:val="36"/>
          <w:lang w:val="vi-VN"/>
        </w:rPr>
        <w:t xml:space="preserve"> nhập</w:t>
      </w:r>
      <w:r>
        <w:rPr>
          <w:rFonts w:ascii="Palatino Linotype" w:hAnsi="Palatino Linotype"/>
          <w:b/>
          <w:bCs/>
          <w:color w:val="000000" w:themeColor="text1"/>
          <w:sz w:val="36"/>
          <w:szCs w:val="36"/>
          <w:lang w:val="vi-VN"/>
        </w:rPr>
        <w:t xml:space="preserve"> </w:t>
      </w:r>
      <w:r w:rsidRPr="005873A9">
        <w:rPr>
          <w:rFonts w:ascii="Palatino Linotype" w:hAnsi="Palatino Linotype"/>
          <w:b/>
          <w:bCs/>
          <w:color w:val="000000" w:themeColor="text1"/>
          <w:sz w:val="36"/>
          <w:szCs w:val="36"/>
        </w:rPr>
        <w:t xml:space="preserve">quảng </w:t>
      </w:r>
      <w:r w:rsidRPr="001770A5">
        <w:rPr>
          <w:rFonts w:ascii="Palatino Linotype" w:hAnsi="Palatino Linotype"/>
          <w:b/>
          <w:bCs/>
          <w:sz w:val="36"/>
          <w:szCs w:val="36"/>
        </w:rPr>
        <w:t xml:space="preserve">đại, </w:t>
      </w:r>
    </w:p>
    <w:p w14:paraId="036E6090"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Quang minh quảng đại, xuất hiện quảng đại, </w:t>
      </w:r>
    </w:p>
    <w:p w14:paraId="3C7B191A"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Hộ niệm quảng đại, biến hóa quảng đại, </w:t>
      </w:r>
    </w:p>
    <w:p w14:paraId="597EDB67" w14:textId="77777777" w:rsidR="00003D95" w:rsidRDefault="00003D95" w:rsidP="00003D95">
      <w:pPr>
        <w:spacing w:after="0" w:line="288" w:lineRule="auto"/>
        <w:ind w:left="360"/>
        <w:rPr>
          <w:rFonts w:ascii="Palatino Linotype" w:hAnsi="Palatino Linotype"/>
          <w:b/>
          <w:bCs/>
          <w:sz w:val="36"/>
          <w:szCs w:val="36"/>
        </w:rPr>
      </w:pPr>
      <w:r w:rsidRPr="001770A5">
        <w:rPr>
          <w:rFonts w:ascii="Palatino Linotype" w:hAnsi="Palatino Linotype"/>
          <w:b/>
          <w:bCs/>
          <w:sz w:val="36"/>
          <w:szCs w:val="36"/>
        </w:rPr>
        <w:t xml:space="preserve">Đạo quảng đại của </w:t>
      </w:r>
      <w:r>
        <w:rPr>
          <w:rFonts w:ascii="Palatino Linotype" w:hAnsi="Palatino Linotype"/>
          <w:b/>
          <w:bCs/>
          <w:sz w:val="36"/>
          <w:szCs w:val="36"/>
        </w:rPr>
        <w:t>Phổ Hiền</w:t>
      </w:r>
      <w:r w:rsidRPr="001770A5">
        <w:rPr>
          <w:rFonts w:ascii="Palatino Linotype" w:hAnsi="Palatino Linotype"/>
          <w:b/>
          <w:bCs/>
          <w:sz w:val="36"/>
          <w:szCs w:val="36"/>
        </w:rPr>
        <w:t xml:space="preserve"> </w:t>
      </w:r>
      <w:r>
        <w:rPr>
          <w:rFonts w:ascii="Palatino Linotype" w:hAnsi="Palatino Linotype"/>
          <w:b/>
          <w:bCs/>
          <w:sz w:val="36"/>
          <w:szCs w:val="36"/>
        </w:rPr>
        <w:t>Bồ-tát</w:t>
      </w:r>
      <w:r w:rsidRPr="001770A5">
        <w:rPr>
          <w:rFonts w:ascii="Palatino Linotype" w:hAnsi="Palatino Linotype"/>
          <w:b/>
          <w:bCs/>
          <w:sz w:val="36"/>
          <w:szCs w:val="36"/>
        </w:rPr>
        <w:t xml:space="preserve">, </w:t>
      </w:r>
    </w:p>
    <w:p w14:paraId="72B3D9E7"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Chẳng dứt, chẳng lui, chẳng thối, chẳng đổi, không mỏi, không bỏ, không tán, không loạn, thường tăng tấn, hằng tiếp nối.</w:t>
      </w:r>
    </w:p>
    <w:p w14:paraId="78BB6ACD"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Tại sao vậy? Vì đại </w:t>
      </w:r>
      <w:r>
        <w:rPr>
          <w:rFonts w:ascii="Palatino Linotype" w:hAnsi="Palatino Linotype"/>
          <w:b/>
          <w:bCs/>
          <w:sz w:val="36"/>
          <w:szCs w:val="36"/>
        </w:rPr>
        <w:t>Bồ-tát</w:t>
      </w:r>
      <w:r w:rsidRPr="001770A5">
        <w:rPr>
          <w:rFonts w:ascii="Palatino Linotype" w:hAnsi="Palatino Linotype"/>
          <w:b/>
          <w:bCs/>
          <w:sz w:val="36"/>
          <w:szCs w:val="36"/>
        </w:rPr>
        <w:t xml:space="preserve"> nầy ở trong các pháp thành tựu đại nguyện, phát hạnh Đại thừa, vào nơi biển </w:t>
      </w:r>
      <w:r>
        <w:rPr>
          <w:rFonts w:ascii="Palatino Linotype" w:hAnsi="Palatino Linotype"/>
          <w:b/>
          <w:bCs/>
          <w:sz w:val="36"/>
          <w:szCs w:val="36"/>
        </w:rPr>
        <w:t>Phật</w:t>
      </w:r>
      <w:r w:rsidRPr="001770A5">
        <w:rPr>
          <w:rFonts w:ascii="Palatino Linotype" w:hAnsi="Palatino Linotype"/>
          <w:b/>
          <w:bCs/>
          <w:sz w:val="36"/>
          <w:szCs w:val="36"/>
        </w:rPr>
        <w:t xml:space="preserve"> pháp đại phương tiện, dùng sức nguyện thù thắng nơi chỗ sở hành của </w:t>
      </w:r>
      <w:r>
        <w:rPr>
          <w:rFonts w:ascii="Palatino Linotype" w:hAnsi="Palatino Linotype"/>
          <w:b/>
          <w:bCs/>
          <w:sz w:val="36"/>
          <w:szCs w:val="36"/>
        </w:rPr>
        <w:t>Bồ-tát</w:t>
      </w:r>
      <w:r w:rsidRPr="001770A5">
        <w:rPr>
          <w:rFonts w:ascii="Palatino Linotype" w:hAnsi="Palatino Linotype"/>
          <w:b/>
          <w:bCs/>
          <w:sz w:val="36"/>
          <w:szCs w:val="36"/>
        </w:rPr>
        <w:t xml:space="preserve">, trí huệ chiếu sáng đều được thiện xảo. </w:t>
      </w:r>
    </w:p>
    <w:p w14:paraId="48FD2C4A"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Ðầy đủ </w:t>
      </w:r>
      <w:r>
        <w:rPr>
          <w:rFonts w:ascii="Palatino Linotype" w:hAnsi="Palatino Linotype"/>
          <w:b/>
          <w:bCs/>
          <w:sz w:val="36"/>
          <w:szCs w:val="36"/>
        </w:rPr>
        <w:t>Bồ-tát</w:t>
      </w:r>
      <w:r w:rsidRPr="001770A5">
        <w:rPr>
          <w:rFonts w:ascii="Palatino Linotype" w:hAnsi="Palatino Linotype"/>
          <w:b/>
          <w:bCs/>
          <w:sz w:val="36"/>
          <w:szCs w:val="36"/>
        </w:rPr>
        <w:t xml:space="preserve"> thần thông biến hóa, khéo hay hộ niệm tất cả chúng sanh như chỗ hộ niệm của tam thế chư </w:t>
      </w:r>
      <w:r>
        <w:rPr>
          <w:rFonts w:ascii="Palatino Linotype" w:hAnsi="Palatino Linotype"/>
          <w:b/>
          <w:bCs/>
          <w:sz w:val="36"/>
          <w:szCs w:val="36"/>
        </w:rPr>
        <w:t>Phật</w:t>
      </w:r>
      <w:r w:rsidRPr="001770A5">
        <w:rPr>
          <w:rFonts w:ascii="Palatino Linotype" w:hAnsi="Palatino Linotype"/>
          <w:b/>
          <w:bCs/>
          <w:sz w:val="36"/>
          <w:szCs w:val="36"/>
        </w:rPr>
        <w:t xml:space="preserve">. </w:t>
      </w:r>
    </w:p>
    <w:p w14:paraId="3398E96D"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Với các chúng sanh hằng khởi đại bi. Thành tựu pháp chẳng biến dị của Như Lai.</w:t>
      </w:r>
    </w:p>
    <w:p w14:paraId="0C3FCC93"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Ví như có người đem châu ma-ni để trong lớp lụa màu, châu ma-ni dầu đồng màu với lụa nhưng chẳng bỏ bổn chất.</w:t>
      </w:r>
    </w:p>
    <w:p w14:paraId="0697CBF1"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thành tựu trí huệ dùng làm tâm bửu, quán Nhứt thiết trí đều khắp hiện rõ, nhưng chẳng bỏ hạnh </w:t>
      </w:r>
      <w:r>
        <w:rPr>
          <w:rFonts w:ascii="Palatino Linotype" w:hAnsi="Palatino Linotype"/>
          <w:b/>
          <w:bCs/>
          <w:sz w:val="36"/>
          <w:szCs w:val="36"/>
        </w:rPr>
        <w:t>Bồ-tát</w:t>
      </w:r>
      <w:r w:rsidRPr="001770A5">
        <w:rPr>
          <w:rFonts w:ascii="Palatino Linotype" w:hAnsi="Palatino Linotype"/>
          <w:b/>
          <w:bCs/>
          <w:sz w:val="36"/>
          <w:szCs w:val="36"/>
        </w:rPr>
        <w:t>.</w:t>
      </w:r>
    </w:p>
    <w:p w14:paraId="08779A4C"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Tại sao vậy? </w:t>
      </w:r>
    </w:p>
    <w:p w14:paraId="6F66FC7F"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Vì đại </w:t>
      </w:r>
      <w:r>
        <w:rPr>
          <w:rFonts w:ascii="Palatino Linotype" w:hAnsi="Palatino Linotype"/>
          <w:b/>
          <w:bCs/>
          <w:sz w:val="36"/>
          <w:szCs w:val="36"/>
        </w:rPr>
        <w:t>Bồ-tát</w:t>
      </w:r>
      <w:r w:rsidRPr="001770A5">
        <w:rPr>
          <w:rFonts w:ascii="Palatino Linotype" w:hAnsi="Palatino Linotype"/>
          <w:b/>
          <w:bCs/>
          <w:sz w:val="36"/>
          <w:szCs w:val="36"/>
        </w:rPr>
        <w:t xml:space="preserve"> phát thệ nguyện lớn lợi ích tất cả chúng sanh, độ thoát tất cả chúng sanh, thừa sự tất cả chư </w:t>
      </w:r>
      <w:r>
        <w:rPr>
          <w:rFonts w:ascii="Palatino Linotype" w:hAnsi="Palatino Linotype"/>
          <w:b/>
          <w:bCs/>
          <w:sz w:val="36"/>
          <w:szCs w:val="36"/>
        </w:rPr>
        <w:t>Phật</w:t>
      </w:r>
      <w:r w:rsidRPr="001770A5">
        <w:rPr>
          <w:rFonts w:ascii="Palatino Linotype" w:hAnsi="Palatino Linotype"/>
          <w:b/>
          <w:bCs/>
          <w:sz w:val="36"/>
          <w:szCs w:val="36"/>
        </w:rPr>
        <w:t xml:space="preserve">, nghiêm tịnh tất cả thế giới, an ủi chúng sanh thâm nhập biển pháp. Vì tịnh chúng sanh giới mà hiện đại tự tại. </w:t>
      </w:r>
    </w:p>
    <w:p w14:paraId="5CF17864"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Cấp thí chúng sanh chiếu khắp thế gian. Vào nơi vô biên pháp môn huyễn hóa, chẳng lui, chẳng chuyển, không mỏi, không nhàm.</w:t>
      </w:r>
    </w:p>
    <w:p w14:paraId="36A46FAB"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Ví như hư không chứa giữ các thế giới, hoặc thành hoặc trụ, không nhàm không mỏi, không gầy không hư, không tan không hoại, không biến không khác, không có sai biệt, chẳng bỏ tự tánh. </w:t>
      </w:r>
    </w:p>
    <w:p w14:paraId="5D5CB6B4"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Tại sao vậy? </w:t>
      </w:r>
    </w:p>
    <w:p w14:paraId="48DA1173"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Vì tự tánh của hư không là như vậy.</w:t>
      </w:r>
    </w:p>
    <w:p w14:paraId="70DC3E7E"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thế, đại </w:t>
      </w:r>
      <w:r>
        <w:rPr>
          <w:rFonts w:ascii="Palatino Linotype" w:hAnsi="Palatino Linotype"/>
          <w:b/>
          <w:bCs/>
          <w:sz w:val="36"/>
          <w:szCs w:val="36"/>
        </w:rPr>
        <w:t>Bồ-tát</w:t>
      </w:r>
      <w:r w:rsidRPr="001770A5">
        <w:rPr>
          <w:rFonts w:ascii="Palatino Linotype" w:hAnsi="Palatino Linotype"/>
          <w:b/>
          <w:bCs/>
          <w:sz w:val="36"/>
          <w:szCs w:val="36"/>
        </w:rPr>
        <w:t xml:space="preserve"> lập vô lượng đại nguyện độ tất cả chúng sanh tâm không nhàm mỏi.</w:t>
      </w:r>
    </w:p>
    <w:p w14:paraId="4C56602F"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Ví như Niết-bàn, tam thế vô lượng chúng sanh diệt độ trong đó, trọn không nhàm mỏi. </w:t>
      </w:r>
    </w:p>
    <w:p w14:paraId="28B4C105"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Tại sao vậy? </w:t>
      </w:r>
    </w:p>
    <w:p w14:paraId="395D9D68"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lastRenderedPageBreak/>
        <w:t>Vì tất cả pháp bổn tánh thanh tịnh gọi đó là Niết-bàn, thì đâu có sự nhàm mỏi ở trong đó.</w:t>
      </w:r>
    </w:p>
    <w:p w14:paraId="576C6849"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vậy, đại </w:t>
      </w:r>
      <w:r>
        <w:rPr>
          <w:rFonts w:ascii="Palatino Linotype" w:hAnsi="Palatino Linotype"/>
          <w:b/>
          <w:bCs/>
          <w:sz w:val="36"/>
          <w:szCs w:val="36"/>
        </w:rPr>
        <w:t>Bồ-tát</w:t>
      </w:r>
      <w:r w:rsidRPr="001770A5">
        <w:rPr>
          <w:rFonts w:ascii="Palatino Linotype" w:hAnsi="Palatino Linotype"/>
          <w:b/>
          <w:bCs/>
          <w:sz w:val="36"/>
          <w:szCs w:val="36"/>
        </w:rPr>
        <w:t xml:space="preserve"> vì muốn độ thoát tất cả chúng sanh đều làm cho xuất ly mà hiện ra đời nên không bao giờ có tâm nhàm mỏi.</w:t>
      </w:r>
    </w:p>
    <w:p w14:paraId="74E999A0" w14:textId="77777777" w:rsidR="00003D9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Như Nhứt thiết trí hay làm cho tam thế tất cả </w:t>
      </w:r>
      <w:r>
        <w:rPr>
          <w:rFonts w:ascii="Palatino Linotype" w:hAnsi="Palatino Linotype"/>
          <w:b/>
          <w:bCs/>
          <w:sz w:val="36"/>
          <w:szCs w:val="36"/>
        </w:rPr>
        <w:t>Bồ-tát</w:t>
      </w:r>
      <w:r w:rsidRPr="001770A5">
        <w:rPr>
          <w:rFonts w:ascii="Palatino Linotype" w:hAnsi="Palatino Linotype"/>
          <w:b/>
          <w:bCs/>
          <w:sz w:val="36"/>
          <w:szCs w:val="36"/>
        </w:rPr>
        <w:t xml:space="preserve"> đã, sẽ và hiện nay sanh vào nhà chư </w:t>
      </w:r>
      <w:r>
        <w:rPr>
          <w:rFonts w:ascii="Palatino Linotype" w:hAnsi="Palatino Linotype"/>
          <w:b/>
          <w:bCs/>
          <w:sz w:val="36"/>
          <w:szCs w:val="36"/>
        </w:rPr>
        <w:t>Phật</w:t>
      </w:r>
      <w:r w:rsidRPr="001770A5">
        <w:rPr>
          <w:rFonts w:ascii="Palatino Linotype" w:hAnsi="Palatino Linotype"/>
          <w:b/>
          <w:bCs/>
          <w:sz w:val="36"/>
          <w:szCs w:val="36"/>
        </w:rPr>
        <w:t xml:space="preserve">, nhẫn đến làm cho thành Vô thượng Bồ-đề trọn không nhàm mỏi. </w:t>
      </w:r>
    </w:p>
    <w:p w14:paraId="40B7788D" w14:textId="77777777" w:rsidR="00003D95" w:rsidRPr="001770A5"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Tại sao vậy? Vì Nhứt thiết trí cùng pháp giới không hai, vì nơi tất cả pháp vô sở trước.</w:t>
      </w:r>
    </w:p>
    <w:p w14:paraId="59988294" w14:textId="77777777" w:rsidR="00003D95" w:rsidRPr="004E4032" w:rsidRDefault="00003D95" w:rsidP="00003D95">
      <w:pPr>
        <w:spacing w:after="0" w:line="288" w:lineRule="auto"/>
        <w:rPr>
          <w:rFonts w:ascii="Palatino Linotype" w:hAnsi="Palatino Linotype"/>
          <w:b/>
          <w:bCs/>
          <w:sz w:val="36"/>
          <w:szCs w:val="36"/>
        </w:rPr>
      </w:pPr>
      <w:r w:rsidRPr="001770A5">
        <w:rPr>
          <w:rFonts w:ascii="Palatino Linotype" w:hAnsi="Palatino Linotype"/>
          <w:b/>
          <w:bCs/>
          <w:sz w:val="36"/>
          <w:szCs w:val="36"/>
        </w:rPr>
        <w:t xml:space="preserve">Cũng vây, đại </w:t>
      </w:r>
      <w:r>
        <w:rPr>
          <w:rFonts w:ascii="Palatino Linotype" w:hAnsi="Palatino Linotype"/>
          <w:b/>
          <w:bCs/>
          <w:sz w:val="36"/>
          <w:szCs w:val="36"/>
        </w:rPr>
        <w:t>Bồ-tát</w:t>
      </w:r>
      <w:r w:rsidRPr="001770A5">
        <w:rPr>
          <w:rFonts w:ascii="Palatino Linotype" w:hAnsi="Palatino Linotype"/>
          <w:b/>
          <w:bCs/>
          <w:sz w:val="36"/>
          <w:szCs w:val="36"/>
        </w:rPr>
        <w:t xml:space="preserve"> tâm bình đẳng trụ Nhứt thiết trí thì đâu có tâm nhàm mỏi.</w:t>
      </w:r>
    </w:p>
    <w:p w14:paraId="30372A8F"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Chư Phật tử! Ðại Bồ-tát nầy có một liên hoa. Liên hoa đó rộng lớn tột thập phương tế, dùng bất khả thuyết cánh, bất khả thuyết </w:t>
      </w:r>
      <w:r w:rsidRPr="0088774E">
        <w:rPr>
          <w:rFonts w:ascii="Palatino Linotype" w:hAnsi="Palatino Linotype"/>
          <w:b/>
          <w:bCs/>
          <w:sz w:val="36"/>
          <w:szCs w:val="36"/>
        </w:rPr>
        <w:lastRenderedPageBreak/>
        <w:t xml:space="preserve">bửu, bất khả thuyết hương để trang nghiêm. Bất khả thuyết bửu đó lại đều thị hiện các thứ bửu thanh tịnh đẹp tốt rất khéo an trụ. Hoa đó thường phóng quang minh nhiều màu, chiếu khắp mười phương tất cả thế giới không chỗ chướng ngại. </w:t>
      </w:r>
    </w:p>
    <w:p w14:paraId="4F688358" w14:textId="77777777" w:rsidR="003C4B35" w:rsidRPr="0088774E"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Chơn kim làm lưới giăng trùm trên hoa. Linh báu lay nhẹ vang tiếng hòa dịu. Tiếng linh diễn xướng pháp Nhứt thiết trí.</w:t>
      </w:r>
    </w:p>
    <w:p w14:paraId="7783A72C" w14:textId="77777777" w:rsidR="003C4B35" w:rsidRPr="0088774E"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Liên hoa lớn nầy đầy đủ sự trang nghiêm thanh tịnh của Như Lai. Là chỗ phát khởi của tất cả thiện căn, tiêu biểu sự cát tường, chỗ hiện của thần lực, có mười ngàn vô số công đức thanh tịnh diệu đạo Bồ-tát làm thành, tâm Nhứt thiết trí lưu xuất. Bóng của chư Phật mười phương hiện rõ trong đó. Thế gian chiêm ngưỡng xem như tháp của Phật. Chúng sanh ngó thấy đều lễ kính. Từ chỗ </w:t>
      </w:r>
      <w:r w:rsidRPr="0088774E">
        <w:rPr>
          <w:rFonts w:ascii="Palatino Linotype" w:hAnsi="Palatino Linotype"/>
          <w:b/>
          <w:bCs/>
          <w:sz w:val="36"/>
          <w:szCs w:val="36"/>
        </w:rPr>
        <w:lastRenderedPageBreak/>
        <w:t>hay thấu rõ huyễn chánh pháp sanh ra. Tất cả thế gian chẳng ví dụ được.</w:t>
      </w:r>
    </w:p>
    <w:p w14:paraId="10B14BE2"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Ðại Bồ-tát ngồi kiết-già trên liên hoa nầy, thân cân xứng với hoa. Thần lực của chư Phật gia hộ làm cho nơi thân của Bồ-tát</w:t>
      </w:r>
      <w:r>
        <w:rPr>
          <w:rFonts w:ascii="Palatino Linotype" w:hAnsi="Palatino Linotype"/>
          <w:b/>
          <w:bCs/>
          <w:sz w:val="36"/>
          <w:szCs w:val="36"/>
        </w:rPr>
        <w:t>.</w:t>
      </w:r>
      <w:r w:rsidRPr="0088774E">
        <w:rPr>
          <w:rFonts w:ascii="Palatino Linotype" w:hAnsi="Palatino Linotype"/>
          <w:b/>
          <w:bCs/>
          <w:sz w:val="36"/>
          <w:szCs w:val="36"/>
        </w:rPr>
        <w:t xml:space="preserve"> </w:t>
      </w:r>
    </w:p>
    <w:p w14:paraId="7CB8CB2E"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Mỗi mỗi lỗ lông đều phóng ra trăm muôn ức na-do-tha bất khả thuyết Phật-sát vi trần số quang minh. </w:t>
      </w:r>
    </w:p>
    <w:p w14:paraId="585798BF"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Mỗi mỗi quang minh hiện trăm muôn ức na-do-tha bất khả thuyết Phật-sát vi trần số châu ma-ni. Châu ma-ni nầy đều gọi là Phổ </w:t>
      </w:r>
      <w:r>
        <w:rPr>
          <w:rFonts w:ascii="Palatino Linotype" w:hAnsi="Palatino Linotype"/>
          <w:b/>
          <w:bCs/>
          <w:sz w:val="36"/>
          <w:szCs w:val="36"/>
        </w:rPr>
        <w:t>quang</w:t>
      </w:r>
      <w:r w:rsidRPr="0088774E">
        <w:rPr>
          <w:rFonts w:ascii="Palatino Linotype" w:hAnsi="Palatino Linotype"/>
          <w:b/>
          <w:bCs/>
          <w:sz w:val="36"/>
          <w:szCs w:val="36"/>
        </w:rPr>
        <w:t xml:space="preserve"> minh tạng, trang nghiêm với nhiều sắc tướng, thành tựu do vô lượng công đức. </w:t>
      </w:r>
    </w:p>
    <w:p w14:paraId="338BCD1A" w14:textId="77777777" w:rsidR="003C4B35" w:rsidRPr="0088774E"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Các báu và hoa làm mành lưới giăng che phía trên. Rải trăm ngàn ức na-do-tha diệu hương thù thắng. Trang nghiêm với vô </w:t>
      </w:r>
      <w:r w:rsidRPr="0088774E">
        <w:rPr>
          <w:rFonts w:ascii="Palatino Linotype" w:hAnsi="Palatino Linotype"/>
          <w:b/>
          <w:bCs/>
          <w:sz w:val="36"/>
          <w:szCs w:val="36"/>
        </w:rPr>
        <w:lastRenderedPageBreak/>
        <w:t>lượng sắc tướng. Lại hiện lọng báu trang nghiêm bất tư nghì dùng che phía trên.</w:t>
      </w:r>
    </w:p>
    <w:p w14:paraId="15481FA3"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Mỗi mỗi châu ma-ni đều hiện trăm ngàn ức na-do-tha bất khả thuyết Phật-sát vi trần số lâu các. </w:t>
      </w:r>
    </w:p>
    <w:p w14:paraId="0AF264BE"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Mỗi mỗi lâu các hiện trăm muôn ức na-do-tha bất khả thuyết Phật-sát vi trần số tòa liên hoa tạng sư tử. </w:t>
      </w:r>
    </w:p>
    <w:p w14:paraId="100F8D2A"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Mỗi mỗi tòa sư tử hiện trăm muôn ức na-do-tha bất khả thuyết Phật-sát vi trần số quang minh. </w:t>
      </w:r>
    </w:p>
    <w:p w14:paraId="3FA74A51"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Mỗi mỗi quang minh hiện trăm muôn ức na-do-tha bất khả thuyết Phật-sát vi trần số sắc tướng. </w:t>
      </w:r>
    </w:p>
    <w:p w14:paraId="0FDAD8E6"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Mỗi mỗi sắc tướng hiện trăm muôn ức na-do-tha bất khả thuyết Phật-sát vi trần số quang minh luân. </w:t>
      </w:r>
    </w:p>
    <w:p w14:paraId="59BFB05E"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lastRenderedPageBreak/>
        <w:t xml:space="preserve">Mỗi mỗi quang minh luân hiện trăm muôn ức na-do-tha bất khả thuyết Phật-sát vi trần số hoa Tỳ lô giá na ma-ni bửu. </w:t>
      </w:r>
    </w:p>
    <w:p w14:paraId="29DDE48F"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Mỗi mỗi hoa hiện trăm muôn ức na-do-tha bất khả thuyết Phật-sát vi trần số đài. </w:t>
      </w:r>
    </w:p>
    <w:p w14:paraId="409616B2"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Mỗi mỗi đài hiện trăm muôn ức na-do-tha bất khả thuyết Phật-sát vi trần số đức Phật. </w:t>
      </w:r>
    </w:p>
    <w:p w14:paraId="58F16ED9"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Mỗi mỗi đức Phật hiện trăm muôn ức na-do-tha bất khả thuyết Phật-sát vi trần số thần biến. </w:t>
      </w:r>
    </w:p>
    <w:p w14:paraId="41365FE9"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Mỗi mỗi thần biến tịnh trăm muôn ức na-do-tha bất khả thuyết Phật-sát vi trần số chúng sanh. </w:t>
      </w:r>
    </w:p>
    <w:p w14:paraId="5E0A48C1"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Trong mỗi loài chúng sanh hiện trăm muôn ức na-do-tha bất khả thuyết Phật-sát vi trần số chư Phật tự tại. </w:t>
      </w:r>
    </w:p>
    <w:p w14:paraId="4B960F85"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lastRenderedPageBreak/>
        <w:t xml:space="preserve">Mỗi mỗi tự tại rưới trăm muôn ức na-do-tha bất khả thuyết Phật-sát vi trần số Phật pháp. </w:t>
      </w:r>
    </w:p>
    <w:p w14:paraId="56DE4160"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Mỗi mỗi Phật pháp có trăm muôn ức na-do-tha bất khả thuyết Phật-sát vi trần số tu đa la. </w:t>
      </w:r>
    </w:p>
    <w:p w14:paraId="277ED479"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Mỗi mỗi tu đa la thuyết trăm muôn ức na-do-tha bất khả thuyết Phật-sát vi trần số pháp môn. </w:t>
      </w:r>
    </w:p>
    <w:p w14:paraId="47A9DC34"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Mỗi mỗi pháp môn có trăm muôn ức na-do-tha bất khả thuyết Phật-sát vi trần số kim cang trí, chỗ nhập pháp luân sai biệt, ngôn từ riêng khác. </w:t>
      </w:r>
    </w:p>
    <w:p w14:paraId="5A71A436"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Diễn thuyết mỗi mỗi pháp luân thành thục trăm muôn ức na-do-tha bất khả thuyết Phật-sát vi trần số chúng sanh giới. </w:t>
      </w:r>
    </w:p>
    <w:p w14:paraId="54B585FB" w14:textId="77777777" w:rsidR="003C4B35" w:rsidRPr="0088774E"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lastRenderedPageBreak/>
        <w:t>Mỗi mỗi chúng sanh giới có trăm muôn ức na-do-tha bất khả thuyết Phật-sát vi trần số chúng sanh, ở trong Phật pháp mà được điều phục.</w:t>
      </w:r>
    </w:p>
    <w:p w14:paraId="52E1CA45"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Chư Phật tử! Ðại Bồ-tát trụ Tam-muội nầy thị hiện cảnh giới thần thông vô lượng biến hóa như vậy, đều biết như huyễn, trọn không nhiễm trước. </w:t>
      </w:r>
    </w:p>
    <w:p w14:paraId="3B199BF9"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An trụ trong vô biên bất khả thuyết pháp tự tánh thanh tịnh pháp giới thiệt tướng Như Lai chủng tánh vô ngại tế, không đến không đi, chẳng sau chẳng trước, rất sâu không đáy, hiện lượng mà được, dùng trí tự vào chẳng do người khác khai ngộ, tâm chẳng mê loạn cũng không phân biệt. </w:t>
      </w:r>
    </w:p>
    <w:p w14:paraId="6081704E"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Ðược sự khen ngợi của tam thế chư Phật, lưu xuất từ Phật lực. Vào cảnh giới của tất cả Phật, thể tánh như thiệt, tịnh nhãn hiện </w:t>
      </w:r>
      <w:r w:rsidRPr="0088774E">
        <w:rPr>
          <w:rFonts w:ascii="Palatino Linotype" w:hAnsi="Palatino Linotype"/>
          <w:b/>
          <w:bCs/>
          <w:sz w:val="36"/>
          <w:szCs w:val="36"/>
        </w:rPr>
        <w:lastRenderedPageBreak/>
        <w:t xml:space="preserve">chứng, huệ nhãn thấy khắp, thành tựu Phật nhãn, là đèn sáng của thế gian. Ði nơi cảnh giới sở tri của trí nhãn. </w:t>
      </w:r>
    </w:p>
    <w:p w14:paraId="60BE39CC"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Hay rộng khai thị pháp môn vi diệu, thành Bồ-đề tâm, đến thắng trượng phu. Không chướng ngại với tất cả cảnh giới. Nhập chủng tánh trí, phát sanh các trí. </w:t>
      </w:r>
    </w:p>
    <w:p w14:paraId="7CBC42AA"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Rời khỏi sanh pháp thế gian mà hiện thọ sanh, thần thông biến hóa phương tiện điều phục. Tất cả như vậy đều thiện xảo. Công đức, giải, nguyện đều thanh tịnh, rất tột vi diệu đầy đủ viên mãn. Trí huệ quảng đại như hư không. </w:t>
      </w:r>
    </w:p>
    <w:p w14:paraId="5D5661C0"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Hay khéo quán sát cảnh giới của chư Thánh; tín, hạnh, nguyện, lực kiên cố bất động. Công đức vô tận được thế gian khen ngợi. </w:t>
      </w:r>
    </w:p>
    <w:p w14:paraId="55F0F577"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Nơi tạng sở quán của tất cả Phật, chỗ đại Bồ-đề biển Nhứt thiết trí, nhóm các diệu bửu làm bực đại trí. Dường như liên hoa tự tánh </w:t>
      </w:r>
      <w:r w:rsidRPr="0088774E">
        <w:rPr>
          <w:rFonts w:ascii="Palatino Linotype" w:hAnsi="Palatino Linotype"/>
          <w:b/>
          <w:bCs/>
          <w:sz w:val="36"/>
          <w:szCs w:val="36"/>
        </w:rPr>
        <w:lastRenderedPageBreak/>
        <w:t xml:space="preserve">thanh tịnh. Chúng sanh xem thấy thì đều vui mừng đều được lợi ích. Trí quang chiếu khắp thấy vô lượng Phật. </w:t>
      </w:r>
    </w:p>
    <w:p w14:paraId="1805B398" w14:textId="77777777" w:rsidR="003C4B35" w:rsidRPr="002255DC" w:rsidRDefault="003C4B35" w:rsidP="003C4B35">
      <w:pPr>
        <w:spacing w:after="0" w:line="288" w:lineRule="auto"/>
        <w:rPr>
          <w:rFonts w:ascii="Palatino Linotype" w:hAnsi="Palatino Linotype"/>
          <w:b/>
          <w:bCs/>
          <w:sz w:val="36"/>
          <w:szCs w:val="36"/>
          <w:lang w:val="vi-VN"/>
        </w:rPr>
      </w:pPr>
      <w:r w:rsidRPr="0088774E">
        <w:rPr>
          <w:rFonts w:ascii="Palatino Linotype" w:hAnsi="Palatino Linotype"/>
          <w:b/>
          <w:bCs/>
          <w:sz w:val="36"/>
          <w:szCs w:val="36"/>
        </w:rPr>
        <w:t>Tịnh tất cả pháp chỗ làm tịch tịnh. Nơi pháp chư Phật rốt ráo vô ngại, hằng dùng phương tiện trụ Phật Bồ-</w:t>
      </w:r>
      <w:r>
        <w:rPr>
          <w:rFonts w:ascii="Palatino Linotype" w:hAnsi="Palatino Linotype"/>
          <w:b/>
          <w:bCs/>
          <w:sz w:val="36"/>
          <w:szCs w:val="36"/>
        </w:rPr>
        <w:t>đề</w:t>
      </w:r>
      <w:r>
        <w:rPr>
          <w:rFonts w:ascii="Palatino Linotype" w:hAnsi="Palatino Linotype"/>
          <w:b/>
          <w:bCs/>
          <w:sz w:val="36"/>
          <w:szCs w:val="36"/>
          <w:lang w:val="vi-VN"/>
        </w:rPr>
        <w:t xml:space="preserve">. </w:t>
      </w:r>
      <w:r w:rsidRPr="00CE1E85">
        <w:rPr>
          <w:rFonts w:ascii="Palatino Linotype" w:hAnsi="Palatino Linotype"/>
          <w:b/>
          <w:bCs/>
          <w:sz w:val="36"/>
          <w:szCs w:val="36"/>
          <w:lang w:val="vi-VN"/>
        </w:rPr>
        <w:t>Trong hạnh công đức</w:t>
      </w:r>
      <w:r w:rsidRPr="002255DC">
        <w:rPr>
          <w:rFonts w:ascii="Palatino Linotype" w:hAnsi="Palatino Linotype"/>
          <w:b/>
          <w:bCs/>
          <w:sz w:val="36"/>
          <w:szCs w:val="36"/>
          <w:lang w:val="vi-VN"/>
        </w:rPr>
        <w:t xml:space="preserve"> mà được xuất sanh, đủ trí Bồ-tát, làm</w:t>
      </w:r>
      <w:r w:rsidRPr="00CE1E85">
        <w:rPr>
          <w:rFonts w:ascii="Palatino Linotype" w:hAnsi="Palatino Linotype"/>
          <w:b/>
          <w:bCs/>
          <w:sz w:val="36"/>
          <w:szCs w:val="36"/>
          <w:lang w:val="vi-VN"/>
        </w:rPr>
        <w:t xml:space="preserve"> thượng thủ</w:t>
      </w:r>
      <w:r w:rsidRPr="002255DC">
        <w:rPr>
          <w:rFonts w:ascii="Palatino Linotype" w:hAnsi="Palatino Linotype"/>
          <w:b/>
          <w:bCs/>
          <w:sz w:val="36"/>
          <w:szCs w:val="36"/>
          <w:lang w:val="vi-VN"/>
        </w:rPr>
        <w:t xml:space="preserve"> Bồ-tát, được sự chung hộ niệm của tất cả chư Phật, được Phật oai thần, thành Phật pháp thân, niệm lực khó nghĩ bàn. </w:t>
      </w:r>
    </w:p>
    <w:p w14:paraId="2DC78E22"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Nơi cảnh một duyên mà không sở duyên. Hạnh rộng lớn vô tướng vô ngại, khắp cả pháp giới vô lượng vô biên. Bồ-đề được chứng dường như hư không, chẳng có ngằn mé, không bị phược trước. Khắp làm lợi ích cho các thế gian. Thiện căn chảy vào biển Nhứt thiết trí. Ðều hay thông đạt vô lượng cảnh giới. Ðã khéo </w:t>
      </w:r>
      <w:r w:rsidRPr="002255DC">
        <w:rPr>
          <w:rFonts w:ascii="Palatino Linotype" w:hAnsi="Palatino Linotype"/>
          <w:b/>
          <w:bCs/>
          <w:sz w:val="36"/>
          <w:szCs w:val="36"/>
          <w:lang w:val="vi-VN"/>
        </w:rPr>
        <w:lastRenderedPageBreak/>
        <w:t xml:space="preserve">thành tựu pháp bố thí thanh tịnh. Trụ tâm Bồ-tát, tịnh giống Bồ-tát. Hay tùy thuận sanh chư Phật Bồ-đề. </w:t>
      </w:r>
    </w:p>
    <w:p w14:paraId="5BA485DE"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Nơi pháp chư Phật đều được thiện xảo. Ðủ hạnh vi diệu thành sức kiên cố. Oai thần tự tại của tất cả chư Phật, chúng sanh khó được nghe, Bồ-tát đều biết, nhập môn bất nhị, trụ pháp vô tướng. </w:t>
      </w:r>
    </w:p>
    <w:p w14:paraId="51B0757B"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đã bỏ hẳn các tướng mà hay thuyết rộng các pháp, tùy theo tâm chúng sanh thích muốn hiểu, đều làm cho họ điều phục, đều làm cho họ hoan hỷ. Pháp giới làm thân không phân biệt, cảnh giới trí huệ chẳng thể cùng tận. Trí thường dũng mãnh, tâm hằng bình đẳng. </w:t>
      </w:r>
    </w:p>
    <w:p w14:paraId="7997D5BC"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hấy biên tế công đức của tất cả Phật. Rõ sự sai biệt thứ đệ của tất cả kiếp. Khai thị tất cả pháp. An trụ tất cả cõi. Nghiêm tịnh tất </w:t>
      </w:r>
      <w:r w:rsidRPr="002255DC">
        <w:rPr>
          <w:rFonts w:ascii="Palatino Linotype" w:hAnsi="Palatino Linotype"/>
          <w:b/>
          <w:bCs/>
          <w:sz w:val="36"/>
          <w:szCs w:val="36"/>
          <w:lang w:val="vi-VN"/>
        </w:rPr>
        <w:lastRenderedPageBreak/>
        <w:t xml:space="preserve">cả Phật độ. Hiển hiện quang minh của tất cả chánh pháp. Diễn xướng tam thế tất cả Phật pháp. Bày chỗ sở trụ của chư Bồ-tát. </w:t>
      </w:r>
    </w:p>
    <w:p w14:paraId="50EF7645"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Là đèn sáng của thế gian, sanh những thiện căn, lìa hẳn thế gian thường sanh chỗ Phật, được Phật trí sáng suốt đệ nhứt. Tất cả chư Phật đều cùng nhiếp thọ, đã vào số chư Phật vị lai. Từ các thiện hữu mà được xuất sanh, bao nhiêu chí cầu đều được quả toại. </w:t>
      </w:r>
    </w:p>
    <w:p w14:paraId="0D992157"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Ðủ oai đức lớn, trụ ý tăng thượng. Tùy pháp đã nghe đều có thể khéo nói, cũng để khai thị thiện căn nghe pháp, trụ thiệt tế luân, tâm không chướng ngại với tất cả pháp. Chẳng bỏ các hạnh, lìa những phân biệt. </w:t>
      </w:r>
    </w:p>
    <w:p w14:paraId="46A0CC24"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Nơi tất cả pháp, tâm không động niệm. Ðược sáng trí huệ diệt trừ si tối, đều hay soi sáng tất cả Phật pháp. Chẳng hoại các cõi mà </w:t>
      </w:r>
      <w:r w:rsidRPr="002255DC">
        <w:rPr>
          <w:rFonts w:ascii="Palatino Linotype" w:hAnsi="Palatino Linotype"/>
          <w:b/>
          <w:bCs/>
          <w:sz w:val="36"/>
          <w:szCs w:val="36"/>
          <w:lang w:val="vi-VN"/>
        </w:rPr>
        <w:lastRenderedPageBreak/>
        <w:t xml:space="preserve">sanh trong đó, rõ biết tất cả cảnh giới các cõi, từ nào đến giờ không có động tác, thân ngữ ý nghiệp thảy đều vô biên. </w:t>
      </w:r>
    </w:p>
    <w:p w14:paraId="21C44A23"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tùy thế tục diễn thuyết vô lượng thứ văn tự, mà thường chẳng hư hoại pháp ly văn tự, thâm nhập Phật hải, biết tất cả pháp chỉ có giả danh, nơi các cảnh giới không hệ phược không nhiễm trước. Rõ tất cả pháp trống rỗng không chỗ có. </w:t>
      </w:r>
    </w:p>
    <w:p w14:paraId="025CD804"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Những hạnh đã tu từ pháp giới sanh, dường như hư không chẳng tướng chẳng hình. Thâm nhập pháp giới tùy thuận diễn thuyết. Nơi nhứt cảnh môn sanh Nhứt thiết trí. Quán bực Thập lực dùng trí tu học. Trí làm cầu đò đến Nhứt thiết trí. Dùng mắt trí huệ thấy pháp vô ngại. </w:t>
      </w:r>
    </w:p>
    <w:p w14:paraId="3ED7C6E1"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Khéo nhập các “địa” biết các thứ nghĩa. Mỗi mỗi pháp môn đều được minh liễu, bao nhiêu đại nguyện đều được thành tựu.</w:t>
      </w:r>
    </w:p>
    <w:p w14:paraId="76F56CC5"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Chư Phật tử! Ðại Bồ-tát dùng đây để khai thị tánh vô sai biệt của tất cả Như Lai. Ðây là môn vô ngại phương tiện. </w:t>
      </w:r>
    </w:p>
    <w:p w14:paraId="405AB9E7"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Ðây có thể xuất sanh chúng hội Bồ-tát. Pháp nầy chỉ là cảnh giới Tam-muội. </w:t>
      </w:r>
    </w:p>
    <w:p w14:paraId="739AA1F7"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Ðây có thể mạnh tiến vào Nhứt thiết trí. </w:t>
      </w:r>
    </w:p>
    <w:p w14:paraId="0E4472C6"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Ðây có thể khai hiển các môn Tam-muội. </w:t>
      </w:r>
    </w:p>
    <w:p w14:paraId="72F3DB16"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Ðây có thể vào khắp các cõi vô ngại. </w:t>
      </w:r>
    </w:p>
    <w:p w14:paraId="1028CDEF"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Ðây có thể điều phục tất cả chúng sanh. </w:t>
      </w:r>
    </w:p>
    <w:p w14:paraId="087115E1"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Ðây có thể trụ nơi vô chúng sanh tế. </w:t>
      </w:r>
    </w:p>
    <w:p w14:paraId="75611A39"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Ðây có thể khai thị tất cả Phật pháp. </w:t>
      </w:r>
    </w:p>
    <w:p w14:paraId="2937F378"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Ðây nơi cảnh giới đều vô sở đắc. </w:t>
      </w:r>
    </w:p>
    <w:p w14:paraId="628418AF"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tất cả thời diễn thuyết khai thị mà hằng xa lìa vọng tưởng phân biệt. </w:t>
      </w:r>
    </w:p>
    <w:p w14:paraId="00B3E677"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Dầu biết các pháp đều vô tác mà có thể thị hiện tất cả tác nghiệp. </w:t>
      </w:r>
    </w:p>
    <w:p w14:paraId="109D247F"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chư Phật không có hai tướng mà có thể hiển thị tất cả chư Phật. </w:t>
      </w:r>
    </w:p>
    <w:p w14:paraId="778DD7A1"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không sắc mà diễn thuyết các sắc. </w:t>
      </w:r>
    </w:p>
    <w:p w14:paraId="17962960"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không thọ, tưởng, hành, thức, mà diễn thuyết các thọ, tưởng, hành, thức. Hằng dùng pháp luân khai thị tất cả. </w:t>
      </w:r>
    </w:p>
    <w:p w14:paraId="76BDF6B4"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pháp vô sanh mà thường chuyển pháp luân. </w:t>
      </w:r>
    </w:p>
    <w:p w14:paraId="70AE4562"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pháp vô sai biệt mà thuyết các môn sai biệt. </w:t>
      </w:r>
    </w:p>
    <w:p w14:paraId="68A8B351"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các pháp không có sanh diệt mà thuyết tất cả tướng sanh diệt. </w:t>
      </w:r>
    </w:p>
    <w:p w14:paraId="2AF407DD"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các pháp không thô không tế mà thuyết tướng thô tế của các pháp. </w:t>
      </w:r>
    </w:p>
    <w:p w14:paraId="6EDE702A"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Dầu biết các pháp không thượng trung hạ mà hay tuyên thuyết pháp tối thượng. </w:t>
      </w:r>
    </w:p>
    <w:p w14:paraId="6681F504"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các pháp không thể ngôn thuyết mà hay diễn thuyết ngôn từ thanh tịnh. </w:t>
      </w:r>
    </w:p>
    <w:p w14:paraId="22A17ABD"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các pháp không nội không ngoại mà nói tất cả những pháp nội ngoại. </w:t>
      </w:r>
    </w:p>
    <w:p w14:paraId="27EE67CC"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các pháp chẳng thể liễu tri mà nói các thứ trí huệ quán sát. </w:t>
      </w:r>
    </w:p>
    <w:p w14:paraId="0010CD5D"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các pháp không có chơn thiệt mà nói đạo xuất ly chơn thiệt. </w:t>
      </w:r>
    </w:p>
    <w:p w14:paraId="1FA30A81"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các pháp rốt ráo vô tận mà hay diễn thuyết tận diệt hữu lậu. </w:t>
      </w:r>
    </w:p>
    <w:p w14:paraId="4CD6C6AA"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vô vi vô tránh nhưng cũng chẳng không tự tha sai biệt. </w:t>
      </w:r>
    </w:p>
    <w:p w14:paraId="66903A07"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Dầu biết các pháp rốt ráo vô sư mà thường tôn kính tất cả sư trưởng. </w:t>
      </w:r>
    </w:p>
    <w:p w14:paraId="460F0951"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các pháp chẳng do nơi khác mà tỏ ngộ nhưng thường tôn kính các thiện tri thức. </w:t>
      </w:r>
    </w:p>
    <w:p w14:paraId="49E53C0C"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các pháp không chuyển mà chuyển pháp luân. </w:t>
      </w:r>
    </w:p>
    <w:p w14:paraId="7A3D671B"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các pháp vô khởi mà hiển thị các nhân duyên. </w:t>
      </w:r>
    </w:p>
    <w:p w14:paraId="20A97357"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các pháp không tiền tế mà nói rộng về quá khứ. </w:t>
      </w:r>
    </w:p>
    <w:p w14:paraId="1FBAA640"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các pháp không có hậu tế mà nói rộng về vị lai. </w:t>
      </w:r>
    </w:p>
    <w:p w14:paraId="5688B054"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các pháp không có trung tế mà nói rộng về hiện tại. </w:t>
      </w:r>
    </w:p>
    <w:p w14:paraId="54E16081"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các pháp không có tác giả mà nói các tác nghiệp. </w:t>
      </w:r>
    </w:p>
    <w:p w14:paraId="65401478"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các pháp không có nhơn duyên mà nói những tập nhơn. </w:t>
      </w:r>
    </w:p>
    <w:p w14:paraId="665E371A"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Dầu biết các pháp không có đẳng tỷ mà nói đạo bình đẳng bất bình đẳng. </w:t>
      </w:r>
    </w:p>
    <w:p w14:paraId="4774D5C8"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các pháp không có ngôn thuyết mà quyết định nói pháp tam thế. </w:t>
      </w:r>
    </w:p>
    <w:p w14:paraId="683A44BA"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các pháp không có sở y nhưng nói y tựa pháp lành mà được xuất ly. </w:t>
      </w:r>
    </w:p>
    <w:p w14:paraId="1E6B8311"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pháp không thân hình mà nói rộng về pháp thân. </w:t>
      </w:r>
    </w:p>
    <w:p w14:paraId="1D8FE172"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tam thế chư Phật vô biên mà hay diễn thuyết chỉ có một đức Phật. </w:t>
      </w:r>
    </w:p>
    <w:p w14:paraId="33C883B8"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pháp vô sắc mà hiện các thứ sắc. </w:t>
      </w:r>
    </w:p>
    <w:p w14:paraId="2E71F140"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pháp vô kiến mà nói rộng các kiến. </w:t>
      </w:r>
    </w:p>
    <w:p w14:paraId="6441020F"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pháp vô tướng mà nói các thứ tướng. </w:t>
      </w:r>
    </w:p>
    <w:p w14:paraId="2CF8E32D"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pháp không có cảnh giới mà nói rộng cảnh giới trí huệ. </w:t>
      </w:r>
    </w:p>
    <w:p w14:paraId="632FF423"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Dầu biết các pháp không có sai biệt mà nói hành quả các thứ sai biệt. </w:t>
      </w:r>
    </w:p>
    <w:p w14:paraId="41B5C4CC"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các pháp không có xuất ly mà nói những hạnh xuất ly thanh tịnh. </w:t>
      </w:r>
    </w:p>
    <w:p w14:paraId="754B9707"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ầu biết các pháp bổn lai thường trụ mà nói tất cả những pháp lưu chuyển. </w:t>
      </w:r>
    </w:p>
    <w:p w14:paraId="6FEDEE56"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Dầu biết các pháp không có chiếu minh mà hằng nói rộng pháp chiếu minh.</w:t>
      </w:r>
    </w:p>
    <w:p w14:paraId="15DD50C1"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hư Phật tử! Ðại Bồ-tát nhập Đại oai đức Tam-muội trí luân như vậy, thì có thể chứng được tất cả Phật pháp, thì có thể xu nhập tất cả Phật pháp. Thì có thể thành tựu, có thể viên mãn, có thể tích tập, có thể thanh tịnh, có thể an trụ, có thể liễu đạt, cùng tất cả pháp tự tánh tương ưng. </w:t>
      </w:r>
    </w:p>
    <w:p w14:paraId="666FCB29"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Mà đại Bồ-tát nầy chẳng nghĩ rằng có bao nhiêu Bồ-tát, bao nhiêu pháp Bồ-tát, bao nhiêu Bồ-tát rốt ráo, bao nhiêu huyễn rốt ráo, bao nhiêu hóa rốt ráo, bao nhiêu thần thông thành tựu, bao nhiêu trí thành tựu, bao nhiêu tư duy, bao nhiêu chứng nhập, bao nhiêu xu hướng, nhẫn đến chẳng nghĩ rằng có bao nhiêu cảnh giới.</w:t>
      </w:r>
    </w:p>
    <w:p w14:paraId="69D1D5EF"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ại sao vậy? </w:t>
      </w:r>
    </w:p>
    <w:p w14:paraId="32091D33"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Vì Bồ-tát Tam-muội thể tánh như vậy, vô biên như vậy, thù thắng như vậy.</w:t>
      </w:r>
    </w:p>
    <w:p w14:paraId="22B1EC2B"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am-muội nầy có các thứ cảnh giới, các thứ oai lực, các thứ thâm nhập. Những là nhập bất khả thuyết trí môn, </w:t>
      </w:r>
    </w:p>
    <w:p w14:paraId="1EBE01C5"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các trang nghiêm ly phân biệt, </w:t>
      </w:r>
    </w:p>
    <w:p w14:paraId="7A56955D"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vô biên Ba-la-mật thù thắng, </w:t>
      </w:r>
    </w:p>
    <w:p w14:paraId="66AD16D4"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vô số thiền định, </w:t>
      </w:r>
    </w:p>
    <w:p w14:paraId="1951C192"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Nhập trăm ngàn ức na-do-tha bất khả thuyết trí quảng đại, </w:t>
      </w:r>
    </w:p>
    <w:p w14:paraId="707BCFDC"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thấy vô biên tạng thắng diệu của chư Phật, </w:t>
      </w:r>
    </w:p>
    <w:p w14:paraId="58E2123F"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nơi cảnh giới chẳng thôi nghỉ, </w:t>
      </w:r>
    </w:p>
    <w:p w14:paraId="73E2E74E"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pháp trợ đạo tín giải thanh tịnh, </w:t>
      </w:r>
    </w:p>
    <w:p w14:paraId="62D0952B"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các căn mạnh lẹ đại thần thông, </w:t>
      </w:r>
    </w:p>
    <w:p w14:paraId="76F779F2"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nơi cảnh giới tâm vô ngại, </w:t>
      </w:r>
    </w:p>
    <w:p w14:paraId="0F0E2544"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trí nhãn thấy tất cả Phật bình đẳng, </w:t>
      </w:r>
    </w:p>
    <w:p w14:paraId="2CB847FE"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chứa nhóm chí hạnh thù thắng của Phổ Hiền, </w:t>
      </w:r>
    </w:p>
    <w:p w14:paraId="34AEAE25"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trụ nơi trí thân vi diệu na la diên, </w:t>
      </w:r>
    </w:p>
    <w:p w14:paraId="2C5B973C"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thuyết biển trí huệ của Như Lai, </w:t>
      </w:r>
    </w:p>
    <w:p w14:paraId="50C5B1D0"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khởi vô lượng thứ thần biến tự tại, </w:t>
      </w:r>
    </w:p>
    <w:p w14:paraId="4B434A4F"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sanh trí môn vô tận của tất cả Phật, </w:t>
      </w:r>
    </w:p>
    <w:p w14:paraId="6F86990E"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trụ cảnh giới hiện tiền của tất cả Phật, </w:t>
      </w:r>
    </w:p>
    <w:p w14:paraId="19AA9E8E"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Nhập tịnh trí tự tại của Phổ Hiền Bồ-tát, </w:t>
      </w:r>
    </w:p>
    <w:p w14:paraId="419179CA"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khai thị vô tỷ trí phổ môn, </w:t>
      </w:r>
    </w:p>
    <w:p w14:paraId="04FA09D0"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khắp biết tất cả cảnh giới vi tế, </w:t>
      </w:r>
    </w:p>
    <w:p w14:paraId="0757125C"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khắp hiện pháp giới tất cả cảnh giới vi tế, </w:t>
      </w:r>
    </w:p>
    <w:p w14:paraId="326803D4"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tất cả trí quang minh thù thắng, </w:t>
      </w:r>
    </w:p>
    <w:p w14:paraId="5B679C87"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tất cả biên tế tự tại, </w:t>
      </w:r>
    </w:p>
    <w:p w14:paraId="30ECCFF2"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tất cả biên tế pháp môn biện tài, </w:t>
      </w:r>
    </w:p>
    <w:p w14:paraId="07F235C8"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thân trí huệ khắp pháp giới, </w:t>
      </w:r>
    </w:p>
    <w:p w14:paraId="7205FC57"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thành tựu đạo đi khắp tất cả chỗ, </w:t>
      </w:r>
    </w:p>
    <w:p w14:paraId="6AAE88C5"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Nhập khéo trụ tất cả Tam-muội sai biệt, </w:t>
      </w:r>
    </w:p>
    <w:p w14:paraId="44C1CE73"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Nhập tâm biết tất cả chư Phật.</w:t>
      </w:r>
    </w:p>
    <w:p w14:paraId="5A19E64C"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Chư Phật tử! Ðại Bồ-tát nầy trụ hạnh Phổ Hiền mỗi niệm nhập trăm ức bất khả thuyết Tam-muội, nhưng chẳng thấy Tam-muội của Phổ hiền Bồ-tát và quá khứ trang nghiêm của Phật cảnh giới.</w:t>
      </w:r>
    </w:p>
    <w:p w14:paraId="2EA4C741"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ại sao vậy? </w:t>
      </w:r>
    </w:p>
    <w:p w14:paraId="027CD3B2"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Vì biết tất cả pháp rốt ráo vô tận. </w:t>
      </w:r>
    </w:p>
    <w:p w14:paraId="09D2074B"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Vì biết tất cả Phật độ vô biên. </w:t>
      </w:r>
    </w:p>
    <w:p w14:paraId="596E817E"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Vì biết tất cả chúng sanh giới bất tư nghì. </w:t>
      </w:r>
    </w:p>
    <w:p w14:paraId="7F6AA6E9"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Vì biết tiền tế vô thỉ. Vì biết vị lai vô cùng. </w:t>
      </w:r>
    </w:p>
    <w:p w14:paraId="39923BFF"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Vì biết hiện tại tận hư không khắp pháp giới vô biên. </w:t>
      </w:r>
    </w:p>
    <w:p w14:paraId="3A146926"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Vì biết cảnh giới của tất cả chư Phật chẳng thể nghĩ bàn. </w:t>
      </w:r>
    </w:p>
    <w:p w14:paraId="3C12A388"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Vì biết tất cả hạnh Bồ-tát vô số. </w:t>
      </w:r>
    </w:p>
    <w:p w14:paraId="3218723F"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Vì biết cảnh giới do biện tài của tất cả Phật nói ra là bất khả thuyết vô biên. </w:t>
      </w:r>
    </w:p>
    <w:p w14:paraId="6EE3AC8E"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lastRenderedPageBreak/>
        <w:t>Vì biết tất cả pháp sở duyên của huyễn tâm là vô lượng.</w:t>
      </w:r>
    </w:p>
    <w:p w14:paraId="2F5FC357"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hư Phật tử! Ví như châu như ý, theo chỗ cầu tất cả đều được, người cầu vô tận ý đều đầy đủ, mà thế lực thù thắng của bửu châu trọn không thôi không thiếu.</w:t>
      </w:r>
    </w:p>
    <w:p w14:paraId="07D5AEE9"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ũng vậy, đại Bồ-tát nhập Tam-muội nầy biết tâm như huyễn, xuất sanh tất cả cảnh giới của các pháp, cùng khắp vô tận chẳng thôi chẳng thiếu.</w:t>
      </w:r>
    </w:p>
    <w:p w14:paraId="2BA3CD01"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ại sao vậy? </w:t>
      </w:r>
    </w:p>
    <w:p w14:paraId="45FC6738"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Vì đại Bồ-tát thành tựu hạnh trí vô ngại của Phổ Hiền, quan sát vô lượng huyễn cảnh quảng đại, dường như bóng tượng không tăng giảm.</w:t>
      </w:r>
    </w:p>
    <w:p w14:paraId="7F10B099"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Chư Phật tử! Ví như phàm phu đều sanh tâm riêng khác, đã, sẽ và đương sanh, không có biên tế không dứt không hết, tâm họ lưu chuyển tiếp nối không dứt, chẳng thể nghĩ bàn.</w:t>
      </w:r>
    </w:p>
    <w:p w14:paraId="3E53D4F1"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ũng vậy, đại Bồ-tát vào nơi Tam-muội phổ huyễn môn nầy, không có biên tế, chẳng thể đo lường.</w:t>
      </w:r>
    </w:p>
    <w:p w14:paraId="311D0907"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ại sao vậy? </w:t>
      </w:r>
    </w:p>
    <w:p w14:paraId="41F02576"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Vì liễu đạt vô lượng pháp, phổ huyễn môn của Phổ Hiền Bồ-tát.</w:t>
      </w:r>
    </w:p>
    <w:p w14:paraId="34DA0A7E"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hư Phật tử! Ví như chư Long vương: Nan Ðà, Bạt Nan Ðà, Ma Na Tư và chư đại Long vương lúc làm mưa, giọt nước mưa lớn như trục bánh xe không có biên tế. </w:t>
      </w:r>
    </w:p>
    <w:p w14:paraId="2BD14975"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Dầu làm mưa như vậy mà mây trọn chẳng hết. Ðây là cảnh giới vô tác của Long vương.</w:t>
      </w:r>
    </w:p>
    <w:p w14:paraId="16FBE480"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Cũng vậy, đại Bồ-tát trụ nơi Tam-muội nầy, nhập các môn Tam-muội của Phổ Hiền Bồ-tát và các trí môn, pháp môn, </w:t>
      </w:r>
    </w:p>
    <w:p w14:paraId="5879B18E"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Môn thấy chư Phật, môn qua các phương, </w:t>
      </w:r>
    </w:p>
    <w:p w14:paraId="4F9D711F"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Môn tâm tự tại, môn gia trì, </w:t>
      </w:r>
    </w:p>
    <w:p w14:paraId="6609989D"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Môn thần biến, môn thần thông, </w:t>
      </w:r>
    </w:p>
    <w:p w14:paraId="19309D86"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Môn huyễn hóa, môn các pháp như huyễn, </w:t>
      </w:r>
    </w:p>
    <w:p w14:paraId="7917D307"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Môn bất khả thuyết bất khả thuyết chư Bồ-tát đầy khắp, </w:t>
      </w:r>
    </w:p>
    <w:p w14:paraId="220799F9"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Môn thân cận bất khả thuyết bất khả thuyết Phật-sát vi trần số Như Lai Chánh giác, </w:t>
      </w:r>
    </w:p>
    <w:p w14:paraId="18AAA4A0"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Môn nhập bất khả thuyết bất khả thuyết lưới huyễn quảng đại, </w:t>
      </w:r>
    </w:p>
    <w:p w14:paraId="657A4652"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Môn biết bất khả thuyết bất khả thuyết Phật-sát quảng đại sai biệt, </w:t>
      </w:r>
    </w:p>
    <w:p w14:paraId="1EE89A79"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Môn biết bất khả thuyết bất khả thuyết thế giới có thể tánh không thể tánh, </w:t>
      </w:r>
    </w:p>
    <w:p w14:paraId="5C7ACFE6"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Môn biết bất khả thuyết bất khả thuyết chúng sanh tưởng, </w:t>
      </w:r>
    </w:p>
    <w:p w14:paraId="6E869061"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Môn biết bất khả thuyết bất khả thuyết thời kiếp sai biệt, </w:t>
      </w:r>
    </w:p>
    <w:p w14:paraId="3B5DD3AC"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Môn biết bất khả thuyết bất khả thuyết thế giới thành hoại, </w:t>
      </w:r>
    </w:p>
    <w:p w14:paraId="198E3FD5"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Môn biết bất khả thuyết bất khả thuyết các Phật-sát </w:t>
      </w:r>
      <w:r w:rsidRPr="00CE1E85">
        <w:rPr>
          <w:rFonts w:ascii="Palatino Linotype" w:hAnsi="Palatino Linotype"/>
          <w:b/>
          <w:bCs/>
          <w:sz w:val="36"/>
          <w:szCs w:val="36"/>
          <w:lang w:val="vi-VN"/>
        </w:rPr>
        <w:t>ở</w:t>
      </w:r>
      <w:r w:rsidRPr="002255DC">
        <w:rPr>
          <w:rFonts w:ascii="Palatino Linotype" w:hAnsi="Palatino Linotype"/>
          <w:b/>
          <w:bCs/>
          <w:sz w:val="36"/>
          <w:szCs w:val="36"/>
          <w:lang w:val="vi-VN"/>
        </w:rPr>
        <w:t xml:space="preserve"> úp</w:t>
      </w:r>
      <w:r w:rsidRPr="00CE1E85">
        <w:rPr>
          <w:rFonts w:ascii="Palatino Linotype" w:hAnsi="Palatino Linotype"/>
          <w:b/>
          <w:bCs/>
          <w:sz w:val="36"/>
          <w:szCs w:val="36"/>
          <w:lang w:val="vi-VN"/>
        </w:rPr>
        <w:t>, ở</w:t>
      </w:r>
      <w:r w:rsidRPr="002255DC">
        <w:rPr>
          <w:rFonts w:ascii="Palatino Linotype" w:hAnsi="Palatino Linotype"/>
          <w:b/>
          <w:bCs/>
          <w:sz w:val="36"/>
          <w:szCs w:val="36"/>
          <w:lang w:val="vi-VN"/>
        </w:rPr>
        <w:t xml:space="preserve"> ngửa. Trong khoảng một niệm đều biết như thiệt.</w:t>
      </w:r>
    </w:p>
    <w:p w14:paraId="013399C3"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Lúc nhập như vậy, không biên tế không cùng tận, chẳng nhọc chẳng nhàm, chẳng nghỉ chẳng dứt, không hư không mất. </w:t>
      </w:r>
    </w:p>
    <w:p w14:paraId="339E76FA"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Ở trong các pháp chẳng trụ phi xứ, hằng chánh tư duy, chẳng trầm chẳng cử. Cầu Nhứt thiết trí thường chẳng thôi bỏ. </w:t>
      </w:r>
    </w:p>
    <w:p w14:paraId="614723F2"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Làm đèn soi sáng thế gian cho tất cả cõi Phật. Chuyển bất khả thuyết bất khả thuyết pháp luân. Dùng diệu biện tài han hỏi Như </w:t>
      </w:r>
      <w:r w:rsidRPr="002255DC">
        <w:rPr>
          <w:rFonts w:ascii="Palatino Linotype" w:hAnsi="Palatino Linotype"/>
          <w:b/>
          <w:bCs/>
          <w:sz w:val="36"/>
          <w:szCs w:val="36"/>
          <w:lang w:val="vi-VN"/>
        </w:rPr>
        <w:lastRenderedPageBreak/>
        <w:t xml:space="preserve">Lai không lúc nào cùng tận. Thị hiện thành Phật đạo không có biên tế. Ðiều phục chúng sanh hằng không phế bỏ. </w:t>
      </w:r>
    </w:p>
    <w:p w14:paraId="013AD911"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Thường siêng tu tập hạnh nguyện Phổ Hiền chưa từng thôi nghỉ. Thị hiện vô lượng bất khả thuyết bất khả thuyết thân sắc tướng không có đoạn dứt.</w:t>
      </w:r>
    </w:p>
    <w:p w14:paraId="49A60A63"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Ví như đốt lửa, theo duyên đã có, trong thời gian đó lửa cháy không tắt.</w:t>
      </w:r>
    </w:p>
    <w:p w14:paraId="01E94E10"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ũng vậy, đại Bồ-tát quán sát chúng sanh giới, pháp giới, thế giới dường như hư không chẳng có biên tế. Nhẫn đến có thể trong khoảng một niệm qua đến bất khả thuyết bất khả thuyết Phật-sát vi trần số chỗ của Phật. </w:t>
      </w:r>
    </w:p>
    <w:p w14:paraId="6E646F70"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Mỗi mỗi chỗ của Phật, nhập bất khả thuyết bất khả thuyết Nhứt thiết trí các loại pháp sai biệt, khiến bất khả thuyết bất khả thuyết </w:t>
      </w:r>
      <w:r w:rsidRPr="002255DC">
        <w:rPr>
          <w:rFonts w:ascii="Palatino Linotype" w:hAnsi="Palatino Linotype"/>
          <w:b/>
          <w:bCs/>
          <w:sz w:val="36"/>
          <w:szCs w:val="36"/>
          <w:lang w:val="vi-VN"/>
        </w:rPr>
        <w:lastRenderedPageBreak/>
        <w:t xml:space="preserve">chúng sanh giới xuất gia làm đạo siêng tu thiện căn rốt ráo thanh tịnh. </w:t>
      </w:r>
    </w:p>
    <w:p w14:paraId="1E13FB4D"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Khiến bất khả thuyết bất khả thuyết Bồ-tát nơi hạnh nguyện Phổ Hiền, người chưa quyết định thì được quyết định. An trụ nơi môn trí huệ của Phổ Hiền. </w:t>
      </w:r>
    </w:p>
    <w:p w14:paraId="7F9C7AD5"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Dùng vô lượng phương tiện nhập bất khả thuyết bất khả thuyết tam thế kiếp quảng đại thành, trụ và hoại. </w:t>
      </w:r>
    </w:p>
    <w:p w14:paraId="3121309F"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Nơi bất khả thuyết bất khả thuyết cảnh giới thành, trụ, hoại sai biệt của thế gian, sanh ngần ấy đại bi đại nguyện điều phục vô lượng chúng sanh không để sót.</w:t>
      </w:r>
    </w:p>
    <w:p w14:paraId="61530553"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ại sao vậy? </w:t>
      </w:r>
    </w:p>
    <w:p w14:paraId="49001885"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Vì đại Bồ-tát nầy muốn độ thoát tất cả chúng sanh mà tu hạnh Phổ Hiền, sanh trí Phổ Hiền, đầy đủ hạnh nguyện của Phổ Hiền.</w:t>
      </w:r>
    </w:p>
    <w:p w14:paraId="23B97837"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Vì thế nên Bồ-tát phải ở nơi chủng loại như vậy, cảnh giới như vậy, oai đức như vậy, quảng đại như vậy, vô lượng như vậy, bất tư nghì như vậy, môn phổ chiếu như vậy, trụ ở trước tất cả chư Phật như vậy, được tất cả Như Lai hộ niệm như vậy, thành tựu thiện căn thuở trước như vậy, tâm vô ngại bất động như vậy.</w:t>
      </w:r>
    </w:p>
    <w:p w14:paraId="1D459DEA"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rong Tam-muội siêng năng tu tập, rời các nhiệt não, không nhàm mỏi, tâm chẳng thối chuyển, lập chí nguyện sâu, dũng mãnh chẳng khiếp, thuận cảnh giới Tam-muội, nhập trí địa nan tư, chẳng y văn tự, chẳng nhiễm thế gian, chẳng lấy các pháp, chẳng khởi phân biệt, chẳng nhiễm trước thế sự, chẳng phân biệt cảnh giới. </w:t>
      </w:r>
    </w:p>
    <w:p w14:paraId="12C7DBDF"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Nơi các pháp trí chỉ nên an trụ mà chẳng nên so lường. Nghĩa là gần gũi Nhứt thiết trí, ngộ hiểu Phật Bồ-đề, thành tựu pháp quang minh, ban bố thiện căn cho tất cả chúng sanh, ở trong ma giới cứu </w:t>
      </w:r>
      <w:r w:rsidRPr="002255DC">
        <w:rPr>
          <w:rFonts w:ascii="Palatino Linotype" w:hAnsi="Palatino Linotype"/>
          <w:b/>
          <w:bCs/>
          <w:sz w:val="36"/>
          <w:szCs w:val="36"/>
          <w:lang w:val="vi-VN"/>
        </w:rPr>
        <w:lastRenderedPageBreak/>
        <w:t xml:space="preserve">vớt chúng sanh cho họ được vào cảnh giới Phật pháp, khiến chẳng bỏ đại nguyện, siêng quán sát đạo xuất ly, thêm rộng cảnh thanh tịnh, thành tựu các độ. </w:t>
      </w:r>
    </w:p>
    <w:p w14:paraId="184AC6E4"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Với tất cả Phật sanh tín giải sâu, thường phải quan sát tất cả pháp tánh không lúc nào tạm bỏ. </w:t>
      </w:r>
    </w:p>
    <w:p w14:paraId="07BCDA3F"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Phải biết tự thân cùng các pháp tánh đều khắp bình đẳng. </w:t>
      </w:r>
    </w:p>
    <w:p w14:paraId="730D45F3"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Phải nên hiểu rõ chỗ làm của thế gian, chỉ bày trí huệ phương tiện đúng pháp. </w:t>
      </w:r>
    </w:p>
    <w:p w14:paraId="5F417BC7"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Phải thường tinh tấn không thôi nghỉ. </w:t>
      </w:r>
    </w:p>
    <w:p w14:paraId="6E366EE9"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Phải quán tự thân thiện căn kém ít. </w:t>
      </w:r>
    </w:p>
    <w:p w14:paraId="3949D6E2"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Phải siêng làm thêm lớn căn lành cho người. </w:t>
      </w:r>
    </w:p>
    <w:p w14:paraId="60C567DA"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Phải tự tu hành đạo Nhứt thiết trí. </w:t>
      </w:r>
    </w:p>
    <w:p w14:paraId="102E088A"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Phải siêng tăng trưởng cảnh giới Bồ-tát. </w:t>
      </w:r>
    </w:p>
    <w:p w14:paraId="510A50A7"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Phải thích gần gũi các thiện tri thức. </w:t>
      </w:r>
    </w:p>
    <w:p w14:paraId="13C4EB31"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Phải đồng hành mà nương ở với thiện tri thức. </w:t>
      </w:r>
    </w:p>
    <w:p w14:paraId="047F6616"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Phải chẳng phân biệt Phật. </w:t>
      </w:r>
    </w:p>
    <w:p w14:paraId="267BFEB5"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Phải chẳng rời bỏ chánh niệm. </w:t>
      </w:r>
    </w:p>
    <w:p w14:paraId="7DE73FBD"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Phải thường an trụ pháp giới bình đẳng. </w:t>
      </w:r>
    </w:p>
    <w:p w14:paraId="2B853BA2"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Phải biết tất cả tâm thức như huyễn. </w:t>
      </w:r>
    </w:p>
    <w:p w14:paraId="314D8700"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Phải biết các hạnh thế gian như mộng. </w:t>
      </w:r>
    </w:p>
    <w:p w14:paraId="0640D9FA"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Phải biết chư Phật nguyện lực xuất hiện như bóng tượng. </w:t>
      </w:r>
    </w:p>
    <w:p w14:paraId="00F71089"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Phải biết tất cả những nghiệp rộng lớn dường như biến hóa. </w:t>
      </w:r>
    </w:p>
    <w:p w14:paraId="2141FA8A"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Phải biết ngôn ngữ đều như vang. </w:t>
      </w:r>
    </w:p>
    <w:p w14:paraId="7B353E65"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Phải quán tất cả pháp như huyễn. </w:t>
      </w:r>
    </w:p>
    <w:p w14:paraId="44A7B239"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Phải biết tất cả pháp sanh diệt đều như âm thanh. </w:t>
      </w:r>
    </w:p>
    <w:p w14:paraId="706D0ACC"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Phải biết tất cả cõi Phật đã trải qua đều không thể tánh. </w:t>
      </w:r>
    </w:p>
    <w:p w14:paraId="22442900"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Phải vì chúng sanh thỉnh hỏi chánh pháp nơi Như Lai không biết mỏi mệt. </w:t>
      </w:r>
    </w:p>
    <w:p w14:paraId="2BE5A644"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Phải vì khai ngộ tất cả thế gian nên siêng năng giáo hối chẳng rời bỏ. </w:t>
      </w:r>
    </w:p>
    <w:p w14:paraId="24283A33"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Phải vì điều phục tất cả chúng sanh biết thời nghi thuyết pháp mà chẳng thôi nghỉ.</w:t>
      </w:r>
    </w:p>
    <w:p w14:paraId="364D728C"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hư Phật tử! Ðại Bồ-tát tu hành hạnh Phổ Hiền như vậy, </w:t>
      </w:r>
    </w:p>
    <w:p w14:paraId="54302B4B"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Viên mãn cảnh giới Bồ-tát như vậy, </w:t>
      </w:r>
    </w:p>
    <w:p w14:paraId="56F9AC32"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Đạo thần thông xuất ly như vậy, </w:t>
      </w:r>
    </w:p>
    <w:p w14:paraId="434FCCBC"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Thọ trì tam thế Phật pháp như vậy, </w:t>
      </w:r>
    </w:p>
    <w:p w14:paraId="676E2894"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Quán sát tất cả trí môn như vậy, </w:t>
      </w:r>
    </w:p>
    <w:p w14:paraId="08179F45"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Tư duy pháp chẳng biến đổi như vậy, </w:t>
      </w:r>
    </w:p>
    <w:p w14:paraId="0D45C3F4"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Sáng sạch chí nguyện tăng thượng như vậy, </w:t>
      </w:r>
    </w:p>
    <w:p w14:paraId="487B2FB9"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Tín giải tất cả Như Lai như vậy, </w:t>
      </w:r>
    </w:p>
    <w:p w14:paraId="38E29C02"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Rõ biết thần lực rộng lớn của Phật như vậy, </w:t>
      </w:r>
    </w:p>
    <w:p w14:paraId="6887BD5C"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Quyết định tâm vô ngại như vậy, </w:t>
      </w:r>
    </w:p>
    <w:p w14:paraId="3A785AF3"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Nhiếp thọ tất cả chúng sanh như vậy.</w:t>
      </w:r>
    </w:p>
    <w:p w14:paraId="3645DEAA"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hư Phật tử! Ðại Bồ-tát lúc nhập đại trí huệ Tam-muội của Phổ Hiền Bồ-tát an trụ như vậy. </w:t>
      </w:r>
    </w:p>
    <w:p w14:paraId="317BF70D"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Mười phương đều có bất khả thuyết bất khả thuyết cõi nước, mỗi mỗi cõi nước đều có bất khả thuyết bất khả thuyết Phật-sát vi trần số danh hiệu Như Lai. </w:t>
      </w:r>
    </w:p>
    <w:p w14:paraId="7BC178A6"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Mỗi mỗi danh hiệu đều có bất khả thuyết bất khả thuyết Phật-sát vi trần số chư Phật hiện ra trước Bồ-tát nầy ban cho niệm lực Như Lai, khiến chẳng quên mất cảnh giới Như Lai. </w:t>
      </w:r>
    </w:p>
    <w:p w14:paraId="483E6AB8"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Ban cho huệ tất cả pháp rốt ráo khiến nhập Nhứt thiết trí. </w:t>
      </w:r>
    </w:p>
    <w:p w14:paraId="1D90FCC6"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Ban cho huệ biết tất cả pháp các thứ nghĩa quyết định khiến thọ trì tất cả Phật pháp </w:t>
      </w:r>
      <w:r w:rsidRPr="00CE1E85">
        <w:rPr>
          <w:rFonts w:ascii="Palatino Linotype" w:hAnsi="Palatino Linotype"/>
          <w:b/>
          <w:bCs/>
          <w:sz w:val="36"/>
          <w:szCs w:val="36"/>
          <w:lang w:val="vi-VN"/>
        </w:rPr>
        <w:t>xu</w:t>
      </w:r>
      <w:r w:rsidRPr="002255DC">
        <w:rPr>
          <w:rFonts w:ascii="Palatino Linotype" w:hAnsi="Palatino Linotype"/>
          <w:b/>
          <w:bCs/>
          <w:sz w:val="36"/>
          <w:szCs w:val="36"/>
          <w:lang w:val="vi-VN"/>
        </w:rPr>
        <w:t xml:space="preserve"> nhập vô ngại. </w:t>
      </w:r>
    </w:p>
    <w:p w14:paraId="5E3DE8EE"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Ban cho Phật Bồ-đề Vô thượng khiến nhập Nhứt thiết trí khai ngộ pháp giới. </w:t>
      </w:r>
    </w:p>
    <w:p w14:paraId="081DEAB9"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Ban cho Bồ-tát cứu cánh huệ khiến được quang minh của nhứt thiết pháp, không còn tối tăm. </w:t>
      </w:r>
    </w:p>
    <w:p w14:paraId="7EC28322"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Ban cho Bồ-tát bất thối trí khiến biết thời phi thời, phương tiện thiện xảo điều phục chúng sanh. </w:t>
      </w:r>
    </w:p>
    <w:p w14:paraId="072DBDF2"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Ban cho Bồ-tát biện tài vô ngại khiến tỏ ngộ vô biên pháp diễn thuyết vô tận. </w:t>
      </w:r>
    </w:p>
    <w:p w14:paraId="00DC9382"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Ban cho sức thần thông biến hóa khiến hiện bất khả thuyết bất khả thuyết thân sai biệt, vô biên sắc tướng chủng loại chẳng đồng, khai ngộ chúng sanh. </w:t>
      </w:r>
    </w:p>
    <w:p w14:paraId="2913843F"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Ban cho ngôn âm viên mãn khiến hiện bất khả thuyết bất khả thuyết âm thanh sai biệt các thứ ngôn từ khai ngộ chúng sanh. </w:t>
      </w:r>
    </w:p>
    <w:p w14:paraId="6CC52A32"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Ban cho sức chẳng luống bỏ, khiến tất cả chúng sanh nếu được thấy hình, hoặc được nghe pháp, đều được thành tựu không luống bỏ qua.</w:t>
      </w:r>
    </w:p>
    <w:p w14:paraId="62F0A62D"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hư Phật tử! Vì đại Bồ-tát đầy đủ hạnh Phổ Hiền như vậy nên được Phật lực, thanh tịnh đạo xuất ly, đủ Nhứt thiết trí. </w:t>
      </w:r>
    </w:p>
    <w:p w14:paraId="4524050F"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Dùng biện tài vô ngại thần thông biến hóa rốt ráo điều phục tất cả chúng sanh, đủ oai đức của Phật, tịnh hạnh Phổ Hiền, trụ đạo Phổ Hiền tột vị lai tế. Vì muốn điều phục tất cả chúng sanh nên chuyển tất cả pháp luân vi diệu của Phật.</w:t>
      </w:r>
    </w:p>
    <w:p w14:paraId="11E2DBD5"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hư Phật tử! Ðại Bồ-tát nầy thành tựu đại nguyện thù thắng các hạnh Bồ-tát như vậy, </w:t>
      </w:r>
    </w:p>
    <w:p w14:paraId="47182384"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Thì là Pháp sư của tất cả thế gian, </w:t>
      </w:r>
    </w:p>
    <w:p w14:paraId="04174E15"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Thì là pháp nhựt của tất cả thế gian, </w:t>
      </w:r>
    </w:p>
    <w:p w14:paraId="0D1B27EA"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Thì là trí nguyệt của tất cả thế gian, </w:t>
      </w:r>
    </w:p>
    <w:p w14:paraId="65D6FCE5"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Thì là núi Tu Di của tất cả thế gian vòi vọi cao lớn kiên cố bất động, </w:t>
      </w:r>
    </w:p>
    <w:p w14:paraId="03B0C293"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Thì là biển trí không bờ của tất cả thế gian, </w:t>
      </w:r>
    </w:p>
    <w:p w14:paraId="2F252BAA" w14:textId="77777777" w:rsidR="003C4B35" w:rsidRPr="002255DC" w:rsidRDefault="003C4B35" w:rsidP="003C4B35">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Thì là đèn sáng chánh pháp của tất cả thế gian chiếu khắp vô biên tiếp nối không dứt, </w:t>
      </w:r>
    </w:p>
    <w:p w14:paraId="4008DD51"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Vì tất cả chúng sanh khai thị vô biên công đức thanh tịnh, đều khiến an trụ công đức thiện căn, thuận Nhứt thiết trí đại nguyện bình đẳng, tu tập hạnh rộng lớn của Phổ Hiền, thường hay khuyến phát vô lượng chúng sanh trụ bất khả thuyết bất khả thuyết Tam-muội quảng đại hạnh, hiện đại tự tại.</w:t>
      </w:r>
    </w:p>
    <w:p w14:paraId="2F1F4DFC"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Chư Phật tử! Ðại Bồ-tát nầy được trí như vậy, chứng pháp như vậy. Nơi pháp như vậy suy gẫm an trụ thấy rõ. Ðược thần lực như vậy, trụ cảnh giới như vậy, hiện thần biến như vậy, khởi thần thông như vậy. </w:t>
      </w:r>
    </w:p>
    <w:p w14:paraId="5EFF830E"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hường an trụ đại bi, thường lợi ích chúng sanh, khai thị chánh đạo an ổn cho chúng sanh. Kiến lập tràng đại quang minh phước trí. Chứng bất tư nghì giải thoát. Trụ Nhứt thiết trí giải thoát. Ðến bỉ ngạn giải thoát của Phật. </w:t>
      </w:r>
    </w:p>
    <w:p w14:paraId="0B538702"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Học xong môn phương tiện giải thoát bất tư nghì, được thành tựu môn nhập pháp giới sai biệt không có lầm loạn. Du hý tự tại nơi bất khả thuyết bất khả thuyết Tam-muội của Phổ Hiền. </w:t>
      </w:r>
    </w:p>
    <w:p w14:paraId="1E6EFFD1"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Trụ trí sư tử phấn tấn tâm ý vô ngại.</w:t>
      </w:r>
    </w:p>
    <w:p w14:paraId="2358AF39"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Tâm Bồ-tát nầy hằng trụ mười pháp tạng lớn. Những là trụ ghi nhớ tất cả Phật. Trụ ghi nhớ tất cả Phật pháp. </w:t>
      </w:r>
    </w:p>
    <w:p w14:paraId="1C46DD53"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rụ đại bi điều phục tất cả chúng sanh. </w:t>
      </w:r>
    </w:p>
    <w:p w14:paraId="65A574CB"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rụ trí thị hiện bất tư nghì cõi nước thanh tịnh. </w:t>
      </w:r>
    </w:p>
    <w:p w14:paraId="177E8011"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rụ trí quyết định thâm nhập cảnh giới của chư Phật. </w:t>
      </w:r>
    </w:p>
    <w:p w14:paraId="6B03CA5D"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rụ Bồ-đề tướng bình đẳng của tam thế chư Phật. </w:t>
      </w:r>
    </w:p>
    <w:p w14:paraId="0B7748DA"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rụ biên tế vô trước vô ngại. </w:t>
      </w:r>
    </w:p>
    <w:p w14:paraId="7A32786E"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rụ tất cả pháp không tướng tánh. </w:t>
      </w:r>
    </w:p>
    <w:p w14:paraId="7D431EBA"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rụ thiện căn bình đẳng của tam thế tất cả Phật. </w:t>
      </w:r>
    </w:p>
    <w:p w14:paraId="12FEAEB3" w14:textId="2CC495EE"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rụ trí tiên đạo thân ngữ ý pháp giới vô sai biệt của tam thế tất cả </w:t>
      </w:r>
      <w:ins w:id="9" w:author="Giang Do" w:date="2026-04-07T21:34:00Z" w16du:dateUtc="2026-04-08T04:34:00Z">
        <w:r w:rsidR="00A7055A">
          <w:rPr>
            <w:rFonts w:ascii="Palatino Linotype" w:hAnsi="Palatino Linotype"/>
            <w:b/>
            <w:bCs/>
            <w:sz w:val="36"/>
            <w:szCs w:val="36"/>
          </w:rPr>
          <w:t xml:space="preserve">chư </w:t>
        </w:r>
      </w:ins>
      <w:r w:rsidRPr="002255DC">
        <w:rPr>
          <w:rFonts w:ascii="Palatino Linotype" w:hAnsi="Palatino Linotype"/>
          <w:b/>
          <w:bCs/>
          <w:sz w:val="36"/>
          <w:szCs w:val="36"/>
          <w:lang w:val="vi-VN"/>
        </w:rPr>
        <w:t xml:space="preserve">Phật. </w:t>
      </w:r>
    </w:p>
    <w:p w14:paraId="4F80B682" w14:textId="15145246" w:rsidR="003C4B35" w:rsidRPr="002255DC" w:rsidRDefault="00A7055A" w:rsidP="003C4B35">
      <w:pPr>
        <w:spacing w:after="0" w:line="288" w:lineRule="auto"/>
        <w:rPr>
          <w:rFonts w:ascii="Palatino Linotype" w:hAnsi="Palatino Linotype"/>
          <w:b/>
          <w:bCs/>
          <w:sz w:val="36"/>
          <w:szCs w:val="36"/>
          <w:lang w:val="vi-VN"/>
        </w:rPr>
      </w:pPr>
      <w:ins w:id="10" w:author="Giang Do" w:date="2026-04-07T21:29:00Z" w16du:dateUtc="2026-04-08T04:29:00Z">
        <w:r>
          <w:rPr>
            <w:rFonts w:ascii="Palatino Linotype" w:hAnsi="Palatino Linotype"/>
            <w:b/>
            <w:bCs/>
            <w:sz w:val="36"/>
            <w:szCs w:val="36"/>
          </w:rPr>
          <w:lastRenderedPageBreak/>
          <w:t>[</w:t>
        </w:r>
      </w:ins>
      <w:r w:rsidR="003C4B35" w:rsidRPr="002255DC">
        <w:rPr>
          <w:rFonts w:ascii="Palatino Linotype" w:hAnsi="Palatino Linotype"/>
          <w:b/>
          <w:bCs/>
          <w:sz w:val="36"/>
          <w:szCs w:val="36"/>
          <w:lang w:val="vi-VN"/>
        </w:rPr>
        <w:t>Trụ quan sát tam thế tất cả chư Phật</w:t>
      </w:r>
      <w:ins w:id="11" w:author="Giang Do" w:date="2026-04-07T21:34:00Z" w16du:dateUtc="2026-04-08T04:34:00Z">
        <w:r w:rsidR="00B653B2">
          <w:rPr>
            <w:rFonts w:ascii="Palatino Linotype" w:hAnsi="Palatino Linotype"/>
            <w:b/>
            <w:bCs/>
            <w:sz w:val="36"/>
            <w:szCs w:val="36"/>
          </w:rPr>
          <w:t>]</w:t>
        </w:r>
      </w:ins>
      <w:r w:rsidR="003C4B35" w:rsidRPr="002255DC">
        <w:rPr>
          <w:rFonts w:ascii="Palatino Linotype" w:hAnsi="Palatino Linotype"/>
          <w:b/>
          <w:bCs/>
          <w:sz w:val="36"/>
          <w:szCs w:val="36"/>
          <w:lang w:val="vi-VN"/>
        </w:rPr>
        <w:t>: Thọ sanh, xuất gia, đến đạo tràng, thành Chánh giác, chuyển pháp luân, nhập Niết-bàn, đều vào sát-na tế.</w:t>
      </w:r>
    </w:p>
    <w:p w14:paraId="17E67CE2"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hư Phật tử! Mười đại pháp tạng nầy rộng lớn vô lượng, bất khả sổ, bất khả xưng, bất khả tư, bất khả thuyết, vô cùng tận, khó nhẫn thọ. Tất cả thế trí không xưng thuật hết được.</w:t>
      </w:r>
    </w:p>
    <w:p w14:paraId="0051B3E9"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hư Phật tử! Ðại Bồ-tát nầy đã đến bỉ ngạn Phổ Hiền hạnh, chứng pháp thanh tịnh, chí lực quảng đại, khai thị vô lượng thiện căn cho chúng sanh, tăng trưởng tất cả thế lực của Bồ-tát. </w:t>
      </w:r>
    </w:p>
    <w:p w14:paraId="596FA1E6"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Nơi khoảng mỗi niệm đầy đủ tất cả công đức của Bồ-tát. Thành tựu tất cả hạnh Bồ-tát. Ðược pháp Đà-la-ni của tất cả Phật. Thọ trì tất cả sở thuyết của chư Phật. Dầu thường an trụ chơn như thiệt tế, </w:t>
      </w:r>
      <w:r w:rsidRPr="002255DC">
        <w:rPr>
          <w:rFonts w:ascii="Palatino Linotype" w:hAnsi="Palatino Linotype"/>
          <w:b/>
          <w:bCs/>
          <w:sz w:val="36"/>
          <w:szCs w:val="36"/>
          <w:lang w:val="vi-VN"/>
        </w:rPr>
        <w:lastRenderedPageBreak/>
        <w:t>mà tùy tất cả ngôn thuyết thế tục, thị hiện điều phục tất cả chúng sanh.</w:t>
      </w:r>
    </w:p>
    <w:p w14:paraId="2AA2CD7F"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ại sao vậy? </w:t>
      </w:r>
    </w:p>
    <w:p w14:paraId="42B25A4D"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Vì đại Bồ-tát trụ Tam-muội nầy thì theo pháp là như vậy.</w:t>
      </w:r>
    </w:p>
    <w:p w14:paraId="4F3F1BA8"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hư Phật tử! Ðại Bồ-tát dùng Tam-muội nầy được trí quảng đại của tất cả Phật. </w:t>
      </w:r>
    </w:p>
    <w:p w14:paraId="4314D426"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Được biện tài tự tại khéo nói tất cả pháp quảng đại. </w:t>
      </w:r>
    </w:p>
    <w:p w14:paraId="111B80A9"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Ðược pháp vô úy thanh tịnh rất là thù thắng trong tất cả thế gian. </w:t>
      </w:r>
    </w:p>
    <w:p w14:paraId="6723987A"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Ðược trí nhập tất cả Tam-muội. </w:t>
      </w:r>
    </w:p>
    <w:p w14:paraId="5B9D6C4A"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Ðược phương tiện thiện xảo của tất cả Bồ-tát. </w:t>
      </w:r>
    </w:p>
    <w:p w14:paraId="41504945"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Ðược tất cả pháp quang minh môn. </w:t>
      </w:r>
    </w:p>
    <w:p w14:paraId="4017B59B" w14:textId="77777777" w:rsidR="003C4B35" w:rsidRPr="002255DC" w:rsidRDefault="003C4B35" w:rsidP="003C4B35">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Ðến bỉ ngạn pháp an ủi tất cả thế gian. Biết tất cả chúng sanh thời, phi thời. Chiếu tất cả chỗ mười phương thế giới. Khiến tất cả chúng sanh được thắng trí. </w:t>
      </w:r>
    </w:p>
    <w:p w14:paraId="689ED778" w14:textId="77777777" w:rsidR="003C4B35" w:rsidRPr="0088774E" w:rsidRDefault="003C4B35" w:rsidP="003C4B35">
      <w:pPr>
        <w:spacing w:after="0" w:line="288" w:lineRule="auto"/>
        <w:rPr>
          <w:rFonts w:ascii="Palatino Linotype" w:hAnsi="Palatino Linotype"/>
          <w:b/>
          <w:bCs/>
          <w:sz w:val="36"/>
          <w:szCs w:val="36"/>
        </w:rPr>
      </w:pPr>
      <w:r w:rsidRPr="002255DC">
        <w:rPr>
          <w:rFonts w:ascii="Palatino Linotype" w:hAnsi="Palatino Linotype"/>
          <w:b/>
          <w:bCs/>
          <w:sz w:val="36"/>
          <w:szCs w:val="36"/>
          <w:lang w:val="vi-VN"/>
        </w:rPr>
        <w:t xml:space="preserve">Làm bực Thầy vô thượng của tất cả thế gian. </w:t>
      </w:r>
      <w:r w:rsidRPr="0088774E">
        <w:rPr>
          <w:rFonts w:ascii="Palatino Linotype" w:hAnsi="Palatino Linotype"/>
          <w:b/>
          <w:bCs/>
          <w:sz w:val="36"/>
          <w:szCs w:val="36"/>
        </w:rPr>
        <w:t>An trụ tất cả các công đức. Khai thị Tam-muội thanh tịnh cho tất cả chúng sanh, khiến nhập trí vô thượng.</w:t>
      </w:r>
    </w:p>
    <w:p w14:paraId="30BD0078"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Tại sao vậy? </w:t>
      </w:r>
    </w:p>
    <w:p w14:paraId="5DC7C852"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Vì đại Bồ-tát tu hành như vậy thì lợi ích chúng sanh, thì thêm lớn đại bi, thì thân cận thiện tri thức, thì thấy tất cả Phật, thì rõ tất cả pháp, thì đến tất cả cõi, thì nhập tất cả phương, thì nhập tất cả thế, thì ngộ tánh bình đẳng của tất cả pháp, thì biết tánh bình đẳng của tất cả Phật, thì trụ tánh bình đẳng Nhứt thiết trí. </w:t>
      </w:r>
    </w:p>
    <w:p w14:paraId="545CCBA1" w14:textId="77777777" w:rsidR="003C4B35" w:rsidRPr="0088774E"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lastRenderedPageBreak/>
        <w:t>Ở trong pháp nầy làm công hạnh như vậy, chẳng làm công hạnh khác. Trụ nơi tâm chưa đủ, trụ nơi tâm chẳng tán loạn, trụ nơi tâm chuyên nhứt, trụ nơi tâm siêng tu, trụ nơi tâm quyết định, trụ nơi tâm chẳng đổi khác, tư duy như vậy, tác nghiệp như vậy, cứu cánh như vậy.</w:t>
      </w:r>
    </w:p>
    <w:p w14:paraId="06FCB12A" w14:textId="77777777" w:rsidR="003C4B35" w:rsidRPr="0088774E"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Chư Phật tử! Ðại Bồ-tát không dị ngữ dị tác, có như ngữ như tác.</w:t>
      </w:r>
    </w:p>
    <w:p w14:paraId="27254B49"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Ví như kim cang, do không bị hư hoại nên được tên là kim cang, trọn không lúc nào rời lìa bất hoại. </w:t>
      </w:r>
    </w:p>
    <w:p w14:paraId="5CC5FDBE" w14:textId="77777777" w:rsidR="003C4B35" w:rsidRPr="0088774E"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Cũng vậy, đại Bồ-tát do những hành pháp mà được tên là Bồ-tát, trọn không lúc nào rời các hành pháp.</w:t>
      </w:r>
    </w:p>
    <w:p w14:paraId="32A45424"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Ví như chơn kim, bởi có diệu sắc mà được tên, trọn không lúc nào rời nơi diệu sắc. </w:t>
      </w:r>
    </w:p>
    <w:p w14:paraId="653CB50E" w14:textId="77777777" w:rsidR="003C4B35" w:rsidRPr="0088774E"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lastRenderedPageBreak/>
        <w:t>Cũng vậy, đại Bồ-tát do những thiện nghiệp mà được tên, trọn không lúc nào rời những thiện nghiệp.</w:t>
      </w:r>
    </w:p>
    <w:p w14:paraId="64FABAF7"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Ví như mặt nhựt, do vầng sáng chói mà được tên, trọn không lúc nào rời sáng chói. </w:t>
      </w:r>
    </w:p>
    <w:p w14:paraId="01E3909E" w14:textId="77777777" w:rsidR="003C4B35" w:rsidRPr="0088774E"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Cũng vậy, đại Bồ-tát do trí huệ quang mà được tên, trọn không lúc nào rời trí huệ quang.</w:t>
      </w:r>
    </w:p>
    <w:p w14:paraId="122FACAE"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Như núi Tu Di do bốn ngọn núi báu ở nơi đại hải cao vọi đồ sộ mà được tên, trọn không lúc nào rời lìa bốn ngọn núi báu. </w:t>
      </w:r>
    </w:p>
    <w:p w14:paraId="4A005A4B" w14:textId="77777777" w:rsidR="003C4B35" w:rsidRPr="0088774E"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Cũng vậy, đại Bồ-tát do các thiện căn ở tại thế gian vượt cao hơn cả mà được tên, trọn không lúc nào bỏ rời thiện căn.</w:t>
      </w:r>
    </w:p>
    <w:p w14:paraId="0A94B9E1"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Ví như đại địa do giữ lấy tất cả mà được tên, trọn không lúc nào bỏ rời công năng giữ lấy. </w:t>
      </w:r>
    </w:p>
    <w:p w14:paraId="06AB9CEC" w14:textId="77777777" w:rsidR="003C4B35" w:rsidRPr="0088774E"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lastRenderedPageBreak/>
        <w:t>Cũng vậy, đại Bồ-tát do độ tất cả mà được tên, trọn không lúc nào bỏ rời đại bi.</w:t>
      </w:r>
    </w:p>
    <w:p w14:paraId="00AFB559"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Ví như đại hải do chứa các dòng nước mà được tên, trọn không lúc nào bỏ rời nước. </w:t>
      </w:r>
    </w:p>
    <w:p w14:paraId="6FCCBFDE" w14:textId="77777777" w:rsidR="003C4B35" w:rsidRPr="0088774E"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Cũng vậy, đại Bồ-tát do những đại nguyện mà được tên, trọn không tạm bỏ nguyện độ chúng sanh.</w:t>
      </w:r>
    </w:p>
    <w:p w14:paraId="1CE98BC2"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Như tướng quân do giỏi quen tập phương pháp chiến đấu mà được tên, trọn không lúc nào bỏ rời công năng nầy. </w:t>
      </w:r>
    </w:p>
    <w:p w14:paraId="46A343E7" w14:textId="77777777" w:rsidR="003C4B35" w:rsidRPr="0088774E"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Cũng vậy, đại Bồ-tát do hay quen tập Tam-muội như vậy mà được tên, nhẫn đến thành tựu Nhứt thiết trí trí, trọn không lúc nào bỏ rời hạnh nầy.</w:t>
      </w:r>
    </w:p>
    <w:p w14:paraId="0070D821"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Như vua Chuyển Luân ngự trị tứ thiên hạ, thường siêng săn sóc muôn dân không cho hoạnh tử, hằng được sung sướng. </w:t>
      </w:r>
    </w:p>
    <w:p w14:paraId="042009FD" w14:textId="77777777" w:rsidR="003C4B35" w:rsidRPr="0088774E"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lastRenderedPageBreak/>
        <w:t>Cũng vậy, đại Bồ-tát nhập những đại Tam-muội nầy thường siêng hóa độ tất cả chúng sanh, nhẫn đến khiến họ rốt ráo thanh tịnh.</w:t>
      </w:r>
    </w:p>
    <w:p w14:paraId="5C2BD187"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Ví như gieo hột giống xuống đất, nhẫn đến tăng trưởng cành lá. </w:t>
      </w:r>
    </w:p>
    <w:p w14:paraId="18120A3C" w14:textId="77777777" w:rsidR="003C4B35" w:rsidRPr="0088774E"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Cũng vậy, đại Bồ-tát tu hạnh Phổ Hiền, nhẫn đến có thể làm cho tất cả chúng sanh thêm lớn pháp lành.</w:t>
      </w:r>
    </w:p>
    <w:p w14:paraId="071F6064"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Ví như mây lớn, trong mùa hạ nóng nực, tuôn mưa lớn, nhẫn đến tăng trưởng tất cả hột giống. </w:t>
      </w:r>
    </w:p>
    <w:p w14:paraId="59C17F78"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Cũng vậy, đại Bồ-tát vào những đại Tam-muội như vậy tu hạnh Bồ-tát tuôn pháp vũ lớn, nhẫn đến làm cho chúng sanh rốt ráo thanh tịnh, rốt ráo Niết-bàn, rốt ráo an ổn, rốt ráo bỉ ngạn, rốt ráo hoan hỷ, rốt ráo dứt nghi. </w:t>
      </w:r>
    </w:p>
    <w:p w14:paraId="6F43FFB3"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lastRenderedPageBreak/>
        <w:t xml:space="preserve">Làm phước điền rốt ráo cho chúng sanh, khiến công hạnh bố thí của họ đều được thanh tịnh. </w:t>
      </w:r>
    </w:p>
    <w:p w14:paraId="1EB55F74"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Khiến họ đều an trụ đạo bất thối chuyển. </w:t>
      </w:r>
    </w:p>
    <w:p w14:paraId="2F1BAE7F"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Khiến họ đồng được Nhứt thiết trí trí. </w:t>
      </w:r>
    </w:p>
    <w:p w14:paraId="5402114E"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Khiến họ đều được xuất ly tam giới. </w:t>
      </w:r>
    </w:p>
    <w:p w14:paraId="6E5ECF00"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Khiến họ đều được trí rốt ráo. </w:t>
      </w:r>
    </w:p>
    <w:p w14:paraId="463821E5"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Khiến họ đều được pháp rốt ráo của chư Phật. </w:t>
      </w:r>
    </w:p>
    <w:p w14:paraId="7279216F" w14:textId="77777777" w:rsidR="003C4B35" w:rsidRPr="0088774E"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Ðặt để chúng sanh nơi Nhứt thiết trí.</w:t>
      </w:r>
    </w:p>
    <w:p w14:paraId="2C0497F6" w14:textId="77777777" w:rsidR="003C4B35" w:rsidRPr="0088774E"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Tại sao vậy? </w:t>
      </w:r>
    </w:p>
    <w:p w14:paraId="47467CED" w14:textId="77777777" w:rsidR="003C4B35" w:rsidRPr="0088774E"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Vì đại Bồ-tát thành tựu pháp nầy, trí huệ sáng suốt nhập pháp giới môn, hay tịnh tu vô lượng hạnh bất tư nghì của Bồ-tát.</w:t>
      </w:r>
    </w:p>
    <w:p w14:paraId="763371A7"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Những là hay tịnh các trí, vì cầu Nhứt thiết trí. </w:t>
      </w:r>
    </w:p>
    <w:p w14:paraId="2E9C008A" w14:textId="77777777" w:rsidR="003C4B35" w:rsidRDefault="003C4B35" w:rsidP="003C4B35">
      <w:pPr>
        <w:spacing w:after="0" w:line="288" w:lineRule="auto"/>
        <w:ind w:left="360"/>
        <w:rPr>
          <w:rFonts w:ascii="Palatino Linotype" w:hAnsi="Palatino Linotype"/>
          <w:b/>
          <w:bCs/>
          <w:sz w:val="36"/>
          <w:szCs w:val="36"/>
        </w:rPr>
      </w:pPr>
      <w:r w:rsidRPr="0088774E">
        <w:rPr>
          <w:rFonts w:ascii="Palatino Linotype" w:hAnsi="Palatino Linotype"/>
          <w:b/>
          <w:bCs/>
          <w:sz w:val="36"/>
          <w:szCs w:val="36"/>
        </w:rPr>
        <w:t xml:space="preserve">Hay tịnh chúng sanh, vì khiến họ điều phục. </w:t>
      </w:r>
    </w:p>
    <w:p w14:paraId="31CD8520" w14:textId="77777777" w:rsidR="003C4B35" w:rsidRDefault="003C4B35" w:rsidP="003C4B35">
      <w:pPr>
        <w:spacing w:after="0" w:line="288" w:lineRule="auto"/>
        <w:ind w:left="360"/>
        <w:rPr>
          <w:rFonts w:ascii="Palatino Linotype" w:hAnsi="Palatino Linotype"/>
          <w:b/>
          <w:bCs/>
          <w:sz w:val="36"/>
          <w:szCs w:val="36"/>
        </w:rPr>
      </w:pPr>
      <w:r w:rsidRPr="0088774E">
        <w:rPr>
          <w:rFonts w:ascii="Palatino Linotype" w:hAnsi="Palatino Linotype"/>
          <w:b/>
          <w:bCs/>
          <w:sz w:val="36"/>
          <w:szCs w:val="36"/>
        </w:rPr>
        <w:lastRenderedPageBreak/>
        <w:t xml:space="preserve">Hay tịnh cõi nước, vì thường hồi hướng. </w:t>
      </w:r>
    </w:p>
    <w:p w14:paraId="3478F20B" w14:textId="77777777" w:rsidR="003C4B35" w:rsidRDefault="003C4B35" w:rsidP="003C4B35">
      <w:pPr>
        <w:spacing w:after="0" w:line="288" w:lineRule="auto"/>
        <w:ind w:left="360"/>
        <w:rPr>
          <w:rFonts w:ascii="Palatino Linotype" w:hAnsi="Palatino Linotype"/>
          <w:b/>
          <w:bCs/>
          <w:sz w:val="36"/>
          <w:szCs w:val="36"/>
        </w:rPr>
      </w:pPr>
      <w:r w:rsidRPr="0088774E">
        <w:rPr>
          <w:rFonts w:ascii="Palatino Linotype" w:hAnsi="Palatino Linotype"/>
          <w:b/>
          <w:bCs/>
          <w:sz w:val="36"/>
          <w:szCs w:val="36"/>
        </w:rPr>
        <w:t xml:space="preserve">Hay tịnh các pháp, vì khắp rõ biết. </w:t>
      </w:r>
    </w:p>
    <w:p w14:paraId="1EEA6C89" w14:textId="77777777" w:rsidR="003C4B35" w:rsidRDefault="003C4B35" w:rsidP="003C4B35">
      <w:pPr>
        <w:spacing w:after="0" w:line="288" w:lineRule="auto"/>
        <w:ind w:left="360"/>
        <w:rPr>
          <w:rFonts w:ascii="Palatino Linotype" w:hAnsi="Palatino Linotype"/>
          <w:b/>
          <w:bCs/>
          <w:sz w:val="36"/>
          <w:szCs w:val="36"/>
        </w:rPr>
      </w:pPr>
      <w:r w:rsidRPr="0088774E">
        <w:rPr>
          <w:rFonts w:ascii="Palatino Linotype" w:hAnsi="Palatino Linotype"/>
          <w:b/>
          <w:bCs/>
          <w:sz w:val="36"/>
          <w:szCs w:val="36"/>
        </w:rPr>
        <w:t xml:space="preserve">Hay tịnh đức vô úy, vì không khiếp nhược. </w:t>
      </w:r>
    </w:p>
    <w:p w14:paraId="225283C3" w14:textId="77777777" w:rsidR="003C4B35" w:rsidRDefault="003C4B35" w:rsidP="003C4B35">
      <w:pPr>
        <w:spacing w:after="0" w:line="288" w:lineRule="auto"/>
        <w:ind w:left="360"/>
        <w:rPr>
          <w:rFonts w:ascii="Palatino Linotype" w:hAnsi="Palatino Linotype"/>
          <w:b/>
          <w:bCs/>
          <w:sz w:val="36"/>
          <w:szCs w:val="36"/>
        </w:rPr>
      </w:pPr>
      <w:r w:rsidRPr="0088774E">
        <w:rPr>
          <w:rFonts w:ascii="Palatino Linotype" w:hAnsi="Palatino Linotype"/>
          <w:b/>
          <w:bCs/>
          <w:sz w:val="36"/>
          <w:szCs w:val="36"/>
        </w:rPr>
        <w:t xml:space="preserve">Hay tịnh tứ vô ngại biện, vì khéo diễn thuyết. </w:t>
      </w:r>
    </w:p>
    <w:p w14:paraId="529587F6" w14:textId="77777777" w:rsidR="003C4B35" w:rsidRDefault="003C4B35" w:rsidP="003C4B35">
      <w:pPr>
        <w:spacing w:after="0" w:line="288" w:lineRule="auto"/>
        <w:ind w:left="360"/>
        <w:rPr>
          <w:rFonts w:ascii="Palatino Linotype" w:hAnsi="Palatino Linotype"/>
          <w:b/>
          <w:bCs/>
          <w:sz w:val="36"/>
          <w:szCs w:val="36"/>
        </w:rPr>
      </w:pPr>
      <w:r w:rsidRPr="0088774E">
        <w:rPr>
          <w:rFonts w:ascii="Palatino Linotype" w:hAnsi="Palatino Linotype"/>
          <w:b/>
          <w:bCs/>
          <w:sz w:val="36"/>
          <w:szCs w:val="36"/>
        </w:rPr>
        <w:t xml:space="preserve">Hay tịnh Đà-la-ni, vì được tự tại với tất cả pháp. </w:t>
      </w:r>
    </w:p>
    <w:p w14:paraId="4D8DC414" w14:textId="77777777" w:rsidR="003C4B35" w:rsidRPr="0088774E" w:rsidRDefault="003C4B35" w:rsidP="003C4B35">
      <w:pPr>
        <w:spacing w:after="0" w:line="288" w:lineRule="auto"/>
        <w:ind w:left="360"/>
        <w:rPr>
          <w:rFonts w:ascii="Palatino Linotype" w:hAnsi="Palatino Linotype"/>
          <w:b/>
          <w:bCs/>
          <w:sz w:val="36"/>
          <w:szCs w:val="36"/>
        </w:rPr>
      </w:pPr>
      <w:r w:rsidRPr="0088774E">
        <w:rPr>
          <w:rFonts w:ascii="Palatino Linotype" w:hAnsi="Palatino Linotype"/>
          <w:b/>
          <w:bCs/>
          <w:sz w:val="36"/>
          <w:szCs w:val="36"/>
        </w:rPr>
        <w:t>Hay tịnh hạnh thân cận, vì thường thấy tất cả Phật xuất thế.</w:t>
      </w:r>
    </w:p>
    <w:p w14:paraId="52A819B1" w14:textId="77777777" w:rsidR="003C4B35" w:rsidRPr="0088774E"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Chư Phật tử! Ðại Bồ-tát trụ Tam-muội nầy, được trăm ngàn ức na-do-tha bất khả thuyết bất khả thuyết công đức thanh tịnh như vậy.</w:t>
      </w:r>
    </w:p>
    <w:p w14:paraId="15EE80C2"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Vì nơi những cảnh giới của các Tam-muội như vậy được tự tại. </w:t>
      </w:r>
    </w:p>
    <w:p w14:paraId="79CE43B4" w14:textId="77777777" w:rsidR="003C4B35" w:rsidRDefault="003C4B35" w:rsidP="003C4B35">
      <w:pPr>
        <w:spacing w:after="0" w:line="288" w:lineRule="auto"/>
        <w:ind w:left="360" w:firstLine="0"/>
        <w:rPr>
          <w:rFonts w:ascii="Palatino Linotype" w:hAnsi="Palatino Linotype"/>
          <w:b/>
          <w:bCs/>
          <w:sz w:val="36"/>
          <w:szCs w:val="36"/>
        </w:rPr>
      </w:pPr>
      <w:r w:rsidRPr="0088774E">
        <w:rPr>
          <w:rFonts w:ascii="Palatino Linotype" w:hAnsi="Palatino Linotype"/>
          <w:b/>
          <w:bCs/>
          <w:sz w:val="36"/>
          <w:szCs w:val="36"/>
        </w:rPr>
        <w:t xml:space="preserve">Vì được tất cả Phật gia hộ. </w:t>
      </w:r>
    </w:p>
    <w:p w14:paraId="79083730" w14:textId="77777777" w:rsidR="003C4B35" w:rsidRDefault="003C4B35" w:rsidP="003C4B35">
      <w:pPr>
        <w:spacing w:after="0" w:line="288" w:lineRule="auto"/>
        <w:ind w:left="360" w:firstLine="0"/>
        <w:rPr>
          <w:rFonts w:ascii="Palatino Linotype" w:hAnsi="Palatino Linotype"/>
          <w:b/>
          <w:bCs/>
          <w:sz w:val="36"/>
          <w:szCs w:val="36"/>
        </w:rPr>
      </w:pPr>
      <w:r w:rsidRPr="0088774E">
        <w:rPr>
          <w:rFonts w:ascii="Palatino Linotype" w:hAnsi="Palatino Linotype"/>
          <w:b/>
          <w:bCs/>
          <w:sz w:val="36"/>
          <w:szCs w:val="36"/>
        </w:rPr>
        <w:t xml:space="preserve">Vì sức thiện căn của mình lưu xuất. </w:t>
      </w:r>
    </w:p>
    <w:p w14:paraId="4B3A34BB" w14:textId="77777777" w:rsidR="003C4B35" w:rsidRDefault="003C4B35" w:rsidP="003C4B35">
      <w:pPr>
        <w:spacing w:after="0" w:line="288" w:lineRule="auto"/>
        <w:ind w:left="360" w:firstLine="0"/>
        <w:rPr>
          <w:rFonts w:ascii="Palatino Linotype" w:hAnsi="Palatino Linotype"/>
          <w:b/>
          <w:bCs/>
          <w:sz w:val="36"/>
          <w:szCs w:val="36"/>
        </w:rPr>
      </w:pPr>
      <w:r w:rsidRPr="0088774E">
        <w:rPr>
          <w:rFonts w:ascii="Palatino Linotype" w:hAnsi="Palatino Linotype"/>
          <w:b/>
          <w:bCs/>
          <w:sz w:val="36"/>
          <w:szCs w:val="36"/>
        </w:rPr>
        <w:t xml:space="preserve">Vì nhập oai đức lớn của bực đại trí huệ. </w:t>
      </w:r>
    </w:p>
    <w:p w14:paraId="1305D35C" w14:textId="77777777" w:rsidR="003C4B35" w:rsidRDefault="003C4B35" w:rsidP="003C4B35">
      <w:pPr>
        <w:spacing w:after="0" w:line="288" w:lineRule="auto"/>
        <w:ind w:left="360" w:firstLine="0"/>
        <w:rPr>
          <w:rFonts w:ascii="Palatino Linotype" w:hAnsi="Palatino Linotype"/>
          <w:b/>
          <w:bCs/>
          <w:sz w:val="36"/>
          <w:szCs w:val="36"/>
        </w:rPr>
      </w:pPr>
      <w:r w:rsidRPr="0088774E">
        <w:rPr>
          <w:rFonts w:ascii="Palatino Linotype" w:hAnsi="Palatino Linotype"/>
          <w:b/>
          <w:bCs/>
          <w:sz w:val="36"/>
          <w:szCs w:val="36"/>
        </w:rPr>
        <w:lastRenderedPageBreak/>
        <w:t xml:space="preserve">Vì sức dẫn đạo của các thiện tri thức. </w:t>
      </w:r>
    </w:p>
    <w:p w14:paraId="618A39B3" w14:textId="77777777" w:rsidR="003C4B35" w:rsidRDefault="003C4B35" w:rsidP="003C4B35">
      <w:pPr>
        <w:spacing w:after="0" w:line="288" w:lineRule="auto"/>
        <w:ind w:left="360" w:firstLine="0"/>
        <w:rPr>
          <w:rFonts w:ascii="Palatino Linotype" w:hAnsi="Palatino Linotype"/>
          <w:b/>
          <w:bCs/>
          <w:sz w:val="36"/>
          <w:szCs w:val="36"/>
        </w:rPr>
      </w:pPr>
      <w:r w:rsidRPr="0088774E">
        <w:rPr>
          <w:rFonts w:ascii="Palatino Linotype" w:hAnsi="Palatino Linotype"/>
          <w:b/>
          <w:bCs/>
          <w:sz w:val="36"/>
          <w:szCs w:val="36"/>
        </w:rPr>
        <w:t xml:space="preserve">Vì tồi phục tất cả các ma lực. </w:t>
      </w:r>
    </w:p>
    <w:p w14:paraId="0ED47A99" w14:textId="77777777" w:rsidR="003C4B35" w:rsidRDefault="003C4B35" w:rsidP="003C4B35">
      <w:pPr>
        <w:spacing w:after="0" w:line="288" w:lineRule="auto"/>
        <w:ind w:left="360" w:firstLine="0"/>
        <w:rPr>
          <w:rFonts w:ascii="Palatino Linotype" w:hAnsi="Palatino Linotype"/>
          <w:b/>
          <w:bCs/>
          <w:sz w:val="36"/>
          <w:szCs w:val="36"/>
        </w:rPr>
      </w:pPr>
      <w:r w:rsidRPr="0088774E">
        <w:rPr>
          <w:rFonts w:ascii="Palatino Linotype" w:hAnsi="Palatino Linotype"/>
          <w:b/>
          <w:bCs/>
          <w:sz w:val="36"/>
          <w:szCs w:val="36"/>
        </w:rPr>
        <w:t xml:space="preserve">Vì sức đồng phận thiện căn thuần thanh tịnh. </w:t>
      </w:r>
    </w:p>
    <w:p w14:paraId="086FE8A5" w14:textId="77777777" w:rsidR="003C4B35" w:rsidRDefault="003C4B35" w:rsidP="003C4B35">
      <w:pPr>
        <w:spacing w:after="0" w:line="288" w:lineRule="auto"/>
        <w:ind w:left="360" w:firstLine="0"/>
        <w:rPr>
          <w:rFonts w:ascii="Palatino Linotype" w:hAnsi="Palatino Linotype"/>
          <w:b/>
          <w:bCs/>
          <w:sz w:val="36"/>
          <w:szCs w:val="36"/>
        </w:rPr>
      </w:pPr>
      <w:r w:rsidRPr="0088774E">
        <w:rPr>
          <w:rFonts w:ascii="Palatino Linotype" w:hAnsi="Palatino Linotype"/>
          <w:b/>
          <w:bCs/>
          <w:sz w:val="36"/>
          <w:szCs w:val="36"/>
        </w:rPr>
        <w:t xml:space="preserve">Vì sức thệ nguyện rộng lớn. </w:t>
      </w:r>
    </w:p>
    <w:p w14:paraId="483CCA19" w14:textId="77777777" w:rsidR="003C4B35" w:rsidRDefault="003C4B35" w:rsidP="003C4B35">
      <w:pPr>
        <w:spacing w:after="0" w:line="288" w:lineRule="auto"/>
        <w:ind w:left="360" w:firstLine="0"/>
        <w:rPr>
          <w:rFonts w:ascii="Palatino Linotype" w:hAnsi="Palatino Linotype"/>
          <w:b/>
          <w:bCs/>
          <w:sz w:val="36"/>
          <w:szCs w:val="36"/>
        </w:rPr>
      </w:pPr>
      <w:r w:rsidRPr="0088774E">
        <w:rPr>
          <w:rFonts w:ascii="Palatino Linotype" w:hAnsi="Palatino Linotype"/>
          <w:b/>
          <w:bCs/>
          <w:sz w:val="36"/>
          <w:szCs w:val="36"/>
        </w:rPr>
        <w:t xml:space="preserve">Vì sức trồng thiện căn thành tựu. </w:t>
      </w:r>
    </w:p>
    <w:p w14:paraId="5F21F7D9" w14:textId="77777777" w:rsidR="003C4B35" w:rsidRPr="0088774E" w:rsidRDefault="003C4B35" w:rsidP="003C4B35">
      <w:pPr>
        <w:spacing w:after="0" w:line="288" w:lineRule="auto"/>
        <w:ind w:left="360" w:firstLine="0"/>
        <w:rPr>
          <w:rFonts w:ascii="Palatino Linotype" w:hAnsi="Palatino Linotype"/>
          <w:b/>
          <w:bCs/>
          <w:sz w:val="36"/>
          <w:szCs w:val="36"/>
        </w:rPr>
      </w:pPr>
      <w:r w:rsidRPr="0088774E">
        <w:rPr>
          <w:rFonts w:ascii="Palatino Linotype" w:hAnsi="Palatino Linotype"/>
          <w:b/>
          <w:bCs/>
          <w:sz w:val="36"/>
          <w:szCs w:val="36"/>
        </w:rPr>
        <w:t>Vì sức vô đối của phước vô tận siêu thế gian.</w:t>
      </w:r>
    </w:p>
    <w:p w14:paraId="352E26B6" w14:textId="77777777" w:rsidR="003C4B35" w:rsidRPr="0088774E"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Chư Phật tử! Ðại Bồ-tát trụ Tam-muội nầy thì được mười pháp đồng tam thế chư Phật.</w:t>
      </w:r>
    </w:p>
    <w:p w14:paraId="468FD6A7"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Những là được các tướng hảo trang nghiêm đồng với chư Phật. </w:t>
      </w:r>
    </w:p>
    <w:p w14:paraId="172AA9E6"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Hay phóng đại quang minh thanh tịnh đồng với chư Phật. </w:t>
      </w:r>
    </w:p>
    <w:p w14:paraId="5AC49F3D"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Thần thông biến hóa điều phục chúng sanh đồng với chư Phật. </w:t>
      </w:r>
    </w:p>
    <w:p w14:paraId="441DDA53"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Sắc thân vô biên, thanh âm thanh tịnh đồng với chư Phật. </w:t>
      </w:r>
    </w:p>
    <w:p w14:paraId="484D82F6"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Tùy chúng sanh nghiệp mà hiện tịnh cõi Phật đồng với chư Phật. </w:t>
      </w:r>
    </w:p>
    <w:p w14:paraId="60A5E4EB"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lastRenderedPageBreak/>
        <w:t xml:space="preserve">Bao nhiêu ngôn ngữ của tất cả chúng sanh đều có thể nhiếp trì chẳng quên chẳng mất đồng với chư Phật. </w:t>
      </w:r>
    </w:p>
    <w:p w14:paraId="574BE522"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Biện tài vô tận tùy tâm chúng sanh mà chuyển pháp luân cho họ sanh trí huệ đồng với chư Phật. </w:t>
      </w:r>
    </w:p>
    <w:p w14:paraId="15A23A6C"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Ðại sư tử hống không khiếp sợ, dùng vô lượng pháp khai ngộ chúng sanh đồng với chư Phật. </w:t>
      </w:r>
    </w:p>
    <w:p w14:paraId="0BA7F863"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 xml:space="preserve">Trong khoảng một niệm dùng đại thần thông vào khắp tam thế đồng với chư Phật. </w:t>
      </w:r>
    </w:p>
    <w:p w14:paraId="45F09574" w14:textId="77777777" w:rsidR="003C4B35" w:rsidRDefault="003C4B35" w:rsidP="003C4B35">
      <w:pPr>
        <w:spacing w:after="0" w:line="288" w:lineRule="auto"/>
        <w:rPr>
          <w:rFonts w:ascii="Palatino Linotype" w:hAnsi="Palatino Linotype"/>
          <w:b/>
          <w:bCs/>
          <w:sz w:val="36"/>
          <w:szCs w:val="36"/>
        </w:rPr>
      </w:pPr>
      <w:r w:rsidRPr="0088774E">
        <w:rPr>
          <w:rFonts w:ascii="Palatino Linotype" w:hAnsi="Palatino Linotype"/>
          <w:b/>
          <w:bCs/>
          <w:sz w:val="36"/>
          <w:szCs w:val="36"/>
        </w:rPr>
        <w:t>Hay khắp khai thị cho tất cả chúng sanh: Chư Phật trang nghiêm, chư Phật oai lực, chư Phật cảnh giới đồng với chư Phật.</w:t>
      </w:r>
    </w:p>
    <w:p w14:paraId="6FC65356" w14:textId="77777777" w:rsidR="003C4B35" w:rsidRPr="00723DDF"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Bấy giờ, Phổ Nhãn Bồ-tát bạch Phổ Hiền Bồ-tát rằng:</w:t>
      </w:r>
    </w:p>
    <w:p w14:paraId="26780DBF"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Thưa Phật tử! Ðại Bồ-tát nầy được pháp như vậy đồng với chư Phật, sao lại chẳng gọi là Phật? </w:t>
      </w:r>
    </w:p>
    <w:p w14:paraId="66B40F02"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lastRenderedPageBreak/>
        <w:t xml:space="preserve">Cớ sao chẳng gọi là Thập lực? </w:t>
      </w:r>
    </w:p>
    <w:p w14:paraId="24B0A987"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Cớ sao chẳng gọi là Nhứt thiết trí? </w:t>
      </w:r>
    </w:p>
    <w:p w14:paraId="286465CE"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Cớ sao chẳng gọi là bực chứng Bồ-đề trong tất cả pháp? </w:t>
      </w:r>
    </w:p>
    <w:p w14:paraId="2EA2476F"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Cớ sao chẳng được gọi là Phổ Nhãn? </w:t>
      </w:r>
    </w:p>
    <w:p w14:paraId="229B3EA0"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Cớ sao chẳng gọi là bực thấy vô ngại trong tất cả cảnh? </w:t>
      </w:r>
    </w:p>
    <w:p w14:paraId="38BE36AC"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Cớ sao chẳng gọi là giác tất cả pháp? </w:t>
      </w:r>
    </w:p>
    <w:p w14:paraId="74444750"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Cớ sao chẳng gọi là bực cùng tam thế chư Phật ở một chỗ? </w:t>
      </w:r>
    </w:p>
    <w:p w14:paraId="7A70B84D"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Cớ sao chẳng gọi là bực trụ thiệt tế? </w:t>
      </w:r>
    </w:p>
    <w:p w14:paraId="515B6612"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Cớ sao tu hạnh nguyện Phổ Hiền vẫn chưa thôi nghỉ? </w:t>
      </w:r>
    </w:p>
    <w:p w14:paraId="3A67A35F" w14:textId="77777777" w:rsidR="003C4B35" w:rsidRPr="00723DDF"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Cớ sao chẳng có thể rốt ráo pháp giới bỏ đạo Bồ-tát?</w:t>
      </w:r>
    </w:p>
    <w:p w14:paraId="34F33D64" w14:textId="77777777" w:rsidR="003C4B35" w:rsidRPr="00723DDF"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Phổ Hiền Bồ-tát nói:</w:t>
      </w:r>
    </w:p>
    <w:p w14:paraId="728702E9" w14:textId="77777777" w:rsidR="003C4B35" w:rsidRPr="00723DDF"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lastRenderedPageBreak/>
        <w:t>Lành thay Phật tử! Ðúng như lời Ngài nói, nếu đại Bồ-tát nầy đồng với chư Phật, thì do nghĩa gì mà chẳng gọi là Phật, nhẫn đến chẳng bỏ đạo Bồ-tát?</w:t>
      </w:r>
    </w:p>
    <w:p w14:paraId="40879FD4"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Chư Phật tử! Ðại Bồ-tát nầy đã có thể tu tập các hạnh nguyện của tam thế chư Bồ-tát, nhập trí cảnh giới thì gọi là Phật. </w:t>
      </w:r>
    </w:p>
    <w:p w14:paraId="2E0B532C"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Ở chỗ Như Lai tu hạnh Bồ-tát chẳng thôi nghỉ thì gọi là Bồ-tát. </w:t>
      </w:r>
    </w:p>
    <w:p w14:paraId="03827995"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Các trí lực của Như Lai đều đã nhập thì gọi là bực Thập lực. </w:t>
      </w:r>
    </w:p>
    <w:p w14:paraId="3F7EFE41"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Dầu thành Thập lực mà hành Phổ Hiền hạnh không thôi nghỉ thì gọi là Bồ-tát. </w:t>
      </w:r>
    </w:p>
    <w:p w14:paraId="05ECD524"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Biết tất cả pháp mà hay diễn thuyết thì gọi là Nhứt thiết trí. </w:t>
      </w:r>
    </w:p>
    <w:p w14:paraId="69B96B2A"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Dầu có thể diễn nói tất cả pháp, nơi mỗi mỗi pháp thiện xảo tư duy chưa từng thôi nghỉ thì gọi là Bồ-tát. </w:t>
      </w:r>
    </w:p>
    <w:p w14:paraId="09512718"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Biết tất cả pháp không có hai tướng thì gọi là ngộ tất cả pháp. </w:t>
      </w:r>
    </w:p>
    <w:p w14:paraId="0955685D"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lastRenderedPageBreak/>
        <w:t xml:space="preserve">Nơi đạo sai biệt nhị bất nhị của tất cả pháp thiện xảo quán sát, lần lượt tăng thắng không có thôi nghỉ thì gọi là Bồ-tát. </w:t>
      </w:r>
    </w:p>
    <w:p w14:paraId="2C916472"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Ðã hay thấy cảnh giới Phổ Nhãn thì gọi là Phổ Nhãn. </w:t>
      </w:r>
    </w:p>
    <w:p w14:paraId="60C726C7"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Dầu hay chứng được cảnh giới Phổ Nhãn niệm niệm tăng trưởng chưa từng thôi nghỉ thì gọi là Bồ-tát. </w:t>
      </w:r>
    </w:p>
    <w:p w14:paraId="5327976E"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Nơi các pháp đều hay soi sáng rời chướng ngại thì gọi là vô ngại kiến. </w:t>
      </w:r>
    </w:p>
    <w:p w14:paraId="30E92975"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Thường siêng ghi nhớ vô ngại kiến thì gọi là Bồ-tát. </w:t>
      </w:r>
    </w:p>
    <w:p w14:paraId="7BE846D1"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Ðã được mắt trí huệ của chư Phật thì gọi là giác ngộ tất cả pháp. </w:t>
      </w:r>
    </w:p>
    <w:p w14:paraId="18F1AD8C"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Quán trí nhãn Chánh giác của Như Lai mà chẳng buông lung thì gọi là Bồ-tát. </w:t>
      </w:r>
    </w:p>
    <w:p w14:paraId="0A9BA3D0"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Trụ chỗ của Phật trụ cùng Phật không hai thì gọi là cùng Phật không trụ hai chỗ. </w:t>
      </w:r>
    </w:p>
    <w:p w14:paraId="0FE80EC6"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lastRenderedPageBreak/>
        <w:t xml:space="preserve">Ðược Phật nhiếp thọ tu các trí huệ thì gọi là Bồ-tát. Thường quán thiệt tế của tất cả thế gian thì gọi là bực trụ thiệt tế. </w:t>
      </w:r>
    </w:p>
    <w:p w14:paraId="548B7BD9"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Dầu thường quán sát thiệt tế của các pháp mà chẳng chứng nhập cũng chẳng bỏ rời thì gọi là Bồ-tát. </w:t>
      </w:r>
    </w:p>
    <w:p w14:paraId="061B1D56"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Chẳng đến chẳng đi, không đồng không dị, những phân biệt nầy thảy đều dứt hẳn thì gọi là bực hưu tức nguyện. </w:t>
      </w:r>
    </w:p>
    <w:p w14:paraId="59411620"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Tu tập quảng đại viên mãn bất thối thì gọi là bực chưa hưu tức Phổ Hiền nguyện. </w:t>
      </w:r>
    </w:p>
    <w:p w14:paraId="30FAB812"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Biết rõ pháp giới không có biên tế, tất cả các pháp nhứt tướng vô tướng thì gọi là bực rốt ráo pháp giới rời bỏ đạo Bồ-tát. </w:t>
      </w:r>
    </w:p>
    <w:p w14:paraId="1D745A57" w14:textId="77777777" w:rsidR="003C4B35" w:rsidRPr="00723DDF"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Dầu biết pháp giới không biên tế mà biết các thứ dị tướng khởi tâm đại bi độ các chúng sanh tột thuở vị lai không nhàm mỏi thì gọi là Phổ Hiền Bồ-tát.</w:t>
      </w:r>
    </w:p>
    <w:p w14:paraId="13BA803E"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lastRenderedPageBreak/>
        <w:t xml:space="preserve">Chư Phật tử! Ví như Y La Bát Na Tượng vương ở núi Kim Hiếp trong hang thất bửu. Chu vi hang đó đều dùng thất bửu làm lan can. Cây đa la báu thành hàng ngay thẳng. Mành lưới chơn kim giăng che trên đó. Thân voi trắng sạch dường như ngọc kha tuyết. </w:t>
      </w:r>
    </w:p>
    <w:p w14:paraId="74D68CAF" w14:textId="77777777" w:rsidR="003C4B35" w:rsidRPr="00723DDF"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Trên dựng tràng vàng, anh lạc bằng vàng, lưới báu trùm vòi, linh báu thòng xuống, bảy chi thành tựu, đủ sáu ngà, đoan chánh toàn vẹn, ai thấy cũng mến thích, tâm tánh đều thiện không hề hung trái.</w:t>
      </w:r>
    </w:p>
    <w:p w14:paraId="65DFFE52"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Nếu Thiên Ðế muốn du hành, Tượng vương</w:t>
      </w:r>
      <w:r>
        <w:rPr>
          <w:rFonts w:ascii="Palatino Linotype" w:hAnsi="Palatino Linotype"/>
          <w:b/>
          <w:bCs/>
          <w:sz w:val="36"/>
          <w:szCs w:val="36"/>
          <w:lang w:val="vi-VN"/>
        </w:rPr>
        <w:t xml:space="preserve"> </w:t>
      </w:r>
      <w:r w:rsidRPr="00723DDF">
        <w:rPr>
          <w:rFonts w:ascii="Palatino Linotype" w:hAnsi="Palatino Linotype"/>
          <w:b/>
          <w:bCs/>
          <w:sz w:val="36"/>
          <w:szCs w:val="36"/>
        </w:rPr>
        <w:t xml:space="preserve">liền biết ý, ẩn hình nơi hang báu mà hiện ra nơi trời Ðao Lợi trước Thiên Ðế. </w:t>
      </w:r>
    </w:p>
    <w:p w14:paraId="5D2C8D98"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Tượng vương dùng thần thông biến hóa ra ba mươi ba đầu. </w:t>
      </w:r>
    </w:p>
    <w:p w14:paraId="1140D916"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Nơi mỗi đầu hóa ra bảy ngà. </w:t>
      </w:r>
    </w:p>
    <w:p w14:paraId="7FD4E4CC"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Nơi mỗi ngà hóa làm bảy ao. </w:t>
      </w:r>
    </w:p>
    <w:p w14:paraId="255A7513"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lastRenderedPageBreak/>
        <w:t xml:space="preserve">Trong mỗi ao có bảy hoa sen. </w:t>
      </w:r>
    </w:p>
    <w:p w14:paraId="1A4A2343" w14:textId="77777777" w:rsidR="003C4B35" w:rsidRPr="00723DDF"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Trên mỗi hoa sen có bảy Thiên nữ đồng thời hòa tấu trăm ngàn Thiên nhạc.</w:t>
      </w:r>
    </w:p>
    <w:p w14:paraId="29376E26" w14:textId="77777777" w:rsidR="003C4B35" w:rsidRPr="00723DDF"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Bây giờ Thiên Ðế ngự trên Tượng vương từ điện Nan Thắng qua đến hoa viên đầy bông sen trắng. Khi đã đến hoa viên, Thiên Ðế xuống voi vào điện Nhứt Thiết Bửu Trang Nghiêm, vô lượng Thiên nữ theo hầu ca ngâm đàn múa, hưởng thọ khoái lạc.</w:t>
      </w:r>
    </w:p>
    <w:p w14:paraId="4E89731B" w14:textId="77777777" w:rsidR="003C4B35" w:rsidRDefault="003C4B35" w:rsidP="003C4B35">
      <w:pPr>
        <w:spacing w:after="0" w:line="288" w:lineRule="auto"/>
        <w:rPr>
          <w:rFonts w:ascii="Palatino Linotype" w:hAnsi="Palatino Linotype"/>
          <w:b/>
          <w:bCs/>
          <w:sz w:val="36"/>
          <w:szCs w:val="36"/>
        </w:rPr>
      </w:pPr>
      <w:r w:rsidRPr="00723DDF">
        <w:rPr>
          <w:rFonts w:ascii="Palatino Linotype" w:hAnsi="Palatino Linotype"/>
          <w:b/>
          <w:bCs/>
          <w:sz w:val="36"/>
          <w:szCs w:val="36"/>
        </w:rPr>
        <w:t xml:space="preserve">Bấy giờ, Tượng vương lại dùng thần thông ẩn hình voi, hiện thân Thiên tử cùng Tam Thập Tam Thiên và các Thiên nữ ở trong vườn bạch Liên hoa vui chơi. </w:t>
      </w:r>
    </w:p>
    <w:p w14:paraId="0A11C1B5" w14:textId="77777777" w:rsidR="003C4B35" w:rsidRPr="002255DC" w:rsidRDefault="003C4B35" w:rsidP="003C4B35">
      <w:pPr>
        <w:spacing w:after="0" w:line="288" w:lineRule="auto"/>
        <w:rPr>
          <w:rFonts w:ascii="Palatino Linotype" w:hAnsi="Palatino Linotype"/>
          <w:b/>
          <w:bCs/>
          <w:sz w:val="36"/>
          <w:szCs w:val="36"/>
          <w:lang w:val="fr-CA"/>
        </w:rPr>
      </w:pPr>
      <w:r w:rsidRPr="00723DDF">
        <w:rPr>
          <w:rFonts w:ascii="Palatino Linotype" w:hAnsi="Palatino Linotype"/>
          <w:b/>
          <w:bCs/>
          <w:sz w:val="36"/>
          <w:szCs w:val="36"/>
        </w:rPr>
        <w:t xml:space="preserve">Thân hình hiện ra cũng sáng chói xinh đẹp y phục trang nghiêm đồng như các Thiên tử khác. </w:t>
      </w:r>
      <w:r w:rsidRPr="002255DC">
        <w:rPr>
          <w:rFonts w:ascii="Palatino Linotype" w:hAnsi="Palatino Linotype"/>
          <w:b/>
          <w:bCs/>
          <w:sz w:val="36"/>
          <w:szCs w:val="36"/>
          <w:lang w:val="fr-CA"/>
        </w:rPr>
        <w:t>Không ai phân biệt được là voi, là Thiên tử. Voi và Thiên tử giống hệt nhau.</w:t>
      </w:r>
    </w:p>
    <w:p w14:paraId="6640E9A2"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Tượng vương Y La Bát Na nơi hang thất bửu trong núi Kim Hiếp không có biến hóa. Khi đến trên trời Ðao Lợi, vì cúng dường Thiên Ðế mà hóa ra những sự trang nghiêm và hưởng sự khoái lạc như chư Thiên tử.</w:t>
      </w:r>
    </w:p>
    <w:p w14:paraId="634FE47C"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ũng vậy, đại Bồ-tát tu tập hạnh nguyện Phổ Hiền và các môn Tam-muội dùng làm những đồ báu trang nghiêm. Bảy phần Bồ-đề là thân của Bồ-tát. Quang minh phóng ra dùng làm lưới báu. Dựng tràng đại pháp. Gióng chung đại pháp. Ðại bi làm hang. Ðại nguyện kiên cố dùng làm ngà. Trí huệ vô úy dường như sư tử. Lụa pháp bịt trán. Khai thị bí mật đến bỉ ngạn những hạnh nguyện Bồ-tát. </w:t>
      </w:r>
    </w:p>
    <w:p w14:paraId="0AFD53D3"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Vì muốn ngồi an nơi tòa Bồ-đề thành Nhứt thiết trí được Vô thượng Chánh giác, tăng trưởng Phổ Hiền hạnh nguyện quảng đại, chẳng thối chẳng nghỉ, chẳng dứt chẳng bỏ. </w:t>
      </w:r>
    </w:p>
    <w:p w14:paraId="338572E9"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Ðại bi tinh tấn tột thuở vị lai, độ thoát tất cả chúng sanh khổ não, chẳng bỏ đạo Phổ Hiền, hiện thành Chánh giác. </w:t>
      </w:r>
    </w:p>
    <w:p w14:paraId="21962365"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iện bất khả thuyết bất khả thuyết môn thành Chánh giác. </w:t>
      </w:r>
    </w:p>
    <w:p w14:paraId="17D8AFDD"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iện bất khả thuyết bất khả thuyết môn chuyển pháp luân. </w:t>
      </w:r>
    </w:p>
    <w:p w14:paraId="6EDF606A"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iện bất khả thuyết bất khả thuyết môn trụ thâm tâm. </w:t>
      </w:r>
    </w:p>
    <w:p w14:paraId="0A82A604"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ơi bất khả thuyết bất khả thuyết quốc độ quảng đại hiện môn Niết-bàn biến hóa. Nơi bất khả thuyết bất khả thuyết thế giới sai biệt mà hiện thọ sanh, tu hạnh Phổ Hiền. </w:t>
      </w:r>
    </w:p>
    <w:p w14:paraId="5127A352"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iện bất khả thuyết bất khả thuyết Như Lai, nơi bất khả thuyết bất khả thuyết quốc độ quảng đại dưới cội Bồ-đề thành Vô thượng </w:t>
      </w:r>
      <w:r w:rsidRPr="002255DC">
        <w:rPr>
          <w:rFonts w:ascii="Palatino Linotype" w:hAnsi="Palatino Linotype"/>
          <w:b/>
          <w:bCs/>
          <w:sz w:val="36"/>
          <w:szCs w:val="36"/>
          <w:lang w:val="fr-CA"/>
        </w:rPr>
        <w:lastRenderedPageBreak/>
        <w:t xml:space="preserve">Chánh giác. Bất khả thuyết bất khả thuyết chúng Bồ-tát gần gũi vây quanh. </w:t>
      </w:r>
    </w:p>
    <w:p w14:paraId="78B15FA5"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oặc trong khoảng một niệm, tu hạnh Phổ Hiền mà thành Chánh giác. Hoặc trong giây lát, hoặc một giờ, một ngày, nửa tháng, một tháng, hoặc một năm hoặc vô số năm, hoặc một kiếp, nhẫn đến hoặc bất khả thuyết bất khả thuyết kiếp, tu hạnh Phổ Hiền mà thành Chánh giác. </w:t>
      </w:r>
    </w:p>
    <w:p w14:paraId="47AF3B7F"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Lại nơi trong tất cả cõi Phật mà làm thượng thủ, gần gũi chư Phật đảnh lễ cúng dường, thỉnh hỏi quán sát cảnh giới như huyễn, tịnh tu vô lượng hạnh Bồ-tát, vô lượng trí Bồ-tát, các thứ thần biến, các thứ oai đức, các thứ trí huệ, các thứ cảnh giới, các thứ thần thông, các thứ tự tại, các thứ giải thoát, các thứ pháp minh, các thứ pháp giáo hóa điều phục.</w:t>
      </w:r>
    </w:p>
    <w:p w14:paraId="288A4909"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Chư Phật tử! Ðại Bồ-tát bổn thân bất diệt, do sức hạnh nguyện mà biến hiện như vậy khắp các nơi.</w:t>
      </w:r>
    </w:p>
    <w:p w14:paraId="5C20A633"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ại sao vậy? </w:t>
      </w:r>
    </w:p>
    <w:p w14:paraId="6B94DAC0"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ì muốn dùng thần lực tự tại Phổ Hiền điều phục tất cả chúng sanh. </w:t>
      </w:r>
    </w:p>
    <w:p w14:paraId="4898EAFD"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ì làm cho bất khả thuyết bất khả thuyết chúng sanh được thanh tịnh. </w:t>
      </w:r>
    </w:p>
    <w:p w14:paraId="2D7BD3D6"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ì làm cho họ dứt hẳn vòng sanh tử. Vì nghiêm tịnh các thế giới rộng lớn. </w:t>
      </w:r>
    </w:p>
    <w:p w14:paraId="027A901D"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ì thường thấy tất cả Phật. </w:t>
      </w:r>
    </w:p>
    <w:p w14:paraId="32F75412"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ì thâm nhập tất cả Phật pháp. </w:t>
      </w:r>
    </w:p>
    <w:p w14:paraId="5560FE79"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ì ghi nhớ tam thế Phật chủng. </w:t>
      </w:r>
    </w:p>
    <w:p w14:paraId="050F40D3"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Vì ghi nhớ chánh pháp và pháp thân của tất cả Phật mười phương. </w:t>
      </w:r>
    </w:p>
    <w:p w14:paraId="3536A277"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ì tu khắp tất cả Bồ-tát hạnh khiến viên mãn. </w:t>
      </w:r>
    </w:p>
    <w:p w14:paraId="0C037178"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Vì nhập hàng Phổ Hiền tự tại có thể chứng Nhứt thiết trí.</w:t>
      </w:r>
    </w:p>
    <w:p w14:paraId="7B24D1F2"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tử! Các Ngài nên quan sát đại Bồ-tát nầy chẳng bỏ hạnh Phổ Hiền, chẳng dứt đạo Phổ Hiền, thấy tất cả Phật, chứng Nhứt thiết trí, tự tại thọ dụng pháp Nhứt thiết trí.</w:t>
      </w:r>
    </w:p>
    <w:p w14:paraId="4E972A72"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Như Tượng vương Y La Bát Na chẳng bỏ thân voi đến trời Ðao Lợi, được chư Thiên cưỡi, hầu hạ Thiên Ðế, cùng chư Thiên nữ vui chơi khoái lạc đồng như chư Thiên không khác.</w:t>
      </w:r>
    </w:p>
    <w:p w14:paraId="1844493C"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ũng vậy, đại Bồ-tát chẳng bỏ những hạnh Đại thừa Phổ Hiền, chẳng thối các nguyện, được Phật tự tại, đủ Nhứt thiết trí, chứng Phật giải thoát, không chướng không ngại, thành tựu thanh tịnh, </w:t>
      </w:r>
      <w:r w:rsidRPr="002255DC">
        <w:rPr>
          <w:rFonts w:ascii="Palatino Linotype" w:hAnsi="Palatino Linotype"/>
          <w:b/>
          <w:bCs/>
          <w:sz w:val="36"/>
          <w:szCs w:val="36"/>
          <w:lang w:val="fr-CA"/>
        </w:rPr>
        <w:lastRenderedPageBreak/>
        <w:t xml:space="preserve">nơi các quốc độ không nhiễm trước, trong các Phật pháp không phân biệt. </w:t>
      </w:r>
    </w:p>
    <w:p w14:paraId="0EBA32E7"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Dầu biết các pháp đều khắp bình đẳng, không có hai tướng mà hằng thấy rõ tất cả cõi Phật. </w:t>
      </w:r>
    </w:p>
    <w:p w14:paraId="183F92ED"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Dầu đã ngang đồng với tam thế chư Phật mà tu hạnh Bồ-tát tương tục chẳng dứt.</w:t>
      </w:r>
    </w:p>
    <w:p w14:paraId="59F43AC1"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tử! Ðại Bồ-tát an trụ pháp hạnh nguyện quảng đại của Phổ Hiền như vậy, phải biết người nầy tâm được thanh tịnh.</w:t>
      </w:r>
    </w:p>
    <w:p w14:paraId="097EE1D9"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rên đây là Trí quảng đại tâm thù thắng vô ngại luân đại Tam-muội thứ mười của đại Bồ-tát.</w:t>
      </w:r>
    </w:p>
    <w:p w14:paraId="63AAEC3D"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tử! Ðây là đại Bồ-tát trụ mười môn đại Tam-muội trong Phổ Hiền hạnh.</w:t>
      </w:r>
    </w:p>
    <w:p w14:paraId="2F35D905" w14:textId="77777777" w:rsidR="003C4B35" w:rsidRPr="002255DC" w:rsidRDefault="003C4B35" w:rsidP="003C4B35">
      <w:pPr>
        <w:rPr>
          <w:rFonts w:ascii="Palatino Linotype" w:hAnsi="Palatino Linotype"/>
          <w:b/>
          <w:bCs/>
          <w:sz w:val="36"/>
          <w:szCs w:val="36"/>
          <w:lang w:val="fr-CA"/>
        </w:rPr>
      </w:pPr>
      <w:r w:rsidRPr="002255DC">
        <w:rPr>
          <w:rFonts w:ascii="Palatino Linotype" w:hAnsi="Palatino Linotype"/>
          <w:b/>
          <w:bCs/>
          <w:sz w:val="36"/>
          <w:szCs w:val="36"/>
          <w:lang w:val="fr-CA"/>
        </w:rPr>
        <w:br w:type="page"/>
      </w:r>
    </w:p>
    <w:p w14:paraId="3FD36E22" w14:textId="77777777" w:rsidR="003C4B35" w:rsidRPr="002255DC" w:rsidRDefault="003C4B35" w:rsidP="003C4B35">
      <w:pPr>
        <w:spacing w:after="0" w:line="288" w:lineRule="auto"/>
        <w:ind w:firstLine="0"/>
        <w:jc w:val="center"/>
        <w:rPr>
          <w:rFonts w:ascii="Palatino Linotype" w:hAnsi="Palatino Linotype"/>
          <w:b/>
          <w:bCs/>
          <w:sz w:val="44"/>
          <w:szCs w:val="44"/>
          <w:lang w:val="fr-CA"/>
        </w:rPr>
      </w:pPr>
      <w:bookmarkStart w:id="12" w:name="_Hlk77880431"/>
      <w:r w:rsidRPr="002255DC">
        <w:rPr>
          <w:rFonts w:ascii="Palatino Linotype" w:hAnsi="Palatino Linotype"/>
          <w:b/>
          <w:bCs/>
          <w:sz w:val="44"/>
          <w:szCs w:val="44"/>
          <w:lang w:val="fr-CA"/>
        </w:rPr>
        <w:lastRenderedPageBreak/>
        <w:t>PHẨM THẬP THÔNG</w:t>
      </w:r>
    </w:p>
    <w:p w14:paraId="2D34D59C" w14:textId="77777777" w:rsidR="003C4B35" w:rsidRPr="002255DC" w:rsidRDefault="003C4B35" w:rsidP="003C4B35">
      <w:pPr>
        <w:spacing w:after="0" w:line="288" w:lineRule="auto"/>
        <w:ind w:firstLine="0"/>
        <w:jc w:val="center"/>
        <w:rPr>
          <w:rFonts w:ascii="Palatino Linotype" w:hAnsi="Palatino Linotype"/>
          <w:b/>
          <w:bCs/>
          <w:sz w:val="36"/>
          <w:szCs w:val="36"/>
          <w:lang w:val="fr-CA"/>
        </w:rPr>
      </w:pPr>
      <w:r w:rsidRPr="002255DC">
        <w:rPr>
          <w:rFonts w:ascii="Palatino Linotype" w:hAnsi="Palatino Linotype"/>
          <w:b/>
          <w:bCs/>
          <w:sz w:val="36"/>
          <w:szCs w:val="36"/>
          <w:lang w:val="fr-CA"/>
        </w:rPr>
        <w:t>THỨ HAI MƯƠI TÁM</w:t>
      </w:r>
    </w:p>
    <w:bookmarkEnd w:id="12"/>
    <w:p w14:paraId="5EF3918B" w14:textId="77777777" w:rsidR="003C4B35" w:rsidRPr="002255DC" w:rsidRDefault="003C4B35" w:rsidP="003C4B35">
      <w:pPr>
        <w:spacing w:after="0" w:line="288" w:lineRule="auto"/>
        <w:rPr>
          <w:rFonts w:ascii="Palatino Linotype" w:hAnsi="Palatino Linotype"/>
          <w:b/>
          <w:bCs/>
          <w:sz w:val="20"/>
          <w:szCs w:val="20"/>
          <w:lang w:val="fr-CA"/>
        </w:rPr>
      </w:pPr>
    </w:p>
    <w:p w14:paraId="41237376"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Bấy giờ, Phổ Hiền đại Bồ-tát bảo chư Bồ-tát rằng:</w:t>
      </w:r>
    </w:p>
    <w:p w14:paraId="08115A46"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tử! Ðại Bồ-tát có mười thứ thông:</w:t>
      </w:r>
    </w:p>
    <w:p w14:paraId="1CC0F231"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Ðại Bồ-tát dùng tha tâm trí thông biết tâm sai biệt của chúng sanh trong một Đại thiên thế giới. </w:t>
      </w:r>
    </w:p>
    <w:p w14:paraId="31181592"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hững là tâm thiện, tâm bất thiện, </w:t>
      </w:r>
    </w:p>
    <w:p w14:paraId="04005EBB" w14:textId="77777777" w:rsidR="003C4B35" w:rsidRPr="002255DC" w:rsidRDefault="003C4B35" w:rsidP="003C4B3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âm rộng, tâm hẹp, tâm lớn, tâm nhỏ, </w:t>
      </w:r>
    </w:p>
    <w:p w14:paraId="1D3ED380" w14:textId="77777777" w:rsidR="003C4B35" w:rsidRPr="002255DC" w:rsidRDefault="003C4B35" w:rsidP="003C4B3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âm thuận sanh tử, tâm trái sanh tử, </w:t>
      </w:r>
    </w:p>
    <w:p w14:paraId="0E448562" w14:textId="77777777" w:rsidR="003C4B35" w:rsidRPr="002255DC" w:rsidRDefault="003C4B35" w:rsidP="003C4B3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âm Thanh-văn, tâm Ðộc-giác, tâm Bồ-tát, </w:t>
      </w:r>
    </w:p>
    <w:p w14:paraId="75BDB6B2" w14:textId="77777777" w:rsidR="003C4B35" w:rsidRPr="002255DC" w:rsidRDefault="003C4B35" w:rsidP="003C4B3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âm Thanh-văn hạnh, tâm Ðộc-giác hạnh, tâm Bồ-tát hạnh, </w:t>
      </w:r>
    </w:p>
    <w:p w14:paraId="0A16D06A" w14:textId="77777777" w:rsidR="003C4B35" w:rsidRPr="002255DC" w:rsidRDefault="003C4B35" w:rsidP="003C4B3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tâm Thiên, tâm Long, tâm Dạ</w:t>
      </w:r>
      <w:r>
        <w:rPr>
          <w:rFonts w:ascii="Palatino Linotype" w:hAnsi="Palatino Linotype"/>
          <w:b/>
          <w:bCs/>
          <w:sz w:val="36"/>
          <w:szCs w:val="36"/>
          <w:lang w:val="vi-VN"/>
        </w:rPr>
        <w:t>-</w:t>
      </w:r>
      <w:r w:rsidRPr="002255DC">
        <w:rPr>
          <w:rFonts w:ascii="Palatino Linotype" w:hAnsi="Palatino Linotype"/>
          <w:b/>
          <w:bCs/>
          <w:sz w:val="36"/>
          <w:szCs w:val="36"/>
          <w:lang w:val="fr-CA"/>
        </w:rPr>
        <w:t>xoa, tâm Càn</w:t>
      </w:r>
      <w:r>
        <w:rPr>
          <w:rFonts w:ascii="Palatino Linotype" w:hAnsi="Palatino Linotype"/>
          <w:b/>
          <w:bCs/>
          <w:sz w:val="36"/>
          <w:szCs w:val="36"/>
          <w:lang w:val="vi-VN"/>
        </w:rPr>
        <w:t>-</w:t>
      </w:r>
      <w:r w:rsidRPr="002255DC">
        <w:rPr>
          <w:rFonts w:ascii="Palatino Linotype" w:hAnsi="Palatino Linotype"/>
          <w:b/>
          <w:bCs/>
          <w:sz w:val="36"/>
          <w:szCs w:val="36"/>
          <w:lang w:val="fr-CA"/>
        </w:rPr>
        <w:t>thát</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bà, </w:t>
      </w:r>
    </w:p>
    <w:p w14:paraId="28462ED4" w14:textId="77777777" w:rsidR="003C4B35" w:rsidRPr="002255DC" w:rsidRDefault="003C4B35" w:rsidP="003C4B3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tâm A-tu-la, tâm Ca</w:t>
      </w:r>
      <w:r>
        <w:rPr>
          <w:rFonts w:ascii="Palatino Linotype" w:hAnsi="Palatino Linotype"/>
          <w:b/>
          <w:bCs/>
          <w:sz w:val="36"/>
          <w:szCs w:val="36"/>
          <w:lang w:val="vi-VN"/>
        </w:rPr>
        <w:t>-</w:t>
      </w:r>
      <w:r w:rsidRPr="002255DC">
        <w:rPr>
          <w:rFonts w:ascii="Palatino Linotype" w:hAnsi="Palatino Linotype"/>
          <w:b/>
          <w:bCs/>
          <w:sz w:val="36"/>
          <w:szCs w:val="36"/>
          <w:lang w:val="fr-CA"/>
        </w:rPr>
        <w:t>lâu</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277F36F6" w14:textId="77777777" w:rsidR="003C4B35" w:rsidRPr="002255DC" w:rsidRDefault="003C4B35" w:rsidP="003C4B3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tâm Khẩn</w:t>
      </w:r>
      <w:r>
        <w:rPr>
          <w:rFonts w:ascii="Palatino Linotype" w:hAnsi="Palatino Linotype"/>
          <w:b/>
          <w:bCs/>
          <w:sz w:val="36"/>
          <w:szCs w:val="36"/>
          <w:lang w:val="vi-VN"/>
        </w:rPr>
        <w:t>-</w:t>
      </w:r>
      <w:r w:rsidRPr="002255DC">
        <w:rPr>
          <w:rFonts w:ascii="Palatino Linotype" w:hAnsi="Palatino Linotype"/>
          <w:b/>
          <w:bCs/>
          <w:sz w:val="36"/>
          <w:szCs w:val="36"/>
          <w:lang w:val="fr-CA"/>
        </w:rPr>
        <w:t>na</w:t>
      </w:r>
      <w:r>
        <w:rPr>
          <w:rFonts w:ascii="Palatino Linotype" w:hAnsi="Palatino Linotype"/>
          <w:b/>
          <w:bCs/>
          <w:sz w:val="36"/>
          <w:szCs w:val="36"/>
          <w:lang w:val="vi-VN"/>
        </w:rPr>
        <w:t>-</w:t>
      </w:r>
      <w:r w:rsidRPr="002255DC">
        <w:rPr>
          <w:rFonts w:ascii="Palatino Linotype" w:hAnsi="Palatino Linotype"/>
          <w:b/>
          <w:bCs/>
          <w:sz w:val="36"/>
          <w:szCs w:val="36"/>
          <w:lang w:val="fr-CA"/>
        </w:rPr>
        <w:t>la, tâm Ma</w:t>
      </w:r>
      <w:r>
        <w:rPr>
          <w:rFonts w:ascii="Palatino Linotype" w:hAnsi="Palatino Linotype"/>
          <w:b/>
          <w:bCs/>
          <w:sz w:val="36"/>
          <w:szCs w:val="36"/>
          <w:lang w:val="vi-VN"/>
        </w:rPr>
        <w:t>-</w:t>
      </w:r>
      <w:r w:rsidRPr="002255DC">
        <w:rPr>
          <w:rFonts w:ascii="Palatino Linotype" w:hAnsi="Palatino Linotype"/>
          <w:b/>
          <w:bCs/>
          <w:sz w:val="36"/>
          <w:szCs w:val="36"/>
          <w:lang w:val="fr-CA"/>
        </w:rPr>
        <w:t>hầu</w:t>
      </w:r>
      <w:r>
        <w:rPr>
          <w:rFonts w:ascii="Palatino Linotype" w:hAnsi="Palatino Linotype"/>
          <w:b/>
          <w:bCs/>
          <w:sz w:val="36"/>
          <w:szCs w:val="36"/>
          <w:lang w:val="vi-VN"/>
        </w:rPr>
        <w:t>-</w:t>
      </w:r>
      <w:r w:rsidRPr="002255DC">
        <w:rPr>
          <w:rFonts w:ascii="Palatino Linotype" w:hAnsi="Palatino Linotype"/>
          <w:b/>
          <w:bCs/>
          <w:sz w:val="36"/>
          <w:szCs w:val="36"/>
          <w:lang w:val="fr-CA"/>
        </w:rPr>
        <w:t>la</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già, </w:t>
      </w:r>
    </w:p>
    <w:p w14:paraId="566C3AD5" w14:textId="77777777" w:rsidR="003C4B35" w:rsidRPr="002255DC" w:rsidRDefault="003C4B35" w:rsidP="003C4B3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âm Nhơn, tâm Phi nhơn, </w:t>
      </w:r>
    </w:p>
    <w:p w14:paraId="1119D174" w14:textId="77777777" w:rsidR="003C4B35" w:rsidRPr="002255DC" w:rsidRDefault="003C4B35" w:rsidP="003C4B3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âm địa ngục, tâm súc sanh, </w:t>
      </w:r>
    </w:p>
    <w:p w14:paraId="2684FAFA" w14:textId="77777777" w:rsidR="003C4B35" w:rsidRPr="002255DC" w:rsidRDefault="003C4B35" w:rsidP="003C4B3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âm xứ Diêm Ma vương, tâm ngạ quỷ, </w:t>
      </w:r>
    </w:p>
    <w:p w14:paraId="569D0643" w14:textId="77777777" w:rsidR="003C4B35" w:rsidRPr="002255DC" w:rsidRDefault="003C4B35" w:rsidP="003C4B35">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âm chúng sanh nơi các nạn xứ. </w:t>
      </w:r>
    </w:p>
    <w:p w14:paraId="61061014"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Những tâm chúng sanh vô lượng sai biệt như vậy đều phân biệt biết rõ.</w:t>
      </w:r>
    </w:p>
    <w:p w14:paraId="40A3C401"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Như một thế giới, đến trăm thế giới, ngàn thế giới, trăm ngàn thế giới, trăm ngàn ức na-do-tha thế giới, nhẫn đến bất khả thuyết bất khả thuyết Phật-sát vi trần số thế giới, trong đó có bao nhiêu tâm chúng sanh đều phân biệt biết.</w:t>
      </w:r>
    </w:p>
    <w:p w14:paraId="65A3340D"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Trên đây gọi là Thiện tri tha tâm trí thần thông thứ nhứt của đại Bồ-tát.</w:t>
      </w:r>
    </w:p>
    <w:p w14:paraId="4110C0D2"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ư Phật tử! Ðại Bồ-tát dùng vô ngại thanh tịnh Thiên nhãn trí thông thấy chúng sanh trong vô lượng bất khả thuyết bất khả thuyết Phật-sát vi trần số thế giới, chết đây sanh kia, loài lành, loài dữ, tướng phước, tướng tội, hoặc tốt, hoặc xấu, hoặc nhơ, hoặc sạch. </w:t>
      </w:r>
    </w:p>
    <w:p w14:paraId="3AC219EC" w14:textId="5003A81E"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Những phẩm loại vô lượng chúng sanh như vậy. Những là Bát bộ chúng, chúng sanh thân to lớn, chúng sanh thân nhỏ nh</w:t>
      </w:r>
      <w:ins w:id="13" w:author="Giang Do" w:date="2026-04-07T21:38:00Z" w16du:dateUtc="2026-04-08T04:38:00Z">
        <w:r w:rsidR="00845890">
          <w:rPr>
            <w:rFonts w:ascii="Palatino Linotype" w:hAnsi="Palatino Linotype"/>
            <w:b/>
            <w:bCs/>
            <w:sz w:val="36"/>
            <w:szCs w:val="36"/>
            <w:lang w:val="fr-CA"/>
          </w:rPr>
          <w:t>í</w:t>
        </w:r>
      </w:ins>
      <w:del w:id="14" w:author="Giang Do" w:date="2026-04-07T21:38:00Z" w16du:dateUtc="2026-04-08T04:38:00Z">
        <w:r w:rsidRPr="002255DC" w:rsidDel="00845890">
          <w:rPr>
            <w:rFonts w:ascii="Palatino Linotype" w:hAnsi="Palatino Linotype"/>
            <w:b/>
            <w:bCs/>
            <w:sz w:val="36"/>
            <w:szCs w:val="36"/>
            <w:lang w:val="fr-CA"/>
          </w:rPr>
          <w:delText>ứ</w:delText>
        </w:r>
      </w:del>
      <w:r w:rsidRPr="002255DC">
        <w:rPr>
          <w:rFonts w:ascii="Palatino Linotype" w:hAnsi="Palatino Linotype"/>
          <w:b/>
          <w:bCs/>
          <w:sz w:val="36"/>
          <w:szCs w:val="36"/>
          <w:lang w:val="fr-CA"/>
        </w:rPr>
        <w:t xml:space="preserve">t. </w:t>
      </w:r>
    </w:p>
    <w:p w14:paraId="43694036"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rong các loài chúng sanh như vậy, dùng vô ngại nhãn thảy đều thấy rõ. Tùy nghiệp đã chứa nhóm, tùy chỗ thọ khổ vui, tùy tâm phân biệt, tùy kiến chấp, tùy ngôn ngữ, tùy nhơn, tùy nghiệp, tùy sở duyên, tùy sở khởi, thảy đều thấy rõ không sai lầm.</w:t>
      </w:r>
    </w:p>
    <w:p w14:paraId="37D12A6A"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Trên đây là Vô ngại Thiên nhãn trí thần thông thứ hai của đại Bồ-tát.</w:t>
      </w:r>
    </w:p>
    <w:p w14:paraId="6E54F354"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ư Phật tử! Ðại Bồ-tát dùng túc trụ tùy niệm trí thông có thể biết tự thân và tất cả chúng sanh trong bất khả thuyết bất khả thuyết Phật-sát vi trần số thế giới, những việc đời trước trong quá khứ bất khả thuyết bất khả thuyết Phật-sát vi trần số kiếp. </w:t>
      </w:r>
    </w:p>
    <w:p w14:paraId="4C07E104"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hững là xứ đó sanh ra có tên như vậy, họ như vậy, chủng tộc như vậy, uống ăn như vậy, khổ vui như vậy. </w:t>
      </w:r>
    </w:p>
    <w:p w14:paraId="655027E6"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ừ vô thỉ đến nay ở trong các cõi, do nhơn do duyên xoay vần thêm lớn, thứ đệ nối tiếp, luân hồi chẳng dứt, các thứ phẩm loại, các thứ cõi nước, các thứ loài sanh, các thứ hình tướng, các thứ hành nghiệp, các thứ kiết sử, các thứ tâm niệm, các thứ nhơn duyên thọ sanh sai khác. </w:t>
      </w:r>
    </w:p>
    <w:p w14:paraId="4F178D67"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Những việc như vậy thảy đều biết rõ. </w:t>
      </w:r>
    </w:p>
    <w:p w14:paraId="55988301"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Lại nhớ trong vi trần số kiếp như vậy, trong vi trần số thế giới như vậy, có vi trần số chư Phật như vậy. </w:t>
      </w:r>
    </w:p>
    <w:p w14:paraId="56E6AE5B"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ỗi đức Phật có danh hiệu như vậy, xuất thế như vậy, chúng hội như vậy, cha mẹ như vậy, thị giả như vậy, Thanh-văn như vậy, hai vị đại đệ tử tối thắng như vậy, nơi thành ấp như vậy, xuất gia như vậy. </w:t>
      </w:r>
    </w:p>
    <w:p w14:paraId="6ABBAF99"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Lại ở dưới cội Bồ-đề như vậy thành Vô thượng Chánh giác, nơi chỗ như vậy, ngồi tòa như vậy, diễn thuyết ngần ấy kinh điển, lợi ích chúng sanh như vậy, trong bao nhiêu thời gian trụ thọ mạng ra làm những Phật sự, y nơi vô dư Niết-bàn giới mà nhập Niết-bàn, sau đó chánh pháp trụ thế lâu mau, tất cả những việc như vậy đều ghi nhớ.</w:t>
      </w:r>
    </w:p>
    <w:p w14:paraId="3D4C78EB"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Lại ghi nhớ danh hiệu của bất khả thuyết bất khả thuyết Phật-sát vi trần số chư Phật. Mỗi mỗi danh hiệu có bất khả thuyết bất khả thuyết Phật-sát vi trần số Phật, từ sơ phát tâm, khởi nguyện, tu hành, cúng dường chư Phật, điều phục chúng sanh, chúng hội thuyết pháp, thọ mạng nhiều ít, thần thông biến hóa nhẫn đến nhập nơi vô dư Niết-bàn. Sau đó pháp trụ lâu mau, xây dựng tháp miếu các thứ trang nghiêm, làm cho chúng sanh vun trồng thiện căn, thảy đều có thể biết.</w:t>
      </w:r>
    </w:p>
    <w:p w14:paraId="39C79E45"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rên đây là Túc trụ trí thần thông thứ ba biết kiếp quá khứ của đại Bồ-tát.</w:t>
      </w:r>
    </w:p>
    <w:p w14:paraId="3A0FA12C"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tử! Ðại Bồ-tát dùng trí thông biết hết kiếp thuở vị lai, biết những kiếp của trong bất khả thuyết bất khả thuyết Phật-sát vi trần số thế giới.</w:t>
      </w:r>
    </w:p>
    <w:p w14:paraId="04A6E23D"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Trong mỗi mỗi kiếp có những chúng sanh mạng chung thọ sanh, các cõi tiếp nối, nghiệp hành quả báo, </w:t>
      </w:r>
    </w:p>
    <w:p w14:paraId="1141FC0E"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oặc thiện hoặc bất thiện, </w:t>
      </w:r>
    </w:p>
    <w:p w14:paraId="2B6F59E9"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oặc xuất ly hoặc chẳng xuất ly, </w:t>
      </w:r>
    </w:p>
    <w:p w14:paraId="69D91BA7"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oặc quyết định hoặc chẳng quyết định, </w:t>
      </w:r>
    </w:p>
    <w:p w14:paraId="4906D7F8"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oặc tà định hoặc chánh định, </w:t>
      </w:r>
    </w:p>
    <w:p w14:paraId="26981A10"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oặc thiện căn chung cùng với kiết sử, </w:t>
      </w:r>
    </w:p>
    <w:p w14:paraId="342CB0E7"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oặc thiện căn chẳng chung cùng với kiết sử, </w:t>
      </w:r>
    </w:p>
    <w:p w14:paraId="318B66A2"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oặc thiện căn đầy đủ, hoặc chẳng đầy đủ, </w:t>
      </w:r>
    </w:p>
    <w:p w14:paraId="4BED3116"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oặc nhiếp thủ thiện căn, hoặc chẳng nhiếp thủ thiện căn, </w:t>
      </w:r>
    </w:p>
    <w:p w14:paraId="658109D5"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oặc tích tập thiện căn, hoặc chẳng tích tập thiện căn, </w:t>
      </w:r>
    </w:p>
    <w:p w14:paraId="22631F5A"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oặc tích tập tội pháp hoặc chẳng tích tập tội pháp. </w:t>
      </w:r>
    </w:p>
    <w:p w14:paraId="4FB6738C"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như vậy đều có thể biết rõ. </w:t>
      </w:r>
    </w:p>
    <w:p w14:paraId="257B9003"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Lại biết bất khả thuyết bất khả thuyết Phật-sát vi trần số thế giới tận thuở vị lai có bất khả thuyết bất khả thuyết Phật-sát vi trần số kiếp, </w:t>
      </w:r>
    </w:p>
    <w:p w14:paraId="105087E1"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ỗi mỗi kiếp có bất khả thuyết bất khả thuyết Phật-sát vi trần số danh hiệu chư Phật, </w:t>
      </w:r>
    </w:p>
    <w:p w14:paraId="7C796C78"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ỗi mỗi danh hiệu có bất khả thuyết bất khả thuyết Phật-sát vi trần số chư Phật Như Lai. </w:t>
      </w:r>
    </w:p>
    <w:p w14:paraId="59433E77"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ỗi mỗi Như Lai từ sơ phát tâm khởi nguyện lập hạnh cúng dường chư Phật, giáo hóa chúng sanh, chúng hội thuyết pháp, thọ mạng nhiều ít, thần thông biến hóa, nhẫn đến nhập nơi vô dư Niết-bàn, sau đó pháp trụ lâu mau, tạo lập tháp miếu các thứ trang nghiêm làm cho chúng sanh vun trồng căn lành. </w:t>
      </w:r>
    </w:p>
    <w:p w14:paraId="03C03346"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Những sự như vậy đều biết rõ.</w:t>
      </w:r>
    </w:p>
    <w:p w14:paraId="7F7BC850"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Trên đây là Trí thần thông thứ tư biết tột hết những kiếp thuở vị lai của đại Bồ-tát.</w:t>
      </w:r>
    </w:p>
    <w:p w14:paraId="4AC094A1"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tử! Ðại Bồ-tát thành tựu vô ngại thanh tịnh Thiên nhĩ viên mãn quảng đại thông suốt không chướng, nghe thấu vô ngại thành tựu đầy đủ. Với tất cả âm thanh, muốn nghe hay chẳng muốn nghe đều tùy ý tự tại.</w:t>
      </w:r>
    </w:p>
    <w:p w14:paraId="5912D029"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ư Phật tử! Phương đông có bất khả thuyết bất khả thuyết Phật-sát vi trần số Phật, chư Phật nầy giảng nói chỉ dạy, chỗ an lập, chỗ giáo hóa, chỗ điều phục, chỗ ức niệm, chỗ phân biệt những pháp thanh tịnh thậm thâm quảng đại các thứ sai biệt vô lượng phương tiện vô lượng thiện xảo. </w:t>
      </w:r>
    </w:p>
    <w:p w14:paraId="41C88F68"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ồ-tát nầy đều có thể thọ trì tất cả. Lại ở trong đó, hoặc nghĩa hoặc văn, hoặc một người, hoặc chúng hội, đúng như ngôn từ, </w:t>
      </w:r>
      <w:r w:rsidRPr="002255DC">
        <w:rPr>
          <w:rFonts w:ascii="Palatino Linotype" w:hAnsi="Palatino Linotype"/>
          <w:b/>
          <w:bCs/>
          <w:sz w:val="36"/>
          <w:szCs w:val="36"/>
          <w:lang w:val="fr-CA"/>
        </w:rPr>
        <w:lastRenderedPageBreak/>
        <w:t>đúng như trí huệ, như chỗ tỏ thấu, như chỗ thị hiện, như chỗ điều phục, như cảnh giới, như sở y, như đạo xuất ly</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 </w:t>
      </w:r>
    </w:p>
    <w:p w14:paraId="463272CE"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Bồ-tát nầy đều hay ghi nhận tất cả chẳng quên chẳng mất, chẳng dứt chẳng thối, không mê không lầm, vì người khác mà diễn nói khiến họ được tỏ ngộ. Trọn chẳng quên mất một văn một câu.</w:t>
      </w:r>
    </w:p>
    <w:p w14:paraId="186B2380"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Như phương đông, chín phương kia cũng như vậy.</w:t>
      </w:r>
    </w:p>
    <w:p w14:paraId="613DB718"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rên đây là Trí thần thông Thiên nhĩ thanh tịnh vô ngại thứ năm của đại Bồ-tát.</w:t>
      </w:r>
    </w:p>
    <w:p w14:paraId="17A60C82"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tử! Ðại Bồ-tát trụ vô thể tánh thần thông, vô tác thần thông, bình đẳng thần thông, quảng đại thần thông, vô lượng thần thông, vô y thần thông, tùy niệm thần thông, khởi thần thông, bất khởi thần thông, bất thối thần thông, bất đoạn thần thông, bất hoại thần thông, tăng trưởng thần thông, tùy nghệ thần thông.</w:t>
      </w:r>
    </w:p>
    <w:p w14:paraId="583A8335"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Ðại Bồ-tát nầy nghe danh hiệu chư Phật trong tất cả thế giới rất xa. Những là vô số thế giới, vô lượng thế giới, nhẫn đến danh hiệu chư Phật trong bất khả thuyết bất khả thuyết Phật-sát vi trần số thế giới. Nghe danh hiệu chư Phật xong thì tự thấy thân mình ở chỗ chư Phật đó. </w:t>
      </w:r>
    </w:p>
    <w:p w14:paraId="57C879FE"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ác thế giới đó hoặc ngửa hoặc úp, những hình trạng khác, những sai biệt, vô biên vô ngại các thứ cõi nước, các thứ thời kiếp, vô lượng công đức đều trang nghiêm khác nhau. </w:t>
      </w:r>
    </w:p>
    <w:p w14:paraId="40FCFB23"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Như Lai đó xuất hiện trong ấy, thị hiện thần biến, xưng dương danh hiệu, vô lượng vô số riêng khác chẳng đồng.</w:t>
      </w:r>
    </w:p>
    <w:p w14:paraId="443B3CD7"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Ðại Bồ-tát nầy một khi nghe danh hiệu của chư Phật đó, chẳng động bổn xứ mà thấy thân mình ở chỗ Phật đó lễ bái cúng dường, hỏi pháp Bồ-tát, nhập Phật trí, đều rõ thấu được các Phật độ, đạo </w:t>
      </w:r>
      <w:r w:rsidRPr="002255DC">
        <w:rPr>
          <w:rFonts w:ascii="Palatino Linotype" w:hAnsi="Palatino Linotype"/>
          <w:b/>
          <w:bCs/>
          <w:sz w:val="36"/>
          <w:szCs w:val="36"/>
          <w:lang w:val="fr-CA"/>
        </w:rPr>
        <w:lastRenderedPageBreak/>
        <w:t xml:space="preserve">tràng chúng hội và sự thuyết pháp, đến nơi rốt ráo không chỗ chấp lấy. </w:t>
      </w:r>
    </w:p>
    <w:p w14:paraId="2F99D6C1"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Như vậy trải qua bất khả thuyết bất khả thuyết Phật-sát vi trần số kiếp, khắp đến mười phương mà không chỗ qua đến, nhưng những sự đến cõi, quán Phật, nghe pháp, thỉnh đạo, không lúc nào ngừng ngớt, không phế bỏ, không thôi nghỉ, không nhàm mỏi, tu hạnh Bồ-tát, thành tựu đại nguyện, đều làm cho đầy đủ từng không thối chuyển. Vì khiến chủng tánh quảng đại của Như Lai chẳng đoạn tuyệt.</w:t>
      </w:r>
    </w:p>
    <w:p w14:paraId="3BD06B00"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rên đây là Trí thần thông thứ sáu Trụ vô thể tánh vô động tác mà qua đến tất cả cõi Phật của đại Bồ-tát.</w:t>
      </w:r>
    </w:p>
    <w:p w14:paraId="45A5C461"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ư Phật tử! Ðại Bồ-tát dùng trí thần thông khéo phân biệt ngôn âm của tất cả chúng sanh, biết các loại ngôn từ của chúng sanh </w:t>
      </w:r>
      <w:r w:rsidRPr="002255DC">
        <w:rPr>
          <w:rFonts w:ascii="Palatino Linotype" w:hAnsi="Palatino Linotype"/>
          <w:b/>
          <w:bCs/>
          <w:sz w:val="36"/>
          <w:szCs w:val="36"/>
          <w:lang w:val="fr-CA"/>
        </w:rPr>
        <w:lastRenderedPageBreak/>
        <w:t>trong bất khả thuyết bất khả thuyết Phật-sát vi trần số thế giới. Những là Thánh ngôn từ, chẳng phải Thánh ngôn từ, ngôn từ của Thiên, Long, Bát bộ, nhẫn đến bao nhiêu ngôn từ của bất khả thuyết bất khả thuyết chúng sanh, đều biểu thị riêng khác, các loại sai biệt, tất cả như vậy đều có thể biết rõ.</w:t>
      </w:r>
    </w:p>
    <w:p w14:paraId="036B8DDD"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ùy vào trong thế giới nào, đại Bồ-tát nầy đều biết được những tánh dục của tất cả chúng sanh trong đó. Ðúng như tánh dục của họ, Bồ-tát nói ra ngôn từ đều khiến họ hiểu biết không nghi lầm.</w:t>
      </w:r>
    </w:p>
    <w:p w14:paraId="502E1BD8"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hư mặt nhựt mọc lên chiếu khắp các hình sắc, làm cho người có con mắt đều thấy được rõ ràng. </w:t>
      </w:r>
    </w:p>
    <w:p w14:paraId="13EF0F07"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ũng vậy, đại Bồ-tát dùng trí khéo phân biệt tất cả ngôn từ, thâm nhập tất cả mây ngôn từ, có lời nói ra khiến những kẻ thông minh ở các thế gian đều được hiểu rõ.</w:t>
      </w:r>
    </w:p>
    <w:p w14:paraId="5520460D"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Trên đây là Trí thần thông thứ bảy khéo phân biệt tất cả ngôn từ của đại Bồ-tát.</w:t>
      </w:r>
    </w:p>
    <w:p w14:paraId="522C37A4"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tử! Ðại Bồ-tát dùng trí thần thông</w:t>
      </w:r>
      <w:r>
        <w:rPr>
          <w:rFonts w:ascii="Palatino Linotype" w:hAnsi="Palatino Linotype"/>
          <w:b/>
          <w:bCs/>
          <w:sz w:val="36"/>
          <w:szCs w:val="36"/>
          <w:lang w:val="vi-VN"/>
        </w:rPr>
        <w:t xml:space="preserve"> </w:t>
      </w:r>
      <w:r w:rsidRPr="002255DC">
        <w:rPr>
          <w:rFonts w:ascii="Palatino Linotype" w:hAnsi="Palatino Linotype"/>
          <w:b/>
          <w:bCs/>
          <w:sz w:val="36"/>
          <w:szCs w:val="36"/>
          <w:lang w:val="fr-CA"/>
        </w:rPr>
        <w:t xml:space="preserve">xuất sanh vô lượng vô số sắc thân trang nghiêm, biết tất cả pháp xa lìa sắc tướng, không tướng sai biệt, không các thứ tướng, không vô lượng tướng, không tướng phân biệt, không tướng xanh vàng đỏ trắng. </w:t>
      </w:r>
    </w:p>
    <w:p w14:paraId="055F5D08"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ồ-tát nhập nơi pháp giới như vậy, có thể hiện thân mình làm các hình sắc. </w:t>
      </w:r>
    </w:p>
    <w:p w14:paraId="3680B634" w14:textId="77777777" w:rsidR="003C4B35" w:rsidRPr="002255DC" w:rsidRDefault="003C4B35" w:rsidP="003C4B35">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hững là sắc vô biên, sắc vô lượng, </w:t>
      </w:r>
    </w:p>
    <w:p w14:paraId="02DAA882"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thanh tịnh, sắc trang nghiêm, </w:t>
      </w:r>
    </w:p>
    <w:p w14:paraId="197F3EDF"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phổ biến, sắc vô tỷ, sắc phổ chiếu, </w:t>
      </w:r>
    </w:p>
    <w:p w14:paraId="419BBAF8"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tăng thượng, sắc không trái nghịch, </w:t>
      </w:r>
    </w:p>
    <w:p w14:paraId="0E60914A"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đủ các tướng, sắc lìa các ác, </w:t>
      </w:r>
    </w:p>
    <w:p w14:paraId="29B28B84"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sắc oai lực lớn, sắc đáng tôn trọng, </w:t>
      </w:r>
    </w:p>
    <w:p w14:paraId="419F134E"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vô cùng tận, sắc nhiều xinh đẹp, </w:t>
      </w:r>
    </w:p>
    <w:p w14:paraId="0EB474B3"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rất đoan nghiêm, sắc chẳng thể lường, </w:t>
      </w:r>
    </w:p>
    <w:p w14:paraId="3BEDB6F1"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khéo thủ hộ, sắc hay thành thục, </w:t>
      </w:r>
    </w:p>
    <w:p w14:paraId="29901312"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tùy người biến hóa, sắc không chướng ngại, </w:t>
      </w:r>
    </w:p>
    <w:p w14:paraId="17385303"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rất sáng suốt, sắc không cấu trược, </w:t>
      </w:r>
    </w:p>
    <w:p w14:paraId="66D559C7"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rất đứng sạch, sắc rất mạnh khỏe, </w:t>
      </w:r>
    </w:p>
    <w:p w14:paraId="21E21045"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phương tiện bất tư nghì, </w:t>
      </w:r>
    </w:p>
    <w:p w14:paraId="7896ECE5"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chẳng bị phá hoại, sắc rời vết mờ, </w:t>
      </w:r>
    </w:p>
    <w:p w14:paraId="510B187B"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không tối tăm, sắc khéo an trụ, </w:t>
      </w:r>
    </w:p>
    <w:p w14:paraId="31B71A4D"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diệu trang nghiêm, sắc nhiều tướng đoan nghiêm, </w:t>
      </w:r>
    </w:p>
    <w:p w14:paraId="5878B9DD"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những tướng tùy hảo, sắc đại tôn quý, </w:t>
      </w:r>
    </w:p>
    <w:p w14:paraId="2A7F2E79"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sắc diệu cảnh giới, sắc khéo trau bóng,</w:t>
      </w:r>
    </w:p>
    <w:p w14:paraId="6C26B3F7"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 sắc thâm tâm thanh tịnh, sắc rực rỡ rất sáng, </w:t>
      </w:r>
    </w:p>
    <w:p w14:paraId="23D30D08"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tối thắng quảng đại, sắc không gián đoạn, </w:t>
      </w:r>
    </w:p>
    <w:p w14:paraId="72A7C0F2"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không sở y, sắc không gì sánh bằng, </w:t>
      </w:r>
    </w:p>
    <w:p w14:paraId="28A20A56"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tràn đầy bất khả thuyết cõi Phật, </w:t>
      </w:r>
    </w:p>
    <w:p w14:paraId="6B7359FC"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tăng trưởng, sắc nhiếp thọ kiên cố, </w:t>
      </w:r>
    </w:p>
    <w:p w14:paraId="43500318"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công đức tối thắng, sắc tùy những tâm sở thích, </w:t>
      </w:r>
    </w:p>
    <w:p w14:paraId="6F9394F2"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thanh tịnh hiểu rõ, sắc chứa nhóm những đẹp, </w:t>
      </w:r>
    </w:p>
    <w:p w14:paraId="0BC5F0F8"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thiện xảo quyết định, sắc không chướng ngại, </w:t>
      </w:r>
    </w:p>
    <w:p w14:paraId="43BA00AF"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hư không sáng sạch, sắc thanh tịnh đáng thích, </w:t>
      </w:r>
    </w:p>
    <w:p w14:paraId="51B901F4"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lìa những trần cấu, sắc chẳng thể cân lường, </w:t>
      </w:r>
    </w:p>
    <w:p w14:paraId="418CD950"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diệu kiến, sắc phổ kiến, sắc tùy thời thị hiện, </w:t>
      </w:r>
    </w:p>
    <w:p w14:paraId="5379AC93"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tịch tịnh, sắc lìa tham, </w:t>
      </w:r>
    </w:p>
    <w:p w14:paraId="7DDE6D6C"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phước điền chơn thiệt, sắc hay làm an ổn, </w:t>
      </w:r>
    </w:p>
    <w:p w14:paraId="5918C942"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sắc lìa những bố úy, sắc lìa hạnh ngu si, </w:t>
      </w:r>
    </w:p>
    <w:p w14:paraId="26EDE117"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trí huệ dũng mãnh, sắc thân tướng vô ngại, </w:t>
      </w:r>
    </w:p>
    <w:p w14:paraId="0EE0E95A"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du hành cùng khắp, sắc tâm không sở y, </w:t>
      </w:r>
    </w:p>
    <w:p w14:paraId="6564EBCC"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đại từ khởi ra, sắc đại bi hiện ra, </w:t>
      </w:r>
    </w:p>
    <w:p w14:paraId="6BB6E399"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bình đẳng xuất ly, sắc đầy đủ phước đức, </w:t>
      </w:r>
    </w:p>
    <w:p w14:paraId="62465366"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tùy tâm ức niệm, sắc vô biên diệu bửu, </w:t>
      </w:r>
    </w:p>
    <w:p w14:paraId="3EFA62C5"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bửu tạng quang minh, sắc chúng sanh tin mến, </w:t>
      </w:r>
    </w:p>
    <w:p w14:paraId="26ABFCEE"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Nhứt thiết trí hiện tiền, sắc hoan hỷ nhãn, </w:t>
      </w:r>
    </w:p>
    <w:p w14:paraId="2F12F660"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những báu trang nghiêm đệ nhứt, </w:t>
      </w:r>
    </w:p>
    <w:p w14:paraId="05829865"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không có xứ sở, sắc thị hiện tự tại, </w:t>
      </w:r>
    </w:p>
    <w:p w14:paraId="7E1D1428"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các thứ thần thông, sắc sanh nhà Như Lai, </w:t>
      </w:r>
    </w:p>
    <w:p w14:paraId="3C9B4EF3"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hơn các ví dụ, sắc cùng khắp pháp giới, </w:t>
      </w:r>
    </w:p>
    <w:p w14:paraId="2D30830A"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đại chúng đều qua đến, sắc nhiều thứ, </w:t>
      </w:r>
    </w:p>
    <w:p w14:paraId="391FEA67"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sắc thành tựu, sắc xuất ly, </w:t>
      </w:r>
    </w:p>
    <w:p w14:paraId="18704E1B"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tùy theo oai nghi của người biến hóa, </w:t>
      </w:r>
    </w:p>
    <w:p w14:paraId="27712FBC"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thấy không biết chán, sắc nhiều thứ sáng sạch, </w:t>
      </w:r>
    </w:p>
    <w:p w14:paraId="3C41158A"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hay phóng vô số lưới quang minh, </w:t>
      </w:r>
    </w:p>
    <w:p w14:paraId="27E42B99"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bất khả thuyết quang minh các thứ sai biệt, </w:t>
      </w:r>
    </w:p>
    <w:p w14:paraId="77694599"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bất khả tư hương quang minh vượt hơn ba cõi, </w:t>
      </w:r>
    </w:p>
    <w:p w14:paraId="1CA0078E"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bất khả lượng nhựt luân quang minh chiếu sáng, </w:t>
      </w:r>
    </w:p>
    <w:p w14:paraId="424E878F"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thị hiện vô tỷ nguyệt thân, </w:t>
      </w:r>
    </w:p>
    <w:p w14:paraId="59B362E6"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vô lượng mây hoa đáng ưa thích, </w:t>
      </w:r>
    </w:p>
    <w:p w14:paraId="51E5E540"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xuất sanh nhiều loại mây tràng liên hoa trang nghiêm, </w:t>
      </w:r>
    </w:p>
    <w:p w14:paraId="7B989DF7"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ngọn lửa thơm xông khắp nơi vượt hơn tất cả thế gian, </w:t>
      </w:r>
    </w:p>
    <w:p w14:paraId="28F10524"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xuất sanh tất cả Như Lai tạng, </w:t>
      </w:r>
    </w:p>
    <w:p w14:paraId="415F0C05"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ắc bất khả thuyết âm thanh khai thị tất cả pháp, </w:t>
      </w:r>
    </w:p>
    <w:p w14:paraId="765D02C4"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sắc đầy đủ tất cả hạnh Phổ Hiền.</w:t>
      </w:r>
    </w:p>
    <w:p w14:paraId="69400912"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ư Phật tử! Ðại </w:t>
      </w:r>
      <w:r>
        <w:rPr>
          <w:rFonts w:ascii="Palatino Linotype" w:hAnsi="Palatino Linotype"/>
          <w:b/>
          <w:bCs/>
          <w:sz w:val="36"/>
          <w:szCs w:val="36"/>
        </w:rPr>
        <w:t>Bồ-tát</w:t>
      </w:r>
      <w:r w:rsidRPr="00B826EF">
        <w:rPr>
          <w:rFonts w:ascii="Palatino Linotype" w:hAnsi="Palatino Linotype"/>
          <w:b/>
          <w:bCs/>
          <w:sz w:val="36"/>
          <w:szCs w:val="36"/>
        </w:rPr>
        <w:t xml:space="preserve"> thâm nhập vô sắc pháp giới như vậy, hay hiện những loại sắc thân như vậy, làm cho kẻ được giáo hóa thấy và nhớ. </w:t>
      </w:r>
    </w:p>
    <w:p w14:paraId="58A8D8B8"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Vì kẻ được giáo hóa mà chuyển pháp luân. Tùy theo thời và tướng của kẻ được giáo hóa, làm cho họ thân cận, làm cho họ khai ngộ, vì họ mà khởi các thứ thần thông, vì họ mà hiện các thứ tự tại, vì họ mà ra làm các việc.</w:t>
      </w:r>
    </w:p>
    <w:p w14:paraId="608EFB3C"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Trên đây gọi là Đại </w:t>
      </w:r>
      <w:r>
        <w:rPr>
          <w:rFonts w:ascii="Palatino Linotype" w:hAnsi="Palatino Linotype"/>
          <w:b/>
          <w:bCs/>
          <w:sz w:val="36"/>
          <w:szCs w:val="36"/>
        </w:rPr>
        <w:t>Bồ-tát</w:t>
      </w:r>
      <w:r w:rsidRPr="00B826EF">
        <w:rPr>
          <w:rFonts w:ascii="Palatino Linotype" w:hAnsi="Palatino Linotype"/>
          <w:b/>
          <w:bCs/>
          <w:sz w:val="36"/>
          <w:szCs w:val="36"/>
        </w:rPr>
        <w:t xml:space="preserve"> vì độ tất cả chúng sanh siêng tu thành tựu Trí thần thông thứ tám hiện vô số sắc thân.</w:t>
      </w:r>
    </w:p>
    <w:p w14:paraId="68491851"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ư Phật tử! Ðại </w:t>
      </w:r>
      <w:r>
        <w:rPr>
          <w:rFonts w:ascii="Palatino Linotype" w:hAnsi="Palatino Linotype"/>
          <w:b/>
          <w:bCs/>
          <w:sz w:val="36"/>
          <w:szCs w:val="36"/>
        </w:rPr>
        <w:t>Bồ-tát</w:t>
      </w:r>
      <w:r w:rsidRPr="00B826EF">
        <w:rPr>
          <w:rFonts w:ascii="Palatino Linotype" w:hAnsi="Palatino Linotype"/>
          <w:b/>
          <w:bCs/>
          <w:sz w:val="36"/>
          <w:szCs w:val="36"/>
        </w:rPr>
        <w:t xml:space="preserve"> dùng nhứt thiết pháp trí thông biết tất cả pháp không có danh tự, </w:t>
      </w:r>
    </w:p>
    <w:p w14:paraId="5736CE5D"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không có chủng tánh, không đến không đi, </w:t>
      </w:r>
    </w:p>
    <w:p w14:paraId="6C97B80C"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chẳng phải khác, chẳng phải chẳng khác, </w:t>
      </w:r>
    </w:p>
    <w:p w14:paraId="137CA4A4"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ẳng phải các thứ, chẳng phải chẳng các thứ, </w:t>
      </w:r>
    </w:p>
    <w:p w14:paraId="2FC4D9DB"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ẳng phải hai, chẳng phải chẳng hai, </w:t>
      </w:r>
    </w:p>
    <w:p w14:paraId="2DE67BD4"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vô ngã, vô tỷ, bất sanh, bất diệt, </w:t>
      </w:r>
    </w:p>
    <w:p w14:paraId="7E29429D"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ẳng động, chẳng hoại, không thiệt, không hư, </w:t>
      </w:r>
    </w:p>
    <w:p w14:paraId="0FED6FA2"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nhứt tướng, vô tướng, phi vô, phi hữu, </w:t>
      </w:r>
    </w:p>
    <w:p w14:paraId="22E0513A"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ẳng phải pháp, chẳng phải phi pháp, </w:t>
      </w:r>
    </w:p>
    <w:p w14:paraId="1298DA77"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ẳng tùy tục, chẳng phải chẳng tùy tục, </w:t>
      </w:r>
    </w:p>
    <w:p w14:paraId="0D01CA25"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ẳng phải nghiệp, chẳng phải phi nghiệp, </w:t>
      </w:r>
    </w:p>
    <w:p w14:paraId="18B4A8CA"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ẳng phải báo, chẳng phải phi báo, </w:t>
      </w:r>
    </w:p>
    <w:p w14:paraId="65BBFB76"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ẳng phải hữu vi, chẳng phải vô vi, </w:t>
      </w:r>
    </w:p>
    <w:p w14:paraId="77AAD2E7"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ẳng phải đệ nhứt nghĩa, chẳng phải chẳng đệ nhứt nghĩa, </w:t>
      </w:r>
    </w:p>
    <w:p w14:paraId="6F69DD7A"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ẳng phải đạo, chẳng phải phi đạo, </w:t>
      </w:r>
    </w:p>
    <w:p w14:paraId="4B62915F"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chẳng phải xuất ly, chẳng phải chẳng xuất ly, </w:t>
      </w:r>
    </w:p>
    <w:p w14:paraId="1F6FD3B0"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phi lượng, phi vô lượng, </w:t>
      </w:r>
    </w:p>
    <w:p w14:paraId="2018C92D"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ẳng phải thế gian, chẳng phải xuất thế gian, </w:t>
      </w:r>
    </w:p>
    <w:p w14:paraId="71EA8CB3"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ẳng phải từ nhơn sanh, chẳng phải chẳng từ nhơn sanh, </w:t>
      </w:r>
    </w:p>
    <w:p w14:paraId="4E24A88F"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ẳng phải quyết định, chẳng phải chẳng quyết định, </w:t>
      </w:r>
    </w:p>
    <w:p w14:paraId="6F6367C3"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ẳng phải thành tựu, chẳng phải chẳng thành tựu, </w:t>
      </w:r>
    </w:p>
    <w:p w14:paraId="5390A0AB"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ẳng phải xuất, chẳng phải chẳng xuất, </w:t>
      </w:r>
    </w:p>
    <w:p w14:paraId="6E70B1A3"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ẳng phải phân biệt, chẳng phải chẳng phân biệt, </w:t>
      </w:r>
    </w:p>
    <w:p w14:paraId="745B9B2B"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chẳng phải như lý, chẳng phải chẳng như lý.</w:t>
      </w:r>
    </w:p>
    <w:p w14:paraId="795CC29E"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Ðại </w:t>
      </w:r>
      <w:r>
        <w:rPr>
          <w:rFonts w:ascii="Palatino Linotype" w:hAnsi="Palatino Linotype"/>
          <w:b/>
          <w:bCs/>
          <w:sz w:val="36"/>
          <w:szCs w:val="36"/>
        </w:rPr>
        <w:t>Bồ-tát</w:t>
      </w:r>
      <w:r w:rsidRPr="00B826EF">
        <w:rPr>
          <w:rFonts w:ascii="Palatino Linotype" w:hAnsi="Palatino Linotype"/>
          <w:b/>
          <w:bCs/>
          <w:sz w:val="36"/>
          <w:szCs w:val="36"/>
        </w:rPr>
        <w:t xml:space="preserve"> nầy chẳng lấy thế tục đế, chẳng trụ đệ nhứt nghĩa, chẳng phân biệt các pháp, chẳng kiến lập văn tự, tùy thuận tánh tịch diệt, chẳng bỏ tất cả nguyện, thấy nghĩa biết pháp, bủa mây pháp, xối mưa pháp. </w:t>
      </w:r>
    </w:p>
    <w:p w14:paraId="76A32D4B"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Dầu biết thiệt tướng không thể nói phô, mà dùng phương tiện vô tận biện tài, theo pháp theo nghĩa thứ đệ diễn thuyết. </w:t>
      </w:r>
    </w:p>
    <w:p w14:paraId="6D0D86DC"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ởi với các pháp, ngôn từ biện thuyết đều được thiện xảo, đại từ đại bi đều đã thanh tịnh. </w:t>
      </w:r>
    </w:p>
    <w:p w14:paraId="3AFBA66D"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Có thể ở trong tất cả pháp rời văn tự mà xuất sanh văn tự, cùng pháp, cùng nghĩa tùy thuận chẳng trái, mà nói các pháp đều từ duyên khởi.</w:t>
      </w:r>
    </w:p>
    <w:p w14:paraId="632C6ADA"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Dầu có ngôn thuyết mà không chấp trước. Diễn nói tất cả pháp biện tài vô tận, phân biệt an lập khai phát chỉ dạy, làm cho pháp tánh hiển rõ đầy đủ, dứt lưới nghi của đại chúng, tất cả đều được thanh tịnh.</w:t>
      </w:r>
    </w:p>
    <w:p w14:paraId="3A0C236F"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Dầu nhiếp chúng sanh mà chẳng bỏ chơn thiệt. Nơi pháp bất nhị mà không thối chuyển. </w:t>
      </w:r>
    </w:p>
    <w:p w14:paraId="7EB824EC"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Thường hay diễn thuyết pháp môn vô ngại. Dùng những diệu âm theo tâm chúng sanh mưa pháp vũ khắp nơi chẳng hề lỗi thời.</w:t>
      </w:r>
    </w:p>
    <w:p w14:paraId="796D7C80"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Trên đây gọi là Nhứt thiết pháp Trí thần thông thứ chín của đại </w:t>
      </w:r>
      <w:r>
        <w:rPr>
          <w:rFonts w:ascii="Palatino Linotype" w:hAnsi="Palatino Linotype"/>
          <w:b/>
          <w:bCs/>
          <w:sz w:val="36"/>
          <w:szCs w:val="36"/>
        </w:rPr>
        <w:t>Bồ-tát</w:t>
      </w:r>
      <w:r w:rsidRPr="00B826EF">
        <w:rPr>
          <w:rFonts w:ascii="Palatino Linotype" w:hAnsi="Palatino Linotype"/>
          <w:b/>
          <w:bCs/>
          <w:sz w:val="36"/>
          <w:szCs w:val="36"/>
        </w:rPr>
        <w:t>.</w:t>
      </w:r>
    </w:p>
    <w:p w14:paraId="784E239F"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ư Phật tử! Ðại </w:t>
      </w:r>
      <w:r>
        <w:rPr>
          <w:rFonts w:ascii="Palatino Linotype" w:hAnsi="Palatino Linotype"/>
          <w:b/>
          <w:bCs/>
          <w:sz w:val="36"/>
          <w:szCs w:val="36"/>
        </w:rPr>
        <w:t>Bồ-tát</w:t>
      </w:r>
      <w:r w:rsidRPr="00B826EF">
        <w:rPr>
          <w:rFonts w:ascii="Palatino Linotype" w:hAnsi="Palatino Linotype"/>
          <w:b/>
          <w:bCs/>
          <w:sz w:val="36"/>
          <w:szCs w:val="36"/>
        </w:rPr>
        <w:t xml:space="preserve"> dùng nhứt thiết pháp diệt tận </w:t>
      </w:r>
      <w:r>
        <w:rPr>
          <w:rFonts w:ascii="Palatino Linotype" w:hAnsi="Palatino Linotype"/>
          <w:b/>
          <w:bCs/>
          <w:sz w:val="36"/>
          <w:szCs w:val="36"/>
        </w:rPr>
        <w:t>Tam-muội</w:t>
      </w:r>
      <w:r w:rsidRPr="00B826EF">
        <w:rPr>
          <w:rFonts w:ascii="Palatino Linotype" w:hAnsi="Palatino Linotype"/>
          <w:b/>
          <w:bCs/>
          <w:sz w:val="36"/>
          <w:szCs w:val="36"/>
        </w:rPr>
        <w:t xml:space="preserve"> trí thông trong mỗi niệm, nhập nhứt thiết pháp diệt tận </w:t>
      </w:r>
      <w:r>
        <w:rPr>
          <w:rFonts w:ascii="Palatino Linotype" w:hAnsi="Palatino Linotype"/>
          <w:b/>
          <w:bCs/>
          <w:sz w:val="36"/>
          <w:szCs w:val="36"/>
        </w:rPr>
        <w:t>Tam-muội</w:t>
      </w:r>
      <w:r w:rsidRPr="00B826EF">
        <w:rPr>
          <w:rFonts w:ascii="Palatino Linotype" w:hAnsi="Palatino Linotype"/>
          <w:b/>
          <w:bCs/>
          <w:sz w:val="36"/>
          <w:szCs w:val="36"/>
        </w:rPr>
        <w:t xml:space="preserve">. Nhưng cũng chẳng thối </w:t>
      </w:r>
      <w:r>
        <w:rPr>
          <w:rFonts w:ascii="Palatino Linotype" w:hAnsi="Palatino Linotype"/>
          <w:b/>
          <w:bCs/>
          <w:sz w:val="36"/>
          <w:szCs w:val="36"/>
        </w:rPr>
        <w:t>Bồ-tát</w:t>
      </w:r>
      <w:r w:rsidRPr="00B826EF">
        <w:rPr>
          <w:rFonts w:ascii="Palatino Linotype" w:hAnsi="Palatino Linotype"/>
          <w:b/>
          <w:bCs/>
          <w:sz w:val="36"/>
          <w:szCs w:val="36"/>
        </w:rPr>
        <w:t xml:space="preserve"> đạo, chẳng bỏ </w:t>
      </w:r>
      <w:r>
        <w:rPr>
          <w:rFonts w:ascii="Palatino Linotype" w:hAnsi="Palatino Linotype"/>
          <w:b/>
          <w:bCs/>
          <w:sz w:val="36"/>
          <w:szCs w:val="36"/>
        </w:rPr>
        <w:t>Bồ-tát</w:t>
      </w:r>
      <w:r w:rsidRPr="00B826EF">
        <w:rPr>
          <w:rFonts w:ascii="Palatino Linotype" w:hAnsi="Palatino Linotype"/>
          <w:b/>
          <w:bCs/>
          <w:sz w:val="36"/>
          <w:szCs w:val="36"/>
        </w:rPr>
        <w:t xml:space="preserve"> sự, chẳng rời tâm đại từ đại bi</w:t>
      </w:r>
      <w:r>
        <w:rPr>
          <w:rFonts w:ascii="Palatino Linotype" w:hAnsi="Palatino Linotype"/>
          <w:b/>
          <w:bCs/>
          <w:sz w:val="36"/>
          <w:szCs w:val="36"/>
        </w:rPr>
        <w:t>.</w:t>
      </w:r>
      <w:r w:rsidRPr="00B826EF">
        <w:rPr>
          <w:rFonts w:ascii="Palatino Linotype" w:hAnsi="Palatino Linotype"/>
          <w:b/>
          <w:bCs/>
          <w:sz w:val="36"/>
          <w:szCs w:val="36"/>
        </w:rPr>
        <w:t xml:space="preserve"> </w:t>
      </w:r>
    </w:p>
    <w:p w14:paraId="68B984F8"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Tu tập </w:t>
      </w:r>
      <w:r>
        <w:rPr>
          <w:rFonts w:ascii="Palatino Linotype" w:hAnsi="Palatino Linotype"/>
          <w:b/>
          <w:bCs/>
          <w:sz w:val="36"/>
          <w:szCs w:val="36"/>
        </w:rPr>
        <w:t>Ba-la-mật</w:t>
      </w:r>
      <w:r w:rsidRPr="00B826EF">
        <w:rPr>
          <w:rFonts w:ascii="Palatino Linotype" w:hAnsi="Palatino Linotype"/>
          <w:b/>
          <w:bCs/>
          <w:sz w:val="36"/>
          <w:szCs w:val="36"/>
        </w:rPr>
        <w:t xml:space="preserve"> chưa từng thôi nghỉ, quán sát tất cả cõi Phật không có nhàm mỏi, chẳng bỏ nguyện độ chúng sanh, chẳng dứt sự chuyển pháp luân, chẳng bỏ nghiệp giáo hóa chúng sanh, chẳng bỏ hạnh cúng dường chư Phật</w:t>
      </w:r>
      <w:r>
        <w:rPr>
          <w:rFonts w:ascii="Palatino Linotype" w:hAnsi="Palatino Linotype"/>
          <w:b/>
          <w:bCs/>
          <w:sz w:val="36"/>
          <w:szCs w:val="36"/>
        </w:rPr>
        <w:t>.</w:t>
      </w:r>
      <w:r w:rsidRPr="00B826EF">
        <w:rPr>
          <w:rFonts w:ascii="Palatino Linotype" w:hAnsi="Palatino Linotype"/>
          <w:b/>
          <w:bCs/>
          <w:sz w:val="36"/>
          <w:szCs w:val="36"/>
        </w:rPr>
        <w:t xml:space="preserve"> </w:t>
      </w:r>
    </w:p>
    <w:p w14:paraId="302F01D3"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Chẳng bỏ môn nhứt thiết pháp tự tại, chẳng bỏ thường thấy tất cả Phật chẳng bỏ thường nghe tất cả pháp. Biết tất cả pháp bình đẳng vô ngại tự tại thành tựu. </w:t>
      </w:r>
    </w:p>
    <w:p w14:paraId="1665CC6E"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Tất cả Phật pháp có bao nhiêu thắng nguyện đều được viên mãn. Rõ biết tất cả cõi nước sai biệt. Vào chủng tánh Phật đến nơi bỉ ngạn. Có thể ở trong những thế giới kia, học tất cả pháp rõ pháp vô tướng. </w:t>
      </w:r>
    </w:p>
    <w:p w14:paraId="5A604418"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Biết tất cả pháp đều từ duyên khởi không có thể tánh, nhưng tùy thế tục phương tiện diễn thuyết. Dầu ở nơi các pháp, tâm vô sở trụ, nhưng thuận theo căn tánh sở thích của chúng sanh mà phương tiện vì họ nói các pháp.</w:t>
      </w:r>
    </w:p>
    <w:p w14:paraId="3A212609"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Lúc </w:t>
      </w:r>
      <w:r>
        <w:rPr>
          <w:rFonts w:ascii="Palatino Linotype" w:hAnsi="Palatino Linotype"/>
          <w:b/>
          <w:bCs/>
          <w:sz w:val="36"/>
          <w:szCs w:val="36"/>
        </w:rPr>
        <w:t>Bồ-tát</w:t>
      </w:r>
      <w:r w:rsidRPr="00B826EF">
        <w:rPr>
          <w:rFonts w:ascii="Palatino Linotype" w:hAnsi="Palatino Linotype"/>
          <w:b/>
          <w:bCs/>
          <w:sz w:val="36"/>
          <w:szCs w:val="36"/>
        </w:rPr>
        <w:t xml:space="preserve"> nầy trụ nơi </w:t>
      </w:r>
      <w:r>
        <w:rPr>
          <w:rFonts w:ascii="Palatino Linotype" w:hAnsi="Palatino Linotype"/>
          <w:b/>
          <w:bCs/>
          <w:sz w:val="36"/>
          <w:szCs w:val="36"/>
        </w:rPr>
        <w:t>Tam-muội</w:t>
      </w:r>
      <w:r w:rsidRPr="00B826EF">
        <w:rPr>
          <w:rFonts w:ascii="Palatino Linotype" w:hAnsi="Palatino Linotype"/>
          <w:b/>
          <w:bCs/>
          <w:sz w:val="36"/>
          <w:szCs w:val="36"/>
        </w:rPr>
        <w:t xml:space="preserve">, tùy theo tâm sở thích, hoặc trụ một kiếp, hoặc trụ trăm kiếp, ngàn kiếp, ức kiếp, trăm ức kiếp, </w:t>
      </w:r>
      <w:r w:rsidRPr="00B826EF">
        <w:rPr>
          <w:rFonts w:ascii="Palatino Linotype" w:hAnsi="Palatino Linotype"/>
          <w:b/>
          <w:bCs/>
          <w:sz w:val="36"/>
          <w:szCs w:val="36"/>
        </w:rPr>
        <w:lastRenderedPageBreak/>
        <w:t xml:space="preserve">ngàn ức kiếp, trăm ngàn ức kiếp, </w:t>
      </w:r>
      <w:r>
        <w:rPr>
          <w:rFonts w:ascii="Palatino Linotype" w:hAnsi="Palatino Linotype"/>
          <w:b/>
          <w:bCs/>
          <w:sz w:val="36"/>
          <w:szCs w:val="36"/>
        </w:rPr>
        <w:t>na-do-tha</w:t>
      </w:r>
      <w:r w:rsidRPr="00B826EF">
        <w:rPr>
          <w:rFonts w:ascii="Palatino Linotype" w:hAnsi="Palatino Linotype"/>
          <w:b/>
          <w:bCs/>
          <w:sz w:val="36"/>
          <w:szCs w:val="36"/>
        </w:rPr>
        <w:t xml:space="preserve"> ức kiếp, trăm </w:t>
      </w:r>
      <w:r>
        <w:rPr>
          <w:rFonts w:ascii="Palatino Linotype" w:hAnsi="Palatino Linotype"/>
          <w:b/>
          <w:bCs/>
          <w:sz w:val="36"/>
          <w:szCs w:val="36"/>
        </w:rPr>
        <w:t>na-do-tha</w:t>
      </w:r>
      <w:r w:rsidRPr="00B826EF">
        <w:rPr>
          <w:rFonts w:ascii="Palatino Linotype" w:hAnsi="Palatino Linotype"/>
          <w:b/>
          <w:bCs/>
          <w:sz w:val="36"/>
          <w:szCs w:val="36"/>
        </w:rPr>
        <w:t xml:space="preserve"> ức kiếp, ngàn </w:t>
      </w:r>
      <w:r>
        <w:rPr>
          <w:rFonts w:ascii="Palatino Linotype" w:hAnsi="Palatino Linotype"/>
          <w:b/>
          <w:bCs/>
          <w:sz w:val="36"/>
          <w:szCs w:val="36"/>
        </w:rPr>
        <w:t>na-do-tha</w:t>
      </w:r>
      <w:r w:rsidRPr="00B826EF">
        <w:rPr>
          <w:rFonts w:ascii="Palatino Linotype" w:hAnsi="Palatino Linotype"/>
          <w:b/>
          <w:bCs/>
          <w:sz w:val="36"/>
          <w:szCs w:val="36"/>
        </w:rPr>
        <w:t xml:space="preserve"> ức kiếp, trăm ngàn </w:t>
      </w:r>
      <w:r>
        <w:rPr>
          <w:rFonts w:ascii="Palatino Linotype" w:hAnsi="Palatino Linotype"/>
          <w:b/>
          <w:bCs/>
          <w:sz w:val="36"/>
          <w:szCs w:val="36"/>
        </w:rPr>
        <w:t>na-do-tha</w:t>
      </w:r>
      <w:r w:rsidRPr="00B826EF">
        <w:rPr>
          <w:rFonts w:ascii="Palatino Linotype" w:hAnsi="Palatino Linotype"/>
          <w:b/>
          <w:bCs/>
          <w:sz w:val="36"/>
          <w:szCs w:val="36"/>
        </w:rPr>
        <w:t xml:space="preserve"> ức kiếp, hoặc trụ vô số kiếp, vô lượng kiếp, nhẫn đến hoặc trụ bất khả thuyết bất khả thuyết kiếp.</w:t>
      </w:r>
    </w:p>
    <w:p w14:paraId="24BCEE87"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Ðại </w:t>
      </w:r>
      <w:r>
        <w:rPr>
          <w:rFonts w:ascii="Palatino Linotype" w:hAnsi="Palatino Linotype"/>
          <w:b/>
          <w:bCs/>
          <w:sz w:val="36"/>
          <w:szCs w:val="36"/>
        </w:rPr>
        <w:t>Bồ-tát</w:t>
      </w:r>
      <w:r w:rsidRPr="00B826EF">
        <w:rPr>
          <w:rFonts w:ascii="Palatino Linotype" w:hAnsi="Palatino Linotype"/>
          <w:b/>
          <w:bCs/>
          <w:sz w:val="36"/>
          <w:szCs w:val="36"/>
        </w:rPr>
        <w:t xml:space="preserve"> nhập nhứt thiết pháp diệt tận </w:t>
      </w:r>
      <w:r>
        <w:rPr>
          <w:rFonts w:ascii="Palatino Linotype" w:hAnsi="Palatino Linotype"/>
          <w:b/>
          <w:bCs/>
          <w:sz w:val="36"/>
          <w:szCs w:val="36"/>
        </w:rPr>
        <w:t>Tam-muội</w:t>
      </w:r>
      <w:r w:rsidRPr="00B826EF">
        <w:rPr>
          <w:rFonts w:ascii="Palatino Linotype" w:hAnsi="Palatino Linotype"/>
          <w:b/>
          <w:bCs/>
          <w:sz w:val="36"/>
          <w:szCs w:val="36"/>
        </w:rPr>
        <w:t xml:space="preserve"> nầy, dầu trụ trong bao nhiêu kiếp như trên mà thân chẳng tan rã, chẳng ốm gầy, chẳng đổi khác, chẳng phải thấy, chẳng phải chẳng thấy, chẳng diệt, chẳng hoại, chẳng mỏi, chẳng lười, chẳng thể kiệt tận. </w:t>
      </w:r>
    </w:p>
    <w:p w14:paraId="7F1780EA"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Dầu nơi có nơi không đều vô sở tác mà có thể làm xong các việc </w:t>
      </w:r>
      <w:r>
        <w:rPr>
          <w:rFonts w:ascii="Palatino Linotype" w:hAnsi="Palatino Linotype"/>
          <w:b/>
          <w:bCs/>
          <w:sz w:val="36"/>
          <w:szCs w:val="36"/>
        </w:rPr>
        <w:t>Bồ-tát</w:t>
      </w:r>
      <w:r w:rsidRPr="00B826EF">
        <w:rPr>
          <w:rFonts w:ascii="Palatino Linotype" w:hAnsi="Palatino Linotype"/>
          <w:b/>
          <w:bCs/>
          <w:sz w:val="36"/>
          <w:szCs w:val="36"/>
        </w:rPr>
        <w:t xml:space="preserve">. Những là hằng chẳng bỏ lìa tất cả chúng sanh, giáo hóa điều phục chưa từng lỗi thời, khiến họ tăng trưởng tất cả Phật pháp, nơi hạnh </w:t>
      </w:r>
      <w:r>
        <w:rPr>
          <w:rFonts w:ascii="Palatino Linotype" w:hAnsi="Palatino Linotype"/>
          <w:b/>
          <w:bCs/>
          <w:sz w:val="36"/>
          <w:szCs w:val="36"/>
        </w:rPr>
        <w:t>Bồ-tát</w:t>
      </w:r>
      <w:r w:rsidRPr="00B826EF">
        <w:rPr>
          <w:rFonts w:ascii="Palatino Linotype" w:hAnsi="Palatino Linotype"/>
          <w:b/>
          <w:bCs/>
          <w:sz w:val="36"/>
          <w:szCs w:val="36"/>
        </w:rPr>
        <w:t xml:space="preserve"> đều được viên mãn.</w:t>
      </w:r>
    </w:p>
    <w:p w14:paraId="43B982F9" w14:textId="77777777" w:rsidR="003C4B35" w:rsidRPr="00B826EF" w:rsidRDefault="003C4B35" w:rsidP="003C4B35">
      <w:pPr>
        <w:spacing w:after="0" w:line="288" w:lineRule="auto"/>
        <w:rPr>
          <w:rFonts w:ascii="Palatino Linotype" w:hAnsi="Palatino Linotype"/>
          <w:b/>
          <w:bCs/>
          <w:sz w:val="36"/>
          <w:szCs w:val="36"/>
        </w:rPr>
      </w:pPr>
    </w:p>
    <w:p w14:paraId="3EE26EF0"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Vì muốn lợi ích tất cả chúng sanh nên thần thông biến hóa chẳng thôi dứt, nhưng nơi </w:t>
      </w:r>
      <w:r>
        <w:rPr>
          <w:rFonts w:ascii="Palatino Linotype" w:hAnsi="Palatino Linotype"/>
          <w:b/>
          <w:bCs/>
          <w:sz w:val="36"/>
          <w:szCs w:val="36"/>
        </w:rPr>
        <w:t>Tam-muội</w:t>
      </w:r>
      <w:r w:rsidRPr="00B826EF">
        <w:rPr>
          <w:rFonts w:ascii="Palatino Linotype" w:hAnsi="Palatino Linotype"/>
          <w:b/>
          <w:bCs/>
          <w:sz w:val="36"/>
          <w:szCs w:val="36"/>
        </w:rPr>
        <w:t xml:space="preserve"> vẫn tịch nhiên chẳng động. Ví như ánh sáng mặt nhựt chiếu hiện tất cả.</w:t>
      </w:r>
    </w:p>
    <w:p w14:paraId="0FC6B6EC"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Trên đây là đại </w:t>
      </w:r>
      <w:r>
        <w:rPr>
          <w:rFonts w:ascii="Palatino Linotype" w:hAnsi="Palatino Linotype"/>
          <w:b/>
          <w:bCs/>
          <w:sz w:val="36"/>
          <w:szCs w:val="36"/>
        </w:rPr>
        <w:t>Bồ-tát</w:t>
      </w:r>
      <w:r w:rsidRPr="00B826EF">
        <w:rPr>
          <w:rFonts w:ascii="Palatino Linotype" w:hAnsi="Palatino Linotype"/>
          <w:b/>
          <w:bCs/>
          <w:sz w:val="36"/>
          <w:szCs w:val="36"/>
        </w:rPr>
        <w:t xml:space="preserve"> nhập Nhứt thiết pháp diệt tận </w:t>
      </w:r>
      <w:r>
        <w:rPr>
          <w:rFonts w:ascii="Palatino Linotype" w:hAnsi="Palatino Linotype"/>
          <w:b/>
          <w:bCs/>
          <w:sz w:val="36"/>
          <w:szCs w:val="36"/>
        </w:rPr>
        <w:t>Tam-muội</w:t>
      </w:r>
      <w:r w:rsidRPr="00B826EF">
        <w:rPr>
          <w:rFonts w:ascii="Palatino Linotype" w:hAnsi="Palatino Linotype"/>
          <w:b/>
          <w:bCs/>
          <w:sz w:val="36"/>
          <w:szCs w:val="36"/>
        </w:rPr>
        <w:t xml:space="preserve"> Trí thần thông thứ mười của đại </w:t>
      </w:r>
      <w:r>
        <w:rPr>
          <w:rFonts w:ascii="Palatino Linotype" w:hAnsi="Palatino Linotype"/>
          <w:b/>
          <w:bCs/>
          <w:sz w:val="36"/>
          <w:szCs w:val="36"/>
        </w:rPr>
        <w:t>Bồ-tát</w:t>
      </w:r>
      <w:r w:rsidRPr="00B826EF">
        <w:rPr>
          <w:rFonts w:ascii="Palatino Linotype" w:hAnsi="Palatino Linotype"/>
          <w:b/>
          <w:bCs/>
          <w:sz w:val="36"/>
          <w:szCs w:val="36"/>
        </w:rPr>
        <w:t>.</w:t>
      </w:r>
    </w:p>
    <w:p w14:paraId="55642505"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ư Phật tử! Ðại </w:t>
      </w:r>
      <w:r>
        <w:rPr>
          <w:rFonts w:ascii="Palatino Linotype" w:hAnsi="Palatino Linotype"/>
          <w:b/>
          <w:bCs/>
          <w:sz w:val="36"/>
          <w:szCs w:val="36"/>
        </w:rPr>
        <w:t>Bồ-tát</w:t>
      </w:r>
      <w:r w:rsidRPr="00B826EF">
        <w:rPr>
          <w:rFonts w:ascii="Palatino Linotype" w:hAnsi="Palatino Linotype"/>
          <w:b/>
          <w:bCs/>
          <w:sz w:val="36"/>
          <w:szCs w:val="36"/>
        </w:rPr>
        <w:t xml:space="preserve"> trụ nơi mười thứ thần thông như vậy, tất cả trời người không nghĩ bàn được, tất cả chúng sanh chẳng nghĩ bàn được, tất cả </w:t>
      </w:r>
      <w:r>
        <w:rPr>
          <w:rFonts w:ascii="Palatino Linotype" w:hAnsi="Palatino Linotype"/>
          <w:b/>
          <w:bCs/>
          <w:sz w:val="36"/>
          <w:szCs w:val="36"/>
        </w:rPr>
        <w:t>Thanh-văn</w:t>
      </w:r>
      <w:r w:rsidRPr="00B826EF">
        <w:rPr>
          <w:rFonts w:ascii="Palatino Linotype" w:hAnsi="Palatino Linotype"/>
          <w:b/>
          <w:bCs/>
          <w:sz w:val="36"/>
          <w:szCs w:val="36"/>
        </w:rPr>
        <w:t xml:space="preserve">, </w:t>
      </w:r>
      <w:r>
        <w:rPr>
          <w:rFonts w:ascii="Palatino Linotype" w:hAnsi="Palatino Linotype"/>
          <w:b/>
          <w:bCs/>
          <w:sz w:val="36"/>
          <w:szCs w:val="36"/>
        </w:rPr>
        <w:t>Ðộc-giác</w:t>
      </w:r>
      <w:r w:rsidRPr="00B826EF">
        <w:rPr>
          <w:rFonts w:ascii="Palatino Linotype" w:hAnsi="Palatino Linotype"/>
          <w:b/>
          <w:bCs/>
          <w:sz w:val="36"/>
          <w:szCs w:val="36"/>
        </w:rPr>
        <w:t xml:space="preserve"> và chúng </w:t>
      </w:r>
      <w:r>
        <w:rPr>
          <w:rFonts w:ascii="Palatino Linotype" w:hAnsi="Palatino Linotype"/>
          <w:b/>
          <w:bCs/>
          <w:sz w:val="36"/>
          <w:szCs w:val="36"/>
        </w:rPr>
        <w:t>Bồ-tát</w:t>
      </w:r>
      <w:r w:rsidRPr="00B826EF">
        <w:rPr>
          <w:rFonts w:ascii="Palatino Linotype" w:hAnsi="Palatino Linotype"/>
          <w:b/>
          <w:bCs/>
          <w:sz w:val="36"/>
          <w:szCs w:val="36"/>
        </w:rPr>
        <w:t xml:space="preserve"> khác cũng đều chẳng nghĩ bàn được.</w:t>
      </w:r>
    </w:p>
    <w:p w14:paraId="7DED0DE0"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Ðại </w:t>
      </w:r>
      <w:r>
        <w:rPr>
          <w:rFonts w:ascii="Palatino Linotype" w:hAnsi="Palatino Linotype"/>
          <w:b/>
          <w:bCs/>
          <w:sz w:val="36"/>
          <w:szCs w:val="36"/>
        </w:rPr>
        <w:t>Bồ-tát</w:t>
      </w:r>
      <w:r w:rsidRPr="00B826EF">
        <w:rPr>
          <w:rFonts w:ascii="Palatino Linotype" w:hAnsi="Palatino Linotype"/>
          <w:b/>
          <w:bCs/>
          <w:sz w:val="36"/>
          <w:szCs w:val="36"/>
        </w:rPr>
        <w:t xml:space="preserve"> nầy thân nghiệp chẳng thể nghĩ bàn, ngữ nghiệp và ý nghiệp đều chẳng thể nghĩ bàn, </w:t>
      </w:r>
      <w:r>
        <w:rPr>
          <w:rFonts w:ascii="Palatino Linotype" w:hAnsi="Palatino Linotype"/>
          <w:b/>
          <w:bCs/>
          <w:sz w:val="36"/>
          <w:szCs w:val="36"/>
        </w:rPr>
        <w:t>Tam-muội</w:t>
      </w:r>
      <w:r w:rsidRPr="00B826EF">
        <w:rPr>
          <w:rFonts w:ascii="Palatino Linotype" w:hAnsi="Palatino Linotype"/>
          <w:b/>
          <w:bCs/>
          <w:sz w:val="36"/>
          <w:szCs w:val="36"/>
        </w:rPr>
        <w:t xml:space="preserve"> tự tại, cảnh giới trí huệ đều chẳng thể nghĩ bàn. </w:t>
      </w:r>
    </w:p>
    <w:p w14:paraId="0A3A3B25"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Chỉ trừ chư Phật và chư </w:t>
      </w:r>
      <w:r>
        <w:rPr>
          <w:rFonts w:ascii="Palatino Linotype" w:hAnsi="Palatino Linotype"/>
          <w:b/>
          <w:bCs/>
          <w:sz w:val="36"/>
          <w:szCs w:val="36"/>
        </w:rPr>
        <w:t>Bồ-tát</w:t>
      </w:r>
      <w:r w:rsidRPr="00B826EF">
        <w:rPr>
          <w:rFonts w:ascii="Palatino Linotype" w:hAnsi="Palatino Linotype"/>
          <w:b/>
          <w:bCs/>
          <w:sz w:val="36"/>
          <w:szCs w:val="36"/>
        </w:rPr>
        <w:t xml:space="preserve"> đã được thần thông nầy, ngoài ra không ai có thể nói được công đức của bực </w:t>
      </w:r>
      <w:r>
        <w:rPr>
          <w:rFonts w:ascii="Palatino Linotype" w:hAnsi="Palatino Linotype"/>
          <w:b/>
          <w:bCs/>
          <w:sz w:val="36"/>
          <w:szCs w:val="36"/>
        </w:rPr>
        <w:t>Bồ-tát</w:t>
      </w:r>
      <w:r w:rsidRPr="00B826EF">
        <w:rPr>
          <w:rFonts w:ascii="Palatino Linotype" w:hAnsi="Palatino Linotype"/>
          <w:b/>
          <w:bCs/>
          <w:sz w:val="36"/>
          <w:szCs w:val="36"/>
        </w:rPr>
        <w:t xml:space="preserve"> nầy.</w:t>
      </w:r>
    </w:p>
    <w:p w14:paraId="76FBBC27"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ư Phật tử! Ðây là mười thứ thần thông của đại </w:t>
      </w:r>
      <w:r>
        <w:rPr>
          <w:rFonts w:ascii="Palatino Linotype" w:hAnsi="Palatino Linotype"/>
          <w:b/>
          <w:bCs/>
          <w:sz w:val="36"/>
          <w:szCs w:val="36"/>
        </w:rPr>
        <w:t>Bồ-tát</w:t>
      </w:r>
      <w:r w:rsidRPr="00B826EF">
        <w:rPr>
          <w:rFonts w:ascii="Palatino Linotype" w:hAnsi="Palatino Linotype"/>
          <w:b/>
          <w:bCs/>
          <w:sz w:val="36"/>
          <w:szCs w:val="36"/>
        </w:rPr>
        <w:t xml:space="preserve">. </w:t>
      </w:r>
    </w:p>
    <w:p w14:paraId="326E0979"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Nếu đại </w:t>
      </w:r>
      <w:r>
        <w:rPr>
          <w:rFonts w:ascii="Palatino Linotype" w:hAnsi="Palatino Linotype"/>
          <w:b/>
          <w:bCs/>
          <w:sz w:val="36"/>
          <w:szCs w:val="36"/>
        </w:rPr>
        <w:t>Bồ-tát</w:t>
      </w:r>
      <w:r w:rsidRPr="00B826EF">
        <w:rPr>
          <w:rFonts w:ascii="Palatino Linotype" w:hAnsi="Palatino Linotype"/>
          <w:b/>
          <w:bCs/>
          <w:sz w:val="36"/>
          <w:szCs w:val="36"/>
        </w:rPr>
        <w:t xml:space="preserve"> trụ thần thông nầy, đều được tất cả tam thế trí thần thông vô ngại.</w:t>
      </w:r>
    </w:p>
    <w:p w14:paraId="426E309D" w14:textId="77777777" w:rsidR="003C4B35" w:rsidRDefault="003C4B35" w:rsidP="003C4B35">
      <w:pPr>
        <w:rPr>
          <w:rFonts w:ascii="Palatino Linotype" w:hAnsi="Palatino Linotype"/>
          <w:b/>
          <w:bCs/>
          <w:sz w:val="36"/>
          <w:szCs w:val="36"/>
        </w:rPr>
      </w:pPr>
      <w:r>
        <w:rPr>
          <w:rFonts w:ascii="Palatino Linotype" w:hAnsi="Palatino Linotype"/>
          <w:b/>
          <w:bCs/>
          <w:sz w:val="36"/>
          <w:szCs w:val="36"/>
        </w:rPr>
        <w:br w:type="page"/>
      </w:r>
    </w:p>
    <w:p w14:paraId="184BBFB8" w14:textId="77777777" w:rsidR="003C4B35" w:rsidRPr="00CC3E31" w:rsidRDefault="003C4B35" w:rsidP="003C4B35">
      <w:pPr>
        <w:spacing w:after="0" w:line="288" w:lineRule="auto"/>
        <w:ind w:firstLine="0"/>
        <w:jc w:val="center"/>
        <w:rPr>
          <w:rFonts w:ascii="Palatino Linotype" w:hAnsi="Palatino Linotype"/>
          <w:b/>
          <w:bCs/>
          <w:sz w:val="44"/>
          <w:szCs w:val="44"/>
        </w:rPr>
      </w:pPr>
      <w:r w:rsidRPr="00CC3E31">
        <w:rPr>
          <w:rFonts w:ascii="Palatino Linotype" w:hAnsi="Palatino Linotype"/>
          <w:b/>
          <w:bCs/>
          <w:sz w:val="44"/>
          <w:szCs w:val="44"/>
        </w:rPr>
        <w:lastRenderedPageBreak/>
        <w:t>PHẨM THẬP NHẪN</w:t>
      </w:r>
    </w:p>
    <w:p w14:paraId="2D06B0AA" w14:textId="77777777" w:rsidR="003C4B35" w:rsidRPr="002A6A2D" w:rsidRDefault="003C4B35" w:rsidP="003C4B35">
      <w:pPr>
        <w:spacing w:after="0" w:line="288" w:lineRule="auto"/>
        <w:ind w:firstLine="0"/>
        <w:jc w:val="center"/>
        <w:rPr>
          <w:rFonts w:ascii="Palatino Linotype" w:hAnsi="Palatino Linotype"/>
          <w:b/>
          <w:bCs/>
          <w:sz w:val="36"/>
          <w:szCs w:val="36"/>
        </w:rPr>
      </w:pPr>
      <w:r w:rsidRPr="002A6A2D">
        <w:rPr>
          <w:rFonts w:ascii="Palatino Linotype" w:hAnsi="Palatino Linotype"/>
          <w:b/>
          <w:bCs/>
          <w:sz w:val="36"/>
          <w:szCs w:val="36"/>
        </w:rPr>
        <w:t>THỨ HAI MƯƠI CHÍN</w:t>
      </w:r>
    </w:p>
    <w:p w14:paraId="74B433C9" w14:textId="77777777" w:rsidR="003C4B35" w:rsidRPr="002A6A2D" w:rsidRDefault="003C4B35" w:rsidP="003C4B35">
      <w:pPr>
        <w:spacing w:after="0" w:line="288" w:lineRule="auto"/>
        <w:rPr>
          <w:rFonts w:ascii="Palatino Linotype" w:hAnsi="Palatino Linotype"/>
          <w:b/>
          <w:bCs/>
          <w:sz w:val="20"/>
          <w:szCs w:val="20"/>
        </w:rPr>
      </w:pPr>
    </w:p>
    <w:p w14:paraId="4033918B"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ấy giờ, Phổ Hiền </w:t>
      </w:r>
      <w:r>
        <w:rPr>
          <w:rFonts w:ascii="Palatino Linotype" w:hAnsi="Palatino Linotype"/>
          <w:b/>
          <w:bCs/>
          <w:sz w:val="36"/>
          <w:szCs w:val="36"/>
        </w:rPr>
        <w:t>Bồ-tát</w:t>
      </w:r>
      <w:r w:rsidRPr="00B826EF">
        <w:rPr>
          <w:rFonts w:ascii="Palatino Linotype" w:hAnsi="Palatino Linotype"/>
          <w:b/>
          <w:bCs/>
          <w:sz w:val="36"/>
          <w:szCs w:val="36"/>
        </w:rPr>
        <w:t xml:space="preserve"> bảo chư </w:t>
      </w:r>
      <w:r>
        <w:rPr>
          <w:rFonts w:ascii="Palatino Linotype" w:hAnsi="Palatino Linotype"/>
          <w:b/>
          <w:bCs/>
          <w:sz w:val="36"/>
          <w:szCs w:val="36"/>
        </w:rPr>
        <w:t>Bồ-tát</w:t>
      </w:r>
      <w:r w:rsidRPr="00B826EF">
        <w:rPr>
          <w:rFonts w:ascii="Palatino Linotype" w:hAnsi="Palatino Linotype"/>
          <w:b/>
          <w:bCs/>
          <w:sz w:val="36"/>
          <w:szCs w:val="36"/>
        </w:rPr>
        <w:t>:</w:t>
      </w:r>
    </w:p>
    <w:p w14:paraId="15634E27"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ư Phật tử! Ðại </w:t>
      </w:r>
      <w:r>
        <w:rPr>
          <w:rFonts w:ascii="Palatino Linotype" w:hAnsi="Palatino Linotype"/>
          <w:b/>
          <w:bCs/>
          <w:sz w:val="36"/>
          <w:szCs w:val="36"/>
        </w:rPr>
        <w:t>Bồ-tát</w:t>
      </w:r>
      <w:r w:rsidRPr="00B826EF">
        <w:rPr>
          <w:rFonts w:ascii="Palatino Linotype" w:hAnsi="Palatino Linotype"/>
          <w:b/>
          <w:bCs/>
          <w:sz w:val="36"/>
          <w:szCs w:val="36"/>
        </w:rPr>
        <w:t xml:space="preserve"> có mười thứ nhẫn, nếu được nhẫn nầy thì được đến nơi vô ngại nhẫn địa của tất cả </w:t>
      </w:r>
      <w:r>
        <w:rPr>
          <w:rFonts w:ascii="Palatino Linotype" w:hAnsi="Palatino Linotype"/>
          <w:b/>
          <w:bCs/>
          <w:sz w:val="36"/>
          <w:szCs w:val="36"/>
        </w:rPr>
        <w:t>Bồ-tát</w:t>
      </w:r>
      <w:r w:rsidRPr="00B826EF">
        <w:rPr>
          <w:rFonts w:ascii="Palatino Linotype" w:hAnsi="Palatino Linotype"/>
          <w:b/>
          <w:bCs/>
          <w:sz w:val="36"/>
          <w:szCs w:val="36"/>
        </w:rPr>
        <w:t>, tất cả Phật pháp vô ngại vô tận.</w:t>
      </w:r>
    </w:p>
    <w:p w14:paraId="1DB9DAAE"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Ðây là mười nhẫn: </w:t>
      </w:r>
    </w:p>
    <w:p w14:paraId="7E06F4A3"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Âm thanh nhẫn, thuận nhẫn, </w:t>
      </w:r>
    </w:p>
    <w:p w14:paraId="6BE41097"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Vô sanh pháp nhẫn, như huyễn nhẫn, </w:t>
      </w:r>
    </w:p>
    <w:p w14:paraId="275D68F8"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Như diệm nhẫn, như mộng nhẫn, </w:t>
      </w:r>
    </w:p>
    <w:p w14:paraId="4590AC2A"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Như hưởng nhẫn, như ảnh nhẫn, </w:t>
      </w:r>
    </w:p>
    <w:p w14:paraId="5A299854" w14:textId="77777777" w:rsidR="003C4B35" w:rsidRPr="00B826EF"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Như hóa nhẫn, như không nhẫn.</w:t>
      </w:r>
    </w:p>
    <w:p w14:paraId="08C5BCE4"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Mười nhẫn nầy, tam thế chư Phật đã nói, nay nói, sẽ nói.</w:t>
      </w:r>
    </w:p>
    <w:p w14:paraId="24EC194C"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ư Phật tử! Thế nào là đại </w:t>
      </w:r>
      <w:r>
        <w:rPr>
          <w:rFonts w:ascii="Palatino Linotype" w:hAnsi="Palatino Linotype"/>
          <w:b/>
          <w:bCs/>
          <w:sz w:val="36"/>
          <w:szCs w:val="36"/>
        </w:rPr>
        <w:t>Bồ-tát</w:t>
      </w:r>
      <w:r w:rsidRPr="00B826EF">
        <w:rPr>
          <w:rFonts w:ascii="Palatino Linotype" w:hAnsi="Palatino Linotype"/>
          <w:b/>
          <w:bCs/>
          <w:sz w:val="36"/>
          <w:szCs w:val="36"/>
        </w:rPr>
        <w:t xml:space="preserve"> âm thanh nhẫn?</w:t>
      </w:r>
    </w:p>
    <w:p w14:paraId="1093415E"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Nghĩa là nghe những pháp của chư Phật nói, chẳng kinh chẳng hãi chẳng sợ, thâm tín ngộ giải, ưa thích xu hướng, chuyên tâm ghi nhớ, tu tập an trụ.</w:t>
      </w:r>
    </w:p>
    <w:p w14:paraId="7C3F74EF"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ư Phật tử! Thế nào là đại </w:t>
      </w:r>
      <w:r>
        <w:rPr>
          <w:rFonts w:ascii="Palatino Linotype" w:hAnsi="Palatino Linotype"/>
          <w:b/>
          <w:bCs/>
          <w:sz w:val="36"/>
          <w:szCs w:val="36"/>
        </w:rPr>
        <w:t>Bồ-tát</w:t>
      </w:r>
      <w:r w:rsidRPr="00B826EF">
        <w:rPr>
          <w:rFonts w:ascii="Palatino Linotype" w:hAnsi="Palatino Linotype"/>
          <w:b/>
          <w:bCs/>
          <w:sz w:val="36"/>
          <w:szCs w:val="36"/>
        </w:rPr>
        <w:t xml:space="preserve"> thuận nhẫn?</w:t>
      </w:r>
    </w:p>
    <w:p w14:paraId="2975E119"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Nghĩa là ở nơi Phật pháp tư duy quán sát bình đẳng không trái, tùy thuận biết rõ, khiến tâm thanh tịnh, chánh trụ tu tập xu nhập thành tựu.</w:t>
      </w:r>
    </w:p>
    <w:p w14:paraId="2A4941B1"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ư Phật tử! Thế nào là đại </w:t>
      </w:r>
      <w:r>
        <w:rPr>
          <w:rFonts w:ascii="Palatino Linotype" w:hAnsi="Palatino Linotype"/>
          <w:b/>
          <w:bCs/>
          <w:sz w:val="36"/>
          <w:szCs w:val="36"/>
        </w:rPr>
        <w:t>Bồ-tát</w:t>
      </w:r>
      <w:r w:rsidRPr="00B826EF">
        <w:rPr>
          <w:rFonts w:ascii="Palatino Linotype" w:hAnsi="Palatino Linotype"/>
          <w:b/>
          <w:bCs/>
          <w:sz w:val="36"/>
          <w:szCs w:val="36"/>
        </w:rPr>
        <w:t xml:space="preserve"> vô sanh pháp nhẫn?</w:t>
      </w:r>
    </w:p>
    <w:p w14:paraId="5769F353"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Ðại </w:t>
      </w:r>
      <w:r>
        <w:rPr>
          <w:rFonts w:ascii="Palatino Linotype" w:hAnsi="Palatino Linotype"/>
          <w:b/>
          <w:bCs/>
          <w:sz w:val="36"/>
          <w:szCs w:val="36"/>
        </w:rPr>
        <w:t>Bồ-tát</w:t>
      </w:r>
      <w:r w:rsidRPr="00B826EF">
        <w:rPr>
          <w:rFonts w:ascii="Palatino Linotype" w:hAnsi="Palatino Linotype"/>
          <w:b/>
          <w:bCs/>
          <w:sz w:val="36"/>
          <w:szCs w:val="36"/>
        </w:rPr>
        <w:t xml:space="preserve"> nầy chẳng thấy có chút pháp nào sanh, cũng chẳng thấy có chút pháp nào diệt. </w:t>
      </w:r>
    </w:p>
    <w:p w14:paraId="16A890B2"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Tại sao vậy? Vì nếu đã vô sanh thì vô diệt. </w:t>
      </w:r>
    </w:p>
    <w:p w14:paraId="5BC3B276"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lastRenderedPageBreak/>
        <w:t xml:space="preserve">Nếu đã vô diệt thì vô tận. </w:t>
      </w:r>
    </w:p>
    <w:p w14:paraId="7DA242BD"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Nếu vô tận thì ly cấu. </w:t>
      </w:r>
    </w:p>
    <w:p w14:paraId="54E73FC0"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Nếu ly cấu thì vô sai biệt. </w:t>
      </w:r>
    </w:p>
    <w:p w14:paraId="46858297"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Nếu vô sai biệt thì vô xứ sở. </w:t>
      </w:r>
    </w:p>
    <w:p w14:paraId="0AEFAC88"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Nếu vô xứ sở thì tịch tịnh. </w:t>
      </w:r>
    </w:p>
    <w:p w14:paraId="27BA906F"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Nếu tịch tịnh thì ly dục. </w:t>
      </w:r>
    </w:p>
    <w:p w14:paraId="3B43C08D"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Nếu ly dục thì vô tác. </w:t>
      </w:r>
    </w:p>
    <w:p w14:paraId="313EACFA"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Nếu vô tác thì vô nguyện. </w:t>
      </w:r>
    </w:p>
    <w:p w14:paraId="4C7EBECC"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Nếu vô nguyện thì vô trụ. </w:t>
      </w:r>
    </w:p>
    <w:p w14:paraId="356A78FE"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Nếu vô trụ thì vô khứ vô lai. </w:t>
      </w:r>
    </w:p>
    <w:p w14:paraId="50B07CCB"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Ðây gọi là thứ ba, vô sanh pháp nhẫn của đại </w:t>
      </w:r>
      <w:r>
        <w:rPr>
          <w:rFonts w:ascii="Palatino Linotype" w:hAnsi="Palatino Linotype"/>
          <w:b/>
          <w:bCs/>
          <w:sz w:val="36"/>
          <w:szCs w:val="36"/>
        </w:rPr>
        <w:t>Bồ-tát</w:t>
      </w:r>
      <w:r w:rsidRPr="00B826EF">
        <w:rPr>
          <w:rFonts w:ascii="Palatino Linotype" w:hAnsi="Palatino Linotype"/>
          <w:b/>
          <w:bCs/>
          <w:sz w:val="36"/>
          <w:szCs w:val="36"/>
        </w:rPr>
        <w:t>.</w:t>
      </w:r>
    </w:p>
    <w:p w14:paraId="1DB04D64"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Chư Phật tử! Thế nào là như huyễn nhẫn?</w:t>
      </w:r>
    </w:p>
    <w:p w14:paraId="0F95C069"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Ðại </w:t>
      </w:r>
      <w:r>
        <w:rPr>
          <w:rFonts w:ascii="Palatino Linotype" w:hAnsi="Palatino Linotype"/>
          <w:b/>
          <w:bCs/>
          <w:sz w:val="36"/>
          <w:szCs w:val="36"/>
        </w:rPr>
        <w:t>Bồ-tát</w:t>
      </w:r>
      <w:r w:rsidRPr="00B826EF">
        <w:rPr>
          <w:rFonts w:ascii="Palatino Linotype" w:hAnsi="Palatino Linotype"/>
          <w:b/>
          <w:bCs/>
          <w:sz w:val="36"/>
          <w:szCs w:val="36"/>
        </w:rPr>
        <w:t xml:space="preserve"> nầy biết tất cả pháp đều như huyễn,</w:t>
      </w:r>
      <w:r>
        <w:rPr>
          <w:rFonts w:ascii="Palatino Linotype" w:hAnsi="Palatino Linotype"/>
          <w:b/>
          <w:bCs/>
          <w:sz w:val="36"/>
          <w:szCs w:val="36"/>
          <w:lang w:val="vi-VN"/>
        </w:rPr>
        <w:t xml:space="preserve"> </w:t>
      </w:r>
      <w:r w:rsidRPr="00B826EF">
        <w:rPr>
          <w:rFonts w:ascii="Palatino Linotype" w:hAnsi="Palatino Linotype"/>
          <w:b/>
          <w:bCs/>
          <w:sz w:val="36"/>
          <w:szCs w:val="36"/>
        </w:rPr>
        <w:t xml:space="preserve">từ nhơn duyên khởi. Ở trong một pháp hiểu nhiều pháp, trong nhiều pháp hiểu một pháp. </w:t>
      </w:r>
    </w:p>
    <w:p w14:paraId="7F032FC4"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Ðã biết các pháp như huyễn, đại </w:t>
      </w:r>
      <w:r>
        <w:rPr>
          <w:rFonts w:ascii="Palatino Linotype" w:hAnsi="Palatino Linotype"/>
          <w:b/>
          <w:bCs/>
          <w:sz w:val="36"/>
          <w:szCs w:val="36"/>
        </w:rPr>
        <w:t>Bồ-tát</w:t>
      </w:r>
      <w:r w:rsidRPr="00B826EF">
        <w:rPr>
          <w:rFonts w:ascii="Palatino Linotype" w:hAnsi="Palatino Linotype"/>
          <w:b/>
          <w:bCs/>
          <w:sz w:val="36"/>
          <w:szCs w:val="36"/>
        </w:rPr>
        <w:t xml:space="preserve"> nầy rõ thấu quốc độ, chúng sanh, pháp giới. Rõ thấu thế gian bình đẳng, Phật xuất thế bình đẳng, tam thế bình đẳng. Thành tựu những thần thông biến hóa.</w:t>
      </w:r>
    </w:p>
    <w:p w14:paraId="384C782D"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Ví như huyễn chẳng phải voi, ngựa, xe, nam, nữ, đồng nam, đồng nữ, chẳng phải cây, lá, bông, trái, đất, nước, lửa, gió, chẳng phải ngày, đêm, mặt trời, mặt trăng, chẳng phải nửa tháng, một tháng, một năm, trăm năm, một kiếp, nhiều kiếp, chẳng phải định, loạn, thuần, tạp, một, khác, chẳng phải rộng, hẹp, nhiều, ít, lượng, vô lượng, thô, tế. </w:t>
      </w:r>
    </w:p>
    <w:p w14:paraId="68AB277E"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Huyễn chẳng phải tất cả sự vật, tất cả sự vật chẳng phải huyễn, nhưng do huyễn thị hiện ra những sự vật sai khác.</w:t>
      </w:r>
    </w:p>
    <w:p w14:paraId="0917021D"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ũng vậy, đại </w:t>
      </w:r>
      <w:r>
        <w:rPr>
          <w:rFonts w:ascii="Palatino Linotype" w:hAnsi="Palatino Linotype"/>
          <w:b/>
          <w:bCs/>
          <w:sz w:val="36"/>
          <w:szCs w:val="36"/>
        </w:rPr>
        <w:t>Bồ-tát</w:t>
      </w:r>
      <w:r w:rsidRPr="00B826EF">
        <w:rPr>
          <w:rFonts w:ascii="Palatino Linotype" w:hAnsi="Palatino Linotype"/>
          <w:b/>
          <w:bCs/>
          <w:sz w:val="36"/>
          <w:szCs w:val="36"/>
        </w:rPr>
        <w:t xml:space="preserve"> quán tất cả thế gian như huyễn. </w:t>
      </w:r>
    </w:p>
    <w:p w14:paraId="52B8D73E"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Những là nghiệp thế gian, phiền não thế gian, quốc độ thế gian, pháp thế gian, thời thế gian, thú thế gian, thành thế gian, hoại thế gian, vận động thế gian, tạo tác thế gian.</w:t>
      </w:r>
    </w:p>
    <w:p w14:paraId="18265505"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Lúc đại </w:t>
      </w:r>
      <w:r>
        <w:rPr>
          <w:rFonts w:ascii="Palatino Linotype" w:hAnsi="Palatino Linotype"/>
          <w:b/>
          <w:bCs/>
          <w:sz w:val="36"/>
          <w:szCs w:val="36"/>
        </w:rPr>
        <w:t>Bồ-tát</w:t>
      </w:r>
      <w:r w:rsidRPr="00B826EF">
        <w:rPr>
          <w:rFonts w:ascii="Palatino Linotype" w:hAnsi="Palatino Linotype"/>
          <w:b/>
          <w:bCs/>
          <w:sz w:val="36"/>
          <w:szCs w:val="36"/>
        </w:rPr>
        <w:t xml:space="preserve"> quán tất cả thế gian như huyễn</w:t>
      </w:r>
      <w:r>
        <w:rPr>
          <w:rFonts w:ascii="Palatino Linotype" w:hAnsi="Palatino Linotype"/>
          <w:b/>
          <w:bCs/>
          <w:sz w:val="36"/>
          <w:szCs w:val="36"/>
        </w:rPr>
        <w:t>:</w:t>
      </w:r>
    </w:p>
    <w:p w14:paraId="11985F16"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Chẳng thấy chúng sanh sanh, </w:t>
      </w:r>
    </w:p>
    <w:p w14:paraId="1D84804C"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Chẳng thấy chúng sanh diệt, </w:t>
      </w:r>
    </w:p>
    <w:p w14:paraId="7F3AAB03"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Chẳng thấy quốc độ sanh diệt, </w:t>
      </w:r>
    </w:p>
    <w:p w14:paraId="08BF9644"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Chẳng thấy các pháp sanh diệt, </w:t>
      </w:r>
    </w:p>
    <w:p w14:paraId="38F47210"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Chẳng thấy quá khứ có thể phân biệt được, </w:t>
      </w:r>
    </w:p>
    <w:p w14:paraId="14C8B4F8"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Chẳng thấy vị lai có khởi tác, </w:t>
      </w:r>
    </w:p>
    <w:p w14:paraId="72D349CF"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lastRenderedPageBreak/>
        <w:t xml:space="preserve">Chẳng thấy hiện tại một niệm trụ, </w:t>
      </w:r>
    </w:p>
    <w:p w14:paraId="2EC3817D"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Chẳng quan sát </w:t>
      </w:r>
      <w:r>
        <w:rPr>
          <w:rFonts w:ascii="Palatino Linotype" w:hAnsi="Palatino Linotype"/>
          <w:b/>
          <w:bCs/>
          <w:sz w:val="36"/>
          <w:szCs w:val="36"/>
        </w:rPr>
        <w:t>Bồ-đề</w:t>
      </w:r>
      <w:r w:rsidRPr="00B826EF">
        <w:rPr>
          <w:rFonts w:ascii="Palatino Linotype" w:hAnsi="Palatino Linotype"/>
          <w:b/>
          <w:bCs/>
          <w:sz w:val="36"/>
          <w:szCs w:val="36"/>
        </w:rPr>
        <w:t xml:space="preserve">, chẳng phân biệt </w:t>
      </w:r>
      <w:r>
        <w:rPr>
          <w:rFonts w:ascii="Palatino Linotype" w:hAnsi="Palatino Linotype"/>
          <w:b/>
          <w:bCs/>
          <w:sz w:val="36"/>
          <w:szCs w:val="36"/>
        </w:rPr>
        <w:t>Bồ-đề</w:t>
      </w:r>
      <w:r w:rsidRPr="00B826EF">
        <w:rPr>
          <w:rFonts w:ascii="Palatino Linotype" w:hAnsi="Palatino Linotype"/>
          <w:b/>
          <w:bCs/>
          <w:sz w:val="36"/>
          <w:szCs w:val="36"/>
        </w:rPr>
        <w:t xml:space="preserve">, </w:t>
      </w:r>
    </w:p>
    <w:p w14:paraId="1D4B527B"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Chẳng thấy Phật xuất hiện, chẳng thấy Phật </w:t>
      </w:r>
      <w:r>
        <w:rPr>
          <w:rFonts w:ascii="Palatino Linotype" w:hAnsi="Palatino Linotype"/>
          <w:b/>
          <w:bCs/>
          <w:sz w:val="36"/>
          <w:szCs w:val="36"/>
        </w:rPr>
        <w:t>Niết-bàn</w:t>
      </w:r>
      <w:r w:rsidRPr="00B826EF">
        <w:rPr>
          <w:rFonts w:ascii="Palatino Linotype" w:hAnsi="Palatino Linotype"/>
          <w:b/>
          <w:bCs/>
          <w:sz w:val="36"/>
          <w:szCs w:val="36"/>
        </w:rPr>
        <w:t xml:space="preserve">, </w:t>
      </w:r>
    </w:p>
    <w:p w14:paraId="6DA809C1" w14:textId="77777777" w:rsidR="003C4B35"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Chẳng thấy trụ đại nguyện, chẳng thấy nhập chánh vị, </w:t>
      </w:r>
    </w:p>
    <w:p w14:paraId="628B1F7B" w14:textId="77777777" w:rsidR="003C4B35" w:rsidRPr="00B826EF" w:rsidRDefault="003C4B35" w:rsidP="003C4B35">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Chẳng ngoài tánh bình đẳng.</w:t>
      </w:r>
    </w:p>
    <w:p w14:paraId="0E43A0F5"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Ðại </w:t>
      </w:r>
      <w:r>
        <w:rPr>
          <w:rFonts w:ascii="Palatino Linotype" w:hAnsi="Palatino Linotype"/>
          <w:b/>
          <w:bCs/>
          <w:sz w:val="36"/>
          <w:szCs w:val="36"/>
        </w:rPr>
        <w:t>Bồ-tát</w:t>
      </w:r>
      <w:r w:rsidRPr="00B826EF">
        <w:rPr>
          <w:rFonts w:ascii="Palatino Linotype" w:hAnsi="Palatino Linotype"/>
          <w:b/>
          <w:bCs/>
          <w:sz w:val="36"/>
          <w:szCs w:val="36"/>
        </w:rPr>
        <w:t xml:space="preserve"> nầy dầu thành tựu Phật độ mà biết quốc độ vô sai biệt. </w:t>
      </w:r>
    </w:p>
    <w:p w14:paraId="5382805D"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Dầu thành tựu chúng sanh mà biết chúng sanh vô sai biệt. </w:t>
      </w:r>
    </w:p>
    <w:p w14:paraId="508353D0"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Dầu khắp quán pháp giới mà an trụ pháp tánh vắng lặng chẳng động. </w:t>
      </w:r>
    </w:p>
    <w:p w14:paraId="59333F35"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Dầu thấu rõ tam thế bình đẳng mà chẳng trái phân biệt pháp tam thế. Dầu thành tựu uẩn xứ mà dứt hẳn sở y. </w:t>
      </w:r>
    </w:p>
    <w:p w14:paraId="1E0CBCA2"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Dầu độ thoát chúng sanh mà rõ biết pháp giới bình đẳng không các thứ sai khác. </w:t>
      </w:r>
    </w:p>
    <w:p w14:paraId="69AD474D"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Dầu biết các pháp xa lìa văn tự không thể ngôn thuyết mà thường thuyết pháp biện tài vô tận. </w:t>
      </w:r>
    </w:p>
    <w:p w14:paraId="37953482"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Dầu chẳng chấp lấy việc giáo hóa chúng sanh mà chẳng bỏ đại bi, vì độ tất cả mà chuyển pháp luân. </w:t>
      </w:r>
    </w:p>
    <w:p w14:paraId="720C2967"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Dầu vì chúng sanh khai thị nhơn duyên quá khứ mà biết tánh nhơn duyên không có động chuyển. </w:t>
      </w:r>
    </w:p>
    <w:p w14:paraId="579D4DE0"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Ðây gọi là như huyễn nhẫn thứ tư.</w:t>
      </w:r>
    </w:p>
    <w:p w14:paraId="48C17526"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ư Phật tử! Thế nào là đại </w:t>
      </w:r>
      <w:r>
        <w:rPr>
          <w:rFonts w:ascii="Palatino Linotype" w:hAnsi="Palatino Linotype"/>
          <w:b/>
          <w:bCs/>
          <w:sz w:val="36"/>
          <w:szCs w:val="36"/>
        </w:rPr>
        <w:t>Bồ-tát</w:t>
      </w:r>
      <w:r w:rsidRPr="00B826EF">
        <w:rPr>
          <w:rFonts w:ascii="Palatino Linotype" w:hAnsi="Palatino Linotype"/>
          <w:b/>
          <w:bCs/>
          <w:sz w:val="36"/>
          <w:szCs w:val="36"/>
        </w:rPr>
        <w:t xml:space="preserve"> như diệm nhẫn?</w:t>
      </w:r>
    </w:p>
    <w:p w14:paraId="40B8066D"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Ðại </w:t>
      </w:r>
      <w:r>
        <w:rPr>
          <w:rFonts w:ascii="Palatino Linotype" w:hAnsi="Palatino Linotype"/>
          <w:b/>
          <w:bCs/>
          <w:sz w:val="36"/>
          <w:szCs w:val="36"/>
        </w:rPr>
        <w:t>Bồ-tát</w:t>
      </w:r>
      <w:r w:rsidRPr="00B826EF">
        <w:rPr>
          <w:rFonts w:ascii="Palatino Linotype" w:hAnsi="Palatino Linotype"/>
          <w:b/>
          <w:bCs/>
          <w:sz w:val="36"/>
          <w:szCs w:val="36"/>
        </w:rPr>
        <w:t xml:space="preserve"> nầy biết tất cả thế gian đồng như dương diệm.</w:t>
      </w:r>
    </w:p>
    <w:p w14:paraId="6EDB5258"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Ví như dương diệm chẳng có phương sở, chẳng phải nội, ngoại, hữu, vô, đoạn, thường, chẳng phải một màu, nhiều màu, cũng </w:t>
      </w:r>
      <w:r w:rsidRPr="00B826EF">
        <w:rPr>
          <w:rFonts w:ascii="Palatino Linotype" w:hAnsi="Palatino Linotype"/>
          <w:b/>
          <w:bCs/>
          <w:sz w:val="36"/>
          <w:szCs w:val="36"/>
        </w:rPr>
        <w:lastRenderedPageBreak/>
        <w:t>chẳng phải không màu, chỉ tùy theo ngôn thuyết thế gian mà hiển thị.</w:t>
      </w:r>
    </w:p>
    <w:p w14:paraId="6EF2F67F" w14:textId="77777777" w:rsidR="003C4B35"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ũng vậy, đại </w:t>
      </w:r>
      <w:r>
        <w:rPr>
          <w:rFonts w:ascii="Palatino Linotype" w:hAnsi="Palatino Linotype"/>
          <w:b/>
          <w:bCs/>
          <w:sz w:val="36"/>
          <w:szCs w:val="36"/>
        </w:rPr>
        <w:t>Bồ-tát</w:t>
      </w:r>
      <w:r w:rsidRPr="00B826EF">
        <w:rPr>
          <w:rFonts w:ascii="Palatino Linotype" w:hAnsi="Palatino Linotype"/>
          <w:b/>
          <w:bCs/>
          <w:sz w:val="36"/>
          <w:szCs w:val="36"/>
        </w:rPr>
        <w:t xml:space="preserve"> như thiệt quán sát, rõ biết các pháp, hiện chứng tất cả, khiến được viên mãn. </w:t>
      </w:r>
    </w:p>
    <w:p w14:paraId="79E76224" w14:textId="77777777" w:rsidR="003C4B35" w:rsidRPr="00B826EF" w:rsidRDefault="003C4B35" w:rsidP="003C4B35">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Ðây gọi là như diệm nhẫn thứ năm của đại </w:t>
      </w:r>
      <w:r>
        <w:rPr>
          <w:rFonts w:ascii="Palatino Linotype" w:hAnsi="Palatino Linotype"/>
          <w:b/>
          <w:bCs/>
          <w:sz w:val="36"/>
          <w:szCs w:val="36"/>
        </w:rPr>
        <w:t>Bồ-tát</w:t>
      </w:r>
      <w:r w:rsidRPr="00B826EF">
        <w:rPr>
          <w:rFonts w:ascii="Palatino Linotype" w:hAnsi="Palatino Linotype"/>
          <w:b/>
          <w:bCs/>
          <w:sz w:val="36"/>
          <w:szCs w:val="36"/>
        </w:rPr>
        <w:t>.</w:t>
      </w:r>
    </w:p>
    <w:p w14:paraId="3CACF098" w14:textId="77777777" w:rsidR="003C4B35" w:rsidRPr="00D64C3C" w:rsidRDefault="003C4B35" w:rsidP="003C4B35">
      <w:pPr>
        <w:spacing w:after="0" w:line="288" w:lineRule="auto"/>
        <w:rPr>
          <w:rFonts w:ascii="Palatino Linotype" w:hAnsi="Palatino Linotype"/>
          <w:b/>
          <w:bCs/>
          <w:sz w:val="36"/>
          <w:szCs w:val="36"/>
        </w:rPr>
      </w:pPr>
      <w:r w:rsidRPr="00D64C3C">
        <w:rPr>
          <w:rFonts w:ascii="Palatino Linotype" w:hAnsi="Palatino Linotype"/>
          <w:b/>
          <w:bCs/>
          <w:sz w:val="36"/>
          <w:szCs w:val="36"/>
        </w:rPr>
        <w:t>Chư Phật tử! Thế nào là đại Bồ-tát như mộng nhẫn?</w:t>
      </w:r>
    </w:p>
    <w:p w14:paraId="5196D840" w14:textId="77777777" w:rsidR="003C4B35" w:rsidRPr="00D64C3C" w:rsidRDefault="003C4B35" w:rsidP="003C4B35">
      <w:pPr>
        <w:spacing w:after="0" w:line="288" w:lineRule="auto"/>
        <w:rPr>
          <w:rFonts w:ascii="Palatino Linotype" w:hAnsi="Palatino Linotype"/>
          <w:b/>
          <w:bCs/>
          <w:sz w:val="36"/>
          <w:szCs w:val="36"/>
        </w:rPr>
      </w:pPr>
      <w:r w:rsidRPr="00D64C3C">
        <w:rPr>
          <w:rFonts w:ascii="Palatino Linotype" w:hAnsi="Palatino Linotype"/>
          <w:b/>
          <w:bCs/>
          <w:sz w:val="36"/>
          <w:szCs w:val="36"/>
        </w:rPr>
        <w:t>Ðại Bồ-tát nầy biết tất cả thế gian như mộng.</w:t>
      </w:r>
    </w:p>
    <w:p w14:paraId="22F2F1B5" w14:textId="77777777" w:rsidR="003C4B35" w:rsidRPr="00D64C3C" w:rsidRDefault="003C4B35" w:rsidP="003C4B35">
      <w:pPr>
        <w:spacing w:after="0" w:line="288" w:lineRule="auto"/>
        <w:rPr>
          <w:rFonts w:ascii="Palatino Linotype" w:hAnsi="Palatino Linotype"/>
          <w:b/>
          <w:bCs/>
          <w:sz w:val="36"/>
          <w:szCs w:val="36"/>
        </w:rPr>
      </w:pPr>
      <w:r w:rsidRPr="00D64C3C">
        <w:rPr>
          <w:rFonts w:ascii="Palatino Linotype" w:hAnsi="Palatino Linotype"/>
          <w:b/>
          <w:bCs/>
          <w:sz w:val="36"/>
          <w:szCs w:val="36"/>
        </w:rPr>
        <w:t>Ví như mộng chẳng phải thế gian, chẳng phải rời thế gian, chẳng phải Dục giới, Sắc giới, Vô Sắc giới, chẳng phải sanh, diệt, nhiễm, tịnh, nhưng vẫn có hiển thị.</w:t>
      </w:r>
    </w:p>
    <w:p w14:paraId="5D2F7A27" w14:textId="77777777" w:rsidR="003C4B35" w:rsidRDefault="003C4B35" w:rsidP="003C4B35">
      <w:pPr>
        <w:spacing w:after="0" w:line="288" w:lineRule="auto"/>
        <w:rPr>
          <w:rFonts w:ascii="Palatino Linotype" w:hAnsi="Palatino Linotype"/>
          <w:b/>
          <w:bCs/>
          <w:sz w:val="36"/>
          <w:szCs w:val="36"/>
        </w:rPr>
      </w:pPr>
      <w:r w:rsidRPr="00D64C3C">
        <w:rPr>
          <w:rFonts w:ascii="Palatino Linotype" w:hAnsi="Palatino Linotype"/>
          <w:b/>
          <w:bCs/>
          <w:sz w:val="36"/>
          <w:szCs w:val="36"/>
        </w:rPr>
        <w:t xml:space="preserve">Cũng vậy, đại Bồ-tát biết tất cả thế gian đồng như mộng. </w:t>
      </w:r>
    </w:p>
    <w:p w14:paraId="016E1C5D" w14:textId="77777777" w:rsidR="003C4B35" w:rsidRDefault="003C4B35" w:rsidP="003C4B35">
      <w:pPr>
        <w:spacing w:after="0" w:line="288" w:lineRule="auto"/>
        <w:ind w:left="720"/>
        <w:rPr>
          <w:rFonts w:ascii="Palatino Linotype" w:hAnsi="Palatino Linotype"/>
          <w:b/>
          <w:bCs/>
          <w:sz w:val="36"/>
          <w:szCs w:val="36"/>
        </w:rPr>
      </w:pPr>
      <w:r w:rsidRPr="00D64C3C">
        <w:rPr>
          <w:rFonts w:ascii="Palatino Linotype" w:hAnsi="Palatino Linotype"/>
          <w:b/>
          <w:bCs/>
          <w:sz w:val="36"/>
          <w:szCs w:val="36"/>
        </w:rPr>
        <w:t xml:space="preserve">Vì không đổi khác, </w:t>
      </w:r>
    </w:p>
    <w:p w14:paraId="7842C85D" w14:textId="77777777" w:rsidR="003C4B35" w:rsidRDefault="003C4B35" w:rsidP="003C4B35">
      <w:pPr>
        <w:spacing w:after="0" w:line="288" w:lineRule="auto"/>
        <w:ind w:left="720"/>
        <w:rPr>
          <w:rFonts w:ascii="Palatino Linotype" w:hAnsi="Palatino Linotype"/>
          <w:b/>
          <w:bCs/>
          <w:sz w:val="36"/>
          <w:szCs w:val="36"/>
        </w:rPr>
      </w:pPr>
      <w:r w:rsidRPr="00D64C3C">
        <w:rPr>
          <w:rFonts w:ascii="Palatino Linotype" w:hAnsi="Palatino Linotype"/>
          <w:b/>
          <w:bCs/>
          <w:sz w:val="36"/>
          <w:szCs w:val="36"/>
        </w:rPr>
        <w:t xml:space="preserve">Vì như tự tánh của mộng, </w:t>
      </w:r>
    </w:p>
    <w:p w14:paraId="350D9AE9" w14:textId="77777777" w:rsidR="003C4B35" w:rsidRDefault="003C4B35" w:rsidP="003C4B35">
      <w:pPr>
        <w:spacing w:after="0" w:line="288" w:lineRule="auto"/>
        <w:ind w:left="720"/>
        <w:rPr>
          <w:rFonts w:ascii="Palatino Linotype" w:hAnsi="Palatino Linotype"/>
          <w:b/>
          <w:bCs/>
          <w:sz w:val="36"/>
          <w:szCs w:val="36"/>
        </w:rPr>
      </w:pPr>
      <w:r w:rsidRPr="00D64C3C">
        <w:rPr>
          <w:rFonts w:ascii="Palatino Linotype" w:hAnsi="Palatino Linotype"/>
          <w:b/>
          <w:bCs/>
          <w:sz w:val="36"/>
          <w:szCs w:val="36"/>
        </w:rPr>
        <w:lastRenderedPageBreak/>
        <w:t xml:space="preserve">Vì như mộng chấp trước, </w:t>
      </w:r>
    </w:p>
    <w:p w14:paraId="65FCBD13" w14:textId="77777777" w:rsidR="003C4B35" w:rsidRDefault="003C4B35" w:rsidP="003C4B35">
      <w:pPr>
        <w:spacing w:after="0" w:line="288" w:lineRule="auto"/>
        <w:ind w:left="720"/>
        <w:rPr>
          <w:rFonts w:ascii="Palatino Linotype" w:hAnsi="Palatino Linotype"/>
          <w:b/>
          <w:bCs/>
          <w:sz w:val="36"/>
          <w:szCs w:val="36"/>
        </w:rPr>
      </w:pPr>
      <w:r w:rsidRPr="00D64C3C">
        <w:rPr>
          <w:rFonts w:ascii="Palatino Linotype" w:hAnsi="Palatino Linotype"/>
          <w:b/>
          <w:bCs/>
          <w:sz w:val="36"/>
          <w:szCs w:val="36"/>
        </w:rPr>
        <w:t xml:space="preserve">Vì như mộng tánh ly, </w:t>
      </w:r>
    </w:p>
    <w:p w14:paraId="2BEE7957" w14:textId="77777777" w:rsidR="003C4B35" w:rsidRDefault="003C4B35" w:rsidP="003C4B35">
      <w:pPr>
        <w:spacing w:after="0" w:line="288" w:lineRule="auto"/>
        <w:ind w:left="720"/>
        <w:rPr>
          <w:rFonts w:ascii="Palatino Linotype" w:hAnsi="Palatino Linotype"/>
          <w:b/>
          <w:bCs/>
          <w:sz w:val="36"/>
          <w:szCs w:val="36"/>
        </w:rPr>
      </w:pPr>
      <w:r w:rsidRPr="00D64C3C">
        <w:rPr>
          <w:rFonts w:ascii="Palatino Linotype" w:hAnsi="Palatino Linotype"/>
          <w:b/>
          <w:bCs/>
          <w:sz w:val="36"/>
          <w:szCs w:val="36"/>
        </w:rPr>
        <w:t xml:space="preserve">Vì như bổn tánh của mộng, </w:t>
      </w:r>
    </w:p>
    <w:p w14:paraId="76B1C69C" w14:textId="77777777" w:rsidR="003C4B35" w:rsidRDefault="003C4B35" w:rsidP="003C4B35">
      <w:pPr>
        <w:spacing w:after="0" w:line="288" w:lineRule="auto"/>
        <w:ind w:left="720"/>
        <w:rPr>
          <w:rFonts w:ascii="Palatino Linotype" w:hAnsi="Palatino Linotype"/>
          <w:b/>
          <w:bCs/>
          <w:sz w:val="36"/>
          <w:szCs w:val="36"/>
        </w:rPr>
      </w:pPr>
      <w:r w:rsidRPr="00D64C3C">
        <w:rPr>
          <w:rFonts w:ascii="Palatino Linotype" w:hAnsi="Palatino Linotype"/>
          <w:b/>
          <w:bCs/>
          <w:sz w:val="36"/>
          <w:szCs w:val="36"/>
        </w:rPr>
        <w:t xml:space="preserve">Vì như mộng hiện ra, </w:t>
      </w:r>
    </w:p>
    <w:p w14:paraId="1D1D3DDE" w14:textId="77777777" w:rsidR="003C4B35" w:rsidRDefault="003C4B35" w:rsidP="003C4B35">
      <w:pPr>
        <w:spacing w:after="0" w:line="288" w:lineRule="auto"/>
        <w:ind w:left="720"/>
        <w:rPr>
          <w:rFonts w:ascii="Palatino Linotype" w:hAnsi="Palatino Linotype"/>
          <w:b/>
          <w:bCs/>
          <w:sz w:val="36"/>
          <w:szCs w:val="36"/>
        </w:rPr>
      </w:pPr>
      <w:r w:rsidRPr="00D64C3C">
        <w:rPr>
          <w:rFonts w:ascii="Palatino Linotype" w:hAnsi="Palatino Linotype"/>
          <w:b/>
          <w:bCs/>
          <w:sz w:val="36"/>
          <w:szCs w:val="36"/>
        </w:rPr>
        <w:t xml:space="preserve">Vì như mộng vô sai biệt, </w:t>
      </w:r>
    </w:p>
    <w:p w14:paraId="05DB3668" w14:textId="77777777" w:rsidR="003C4B35" w:rsidRDefault="003C4B35" w:rsidP="003C4B35">
      <w:pPr>
        <w:spacing w:after="0" w:line="288" w:lineRule="auto"/>
        <w:ind w:left="720"/>
        <w:rPr>
          <w:rFonts w:ascii="Palatino Linotype" w:hAnsi="Palatino Linotype"/>
          <w:b/>
          <w:bCs/>
          <w:sz w:val="36"/>
          <w:szCs w:val="36"/>
        </w:rPr>
      </w:pPr>
      <w:r w:rsidRPr="00D64C3C">
        <w:rPr>
          <w:rFonts w:ascii="Palatino Linotype" w:hAnsi="Palatino Linotype"/>
          <w:b/>
          <w:bCs/>
          <w:sz w:val="36"/>
          <w:szCs w:val="36"/>
        </w:rPr>
        <w:t xml:space="preserve">Vì như mộng tưởng phân biệt, </w:t>
      </w:r>
    </w:p>
    <w:p w14:paraId="45C2F591" w14:textId="77777777" w:rsidR="003C4B35" w:rsidRDefault="003C4B35" w:rsidP="003C4B35">
      <w:pPr>
        <w:spacing w:after="0" w:line="288" w:lineRule="auto"/>
        <w:ind w:left="720"/>
        <w:rPr>
          <w:rFonts w:ascii="Palatino Linotype" w:hAnsi="Palatino Linotype"/>
          <w:b/>
          <w:bCs/>
          <w:sz w:val="36"/>
          <w:szCs w:val="36"/>
        </w:rPr>
      </w:pPr>
      <w:r w:rsidRPr="00D64C3C">
        <w:rPr>
          <w:rFonts w:ascii="Palatino Linotype" w:hAnsi="Palatino Linotype"/>
          <w:b/>
          <w:bCs/>
          <w:sz w:val="36"/>
          <w:szCs w:val="36"/>
        </w:rPr>
        <w:t xml:space="preserve">Vì như lúc mộng thức giấc. </w:t>
      </w:r>
    </w:p>
    <w:p w14:paraId="6353A7F2" w14:textId="77777777" w:rsidR="003C4B35" w:rsidRPr="00D64C3C" w:rsidRDefault="003C4B35" w:rsidP="003C4B35">
      <w:pPr>
        <w:spacing w:after="0" w:line="288" w:lineRule="auto"/>
        <w:ind w:left="360"/>
        <w:rPr>
          <w:rFonts w:ascii="Palatino Linotype" w:hAnsi="Palatino Linotype"/>
          <w:b/>
          <w:bCs/>
          <w:sz w:val="36"/>
          <w:szCs w:val="36"/>
        </w:rPr>
      </w:pPr>
      <w:r w:rsidRPr="00D64C3C">
        <w:rPr>
          <w:rFonts w:ascii="Palatino Linotype" w:hAnsi="Palatino Linotype"/>
          <w:b/>
          <w:bCs/>
          <w:sz w:val="36"/>
          <w:szCs w:val="36"/>
        </w:rPr>
        <w:t>Ðây gọi là như mộng nhẫn thứ sáu của đại Bồ-tát.</w:t>
      </w:r>
    </w:p>
    <w:p w14:paraId="1B5EDAD0" w14:textId="77777777" w:rsidR="003C4B35" w:rsidRPr="00D64C3C" w:rsidRDefault="003C4B35" w:rsidP="003C4B35">
      <w:pPr>
        <w:spacing w:after="0" w:line="288" w:lineRule="auto"/>
        <w:rPr>
          <w:rFonts w:ascii="Palatino Linotype" w:hAnsi="Palatino Linotype"/>
          <w:b/>
          <w:bCs/>
          <w:sz w:val="36"/>
          <w:szCs w:val="36"/>
        </w:rPr>
      </w:pPr>
      <w:r w:rsidRPr="00D64C3C">
        <w:rPr>
          <w:rFonts w:ascii="Palatino Linotype" w:hAnsi="Palatino Linotype"/>
          <w:b/>
          <w:bCs/>
          <w:sz w:val="36"/>
          <w:szCs w:val="36"/>
        </w:rPr>
        <w:t>Chư Phật tử! Thế nào là đại Bồ-tát như hưởng nhẫn?</w:t>
      </w:r>
    </w:p>
    <w:p w14:paraId="20FD269F" w14:textId="77777777" w:rsidR="003C4B35" w:rsidRPr="00D64C3C" w:rsidRDefault="003C4B35" w:rsidP="003C4B35">
      <w:pPr>
        <w:spacing w:after="0" w:line="288" w:lineRule="auto"/>
        <w:rPr>
          <w:rFonts w:ascii="Palatino Linotype" w:hAnsi="Palatino Linotype"/>
          <w:b/>
          <w:bCs/>
          <w:sz w:val="36"/>
          <w:szCs w:val="36"/>
        </w:rPr>
      </w:pPr>
      <w:r w:rsidRPr="00D64C3C">
        <w:rPr>
          <w:rFonts w:ascii="Palatino Linotype" w:hAnsi="Palatino Linotype"/>
          <w:b/>
          <w:bCs/>
          <w:sz w:val="36"/>
          <w:szCs w:val="36"/>
        </w:rPr>
        <w:t>Ðại Bồ-tát nầy nghe Phật thuyết pháp quán các pháp tánh tu học thành tựu đến bỉ ngạn, biết tất cả âm thanh đồng như vang không lai không khứ mà hiển thị như vậy.</w:t>
      </w:r>
    </w:p>
    <w:p w14:paraId="2ABF590F" w14:textId="77777777" w:rsidR="003C4B35" w:rsidRDefault="003C4B35" w:rsidP="003C4B35">
      <w:pPr>
        <w:spacing w:after="0" w:line="288" w:lineRule="auto"/>
        <w:rPr>
          <w:rFonts w:ascii="Palatino Linotype" w:hAnsi="Palatino Linotype"/>
          <w:b/>
          <w:bCs/>
          <w:sz w:val="36"/>
          <w:szCs w:val="36"/>
        </w:rPr>
      </w:pPr>
      <w:r w:rsidRPr="00D64C3C">
        <w:rPr>
          <w:rFonts w:ascii="Palatino Linotype" w:hAnsi="Palatino Linotype"/>
          <w:b/>
          <w:bCs/>
          <w:sz w:val="36"/>
          <w:szCs w:val="36"/>
        </w:rPr>
        <w:lastRenderedPageBreak/>
        <w:t xml:space="preserve">Ðại Bồ-tát nầy quán sát tiếng của đức Như Lai chẳng từ trong phát ra, chẳng từ ngoài phát ra, cũng chẳng từ nơi trong ngoài phát ra. </w:t>
      </w:r>
    </w:p>
    <w:p w14:paraId="09C8703D" w14:textId="77777777" w:rsidR="003C4B35" w:rsidRPr="00D64C3C" w:rsidRDefault="003C4B35" w:rsidP="003C4B35">
      <w:pPr>
        <w:spacing w:after="0" w:line="288" w:lineRule="auto"/>
        <w:rPr>
          <w:rFonts w:ascii="Palatino Linotype" w:hAnsi="Palatino Linotype"/>
          <w:b/>
          <w:bCs/>
          <w:sz w:val="36"/>
          <w:szCs w:val="36"/>
        </w:rPr>
      </w:pPr>
      <w:r w:rsidRPr="00D64C3C">
        <w:rPr>
          <w:rFonts w:ascii="Palatino Linotype" w:hAnsi="Palatino Linotype"/>
          <w:b/>
          <w:bCs/>
          <w:sz w:val="36"/>
          <w:szCs w:val="36"/>
        </w:rPr>
        <w:t>Dầu biết rõ tiếng chẳng phải từ trong, từ ngoài, từ trong ngoài phát ra, mà có thể thị hiện danh cú thiện xảo diễn thuyết thành tựu.</w:t>
      </w:r>
    </w:p>
    <w:p w14:paraId="69869B31" w14:textId="77777777" w:rsidR="003C4B35" w:rsidRPr="00D64C3C" w:rsidRDefault="003C4B35" w:rsidP="003C4B35">
      <w:pPr>
        <w:spacing w:after="0" w:line="288" w:lineRule="auto"/>
        <w:rPr>
          <w:rFonts w:ascii="Palatino Linotype" w:hAnsi="Palatino Linotype"/>
          <w:b/>
          <w:bCs/>
          <w:sz w:val="36"/>
          <w:szCs w:val="36"/>
        </w:rPr>
      </w:pPr>
      <w:r w:rsidRPr="00D64C3C">
        <w:rPr>
          <w:rFonts w:ascii="Palatino Linotype" w:hAnsi="Palatino Linotype"/>
          <w:b/>
          <w:bCs/>
          <w:sz w:val="36"/>
          <w:szCs w:val="36"/>
        </w:rPr>
        <w:t>Ví như âm vang nơi hang từ duyên phát ra, mà cùng pháp tánh không trái nhau. Khiến các chúng sanh theo loài được hiểu biết và tu học.</w:t>
      </w:r>
    </w:p>
    <w:p w14:paraId="6BFC8821" w14:textId="77777777" w:rsidR="003C4B35" w:rsidRPr="00D64C3C" w:rsidRDefault="003C4B35" w:rsidP="003C4B35">
      <w:pPr>
        <w:spacing w:after="0" w:line="288" w:lineRule="auto"/>
        <w:rPr>
          <w:rFonts w:ascii="Palatino Linotype" w:hAnsi="Palatino Linotype"/>
          <w:b/>
          <w:bCs/>
          <w:sz w:val="36"/>
          <w:szCs w:val="36"/>
        </w:rPr>
      </w:pPr>
      <w:r w:rsidRPr="00D64C3C">
        <w:rPr>
          <w:rFonts w:ascii="Palatino Linotype" w:hAnsi="Palatino Linotype"/>
          <w:b/>
          <w:bCs/>
          <w:sz w:val="36"/>
          <w:szCs w:val="36"/>
        </w:rPr>
        <w:t>Như Thiên Ðế phu nhơn, con gái vua A-tu-la, tên Xá Chi, trong một âm thanh phát ra ngàn thứ âm thanh, nhưng phu nhơn vẫn không có tâm nghĩ làm cho phát ra như vậy.</w:t>
      </w:r>
    </w:p>
    <w:p w14:paraId="51FF5851" w14:textId="77777777" w:rsidR="003C4B35" w:rsidRDefault="003C4B35" w:rsidP="003C4B35">
      <w:pPr>
        <w:spacing w:after="0" w:line="288" w:lineRule="auto"/>
        <w:rPr>
          <w:rFonts w:ascii="Palatino Linotype" w:hAnsi="Palatino Linotype"/>
          <w:b/>
          <w:bCs/>
          <w:sz w:val="36"/>
          <w:szCs w:val="36"/>
        </w:rPr>
      </w:pPr>
      <w:r w:rsidRPr="00D64C3C">
        <w:rPr>
          <w:rFonts w:ascii="Palatino Linotype" w:hAnsi="Palatino Linotype"/>
          <w:b/>
          <w:bCs/>
          <w:sz w:val="36"/>
          <w:szCs w:val="36"/>
        </w:rPr>
        <w:lastRenderedPageBreak/>
        <w:t xml:space="preserve">Cũng vậy, đại Bồ-tát nhập vô phân biệt giới, thành tựu tiếng tùy loại thiện xảo, ở trong vô biên thế giới hằng chuyển pháp luân. </w:t>
      </w:r>
    </w:p>
    <w:p w14:paraId="4BEBFEDB" w14:textId="77777777" w:rsidR="003C4B35" w:rsidRDefault="003C4B35" w:rsidP="003C4B35">
      <w:pPr>
        <w:spacing w:after="0" w:line="288" w:lineRule="auto"/>
        <w:rPr>
          <w:rFonts w:ascii="Palatino Linotype" w:hAnsi="Palatino Linotype"/>
          <w:b/>
          <w:bCs/>
          <w:sz w:val="36"/>
          <w:szCs w:val="36"/>
        </w:rPr>
      </w:pPr>
      <w:r w:rsidRPr="00D64C3C">
        <w:rPr>
          <w:rFonts w:ascii="Palatino Linotype" w:hAnsi="Palatino Linotype"/>
          <w:b/>
          <w:bCs/>
          <w:sz w:val="36"/>
          <w:szCs w:val="36"/>
        </w:rPr>
        <w:t xml:space="preserve">Ðại Bồ-tát nầy khéo hay quan sát tất cả chúng sanh, dùng tướng lưỡi rộng dài mà vì họ thuyết pháp. </w:t>
      </w:r>
    </w:p>
    <w:p w14:paraId="379CF2D2" w14:textId="77777777" w:rsidR="003C4B35" w:rsidRDefault="003C4B35" w:rsidP="003C4B35">
      <w:pPr>
        <w:spacing w:after="0" w:line="288" w:lineRule="auto"/>
        <w:rPr>
          <w:rFonts w:ascii="Palatino Linotype" w:hAnsi="Palatino Linotype"/>
          <w:b/>
          <w:bCs/>
          <w:sz w:val="36"/>
          <w:szCs w:val="36"/>
        </w:rPr>
      </w:pPr>
      <w:r w:rsidRPr="00D64C3C">
        <w:rPr>
          <w:rFonts w:ascii="Palatino Linotype" w:hAnsi="Palatino Linotype"/>
          <w:b/>
          <w:bCs/>
          <w:sz w:val="36"/>
          <w:szCs w:val="36"/>
        </w:rPr>
        <w:t xml:space="preserve">Tiếng đó vô ngại khắp cõi nước mười phương khiến chúng sanh tùy </w:t>
      </w:r>
      <w:r>
        <w:rPr>
          <w:rFonts w:ascii="Palatino Linotype" w:hAnsi="Palatino Linotype"/>
          <w:b/>
          <w:bCs/>
          <w:sz w:val="36"/>
          <w:szCs w:val="36"/>
        </w:rPr>
        <w:t>sở</w:t>
      </w:r>
      <w:r w:rsidRPr="00D64C3C">
        <w:rPr>
          <w:rFonts w:ascii="Palatino Linotype" w:hAnsi="Palatino Linotype"/>
          <w:b/>
          <w:bCs/>
          <w:sz w:val="36"/>
          <w:szCs w:val="36"/>
        </w:rPr>
        <w:t xml:space="preserve"> nghi nghe pháp đều riêng khác. </w:t>
      </w:r>
    </w:p>
    <w:p w14:paraId="1B1C4546" w14:textId="77777777" w:rsidR="003C4B35" w:rsidRDefault="003C4B35" w:rsidP="003C4B35">
      <w:pPr>
        <w:spacing w:after="0" w:line="288" w:lineRule="auto"/>
        <w:rPr>
          <w:rFonts w:ascii="Palatino Linotype" w:hAnsi="Palatino Linotype"/>
          <w:b/>
          <w:bCs/>
          <w:sz w:val="36"/>
          <w:szCs w:val="36"/>
        </w:rPr>
      </w:pPr>
      <w:r w:rsidRPr="00D64C3C">
        <w:rPr>
          <w:rFonts w:ascii="Palatino Linotype" w:hAnsi="Palatino Linotype"/>
          <w:b/>
          <w:bCs/>
          <w:sz w:val="36"/>
          <w:szCs w:val="36"/>
        </w:rPr>
        <w:t xml:space="preserve">Dầu biết tiếng không khởi mà khắp hiện âm thanh. Dầu biết không sở thuyết mà nói rộng các pháp. Diệu âm bình đẳng tùy loại đều hiểu riêng khác, đều dùng trí huệ mà có thể rõ thấu. </w:t>
      </w:r>
    </w:p>
    <w:p w14:paraId="269A3FE2" w14:textId="77777777" w:rsidR="003C4B35" w:rsidRDefault="003C4B35" w:rsidP="003C4B35">
      <w:pPr>
        <w:spacing w:after="0" w:line="288" w:lineRule="auto"/>
        <w:rPr>
          <w:rFonts w:ascii="Palatino Linotype" w:hAnsi="Palatino Linotype"/>
          <w:b/>
          <w:bCs/>
          <w:sz w:val="36"/>
          <w:szCs w:val="36"/>
        </w:rPr>
      </w:pPr>
      <w:r w:rsidRPr="00D64C3C">
        <w:rPr>
          <w:rFonts w:ascii="Palatino Linotype" w:hAnsi="Palatino Linotype"/>
          <w:b/>
          <w:bCs/>
          <w:sz w:val="36"/>
          <w:szCs w:val="36"/>
        </w:rPr>
        <w:t>Ðây gọi là như hưởng nhẫn thứ bảy của đại Bồ-tát.</w:t>
      </w:r>
    </w:p>
    <w:p w14:paraId="6BF43434"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Chư Phật tử! Thế nào là đại Bồ-tát như ảnh nhẫn?</w:t>
      </w:r>
    </w:p>
    <w:p w14:paraId="1283916D"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Ðại Bồ-tát nầy </w:t>
      </w:r>
    </w:p>
    <w:p w14:paraId="5C6EB0AD"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phải sanh ở thế gian, chẳng phải mất ở thế gian, </w:t>
      </w:r>
    </w:p>
    <w:p w14:paraId="1D7CD1E3"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lastRenderedPageBreak/>
        <w:t xml:space="preserve">chẳng phải ở trong thế gian, chẳng phải ở ngoài thế gian, </w:t>
      </w:r>
    </w:p>
    <w:p w14:paraId="588CC0AA"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phải du hành nơi thế gian, chẳng phải chẳng du hành nơi thế gian, </w:t>
      </w:r>
    </w:p>
    <w:p w14:paraId="2AC81360"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phải đồng với thế gian, chẳng phải khác với thế gian, </w:t>
      </w:r>
    </w:p>
    <w:p w14:paraId="589C06A4"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phải qua đến thế gian, chẳng phải chẳng qua đến thế gian, </w:t>
      </w:r>
    </w:p>
    <w:p w14:paraId="74B7A754"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phải trụ ở thế gian, chẳng phải chẳng trụ ở thế gian, </w:t>
      </w:r>
    </w:p>
    <w:p w14:paraId="449B34FB"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phải là thế gian, chẳng phải xuất thế gian, </w:t>
      </w:r>
    </w:p>
    <w:p w14:paraId="114C5794"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phải tu Bồ-tát hạnh, chẳng phải bỏ đại nguyện, </w:t>
      </w:r>
    </w:p>
    <w:p w14:paraId="38C88CCD"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phải thiệt, chẳng phải chẳng thiệt. </w:t>
      </w:r>
    </w:p>
    <w:p w14:paraId="00CE6B9E"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Dầu thường hành tất cả Phật pháp mà có thể làm xong tất cả thế sự. Chẳng theo thế lưu cũng chẳng trụ pháp lưu.</w:t>
      </w:r>
    </w:p>
    <w:p w14:paraId="0A034965"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lastRenderedPageBreak/>
        <w:t xml:space="preserve">Ví như mặt trời, mặt trăng, nam, nữ và các vật như nhà cửa, núi rừng, sông suối, v.v… hiện bóng trong những vật thanh tịnh như nước, dầu, châu bửu, gương sáng. Bóng cùng nước gương, v.v… chẳng phải một, chẳng phải khác, chẳng phải ly, chẳng phải hiệp. Nơi trong dòng sông, bóng chẳng bị trôi, nơi giếng ao, bóng cũng chẳng bị chìm đắm. </w:t>
      </w:r>
    </w:p>
    <w:p w14:paraId="3B2355A0"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Dầu bóng hiện trong đó không chỗ chấp trước, nhưng các chúng sanh biết ở chỗ đó có bóng ấy hiện, cũng biết chỗ kia không có bóng như vậy. Vật gần vật xa dầu đều hiện bóng, nhưng bóng không theo vật mà có gần xa.</w:t>
      </w:r>
    </w:p>
    <w:p w14:paraId="5598A75D"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Cũng vậy, đại Bồ-tát hay biết tự thân và tha thân tất cả đều là cảnh giới của trí, chẳng nhận là hai mà cho là tự tha riêng khác. </w:t>
      </w:r>
      <w:r w:rsidRPr="00EA08E9">
        <w:rPr>
          <w:rFonts w:ascii="Palatino Linotype" w:hAnsi="Palatino Linotype"/>
          <w:b/>
          <w:bCs/>
          <w:sz w:val="36"/>
          <w:szCs w:val="36"/>
        </w:rPr>
        <w:lastRenderedPageBreak/>
        <w:t>Dầu vậy nhưng nơi tự quốc độ, nơi tha quốc độ, đều riêng sai khác đồng thời hiện khắp.</w:t>
      </w:r>
    </w:p>
    <w:p w14:paraId="5C5980D6"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Như trong hột giống không có rễ, mầm, cọng, mắt, nhánh, lá, mà hay sanh khởi tất cả.</w:t>
      </w:r>
    </w:p>
    <w:p w14:paraId="70B07AB7"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Cũng vậy, đại Bồ-tát ở trong pháp vô nhị mà phân biệt hai tướng phương tiện thiện xảo thông đạt vô ngại. Ðây gọi là như ảnh nhẫn thứ tám của đại Bồ-tát.</w:t>
      </w:r>
    </w:p>
    <w:p w14:paraId="3D60AAAD"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Ðại Bồ-tát thành tựu như ảnh nhẫn nầy dầu chẳng qua đến cõi nước mười phương mà có thể hiện khắp tất cả cõi Phật. Cũng chẳng rời đây, cũng chẳng đến kia, như bóng hiện khắp, chỗ du hành vô ngại. Làm cho chúng sanh thấy thân sai khác đồng với tướng cứng chắc của thế gian. </w:t>
      </w:r>
    </w:p>
    <w:p w14:paraId="408093C7"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lastRenderedPageBreak/>
        <w:t xml:space="preserve">Nhưng sự sai khác nầy </w:t>
      </w:r>
      <w:r>
        <w:rPr>
          <w:rFonts w:ascii="Palatino Linotype" w:hAnsi="Palatino Linotype"/>
          <w:b/>
          <w:bCs/>
          <w:sz w:val="36"/>
          <w:szCs w:val="36"/>
        </w:rPr>
        <w:t>chí</w:t>
      </w:r>
      <w:r w:rsidRPr="00EA08E9">
        <w:rPr>
          <w:rFonts w:ascii="Palatino Linotype" w:hAnsi="Palatino Linotype"/>
          <w:b/>
          <w:bCs/>
          <w:sz w:val="36"/>
          <w:szCs w:val="36"/>
        </w:rPr>
        <w:t>nh là chẳng phải sai khác. Khác cũng chẳng khác, không có chướng ngại.</w:t>
      </w:r>
    </w:p>
    <w:p w14:paraId="1FB20679"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Ðại Bồ-tát nầy từ nơi chủng tánh Như Lai mà sanh thân ngữ và ý thanh tịnh vô ngại nên có thể được thân vô biên sắc tướng thanh tịnh.</w:t>
      </w:r>
    </w:p>
    <w:p w14:paraId="0BAF06E2" w14:textId="77777777" w:rsidR="0086281D" w:rsidRPr="00DF4DE6" w:rsidRDefault="0086281D" w:rsidP="0086281D">
      <w:pPr>
        <w:spacing w:after="0" w:line="288" w:lineRule="auto"/>
        <w:rPr>
          <w:rFonts w:ascii="Palatino Linotype" w:hAnsi="Palatino Linotype"/>
          <w:b/>
          <w:bCs/>
          <w:sz w:val="36"/>
          <w:szCs w:val="36"/>
          <w:lang w:val="vi-VN"/>
        </w:rPr>
      </w:pPr>
      <w:r w:rsidRPr="00EA08E9">
        <w:rPr>
          <w:rFonts w:ascii="Palatino Linotype" w:hAnsi="Palatino Linotype"/>
          <w:b/>
          <w:bCs/>
          <w:sz w:val="36"/>
          <w:szCs w:val="36"/>
        </w:rPr>
        <w:t xml:space="preserve">Chư Phật tử! Thế nào là đại Bồ-tát biết tất cả thế gian thảy đều như </w:t>
      </w:r>
      <w:r>
        <w:rPr>
          <w:rFonts w:ascii="Palatino Linotype" w:hAnsi="Palatino Linotype"/>
          <w:b/>
          <w:bCs/>
          <w:sz w:val="36"/>
          <w:szCs w:val="36"/>
        </w:rPr>
        <w:t>hóa</w:t>
      </w:r>
      <w:r>
        <w:rPr>
          <w:rFonts w:ascii="Palatino Linotype" w:hAnsi="Palatino Linotype"/>
          <w:b/>
          <w:bCs/>
          <w:sz w:val="36"/>
          <w:szCs w:val="36"/>
          <w:lang w:val="vi-VN"/>
        </w:rPr>
        <w:t>?</w:t>
      </w:r>
    </w:p>
    <w:p w14:paraId="54A7C50C" w14:textId="77777777" w:rsidR="0086281D" w:rsidRPr="002255DC" w:rsidRDefault="0086281D" w:rsidP="0086281D">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Nghĩa là tất cả chúng sanh ý nghiệp hóa, vì giác tưởng sanh khởi. </w:t>
      </w:r>
    </w:p>
    <w:p w14:paraId="433F38FF" w14:textId="77777777" w:rsidR="0086281D" w:rsidRPr="002255DC" w:rsidRDefault="0086281D" w:rsidP="0086281D">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ất cả thế gian chư hành hóa, vì phân biệt sanh khởi. </w:t>
      </w:r>
    </w:p>
    <w:p w14:paraId="6B7A6E18" w14:textId="77777777" w:rsidR="0086281D" w:rsidRPr="002255DC" w:rsidRDefault="0086281D" w:rsidP="0086281D">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ất cả khổ vui điên đảo hóa, vì vọng thủ sanh khởi. </w:t>
      </w:r>
    </w:p>
    <w:p w14:paraId="52DE784B" w14:textId="77777777" w:rsidR="0086281D" w:rsidRPr="002255DC" w:rsidRDefault="0086281D" w:rsidP="0086281D">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ất cả thế gian pháp chẳng thiệt hóa, vì ngôn thuyết hiện khởi. </w:t>
      </w:r>
    </w:p>
    <w:p w14:paraId="3BB9AC8A" w14:textId="77777777" w:rsidR="0086281D" w:rsidRPr="002255DC" w:rsidRDefault="0086281D" w:rsidP="0086281D">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ất cả phiền não phân biệt hóa, vì tưởng niệm sanh khởi. </w:t>
      </w:r>
    </w:p>
    <w:p w14:paraId="5D1CF50F" w14:textId="77777777" w:rsidR="0086281D" w:rsidRPr="002255DC" w:rsidRDefault="0086281D" w:rsidP="0086281D">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Lại có thanh tịnh điều phục hóa, vì vô phân biệt hiện khởi. Nơi tam thế chẳng chuyển hóa, vì vô sanh bình đẳng. Bồ-tát nguyện lực hóa, vì tu hành quảng đại. </w:t>
      </w:r>
    </w:p>
    <w:p w14:paraId="3AF232DE" w14:textId="77777777" w:rsidR="0086281D" w:rsidRPr="002255DC" w:rsidRDefault="0086281D" w:rsidP="0086281D">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Như Lai đại bi hóa, vì phương tiện thị hiện. Chuyển pháp luân phương tiện hóa, vì trí huệ vô úy biện tài diễn thuyết.</w:t>
      </w:r>
    </w:p>
    <w:p w14:paraId="78963022" w14:textId="77777777" w:rsidR="0086281D" w:rsidRPr="002255DC" w:rsidRDefault="0086281D" w:rsidP="0086281D">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Ðại Bồ-tát rõ biết thế gian xuất thế gian hóa hiện như vậy, chứng biết, biết rộng lớn, biết vô biên, biết đúng sự, biết tự tại, biết chơn thiệt. Chẳng phải hư vọng kiến có thể khuynh động được. Tùy theo sở hành của thế gian cũng chẳng hư mất trí biết ấy.</w:t>
      </w:r>
    </w:p>
    <w:p w14:paraId="34C17F1D" w14:textId="77777777" w:rsidR="0086281D" w:rsidRPr="002255DC" w:rsidRDefault="0086281D" w:rsidP="0086281D">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Ví như hóa chẳng từ nơi tâm phát khởi, chẳng từ nơi tâm pháp phát khởi, </w:t>
      </w:r>
    </w:p>
    <w:p w14:paraId="7E3651A0" w14:textId="77777777" w:rsidR="0086281D" w:rsidRPr="002255DC" w:rsidRDefault="0086281D" w:rsidP="0086281D">
      <w:pPr>
        <w:spacing w:after="0" w:line="288" w:lineRule="auto"/>
        <w:ind w:left="360"/>
        <w:rPr>
          <w:rFonts w:ascii="Palatino Linotype" w:hAnsi="Palatino Linotype"/>
          <w:b/>
          <w:bCs/>
          <w:sz w:val="36"/>
          <w:szCs w:val="36"/>
          <w:lang w:val="vi-VN"/>
        </w:rPr>
      </w:pPr>
      <w:r w:rsidRPr="002255DC">
        <w:rPr>
          <w:rFonts w:ascii="Palatino Linotype" w:hAnsi="Palatino Linotype"/>
          <w:b/>
          <w:bCs/>
          <w:sz w:val="36"/>
          <w:szCs w:val="36"/>
          <w:lang w:val="vi-VN"/>
        </w:rPr>
        <w:t xml:space="preserve">chẳng từ nơi nghiệp phát khởi, chẳng thọ quả báo, </w:t>
      </w:r>
    </w:p>
    <w:p w14:paraId="04E65C04"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phải thế gian sanh, chẳng phải thế gian diệt, </w:t>
      </w:r>
    </w:p>
    <w:p w14:paraId="1464C6B8"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lastRenderedPageBreak/>
        <w:t xml:space="preserve">chẳng thể theo dõi, chẳng thể rờ chạm, </w:t>
      </w:r>
    </w:p>
    <w:p w14:paraId="79283C55"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phải còn lâu, chẳng phải giây lát, </w:t>
      </w:r>
    </w:p>
    <w:p w14:paraId="179F91A0"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phải ở nơi thế gian, chẳng phải rời thế gian, </w:t>
      </w:r>
    </w:p>
    <w:p w14:paraId="5FA26DA2" w14:textId="6366152B"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chuyên </w:t>
      </w:r>
      <w:ins w:id="15" w:author="Giang Do" w:date="2026-04-07T21:45:00Z" w16du:dateUtc="2026-04-08T04:45:00Z">
        <w:r w:rsidR="00F77CC7">
          <w:rPr>
            <w:rFonts w:ascii="Palatino Linotype" w:hAnsi="Palatino Linotype"/>
            <w:b/>
            <w:bCs/>
            <w:sz w:val="36"/>
            <w:szCs w:val="36"/>
          </w:rPr>
          <w:t>th</w:t>
        </w:r>
      </w:ins>
      <w:del w:id="16" w:author="Giang Do" w:date="2026-04-07T21:45:00Z" w16du:dateUtc="2026-04-08T04:45:00Z">
        <w:r w:rsidDel="00F77CC7">
          <w:rPr>
            <w:rFonts w:ascii="Palatino Linotype" w:hAnsi="Palatino Linotype"/>
            <w:b/>
            <w:bCs/>
            <w:sz w:val="36"/>
            <w:szCs w:val="36"/>
          </w:rPr>
          <w:delText>c</w:delText>
        </w:r>
      </w:del>
      <w:r w:rsidRPr="00EA08E9">
        <w:rPr>
          <w:rFonts w:ascii="Palatino Linotype" w:hAnsi="Palatino Linotype"/>
          <w:b/>
          <w:bCs/>
          <w:sz w:val="36"/>
          <w:szCs w:val="36"/>
        </w:rPr>
        <w:t xml:space="preserve">uộc một phương, chẳng thuộc khắp các phương, </w:t>
      </w:r>
    </w:p>
    <w:p w14:paraId="7554B6C4"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phải hữu lượng, chẳng phải vô lượng, </w:t>
      </w:r>
    </w:p>
    <w:p w14:paraId="4DF47204"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nhàm, chẳng dứt, chẳng phải chẳng nhàm dứt, </w:t>
      </w:r>
    </w:p>
    <w:p w14:paraId="35C6E430"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phải phàm, chẳng phải Thánh, </w:t>
      </w:r>
    </w:p>
    <w:p w14:paraId="2A2CCC06"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phải nhiễm, chẳng phải tịnh, </w:t>
      </w:r>
    </w:p>
    <w:p w14:paraId="139BB9B4"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phải sanh, chẳng phải tử, </w:t>
      </w:r>
    </w:p>
    <w:p w14:paraId="582FF8B8"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phải trí, chẳng phải ngu, </w:t>
      </w:r>
    </w:p>
    <w:p w14:paraId="43658BE0"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phải thấy, chẳng phải chẳng thấy, </w:t>
      </w:r>
    </w:p>
    <w:p w14:paraId="29B3F2D5"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phải y tựa thế gian, chẳng phải nhập pháp giới, </w:t>
      </w:r>
    </w:p>
    <w:p w14:paraId="7777A2C7"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lastRenderedPageBreak/>
        <w:t xml:space="preserve">chẳng phải thông minh, chẳng phải đần độn, </w:t>
      </w:r>
    </w:p>
    <w:p w14:paraId="43AC9E7C"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phải lấy, chẳng phải chẳng lấy, </w:t>
      </w:r>
    </w:p>
    <w:p w14:paraId="5048CDFE"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chẳng phải sanh tử, chẳng phải Niết bàn, </w:t>
      </w:r>
    </w:p>
    <w:p w14:paraId="1413660A" w14:textId="77777777" w:rsidR="0086281D" w:rsidRPr="00EA08E9"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chẳng phải có, chẳng phải không có.</w:t>
      </w:r>
    </w:p>
    <w:p w14:paraId="473E3C2A"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Ðại Bồ-tát phương tiện thiện xảo như vậy, du hành thế gian tu hạnh Bồ-tát. Biết rõ thế pháp phân thân hóa hiện mà đến, chẳng chấp thế gian, chẳng lấy tự thân, nơi thế gian và thân không phân biệt. Chẳng trụ thế gian, chẳng rời thế gian, chẳng trụ nơi pháp, chẳng rời nơi pháp. </w:t>
      </w:r>
    </w:p>
    <w:p w14:paraId="3996E961"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Do bổn nguyện nên chẳng bỏ một chúng sanh giới, chẳng điều phục thiểu chúng sanh giới, chẳng phân biệt nơi pháp, chẳng phải chẳng phân biệt. </w:t>
      </w:r>
    </w:p>
    <w:p w14:paraId="6D840B12"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lastRenderedPageBreak/>
        <w:t>Biết các pháp tánh không lai không khứ. Dầu không chỗ có mà tròn đầy Phật pháp. Rõ pháp như hóa, chẳng có chẳng không.</w:t>
      </w:r>
    </w:p>
    <w:p w14:paraId="7DA9B3C3"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Ðại Bồ-tát lúc an trụ như hóa, nhẫn đến hay tròn đủ tất cả đạo </w:t>
      </w:r>
      <w:r>
        <w:rPr>
          <w:rFonts w:ascii="Palatino Linotype" w:hAnsi="Palatino Linotype"/>
          <w:b/>
          <w:bCs/>
          <w:sz w:val="36"/>
          <w:szCs w:val="36"/>
        </w:rPr>
        <w:t>Bồ-đề</w:t>
      </w:r>
      <w:r w:rsidRPr="00EA08E9">
        <w:rPr>
          <w:rFonts w:ascii="Palatino Linotype" w:hAnsi="Palatino Linotype"/>
          <w:b/>
          <w:bCs/>
          <w:sz w:val="36"/>
          <w:szCs w:val="36"/>
        </w:rPr>
        <w:t xml:space="preserve"> của chư Phật lợi ích chúng sanh.</w:t>
      </w:r>
    </w:p>
    <w:p w14:paraId="7262345A"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Ðây gọi là như hóa nhẫn thứ chín của đại Bồ-tát.</w:t>
      </w:r>
    </w:p>
    <w:p w14:paraId="3C7F4BEB"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Ðại Bồ-tát thành tựu như hóa nhẫn nầy, phàm việc làm ra đều đồng với hóa, ví như hóa sĩ. </w:t>
      </w:r>
    </w:p>
    <w:p w14:paraId="7A904D82"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Nơi tất cả cõi Phật không chỗ y trụ. </w:t>
      </w:r>
    </w:p>
    <w:p w14:paraId="0CFA7DF3"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Nơi tất cả thế gian không chỗ chấp lấy. </w:t>
      </w:r>
    </w:p>
    <w:p w14:paraId="00BE815D"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Nơi tất cả Phật pháp chẳng sanh phân biệt. </w:t>
      </w:r>
    </w:p>
    <w:p w14:paraId="27757519"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Dầu vậy mà hướng đến Phật </w:t>
      </w:r>
      <w:r>
        <w:rPr>
          <w:rFonts w:ascii="Palatino Linotype" w:hAnsi="Palatino Linotype"/>
          <w:b/>
          <w:bCs/>
          <w:sz w:val="36"/>
          <w:szCs w:val="36"/>
        </w:rPr>
        <w:t>Bồ-đề</w:t>
      </w:r>
      <w:r w:rsidRPr="00EA08E9">
        <w:rPr>
          <w:rFonts w:ascii="Palatino Linotype" w:hAnsi="Palatino Linotype"/>
          <w:b/>
          <w:bCs/>
          <w:sz w:val="36"/>
          <w:szCs w:val="36"/>
        </w:rPr>
        <w:t xml:space="preserve"> không lười mỏi, tu hạnh Bồ-tát, rời những điên đảo. </w:t>
      </w:r>
    </w:p>
    <w:p w14:paraId="601A0F48"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Dầu không có thân mà hiện tất cả thân. </w:t>
      </w:r>
    </w:p>
    <w:p w14:paraId="62C92245"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lastRenderedPageBreak/>
        <w:t xml:space="preserve">Dầu không chỗ trụ mà trụ các quốc độ. </w:t>
      </w:r>
    </w:p>
    <w:p w14:paraId="5934A2CE"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Dầu không có sắc mà hiện khắp các sắc. </w:t>
      </w:r>
    </w:p>
    <w:p w14:paraId="5356AEB3"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Dầu chẳng chấp lấy thiệt tế mà chiếu sáng pháp tánh bình đẳng viên mãn.</w:t>
      </w:r>
    </w:p>
    <w:p w14:paraId="3F78D827"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Chư Phật tử! Ðại Bồ-tát nầy nơi tất cả pháp không chỗ y chỉ nên gọi là bực giải thoát. </w:t>
      </w:r>
    </w:p>
    <w:p w14:paraId="1A0922D1"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Thảy đều bỏ rời tất cả lỗi lầm nên gọi là bực điều phục. </w:t>
      </w:r>
    </w:p>
    <w:p w14:paraId="6B896CD0"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Chẳng động chẳng chuyển vào khắp tất cả chúng hội Như Lai nên gọi là bực thần thông. </w:t>
      </w:r>
    </w:p>
    <w:p w14:paraId="12204CF2"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Nơi pháp vô sanh đã được thiện xảo nên gọi là bực vô thối. </w:t>
      </w:r>
    </w:p>
    <w:p w14:paraId="7C348A3F"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Ðủ tất cả lực, núi Tu Di núi Thiết Vi không làm chướng được, nên gọi là bực vô ngại.</w:t>
      </w:r>
    </w:p>
    <w:p w14:paraId="06A884C8"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Chư Phật tử! Thế nào là đại Bồ-tát như không nhẫn?</w:t>
      </w:r>
    </w:p>
    <w:p w14:paraId="09FAA3BB"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lastRenderedPageBreak/>
        <w:t xml:space="preserve">Ðại Bồ-tát nầy rõ tất cả pháp giới như hư không, vì vô tướng. </w:t>
      </w:r>
    </w:p>
    <w:p w14:paraId="6F6803D0"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Tất cả thế giới như hư không, vì vô khởi. </w:t>
      </w:r>
    </w:p>
    <w:p w14:paraId="04673C53"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Tất cả pháp như hư không vì vô nhị. </w:t>
      </w:r>
    </w:p>
    <w:p w14:paraId="0781F613"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Tất cả chúng sanh hạnh như hư không, vì vô sở hành. </w:t>
      </w:r>
    </w:p>
    <w:p w14:paraId="1FC9FA0A"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Tất cả Phật như hư không, vì vô phân biệt. </w:t>
      </w:r>
    </w:p>
    <w:p w14:paraId="228A21E2"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Tất cả Phật lực như hư không, vì vô sai biệt. </w:t>
      </w:r>
    </w:p>
    <w:p w14:paraId="2842A32F"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Tất cả thiền định như hư không, vì tam thế bình đẳng. </w:t>
      </w:r>
    </w:p>
    <w:p w14:paraId="1F7B11E0"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Tất cả pháp diễn thuyết như hư không, vì chẳng ngôn thuyết được. </w:t>
      </w:r>
    </w:p>
    <w:p w14:paraId="4F698302" w14:textId="77777777" w:rsidR="0086281D" w:rsidRPr="00EA08E9"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Tất cả thân Phật như hư không, vì vô trước vô ngại.</w:t>
      </w:r>
    </w:p>
    <w:p w14:paraId="1DD3CC41"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Bồ-tát dùng phương tiện như hư không rõ thấu tất cả pháp đều không chỗ có.</w:t>
      </w:r>
    </w:p>
    <w:p w14:paraId="614F9BFF"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lastRenderedPageBreak/>
        <w:t xml:space="preserve">Ðại Bồ-tát dùng nhẫn trí như hư </w:t>
      </w:r>
      <w:r>
        <w:rPr>
          <w:rFonts w:ascii="Palatino Linotype" w:hAnsi="Palatino Linotype"/>
          <w:b/>
          <w:bCs/>
          <w:sz w:val="36"/>
          <w:szCs w:val="36"/>
        </w:rPr>
        <w:t>không</w:t>
      </w:r>
      <w:r>
        <w:rPr>
          <w:rFonts w:ascii="Palatino Linotype" w:hAnsi="Palatino Linotype"/>
          <w:b/>
          <w:bCs/>
          <w:sz w:val="36"/>
          <w:szCs w:val="36"/>
          <w:lang w:val="vi-VN"/>
        </w:rPr>
        <w:t>,</w:t>
      </w:r>
      <w:r w:rsidRPr="00EA08E9">
        <w:rPr>
          <w:rFonts w:ascii="Palatino Linotype" w:hAnsi="Palatino Linotype"/>
          <w:b/>
          <w:bCs/>
          <w:sz w:val="36"/>
          <w:szCs w:val="36"/>
        </w:rPr>
        <w:t xml:space="preserve"> lúc thấu rõ tất cả pháp thì được thân và thân nghiệp như hư không, được ngữ và ngữ nghiệp như hư không, được ý và ý nghiệp như hư không.</w:t>
      </w:r>
    </w:p>
    <w:p w14:paraId="4620834B"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Ví như hư không, tất cả pháp y tựa, chẳng sanh chẳng diệt. </w:t>
      </w:r>
    </w:p>
    <w:p w14:paraId="68599F2C"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Cũng vậy, đại Bồ-tát, tất cả pháp thân chẳng sanh chẳng diệt.</w:t>
      </w:r>
    </w:p>
    <w:p w14:paraId="513C4D66"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Ví như hư không, chẳng thể phá hoại được. </w:t>
      </w:r>
    </w:p>
    <w:p w14:paraId="117229E9"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Cũng vậy, đại Bồ-tát, tất cả trí huệ các lực chẳng thể phá hoại được.</w:t>
      </w:r>
    </w:p>
    <w:p w14:paraId="63BE79AD"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Ví như hư không là chỗ y chỉ của tất cả thế gian mà không sở y. </w:t>
      </w:r>
    </w:p>
    <w:p w14:paraId="1D4EDE3B"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Cũng vậy, đại Bồ-tát là chỗ y chỉ của tất cả pháp mà không sở y.</w:t>
      </w:r>
    </w:p>
    <w:p w14:paraId="75B044FD"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Ví như hư không bất sanh bất diệt mà hay giữ lấy tất cả thế gian sanh diệt. </w:t>
      </w:r>
    </w:p>
    <w:p w14:paraId="065389A9"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lastRenderedPageBreak/>
        <w:t>Cũng vậy, đại Bồ-tát không hướng không đắc mà hay thị hiện hướng đắc, khiến khắp thế gian tu hành thanh tịnh.</w:t>
      </w:r>
    </w:p>
    <w:p w14:paraId="4DD4D3AA"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Ví như hư không chẳng có chỗ chẳng có góc mà hay hiển hiện vô biên chỗ góc. </w:t>
      </w:r>
    </w:p>
    <w:p w14:paraId="78C8EE3B"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Cũng vậy, đại Bồ-tát không nghiệp không báo mà hay hiển thị những thứ nghiệp báo.</w:t>
      </w:r>
    </w:p>
    <w:p w14:paraId="4F684698"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Ví như hư không chẳng đi chẳng đứng mà hay thị hiện các thứ oai nghi. </w:t>
      </w:r>
    </w:p>
    <w:p w14:paraId="6E69041E"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Cũng vậy, đại Bồ-tát chẳng đi chẳng đứng mà hay phân biệt tất cả các hành.</w:t>
      </w:r>
    </w:p>
    <w:p w14:paraId="4DCFD701"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Ví như hư không chẳng phải sắc, chẳng phải phi sắc mà hay thị hiện các loại màu sắc. </w:t>
      </w:r>
    </w:p>
    <w:p w14:paraId="39780E9D"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lastRenderedPageBreak/>
        <w:t>Cũng vậy, đại Bồ-tát chẳng phải sắc thế gian, chẳng phải sắc xuất thế gian mà hay thị hiện tất cả thân sắc.</w:t>
      </w:r>
    </w:p>
    <w:p w14:paraId="4DD5814A"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Ví như hư không chẳng phải lâu chẳng phải gần mà hay ở lâu hiển hiện tất cả vật. </w:t>
      </w:r>
    </w:p>
    <w:p w14:paraId="12CDCF13"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Cũng vậy, đại Bồ-tát chẳng phải lâu chẳng phải gần mà hay ở lâu hiển thị những hạnh của Bồ-tát làm.</w:t>
      </w:r>
    </w:p>
    <w:p w14:paraId="7C8DC18C"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Ví như hư không chẳng phải tịnh chẳng phải uế, chẳng rời tịnh uế. </w:t>
      </w:r>
    </w:p>
    <w:p w14:paraId="65471A28"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Cũng vậy, đại Bồ-tát chẳng phải chướng chẳng phải không chướng, chẳng rời chướng không chướng.</w:t>
      </w:r>
    </w:p>
    <w:p w14:paraId="73C36BEF"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Ví như hư không tất cả thế gian đều hiện ra trước, chẳng phải hiện ra trước tất cả thế gian. </w:t>
      </w:r>
    </w:p>
    <w:p w14:paraId="2B10B63F"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lastRenderedPageBreak/>
        <w:t>Cũng vậy, đại Bồ-tát tất cả pháp đều hiện ra trước, chẳng phải hiện ra trước tất cả pháp.</w:t>
      </w:r>
    </w:p>
    <w:p w14:paraId="3B2C63A2"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Ví như hư không vào khắp tất cả mà không biên tế. </w:t>
      </w:r>
    </w:p>
    <w:p w14:paraId="30F7020A"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Cũng vậy, đại Bồ-tát vào khắp tất cả pháp, mà tâm Bồ-tát không có biên tế. </w:t>
      </w:r>
    </w:p>
    <w:p w14:paraId="0F15F85A"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Tại sao vậy? </w:t>
      </w:r>
    </w:p>
    <w:p w14:paraId="58E54972"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Vì chỗ làm của Bồ-tát như hư không. Nghĩa là việc tu tập, việc nghiêm tịnh, việc thành tựu thảy đều bình đẳng, một thể, một vị, một thứ phần lượng. Như hư không thanh tịnh khắp tất cả chỗ.</w:t>
      </w:r>
    </w:p>
    <w:p w14:paraId="6F3F6F75"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Ðại Bồ-tát như vậy chứng biết tất cả pháp, với tất cả pháp không có phân biệt. Nghiêm tịnh tất cả Phật độ. Viên mãn tất cả thân vô sở y. Rõ tất cả phương không có mê lầm. </w:t>
      </w:r>
    </w:p>
    <w:p w14:paraId="6FA3BB8F"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lastRenderedPageBreak/>
        <w:t xml:space="preserve">Ðủ tất cả lực chẳng thể phá hoại. Ðầy đủ tất cả vô biên công đức. Ðã đến tất cả pháp xứ thậm thâm. </w:t>
      </w:r>
    </w:p>
    <w:p w14:paraId="775F580E"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Thông đạt tất cả đạo </w:t>
      </w:r>
      <w:r>
        <w:rPr>
          <w:rFonts w:ascii="Palatino Linotype" w:hAnsi="Palatino Linotype"/>
          <w:b/>
          <w:bCs/>
          <w:sz w:val="36"/>
          <w:szCs w:val="36"/>
        </w:rPr>
        <w:t>Ba-la-mật</w:t>
      </w:r>
      <w:r w:rsidRPr="00EA08E9">
        <w:rPr>
          <w:rFonts w:ascii="Palatino Linotype" w:hAnsi="Palatino Linotype"/>
          <w:b/>
          <w:bCs/>
          <w:sz w:val="36"/>
          <w:szCs w:val="36"/>
        </w:rPr>
        <w:t>. Ngồi khắp tất cả tòa kim cang. Phát khắp tất cả tiếng tùy loại. Vì tất cả thế gian mà chuyển pháp luân chưa từng lỗi thời.</w:t>
      </w:r>
    </w:p>
    <w:p w14:paraId="1FC1FBB6"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Ðây gọi là như không nhẫn thứ mười của đại Bồ-tát.</w:t>
      </w:r>
    </w:p>
    <w:p w14:paraId="6FE23ADF" w14:textId="77777777" w:rsidR="0086281D"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 xml:space="preserve">Ðại Bồ-tát thành tựu nhẫn nầy thì được thân </w:t>
      </w:r>
      <w:r>
        <w:rPr>
          <w:rFonts w:ascii="Palatino Linotype" w:hAnsi="Palatino Linotype"/>
          <w:b/>
          <w:bCs/>
          <w:sz w:val="36"/>
          <w:szCs w:val="36"/>
        </w:rPr>
        <w:t>Như</w:t>
      </w:r>
      <w:r w:rsidRPr="00EA08E9">
        <w:rPr>
          <w:rFonts w:ascii="Palatino Linotype" w:hAnsi="Palatino Linotype"/>
          <w:b/>
          <w:bCs/>
          <w:sz w:val="36"/>
          <w:szCs w:val="36"/>
        </w:rPr>
        <w:t xml:space="preserve"> </w:t>
      </w:r>
      <w:r>
        <w:rPr>
          <w:rFonts w:ascii="Palatino Linotype" w:hAnsi="Palatino Linotype"/>
          <w:b/>
          <w:bCs/>
          <w:sz w:val="36"/>
          <w:szCs w:val="36"/>
        </w:rPr>
        <w:t>L</w:t>
      </w:r>
      <w:r w:rsidRPr="00EA08E9">
        <w:rPr>
          <w:rFonts w:ascii="Palatino Linotype" w:hAnsi="Palatino Linotype"/>
          <w:b/>
          <w:bCs/>
          <w:sz w:val="36"/>
          <w:szCs w:val="36"/>
        </w:rPr>
        <w:t xml:space="preserve">ai, vì vô khứ. </w:t>
      </w:r>
    </w:p>
    <w:p w14:paraId="54F98156"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Ðược thân vô sanh vì vô diệt. </w:t>
      </w:r>
    </w:p>
    <w:p w14:paraId="02E391B1"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Ðược thân bất động vì vô hoại. </w:t>
      </w:r>
    </w:p>
    <w:p w14:paraId="6F58F7C8"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Ðược thân chơn thiệt vì rời hư vọng. </w:t>
      </w:r>
    </w:p>
    <w:p w14:paraId="4326B49C"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Ðược thân nhứt tướng vì vô tướng. </w:t>
      </w:r>
    </w:p>
    <w:p w14:paraId="3EEBA64E"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Ðược thân vô lượng vì Phật lực vô lượng. </w:t>
      </w:r>
    </w:p>
    <w:p w14:paraId="7157CBCF"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Ðược thân bình đẳng vì đồng tướng như. </w:t>
      </w:r>
    </w:p>
    <w:p w14:paraId="5032BD5C"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lastRenderedPageBreak/>
        <w:t xml:space="preserve">Ðược thân vô sai biệt, vì quán tam thế bình đẳng. </w:t>
      </w:r>
    </w:p>
    <w:p w14:paraId="45974152"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Ðược thân đến tất cả chỗ, vì tịnh nhãn chiếu khắp không chướng ngại. </w:t>
      </w:r>
    </w:p>
    <w:p w14:paraId="56B1CAE4"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Ðược thân rời dục tế, vì biết tất cả pháp không hiệp tan. </w:t>
      </w:r>
    </w:p>
    <w:p w14:paraId="7DC18070"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Ðược thân hư không vô biên tế, vì phước đức tạng vô tận như hư không. </w:t>
      </w:r>
    </w:p>
    <w:p w14:paraId="0369534F"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Ðược thân biện tài vô đoạn vô tận pháp tánh bình đẳng, vì biết tất cả pháp tướng chỉ là một tướng, không tánh làm tánh như hư không. </w:t>
      </w:r>
    </w:p>
    <w:p w14:paraId="7AADB2AC"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Ðược thân âm thanh vô lượng vô ngại, vì không chướng ngại như hư không. </w:t>
      </w:r>
    </w:p>
    <w:p w14:paraId="74AC5A6E"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Ðược thân đầy đủ tất cả Bồ-tát hạnh thiện xảo thanh tịnh, vì nơi tất cả chỗ đều không chướng ngại như hư không. </w:t>
      </w:r>
    </w:p>
    <w:p w14:paraId="1316282C"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lastRenderedPageBreak/>
        <w:t>Ðược thân tất cả Phật pháp thứ đệ tiếp nối,</w:t>
      </w:r>
      <w:r>
        <w:rPr>
          <w:rFonts w:ascii="Palatino Linotype" w:hAnsi="Palatino Linotype"/>
          <w:b/>
          <w:bCs/>
          <w:sz w:val="36"/>
          <w:szCs w:val="36"/>
          <w:lang w:val="vi-VN"/>
        </w:rPr>
        <w:t xml:space="preserve"> </w:t>
      </w:r>
      <w:r w:rsidRPr="00EA08E9">
        <w:rPr>
          <w:rFonts w:ascii="Palatino Linotype" w:hAnsi="Palatino Linotype"/>
          <w:b/>
          <w:bCs/>
          <w:sz w:val="36"/>
          <w:szCs w:val="36"/>
        </w:rPr>
        <w:t xml:space="preserve">vì chẳng thể đoạn tuyệt như hư không. </w:t>
      </w:r>
    </w:p>
    <w:p w14:paraId="540FDD5A"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Ðược thân trong tất cả cõi Phật hiện vô lượng Phật độ, vì rời tham chấp như hư không vô biên. </w:t>
      </w:r>
    </w:p>
    <w:p w14:paraId="7FAB9677"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Ðược thân thị hiện tất cả pháp tự tại không thôi nghỉ, vì như hư không chẳng có biên tế. </w:t>
      </w:r>
    </w:p>
    <w:p w14:paraId="74B84C16"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Ðược thân tất cả thế lực kiên cố chẳng thể phá hoại, vì như hư không nhiệm trì tất cả thế gian. </w:t>
      </w:r>
    </w:p>
    <w:p w14:paraId="5D4BE7BE" w14:textId="77777777" w:rsidR="0086281D"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 xml:space="preserve">Ðược thân các căn sáng lẹ như kim cang kiên cố không thể phá hoại, vì như hư không tất cả kiếp hỏa chẳng đốt cháy được. </w:t>
      </w:r>
    </w:p>
    <w:p w14:paraId="440658B0" w14:textId="77777777" w:rsidR="0086281D" w:rsidRPr="00EA08E9" w:rsidRDefault="0086281D" w:rsidP="0086281D">
      <w:pPr>
        <w:spacing w:after="0" w:line="288" w:lineRule="auto"/>
        <w:ind w:left="360"/>
        <w:rPr>
          <w:rFonts w:ascii="Palatino Linotype" w:hAnsi="Palatino Linotype"/>
          <w:b/>
          <w:bCs/>
          <w:sz w:val="36"/>
          <w:szCs w:val="36"/>
        </w:rPr>
      </w:pPr>
      <w:r w:rsidRPr="00EA08E9">
        <w:rPr>
          <w:rFonts w:ascii="Palatino Linotype" w:hAnsi="Palatino Linotype"/>
          <w:b/>
          <w:bCs/>
          <w:sz w:val="36"/>
          <w:szCs w:val="36"/>
        </w:rPr>
        <w:t>Ðược thân có sức giữ lấy tất cả thế gian, vì sức trí huệ như hư không.</w:t>
      </w:r>
    </w:p>
    <w:p w14:paraId="42852AA9"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t>Chư Phật tử! Trên đây gọi là mười nhẫn của đại Bồ-tát.</w:t>
      </w:r>
    </w:p>
    <w:p w14:paraId="09C25D41" w14:textId="77777777" w:rsidR="0086281D" w:rsidRPr="00EA08E9" w:rsidRDefault="0086281D" w:rsidP="0086281D">
      <w:pPr>
        <w:spacing w:after="0" w:line="288" w:lineRule="auto"/>
        <w:rPr>
          <w:rFonts w:ascii="Palatino Linotype" w:hAnsi="Palatino Linotype"/>
          <w:b/>
          <w:bCs/>
          <w:sz w:val="36"/>
          <w:szCs w:val="36"/>
        </w:rPr>
      </w:pPr>
      <w:r w:rsidRPr="00EA08E9">
        <w:rPr>
          <w:rFonts w:ascii="Palatino Linotype" w:hAnsi="Palatino Linotype"/>
          <w:b/>
          <w:bCs/>
          <w:sz w:val="36"/>
          <w:szCs w:val="36"/>
        </w:rPr>
        <w:lastRenderedPageBreak/>
        <w:t>Bấy giờ, Phổ Hiền Bồ-tát muốn tuyên lại nghĩa nầy mà nói kệ rằng:</w:t>
      </w:r>
    </w:p>
    <w:p w14:paraId="0080418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ư trong đời có người</w:t>
      </w:r>
    </w:p>
    <w:p w14:paraId="535DE939"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ghe chỗ có kho báu</w:t>
      </w:r>
    </w:p>
    <w:p w14:paraId="54C9171C"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ì có thể hưởng được</w:t>
      </w:r>
    </w:p>
    <w:p w14:paraId="41886596"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ên lòng rất vui mừng.</w:t>
      </w:r>
    </w:p>
    <w:p w14:paraId="28AE123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ũng vậy, đại trí huệ</w:t>
      </w:r>
    </w:p>
    <w:p w14:paraId="38FDC94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ồ-tát chơn Phật tử</w:t>
      </w:r>
    </w:p>
    <w:p w14:paraId="7B20A2C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Ðược nghe các Phật pháp</w:t>
      </w:r>
    </w:p>
    <w:p w14:paraId="2E12A12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ướng thậm thâm tịch diệt,</w:t>
      </w:r>
    </w:p>
    <w:p w14:paraId="1BBC8F90"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Lúc nghe thâm pháp nầy</w:t>
      </w:r>
    </w:p>
    <w:p w14:paraId="2BDC449B"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rong tâm được an ổn</w:t>
      </w:r>
    </w:p>
    <w:p w14:paraId="3C40B81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ẳng kinh cũng chẳng hãi</w:t>
      </w:r>
    </w:p>
    <w:p w14:paraId="19E4072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Cũng chẳng sanh sợ sệt.</w:t>
      </w:r>
    </w:p>
    <w:p w14:paraId="5BF33C1B"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 xml:space="preserve">Ðại sĩ cầu </w:t>
      </w:r>
      <w:r>
        <w:rPr>
          <w:rFonts w:ascii="Palatino Linotype" w:hAnsi="Palatino Linotype"/>
          <w:b/>
          <w:bCs/>
          <w:sz w:val="36"/>
          <w:szCs w:val="36"/>
        </w:rPr>
        <w:t>Bồ-đề</w:t>
      </w:r>
    </w:p>
    <w:p w14:paraId="1D55C8F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ghe tiếng quảng đại nầy</w:t>
      </w:r>
    </w:p>
    <w:p w14:paraId="7F0AF6C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âm tịnh hay kham nhẫn</w:t>
      </w:r>
    </w:p>
    <w:p w14:paraId="62A93A3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ơi đây không nghi lầm.</w:t>
      </w:r>
    </w:p>
    <w:p w14:paraId="112AD2E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ự nghĩ: Do nghe được</w:t>
      </w:r>
    </w:p>
    <w:p w14:paraId="32E9C4FB"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Pháp thậm thâm vi diệu</w:t>
      </w:r>
    </w:p>
    <w:p w14:paraId="4D369B96"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Sẽ thành Nhứt thiết trí</w:t>
      </w:r>
    </w:p>
    <w:p w14:paraId="42FBB17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ơn Thiên đại Ðạo sư.</w:t>
      </w:r>
    </w:p>
    <w:p w14:paraId="4CD50D1C"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ồ-tát nghe tiếng nầy</w:t>
      </w:r>
    </w:p>
    <w:p w14:paraId="2464B8F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rong lòng rất hoan hỷ</w:t>
      </w:r>
    </w:p>
    <w:p w14:paraId="47180A95"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Phát sanh ý kiên cố</w:t>
      </w:r>
    </w:p>
    <w:p w14:paraId="005ADAD6"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guyện cầu các Phật pháp.</w:t>
      </w:r>
    </w:p>
    <w:p w14:paraId="3889FC0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 xml:space="preserve">Vì mến thích </w:t>
      </w:r>
      <w:r>
        <w:rPr>
          <w:rFonts w:ascii="Palatino Linotype" w:hAnsi="Palatino Linotype"/>
          <w:b/>
          <w:bCs/>
          <w:sz w:val="36"/>
          <w:szCs w:val="36"/>
        </w:rPr>
        <w:t>Bồ-đề</w:t>
      </w:r>
    </w:p>
    <w:p w14:paraId="2095E8B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ên tâm lần điều phục</w:t>
      </w:r>
    </w:p>
    <w:p w14:paraId="320E873C"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Lòng tin thêm tăng trưởng</w:t>
      </w:r>
    </w:p>
    <w:p w14:paraId="7266C3D6"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Không trái chê chánh pháp.</w:t>
      </w:r>
    </w:p>
    <w:p w14:paraId="6B73EE0A"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hế nên nghe tiếng nầy</w:t>
      </w:r>
    </w:p>
    <w:p w14:paraId="597FD4D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ơi lòng được kham nhẫn</w:t>
      </w:r>
    </w:p>
    <w:p w14:paraId="18161D65"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An trụ vững chẳng động.</w:t>
      </w:r>
    </w:p>
    <w:p w14:paraId="23726FE1"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u hành hạnh Bồ-tát.</w:t>
      </w:r>
    </w:p>
    <w:p w14:paraId="783AC973"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ì cầu đạo Bồ-đề</w:t>
      </w:r>
    </w:p>
    <w:p w14:paraId="024F4242"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uyên tu hướng về đó</w:t>
      </w:r>
    </w:p>
    <w:p w14:paraId="35AD8CA8"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inh tấn không thối chuyển</w:t>
      </w:r>
    </w:p>
    <w:p w14:paraId="5DF9E917"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ẳng bỏ những thiện nghiệp.</w:t>
      </w:r>
    </w:p>
    <w:p w14:paraId="577002F4"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ì cầu đạo Bồ-đề</w:t>
      </w:r>
    </w:p>
    <w:p w14:paraId="7F2E1E2F"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Trong lòng không hãi sợ</w:t>
      </w:r>
    </w:p>
    <w:p w14:paraId="2748DF38"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ghe pháp thêm dũng mãnh</w:t>
      </w:r>
    </w:p>
    <w:p w14:paraId="31A841C9"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úng Phật khiến hoan hỷ.</w:t>
      </w:r>
    </w:p>
    <w:p w14:paraId="1EF078B7"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ư có người đại phước</w:t>
      </w:r>
    </w:p>
    <w:p w14:paraId="0A53BCE8"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Gặp được kho chơn kim</w:t>
      </w:r>
    </w:p>
    <w:p w14:paraId="4982BB24"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eo thân chỗ nên đeo</w:t>
      </w:r>
    </w:p>
    <w:p w14:paraId="37522A06"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ế tạo đồ trang nghiêm.</w:t>
      </w:r>
    </w:p>
    <w:p w14:paraId="6622E8C4"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ồ-tát cũng như vậy</w:t>
      </w:r>
    </w:p>
    <w:p w14:paraId="64489712"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ghe nghĩa thậm thâm nầy.</w:t>
      </w:r>
    </w:p>
    <w:p w14:paraId="4FD86EA5"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ư duy thêm trí huệ</w:t>
      </w:r>
    </w:p>
    <w:p w14:paraId="3D19995E"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ể tu pháp tùy thuận.</w:t>
      </w:r>
    </w:p>
    <w:p w14:paraId="1A1D746E"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Pháp hữu cũng thuận biết,</w:t>
      </w:r>
    </w:p>
    <w:p w14:paraId="77086C29"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Pháp vô cũng thuận biết,</w:t>
      </w:r>
    </w:p>
    <w:p w14:paraId="192A56AF"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Tùy pháp đó như vậy</w:t>
      </w:r>
    </w:p>
    <w:p w14:paraId="084C3FBC"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ư vậy biết các pháp.</w:t>
      </w:r>
    </w:p>
    <w:p w14:paraId="7035BFB3"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ành tựu tâm thanh tịnh</w:t>
      </w:r>
    </w:p>
    <w:p w14:paraId="59081CE7"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Minh triệt rất hoan hỷ</w:t>
      </w:r>
    </w:p>
    <w:p w14:paraId="2749B2E5"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iết pháp theo duyên khởi</w:t>
      </w:r>
    </w:p>
    <w:p w14:paraId="5160C106"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Dũng mãnh siêng tu tập.</w:t>
      </w:r>
    </w:p>
    <w:p w14:paraId="07D9E81D"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ình đẳng quán các pháp</w:t>
      </w:r>
    </w:p>
    <w:p w14:paraId="4DAA4759"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iết rõ tự tánh đó</w:t>
      </w:r>
    </w:p>
    <w:p w14:paraId="187FFE9F"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ẳng trái Phật pháp tạng</w:t>
      </w:r>
    </w:p>
    <w:p w14:paraId="0157D2B6"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iết khắp tất cả pháp.</w:t>
      </w:r>
    </w:p>
    <w:p w14:paraId="213B4565"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í nguyện thường kiên cố</w:t>
      </w:r>
    </w:p>
    <w:p w14:paraId="79E1ECC9"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ghiêm tịnh Phật Bồ-đề</w:t>
      </w:r>
    </w:p>
    <w:p w14:paraId="6B45D018"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ất động như Tu Di</w:t>
      </w:r>
    </w:p>
    <w:p w14:paraId="704D0EB2"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Nhứt tâm cầu Chánh giác.</w:t>
      </w:r>
    </w:p>
    <w:p w14:paraId="5739A4BE"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Do phát tâm tinh tấn</w:t>
      </w:r>
    </w:p>
    <w:p w14:paraId="59720462"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Lại tu đạo Tam-muội</w:t>
      </w:r>
    </w:p>
    <w:p w14:paraId="061F0B02"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ô lượng kiếp siêng làm</w:t>
      </w:r>
    </w:p>
    <w:p w14:paraId="6FF5F250"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ưa từng có thối thất.</w:t>
      </w:r>
    </w:p>
    <w:p w14:paraId="495DD5CE"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Pháp của Bồ-tát nhập</w:t>
      </w:r>
    </w:p>
    <w:p w14:paraId="2FE02BA9"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Là chỗ đi của Phật</w:t>
      </w:r>
    </w:p>
    <w:p w14:paraId="45F7B47B"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ơi đây rõ biết được</w:t>
      </w:r>
    </w:p>
    <w:p w14:paraId="4AD3B477"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ì không lòng lười chán.</w:t>
      </w:r>
    </w:p>
    <w:p w14:paraId="36BF14A5"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ư lời chư Phật dạy</w:t>
      </w:r>
    </w:p>
    <w:p w14:paraId="5B87C87E"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ình đẳng quán các pháp</w:t>
      </w:r>
    </w:p>
    <w:p w14:paraId="03237FB7"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ẳng phải nhẫn bất đẳng</w:t>
      </w:r>
    </w:p>
    <w:p w14:paraId="03E73F37"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ành được trí bình đẳng.</w:t>
      </w:r>
    </w:p>
    <w:p w14:paraId="5970C925"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Tùy thuận lời Phật nói</w:t>
      </w:r>
    </w:p>
    <w:p w14:paraId="56E168B2"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ành tựu môn nhẫn nầy</w:t>
      </w:r>
    </w:p>
    <w:p w14:paraId="207A6489"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iết rõ đúng như pháp</w:t>
      </w:r>
    </w:p>
    <w:p w14:paraId="126F9684" w14:textId="77777777" w:rsidR="0086281D" w:rsidRPr="002255DC" w:rsidRDefault="0086281D" w:rsidP="0086281D">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ũng chẳng phân biệt pháp.</w:t>
      </w:r>
    </w:p>
    <w:p w14:paraId="5DEE090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rong Tam Thập Tam Thiên</w:t>
      </w:r>
    </w:p>
    <w:p w14:paraId="0FDCA7BC"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ó bao nhiêu Thiên tử</w:t>
      </w:r>
    </w:p>
    <w:p w14:paraId="1F1BA380"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ùng đồng ăn một bát</w:t>
      </w:r>
    </w:p>
    <w:p w14:paraId="025C34E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Ðồ ăn đều khác nhau.</w:t>
      </w:r>
    </w:p>
    <w:p w14:paraId="2667304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Ðồ ăn riêng nhiều món</w:t>
      </w:r>
    </w:p>
    <w:p w14:paraId="5FB3046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ẳng từ mười phương đến</w:t>
      </w:r>
    </w:p>
    <w:p w14:paraId="71BBFB1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Ðúng theo nghiệp đã tu</w:t>
      </w:r>
    </w:p>
    <w:p w14:paraId="539D8DBB"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ự nhiên hiện trong bát.</w:t>
      </w:r>
    </w:p>
    <w:p w14:paraId="5E53250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ồ-tát cũng như vậy</w:t>
      </w:r>
    </w:p>
    <w:p w14:paraId="36C1A065"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Quán sát tất cả pháp</w:t>
      </w:r>
    </w:p>
    <w:p w14:paraId="3D330467"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Ðều từ nhơn duyên khởi</w:t>
      </w:r>
    </w:p>
    <w:p w14:paraId="693CC8B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ô sanh nên vô diệt,</w:t>
      </w:r>
    </w:p>
    <w:p w14:paraId="5BED2ADC"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ô diệt nên vô tận,</w:t>
      </w:r>
    </w:p>
    <w:p w14:paraId="349228F7"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ô tận nên vô nhiễm,</w:t>
      </w:r>
    </w:p>
    <w:p w14:paraId="663A6CE9"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ơi pháp biến dị kia</w:t>
      </w:r>
    </w:p>
    <w:p w14:paraId="6A711709"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iết rõ không biến dị.</w:t>
      </w:r>
    </w:p>
    <w:p w14:paraId="0F8D9FCB"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Không đổi thì không xứ</w:t>
      </w:r>
    </w:p>
    <w:p w14:paraId="4737FB5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Không xứ thì tịch diệt,</w:t>
      </w:r>
    </w:p>
    <w:p w14:paraId="49B16B0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rong lòng không nhiễm trước</w:t>
      </w:r>
    </w:p>
    <w:p w14:paraId="3664D200"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guyện độ các chúng sanh.</w:t>
      </w:r>
    </w:p>
    <w:p w14:paraId="54D922A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uyên niệm nơi Phật pháp</w:t>
      </w:r>
    </w:p>
    <w:p w14:paraId="2912C2D9"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ưa từng có tán động</w:t>
      </w:r>
    </w:p>
    <w:p w14:paraId="4FC9CD6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Mà dùng tâm bi nguyện</w:t>
      </w:r>
    </w:p>
    <w:p w14:paraId="0BDAE38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Phương tiện đi trong đời.</w:t>
      </w:r>
    </w:p>
    <w:p w14:paraId="67589C5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Siêng cầu nơi thập lực</w:t>
      </w:r>
    </w:p>
    <w:p w14:paraId="4D71D88B"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Ở đời mà chẳng trụ,</w:t>
      </w:r>
    </w:p>
    <w:p w14:paraId="238D35C6"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Không đi cũng không đến</w:t>
      </w:r>
    </w:p>
    <w:p w14:paraId="7B54A845"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Phương tiện khéo thuyết pháp.</w:t>
      </w:r>
    </w:p>
    <w:p w14:paraId="79C859D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ẫn nầy là trên hết</w:t>
      </w:r>
    </w:p>
    <w:p w14:paraId="162CB52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iết pháp là vô tận</w:t>
      </w:r>
    </w:p>
    <w:p w14:paraId="4C2D62D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ào nơi chơn pháp giới</w:t>
      </w:r>
    </w:p>
    <w:p w14:paraId="0436BB1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hiệt cũng không sở nhập.</w:t>
      </w:r>
    </w:p>
    <w:p w14:paraId="42B5008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ồ-tát trụ nhẫn nầy</w:t>
      </w:r>
    </w:p>
    <w:p w14:paraId="34E32A3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hấy khắp các Như Lai</w:t>
      </w:r>
    </w:p>
    <w:p w14:paraId="09D6752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Ðồng thời thọ ký cho</w:t>
      </w:r>
    </w:p>
    <w:p w14:paraId="0358A9AB"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Gọi là thọ Phật chức.</w:t>
      </w:r>
    </w:p>
    <w:p w14:paraId="7B71B27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hấu rõ pháp tam thế</w:t>
      </w:r>
    </w:p>
    <w:p w14:paraId="53D7E1DC"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ướng tịch diệt thanh tịnh</w:t>
      </w:r>
    </w:p>
    <w:p w14:paraId="1C0086F9"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Mà đều độ chúng sanh</w:t>
      </w:r>
    </w:p>
    <w:p w14:paraId="5B46ADF6"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Ðể ở trong đường lành.</w:t>
      </w:r>
    </w:p>
    <w:p w14:paraId="418C965A"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ác loại pháp thế gian</w:t>
      </w:r>
    </w:p>
    <w:p w14:paraId="4970C85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ất cả đều như huyễn</w:t>
      </w:r>
    </w:p>
    <w:p w14:paraId="06C1D286"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ếu biết được như vậy</w:t>
      </w:r>
    </w:p>
    <w:p w14:paraId="54B6254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hì tâm không bị động.</w:t>
      </w:r>
    </w:p>
    <w:p w14:paraId="6AC05939"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ác nghiệp từ tâm sanh</w:t>
      </w:r>
    </w:p>
    <w:p w14:paraId="702BD066"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ên nói tâm như huyễn</w:t>
      </w:r>
    </w:p>
    <w:p w14:paraId="5BE6BA16"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ếu rời phân biệt nầy</w:t>
      </w:r>
    </w:p>
    <w:p w14:paraId="3D7DC086"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Diệt hết cõi hữu lậu.</w:t>
      </w:r>
    </w:p>
    <w:p w14:paraId="1C4FA90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Ví như nhà huyễn thuật</w:t>
      </w:r>
    </w:p>
    <w:p w14:paraId="37151F6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Khắp hiện các sắc tượng</w:t>
      </w:r>
    </w:p>
    <w:p w14:paraId="4063924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o chúng luống tham vui</w:t>
      </w:r>
    </w:p>
    <w:p w14:paraId="46EFAD65"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Rốt ráo vô sở đắc.</w:t>
      </w:r>
    </w:p>
    <w:p w14:paraId="73DBE257"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hế gian cũng như vậy</w:t>
      </w:r>
    </w:p>
    <w:p w14:paraId="55871DF6"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ất cả đều như huyễn</w:t>
      </w:r>
    </w:p>
    <w:p w14:paraId="3B955809"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ô tánh cũng vô sanh</w:t>
      </w:r>
    </w:p>
    <w:p w14:paraId="6B5F19CC"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hị hiện có các thứ.</w:t>
      </w:r>
    </w:p>
    <w:p w14:paraId="3A6DA0B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Ðộ thoát các chúng sanh</w:t>
      </w:r>
    </w:p>
    <w:p w14:paraId="1ABB853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Khiến biết pháp như huyễn</w:t>
      </w:r>
    </w:p>
    <w:p w14:paraId="26F1742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úng sanh chẳng khác huyễn</w:t>
      </w:r>
    </w:p>
    <w:p w14:paraId="1802D836"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iết huyễn không chúng sanh.</w:t>
      </w:r>
    </w:p>
    <w:p w14:paraId="402D5EB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úng sanh và quốc độ</w:t>
      </w:r>
    </w:p>
    <w:p w14:paraId="279871AC"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Những pháp trong tam thế</w:t>
      </w:r>
    </w:p>
    <w:p w14:paraId="1E4D9460"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ư vậy đều không thừa</w:t>
      </w:r>
    </w:p>
    <w:p w14:paraId="2141E5E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ất cả đều như huyễn.</w:t>
      </w:r>
    </w:p>
    <w:p w14:paraId="781D2C7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Huyễn làm hình nam nữ</w:t>
      </w:r>
    </w:p>
    <w:p w14:paraId="123F22B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à voi, ngựa, trâu, dê,</w:t>
      </w:r>
    </w:p>
    <w:p w14:paraId="1B230EA9"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à cửa, núi, suối, ao</w:t>
      </w:r>
    </w:p>
    <w:p w14:paraId="2AF636D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ườn, rừng, cùng bông, trái,</w:t>
      </w:r>
    </w:p>
    <w:p w14:paraId="42A3DBC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ật huyễn không tri giác</w:t>
      </w:r>
    </w:p>
    <w:p w14:paraId="23346307"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ũng không có trụ xứ</w:t>
      </w:r>
    </w:p>
    <w:p w14:paraId="2BC7BA5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Rốt ráo tướng tịch diệt</w:t>
      </w:r>
    </w:p>
    <w:p w14:paraId="284386C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ỉ theo phân biệt hiện.</w:t>
      </w:r>
    </w:p>
    <w:p w14:paraId="419723F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ồ-tát được như vậy</w:t>
      </w:r>
    </w:p>
    <w:p w14:paraId="5E4C7F9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hấy khắp các thế gian</w:t>
      </w:r>
    </w:p>
    <w:p w14:paraId="37C8C10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Tất cả pháp hữu vô</w:t>
      </w:r>
    </w:p>
    <w:p w14:paraId="2BA19085"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hấu rõ đều như huyễn.</w:t>
      </w:r>
    </w:p>
    <w:p w14:paraId="7031FE87"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úng sanh và quốc độ</w:t>
      </w:r>
    </w:p>
    <w:p w14:paraId="48FE746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ác thứ nghiệp tạo ra</w:t>
      </w:r>
    </w:p>
    <w:p w14:paraId="64C595AC"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ào nơi như huyễn tế</w:t>
      </w:r>
    </w:p>
    <w:p w14:paraId="0B0BCF0A"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ới kia không nương chấp.</w:t>
      </w:r>
    </w:p>
    <w:p w14:paraId="5F12672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Ðược thiện xảo như vậy</w:t>
      </w:r>
    </w:p>
    <w:p w14:paraId="600C500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ịch diệt không hý luận</w:t>
      </w:r>
    </w:p>
    <w:p w14:paraId="53672F5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rụ nơi bực vô ngại</w:t>
      </w:r>
    </w:p>
    <w:p w14:paraId="388F7CF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Khắp hiện oai lực lớn.</w:t>
      </w:r>
    </w:p>
    <w:p w14:paraId="73BAB6B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ác Phật tử dũng mãnh</w:t>
      </w:r>
    </w:p>
    <w:p w14:paraId="5D00B59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ùy thuận nhập diệu pháp</w:t>
      </w:r>
    </w:p>
    <w:p w14:paraId="7F44432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Khéo quán tất cả tưởng</w:t>
      </w:r>
    </w:p>
    <w:p w14:paraId="78D0A69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Ràng rịt các thế gian.</w:t>
      </w:r>
    </w:p>
    <w:p w14:paraId="77952D5A"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ác tưởng như dương diệm</w:t>
      </w:r>
    </w:p>
    <w:p w14:paraId="30F9BED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Khiến chúng hiểu điên đảo.</w:t>
      </w:r>
    </w:p>
    <w:p w14:paraId="781A522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ồ-tát khéo biết tưởng</w:t>
      </w:r>
    </w:p>
    <w:p w14:paraId="24CDC60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ỏ rời những điên đảo.</w:t>
      </w:r>
    </w:p>
    <w:p w14:paraId="053204A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úng sanh đều riêng khác</w:t>
      </w:r>
    </w:p>
    <w:p w14:paraId="6AEA6BC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Hình loại chẳng phải một</w:t>
      </w:r>
    </w:p>
    <w:p w14:paraId="3E350EE7"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hấu rõ đều là tưởng</w:t>
      </w:r>
    </w:p>
    <w:p w14:paraId="14897F86"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ất cả không chơn thiệt.</w:t>
      </w:r>
    </w:p>
    <w:p w14:paraId="79EDF5B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ác chúng sanh mười phương</w:t>
      </w:r>
    </w:p>
    <w:p w14:paraId="38F87CF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Ðều bị tưởng che ngăn</w:t>
      </w:r>
    </w:p>
    <w:p w14:paraId="2FDF09F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ếu bỏ thấy điên đảo</w:t>
      </w:r>
    </w:p>
    <w:p w14:paraId="1A8D1FD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hì diệt tưởng thế gian.</w:t>
      </w:r>
    </w:p>
    <w:p w14:paraId="330B6B46"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Thế gian như dương diệm</w:t>
      </w:r>
    </w:p>
    <w:p w14:paraId="581F330C"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Do tưởng có sai khác</w:t>
      </w:r>
    </w:p>
    <w:p w14:paraId="3FF62C4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iết thế gian do tưởng</w:t>
      </w:r>
    </w:p>
    <w:p w14:paraId="620E50C0"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Xa lìa ba điên đảo.</w:t>
      </w:r>
    </w:p>
    <w:p w14:paraId="5A3CBA3A"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ư nắng quá gắt nóng</w:t>
      </w:r>
    </w:p>
    <w:p w14:paraId="66C13329"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gười đời cho là nước</w:t>
      </w:r>
    </w:p>
    <w:p w14:paraId="1CD4A1E9"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hiệt ra không có nước</w:t>
      </w:r>
    </w:p>
    <w:p w14:paraId="24541E5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gười trí chẳng nên cầu.</w:t>
      </w:r>
    </w:p>
    <w:p w14:paraId="4A1CE05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úng sanh cũng như vậy</w:t>
      </w:r>
    </w:p>
    <w:p w14:paraId="50D8848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Ðời loài đều không có</w:t>
      </w:r>
    </w:p>
    <w:p w14:paraId="1D6073E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ư diệm ở nơi tưởng</w:t>
      </w:r>
    </w:p>
    <w:p w14:paraId="184C18E0"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ảnh giới tâm vô ngại.</w:t>
      </w:r>
    </w:p>
    <w:p w14:paraId="3A6311A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ếu lìa những vọng tưởng</w:t>
      </w:r>
    </w:p>
    <w:p w14:paraId="05AA24EB"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Cũng lìa những hý luận</w:t>
      </w:r>
    </w:p>
    <w:p w14:paraId="6B5703A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Kẻ ngu si chấp tưởng</w:t>
      </w:r>
    </w:p>
    <w:p w14:paraId="0433943B"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Ðều khiến được giải thoát.</w:t>
      </w:r>
    </w:p>
    <w:p w14:paraId="49CA536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Xa lìa tâm kiêu mạn</w:t>
      </w:r>
    </w:p>
    <w:p w14:paraId="71EE8A8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rừ diệt tưởng thế gian</w:t>
      </w:r>
    </w:p>
    <w:p w14:paraId="6746584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 xml:space="preserve">Ở chỗ </w:t>
      </w:r>
      <w:r>
        <w:rPr>
          <w:rFonts w:ascii="Palatino Linotype" w:hAnsi="Palatino Linotype"/>
          <w:b/>
          <w:bCs/>
          <w:sz w:val="36"/>
          <w:szCs w:val="36"/>
        </w:rPr>
        <w:t>tận</w:t>
      </w:r>
      <w:r>
        <w:rPr>
          <w:rFonts w:ascii="Palatino Linotype" w:hAnsi="Palatino Linotype"/>
          <w:b/>
          <w:bCs/>
          <w:sz w:val="36"/>
          <w:szCs w:val="36"/>
          <w:lang w:val="vi-VN"/>
        </w:rPr>
        <w:t>,</w:t>
      </w:r>
      <w:r w:rsidRPr="00EA08E9">
        <w:rPr>
          <w:rFonts w:ascii="Palatino Linotype" w:hAnsi="Palatino Linotype"/>
          <w:b/>
          <w:bCs/>
          <w:sz w:val="36"/>
          <w:szCs w:val="36"/>
        </w:rPr>
        <w:t xml:space="preserve"> vô tận</w:t>
      </w:r>
    </w:p>
    <w:p w14:paraId="10B49A65"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Phương tiện của Bồ-tát.</w:t>
      </w:r>
    </w:p>
    <w:p w14:paraId="7B93D3E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ồ-tát biết thế pháp</w:t>
      </w:r>
    </w:p>
    <w:p w14:paraId="713636FC"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ất cả đều như mộng</w:t>
      </w:r>
    </w:p>
    <w:p w14:paraId="47E8668B"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ẳng chỗ, chẳng không chỗ</w:t>
      </w:r>
    </w:p>
    <w:p w14:paraId="39B2CC3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hể tánh hằng tịch diệt.</w:t>
      </w:r>
    </w:p>
    <w:p w14:paraId="1B516580"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ác pháp vô phân biệt</w:t>
      </w:r>
    </w:p>
    <w:p w14:paraId="1CAF9B3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ư mộng, tâm không khác</w:t>
      </w:r>
    </w:p>
    <w:p w14:paraId="17E28445"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Tam thế những thế gian</w:t>
      </w:r>
    </w:p>
    <w:p w14:paraId="67F9052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ất cả đều như vậy.</w:t>
      </w:r>
    </w:p>
    <w:p w14:paraId="5746E0C9"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ánh mộng không sanh diệt</w:t>
      </w:r>
    </w:p>
    <w:p w14:paraId="552A6D6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ũng không có phương sở</w:t>
      </w:r>
    </w:p>
    <w:p w14:paraId="57B35E2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a cõi đều như vậy</w:t>
      </w:r>
    </w:p>
    <w:p w14:paraId="173013A7"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gười thấy tâm giải thoát.</w:t>
      </w:r>
    </w:p>
    <w:p w14:paraId="2A6EAF75"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Mộng chẳng tại thế gian</w:t>
      </w:r>
    </w:p>
    <w:p w14:paraId="734DE169"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ẳng tại phi thế gian</w:t>
      </w:r>
    </w:p>
    <w:p w14:paraId="0DCD650B"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ả hai chẳng phân biệt</w:t>
      </w:r>
    </w:p>
    <w:p w14:paraId="1BAA200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Ðược nhập nơi bực nhẫn.</w:t>
      </w:r>
    </w:p>
    <w:p w14:paraId="689C706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ư trong mộng ngó thấy</w:t>
      </w:r>
    </w:p>
    <w:p w14:paraId="54903B6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ững cảnh loại khác nhau,</w:t>
      </w:r>
    </w:p>
    <w:p w14:paraId="3C43325C"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hế gian cũng như vậy</w:t>
      </w:r>
    </w:p>
    <w:p w14:paraId="78EFD4C0"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Cùng mộng không sai khác.</w:t>
      </w:r>
    </w:p>
    <w:p w14:paraId="23C1C815"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gười trụ trong mộng định</w:t>
      </w:r>
    </w:p>
    <w:p w14:paraId="5C258AB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iết đời đều như mộng</w:t>
      </w:r>
    </w:p>
    <w:p w14:paraId="2746A9E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ẳng phải đồng và khác</w:t>
      </w:r>
    </w:p>
    <w:p w14:paraId="5CF1CC1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ẳng phải một và nhiều.</w:t>
      </w:r>
    </w:p>
    <w:p w14:paraId="432EF315"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úng sanh các cõi, nghiệp,</w:t>
      </w:r>
    </w:p>
    <w:p w14:paraId="7B3041F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ạp nhiễm và thanh tịnh</w:t>
      </w:r>
    </w:p>
    <w:p w14:paraId="055FC307"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ư vậy đều biết rõ</w:t>
      </w:r>
    </w:p>
    <w:p w14:paraId="45C9A7C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ùng mộng đều bình đẳng.</w:t>
      </w:r>
    </w:p>
    <w:p w14:paraId="64374F8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Hạnh của Bồ-tát làm</w:t>
      </w:r>
    </w:p>
    <w:p w14:paraId="38F2784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à cùng các đại nguyện</w:t>
      </w:r>
    </w:p>
    <w:p w14:paraId="48FE441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iết rõ đều như mộng</w:t>
      </w:r>
    </w:p>
    <w:p w14:paraId="5D880F6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ùng thế gian không khác.</w:t>
      </w:r>
    </w:p>
    <w:p w14:paraId="47C4FBA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Biết thế gian không, tịch</w:t>
      </w:r>
    </w:p>
    <w:p w14:paraId="6AF7FA5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ẳng hoại nơi thế pháp</w:t>
      </w:r>
    </w:p>
    <w:p w14:paraId="464B6A97"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ư chiêm bao ngó thấy</w:t>
      </w:r>
    </w:p>
    <w:p w14:paraId="5645094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 xml:space="preserve">Những hình sắc dài </w:t>
      </w:r>
      <w:r w:rsidRPr="005045C4">
        <w:rPr>
          <w:rFonts w:ascii="Palatino Linotype" w:hAnsi="Palatino Linotype"/>
          <w:b/>
          <w:bCs/>
          <w:sz w:val="36"/>
          <w:szCs w:val="36"/>
        </w:rPr>
        <w:t>vắn.</w:t>
      </w:r>
    </w:p>
    <w:p w14:paraId="3181F49C"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Gọi đây: Như mộng nhẫn</w:t>
      </w:r>
    </w:p>
    <w:p w14:paraId="6191DC4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ơn đây biết thế pháp</w:t>
      </w:r>
    </w:p>
    <w:p w14:paraId="33BBDD2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Mau thành trí vô ngại</w:t>
      </w:r>
    </w:p>
    <w:p w14:paraId="491F900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Rộng độ các chúng sanh.</w:t>
      </w:r>
    </w:p>
    <w:p w14:paraId="5AE4861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u hành hạnh như vậy</w:t>
      </w:r>
    </w:p>
    <w:p w14:paraId="0BF86F95"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Xuất sanh trí rộng lớn</w:t>
      </w:r>
    </w:p>
    <w:p w14:paraId="54DD5116"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Khéo biết các pháp tánh</w:t>
      </w:r>
    </w:p>
    <w:p w14:paraId="497CAE6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ơi pháp tâm không chấp.</w:t>
      </w:r>
    </w:p>
    <w:p w14:paraId="4F3B9775"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ất cả các thế gian</w:t>
      </w:r>
    </w:p>
    <w:p w14:paraId="3C2E4EE0"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Những âm thanh sai khác</w:t>
      </w:r>
    </w:p>
    <w:p w14:paraId="5794CC6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ẳng phải trong, chẳng ngoài</w:t>
      </w:r>
    </w:p>
    <w:p w14:paraId="0271796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iết đó đều như vang.</w:t>
      </w:r>
    </w:p>
    <w:p w14:paraId="564A7DC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ư nghe các tiếng vang</w:t>
      </w:r>
    </w:p>
    <w:p w14:paraId="02C7A7E5"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âm chẳng sanh phân biệt</w:t>
      </w:r>
    </w:p>
    <w:p w14:paraId="40809E95"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ồ-tát nghe âm thanh</w:t>
      </w:r>
    </w:p>
    <w:p w14:paraId="2150A249"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Không phân biệt cũng vậy.</w:t>
      </w:r>
    </w:p>
    <w:p w14:paraId="2D6E811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iêm ngưỡng các Như Lai</w:t>
      </w:r>
    </w:p>
    <w:p w14:paraId="035A4C0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à nghe nói pháp âm</w:t>
      </w:r>
    </w:p>
    <w:p w14:paraId="3A22B29B"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Diễn Khế kinh vô lượng</w:t>
      </w:r>
    </w:p>
    <w:p w14:paraId="602AC1E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Dầu nghe mà không chấp.</w:t>
      </w:r>
    </w:p>
    <w:p w14:paraId="635D430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ư vang không lai khứ</w:t>
      </w:r>
    </w:p>
    <w:p w14:paraId="0BE0953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iếng đã nghe cũng vậy</w:t>
      </w:r>
    </w:p>
    <w:p w14:paraId="41CA4C7B"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Mà hay phân biệt pháp</w:t>
      </w:r>
    </w:p>
    <w:p w14:paraId="08E4E62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ùng pháp không trái lầm.</w:t>
      </w:r>
    </w:p>
    <w:p w14:paraId="505EF78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Khéo biết các âm thanh</w:t>
      </w:r>
    </w:p>
    <w:p w14:paraId="664A01A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ơi tiếng không phân biệt</w:t>
      </w:r>
    </w:p>
    <w:p w14:paraId="402F46A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iết tiếng đều không, tịch</w:t>
      </w:r>
    </w:p>
    <w:p w14:paraId="70B74C36" w14:textId="533ECCC5"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 xml:space="preserve">Khắp </w:t>
      </w:r>
      <w:r>
        <w:rPr>
          <w:rFonts w:ascii="Palatino Linotype" w:hAnsi="Palatino Linotype"/>
          <w:b/>
          <w:bCs/>
          <w:sz w:val="36"/>
          <w:szCs w:val="36"/>
        </w:rPr>
        <w:t>phá</w:t>
      </w:r>
      <w:ins w:id="17" w:author="Giang Do" w:date="2026-04-07T22:00:00Z" w16du:dateUtc="2026-04-08T05:00:00Z">
        <w:r w:rsidR="0016633D">
          <w:rPr>
            <w:rFonts w:ascii="Palatino Linotype" w:hAnsi="Palatino Linotype"/>
            <w:b/>
            <w:bCs/>
            <w:sz w:val="36"/>
            <w:szCs w:val="36"/>
          </w:rPr>
          <w:t>t</w:t>
        </w:r>
      </w:ins>
      <w:del w:id="18" w:author="Giang Do" w:date="2026-04-07T22:00:00Z" w16du:dateUtc="2026-04-08T05:00:00Z">
        <w:r w:rsidDel="0016633D">
          <w:rPr>
            <w:rFonts w:ascii="Palatino Linotype" w:hAnsi="Palatino Linotype"/>
            <w:b/>
            <w:bCs/>
            <w:sz w:val="36"/>
            <w:szCs w:val="36"/>
          </w:rPr>
          <w:delText>p</w:delText>
        </w:r>
      </w:del>
      <w:r w:rsidRPr="00EA08E9">
        <w:rPr>
          <w:rFonts w:ascii="Palatino Linotype" w:hAnsi="Palatino Linotype"/>
          <w:b/>
          <w:bCs/>
          <w:sz w:val="36"/>
          <w:szCs w:val="36"/>
        </w:rPr>
        <w:t xml:space="preserve"> âm thanh tịnh.</w:t>
      </w:r>
    </w:p>
    <w:p w14:paraId="42F3AD00"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iết pháp chẳng tại lời</w:t>
      </w:r>
    </w:p>
    <w:p w14:paraId="1940BCBB"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Khéo vào vô ngôn tế</w:t>
      </w:r>
    </w:p>
    <w:p w14:paraId="639522B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Mà hay hiện ngôn thuyết</w:t>
      </w:r>
    </w:p>
    <w:p w14:paraId="6B614C3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ư vang khắp thế gian.</w:t>
      </w:r>
    </w:p>
    <w:p w14:paraId="0EB70C9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iết rõ ngôn ngữ đạo</w:t>
      </w:r>
    </w:p>
    <w:p w14:paraId="1F69DDE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Ðầy đủ phần âm thanh</w:t>
      </w:r>
    </w:p>
    <w:p w14:paraId="3B73E9B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iết thanh tánh không, tịch</w:t>
      </w:r>
    </w:p>
    <w:p w14:paraId="68D943A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Dùng thế ngôn để nói.</w:t>
      </w:r>
    </w:p>
    <w:p w14:paraId="72045BE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ư âm thanh thế gian</w:t>
      </w:r>
    </w:p>
    <w:p w14:paraId="2C4622F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Hiện đồng pháp phân biệt</w:t>
      </w:r>
    </w:p>
    <w:p w14:paraId="19B7BE7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iếng đó đều cùng khắp</w:t>
      </w:r>
    </w:p>
    <w:p w14:paraId="39137EB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Khai ngộ các quần sanh.</w:t>
      </w:r>
    </w:p>
    <w:p w14:paraId="3BF0893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ồ-tát được nhẫn nầy</w:t>
      </w:r>
    </w:p>
    <w:p w14:paraId="15CC19C9"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ịnh âm độ thế gian</w:t>
      </w:r>
    </w:p>
    <w:p w14:paraId="5205E69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Khéo diễn thuyết ba đời</w:t>
      </w:r>
    </w:p>
    <w:p w14:paraId="476C465C"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ơi đời không chấp trước.</w:t>
      </w:r>
    </w:p>
    <w:p w14:paraId="1FD41BE7"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ì muốn lợi thế gian</w:t>
      </w:r>
    </w:p>
    <w:p w14:paraId="273F36A6"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 xml:space="preserve">Chuyên ý cầu </w:t>
      </w:r>
      <w:r>
        <w:rPr>
          <w:rFonts w:ascii="Palatino Linotype" w:hAnsi="Palatino Linotype"/>
          <w:b/>
          <w:bCs/>
          <w:sz w:val="36"/>
          <w:szCs w:val="36"/>
        </w:rPr>
        <w:t>Bồ-đề</w:t>
      </w:r>
    </w:p>
    <w:p w14:paraId="3F204DF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Mà thường nhập, pháp tánh</w:t>
      </w:r>
    </w:p>
    <w:p w14:paraId="555B66B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ơi đó vô phân biệt.</w:t>
      </w:r>
    </w:p>
    <w:p w14:paraId="2E7FD1CC"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Quán khắp các thế gian</w:t>
      </w:r>
    </w:p>
    <w:p w14:paraId="78A040B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ịch diệt không thể tánh</w:t>
      </w:r>
    </w:p>
    <w:p w14:paraId="36E0BDB9"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Mà thường làm lợi ích</w:t>
      </w:r>
    </w:p>
    <w:p w14:paraId="66DB300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u hành ý chẳng động.</w:t>
      </w:r>
    </w:p>
    <w:p w14:paraId="01CF7EBA"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ẳng trụ nơi thế gian</w:t>
      </w:r>
    </w:p>
    <w:p w14:paraId="103D5FCB"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ũng chẳng rời thế gian</w:t>
      </w:r>
    </w:p>
    <w:p w14:paraId="1D90A766"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ơi thế không sở y</w:t>
      </w:r>
    </w:p>
    <w:p w14:paraId="5172A475"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Y xứ bất khả đắc.</w:t>
      </w:r>
    </w:p>
    <w:p w14:paraId="361C036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Rõ biết tánh thế gian</w:t>
      </w:r>
    </w:p>
    <w:p w14:paraId="6BBA892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ơi tánh không nhiễm trước</w:t>
      </w:r>
    </w:p>
    <w:p w14:paraId="6E2BE8F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Dầu chẳng nương thế gian</w:t>
      </w:r>
    </w:p>
    <w:p w14:paraId="25944EA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Giáo hóa khiến siêu độ.</w:t>
      </w:r>
    </w:p>
    <w:p w14:paraId="459B16B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ao nhiêu pháp thế gian</w:t>
      </w:r>
    </w:p>
    <w:p w14:paraId="69C267F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Ðều biết tự tánh nó</w:t>
      </w:r>
    </w:p>
    <w:p w14:paraId="621AEBC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Rõ pháp không có hai</w:t>
      </w:r>
    </w:p>
    <w:p w14:paraId="3DD53AD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ũng không chấp không hai.</w:t>
      </w:r>
    </w:p>
    <w:p w14:paraId="383E3CD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âm chẳng rời thế gian</w:t>
      </w:r>
    </w:p>
    <w:p w14:paraId="46B1DB6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ũng chẳng trụ thế gian</w:t>
      </w:r>
    </w:p>
    <w:p w14:paraId="303BC91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ẳng phải ngoài thế gian</w:t>
      </w:r>
    </w:p>
    <w:p w14:paraId="009DCE00"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u hành Nhứt thiết trí.</w:t>
      </w:r>
    </w:p>
    <w:p w14:paraId="40F47F49"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í như bóng trong nước</w:t>
      </w:r>
    </w:p>
    <w:p w14:paraId="7EC3F09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ẳng phải trong chẳng ngoài</w:t>
      </w:r>
    </w:p>
    <w:p w14:paraId="3DF159F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 xml:space="preserve">Bồ-tát cầu </w:t>
      </w:r>
      <w:r>
        <w:rPr>
          <w:rFonts w:ascii="Palatino Linotype" w:hAnsi="Palatino Linotype"/>
          <w:b/>
          <w:bCs/>
          <w:sz w:val="36"/>
          <w:szCs w:val="36"/>
        </w:rPr>
        <w:t>Bồ-đề</w:t>
      </w:r>
    </w:p>
    <w:p w14:paraId="6F166BC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iết thế chẳng phải thế.</w:t>
      </w:r>
    </w:p>
    <w:p w14:paraId="4A31402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ẳng nơi thế trụ xuất</w:t>
      </w:r>
    </w:p>
    <w:p w14:paraId="5E760AA0"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ì thế bất khả thuyết</w:t>
      </w:r>
    </w:p>
    <w:p w14:paraId="718297C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Cũng chẳng trụ trong ngoài</w:t>
      </w:r>
    </w:p>
    <w:p w14:paraId="3A04BC1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ư bóng hiện thế gian.</w:t>
      </w:r>
    </w:p>
    <w:p w14:paraId="62B0139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ập nghĩa thậm thâm nầy</w:t>
      </w:r>
    </w:p>
    <w:p w14:paraId="17EBACB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Lìa nhơ đều sáng suốt</w:t>
      </w:r>
    </w:p>
    <w:p w14:paraId="474ED3A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ẳng bỏ tâm bổn thệ</w:t>
      </w:r>
    </w:p>
    <w:p w14:paraId="361ABDA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Ðèn trí huệ chiếu khắp.</w:t>
      </w:r>
    </w:p>
    <w:p w14:paraId="3AEB9A65"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hế gian không biên tế</w:t>
      </w:r>
    </w:p>
    <w:p w14:paraId="7B8EFAE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rí nhập cũng vô biên</w:t>
      </w:r>
    </w:p>
    <w:p w14:paraId="373BF3B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Giáo hóa khắp quần sanh</w:t>
      </w:r>
    </w:p>
    <w:p w14:paraId="12027DB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Khiến họ bỏ những chấp.</w:t>
      </w:r>
    </w:p>
    <w:p w14:paraId="049CB596"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Quan sát pháp thậm thâm</w:t>
      </w:r>
    </w:p>
    <w:p w14:paraId="0AEEFD8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Lợi ích những quần sanh</w:t>
      </w:r>
    </w:p>
    <w:p w14:paraId="0D8018A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ừ đây nhập vào trí</w:t>
      </w:r>
    </w:p>
    <w:p w14:paraId="063F846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Tu hành tất cả đạo.</w:t>
      </w:r>
    </w:p>
    <w:p w14:paraId="4DC66DC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ồ-tát quán các pháp</w:t>
      </w:r>
    </w:p>
    <w:p w14:paraId="506E64C0"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iết chắc đều như hóa</w:t>
      </w:r>
    </w:p>
    <w:p w14:paraId="361C047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Mà tu hạnh như hóa</w:t>
      </w:r>
    </w:p>
    <w:p w14:paraId="6BE37C6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Rốt ráo trọn chẳng bỏ.</w:t>
      </w:r>
    </w:p>
    <w:p w14:paraId="11295AD6" w14:textId="2FC140F3"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 xml:space="preserve">Tùy thuận </w:t>
      </w:r>
      <w:r>
        <w:rPr>
          <w:rFonts w:ascii="Palatino Linotype" w:hAnsi="Palatino Linotype"/>
          <w:b/>
          <w:bCs/>
          <w:sz w:val="36"/>
          <w:szCs w:val="36"/>
        </w:rPr>
        <w:t>h</w:t>
      </w:r>
      <w:ins w:id="19" w:author="Giang Do" w:date="2026-04-07T22:02:00Z" w16du:dateUtc="2026-04-08T05:02:00Z">
        <w:r w:rsidR="0016633D">
          <w:rPr>
            <w:rFonts w:ascii="Palatino Linotype" w:hAnsi="Palatino Linotype"/>
            <w:b/>
            <w:bCs/>
            <w:sz w:val="36"/>
            <w:szCs w:val="36"/>
          </w:rPr>
          <w:t>ó</w:t>
        </w:r>
      </w:ins>
      <w:del w:id="20" w:author="Giang Do" w:date="2026-04-07T22:02:00Z" w16du:dateUtc="2026-04-08T05:02:00Z">
        <w:r w:rsidDel="0016633D">
          <w:rPr>
            <w:rFonts w:ascii="Palatino Linotype" w:hAnsi="Palatino Linotype"/>
            <w:b/>
            <w:bCs/>
            <w:sz w:val="36"/>
            <w:szCs w:val="36"/>
          </w:rPr>
          <w:delText>ò</w:delText>
        </w:r>
      </w:del>
      <w:r w:rsidRPr="00EA08E9">
        <w:rPr>
          <w:rFonts w:ascii="Palatino Linotype" w:hAnsi="Palatino Linotype"/>
          <w:b/>
          <w:bCs/>
          <w:sz w:val="36"/>
          <w:szCs w:val="36"/>
        </w:rPr>
        <w:t>a tự tánh</w:t>
      </w:r>
    </w:p>
    <w:p w14:paraId="7A8E735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 xml:space="preserve">Tu tập đạo </w:t>
      </w:r>
      <w:r>
        <w:rPr>
          <w:rFonts w:ascii="Palatino Linotype" w:hAnsi="Palatino Linotype"/>
          <w:b/>
          <w:bCs/>
          <w:sz w:val="36"/>
          <w:szCs w:val="36"/>
        </w:rPr>
        <w:t>Bồ-đề</w:t>
      </w:r>
    </w:p>
    <w:p w14:paraId="45EAF7B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ất cả pháp như hóa</w:t>
      </w:r>
    </w:p>
    <w:p w14:paraId="622EFDA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ồ-tát hạnh cũng vậy.</w:t>
      </w:r>
    </w:p>
    <w:p w14:paraId="3FC6C4E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ất cả các thế gian</w:t>
      </w:r>
    </w:p>
    <w:p w14:paraId="477C400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à cùng vô lượng nghiệp</w:t>
      </w:r>
    </w:p>
    <w:p w14:paraId="04B07D1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ình đẳng đều như hóa</w:t>
      </w:r>
    </w:p>
    <w:p w14:paraId="01BCD36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Rốt ráo trụ tịch diệt.</w:t>
      </w:r>
    </w:p>
    <w:p w14:paraId="4407A2D0"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Những Phật trong tam thế</w:t>
      </w:r>
    </w:p>
    <w:p w14:paraId="73FDD177"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ất cả cũng như hóa</w:t>
      </w:r>
    </w:p>
    <w:p w14:paraId="6B59B325"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ổn nguyện tu các hạnh</w:t>
      </w:r>
    </w:p>
    <w:p w14:paraId="6B3A887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iến hóa thành Như Lai.</w:t>
      </w:r>
    </w:p>
    <w:p w14:paraId="3F91A747"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Phật dùng đại từ bi</w:t>
      </w:r>
    </w:p>
    <w:p w14:paraId="51CB203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Ðộ thoát hóa chúng sanh</w:t>
      </w:r>
    </w:p>
    <w:p w14:paraId="78A0AF0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Ðộ thoát cũng như hóa</w:t>
      </w:r>
    </w:p>
    <w:p w14:paraId="4766BA5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Hóa lực vì thuyết pháp.</w:t>
      </w:r>
    </w:p>
    <w:p w14:paraId="4B06802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iết thế gian như hóa</w:t>
      </w:r>
    </w:p>
    <w:p w14:paraId="536E4F7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ẳng phân biệt thế gian</w:t>
      </w:r>
    </w:p>
    <w:p w14:paraId="49ECAF5A"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Hóa sự nhiều loại khác</w:t>
      </w:r>
    </w:p>
    <w:p w14:paraId="180FDEF9"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Ðều do nghiệp sai biệt.</w:t>
      </w:r>
    </w:p>
    <w:p w14:paraId="33E9B0A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 xml:space="preserve">Tu tập hạnh </w:t>
      </w:r>
      <w:r>
        <w:rPr>
          <w:rFonts w:ascii="Palatino Linotype" w:hAnsi="Palatino Linotype"/>
          <w:b/>
          <w:bCs/>
          <w:sz w:val="36"/>
          <w:szCs w:val="36"/>
        </w:rPr>
        <w:t>Bồ-đề</w:t>
      </w:r>
    </w:p>
    <w:p w14:paraId="272BBBDC"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Trang nghiêm nơi hóa thành</w:t>
      </w:r>
    </w:p>
    <w:p w14:paraId="53D2A6A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ô lượng khéo trang nghiêm</w:t>
      </w:r>
    </w:p>
    <w:p w14:paraId="5351778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ư nghiệp làm thế gian.</w:t>
      </w:r>
    </w:p>
    <w:p w14:paraId="7762EB07"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Pháp nầy rời phân biệt</w:t>
      </w:r>
    </w:p>
    <w:p w14:paraId="28DF50D9"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ũng chẳng phân biệt pháp</w:t>
      </w:r>
    </w:p>
    <w:p w14:paraId="1A2D5E7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ả hai đều tịch diệt</w:t>
      </w:r>
    </w:p>
    <w:p w14:paraId="598EAA17"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Hạnh Bồ-tát như vậy.</w:t>
      </w:r>
    </w:p>
    <w:p w14:paraId="51201589"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Hóa hải rõ nơi trí,</w:t>
      </w:r>
    </w:p>
    <w:p w14:paraId="56E71929"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Hóa tánh ấn thế gian</w:t>
      </w:r>
    </w:p>
    <w:p w14:paraId="7ABD256A"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Hóa chẳng phải sanh diệt</w:t>
      </w:r>
    </w:p>
    <w:p w14:paraId="4551467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rí huệ cũng như vậy.</w:t>
      </w:r>
    </w:p>
    <w:p w14:paraId="5A0875D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ẫn thứ mười quán rõ</w:t>
      </w:r>
    </w:p>
    <w:p w14:paraId="119D2DD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úng sanh và các pháp</w:t>
      </w:r>
    </w:p>
    <w:p w14:paraId="55F56E0C"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Thể tánh đều tịch diệt</w:t>
      </w:r>
    </w:p>
    <w:p w14:paraId="438B986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Không xứ sở như không.</w:t>
      </w:r>
    </w:p>
    <w:p w14:paraId="5D6188CB"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Ðược trí như không nầy</w:t>
      </w:r>
    </w:p>
    <w:p w14:paraId="01C9BF7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Lìa hẳn các chấp trước</w:t>
      </w:r>
    </w:p>
    <w:p w14:paraId="33C4264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ư hư không vô tướng</w:t>
      </w:r>
    </w:p>
    <w:p w14:paraId="06FC7186"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ơi thế gian vô ngại.</w:t>
      </w:r>
    </w:p>
    <w:p w14:paraId="1D9BC6F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hành tựu sức không nhẫn</w:t>
      </w:r>
    </w:p>
    <w:p w14:paraId="7C2DE9A4"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ư hư không vô tận</w:t>
      </w:r>
    </w:p>
    <w:p w14:paraId="086943F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ảnh giới như hư không</w:t>
      </w:r>
    </w:p>
    <w:p w14:paraId="49606F0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ẳng phân biệt hư không.</w:t>
      </w:r>
    </w:p>
    <w:p w14:paraId="13916B9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Hư không không thể tánh</w:t>
      </w:r>
    </w:p>
    <w:p w14:paraId="4CDA45B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ũng chẳng phải đoạn diệt</w:t>
      </w:r>
    </w:p>
    <w:p w14:paraId="6CB17BF5"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ũng không những sai khác</w:t>
      </w:r>
    </w:p>
    <w:p w14:paraId="6FED573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Trí lực cũng như vậy.</w:t>
      </w:r>
    </w:p>
    <w:p w14:paraId="7F37EAD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Hư không không sơ tế</w:t>
      </w:r>
    </w:p>
    <w:p w14:paraId="1F3A134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ũng không có trung, hậu</w:t>
      </w:r>
    </w:p>
    <w:p w14:paraId="120343EC"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Lượng đó bất khả đắc</w:t>
      </w:r>
    </w:p>
    <w:p w14:paraId="22516B2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rí Bồ-tát cũng vậy.</w:t>
      </w:r>
    </w:p>
    <w:p w14:paraId="2887CC3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Quán pháp tánh như vậy</w:t>
      </w:r>
    </w:p>
    <w:p w14:paraId="7CB35F0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ất cả như hư không</w:t>
      </w:r>
    </w:p>
    <w:p w14:paraId="0850AC9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Không sanh cũng không diệt</w:t>
      </w:r>
    </w:p>
    <w:p w14:paraId="19F8EC4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Sở đắc của Bồ-tát.</w:t>
      </w:r>
    </w:p>
    <w:p w14:paraId="7D8C2837"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ự trụ pháp như không</w:t>
      </w:r>
    </w:p>
    <w:p w14:paraId="04EFC570"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Lại vì chúng sanh nói</w:t>
      </w:r>
    </w:p>
    <w:p w14:paraId="7D760C1C"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Hàng phục tất cả ma</w:t>
      </w:r>
    </w:p>
    <w:p w14:paraId="34BB97B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Phương tiện của nhẫn nầy.</w:t>
      </w:r>
    </w:p>
    <w:p w14:paraId="1BB91A6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Tướng thế gian sai khác</w:t>
      </w:r>
    </w:p>
    <w:p w14:paraId="2735EA95"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Ðều không chẳng có tướng</w:t>
      </w:r>
    </w:p>
    <w:p w14:paraId="5A752CD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ào nơi chỗ vô tướng</w:t>
      </w:r>
    </w:p>
    <w:p w14:paraId="5C45543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ác tướng đều bình đẳng.</w:t>
      </w:r>
    </w:p>
    <w:p w14:paraId="6ABBEF2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ỉ dùng một phương tiện</w:t>
      </w:r>
    </w:p>
    <w:p w14:paraId="46D3C2E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ào khắp các thế gian</w:t>
      </w:r>
    </w:p>
    <w:p w14:paraId="44E9EAAB"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Là biết pháp tam thế</w:t>
      </w:r>
    </w:p>
    <w:p w14:paraId="5CDC8387"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Ðều đồng tánh hư không.</w:t>
      </w:r>
    </w:p>
    <w:p w14:paraId="12AEB0FB"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rí huệ cùng âm thanh</w:t>
      </w:r>
    </w:p>
    <w:p w14:paraId="52C845FA"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à thân của Bồ-tát</w:t>
      </w:r>
    </w:p>
    <w:p w14:paraId="68317BE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ánh đó như hư không</w:t>
      </w:r>
    </w:p>
    <w:p w14:paraId="4D6A74C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ất cả đều tịch diệt.</w:t>
      </w:r>
    </w:p>
    <w:p w14:paraId="080FC54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Mười thứ nhẫn như vậy</w:t>
      </w:r>
    </w:p>
    <w:p w14:paraId="6010D2D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Phật tử đã tu hành</w:t>
      </w:r>
    </w:p>
    <w:p w14:paraId="00767BD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âm họ khéo an trụ</w:t>
      </w:r>
    </w:p>
    <w:p w14:paraId="5C78F3B7"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Rộng vì chúng sanh nói.</w:t>
      </w:r>
    </w:p>
    <w:p w14:paraId="272A97D0"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ơi đây khéo tu học</w:t>
      </w:r>
    </w:p>
    <w:p w14:paraId="280ECDD2"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hành tựu sức quảng đại</w:t>
      </w:r>
    </w:p>
    <w:p w14:paraId="5AFAC129"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Pháp lực và trí lực</w:t>
      </w:r>
    </w:p>
    <w:p w14:paraId="60D133DC"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 xml:space="preserve">Là phương tiện </w:t>
      </w:r>
      <w:r>
        <w:rPr>
          <w:rFonts w:ascii="Palatino Linotype" w:hAnsi="Palatino Linotype"/>
          <w:b/>
          <w:bCs/>
          <w:sz w:val="36"/>
          <w:szCs w:val="36"/>
        </w:rPr>
        <w:t>Bồ-đề</w:t>
      </w:r>
    </w:p>
    <w:p w14:paraId="54BF6353"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hông đạt môn nhẫn nầy</w:t>
      </w:r>
    </w:p>
    <w:p w14:paraId="4D525047"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hành tựu trí vô ngại</w:t>
      </w:r>
    </w:p>
    <w:p w14:paraId="69DE8790"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Vượt hơn tất cả chúng</w:t>
      </w:r>
    </w:p>
    <w:p w14:paraId="19037C00"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uyển pháp luân vô thượng.</w:t>
      </w:r>
    </w:p>
    <w:p w14:paraId="35B8D9E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Hạnh quảng đại đã tu</w:t>
      </w:r>
    </w:p>
    <w:p w14:paraId="0F8D2F58"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Lượng đó bất khả đắc</w:t>
      </w:r>
    </w:p>
    <w:p w14:paraId="365DF91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Ðiều Ngự Sư trí hải</w:t>
      </w:r>
    </w:p>
    <w:p w14:paraId="4E28E08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Mới phân biệt biết được.</w:t>
      </w:r>
    </w:p>
    <w:p w14:paraId="113BB08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ỏ ngã mà tu hành</w:t>
      </w:r>
    </w:p>
    <w:p w14:paraId="39F112E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Nhập vào pháp tánh sâu</w:t>
      </w:r>
    </w:p>
    <w:p w14:paraId="706FD1AE"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âm thường trụ tịnh pháp</w:t>
      </w:r>
    </w:p>
    <w:p w14:paraId="0CCBFA46"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Dùng đây thí quần sanh.</w:t>
      </w:r>
    </w:p>
    <w:p w14:paraId="084CFEDD"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húng sanh và sát trần</w:t>
      </w:r>
    </w:p>
    <w:p w14:paraId="0CDA16F1"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òn biết được số đó</w:t>
      </w:r>
    </w:p>
    <w:p w14:paraId="25AEC6F0"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Công đức của Bồ-tát</w:t>
      </w:r>
    </w:p>
    <w:p w14:paraId="3D129F2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Không thể biết hạn lượng.</w:t>
      </w:r>
    </w:p>
    <w:p w14:paraId="0E71982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Bồ-tát hay thành tựu</w:t>
      </w:r>
    </w:p>
    <w:p w14:paraId="36E7E8D7"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Mười thứ nhẫn như vậy</w:t>
      </w:r>
    </w:p>
    <w:p w14:paraId="79DC488F" w14:textId="77777777" w:rsidR="0086281D" w:rsidRPr="00EA08E9"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t>Trí huệ và công hạnh</w:t>
      </w:r>
    </w:p>
    <w:p w14:paraId="12D88898" w14:textId="77777777" w:rsidR="0086281D" w:rsidRDefault="0086281D" w:rsidP="0086281D">
      <w:pPr>
        <w:spacing w:after="0" w:line="288" w:lineRule="auto"/>
        <w:ind w:left="1800"/>
        <w:rPr>
          <w:rFonts w:ascii="Palatino Linotype" w:hAnsi="Palatino Linotype"/>
          <w:b/>
          <w:bCs/>
          <w:sz w:val="36"/>
          <w:szCs w:val="36"/>
        </w:rPr>
      </w:pPr>
      <w:r w:rsidRPr="00EA08E9">
        <w:rPr>
          <w:rFonts w:ascii="Palatino Linotype" w:hAnsi="Palatino Linotype"/>
          <w:b/>
          <w:bCs/>
          <w:sz w:val="36"/>
          <w:szCs w:val="36"/>
        </w:rPr>
        <w:lastRenderedPageBreak/>
        <w:t>Chúng sanh chẳng lường được.</w:t>
      </w:r>
    </w:p>
    <w:p w14:paraId="17FCDF67" w14:textId="55F07F92" w:rsidR="0086281D" w:rsidRDefault="0086281D" w:rsidP="00416601">
      <w:pPr>
        <w:ind w:firstLine="0"/>
        <w:rPr>
          <w:rFonts w:ascii="Palatino Linotype" w:hAnsi="Palatino Linotype"/>
          <w:b/>
          <w:bCs/>
          <w:sz w:val="36"/>
          <w:szCs w:val="36"/>
        </w:rPr>
      </w:pPr>
    </w:p>
    <w:p w14:paraId="5B131E06" w14:textId="77777777" w:rsidR="0086281D" w:rsidRPr="00C02211" w:rsidRDefault="0086281D" w:rsidP="0086281D">
      <w:pPr>
        <w:spacing w:after="0" w:line="288" w:lineRule="auto"/>
        <w:ind w:hanging="90"/>
        <w:jc w:val="center"/>
        <w:rPr>
          <w:rFonts w:ascii="Palatino Linotype" w:hAnsi="Palatino Linotype"/>
          <w:b/>
          <w:bCs/>
          <w:sz w:val="44"/>
          <w:szCs w:val="44"/>
        </w:rPr>
      </w:pPr>
      <w:r w:rsidRPr="00C02211">
        <w:rPr>
          <w:rFonts w:ascii="Palatino Linotype" w:hAnsi="Palatino Linotype"/>
          <w:b/>
          <w:bCs/>
          <w:sz w:val="44"/>
          <w:szCs w:val="44"/>
        </w:rPr>
        <w:t xml:space="preserve">PHẨM </w:t>
      </w:r>
      <w:r>
        <w:rPr>
          <w:rFonts w:ascii="Palatino Linotype" w:hAnsi="Palatino Linotype"/>
          <w:b/>
          <w:bCs/>
          <w:sz w:val="44"/>
          <w:szCs w:val="44"/>
        </w:rPr>
        <w:t>A-TĂNG-KỲ</w:t>
      </w:r>
    </w:p>
    <w:p w14:paraId="0773C172" w14:textId="77777777" w:rsidR="0086281D" w:rsidRPr="00C02211" w:rsidRDefault="0086281D" w:rsidP="0086281D">
      <w:pPr>
        <w:spacing w:after="0" w:line="288" w:lineRule="auto"/>
        <w:ind w:hanging="90"/>
        <w:jc w:val="center"/>
        <w:rPr>
          <w:rFonts w:ascii="Palatino Linotype" w:hAnsi="Palatino Linotype"/>
          <w:b/>
          <w:bCs/>
          <w:sz w:val="40"/>
          <w:szCs w:val="40"/>
        </w:rPr>
      </w:pPr>
      <w:r w:rsidRPr="00C02211">
        <w:rPr>
          <w:rFonts w:ascii="Palatino Linotype" w:hAnsi="Palatino Linotype"/>
          <w:b/>
          <w:bCs/>
          <w:sz w:val="40"/>
          <w:szCs w:val="40"/>
        </w:rPr>
        <w:t>THỨ BA MƯƠI</w:t>
      </w:r>
    </w:p>
    <w:p w14:paraId="7ED0F027" w14:textId="77777777" w:rsidR="0086281D" w:rsidRPr="00B826EF"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ấy giờ, Tâm Vương </w:t>
      </w:r>
      <w:r>
        <w:rPr>
          <w:rFonts w:ascii="Palatino Linotype" w:hAnsi="Palatino Linotype"/>
          <w:b/>
          <w:bCs/>
          <w:sz w:val="36"/>
          <w:szCs w:val="36"/>
        </w:rPr>
        <w:t>Bồ-tát</w:t>
      </w:r>
      <w:r w:rsidRPr="00B826EF">
        <w:rPr>
          <w:rFonts w:ascii="Palatino Linotype" w:hAnsi="Palatino Linotype"/>
          <w:b/>
          <w:bCs/>
          <w:sz w:val="36"/>
          <w:szCs w:val="36"/>
        </w:rPr>
        <w:t xml:space="preserve"> bạch Phật rằng:</w:t>
      </w:r>
    </w:p>
    <w:p w14:paraId="3099FBC9" w14:textId="77777777" w:rsidR="0086281D" w:rsidRPr="00B826EF"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ạch Thế Tôn! Chư Phật Thế Tôn diễn nói </w:t>
      </w:r>
      <w:r>
        <w:rPr>
          <w:rFonts w:ascii="Palatino Linotype" w:hAnsi="Palatino Linotype"/>
          <w:b/>
          <w:bCs/>
          <w:sz w:val="36"/>
          <w:szCs w:val="36"/>
        </w:rPr>
        <w:t>a-tăng-kỳ</w:t>
      </w:r>
      <w:r w:rsidRPr="00B826EF">
        <w:rPr>
          <w:rFonts w:ascii="Palatino Linotype" w:hAnsi="Palatino Linotype"/>
          <w:b/>
          <w:bCs/>
          <w:sz w:val="36"/>
          <w:szCs w:val="36"/>
        </w:rPr>
        <w:t>, vô lượng, vô biên, vô đẳng, bất khả sổ, bất khả xưng, bất khả tư, bất khả lượng, bất khả thuyết, bất khả thuyết bất khả thuyết.</w:t>
      </w:r>
    </w:p>
    <w:p w14:paraId="1E5D0BFD" w14:textId="77777777" w:rsidR="0086281D" w:rsidRPr="00B826EF"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ạch Thế Tôn! Thế nào là </w:t>
      </w:r>
      <w:r>
        <w:rPr>
          <w:rFonts w:ascii="Palatino Linotype" w:hAnsi="Palatino Linotype"/>
          <w:b/>
          <w:bCs/>
          <w:sz w:val="36"/>
          <w:szCs w:val="36"/>
        </w:rPr>
        <w:t>a-tăng-kỳ</w:t>
      </w:r>
      <w:r w:rsidRPr="00B826EF">
        <w:rPr>
          <w:rFonts w:ascii="Palatino Linotype" w:hAnsi="Palatino Linotype"/>
          <w:b/>
          <w:bCs/>
          <w:sz w:val="36"/>
          <w:szCs w:val="36"/>
        </w:rPr>
        <w:t xml:space="preserve"> nhẫn đến bất khả thuyết bất khả thuyết?</w:t>
      </w:r>
    </w:p>
    <w:p w14:paraId="72A1A4B3" w14:textId="77777777" w:rsidR="0086281D" w:rsidRPr="00B826EF"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Phật bảo Tâm Vương </w:t>
      </w:r>
      <w:r>
        <w:rPr>
          <w:rFonts w:ascii="Palatino Linotype" w:hAnsi="Palatino Linotype"/>
          <w:b/>
          <w:bCs/>
          <w:sz w:val="36"/>
          <w:szCs w:val="36"/>
        </w:rPr>
        <w:t>Bồ-tát</w:t>
      </w:r>
      <w:r w:rsidRPr="00B826EF">
        <w:rPr>
          <w:rFonts w:ascii="Palatino Linotype" w:hAnsi="Palatino Linotype"/>
          <w:b/>
          <w:bCs/>
          <w:sz w:val="36"/>
          <w:szCs w:val="36"/>
        </w:rPr>
        <w:t>:</w:t>
      </w:r>
    </w:p>
    <w:p w14:paraId="3E386548"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Lành thay! Lành thay! </w:t>
      </w:r>
    </w:p>
    <w:p w14:paraId="1492578C" w14:textId="77777777" w:rsidR="0086281D" w:rsidRPr="00B826EF"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Nầy thiện nam tử! Nay ngươi muốn cho các thế gian nhập vào nghĩa số lượng của Phật đã biết mà hỏi đức Như Lai Ứng Ðẳng Chánh Giác.</w:t>
      </w:r>
    </w:p>
    <w:p w14:paraId="4D3547E9" w14:textId="77777777" w:rsidR="0086281D" w:rsidRPr="00B826EF"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Thiện nam tử, lóng nghe, lóng nghe! Khéo suy gẫm, </w:t>
      </w:r>
      <w:r>
        <w:rPr>
          <w:rFonts w:ascii="Palatino Linotype" w:hAnsi="Palatino Linotype"/>
          <w:b/>
          <w:bCs/>
          <w:sz w:val="36"/>
          <w:szCs w:val="36"/>
        </w:rPr>
        <w:t>Phật</w:t>
      </w:r>
      <w:r w:rsidRPr="00B826EF">
        <w:rPr>
          <w:rFonts w:ascii="Palatino Linotype" w:hAnsi="Palatino Linotype"/>
          <w:b/>
          <w:bCs/>
          <w:sz w:val="36"/>
          <w:szCs w:val="36"/>
        </w:rPr>
        <w:t xml:space="preserve"> sẽ vì ngươi mà nói.</w:t>
      </w:r>
    </w:p>
    <w:p w14:paraId="10149C60" w14:textId="77777777" w:rsidR="0086281D" w:rsidRPr="00B826EF"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Tâm Vương </w:t>
      </w:r>
      <w:r>
        <w:rPr>
          <w:rFonts w:ascii="Palatino Linotype" w:hAnsi="Palatino Linotype"/>
          <w:b/>
          <w:bCs/>
          <w:sz w:val="36"/>
          <w:szCs w:val="36"/>
        </w:rPr>
        <w:t>Bồ-tát</w:t>
      </w:r>
      <w:r w:rsidRPr="00B826EF">
        <w:rPr>
          <w:rFonts w:ascii="Palatino Linotype" w:hAnsi="Palatino Linotype"/>
          <w:b/>
          <w:bCs/>
          <w:sz w:val="36"/>
          <w:szCs w:val="36"/>
        </w:rPr>
        <w:t xml:space="preserve"> kính vâng thọ giáo.</w:t>
      </w:r>
    </w:p>
    <w:p w14:paraId="01BFC37B" w14:textId="77777777" w:rsidR="0086281D" w:rsidRDefault="0086281D" w:rsidP="0086281D">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Phật nói:</w:t>
      </w:r>
      <w:r>
        <w:rPr>
          <w:rFonts w:ascii="Palatino Linotype" w:hAnsi="Palatino Linotype"/>
          <w:b/>
          <w:bCs/>
          <w:sz w:val="36"/>
          <w:szCs w:val="36"/>
          <w:lang w:val="vi-VN"/>
        </w:rPr>
        <w:t xml:space="preserve"> </w:t>
      </w:r>
      <w:r w:rsidRPr="00B826EF">
        <w:rPr>
          <w:rFonts w:ascii="Palatino Linotype" w:hAnsi="Palatino Linotype"/>
          <w:b/>
          <w:bCs/>
          <w:sz w:val="36"/>
          <w:szCs w:val="36"/>
        </w:rPr>
        <w:t xml:space="preserve">Nầy thiện nam tử! </w:t>
      </w:r>
    </w:p>
    <w:p w14:paraId="34BAE66E"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Một trăm </w:t>
      </w:r>
      <w:r>
        <w:rPr>
          <w:rFonts w:ascii="Palatino Linotype" w:hAnsi="Palatino Linotype"/>
          <w:b/>
          <w:bCs/>
          <w:sz w:val="36"/>
          <w:szCs w:val="36"/>
        </w:rPr>
        <w:t>lạc</w:t>
      </w:r>
      <w:r>
        <w:rPr>
          <w:rFonts w:ascii="Palatino Linotype" w:hAnsi="Palatino Linotype"/>
          <w:b/>
          <w:bCs/>
          <w:sz w:val="36"/>
          <w:szCs w:val="36"/>
          <w:lang w:val="vi-VN"/>
        </w:rPr>
        <w:t>-</w:t>
      </w:r>
      <w:r w:rsidRPr="00B826EF">
        <w:rPr>
          <w:rFonts w:ascii="Palatino Linotype" w:hAnsi="Palatino Linotype"/>
          <w:b/>
          <w:bCs/>
          <w:sz w:val="36"/>
          <w:szCs w:val="36"/>
        </w:rPr>
        <w:t xml:space="preserve">xoa làm một </w:t>
      </w:r>
      <w:r>
        <w:rPr>
          <w:rFonts w:ascii="Palatino Linotype" w:hAnsi="Palatino Linotype"/>
          <w:b/>
          <w:bCs/>
          <w:sz w:val="36"/>
          <w:szCs w:val="36"/>
        </w:rPr>
        <w:t>câu-chi</w:t>
      </w:r>
      <w:r w:rsidRPr="00B826EF">
        <w:rPr>
          <w:rFonts w:ascii="Palatino Linotype" w:hAnsi="Palatino Linotype"/>
          <w:b/>
          <w:bCs/>
          <w:sz w:val="36"/>
          <w:szCs w:val="36"/>
        </w:rPr>
        <w:t xml:space="preserve">. </w:t>
      </w:r>
    </w:p>
    <w:p w14:paraId="0126CBE8" w14:textId="77777777" w:rsidR="0086281D" w:rsidRDefault="0086281D" w:rsidP="0086281D">
      <w:pPr>
        <w:spacing w:after="0" w:line="288" w:lineRule="auto"/>
        <w:rPr>
          <w:rFonts w:ascii="Palatino Linotype" w:hAnsi="Palatino Linotype"/>
          <w:b/>
          <w:bCs/>
          <w:sz w:val="36"/>
          <w:szCs w:val="36"/>
        </w:rPr>
      </w:pPr>
      <w:r>
        <w:rPr>
          <w:rFonts w:ascii="Palatino Linotype" w:hAnsi="Palatino Linotype"/>
          <w:b/>
          <w:bCs/>
          <w:sz w:val="36"/>
          <w:szCs w:val="36"/>
        </w:rPr>
        <w:t>Câu-chi</w:t>
      </w:r>
      <w:r w:rsidRPr="00B826EF">
        <w:rPr>
          <w:rFonts w:ascii="Palatino Linotype" w:hAnsi="Palatino Linotype"/>
          <w:b/>
          <w:bCs/>
          <w:sz w:val="36"/>
          <w:szCs w:val="36"/>
        </w:rPr>
        <w:t xml:space="preserve"> lần </w:t>
      </w:r>
      <w:r>
        <w:rPr>
          <w:rFonts w:ascii="Palatino Linotype" w:hAnsi="Palatino Linotype"/>
          <w:b/>
          <w:bCs/>
          <w:sz w:val="36"/>
          <w:szCs w:val="36"/>
        </w:rPr>
        <w:t>câu-chi</w:t>
      </w:r>
      <w:r w:rsidRPr="00B826EF">
        <w:rPr>
          <w:rFonts w:ascii="Palatino Linotype" w:hAnsi="Palatino Linotype"/>
          <w:b/>
          <w:bCs/>
          <w:sz w:val="36"/>
          <w:szCs w:val="36"/>
        </w:rPr>
        <w:t xml:space="preserve"> làm một </w:t>
      </w:r>
      <w:r>
        <w:rPr>
          <w:rFonts w:ascii="Palatino Linotype" w:hAnsi="Palatino Linotype"/>
          <w:b/>
          <w:bCs/>
          <w:sz w:val="36"/>
          <w:szCs w:val="36"/>
        </w:rPr>
        <w:t>A</w:t>
      </w:r>
      <w:r>
        <w:rPr>
          <w:rFonts w:ascii="Palatino Linotype" w:hAnsi="Palatino Linotype"/>
          <w:b/>
          <w:bCs/>
          <w:sz w:val="36"/>
          <w:szCs w:val="36"/>
          <w:lang w:val="vi-VN"/>
        </w:rPr>
        <w:t>-</w:t>
      </w:r>
      <w:r>
        <w:rPr>
          <w:rFonts w:ascii="Palatino Linotype" w:hAnsi="Palatino Linotype"/>
          <w:b/>
          <w:bCs/>
          <w:sz w:val="36"/>
          <w:szCs w:val="36"/>
        </w:rPr>
        <w:t>giu</w:t>
      </w:r>
      <w:r>
        <w:rPr>
          <w:rFonts w:ascii="Palatino Linotype" w:hAnsi="Palatino Linotype"/>
          <w:b/>
          <w:bCs/>
          <w:sz w:val="36"/>
          <w:szCs w:val="36"/>
          <w:lang w:val="vi-VN"/>
        </w:rPr>
        <w:t>-</w:t>
      </w:r>
      <w:r w:rsidRPr="00B826EF">
        <w:rPr>
          <w:rFonts w:ascii="Palatino Linotype" w:hAnsi="Palatino Linotype"/>
          <w:b/>
          <w:bCs/>
          <w:sz w:val="36"/>
          <w:szCs w:val="36"/>
        </w:rPr>
        <w:t xml:space="preserve">đa. </w:t>
      </w:r>
    </w:p>
    <w:p w14:paraId="48692167" w14:textId="77777777" w:rsidR="0086281D" w:rsidRDefault="0086281D" w:rsidP="0086281D">
      <w:pPr>
        <w:spacing w:after="0" w:line="288" w:lineRule="auto"/>
        <w:rPr>
          <w:rFonts w:ascii="Palatino Linotype" w:hAnsi="Palatino Linotype"/>
          <w:b/>
          <w:bCs/>
          <w:sz w:val="36"/>
          <w:szCs w:val="36"/>
        </w:rPr>
      </w:pPr>
      <w:r>
        <w:rPr>
          <w:rFonts w:ascii="Palatino Linotype" w:hAnsi="Palatino Linotype"/>
          <w:b/>
          <w:bCs/>
          <w:sz w:val="36"/>
          <w:szCs w:val="36"/>
        </w:rPr>
        <w:t>A</w:t>
      </w:r>
      <w:r>
        <w:rPr>
          <w:rFonts w:ascii="Palatino Linotype" w:hAnsi="Palatino Linotype"/>
          <w:b/>
          <w:bCs/>
          <w:sz w:val="36"/>
          <w:szCs w:val="36"/>
          <w:lang w:val="vi-VN"/>
        </w:rPr>
        <w:t>-</w:t>
      </w:r>
      <w:r>
        <w:rPr>
          <w:rFonts w:ascii="Palatino Linotype" w:hAnsi="Palatino Linotype"/>
          <w:b/>
          <w:bCs/>
          <w:sz w:val="36"/>
          <w:szCs w:val="36"/>
        </w:rPr>
        <w:t>giu</w:t>
      </w:r>
      <w:r>
        <w:rPr>
          <w:rFonts w:ascii="Palatino Linotype" w:hAnsi="Palatino Linotype"/>
          <w:b/>
          <w:bCs/>
          <w:sz w:val="36"/>
          <w:szCs w:val="36"/>
          <w:lang w:val="vi-VN"/>
        </w:rPr>
        <w:t>-</w:t>
      </w:r>
      <w:r w:rsidRPr="00B826EF">
        <w:rPr>
          <w:rFonts w:ascii="Palatino Linotype" w:hAnsi="Palatino Linotype"/>
          <w:b/>
          <w:bCs/>
          <w:sz w:val="36"/>
          <w:szCs w:val="36"/>
        </w:rPr>
        <w:t xml:space="preserve">đa lần </w:t>
      </w:r>
      <w:r>
        <w:rPr>
          <w:rFonts w:ascii="Palatino Linotype" w:hAnsi="Palatino Linotype"/>
          <w:b/>
          <w:bCs/>
          <w:sz w:val="36"/>
          <w:szCs w:val="36"/>
        </w:rPr>
        <w:t>A</w:t>
      </w:r>
      <w:r>
        <w:rPr>
          <w:rFonts w:ascii="Palatino Linotype" w:hAnsi="Palatino Linotype"/>
          <w:b/>
          <w:bCs/>
          <w:sz w:val="36"/>
          <w:szCs w:val="36"/>
          <w:lang w:val="vi-VN"/>
        </w:rPr>
        <w:t>-</w:t>
      </w:r>
      <w:r>
        <w:rPr>
          <w:rFonts w:ascii="Palatino Linotype" w:hAnsi="Palatino Linotype"/>
          <w:b/>
          <w:bCs/>
          <w:sz w:val="36"/>
          <w:szCs w:val="36"/>
        </w:rPr>
        <w:t>giu</w:t>
      </w:r>
      <w:r>
        <w:rPr>
          <w:rFonts w:ascii="Palatino Linotype" w:hAnsi="Palatino Linotype"/>
          <w:b/>
          <w:bCs/>
          <w:sz w:val="36"/>
          <w:szCs w:val="36"/>
          <w:lang w:val="vi-VN"/>
        </w:rPr>
        <w:t>-</w:t>
      </w:r>
      <w:r w:rsidRPr="00B826EF">
        <w:rPr>
          <w:rFonts w:ascii="Palatino Linotype" w:hAnsi="Palatino Linotype"/>
          <w:b/>
          <w:bCs/>
          <w:sz w:val="36"/>
          <w:szCs w:val="36"/>
        </w:rPr>
        <w:t xml:space="preserve">đa làm một </w:t>
      </w:r>
      <w:r>
        <w:rPr>
          <w:rFonts w:ascii="Palatino Linotype" w:hAnsi="Palatino Linotype"/>
          <w:b/>
          <w:bCs/>
          <w:sz w:val="36"/>
          <w:szCs w:val="36"/>
        </w:rPr>
        <w:t>na-do-tha</w:t>
      </w:r>
      <w:r w:rsidRPr="00B826EF">
        <w:rPr>
          <w:rFonts w:ascii="Palatino Linotype" w:hAnsi="Palatino Linotype"/>
          <w:b/>
          <w:bCs/>
          <w:sz w:val="36"/>
          <w:szCs w:val="36"/>
        </w:rPr>
        <w:t xml:space="preserve">. </w:t>
      </w:r>
    </w:p>
    <w:p w14:paraId="04334703" w14:textId="77777777" w:rsidR="0086281D" w:rsidRDefault="0086281D" w:rsidP="0086281D">
      <w:pPr>
        <w:spacing w:after="0" w:line="288" w:lineRule="auto"/>
        <w:rPr>
          <w:rFonts w:ascii="Palatino Linotype" w:hAnsi="Palatino Linotype"/>
          <w:b/>
          <w:bCs/>
          <w:sz w:val="36"/>
          <w:szCs w:val="36"/>
        </w:rPr>
      </w:pPr>
      <w:r>
        <w:rPr>
          <w:rFonts w:ascii="Palatino Linotype" w:hAnsi="Palatino Linotype"/>
          <w:b/>
          <w:bCs/>
          <w:sz w:val="36"/>
          <w:szCs w:val="36"/>
        </w:rPr>
        <w:t>Na-do-tha</w:t>
      </w:r>
      <w:r w:rsidRPr="00B826EF">
        <w:rPr>
          <w:rFonts w:ascii="Palatino Linotype" w:hAnsi="Palatino Linotype"/>
          <w:b/>
          <w:bCs/>
          <w:sz w:val="36"/>
          <w:szCs w:val="36"/>
        </w:rPr>
        <w:t xml:space="preserve"> lần </w:t>
      </w:r>
      <w:r>
        <w:rPr>
          <w:rFonts w:ascii="Palatino Linotype" w:hAnsi="Palatino Linotype"/>
          <w:b/>
          <w:bCs/>
          <w:sz w:val="36"/>
          <w:szCs w:val="36"/>
        </w:rPr>
        <w:t>na-do-tha</w:t>
      </w:r>
      <w:r w:rsidRPr="00B826EF">
        <w:rPr>
          <w:rFonts w:ascii="Palatino Linotype" w:hAnsi="Palatino Linotype"/>
          <w:b/>
          <w:bCs/>
          <w:sz w:val="36"/>
          <w:szCs w:val="36"/>
        </w:rPr>
        <w:t xml:space="preserve"> làm một </w:t>
      </w:r>
      <w:r>
        <w:rPr>
          <w:rFonts w:ascii="Palatino Linotype" w:hAnsi="Palatino Linotype"/>
          <w:b/>
          <w:bCs/>
          <w:sz w:val="36"/>
          <w:szCs w:val="36"/>
        </w:rPr>
        <w:t>Tần</w:t>
      </w:r>
      <w:r>
        <w:rPr>
          <w:rFonts w:ascii="Palatino Linotype" w:hAnsi="Palatino Linotype"/>
          <w:b/>
          <w:bCs/>
          <w:sz w:val="36"/>
          <w:szCs w:val="36"/>
          <w:lang w:val="vi-VN"/>
        </w:rPr>
        <w:t>-</w:t>
      </w:r>
      <w:r>
        <w:rPr>
          <w:rFonts w:ascii="Palatino Linotype" w:hAnsi="Palatino Linotype"/>
          <w:b/>
          <w:bCs/>
          <w:sz w:val="36"/>
          <w:szCs w:val="36"/>
        </w:rPr>
        <w:t>bà</w:t>
      </w:r>
      <w:r>
        <w:rPr>
          <w:rFonts w:ascii="Palatino Linotype" w:hAnsi="Palatino Linotype"/>
          <w:b/>
          <w:bCs/>
          <w:sz w:val="36"/>
          <w:szCs w:val="36"/>
          <w:lang w:val="vi-VN"/>
        </w:rPr>
        <w:t>-</w:t>
      </w:r>
      <w:r w:rsidRPr="00B826EF">
        <w:rPr>
          <w:rFonts w:ascii="Palatino Linotype" w:hAnsi="Palatino Linotype"/>
          <w:b/>
          <w:bCs/>
          <w:sz w:val="36"/>
          <w:szCs w:val="36"/>
        </w:rPr>
        <w:t xml:space="preserve">la. </w:t>
      </w:r>
    </w:p>
    <w:p w14:paraId="3E37EDD2"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ần</w:t>
      </w:r>
      <w:r>
        <w:rPr>
          <w:rFonts w:ascii="Palatino Linotype" w:hAnsi="Palatino Linotype"/>
          <w:b/>
          <w:bCs/>
          <w:sz w:val="36"/>
          <w:szCs w:val="36"/>
          <w:lang w:val="vi-VN"/>
        </w:rPr>
        <w:t>-</w:t>
      </w:r>
      <w:r w:rsidRPr="002255DC">
        <w:rPr>
          <w:rFonts w:ascii="Palatino Linotype" w:hAnsi="Palatino Linotype"/>
          <w:b/>
          <w:bCs/>
          <w:sz w:val="36"/>
          <w:szCs w:val="36"/>
          <w:lang w:val="fr-CA"/>
        </w:rPr>
        <w:t>bà</w:t>
      </w:r>
      <w:r>
        <w:rPr>
          <w:rFonts w:ascii="Palatino Linotype" w:hAnsi="Palatino Linotype"/>
          <w:b/>
          <w:bCs/>
          <w:sz w:val="36"/>
          <w:szCs w:val="36"/>
          <w:lang w:val="vi-VN"/>
        </w:rPr>
        <w:t>-</w:t>
      </w:r>
      <w:r w:rsidRPr="002255DC">
        <w:rPr>
          <w:rFonts w:ascii="Palatino Linotype" w:hAnsi="Palatino Linotype"/>
          <w:b/>
          <w:bCs/>
          <w:sz w:val="36"/>
          <w:szCs w:val="36"/>
          <w:lang w:val="fr-CA"/>
        </w:rPr>
        <w:t>la lần Tần</w:t>
      </w:r>
      <w:r>
        <w:rPr>
          <w:rFonts w:ascii="Palatino Linotype" w:hAnsi="Palatino Linotype"/>
          <w:b/>
          <w:bCs/>
          <w:sz w:val="36"/>
          <w:szCs w:val="36"/>
          <w:lang w:val="vi-VN"/>
        </w:rPr>
        <w:t>-</w:t>
      </w:r>
      <w:r w:rsidRPr="002255DC">
        <w:rPr>
          <w:rFonts w:ascii="Palatino Linotype" w:hAnsi="Palatino Linotype"/>
          <w:b/>
          <w:bCs/>
          <w:sz w:val="36"/>
          <w:szCs w:val="36"/>
          <w:lang w:val="fr-CA"/>
        </w:rPr>
        <w:t>bà</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làm một Căn-yết-la. </w:t>
      </w:r>
    </w:p>
    <w:p w14:paraId="02AB5FD1"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ăn-yết-la lần Căn-yết-la làm một A-già-la. </w:t>
      </w:r>
    </w:p>
    <w:p w14:paraId="03879631"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A</w:t>
      </w:r>
      <w:r>
        <w:rPr>
          <w:rFonts w:ascii="Palatino Linotype" w:hAnsi="Palatino Linotype"/>
          <w:b/>
          <w:bCs/>
          <w:sz w:val="36"/>
          <w:szCs w:val="36"/>
          <w:lang w:val="vi-VN"/>
        </w:rPr>
        <w:t>-</w:t>
      </w:r>
      <w:r w:rsidRPr="002255DC">
        <w:rPr>
          <w:rFonts w:ascii="Palatino Linotype" w:hAnsi="Palatino Linotype"/>
          <w:b/>
          <w:bCs/>
          <w:sz w:val="36"/>
          <w:szCs w:val="36"/>
          <w:lang w:val="fr-CA"/>
        </w:rPr>
        <w:t>già</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lần A-già-la làm một Tối thắng. </w:t>
      </w:r>
    </w:p>
    <w:p w14:paraId="3567E39F" w14:textId="065AED04"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ối thắng lần Tối thắng làm một Ma-bã-la. </w:t>
      </w:r>
    </w:p>
    <w:p w14:paraId="6D941F3B"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a-bã-la lần Ma-bã-la làm một A</w:t>
      </w:r>
      <w:r>
        <w:rPr>
          <w:rFonts w:ascii="Palatino Linotype" w:hAnsi="Palatino Linotype"/>
          <w:b/>
          <w:bCs/>
          <w:sz w:val="36"/>
          <w:szCs w:val="36"/>
          <w:lang w:val="vi-VN"/>
        </w:rPr>
        <w:t>-</w:t>
      </w:r>
      <w:r w:rsidRPr="002255DC">
        <w:rPr>
          <w:rFonts w:ascii="Palatino Linotype" w:hAnsi="Palatino Linotype"/>
          <w:b/>
          <w:bCs/>
          <w:sz w:val="36"/>
          <w:szCs w:val="36"/>
          <w:lang w:val="fr-CA"/>
        </w:rPr>
        <w:t>bã</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667F16E3"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A</w:t>
      </w:r>
      <w:r>
        <w:rPr>
          <w:rFonts w:ascii="Palatino Linotype" w:hAnsi="Palatino Linotype"/>
          <w:b/>
          <w:bCs/>
          <w:sz w:val="36"/>
          <w:szCs w:val="36"/>
          <w:lang w:val="vi-VN"/>
        </w:rPr>
        <w:t>-</w:t>
      </w:r>
      <w:r w:rsidRPr="002255DC">
        <w:rPr>
          <w:rFonts w:ascii="Palatino Linotype" w:hAnsi="Palatino Linotype"/>
          <w:b/>
          <w:bCs/>
          <w:sz w:val="36"/>
          <w:szCs w:val="36"/>
          <w:lang w:val="fr-CA"/>
        </w:rPr>
        <w:t>bã</w:t>
      </w:r>
      <w:r>
        <w:rPr>
          <w:rFonts w:ascii="Palatino Linotype" w:hAnsi="Palatino Linotype"/>
          <w:b/>
          <w:bCs/>
          <w:sz w:val="36"/>
          <w:szCs w:val="36"/>
          <w:lang w:val="vi-VN"/>
        </w:rPr>
        <w:t>-</w:t>
      </w:r>
      <w:r w:rsidRPr="002255DC">
        <w:rPr>
          <w:rFonts w:ascii="Palatino Linotype" w:hAnsi="Palatino Linotype"/>
          <w:b/>
          <w:bCs/>
          <w:sz w:val="36"/>
          <w:szCs w:val="36"/>
          <w:lang w:val="fr-CA"/>
        </w:rPr>
        <w:t>la lần A</w:t>
      </w:r>
      <w:r>
        <w:rPr>
          <w:rFonts w:ascii="Palatino Linotype" w:hAnsi="Palatino Linotype"/>
          <w:b/>
          <w:bCs/>
          <w:sz w:val="36"/>
          <w:szCs w:val="36"/>
          <w:lang w:val="vi-VN"/>
        </w:rPr>
        <w:t>-</w:t>
      </w:r>
      <w:r w:rsidRPr="002255DC">
        <w:rPr>
          <w:rFonts w:ascii="Palatino Linotype" w:hAnsi="Palatino Linotype"/>
          <w:b/>
          <w:bCs/>
          <w:sz w:val="36"/>
          <w:szCs w:val="36"/>
          <w:lang w:val="fr-CA"/>
        </w:rPr>
        <w:t>bã</w:t>
      </w:r>
      <w:r>
        <w:rPr>
          <w:rFonts w:ascii="Palatino Linotype" w:hAnsi="Palatino Linotype"/>
          <w:b/>
          <w:bCs/>
          <w:sz w:val="36"/>
          <w:szCs w:val="36"/>
          <w:lang w:val="vi-VN"/>
        </w:rPr>
        <w:t>-</w:t>
      </w:r>
      <w:r w:rsidRPr="002255DC">
        <w:rPr>
          <w:rFonts w:ascii="Palatino Linotype" w:hAnsi="Palatino Linotype"/>
          <w:b/>
          <w:bCs/>
          <w:sz w:val="36"/>
          <w:szCs w:val="36"/>
          <w:lang w:val="fr-CA"/>
        </w:rPr>
        <w:t>la làm một Đa</w:t>
      </w:r>
      <w:r>
        <w:rPr>
          <w:rFonts w:ascii="Palatino Linotype" w:hAnsi="Palatino Linotype"/>
          <w:b/>
          <w:bCs/>
          <w:sz w:val="36"/>
          <w:szCs w:val="36"/>
          <w:lang w:val="vi-VN"/>
        </w:rPr>
        <w:t>-</w:t>
      </w:r>
      <w:r w:rsidRPr="002255DC">
        <w:rPr>
          <w:rFonts w:ascii="Palatino Linotype" w:hAnsi="Palatino Linotype"/>
          <w:b/>
          <w:bCs/>
          <w:sz w:val="36"/>
          <w:szCs w:val="36"/>
          <w:lang w:val="fr-CA"/>
        </w:rPr>
        <w:t>bã</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349DF76E"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a</w:t>
      </w:r>
      <w:r>
        <w:rPr>
          <w:rFonts w:ascii="Palatino Linotype" w:hAnsi="Palatino Linotype"/>
          <w:b/>
          <w:bCs/>
          <w:sz w:val="36"/>
          <w:szCs w:val="36"/>
          <w:lang w:val="vi-VN"/>
        </w:rPr>
        <w:t>-</w:t>
      </w:r>
      <w:r w:rsidRPr="002255DC">
        <w:rPr>
          <w:rFonts w:ascii="Palatino Linotype" w:hAnsi="Palatino Linotype"/>
          <w:b/>
          <w:bCs/>
          <w:sz w:val="36"/>
          <w:szCs w:val="36"/>
          <w:lang w:val="fr-CA"/>
        </w:rPr>
        <w:t>bã</w:t>
      </w:r>
      <w:r>
        <w:rPr>
          <w:rFonts w:ascii="Palatino Linotype" w:hAnsi="Palatino Linotype"/>
          <w:b/>
          <w:bCs/>
          <w:sz w:val="36"/>
          <w:szCs w:val="36"/>
          <w:lang w:val="vi-VN"/>
        </w:rPr>
        <w:t>-</w:t>
      </w:r>
      <w:r w:rsidRPr="002255DC">
        <w:rPr>
          <w:rFonts w:ascii="Palatino Linotype" w:hAnsi="Palatino Linotype"/>
          <w:b/>
          <w:bCs/>
          <w:sz w:val="36"/>
          <w:szCs w:val="36"/>
          <w:lang w:val="fr-CA"/>
        </w:rPr>
        <w:t>la lần Đa</w:t>
      </w:r>
      <w:r>
        <w:rPr>
          <w:rFonts w:ascii="Palatino Linotype" w:hAnsi="Palatino Linotype"/>
          <w:b/>
          <w:bCs/>
          <w:sz w:val="36"/>
          <w:szCs w:val="36"/>
          <w:lang w:val="vi-VN"/>
        </w:rPr>
        <w:t>-</w:t>
      </w:r>
      <w:r w:rsidRPr="002255DC">
        <w:rPr>
          <w:rFonts w:ascii="Palatino Linotype" w:hAnsi="Palatino Linotype"/>
          <w:b/>
          <w:bCs/>
          <w:sz w:val="36"/>
          <w:szCs w:val="36"/>
          <w:lang w:val="fr-CA"/>
        </w:rPr>
        <w:t>bã</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làm một Giới phần. </w:t>
      </w:r>
    </w:p>
    <w:p w14:paraId="2B29FF32"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Giới phần lần Giới phần làm một Phổ</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ma. </w:t>
      </w:r>
    </w:p>
    <w:p w14:paraId="052FD88A"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Phổ</w:t>
      </w:r>
      <w:r>
        <w:rPr>
          <w:rFonts w:ascii="Palatino Linotype" w:hAnsi="Palatino Linotype"/>
          <w:b/>
          <w:bCs/>
          <w:sz w:val="36"/>
          <w:szCs w:val="36"/>
          <w:lang w:val="vi-VN"/>
        </w:rPr>
        <w:t>-</w:t>
      </w:r>
      <w:r w:rsidRPr="002255DC">
        <w:rPr>
          <w:rFonts w:ascii="Palatino Linotype" w:hAnsi="Palatino Linotype"/>
          <w:b/>
          <w:bCs/>
          <w:sz w:val="36"/>
          <w:szCs w:val="36"/>
          <w:lang w:val="fr-CA"/>
        </w:rPr>
        <w:t>ma lần Phổ</w:t>
      </w:r>
      <w:r>
        <w:rPr>
          <w:rFonts w:ascii="Palatino Linotype" w:hAnsi="Palatino Linotype"/>
          <w:b/>
          <w:bCs/>
          <w:sz w:val="36"/>
          <w:szCs w:val="36"/>
          <w:lang w:val="vi-VN"/>
        </w:rPr>
        <w:t>-</w:t>
      </w:r>
      <w:r w:rsidRPr="002255DC">
        <w:rPr>
          <w:rFonts w:ascii="Palatino Linotype" w:hAnsi="Palatino Linotype"/>
          <w:b/>
          <w:bCs/>
          <w:sz w:val="36"/>
          <w:szCs w:val="36"/>
          <w:lang w:val="fr-CA"/>
        </w:rPr>
        <w:t>ma làm một Nễ</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ma. </w:t>
      </w:r>
    </w:p>
    <w:p w14:paraId="1792E287"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Nễ</w:t>
      </w:r>
      <w:r>
        <w:rPr>
          <w:rFonts w:ascii="Palatino Linotype" w:hAnsi="Palatino Linotype"/>
          <w:b/>
          <w:bCs/>
          <w:sz w:val="36"/>
          <w:szCs w:val="36"/>
          <w:lang w:val="vi-VN"/>
        </w:rPr>
        <w:t>-</w:t>
      </w:r>
      <w:r w:rsidRPr="002255DC">
        <w:rPr>
          <w:rFonts w:ascii="Palatino Linotype" w:hAnsi="Palatino Linotype"/>
          <w:b/>
          <w:bCs/>
          <w:sz w:val="36"/>
          <w:szCs w:val="36"/>
          <w:lang w:val="fr-CA"/>
        </w:rPr>
        <w:t>ma lần Nễ</w:t>
      </w:r>
      <w:r>
        <w:rPr>
          <w:rFonts w:ascii="Palatino Linotype" w:hAnsi="Palatino Linotype"/>
          <w:b/>
          <w:bCs/>
          <w:sz w:val="36"/>
          <w:szCs w:val="36"/>
          <w:lang w:val="vi-VN"/>
        </w:rPr>
        <w:t>-</w:t>
      </w:r>
      <w:r w:rsidRPr="002255DC">
        <w:rPr>
          <w:rFonts w:ascii="Palatino Linotype" w:hAnsi="Palatino Linotype"/>
          <w:b/>
          <w:bCs/>
          <w:sz w:val="36"/>
          <w:szCs w:val="36"/>
          <w:lang w:val="fr-CA"/>
        </w:rPr>
        <w:t>ma làm một A</w:t>
      </w:r>
      <w:r>
        <w:rPr>
          <w:rFonts w:ascii="Palatino Linotype" w:hAnsi="Palatino Linotype"/>
          <w:b/>
          <w:bCs/>
          <w:sz w:val="36"/>
          <w:szCs w:val="36"/>
          <w:lang w:val="vi-VN"/>
        </w:rPr>
        <w:t>-</w:t>
      </w:r>
      <w:r w:rsidRPr="002255DC">
        <w:rPr>
          <w:rFonts w:ascii="Palatino Linotype" w:hAnsi="Palatino Linotype"/>
          <w:b/>
          <w:bCs/>
          <w:sz w:val="36"/>
          <w:szCs w:val="36"/>
          <w:lang w:val="fr-CA"/>
        </w:rPr>
        <w:t>bã</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câm. </w:t>
      </w:r>
    </w:p>
    <w:p w14:paraId="790917F3" w14:textId="3E4FE20A"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A</w:t>
      </w:r>
      <w:r>
        <w:rPr>
          <w:rFonts w:ascii="Palatino Linotype" w:hAnsi="Palatino Linotype"/>
          <w:b/>
          <w:bCs/>
          <w:sz w:val="36"/>
          <w:szCs w:val="36"/>
          <w:lang w:val="vi-VN"/>
        </w:rPr>
        <w:t>-</w:t>
      </w:r>
      <w:r w:rsidRPr="002255DC">
        <w:rPr>
          <w:rFonts w:ascii="Palatino Linotype" w:hAnsi="Palatino Linotype"/>
          <w:b/>
          <w:bCs/>
          <w:sz w:val="36"/>
          <w:szCs w:val="36"/>
          <w:lang w:val="fr-CA"/>
        </w:rPr>
        <w:t>bã</w:t>
      </w:r>
      <w:r>
        <w:rPr>
          <w:rFonts w:ascii="Palatino Linotype" w:hAnsi="Palatino Linotype"/>
          <w:b/>
          <w:bCs/>
          <w:sz w:val="36"/>
          <w:szCs w:val="36"/>
          <w:lang w:val="vi-VN"/>
        </w:rPr>
        <w:t>-</w:t>
      </w:r>
      <w:r w:rsidRPr="002255DC">
        <w:rPr>
          <w:rFonts w:ascii="Palatino Linotype" w:hAnsi="Palatino Linotype"/>
          <w:b/>
          <w:bCs/>
          <w:sz w:val="36"/>
          <w:szCs w:val="36"/>
          <w:lang w:val="fr-CA"/>
        </w:rPr>
        <w:t>câm lần A</w:t>
      </w:r>
      <w:r>
        <w:rPr>
          <w:rFonts w:ascii="Palatino Linotype" w:hAnsi="Palatino Linotype"/>
          <w:b/>
          <w:bCs/>
          <w:sz w:val="36"/>
          <w:szCs w:val="36"/>
          <w:lang w:val="vi-VN"/>
        </w:rPr>
        <w:t>-</w:t>
      </w:r>
      <w:r w:rsidRPr="002255DC">
        <w:rPr>
          <w:rFonts w:ascii="Palatino Linotype" w:hAnsi="Palatino Linotype"/>
          <w:b/>
          <w:bCs/>
          <w:sz w:val="36"/>
          <w:szCs w:val="36"/>
          <w:lang w:val="fr-CA"/>
        </w:rPr>
        <w:t>bã</w:t>
      </w:r>
      <w:r>
        <w:rPr>
          <w:rFonts w:ascii="Palatino Linotype" w:hAnsi="Palatino Linotype"/>
          <w:b/>
          <w:bCs/>
          <w:sz w:val="36"/>
          <w:szCs w:val="36"/>
          <w:lang w:val="vi-VN"/>
        </w:rPr>
        <w:t>-</w:t>
      </w:r>
      <w:r w:rsidRPr="002255DC">
        <w:rPr>
          <w:rFonts w:ascii="Palatino Linotype" w:hAnsi="Palatino Linotype"/>
          <w:b/>
          <w:bCs/>
          <w:sz w:val="36"/>
          <w:szCs w:val="36"/>
          <w:lang w:val="fr-CA"/>
        </w:rPr>
        <w:t>câm làm một Di</w:t>
      </w:r>
      <w:r>
        <w:rPr>
          <w:rFonts w:ascii="Palatino Linotype" w:hAnsi="Palatino Linotype"/>
          <w:b/>
          <w:bCs/>
          <w:sz w:val="36"/>
          <w:szCs w:val="36"/>
          <w:lang w:val="vi-VN"/>
        </w:rPr>
        <w:t>-</w:t>
      </w:r>
      <w:r w:rsidRPr="002255DC">
        <w:rPr>
          <w:rFonts w:ascii="Palatino Linotype" w:hAnsi="Palatino Linotype"/>
          <w:b/>
          <w:bCs/>
          <w:sz w:val="36"/>
          <w:szCs w:val="36"/>
          <w:lang w:val="fr-CA"/>
        </w:rPr>
        <w:t>gi</w:t>
      </w:r>
      <w:ins w:id="21" w:author="Giang Do" w:date="2026-04-07T22:03:00Z" w16du:dateUtc="2026-04-08T05:03:00Z">
        <w:r w:rsidR="0016633D">
          <w:rPr>
            <w:rFonts w:ascii="Palatino Linotype" w:hAnsi="Palatino Linotype"/>
            <w:b/>
            <w:bCs/>
            <w:sz w:val="36"/>
            <w:szCs w:val="36"/>
            <w:lang w:val="fr-CA"/>
          </w:rPr>
          <w:t>à</w:t>
        </w:r>
      </w:ins>
      <w:r>
        <w:rPr>
          <w:rFonts w:ascii="Palatino Linotype" w:hAnsi="Palatino Linotype"/>
          <w:b/>
          <w:bCs/>
          <w:sz w:val="36"/>
          <w:szCs w:val="36"/>
          <w:lang w:val="vi-VN"/>
        </w:rPr>
        <w:t>-</w:t>
      </w:r>
      <w:del w:id="22" w:author="Giang Do" w:date="2026-04-07T22:03:00Z" w16du:dateUtc="2026-04-08T05:03:00Z">
        <w:r w:rsidRPr="002255DC" w:rsidDel="0016633D">
          <w:rPr>
            <w:rFonts w:ascii="Palatino Linotype" w:hAnsi="Palatino Linotype"/>
            <w:b/>
            <w:bCs/>
            <w:sz w:val="36"/>
            <w:szCs w:val="36"/>
            <w:lang w:val="fr-CA"/>
          </w:rPr>
          <w:delText xml:space="preserve"> </w:delText>
        </w:r>
      </w:del>
      <w:r w:rsidRPr="002255DC">
        <w:rPr>
          <w:rFonts w:ascii="Palatino Linotype" w:hAnsi="Palatino Linotype"/>
          <w:b/>
          <w:bCs/>
          <w:sz w:val="36"/>
          <w:szCs w:val="36"/>
          <w:lang w:val="fr-CA"/>
        </w:rPr>
        <w:t xml:space="preserve">bà. </w:t>
      </w:r>
    </w:p>
    <w:p w14:paraId="6CE8CD58"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Di</w:t>
      </w:r>
      <w:r>
        <w:rPr>
          <w:rFonts w:ascii="Palatino Linotype" w:hAnsi="Palatino Linotype"/>
          <w:b/>
          <w:bCs/>
          <w:sz w:val="36"/>
          <w:szCs w:val="36"/>
          <w:lang w:val="vi-VN"/>
        </w:rPr>
        <w:t>-</w:t>
      </w:r>
      <w:r w:rsidRPr="002255DC">
        <w:rPr>
          <w:rFonts w:ascii="Palatino Linotype" w:hAnsi="Palatino Linotype"/>
          <w:b/>
          <w:bCs/>
          <w:sz w:val="36"/>
          <w:szCs w:val="36"/>
          <w:lang w:val="fr-CA"/>
        </w:rPr>
        <w:t>già</w:t>
      </w:r>
      <w:r>
        <w:rPr>
          <w:rFonts w:ascii="Palatino Linotype" w:hAnsi="Palatino Linotype"/>
          <w:b/>
          <w:bCs/>
          <w:sz w:val="36"/>
          <w:szCs w:val="36"/>
          <w:lang w:val="vi-VN"/>
        </w:rPr>
        <w:t>-</w:t>
      </w:r>
      <w:r w:rsidRPr="002255DC">
        <w:rPr>
          <w:rFonts w:ascii="Palatino Linotype" w:hAnsi="Palatino Linotype"/>
          <w:b/>
          <w:bCs/>
          <w:sz w:val="36"/>
          <w:szCs w:val="36"/>
          <w:lang w:val="fr-CA"/>
        </w:rPr>
        <w:t>bà lần Di</w:t>
      </w:r>
      <w:r>
        <w:rPr>
          <w:rFonts w:ascii="Palatino Linotype" w:hAnsi="Palatino Linotype"/>
          <w:b/>
          <w:bCs/>
          <w:sz w:val="36"/>
          <w:szCs w:val="36"/>
          <w:lang w:val="vi-VN"/>
        </w:rPr>
        <w:t>-</w:t>
      </w:r>
      <w:r w:rsidRPr="002255DC">
        <w:rPr>
          <w:rFonts w:ascii="Palatino Linotype" w:hAnsi="Palatino Linotype"/>
          <w:b/>
          <w:bCs/>
          <w:sz w:val="36"/>
          <w:szCs w:val="36"/>
          <w:lang w:val="fr-CA"/>
        </w:rPr>
        <w:t>già</w:t>
      </w:r>
      <w:r>
        <w:rPr>
          <w:rFonts w:ascii="Palatino Linotype" w:hAnsi="Palatino Linotype"/>
          <w:b/>
          <w:bCs/>
          <w:sz w:val="36"/>
          <w:szCs w:val="36"/>
          <w:lang w:val="vi-VN"/>
        </w:rPr>
        <w:t>-</w:t>
      </w:r>
      <w:r w:rsidRPr="002255DC">
        <w:rPr>
          <w:rFonts w:ascii="Palatino Linotype" w:hAnsi="Palatino Linotype"/>
          <w:b/>
          <w:bCs/>
          <w:sz w:val="36"/>
          <w:szCs w:val="36"/>
          <w:lang w:val="fr-CA"/>
        </w:rPr>
        <w:t>bà làm một Tỳ</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già. </w:t>
      </w:r>
    </w:p>
    <w:p w14:paraId="3A1AA3C7"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ỳ</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già lần Tỳ</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già làm một Tỳ</w:t>
      </w:r>
      <w:r>
        <w:rPr>
          <w:rFonts w:ascii="Palatino Linotype" w:hAnsi="Palatino Linotype"/>
          <w:b/>
          <w:bCs/>
          <w:sz w:val="36"/>
          <w:szCs w:val="36"/>
          <w:lang w:val="vi-VN"/>
        </w:rPr>
        <w:t>-</w:t>
      </w:r>
      <w:r w:rsidRPr="002255DC">
        <w:rPr>
          <w:rFonts w:ascii="Palatino Linotype" w:hAnsi="Palatino Linotype"/>
          <w:b/>
          <w:bCs/>
          <w:sz w:val="36"/>
          <w:szCs w:val="36"/>
          <w:lang w:val="fr-CA"/>
        </w:rPr>
        <w:t>già</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bà. </w:t>
      </w:r>
    </w:p>
    <w:p w14:paraId="2B09D80B"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ỳ</w:t>
      </w:r>
      <w:r>
        <w:rPr>
          <w:rFonts w:ascii="Palatino Linotype" w:hAnsi="Palatino Linotype"/>
          <w:b/>
          <w:bCs/>
          <w:sz w:val="36"/>
          <w:szCs w:val="36"/>
          <w:lang w:val="vi-VN"/>
        </w:rPr>
        <w:t>-</w:t>
      </w:r>
      <w:r w:rsidRPr="002255DC">
        <w:rPr>
          <w:rFonts w:ascii="Palatino Linotype" w:hAnsi="Palatino Linotype"/>
          <w:b/>
          <w:bCs/>
          <w:sz w:val="36"/>
          <w:szCs w:val="36"/>
          <w:lang w:val="fr-CA"/>
        </w:rPr>
        <w:t>già</w:t>
      </w:r>
      <w:r>
        <w:rPr>
          <w:rFonts w:ascii="Palatino Linotype" w:hAnsi="Palatino Linotype"/>
          <w:b/>
          <w:bCs/>
          <w:sz w:val="36"/>
          <w:szCs w:val="36"/>
          <w:lang w:val="vi-VN"/>
        </w:rPr>
        <w:t>-</w:t>
      </w:r>
      <w:r w:rsidRPr="002255DC">
        <w:rPr>
          <w:rFonts w:ascii="Palatino Linotype" w:hAnsi="Palatino Linotype"/>
          <w:b/>
          <w:bCs/>
          <w:sz w:val="36"/>
          <w:szCs w:val="36"/>
          <w:lang w:val="fr-CA"/>
        </w:rPr>
        <w:t>bà lần Tỳ</w:t>
      </w:r>
      <w:r>
        <w:rPr>
          <w:rFonts w:ascii="Palatino Linotype" w:hAnsi="Palatino Linotype"/>
          <w:b/>
          <w:bCs/>
          <w:sz w:val="36"/>
          <w:szCs w:val="36"/>
          <w:lang w:val="vi-VN"/>
        </w:rPr>
        <w:t>-</w:t>
      </w:r>
      <w:r w:rsidRPr="002255DC">
        <w:rPr>
          <w:rFonts w:ascii="Palatino Linotype" w:hAnsi="Palatino Linotype"/>
          <w:b/>
          <w:bCs/>
          <w:sz w:val="36"/>
          <w:szCs w:val="36"/>
          <w:lang w:val="fr-CA"/>
        </w:rPr>
        <w:t>già</w:t>
      </w:r>
      <w:r>
        <w:rPr>
          <w:rFonts w:ascii="Palatino Linotype" w:hAnsi="Palatino Linotype"/>
          <w:b/>
          <w:bCs/>
          <w:sz w:val="36"/>
          <w:szCs w:val="36"/>
          <w:lang w:val="vi-VN"/>
        </w:rPr>
        <w:t>-</w:t>
      </w:r>
      <w:r w:rsidRPr="002255DC">
        <w:rPr>
          <w:rFonts w:ascii="Palatino Linotype" w:hAnsi="Palatino Linotype"/>
          <w:b/>
          <w:bCs/>
          <w:sz w:val="36"/>
          <w:szCs w:val="36"/>
          <w:lang w:val="fr-CA"/>
        </w:rPr>
        <w:t>bà làm một Tăng</w:t>
      </w:r>
      <w:r>
        <w:rPr>
          <w:rFonts w:ascii="Palatino Linotype" w:hAnsi="Palatino Linotype"/>
          <w:b/>
          <w:bCs/>
          <w:sz w:val="36"/>
          <w:szCs w:val="36"/>
          <w:lang w:val="vi-VN"/>
        </w:rPr>
        <w:t xml:space="preserve"> </w:t>
      </w:r>
      <w:r w:rsidRPr="002255DC">
        <w:rPr>
          <w:rFonts w:ascii="Palatino Linotype" w:hAnsi="Palatino Linotype"/>
          <w:b/>
          <w:bCs/>
          <w:sz w:val="36"/>
          <w:szCs w:val="36"/>
          <w:lang w:val="fr-CA"/>
        </w:rPr>
        <w:t>yết</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ma. </w:t>
      </w:r>
    </w:p>
    <w:p w14:paraId="33B1F42A"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ăng yết</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ma lần Tăng yết</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ma làm một Tỳ</w:t>
      </w:r>
      <w:r>
        <w:rPr>
          <w:rFonts w:ascii="Palatino Linotype" w:hAnsi="Palatino Linotype"/>
          <w:b/>
          <w:bCs/>
          <w:sz w:val="36"/>
          <w:szCs w:val="36"/>
          <w:lang w:val="vi-VN"/>
        </w:rPr>
        <w:t>-</w:t>
      </w:r>
      <w:r w:rsidRPr="002255DC">
        <w:rPr>
          <w:rFonts w:ascii="Palatino Linotype" w:hAnsi="Palatino Linotype"/>
          <w:b/>
          <w:bCs/>
          <w:sz w:val="36"/>
          <w:szCs w:val="36"/>
          <w:lang w:val="fr-CA"/>
        </w:rPr>
        <w:t>tát</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4BB8DD41" w14:textId="69437849"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Tỳ</w:t>
      </w:r>
      <w:r>
        <w:rPr>
          <w:rFonts w:ascii="Palatino Linotype" w:hAnsi="Palatino Linotype"/>
          <w:b/>
          <w:bCs/>
          <w:sz w:val="36"/>
          <w:szCs w:val="36"/>
          <w:lang w:val="vi-VN"/>
        </w:rPr>
        <w:t>-</w:t>
      </w:r>
      <w:r w:rsidRPr="002255DC">
        <w:rPr>
          <w:rFonts w:ascii="Palatino Linotype" w:hAnsi="Palatino Linotype"/>
          <w:b/>
          <w:bCs/>
          <w:sz w:val="36"/>
          <w:szCs w:val="36"/>
          <w:lang w:val="fr-CA"/>
        </w:rPr>
        <w:t>tát</w:t>
      </w:r>
      <w:r>
        <w:rPr>
          <w:rFonts w:ascii="Palatino Linotype" w:hAnsi="Palatino Linotype"/>
          <w:b/>
          <w:bCs/>
          <w:sz w:val="36"/>
          <w:szCs w:val="36"/>
          <w:lang w:val="vi-VN"/>
        </w:rPr>
        <w:t>-</w:t>
      </w:r>
      <w:r w:rsidRPr="002255DC">
        <w:rPr>
          <w:rFonts w:ascii="Palatino Linotype" w:hAnsi="Palatino Linotype"/>
          <w:b/>
          <w:bCs/>
          <w:sz w:val="36"/>
          <w:szCs w:val="36"/>
          <w:lang w:val="fr-CA"/>
        </w:rPr>
        <w:t>la lần Tỳ</w:t>
      </w:r>
      <w:r>
        <w:rPr>
          <w:rFonts w:ascii="Palatino Linotype" w:hAnsi="Palatino Linotype"/>
          <w:b/>
          <w:bCs/>
          <w:sz w:val="36"/>
          <w:szCs w:val="36"/>
          <w:lang w:val="vi-VN"/>
        </w:rPr>
        <w:t>-</w:t>
      </w:r>
      <w:r w:rsidRPr="002255DC">
        <w:rPr>
          <w:rFonts w:ascii="Palatino Linotype" w:hAnsi="Palatino Linotype"/>
          <w:b/>
          <w:bCs/>
          <w:sz w:val="36"/>
          <w:szCs w:val="36"/>
          <w:lang w:val="fr-CA"/>
        </w:rPr>
        <w:t>tát</w:t>
      </w:r>
      <w:r>
        <w:rPr>
          <w:rFonts w:ascii="Palatino Linotype" w:hAnsi="Palatino Linotype"/>
          <w:b/>
          <w:bCs/>
          <w:sz w:val="36"/>
          <w:szCs w:val="36"/>
          <w:lang w:val="vi-VN"/>
        </w:rPr>
        <w:t>-</w:t>
      </w:r>
      <w:r w:rsidRPr="002255DC">
        <w:rPr>
          <w:rFonts w:ascii="Palatino Linotype" w:hAnsi="Palatino Linotype"/>
          <w:b/>
          <w:bCs/>
          <w:sz w:val="36"/>
          <w:szCs w:val="36"/>
          <w:lang w:val="fr-CA"/>
        </w:rPr>
        <w:t>la làm một Tỳ</w:t>
      </w:r>
      <w:r>
        <w:rPr>
          <w:rFonts w:ascii="Palatino Linotype" w:hAnsi="Palatino Linotype"/>
          <w:b/>
          <w:bCs/>
          <w:sz w:val="36"/>
          <w:szCs w:val="36"/>
          <w:lang w:val="vi-VN"/>
        </w:rPr>
        <w:t>-</w:t>
      </w:r>
      <w:r w:rsidRPr="002255DC">
        <w:rPr>
          <w:rFonts w:ascii="Palatino Linotype" w:hAnsi="Palatino Linotype"/>
          <w:b/>
          <w:bCs/>
          <w:sz w:val="36"/>
          <w:szCs w:val="36"/>
          <w:lang w:val="fr-CA"/>
        </w:rPr>
        <w:t>chiêm</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bà. </w:t>
      </w:r>
    </w:p>
    <w:p w14:paraId="0E0CE8D9"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ỳ</w:t>
      </w:r>
      <w:r>
        <w:rPr>
          <w:rFonts w:ascii="Palatino Linotype" w:hAnsi="Palatino Linotype"/>
          <w:b/>
          <w:bCs/>
          <w:sz w:val="36"/>
          <w:szCs w:val="36"/>
          <w:lang w:val="vi-VN"/>
        </w:rPr>
        <w:t>-</w:t>
      </w:r>
      <w:r w:rsidRPr="002255DC">
        <w:rPr>
          <w:rFonts w:ascii="Palatino Linotype" w:hAnsi="Palatino Linotype"/>
          <w:b/>
          <w:bCs/>
          <w:sz w:val="36"/>
          <w:szCs w:val="36"/>
          <w:lang w:val="fr-CA"/>
        </w:rPr>
        <w:t>chiêm</w:t>
      </w:r>
      <w:r>
        <w:rPr>
          <w:rFonts w:ascii="Palatino Linotype" w:hAnsi="Palatino Linotype"/>
          <w:b/>
          <w:bCs/>
          <w:sz w:val="36"/>
          <w:szCs w:val="36"/>
          <w:lang w:val="vi-VN"/>
        </w:rPr>
        <w:t>-</w:t>
      </w:r>
      <w:r w:rsidRPr="002255DC">
        <w:rPr>
          <w:rFonts w:ascii="Palatino Linotype" w:hAnsi="Palatino Linotype"/>
          <w:b/>
          <w:bCs/>
          <w:sz w:val="36"/>
          <w:szCs w:val="36"/>
          <w:lang w:val="fr-CA"/>
        </w:rPr>
        <w:t>bà lần Tỳ</w:t>
      </w:r>
      <w:r>
        <w:rPr>
          <w:rFonts w:ascii="Palatino Linotype" w:hAnsi="Palatino Linotype"/>
          <w:b/>
          <w:bCs/>
          <w:sz w:val="36"/>
          <w:szCs w:val="36"/>
          <w:lang w:val="vi-VN"/>
        </w:rPr>
        <w:t>-</w:t>
      </w:r>
      <w:r w:rsidRPr="002255DC">
        <w:rPr>
          <w:rFonts w:ascii="Palatino Linotype" w:hAnsi="Palatino Linotype"/>
          <w:b/>
          <w:bCs/>
          <w:sz w:val="36"/>
          <w:szCs w:val="36"/>
          <w:lang w:val="fr-CA"/>
        </w:rPr>
        <w:t>chiêm</w:t>
      </w:r>
      <w:r>
        <w:rPr>
          <w:rFonts w:ascii="Palatino Linotype" w:hAnsi="Palatino Linotype"/>
          <w:b/>
          <w:bCs/>
          <w:sz w:val="36"/>
          <w:szCs w:val="36"/>
          <w:lang w:val="vi-VN"/>
        </w:rPr>
        <w:t>-</w:t>
      </w:r>
      <w:r w:rsidRPr="002255DC">
        <w:rPr>
          <w:rFonts w:ascii="Palatino Linotype" w:hAnsi="Palatino Linotype"/>
          <w:b/>
          <w:bCs/>
          <w:sz w:val="36"/>
          <w:szCs w:val="36"/>
          <w:lang w:val="fr-CA"/>
        </w:rPr>
        <w:t>bà làm một Tỳ</w:t>
      </w:r>
      <w:r>
        <w:rPr>
          <w:rFonts w:ascii="Palatino Linotype" w:hAnsi="Palatino Linotype"/>
          <w:b/>
          <w:bCs/>
          <w:sz w:val="36"/>
          <w:szCs w:val="36"/>
          <w:lang w:val="vi-VN"/>
        </w:rPr>
        <w:t>-</w:t>
      </w:r>
      <w:r w:rsidRPr="002255DC">
        <w:rPr>
          <w:rFonts w:ascii="Palatino Linotype" w:hAnsi="Palatino Linotype"/>
          <w:b/>
          <w:bCs/>
          <w:sz w:val="36"/>
          <w:szCs w:val="36"/>
          <w:lang w:val="fr-CA"/>
        </w:rPr>
        <w:t>thạnh</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già. </w:t>
      </w:r>
    </w:p>
    <w:p w14:paraId="204D8555"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ỳ</w:t>
      </w:r>
      <w:r>
        <w:rPr>
          <w:rFonts w:ascii="Palatino Linotype" w:hAnsi="Palatino Linotype"/>
          <w:b/>
          <w:bCs/>
          <w:sz w:val="36"/>
          <w:szCs w:val="36"/>
          <w:lang w:val="vi-VN"/>
        </w:rPr>
        <w:t>-</w:t>
      </w:r>
      <w:r w:rsidRPr="002255DC">
        <w:rPr>
          <w:rFonts w:ascii="Palatino Linotype" w:hAnsi="Palatino Linotype"/>
          <w:b/>
          <w:bCs/>
          <w:sz w:val="36"/>
          <w:szCs w:val="36"/>
          <w:lang w:val="fr-CA"/>
        </w:rPr>
        <w:t>thạnh</w:t>
      </w:r>
      <w:r>
        <w:rPr>
          <w:rFonts w:ascii="Palatino Linotype" w:hAnsi="Palatino Linotype"/>
          <w:b/>
          <w:bCs/>
          <w:sz w:val="36"/>
          <w:szCs w:val="36"/>
          <w:lang w:val="vi-VN"/>
        </w:rPr>
        <w:t>-</w:t>
      </w:r>
      <w:r w:rsidRPr="002255DC">
        <w:rPr>
          <w:rFonts w:ascii="Palatino Linotype" w:hAnsi="Palatino Linotype"/>
          <w:b/>
          <w:bCs/>
          <w:sz w:val="36"/>
          <w:szCs w:val="36"/>
          <w:lang w:val="fr-CA"/>
        </w:rPr>
        <w:t>già lần Tỳ</w:t>
      </w:r>
      <w:r>
        <w:rPr>
          <w:rFonts w:ascii="Palatino Linotype" w:hAnsi="Palatino Linotype"/>
          <w:b/>
          <w:bCs/>
          <w:sz w:val="36"/>
          <w:szCs w:val="36"/>
          <w:lang w:val="vi-VN"/>
        </w:rPr>
        <w:t>-</w:t>
      </w:r>
      <w:r w:rsidRPr="002255DC">
        <w:rPr>
          <w:rFonts w:ascii="Palatino Linotype" w:hAnsi="Palatino Linotype"/>
          <w:b/>
          <w:bCs/>
          <w:sz w:val="36"/>
          <w:szCs w:val="36"/>
          <w:lang w:val="fr-CA"/>
        </w:rPr>
        <w:t>thạnh</w:t>
      </w:r>
      <w:r>
        <w:rPr>
          <w:rFonts w:ascii="Palatino Linotype" w:hAnsi="Palatino Linotype"/>
          <w:b/>
          <w:bCs/>
          <w:sz w:val="36"/>
          <w:szCs w:val="36"/>
          <w:lang w:val="vi-VN"/>
        </w:rPr>
        <w:t>-</w:t>
      </w:r>
      <w:r w:rsidRPr="002255DC">
        <w:rPr>
          <w:rFonts w:ascii="Palatino Linotype" w:hAnsi="Palatino Linotype"/>
          <w:b/>
          <w:bCs/>
          <w:sz w:val="36"/>
          <w:szCs w:val="36"/>
          <w:lang w:val="fr-CA"/>
        </w:rPr>
        <w:t>già làm một Tỳ</w:t>
      </w:r>
      <w:r>
        <w:rPr>
          <w:rFonts w:ascii="Palatino Linotype" w:hAnsi="Palatino Linotype"/>
          <w:b/>
          <w:bCs/>
          <w:sz w:val="36"/>
          <w:szCs w:val="36"/>
          <w:lang w:val="vi-VN"/>
        </w:rPr>
        <w:t>-</w:t>
      </w:r>
      <w:r w:rsidRPr="002255DC">
        <w:rPr>
          <w:rFonts w:ascii="Palatino Linotype" w:hAnsi="Palatino Linotype"/>
          <w:b/>
          <w:bCs/>
          <w:sz w:val="36"/>
          <w:szCs w:val="36"/>
          <w:lang w:val="fr-CA"/>
        </w:rPr>
        <w:t>tố</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đà. </w:t>
      </w:r>
    </w:p>
    <w:p w14:paraId="5900BFB4"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ỳ</w:t>
      </w:r>
      <w:r>
        <w:rPr>
          <w:rFonts w:ascii="Palatino Linotype" w:hAnsi="Palatino Linotype"/>
          <w:b/>
          <w:bCs/>
          <w:sz w:val="36"/>
          <w:szCs w:val="36"/>
          <w:lang w:val="vi-VN"/>
        </w:rPr>
        <w:t>-</w:t>
      </w:r>
      <w:r w:rsidRPr="002255DC">
        <w:rPr>
          <w:rFonts w:ascii="Palatino Linotype" w:hAnsi="Palatino Linotype"/>
          <w:b/>
          <w:bCs/>
          <w:sz w:val="36"/>
          <w:szCs w:val="36"/>
          <w:lang w:val="fr-CA"/>
        </w:rPr>
        <w:t>tố</w:t>
      </w:r>
      <w:r>
        <w:rPr>
          <w:rFonts w:ascii="Palatino Linotype" w:hAnsi="Palatino Linotype"/>
          <w:b/>
          <w:bCs/>
          <w:sz w:val="36"/>
          <w:szCs w:val="36"/>
          <w:lang w:val="vi-VN"/>
        </w:rPr>
        <w:t>-</w:t>
      </w:r>
      <w:r w:rsidRPr="002255DC">
        <w:rPr>
          <w:rFonts w:ascii="Palatino Linotype" w:hAnsi="Palatino Linotype"/>
          <w:b/>
          <w:bCs/>
          <w:sz w:val="36"/>
          <w:szCs w:val="36"/>
          <w:lang w:val="fr-CA"/>
        </w:rPr>
        <w:t>đà lần Tỳ</w:t>
      </w:r>
      <w:r>
        <w:rPr>
          <w:rFonts w:ascii="Palatino Linotype" w:hAnsi="Palatino Linotype"/>
          <w:b/>
          <w:bCs/>
          <w:sz w:val="36"/>
          <w:szCs w:val="36"/>
          <w:lang w:val="vi-VN"/>
        </w:rPr>
        <w:t>-</w:t>
      </w:r>
      <w:r w:rsidRPr="002255DC">
        <w:rPr>
          <w:rFonts w:ascii="Palatino Linotype" w:hAnsi="Palatino Linotype"/>
          <w:b/>
          <w:bCs/>
          <w:sz w:val="36"/>
          <w:szCs w:val="36"/>
          <w:lang w:val="fr-CA"/>
        </w:rPr>
        <w:t>tố</w:t>
      </w:r>
      <w:r>
        <w:rPr>
          <w:rFonts w:ascii="Palatino Linotype" w:hAnsi="Palatino Linotype"/>
          <w:b/>
          <w:bCs/>
          <w:sz w:val="36"/>
          <w:szCs w:val="36"/>
          <w:lang w:val="vi-VN"/>
        </w:rPr>
        <w:t>-</w:t>
      </w:r>
      <w:r w:rsidRPr="002255DC">
        <w:rPr>
          <w:rFonts w:ascii="Palatino Linotype" w:hAnsi="Palatino Linotype"/>
          <w:b/>
          <w:bCs/>
          <w:sz w:val="36"/>
          <w:szCs w:val="36"/>
          <w:lang w:val="fr-CA"/>
        </w:rPr>
        <w:t>đà làm một Tỳ</w:t>
      </w:r>
      <w:r>
        <w:rPr>
          <w:rFonts w:ascii="Palatino Linotype" w:hAnsi="Palatino Linotype"/>
          <w:b/>
          <w:bCs/>
          <w:sz w:val="36"/>
          <w:szCs w:val="36"/>
          <w:lang w:val="vi-VN"/>
        </w:rPr>
        <w:t>-</w:t>
      </w:r>
      <w:r w:rsidRPr="002255DC">
        <w:rPr>
          <w:rFonts w:ascii="Palatino Linotype" w:hAnsi="Palatino Linotype"/>
          <w:b/>
          <w:bCs/>
          <w:sz w:val="36"/>
          <w:szCs w:val="36"/>
          <w:lang w:val="fr-CA"/>
        </w:rPr>
        <w:t>bà</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ha. </w:t>
      </w:r>
    </w:p>
    <w:p w14:paraId="0CC75494"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ỳ</w:t>
      </w:r>
      <w:r>
        <w:rPr>
          <w:rFonts w:ascii="Palatino Linotype" w:hAnsi="Palatino Linotype"/>
          <w:b/>
          <w:bCs/>
          <w:sz w:val="36"/>
          <w:szCs w:val="36"/>
          <w:lang w:val="vi-VN"/>
        </w:rPr>
        <w:t>-</w:t>
      </w:r>
      <w:r w:rsidRPr="002255DC">
        <w:rPr>
          <w:rFonts w:ascii="Palatino Linotype" w:hAnsi="Palatino Linotype"/>
          <w:b/>
          <w:bCs/>
          <w:sz w:val="36"/>
          <w:szCs w:val="36"/>
          <w:lang w:val="fr-CA"/>
        </w:rPr>
        <w:t>bà</w:t>
      </w:r>
      <w:r>
        <w:rPr>
          <w:rFonts w:ascii="Palatino Linotype" w:hAnsi="Palatino Linotype"/>
          <w:b/>
          <w:bCs/>
          <w:sz w:val="36"/>
          <w:szCs w:val="36"/>
          <w:lang w:val="vi-VN"/>
        </w:rPr>
        <w:t>-</w:t>
      </w:r>
      <w:r w:rsidRPr="002255DC">
        <w:rPr>
          <w:rFonts w:ascii="Palatino Linotype" w:hAnsi="Palatino Linotype"/>
          <w:b/>
          <w:bCs/>
          <w:sz w:val="36"/>
          <w:szCs w:val="36"/>
          <w:lang w:val="fr-CA"/>
        </w:rPr>
        <w:t>ha lần Tỳ</w:t>
      </w:r>
      <w:r>
        <w:rPr>
          <w:rFonts w:ascii="Palatino Linotype" w:hAnsi="Palatino Linotype"/>
          <w:b/>
          <w:bCs/>
          <w:sz w:val="36"/>
          <w:szCs w:val="36"/>
          <w:lang w:val="vi-VN"/>
        </w:rPr>
        <w:t>-</w:t>
      </w:r>
      <w:r w:rsidRPr="002255DC">
        <w:rPr>
          <w:rFonts w:ascii="Palatino Linotype" w:hAnsi="Palatino Linotype"/>
          <w:b/>
          <w:bCs/>
          <w:sz w:val="36"/>
          <w:szCs w:val="36"/>
          <w:lang w:val="fr-CA"/>
        </w:rPr>
        <w:t>bà</w:t>
      </w:r>
      <w:r>
        <w:rPr>
          <w:rFonts w:ascii="Palatino Linotype" w:hAnsi="Palatino Linotype"/>
          <w:b/>
          <w:bCs/>
          <w:sz w:val="36"/>
          <w:szCs w:val="36"/>
          <w:lang w:val="vi-VN"/>
        </w:rPr>
        <w:t>-</w:t>
      </w:r>
      <w:r w:rsidRPr="002255DC">
        <w:rPr>
          <w:rFonts w:ascii="Palatino Linotype" w:hAnsi="Palatino Linotype"/>
          <w:b/>
          <w:bCs/>
          <w:sz w:val="36"/>
          <w:szCs w:val="36"/>
          <w:lang w:val="fr-CA"/>
        </w:rPr>
        <w:t>ha làm một Tỳ</w:t>
      </w:r>
      <w:r>
        <w:rPr>
          <w:rFonts w:ascii="Palatino Linotype" w:hAnsi="Palatino Linotype"/>
          <w:b/>
          <w:bCs/>
          <w:sz w:val="36"/>
          <w:szCs w:val="36"/>
          <w:lang w:val="vi-VN"/>
        </w:rPr>
        <w:t>-</w:t>
      </w:r>
      <w:r w:rsidRPr="002255DC">
        <w:rPr>
          <w:rFonts w:ascii="Palatino Linotype" w:hAnsi="Palatino Linotype"/>
          <w:b/>
          <w:bCs/>
          <w:sz w:val="36"/>
          <w:szCs w:val="36"/>
          <w:lang w:val="fr-CA"/>
        </w:rPr>
        <w:t>bạc</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để. </w:t>
      </w:r>
    </w:p>
    <w:p w14:paraId="560472BA"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ỳ</w:t>
      </w:r>
      <w:r>
        <w:rPr>
          <w:rFonts w:ascii="Palatino Linotype" w:hAnsi="Palatino Linotype"/>
          <w:b/>
          <w:bCs/>
          <w:sz w:val="36"/>
          <w:szCs w:val="36"/>
          <w:lang w:val="vi-VN"/>
        </w:rPr>
        <w:t>-</w:t>
      </w:r>
      <w:r w:rsidRPr="002255DC">
        <w:rPr>
          <w:rFonts w:ascii="Palatino Linotype" w:hAnsi="Palatino Linotype"/>
          <w:b/>
          <w:bCs/>
          <w:sz w:val="36"/>
          <w:szCs w:val="36"/>
          <w:lang w:val="fr-CA"/>
        </w:rPr>
        <w:t>bạc</w:t>
      </w:r>
      <w:r>
        <w:rPr>
          <w:rFonts w:ascii="Palatino Linotype" w:hAnsi="Palatino Linotype"/>
          <w:b/>
          <w:bCs/>
          <w:sz w:val="36"/>
          <w:szCs w:val="36"/>
          <w:lang w:val="vi-VN"/>
        </w:rPr>
        <w:t>-</w:t>
      </w:r>
      <w:r w:rsidRPr="002255DC">
        <w:rPr>
          <w:rFonts w:ascii="Palatino Linotype" w:hAnsi="Palatino Linotype"/>
          <w:b/>
          <w:bCs/>
          <w:sz w:val="36"/>
          <w:szCs w:val="36"/>
          <w:lang w:val="fr-CA"/>
        </w:rPr>
        <w:t>để lần Tỳ</w:t>
      </w:r>
      <w:r>
        <w:rPr>
          <w:rFonts w:ascii="Palatino Linotype" w:hAnsi="Palatino Linotype"/>
          <w:b/>
          <w:bCs/>
          <w:sz w:val="36"/>
          <w:szCs w:val="36"/>
          <w:lang w:val="vi-VN"/>
        </w:rPr>
        <w:t>-</w:t>
      </w:r>
      <w:r w:rsidRPr="002255DC">
        <w:rPr>
          <w:rFonts w:ascii="Palatino Linotype" w:hAnsi="Palatino Linotype"/>
          <w:b/>
          <w:bCs/>
          <w:sz w:val="36"/>
          <w:szCs w:val="36"/>
          <w:lang w:val="fr-CA"/>
        </w:rPr>
        <w:t>bạc</w:t>
      </w:r>
      <w:r>
        <w:rPr>
          <w:rFonts w:ascii="Palatino Linotype" w:hAnsi="Palatino Linotype"/>
          <w:b/>
          <w:bCs/>
          <w:sz w:val="36"/>
          <w:szCs w:val="36"/>
          <w:lang w:val="vi-VN"/>
        </w:rPr>
        <w:t>-</w:t>
      </w:r>
      <w:r w:rsidRPr="002255DC">
        <w:rPr>
          <w:rFonts w:ascii="Palatino Linotype" w:hAnsi="Palatino Linotype"/>
          <w:b/>
          <w:bCs/>
          <w:sz w:val="36"/>
          <w:szCs w:val="36"/>
          <w:lang w:val="fr-CA"/>
        </w:rPr>
        <w:t>để làm một Tỳ</w:t>
      </w:r>
      <w:r>
        <w:rPr>
          <w:rFonts w:ascii="Palatino Linotype" w:hAnsi="Palatino Linotype"/>
          <w:b/>
          <w:bCs/>
          <w:sz w:val="36"/>
          <w:szCs w:val="36"/>
          <w:lang w:val="vi-VN"/>
        </w:rPr>
        <w:t>-</w:t>
      </w:r>
      <w:r w:rsidRPr="002255DC">
        <w:rPr>
          <w:rFonts w:ascii="Palatino Linotype" w:hAnsi="Palatino Linotype"/>
          <w:b/>
          <w:bCs/>
          <w:sz w:val="36"/>
          <w:szCs w:val="36"/>
          <w:lang w:val="fr-CA"/>
        </w:rPr>
        <w:t>khư</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đảm. </w:t>
      </w:r>
    </w:p>
    <w:p w14:paraId="03B235EC"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ỳ</w:t>
      </w:r>
      <w:r>
        <w:rPr>
          <w:rFonts w:ascii="Palatino Linotype" w:hAnsi="Palatino Linotype"/>
          <w:b/>
          <w:bCs/>
          <w:sz w:val="36"/>
          <w:szCs w:val="36"/>
          <w:lang w:val="vi-VN"/>
        </w:rPr>
        <w:t>-</w:t>
      </w:r>
      <w:r w:rsidRPr="002255DC">
        <w:rPr>
          <w:rFonts w:ascii="Palatino Linotype" w:hAnsi="Palatino Linotype"/>
          <w:b/>
          <w:bCs/>
          <w:sz w:val="36"/>
          <w:szCs w:val="36"/>
          <w:lang w:val="fr-CA"/>
        </w:rPr>
        <w:t>khư</w:t>
      </w:r>
      <w:r>
        <w:rPr>
          <w:rFonts w:ascii="Palatino Linotype" w:hAnsi="Palatino Linotype"/>
          <w:b/>
          <w:bCs/>
          <w:sz w:val="36"/>
          <w:szCs w:val="36"/>
          <w:lang w:val="vi-VN"/>
        </w:rPr>
        <w:t>-</w:t>
      </w:r>
      <w:r w:rsidRPr="002255DC">
        <w:rPr>
          <w:rFonts w:ascii="Palatino Linotype" w:hAnsi="Palatino Linotype"/>
          <w:b/>
          <w:bCs/>
          <w:sz w:val="36"/>
          <w:szCs w:val="36"/>
          <w:lang w:val="fr-CA"/>
        </w:rPr>
        <w:t>đảm lần Tỳ</w:t>
      </w:r>
      <w:r>
        <w:rPr>
          <w:rFonts w:ascii="Palatino Linotype" w:hAnsi="Palatino Linotype"/>
          <w:b/>
          <w:bCs/>
          <w:sz w:val="36"/>
          <w:szCs w:val="36"/>
          <w:lang w:val="vi-VN"/>
        </w:rPr>
        <w:t>-</w:t>
      </w:r>
      <w:r w:rsidRPr="002255DC">
        <w:rPr>
          <w:rFonts w:ascii="Palatino Linotype" w:hAnsi="Palatino Linotype"/>
          <w:b/>
          <w:bCs/>
          <w:sz w:val="36"/>
          <w:szCs w:val="36"/>
          <w:lang w:val="fr-CA"/>
        </w:rPr>
        <w:t>khư</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đảm làm một Xứng lượng. </w:t>
      </w:r>
    </w:p>
    <w:p w14:paraId="66CB44DF"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Xứng lượng lần Xứng lượng làm một Nhứt trì. </w:t>
      </w:r>
    </w:p>
    <w:p w14:paraId="1F1E0A50"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hứt trì lần Nhứt trì làm một Dị lộ. </w:t>
      </w:r>
    </w:p>
    <w:p w14:paraId="5E7E56BC"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Dị lộ lần Dị lộ làm một Điên đảo. </w:t>
      </w:r>
    </w:p>
    <w:p w14:paraId="2FD24290"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iên đảo lần Điên đảo làm một Tam</w:t>
      </w:r>
      <w:r>
        <w:rPr>
          <w:rFonts w:ascii="Palatino Linotype" w:hAnsi="Palatino Linotype"/>
          <w:b/>
          <w:bCs/>
          <w:sz w:val="36"/>
          <w:szCs w:val="36"/>
          <w:lang w:val="vi-VN"/>
        </w:rPr>
        <w:t>-</w:t>
      </w:r>
      <w:r w:rsidRPr="002255DC">
        <w:rPr>
          <w:rFonts w:ascii="Palatino Linotype" w:hAnsi="Palatino Linotype"/>
          <w:b/>
          <w:bCs/>
          <w:sz w:val="36"/>
          <w:szCs w:val="36"/>
          <w:lang w:val="fr-CA"/>
        </w:rPr>
        <w:t>mạt</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gia. </w:t>
      </w:r>
    </w:p>
    <w:p w14:paraId="3050671B"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am</w:t>
      </w:r>
      <w:r>
        <w:rPr>
          <w:rFonts w:ascii="Palatino Linotype" w:hAnsi="Palatino Linotype"/>
          <w:b/>
          <w:bCs/>
          <w:sz w:val="36"/>
          <w:szCs w:val="36"/>
          <w:lang w:val="vi-VN"/>
        </w:rPr>
        <w:t>-</w:t>
      </w:r>
      <w:r w:rsidRPr="002255DC">
        <w:rPr>
          <w:rFonts w:ascii="Palatino Linotype" w:hAnsi="Palatino Linotype"/>
          <w:b/>
          <w:bCs/>
          <w:sz w:val="36"/>
          <w:szCs w:val="36"/>
          <w:lang w:val="fr-CA"/>
        </w:rPr>
        <w:t>mạt</w:t>
      </w:r>
      <w:r>
        <w:rPr>
          <w:rFonts w:ascii="Palatino Linotype" w:hAnsi="Palatino Linotype"/>
          <w:b/>
          <w:bCs/>
          <w:sz w:val="36"/>
          <w:szCs w:val="36"/>
          <w:lang w:val="vi-VN"/>
        </w:rPr>
        <w:t>-</w:t>
      </w:r>
      <w:r w:rsidRPr="002255DC">
        <w:rPr>
          <w:rFonts w:ascii="Palatino Linotype" w:hAnsi="Palatino Linotype"/>
          <w:b/>
          <w:bCs/>
          <w:sz w:val="36"/>
          <w:szCs w:val="36"/>
          <w:lang w:val="fr-CA"/>
        </w:rPr>
        <w:t>gia lần Tam</w:t>
      </w:r>
      <w:r>
        <w:rPr>
          <w:rFonts w:ascii="Palatino Linotype" w:hAnsi="Palatino Linotype"/>
          <w:b/>
          <w:bCs/>
          <w:sz w:val="36"/>
          <w:szCs w:val="36"/>
          <w:lang w:val="vi-VN"/>
        </w:rPr>
        <w:t>-</w:t>
      </w:r>
      <w:r w:rsidRPr="002255DC">
        <w:rPr>
          <w:rFonts w:ascii="Palatino Linotype" w:hAnsi="Palatino Linotype"/>
          <w:b/>
          <w:bCs/>
          <w:sz w:val="36"/>
          <w:szCs w:val="36"/>
          <w:lang w:val="fr-CA"/>
        </w:rPr>
        <w:t>mạt</w:t>
      </w:r>
      <w:r>
        <w:rPr>
          <w:rFonts w:ascii="Palatino Linotype" w:hAnsi="Palatino Linotype"/>
          <w:b/>
          <w:bCs/>
          <w:sz w:val="36"/>
          <w:szCs w:val="36"/>
          <w:lang w:val="vi-VN"/>
        </w:rPr>
        <w:t>-</w:t>
      </w:r>
      <w:r w:rsidRPr="002255DC">
        <w:rPr>
          <w:rFonts w:ascii="Palatino Linotype" w:hAnsi="Palatino Linotype"/>
          <w:b/>
          <w:bCs/>
          <w:sz w:val="36"/>
          <w:szCs w:val="36"/>
          <w:lang w:val="fr-CA"/>
        </w:rPr>
        <w:t>gia làm một Tỳ</w:t>
      </w:r>
      <w:r>
        <w:rPr>
          <w:rFonts w:ascii="Palatino Linotype" w:hAnsi="Palatino Linotype"/>
          <w:b/>
          <w:bCs/>
          <w:sz w:val="36"/>
          <w:szCs w:val="36"/>
          <w:lang w:val="vi-VN"/>
        </w:rPr>
        <w:t>-</w:t>
      </w:r>
      <w:r w:rsidRPr="002255DC">
        <w:rPr>
          <w:rFonts w:ascii="Palatino Linotype" w:hAnsi="Palatino Linotype"/>
          <w:b/>
          <w:bCs/>
          <w:sz w:val="36"/>
          <w:szCs w:val="36"/>
          <w:lang w:val="fr-CA"/>
        </w:rPr>
        <w:t>đỗ</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179033A7"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ỳ</w:t>
      </w:r>
      <w:r>
        <w:rPr>
          <w:rFonts w:ascii="Palatino Linotype" w:hAnsi="Palatino Linotype"/>
          <w:b/>
          <w:bCs/>
          <w:sz w:val="36"/>
          <w:szCs w:val="36"/>
          <w:lang w:val="vi-VN"/>
        </w:rPr>
        <w:t>-</w:t>
      </w:r>
      <w:r w:rsidRPr="002255DC">
        <w:rPr>
          <w:rFonts w:ascii="Palatino Linotype" w:hAnsi="Palatino Linotype"/>
          <w:b/>
          <w:bCs/>
          <w:sz w:val="36"/>
          <w:szCs w:val="36"/>
          <w:lang w:val="fr-CA"/>
        </w:rPr>
        <w:t>đỗ</w:t>
      </w:r>
      <w:r>
        <w:rPr>
          <w:rFonts w:ascii="Palatino Linotype" w:hAnsi="Palatino Linotype"/>
          <w:b/>
          <w:bCs/>
          <w:sz w:val="36"/>
          <w:szCs w:val="36"/>
          <w:lang w:val="vi-VN"/>
        </w:rPr>
        <w:t>-</w:t>
      </w:r>
      <w:r w:rsidRPr="002255DC">
        <w:rPr>
          <w:rFonts w:ascii="Palatino Linotype" w:hAnsi="Palatino Linotype"/>
          <w:b/>
          <w:bCs/>
          <w:sz w:val="36"/>
          <w:szCs w:val="36"/>
          <w:lang w:val="fr-CA"/>
        </w:rPr>
        <w:t>la lần Tỳ</w:t>
      </w:r>
      <w:r>
        <w:rPr>
          <w:rFonts w:ascii="Palatino Linotype" w:hAnsi="Palatino Linotype"/>
          <w:b/>
          <w:bCs/>
          <w:sz w:val="36"/>
          <w:szCs w:val="36"/>
          <w:lang w:val="vi-VN"/>
        </w:rPr>
        <w:t>-</w:t>
      </w:r>
      <w:r w:rsidRPr="002255DC">
        <w:rPr>
          <w:rFonts w:ascii="Palatino Linotype" w:hAnsi="Palatino Linotype"/>
          <w:b/>
          <w:bCs/>
          <w:sz w:val="36"/>
          <w:szCs w:val="36"/>
          <w:lang w:val="fr-CA"/>
        </w:rPr>
        <w:t>đỗ</w:t>
      </w:r>
      <w:r>
        <w:rPr>
          <w:rFonts w:ascii="Palatino Linotype" w:hAnsi="Palatino Linotype"/>
          <w:b/>
          <w:bCs/>
          <w:sz w:val="36"/>
          <w:szCs w:val="36"/>
          <w:lang w:val="vi-VN"/>
        </w:rPr>
        <w:t>-</w:t>
      </w:r>
      <w:r w:rsidRPr="002255DC">
        <w:rPr>
          <w:rFonts w:ascii="Palatino Linotype" w:hAnsi="Palatino Linotype"/>
          <w:b/>
          <w:bCs/>
          <w:sz w:val="36"/>
          <w:szCs w:val="36"/>
          <w:lang w:val="fr-CA"/>
        </w:rPr>
        <w:t>la làm một Hề</w:t>
      </w:r>
      <w:r>
        <w:rPr>
          <w:rFonts w:ascii="Palatino Linotype" w:hAnsi="Palatino Linotype"/>
          <w:b/>
          <w:bCs/>
          <w:sz w:val="36"/>
          <w:szCs w:val="36"/>
          <w:lang w:val="vi-VN"/>
        </w:rPr>
        <w:t>-</w:t>
      </w:r>
      <w:r w:rsidRPr="002255DC">
        <w:rPr>
          <w:rFonts w:ascii="Palatino Linotype" w:hAnsi="Palatino Linotype"/>
          <w:b/>
          <w:bCs/>
          <w:sz w:val="36"/>
          <w:szCs w:val="36"/>
          <w:lang w:val="fr-CA"/>
        </w:rPr>
        <w:t>bã</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17165987"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Hề</w:t>
      </w:r>
      <w:r>
        <w:rPr>
          <w:rFonts w:ascii="Palatino Linotype" w:hAnsi="Palatino Linotype"/>
          <w:b/>
          <w:bCs/>
          <w:sz w:val="36"/>
          <w:szCs w:val="36"/>
          <w:lang w:val="vi-VN"/>
        </w:rPr>
        <w:t>-</w:t>
      </w:r>
      <w:r w:rsidRPr="002255DC">
        <w:rPr>
          <w:rFonts w:ascii="Palatino Linotype" w:hAnsi="Palatino Linotype"/>
          <w:b/>
          <w:bCs/>
          <w:sz w:val="36"/>
          <w:szCs w:val="36"/>
          <w:lang w:val="fr-CA"/>
        </w:rPr>
        <w:t>bã</w:t>
      </w:r>
      <w:r>
        <w:rPr>
          <w:rFonts w:ascii="Palatino Linotype" w:hAnsi="Palatino Linotype"/>
          <w:b/>
          <w:bCs/>
          <w:sz w:val="36"/>
          <w:szCs w:val="36"/>
          <w:lang w:val="vi-VN"/>
        </w:rPr>
        <w:t>-</w:t>
      </w:r>
      <w:r w:rsidRPr="002255DC">
        <w:rPr>
          <w:rFonts w:ascii="Palatino Linotype" w:hAnsi="Palatino Linotype"/>
          <w:b/>
          <w:bCs/>
          <w:sz w:val="36"/>
          <w:szCs w:val="36"/>
          <w:lang w:val="fr-CA"/>
        </w:rPr>
        <w:t>la lần Hề</w:t>
      </w:r>
      <w:r>
        <w:rPr>
          <w:rFonts w:ascii="Palatino Linotype" w:hAnsi="Palatino Linotype"/>
          <w:b/>
          <w:bCs/>
          <w:sz w:val="36"/>
          <w:szCs w:val="36"/>
          <w:lang w:val="vi-VN"/>
        </w:rPr>
        <w:t>-</w:t>
      </w:r>
      <w:r w:rsidRPr="002255DC">
        <w:rPr>
          <w:rFonts w:ascii="Palatino Linotype" w:hAnsi="Palatino Linotype"/>
          <w:b/>
          <w:bCs/>
          <w:sz w:val="36"/>
          <w:szCs w:val="36"/>
          <w:lang w:val="fr-CA"/>
        </w:rPr>
        <w:t>bã</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làm một Từ tế. </w:t>
      </w:r>
    </w:p>
    <w:p w14:paraId="4F75405F"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ừ tế lần Từ tế làm một Châu quảng. </w:t>
      </w:r>
    </w:p>
    <w:p w14:paraId="60335C6B"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âu quảng lần Châu quảng làm một Cao xuất. </w:t>
      </w:r>
    </w:p>
    <w:p w14:paraId="2D6D61E5"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ao xuất lần Cao xuất làm một Tối diệu. </w:t>
      </w:r>
    </w:p>
    <w:p w14:paraId="58514CAE"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ối diệu lần Tối diệu làm một Nê la bà. </w:t>
      </w:r>
    </w:p>
    <w:p w14:paraId="41F79BC8"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ê la bà lần Nê la bà làm một A lý bà. </w:t>
      </w:r>
    </w:p>
    <w:p w14:paraId="53202910"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A lý bà lần A lý bà làm một Nhứt động. </w:t>
      </w:r>
    </w:p>
    <w:p w14:paraId="13D429C0"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Nhứt động lần Nhứt động làm một Ha</w:t>
      </w:r>
      <w:r>
        <w:rPr>
          <w:rFonts w:ascii="Palatino Linotype" w:hAnsi="Palatino Linotype"/>
          <w:b/>
          <w:bCs/>
          <w:sz w:val="36"/>
          <w:szCs w:val="36"/>
          <w:lang w:val="vi-VN"/>
        </w:rPr>
        <w:t>-</w:t>
      </w:r>
      <w:r w:rsidRPr="002255DC">
        <w:rPr>
          <w:rFonts w:ascii="Palatino Linotype" w:hAnsi="Palatino Linotype"/>
          <w:b/>
          <w:bCs/>
          <w:sz w:val="36"/>
          <w:szCs w:val="36"/>
          <w:lang w:val="fr-CA"/>
        </w:rPr>
        <w:t>lý</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bồ. </w:t>
      </w:r>
    </w:p>
    <w:p w14:paraId="4D52638C"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Ha</w:t>
      </w:r>
      <w:r>
        <w:rPr>
          <w:rFonts w:ascii="Palatino Linotype" w:hAnsi="Palatino Linotype"/>
          <w:b/>
          <w:bCs/>
          <w:sz w:val="36"/>
          <w:szCs w:val="36"/>
          <w:lang w:val="vi-VN"/>
        </w:rPr>
        <w:t>-</w:t>
      </w:r>
      <w:r w:rsidRPr="002255DC">
        <w:rPr>
          <w:rFonts w:ascii="Palatino Linotype" w:hAnsi="Palatino Linotype"/>
          <w:b/>
          <w:bCs/>
          <w:sz w:val="36"/>
          <w:szCs w:val="36"/>
          <w:lang w:val="fr-CA"/>
        </w:rPr>
        <w:t>lý</w:t>
      </w:r>
      <w:r>
        <w:rPr>
          <w:rFonts w:ascii="Palatino Linotype" w:hAnsi="Palatino Linotype"/>
          <w:b/>
          <w:bCs/>
          <w:sz w:val="36"/>
          <w:szCs w:val="36"/>
          <w:lang w:val="vi-VN"/>
        </w:rPr>
        <w:t>-</w:t>
      </w:r>
      <w:r w:rsidRPr="002255DC">
        <w:rPr>
          <w:rFonts w:ascii="Palatino Linotype" w:hAnsi="Palatino Linotype"/>
          <w:b/>
          <w:bCs/>
          <w:sz w:val="36"/>
          <w:szCs w:val="36"/>
          <w:lang w:val="fr-CA"/>
        </w:rPr>
        <w:t>bồ lần Ha</w:t>
      </w:r>
      <w:r>
        <w:rPr>
          <w:rFonts w:ascii="Palatino Linotype" w:hAnsi="Palatino Linotype"/>
          <w:b/>
          <w:bCs/>
          <w:sz w:val="36"/>
          <w:szCs w:val="36"/>
          <w:lang w:val="vi-VN"/>
        </w:rPr>
        <w:t>-</w:t>
      </w:r>
      <w:r w:rsidRPr="002255DC">
        <w:rPr>
          <w:rFonts w:ascii="Palatino Linotype" w:hAnsi="Palatino Linotype"/>
          <w:b/>
          <w:bCs/>
          <w:sz w:val="36"/>
          <w:szCs w:val="36"/>
          <w:lang w:val="fr-CA"/>
        </w:rPr>
        <w:t>lý</w:t>
      </w:r>
      <w:r>
        <w:rPr>
          <w:rFonts w:ascii="Palatino Linotype" w:hAnsi="Palatino Linotype"/>
          <w:b/>
          <w:bCs/>
          <w:sz w:val="36"/>
          <w:szCs w:val="36"/>
          <w:lang w:val="vi-VN"/>
        </w:rPr>
        <w:t>-</w:t>
      </w:r>
      <w:r w:rsidRPr="002255DC">
        <w:rPr>
          <w:rFonts w:ascii="Palatino Linotype" w:hAnsi="Palatino Linotype"/>
          <w:b/>
          <w:bCs/>
          <w:sz w:val="36"/>
          <w:szCs w:val="36"/>
          <w:lang w:val="fr-CA"/>
        </w:rPr>
        <w:t>bồ làm một Ha</w:t>
      </w:r>
      <w:r>
        <w:rPr>
          <w:rFonts w:ascii="Palatino Linotype" w:hAnsi="Palatino Linotype"/>
          <w:b/>
          <w:bCs/>
          <w:sz w:val="36"/>
          <w:szCs w:val="36"/>
          <w:lang w:val="vi-VN"/>
        </w:rPr>
        <w:t>-</w:t>
      </w:r>
      <w:r w:rsidRPr="002255DC">
        <w:rPr>
          <w:rFonts w:ascii="Palatino Linotype" w:hAnsi="Palatino Linotype"/>
          <w:b/>
          <w:bCs/>
          <w:sz w:val="36"/>
          <w:szCs w:val="36"/>
          <w:lang w:val="fr-CA"/>
        </w:rPr>
        <w:t>lý</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tam. </w:t>
      </w:r>
    </w:p>
    <w:p w14:paraId="6CC1BF8F"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Ha</w:t>
      </w:r>
      <w:r>
        <w:rPr>
          <w:rFonts w:ascii="Palatino Linotype" w:hAnsi="Palatino Linotype"/>
          <w:b/>
          <w:bCs/>
          <w:sz w:val="36"/>
          <w:szCs w:val="36"/>
          <w:lang w:val="vi-VN"/>
        </w:rPr>
        <w:t>-</w:t>
      </w:r>
      <w:r w:rsidRPr="002255DC">
        <w:rPr>
          <w:rFonts w:ascii="Palatino Linotype" w:hAnsi="Palatino Linotype"/>
          <w:b/>
          <w:bCs/>
          <w:sz w:val="36"/>
          <w:szCs w:val="36"/>
          <w:lang w:val="fr-CA"/>
        </w:rPr>
        <w:t>lý</w:t>
      </w:r>
      <w:r>
        <w:rPr>
          <w:rFonts w:ascii="Palatino Linotype" w:hAnsi="Palatino Linotype"/>
          <w:b/>
          <w:bCs/>
          <w:sz w:val="36"/>
          <w:szCs w:val="36"/>
          <w:lang w:val="vi-VN"/>
        </w:rPr>
        <w:t>-</w:t>
      </w:r>
      <w:r w:rsidRPr="002255DC">
        <w:rPr>
          <w:rFonts w:ascii="Palatino Linotype" w:hAnsi="Palatino Linotype"/>
          <w:b/>
          <w:bCs/>
          <w:sz w:val="36"/>
          <w:szCs w:val="36"/>
          <w:lang w:val="fr-CA"/>
        </w:rPr>
        <w:t>tam lần Ha</w:t>
      </w:r>
      <w:r>
        <w:rPr>
          <w:rFonts w:ascii="Palatino Linotype" w:hAnsi="Palatino Linotype"/>
          <w:b/>
          <w:bCs/>
          <w:sz w:val="36"/>
          <w:szCs w:val="36"/>
          <w:lang w:val="vi-VN"/>
        </w:rPr>
        <w:t>-</w:t>
      </w:r>
      <w:r w:rsidRPr="002255DC">
        <w:rPr>
          <w:rFonts w:ascii="Palatino Linotype" w:hAnsi="Palatino Linotype"/>
          <w:b/>
          <w:bCs/>
          <w:sz w:val="36"/>
          <w:szCs w:val="36"/>
          <w:lang w:val="fr-CA"/>
        </w:rPr>
        <w:t>lý</w:t>
      </w:r>
      <w:r>
        <w:rPr>
          <w:rFonts w:ascii="Palatino Linotype" w:hAnsi="Palatino Linotype"/>
          <w:b/>
          <w:bCs/>
          <w:sz w:val="36"/>
          <w:szCs w:val="36"/>
          <w:lang w:val="vi-VN"/>
        </w:rPr>
        <w:t>-</w:t>
      </w:r>
      <w:r w:rsidRPr="002255DC">
        <w:rPr>
          <w:rFonts w:ascii="Palatino Linotype" w:hAnsi="Palatino Linotype"/>
          <w:b/>
          <w:bCs/>
          <w:sz w:val="36"/>
          <w:szCs w:val="36"/>
          <w:lang w:val="fr-CA"/>
        </w:rPr>
        <w:t>tam làm một Hề</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già. </w:t>
      </w:r>
    </w:p>
    <w:p w14:paraId="5FDEB8A6"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Hề</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già lần</w:t>
      </w:r>
      <w:r>
        <w:rPr>
          <w:rFonts w:ascii="Palatino Linotype" w:hAnsi="Palatino Linotype"/>
          <w:b/>
          <w:bCs/>
          <w:sz w:val="36"/>
          <w:szCs w:val="36"/>
          <w:lang w:val="vi-VN"/>
        </w:rPr>
        <w:t xml:space="preserve"> </w:t>
      </w:r>
      <w:r w:rsidRPr="002255DC">
        <w:rPr>
          <w:rFonts w:ascii="Palatino Linotype" w:hAnsi="Palatino Linotype"/>
          <w:b/>
          <w:bCs/>
          <w:sz w:val="36"/>
          <w:szCs w:val="36"/>
          <w:lang w:val="fr-CA"/>
        </w:rPr>
        <w:t>Hề</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già làm một Đạt</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bộ</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đà. </w:t>
      </w:r>
    </w:p>
    <w:p w14:paraId="7E5EA120"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ạt</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bộ</w:t>
      </w:r>
      <w:r>
        <w:rPr>
          <w:rFonts w:ascii="Palatino Linotype" w:hAnsi="Palatino Linotype"/>
          <w:b/>
          <w:bCs/>
          <w:sz w:val="36"/>
          <w:szCs w:val="36"/>
          <w:lang w:val="vi-VN"/>
        </w:rPr>
        <w:t>-</w:t>
      </w:r>
      <w:r w:rsidRPr="002255DC">
        <w:rPr>
          <w:rFonts w:ascii="Palatino Linotype" w:hAnsi="Palatino Linotype"/>
          <w:b/>
          <w:bCs/>
          <w:sz w:val="36"/>
          <w:szCs w:val="36"/>
          <w:lang w:val="fr-CA"/>
        </w:rPr>
        <w:t>đà lần Đạt</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bộ</w:t>
      </w:r>
      <w:r>
        <w:rPr>
          <w:rFonts w:ascii="Palatino Linotype" w:hAnsi="Palatino Linotype"/>
          <w:b/>
          <w:bCs/>
          <w:sz w:val="36"/>
          <w:szCs w:val="36"/>
          <w:lang w:val="vi-VN"/>
        </w:rPr>
        <w:t>-</w:t>
      </w:r>
      <w:r w:rsidRPr="002255DC">
        <w:rPr>
          <w:rFonts w:ascii="Palatino Linotype" w:hAnsi="Palatino Linotype"/>
          <w:b/>
          <w:bCs/>
          <w:sz w:val="36"/>
          <w:szCs w:val="36"/>
          <w:lang w:val="fr-CA"/>
        </w:rPr>
        <w:t>đà làm một A</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na. </w:t>
      </w:r>
    </w:p>
    <w:p w14:paraId="0F584D40" w14:textId="77777777" w:rsidR="0086281D" w:rsidRPr="002255DC" w:rsidRDefault="0086281D" w:rsidP="0086281D">
      <w:pPr>
        <w:spacing w:after="0" w:line="288" w:lineRule="auto"/>
        <w:rPr>
          <w:rFonts w:ascii="Palatino Linotype" w:hAnsi="Palatino Linotype"/>
          <w:b/>
          <w:bCs/>
          <w:sz w:val="36"/>
          <w:szCs w:val="36"/>
          <w:lang w:val="fr-CA"/>
        </w:rPr>
      </w:pPr>
    </w:p>
    <w:p w14:paraId="49985735"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A</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na lần A</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na làm một Ma</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đà. </w:t>
      </w:r>
    </w:p>
    <w:p w14:paraId="7456669D"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a</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đà lần Ma</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đà làm một Sám</w:t>
      </w:r>
      <w:r>
        <w:rPr>
          <w:rFonts w:ascii="Palatino Linotype" w:hAnsi="Palatino Linotype"/>
          <w:b/>
          <w:bCs/>
          <w:sz w:val="36"/>
          <w:szCs w:val="36"/>
          <w:lang w:val="vi-VN"/>
        </w:rPr>
        <w:t>-</w:t>
      </w:r>
      <w:r w:rsidRPr="002255DC">
        <w:rPr>
          <w:rFonts w:ascii="Palatino Linotype" w:hAnsi="Palatino Linotype"/>
          <w:b/>
          <w:bCs/>
          <w:sz w:val="36"/>
          <w:szCs w:val="36"/>
          <w:lang w:val="fr-CA"/>
        </w:rPr>
        <w:t>mạc</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đà. </w:t>
      </w:r>
    </w:p>
    <w:p w14:paraId="31AB977D"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Sám</w:t>
      </w:r>
      <w:r>
        <w:rPr>
          <w:rFonts w:ascii="Palatino Linotype" w:hAnsi="Palatino Linotype"/>
          <w:b/>
          <w:bCs/>
          <w:sz w:val="36"/>
          <w:szCs w:val="36"/>
          <w:lang w:val="vi-VN"/>
        </w:rPr>
        <w:t>-</w:t>
      </w:r>
      <w:r w:rsidRPr="002255DC">
        <w:rPr>
          <w:rFonts w:ascii="Palatino Linotype" w:hAnsi="Palatino Linotype"/>
          <w:b/>
          <w:bCs/>
          <w:sz w:val="36"/>
          <w:szCs w:val="36"/>
          <w:lang w:val="fr-CA"/>
        </w:rPr>
        <w:t>mạc</w:t>
      </w:r>
      <w:r>
        <w:rPr>
          <w:rFonts w:ascii="Palatino Linotype" w:hAnsi="Palatino Linotype"/>
          <w:b/>
          <w:bCs/>
          <w:sz w:val="36"/>
          <w:szCs w:val="36"/>
          <w:lang w:val="vi-VN"/>
        </w:rPr>
        <w:t>-</w:t>
      </w:r>
      <w:r w:rsidRPr="002255DC">
        <w:rPr>
          <w:rFonts w:ascii="Palatino Linotype" w:hAnsi="Palatino Linotype"/>
          <w:b/>
          <w:bCs/>
          <w:sz w:val="36"/>
          <w:szCs w:val="36"/>
          <w:lang w:val="fr-CA"/>
        </w:rPr>
        <w:t>đà lần Sám</w:t>
      </w:r>
      <w:r>
        <w:rPr>
          <w:rFonts w:ascii="Palatino Linotype" w:hAnsi="Palatino Linotype"/>
          <w:b/>
          <w:bCs/>
          <w:sz w:val="36"/>
          <w:szCs w:val="36"/>
          <w:lang w:val="vi-VN"/>
        </w:rPr>
        <w:t>-</w:t>
      </w:r>
      <w:r w:rsidRPr="002255DC">
        <w:rPr>
          <w:rFonts w:ascii="Palatino Linotype" w:hAnsi="Palatino Linotype"/>
          <w:b/>
          <w:bCs/>
          <w:sz w:val="36"/>
          <w:szCs w:val="36"/>
          <w:lang w:val="fr-CA"/>
        </w:rPr>
        <w:t>mạc</w:t>
      </w:r>
      <w:r>
        <w:rPr>
          <w:rFonts w:ascii="Palatino Linotype" w:hAnsi="Palatino Linotype"/>
          <w:b/>
          <w:bCs/>
          <w:sz w:val="36"/>
          <w:szCs w:val="36"/>
          <w:lang w:val="vi-VN"/>
        </w:rPr>
        <w:t>-</w:t>
      </w:r>
      <w:r w:rsidRPr="002255DC">
        <w:rPr>
          <w:rFonts w:ascii="Palatino Linotype" w:hAnsi="Palatino Linotype"/>
          <w:b/>
          <w:bCs/>
          <w:sz w:val="36"/>
          <w:szCs w:val="36"/>
          <w:lang w:val="fr-CA"/>
        </w:rPr>
        <w:t>đà làm một Y</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đà. </w:t>
      </w:r>
    </w:p>
    <w:p w14:paraId="1EDF5308"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Y</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đà lần Y</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đà làm một Ma</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ma. </w:t>
      </w:r>
    </w:p>
    <w:p w14:paraId="78810B5B"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a</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ma lần Ma</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ma làm một Điều phục. </w:t>
      </w:r>
    </w:p>
    <w:p w14:paraId="099D9DC5"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Ðiều phục lần Điều phục làm một Ly kiêu mạn. </w:t>
      </w:r>
    </w:p>
    <w:p w14:paraId="7EBA3DD8"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Ly kiêu mạn lần Ly kiêu mạn làm một Bất động. </w:t>
      </w:r>
    </w:p>
    <w:p w14:paraId="49E378E9"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ất động lần Bất động làm một Cực lượng. </w:t>
      </w:r>
    </w:p>
    <w:p w14:paraId="36A25CC9"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ực lượng lần Cực lượng làm một A</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0DCE5234"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A</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la lần A</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la làm một Bột</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3F345DCC"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Bột</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la lần Bột</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la làm một Già</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56FF2AD5"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Già</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la lần Già</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la làm một Na</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161B1169" w14:textId="77777777" w:rsidR="0086281D" w:rsidRPr="002255DC" w:rsidRDefault="0086281D" w:rsidP="0086281D">
      <w:pPr>
        <w:spacing w:after="0" w:line="288" w:lineRule="auto"/>
        <w:rPr>
          <w:rFonts w:ascii="Palatino Linotype" w:hAnsi="Palatino Linotype"/>
          <w:b/>
          <w:bCs/>
          <w:sz w:val="36"/>
          <w:szCs w:val="36"/>
          <w:lang w:val="fr-CA"/>
        </w:rPr>
      </w:pPr>
    </w:p>
    <w:p w14:paraId="2777AF6E"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Na</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la lần Na</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la làm một Hề</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3591D0F9"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Hề</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la lần Hề</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la làm một Tỳ</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360ABB45"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ỳ</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la lần Tỳ</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la làm một Bát</w:t>
      </w:r>
      <w:r>
        <w:rPr>
          <w:rFonts w:ascii="Palatino Linotype" w:hAnsi="Palatino Linotype"/>
          <w:b/>
          <w:bCs/>
          <w:sz w:val="36"/>
          <w:szCs w:val="36"/>
          <w:lang w:val="vi-VN"/>
        </w:rPr>
        <w:t>-</w:t>
      </w:r>
      <w:r w:rsidRPr="002255DC">
        <w:rPr>
          <w:rFonts w:ascii="Palatino Linotype" w:hAnsi="Palatino Linotype"/>
          <w:b/>
          <w:bCs/>
          <w:sz w:val="36"/>
          <w:szCs w:val="36"/>
          <w:lang w:val="fr-CA"/>
        </w:rPr>
        <w:t>la</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54BF2599"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Bát</w:t>
      </w:r>
      <w:r>
        <w:rPr>
          <w:rFonts w:ascii="Palatino Linotype" w:hAnsi="Palatino Linotype"/>
          <w:b/>
          <w:bCs/>
          <w:sz w:val="36"/>
          <w:szCs w:val="36"/>
          <w:lang w:val="vi-VN"/>
        </w:rPr>
        <w:t>-</w:t>
      </w:r>
      <w:r w:rsidRPr="002255DC">
        <w:rPr>
          <w:rFonts w:ascii="Palatino Linotype" w:hAnsi="Palatino Linotype"/>
          <w:b/>
          <w:bCs/>
          <w:sz w:val="36"/>
          <w:szCs w:val="36"/>
          <w:lang w:val="fr-CA"/>
        </w:rPr>
        <w:t>la</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la lần Bát</w:t>
      </w:r>
      <w:r>
        <w:rPr>
          <w:rFonts w:ascii="Palatino Linotype" w:hAnsi="Palatino Linotype"/>
          <w:b/>
          <w:bCs/>
          <w:sz w:val="36"/>
          <w:szCs w:val="36"/>
          <w:lang w:val="vi-VN"/>
        </w:rPr>
        <w:t>-</w:t>
      </w:r>
      <w:r w:rsidRPr="002255DC">
        <w:rPr>
          <w:rFonts w:ascii="Palatino Linotype" w:hAnsi="Palatino Linotype"/>
          <w:b/>
          <w:bCs/>
          <w:sz w:val="36"/>
          <w:szCs w:val="36"/>
          <w:lang w:val="fr-CA"/>
        </w:rPr>
        <w:t>la</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la làm một Thi</w:t>
      </w:r>
      <w:r>
        <w:rPr>
          <w:rFonts w:ascii="Palatino Linotype" w:hAnsi="Palatino Linotype"/>
          <w:b/>
          <w:bCs/>
          <w:sz w:val="36"/>
          <w:szCs w:val="36"/>
          <w:lang w:val="vi-VN"/>
        </w:rPr>
        <w:t>-</w:t>
      </w:r>
      <w:r w:rsidRPr="002255DC">
        <w:rPr>
          <w:rFonts w:ascii="Palatino Linotype" w:hAnsi="Palatino Linotype"/>
          <w:b/>
          <w:bCs/>
          <w:sz w:val="36"/>
          <w:szCs w:val="36"/>
          <w:lang w:val="fr-CA"/>
        </w:rPr>
        <w:t>bà</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44124F20"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hi</w:t>
      </w:r>
      <w:r>
        <w:rPr>
          <w:rFonts w:ascii="Palatino Linotype" w:hAnsi="Palatino Linotype"/>
          <w:b/>
          <w:bCs/>
          <w:sz w:val="36"/>
          <w:szCs w:val="36"/>
          <w:lang w:val="vi-VN"/>
        </w:rPr>
        <w:t>-</w:t>
      </w:r>
      <w:r w:rsidRPr="002255DC">
        <w:rPr>
          <w:rFonts w:ascii="Palatino Linotype" w:hAnsi="Palatino Linotype"/>
          <w:b/>
          <w:bCs/>
          <w:sz w:val="36"/>
          <w:szCs w:val="36"/>
          <w:lang w:val="fr-CA"/>
        </w:rPr>
        <w:t>bà</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la lần Thi</w:t>
      </w:r>
      <w:r>
        <w:rPr>
          <w:rFonts w:ascii="Palatino Linotype" w:hAnsi="Palatino Linotype"/>
          <w:b/>
          <w:bCs/>
          <w:sz w:val="36"/>
          <w:szCs w:val="36"/>
          <w:lang w:val="vi-VN"/>
        </w:rPr>
        <w:t>-</w:t>
      </w:r>
      <w:r w:rsidRPr="002255DC">
        <w:rPr>
          <w:rFonts w:ascii="Palatino Linotype" w:hAnsi="Palatino Linotype"/>
          <w:b/>
          <w:bCs/>
          <w:sz w:val="36"/>
          <w:szCs w:val="36"/>
          <w:lang w:val="fr-CA"/>
        </w:rPr>
        <w:t>bà</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la làm một Ế</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0D7251B9"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Ế</w:t>
      </w:r>
      <w:r>
        <w:rPr>
          <w:rFonts w:ascii="Palatino Linotype" w:hAnsi="Palatino Linotype"/>
          <w:b/>
          <w:bCs/>
          <w:sz w:val="36"/>
          <w:szCs w:val="36"/>
          <w:lang w:val="vi-VN"/>
        </w:rPr>
        <w:t>-</w:t>
      </w:r>
      <w:r w:rsidRPr="002255DC">
        <w:rPr>
          <w:rFonts w:ascii="Palatino Linotype" w:hAnsi="Palatino Linotype"/>
          <w:b/>
          <w:bCs/>
          <w:sz w:val="36"/>
          <w:szCs w:val="36"/>
          <w:lang w:val="fr-CA"/>
        </w:rPr>
        <w:t>la lần Ế</w:t>
      </w:r>
      <w:r>
        <w:rPr>
          <w:rFonts w:ascii="Palatino Linotype" w:hAnsi="Palatino Linotype"/>
          <w:b/>
          <w:bCs/>
          <w:sz w:val="36"/>
          <w:szCs w:val="36"/>
          <w:lang w:val="vi-VN"/>
        </w:rPr>
        <w:t>-</w:t>
      </w:r>
      <w:r w:rsidRPr="002255DC">
        <w:rPr>
          <w:rFonts w:ascii="Palatino Linotype" w:hAnsi="Palatino Linotype"/>
          <w:b/>
          <w:bCs/>
          <w:sz w:val="36"/>
          <w:szCs w:val="36"/>
          <w:lang w:val="fr-CA"/>
        </w:rPr>
        <w:t>la làm một Tiết</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75B5EA8A"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iết</w:t>
      </w:r>
      <w:r>
        <w:rPr>
          <w:rFonts w:ascii="Palatino Linotype" w:hAnsi="Palatino Linotype"/>
          <w:b/>
          <w:bCs/>
          <w:sz w:val="36"/>
          <w:szCs w:val="36"/>
          <w:lang w:val="vi-VN"/>
        </w:rPr>
        <w:t>-</w:t>
      </w:r>
      <w:r w:rsidRPr="002255DC">
        <w:rPr>
          <w:rFonts w:ascii="Palatino Linotype" w:hAnsi="Palatino Linotype"/>
          <w:b/>
          <w:bCs/>
          <w:sz w:val="36"/>
          <w:szCs w:val="36"/>
          <w:lang w:val="fr-CA"/>
        </w:rPr>
        <w:t>la lần Tiết</w:t>
      </w:r>
      <w:r>
        <w:rPr>
          <w:rFonts w:ascii="Palatino Linotype" w:hAnsi="Palatino Linotype"/>
          <w:b/>
          <w:bCs/>
          <w:sz w:val="36"/>
          <w:szCs w:val="36"/>
          <w:lang w:val="vi-VN"/>
        </w:rPr>
        <w:t>-</w:t>
      </w:r>
      <w:r w:rsidRPr="002255DC">
        <w:rPr>
          <w:rFonts w:ascii="Palatino Linotype" w:hAnsi="Palatino Linotype"/>
          <w:b/>
          <w:bCs/>
          <w:sz w:val="36"/>
          <w:szCs w:val="36"/>
          <w:lang w:val="fr-CA"/>
        </w:rPr>
        <w:t>la làm một Ðế</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5EF3A325"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ế</w:t>
      </w:r>
      <w:r>
        <w:rPr>
          <w:rFonts w:ascii="Palatino Linotype" w:hAnsi="Palatino Linotype"/>
          <w:b/>
          <w:bCs/>
          <w:sz w:val="36"/>
          <w:szCs w:val="36"/>
          <w:lang w:val="vi-VN"/>
        </w:rPr>
        <w:t>-</w:t>
      </w:r>
      <w:r w:rsidRPr="002255DC">
        <w:rPr>
          <w:rFonts w:ascii="Palatino Linotype" w:hAnsi="Palatino Linotype"/>
          <w:b/>
          <w:bCs/>
          <w:sz w:val="36"/>
          <w:szCs w:val="36"/>
          <w:lang w:val="fr-CA"/>
        </w:rPr>
        <w:t>la lần Ðế</w:t>
      </w:r>
      <w:r>
        <w:rPr>
          <w:rFonts w:ascii="Palatino Linotype" w:hAnsi="Palatino Linotype"/>
          <w:b/>
          <w:bCs/>
          <w:sz w:val="36"/>
          <w:szCs w:val="36"/>
          <w:lang w:val="vi-VN"/>
        </w:rPr>
        <w:t>-</w:t>
      </w:r>
      <w:r w:rsidRPr="002255DC">
        <w:rPr>
          <w:rFonts w:ascii="Palatino Linotype" w:hAnsi="Palatino Linotype"/>
          <w:b/>
          <w:bCs/>
          <w:sz w:val="36"/>
          <w:szCs w:val="36"/>
          <w:lang w:val="fr-CA"/>
        </w:rPr>
        <w:t>la làm một Kệ</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43C6BBC0"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Kệ</w:t>
      </w:r>
      <w:r>
        <w:rPr>
          <w:rFonts w:ascii="Palatino Linotype" w:hAnsi="Palatino Linotype"/>
          <w:b/>
          <w:bCs/>
          <w:sz w:val="36"/>
          <w:szCs w:val="36"/>
          <w:lang w:val="vi-VN"/>
        </w:rPr>
        <w:t>-</w:t>
      </w:r>
      <w:r w:rsidRPr="002255DC">
        <w:rPr>
          <w:rFonts w:ascii="Palatino Linotype" w:hAnsi="Palatino Linotype"/>
          <w:b/>
          <w:bCs/>
          <w:sz w:val="36"/>
          <w:szCs w:val="36"/>
          <w:lang w:val="fr-CA"/>
        </w:rPr>
        <w:t>la lần Kệ</w:t>
      </w:r>
      <w:r>
        <w:rPr>
          <w:rFonts w:ascii="Palatino Linotype" w:hAnsi="Palatino Linotype"/>
          <w:b/>
          <w:bCs/>
          <w:sz w:val="36"/>
          <w:szCs w:val="36"/>
          <w:lang w:val="vi-VN"/>
        </w:rPr>
        <w:t>-</w:t>
      </w:r>
      <w:r w:rsidRPr="002255DC">
        <w:rPr>
          <w:rFonts w:ascii="Palatino Linotype" w:hAnsi="Palatino Linotype"/>
          <w:b/>
          <w:bCs/>
          <w:sz w:val="36"/>
          <w:szCs w:val="36"/>
          <w:lang w:val="fr-CA"/>
        </w:rPr>
        <w:t>la làm một Túy</w:t>
      </w:r>
      <w:r>
        <w:rPr>
          <w:rFonts w:ascii="Palatino Linotype" w:hAnsi="Palatino Linotype"/>
          <w:b/>
          <w:bCs/>
          <w:sz w:val="36"/>
          <w:szCs w:val="36"/>
          <w:lang w:val="vi-VN"/>
        </w:rPr>
        <w:t>-</w:t>
      </w:r>
      <w:r w:rsidRPr="002255DC">
        <w:rPr>
          <w:rFonts w:ascii="Palatino Linotype" w:hAnsi="Palatino Linotype"/>
          <w:b/>
          <w:bCs/>
          <w:sz w:val="36"/>
          <w:szCs w:val="36"/>
          <w:lang w:val="fr-CA"/>
        </w:rPr>
        <w:t>bộ</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3A1D9183"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úy</w:t>
      </w:r>
      <w:r>
        <w:rPr>
          <w:rFonts w:ascii="Palatino Linotype" w:hAnsi="Palatino Linotype"/>
          <w:b/>
          <w:bCs/>
          <w:sz w:val="36"/>
          <w:szCs w:val="36"/>
          <w:lang w:val="vi-VN"/>
        </w:rPr>
        <w:t>-</w:t>
      </w:r>
      <w:r w:rsidRPr="002255DC">
        <w:rPr>
          <w:rFonts w:ascii="Palatino Linotype" w:hAnsi="Palatino Linotype"/>
          <w:b/>
          <w:bCs/>
          <w:sz w:val="36"/>
          <w:szCs w:val="36"/>
          <w:lang w:val="fr-CA"/>
        </w:rPr>
        <w:t>bộ</w:t>
      </w:r>
      <w:r>
        <w:rPr>
          <w:rFonts w:ascii="Palatino Linotype" w:hAnsi="Palatino Linotype"/>
          <w:b/>
          <w:bCs/>
          <w:sz w:val="36"/>
          <w:szCs w:val="36"/>
          <w:lang w:val="vi-VN"/>
        </w:rPr>
        <w:t>-</w:t>
      </w:r>
      <w:r w:rsidRPr="002255DC">
        <w:rPr>
          <w:rFonts w:ascii="Palatino Linotype" w:hAnsi="Palatino Linotype"/>
          <w:b/>
          <w:bCs/>
          <w:sz w:val="36"/>
          <w:szCs w:val="36"/>
          <w:lang w:val="fr-CA"/>
        </w:rPr>
        <w:t>la lần Túy</w:t>
      </w:r>
      <w:r>
        <w:rPr>
          <w:rFonts w:ascii="Palatino Linotype" w:hAnsi="Palatino Linotype"/>
          <w:b/>
          <w:bCs/>
          <w:sz w:val="36"/>
          <w:szCs w:val="36"/>
          <w:lang w:val="vi-VN"/>
        </w:rPr>
        <w:t>-</w:t>
      </w:r>
      <w:r w:rsidRPr="002255DC">
        <w:rPr>
          <w:rFonts w:ascii="Palatino Linotype" w:hAnsi="Palatino Linotype"/>
          <w:b/>
          <w:bCs/>
          <w:sz w:val="36"/>
          <w:szCs w:val="36"/>
          <w:lang w:val="fr-CA"/>
        </w:rPr>
        <w:t>bộ</w:t>
      </w:r>
      <w:r>
        <w:rPr>
          <w:rFonts w:ascii="Palatino Linotype" w:hAnsi="Palatino Linotype"/>
          <w:b/>
          <w:bCs/>
          <w:sz w:val="36"/>
          <w:szCs w:val="36"/>
          <w:lang w:val="vi-VN"/>
        </w:rPr>
        <w:t>-</w:t>
      </w:r>
      <w:r w:rsidRPr="002255DC">
        <w:rPr>
          <w:rFonts w:ascii="Palatino Linotype" w:hAnsi="Palatino Linotype"/>
          <w:b/>
          <w:bCs/>
          <w:sz w:val="36"/>
          <w:szCs w:val="36"/>
          <w:lang w:val="fr-CA"/>
        </w:rPr>
        <w:t>la làm một Nê</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1B64237C"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Nê</w:t>
      </w:r>
      <w:r>
        <w:rPr>
          <w:rFonts w:ascii="Palatino Linotype" w:hAnsi="Palatino Linotype"/>
          <w:b/>
          <w:bCs/>
          <w:sz w:val="36"/>
          <w:szCs w:val="36"/>
          <w:lang w:val="vi-VN"/>
        </w:rPr>
        <w:t>-</w:t>
      </w:r>
      <w:r w:rsidRPr="002255DC">
        <w:rPr>
          <w:rFonts w:ascii="Palatino Linotype" w:hAnsi="Palatino Linotype"/>
          <w:b/>
          <w:bCs/>
          <w:sz w:val="36"/>
          <w:szCs w:val="36"/>
          <w:lang w:val="fr-CA"/>
        </w:rPr>
        <w:t>la</w:t>
      </w:r>
      <w:r>
        <w:rPr>
          <w:rFonts w:ascii="Palatino Linotype" w:hAnsi="Palatino Linotype"/>
          <w:b/>
          <w:bCs/>
          <w:sz w:val="36"/>
          <w:szCs w:val="36"/>
          <w:lang w:val="vi-VN"/>
        </w:rPr>
        <w:t xml:space="preserve"> </w:t>
      </w:r>
      <w:r w:rsidRPr="002255DC">
        <w:rPr>
          <w:rFonts w:ascii="Palatino Linotype" w:hAnsi="Palatino Linotype"/>
          <w:b/>
          <w:bCs/>
          <w:sz w:val="36"/>
          <w:szCs w:val="36"/>
          <w:lang w:val="fr-CA"/>
        </w:rPr>
        <w:t>lần Nê</w:t>
      </w:r>
      <w:r>
        <w:rPr>
          <w:rFonts w:ascii="Palatino Linotype" w:hAnsi="Palatino Linotype"/>
          <w:b/>
          <w:bCs/>
          <w:sz w:val="36"/>
          <w:szCs w:val="36"/>
          <w:lang w:val="vi-VN"/>
        </w:rPr>
        <w:t>-</w:t>
      </w:r>
      <w:r w:rsidRPr="002255DC">
        <w:rPr>
          <w:rFonts w:ascii="Palatino Linotype" w:hAnsi="Palatino Linotype"/>
          <w:b/>
          <w:bCs/>
          <w:sz w:val="36"/>
          <w:szCs w:val="36"/>
          <w:lang w:val="fr-CA"/>
        </w:rPr>
        <w:t>la</w:t>
      </w:r>
      <w:r>
        <w:rPr>
          <w:rFonts w:ascii="Palatino Linotype" w:hAnsi="Palatino Linotype"/>
          <w:b/>
          <w:bCs/>
          <w:sz w:val="36"/>
          <w:szCs w:val="36"/>
          <w:lang w:val="vi-VN"/>
        </w:rPr>
        <w:t xml:space="preserve"> </w:t>
      </w:r>
      <w:r w:rsidRPr="002255DC">
        <w:rPr>
          <w:rFonts w:ascii="Palatino Linotype" w:hAnsi="Palatino Linotype"/>
          <w:b/>
          <w:bCs/>
          <w:sz w:val="36"/>
          <w:szCs w:val="36"/>
          <w:lang w:val="fr-CA"/>
        </w:rPr>
        <w:t>làm một Kế</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6BB21E2A"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Kế</w:t>
      </w:r>
      <w:r>
        <w:rPr>
          <w:rFonts w:ascii="Palatino Linotype" w:hAnsi="Palatino Linotype"/>
          <w:b/>
          <w:bCs/>
          <w:sz w:val="36"/>
          <w:szCs w:val="36"/>
          <w:lang w:val="vi-VN"/>
        </w:rPr>
        <w:t>-</w:t>
      </w:r>
      <w:r w:rsidRPr="002255DC">
        <w:rPr>
          <w:rFonts w:ascii="Palatino Linotype" w:hAnsi="Palatino Linotype"/>
          <w:b/>
          <w:bCs/>
          <w:sz w:val="36"/>
          <w:szCs w:val="36"/>
          <w:lang w:val="fr-CA"/>
        </w:rPr>
        <w:t>la lần Kế</w:t>
      </w:r>
      <w:r>
        <w:rPr>
          <w:rFonts w:ascii="Palatino Linotype" w:hAnsi="Palatino Linotype"/>
          <w:b/>
          <w:bCs/>
          <w:sz w:val="36"/>
          <w:szCs w:val="36"/>
          <w:lang w:val="vi-VN"/>
        </w:rPr>
        <w:t>-</w:t>
      </w:r>
      <w:r w:rsidRPr="002255DC">
        <w:rPr>
          <w:rFonts w:ascii="Palatino Linotype" w:hAnsi="Palatino Linotype"/>
          <w:b/>
          <w:bCs/>
          <w:sz w:val="36"/>
          <w:szCs w:val="36"/>
          <w:lang w:val="fr-CA"/>
        </w:rPr>
        <w:t>la làm một Tế</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2B3C3475" w14:textId="77777777" w:rsidR="0086281D" w:rsidRPr="002255DC" w:rsidRDefault="0086281D" w:rsidP="0086281D">
      <w:pPr>
        <w:spacing w:after="0" w:line="288" w:lineRule="auto"/>
        <w:rPr>
          <w:rFonts w:ascii="Palatino Linotype" w:hAnsi="Palatino Linotype"/>
          <w:b/>
          <w:bCs/>
          <w:sz w:val="36"/>
          <w:szCs w:val="36"/>
          <w:lang w:val="fr-CA"/>
        </w:rPr>
      </w:pPr>
    </w:p>
    <w:p w14:paraId="3FB54871"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Tế</w:t>
      </w:r>
      <w:r>
        <w:rPr>
          <w:rFonts w:ascii="Palatino Linotype" w:hAnsi="Palatino Linotype"/>
          <w:b/>
          <w:bCs/>
          <w:sz w:val="36"/>
          <w:szCs w:val="36"/>
          <w:lang w:val="vi-VN"/>
        </w:rPr>
        <w:t>-</w:t>
      </w:r>
      <w:r w:rsidRPr="002255DC">
        <w:rPr>
          <w:rFonts w:ascii="Palatino Linotype" w:hAnsi="Palatino Linotype"/>
          <w:b/>
          <w:bCs/>
          <w:sz w:val="36"/>
          <w:szCs w:val="36"/>
          <w:lang w:val="fr-CA"/>
        </w:rPr>
        <w:t>la lần Tế</w:t>
      </w:r>
      <w:r>
        <w:rPr>
          <w:rFonts w:ascii="Palatino Linotype" w:hAnsi="Palatino Linotype"/>
          <w:b/>
          <w:bCs/>
          <w:sz w:val="36"/>
          <w:szCs w:val="36"/>
          <w:lang w:val="vi-VN"/>
        </w:rPr>
        <w:t>-</w:t>
      </w:r>
      <w:r w:rsidRPr="002255DC">
        <w:rPr>
          <w:rFonts w:ascii="Palatino Linotype" w:hAnsi="Palatino Linotype"/>
          <w:b/>
          <w:bCs/>
          <w:sz w:val="36"/>
          <w:szCs w:val="36"/>
          <w:lang w:val="fr-CA"/>
        </w:rPr>
        <w:t>la làm một Tỳ</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28A8EC05"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ỳ</w:t>
      </w:r>
      <w:r>
        <w:rPr>
          <w:rFonts w:ascii="Palatino Linotype" w:hAnsi="Palatino Linotype"/>
          <w:b/>
          <w:bCs/>
          <w:sz w:val="36"/>
          <w:szCs w:val="36"/>
          <w:lang w:val="vi-VN"/>
        </w:rPr>
        <w:t>-</w:t>
      </w:r>
      <w:r w:rsidRPr="002255DC">
        <w:rPr>
          <w:rFonts w:ascii="Palatino Linotype" w:hAnsi="Palatino Linotype"/>
          <w:b/>
          <w:bCs/>
          <w:sz w:val="36"/>
          <w:szCs w:val="36"/>
          <w:lang w:val="fr-CA"/>
        </w:rPr>
        <w:t>la lần Tỳ</w:t>
      </w:r>
      <w:r>
        <w:rPr>
          <w:rFonts w:ascii="Palatino Linotype" w:hAnsi="Palatino Linotype"/>
          <w:b/>
          <w:bCs/>
          <w:sz w:val="36"/>
          <w:szCs w:val="36"/>
          <w:lang w:val="vi-VN"/>
        </w:rPr>
        <w:t>-</w:t>
      </w:r>
      <w:r w:rsidRPr="002255DC">
        <w:rPr>
          <w:rFonts w:ascii="Palatino Linotype" w:hAnsi="Palatino Linotype"/>
          <w:b/>
          <w:bCs/>
          <w:sz w:val="36"/>
          <w:szCs w:val="36"/>
          <w:lang w:val="fr-CA"/>
        </w:rPr>
        <w:t>la làm một Mế</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737354E7"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ế</w:t>
      </w:r>
      <w:r>
        <w:rPr>
          <w:rFonts w:ascii="Palatino Linotype" w:hAnsi="Palatino Linotype"/>
          <w:b/>
          <w:bCs/>
          <w:sz w:val="36"/>
          <w:szCs w:val="36"/>
          <w:lang w:val="vi-VN"/>
        </w:rPr>
        <w:t>-</w:t>
      </w:r>
      <w:r w:rsidRPr="002255DC">
        <w:rPr>
          <w:rFonts w:ascii="Palatino Linotype" w:hAnsi="Palatino Linotype"/>
          <w:b/>
          <w:bCs/>
          <w:sz w:val="36"/>
          <w:szCs w:val="36"/>
          <w:lang w:val="fr-CA"/>
        </w:rPr>
        <w:t>la lần Mế</w:t>
      </w:r>
      <w:r>
        <w:rPr>
          <w:rFonts w:ascii="Palatino Linotype" w:hAnsi="Palatino Linotype"/>
          <w:b/>
          <w:bCs/>
          <w:sz w:val="36"/>
          <w:szCs w:val="36"/>
          <w:lang w:val="vi-VN"/>
        </w:rPr>
        <w:t>-</w:t>
      </w:r>
      <w:r w:rsidRPr="002255DC">
        <w:rPr>
          <w:rFonts w:ascii="Palatino Linotype" w:hAnsi="Palatino Linotype"/>
          <w:b/>
          <w:bCs/>
          <w:sz w:val="36"/>
          <w:szCs w:val="36"/>
          <w:lang w:val="fr-CA"/>
        </w:rPr>
        <w:t>la làm một Ta</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đồ. </w:t>
      </w:r>
    </w:p>
    <w:p w14:paraId="2A8D20FF"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a</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đồ lần Ta</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đồ làm một Mế</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đà. </w:t>
      </w:r>
    </w:p>
    <w:p w14:paraId="0337B2E1"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ế</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đà lần Mế</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đà làm một Khế</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đà. </w:t>
      </w:r>
    </w:p>
    <w:p w14:paraId="0AD605DB"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Khế</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đà lần Khế</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đà làm một Ma</w:t>
      </w:r>
      <w:r>
        <w:rPr>
          <w:rFonts w:ascii="Palatino Linotype" w:hAnsi="Palatino Linotype"/>
          <w:b/>
          <w:bCs/>
          <w:sz w:val="36"/>
          <w:szCs w:val="36"/>
          <w:lang w:val="vi-VN"/>
        </w:rPr>
        <w:t>-</w:t>
      </w:r>
      <w:r w:rsidRPr="002255DC">
        <w:rPr>
          <w:rFonts w:ascii="Palatino Linotype" w:hAnsi="Palatino Linotype"/>
          <w:b/>
          <w:bCs/>
          <w:sz w:val="36"/>
          <w:szCs w:val="36"/>
          <w:lang w:val="fr-CA"/>
        </w:rPr>
        <w:t>đỗ</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4FAB6B2A"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a</w:t>
      </w:r>
      <w:r>
        <w:rPr>
          <w:rFonts w:ascii="Palatino Linotype" w:hAnsi="Palatino Linotype"/>
          <w:b/>
          <w:bCs/>
          <w:sz w:val="36"/>
          <w:szCs w:val="36"/>
          <w:lang w:val="vi-VN"/>
        </w:rPr>
        <w:t>-</w:t>
      </w:r>
      <w:r w:rsidRPr="002255DC">
        <w:rPr>
          <w:rFonts w:ascii="Palatino Linotype" w:hAnsi="Palatino Linotype"/>
          <w:b/>
          <w:bCs/>
          <w:sz w:val="36"/>
          <w:szCs w:val="36"/>
          <w:lang w:val="fr-CA"/>
        </w:rPr>
        <w:t>đỗ</w:t>
      </w:r>
      <w:r>
        <w:rPr>
          <w:rFonts w:ascii="Palatino Linotype" w:hAnsi="Palatino Linotype"/>
          <w:b/>
          <w:bCs/>
          <w:sz w:val="36"/>
          <w:szCs w:val="36"/>
          <w:lang w:val="vi-VN"/>
        </w:rPr>
        <w:t>-</w:t>
      </w:r>
      <w:r w:rsidRPr="002255DC">
        <w:rPr>
          <w:rFonts w:ascii="Palatino Linotype" w:hAnsi="Palatino Linotype"/>
          <w:b/>
          <w:bCs/>
          <w:sz w:val="36"/>
          <w:szCs w:val="36"/>
          <w:lang w:val="fr-CA"/>
        </w:rPr>
        <w:t>la lần Ma</w:t>
      </w:r>
      <w:r>
        <w:rPr>
          <w:rFonts w:ascii="Palatino Linotype" w:hAnsi="Palatino Linotype"/>
          <w:b/>
          <w:bCs/>
          <w:sz w:val="36"/>
          <w:szCs w:val="36"/>
          <w:lang w:val="vi-VN"/>
        </w:rPr>
        <w:t>-</w:t>
      </w:r>
      <w:r w:rsidRPr="002255DC">
        <w:rPr>
          <w:rFonts w:ascii="Palatino Linotype" w:hAnsi="Palatino Linotype"/>
          <w:b/>
          <w:bCs/>
          <w:sz w:val="36"/>
          <w:szCs w:val="36"/>
          <w:lang w:val="fr-CA"/>
        </w:rPr>
        <w:t>đỗ</w:t>
      </w:r>
      <w:r>
        <w:rPr>
          <w:rFonts w:ascii="Palatino Linotype" w:hAnsi="Palatino Linotype"/>
          <w:b/>
          <w:bCs/>
          <w:sz w:val="36"/>
          <w:szCs w:val="36"/>
          <w:lang w:val="vi-VN"/>
        </w:rPr>
        <w:t>-</w:t>
      </w:r>
      <w:r w:rsidRPr="002255DC">
        <w:rPr>
          <w:rFonts w:ascii="Palatino Linotype" w:hAnsi="Palatino Linotype"/>
          <w:b/>
          <w:bCs/>
          <w:sz w:val="36"/>
          <w:szCs w:val="36"/>
          <w:lang w:val="fr-CA"/>
        </w:rPr>
        <w:t>la làm một Ta</w:t>
      </w:r>
      <w:r>
        <w:rPr>
          <w:rFonts w:ascii="Palatino Linotype" w:hAnsi="Palatino Linotype"/>
          <w:b/>
          <w:bCs/>
          <w:sz w:val="36"/>
          <w:szCs w:val="36"/>
          <w:lang w:val="vi-VN"/>
        </w:rPr>
        <w:t>-</w:t>
      </w:r>
      <w:r w:rsidRPr="002255DC">
        <w:rPr>
          <w:rFonts w:ascii="Palatino Linotype" w:hAnsi="Palatino Linotype"/>
          <w:b/>
          <w:bCs/>
          <w:sz w:val="36"/>
          <w:szCs w:val="36"/>
          <w:lang w:val="fr-CA"/>
        </w:rPr>
        <w:t>mẫu</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7E3B1B76"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a</w:t>
      </w:r>
      <w:r>
        <w:rPr>
          <w:rFonts w:ascii="Palatino Linotype" w:hAnsi="Palatino Linotype"/>
          <w:b/>
          <w:bCs/>
          <w:sz w:val="36"/>
          <w:szCs w:val="36"/>
          <w:lang w:val="vi-VN"/>
        </w:rPr>
        <w:t>-</w:t>
      </w:r>
      <w:r w:rsidRPr="002255DC">
        <w:rPr>
          <w:rFonts w:ascii="Palatino Linotype" w:hAnsi="Palatino Linotype"/>
          <w:b/>
          <w:bCs/>
          <w:sz w:val="36"/>
          <w:szCs w:val="36"/>
          <w:lang w:val="fr-CA"/>
        </w:rPr>
        <w:t>mẫu</w:t>
      </w:r>
      <w:r>
        <w:rPr>
          <w:rFonts w:ascii="Palatino Linotype" w:hAnsi="Palatino Linotype"/>
          <w:b/>
          <w:bCs/>
          <w:sz w:val="36"/>
          <w:szCs w:val="36"/>
          <w:lang w:val="vi-VN"/>
        </w:rPr>
        <w:t>-</w:t>
      </w:r>
      <w:r w:rsidRPr="002255DC">
        <w:rPr>
          <w:rFonts w:ascii="Palatino Linotype" w:hAnsi="Palatino Linotype"/>
          <w:b/>
          <w:bCs/>
          <w:sz w:val="36"/>
          <w:szCs w:val="36"/>
          <w:lang w:val="fr-CA"/>
        </w:rPr>
        <w:t>la lần Ta</w:t>
      </w:r>
      <w:r>
        <w:rPr>
          <w:rFonts w:ascii="Palatino Linotype" w:hAnsi="Palatino Linotype"/>
          <w:b/>
          <w:bCs/>
          <w:sz w:val="36"/>
          <w:szCs w:val="36"/>
          <w:lang w:val="vi-VN"/>
        </w:rPr>
        <w:t>-</w:t>
      </w:r>
      <w:r w:rsidRPr="002255DC">
        <w:rPr>
          <w:rFonts w:ascii="Palatino Linotype" w:hAnsi="Palatino Linotype"/>
          <w:b/>
          <w:bCs/>
          <w:sz w:val="36"/>
          <w:szCs w:val="36"/>
          <w:lang w:val="fr-CA"/>
        </w:rPr>
        <w:t>mẫu</w:t>
      </w:r>
      <w:r>
        <w:rPr>
          <w:rFonts w:ascii="Palatino Linotype" w:hAnsi="Palatino Linotype"/>
          <w:b/>
          <w:bCs/>
          <w:sz w:val="36"/>
          <w:szCs w:val="36"/>
          <w:lang w:val="vi-VN"/>
        </w:rPr>
        <w:t>-</w:t>
      </w:r>
      <w:r w:rsidRPr="002255DC">
        <w:rPr>
          <w:rFonts w:ascii="Palatino Linotype" w:hAnsi="Palatino Linotype"/>
          <w:b/>
          <w:bCs/>
          <w:sz w:val="36"/>
          <w:szCs w:val="36"/>
          <w:lang w:val="fr-CA"/>
        </w:rPr>
        <w:t>la làm một A</w:t>
      </w:r>
      <w:r>
        <w:rPr>
          <w:rFonts w:ascii="Palatino Linotype" w:hAnsi="Palatino Linotype"/>
          <w:b/>
          <w:bCs/>
          <w:sz w:val="36"/>
          <w:szCs w:val="36"/>
          <w:lang w:val="vi-VN"/>
        </w:rPr>
        <w:t>-</w:t>
      </w:r>
      <w:r w:rsidRPr="002255DC">
        <w:rPr>
          <w:rFonts w:ascii="Palatino Linotype" w:hAnsi="Palatino Linotype"/>
          <w:b/>
          <w:bCs/>
          <w:sz w:val="36"/>
          <w:szCs w:val="36"/>
          <w:lang w:val="fr-CA"/>
        </w:rPr>
        <w:t>dã</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ta. </w:t>
      </w:r>
    </w:p>
    <w:p w14:paraId="3C998065"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A</w:t>
      </w:r>
      <w:r>
        <w:rPr>
          <w:rFonts w:ascii="Palatino Linotype" w:hAnsi="Palatino Linotype"/>
          <w:b/>
          <w:bCs/>
          <w:sz w:val="36"/>
          <w:szCs w:val="36"/>
          <w:lang w:val="vi-VN"/>
        </w:rPr>
        <w:t>-</w:t>
      </w:r>
      <w:r w:rsidRPr="002255DC">
        <w:rPr>
          <w:rFonts w:ascii="Palatino Linotype" w:hAnsi="Palatino Linotype"/>
          <w:b/>
          <w:bCs/>
          <w:sz w:val="36"/>
          <w:szCs w:val="36"/>
          <w:lang w:val="fr-CA"/>
        </w:rPr>
        <w:t>dã</w:t>
      </w:r>
      <w:r>
        <w:rPr>
          <w:rFonts w:ascii="Palatino Linotype" w:hAnsi="Palatino Linotype"/>
          <w:b/>
          <w:bCs/>
          <w:sz w:val="36"/>
          <w:szCs w:val="36"/>
          <w:lang w:val="vi-VN"/>
        </w:rPr>
        <w:t>-</w:t>
      </w:r>
      <w:r w:rsidRPr="002255DC">
        <w:rPr>
          <w:rFonts w:ascii="Palatino Linotype" w:hAnsi="Palatino Linotype"/>
          <w:b/>
          <w:bCs/>
          <w:sz w:val="36"/>
          <w:szCs w:val="36"/>
          <w:lang w:val="fr-CA"/>
        </w:rPr>
        <w:t>ta lần A</w:t>
      </w:r>
      <w:r>
        <w:rPr>
          <w:rFonts w:ascii="Palatino Linotype" w:hAnsi="Palatino Linotype"/>
          <w:b/>
          <w:bCs/>
          <w:sz w:val="36"/>
          <w:szCs w:val="36"/>
          <w:lang w:val="vi-VN"/>
        </w:rPr>
        <w:t>-</w:t>
      </w:r>
      <w:r w:rsidRPr="002255DC">
        <w:rPr>
          <w:rFonts w:ascii="Palatino Linotype" w:hAnsi="Palatino Linotype"/>
          <w:b/>
          <w:bCs/>
          <w:sz w:val="36"/>
          <w:szCs w:val="36"/>
          <w:lang w:val="fr-CA"/>
        </w:rPr>
        <w:t>dã</w:t>
      </w:r>
      <w:r>
        <w:rPr>
          <w:rFonts w:ascii="Palatino Linotype" w:hAnsi="Palatino Linotype"/>
          <w:b/>
          <w:bCs/>
          <w:sz w:val="36"/>
          <w:szCs w:val="36"/>
          <w:lang w:val="vi-VN"/>
        </w:rPr>
        <w:t>-</w:t>
      </w:r>
      <w:r w:rsidRPr="002255DC">
        <w:rPr>
          <w:rFonts w:ascii="Palatino Linotype" w:hAnsi="Palatino Linotype"/>
          <w:b/>
          <w:bCs/>
          <w:sz w:val="36"/>
          <w:szCs w:val="36"/>
          <w:lang w:val="fr-CA"/>
        </w:rPr>
        <w:t>ta làm một Ca</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67DF6659"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a</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la lần Ca</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la làm một Ma</w:t>
      </w:r>
      <w:r>
        <w:rPr>
          <w:rFonts w:ascii="Palatino Linotype" w:hAnsi="Palatino Linotype"/>
          <w:b/>
          <w:bCs/>
          <w:sz w:val="36"/>
          <w:szCs w:val="36"/>
          <w:lang w:val="vi-VN"/>
        </w:rPr>
        <w:t>-</w:t>
      </w:r>
      <w:r w:rsidRPr="002255DC">
        <w:rPr>
          <w:rFonts w:ascii="Palatino Linotype" w:hAnsi="Palatino Linotype"/>
          <w:b/>
          <w:bCs/>
          <w:sz w:val="36"/>
          <w:szCs w:val="36"/>
          <w:lang w:val="fr-CA"/>
        </w:rPr>
        <w:t>già</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bà. </w:t>
      </w:r>
    </w:p>
    <w:p w14:paraId="0066655D"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a</w:t>
      </w:r>
      <w:r>
        <w:rPr>
          <w:rFonts w:ascii="Palatino Linotype" w:hAnsi="Palatino Linotype"/>
          <w:b/>
          <w:bCs/>
          <w:sz w:val="36"/>
          <w:szCs w:val="36"/>
          <w:lang w:val="vi-VN"/>
        </w:rPr>
        <w:t>-</w:t>
      </w:r>
      <w:r w:rsidRPr="002255DC">
        <w:rPr>
          <w:rFonts w:ascii="Palatino Linotype" w:hAnsi="Palatino Linotype"/>
          <w:b/>
          <w:bCs/>
          <w:sz w:val="36"/>
          <w:szCs w:val="36"/>
          <w:lang w:val="fr-CA"/>
        </w:rPr>
        <w:t>già</w:t>
      </w:r>
      <w:r>
        <w:rPr>
          <w:rFonts w:ascii="Palatino Linotype" w:hAnsi="Palatino Linotype"/>
          <w:b/>
          <w:bCs/>
          <w:sz w:val="36"/>
          <w:szCs w:val="36"/>
          <w:lang w:val="vi-VN"/>
        </w:rPr>
        <w:t>-</w:t>
      </w:r>
      <w:r w:rsidRPr="002255DC">
        <w:rPr>
          <w:rFonts w:ascii="Palatino Linotype" w:hAnsi="Palatino Linotype"/>
          <w:b/>
          <w:bCs/>
          <w:sz w:val="36"/>
          <w:szCs w:val="36"/>
          <w:lang w:val="fr-CA"/>
        </w:rPr>
        <w:t>bà lần Ma</w:t>
      </w:r>
      <w:r>
        <w:rPr>
          <w:rFonts w:ascii="Palatino Linotype" w:hAnsi="Palatino Linotype"/>
          <w:b/>
          <w:bCs/>
          <w:sz w:val="36"/>
          <w:szCs w:val="36"/>
          <w:lang w:val="vi-VN"/>
        </w:rPr>
        <w:t>-</w:t>
      </w:r>
      <w:r w:rsidRPr="002255DC">
        <w:rPr>
          <w:rFonts w:ascii="Palatino Linotype" w:hAnsi="Palatino Linotype"/>
          <w:b/>
          <w:bCs/>
          <w:sz w:val="36"/>
          <w:szCs w:val="36"/>
          <w:lang w:val="fr-CA"/>
        </w:rPr>
        <w:t>già</w:t>
      </w:r>
      <w:r>
        <w:rPr>
          <w:rFonts w:ascii="Palatino Linotype" w:hAnsi="Palatino Linotype"/>
          <w:b/>
          <w:bCs/>
          <w:sz w:val="36"/>
          <w:szCs w:val="36"/>
          <w:lang w:val="vi-VN"/>
        </w:rPr>
        <w:t>-</w:t>
      </w:r>
      <w:r w:rsidRPr="002255DC">
        <w:rPr>
          <w:rFonts w:ascii="Palatino Linotype" w:hAnsi="Palatino Linotype"/>
          <w:b/>
          <w:bCs/>
          <w:sz w:val="36"/>
          <w:szCs w:val="36"/>
          <w:lang w:val="fr-CA"/>
        </w:rPr>
        <w:t>bà làm một A</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734B4C04"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A</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la lần A</w:t>
      </w:r>
      <w:r>
        <w:rPr>
          <w:rFonts w:ascii="Palatino Linotype" w:hAnsi="Palatino Linotype"/>
          <w:b/>
          <w:bCs/>
          <w:sz w:val="36"/>
          <w:szCs w:val="36"/>
          <w:lang w:val="vi-VN"/>
        </w:rPr>
        <w:t>-</w:t>
      </w:r>
      <w:r w:rsidRPr="002255DC">
        <w:rPr>
          <w:rFonts w:ascii="Palatino Linotype" w:hAnsi="Palatino Linotype"/>
          <w:b/>
          <w:bCs/>
          <w:sz w:val="36"/>
          <w:szCs w:val="36"/>
          <w:lang w:val="fr-CA"/>
        </w:rPr>
        <w:t>đát</w:t>
      </w:r>
      <w:r>
        <w:rPr>
          <w:rFonts w:ascii="Palatino Linotype" w:hAnsi="Palatino Linotype"/>
          <w:b/>
          <w:bCs/>
          <w:sz w:val="36"/>
          <w:szCs w:val="36"/>
          <w:lang w:val="vi-VN"/>
        </w:rPr>
        <w:t>-</w:t>
      </w:r>
      <w:r w:rsidRPr="002255DC">
        <w:rPr>
          <w:rFonts w:ascii="Palatino Linotype" w:hAnsi="Palatino Linotype"/>
          <w:b/>
          <w:bCs/>
          <w:sz w:val="36"/>
          <w:szCs w:val="36"/>
          <w:lang w:val="fr-CA"/>
        </w:rPr>
        <w:t>la làm một Hê</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gia. </w:t>
      </w:r>
    </w:p>
    <w:p w14:paraId="2AB02E3E" w14:textId="77777777" w:rsidR="0086281D" w:rsidRPr="002255DC" w:rsidRDefault="0086281D" w:rsidP="0086281D">
      <w:pPr>
        <w:spacing w:after="0" w:line="288" w:lineRule="auto"/>
        <w:rPr>
          <w:rFonts w:ascii="Palatino Linotype" w:hAnsi="Palatino Linotype"/>
          <w:b/>
          <w:bCs/>
          <w:sz w:val="36"/>
          <w:szCs w:val="36"/>
          <w:lang w:val="fr-CA"/>
        </w:rPr>
      </w:pPr>
    </w:p>
    <w:p w14:paraId="43EABAE5"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Hê</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gia lần Hê</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gia làm một Tiết</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bà. </w:t>
      </w:r>
    </w:p>
    <w:p w14:paraId="1F10A9C7"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iết</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bà lần Tiết</w:t>
      </w:r>
      <w:r>
        <w:rPr>
          <w:rFonts w:ascii="Palatino Linotype" w:hAnsi="Palatino Linotype"/>
          <w:b/>
          <w:bCs/>
          <w:sz w:val="36"/>
          <w:szCs w:val="36"/>
          <w:lang w:val="vi-VN"/>
        </w:rPr>
        <w:t>-</w:t>
      </w:r>
      <w:r w:rsidRPr="002255DC">
        <w:rPr>
          <w:rFonts w:ascii="Palatino Linotype" w:hAnsi="Palatino Linotype"/>
          <w:b/>
          <w:bCs/>
          <w:sz w:val="36"/>
          <w:szCs w:val="36"/>
          <w:lang w:val="fr-CA"/>
        </w:rPr>
        <w:t>lỗ</w:t>
      </w:r>
      <w:r>
        <w:rPr>
          <w:rFonts w:ascii="Palatino Linotype" w:hAnsi="Palatino Linotype"/>
          <w:b/>
          <w:bCs/>
          <w:sz w:val="36"/>
          <w:szCs w:val="36"/>
          <w:lang w:val="vi-VN"/>
        </w:rPr>
        <w:t>-</w:t>
      </w:r>
      <w:r w:rsidRPr="002255DC">
        <w:rPr>
          <w:rFonts w:ascii="Palatino Linotype" w:hAnsi="Palatino Linotype"/>
          <w:b/>
          <w:bCs/>
          <w:sz w:val="36"/>
          <w:szCs w:val="36"/>
          <w:lang w:val="fr-CA"/>
        </w:rPr>
        <w:t>bà làm một Yết</w:t>
      </w:r>
      <w:r>
        <w:rPr>
          <w:rFonts w:ascii="Palatino Linotype" w:hAnsi="Palatino Linotype"/>
          <w:b/>
          <w:bCs/>
          <w:sz w:val="36"/>
          <w:szCs w:val="36"/>
          <w:lang w:val="vi-VN"/>
        </w:rPr>
        <w:t>-</w:t>
      </w:r>
      <w:r w:rsidRPr="002255DC">
        <w:rPr>
          <w:rFonts w:ascii="Palatino Linotype" w:hAnsi="Palatino Linotype"/>
          <w:b/>
          <w:bCs/>
          <w:sz w:val="36"/>
          <w:szCs w:val="36"/>
          <w:lang w:val="fr-CA"/>
        </w:rPr>
        <w:t>la</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ba. </w:t>
      </w:r>
    </w:p>
    <w:p w14:paraId="5D4DEED0"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Yết</w:t>
      </w:r>
      <w:r>
        <w:rPr>
          <w:rFonts w:ascii="Palatino Linotype" w:hAnsi="Palatino Linotype"/>
          <w:b/>
          <w:bCs/>
          <w:sz w:val="36"/>
          <w:szCs w:val="36"/>
          <w:lang w:val="vi-VN"/>
        </w:rPr>
        <w:t>-</w:t>
      </w:r>
      <w:r w:rsidRPr="002255DC">
        <w:rPr>
          <w:rFonts w:ascii="Palatino Linotype" w:hAnsi="Palatino Linotype"/>
          <w:b/>
          <w:bCs/>
          <w:sz w:val="36"/>
          <w:szCs w:val="36"/>
          <w:lang w:val="fr-CA"/>
        </w:rPr>
        <w:t>la</w:t>
      </w:r>
      <w:r>
        <w:rPr>
          <w:rFonts w:ascii="Palatino Linotype" w:hAnsi="Palatino Linotype"/>
          <w:b/>
          <w:bCs/>
          <w:sz w:val="36"/>
          <w:szCs w:val="36"/>
          <w:lang w:val="vi-VN"/>
        </w:rPr>
        <w:t>-</w:t>
      </w:r>
      <w:r w:rsidRPr="002255DC">
        <w:rPr>
          <w:rFonts w:ascii="Palatino Linotype" w:hAnsi="Palatino Linotype"/>
          <w:b/>
          <w:bCs/>
          <w:sz w:val="36"/>
          <w:szCs w:val="36"/>
          <w:lang w:val="fr-CA"/>
        </w:rPr>
        <w:t>ba lần Yết</w:t>
      </w:r>
      <w:r>
        <w:rPr>
          <w:rFonts w:ascii="Palatino Linotype" w:hAnsi="Palatino Linotype"/>
          <w:b/>
          <w:bCs/>
          <w:sz w:val="36"/>
          <w:szCs w:val="36"/>
          <w:lang w:val="vi-VN"/>
        </w:rPr>
        <w:t>-</w:t>
      </w:r>
      <w:r w:rsidRPr="002255DC">
        <w:rPr>
          <w:rFonts w:ascii="Palatino Linotype" w:hAnsi="Palatino Linotype"/>
          <w:b/>
          <w:bCs/>
          <w:sz w:val="36"/>
          <w:szCs w:val="36"/>
          <w:lang w:val="fr-CA"/>
        </w:rPr>
        <w:t>la</w:t>
      </w:r>
      <w:r>
        <w:rPr>
          <w:rFonts w:ascii="Palatino Linotype" w:hAnsi="Palatino Linotype"/>
          <w:b/>
          <w:bCs/>
          <w:sz w:val="36"/>
          <w:szCs w:val="36"/>
          <w:lang w:val="vi-VN"/>
        </w:rPr>
        <w:t>-</w:t>
      </w:r>
      <w:r w:rsidRPr="002255DC">
        <w:rPr>
          <w:rFonts w:ascii="Palatino Linotype" w:hAnsi="Palatino Linotype"/>
          <w:b/>
          <w:bCs/>
          <w:sz w:val="36"/>
          <w:szCs w:val="36"/>
          <w:lang w:val="fr-CA"/>
        </w:rPr>
        <w:t>ba làm một Ha</w:t>
      </w:r>
      <w:r>
        <w:rPr>
          <w:rFonts w:ascii="Palatino Linotype" w:hAnsi="Palatino Linotype"/>
          <w:b/>
          <w:bCs/>
          <w:sz w:val="36"/>
          <w:szCs w:val="36"/>
          <w:lang w:val="vi-VN"/>
        </w:rPr>
        <w:t>-</w:t>
      </w:r>
      <w:r w:rsidRPr="002255DC">
        <w:rPr>
          <w:rFonts w:ascii="Palatino Linotype" w:hAnsi="Palatino Linotype"/>
          <w:b/>
          <w:bCs/>
          <w:sz w:val="36"/>
          <w:szCs w:val="36"/>
          <w:lang w:val="fr-CA"/>
        </w:rPr>
        <w:t>bà</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bà. </w:t>
      </w:r>
    </w:p>
    <w:p w14:paraId="11CF9242"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Ha</w:t>
      </w:r>
      <w:r>
        <w:rPr>
          <w:rFonts w:ascii="Palatino Linotype" w:hAnsi="Palatino Linotype"/>
          <w:b/>
          <w:bCs/>
          <w:sz w:val="36"/>
          <w:szCs w:val="36"/>
          <w:lang w:val="vi-VN"/>
        </w:rPr>
        <w:t>-</w:t>
      </w:r>
      <w:r w:rsidRPr="002255DC">
        <w:rPr>
          <w:rFonts w:ascii="Palatino Linotype" w:hAnsi="Palatino Linotype"/>
          <w:b/>
          <w:bCs/>
          <w:sz w:val="36"/>
          <w:szCs w:val="36"/>
          <w:lang w:val="fr-CA"/>
        </w:rPr>
        <w:t>bà</w:t>
      </w:r>
      <w:r>
        <w:rPr>
          <w:rFonts w:ascii="Palatino Linotype" w:hAnsi="Palatino Linotype"/>
          <w:b/>
          <w:bCs/>
          <w:sz w:val="36"/>
          <w:szCs w:val="36"/>
          <w:lang w:val="vi-VN"/>
        </w:rPr>
        <w:t>-</w:t>
      </w:r>
      <w:r w:rsidRPr="002255DC">
        <w:rPr>
          <w:rFonts w:ascii="Palatino Linotype" w:hAnsi="Palatino Linotype"/>
          <w:b/>
          <w:bCs/>
          <w:sz w:val="36"/>
          <w:szCs w:val="36"/>
          <w:lang w:val="fr-CA"/>
        </w:rPr>
        <w:t>bà lần Ha</w:t>
      </w:r>
      <w:r>
        <w:rPr>
          <w:rFonts w:ascii="Palatino Linotype" w:hAnsi="Palatino Linotype"/>
          <w:b/>
          <w:bCs/>
          <w:sz w:val="36"/>
          <w:szCs w:val="36"/>
          <w:lang w:val="vi-VN"/>
        </w:rPr>
        <w:t>-</w:t>
      </w:r>
      <w:r w:rsidRPr="002255DC">
        <w:rPr>
          <w:rFonts w:ascii="Palatino Linotype" w:hAnsi="Palatino Linotype"/>
          <w:b/>
          <w:bCs/>
          <w:sz w:val="36"/>
          <w:szCs w:val="36"/>
          <w:lang w:val="fr-CA"/>
        </w:rPr>
        <w:t>bà</w:t>
      </w:r>
      <w:r>
        <w:rPr>
          <w:rFonts w:ascii="Palatino Linotype" w:hAnsi="Palatino Linotype"/>
          <w:b/>
          <w:bCs/>
          <w:sz w:val="36"/>
          <w:szCs w:val="36"/>
          <w:lang w:val="vi-VN"/>
        </w:rPr>
        <w:t>-</w:t>
      </w:r>
      <w:r w:rsidRPr="002255DC">
        <w:rPr>
          <w:rFonts w:ascii="Palatino Linotype" w:hAnsi="Palatino Linotype"/>
          <w:b/>
          <w:bCs/>
          <w:sz w:val="36"/>
          <w:szCs w:val="36"/>
          <w:lang w:val="fr-CA"/>
        </w:rPr>
        <w:t>bà làm một Tỳ</w:t>
      </w:r>
      <w:r>
        <w:rPr>
          <w:rFonts w:ascii="Palatino Linotype" w:hAnsi="Palatino Linotype"/>
          <w:b/>
          <w:bCs/>
          <w:sz w:val="36"/>
          <w:szCs w:val="36"/>
          <w:lang w:val="vi-VN"/>
        </w:rPr>
        <w:t>-</w:t>
      </w:r>
      <w:r w:rsidRPr="002255DC">
        <w:rPr>
          <w:rFonts w:ascii="Palatino Linotype" w:hAnsi="Palatino Linotype"/>
          <w:b/>
          <w:bCs/>
          <w:sz w:val="36"/>
          <w:szCs w:val="36"/>
          <w:lang w:val="fr-CA"/>
        </w:rPr>
        <w:t>bã</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632AA8A5"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ỳ</w:t>
      </w:r>
      <w:r>
        <w:rPr>
          <w:rFonts w:ascii="Palatino Linotype" w:hAnsi="Palatino Linotype"/>
          <w:b/>
          <w:bCs/>
          <w:sz w:val="36"/>
          <w:szCs w:val="36"/>
          <w:lang w:val="vi-VN"/>
        </w:rPr>
        <w:t>-</w:t>
      </w:r>
      <w:r w:rsidRPr="002255DC">
        <w:rPr>
          <w:rFonts w:ascii="Palatino Linotype" w:hAnsi="Palatino Linotype"/>
          <w:b/>
          <w:bCs/>
          <w:sz w:val="36"/>
          <w:szCs w:val="36"/>
          <w:lang w:val="fr-CA"/>
        </w:rPr>
        <w:t>bã</w:t>
      </w:r>
      <w:r>
        <w:rPr>
          <w:rFonts w:ascii="Palatino Linotype" w:hAnsi="Palatino Linotype"/>
          <w:b/>
          <w:bCs/>
          <w:sz w:val="36"/>
          <w:szCs w:val="36"/>
          <w:lang w:val="vi-VN"/>
        </w:rPr>
        <w:t>-</w:t>
      </w:r>
      <w:r w:rsidRPr="002255DC">
        <w:rPr>
          <w:rFonts w:ascii="Palatino Linotype" w:hAnsi="Palatino Linotype"/>
          <w:b/>
          <w:bCs/>
          <w:sz w:val="36"/>
          <w:szCs w:val="36"/>
          <w:lang w:val="fr-CA"/>
        </w:rPr>
        <w:t>la lần Tỳ</w:t>
      </w:r>
      <w:r>
        <w:rPr>
          <w:rFonts w:ascii="Palatino Linotype" w:hAnsi="Palatino Linotype"/>
          <w:b/>
          <w:bCs/>
          <w:sz w:val="36"/>
          <w:szCs w:val="36"/>
          <w:lang w:val="vi-VN"/>
        </w:rPr>
        <w:t>-</w:t>
      </w:r>
      <w:r w:rsidRPr="002255DC">
        <w:rPr>
          <w:rFonts w:ascii="Palatino Linotype" w:hAnsi="Palatino Linotype"/>
          <w:b/>
          <w:bCs/>
          <w:sz w:val="36"/>
          <w:szCs w:val="36"/>
          <w:lang w:val="fr-CA"/>
        </w:rPr>
        <w:t>bã</w:t>
      </w:r>
      <w:r>
        <w:rPr>
          <w:rFonts w:ascii="Palatino Linotype" w:hAnsi="Palatino Linotype"/>
          <w:b/>
          <w:bCs/>
          <w:sz w:val="36"/>
          <w:szCs w:val="36"/>
          <w:lang w:val="vi-VN"/>
        </w:rPr>
        <w:t>-</w:t>
      </w:r>
      <w:r w:rsidRPr="002255DC">
        <w:rPr>
          <w:rFonts w:ascii="Palatino Linotype" w:hAnsi="Palatino Linotype"/>
          <w:b/>
          <w:bCs/>
          <w:sz w:val="36"/>
          <w:szCs w:val="36"/>
          <w:lang w:val="fr-CA"/>
        </w:rPr>
        <w:t>la làm một Na</w:t>
      </w:r>
      <w:r>
        <w:rPr>
          <w:rFonts w:ascii="Palatino Linotype" w:hAnsi="Palatino Linotype"/>
          <w:b/>
          <w:bCs/>
          <w:sz w:val="36"/>
          <w:szCs w:val="36"/>
          <w:lang w:val="vi-VN"/>
        </w:rPr>
        <w:t>-</w:t>
      </w:r>
      <w:r w:rsidRPr="002255DC">
        <w:rPr>
          <w:rFonts w:ascii="Palatino Linotype" w:hAnsi="Palatino Linotype"/>
          <w:b/>
          <w:bCs/>
          <w:sz w:val="36"/>
          <w:szCs w:val="36"/>
          <w:lang w:val="fr-CA"/>
        </w:rPr>
        <w:t>bã</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7694A465"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Na</w:t>
      </w:r>
      <w:r>
        <w:rPr>
          <w:rFonts w:ascii="Palatino Linotype" w:hAnsi="Palatino Linotype"/>
          <w:b/>
          <w:bCs/>
          <w:sz w:val="36"/>
          <w:szCs w:val="36"/>
          <w:lang w:val="vi-VN"/>
        </w:rPr>
        <w:t>-</w:t>
      </w:r>
      <w:r w:rsidRPr="002255DC">
        <w:rPr>
          <w:rFonts w:ascii="Palatino Linotype" w:hAnsi="Palatino Linotype"/>
          <w:b/>
          <w:bCs/>
          <w:sz w:val="36"/>
          <w:szCs w:val="36"/>
          <w:lang w:val="fr-CA"/>
        </w:rPr>
        <w:t>bã</w:t>
      </w:r>
      <w:r>
        <w:rPr>
          <w:rFonts w:ascii="Palatino Linotype" w:hAnsi="Palatino Linotype"/>
          <w:b/>
          <w:bCs/>
          <w:sz w:val="36"/>
          <w:szCs w:val="36"/>
          <w:lang w:val="vi-VN"/>
        </w:rPr>
        <w:t>-</w:t>
      </w:r>
      <w:r w:rsidRPr="002255DC">
        <w:rPr>
          <w:rFonts w:ascii="Palatino Linotype" w:hAnsi="Palatino Linotype"/>
          <w:b/>
          <w:bCs/>
          <w:sz w:val="36"/>
          <w:szCs w:val="36"/>
          <w:lang w:val="fr-CA"/>
        </w:rPr>
        <w:t>la lần Na</w:t>
      </w:r>
      <w:r>
        <w:rPr>
          <w:rFonts w:ascii="Palatino Linotype" w:hAnsi="Palatino Linotype"/>
          <w:b/>
          <w:bCs/>
          <w:sz w:val="36"/>
          <w:szCs w:val="36"/>
          <w:lang w:val="vi-VN"/>
        </w:rPr>
        <w:t>-</w:t>
      </w:r>
      <w:r w:rsidRPr="002255DC">
        <w:rPr>
          <w:rFonts w:ascii="Palatino Linotype" w:hAnsi="Palatino Linotype"/>
          <w:b/>
          <w:bCs/>
          <w:sz w:val="36"/>
          <w:szCs w:val="36"/>
          <w:lang w:val="fr-CA"/>
        </w:rPr>
        <w:t>bã</w:t>
      </w:r>
      <w:r>
        <w:rPr>
          <w:rFonts w:ascii="Palatino Linotype" w:hAnsi="Palatino Linotype"/>
          <w:b/>
          <w:bCs/>
          <w:sz w:val="36"/>
          <w:szCs w:val="36"/>
          <w:lang w:val="vi-VN"/>
        </w:rPr>
        <w:t>-</w:t>
      </w:r>
      <w:r w:rsidRPr="002255DC">
        <w:rPr>
          <w:rFonts w:ascii="Palatino Linotype" w:hAnsi="Palatino Linotype"/>
          <w:b/>
          <w:bCs/>
          <w:sz w:val="36"/>
          <w:szCs w:val="36"/>
          <w:lang w:val="fr-CA"/>
        </w:rPr>
        <w:t>la làm một Ma</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3F73AA75"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a</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la lần Ma</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la làm một Ta</w:t>
      </w:r>
      <w:r>
        <w:rPr>
          <w:rFonts w:ascii="Palatino Linotype" w:hAnsi="Palatino Linotype"/>
          <w:b/>
          <w:bCs/>
          <w:sz w:val="36"/>
          <w:szCs w:val="36"/>
          <w:lang w:val="vi-VN"/>
        </w:rPr>
        <w:t>-</w:t>
      </w:r>
      <w:r w:rsidRPr="002255DC">
        <w:rPr>
          <w:rFonts w:ascii="Palatino Linotype" w:hAnsi="Palatino Linotype"/>
          <w:b/>
          <w:bCs/>
          <w:sz w:val="36"/>
          <w:szCs w:val="36"/>
          <w:lang w:val="fr-CA"/>
        </w:rPr>
        <w:t>bã</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535F1668"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a</w:t>
      </w:r>
      <w:r>
        <w:rPr>
          <w:rFonts w:ascii="Palatino Linotype" w:hAnsi="Palatino Linotype"/>
          <w:b/>
          <w:bCs/>
          <w:sz w:val="36"/>
          <w:szCs w:val="36"/>
          <w:lang w:val="vi-VN"/>
        </w:rPr>
        <w:t>-</w:t>
      </w:r>
      <w:r w:rsidRPr="002255DC">
        <w:rPr>
          <w:rFonts w:ascii="Palatino Linotype" w:hAnsi="Palatino Linotype"/>
          <w:b/>
          <w:bCs/>
          <w:sz w:val="36"/>
          <w:szCs w:val="36"/>
          <w:lang w:val="fr-CA"/>
        </w:rPr>
        <w:t>bã</w:t>
      </w:r>
      <w:r>
        <w:rPr>
          <w:rFonts w:ascii="Palatino Linotype" w:hAnsi="Palatino Linotype"/>
          <w:b/>
          <w:bCs/>
          <w:sz w:val="36"/>
          <w:szCs w:val="36"/>
          <w:lang w:val="vi-VN"/>
        </w:rPr>
        <w:t>-</w:t>
      </w:r>
      <w:r w:rsidRPr="002255DC">
        <w:rPr>
          <w:rFonts w:ascii="Palatino Linotype" w:hAnsi="Palatino Linotype"/>
          <w:b/>
          <w:bCs/>
          <w:sz w:val="36"/>
          <w:szCs w:val="36"/>
          <w:lang w:val="fr-CA"/>
        </w:rPr>
        <w:t>la lần Ta</w:t>
      </w:r>
      <w:r>
        <w:rPr>
          <w:rFonts w:ascii="Palatino Linotype" w:hAnsi="Palatino Linotype"/>
          <w:b/>
          <w:bCs/>
          <w:sz w:val="36"/>
          <w:szCs w:val="36"/>
          <w:lang w:val="vi-VN"/>
        </w:rPr>
        <w:t>-</w:t>
      </w:r>
      <w:r w:rsidRPr="002255DC">
        <w:rPr>
          <w:rFonts w:ascii="Palatino Linotype" w:hAnsi="Palatino Linotype"/>
          <w:b/>
          <w:bCs/>
          <w:sz w:val="36"/>
          <w:szCs w:val="36"/>
          <w:lang w:val="fr-CA"/>
        </w:rPr>
        <w:t>bã</w:t>
      </w:r>
      <w:r>
        <w:rPr>
          <w:rFonts w:ascii="Palatino Linotype" w:hAnsi="Palatino Linotype"/>
          <w:b/>
          <w:bCs/>
          <w:sz w:val="36"/>
          <w:szCs w:val="36"/>
          <w:lang w:val="vi-VN"/>
        </w:rPr>
        <w:t>-</w:t>
      </w:r>
      <w:r w:rsidRPr="002255DC">
        <w:rPr>
          <w:rFonts w:ascii="Palatino Linotype" w:hAnsi="Palatino Linotype"/>
          <w:b/>
          <w:bCs/>
          <w:sz w:val="36"/>
          <w:szCs w:val="36"/>
          <w:lang w:val="fr-CA"/>
        </w:rPr>
        <w:t>la làm một Mế</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ỗ. </w:t>
      </w:r>
    </w:p>
    <w:p w14:paraId="01EB6DB3"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ế</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lỗ lần Mế</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lỗ làm một Giả</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3FDC1E4E"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Giả</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la lần Giả</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la làm một Ðà</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la. </w:t>
      </w:r>
    </w:p>
    <w:p w14:paraId="7A836B9A"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à</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la lần Ðà</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la làm một Bát</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đà. </w:t>
      </w:r>
    </w:p>
    <w:p w14:paraId="1EC3FEEA"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Bát</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à lần Bát</w:t>
      </w:r>
      <w:r>
        <w:rPr>
          <w:rFonts w:ascii="Palatino Linotype" w:hAnsi="Palatino Linotype"/>
          <w:b/>
          <w:bCs/>
          <w:sz w:val="36"/>
          <w:szCs w:val="36"/>
          <w:lang w:val="vi-VN"/>
        </w:rPr>
        <w:t>-</w:t>
      </w:r>
      <w:r w:rsidRPr="002255DC">
        <w:rPr>
          <w:rFonts w:ascii="Palatino Linotype" w:hAnsi="Palatino Linotype"/>
          <w:b/>
          <w:bCs/>
          <w:sz w:val="36"/>
          <w:szCs w:val="36"/>
          <w:lang w:val="fr-CA"/>
        </w:rPr>
        <w:t>lã</w:t>
      </w:r>
      <w:r>
        <w:rPr>
          <w:rFonts w:ascii="Palatino Linotype" w:hAnsi="Palatino Linotype"/>
          <w:b/>
          <w:bCs/>
          <w:sz w:val="36"/>
          <w:szCs w:val="36"/>
          <w:lang w:val="vi-VN"/>
        </w:rPr>
        <w:t>-</w:t>
      </w:r>
      <w:r w:rsidRPr="002255DC">
        <w:rPr>
          <w:rFonts w:ascii="Palatino Linotype" w:hAnsi="Palatino Linotype"/>
          <w:b/>
          <w:bCs/>
          <w:sz w:val="36"/>
          <w:szCs w:val="36"/>
          <w:lang w:val="fr-CA"/>
        </w:rPr>
        <w:t>mạ</w:t>
      </w:r>
      <w:r>
        <w:rPr>
          <w:rFonts w:ascii="Palatino Linotype" w:hAnsi="Palatino Linotype"/>
          <w:b/>
          <w:bCs/>
          <w:sz w:val="36"/>
          <w:szCs w:val="36"/>
          <w:lang w:val="vi-VN"/>
        </w:rPr>
        <w:t>-</w:t>
      </w:r>
      <w:r w:rsidRPr="002255DC">
        <w:rPr>
          <w:rFonts w:ascii="Palatino Linotype" w:hAnsi="Palatino Linotype"/>
          <w:b/>
          <w:bCs/>
          <w:sz w:val="36"/>
          <w:szCs w:val="36"/>
          <w:lang w:val="fr-CA"/>
        </w:rPr>
        <w:t>đà làm một Tỳ</w:t>
      </w:r>
      <w:r>
        <w:rPr>
          <w:rFonts w:ascii="Palatino Linotype" w:hAnsi="Palatino Linotype"/>
          <w:b/>
          <w:bCs/>
          <w:sz w:val="36"/>
          <w:szCs w:val="36"/>
          <w:lang w:val="vi-VN"/>
        </w:rPr>
        <w:t>-</w:t>
      </w:r>
      <w:r w:rsidRPr="002255DC">
        <w:rPr>
          <w:rFonts w:ascii="Palatino Linotype" w:hAnsi="Palatino Linotype"/>
          <w:b/>
          <w:bCs/>
          <w:sz w:val="36"/>
          <w:szCs w:val="36"/>
          <w:lang w:val="fr-CA"/>
        </w:rPr>
        <w:t>già</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ma. </w:t>
      </w:r>
    </w:p>
    <w:p w14:paraId="6017162C" w14:textId="77777777" w:rsidR="0086281D" w:rsidRPr="002255DC" w:rsidRDefault="0086281D" w:rsidP="0086281D">
      <w:pPr>
        <w:spacing w:after="0" w:line="288" w:lineRule="auto"/>
        <w:rPr>
          <w:rFonts w:ascii="Palatino Linotype" w:hAnsi="Palatino Linotype"/>
          <w:b/>
          <w:bCs/>
          <w:sz w:val="36"/>
          <w:szCs w:val="36"/>
          <w:lang w:val="fr-CA"/>
        </w:rPr>
      </w:pPr>
    </w:p>
    <w:p w14:paraId="70BA748B"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Tỳ</w:t>
      </w:r>
      <w:r>
        <w:rPr>
          <w:rFonts w:ascii="Palatino Linotype" w:hAnsi="Palatino Linotype"/>
          <w:b/>
          <w:bCs/>
          <w:sz w:val="36"/>
          <w:szCs w:val="36"/>
          <w:lang w:val="vi-VN"/>
        </w:rPr>
        <w:t>-</w:t>
      </w:r>
      <w:r w:rsidRPr="002255DC">
        <w:rPr>
          <w:rFonts w:ascii="Palatino Linotype" w:hAnsi="Palatino Linotype"/>
          <w:b/>
          <w:bCs/>
          <w:sz w:val="36"/>
          <w:szCs w:val="36"/>
          <w:lang w:val="fr-CA"/>
        </w:rPr>
        <w:t>già</w:t>
      </w:r>
      <w:r>
        <w:rPr>
          <w:rFonts w:ascii="Palatino Linotype" w:hAnsi="Palatino Linotype"/>
          <w:b/>
          <w:bCs/>
          <w:sz w:val="36"/>
          <w:szCs w:val="36"/>
          <w:lang w:val="vi-VN"/>
        </w:rPr>
        <w:t>-</w:t>
      </w:r>
      <w:r w:rsidRPr="002255DC">
        <w:rPr>
          <w:rFonts w:ascii="Palatino Linotype" w:hAnsi="Palatino Linotype"/>
          <w:b/>
          <w:bCs/>
          <w:sz w:val="36"/>
          <w:szCs w:val="36"/>
          <w:lang w:val="fr-CA"/>
        </w:rPr>
        <w:t>ma lần Tỳ</w:t>
      </w:r>
      <w:r>
        <w:rPr>
          <w:rFonts w:ascii="Palatino Linotype" w:hAnsi="Palatino Linotype"/>
          <w:b/>
          <w:bCs/>
          <w:sz w:val="36"/>
          <w:szCs w:val="36"/>
          <w:lang w:val="vi-VN"/>
        </w:rPr>
        <w:t>-</w:t>
      </w:r>
      <w:r w:rsidRPr="002255DC">
        <w:rPr>
          <w:rFonts w:ascii="Palatino Linotype" w:hAnsi="Palatino Linotype"/>
          <w:b/>
          <w:bCs/>
          <w:sz w:val="36"/>
          <w:szCs w:val="36"/>
          <w:lang w:val="fr-CA"/>
        </w:rPr>
        <w:t>già</w:t>
      </w:r>
      <w:r>
        <w:rPr>
          <w:rFonts w:ascii="Palatino Linotype" w:hAnsi="Palatino Linotype"/>
          <w:b/>
          <w:bCs/>
          <w:sz w:val="36"/>
          <w:szCs w:val="36"/>
          <w:lang w:val="vi-VN"/>
        </w:rPr>
        <w:t>-</w:t>
      </w:r>
      <w:r w:rsidRPr="002255DC">
        <w:rPr>
          <w:rFonts w:ascii="Palatino Linotype" w:hAnsi="Palatino Linotype"/>
          <w:b/>
          <w:bCs/>
          <w:sz w:val="36"/>
          <w:szCs w:val="36"/>
          <w:lang w:val="fr-CA"/>
        </w:rPr>
        <w:t>ma làm một Ô</w:t>
      </w:r>
      <w:r>
        <w:rPr>
          <w:rFonts w:ascii="Palatino Linotype" w:hAnsi="Palatino Linotype"/>
          <w:b/>
          <w:bCs/>
          <w:sz w:val="36"/>
          <w:szCs w:val="36"/>
          <w:lang w:val="vi-VN"/>
        </w:rPr>
        <w:t>-</w:t>
      </w:r>
      <w:r w:rsidRPr="002255DC">
        <w:rPr>
          <w:rFonts w:ascii="Palatino Linotype" w:hAnsi="Palatino Linotype"/>
          <w:b/>
          <w:bCs/>
          <w:sz w:val="36"/>
          <w:szCs w:val="36"/>
          <w:lang w:val="fr-CA"/>
        </w:rPr>
        <w:t>ba</w:t>
      </w:r>
      <w:r>
        <w:rPr>
          <w:rFonts w:ascii="Palatino Linotype" w:hAnsi="Palatino Linotype"/>
          <w:b/>
          <w:bCs/>
          <w:sz w:val="36"/>
          <w:szCs w:val="36"/>
          <w:lang w:val="vi-VN"/>
        </w:rPr>
        <w:t>-</w:t>
      </w:r>
      <w:r w:rsidRPr="002255DC">
        <w:rPr>
          <w:rFonts w:ascii="Palatino Linotype" w:hAnsi="Palatino Linotype"/>
          <w:b/>
          <w:bCs/>
          <w:sz w:val="36"/>
          <w:szCs w:val="36"/>
          <w:lang w:val="fr-CA"/>
        </w:rPr>
        <w:t>bạt</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đa. </w:t>
      </w:r>
    </w:p>
    <w:p w14:paraId="3C15DB2D"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Ô</w:t>
      </w:r>
      <w:r>
        <w:rPr>
          <w:rFonts w:ascii="Palatino Linotype" w:hAnsi="Palatino Linotype"/>
          <w:b/>
          <w:bCs/>
          <w:sz w:val="36"/>
          <w:szCs w:val="36"/>
          <w:lang w:val="vi-VN"/>
        </w:rPr>
        <w:t>-</w:t>
      </w:r>
      <w:r w:rsidRPr="002255DC">
        <w:rPr>
          <w:rFonts w:ascii="Palatino Linotype" w:hAnsi="Palatino Linotype"/>
          <w:b/>
          <w:bCs/>
          <w:sz w:val="36"/>
          <w:szCs w:val="36"/>
          <w:lang w:val="fr-CA"/>
        </w:rPr>
        <w:t>ba</w:t>
      </w:r>
      <w:r>
        <w:rPr>
          <w:rFonts w:ascii="Palatino Linotype" w:hAnsi="Palatino Linotype"/>
          <w:b/>
          <w:bCs/>
          <w:sz w:val="36"/>
          <w:szCs w:val="36"/>
          <w:lang w:val="vi-VN"/>
        </w:rPr>
        <w:t>-</w:t>
      </w:r>
      <w:r w:rsidRPr="002255DC">
        <w:rPr>
          <w:rFonts w:ascii="Palatino Linotype" w:hAnsi="Palatino Linotype"/>
          <w:b/>
          <w:bCs/>
          <w:sz w:val="36"/>
          <w:szCs w:val="36"/>
          <w:lang w:val="fr-CA"/>
        </w:rPr>
        <w:t>bạt</w:t>
      </w:r>
      <w:r>
        <w:rPr>
          <w:rFonts w:ascii="Palatino Linotype" w:hAnsi="Palatino Linotype"/>
          <w:b/>
          <w:bCs/>
          <w:sz w:val="36"/>
          <w:szCs w:val="36"/>
          <w:lang w:val="vi-VN"/>
        </w:rPr>
        <w:t>-</w:t>
      </w:r>
      <w:r w:rsidRPr="002255DC">
        <w:rPr>
          <w:rFonts w:ascii="Palatino Linotype" w:hAnsi="Palatino Linotype"/>
          <w:b/>
          <w:bCs/>
          <w:sz w:val="36"/>
          <w:szCs w:val="36"/>
          <w:lang w:val="fr-CA"/>
        </w:rPr>
        <w:t>đa lần Ô</w:t>
      </w:r>
      <w:r>
        <w:rPr>
          <w:rFonts w:ascii="Palatino Linotype" w:hAnsi="Palatino Linotype"/>
          <w:b/>
          <w:bCs/>
          <w:sz w:val="36"/>
          <w:szCs w:val="36"/>
          <w:lang w:val="vi-VN"/>
        </w:rPr>
        <w:t>-</w:t>
      </w:r>
      <w:r w:rsidRPr="002255DC">
        <w:rPr>
          <w:rFonts w:ascii="Palatino Linotype" w:hAnsi="Palatino Linotype"/>
          <w:b/>
          <w:bCs/>
          <w:sz w:val="36"/>
          <w:szCs w:val="36"/>
          <w:lang w:val="fr-CA"/>
        </w:rPr>
        <w:t>ba</w:t>
      </w:r>
      <w:r>
        <w:rPr>
          <w:rFonts w:ascii="Palatino Linotype" w:hAnsi="Palatino Linotype"/>
          <w:b/>
          <w:bCs/>
          <w:sz w:val="36"/>
          <w:szCs w:val="36"/>
          <w:lang w:val="vi-VN"/>
        </w:rPr>
        <w:t>-</w:t>
      </w:r>
      <w:r w:rsidRPr="002255DC">
        <w:rPr>
          <w:rFonts w:ascii="Palatino Linotype" w:hAnsi="Palatino Linotype"/>
          <w:b/>
          <w:bCs/>
          <w:sz w:val="36"/>
          <w:szCs w:val="36"/>
          <w:lang w:val="fr-CA"/>
        </w:rPr>
        <w:t>bạt</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đa làm một diễn thuyết. </w:t>
      </w:r>
    </w:p>
    <w:p w14:paraId="2D862FBB"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Diễn thuyết lần diễn thuyết làm một vô tận. </w:t>
      </w:r>
    </w:p>
    <w:p w14:paraId="0FE1DF5F"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ô tận lần Vô tận làm một Xuất sanh. </w:t>
      </w:r>
    </w:p>
    <w:p w14:paraId="6742E918"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Xuất sanh lần Xuất sanh làm một Vô ngã. </w:t>
      </w:r>
    </w:p>
    <w:p w14:paraId="0CF536A8" w14:textId="77777777" w:rsidR="0086281D" w:rsidRPr="002255DC" w:rsidRDefault="0086281D" w:rsidP="0086281D">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Vô ngã lần Vô ngã làm một A</w:t>
      </w:r>
      <w:r>
        <w:rPr>
          <w:rFonts w:ascii="Palatino Linotype" w:hAnsi="Palatino Linotype"/>
          <w:b/>
          <w:bCs/>
          <w:sz w:val="36"/>
          <w:szCs w:val="36"/>
          <w:lang w:val="vi-VN"/>
        </w:rPr>
        <w:t>-</w:t>
      </w:r>
      <w:r w:rsidRPr="002255DC">
        <w:rPr>
          <w:rFonts w:ascii="Palatino Linotype" w:hAnsi="Palatino Linotype"/>
          <w:b/>
          <w:bCs/>
          <w:sz w:val="36"/>
          <w:szCs w:val="36"/>
          <w:lang w:val="fr-CA"/>
        </w:rPr>
        <w:t>bạn</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đa. </w:t>
      </w:r>
    </w:p>
    <w:p w14:paraId="363E84F4" w14:textId="77777777" w:rsidR="0086281D" w:rsidRDefault="0086281D" w:rsidP="0086281D">
      <w:pPr>
        <w:spacing w:after="0" w:line="288" w:lineRule="auto"/>
        <w:rPr>
          <w:rFonts w:ascii="Palatino Linotype" w:hAnsi="Palatino Linotype"/>
          <w:b/>
          <w:bCs/>
          <w:sz w:val="36"/>
          <w:szCs w:val="36"/>
        </w:rPr>
      </w:pPr>
      <w:r>
        <w:rPr>
          <w:rFonts w:ascii="Palatino Linotype" w:hAnsi="Palatino Linotype"/>
          <w:b/>
          <w:bCs/>
          <w:sz w:val="36"/>
          <w:szCs w:val="36"/>
        </w:rPr>
        <w:t>A</w:t>
      </w:r>
      <w:r>
        <w:rPr>
          <w:rFonts w:ascii="Palatino Linotype" w:hAnsi="Palatino Linotype"/>
          <w:b/>
          <w:bCs/>
          <w:sz w:val="36"/>
          <w:szCs w:val="36"/>
          <w:lang w:val="vi-VN"/>
        </w:rPr>
        <w:t>-</w:t>
      </w:r>
      <w:r>
        <w:rPr>
          <w:rFonts w:ascii="Palatino Linotype" w:hAnsi="Palatino Linotype"/>
          <w:b/>
          <w:bCs/>
          <w:sz w:val="36"/>
          <w:szCs w:val="36"/>
        </w:rPr>
        <w:t>bạn</w:t>
      </w:r>
      <w:r>
        <w:rPr>
          <w:rFonts w:ascii="Palatino Linotype" w:hAnsi="Palatino Linotype"/>
          <w:b/>
          <w:bCs/>
          <w:sz w:val="36"/>
          <w:szCs w:val="36"/>
          <w:lang w:val="vi-VN"/>
        </w:rPr>
        <w:t>-</w:t>
      </w:r>
      <w:r w:rsidRPr="00B826EF">
        <w:rPr>
          <w:rFonts w:ascii="Palatino Linotype" w:hAnsi="Palatino Linotype"/>
          <w:b/>
          <w:bCs/>
          <w:sz w:val="36"/>
          <w:szCs w:val="36"/>
        </w:rPr>
        <w:t xml:space="preserve">đa lần </w:t>
      </w:r>
      <w:r>
        <w:rPr>
          <w:rFonts w:ascii="Palatino Linotype" w:hAnsi="Palatino Linotype"/>
          <w:b/>
          <w:bCs/>
          <w:sz w:val="36"/>
          <w:szCs w:val="36"/>
        </w:rPr>
        <w:t>A</w:t>
      </w:r>
      <w:r>
        <w:rPr>
          <w:rFonts w:ascii="Palatino Linotype" w:hAnsi="Palatino Linotype"/>
          <w:b/>
          <w:bCs/>
          <w:sz w:val="36"/>
          <w:szCs w:val="36"/>
          <w:lang w:val="vi-VN"/>
        </w:rPr>
        <w:t>-</w:t>
      </w:r>
      <w:r>
        <w:rPr>
          <w:rFonts w:ascii="Palatino Linotype" w:hAnsi="Palatino Linotype"/>
          <w:b/>
          <w:bCs/>
          <w:sz w:val="36"/>
          <w:szCs w:val="36"/>
        </w:rPr>
        <w:t>bạn</w:t>
      </w:r>
      <w:r>
        <w:rPr>
          <w:rFonts w:ascii="Palatino Linotype" w:hAnsi="Palatino Linotype"/>
          <w:b/>
          <w:bCs/>
          <w:sz w:val="36"/>
          <w:szCs w:val="36"/>
          <w:lang w:val="vi-VN"/>
        </w:rPr>
        <w:t>-</w:t>
      </w:r>
      <w:r w:rsidRPr="00B826EF">
        <w:rPr>
          <w:rFonts w:ascii="Palatino Linotype" w:hAnsi="Palatino Linotype"/>
          <w:b/>
          <w:bCs/>
          <w:sz w:val="36"/>
          <w:szCs w:val="36"/>
        </w:rPr>
        <w:t xml:space="preserve">đa làm một Thanh liên hoa. </w:t>
      </w:r>
    </w:p>
    <w:p w14:paraId="177F47C7"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Thanh liên hoa lần Thanh liên hoa làm một </w:t>
      </w:r>
      <w:r>
        <w:rPr>
          <w:rFonts w:ascii="Palatino Linotype" w:hAnsi="Palatino Linotype"/>
          <w:b/>
          <w:bCs/>
          <w:sz w:val="36"/>
          <w:szCs w:val="36"/>
        </w:rPr>
        <w:t>Bát</w:t>
      </w:r>
      <w:r>
        <w:rPr>
          <w:rFonts w:ascii="Palatino Linotype" w:hAnsi="Palatino Linotype"/>
          <w:b/>
          <w:bCs/>
          <w:sz w:val="36"/>
          <w:szCs w:val="36"/>
          <w:lang w:val="vi-VN"/>
        </w:rPr>
        <w:t>-</w:t>
      </w:r>
      <w:r>
        <w:rPr>
          <w:rFonts w:ascii="Palatino Linotype" w:hAnsi="Palatino Linotype"/>
          <w:b/>
          <w:bCs/>
          <w:sz w:val="36"/>
          <w:szCs w:val="36"/>
        </w:rPr>
        <w:t>đầu</w:t>
      </w:r>
      <w:r>
        <w:rPr>
          <w:rFonts w:ascii="Palatino Linotype" w:hAnsi="Palatino Linotype"/>
          <w:b/>
          <w:bCs/>
          <w:sz w:val="36"/>
          <w:szCs w:val="36"/>
          <w:lang w:val="vi-VN"/>
        </w:rPr>
        <w:t>-</w:t>
      </w:r>
      <w:r w:rsidRPr="00B826EF">
        <w:rPr>
          <w:rFonts w:ascii="Palatino Linotype" w:hAnsi="Palatino Linotype"/>
          <w:b/>
          <w:bCs/>
          <w:sz w:val="36"/>
          <w:szCs w:val="36"/>
        </w:rPr>
        <w:t xml:space="preserve">ma. </w:t>
      </w:r>
    </w:p>
    <w:p w14:paraId="08F16D8B" w14:textId="77777777" w:rsidR="0086281D" w:rsidRDefault="0086281D" w:rsidP="0086281D">
      <w:pPr>
        <w:spacing w:after="0" w:line="288" w:lineRule="auto"/>
        <w:rPr>
          <w:rFonts w:ascii="Palatino Linotype" w:hAnsi="Palatino Linotype"/>
          <w:b/>
          <w:bCs/>
          <w:sz w:val="36"/>
          <w:szCs w:val="36"/>
        </w:rPr>
      </w:pPr>
      <w:r>
        <w:rPr>
          <w:rFonts w:ascii="Palatino Linotype" w:hAnsi="Palatino Linotype"/>
          <w:b/>
          <w:bCs/>
          <w:sz w:val="36"/>
          <w:szCs w:val="36"/>
        </w:rPr>
        <w:t>Bát</w:t>
      </w:r>
      <w:r>
        <w:rPr>
          <w:rFonts w:ascii="Palatino Linotype" w:hAnsi="Palatino Linotype"/>
          <w:b/>
          <w:bCs/>
          <w:sz w:val="36"/>
          <w:szCs w:val="36"/>
          <w:lang w:val="vi-VN"/>
        </w:rPr>
        <w:t>-</w:t>
      </w:r>
      <w:r>
        <w:rPr>
          <w:rFonts w:ascii="Palatino Linotype" w:hAnsi="Palatino Linotype"/>
          <w:b/>
          <w:bCs/>
          <w:sz w:val="36"/>
          <w:szCs w:val="36"/>
        </w:rPr>
        <w:t>đầu</w:t>
      </w:r>
      <w:r>
        <w:rPr>
          <w:rFonts w:ascii="Palatino Linotype" w:hAnsi="Palatino Linotype"/>
          <w:b/>
          <w:bCs/>
          <w:sz w:val="36"/>
          <w:szCs w:val="36"/>
          <w:lang w:val="vi-VN"/>
        </w:rPr>
        <w:t>-</w:t>
      </w:r>
      <w:r w:rsidRPr="00B826EF">
        <w:rPr>
          <w:rFonts w:ascii="Palatino Linotype" w:hAnsi="Palatino Linotype"/>
          <w:b/>
          <w:bCs/>
          <w:sz w:val="36"/>
          <w:szCs w:val="36"/>
        </w:rPr>
        <w:t xml:space="preserve">ma lần </w:t>
      </w:r>
      <w:r>
        <w:rPr>
          <w:rFonts w:ascii="Palatino Linotype" w:hAnsi="Palatino Linotype"/>
          <w:b/>
          <w:bCs/>
          <w:sz w:val="36"/>
          <w:szCs w:val="36"/>
        </w:rPr>
        <w:t>Bát</w:t>
      </w:r>
      <w:r>
        <w:rPr>
          <w:rFonts w:ascii="Palatino Linotype" w:hAnsi="Palatino Linotype"/>
          <w:b/>
          <w:bCs/>
          <w:sz w:val="36"/>
          <w:szCs w:val="36"/>
          <w:lang w:val="vi-VN"/>
        </w:rPr>
        <w:t>-</w:t>
      </w:r>
      <w:r>
        <w:rPr>
          <w:rFonts w:ascii="Palatino Linotype" w:hAnsi="Palatino Linotype"/>
          <w:b/>
          <w:bCs/>
          <w:sz w:val="36"/>
          <w:szCs w:val="36"/>
        </w:rPr>
        <w:t>đầu</w:t>
      </w:r>
      <w:r>
        <w:rPr>
          <w:rFonts w:ascii="Palatino Linotype" w:hAnsi="Palatino Linotype"/>
          <w:b/>
          <w:bCs/>
          <w:sz w:val="36"/>
          <w:szCs w:val="36"/>
          <w:lang w:val="vi-VN"/>
        </w:rPr>
        <w:t>-</w:t>
      </w:r>
      <w:r w:rsidRPr="00B826EF">
        <w:rPr>
          <w:rFonts w:ascii="Palatino Linotype" w:hAnsi="Palatino Linotype"/>
          <w:b/>
          <w:bCs/>
          <w:sz w:val="36"/>
          <w:szCs w:val="36"/>
        </w:rPr>
        <w:t xml:space="preserve">ma làm một </w:t>
      </w:r>
      <w:r>
        <w:rPr>
          <w:rFonts w:ascii="Palatino Linotype" w:hAnsi="Palatino Linotype"/>
          <w:b/>
          <w:bCs/>
          <w:sz w:val="36"/>
          <w:szCs w:val="36"/>
        </w:rPr>
        <w:t>Tăng</w:t>
      </w:r>
      <w:r>
        <w:rPr>
          <w:rFonts w:ascii="Palatino Linotype" w:hAnsi="Palatino Linotype"/>
          <w:b/>
          <w:bCs/>
          <w:sz w:val="36"/>
          <w:szCs w:val="36"/>
          <w:lang w:val="vi-VN"/>
        </w:rPr>
        <w:t>-</w:t>
      </w:r>
      <w:r w:rsidRPr="00B826EF">
        <w:rPr>
          <w:rFonts w:ascii="Palatino Linotype" w:hAnsi="Palatino Linotype"/>
          <w:b/>
          <w:bCs/>
          <w:sz w:val="36"/>
          <w:szCs w:val="36"/>
        </w:rPr>
        <w:t xml:space="preserve">kỳ. </w:t>
      </w:r>
    </w:p>
    <w:p w14:paraId="31043594" w14:textId="77777777" w:rsidR="0086281D" w:rsidRDefault="0086281D" w:rsidP="0086281D">
      <w:pPr>
        <w:spacing w:after="0" w:line="288" w:lineRule="auto"/>
        <w:rPr>
          <w:rFonts w:ascii="Palatino Linotype" w:hAnsi="Palatino Linotype"/>
          <w:b/>
          <w:bCs/>
          <w:sz w:val="36"/>
          <w:szCs w:val="36"/>
        </w:rPr>
      </w:pPr>
      <w:r>
        <w:rPr>
          <w:rFonts w:ascii="Palatino Linotype" w:hAnsi="Palatino Linotype"/>
          <w:b/>
          <w:bCs/>
          <w:sz w:val="36"/>
          <w:szCs w:val="36"/>
        </w:rPr>
        <w:t>Tăng</w:t>
      </w:r>
      <w:r>
        <w:rPr>
          <w:rFonts w:ascii="Palatino Linotype" w:hAnsi="Palatino Linotype"/>
          <w:b/>
          <w:bCs/>
          <w:sz w:val="36"/>
          <w:szCs w:val="36"/>
          <w:lang w:val="vi-VN"/>
        </w:rPr>
        <w:t>-</w:t>
      </w:r>
      <w:r w:rsidRPr="00B826EF">
        <w:rPr>
          <w:rFonts w:ascii="Palatino Linotype" w:hAnsi="Palatino Linotype"/>
          <w:b/>
          <w:bCs/>
          <w:sz w:val="36"/>
          <w:szCs w:val="36"/>
        </w:rPr>
        <w:t xml:space="preserve">kỳ lần </w:t>
      </w:r>
      <w:r>
        <w:rPr>
          <w:rFonts w:ascii="Palatino Linotype" w:hAnsi="Palatino Linotype"/>
          <w:b/>
          <w:bCs/>
          <w:sz w:val="36"/>
          <w:szCs w:val="36"/>
        </w:rPr>
        <w:t>Tăng</w:t>
      </w:r>
      <w:r>
        <w:rPr>
          <w:rFonts w:ascii="Palatino Linotype" w:hAnsi="Palatino Linotype"/>
          <w:b/>
          <w:bCs/>
          <w:sz w:val="36"/>
          <w:szCs w:val="36"/>
          <w:lang w:val="vi-VN"/>
        </w:rPr>
        <w:t>-</w:t>
      </w:r>
      <w:r w:rsidRPr="00B826EF">
        <w:rPr>
          <w:rFonts w:ascii="Palatino Linotype" w:hAnsi="Palatino Linotype"/>
          <w:b/>
          <w:bCs/>
          <w:sz w:val="36"/>
          <w:szCs w:val="36"/>
        </w:rPr>
        <w:t xml:space="preserve">kỳ làm một thú. </w:t>
      </w:r>
    </w:p>
    <w:p w14:paraId="09883E91"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Thú lần Thú làm một Chí. </w:t>
      </w:r>
    </w:p>
    <w:p w14:paraId="4AD5054F"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í lần Chí làm một </w:t>
      </w:r>
      <w:r>
        <w:rPr>
          <w:rFonts w:ascii="Palatino Linotype" w:hAnsi="Palatino Linotype"/>
          <w:b/>
          <w:bCs/>
          <w:sz w:val="36"/>
          <w:szCs w:val="36"/>
        </w:rPr>
        <w:t>A-tăng-kỳ</w:t>
      </w:r>
      <w:r w:rsidRPr="00B826EF">
        <w:rPr>
          <w:rFonts w:ascii="Palatino Linotype" w:hAnsi="Palatino Linotype"/>
          <w:b/>
          <w:bCs/>
          <w:sz w:val="36"/>
          <w:szCs w:val="36"/>
        </w:rPr>
        <w:t xml:space="preserve">. </w:t>
      </w:r>
    </w:p>
    <w:p w14:paraId="69399039" w14:textId="77777777" w:rsidR="0086281D" w:rsidRDefault="0086281D" w:rsidP="0086281D">
      <w:pPr>
        <w:spacing w:after="0" w:line="288" w:lineRule="auto"/>
        <w:rPr>
          <w:rFonts w:ascii="Palatino Linotype" w:hAnsi="Palatino Linotype"/>
          <w:b/>
          <w:bCs/>
          <w:sz w:val="36"/>
          <w:szCs w:val="36"/>
        </w:rPr>
      </w:pPr>
      <w:r>
        <w:rPr>
          <w:rFonts w:ascii="Palatino Linotype" w:hAnsi="Palatino Linotype"/>
          <w:b/>
          <w:bCs/>
          <w:sz w:val="36"/>
          <w:szCs w:val="36"/>
        </w:rPr>
        <w:t>A-tăng-kỳ</w:t>
      </w:r>
      <w:r w:rsidRPr="00B826EF">
        <w:rPr>
          <w:rFonts w:ascii="Palatino Linotype" w:hAnsi="Palatino Linotype"/>
          <w:b/>
          <w:bCs/>
          <w:sz w:val="36"/>
          <w:szCs w:val="36"/>
        </w:rPr>
        <w:t xml:space="preserve"> lần </w:t>
      </w:r>
      <w:r>
        <w:rPr>
          <w:rFonts w:ascii="Palatino Linotype" w:hAnsi="Palatino Linotype"/>
          <w:b/>
          <w:bCs/>
          <w:sz w:val="36"/>
          <w:szCs w:val="36"/>
        </w:rPr>
        <w:t>A-tăng-kỳ</w:t>
      </w:r>
      <w:r w:rsidRPr="00B826EF">
        <w:rPr>
          <w:rFonts w:ascii="Palatino Linotype" w:hAnsi="Palatino Linotype"/>
          <w:b/>
          <w:bCs/>
          <w:sz w:val="36"/>
          <w:szCs w:val="36"/>
        </w:rPr>
        <w:t xml:space="preserve"> làm một </w:t>
      </w:r>
      <w:r>
        <w:rPr>
          <w:rFonts w:ascii="Palatino Linotype" w:hAnsi="Palatino Linotype"/>
          <w:b/>
          <w:bCs/>
          <w:sz w:val="36"/>
          <w:szCs w:val="36"/>
        </w:rPr>
        <w:t>A-tăng-kỳ</w:t>
      </w:r>
      <w:r w:rsidRPr="00B826EF">
        <w:rPr>
          <w:rFonts w:ascii="Palatino Linotype" w:hAnsi="Palatino Linotype"/>
          <w:b/>
          <w:bCs/>
          <w:sz w:val="36"/>
          <w:szCs w:val="36"/>
        </w:rPr>
        <w:t xml:space="preserve"> chuyển. </w:t>
      </w:r>
    </w:p>
    <w:p w14:paraId="605EC375" w14:textId="77777777" w:rsidR="0086281D" w:rsidRDefault="0086281D" w:rsidP="0086281D">
      <w:pPr>
        <w:spacing w:after="0" w:line="288" w:lineRule="auto"/>
        <w:rPr>
          <w:rFonts w:ascii="Palatino Linotype" w:hAnsi="Palatino Linotype"/>
          <w:b/>
          <w:bCs/>
          <w:sz w:val="36"/>
          <w:szCs w:val="36"/>
        </w:rPr>
      </w:pPr>
      <w:r>
        <w:rPr>
          <w:rFonts w:ascii="Palatino Linotype" w:hAnsi="Palatino Linotype"/>
          <w:b/>
          <w:bCs/>
          <w:sz w:val="36"/>
          <w:szCs w:val="36"/>
        </w:rPr>
        <w:lastRenderedPageBreak/>
        <w:t>A-tăng-kỳ</w:t>
      </w:r>
      <w:r w:rsidRPr="00B826EF">
        <w:rPr>
          <w:rFonts w:ascii="Palatino Linotype" w:hAnsi="Palatino Linotype"/>
          <w:b/>
          <w:bCs/>
          <w:sz w:val="36"/>
          <w:szCs w:val="36"/>
        </w:rPr>
        <w:t xml:space="preserve"> chuyển lần </w:t>
      </w:r>
      <w:r>
        <w:rPr>
          <w:rFonts w:ascii="Palatino Linotype" w:hAnsi="Palatino Linotype"/>
          <w:b/>
          <w:bCs/>
          <w:sz w:val="36"/>
          <w:szCs w:val="36"/>
        </w:rPr>
        <w:t>A-tăng-kỳ</w:t>
      </w:r>
      <w:r w:rsidRPr="00B826EF">
        <w:rPr>
          <w:rFonts w:ascii="Palatino Linotype" w:hAnsi="Palatino Linotype"/>
          <w:b/>
          <w:bCs/>
          <w:sz w:val="36"/>
          <w:szCs w:val="36"/>
        </w:rPr>
        <w:t xml:space="preserve"> chuyển làm một Vô lượng. </w:t>
      </w:r>
    </w:p>
    <w:p w14:paraId="2E7D36CC"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Vô lượng lần Vô lượng làm một Vô lượng chuyển. </w:t>
      </w:r>
    </w:p>
    <w:p w14:paraId="14ABFB0A"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Vô lượng chuyển lần Vô lượng chuyển làm một Vô biên. </w:t>
      </w:r>
    </w:p>
    <w:p w14:paraId="24CA7AB0"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Vô biên lần Vô biên làm một Vô biên chuyển. </w:t>
      </w:r>
    </w:p>
    <w:p w14:paraId="06D1736E"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Vô biên chuyển lần Vô biên chuyển làm một Vô đẳng. </w:t>
      </w:r>
    </w:p>
    <w:p w14:paraId="2C45ECFF"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Vô đẳng lần Vô đẳng làm một Vô đẳng chuyển. </w:t>
      </w:r>
    </w:p>
    <w:p w14:paraId="11A1C8A8"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Vô đẳng chuyển lần Vô đẳng chuyển làm một Bất khả sổ. </w:t>
      </w:r>
    </w:p>
    <w:p w14:paraId="069B9C97"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ất khả sổ lần Bất khả sổ làm một Bất khả sổ chuyển. </w:t>
      </w:r>
    </w:p>
    <w:p w14:paraId="1AD3123E"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ất khả sổ chuyển lần Bất khả sổ chuyển làm một Bất khả xưng. </w:t>
      </w:r>
    </w:p>
    <w:p w14:paraId="2E6F8FA5"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ất khả xưng lần Bất khả xưng làm một Bất khả xưng chuyển. </w:t>
      </w:r>
    </w:p>
    <w:p w14:paraId="08E66C7C"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ất khả xưng chuyển lần Bất khả xưng chuyển làm một Bất khả tư. </w:t>
      </w:r>
    </w:p>
    <w:p w14:paraId="0ADC85BA"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ất khả tư lần Bất khả tư làm một Bất khả tư chuyển. </w:t>
      </w:r>
    </w:p>
    <w:p w14:paraId="4902D848"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Bất khả tư chuyển lần Bất khả tư chuyển làm một Bất khả lượng. </w:t>
      </w:r>
    </w:p>
    <w:p w14:paraId="0D302657"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ất khả lượng lần Bất khả lượng làm một Bất khả lượng chuyển. </w:t>
      </w:r>
    </w:p>
    <w:p w14:paraId="0B3B8577"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ất khả lượng chuyển lần Bất khả lượng chuyển làm một Bất khả thuyết. </w:t>
      </w:r>
    </w:p>
    <w:p w14:paraId="057BE001"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ất khả thuyết lần Bất khả thuyết làm một Bất khả thuyết chuyển. </w:t>
      </w:r>
    </w:p>
    <w:p w14:paraId="7C4D3B8F"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ất khả thuyết chuyển lần Bất khả thuyết chuyển làm một Bất khả thuyết bất khả thuyết. </w:t>
      </w:r>
    </w:p>
    <w:p w14:paraId="39F2DBCE" w14:textId="77777777" w:rsidR="0086281D" w:rsidRDefault="0086281D" w:rsidP="0086281D">
      <w:pPr>
        <w:spacing w:after="0" w:line="288" w:lineRule="auto"/>
        <w:rPr>
          <w:rFonts w:ascii="Palatino Linotype" w:hAnsi="Palatino Linotype"/>
          <w:b/>
          <w:bCs/>
          <w:sz w:val="36"/>
          <w:szCs w:val="36"/>
        </w:rPr>
      </w:pPr>
      <w:r w:rsidRPr="00B826EF">
        <w:rPr>
          <w:rFonts w:ascii="Palatino Linotype" w:hAnsi="Palatino Linotype"/>
          <w:b/>
          <w:bCs/>
          <w:sz w:val="36"/>
          <w:szCs w:val="36"/>
        </w:rPr>
        <w:t>Và bất khả thuyết bất khả thuyết lần Bất khả thuyết bất khả thuyết làm một Bất khả thuyết bất khả thuyết chuyển.</w:t>
      </w:r>
    </w:p>
    <w:p w14:paraId="696BD971" w14:textId="77777777" w:rsidR="00F43E38" w:rsidRPr="008F7761" w:rsidRDefault="00F43E38" w:rsidP="00F43E38">
      <w:pPr>
        <w:spacing w:after="0" w:line="288" w:lineRule="auto"/>
        <w:rPr>
          <w:rFonts w:ascii="Palatino Linotype" w:hAnsi="Palatino Linotype"/>
          <w:b/>
          <w:bCs/>
          <w:sz w:val="36"/>
          <w:szCs w:val="36"/>
        </w:rPr>
      </w:pPr>
      <w:r w:rsidRPr="008F7761">
        <w:rPr>
          <w:rFonts w:ascii="Palatino Linotype" w:hAnsi="Palatino Linotype"/>
          <w:b/>
          <w:bCs/>
          <w:sz w:val="36"/>
          <w:szCs w:val="36"/>
        </w:rPr>
        <w:t>Ðức Thế Tôn vì Tâm Vương Bồ-tát mà nói kệ rằng:</w:t>
      </w:r>
    </w:p>
    <w:p w14:paraId="6981BA5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ất khả ngôn thuyết bất khả thuyết</w:t>
      </w:r>
    </w:p>
    <w:p w14:paraId="30D7545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Sung mãn tất cả bất khả thuyết</w:t>
      </w:r>
    </w:p>
    <w:p w14:paraId="4FCC075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Trong những kiếp bất khả ngôn thuyết</w:t>
      </w:r>
    </w:p>
    <w:p w14:paraId="61427E1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ói bất khả thuyết chẳng hết được.</w:t>
      </w:r>
    </w:p>
    <w:p w14:paraId="4EECA20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ất khả ngôn thuyết các cõi Phật</w:t>
      </w:r>
    </w:p>
    <w:p w14:paraId="6711E18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ảy đều nghiền nát làm vi trần</w:t>
      </w:r>
    </w:p>
    <w:p w14:paraId="3405EE3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ong một trần, bất khả thuyết cõi</w:t>
      </w:r>
    </w:p>
    <w:p w14:paraId="62902BE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ư một, tất cả đều như vậy.</w:t>
      </w:r>
    </w:p>
    <w:p w14:paraId="4FF08BF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ất khả thuyết cõi Phật trên đây</w:t>
      </w:r>
    </w:p>
    <w:p w14:paraId="5A3751A9"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Một niệm nghiền trần bất khả thuyết</w:t>
      </w:r>
    </w:p>
    <w:p w14:paraId="174497B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Mỗi niệm nghiền nát cũng như vậy</w:t>
      </w:r>
    </w:p>
    <w:p w14:paraId="3D7C05D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Suốt bất khả thuyết kiếp luôn nghiền.</w:t>
      </w:r>
    </w:p>
    <w:p w14:paraId="59F9E1B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Mỗi trần có bất khả thuyết cõi</w:t>
      </w:r>
    </w:p>
    <w:p w14:paraId="625477E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õi nầy làm trần nói khó hơn</w:t>
      </w:r>
    </w:p>
    <w:p w14:paraId="5D87C32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Dùng pháp toán số bất khả thuyết</w:t>
      </w:r>
    </w:p>
    <w:p w14:paraId="3C55EBB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Bất khả thuyết kiếp đếm như vậy.</w:t>
      </w:r>
    </w:p>
    <w:p w14:paraId="474152D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Dùng những trần nầy đếm các kiếp</w:t>
      </w:r>
    </w:p>
    <w:p w14:paraId="301460F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Một trần mười vạn bất khả thuyết</w:t>
      </w:r>
    </w:p>
    <w:p w14:paraId="18D7DF09"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Kiếp ấy xưng tán một Phổ Hiền</w:t>
      </w:r>
    </w:p>
    <w:p w14:paraId="2C941BCF"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Không hết được lượng công đức đó.</w:t>
      </w:r>
    </w:p>
    <w:p w14:paraId="48FBAF3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ơi trên một đầu lông rất nhỏ</w:t>
      </w:r>
    </w:p>
    <w:p w14:paraId="7A7E853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ó bất khả thuyết những Phổ Hiền</w:t>
      </w:r>
    </w:p>
    <w:p w14:paraId="62CA32F9"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ất cả đầu lông đều cũng vậy</w:t>
      </w:r>
    </w:p>
    <w:p w14:paraId="0212751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Lần lượt nhẫn đến khắp pháp giới.</w:t>
      </w:r>
    </w:p>
    <w:p w14:paraId="1923C0A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ơi đầu một lông có những cõi</w:t>
      </w:r>
    </w:p>
    <w:p w14:paraId="0BA204A9"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Số đó vô lượng bất khả thuyết</w:t>
      </w:r>
    </w:p>
    <w:p w14:paraId="619990E6"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Khắp lượng hư không những đầu lông</w:t>
      </w:r>
    </w:p>
    <w:p w14:paraId="5B58A8A9"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ơi mỗi lông số cõi cũng vậy.</w:t>
      </w:r>
    </w:p>
    <w:p w14:paraId="734B44D1"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Những cõi nước nơi đầu lông kia</w:t>
      </w:r>
    </w:p>
    <w:p w14:paraId="299BF59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Vô lượng chủng loại trụ sai khác</w:t>
      </w:r>
    </w:p>
    <w:p w14:paraId="5F28AE6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ó bất khả thuyết cõi khác loại</w:t>
      </w:r>
    </w:p>
    <w:p w14:paraId="36B70FB1"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ó bất khả thuyết cõi đồng loại.</w:t>
      </w:r>
    </w:p>
    <w:p w14:paraId="27E1B93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Ở trên bất khả thuyết đầu lông</w:t>
      </w:r>
    </w:p>
    <w:p w14:paraId="198B4A8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ều có cõi tịnh bất khả thuyết</w:t>
      </w:r>
    </w:p>
    <w:p w14:paraId="0FB5C9F9"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iều thứ trang nghiêm bất khả thuyết</w:t>
      </w:r>
    </w:p>
    <w:p w14:paraId="4C12152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iều thứ kỳ diệu bất khả thuyết.</w:t>
      </w:r>
    </w:p>
    <w:p w14:paraId="6CC2156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Ở trên mỗi mỗi đầu lông kia</w:t>
      </w:r>
    </w:p>
    <w:p w14:paraId="6CBC6FB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Diễn bất khả thuyết danh hiệu Phật</w:t>
      </w:r>
    </w:p>
    <w:p w14:paraId="1416315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Mỗi mỗi danh hiệu có Như Lai</w:t>
      </w:r>
    </w:p>
    <w:p w14:paraId="326EE40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ều bất khả thuyết bất khả thuyết.</w:t>
      </w:r>
    </w:p>
    <w:p w14:paraId="632F37E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Ở trên thân mỗi đức Như Lai</w:t>
      </w:r>
    </w:p>
    <w:p w14:paraId="257FDAA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Hiện bất khả thuyết lỗ chân lông</w:t>
      </w:r>
    </w:p>
    <w:p w14:paraId="34F414A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ong mỗi mỗi lỗ chân lông kia</w:t>
      </w:r>
    </w:p>
    <w:p w14:paraId="12CA332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Hiện những sắc tướng bất khả thuyết.</w:t>
      </w:r>
    </w:p>
    <w:p w14:paraId="72190DC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ất khả ngôn thuyết lỗ chân lông</w:t>
      </w:r>
    </w:p>
    <w:p w14:paraId="46323E0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ều phóng quang minh bất khả thuyết</w:t>
      </w:r>
    </w:p>
    <w:p w14:paraId="10821E9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Ở trong mỗi mỗi quang minh kia</w:t>
      </w:r>
    </w:p>
    <w:p w14:paraId="6ADD038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ều hiện liên hoa bất khả thuyết.</w:t>
      </w:r>
    </w:p>
    <w:p w14:paraId="3BDCA55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Ở trong mỗi mỗi liên hoa kia</w:t>
      </w:r>
    </w:p>
    <w:p w14:paraId="1ABEB71F"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ều có những cánh bất khả thuyết</w:t>
      </w:r>
    </w:p>
    <w:p w14:paraId="2183D79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ong cánh của bất khả thuyết hoa</w:t>
      </w:r>
    </w:p>
    <w:p w14:paraId="59F164B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ều hiện sắc tướng bất khả thuyết.</w:t>
      </w:r>
    </w:p>
    <w:p w14:paraId="1CB26DB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ong những sắc bất khả thuyết kia</w:t>
      </w:r>
    </w:p>
    <w:p w14:paraId="042700A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Lại hiện cánh hoa bất khả thuyết</w:t>
      </w:r>
    </w:p>
    <w:p w14:paraId="67501ED1"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Trong hoa quang minh bất khả thuyết</w:t>
      </w:r>
    </w:p>
    <w:p w14:paraId="07BB1B36"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ong hoa sắc tướng bất khả thuyết.</w:t>
      </w:r>
    </w:p>
    <w:p w14:paraId="300F8D9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ong sắc tướng bất khả thuyết nầy</w:t>
      </w:r>
    </w:p>
    <w:p w14:paraId="5FB751F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Mỗi mỗi hiện quang bất khả thuyết</w:t>
      </w:r>
    </w:p>
    <w:p w14:paraId="16D12DF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ong quang hiện nguyệt bất khả thuyết</w:t>
      </w:r>
    </w:p>
    <w:p w14:paraId="71DDAC3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guyệt lại hiện nguyệt bất khả thuyết.</w:t>
      </w:r>
    </w:p>
    <w:p w14:paraId="602445A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ong bất khả thuyết những mặt nguyệt</w:t>
      </w:r>
    </w:p>
    <w:p w14:paraId="6A9197D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Mỗi nguyệt hiện quang bất khả thuyết</w:t>
      </w:r>
    </w:p>
    <w:p w14:paraId="6E7B3AC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ơi trong mỗi mỗi quang minh kia</w:t>
      </w:r>
    </w:p>
    <w:p w14:paraId="088B6B3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Lại hiện mặt nhựt bất khả thuyết.</w:t>
      </w:r>
    </w:p>
    <w:p w14:paraId="679D055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Ở trong bất khả thuyết mặt nhựt</w:t>
      </w:r>
    </w:p>
    <w:p w14:paraId="0DE34EE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Mỗi mỗi hiện sắc bất khả thuyết</w:t>
      </w:r>
    </w:p>
    <w:p w14:paraId="6455A08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Ở trong mỗi mỗi những sắc kia</w:t>
      </w:r>
    </w:p>
    <w:p w14:paraId="43FCE50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Lại hiện quang minh bất khả thuyết.</w:t>
      </w:r>
    </w:p>
    <w:p w14:paraId="57EB83B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Ở trong mỗi mỗi quang minh kia</w:t>
      </w:r>
    </w:p>
    <w:p w14:paraId="01296146"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Hiện bất khả thuyết tòa sư tử</w:t>
      </w:r>
    </w:p>
    <w:p w14:paraId="2B8560B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Mỗi tòa trang nghiêm bất khả thuyết.</w:t>
      </w:r>
    </w:p>
    <w:p w14:paraId="36DC45B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Mỗi nghiêm quang minh bất khả thuyết.</w:t>
      </w:r>
    </w:p>
    <w:p w14:paraId="3B6B5EC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ong quang diệu sắc bất khả thuyết</w:t>
      </w:r>
    </w:p>
    <w:p w14:paraId="211FB9A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ong sắc tịnh quang bất khả thuyết</w:t>
      </w:r>
    </w:p>
    <w:p w14:paraId="59213E5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Ở trong mỗi mỗi tịnh quang kia</w:t>
      </w:r>
    </w:p>
    <w:p w14:paraId="6B60615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Lại hiện các thứ diệu quang minh.</w:t>
      </w:r>
    </w:p>
    <w:p w14:paraId="6B8273F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Quang nầy lại hiện các thứ quang</w:t>
      </w:r>
    </w:p>
    <w:p w14:paraId="06A770DF"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ất khả ngôn thuyết bất khả thuyết</w:t>
      </w:r>
    </w:p>
    <w:p w14:paraId="60A1E00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ong các thứ quang minh như vậy</w:t>
      </w:r>
    </w:p>
    <w:p w14:paraId="3D1C04D2"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Ðều hiện diệu bửu như Tu Di.</w:t>
      </w:r>
    </w:p>
    <w:p w14:paraId="76F1C06E"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lastRenderedPageBreak/>
        <w:t>Trong mỗi quang minh hiện diệu bửu</w:t>
      </w:r>
    </w:p>
    <w:p w14:paraId="33703B7D"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Bất khả ngôn thuyết bất khả thuyết</w:t>
      </w:r>
    </w:p>
    <w:p w14:paraId="73A70A3E"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Một diệu bửu như Tu Di kia</w:t>
      </w:r>
    </w:p>
    <w:p w14:paraId="6A40D293"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Hiện những cõi nước bất khả thuyết.</w:t>
      </w:r>
    </w:p>
    <w:p w14:paraId="53DB3A87"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Hết bửu Tu Di không còn thừa</w:t>
      </w:r>
    </w:p>
    <w:p w14:paraId="1C6120D1"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Thị hiện cõi nước đều như vậy</w:t>
      </w:r>
    </w:p>
    <w:p w14:paraId="5534A83F"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Ðem mỗi cõi nước nghiền làm trần</w:t>
      </w:r>
    </w:p>
    <w:p w14:paraId="60276D2C"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Mỗi trần sắc tướng bất khả thuyết.</w:t>
      </w:r>
    </w:p>
    <w:p w14:paraId="63942D97"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Những cõi làm trần, trần có tướng</w:t>
      </w:r>
    </w:p>
    <w:p w14:paraId="46A5D651"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Bất khả ngôn thuyết bất khả thuyết</w:t>
      </w:r>
    </w:p>
    <w:p w14:paraId="631BC0CF"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Các loại trần tướng như thế kia</w:t>
      </w:r>
    </w:p>
    <w:p w14:paraId="3AC0A7CE"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Ðều phát quang minh bất khả thuyết.</w:t>
      </w:r>
    </w:p>
    <w:p w14:paraId="0BF2652D"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Trong quang hiện Phật bất khả thuyết</w:t>
      </w:r>
    </w:p>
    <w:p w14:paraId="6D2032EE"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lastRenderedPageBreak/>
        <w:t>Pháp của Phật nói bất khả thuyết</w:t>
      </w:r>
    </w:p>
    <w:p w14:paraId="074ECE86"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Trong pháp diệu kệ bất khả thuyết</w:t>
      </w:r>
    </w:p>
    <w:p w14:paraId="75559A1B"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Nghe kệ được hiểu bất khả thuyết.</w:t>
      </w:r>
    </w:p>
    <w:p w14:paraId="7005FD2F"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Hiểu bất khả thuyết trong mỗi niệm</w:t>
      </w:r>
    </w:p>
    <w:p w14:paraId="30CEEC2F"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Hiển rõ chơn đế bất khả thuyết</w:t>
      </w:r>
    </w:p>
    <w:p w14:paraId="0D47A783"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Thị hiện vị lai tất cả Phật</w:t>
      </w:r>
    </w:p>
    <w:p w14:paraId="10F1F74D"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Thường diễn thuyết pháp không cùng tận.</w:t>
      </w:r>
    </w:p>
    <w:p w14:paraId="2DA90CFB"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Mỗi mỗi Phật pháp bất khả thuyết</w:t>
      </w:r>
    </w:p>
    <w:p w14:paraId="4963C203"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Các thứ thanh tịnh bất khả thuyết</w:t>
      </w:r>
    </w:p>
    <w:p w14:paraId="1316DC36"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Xuất diệu âm thanh bất khả thuyết</w:t>
      </w:r>
    </w:p>
    <w:p w14:paraId="6F0AC567"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Chuyển chánh pháp luân bất khả thuyết.</w:t>
      </w:r>
    </w:p>
    <w:p w14:paraId="0B43ECB1"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Ở trong mỗi mỗi pháp luân kia</w:t>
      </w:r>
    </w:p>
    <w:p w14:paraId="47DC07E9"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Diễn nói Khế kinh bất khả thuyết</w:t>
      </w:r>
    </w:p>
    <w:p w14:paraId="5F2845A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Ở trong mỗi mỗi Khế kinh kia</w:t>
      </w:r>
    </w:p>
    <w:p w14:paraId="27058AA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Phân biệt pháp môn bất khả thuyết.</w:t>
      </w:r>
    </w:p>
    <w:p w14:paraId="1AA5518F"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Ở trong mỗi mỗi pháp môn kia</w:t>
      </w:r>
    </w:p>
    <w:p w14:paraId="53369E7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Lại nói những pháp bất khả thuyết</w:t>
      </w:r>
    </w:p>
    <w:p w14:paraId="7169E19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Ở trong mỗi mỗi những pháp kia</w:t>
      </w:r>
    </w:p>
    <w:p w14:paraId="06005E1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iều phục chúng sanh bất khả thuyết.</w:t>
      </w:r>
    </w:p>
    <w:p w14:paraId="5725373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Hoặc lại ở trong một đầu lông</w:t>
      </w:r>
    </w:p>
    <w:p w14:paraId="49C35986"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ất khả thuyết kiếp thường an trụ</w:t>
      </w:r>
    </w:p>
    <w:p w14:paraId="664E33C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ư một đầu lông, khác cũng vậy</w:t>
      </w:r>
    </w:p>
    <w:p w14:paraId="6125722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Số kiếp an trụ đều thế cả.</w:t>
      </w:r>
    </w:p>
    <w:p w14:paraId="7498E44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âm đó vô ngại bất khả thuyết</w:t>
      </w:r>
    </w:p>
    <w:p w14:paraId="2879AA9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n hóa chư Phật bất khả thuyết</w:t>
      </w:r>
    </w:p>
    <w:p w14:paraId="5E9345F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Mỗi mỗi biến hóa các Như Lai</w:t>
      </w:r>
    </w:p>
    <w:p w14:paraId="52EF0086"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Lại hiện biến hóa bất khả thuyết.</w:t>
      </w:r>
    </w:p>
    <w:p w14:paraId="35F3E39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Phật kia pháp thân bất khả thuyết</w:t>
      </w:r>
    </w:p>
    <w:p w14:paraId="686E88D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Phật kia phân thân bất khả thuyết</w:t>
      </w:r>
    </w:p>
    <w:p w14:paraId="7385A04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ang nghiêm vô lượng bất khả thuyết</w:t>
      </w:r>
    </w:p>
    <w:p w14:paraId="68620E9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Qua đến mười phương bất khả thuyết.</w:t>
      </w:r>
    </w:p>
    <w:p w14:paraId="14D6B88F"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i đến quốc độ bất khả thuyết</w:t>
      </w:r>
    </w:p>
    <w:p w14:paraId="0C73098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Quan sát chúng sanh bất khả thuyết</w:t>
      </w:r>
    </w:p>
    <w:p w14:paraId="3441A07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anh tịnh chúng sanh bất khả thuyết</w:t>
      </w:r>
    </w:p>
    <w:p w14:paraId="54B5CAF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iều phục chúng sanh bất khả thuyết.</w:t>
      </w:r>
    </w:p>
    <w:p w14:paraId="5D379E5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ững trang nghiêm kia bất khả thuyết</w:t>
      </w:r>
    </w:p>
    <w:p w14:paraId="39C1AC0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ững thần lực kia bất khả thuyết</w:t>
      </w:r>
    </w:p>
    <w:p w14:paraId="55F11BC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ững tự tại kia bất khả thuyết</w:t>
      </w:r>
    </w:p>
    <w:p w14:paraId="1DC4551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ững thần biến kia bất khả thuyết.</w:t>
      </w:r>
    </w:p>
    <w:p w14:paraId="100180D1"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Sở hữu thần thông bất khả thuyết</w:t>
      </w:r>
    </w:p>
    <w:p w14:paraId="24B7988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Sở hữu cảnh giới bất khả thuyết</w:t>
      </w:r>
    </w:p>
    <w:p w14:paraId="3262911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 xml:space="preserve">Sở hữu </w:t>
      </w:r>
      <w:r>
        <w:rPr>
          <w:rFonts w:ascii="Palatino Linotype" w:hAnsi="Palatino Linotype"/>
          <w:b/>
          <w:bCs/>
          <w:sz w:val="36"/>
          <w:szCs w:val="36"/>
        </w:rPr>
        <w:t>đ</w:t>
      </w:r>
      <w:r w:rsidRPr="008F7761">
        <w:rPr>
          <w:rFonts w:ascii="Palatino Linotype" w:hAnsi="Palatino Linotype"/>
          <w:b/>
          <w:bCs/>
          <w:sz w:val="36"/>
          <w:szCs w:val="36"/>
        </w:rPr>
        <w:t>a trì bất khả thuyết</w:t>
      </w:r>
    </w:p>
    <w:p w14:paraId="0A65CFD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Sở trụ thế gian bất khả thuyết.</w:t>
      </w:r>
    </w:p>
    <w:p w14:paraId="7EE4325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anh tịnh thiệt tướng bất khả thuyết</w:t>
      </w:r>
    </w:p>
    <w:p w14:paraId="136B2FE2"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Nói Tu-đa-la bất khả thuyết</w:t>
      </w:r>
    </w:p>
    <w:p w14:paraId="1218BEA8"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Nơi mỗi mỗi Tu-đa-la kia</w:t>
      </w:r>
    </w:p>
    <w:p w14:paraId="5A56E66E"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Diễn nói pháp môn bất khả thuyết.</w:t>
      </w:r>
    </w:p>
    <w:p w14:paraId="52D2FB07"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Ở trong mỗi mỗi pháp môn kia</w:t>
      </w:r>
    </w:p>
    <w:p w14:paraId="02F5190F"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Lại nói các pháp bất khả thuyết</w:t>
      </w:r>
    </w:p>
    <w:p w14:paraId="0FCEFBF1"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Ở trong mỗi mỗi chánh pháp kia</w:t>
      </w:r>
    </w:p>
    <w:p w14:paraId="12A3F578"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Sở hữu quyết định bất khả thuyết.</w:t>
      </w:r>
    </w:p>
    <w:p w14:paraId="370CA774"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Ở trong mỗi mỗi quyết định kia</w:t>
      </w:r>
    </w:p>
    <w:p w14:paraId="7B80E314"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lastRenderedPageBreak/>
        <w:t>Ðiều phục chúng sanh bất khả thuyết</w:t>
      </w:r>
    </w:p>
    <w:p w14:paraId="1A948395"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Bất khả ngôn thuyết pháp đồng loại</w:t>
      </w:r>
    </w:p>
    <w:p w14:paraId="4E88B4C8"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Bất khả ngôn thuyết tâm đồng loại.</w:t>
      </w:r>
    </w:p>
    <w:p w14:paraId="6D8C4BB3"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Bất khả ngôn thuyết pháp dị loại</w:t>
      </w:r>
    </w:p>
    <w:p w14:paraId="3A40F336"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Bất khả ngôn thuyết tâm dị loại</w:t>
      </w:r>
    </w:p>
    <w:p w14:paraId="68BF28B8"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Bất khả ngôn thuyết căn dị loại</w:t>
      </w:r>
    </w:p>
    <w:p w14:paraId="088A0D56"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Bất khả ngôn thuyết ngữ dị loại.</w:t>
      </w:r>
    </w:p>
    <w:p w14:paraId="332E64B3"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Niệm niệm nơi những chỗ du hành</w:t>
      </w:r>
    </w:p>
    <w:p w14:paraId="15D9F34F"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Ðiều phục chúng sanh bất khả thuyết</w:t>
      </w:r>
    </w:p>
    <w:p w14:paraId="6557CDBA"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Sở hữu thần biến bất khả thuyết</w:t>
      </w:r>
    </w:p>
    <w:p w14:paraId="747C42F7"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Sở hữu thị hiện bất khả thuyết.</w:t>
      </w:r>
    </w:p>
    <w:p w14:paraId="5E21FB3C"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Trong đó thời kiếp bất khả thuyết</w:t>
      </w:r>
    </w:p>
    <w:p w14:paraId="58B0103A"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Trong đó sai biệt bất khả thuyết</w:t>
      </w:r>
    </w:p>
    <w:p w14:paraId="756B5C54"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lastRenderedPageBreak/>
        <w:t>Bồ-tát đều hay phân biệt nói</w:t>
      </w:r>
    </w:p>
    <w:p w14:paraId="32C20BDC"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Người giỏi tính đếm không biện được.</w:t>
      </w:r>
    </w:p>
    <w:p w14:paraId="594DCED0"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Chỗ một đầu lông cõi lớn nhỏ</w:t>
      </w:r>
    </w:p>
    <w:p w14:paraId="1903DDE0"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Tạp nhiễm thanh tịnh cõi thô tế</w:t>
      </w:r>
    </w:p>
    <w:p w14:paraId="4463ABD2"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Tất cả như vậy bất khả thuyết</w:t>
      </w:r>
    </w:p>
    <w:p w14:paraId="3EC38223"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Mỗi mỗi rõ ràng phân biệt được.</w:t>
      </w:r>
    </w:p>
    <w:p w14:paraId="6D64534D"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Ðem một cõi nước nghiền làm bụi</w:t>
      </w:r>
    </w:p>
    <w:p w14:paraId="3CDCA1F7"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Bụi đó vô lượng bất khả thuyết</w:t>
      </w:r>
    </w:p>
    <w:p w14:paraId="773E5745"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Trần số vô biên cõi như vậy</w:t>
      </w:r>
    </w:p>
    <w:p w14:paraId="2DA6EA67"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Ðều đến đồng nhóm đầu một lông.</w:t>
      </w:r>
    </w:p>
    <w:p w14:paraId="777B4077"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Những cõi nước nầy bất khả thuyết</w:t>
      </w:r>
    </w:p>
    <w:p w14:paraId="4E650745"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Ðồng nhóm đầu lông không chật hẹp</w:t>
      </w:r>
    </w:p>
    <w:p w14:paraId="14D4CD97"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Chẳng khiến đầu lông có thêm lớn</w:t>
      </w:r>
    </w:p>
    <w:p w14:paraId="42DFE66F"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lastRenderedPageBreak/>
        <w:t>Mà những cõi kia chung đến nhóm.</w:t>
      </w:r>
    </w:p>
    <w:p w14:paraId="2297FC3B"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Trên lông tất cả những cõi nước</w:t>
      </w:r>
    </w:p>
    <w:p w14:paraId="3BB416FC"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Hình tướng như cũ không tạp loạn</w:t>
      </w:r>
    </w:p>
    <w:p w14:paraId="06E29A31"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Như một cõi chẳng loạn các cõi</w:t>
      </w:r>
    </w:p>
    <w:p w14:paraId="3E41F8B5"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Tất cả cõi nước đều như vậy.</w:t>
      </w:r>
    </w:p>
    <w:p w14:paraId="03EF065C"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Hư không cảnh giới không biên tế</w:t>
      </w:r>
    </w:p>
    <w:p w14:paraId="03D3994B"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Ðều để trên lông khiến đầy đủ</w:t>
      </w:r>
    </w:p>
    <w:p w14:paraId="67AC899E"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Ðầu lông cõi nước như vậy thảy</w:t>
      </w:r>
    </w:p>
    <w:p w14:paraId="61285527"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Bồ-tát một niệm đều hay nói.</w:t>
      </w:r>
    </w:p>
    <w:p w14:paraId="6357A271"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Trong một lỗ lông rất nhỏ bé</w:t>
      </w:r>
    </w:p>
    <w:p w14:paraId="33FFAAC2"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Bất khả thuyết cõi tuần tự vào</w:t>
      </w:r>
    </w:p>
    <w:p w14:paraId="7246A8EB"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Lỗ lông hay chứa những cõi kia</w:t>
      </w:r>
    </w:p>
    <w:p w14:paraId="1BCB3469"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Các cõi chẳng khắp lỗ lông được.</w:t>
      </w:r>
    </w:p>
    <w:p w14:paraId="5DA66F7E"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lastRenderedPageBreak/>
        <w:t>Lúc nhập kiếp số bất khả thuyết</w:t>
      </w:r>
    </w:p>
    <w:p w14:paraId="55101C53" w14:textId="77777777" w:rsidR="00F43E38" w:rsidRPr="002255DC" w:rsidRDefault="00F43E38" w:rsidP="00F43E38">
      <w:pPr>
        <w:spacing w:after="0" w:line="288" w:lineRule="auto"/>
        <w:ind w:left="1080"/>
        <w:rPr>
          <w:rFonts w:ascii="Palatino Linotype" w:hAnsi="Palatino Linotype"/>
          <w:b/>
          <w:bCs/>
          <w:sz w:val="36"/>
          <w:szCs w:val="36"/>
          <w:lang w:val="fr-CA"/>
        </w:rPr>
      </w:pPr>
      <w:r w:rsidRPr="002255DC">
        <w:rPr>
          <w:rFonts w:ascii="Palatino Linotype" w:hAnsi="Palatino Linotype"/>
          <w:b/>
          <w:bCs/>
          <w:sz w:val="36"/>
          <w:szCs w:val="36"/>
          <w:lang w:val="fr-CA"/>
        </w:rPr>
        <w:t>Lúc thọ kiếp số bất khả thuyết</w:t>
      </w:r>
    </w:p>
    <w:p w14:paraId="661B770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Ở lúc hàng liệt an trụ nầy</w:t>
      </w:r>
    </w:p>
    <w:p w14:paraId="46B2A12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ất cả những kiếp không nói được.</w:t>
      </w:r>
    </w:p>
    <w:p w14:paraId="4DDC81C6"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iếp thọ an trụ như vậy rồi</w:t>
      </w:r>
    </w:p>
    <w:p w14:paraId="1F6B5C6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Sở hữu cảnh giới bất khả thuyết</w:t>
      </w:r>
    </w:p>
    <w:p w14:paraId="74C49C3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Lúc nhập phương tiện bất khả thuyết</w:t>
      </w:r>
    </w:p>
    <w:p w14:paraId="35AA61D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ập rồi chỗ làm bất khả thuyết.</w:t>
      </w:r>
    </w:p>
    <w:p w14:paraId="64787036"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Ý căn sáng tỏ bất khả thuyết</w:t>
      </w:r>
    </w:p>
    <w:p w14:paraId="7B75B229"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Du lịch các phương bất khả thuyết</w:t>
      </w:r>
    </w:p>
    <w:p w14:paraId="6D40DA5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Dũng mãnh tinh tấn bất khả thuyết</w:t>
      </w:r>
    </w:p>
    <w:p w14:paraId="6C04F06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ự tại thần biến bất khả thuyết.</w:t>
      </w:r>
    </w:p>
    <w:p w14:paraId="1488880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Sở hữu tư duy bất khả thuyết</w:t>
      </w:r>
    </w:p>
    <w:p w14:paraId="54D8175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Sở hữu đại nguyện bất khả thuyết</w:t>
      </w:r>
    </w:p>
    <w:p w14:paraId="01043C6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Sở hữu cảnh giới bất khả thuyết</w:t>
      </w:r>
    </w:p>
    <w:p w14:paraId="1A8ED09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ất cả thông đạt bất khả thuyết.</w:t>
      </w:r>
    </w:p>
    <w:p w14:paraId="73E4935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ân nghiệp thanh tịnh bất khả thuyết</w:t>
      </w:r>
    </w:p>
    <w:p w14:paraId="22F519D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gữ nghiệp thanh tịnh bất khả thuyết</w:t>
      </w:r>
    </w:p>
    <w:p w14:paraId="2FEDAD11"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Ý nghiệp thanh tịnh bất khả thuyết</w:t>
      </w:r>
    </w:p>
    <w:p w14:paraId="4C153C1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ín giải thanh tịnh bất khả thuyết.</w:t>
      </w:r>
    </w:p>
    <w:p w14:paraId="65AF332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Diệu trí thanh tịnh bất khả thuyết</w:t>
      </w:r>
    </w:p>
    <w:p w14:paraId="0D4AD94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Diệu huệ thanh tịnh bất khả thuyết</w:t>
      </w:r>
    </w:p>
    <w:p w14:paraId="0B7E5EC6"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Rõ các thiệt tướng bất khả thuyết</w:t>
      </w:r>
    </w:p>
    <w:p w14:paraId="0A068D9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Dứt các nghi lầm bất khả thuyết.</w:t>
      </w:r>
    </w:p>
    <w:p w14:paraId="38720A5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Xuất ly sanh tử bất khả thuyết</w:t>
      </w:r>
    </w:p>
    <w:p w14:paraId="0A04299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Siêu thăng chánh vị bất khả thuyết</w:t>
      </w:r>
    </w:p>
    <w:p w14:paraId="5CBD3CB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Tam-muội thậm thâm bất khả thuyết</w:t>
      </w:r>
    </w:p>
    <w:p w14:paraId="62CFC3D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ỏ thấu tất cả bất khả thuyết.</w:t>
      </w:r>
    </w:p>
    <w:p w14:paraId="57985316"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ất cả chúng sanh bất khả thuyết</w:t>
      </w:r>
    </w:p>
    <w:p w14:paraId="09B8603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ất cả cõi Phật bất khả thuyết</w:t>
      </w:r>
    </w:p>
    <w:p w14:paraId="0150D78F"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t thân chúng sanh bất khả thuyết</w:t>
      </w:r>
    </w:p>
    <w:p w14:paraId="156A42C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t tâm họ muốn bất khả thuyết.</w:t>
      </w:r>
    </w:p>
    <w:p w14:paraId="2891484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t nghiệp quả họ bất khả thuyết</w:t>
      </w:r>
    </w:p>
    <w:p w14:paraId="688EABA9"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t ý giải họ bất khả thuyết</w:t>
      </w:r>
    </w:p>
    <w:p w14:paraId="445C6F1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t phẩm loại họ bất khả thuyết</w:t>
      </w:r>
    </w:p>
    <w:p w14:paraId="291F7F4F"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t chủng tánh họ bất khả thuyết.</w:t>
      </w:r>
    </w:p>
    <w:p w14:paraId="3863B006"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t họ thọ thân bất khả thuyết</w:t>
      </w:r>
    </w:p>
    <w:p w14:paraId="6364A41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t chỗ họ sanh bất khả thuyết</w:t>
      </w:r>
    </w:p>
    <w:p w14:paraId="26F8760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t họ đương sanh bất khả thuyết</w:t>
      </w:r>
    </w:p>
    <w:p w14:paraId="24D5AD3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Biết họ sanh rồi bất khả thuyết.</w:t>
      </w:r>
    </w:p>
    <w:p w14:paraId="3461C37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t họ hiểu rõ bất khả thuyết</w:t>
      </w:r>
    </w:p>
    <w:p w14:paraId="2594421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t họ xu hướng bất khả thuyết</w:t>
      </w:r>
    </w:p>
    <w:p w14:paraId="43B9078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t họ ngôn ngữ bất khả thuyết</w:t>
      </w:r>
    </w:p>
    <w:p w14:paraId="2C61F02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t họ tác nghiệp bất khả thuyết.</w:t>
      </w:r>
    </w:p>
    <w:p w14:paraId="4447C20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ồ-tát đại từ bi như vậy</w:t>
      </w:r>
    </w:p>
    <w:p w14:paraId="0FEBF5B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Lợi ích tất cả các thế gian</w:t>
      </w:r>
    </w:p>
    <w:p w14:paraId="6A3E3F86"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Hiện khắp thân mình bất khả thuyết</w:t>
      </w:r>
    </w:p>
    <w:p w14:paraId="7117F3E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Vào các cõi Phật bất khả thuyết.</w:t>
      </w:r>
    </w:p>
    <w:p w14:paraId="3EF511A1"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ấy các Bồ-tát bất khả thuyết</w:t>
      </w:r>
    </w:p>
    <w:p w14:paraId="5AB21B3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Pháp sanh trí huệ bất khả thuyết</w:t>
      </w:r>
    </w:p>
    <w:p w14:paraId="7DC9E823" w14:textId="77777777" w:rsidR="00F43E38" w:rsidRPr="008F7761" w:rsidRDefault="00F43E38" w:rsidP="00F43E38">
      <w:pPr>
        <w:spacing w:after="0" w:line="288" w:lineRule="auto"/>
        <w:ind w:left="1080"/>
        <w:rPr>
          <w:rFonts w:ascii="Palatino Linotype" w:hAnsi="Palatino Linotype"/>
          <w:b/>
          <w:bCs/>
          <w:sz w:val="36"/>
          <w:szCs w:val="36"/>
        </w:rPr>
      </w:pPr>
      <w:r w:rsidRPr="00263EA7">
        <w:rPr>
          <w:rFonts w:ascii="Palatino Linotype" w:hAnsi="Palatino Linotype"/>
          <w:b/>
          <w:bCs/>
          <w:sz w:val="36"/>
          <w:szCs w:val="36"/>
        </w:rPr>
        <w:t>Thỉnh</w:t>
      </w:r>
      <w:r w:rsidRPr="00263EA7">
        <w:rPr>
          <w:rFonts w:ascii="Palatino Linotype" w:hAnsi="Palatino Linotype"/>
          <w:b/>
          <w:bCs/>
          <w:sz w:val="36"/>
          <w:szCs w:val="36"/>
          <w:lang w:val="vi-VN"/>
        </w:rPr>
        <w:t xml:space="preserve"> </w:t>
      </w:r>
      <w:r w:rsidRPr="008F7761">
        <w:rPr>
          <w:rFonts w:ascii="Palatino Linotype" w:hAnsi="Palatino Linotype"/>
          <w:b/>
          <w:bCs/>
          <w:sz w:val="36"/>
          <w:szCs w:val="36"/>
        </w:rPr>
        <w:t>hỏi chánh pháp bất khả thuyết</w:t>
      </w:r>
    </w:p>
    <w:p w14:paraId="45DB6F8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Hiển bày Phật giáo bất khả thuyết.</w:t>
      </w:r>
    </w:p>
    <w:p w14:paraId="0E52DF79"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Hiện các thứ thân bất khả thuyết</w:t>
      </w:r>
    </w:p>
    <w:p w14:paraId="1C53CC5F"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ến các cõi nước bất khả thuyết</w:t>
      </w:r>
    </w:p>
    <w:p w14:paraId="55D420D1"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ị hiện thần thông bất khả thuyết</w:t>
      </w:r>
    </w:p>
    <w:p w14:paraId="45FBD6A1"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Khắp cùng mười phương bất khả thuyết.</w:t>
      </w:r>
    </w:p>
    <w:p w14:paraId="6965BD1F"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Xứ xứ phân thân bất khả thuyết</w:t>
      </w:r>
    </w:p>
    <w:p w14:paraId="7F1537E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Gần gũi chư Phật bất khả thuyết</w:t>
      </w:r>
    </w:p>
    <w:p w14:paraId="6C0EC3D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Sắm đồ cúng dường bất khả thuyết</w:t>
      </w:r>
    </w:p>
    <w:p w14:paraId="0D7B824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iều thứ vô lượng bất khả thuyết.</w:t>
      </w:r>
    </w:p>
    <w:p w14:paraId="56424ED6"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ửu vật thanh tịnh bất khả thuyết</w:t>
      </w:r>
    </w:p>
    <w:p w14:paraId="48D74E8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Liên hoa thượng diệu bất khả thuyết</w:t>
      </w:r>
    </w:p>
    <w:p w14:paraId="06ED0C6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àng thơm tối thắng bất khả thuyết</w:t>
      </w:r>
    </w:p>
    <w:p w14:paraId="4F029AF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úng dường Như Lai bất khả thuyết.</w:t>
      </w:r>
    </w:p>
    <w:p w14:paraId="31FF1E9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ín tâm thanh tịnh bất khả thuyết</w:t>
      </w:r>
    </w:p>
    <w:p w14:paraId="2345572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Ngộ giải tối thắng bất khả thuyết</w:t>
      </w:r>
    </w:p>
    <w:p w14:paraId="362E4EC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hí nguyện tăng thượng bất khả thuyết</w:t>
      </w:r>
    </w:p>
    <w:p w14:paraId="29905A8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ung kính chư Phật bất khả thuyết.</w:t>
      </w:r>
    </w:p>
    <w:p w14:paraId="21ED655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u hành bố thí bất khả thuyết</w:t>
      </w:r>
    </w:p>
    <w:p w14:paraId="2B55062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âm đó quá khứ bất khả thuyết</w:t>
      </w:r>
    </w:p>
    <w:p w14:paraId="77DA00A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ó cầu đều thí bất khả thuyết</w:t>
      </w:r>
    </w:p>
    <w:p w14:paraId="0158C60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ất cả đều thí bất khả thuyết.</w:t>
      </w:r>
    </w:p>
    <w:p w14:paraId="45B140E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ì giới thanh tịnh bất khả thuyết</w:t>
      </w:r>
    </w:p>
    <w:p w14:paraId="3C1483C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âm ý thanh tịnh bất khả thuyết</w:t>
      </w:r>
    </w:p>
    <w:p w14:paraId="7A10AA7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án thán chư Phật bất khả thuyết</w:t>
      </w:r>
    </w:p>
    <w:p w14:paraId="6C682EA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Mến thích chánh pháp bất khả thuyết.</w:t>
      </w:r>
    </w:p>
    <w:p w14:paraId="73D3C3D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ành tựu các nhẫn bất khả thuyết</w:t>
      </w:r>
    </w:p>
    <w:p w14:paraId="1E0E02D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Vô sanh pháp nhẫn bất khả thuyết</w:t>
      </w:r>
    </w:p>
    <w:p w14:paraId="1A8F372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Ðầy đủ tịch tịnh bất khả thuyết</w:t>
      </w:r>
    </w:p>
    <w:p w14:paraId="0343156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ụ tịch tịnh địa bất khả thuyết.</w:t>
      </w:r>
    </w:p>
    <w:p w14:paraId="3F99DD06"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Khởi đại tinh tấn bất khả thuyết</w:t>
      </w:r>
    </w:p>
    <w:p w14:paraId="0CC114A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âm đó quá khứ bất khả thuyết</w:t>
      </w:r>
    </w:p>
    <w:p w14:paraId="6641797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âm chẳng thối chuyển bất khả thuyết</w:t>
      </w:r>
    </w:p>
    <w:p w14:paraId="78DCE82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âm chẳng khuynh động bất khả thuyết.</w:t>
      </w:r>
    </w:p>
    <w:p w14:paraId="4DC2DC8F"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ất cả định tạng bất khả thuyết</w:t>
      </w:r>
    </w:p>
    <w:p w14:paraId="4794436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Quan sát các pháp bất khả thuyết</w:t>
      </w:r>
    </w:p>
    <w:p w14:paraId="1DE9832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ịch nhiên tại định bất khả thuyết</w:t>
      </w:r>
    </w:p>
    <w:p w14:paraId="225961B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ỏ thấu các thiền bất khả thuyết.</w:t>
      </w:r>
    </w:p>
    <w:p w14:paraId="5A0738B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í huệ thông đạt bất khả thuyết</w:t>
      </w:r>
    </w:p>
    <w:p w14:paraId="6217D95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am-muội tự tại bất khả thuyết</w:t>
      </w:r>
    </w:p>
    <w:p w14:paraId="47FA9B8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ỏ thấu các pháp bất khả thuyết</w:t>
      </w:r>
    </w:p>
    <w:p w14:paraId="742E5719"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Thấy rõ chư Phật bất khả thuyết.</w:t>
      </w:r>
    </w:p>
    <w:p w14:paraId="30D042F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u vô lượng hạnh bất khả thuyết</w:t>
      </w:r>
    </w:p>
    <w:p w14:paraId="40A67C69"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Phát quảng đại nguyện bất khả thuyết</w:t>
      </w:r>
    </w:p>
    <w:p w14:paraId="4DFFB13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ảnh giới thậm thâm bất khả thuyết</w:t>
      </w:r>
    </w:p>
    <w:p w14:paraId="653D97F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Pháp môn thanh tịnh bất khả thuyết.</w:t>
      </w:r>
    </w:p>
    <w:p w14:paraId="06FBBF8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ồ-tát pháp lực bất khả thuyết</w:t>
      </w:r>
    </w:p>
    <w:p w14:paraId="02EFDEB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ồ-tát pháp trụ bất khả thuyết</w:t>
      </w:r>
    </w:p>
    <w:p w14:paraId="473EB95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ững chánh niệm kia bất khả thuyết</w:t>
      </w:r>
    </w:p>
    <w:p w14:paraId="4C59095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ững pháp giới kia bất khả thuyết.</w:t>
      </w:r>
    </w:p>
    <w:p w14:paraId="0EC7103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u trí phương tiện bất khả thuyết</w:t>
      </w:r>
    </w:p>
    <w:p w14:paraId="05C5D2C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Học trí thậm thâm bất khả thuyết</w:t>
      </w:r>
    </w:p>
    <w:p w14:paraId="1133794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Vô lượng trí huệ bất khả thuyết</w:t>
      </w:r>
    </w:p>
    <w:p w14:paraId="7EC15F7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í huệ rốt ráo bất khả thuyết.</w:t>
      </w:r>
    </w:p>
    <w:p w14:paraId="5B78C9B9"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Những pháp trí kia bất khả thuyết</w:t>
      </w:r>
    </w:p>
    <w:p w14:paraId="43DFA88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ịnh pháp luân kia bất khả thuyết</w:t>
      </w:r>
    </w:p>
    <w:p w14:paraId="7651399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ại pháp vân kia bất khả thuyết</w:t>
      </w:r>
    </w:p>
    <w:p w14:paraId="251ACA3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ại pháp vũ kia bất khả thuyết.</w:t>
      </w:r>
    </w:p>
    <w:p w14:paraId="0FCD808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ững thần lực kia bất khả thuyết</w:t>
      </w:r>
    </w:p>
    <w:p w14:paraId="59C8398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ững phương tiện kia bất khả thuyết</w:t>
      </w:r>
    </w:p>
    <w:p w14:paraId="7154716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ập trí không, tịch bất khả thuyết</w:t>
      </w:r>
    </w:p>
    <w:p w14:paraId="4F90139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iệm niệm tiếp nối bất khả thuyết.</w:t>
      </w:r>
    </w:p>
    <w:p w14:paraId="654CCCF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Vô lượng hạnh môn bất khả thuyết</w:t>
      </w:r>
    </w:p>
    <w:p w14:paraId="4E61022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iệm niệm hằng trụ bất khả thuyết</w:t>
      </w:r>
    </w:p>
    <w:p w14:paraId="7A9BFF0F"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hư Phật sát hải bất khả thuyết</w:t>
      </w:r>
    </w:p>
    <w:p w14:paraId="4D94D67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ều hay qua đến bất khả thuyết.</w:t>
      </w:r>
    </w:p>
    <w:p w14:paraId="61F3676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ác cõi sai biệt bất khả thuyết</w:t>
      </w:r>
    </w:p>
    <w:p w14:paraId="51D360D1"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Các thứ thanh tịnh bất khả thuyết</w:t>
      </w:r>
    </w:p>
    <w:p w14:paraId="35360FD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Sai biệt trang nghiêm bất khả thuyết</w:t>
      </w:r>
    </w:p>
    <w:p w14:paraId="760968E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Vô biên sắc tướng bất khả thuyết.</w:t>
      </w:r>
    </w:p>
    <w:p w14:paraId="6209D3D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ác thứ xen lẫn bất khả thuyết</w:t>
      </w:r>
    </w:p>
    <w:p w14:paraId="2E11817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ác thứ xinh đẹp bất khả thuyết</w:t>
      </w:r>
    </w:p>
    <w:p w14:paraId="70A0138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õi Phật thanh tịnh bất khả thuyết</w:t>
      </w:r>
    </w:p>
    <w:p w14:paraId="4819504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ế giới tạp nhiễm bất khả thuyết.</w:t>
      </w:r>
    </w:p>
    <w:p w14:paraId="0E2A470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t rõ chúng sanh bất khả thuyết</w:t>
      </w:r>
    </w:p>
    <w:p w14:paraId="06F2D19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t chủng tánh họ bất khả thuyết</w:t>
      </w:r>
    </w:p>
    <w:p w14:paraId="2C5EB09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t nghiệp báo họ bất khả thuyết</w:t>
      </w:r>
    </w:p>
    <w:p w14:paraId="47A8A56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t tâm hành họ bất khả thuyết.</w:t>
      </w:r>
    </w:p>
    <w:p w14:paraId="2BDE74D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t căn tánh họ bất khả thuyết</w:t>
      </w:r>
    </w:p>
    <w:p w14:paraId="1035A28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t giải dục họ bất khả thuyết</w:t>
      </w:r>
    </w:p>
    <w:p w14:paraId="74A87B31"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Tạp nhiễm thanh tịnh bất khả thuyết</w:t>
      </w:r>
    </w:p>
    <w:p w14:paraId="7E8AED7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Quan sát điều phục bất khả thuyết.</w:t>
      </w:r>
    </w:p>
    <w:p w14:paraId="32C44F49"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n hóa tự tại bất khả thuyết</w:t>
      </w:r>
    </w:p>
    <w:p w14:paraId="30227CC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Hiện nhiều loại thân bất khả thuyết</w:t>
      </w:r>
    </w:p>
    <w:p w14:paraId="36190521"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u hành tinh tấn bất khả thuyết</w:t>
      </w:r>
    </w:p>
    <w:p w14:paraId="78E696F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ộ thoát chúng sanh bất khả thuyết.</w:t>
      </w:r>
    </w:p>
    <w:p w14:paraId="413B0CC6"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ị hiện thần biến bất khả thuyết</w:t>
      </w:r>
    </w:p>
    <w:p w14:paraId="1165EFD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Phóng đại quang minh bất khả thuyết</w:t>
      </w:r>
    </w:p>
    <w:p w14:paraId="0EAF7BE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ác thứ sắc tướng bất khả thuyết</w:t>
      </w:r>
    </w:p>
    <w:p w14:paraId="7D3204F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Khiến chúng sanh tịnh bất khả thuyết.</w:t>
      </w:r>
    </w:p>
    <w:p w14:paraId="02F6729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Mỗi mỗi lỗ lông bất khả thuyết</w:t>
      </w:r>
    </w:p>
    <w:p w14:paraId="43960CE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Phóng lưới quang minh bất khả thuyết</w:t>
      </w:r>
    </w:p>
    <w:p w14:paraId="6E79C6C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Lưới quang hiện sắc bất khả thuyết</w:t>
      </w:r>
    </w:p>
    <w:p w14:paraId="50CC5886"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Chiếu khắp cõi Phật bất khả thuyết.</w:t>
      </w:r>
    </w:p>
    <w:p w14:paraId="4A6CF36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Dũng mãnh vô úy bất khả thuyết</w:t>
      </w:r>
    </w:p>
    <w:p w14:paraId="50C2B7B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Phương tiện thiện xảo bất khả thuyết</w:t>
      </w:r>
    </w:p>
    <w:p w14:paraId="590FE17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iều phục chúng sanh bất khả thuyết</w:t>
      </w:r>
    </w:p>
    <w:p w14:paraId="514A871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Khiến thoát sanh tử bất khả thuyết.</w:t>
      </w:r>
    </w:p>
    <w:p w14:paraId="332CB7C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ân nghiệp thanh tịnh bất khả thuyết</w:t>
      </w:r>
    </w:p>
    <w:p w14:paraId="5591FE0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gữ nghiệp thanh tịnh bất khả thuyết</w:t>
      </w:r>
    </w:p>
    <w:p w14:paraId="5CCBB5C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Ý nghiệp thanh tịnh bất khả thuyết</w:t>
      </w:r>
    </w:p>
    <w:p w14:paraId="0E0A501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Diệu hạnh thù thắng bất khả thuyết.</w:t>
      </w:r>
    </w:p>
    <w:p w14:paraId="3CAF5B4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ành tựu trí bửu bất khả thuyết</w:t>
      </w:r>
    </w:p>
    <w:p w14:paraId="2E4E3D6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âm nhập pháp giới bất khả thuyết</w:t>
      </w:r>
    </w:p>
    <w:p w14:paraId="0A95E37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ồ-tát tổng trì bất khả thuyết</w:t>
      </w:r>
    </w:p>
    <w:p w14:paraId="3343562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Khéo hay tu học bất khả thuyết.</w:t>
      </w:r>
    </w:p>
    <w:p w14:paraId="394C991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Âm thanh bực trí bất khả thuyết</w:t>
      </w:r>
    </w:p>
    <w:p w14:paraId="4A99E46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Âm thanh thanh tịnh bất khả thuyết</w:t>
      </w:r>
    </w:p>
    <w:p w14:paraId="0CDCA74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hánh niệm chơn thiệt bất khả thuyết</w:t>
      </w:r>
    </w:p>
    <w:p w14:paraId="080A106F"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Khai ngộ chúng sanh bất khả thuyết.</w:t>
      </w:r>
    </w:p>
    <w:p w14:paraId="05252A4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ầy đủ oai nghi bất khả thuyết</w:t>
      </w:r>
    </w:p>
    <w:p w14:paraId="7DD4736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anh tịnh tu hành bất khả thuyết</w:t>
      </w:r>
    </w:p>
    <w:p w14:paraId="5A5B654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ành tựu vô úy bất khả thuyết</w:t>
      </w:r>
    </w:p>
    <w:p w14:paraId="7F48ECD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iều phục thế gian bất khả thuyết.</w:t>
      </w:r>
    </w:p>
    <w:p w14:paraId="2BB3001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ững chúng Phật tử bất khả thuyết</w:t>
      </w:r>
    </w:p>
    <w:p w14:paraId="0D16981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ắng hạnh thanh tịnh bất khả thuyết</w:t>
      </w:r>
    </w:p>
    <w:p w14:paraId="36D4A2B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gợi khen chư Phật bất khả thuyết</w:t>
      </w:r>
    </w:p>
    <w:p w14:paraId="1673E8F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gợi khen vô tận bất khả thuyết.</w:t>
      </w:r>
    </w:p>
    <w:p w14:paraId="77BDA12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ế gian Ðạo sư bất khả thuyết</w:t>
      </w:r>
    </w:p>
    <w:p w14:paraId="40DB2E7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Diễn thuyết khen ngợi bất khả thuyết</w:t>
      </w:r>
    </w:p>
    <w:p w14:paraId="3391EC49"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hư Bồ-tát kia bất khả thuyết</w:t>
      </w:r>
    </w:p>
    <w:p w14:paraId="002285B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ông đức thanh tịnh bất khả thuyết.</w:t>
      </w:r>
    </w:p>
    <w:p w14:paraId="476F6A4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ác biên tế kia bất khả thuyết</w:t>
      </w:r>
    </w:p>
    <w:p w14:paraId="184C3E19"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Hay trụ trong đó bất khả thuyết</w:t>
      </w:r>
    </w:p>
    <w:p w14:paraId="3FF6F7F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í huệ trong</w:t>
      </w:r>
      <w:r>
        <w:rPr>
          <w:rFonts w:ascii="Palatino Linotype" w:hAnsi="Palatino Linotype"/>
          <w:b/>
          <w:bCs/>
          <w:sz w:val="36"/>
          <w:szCs w:val="36"/>
          <w:lang w:val="vi-VN"/>
        </w:rPr>
        <w:t xml:space="preserve"> trụ</w:t>
      </w:r>
      <w:r w:rsidRPr="008F7761">
        <w:rPr>
          <w:rFonts w:ascii="Palatino Linotype" w:hAnsi="Palatino Linotype"/>
          <w:b/>
          <w:bCs/>
          <w:sz w:val="36"/>
          <w:szCs w:val="36"/>
        </w:rPr>
        <w:t xml:space="preserve"> bất khả thuyết</w:t>
      </w:r>
    </w:p>
    <w:p w14:paraId="009358A9"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Hết những kiếp trụ không nói được.</w:t>
      </w:r>
    </w:p>
    <w:p w14:paraId="2FBCF90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Mến thích chư Phật bất khả thuyết</w:t>
      </w:r>
    </w:p>
    <w:p w14:paraId="7FAA4CC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í huệ bình đẳng bất khả thuyết</w:t>
      </w:r>
    </w:p>
    <w:p w14:paraId="435014F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Khéo vào các pháp bất khả thuyết</w:t>
      </w:r>
    </w:p>
    <w:p w14:paraId="72423A66"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ơi pháp vô ngại bất khả thuyết.</w:t>
      </w:r>
    </w:p>
    <w:p w14:paraId="71C74AFF"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am thế như không bất khả thuyết</w:t>
      </w:r>
    </w:p>
    <w:p w14:paraId="059500D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am thế trí huệ bất khả thuyết</w:t>
      </w:r>
    </w:p>
    <w:p w14:paraId="404EEB3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Thấu rõ tam thế bất khả thuyết</w:t>
      </w:r>
    </w:p>
    <w:p w14:paraId="2EA34B8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ụ nơi trí huệ bất khả thuyết.</w:t>
      </w:r>
    </w:p>
    <w:p w14:paraId="4995D8C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Diệu hạnh thù thắng bất khả thuyết</w:t>
      </w:r>
    </w:p>
    <w:p w14:paraId="14AB315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Vô lượng đại nguyện bất khả thuyết</w:t>
      </w:r>
    </w:p>
    <w:p w14:paraId="06910D5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ại nguyện thanh tịnh bất khả thuyết</w:t>
      </w:r>
    </w:p>
    <w:p w14:paraId="05BA36B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ành tựu Bồ đề bất khả thuyết.</w:t>
      </w:r>
    </w:p>
    <w:p w14:paraId="53D228C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hư Phật Bồ đề bất khả thuyết</w:t>
      </w:r>
    </w:p>
    <w:p w14:paraId="4074394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Phát sanh trí huệ bất khả thuyết</w:t>
      </w:r>
    </w:p>
    <w:p w14:paraId="45C56B5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Phân biệt nghĩa lý bất khả thuyết</w:t>
      </w:r>
    </w:p>
    <w:p w14:paraId="41B31A8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iết tất cả pháp bất khả thuyết.</w:t>
      </w:r>
    </w:p>
    <w:p w14:paraId="0F0DA2E9"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ghiêm tịnh cõi Phật bất khả thuyết</w:t>
      </w:r>
    </w:p>
    <w:p w14:paraId="192F6D69"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u hành các lực bất khả thuyết</w:t>
      </w:r>
    </w:p>
    <w:p w14:paraId="4B85016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u tập lâu dài bất khả thuyết</w:t>
      </w:r>
    </w:p>
    <w:p w14:paraId="489499D9"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Một niệm ngộ giải bất khả thuyết.</w:t>
      </w:r>
    </w:p>
    <w:p w14:paraId="07DEFF3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hư Phật tự tại bất khả thuyết</w:t>
      </w:r>
    </w:p>
    <w:p w14:paraId="10F18B3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Diễn rộng chánh pháp bất khả thuyết</w:t>
      </w:r>
    </w:p>
    <w:p w14:paraId="1D778E16"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ác thứ thần lực bất khả thuyết</w:t>
      </w:r>
    </w:p>
    <w:p w14:paraId="0E929D3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ị hiện thế gian bất khả thuyết.</w:t>
      </w:r>
    </w:p>
    <w:p w14:paraId="29A500F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anh tịnh pháp luân bất khả thuyết</w:t>
      </w:r>
    </w:p>
    <w:p w14:paraId="3A221AD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Dũng mãnh hay chuyển bất khả thuyết</w:t>
      </w:r>
    </w:p>
    <w:p w14:paraId="496C2BD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ác thứ khai diễn bất khả thuyết</w:t>
      </w:r>
    </w:p>
    <w:p w14:paraId="55DA44A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ương xót thế gian bất khả thuyết.</w:t>
      </w:r>
    </w:p>
    <w:p w14:paraId="3189607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ất khả ngôn thuyết tất cả kiếp</w:t>
      </w:r>
    </w:p>
    <w:p w14:paraId="7E4670DF"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Khen những công đức bất khả thuyết</w:t>
      </w:r>
    </w:p>
    <w:p w14:paraId="6F650B5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ất khả thuyết kiếp còn hết được</w:t>
      </w:r>
    </w:p>
    <w:p w14:paraId="12707A26"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ất khả thuyết đức chẳng thể hết.</w:t>
      </w:r>
    </w:p>
    <w:p w14:paraId="000AB53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Bất khả ngôn thuyết chư Như Lai</w:t>
      </w:r>
    </w:p>
    <w:p w14:paraId="35D59A7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ất khả ngôn thuyết những thiệt căn</w:t>
      </w:r>
    </w:p>
    <w:p w14:paraId="5E93077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Khen bất khả thuyết đức của Phật</w:t>
      </w:r>
    </w:p>
    <w:p w14:paraId="499257F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ất khả thuyết kiếp không hết được.</w:t>
      </w:r>
    </w:p>
    <w:p w14:paraId="0E45829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Mười phương tất cả các chúng sanh</w:t>
      </w:r>
    </w:p>
    <w:p w14:paraId="1BB0796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ất cả đồng thời thành Chánh giác</w:t>
      </w:r>
    </w:p>
    <w:p w14:paraId="5C2D6ED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Ở trong một Phật hay hiện khắp</w:t>
      </w:r>
    </w:p>
    <w:p w14:paraId="5602A19F"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ất khả ngôn thuyết tất cả thân.</w:t>
      </w:r>
    </w:p>
    <w:p w14:paraId="3DFF375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Một thân trong số bất khả thuyết</w:t>
      </w:r>
    </w:p>
    <w:p w14:paraId="02FAD1A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ị hiện ra đầu bất khả thuyết</w:t>
      </w:r>
    </w:p>
    <w:p w14:paraId="6B49033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Một đầu trong số bất khả thuyết</w:t>
      </w:r>
    </w:p>
    <w:p w14:paraId="6B0CA31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ị hiện ra lưỡi bất khả thuyết.</w:t>
      </w:r>
    </w:p>
    <w:p w14:paraId="5ED9283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Một lưỡi trong số bất khả thuyết</w:t>
      </w:r>
    </w:p>
    <w:p w14:paraId="4BE943E9"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Thị hiện âm thanh bất khả thuyết</w:t>
      </w:r>
    </w:p>
    <w:p w14:paraId="4EDF31B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Một thanh trong số bất khả thuyết</w:t>
      </w:r>
    </w:p>
    <w:p w14:paraId="6383EF4F"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ải qua kiếp trụ bất khả thuyết.</w:t>
      </w:r>
    </w:p>
    <w:p w14:paraId="578086C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ư một, tất cả Phật đều vậy,</w:t>
      </w:r>
    </w:p>
    <w:p w14:paraId="78BEB13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ư một, tất cả thân đều vậy,</w:t>
      </w:r>
    </w:p>
    <w:p w14:paraId="46A27F86"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ư một, tất cả đầu đều vậy,</w:t>
      </w:r>
    </w:p>
    <w:p w14:paraId="6303160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ư một, tất cả lưỡi đều vậy,</w:t>
      </w:r>
    </w:p>
    <w:p w14:paraId="0870653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ư một, tất cả tiếng đều vậy,</w:t>
      </w:r>
    </w:p>
    <w:p w14:paraId="5AE850B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ất khả thuyết kiếp thường khen Phật,</w:t>
      </w:r>
    </w:p>
    <w:p w14:paraId="1D6E475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ất khả thuyết kiếp còn hết được</w:t>
      </w:r>
    </w:p>
    <w:p w14:paraId="2AB4996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ông đức khen Phật không hết được.</w:t>
      </w:r>
    </w:p>
    <w:p w14:paraId="6D6E878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ong một vi trần hay có được</w:t>
      </w:r>
    </w:p>
    <w:p w14:paraId="4451D78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ất khả ngôn thuyết cõi liên hoa</w:t>
      </w:r>
    </w:p>
    <w:p w14:paraId="12C52FC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Trong mỗi mỗi cõi liên hoa kia</w:t>
      </w:r>
    </w:p>
    <w:p w14:paraId="31C6BCCF"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Hiền Thủ Như Lai bất khả thuyết.</w:t>
      </w:r>
    </w:p>
    <w:p w14:paraId="30463109"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ẫn đến pháp giới đều cùng khắp</w:t>
      </w:r>
    </w:p>
    <w:p w14:paraId="0FD3E5F6"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ong đó tất cả những vi trần</w:t>
      </w:r>
    </w:p>
    <w:p w14:paraId="4F29D0F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ế giới hoặc thành, hoặc trụ, hoại</w:t>
      </w:r>
    </w:p>
    <w:p w14:paraId="1242F30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Số đó vô lượng bất khả thuyết.</w:t>
      </w:r>
    </w:p>
    <w:p w14:paraId="2D71C56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hỗ một vi trần không biên tế</w:t>
      </w:r>
    </w:p>
    <w:p w14:paraId="00AE0DC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Vô lượng cõi nước khắp vào đến</w:t>
      </w:r>
    </w:p>
    <w:p w14:paraId="3053689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Mười phương sai biệt bất khả thuyết</w:t>
      </w:r>
    </w:p>
    <w:p w14:paraId="0ADFD514" w14:textId="0FF0A663"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Sát hải an bà</w:t>
      </w:r>
      <w:ins w:id="23" w:author="Giang Do" w:date="2026-04-07T22:07:00Z" w16du:dateUtc="2026-04-08T05:07:00Z">
        <w:r w:rsidR="009F72C6">
          <w:rPr>
            <w:rFonts w:ascii="Palatino Linotype" w:hAnsi="Palatino Linotype"/>
            <w:b/>
            <w:bCs/>
            <w:sz w:val="36"/>
            <w:szCs w:val="36"/>
          </w:rPr>
          <w:t>y</w:t>
        </w:r>
      </w:ins>
      <w:del w:id="24" w:author="Giang Do" w:date="2026-04-07T22:07:00Z" w16du:dateUtc="2026-04-08T05:07:00Z">
        <w:r w:rsidRPr="008F7761" w:rsidDel="009F72C6">
          <w:rPr>
            <w:rFonts w:ascii="Palatino Linotype" w:hAnsi="Palatino Linotype"/>
            <w:b/>
            <w:bCs/>
            <w:sz w:val="36"/>
            <w:szCs w:val="36"/>
          </w:rPr>
          <w:delText>i</w:delText>
        </w:r>
      </w:del>
      <w:r w:rsidRPr="008F7761">
        <w:rPr>
          <w:rFonts w:ascii="Palatino Linotype" w:hAnsi="Palatino Linotype"/>
          <w:b/>
          <w:bCs/>
          <w:sz w:val="36"/>
          <w:szCs w:val="36"/>
        </w:rPr>
        <w:t xml:space="preserve"> bất khả thuyết.</w:t>
      </w:r>
    </w:p>
    <w:p w14:paraId="47FE210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ong mỗi mỗi cõi Như Lai</w:t>
      </w:r>
    </w:p>
    <w:p w14:paraId="7B466AB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ọ mạng kiếp số bất khả thuyết</w:t>
      </w:r>
    </w:p>
    <w:p w14:paraId="5779BE9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hư Phật sở hành bất khả thuyết</w:t>
      </w:r>
    </w:p>
    <w:p w14:paraId="74923A8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Diệu pháp thậm thâm bất khả thuyết.</w:t>
      </w:r>
    </w:p>
    <w:p w14:paraId="28DBBD9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ần thông đại lực bất khả thuyết</w:t>
      </w:r>
    </w:p>
    <w:p w14:paraId="1105D3A1"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í không chướng ngại bất khả thuyết</w:t>
      </w:r>
    </w:p>
    <w:p w14:paraId="279485A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Vào nơi lỗ lông bất khả thuyết</w:t>
      </w:r>
    </w:p>
    <w:p w14:paraId="07D934E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Lỗ lông nhơn duyên bất khả thuyết.</w:t>
      </w:r>
    </w:p>
    <w:p w14:paraId="32CF9A2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ành tựu Thập lực bất khả thuyết</w:t>
      </w:r>
    </w:p>
    <w:p w14:paraId="615A676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Giác ngộ Bồ đề bất khả thuyết</w:t>
      </w:r>
    </w:p>
    <w:p w14:paraId="643E611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ập tịnh pháp giới bất khả thuyết</w:t>
      </w:r>
    </w:p>
    <w:p w14:paraId="48208F4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ược trí tạng sâu bất khả thuyết.</w:t>
      </w:r>
    </w:p>
    <w:p w14:paraId="24261075"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ác thứ số lượng bất khả thuyết</w:t>
      </w:r>
    </w:p>
    <w:p w14:paraId="635214A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ư kia tất cả đều biết rõ</w:t>
      </w:r>
    </w:p>
    <w:p w14:paraId="5EEFDEDA"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hững thứ hình lượng bất khả thuyết</w:t>
      </w:r>
    </w:p>
    <w:p w14:paraId="33453F4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ơi đây tất cả đều thông đạt.</w:t>
      </w:r>
    </w:p>
    <w:p w14:paraId="0298E70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Các thứ Tam-muội bất khả thuyết</w:t>
      </w:r>
    </w:p>
    <w:p w14:paraId="3EE3AA6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ều hay nhiều kiếp trụ ở trong</w:t>
      </w:r>
    </w:p>
    <w:p w14:paraId="3F0DB18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Ở chỗ bất khả thuyết chư Phật</w:t>
      </w:r>
    </w:p>
    <w:p w14:paraId="0B604CA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u hành thanh tịnh bất khả thuyết.</w:t>
      </w:r>
    </w:p>
    <w:p w14:paraId="086A7160"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ược bất khả thuyết tâm vô ngại</w:t>
      </w:r>
    </w:p>
    <w:p w14:paraId="768C324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Qua đến mười phương bất khả thuyết</w:t>
      </w:r>
    </w:p>
    <w:p w14:paraId="7B710BA1"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ần lực thị hiện bất khả thuyết</w:t>
      </w:r>
    </w:p>
    <w:p w14:paraId="3AD810D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hỗ làm vô tế bất khả thuyết.</w:t>
      </w:r>
    </w:p>
    <w:p w14:paraId="0E0B74A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Qua đến các cõi bất khả thuyết</w:t>
      </w:r>
    </w:p>
    <w:p w14:paraId="6887155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Rõ thấu chư Phật bất khả thuyết</w:t>
      </w:r>
    </w:p>
    <w:p w14:paraId="214B83C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inh tấn dũng mãnh bất khả thuyết</w:t>
      </w:r>
    </w:p>
    <w:p w14:paraId="690C225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í huệ thông đạt bất khả thuyết.</w:t>
      </w:r>
    </w:p>
    <w:p w14:paraId="118E5FC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ơi pháp chẳng làm, chẳng không làm</w:t>
      </w:r>
    </w:p>
    <w:p w14:paraId="1DFC94D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Vào các cảnh giới bất khả thuyết</w:t>
      </w:r>
    </w:p>
    <w:p w14:paraId="7DE7674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ất khả xưng thuyết những đại kiếp</w:t>
      </w:r>
    </w:p>
    <w:p w14:paraId="3172FBB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Hằng đi mười phương bất khả thuyết.</w:t>
      </w:r>
    </w:p>
    <w:p w14:paraId="232EA5EC"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Phương tiện trí huệ bất khả thuyết</w:t>
      </w:r>
    </w:p>
    <w:p w14:paraId="4FA0026F"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hơn thiệt trí huệ bất khả thuyết</w:t>
      </w:r>
    </w:p>
    <w:p w14:paraId="488A42E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ần thông trí huệ bất khả thuyết</w:t>
      </w:r>
    </w:p>
    <w:p w14:paraId="7B3564F1"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iệm niệm thị hiện bất khả thuyết.</w:t>
      </w:r>
    </w:p>
    <w:p w14:paraId="4A6E6743"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Nơi bất khả thuyết các Phật pháp</w:t>
      </w:r>
    </w:p>
    <w:p w14:paraId="087C5CF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Mỗi mỗi biết rõ bất khả thuyết</w:t>
      </w:r>
    </w:p>
    <w:p w14:paraId="2607519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Hay trong nhứt thời chứng Bồ đề</w:t>
      </w:r>
    </w:p>
    <w:p w14:paraId="01D1C9E1"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Hoặc nhiều thời gian mà chứng nhập.</w:t>
      </w:r>
    </w:p>
    <w:p w14:paraId="683A5CC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ầu lông cõi Phật bất khả thuyết</w:t>
      </w:r>
    </w:p>
    <w:p w14:paraId="22074127"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rong trần cõi Phật bất khả thuyết</w:t>
      </w:r>
    </w:p>
    <w:p w14:paraId="0B5B3862"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lastRenderedPageBreak/>
        <w:t>Cõi Phật như vậy đều qua đến</w:t>
      </w:r>
    </w:p>
    <w:p w14:paraId="458EB87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ấy chư Như Lai bất khả thuyết.</w:t>
      </w:r>
    </w:p>
    <w:p w14:paraId="0F47247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ông đạt nhứt thiệt bất khả thuyết</w:t>
      </w:r>
    </w:p>
    <w:p w14:paraId="374EB968"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Khéo vào Phật chủng bất khả thuyết</w:t>
      </w:r>
    </w:p>
    <w:p w14:paraId="622B8BE4"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hư Phật quốc độ bất khả thuyết</w:t>
      </w:r>
    </w:p>
    <w:p w14:paraId="3BA2A41D"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Ðều hay qua đến thành Bồ đề.</w:t>
      </w:r>
    </w:p>
    <w:p w14:paraId="697EB0C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Cõi nước chúng sanh và chư Phật</w:t>
      </w:r>
    </w:p>
    <w:p w14:paraId="3C5147CB"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hể tánh sai biệt bất khả thuyết</w:t>
      </w:r>
    </w:p>
    <w:p w14:paraId="153C0DBE" w14:textId="77777777" w:rsidR="00F43E38" w:rsidRPr="008F7761"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Tam thế như vậy không biên tế</w:t>
      </w:r>
    </w:p>
    <w:p w14:paraId="3BE7E114" w14:textId="77777777" w:rsidR="00F43E38" w:rsidRDefault="00F43E38" w:rsidP="00F43E38">
      <w:pPr>
        <w:spacing w:after="0" w:line="288" w:lineRule="auto"/>
        <w:ind w:left="1080"/>
        <w:rPr>
          <w:rFonts w:ascii="Palatino Linotype" w:hAnsi="Palatino Linotype"/>
          <w:b/>
          <w:bCs/>
          <w:sz w:val="36"/>
          <w:szCs w:val="36"/>
        </w:rPr>
      </w:pPr>
      <w:r w:rsidRPr="008F7761">
        <w:rPr>
          <w:rFonts w:ascii="Palatino Linotype" w:hAnsi="Palatino Linotype"/>
          <w:b/>
          <w:bCs/>
          <w:sz w:val="36"/>
          <w:szCs w:val="36"/>
        </w:rPr>
        <w:t>Bồ-tát tất cả đều thấy rõ.</w:t>
      </w:r>
    </w:p>
    <w:p w14:paraId="49B298CD" w14:textId="77777777" w:rsidR="00F43E38" w:rsidRDefault="00F43E38" w:rsidP="00F43E38">
      <w:pPr>
        <w:rPr>
          <w:rFonts w:ascii="Palatino Linotype" w:hAnsi="Palatino Linotype"/>
          <w:b/>
          <w:bCs/>
          <w:sz w:val="44"/>
          <w:szCs w:val="44"/>
        </w:rPr>
      </w:pPr>
      <w:bookmarkStart w:id="25" w:name="_Hlk78470553"/>
      <w:bookmarkStart w:id="26" w:name="_Hlk78470697"/>
      <w:r>
        <w:rPr>
          <w:rFonts w:ascii="Palatino Linotype" w:hAnsi="Palatino Linotype"/>
          <w:b/>
          <w:bCs/>
          <w:sz w:val="44"/>
          <w:szCs w:val="44"/>
        </w:rPr>
        <w:br w:type="page"/>
      </w:r>
    </w:p>
    <w:p w14:paraId="639CD6D3" w14:textId="77777777" w:rsidR="00F43E38" w:rsidRPr="008F7761" w:rsidRDefault="00F43E38" w:rsidP="00F43E38">
      <w:pPr>
        <w:spacing w:after="0" w:line="288" w:lineRule="auto"/>
        <w:ind w:hanging="90"/>
        <w:jc w:val="center"/>
        <w:rPr>
          <w:rFonts w:ascii="Palatino Linotype" w:hAnsi="Palatino Linotype"/>
          <w:b/>
          <w:bCs/>
          <w:sz w:val="48"/>
          <w:szCs w:val="48"/>
        </w:rPr>
      </w:pPr>
      <w:r w:rsidRPr="008F7761">
        <w:rPr>
          <w:rFonts w:ascii="Palatino Linotype" w:hAnsi="Palatino Linotype"/>
          <w:b/>
          <w:bCs/>
          <w:sz w:val="48"/>
          <w:szCs w:val="48"/>
        </w:rPr>
        <w:lastRenderedPageBreak/>
        <w:t>PHẨM THỌ LƯỢNG</w:t>
      </w:r>
    </w:p>
    <w:p w14:paraId="12EA3B24" w14:textId="77777777" w:rsidR="00F43E38" w:rsidRPr="00C02211" w:rsidRDefault="00F43E38" w:rsidP="00F43E38">
      <w:pPr>
        <w:spacing w:after="0" w:line="288" w:lineRule="auto"/>
        <w:ind w:hanging="90"/>
        <w:jc w:val="center"/>
        <w:rPr>
          <w:rFonts w:ascii="Palatino Linotype" w:hAnsi="Palatino Linotype"/>
          <w:b/>
          <w:bCs/>
          <w:sz w:val="40"/>
          <w:szCs w:val="40"/>
        </w:rPr>
      </w:pPr>
      <w:r w:rsidRPr="00C02211">
        <w:rPr>
          <w:rFonts w:ascii="Palatino Linotype" w:hAnsi="Palatino Linotype"/>
          <w:b/>
          <w:bCs/>
          <w:sz w:val="40"/>
          <w:szCs w:val="40"/>
        </w:rPr>
        <w:t>THỨ BA MƯƠI</w:t>
      </w:r>
      <w:r w:rsidRPr="00111E11">
        <w:rPr>
          <w:rFonts w:ascii="Palatino Linotype" w:hAnsi="Palatino Linotype"/>
          <w:b/>
          <w:bCs/>
          <w:sz w:val="36"/>
          <w:szCs w:val="36"/>
        </w:rPr>
        <w:t xml:space="preserve"> </w:t>
      </w:r>
      <w:r w:rsidRPr="00111E11">
        <w:rPr>
          <w:rFonts w:ascii="Palatino Linotype" w:hAnsi="Palatino Linotype"/>
          <w:b/>
          <w:bCs/>
          <w:sz w:val="40"/>
          <w:szCs w:val="40"/>
        </w:rPr>
        <w:t>MỐT</w:t>
      </w:r>
    </w:p>
    <w:bookmarkEnd w:id="25"/>
    <w:bookmarkEnd w:id="26"/>
    <w:p w14:paraId="3EEB896D" w14:textId="77777777" w:rsidR="00F43E38" w:rsidRPr="008F7761" w:rsidRDefault="00F43E38" w:rsidP="00F43E38">
      <w:pPr>
        <w:spacing w:after="0" w:line="288" w:lineRule="auto"/>
        <w:rPr>
          <w:rFonts w:ascii="Palatino Linotype" w:hAnsi="Palatino Linotype"/>
          <w:b/>
          <w:bCs/>
          <w:sz w:val="20"/>
          <w:szCs w:val="20"/>
        </w:rPr>
      </w:pPr>
    </w:p>
    <w:p w14:paraId="6D040106"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ấy giờ, Tâm Vương đại </w:t>
      </w:r>
      <w:r>
        <w:rPr>
          <w:rFonts w:ascii="Palatino Linotype" w:hAnsi="Palatino Linotype"/>
          <w:b/>
          <w:bCs/>
          <w:sz w:val="36"/>
          <w:szCs w:val="36"/>
        </w:rPr>
        <w:t>Bồ-tát</w:t>
      </w:r>
      <w:r w:rsidRPr="00B826EF">
        <w:rPr>
          <w:rFonts w:ascii="Palatino Linotype" w:hAnsi="Palatino Linotype"/>
          <w:b/>
          <w:bCs/>
          <w:sz w:val="36"/>
          <w:szCs w:val="36"/>
        </w:rPr>
        <w:t xml:space="preserve"> ở trong chúng hội bảo chư </w:t>
      </w:r>
      <w:r>
        <w:rPr>
          <w:rFonts w:ascii="Palatino Linotype" w:hAnsi="Palatino Linotype"/>
          <w:b/>
          <w:bCs/>
          <w:sz w:val="36"/>
          <w:szCs w:val="36"/>
        </w:rPr>
        <w:t>Bồ-tát</w:t>
      </w:r>
      <w:r w:rsidRPr="00B826EF">
        <w:rPr>
          <w:rFonts w:ascii="Palatino Linotype" w:hAnsi="Palatino Linotype"/>
          <w:b/>
          <w:bCs/>
          <w:sz w:val="36"/>
          <w:szCs w:val="36"/>
        </w:rPr>
        <w:t xml:space="preserve"> rằng:</w:t>
      </w:r>
    </w:p>
    <w:p w14:paraId="4DA828A2"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Chư Phật tử! Ở Ta Bà thế giới, cõi của Thích Ca Mâu Ni Phật đây một kiếp; nơi Cực Lạc thế giới, cõi</w:t>
      </w:r>
      <w:r>
        <w:rPr>
          <w:rFonts w:ascii="Palatino Linotype" w:hAnsi="Palatino Linotype"/>
          <w:b/>
          <w:bCs/>
          <w:sz w:val="36"/>
          <w:szCs w:val="36"/>
          <w:lang w:val="vi-VN"/>
        </w:rPr>
        <w:t xml:space="preserve"> của</w:t>
      </w:r>
      <w:r w:rsidRPr="00B826EF">
        <w:rPr>
          <w:rFonts w:ascii="Palatino Linotype" w:hAnsi="Palatino Linotype"/>
          <w:b/>
          <w:bCs/>
          <w:sz w:val="36"/>
          <w:szCs w:val="36"/>
        </w:rPr>
        <w:t xml:space="preserve"> A Di Dà Phật là một ngày một đêm.</w:t>
      </w:r>
    </w:p>
    <w:p w14:paraId="472BA698"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Một kiếp ở Cực Lạc thế giới là một ngày một đêm nơi Ca Sa Tràng thế giới, cõi của Kim Cang Kiên Phật.</w:t>
      </w:r>
    </w:p>
    <w:p w14:paraId="70A2E397"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Một kiếp ở Ca Sa Tràng thế giới là một ngày một đêm nơi Bất Thối Chuyển Âm Thanh Luân thế giới, cõi của Thiện Thắng Quang Minh Liên Hoa Khai Phu Phật.</w:t>
      </w:r>
    </w:p>
    <w:p w14:paraId="340217E9"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Một kiếp ở Bất Thối Chuyển Âm Thanh Luân thế giới là một ngày một đêm nơi Ly Cấu thế giới, cõi của Pháp Tràng Phật.</w:t>
      </w:r>
    </w:p>
    <w:p w14:paraId="4F5C0974"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Một kiếp ở Ly Cấu thế giới là một ngày một đêm nơi Thiện Ðăng thế giới, cõi của Sư Tử Phật.</w:t>
      </w:r>
    </w:p>
    <w:p w14:paraId="18E38FBE"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Một kiếp ở Thiện Ðăng thế giới là một ngày một đêm nơi Diệu Quang Minh thế giới, cõi của Quang Minh Tạng Phật.</w:t>
      </w:r>
    </w:p>
    <w:p w14:paraId="6D0E3560"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Một kiếp ở Diệu Quang Minh thế giới là một ngày một đêm nơi Nan Siêu Quá thế giới, cõi của Pháp Quang Minh Liên Hoa Khai Phu Phật.</w:t>
      </w:r>
    </w:p>
    <w:p w14:paraId="55229D68"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Một kiếp ở Nan Siêu Quá thế giới là một ngày một đêm nơi Trang nghiêm Huệ thế giới, cõi của Nhứt Thiết Thần Thông Quang Minh Phật.</w:t>
      </w:r>
    </w:p>
    <w:p w14:paraId="2BFD9099"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Một kiếp ở Trang Nghiêm Huệ thế giới là một ngày một đêm nơi Cảnh Quang Minh thế giới, cõi của Nguyệt Trí Phật.</w:t>
      </w:r>
    </w:p>
    <w:p w14:paraId="39A1140D"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ư Phật tử! Tuần tự như vậy, nhẫn đến quá trăm vạn </w:t>
      </w:r>
      <w:r>
        <w:rPr>
          <w:rFonts w:ascii="Palatino Linotype" w:hAnsi="Palatino Linotype"/>
          <w:b/>
          <w:bCs/>
          <w:sz w:val="36"/>
          <w:szCs w:val="36"/>
        </w:rPr>
        <w:t>a-tăng-kỳ</w:t>
      </w:r>
      <w:r w:rsidRPr="00B826EF">
        <w:rPr>
          <w:rFonts w:ascii="Palatino Linotype" w:hAnsi="Palatino Linotype"/>
          <w:b/>
          <w:bCs/>
          <w:sz w:val="36"/>
          <w:szCs w:val="36"/>
        </w:rPr>
        <w:t xml:space="preserve"> thế giới, một kiếp ở thế giới rốt sau là một ngày một đêm nơi Thắng Liên Hoa thế giới, cõi của Hiền Thắng Phật. Phổ Hiền </w:t>
      </w:r>
      <w:r>
        <w:rPr>
          <w:rFonts w:ascii="Palatino Linotype" w:hAnsi="Palatino Linotype"/>
          <w:b/>
          <w:bCs/>
          <w:sz w:val="36"/>
          <w:szCs w:val="36"/>
        </w:rPr>
        <w:t>Bồ-tát</w:t>
      </w:r>
      <w:r w:rsidRPr="00B826EF">
        <w:rPr>
          <w:rFonts w:ascii="Palatino Linotype" w:hAnsi="Palatino Linotype"/>
          <w:b/>
          <w:bCs/>
          <w:sz w:val="36"/>
          <w:szCs w:val="36"/>
        </w:rPr>
        <w:t xml:space="preserve"> và chư đại </w:t>
      </w:r>
      <w:r>
        <w:rPr>
          <w:rFonts w:ascii="Palatino Linotype" w:hAnsi="Palatino Linotype"/>
          <w:b/>
          <w:bCs/>
          <w:sz w:val="36"/>
          <w:szCs w:val="36"/>
        </w:rPr>
        <w:t>Bồ-tát</w:t>
      </w:r>
      <w:r w:rsidRPr="00B826EF">
        <w:rPr>
          <w:rFonts w:ascii="Palatino Linotype" w:hAnsi="Palatino Linotype"/>
          <w:b/>
          <w:bCs/>
          <w:sz w:val="36"/>
          <w:szCs w:val="36"/>
        </w:rPr>
        <w:t xml:space="preserve"> đồng hạnh đông đầy trong thế giới Thắng Liên Hoa nầy.</w:t>
      </w:r>
    </w:p>
    <w:p w14:paraId="738B01B9" w14:textId="77777777" w:rsidR="00F43E38" w:rsidRDefault="00F43E38" w:rsidP="00F43E38">
      <w:pPr>
        <w:rPr>
          <w:rFonts w:ascii="Palatino Linotype" w:hAnsi="Palatino Linotype"/>
          <w:b/>
          <w:bCs/>
          <w:sz w:val="44"/>
          <w:szCs w:val="44"/>
        </w:rPr>
      </w:pPr>
      <w:bookmarkStart w:id="27" w:name="_Hlk78736162"/>
      <w:r>
        <w:rPr>
          <w:rFonts w:ascii="Palatino Linotype" w:hAnsi="Palatino Linotype"/>
          <w:b/>
          <w:bCs/>
          <w:sz w:val="44"/>
          <w:szCs w:val="44"/>
        </w:rPr>
        <w:br w:type="page"/>
      </w:r>
    </w:p>
    <w:p w14:paraId="36CE0F97" w14:textId="77777777" w:rsidR="00F43E38" w:rsidRPr="00C02211" w:rsidRDefault="00F43E38" w:rsidP="00F43E38">
      <w:pPr>
        <w:spacing w:after="0" w:line="288" w:lineRule="auto"/>
        <w:ind w:hanging="90"/>
        <w:jc w:val="center"/>
        <w:rPr>
          <w:rFonts w:ascii="Palatino Linotype" w:hAnsi="Palatino Linotype"/>
          <w:b/>
          <w:bCs/>
          <w:sz w:val="44"/>
          <w:szCs w:val="44"/>
        </w:rPr>
      </w:pPr>
      <w:r w:rsidRPr="00C02211">
        <w:rPr>
          <w:rFonts w:ascii="Palatino Linotype" w:hAnsi="Palatino Linotype"/>
          <w:b/>
          <w:bCs/>
          <w:sz w:val="44"/>
          <w:szCs w:val="44"/>
        </w:rPr>
        <w:lastRenderedPageBreak/>
        <w:t xml:space="preserve">PHẨM </w:t>
      </w:r>
      <w:r w:rsidRPr="00111E11">
        <w:rPr>
          <w:rFonts w:ascii="Palatino Linotype" w:hAnsi="Palatino Linotype"/>
          <w:b/>
          <w:bCs/>
          <w:sz w:val="44"/>
          <w:szCs w:val="44"/>
        </w:rPr>
        <w:t>CHƯ BỒ-TÁT TRỤ XỨ</w:t>
      </w:r>
    </w:p>
    <w:p w14:paraId="1A38F796" w14:textId="77777777" w:rsidR="00F43E38" w:rsidRPr="00C02211" w:rsidRDefault="00F43E38" w:rsidP="00F43E38">
      <w:pPr>
        <w:spacing w:after="0" w:line="288" w:lineRule="auto"/>
        <w:ind w:hanging="90"/>
        <w:jc w:val="center"/>
        <w:rPr>
          <w:rFonts w:ascii="Palatino Linotype" w:hAnsi="Palatino Linotype"/>
          <w:b/>
          <w:bCs/>
          <w:sz w:val="40"/>
          <w:szCs w:val="40"/>
        </w:rPr>
      </w:pPr>
      <w:r w:rsidRPr="00C02211">
        <w:rPr>
          <w:rFonts w:ascii="Palatino Linotype" w:hAnsi="Palatino Linotype"/>
          <w:b/>
          <w:bCs/>
          <w:sz w:val="40"/>
          <w:szCs w:val="40"/>
        </w:rPr>
        <w:t xml:space="preserve">THỨ </w:t>
      </w:r>
      <w:r w:rsidRPr="00111E11">
        <w:rPr>
          <w:rFonts w:ascii="Palatino Linotype" w:hAnsi="Palatino Linotype"/>
          <w:b/>
          <w:bCs/>
          <w:sz w:val="40"/>
          <w:szCs w:val="40"/>
        </w:rPr>
        <w:t>BA MƯƠI HAI</w:t>
      </w:r>
    </w:p>
    <w:p w14:paraId="167F0645" w14:textId="77777777" w:rsidR="00F43E38" w:rsidRPr="00D12533" w:rsidRDefault="00F43E38" w:rsidP="00F43E38">
      <w:pPr>
        <w:spacing w:after="0" w:line="288" w:lineRule="auto"/>
        <w:rPr>
          <w:rFonts w:ascii="Palatino Linotype" w:hAnsi="Palatino Linotype"/>
          <w:b/>
          <w:bCs/>
          <w:sz w:val="20"/>
          <w:szCs w:val="20"/>
        </w:rPr>
      </w:pPr>
    </w:p>
    <w:bookmarkEnd w:id="27"/>
    <w:p w14:paraId="22203134"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ấy giờ, Tâm vương đại </w:t>
      </w:r>
      <w:r>
        <w:rPr>
          <w:rFonts w:ascii="Palatino Linotype" w:hAnsi="Palatino Linotype"/>
          <w:b/>
          <w:bCs/>
          <w:sz w:val="36"/>
          <w:szCs w:val="36"/>
        </w:rPr>
        <w:t>Bồ-tát</w:t>
      </w:r>
      <w:r w:rsidRPr="00B826EF">
        <w:rPr>
          <w:rFonts w:ascii="Palatino Linotype" w:hAnsi="Palatino Linotype"/>
          <w:b/>
          <w:bCs/>
          <w:sz w:val="36"/>
          <w:szCs w:val="36"/>
        </w:rPr>
        <w:t xml:space="preserve"> ở trong chúng hội bảo chư </w:t>
      </w:r>
      <w:r>
        <w:rPr>
          <w:rFonts w:ascii="Palatino Linotype" w:hAnsi="Palatino Linotype"/>
          <w:b/>
          <w:bCs/>
          <w:sz w:val="36"/>
          <w:szCs w:val="36"/>
        </w:rPr>
        <w:t>Bồ-tát</w:t>
      </w:r>
      <w:r w:rsidRPr="00B826EF">
        <w:rPr>
          <w:rFonts w:ascii="Palatino Linotype" w:hAnsi="Palatino Linotype"/>
          <w:b/>
          <w:bCs/>
          <w:sz w:val="36"/>
          <w:szCs w:val="36"/>
        </w:rPr>
        <w:t xml:space="preserve"> rằng:</w:t>
      </w:r>
    </w:p>
    <w:p w14:paraId="480C4AD7"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ư Phật tử! Phương đông có một nơi tên là Tiên Nhơn Sơn, từ xưa đến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trong đó. Hiện nay có Kim Cang Thắng </w:t>
      </w:r>
      <w:r>
        <w:rPr>
          <w:rFonts w:ascii="Palatino Linotype" w:hAnsi="Palatino Linotype"/>
          <w:b/>
          <w:bCs/>
          <w:sz w:val="36"/>
          <w:szCs w:val="36"/>
        </w:rPr>
        <w:t>Bồ-tát</w:t>
      </w:r>
      <w:r w:rsidRPr="00B826EF">
        <w:rPr>
          <w:rFonts w:ascii="Palatino Linotype" w:hAnsi="Palatino Linotype"/>
          <w:b/>
          <w:bCs/>
          <w:sz w:val="36"/>
          <w:szCs w:val="36"/>
        </w:rPr>
        <w:t xml:space="preserve"> cùng ở với ba trăm vị </w:t>
      </w:r>
      <w:r>
        <w:rPr>
          <w:rFonts w:ascii="Palatino Linotype" w:hAnsi="Palatino Linotype"/>
          <w:b/>
          <w:bCs/>
          <w:sz w:val="36"/>
          <w:szCs w:val="36"/>
        </w:rPr>
        <w:t>Bồ-tát</w:t>
      </w:r>
      <w:r w:rsidRPr="00B826EF">
        <w:rPr>
          <w:rFonts w:ascii="Palatino Linotype" w:hAnsi="Palatino Linotype"/>
          <w:b/>
          <w:bCs/>
          <w:sz w:val="36"/>
          <w:szCs w:val="36"/>
        </w:rPr>
        <w:t xml:space="preserve"> quyến thuộc, mà diễn thuyết pháp.</w:t>
      </w:r>
    </w:p>
    <w:p w14:paraId="1AA007BA"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Phương nam có một xứ tên là Thắng Phong Sơn, từ xưa đến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nơi đó. Hiện nay có Pháp Huệ </w:t>
      </w:r>
      <w:r>
        <w:rPr>
          <w:rFonts w:ascii="Palatino Linotype" w:hAnsi="Palatino Linotype"/>
          <w:b/>
          <w:bCs/>
          <w:sz w:val="36"/>
          <w:szCs w:val="36"/>
        </w:rPr>
        <w:t>Bồ-tát</w:t>
      </w:r>
      <w:r w:rsidRPr="00B826EF">
        <w:rPr>
          <w:rFonts w:ascii="Palatino Linotype" w:hAnsi="Palatino Linotype"/>
          <w:b/>
          <w:bCs/>
          <w:sz w:val="36"/>
          <w:szCs w:val="36"/>
        </w:rPr>
        <w:t xml:space="preserve"> cùng ở với năm trăm vị </w:t>
      </w:r>
      <w:r>
        <w:rPr>
          <w:rFonts w:ascii="Palatino Linotype" w:hAnsi="Palatino Linotype"/>
          <w:b/>
          <w:bCs/>
          <w:sz w:val="36"/>
          <w:szCs w:val="36"/>
        </w:rPr>
        <w:t>Bồ-tát</w:t>
      </w:r>
      <w:r w:rsidRPr="00B826EF">
        <w:rPr>
          <w:rFonts w:ascii="Palatino Linotype" w:hAnsi="Palatino Linotype"/>
          <w:b/>
          <w:bCs/>
          <w:sz w:val="36"/>
          <w:szCs w:val="36"/>
        </w:rPr>
        <w:t xml:space="preserve"> quyến thuộc, mà diễn thuyết pháp.</w:t>
      </w:r>
    </w:p>
    <w:p w14:paraId="08553A73" w14:textId="77777777" w:rsidR="00F43E38" w:rsidRPr="00B826EF" w:rsidRDefault="00F43E38" w:rsidP="00F43E38">
      <w:pPr>
        <w:spacing w:after="0" w:line="288" w:lineRule="auto"/>
        <w:rPr>
          <w:rFonts w:ascii="Palatino Linotype" w:hAnsi="Palatino Linotype"/>
          <w:b/>
          <w:bCs/>
          <w:sz w:val="36"/>
          <w:szCs w:val="36"/>
        </w:rPr>
      </w:pPr>
    </w:p>
    <w:p w14:paraId="48AFF304"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Phương tây có một xứ tên là Kim Cang Diệm Sơn, từ xưa</w:t>
      </w:r>
      <w:r>
        <w:rPr>
          <w:rFonts w:ascii="Palatino Linotype" w:hAnsi="Palatino Linotype"/>
          <w:b/>
          <w:bCs/>
          <w:sz w:val="36"/>
          <w:szCs w:val="36"/>
        </w:rPr>
        <w:t xml:space="preserve"> </w:t>
      </w:r>
      <w:r w:rsidRPr="00263EA7">
        <w:rPr>
          <w:rFonts w:ascii="Palatino Linotype" w:hAnsi="Palatino Linotype"/>
          <w:b/>
          <w:bCs/>
          <w:sz w:val="36"/>
          <w:szCs w:val="36"/>
        </w:rPr>
        <w:t>đến</w:t>
      </w:r>
      <w:r w:rsidRPr="00B826EF">
        <w:rPr>
          <w:rFonts w:ascii="Palatino Linotype" w:hAnsi="Palatino Linotype"/>
          <w:b/>
          <w:bCs/>
          <w:sz w:val="36"/>
          <w:szCs w:val="36"/>
        </w:rPr>
        <w:t xml:space="preserve">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nơi đó. Hiện nay có Tinh Tấn Vô Úy Hành </w:t>
      </w:r>
      <w:r>
        <w:rPr>
          <w:rFonts w:ascii="Palatino Linotype" w:hAnsi="Palatino Linotype"/>
          <w:b/>
          <w:bCs/>
          <w:sz w:val="36"/>
          <w:szCs w:val="36"/>
        </w:rPr>
        <w:t>Bồ-tát</w:t>
      </w:r>
      <w:r w:rsidRPr="00B826EF">
        <w:rPr>
          <w:rFonts w:ascii="Palatino Linotype" w:hAnsi="Palatino Linotype"/>
          <w:b/>
          <w:bCs/>
          <w:sz w:val="36"/>
          <w:szCs w:val="36"/>
        </w:rPr>
        <w:t xml:space="preserve"> cùng ở với ba trăm vị </w:t>
      </w:r>
      <w:r>
        <w:rPr>
          <w:rFonts w:ascii="Palatino Linotype" w:hAnsi="Palatino Linotype"/>
          <w:b/>
          <w:bCs/>
          <w:sz w:val="36"/>
          <w:szCs w:val="36"/>
        </w:rPr>
        <w:t>Bồ-tát</w:t>
      </w:r>
      <w:r w:rsidRPr="00B826EF">
        <w:rPr>
          <w:rFonts w:ascii="Palatino Linotype" w:hAnsi="Palatino Linotype"/>
          <w:b/>
          <w:bCs/>
          <w:sz w:val="36"/>
          <w:szCs w:val="36"/>
        </w:rPr>
        <w:t xml:space="preserve"> quyến thuộc, mà diễn thuyết pháp.</w:t>
      </w:r>
    </w:p>
    <w:p w14:paraId="210AC4DC"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Phương bắc có một xứ tên là Hương Tích Sơn, từ xưa đến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nơi đó. Hiện nay có Hương Tượng </w:t>
      </w:r>
      <w:r>
        <w:rPr>
          <w:rFonts w:ascii="Palatino Linotype" w:hAnsi="Palatino Linotype"/>
          <w:b/>
          <w:bCs/>
          <w:sz w:val="36"/>
          <w:szCs w:val="36"/>
        </w:rPr>
        <w:t>Bồ-tát</w:t>
      </w:r>
      <w:r w:rsidRPr="00B826EF">
        <w:rPr>
          <w:rFonts w:ascii="Palatino Linotype" w:hAnsi="Palatino Linotype"/>
          <w:b/>
          <w:bCs/>
          <w:sz w:val="36"/>
          <w:szCs w:val="36"/>
        </w:rPr>
        <w:t xml:space="preserve"> cùng ở với ba ngàn vị </w:t>
      </w:r>
      <w:r>
        <w:rPr>
          <w:rFonts w:ascii="Palatino Linotype" w:hAnsi="Palatino Linotype"/>
          <w:b/>
          <w:bCs/>
          <w:sz w:val="36"/>
          <w:szCs w:val="36"/>
        </w:rPr>
        <w:t>Bồ-tát</w:t>
      </w:r>
      <w:r w:rsidRPr="00B826EF">
        <w:rPr>
          <w:rFonts w:ascii="Palatino Linotype" w:hAnsi="Palatino Linotype"/>
          <w:b/>
          <w:bCs/>
          <w:sz w:val="36"/>
          <w:szCs w:val="36"/>
        </w:rPr>
        <w:t xml:space="preserve"> quyến thuộc, mà diễn thuyết pháp.</w:t>
      </w:r>
    </w:p>
    <w:p w14:paraId="352EEEAF"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Ðông bắc phương có một xứ tên là Thanh Lương Sơn, từ xưa đến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nơi đó. Hiện nay có Văn Thù Sư Lợi </w:t>
      </w:r>
      <w:r>
        <w:rPr>
          <w:rFonts w:ascii="Palatino Linotype" w:hAnsi="Palatino Linotype"/>
          <w:b/>
          <w:bCs/>
          <w:sz w:val="36"/>
          <w:szCs w:val="36"/>
        </w:rPr>
        <w:t>Bồ-tát</w:t>
      </w:r>
      <w:r w:rsidRPr="00B826EF">
        <w:rPr>
          <w:rFonts w:ascii="Palatino Linotype" w:hAnsi="Palatino Linotype"/>
          <w:b/>
          <w:bCs/>
          <w:sz w:val="36"/>
          <w:szCs w:val="36"/>
        </w:rPr>
        <w:t xml:space="preserve"> cùng ở với một vạn vị </w:t>
      </w:r>
      <w:r>
        <w:rPr>
          <w:rFonts w:ascii="Palatino Linotype" w:hAnsi="Palatino Linotype"/>
          <w:b/>
          <w:bCs/>
          <w:sz w:val="36"/>
          <w:szCs w:val="36"/>
        </w:rPr>
        <w:t>Bồ-tát</w:t>
      </w:r>
      <w:r w:rsidRPr="00B826EF">
        <w:rPr>
          <w:rFonts w:ascii="Palatino Linotype" w:hAnsi="Palatino Linotype"/>
          <w:b/>
          <w:bCs/>
          <w:sz w:val="36"/>
          <w:szCs w:val="36"/>
        </w:rPr>
        <w:t xml:space="preserve"> quyến thuộc, mà diễn thuyết pháp.</w:t>
      </w:r>
    </w:p>
    <w:p w14:paraId="64878358"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Trong biển có một xứ tên là Kim Cang Sơn, từ xưa đến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nơi đó. Hiện nay có Pháp Khởi </w:t>
      </w:r>
      <w:r>
        <w:rPr>
          <w:rFonts w:ascii="Palatino Linotype" w:hAnsi="Palatino Linotype"/>
          <w:b/>
          <w:bCs/>
          <w:sz w:val="36"/>
          <w:szCs w:val="36"/>
        </w:rPr>
        <w:t>Bồ-tát</w:t>
      </w:r>
      <w:r w:rsidRPr="00B826EF">
        <w:rPr>
          <w:rFonts w:ascii="Palatino Linotype" w:hAnsi="Palatino Linotype"/>
          <w:b/>
          <w:bCs/>
          <w:sz w:val="36"/>
          <w:szCs w:val="36"/>
        </w:rPr>
        <w:t xml:space="preserve"> cùng </w:t>
      </w:r>
      <w:r w:rsidRPr="00B826EF">
        <w:rPr>
          <w:rFonts w:ascii="Palatino Linotype" w:hAnsi="Palatino Linotype"/>
          <w:b/>
          <w:bCs/>
          <w:sz w:val="36"/>
          <w:szCs w:val="36"/>
        </w:rPr>
        <w:lastRenderedPageBreak/>
        <w:t xml:space="preserve">ở với một ngàn hai trăm vị </w:t>
      </w:r>
      <w:r>
        <w:rPr>
          <w:rFonts w:ascii="Palatino Linotype" w:hAnsi="Palatino Linotype"/>
          <w:b/>
          <w:bCs/>
          <w:sz w:val="36"/>
          <w:szCs w:val="36"/>
        </w:rPr>
        <w:t>Bồ-tát</w:t>
      </w:r>
      <w:r w:rsidRPr="00B826EF">
        <w:rPr>
          <w:rFonts w:ascii="Palatino Linotype" w:hAnsi="Palatino Linotype"/>
          <w:b/>
          <w:bCs/>
          <w:sz w:val="36"/>
          <w:szCs w:val="36"/>
        </w:rPr>
        <w:t xml:space="preserve"> quyến thuộc, mà diễn thuyết pháp.</w:t>
      </w:r>
    </w:p>
    <w:p w14:paraId="3DC6A3A8"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Ðông nam phương có một xứ tên là Chi Ðề Sơn, từ xưa đến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nơi đó. Hiện nay có Thiên Quang </w:t>
      </w:r>
      <w:r>
        <w:rPr>
          <w:rFonts w:ascii="Palatino Linotype" w:hAnsi="Palatino Linotype"/>
          <w:b/>
          <w:bCs/>
          <w:sz w:val="36"/>
          <w:szCs w:val="36"/>
        </w:rPr>
        <w:t>Bồ-tát</w:t>
      </w:r>
      <w:r w:rsidRPr="00B826EF">
        <w:rPr>
          <w:rFonts w:ascii="Palatino Linotype" w:hAnsi="Palatino Linotype"/>
          <w:b/>
          <w:bCs/>
          <w:sz w:val="36"/>
          <w:szCs w:val="36"/>
        </w:rPr>
        <w:t xml:space="preserve"> cùng ở với một ngàn vị </w:t>
      </w:r>
      <w:r>
        <w:rPr>
          <w:rFonts w:ascii="Palatino Linotype" w:hAnsi="Palatino Linotype"/>
          <w:b/>
          <w:bCs/>
          <w:sz w:val="36"/>
          <w:szCs w:val="36"/>
        </w:rPr>
        <w:t>Bồ-tát</w:t>
      </w:r>
      <w:r w:rsidRPr="00B826EF">
        <w:rPr>
          <w:rFonts w:ascii="Palatino Linotype" w:hAnsi="Palatino Linotype"/>
          <w:b/>
          <w:bCs/>
          <w:sz w:val="36"/>
          <w:szCs w:val="36"/>
        </w:rPr>
        <w:t xml:space="preserve"> quyến thuộc, mà diễn thuyết pháp.</w:t>
      </w:r>
    </w:p>
    <w:p w14:paraId="088131F6"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Tây nam phương có một xứ tên là Quang</w:t>
      </w:r>
      <w:r>
        <w:rPr>
          <w:rFonts w:ascii="Palatino Linotype" w:hAnsi="Palatino Linotype"/>
          <w:b/>
          <w:bCs/>
          <w:sz w:val="36"/>
          <w:szCs w:val="36"/>
          <w:lang w:val="vi-VN"/>
        </w:rPr>
        <w:t xml:space="preserve"> </w:t>
      </w:r>
      <w:r w:rsidRPr="00B826EF">
        <w:rPr>
          <w:rFonts w:ascii="Palatino Linotype" w:hAnsi="Palatino Linotype"/>
          <w:b/>
          <w:bCs/>
          <w:sz w:val="36"/>
          <w:szCs w:val="36"/>
        </w:rPr>
        <w:t xml:space="preserve">Minh Sơn. Từ xưa đến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nơi đó. Hiện nay có Hiền Thắng </w:t>
      </w:r>
      <w:r>
        <w:rPr>
          <w:rFonts w:ascii="Palatino Linotype" w:hAnsi="Palatino Linotype"/>
          <w:b/>
          <w:bCs/>
          <w:sz w:val="36"/>
          <w:szCs w:val="36"/>
        </w:rPr>
        <w:t>Bồ-tát</w:t>
      </w:r>
      <w:r w:rsidRPr="00B826EF">
        <w:rPr>
          <w:rFonts w:ascii="Palatino Linotype" w:hAnsi="Palatino Linotype"/>
          <w:b/>
          <w:bCs/>
          <w:sz w:val="36"/>
          <w:szCs w:val="36"/>
        </w:rPr>
        <w:t xml:space="preserve"> cùng ở với ba ngàn vị </w:t>
      </w:r>
      <w:r>
        <w:rPr>
          <w:rFonts w:ascii="Palatino Linotype" w:hAnsi="Palatino Linotype"/>
          <w:b/>
          <w:bCs/>
          <w:sz w:val="36"/>
          <w:szCs w:val="36"/>
        </w:rPr>
        <w:t>Bồ-tát</w:t>
      </w:r>
      <w:r w:rsidRPr="00B826EF">
        <w:rPr>
          <w:rFonts w:ascii="Palatino Linotype" w:hAnsi="Palatino Linotype"/>
          <w:b/>
          <w:bCs/>
          <w:sz w:val="36"/>
          <w:szCs w:val="36"/>
        </w:rPr>
        <w:t xml:space="preserve"> quyến thuộc, mà diễn thuyết pháp.</w:t>
      </w:r>
    </w:p>
    <w:p w14:paraId="5F665A3F"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Tây bắc phương có một xứ tên là Hương Phong Sơn, từ xưa đến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nơi đó. Hiện nay có Hương Quang </w:t>
      </w:r>
      <w:r>
        <w:rPr>
          <w:rFonts w:ascii="Palatino Linotype" w:hAnsi="Palatino Linotype"/>
          <w:b/>
          <w:bCs/>
          <w:sz w:val="36"/>
          <w:szCs w:val="36"/>
        </w:rPr>
        <w:t>Bồ-tát</w:t>
      </w:r>
      <w:r w:rsidRPr="00B826EF">
        <w:rPr>
          <w:rFonts w:ascii="Palatino Linotype" w:hAnsi="Palatino Linotype"/>
          <w:b/>
          <w:bCs/>
          <w:sz w:val="36"/>
          <w:szCs w:val="36"/>
        </w:rPr>
        <w:t xml:space="preserve"> cùng ở với năm ngàn vị </w:t>
      </w:r>
      <w:r>
        <w:rPr>
          <w:rFonts w:ascii="Palatino Linotype" w:hAnsi="Palatino Linotype"/>
          <w:b/>
          <w:bCs/>
          <w:sz w:val="36"/>
          <w:szCs w:val="36"/>
        </w:rPr>
        <w:t>Bồ-tát</w:t>
      </w:r>
      <w:r w:rsidRPr="00B826EF">
        <w:rPr>
          <w:rFonts w:ascii="Palatino Linotype" w:hAnsi="Palatino Linotype"/>
          <w:b/>
          <w:bCs/>
          <w:sz w:val="36"/>
          <w:szCs w:val="36"/>
        </w:rPr>
        <w:t xml:space="preserve"> quyến thuộc, mà diễn thuyết pháp.</w:t>
      </w:r>
    </w:p>
    <w:p w14:paraId="74A0FF58"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Trong Đại Hải lại có một xứ tên là Trang Nghiêm Quật, từ xưa đến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nơi đó.</w:t>
      </w:r>
    </w:p>
    <w:p w14:paraId="5F70D8B7"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Phía nam nước Tỳ Xá Ly có một xứ tên là Thiện Trụ Căn, từ xưa đến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nơi đó.</w:t>
      </w:r>
    </w:p>
    <w:p w14:paraId="0736C72A"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Thành Ma Ðộ La có một xứ tên là Mãn Túc Quật, từ xưa đến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nơi đó.</w:t>
      </w:r>
    </w:p>
    <w:p w14:paraId="5B835233"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Thành Câu Trân Na có một xứ tên là </w:t>
      </w:r>
      <w:r w:rsidRPr="00160025">
        <w:rPr>
          <w:rFonts w:ascii="Palatino Linotype" w:hAnsi="Palatino Linotype"/>
          <w:b/>
          <w:bCs/>
          <w:sz w:val="36"/>
          <w:szCs w:val="36"/>
        </w:rPr>
        <w:t>Pháp Tọa,</w:t>
      </w:r>
      <w:r w:rsidRPr="00B826EF">
        <w:rPr>
          <w:rFonts w:ascii="Palatino Linotype" w:hAnsi="Palatino Linotype"/>
          <w:b/>
          <w:bCs/>
          <w:sz w:val="36"/>
          <w:szCs w:val="36"/>
        </w:rPr>
        <w:t xml:space="preserve"> từ xưa đến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nơi đó.</w:t>
      </w:r>
    </w:p>
    <w:p w14:paraId="57F5545B"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Thành Thanh Tịnh Bỉ Ngạn có một xứ tên là Chơn Lân Ðà Quật, từ xưa đến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nơi đó.</w:t>
      </w:r>
    </w:p>
    <w:p w14:paraId="79B1FB20"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Nước Ma Lan Ðà có một xứ tên là Vô Ngại Long Vương Kiến Lập, từ xưa đến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nơi đó.</w:t>
      </w:r>
    </w:p>
    <w:p w14:paraId="3BFBF32F" w14:textId="77777777" w:rsidR="00F43E38" w:rsidRPr="00B826EF" w:rsidRDefault="00F43E38" w:rsidP="00F43E38">
      <w:pPr>
        <w:spacing w:after="0" w:line="288" w:lineRule="auto"/>
        <w:rPr>
          <w:rFonts w:ascii="Palatino Linotype" w:hAnsi="Palatino Linotype"/>
          <w:b/>
          <w:bCs/>
          <w:sz w:val="36"/>
          <w:szCs w:val="36"/>
        </w:rPr>
      </w:pPr>
    </w:p>
    <w:p w14:paraId="4BAD35F4"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Nước Cam Bồ Già có một xứ tên là Xuất Sanh Từ, từ xưa đến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nơi đó.</w:t>
      </w:r>
    </w:p>
    <w:p w14:paraId="4EFBB059"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Nước Chấn Ðán có một xứ tên là Na La Diên Quật, từ xưa đến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nơi đó.</w:t>
      </w:r>
    </w:p>
    <w:p w14:paraId="28A936F3"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Nước Sớ Lặc có một xứ tên là Ngưu Ðầu Sơn, từ xưa đến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nơi đó.</w:t>
      </w:r>
    </w:p>
    <w:p w14:paraId="7EADE256" w14:textId="4507BF83"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Nước Ca Diếp Di La có một xứ tên là Thứ Ðệ, từ xưa đến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w:t>
      </w:r>
      <w:del w:id="28" w:author="Giang Do" w:date="2026-04-07T22:09:00Z" w16du:dateUtc="2026-04-08T05:09:00Z">
        <w:r w:rsidDel="009F72C6">
          <w:rPr>
            <w:rFonts w:ascii="Palatino Linotype" w:hAnsi="Palatino Linotype"/>
            <w:b/>
            <w:bCs/>
            <w:sz w:val="36"/>
            <w:szCs w:val="36"/>
          </w:rPr>
          <w:delText>trong</w:delText>
        </w:r>
        <w:r w:rsidRPr="00B826EF" w:rsidDel="009F72C6">
          <w:rPr>
            <w:rFonts w:ascii="Palatino Linotype" w:hAnsi="Palatino Linotype"/>
            <w:b/>
            <w:bCs/>
            <w:sz w:val="36"/>
            <w:szCs w:val="36"/>
          </w:rPr>
          <w:delText xml:space="preserve"> </w:delText>
        </w:r>
      </w:del>
      <w:ins w:id="29" w:author="Giang Do" w:date="2026-04-07T22:09:00Z" w16du:dateUtc="2026-04-08T05:09:00Z">
        <w:r w:rsidR="009F72C6">
          <w:rPr>
            <w:rFonts w:ascii="Palatino Linotype" w:hAnsi="Palatino Linotype"/>
            <w:b/>
            <w:bCs/>
            <w:sz w:val="36"/>
            <w:szCs w:val="36"/>
          </w:rPr>
          <w:t>nơi</w:t>
        </w:r>
        <w:r w:rsidR="009F72C6" w:rsidRPr="00B826EF">
          <w:rPr>
            <w:rFonts w:ascii="Palatino Linotype" w:hAnsi="Palatino Linotype"/>
            <w:b/>
            <w:bCs/>
            <w:sz w:val="36"/>
            <w:szCs w:val="36"/>
          </w:rPr>
          <w:t xml:space="preserve"> </w:t>
        </w:r>
      </w:ins>
      <w:r w:rsidRPr="00B826EF">
        <w:rPr>
          <w:rFonts w:ascii="Palatino Linotype" w:hAnsi="Palatino Linotype"/>
          <w:b/>
          <w:bCs/>
          <w:sz w:val="36"/>
          <w:szCs w:val="36"/>
        </w:rPr>
        <w:t>đó.</w:t>
      </w:r>
    </w:p>
    <w:p w14:paraId="6FD10A2E"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Thành Tăng Trưởng Hoan Hỷ có một xứ tên là Tôn Giả Quật, từ xưa đến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nơi đó.</w:t>
      </w:r>
    </w:p>
    <w:p w14:paraId="41807A2D"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Nước Am Phù Lê Ma có một xứ tên là Kiến Ức Tạng Quang Minh, từ xưa đến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nơi đó.</w:t>
      </w:r>
    </w:p>
    <w:p w14:paraId="78DBE6BD" w14:textId="77777777" w:rsidR="00F43E38" w:rsidRPr="00B826EF" w:rsidRDefault="00F43E38" w:rsidP="00F43E38">
      <w:pPr>
        <w:spacing w:after="0" w:line="288" w:lineRule="auto"/>
        <w:rPr>
          <w:rFonts w:ascii="Palatino Linotype" w:hAnsi="Palatino Linotype"/>
          <w:b/>
          <w:bCs/>
          <w:sz w:val="36"/>
          <w:szCs w:val="36"/>
        </w:rPr>
      </w:pPr>
    </w:p>
    <w:p w14:paraId="272FCB0F"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Nước Càn Ðà La có một xứ tên là Chiêm Bà La Quật, từ xưa đến nay các chúng </w:t>
      </w:r>
      <w:r>
        <w:rPr>
          <w:rFonts w:ascii="Palatino Linotype" w:hAnsi="Palatino Linotype"/>
          <w:b/>
          <w:bCs/>
          <w:sz w:val="36"/>
          <w:szCs w:val="36"/>
        </w:rPr>
        <w:t>Bồ-tát</w:t>
      </w:r>
      <w:r w:rsidRPr="00B826EF">
        <w:rPr>
          <w:rFonts w:ascii="Palatino Linotype" w:hAnsi="Palatino Linotype"/>
          <w:b/>
          <w:bCs/>
          <w:sz w:val="36"/>
          <w:szCs w:val="36"/>
        </w:rPr>
        <w:t xml:space="preserve"> thường ở nơi đó.</w:t>
      </w:r>
    </w:p>
    <w:p w14:paraId="6F8DD597" w14:textId="77777777" w:rsidR="00F43E38" w:rsidRDefault="00F43E38" w:rsidP="00F43E38">
      <w:pPr>
        <w:spacing w:after="0" w:line="288" w:lineRule="auto"/>
        <w:rPr>
          <w:rFonts w:ascii="Palatino Linotype" w:hAnsi="Palatino Linotype"/>
          <w:b/>
          <w:bCs/>
          <w:sz w:val="36"/>
          <w:szCs w:val="36"/>
        </w:rPr>
      </w:pPr>
    </w:p>
    <w:p w14:paraId="2F47E536" w14:textId="77777777" w:rsidR="00F43E38" w:rsidRPr="00C02211" w:rsidRDefault="00F43E38" w:rsidP="00F43E38">
      <w:pPr>
        <w:spacing w:after="0" w:line="288" w:lineRule="auto"/>
        <w:ind w:hanging="90"/>
        <w:jc w:val="center"/>
        <w:rPr>
          <w:rFonts w:ascii="Palatino Linotype" w:hAnsi="Palatino Linotype"/>
          <w:b/>
          <w:bCs/>
          <w:sz w:val="44"/>
          <w:szCs w:val="44"/>
        </w:rPr>
      </w:pPr>
      <w:bookmarkStart w:id="30" w:name="_Hlk78736259"/>
      <w:r w:rsidRPr="00C02211">
        <w:rPr>
          <w:rFonts w:ascii="Palatino Linotype" w:hAnsi="Palatino Linotype"/>
          <w:b/>
          <w:bCs/>
          <w:sz w:val="44"/>
          <w:szCs w:val="44"/>
        </w:rPr>
        <w:t xml:space="preserve">PHẨM </w:t>
      </w:r>
      <w:r w:rsidRPr="00111E11">
        <w:rPr>
          <w:rFonts w:ascii="Palatino Linotype" w:hAnsi="Palatino Linotype"/>
          <w:b/>
          <w:bCs/>
          <w:sz w:val="44"/>
          <w:szCs w:val="44"/>
        </w:rPr>
        <w:t>PHẬT BẤT TƯ NGHÌ PHÁP</w:t>
      </w:r>
    </w:p>
    <w:p w14:paraId="74311D0F" w14:textId="77777777" w:rsidR="00F43E38" w:rsidRPr="00C02211" w:rsidRDefault="00F43E38" w:rsidP="00F43E38">
      <w:pPr>
        <w:spacing w:after="0" w:line="288" w:lineRule="auto"/>
        <w:ind w:hanging="90"/>
        <w:jc w:val="center"/>
        <w:rPr>
          <w:rFonts w:ascii="Palatino Linotype" w:hAnsi="Palatino Linotype"/>
          <w:b/>
          <w:bCs/>
          <w:sz w:val="40"/>
          <w:szCs w:val="40"/>
        </w:rPr>
      </w:pPr>
      <w:r w:rsidRPr="00C02211">
        <w:rPr>
          <w:rFonts w:ascii="Palatino Linotype" w:hAnsi="Palatino Linotype"/>
          <w:b/>
          <w:bCs/>
          <w:sz w:val="40"/>
          <w:szCs w:val="40"/>
        </w:rPr>
        <w:t xml:space="preserve">THỨ </w:t>
      </w:r>
      <w:r w:rsidRPr="00111E11">
        <w:rPr>
          <w:rFonts w:ascii="Palatino Linotype" w:hAnsi="Palatino Linotype"/>
          <w:b/>
          <w:bCs/>
          <w:sz w:val="40"/>
          <w:szCs w:val="40"/>
        </w:rPr>
        <w:t>BA MƯƠI BA</w:t>
      </w:r>
    </w:p>
    <w:p w14:paraId="1B34BD7D" w14:textId="77777777" w:rsidR="00F43E38" w:rsidRDefault="00F43E38" w:rsidP="00F43E38">
      <w:pPr>
        <w:spacing w:after="0" w:line="288" w:lineRule="auto"/>
        <w:rPr>
          <w:rFonts w:ascii="Palatino Linotype" w:hAnsi="Palatino Linotype"/>
          <w:b/>
          <w:bCs/>
          <w:sz w:val="36"/>
          <w:szCs w:val="36"/>
        </w:rPr>
      </w:pPr>
    </w:p>
    <w:bookmarkEnd w:id="30"/>
    <w:p w14:paraId="515633C2"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ấy giờ, trong đại hội, có chư </w:t>
      </w:r>
      <w:r>
        <w:rPr>
          <w:rFonts w:ascii="Palatino Linotype" w:hAnsi="Palatino Linotype"/>
          <w:b/>
          <w:bCs/>
          <w:sz w:val="36"/>
          <w:szCs w:val="36"/>
        </w:rPr>
        <w:t>Bồ-tát</w:t>
      </w:r>
      <w:r w:rsidRPr="00B826EF">
        <w:rPr>
          <w:rFonts w:ascii="Palatino Linotype" w:hAnsi="Palatino Linotype"/>
          <w:b/>
          <w:bCs/>
          <w:sz w:val="36"/>
          <w:szCs w:val="36"/>
        </w:rPr>
        <w:t xml:space="preserve"> nghĩ rằng: </w:t>
      </w:r>
    </w:p>
    <w:p w14:paraId="730C8106" w14:textId="77777777" w:rsidR="00F43E38" w:rsidRDefault="00F43E38" w:rsidP="00F43E38">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Quốc độ của chư Phật, thế nào là bất tư nghì? </w:t>
      </w:r>
    </w:p>
    <w:p w14:paraId="41BEC46E" w14:textId="77777777" w:rsidR="00F43E38" w:rsidRDefault="00F43E38" w:rsidP="00F43E38">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Bổn nguyện của chư Phật, thế nào là bất tư nghì? </w:t>
      </w:r>
    </w:p>
    <w:p w14:paraId="4E82968A" w14:textId="77777777" w:rsidR="00F43E38" w:rsidRDefault="00F43E38" w:rsidP="00F43E38">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Chủng tánh của chư Phật, thế nào là bất tư nghì? </w:t>
      </w:r>
    </w:p>
    <w:p w14:paraId="02D5F92A" w14:textId="77777777" w:rsidR="00F43E38" w:rsidRDefault="00F43E38" w:rsidP="00F43E38">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Chư Phật xuất hiện, thế nào là bất tư nghì? </w:t>
      </w:r>
    </w:p>
    <w:p w14:paraId="65C4693E" w14:textId="77777777" w:rsidR="00F43E38" w:rsidRDefault="00F43E38" w:rsidP="00F43E38">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Thân của chư Phật, thế nào là bất tư nghì? </w:t>
      </w:r>
    </w:p>
    <w:p w14:paraId="3B065714" w14:textId="77777777" w:rsidR="00F43E38" w:rsidRDefault="00F43E38" w:rsidP="00F43E38">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lastRenderedPageBreak/>
        <w:t xml:space="preserve">Âm thanh của chư Phật, thế nào là bất tư nghì? </w:t>
      </w:r>
    </w:p>
    <w:p w14:paraId="7D4765CA" w14:textId="77777777" w:rsidR="00F43E38" w:rsidRDefault="00F43E38" w:rsidP="00F43E38">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Trí huệ của chư Phật, thế nào là bất tư nghì? </w:t>
      </w:r>
    </w:p>
    <w:p w14:paraId="3718FA2F" w14:textId="77777777" w:rsidR="00F43E38" w:rsidRDefault="00F43E38" w:rsidP="00F43E38">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Tự tại của chư Phật, thế nào là bất tư nghì? </w:t>
      </w:r>
    </w:p>
    <w:p w14:paraId="5442A408" w14:textId="77777777" w:rsidR="00F43E38" w:rsidRDefault="00F43E38" w:rsidP="00F43E38">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 xml:space="preserve">Vô ngại của chư Phật, thế nào là bất tư nghì? </w:t>
      </w:r>
    </w:p>
    <w:p w14:paraId="1B9BA146" w14:textId="77777777" w:rsidR="00F43E38" w:rsidRPr="00B826EF" w:rsidRDefault="00F43E38" w:rsidP="00F43E38">
      <w:pPr>
        <w:spacing w:after="0" w:line="288" w:lineRule="auto"/>
        <w:ind w:left="360"/>
        <w:rPr>
          <w:rFonts w:ascii="Palatino Linotype" w:hAnsi="Palatino Linotype"/>
          <w:b/>
          <w:bCs/>
          <w:sz w:val="36"/>
          <w:szCs w:val="36"/>
        </w:rPr>
      </w:pPr>
      <w:r w:rsidRPr="00B826EF">
        <w:rPr>
          <w:rFonts w:ascii="Palatino Linotype" w:hAnsi="Palatino Linotype"/>
          <w:b/>
          <w:bCs/>
          <w:sz w:val="36"/>
          <w:szCs w:val="36"/>
        </w:rPr>
        <w:t>Giải thoát của chư Phật, thế nào là bất</w:t>
      </w:r>
      <w:r>
        <w:rPr>
          <w:rFonts w:ascii="Palatino Linotype" w:hAnsi="Palatino Linotype"/>
          <w:b/>
          <w:bCs/>
          <w:sz w:val="36"/>
          <w:szCs w:val="36"/>
          <w:lang w:val="vi-VN"/>
        </w:rPr>
        <w:t xml:space="preserve"> </w:t>
      </w:r>
      <w:r w:rsidRPr="00B826EF">
        <w:rPr>
          <w:rFonts w:ascii="Palatino Linotype" w:hAnsi="Palatino Linotype"/>
          <w:b/>
          <w:bCs/>
          <w:sz w:val="36"/>
          <w:szCs w:val="36"/>
        </w:rPr>
        <w:t>tư nghì?</w:t>
      </w:r>
    </w:p>
    <w:p w14:paraId="3C86B027"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ấy giờ, đức Thế Tôn biết tâm niệm của chư </w:t>
      </w:r>
      <w:r>
        <w:rPr>
          <w:rFonts w:ascii="Palatino Linotype" w:hAnsi="Palatino Linotype"/>
          <w:b/>
          <w:bCs/>
          <w:sz w:val="36"/>
          <w:szCs w:val="36"/>
        </w:rPr>
        <w:t>Bồ-tát</w:t>
      </w:r>
      <w:r w:rsidRPr="00B826EF">
        <w:rPr>
          <w:rFonts w:ascii="Palatino Linotype" w:hAnsi="Palatino Linotype"/>
          <w:b/>
          <w:bCs/>
          <w:sz w:val="36"/>
          <w:szCs w:val="36"/>
        </w:rPr>
        <w:t xml:space="preserve">, bèn dùng thần lực gia trì, trí huệ nhiếp thọ, quang minh chiếu sáng, oai thế tràn đầy, làm cho Thanh Liên Hoa Tạng </w:t>
      </w:r>
      <w:r>
        <w:rPr>
          <w:rFonts w:ascii="Palatino Linotype" w:hAnsi="Palatino Linotype"/>
          <w:b/>
          <w:bCs/>
          <w:sz w:val="36"/>
          <w:szCs w:val="36"/>
        </w:rPr>
        <w:t>Bồ-tát</w:t>
      </w:r>
      <w:r w:rsidRPr="00B826EF">
        <w:rPr>
          <w:rFonts w:ascii="Palatino Linotype" w:hAnsi="Palatino Linotype"/>
          <w:b/>
          <w:bCs/>
          <w:sz w:val="36"/>
          <w:szCs w:val="36"/>
        </w:rPr>
        <w:t xml:space="preserve"> an trụ nơi vô úy của Phật, nhập Phật pháp giới, được oai đức thần thông tự tại của Phật, được quán sát quảng đại vô ngại của Phật, biết</w:t>
      </w:r>
      <w:r>
        <w:rPr>
          <w:rFonts w:ascii="Palatino Linotype" w:hAnsi="Palatino Linotype"/>
          <w:b/>
          <w:bCs/>
          <w:sz w:val="36"/>
          <w:szCs w:val="36"/>
          <w:lang w:val="vi-VN"/>
        </w:rPr>
        <w:t xml:space="preserve"> </w:t>
      </w:r>
      <w:r w:rsidRPr="00160025">
        <w:rPr>
          <w:rFonts w:ascii="Palatino Linotype" w:hAnsi="Palatino Linotype"/>
          <w:b/>
          <w:bCs/>
          <w:sz w:val="36"/>
          <w:szCs w:val="36"/>
          <w:lang w:val="vi-VN"/>
        </w:rPr>
        <w:t>tuần</w:t>
      </w:r>
      <w:r w:rsidRPr="00B826EF">
        <w:rPr>
          <w:rFonts w:ascii="Palatino Linotype" w:hAnsi="Palatino Linotype"/>
          <w:b/>
          <w:bCs/>
          <w:sz w:val="36"/>
          <w:szCs w:val="36"/>
        </w:rPr>
        <w:t xml:space="preserve"> thứ chủng tánh của tất cả Phật, an trụ trong bất khả thuyết phương tiện Phật pháp.</w:t>
      </w:r>
    </w:p>
    <w:p w14:paraId="1620AB14"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Lúc đó, Thanh Liên Hoa Tạng </w:t>
      </w:r>
      <w:r>
        <w:rPr>
          <w:rFonts w:ascii="Palatino Linotype" w:hAnsi="Palatino Linotype"/>
          <w:b/>
          <w:bCs/>
          <w:sz w:val="36"/>
          <w:szCs w:val="36"/>
        </w:rPr>
        <w:t>Bồ-tát</w:t>
      </w:r>
      <w:r w:rsidRPr="00B826EF">
        <w:rPr>
          <w:rFonts w:ascii="Palatino Linotype" w:hAnsi="Palatino Linotype"/>
          <w:b/>
          <w:bCs/>
          <w:sz w:val="36"/>
          <w:szCs w:val="36"/>
        </w:rPr>
        <w:t xml:space="preserve"> bèn hay thông đạt pháp giới vô ngại, hay an trụ thâm hạnh ly chướng, hay thành mãn Phổ Hiền đại nguyện, hay thấy biết tất cả Phật pháp, do tâm đại bi </w:t>
      </w:r>
      <w:r>
        <w:rPr>
          <w:rFonts w:ascii="Palatino Linotype" w:hAnsi="Palatino Linotype"/>
          <w:b/>
          <w:bCs/>
          <w:sz w:val="36"/>
          <w:szCs w:val="36"/>
        </w:rPr>
        <w:t>quá</w:t>
      </w:r>
      <w:r w:rsidRPr="00B826EF">
        <w:rPr>
          <w:rFonts w:ascii="Palatino Linotype" w:hAnsi="Palatino Linotype"/>
          <w:b/>
          <w:bCs/>
          <w:sz w:val="36"/>
          <w:szCs w:val="36"/>
        </w:rPr>
        <w:t xml:space="preserve">n sát chúng sanh, muốn cho họ thanh tịnh tinh tấn tu tập không nhàm lười, thọ hành tất cả pháp </w:t>
      </w:r>
      <w:r>
        <w:rPr>
          <w:rFonts w:ascii="Palatino Linotype" w:hAnsi="Palatino Linotype"/>
          <w:b/>
          <w:bCs/>
          <w:sz w:val="36"/>
          <w:szCs w:val="36"/>
        </w:rPr>
        <w:t>Bồ-tát</w:t>
      </w:r>
      <w:r w:rsidRPr="00B826EF">
        <w:rPr>
          <w:rFonts w:ascii="Palatino Linotype" w:hAnsi="Palatino Linotype"/>
          <w:b/>
          <w:bCs/>
          <w:sz w:val="36"/>
          <w:szCs w:val="36"/>
        </w:rPr>
        <w:t xml:space="preserve">, trong một niệm xuất sanh Phật trí, hiểu rõ tất cả trí môn vô tận, tổng trì biện tài thảy đều đầy đủ, thừa thần lực của Phật bảo Liên Hoa Tạng </w:t>
      </w:r>
      <w:r>
        <w:rPr>
          <w:rFonts w:ascii="Palatino Linotype" w:hAnsi="Palatino Linotype"/>
          <w:b/>
          <w:bCs/>
          <w:sz w:val="36"/>
          <w:szCs w:val="36"/>
        </w:rPr>
        <w:t>Bồ-tát</w:t>
      </w:r>
      <w:r w:rsidRPr="00B826EF">
        <w:rPr>
          <w:rFonts w:ascii="Palatino Linotype" w:hAnsi="Palatino Linotype"/>
          <w:b/>
          <w:bCs/>
          <w:sz w:val="36"/>
          <w:szCs w:val="36"/>
        </w:rPr>
        <w:t xml:space="preserve"> rằng:</w:t>
      </w:r>
    </w:p>
    <w:p w14:paraId="7E4FC8BF"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Phật tử! Chư Phật Thế Tôn có vô lượng trụ. Những là thường trụ đại bi, trụ nhiều loại thân làm những Phật sự, trụ tâm bình đẳng chuyển tịnh pháp luân, trụ tứ biện tài thuyết vô lượng pháp, trụ bất tư nghì tất cả Phật pháp, trụ tiếng thanh tịnh khắp vô lượng cõi, trụ bất khả thuyết pháp giới thậm thâm, trụ hiện tất cả thần thông tối thắng, trụ hay khai thị pháp rốt ráo vô ngại.</w:t>
      </w:r>
    </w:p>
    <w:p w14:paraId="55D54737"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Phật tử! Chư Phật Thế Tôn có mười thứ pháp khắp cùng vô lượng vô biên pháp giới:</w:t>
      </w:r>
    </w:p>
    <w:p w14:paraId="7219DE52"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Một là tất cả chư Phật có vô biên tế thân sắc tướng thanh tịnh, vào khắp các cõi mà không nhiễm trước. </w:t>
      </w:r>
    </w:p>
    <w:p w14:paraId="6572EBB8"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Hai là tất cả chư Phật có vô biên tế nhãn vô ngại, đều hay thấy rõ tất cả pháp. </w:t>
      </w:r>
    </w:p>
    <w:p w14:paraId="04C9DC78"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a là tất cả chư Phật có vô biên tế nhĩ vô ngại, đều hay hiểu rõ tất cả âm thanh. </w:t>
      </w:r>
    </w:p>
    <w:p w14:paraId="4F1BAD47"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ốn là tất cả chư Phật có vô biên tế tỷ, hay đến bỉ ngạn tự tại tất cả Phật. </w:t>
      </w:r>
    </w:p>
    <w:p w14:paraId="73D353C8"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Năm là tất cả chư Phật có quảng trường thiệt, phát ra âm thanh vi diệu cùng khắp pháp giới. </w:t>
      </w:r>
    </w:p>
    <w:p w14:paraId="0D421B71"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Sáu là tất cả chư Phật có vô biên tế thân, ứng theo tâm của chúng sanh, cho họ đều được thấy. </w:t>
      </w:r>
    </w:p>
    <w:p w14:paraId="3C237439"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ảy là tất cả chư Phật có vô biên tế ý, trụ nơi vô ngại bình đẳng pháp thân. </w:t>
      </w:r>
    </w:p>
    <w:p w14:paraId="372E950F"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Tám là tất cả chư Phật có vô biên tế giải thoát vô ngại thị hiện sức đại thần thông vô tận. </w:t>
      </w:r>
    </w:p>
    <w:p w14:paraId="11193EF0"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ín là tất cả chư Phật có vô biên tế thế giới thanh tịnh, theo sở thích của chúng sanh hiện những Phật độ, đầy đủ vô lượng những thứ trang nghiêm, mà ở trong đó chẳng sanh nhiễm trước. </w:t>
      </w:r>
    </w:p>
    <w:p w14:paraId="1090328A"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Mười là tất cả chư Phật có vô biên tế </w:t>
      </w:r>
      <w:r>
        <w:rPr>
          <w:rFonts w:ascii="Palatino Linotype" w:hAnsi="Palatino Linotype"/>
          <w:b/>
          <w:bCs/>
          <w:sz w:val="36"/>
          <w:szCs w:val="36"/>
        </w:rPr>
        <w:t>Bồ-tát</w:t>
      </w:r>
      <w:r w:rsidRPr="00B826EF">
        <w:rPr>
          <w:rFonts w:ascii="Palatino Linotype" w:hAnsi="Palatino Linotype"/>
          <w:b/>
          <w:bCs/>
          <w:sz w:val="36"/>
          <w:szCs w:val="36"/>
        </w:rPr>
        <w:t xml:space="preserve"> hạnh nguyện, được trí viên mãn du hý tự tại, đều hay thông đạt tất cả Phật pháp.</w:t>
      </w:r>
    </w:p>
    <w:p w14:paraId="06EF9833"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Trên đây là mười thứ Phật pháp vô biên tế cùng khắp pháp giới của đức Như lai Ứng Ðẳng Chánh Giác.</w:t>
      </w:r>
    </w:p>
    <w:p w14:paraId="30AE9B9E"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Phật tử! Chư Phật Thế Tôn có mười thứ niệm niệm xuất sanh trí:</w:t>
      </w:r>
    </w:p>
    <w:p w14:paraId="3594D3FE"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Một là trong một niệm, tất cả chư Phật đều hay thị hiện vô lượng thế giới, từ cõi trời giáng xuống. </w:t>
      </w:r>
    </w:p>
    <w:p w14:paraId="299577B7"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Hai là trong một niệm, tất cả chư Phật đều hay thị hiện vô lượng thế giới, </w:t>
      </w:r>
      <w:r>
        <w:rPr>
          <w:rFonts w:ascii="Palatino Linotype" w:hAnsi="Palatino Linotype"/>
          <w:b/>
          <w:bCs/>
          <w:sz w:val="36"/>
          <w:szCs w:val="36"/>
        </w:rPr>
        <w:t>Bồ-tát</w:t>
      </w:r>
      <w:r w:rsidRPr="00B826EF">
        <w:rPr>
          <w:rFonts w:ascii="Palatino Linotype" w:hAnsi="Palatino Linotype"/>
          <w:b/>
          <w:bCs/>
          <w:sz w:val="36"/>
          <w:szCs w:val="36"/>
        </w:rPr>
        <w:t xml:space="preserve"> thọ sanh. </w:t>
      </w:r>
    </w:p>
    <w:p w14:paraId="661E630C"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a là trong một niệm, tất cả chư Phật đều hay thị hiện vô lượng thế giới, xuất gia học đạo. </w:t>
      </w:r>
    </w:p>
    <w:p w14:paraId="36CAACB6"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ốn là trong một niệm, tất cả chư Phật đều hay thị hiện vô lượng thế giới, dưới cội Bồ đề thành Ðẳng Chánh Giác. </w:t>
      </w:r>
    </w:p>
    <w:p w14:paraId="1850846E"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Năm là trong một niệm, tất cả chư Phật đều hay thị hiện vô lượng thế giới, chuyển diệu pháp luân. </w:t>
      </w:r>
    </w:p>
    <w:p w14:paraId="63F54048"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áu là trong một niệm, tất cả chư Phật đều hay thị hiện vô lượng thế giới, giáo hóa chúng sanh, cúng dường chư Phật. </w:t>
      </w:r>
    </w:p>
    <w:p w14:paraId="52AFFF91"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Bảy là trong một niệm, tất cả chư Phật đều hay thị hiện vô lượng thế giới, bất khả thuyết nhiều loại thân Phật. </w:t>
      </w:r>
    </w:p>
    <w:p w14:paraId="44EC4FB7"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Tám là trong một niệm, tất cả chư Phật đều hay thị hiện vô lượng thế giới, nhiều thứ trang nghiêm, vô số trang nghiêm, tất cả trí tạng tự tại của Như Lai. </w:t>
      </w:r>
    </w:p>
    <w:p w14:paraId="38BB0ADA"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ín là trong một niệm, tất cả chư Phật đều hay thị hiện vô lượng thế giới, vô lượng vô số chúng sanh thanh tịnh. </w:t>
      </w:r>
    </w:p>
    <w:p w14:paraId="7A9C3232"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Mười là trong một niệm, tất cả chư Phật đều hay thị hiện vô lượng thế giới, tam thế chư Phật, có nhiều loại căn tánh, nhiều cách tinh tấn, nhiều thứ hạnh giải, ở trong tam thế thành Ðẳng Chánh Giác.</w:t>
      </w:r>
    </w:p>
    <w:p w14:paraId="553EA2AC"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Phật tử! Chư Phật Thế Tôn có mười điều chẳng lỗi thời:</w:t>
      </w:r>
    </w:p>
    <w:p w14:paraId="5EF379B9"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Một là tất cả chư Phật thành Ðẳng Chánh Giác chẳng lỗi thời. </w:t>
      </w:r>
    </w:p>
    <w:p w14:paraId="3D9194DC"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Hai là tất cả chư Phật thành thục kẻ có duyên chẳng lỗi thời. </w:t>
      </w:r>
    </w:p>
    <w:p w14:paraId="15088FEB"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a là tất cả chư Phật thọ ký cho chư </w:t>
      </w:r>
      <w:r>
        <w:rPr>
          <w:rFonts w:ascii="Palatino Linotype" w:hAnsi="Palatino Linotype"/>
          <w:b/>
          <w:bCs/>
          <w:sz w:val="36"/>
          <w:szCs w:val="36"/>
        </w:rPr>
        <w:t>Bồ-tát</w:t>
      </w:r>
      <w:r w:rsidRPr="00B826EF">
        <w:rPr>
          <w:rFonts w:ascii="Palatino Linotype" w:hAnsi="Palatino Linotype"/>
          <w:b/>
          <w:bCs/>
          <w:sz w:val="36"/>
          <w:szCs w:val="36"/>
        </w:rPr>
        <w:t xml:space="preserve"> chẳng lỗi thời. </w:t>
      </w:r>
    </w:p>
    <w:p w14:paraId="0485F59A"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ốn là tất cả chư Phật theo tâm của chúng sanh mà thị hiện thần lực chẳng lỗi thời. </w:t>
      </w:r>
    </w:p>
    <w:p w14:paraId="222BD682"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Năm là tất cả chư Phật theo chỗ hiểu của chúng sanh mà thị hiện thân Phật chẳng lỗi thời. </w:t>
      </w:r>
    </w:p>
    <w:p w14:paraId="06D11099"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Sáu là tất cả chư Phật trụ nơi đại xả chẳng lỗi thời. </w:t>
      </w:r>
    </w:p>
    <w:p w14:paraId="1D76691E"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ảy là tất cả chư Phật vào các tụ lạc chẳng lỗi thời. </w:t>
      </w:r>
    </w:p>
    <w:p w14:paraId="62AB6BD4"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Tám là tất cả chư Phật nhiếp thọ các chúng sanh tịnh tín chẳng lỗi thời. </w:t>
      </w:r>
    </w:p>
    <w:p w14:paraId="65548C3D"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ín là tất cả chư Phật điều phục những chúng sanh ác chẳng lỗi thời. </w:t>
      </w:r>
    </w:p>
    <w:p w14:paraId="7794F366"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Mười là tất cả chư Phật hiện bất tư nghì Phật thần thông chẳng lỗi thời.</w:t>
      </w:r>
    </w:p>
    <w:p w14:paraId="284A77D5"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Phật tử! Chư Phật Thế Tôn có mười thứ cảnh giới vô tỷ bất tư nghì:</w:t>
      </w:r>
    </w:p>
    <w:p w14:paraId="4BE3EFE2"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Một là tất cả chư Phật một lần ngồi kiết già cùng khắp mười phương vô lượng thế giới. </w:t>
      </w:r>
    </w:p>
    <w:p w14:paraId="02769236"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Hai là tất cả chư Phật nói một cú nghĩa đều hay khai thị tất cả Phật pháp. </w:t>
      </w:r>
    </w:p>
    <w:p w14:paraId="19D3E4AE"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a là tất cả chư Phật phóng một quang minh đều chiếu khắp tất cả thế giới. </w:t>
      </w:r>
    </w:p>
    <w:p w14:paraId="70F8B07E"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ốn là tất cả chư Phật ở nơi một thân đều hay thị hiện tất cả thân. </w:t>
      </w:r>
    </w:p>
    <w:p w14:paraId="0F97B4FB"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Năm là tất cả chư Phật ở trong một xứ đều hay thị hiện tất cả thế giới. </w:t>
      </w:r>
    </w:p>
    <w:p w14:paraId="4A06C78A"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lastRenderedPageBreak/>
        <w:t xml:space="preserve">Sáu là tất cả chư Phật ở trong một trí đều hay quyết rõ tất cả các pháp không bị ngăn ngại. </w:t>
      </w:r>
    </w:p>
    <w:p w14:paraId="0121E87B"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Bảy là tất cả chư Phật ở trong một niệm đều hay qua khắp mười phương thế giới. </w:t>
      </w:r>
    </w:p>
    <w:p w14:paraId="0CE06704"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Tám là tất cả chư Phật ở trong một niệm đều hiện Như Lai vô lượng oai đức. </w:t>
      </w:r>
    </w:p>
    <w:p w14:paraId="17DCBE01" w14:textId="77777777" w:rsidR="00F43E38"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 xml:space="preserve">Chín là tất cả chư Phật ở trong một niệm duyên khắp tam thế: Phật và chúng sanh, tâm không tạp loạn. </w:t>
      </w:r>
    </w:p>
    <w:p w14:paraId="0A71D82A" w14:textId="77777777" w:rsidR="00F43E38" w:rsidRPr="00B826EF" w:rsidRDefault="00F43E38" w:rsidP="00F43E38">
      <w:pPr>
        <w:spacing w:after="0" w:line="288" w:lineRule="auto"/>
        <w:rPr>
          <w:rFonts w:ascii="Palatino Linotype" w:hAnsi="Palatino Linotype"/>
          <w:b/>
          <w:bCs/>
          <w:sz w:val="36"/>
          <w:szCs w:val="36"/>
        </w:rPr>
      </w:pPr>
      <w:r w:rsidRPr="00B826EF">
        <w:rPr>
          <w:rFonts w:ascii="Palatino Linotype" w:hAnsi="Palatino Linotype"/>
          <w:b/>
          <w:bCs/>
          <w:sz w:val="36"/>
          <w:szCs w:val="36"/>
        </w:rPr>
        <w:t>Mười là tất cả chư Phật ở trong một niệm cùng với tam thế tất cả Phật đồng một thể không hai.</w:t>
      </w:r>
    </w:p>
    <w:p w14:paraId="4C7E6A08" w14:textId="77777777" w:rsidR="00F43E38" w:rsidRPr="000768C5"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t>Phật tử! Chư Phật Thế Tôn hay xuất sanh mười thứ trí:</w:t>
      </w:r>
    </w:p>
    <w:p w14:paraId="28B6A1E4" w14:textId="77777777" w:rsidR="00F43E38"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t xml:space="preserve">Một là tất cả chư Phật biết tất cả pháp không chỗ xu hướng, mà hay xuất sanh “Hồi hướng nguyện trí”. </w:t>
      </w:r>
    </w:p>
    <w:p w14:paraId="016D760F" w14:textId="77777777" w:rsidR="00F43E38"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lastRenderedPageBreak/>
        <w:t xml:space="preserve">Hai là tất cả chư Phật biết tất cả pháp đều không có thân, mà hay xuất sanh “Thanh tịnh thân trí”. </w:t>
      </w:r>
    </w:p>
    <w:p w14:paraId="5F56C2D6" w14:textId="77777777" w:rsidR="00F43E38"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t xml:space="preserve">Ba là tất cả chư Phật biết tất cả pháp bổn lai không hai, mà hay xuất sanh “Năng giác ngộ trí”. </w:t>
      </w:r>
    </w:p>
    <w:p w14:paraId="1E7D7E16" w14:textId="77777777" w:rsidR="00F43E38"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t xml:space="preserve">Bốn là tất cả chư Phật biết tất cả pháp vô ngã, vô chúng sanh, mà hay xuất sanh “Điều chúng sanh trí”. </w:t>
      </w:r>
    </w:p>
    <w:p w14:paraId="4F5AD7F9" w14:textId="77777777" w:rsidR="00F43E38"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t xml:space="preserve">Năm là tất cả chư Phật biết tất cả pháp bổn lai vô tướng, mà hay xuất sanh “Liễu chư tướng trí”. </w:t>
      </w:r>
    </w:p>
    <w:p w14:paraId="6B1C5E52" w14:textId="77777777" w:rsidR="00F43E38"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t xml:space="preserve">Sáu là tất cả chư Phật biết tất cả thế giới không có thành hoại, mà hay xuất sanh “Liễu thành hoại trí”. </w:t>
      </w:r>
    </w:p>
    <w:p w14:paraId="3A5B5B16" w14:textId="77777777" w:rsidR="00F43E38"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t xml:space="preserve">Bảy là tất cả chư Phật biết tất cả pháp không có tạo tác, mà hay xuất sanh “Tri nghiệp quả trí”. </w:t>
      </w:r>
    </w:p>
    <w:p w14:paraId="5DC23907" w14:textId="77777777" w:rsidR="00F43E38"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lastRenderedPageBreak/>
        <w:t xml:space="preserve">Tám là tất cả chư Phật biết tất cả pháp không có ngôn thuyết, mà hay xuất sanh “Liễu ngôn thuyết trí”. </w:t>
      </w:r>
    </w:p>
    <w:p w14:paraId="7F1299CE" w14:textId="77777777" w:rsidR="00F43E38"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t xml:space="preserve">Chín là tất cả chư Phật biết tất cả pháp không có nhiễm tịnh, mà hay xuất sanh “Tri nhiễm tịnh trí”. </w:t>
      </w:r>
    </w:p>
    <w:p w14:paraId="07A372FE" w14:textId="77777777" w:rsidR="00F43E38"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t>Mười là tất cả chư Phật biết tất cả pháp không có sanh diệt, mà hay xuất sanh “Liễu sanh diệt trí”.</w:t>
      </w:r>
    </w:p>
    <w:p w14:paraId="247F3731" w14:textId="77777777" w:rsidR="00F43E38" w:rsidRPr="000768C5"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t>Phật tử! Chư Phật Thế Tôn có mười thứ phổ nhập pháp:</w:t>
      </w:r>
    </w:p>
    <w:p w14:paraId="3F752021" w14:textId="77777777" w:rsidR="00F43E38"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t xml:space="preserve">Một là tất cả chư Phật có thân tịnh diệu vào khắp tam thế. </w:t>
      </w:r>
    </w:p>
    <w:p w14:paraId="0B5E56DA" w14:textId="77777777" w:rsidR="00F43E38"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t xml:space="preserve">Hai là tất cả chư Phật đều đầy đủ ba thứ tự tại, giáo hóa khắp chúng sanh. </w:t>
      </w:r>
    </w:p>
    <w:p w14:paraId="3D3699E6" w14:textId="77777777" w:rsidR="00F43E38"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t xml:space="preserve">Ba là tất cả chư Phật đều đầy đủ những đà la ni, hay khắp thọ trì tất cả Phật pháp. </w:t>
      </w:r>
    </w:p>
    <w:p w14:paraId="72BAE8F0" w14:textId="77777777" w:rsidR="00F43E38"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lastRenderedPageBreak/>
        <w:t xml:space="preserve">Bốn là tất cả chư Phật đều đầy đủ bốn thứ biện tài, chuyển khắp tất cả pháp luân thanh tịnh. </w:t>
      </w:r>
    </w:p>
    <w:p w14:paraId="07873DF8" w14:textId="77777777" w:rsidR="00F43E38"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t xml:space="preserve">Năm là tất cả chư Phật đều đầy đủ bình đẳng đại bi, hằng chẳng bỏ lìa tất cả chúng sanh. </w:t>
      </w:r>
    </w:p>
    <w:p w14:paraId="6A611374" w14:textId="77777777" w:rsidR="00F43E38"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t xml:space="preserve">Sáu là tất cả chư Phật đều đầy đủ thậm thâm thiền định, hằng khắp quan sát tất cả chúng sanh. </w:t>
      </w:r>
    </w:p>
    <w:p w14:paraId="29344A78" w14:textId="77777777" w:rsidR="00F43E38"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t xml:space="preserve">Bảy là tất cả chư Phật đều đầy đủ thiện căn lợi tha, điều phục chúng sanh không có thôi dứt. </w:t>
      </w:r>
    </w:p>
    <w:p w14:paraId="5619A4B3" w14:textId="77777777" w:rsidR="00F43E38"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t xml:space="preserve">Tám là tất cả chư Phật đều đầy đủ tâm vô ngại, hay khắp an trụ tất cả pháp giới. </w:t>
      </w:r>
    </w:p>
    <w:p w14:paraId="30D04F54" w14:textId="77777777" w:rsidR="00F43E38"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t xml:space="preserve">Chín là tất cả chư Phật đều đầy đủ thần lực vô ngại, một niệm hiện khắp tam thế chư Phật. </w:t>
      </w:r>
    </w:p>
    <w:p w14:paraId="42801D5C" w14:textId="77777777" w:rsidR="00F43E38" w:rsidRDefault="00F43E38" w:rsidP="00F43E38">
      <w:pPr>
        <w:spacing w:after="0" w:line="288" w:lineRule="auto"/>
        <w:rPr>
          <w:rFonts w:ascii="Palatino Linotype" w:hAnsi="Palatino Linotype"/>
          <w:b/>
          <w:bCs/>
          <w:sz w:val="36"/>
          <w:szCs w:val="36"/>
        </w:rPr>
      </w:pPr>
      <w:r w:rsidRPr="000768C5">
        <w:rPr>
          <w:rFonts w:ascii="Palatino Linotype" w:hAnsi="Palatino Linotype"/>
          <w:b/>
          <w:bCs/>
          <w:sz w:val="36"/>
          <w:szCs w:val="36"/>
        </w:rPr>
        <w:lastRenderedPageBreak/>
        <w:t>Mười là tất cả chư Phật đều đầy đủ trí huệ vô ngại, một niệm lập khắp tam thế kiếp số.</w:t>
      </w:r>
    </w:p>
    <w:p w14:paraId="355A5BDD" w14:textId="77777777" w:rsidR="00F43E38" w:rsidRPr="0095226D"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Phật tử! Chư Phật Thế Tôn có mười pháp quảng đại khó tin thọ:</w:t>
      </w:r>
    </w:p>
    <w:p w14:paraId="6682FA3C"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Một là tất cả chư Phật đều hay trừ diệt tất cả loại ma. </w:t>
      </w:r>
    </w:p>
    <w:p w14:paraId="49C6BE8A"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Hai là tất cả chư Phật đều hay hàng phục tất cả ngoại đạo. </w:t>
      </w:r>
    </w:p>
    <w:p w14:paraId="68889FCD"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Ba là tất cả chư Phật đều hay điều phục tất cả chúng sanh, đều làm cho họ vui đẹp. </w:t>
      </w:r>
    </w:p>
    <w:p w14:paraId="5C677C59"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Bốn là tất cả chư Phật đều hay qua đến tất cả thế giới hóa đạo mọi loài. </w:t>
      </w:r>
    </w:p>
    <w:p w14:paraId="091A4C5C"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Năm là tất cả chư Phật đều hay trí chứng pháp giới thậm thâm. </w:t>
      </w:r>
    </w:p>
    <w:p w14:paraId="50F019B9"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Sáu là tất cả chư Phật đều hay dùng thân vô nhị hiện những thân tràn đầy thế giới. </w:t>
      </w:r>
    </w:p>
    <w:p w14:paraId="26179FCE"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lastRenderedPageBreak/>
        <w:t xml:space="preserve">Bảy là tất cả chư Phật đều hay dùng âm thanh thanh tịnh khởi bốn biện tài thuyết pháp không dứt, phàm có tin thọ thì chẳng luống công. </w:t>
      </w:r>
    </w:p>
    <w:p w14:paraId="735A7441"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Tám là tất cả chư Phật đều hay ở trong một lỗ lông xuất hiện chư Phật số đồng với số tất cả thế giới vi trần, không lúc nào đoạn tuyệt. </w:t>
      </w:r>
    </w:p>
    <w:p w14:paraId="702ADA52"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Chín là tất cả chư Phật đều hay ở trong một vi trần thị hiện các cõi đồng với số tất cả thế giới vi trần, đầy đủ các thứ trang nghiêm thượng diệu, hằng ở trong đó chuyển diệu pháp luân giáo hóa chúng sanh mà vi trần chẳng lớn, thế giới chẳng nhỏ, thường dùng chứng trí an trụ pháp giới. </w:t>
      </w:r>
    </w:p>
    <w:p w14:paraId="37066D9B" w14:textId="77777777" w:rsidR="00F43E38" w:rsidRPr="0095226D"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Mười là tất cả chư Phật đều liễu đạt pháp giới thanh tịnh, dùng trí quang minh phá si ám của thế gian, làm cho đều được khai hiểu nơi Phật pháp, theo dõi Như Lai, trụ trong Thập lực.</w:t>
      </w:r>
    </w:p>
    <w:p w14:paraId="0CA7A9DB" w14:textId="77777777" w:rsidR="00F43E38" w:rsidRPr="0095226D"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lastRenderedPageBreak/>
        <w:t>Phật tử! Chư Phật Thế Tôn có mười công đức lớn, rời lỗi hoàn toàn thanh tịnh:</w:t>
      </w:r>
    </w:p>
    <w:p w14:paraId="172BE22B"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Một là tất cả chư Phật đủ oai đức lớn, rời lỗi thanh tịnh. </w:t>
      </w:r>
    </w:p>
    <w:p w14:paraId="09905A86"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Hai là tất cả chư Phật đều sanh nơi nhà tam thế Như Lai, chủng tộc điều thiện, rời lỗi thanh tịnh. </w:t>
      </w:r>
    </w:p>
    <w:p w14:paraId="01ED846D"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Ba là tất cả chư Phật tột vị lai tế tâm vô sở trụ, rời lỗi thanh tịnh. </w:t>
      </w:r>
    </w:p>
    <w:p w14:paraId="0FFDF07D"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Bốn là tất cả chư Phật nơi pháp tam thế đều vô sở trước, rời lỗi thanh tịnh. </w:t>
      </w:r>
    </w:p>
    <w:p w14:paraId="1BFFA94E"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Năm là tất cả chư Phật biết những loại tánh đều là một tánh, không từ đâu đến, rời lỗi thanh tịnh. </w:t>
      </w:r>
    </w:p>
    <w:p w14:paraId="3A0EE12A"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Sáu là tất cả chư Phật, tiền tế hậu tế phước đức vô tận đồng với pháp giới, rời lỗi thanh tịnh. </w:t>
      </w:r>
    </w:p>
    <w:p w14:paraId="67E0DB34"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lastRenderedPageBreak/>
        <w:t xml:space="preserve">Bảy là tất cả chư Phật vô biên thân tướng khắp mười phương cõi, tùy thời điều phục tất cả chúng sanh, rời lỗi thanh tịnh. </w:t>
      </w:r>
    </w:p>
    <w:p w14:paraId="384636A7"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Tám là tất cả chư Phật được bốn đức vô úy, lìa những khủng bố, ở trong chúng hội đại sư tử hống, phân biện rành rẽ tất cả các pháp, rời lỗi thanh tịnh. </w:t>
      </w:r>
    </w:p>
    <w:p w14:paraId="78AB798F"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Chín là tất cả chư Phật trong bất khả thuyết bất khả thuyết kiếp nhập Niết bàn, chúng sanh nghe danh hiệu được phước vô lượng như Phật hiện tại, công đức không khác, rời lỗi thanh tịnh. </w:t>
      </w:r>
    </w:p>
    <w:p w14:paraId="65635B6F" w14:textId="77777777" w:rsidR="00F43E38" w:rsidRPr="0095226D"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Mười là tất cả chư Phật ở xa trong bất khả thuyết bất khả thuyết thế giới, nếu có chúng sanh nhứt tâm chánh niệm thì đều được thấy, rời lỗi thanh tịnh.</w:t>
      </w:r>
    </w:p>
    <w:p w14:paraId="2FB78E29" w14:textId="77777777" w:rsidR="00F43E38" w:rsidRPr="0095226D"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Phật tử! Chư Phật Thế Tôn có mười điều rốt ráo thanh tịnh:</w:t>
      </w:r>
    </w:p>
    <w:p w14:paraId="2FD596C2"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Một là tất cả chư Phật đại nguyện thuở xưa rốt ráo thanh tịnh. </w:t>
      </w:r>
    </w:p>
    <w:p w14:paraId="30055E7A"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lastRenderedPageBreak/>
        <w:t xml:space="preserve">Hai là tất cả chư Phật giữ gìn Phạm hạnh rốt ráo thanh tịnh. </w:t>
      </w:r>
    </w:p>
    <w:p w14:paraId="59064B88"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Ba là tất cả chư Phật rời những mê lầm thế gian rốt ráo thanh tịnh. </w:t>
      </w:r>
    </w:p>
    <w:p w14:paraId="618C78BF"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Bốn là tất cả chư Phật trang nghiêm cõi nước rốt ráo thanh tịnh. </w:t>
      </w:r>
    </w:p>
    <w:p w14:paraId="65011725"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Năm là tất cả chư Phật có những quyến thuộc rốt ráo thanh tịnh. </w:t>
      </w:r>
    </w:p>
    <w:p w14:paraId="75E1C586"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Sáu là tất cả chư Phật chỗ có chủng tộc rốt ráo thanh tịnh. </w:t>
      </w:r>
    </w:p>
    <w:p w14:paraId="716392C6"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Bảy là tất cả chư Phật sắc thân tướng hảo rốt ráo thanh tịnh. </w:t>
      </w:r>
    </w:p>
    <w:p w14:paraId="1402A1C1"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Tám là tất cả chư Phật pháp thân vô nhiễm rốt ráo thanh tịnh. </w:t>
      </w:r>
    </w:p>
    <w:p w14:paraId="44042B46"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Chín là tất cả chư Phật Nhứt thiết chủng trí không có chướng ngại rốt ráo thanh tịnh. </w:t>
      </w:r>
    </w:p>
    <w:p w14:paraId="6EFD052D" w14:textId="77777777" w:rsidR="00F43E38" w:rsidRPr="0095226D"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Mười là tất cả chư Phật giải thoát tự tại, chỗ làm đã xong, đến bỉ ngạn rốt ráo thanh tịnh.</w:t>
      </w:r>
    </w:p>
    <w:p w14:paraId="7BBC8D00" w14:textId="77777777" w:rsidR="00F43E38" w:rsidRPr="0095226D"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lastRenderedPageBreak/>
        <w:t>Phật tử! Chư Phật Thế Tôn nơi tất cả thế giới, tất cả thế gian, có mười thứ Phật sự:</w:t>
      </w:r>
    </w:p>
    <w:p w14:paraId="0B7A2A5F"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Một là nếu có chúng sanh chuyên tâm nghĩ nhớ, thì Phật hiện ra trước họ. </w:t>
      </w:r>
    </w:p>
    <w:p w14:paraId="68B82B3E"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Hai là nếu có chúng sanh tâm chẳng điều thuận, thì Phật vì họ mà thuyết pháp. </w:t>
      </w:r>
    </w:p>
    <w:p w14:paraId="7C5FD438"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Ba là nếu có chúng sanh hay sanh tịnh tín, thì Phật làm cho họ được vô lượng thiện căn. </w:t>
      </w:r>
    </w:p>
    <w:p w14:paraId="035D5B5D"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Bốn là nếu có chúng sanh hay nhập pháp vị, thì đều hiện chứng không pháp nào chẳng biết. </w:t>
      </w:r>
    </w:p>
    <w:p w14:paraId="2F86AB5E"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Năm là giáo hóa chúng sanh không hề nhàm mỏi. </w:t>
      </w:r>
    </w:p>
    <w:p w14:paraId="5C6911E9"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Sáu là du hành các cõi Phật, qua lại vô ngại. </w:t>
      </w:r>
    </w:p>
    <w:p w14:paraId="45E0EC8A"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ảy là đại bi chẳng bỏ tất cả chúng sanh. </w:t>
      </w:r>
    </w:p>
    <w:p w14:paraId="60DF3C41"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Tám là hiện thân biến hóa hằng không đoạn tuyệt. </w:t>
      </w:r>
    </w:p>
    <w:p w14:paraId="6F176672"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ín là thần thông tự tại chưa từng thôi nghỉ. </w:t>
      </w:r>
    </w:p>
    <w:p w14:paraId="6FC225A3"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ười là an trụ pháp giới hay khắp quán sát.</w:t>
      </w:r>
    </w:p>
    <w:p w14:paraId="062AD2BB"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Phật tử! Chư Phật Thế Tôn có mười thứ pháp trí hải vô tận:</w:t>
      </w:r>
    </w:p>
    <w:p w14:paraId="33E314CB"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ột là tất cả chư Phật vô biên pháp thân, pháp trí hải vô tận. </w:t>
      </w:r>
    </w:p>
    <w:p w14:paraId="29A186D1"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ai là tất cả chư Phật vô lượng Phật sự, pháp trí hải vô tận. </w:t>
      </w:r>
    </w:p>
    <w:p w14:paraId="34BDB5F3"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a là tất cả chư Phật cảnh giới Phật nhãn, pháp trí hải vô tận. </w:t>
      </w:r>
    </w:p>
    <w:p w14:paraId="6CFA03B1"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ốn là tất cả chư Phật vô lượng vô số nan tư thiện căn, pháp trí hải vô tận. </w:t>
      </w:r>
    </w:p>
    <w:p w14:paraId="4E6C8407"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ăm là tất cả chư Phật mưa khắp tất cả cam lồ diệu pháp, pháp trí hải vô tận. </w:t>
      </w:r>
    </w:p>
    <w:p w14:paraId="3411DB95"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Sáu là tất cả chư Phật tán thán Phật công đức, pháp trí hải vô tận. </w:t>
      </w:r>
    </w:p>
    <w:p w14:paraId="2C21B135"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Bảy là tất cả chư Phật ngày trước đã tu những nguyện hạnh, pháp trí hải vô tận. </w:t>
      </w:r>
    </w:p>
    <w:p w14:paraId="2397FC12"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ám là tất cả chư Phật tận vị lai tế hằng làm Phật sự, pháp trí hải vô tận. </w:t>
      </w:r>
    </w:p>
    <w:p w14:paraId="18AE12C3"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ín là tất cả chư Phật biết rõ tâm hành của tất cả chúng sanh, pháp trí hải vô tận. </w:t>
      </w:r>
    </w:p>
    <w:p w14:paraId="69127C9B"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ười là tất cả chư Phật phước trí trang nghiêm không ai hơn, pháp trí hải vô tận.</w:t>
      </w:r>
    </w:p>
    <w:p w14:paraId="0543483D"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Phật tử! Chư Phật Thế Tôn có mười thứ thường pháp:</w:t>
      </w:r>
    </w:p>
    <w:p w14:paraId="0136FE4B"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ột là tất cả chư Phật thường thực hành tất cả những ba la mật. </w:t>
      </w:r>
    </w:p>
    <w:p w14:paraId="35C62437"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ai là tất cả chư Phật nơi tất cả </w:t>
      </w:r>
      <w:r>
        <w:rPr>
          <w:rFonts w:ascii="Palatino Linotype" w:hAnsi="Palatino Linotype"/>
          <w:b/>
          <w:bCs/>
          <w:sz w:val="36"/>
          <w:szCs w:val="36"/>
          <w:lang w:val="vi-VN"/>
        </w:rPr>
        <w:t xml:space="preserve">các </w:t>
      </w:r>
      <w:r w:rsidRPr="002255DC">
        <w:rPr>
          <w:rFonts w:ascii="Palatino Linotype" w:hAnsi="Palatino Linotype"/>
          <w:b/>
          <w:bCs/>
          <w:sz w:val="36"/>
          <w:szCs w:val="36"/>
          <w:lang w:val="fr-CA"/>
        </w:rPr>
        <w:t xml:space="preserve">pháp, thường rời hẳn mê lầm. </w:t>
      </w:r>
    </w:p>
    <w:p w14:paraId="0D6828D4"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a là tất cả chư Phật thường đủ đức đại bi. </w:t>
      </w:r>
    </w:p>
    <w:p w14:paraId="6FF2F998"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ốn là tất cả chư Phật thường có đủ thập lực. </w:t>
      </w:r>
    </w:p>
    <w:p w14:paraId="575E3F58"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Năm là tất cả chư Phật thường chuyển pháp luân. </w:t>
      </w:r>
    </w:p>
    <w:p w14:paraId="55B0E803"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Sáu là tất cả chư Phật thường vì chúng sanh mà thị hiện thành Chánh giác. </w:t>
      </w:r>
    </w:p>
    <w:p w14:paraId="7EC19B25"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ảy là tất cả chư Phật thường thích điều phục tất cả chúng sanh. </w:t>
      </w:r>
    </w:p>
    <w:p w14:paraId="6469D566"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ám là tất cả chư Phật tâm thường chánh niệm pháp bất nhị. </w:t>
      </w:r>
    </w:p>
    <w:p w14:paraId="4B2C86BE"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ín là tất cả chư Phật giáo hóa chúng sanh xong rồi thường thị hiện nhập vô dư Niết bàn. </w:t>
      </w:r>
    </w:p>
    <w:p w14:paraId="0639F4F4"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ười là tất cả chư Phật cảnh giới thường không biên tế.</w:t>
      </w:r>
    </w:p>
    <w:p w14:paraId="7876E484"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Phật tử! Chư Phật Thế Tôn có mười môn diễn thuyết vô lượng:</w:t>
      </w:r>
    </w:p>
    <w:p w14:paraId="04299EC8"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ột là tất cả chư Phật diễn thuyết vô lượng chúng sanh giải thoát môn. </w:t>
      </w:r>
    </w:p>
    <w:p w14:paraId="4BBD17D3"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ai là tất cả chư Phật diễn thuyết vô lượng chúng sanh hạnh môn. </w:t>
      </w:r>
    </w:p>
    <w:p w14:paraId="3047EA32"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Ba là tất cả chư Phật diễn thuyết vô lượng chúng sanh nghiệp quả môn. </w:t>
      </w:r>
    </w:p>
    <w:p w14:paraId="51F05342"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ốn là tất cả chư Phật diễn thuyết vô lượng hóa chúng sanh môn. </w:t>
      </w:r>
    </w:p>
    <w:p w14:paraId="0BB6F5AE"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ăm là tất cả chư Phật diễn thuyết vô lượng tịnh chúng sanh môn. </w:t>
      </w:r>
    </w:p>
    <w:p w14:paraId="04FBBA81"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Sáu là tất cả chư Phật diễn thuyết vô lượng Bồ-tát hạnh môn. </w:t>
      </w:r>
    </w:p>
    <w:p w14:paraId="482E935F"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ảy là tất cả chư Phật diễn thuyết vô lượng Bồ-tát nguyện môn. </w:t>
      </w:r>
    </w:p>
    <w:p w14:paraId="3DD8794E"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ám là tất cả chư Phật diễn thuyết vô lượng tất cả thế giới thành kiếp, hoại kiếp môn. </w:t>
      </w:r>
    </w:p>
    <w:p w14:paraId="34B27E5A"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ín là tất cả chư Phật diễn thuyết vô lượng Bồ-tát thâm tâm tịnh Phật sát môn. </w:t>
      </w:r>
    </w:p>
    <w:p w14:paraId="3EA61471"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ười là tất cả chư Phật diễn thuyết vô lượng tất cả thế giới tam thế chư Phật nơi những kiếp đó thứ đệ xuất hiện môn. </w:t>
      </w:r>
    </w:p>
    <w:p w14:paraId="046B136A"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Tất cả chư Phật diễn thuyết vô lượng nhứt thiết chư Phật trí môn.</w:t>
      </w:r>
    </w:p>
    <w:p w14:paraId="1AD46D40"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Phật tử! Chư Phật Thế Tôn có mười điều vì chúng sanh làm Phật sự:</w:t>
      </w:r>
    </w:p>
    <w:p w14:paraId="626FFC60"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ột là tất cả chư Phật thị hiện sắc thân vì chúng sanh mà làm Phật sự. </w:t>
      </w:r>
    </w:p>
    <w:p w14:paraId="7D31DDB1"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ai là tất cả chư Phật phát diệu âm thanh vì chúng sanh mà làm Phật sự. </w:t>
      </w:r>
    </w:p>
    <w:p w14:paraId="7D12C1F0"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a là tất cả chư Phật có chỗ thọ vì chúng sanh mà làm Phật sự. </w:t>
      </w:r>
    </w:p>
    <w:p w14:paraId="53A71118"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ốn là tất cả chư Phật không chỗ thọ vì chúng sanh mà làm Phật sự. </w:t>
      </w:r>
    </w:p>
    <w:p w14:paraId="4B4797C4"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ăm là tất cả chư Phật dùng địa, thủy, hỏa, phong vì chúng sanh mà làm Phật sự. </w:t>
      </w:r>
    </w:p>
    <w:p w14:paraId="14961013"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Sáu là tất cả chư Phật thần lực tự tại thị hiện tất cả cảnh giới sở duyên vì chúng sanh mà làm Phật sự. </w:t>
      </w:r>
    </w:p>
    <w:p w14:paraId="5BF36285"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ảy là tất cả chư Phật nhiều thứ danh hiệu vì chúng sanh mà làm Phật sự. </w:t>
      </w:r>
    </w:p>
    <w:p w14:paraId="23177C4F"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ám là tất cả chư Phật dùng cảnh giới cõi Phật vì chúng sanh mà làm Phật sự. </w:t>
      </w:r>
    </w:p>
    <w:p w14:paraId="57089D11"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ín là tất cả chư Phật nghiêm tịnh cõi Phật vì chúng sanh mà làm Phật sự. </w:t>
      </w:r>
    </w:p>
    <w:p w14:paraId="007E8220"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ười là tất cả chư Phật vắng lặng không lời vì chúng sanh mà làm Phật sự.</w:t>
      </w:r>
    </w:p>
    <w:p w14:paraId="1052BD26"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Phật tử! Chư Phật Thế Tôn có mười pháp tối thắng:</w:t>
      </w:r>
    </w:p>
    <w:p w14:paraId="512F2522"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ột là tất cả chư Phật đại nguyện kiên cố chẳng gì ngăn trở phá hoại được, nói ra tất thực hành, lời nói không có hai. </w:t>
      </w:r>
    </w:p>
    <w:p w14:paraId="18B075E3"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Hai là tất cả chư Phật vì muốn viên mãn tất cả công đức nên tột kiếp vị lai tu hạnh Bồ-tát chẳng mỏi lười. </w:t>
      </w:r>
    </w:p>
    <w:p w14:paraId="44A7503E"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a là tất cả chư Phật vì muốn điều phục tất cả chúng sanh nên qua đến bất khả thuyết bất khả thuyết thế giới để vì chúng sanh không lúc nào đoạn tuyệt. </w:t>
      </w:r>
    </w:p>
    <w:p w14:paraId="61BE3F00"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Bốn là tất cả chư Phật đối với hai hạng chúng sanh</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 kính tin và hủy báng, tâm đại bi xem đồng bình đẳng không khác. </w:t>
      </w:r>
    </w:p>
    <w:p w14:paraId="5A83D317"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ăm là tất cả chư Phật từ lúc sơ phát tâm, nhẫn đến thành Phật trọn không thối thất tâm Bồ-đề. </w:t>
      </w:r>
    </w:p>
    <w:p w14:paraId="0E460F5F"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Sáu là tất cả chư Phật chứa nhóm vô lượng những công đức lành đều đem hồi hướng tánh Nhứt thiết trí, với các thế gian trọn không nhiễm trước. </w:t>
      </w:r>
    </w:p>
    <w:p w14:paraId="30C86636"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Bảy là tất cả chư Phật ở chỗ chư Phật tu học ba nghiệp, chỉ thực hành hạnh Phật chẳng phải hạnh Nhị thừa, đều để hồi hướng tánh Nhứt thiết trí, thành tựu Vô thượng Chánh đẳng Bồ-đề. </w:t>
      </w:r>
    </w:p>
    <w:p w14:paraId="1305F006"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ám là tất cả chư Phật phóng đại quang minh, quang minh nầy bình đẳng chiếu tất cả chỗ và chiếu tất cả Phật pháp, làm cho chư Bồ-tát tâm được thanh tịnh viên mãn Nhứt thiết trí. </w:t>
      </w:r>
    </w:p>
    <w:p w14:paraId="65D5D7D1"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ín là tất cả chư Phật rời bỏ sự vui thế gian chẳng tham chẳng nhiễm, mà nguyện khắp thế gian lìa khổ được vui không có những hý luận. </w:t>
      </w:r>
    </w:p>
    <w:p w14:paraId="57C54B42"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ười là tất cả chư Phật thương các chúng sanh chịu những sự khổ, giữ gìn Phật chủng, đi nơi cảnh giới Phật, xuất ly sanh tử, đến bực Thập lực.</w:t>
      </w:r>
    </w:p>
    <w:p w14:paraId="46E5171E"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Phật tử! Chư Phật Thế Tôn có mười điều vô chướng ngại trụ:</w:t>
      </w:r>
    </w:p>
    <w:p w14:paraId="5DB4A234"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Một là tất cả chư Phật đều hay qua đến tất cả thế giới, vô chướng ngại trụ. </w:t>
      </w:r>
    </w:p>
    <w:p w14:paraId="75BF8997"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ai là tất cả chư Phật đều hay trụ ở tất cả thế giới, vô chướng ngại trụ. </w:t>
      </w:r>
    </w:p>
    <w:p w14:paraId="500E6ADA"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a là tất cả chư Phật đều hay ở nơi tất cả thế giới đi, đứng, nằm, ngồi, vô chướng ngại trụ. </w:t>
      </w:r>
    </w:p>
    <w:p w14:paraId="542616EB"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ốn là tất cả chư Phật đều hay ở nơi tất cả thế giới diễn thuyết chánh pháp, vô chướng ngại trụ. </w:t>
      </w:r>
    </w:p>
    <w:p w14:paraId="544A1A86"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ăm là tất cả chư Phật đều hay ở nơi tất cả thế giới trụ ở cung trời Ðâu Suất, vô chướng ngại trụ. </w:t>
      </w:r>
    </w:p>
    <w:p w14:paraId="39E868C3"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Sáu là tất cả chư Phật đều hay nhập pháp giới tất cả tam thế, vô chướng ngại trụ. </w:t>
      </w:r>
    </w:p>
    <w:p w14:paraId="2407D1C4"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Bảy là tất cả chư Phật đều hay ngồi</w:t>
      </w:r>
      <w:r>
        <w:rPr>
          <w:rFonts w:ascii="Palatino Linotype" w:hAnsi="Palatino Linotype"/>
          <w:b/>
          <w:bCs/>
          <w:sz w:val="36"/>
          <w:szCs w:val="36"/>
          <w:lang w:val="vi-VN"/>
        </w:rPr>
        <w:t xml:space="preserve"> </w:t>
      </w:r>
      <w:r w:rsidRPr="00807E05">
        <w:rPr>
          <w:rFonts w:ascii="Palatino Linotype" w:hAnsi="Palatino Linotype"/>
          <w:b/>
          <w:bCs/>
          <w:sz w:val="36"/>
          <w:szCs w:val="36"/>
          <w:lang w:val="vi-VN"/>
        </w:rPr>
        <w:t>pháp giới</w:t>
      </w:r>
      <w:r w:rsidRPr="002255DC">
        <w:rPr>
          <w:rFonts w:ascii="Palatino Linotype" w:hAnsi="Palatino Linotype"/>
          <w:b/>
          <w:bCs/>
          <w:sz w:val="36"/>
          <w:szCs w:val="36"/>
          <w:lang w:val="fr-CA"/>
        </w:rPr>
        <w:t xml:space="preserve"> tất cả đạo tràng vô chướng ngại trụ.</w:t>
      </w:r>
    </w:p>
    <w:p w14:paraId="5B070645"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ám là tất cả chư Phật đều hay niệm niệm quán tâm hành của tất cả chúng sanh, dùng ba môn tự tại giáo hóa điều phục, vô chướng ngại trụ. </w:t>
      </w:r>
    </w:p>
    <w:p w14:paraId="37887C81"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ín là tất cả chư Phật đều hay dùng một thân trụ ở vô lượng bất tư nghì chỗ chư Phật và tất cả chỗ để lợi ích chúng sanh, vô chướng ngại trụ. </w:t>
      </w:r>
    </w:p>
    <w:p w14:paraId="0A1D28DF"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ười là tất cả chư Phật đều hay khai thị chánh pháp của vô lượng chư Phật nói, vô chướng ngại trụ.</w:t>
      </w:r>
    </w:p>
    <w:p w14:paraId="1BB5BBD8"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Phật tử! Chư Phật Thế Tôn có mười thứ tối thắng vô thượng trang nghiêm:</w:t>
      </w:r>
    </w:p>
    <w:p w14:paraId="25F4163A"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Tất cả chư Phật đều đầy đủ những đại nhơn tướng và tùy hình hảo, đây là thân trang nghiêm tối thắng vô thượng thứ nhứt.</w:t>
      </w:r>
    </w:p>
    <w:p w14:paraId="200570DC"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đều đầy đủ sáu mươi thứ âm thanh, </w:t>
      </w:r>
    </w:p>
    <w:p w14:paraId="0BC76DD5"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ỗi âm thanh có năm trăm phần, mỗi phần có vô lượng trăm ngàn âm thanh thanh tịnh dùng để nghiêm hảo. </w:t>
      </w:r>
    </w:p>
    <w:p w14:paraId="7CCD49E9"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ó thể ở trong tất cả chúng khắp pháp giới không hãi sợ, đại sư tử hống diễn nói pháp nghĩa thậm thâm của Như lai. </w:t>
      </w:r>
    </w:p>
    <w:p w14:paraId="6A995F10"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úng sanh được nghe không ai chẳng hoan hỷ, tùy căn dục của họ đều được điều phục. </w:t>
      </w:r>
    </w:p>
    <w:p w14:paraId="18E0C68D"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ngữ trang nghiêm tối thắng vô thượng thứ hai.</w:t>
      </w:r>
    </w:p>
    <w:p w14:paraId="022DCB9E"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đều đủ thập lực, các đại Tam-muội, mười tám pháp bất cộng trang nghiêm ý nghiệp, chỗ có cảnh giới đều thông </w:t>
      </w:r>
      <w:r w:rsidRPr="002255DC">
        <w:rPr>
          <w:rFonts w:ascii="Palatino Linotype" w:hAnsi="Palatino Linotype"/>
          <w:b/>
          <w:bCs/>
          <w:sz w:val="36"/>
          <w:szCs w:val="36"/>
          <w:lang w:val="fr-CA"/>
        </w:rPr>
        <w:lastRenderedPageBreak/>
        <w:t xml:space="preserve">đạt vô ngại, tất cả Phật pháp đều được vô dư pháp giới trang nghiêm để dùng trang nghiêm. </w:t>
      </w:r>
    </w:p>
    <w:p w14:paraId="31E92F50"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Pháp giới chúng sanh, tam thế tâm hành đều riêng khác, trong một niệm đều thấy rõ cả. </w:t>
      </w:r>
    </w:p>
    <w:p w14:paraId="59C8CB68"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ý trang nghiêm tối thắng vô thượng thứ ba.</w:t>
      </w:r>
    </w:p>
    <w:p w14:paraId="0730403B"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đều hay phóng vô số quang minh. </w:t>
      </w:r>
    </w:p>
    <w:p w14:paraId="611CDD0A"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ỗi mỗi quang minh có bất khả thuyết lưới quang minh làm quyến thuộc chiếu khắp tất cả Phật độ. </w:t>
      </w:r>
    </w:p>
    <w:p w14:paraId="2B58BF05"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Diệt trừ đen tối của tất cả thế gian, thị hiện vô lượng chư Phật xuất thế, thân đó bình đẳng thảy đều thanh tịnh.</w:t>
      </w:r>
    </w:p>
    <w:p w14:paraId="06A4FC5C"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ỗ làm Phật sự đều không luống uổng, hay làm cho chúng sanh đến bực bất thối chuyển. </w:t>
      </w:r>
    </w:p>
    <w:p w14:paraId="02720B39"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quang minh trang nghiêm tối thắng vô thượng thứ tư.</w:t>
      </w:r>
    </w:p>
    <w:p w14:paraId="6C254D37"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Tất cả chư Phật lúc hiện mỉm cười, đều ở nơi miệng phóng ra trăm ngàn ức na-do-tha a-tăng-kỳ quang minh. </w:t>
      </w:r>
    </w:p>
    <w:p w14:paraId="6E102A12"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ỗi quang minh đều có vô lượng bất tư nghì các thứ màu chiếu khắp mười phương tất cả thế giới. </w:t>
      </w:r>
    </w:p>
    <w:p w14:paraId="7D2AE574"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Ở trong đại chúng phát lời thành thiệt, thọ ký đạo Vô thượng Chánh giác cho vô lượng vô số bất tư nghì chúng sanh. </w:t>
      </w:r>
    </w:p>
    <w:p w14:paraId="71B18926"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lìa si hoặc thế gian hiện vi tiếu trang nghiêm tối thắng vô thượng thứ năm.</w:t>
      </w:r>
    </w:p>
    <w:p w14:paraId="42E77A4E"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đều có pháp thân thanh tịnh vô ngại, nơi tất cả pháp thông đạt rốt ráo, trụ nơi pháp giới không có biên tế. </w:t>
      </w:r>
    </w:p>
    <w:p w14:paraId="454BD3C8"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Dầu ở thế gian mà chẳng tạp với thế gian. </w:t>
      </w:r>
    </w:p>
    <w:p w14:paraId="09088A82"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Rõ thiệt tánh thế gian, thực hành pháp xuất thế. </w:t>
      </w:r>
    </w:p>
    <w:p w14:paraId="27B65174"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Dứt đường ngôn ngữ, siêu uẩn xứ giới. </w:t>
      </w:r>
    </w:p>
    <w:p w14:paraId="185F99C6"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Ðây là pháp thân trang nghiêm tối thắng vô thượng thứ sáu.</w:t>
      </w:r>
    </w:p>
    <w:p w14:paraId="269AF11C"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đều có vô lượng thường quang minh vi diệu, bất khả thuyết bất khả thuyết những thứ sắc tướng dùng làm nghiêm hảo, làm tạng quang minh, xuất sanh vô lượng quang minh viên mãn, chiếu khắp mười phương không chướng ngại. </w:t>
      </w:r>
    </w:p>
    <w:p w14:paraId="21209125"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ường diệu quang minh trang nghiêm tối thắng vô thượng thứ bảy.</w:t>
      </w:r>
    </w:p>
    <w:p w14:paraId="796D0756"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đều có vô biên diệu sắc, khả ái diệu sắc, thanh tịnh diệu sắc, tùy tâm hiện diệu sắc, diệu sắc che chói tất cả ba cõi, diệu sắc đến bỉ ngạn vô thượng. </w:t>
      </w:r>
    </w:p>
    <w:p w14:paraId="66BF78B5"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diệu sắc trang nghiêm tối thắng vô thượng thứ tám.</w:t>
      </w:r>
    </w:p>
    <w:p w14:paraId="5A86AB5E"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Tất cả chư Phật đều sanh trong tam thế Phật chủng, chứa những báu lành rốt ráo thanh tịnh không có lầm lỗi, rời sự chê khinh của thế gian.</w:t>
      </w:r>
    </w:p>
    <w:p w14:paraId="7B691966"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Là chỗ trang nghiêm nhứt của diệu hạnh thanh tịnh thù thắng trong tất cả pháp, thành tựu đầy đủ Nhứt thiết chủng trí, chủng tộc thanh tịnh không ai khinh chê được. </w:t>
      </w:r>
    </w:p>
    <w:p w14:paraId="0A005F9C"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chủng tộc trang nghiêm tối thắng vô thượng thứ chín.</w:t>
      </w:r>
    </w:p>
    <w:p w14:paraId="4B609965"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dùng đại từ lực trang nghiêm thân mình, rốt ráo thanh tịnh không có những khát ái, thân hành đã dứt hẳn, tâm đã khéo giải thoát, người thấy không chán, đại bi cứu hộ tất cả thế gian. </w:t>
      </w:r>
    </w:p>
    <w:p w14:paraId="53E99A99"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Là phước điền đệ nhứt, là bực thọ cúng vô thượng, thương xót lợi ích tất cả chúng sanh đều làm cho họ thêm lớn vô lượng phước đức trí huệ. </w:t>
      </w:r>
    </w:p>
    <w:p w14:paraId="43DCB06E"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đại từ đại bi công đức trang nghiêm tối thắng vô thượng thứ mười của Phật.</w:t>
      </w:r>
    </w:p>
    <w:p w14:paraId="0469456E"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Phật tử! Chư Phật Thế Tôn có mười pháp tự tại:</w:t>
      </w:r>
    </w:p>
    <w:p w14:paraId="55993BCA"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nơi tất cả pháp đều được tự tại. </w:t>
      </w:r>
    </w:p>
    <w:p w14:paraId="7297A260"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hấu rõ tất cả cú thân, vị thân, diễn thuyết các pháp biện tài vô ngại. </w:t>
      </w:r>
    </w:p>
    <w:p w14:paraId="3E3D2F97"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pháp tự tại thứ nhứt.</w:t>
      </w:r>
    </w:p>
    <w:p w14:paraId="4C57914A"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giáo hóa chúng sanh chưa từng lỗi thời, tùy theo sở thích mong cầu của họ mà nói chánh pháp, đều làm cho họ điều phục không đoạn tuyệt. </w:t>
      </w:r>
    </w:p>
    <w:p w14:paraId="566DB121"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Ðây là pháp tự tại thứ hai.</w:t>
      </w:r>
    </w:p>
    <w:p w14:paraId="49311262"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hay làm cho tận hư không giới vô lượng vô số các thứ trang nghiêm, tất cả thế giới chấn động sáu cách. </w:t>
      </w:r>
    </w:p>
    <w:p w14:paraId="7A9B19CE"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Làm cho thế giới đó hoặc cất lên, hoặc hạ xuống, hoặc lớn, hoặc nhỏ, hoặc hiệp, hoặc tan, chưa từng não hại một chúng sanh. </w:t>
      </w:r>
    </w:p>
    <w:p w14:paraId="2B39FCBB"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úng sanh trong thế giới đó chẳng hay chẳng biết, không nghi, không cho là lạ. Ðây là pháp tự tại thứ ba.</w:t>
      </w:r>
    </w:p>
    <w:p w14:paraId="6AA16660"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dùng sức thần thông đều hay nghiêm tịnh tất cả thế giới, trong khoảng một niệm, hiện khắp tất cả thế giới trang nghiêm. </w:t>
      </w:r>
    </w:p>
    <w:p w14:paraId="4CE165EA"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hững trang nghiêm nầy trải qua vô số kiếp nói chẳng thể hết, thảy đều ly nhiễm, thanh tịnh vô tỷ. </w:t>
      </w:r>
    </w:p>
    <w:p w14:paraId="7E0F9134"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Những sự nghiêm tịnh của tất cả cõi Phật, đều làm cho bình đẳng vào trong một cõi. </w:t>
      </w:r>
    </w:p>
    <w:p w14:paraId="364277DE"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pháp tự tại thứ tư.</w:t>
      </w:r>
    </w:p>
    <w:p w14:paraId="2EFD62C8"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thấy một chúng sanh đáng được giáo hóa, vì họ mà trụ thọ mạng trải qua bất khả thuyết bất khả thuyết kiếp, nhẫn đến tận vị lai tế ngồi kiết già, thân tâm không mỏi, chuyên tâm ghi nhớ chưa từng bỏ quên, phương tiện điều phục chẳng lỗi thời. Như vì một chúng sanh, vì tất cả chúng sanh đều cũng như vậy. </w:t>
      </w:r>
    </w:p>
    <w:p w14:paraId="49C3520C"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pháp tự tại thứ năm.</w:t>
      </w:r>
    </w:p>
    <w:p w14:paraId="652F6375"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đều hay qua khắp tất cả thế giới, nơi sở hành của tất cả Như Lai, mà chẳng tạm bỏ tất cả pháp giới. Mười phương đều riêng khác. </w:t>
      </w:r>
    </w:p>
    <w:p w14:paraId="66077C2F"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ỗi mỗi phương có vô lượng thế giới hải. </w:t>
      </w:r>
    </w:p>
    <w:p w14:paraId="4833FA81"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Mỗi mỗi thế giới hải có vô lượng thế giới chủng. </w:t>
      </w:r>
    </w:p>
    <w:p w14:paraId="0D1E0221"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Phật dùng thần lực, khoảng một niệm đều qua đến, chuyển pháp luân thanh tịnh vô ngại. </w:t>
      </w:r>
    </w:p>
    <w:p w14:paraId="5344689B"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pháp tự tại thứ sáu.</w:t>
      </w:r>
    </w:p>
    <w:p w14:paraId="026DDA21"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vì muốn điều phục tất cả chúng sanh trong mỗi niệm thành Vô thượng Chánh giác, mà nơi tất cả Phật pháp chẳng phải đã giác, hiện giác, cũng chẳng phải sẽ giác, cũng chẳng trụ nơi bực Hữu học, mà đều thấy biết thông đạt vô ngại, vô lượng trí huệ, vô lượng tự tại, giáo hóa điều phục vô lượng chúng sanh. </w:t>
      </w:r>
    </w:p>
    <w:p w14:paraId="4B55D2F8"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pháp tự tại thứ bảy.</w:t>
      </w:r>
    </w:p>
    <w:p w14:paraId="368B49AA"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hay dùng nhãn xứ làm nhĩ xứ Phật sự, </w:t>
      </w:r>
    </w:p>
    <w:p w14:paraId="1895D9E0"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ay dùng nhĩ xứ làm tỷ xứ Phật sự, </w:t>
      </w:r>
    </w:p>
    <w:p w14:paraId="47D4150E"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ay dùng tỷ xứ làm thiệt xứ Phật sự, </w:t>
      </w:r>
    </w:p>
    <w:p w14:paraId="2E389A25"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hay dùng thiệt xứ làm thân xứ Phật sự, </w:t>
      </w:r>
    </w:p>
    <w:p w14:paraId="4C7E5209"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ay dùng thân xứ làm ý xứ Phật sự, </w:t>
      </w:r>
    </w:p>
    <w:p w14:paraId="251DFFE2"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ay dùng ý xứ trong tất cả thế giới trụ thế xuất thế các thứ cảnh giới, trong mỗi mỗi cảnh giới hay làm vô lượng Phật sự quảng đại. </w:t>
      </w:r>
    </w:p>
    <w:p w14:paraId="0AEE4810"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pháp tự tại thứ tám.</w:t>
      </w:r>
    </w:p>
    <w:p w14:paraId="724F41CF"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lỗ lông nơi thân, mỗi lỗ lông hay dung chứa tất cả chúng sanh, mỗi chúng sanh thân họ đồng với bất khả thuyết cõi Phật mà không chật hẹp. </w:t>
      </w:r>
    </w:p>
    <w:p w14:paraId="659CA4A6"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ỗi chúng sanh một bước đi có thể qua đến vô số thế giới, lần lượt trải qua vô số kiếp như vậy, đều thấy chư Phật xuất thế giáo hóa chúng sanh, chuyển tịnh pháp luân, khai thị bất khả thuyết, tam thế chánh pháp, khắp hư không giới tất cả chúng sanh thọ </w:t>
      </w:r>
      <w:r w:rsidRPr="002255DC">
        <w:rPr>
          <w:rFonts w:ascii="Palatino Linotype" w:hAnsi="Palatino Linotype"/>
          <w:b/>
          <w:bCs/>
          <w:sz w:val="36"/>
          <w:szCs w:val="36"/>
          <w:lang w:val="fr-CA"/>
        </w:rPr>
        <w:lastRenderedPageBreak/>
        <w:t xml:space="preserve">thân các loài oai nghi qua lại và những đồ sở thích mà họ thọ hưởng đều đầy đủ cả, ở trong lỗ lông thân Phật vẫn không chướng ngại. </w:t>
      </w:r>
    </w:p>
    <w:p w14:paraId="45655749"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pháp tự tại thứ chín.</w:t>
      </w:r>
    </w:p>
    <w:p w14:paraId="5BD26356"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trong khoảng một niệm hiện tất cả thế giới vi trần số Phật. </w:t>
      </w:r>
    </w:p>
    <w:p w14:paraId="3139AF96"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ỗi mỗi đức Phật đều ở nơi tất cả pháp giới chúng Diệu liên hoa quảng đại trang nghiêm thế giới, trên tòa liên hoa tạng sư tử mà thành Ðẳng Chánh Giác, thị hiện chư Phật tự tại thần lực. </w:t>
      </w:r>
    </w:p>
    <w:p w14:paraId="0D11E310"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hư ở nơi chúng Diệu liên hoa quảng đại trang nghiêm thế giới như vậy. </w:t>
      </w:r>
    </w:p>
    <w:p w14:paraId="0240A0ED"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Ở trong tất cả pháp giới, bất khả thuyết bất khả thuyết các thứ trang nghiêm, các thứ cảnh giới, các thứ hình tướng, các thứ thị hiện, các thứ kiếp số thanh tịnh thế giới. </w:t>
      </w:r>
    </w:p>
    <w:p w14:paraId="046A5BD9"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hư ở trong khoảng một niệm như vậy, ở trong tất cả niệm của vô lượng vô biên a-tăng-kỳ kiếp, một niệm hiện tất cả, một niệm trụ vô lượng, mà chưa từng dùng chút sức phương tiện. </w:t>
      </w:r>
    </w:p>
    <w:p w14:paraId="7F524CB4"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pháp tự tại thứ mười của chư Phật.</w:t>
      </w:r>
    </w:p>
    <w:p w14:paraId="1355810E"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Phật tử! Chư Phật Thế Tôn có mười thứ vô lượng bất tư nghì Phật pháp viên mãn:</w:t>
      </w:r>
    </w:p>
    <w:p w14:paraId="5244C163"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mỗi tướng thanh tịnh đều đủ trăm phước. </w:t>
      </w:r>
    </w:p>
    <w:p w14:paraId="32BBE1DC"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thảy đều thành tựu tất cả Phật pháp. </w:t>
      </w:r>
    </w:p>
    <w:p w14:paraId="6CD4882A"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thảy đều thành tựu tất cả thiện căn. </w:t>
      </w:r>
    </w:p>
    <w:p w14:paraId="3078ABE5"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thảy đều thành tựu tất cả công đức. </w:t>
      </w:r>
    </w:p>
    <w:p w14:paraId="206734C1"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Tất cả chư Phật đều hay giáo hóa tất cả chúng sanh. </w:t>
      </w:r>
    </w:p>
    <w:p w14:paraId="325F8B4F"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đều hay vì tất cả chúng sanh mà làm chủ. </w:t>
      </w:r>
    </w:p>
    <w:p w14:paraId="16701C36"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đều thành tựu cõi Phật thanh tịnh. </w:t>
      </w:r>
    </w:p>
    <w:p w14:paraId="65F6F42B"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đều thành tựu Nhứt thiết chủng trí. </w:t>
      </w:r>
    </w:p>
    <w:p w14:paraId="4E020A6F"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đều thành tựu sắc thân tướng hảo, người thấy thân Phật thì được lợi ích, công chẳng luống uổng. </w:t>
      </w:r>
    </w:p>
    <w:p w14:paraId="3F5724FB"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đều đủ chánh pháp bình đẳng của chư Phật. </w:t>
      </w:r>
    </w:p>
    <w:p w14:paraId="0D32972A"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ất cả chư Phật khi làm Phật sự rồi, không đức Phật nào chẳng thị hiện nhập Niết bàn.</w:t>
      </w:r>
    </w:p>
    <w:p w14:paraId="68DDE1E6"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Phật tử! Chư Phật Thế Tôn có mười phương tiện thiện xảo:</w:t>
      </w:r>
    </w:p>
    <w:p w14:paraId="233024E0"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ất cả chư Phật biết rõ tất cả pháp đều rời hý luận mà hay khai thị thiện căn của chư Phật. Ðây là phương tiện thiện xảo thứ nhứt.</w:t>
      </w:r>
    </w:p>
    <w:p w14:paraId="09036392"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Tất cả chư Phật biết tất cả pháp đều không chỗ thấy, đều chẳng biết nhau, không trói không mở, không thọ không nhóm, không thành tựu, tự tại rốt ráo đến bờ kia, </w:t>
      </w:r>
    </w:p>
    <w:p w14:paraId="620F825F"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hưng nơi các pháp đều biết chơn thiệt, chẳng riêng chẳng khác mà được tự tại, không ngã không thọ, chẳng hoại thiệt tế, đã được đến nơi bực đại tự tại, thường hay quán sát tất cả pháp giới. </w:t>
      </w:r>
    </w:p>
    <w:p w14:paraId="08096868"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phương tiện thiện xảo thứ hai.</w:t>
      </w:r>
    </w:p>
    <w:p w14:paraId="6BF714DA"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lìa hẳn các tướng, tâm không sở trụ, mà biết rõ tất cả chẳng loạn chẳng lầm. </w:t>
      </w:r>
    </w:p>
    <w:p w14:paraId="00E7DC72"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Dầu biết tất cả tướng đều không tự tánh, mà đúng như thể tánh của nó đều hay khéo vào, cũng thị hiện vô lượng sắc thân và tất cả Phật độ thanh tịnh, những tướng trang nghiêm vô tận, nhóm đèn trí huệ diệt sự tối lầm của chúng sanh. </w:t>
      </w:r>
    </w:p>
    <w:p w14:paraId="5A00AE98"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Ðây là phương tiện thiện xảo thứ ba.</w:t>
      </w:r>
    </w:p>
    <w:p w14:paraId="6736EB5D"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trụ nơi pháp giới, chẳng trụ quá khứ, vị lai, hiện tại. Vì trong tánh như như không có tướng tam thế, mà hay diễn thuyết tam thế vô lượng chư Phật xuất hiện thế gian, làm cho người nghe thấy khắp cảnh giới của tất cả chư Phật. </w:t>
      </w:r>
    </w:p>
    <w:p w14:paraId="40F0348A"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phương tiện thiện xảo thứ tư.</w:t>
      </w:r>
    </w:p>
    <w:p w14:paraId="5A1C5F3C"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thân, ngữ, ý nghiệp không chỗ tạo tác, không lai không khứ, không trụ, rời những số pháp, đến nơi tất cả pháp bỉ ngạn mà làm tạng các pháp, đủ vô lượng trí, rõ suốt những pháp thế xuất thế, trí huệ vô ngại, thị hiện vô lượng thần lực tự tại, điều phục tất cả pháp giới chúng sanh. </w:t>
      </w:r>
    </w:p>
    <w:p w14:paraId="0D7E571E"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phương tiện thiện xảo thứ năm.</w:t>
      </w:r>
    </w:p>
    <w:p w14:paraId="42E0D6F7"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Tất cả chư Phật biết tất cả pháp chẳng thấy được, chẳng phải một chẳng phải khác, chẳng phải lượng chẳng phải vô lượng, chẳng lai chẳng khứ, đều không tự tánh, cũng chẳng trái với các pháp thế gian. </w:t>
      </w:r>
    </w:p>
    <w:p w14:paraId="46A39CFE"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người trí ở trong không tự tánh, mà thấy tất cả pháp, tự tại với các pháp. </w:t>
      </w:r>
    </w:p>
    <w:p w14:paraId="0DCA9F42"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ói rộng các pháp, mà thường an trụ chơn như thiệt tánh. </w:t>
      </w:r>
    </w:p>
    <w:p w14:paraId="314C586E"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phương tiện thiện xảo thứ sáu.</w:t>
      </w:r>
    </w:p>
    <w:p w14:paraId="58E9494E"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ở trong một thời gian biết tất cả thời gian, đủ thiện căn thanh tịnh, nhập chánh vị, mà không sở trước. Nơi tất cả thời gian: ngày, tháng, năm, kiếp, thành, hoại. </w:t>
      </w:r>
    </w:p>
    <w:p w14:paraId="08AE0AE8"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hững thời gian như vậy, chẳng trụ chẳng bỏ, mà hay thị hiện hoặc ngày, hoặc đêm, một ngày, bảy ngày, nửa tháng, một tháng, </w:t>
      </w:r>
      <w:r w:rsidRPr="002255DC">
        <w:rPr>
          <w:rFonts w:ascii="Palatino Linotype" w:hAnsi="Palatino Linotype"/>
          <w:b/>
          <w:bCs/>
          <w:sz w:val="36"/>
          <w:szCs w:val="36"/>
          <w:lang w:val="fr-CA"/>
        </w:rPr>
        <w:lastRenderedPageBreak/>
        <w:t xml:space="preserve">một năm, trăm năm, một kiếp, nhiều kiếp, bất khả tư kiếp, bất khả thuyết kiếp, nhẫn đến tận vị lai tế kiếp, </w:t>
      </w:r>
    </w:p>
    <w:p w14:paraId="17E52A65"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ằng vì chúng sanh chuyển diệu pháp luân, chẳng đoạn chẳng thối không thôi dứt. </w:t>
      </w:r>
    </w:p>
    <w:p w14:paraId="4D981C70"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phương tiện thiện xảo thứ bảy.</w:t>
      </w:r>
    </w:p>
    <w:p w14:paraId="5F87D3EB"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hằng trụ pháp giới, thành tựu vô lượng Phật vô úy và bất khả sổ biện tài, </w:t>
      </w:r>
    </w:p>
    <w:p w14:paraId="78D9D966"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ất khả lượng biện tài, vô tận biện tài, </w:t>
      </w:r>
    </w:p>
    <w:p w14:paraId="587627FF"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ô đoạn biện tài, vô biên biện tài, </w:t>
      </w:r>
    </w:p>
    <w:p w14:paraId="47E94AE9"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ất cộng biện tài, vô cùng biện tài, </w:t>
      </w:r>
    </w:p>
    <w:p w14:paraId="5BEBAE5A"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ơn thiệt biện tài, phương tiện khai thị tất cả cú biện, </w:t>
      </w:r>
    </w:p>
    <w:p w14:paraId="7B8C8723"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pháp biện, tùy theo căn tánh và cùng dục giải, </w:t>
      </w:r>
    </w:p>
    <w:p w14:paraId="59293EC0"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dùng các thứ pháp môn nói bất khả thuyết bất khả thuyết trăm ngàn ức na-do-tha Khế kinh, sơ trung hậu đều lành, thảy đều rốt ráo. </w:t>
      </w:r>
    </w:p>
    <w:p w14:paraId="1E594177"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phương tiện thiện xảo thứ tám.</w:t>
      </w:r>
    </w:p>
    <w:p w14:paraId="6131336B"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trụ tịnh pháp giới, biết tất cả pháp vốn không danh tự, </w:t>
      </w:r>
    </w:p>
    <w:p w14:paraId="378E6AC3"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không tên quá khứ, không tên hiện tại, không tên vị lai, </w:t>
      </w:r>
    </w:p>
    <w:p w14:paraId="6DA27AFA"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không tên chúng sanh, không tên phi chúng sanh, </w:t>
      </w:r>
    </w:p>
    <w:p w14:paraId="0D54B53F"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không tên quốc độ, không tên phi quốc độ, </w:t>
      </w:r>
    </w:p>
    <w:p w14:paraId="05B9DF13"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không tên pháp, không tên phi pháp, </w:t>
      </w:r>
    </w:p>
    <w:p w14:paraId="46AF7D52"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không tên công đức, không tên phi công đức, </w:t>
      </w:r>
    </w:p>
    <w:p w14:paraId="55678D14"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không tên Bồ-tát, không tên Phật, </w:t>
      </w:r>
    </w:p>
    <w:p w14:paraId="009C0D63"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không tên số, không tên phi số, </w:t>
      </w:r>
    </w:p>
    <w:p w14:paraId="7DBA4FA0"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không tên sanh, không tên diệt, </w:t>
      </w:r>
    </w:p>
    <w:p w14:paraId="6F8DA3F6"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không tên có, không tên không, </w:t>
      </w:r>
    </w:p>
    <w:p w14:paraId="27D7FCE5"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không tên một, không tên nhiều. </w:t>
      </w:r>
    </w:p>
    <w:p w14:paraId="240D9FA8"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ại sao vậy? Vì thể tánh các pháp bất khả thuyết. </w:t>
      </w:r>
    </w:p>
    <w:p w14:paraId="39B2A7EE"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ác pháp không phương không xứ, chẳng thể hiệp nói, chẳng thể tan nói, chẳng thể một nói, chẳng thể nhiều nói, âm thanh chẳng đến, ngôn ngữ đều dứt. </w:t>
      </w:r>
    </w:p>
    <w:p w14:paraId="15E11C45"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Dầu theo thế tục có các thứ ngôn thuyết mà không chỗ phan duyên, không chỗ tạo tác, xa lìa tất cả tưởng chấp hư vọng. </w:t>
      </w:r>
    </w:p>
    <w:p w14:paraId="78064F7D"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hư vậy rốt ráo đến nơi bỉ ngạn. </w:t>
      </w:r>
    </w:p>
    <w:p w14:paraId="2524791B"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phương tiện thiện xảo thứ chín.</w:t>
      </w:r>
    </w:p>
    <w:p w14:paraId="0346BCAE"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chư Phật biết tất cả pháp bổn tánh tịch tịnh. </w:t>
      </w:r>
    </w:p>
    <w:p w14:paraId="4BC117B5"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Vì không sanh nên chẳng phải sắc. </w:t>
      </w:r>
    </w:p>
    <w:p w14:paraId="49B752F2"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Vì không hý luận nên chẳng phải thọ. </w:t>
      </w:r>
    </w:p>
    <w:p w14:paraId="18F5F6BE"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Vì không danh số nên chẳng phải tưởng. </w:t>
      </w:r>
    </w:p>
    <w:p w14:paraId="2F078EEC"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Vì không tạo tác nên chẳng phải hành. </w:t>
      </w:r>
    </w:p>
    <w:p w14:paraId="5002BA8A"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Vì không chấp thủ nên chẳng phải thức. </w:t>
      </w:r>
    </w:p>
    <w:p w14:paraId="13BB32ED"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Không nhập xứ nên chẳng phải xứ. </w:t>
      </w:r>
    </w:p>
    <w:p w14:paraId="0F9D6C11"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Vô sở đắc nên chẳng phải giới. </w:t>
      </w:r>
    </w:p>
    <w:p w14:paraId="254783F8"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hưng cũng chẳng hoại tất cả pháp. </w:t>
      </w:r>
    </w:p>
    <w:p w14:paraId="439E98FC" w14:textId="77777777" w:rsidR="00F43E38" w:rsidRPr="002255DC" w:rsidRDefault="00F43E38" w:rsidP="00F43E38">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ổn tánh vô khởi vì như hư không. </w:t>
      </w:r>
    </w:p>
    <w:p w14:paraId="365FD7DC"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ất cả pháp thảy đều không tịch, không nghiệp quả, không tu tập, không thành tựu, không xuất sanh, </w:t>
      </w:r>
    </w:p>
    <w:p w14:paraId="15E8E45F"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ẳng số, chẳng không số, </w:t>
      </w:r>
    </w:p>
    <w:p w14:paraId="228DD500"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ẳng hữu, chẳng vô, </w:t>
      </w:r>
    </w:p>
    <w:p w14:paraId="3631153A"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ẳng sanh, chẳng diệt, </w:t>
      </w:r>
    </w:p>
    <w:p w14:paraId="14081CB4"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chẳng cấu, chẳng tịnh, </w:t>
      </w:r>
    </w:p>
    <w:p w14:paraId="1641D593"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ẳng nhập, chẳng xuất, </w:t>
      </w:r>
    </w:p>
    <w:p w14:paraId="76AB1402"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ẳng trụ, chẳng không trụ, </w:t>
      </w:r>
    </w:p>
    <w:p w14:paraId="1C2B85FE" w14:textId="77777777" w:rsidR="00F43E38" w:rsidRPr="002255DC" w:rsidRDefault="00F43E38" w:rsidP="00F43E38">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ẳng điều phục, chẳng không điều phục, </w:t>
      </w:r>
    </w:p>
    <w:p w14:paraId="4CC01F17"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chẳng chúng sanh, chẳng không chúng sanh, </w:t>
      </w:r>
    </w:p>
    <w:p w14:paraId="01758994"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chẳng thọ mạng, chẳng không thọ mạng, </w:t>
      </w:r>
    </w:p>
    <w:p w14:paraId="152BAC8A"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chẳng nhơn duyên, chẳng không nhơn duyên. </w:t>
      </w:r>
    </w:p>
    <w:p w14:paraId="4786DF55"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Mà hay biết rõ những chúng sanh chánh định, tà định và bất định</w:t>
      </w:r>
      <w:r>
        <w:rPr>
          <w:rFonts w:ascii="Palatino Linotype" w:hAnsi="Palatino Linotype"/>
          <w:b/>
          <w:bCs/>
          <w:sz w:val="36"/>
          <w:szCs w:val="36"/>
        </w:rPr>
        <w:t>.</w:t>
      </w:r>
    </w:p>
    <w:p w14:paraId="1C32A3E0"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Vì họ thuyết diệu pháp cho họ đến bỉ ngạn, thành tựu thập lực, tứ vô úy, hay sư tử hống, đủ Nhứt thiết trí, trụ cảnh giới Phật. </w:t>
      </w:r>
    </w:p>
    <w:p w14:paraId="5DC57807" w14:textId="77777777" w:rsidR="00F43E38" w:rsidRPr="0095226D"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Ðây là phương tiện thiện xảo thứ mười của chư Phật</w:t>
      </w:r>
    </w:p>
    <w:p w14:paraId="7B9A9276" w14:textId="77777777" w:rsidR="00F43E38" w:rsidRPr="0095226D"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lastRenderedPageBreak/>
        <w:t>Phật tử! Chư Phật Thế Tôn có mười Phật sự quảng đại vô lượng vô biên bất tư nghì, tất cả thế gian chư Thiên và người không thể biết được. Tam thế tất cả hàng Thanh-văn, Ðộc-giác cũng chẳng biết được. Chỉ trừ thần lực của Như Lai:</w:t>
      </w:r>
    </w:p>
    <w:p w14:paraId="73F1A49C"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Tất cả chư Phật nơi tận hư không khắp pháp giới, tất cả thế giới cung trời Ðâu Suất, đều hiện thọ sanh, tu hạnh Bồ-tát</w:t>
      </w:r>
      <w:r>
        <w:rPr>
          <w:rFonts w:ascii="Palatino Linotype" w:hAnsi="Palatino Linotype"/>
          <w:b/>
          <w:bCs/>
          <w:sz w:val="36"/>
          <w:szCs w:val="36"/>
        </w:rPr>
        <w:t>.</w:t>
      </w:r>
    </w:p>
    <w:p w14:paraId="1844FCAB"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Làm Phật sự lớn, vô lượng sắc tướng, vô lượng oai đức, </w:t>
      </w:r>
    </w:p>
    <w:p w14:paraId="299DF9AC"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vô lượng quang minh, vô lượng âm thanh, </w:t>
      </w:r>
    </w:p>
    <w:p w14:paraId="2C801540"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vô lượng ngôn từ, vô lượng Tam-muội, </w:t>
      </w:r>
    </w:p>
    <w:p w14:paraId="48BC02F4"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vô lượng trí huệ, cảnh giới sở hành nhiếp lấy tất cả trời, người, Ma, Phạm, Sa</w:t>
      </w:r>
      <w:r>
        <w:rPr>
          <w:rFonts w:ascii="Palatino Linotype" w:hAnsi="Palatino Linotype"/>
          <w:b/>
          <w:bCs/>
          <w:sz w:val="36"/>
          <w:szCs w:val="36"/>
        </w:rPr>
        <w:t>-</w:t>
      </w:r>
      <w:r w:rsidRPr="0095226D">
        <w:rPr>
          <w:rFonts w:ascii="Palatino Linotype" w:hAnsi="Palatino Linotype"/>
          <w:b/>
          <w:bCs/>
          <w:sz w:val="36"/>
          <w:szCs w:val="36"/>
        </w:rPr>
        <w:t>môn, Bà</w:t>
      </w:r>
      <w:r>
        <w:rPr>
          <w:rFonts w:ascii="Palatino Linotype" w:hAnsi="Palatino Linotype"/>
          <w:b/>
          <w:bCs/>
          <w:sz w:val="36"/>
          <w:szCs w:val="36"/>
        </w:rPr>
        <w:t>-</w:t>
      </w:r>
      <w:r w:rsidRPr="0095226D">
        <w:rPr>
          <w:rFonts w:ascii="Palatino Linotype" w:hAnsi="Palatino Linotype"/>
          <w:b/>
          <w:bCs/>
          <w:sz w:val="36"/>
          <w:szCs w:val="36"/>
        </w:rPr>
        <w:t>la</w:t>
      </w:r>
      <w:r>
        <w:rPr>
          <w:rFonts w:ascii="Palatino Linotype" w:hAnsi="Palatino Linotype"/>
          <w:b/>
          <w:bCs/>
          <w:sz w:val="36"/>
          <w:szCs w:val="36"/>
        </w:rPr>
        <w:t>-</w:t>
      </w:r>
      <w:r w:rsidRPr="0095226D">
        <w:rPr>
          <w:rFonts w:ascii="Palatino Linotype" w:hAnsi="Palatino Linotype"/>
          <w:b/>
          <w:bCs/>
          <w:sz w:val="36"/>
          <w:szCs w:val="36"/>
        </w:rPr>
        <w:t xml:space="preserve">môn, A-tu-la, v.v… đại từ vô ngại, đại bi rốt ráo, bình đẳng lợi ích tất cả chúng sanh. </w:t>
      </w:r>
    </w:p>
    <w:p w14:paraId="6FCA2826"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Hoặc làm cho họ sanh cõi trời, cõi người. </w:t>
      </w:r>
    </w:p>
    <w:p w14:paraId="39732E05"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lastRenderedPageBreak/>
        <w:t xml:space="preserve">Hoặc tịnh các căn của họ, hoặc điều tâm của họ. </w:t>
      </w:r>
    </w:p>
    <w:p w14:paraId="12B9452B"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Có lúc vì họ mà nói ba thừa sai khác, hoặc nói viên mãn nhứt thừa, khắp đều tế độ cho họ ra khỏi sanh tử. </w:t>
      </w:r>
    </w:p>
    <w:p w14:paraId="689F43CE" w14:textId="77777777" w:rsidR="00F43E38" w:rsidRPr="0095226D"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Ðây là Phật sự quảng đại thứ nhứt.</w:t>
      </w:r>
    </w:p>
    <w:p w14:paraId="40F93716"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Tất cả chư Phật từ trời Ðâu Suất giáng thần thai mẹ, dùng Tam-muội rốt ráo quán pháp thọ sanh như huyễn, như hóa, như bóng, như hư không, như dương diệm,</w:t>
      </w:r>
      <w:r>
        <w:rPr>
          <w:rFonts w:ascii="Palatino Linotype" w:hAnsi="Palatino Linotype"/>
          <w:b/>
          <w:bCs/>
          <w:sz w:val="36"/>
          <w:szCs w:val="36"/>
        </w:rPr>
        <w:t xml:space="preserve"> ...</w:t>
      </w:r>
    </w:p>
    <w:p w14:paraId="33C32D7F"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Tùy sở thích mà thọ vô lượng vô ngại, nhập pháp vô tránh, khởi trí vô trước, ly dục thanh tịnh, thành tựu tạng diệu trang nghiêm quảng đại, thọ thân rốt sau, trụ nơi lầu các đại bửu trang nghiêm mà làm Phật sự. </w:t>
      </w:r>
    </w:p>
    <w:p w14:paraId="61B52731"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Hoặc dùng thần lực mà làm Phật sự. </w:t>
      </w:r>
    </w:p>
    <w:p w14:paraId="7DAD7CA1"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Hoặc dùng chánh niệm mà làm Phật sự. </w:t>
      </w:r>
    </w:p>
    <w:p w14:paraId="03933A08"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lastRenderedPageBreak/>
        <w:t xml:space="preserve">Hoặc hiện thần thông mà làm Phật sự. </w:t>
      </w:r>
    </w:p>
    <w:p w14:paraId="4225FD07"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Hoặc hiện trí nhựt mà làm Phật sự. </w:t>
      </w:r>
    </w:p>
    <w:p w14:paraId="4668D141"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Hoặc hiện cảnh giới quảng đại của chư Phật mà làm Phật sự. </w:t>
      </w:r>
    </w:p>
    <w:p w14:paraId="3E30910A"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Hoặc hiện vô lượng quang minh của chư Phật mà làm Phật sự. </w:t>
      </w:r>
    </w:p>
    <w:p w14:paraId="68391215"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Hoặc nhập vô số Tam-muội quảng đại mà làm Phật sự. </w:t>
      </w:r>
    </w:p>
    <w:p w14:paraId="7077AD95" w14:textId="77777777" w:rsidR="00F43E38" w:rsidRPr="0095226D"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Hoặc hiện từ Tam-muội đó khởi mà làm Phật sự.</w:t>
      </w:r>
    </w:p>
    <w:p w14:paraId="3A4B13EE"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Bấy giờ, đức Như Lai ở trong mẫu thai, vì muốn lợi ích tất cả thế gian, nên hiện nhiều cách để làm Phật sự. </w:t>
      </w:r>
    </w:p>
    <w:p w14:paraId="6D487364"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Những là hoặc hiện sơ sinh, hoặc hiện đồng tử, </w:t>
      </w:r>
    </w:p>
    <w:p w14:paraId="0F7FACAE"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hoặc hiện tại cung, hoặc hiện xuất gia, </w:t>
      </w:r>
    </w:p>
    <w:p w14:paraId="301051AC"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hoặc lại thị hiện thành Ðẳng Chánh Giác, </w:t>
      </w:r>
    </w:p>
    <w:p w14:paraId="7D1A11BE"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hoặc lại thị hiện chuyển diệu pháp luân, hoặc thị hiện nhập đại Niết bàn. </w:t>
      </w:r>
    </w:p>
    <w:p w14:paraId="6C279331"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lastRenderedPageBreak/>
        <w:t xml:space="preserve">Như vậy, đều dùng các thứ phương tiện ở nơi tất cả phương, tất cả lưới, tất cả vòng, tất cả thứ, tất cả thế giới, mà làm Phật sự. </w:t>
      </w:r>
    </w:p>
    <w:p w14:paraId="4546B1AA" w14:textId="77777777" w:rsidR="00F43E38" w:rsidRPr="0095226D"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Ðây là Phật sự quảng đại thứ hai.</w:t>
      </w:r>
    </w:p>
    <w:p w14:paraId="441AB221"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Tất cả chư Phật đều đã thanh tịnh tất cả thiện nghiệp, tất cả sanh trí đều đã sáng sạch, mà dùng sanh pháp dạy dỗ dẫn dắt quần mê, cho họ khai ngộ thực hành đủ các nghiệp lành. Vì chúng sanh mà thị hiện đản sanh nơi vương cung. </w:t>
      </w:r>
    </w:p>
    <w:p w14:paraId="4F3080FE"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Tất cả chư Phật nơi những sắc dục cung điện, kỹ nhạc đều đã xa lìa, không tham nhiễm, thường quán các cõi rỗng không chẳng có thể tánh, tất cả đồ vui thích đều chẳng chơn thiệt, trì Phật tịnh giới rốt ráo viên mãn. </w:t>
      </w:r>
    </w:p>
    <w:p w14:paraId="12D1646C"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Quán những thê thiếp và kẻ hầu hạ nơi nội cung mà sanh lòng đại bi. </w:t>
      </w:r>
    </w:p>
    <w:p w14:paraId="0606360A"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lastRenderedPageBreak/>
        <w:t xml:space="preserve">Quán các chúng sanh hư vọng chẳng thiệt mà sanh lòng đại từ. </w:t>
      </w:r>
    </w:p>
    <w:p w14:paraId="3753D6F4"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Quán các thế gian không một gì là đáng thích mà sanh lòng đại hỷ. Với tất cả pháp, tâm được tự tại mà sanh lòng đại xả. </w:t>
      </w:r>
    </w:p>
    <w:p w14:paraId="266A26C2"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Ðủ Phật công đức hiện sanh pháp giới, thân tướng viên mãn, quyến thuộc thanh tịnh, mà đối với tất cả đều không nhiễm trước. </w:t>
      </w:r>
    </w:p>
    <w:p w14:paraId="515DAB54"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Dùng âm thanh tùy loại mà vì chúng diễn thuyết, cho họ sanh lòng nhàm lìa thế pháp, như chỗ sở hành thị hiện đắc quả. </w:t>
      </w:r>
    </w:p>
    <w:p w14:paraId="1182A0F7"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Lại dùng phương tiện tùy nghi giáo hóa kẻ chưa thành thục thì làm cho thành thục, kẻ đã thành thục thì làm cho được giải thoát. </w:t>
      </w:r>
    </w:p>
    <w:p w14:paraId="5B65E956"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Vì họ mà làm Phật sự cho họ chẳng thối chuyển. </w:t>
      </w:r>
    </w:p>
    <w:p w14:paraId="6FB57EA0"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Lại dùng tâm từ bi quảng đại hằng vì chúng sanh mà thuyết pháp, lại vì họ thị hiện ba thứ tự tại, cho họ khai ngộ tâm được thanh tịnh. </w:t>
      </w:r>
    </w:p>
    <w:p w14:paraId="20C7C008"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lastRenderedPageBreak/>
        <w:t xml:space="preserve">Dầu ở nội cung mọi người đều thấy, mà ở trong tất cả thế giới làm Phật sự. </w:t>
      </w:r>
    </w:p>
    <w:p w14:paraId="2A1EA8C8"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Dùng đại trí huệ, dùng đại tinh tấn thị hiện những Phật thần thông vô ngại vô tận, hằng trụ nơi ba thứ nghiệp phương tiện thiện xảo là thân nghiệp rốt ráo thanh tịnh, ngữ nghiệp theo trí huệ mà phát ra, ý nghiệp thậm thâm vô ngại. </w:t>
      </w:r>
    </w:p>
    <w:p w14:paraId="753DCB22"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Dùng phương tiện nầy để lợi ích chúng sanh. </w:t>
      </w:r>
    </w:p>
    <w:p w14:paraId="5EA6C652" w14:textId="77777777" w:rsidR="00F43E38" w:rsidRPr="0095226D"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Ðây là Phật sự quảng đại thứ ba.</w:t>
      </w:r>
    </w:p>
    <w:p w14:paraId="3F131214"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Tất cả chư Phật thị hiện ở những cung điện trang nghiêm, quán sát nhàm lìa bỏ mà xuất gia, muốn cho chúng sanh biết rõ thế pháp đều là vọng tưởng vô thường hư hoại, rất nhàm lìa, chẳng nhiễm trước, dứt hẳn phiền não tham ái, tu hạnh thanh tịnh lợi ích chúng sanh. </w:t>
      </w:r>
    </w:p>
    <w:p w14:paraId="59A95E62"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lastRenderedPageBreak/>
        <w:t xml:space="preserve">Ðương lúc xuất gia bỏ oai nghi thế tục, trụ trong pháp vô tránh, đầy đủ bổn nguyện vô lượng công đức. </w:t>
      </w:r>
    </w:p>
    <w:p w14:paraId="5196BCA1"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Dùng ánh sáng đại trí diệt si tối thế gian. </w:t>
      </w:r>
    </w:p>
    <w:p w14:paraId="1ECF3CF7"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Làm phước điền vô thượng cho các thế gian. Thường vì chúng sanh mà tán thán công đức của Phật, cho họ ở nơi Phật gieo trồng những cội lành, dùng mắt trí huệ thấy nghĩa chơn thiệt. </w:t>
      </w:r>
    </w:p>
    <w:p w14:paraId="0F62865B"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Lại vì chúng sanh mà khen nói công đức xuất gia thanh tịnh không lỗi, vĩnh viễn được xuất ly, mãi mãi làm tràng cao trí huệ cho thế gian. </w:t>
      </w:r>
    </w:p>
    <w:p w14:paraId="51C9147E" w14:textId="77777777" w:rsidR="00F43E38" w:rsidRPr="0095226D"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Ðây là Phật sự quảng đại thứ tư.</w:t>
      </w:r>
    </w:p>
    <w:p w14:paraId="2A2411E6"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Tất cả chư Phật đủ Nhứt thiết trí, nơi vô lượng pháp đều đã thấy biết, dưới cội </w:t>
      </w:r>
      <w:r>
        <w:rPr>
          <w:rFonts w:ascii="Palatino Linotype" w:hAnsi="Palatino Linotype"/>
          <w:b/>
          <w:bCs/>
          <w:sz w:val="36"/>
          <w:szCs w:val="36"/>
        </w:rPr>
        <w:t>Bồ-đề</w:t>
      </w:r>
      <w:r w:rsidRPr="0095226D">
        <w:rPr>
          <w:rFonts w:ascii="Palatino Linotype" w:hAnsi="Palatino Linotype"/>
          <w:b/>
          <w:bCs/>
          <w:sz w:val="36"/>
          <w:szCs w:val="36"/>
        </w:rPr>
        <w:t xml:space="preserve"> thành Ðẳng Chánh Giác, hàng phục ma quân, oai đức đặc tôn. </w:t>
      </w:r>
    </w:p>
    <w:p w14:paraId="44CF5C27"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lastRenderedPageBreak/>
        <w:t xml:space="preserve">Thân Phật sung mãn tất cả thế giới. Thần lực chỗ làm vô biên vô tận. Nơi Nhứt thiết trí đúng nghĩa sở hành đều được tự tại. Tu các công đức đều đã viên mãn. </w:t>
      </w:r>
    </w:p>
    <w:p w14:paraId="620F1577" w14:textId="77777777" w:rsidR="00F43E38"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Tòa </w:t>
      </w:r>
      <w:r>
        <w:rPr>
          <w:rFonts w:ascii="Palatino Linotype" w:hAnsi="Palatino Linotype"/>
          <w:b/>
          <w:bCs/>
          <w:sz w:val="36"/>
          <w:szCs w:val="36"/>
        </w:rPr>
        <w:t>Bồ-đề</w:t>
      </w:r>
      <w:r w:rsidRPr="0095226D">
        <w:rPr>
          <w:rFonts w:ascii="Palatino Linotype" w:hAnsi="Palatino Linotype"/>
          <w:b/>
          <w:bCs/>
          <w:sz w:val="36"/>
          <w:szCs w:val="36"/>
        </w:rPr>
        <w:t xml:space="preserve"> của Phật đầy đủ trang nghiêm cùng khắp mười phương tất cả thế giới, Phật ngồi trên tòa nầy chuyển diệu pháp luân, nói tất cả hạnh nguyện của Bồ-tát, khai thị vô lượng Phật cảnh giới cho chư Bồ-tát đều được ngộ nhập, tu hành những diệu hạnh thanh tịnh, lại hay giáo hóa tất cả chúng sanh, khiến họ gieo căn lành sanh trong đất bình đẳng của Như Lai, trụ nơi vô biên diệu hạnh của Bồ-tát, thành tựu tất cả pháp công đức tối thắng. </w:t>
      </w:r>
    </w:p>
    <w:p w14:paraId="77B75323" w14:textId="77777777" w:rsidR="00F43E38" w:rsidRPr="0095226D" w:rsidRDefault="00F43E38" w:rsidP="00F43E38">
      <w:pPr>
        <w:spacing w:after="0" w:line="288" w:lineRule="auto"/>
        <w:rPr>
          <w:rFonts w:ascii="Palatino Linotype" w:hAnsi="Palatino Linotype"/>
          <w:b/>
          <w:bCs/>
          <w:sz w:val="36"/>
          <w:szCs w:val="36"/>
        </w:rPr>
      </w:pPr>
      <w:r w:rsidRPr="0095226D">
        <w:rPr>
          <w:rFonts w:ascii="Palatino Linotype" w:hAnsi="Palatino Linotype"/>
          <w:b/>
          <w:bCs/>
          <w:sz w:val="36"/>
          <w:szCs w:val="36"/>
        </w:rPr>
        <w:t xml:space="preserve">Tất cả thế giới, tất cả chúng sanh, tất cả cõi Phật, tất cả Pháp, tất cả Bồ-tát, tất cả giáo hóa, tất cả tam thế, tất cả điều phục, tất cả thần </w:t>
      </w:r>
      <w:r w:rsidRPr="0095226D">
        <w:rPr>
          <w:rFonts w:ascii="Palatino Linotype" w:hAnsi="Palatino Linotype"/>
          <w:b/>
          <w:bCs/>
          <w:sz w:val="36"/>
          <w:szCs w:val="36"/>
        </w:rPr>
        <w:lastRenderedPageBreak/>
        <w:t>biến, tất cả tâm sở thích của tất cả chúng sanh đều khéo biết rõ mà làm Phật sự. Ðây là Phật sự quảng đại thứ năm.</w:t>
      </w:r>
    </w:p>
    <w:p w14:paraId="4CFA6EE4" w14:textId="77777777" w:rsidR="00367552"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t xml:space="preserve">Tất cả chư Phật chuyển bất thối pháp luân, vì làm cho chư </w:t>
      </w:r>
      <w:r>
        <w:rPr>
          <w:rFonts w:ascii="Palatino Linotype" w:hAnsi="Palatino Linotype"/>
          <w:b/>
          <w:bCs/>
          <w:sz w:val="36"/>
          <w:szCs w:val="36"/>
        </w:rPr>
        <w:t>Bồ-tát</w:t>
      </w:r>
      <w:r w:rsidRPr="00CF2550">
        <w:rPr>
          <w:rFonts w:ascii="Palatino Linotype" w:hAnsi="Palatino Linotype"/>
          <w:b/>
          <w:bCs/>
          <w:sz w:val="36"/>
          <w:szCs w:val="36"/>
        </w:rPr>
        <w:t xml:space="preserve"> chẳng thối chuyển. </w:t>
      </w:r>
    </w:p>
    <w:p w14:paraId="3E7CF892" w14:textId="77777777" w:rsidR="00367552"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t xml:space="preserve">Chuyển vô lượng pháp luân, vì làm cho tất cả thế gian đều biết rõ. </w:t>
      </w:r>
    </w:p>
    <w:p w14:paraId="5B58C76A" w14:textId="77777777" w:rsidR="00367552"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t xml:space="preserve">Chuyển khai ngộ tất cả pháp luân, vì hay đại vô úy sư tử hống. </w:t>
      </w:r>
    </w:p>
    <w:p w14:paraId="77E70732" w14:textId="77777777" w:rsidR="00367552"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t xml:space="preserve">Chuyển nhứt thiết pháp trí tạng pháp luân, vì khai cửa pháp tạng trừ ám chướng. </w:t>
      </w:r>
    </w:p>
    <w:p w14:paraId="750BF342" w14:textId="77777777" w:rsidR="00367552"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t xml:space="preserve">Chuyển vô ngại pháp luân, vì đồng hư không. </w:t>
      </w:r>
    </w:p>
    <w:p w14:paraId="668032F8" w14:textId="77777777" w:rsidR="00367552"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t xml:space="preserve">Chuyển vô trước pháp luân, vì quán tất cả pháp chẳng có chẳng không. </w:t>
      </w:r>
    </w:p>
    <w:p w14:paraId="5F304802" w14:textId="77777777" w:rsidR="00367552"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lastRenderedPageBreak/>
        <w:t xml:space="preserve">Chuyển chiếu thế pháp luân, vì làm cho tất cả chúng sanh được tịnh pháp nhãn. </w:t>
      </w:r>
    </w:p>
    <w:p w14:paraId="5A474E7D" w14:textId="77777777" w:rsidR="00367552"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t xml:space="preserve">Chuyển khai thị Nhứt thiết trí pháp luân, vì cùng khắp tất cả tam thế pháp. </w:t>
      </w:r>
    </w:p>
    <w:p w14:paraId="7C9B0279" w14:textId="77777777" w:rsidR="00367552"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t xml:space="preserve">Chuyển tất cả Phật đồng nhứt pháp luân, vì tất cả Phật pháp chẳng trái nhau. </w:t>
      </w:r>
    </w:p>
    <w:p w14:paraId="61BADFD4" w14:textId="77777777" w:rsidR="00367552"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t>Tất cả chư Phật dùng vô lượng vô số trăm ngàn ức na</w:t>
      </w:r>
      <w:r>
        <w:rPr>
          <w:rFonts w:ascii="Palatino Linotype" w:hAnsi="Palatino Linotype"/>
          <w:b/>
          <w:bCs/>
          <w:sz w:val="36"/>
          <w:szCs w:val="36"/>
        </w:rPr>
        <w:t>-</w:t>
      </w:r>
      <w:r w:rsidRPr="00CF2550">
        <w:rPr>
          <w:rFonts w:ascii="Palatino Linotype" w:hAnsi="Palatino Linotype"/>
          <w:b/>
          <w:bCs/>
          <w:sz w:val="36"/>
          <w:szCs w:val="36"/>
        </w:rPr>
        <w:t>do</w:t>
      </w:r>
      <w:r>
        <w:rPr>
          <w:rFonts w:ascii="Palatino Linotype" w:hAnsi="Palatino Linotype"/>
          <w:b/>
          <w:bCs/>
          <w:sz w:val="36"/>
          <w:szCs w:val="36"/>
        </w:rPr>
        <w:t>-</w:t>
      </w:r>
      <w:r w:rsidRPr="00CF2550">
        <w:rPr>
          <w:rFonts w:ascii="Palatino Linotype" w:hAnsi="Palatino Linotype"/>
          <w:b/>
          <w:bCs/>
          <w:sz w:val="36"/>
          <w:szCs w:val="36"/>
        </w:rPr>
        <w:t xml:space="preserve">tha </w:t>
      </w:r>
      <w:r>
        <w:rPr>
          <w:rFonts w:ascii="Palatino Linotype" w:hAnsi="Palatino Linotype"/>
          <w:b/>
          <w:bCs/>
          <w:sz w:val="36"/>
          <w:szCs w:val="36"/>
        </w:rPr>
        <w:br/>
      </w:r>
    </w:p>
    <w:p w14:paraId="5929BC3A" w14:textId="77777777" w:rsidR="00367552" w:rsidRDefault="00367552" w:rsidP="00367552">
      <w:pPr>
        <w:spacing w:after="0" w:line="288" w:lineRule="auto"/>
        <w:ind w:firstLine="0"/>
        <w:rPr>
          <w:rFonts w:ascii="Palatino Linotype" w:hAnsi="Palatino Linotype"/>
          <w:b/>
          <w:bCs/>
          <w:sz w:val="36"/>
          <w:szCs w:val="36"/>
        </w:rPr>
      </w:pPr>
      <w:r w:rsidRPr="00CF2550">
        <w:rPr>
          <w:rFonts w:ascii="Palatino Linotype" w:hAnsi="Palatino Linotype"/>
          <w:b/>
          <w:bCs/>
          <w:sz w:val="36"/>
          <w:szCs w:val="36"/>
        </w:rPr>
        <w:t xml:space="preserve">pháp luân như vậy, tùy theo tâm hành sai biệt của các chúng sanh, mà làm Phật sự chẳng thể nghĩ bàn. </w:t>
      </w:r>
    </w:p>
    <w:p w14:paraId="3126F2B5" w14:textId="77777777" w:rsidR="00367552" w:rsidRPr="00CF2550"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t xml:space="preserve">Ðây là Phật sự quảng đại thứ sáu. </w:t>
      </w:r>
    </w:p>
    <w:p w14:paraId="3E39EA56" w14:textId="77777777" w:rsidR="00367552"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t xml:space="preserve">Tất cả chư Phật vào nơi tất cả vương đô thành ấp, vì những chúng sanh mà làm Phật sự. </w:t>
      </w:r>
    </w:p>
    <w:p w14:paraId="4EDFC440" w14:textId="77777777" w:rsidR="00367552"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lastRenderedPageBreak/>
        <w:t>Những là đô ấp của Nhơn vương, đô ấp của Thiên vương, của Long vương, Dạ</w:t>
      </w:r>
      <w:r>
        <w:rPr>
          <w:rFonts w:ascii="Palatino Linotype" w:hAnsi="Palatino Linotype"/>
          <w:b/>
          <w:bCs/>
          <w:sz w:val="36"/>
          <w:szCs w:val="36"/>
        </w:rPr>
        <w:t>-</w:t>
      </w:r>
      <w:r w:rsidRPr="00CF2550">
        <w:rPr>
          <w:rFonts w:ascii="Palatino Linotype" w:hAnsi="Palatino Linotype"/>
          <w:b/>
          <w:bCs/>
          <w:sz w:val="36"/>
          <w:szCs w:val="36"/>
        </w:rPr>
        <w:t>xoa vương, Càn</w:t>
      </w:r>
      <w:r>
        <w:rPr>
          <w:rFonts w:ascii="Palatino Linotype" w:hAnsi="Palatino Linotype"/>
          <w:b/>
          <w:bCs/>
          <w:sz w:val="36"/>
          <w:szCs w:val="36"/>
        </w:rPr>
        <w:t>-</w:t>
      </w:r>
      <w:r w:rsidRPr="00CF2550">
        <w:rPr>
          <w:rFonts w:ascii="Palatino Linotype" w:hAnsi="Palatino Linotype"/>
          <w:b/>
          <w:bCs/>
          <w:sz w:val="36"/>
          <w:szCs w:val="36"/>
        </w:rPr>
        <w:t>thát</w:t>
      </w:r>
      <w:r>
        <w:rPr>
          <w:rFonts w:ascii="Palatino Linotype" w:hAnsi="Palatino Linotype"/>
          <w:b/>
          <w:bCs/>
          <w:sz w:val="36"/>
          <w:szCs w:val="36"/>
        </w:rPr>
        <w:t>-</w:t>
      </w:r>
      <w:r w:rsidRPr="00CF2550">
        <w:rPr>
          <w:rFonts w:ascii="Palatino Linotype" w:hAnsi="Palatino Linotype"/>
          <w:b/>
          <w:bCs/>
          <w:sz w:val="36"/>
          <w:szCs w:val="36"/>
        </w:rPr>
        <w:t>bà vương, A</w:t>
      </w:r>
      <w:r>
        <w:rPr>
          <w:rFonts w:ascii="Palatino Linotype" w:hAnsi="Palatino Linotype"/>
          <w:b/>
          <w:bCs/>
          <w:sz w:val="36"/>
          <w:szCs w:val="36"/>
        </w:rPr>
        <w:t>-</w:t>
      </w:r>
      <w:r w:rsidRPr="00CF2550">
        <w:rPr>
          <w:rFonts w:ascii="Palatino Linotype" w:hAnsi="Palatino Linotype"/>
          <w:b/>
          <w:bCs/>
          <w:sz w:val="36"/>
          <w:szCs w:val="36"/>
        </w:rPr>
        <w:t>tu</w:t>
      </w:r>
      <w:r>
        <w:rPr>
          <w:rFonts w:ascii="Palatino Linotype" w:hAnsi="Palatino Linotype"/>
          <w:b/>
          <w:bCs/>
          <w:sz w:val="36"/>
          <w:szCs w:val="36"/>
        </w:rPr>
        <w:t>-</w:t>
      </w:r>
      <w:r w:rsidRPr="00CF2550">
        <w:rPr>
          <w:rFonts w:ascii="Palatino Linotype" w:hAnsi="Palatino Linotype"/>
          <w:b/>
          <w:bCs/>
          <w:sz w:val="36"/>
          <w:szCs w:val="36"/>
        </w:rPr>
        <w:t>la vương, Ca</w:t>
      </w:r>
      <w:r>
        <w:rPr>
          <w:rFonts w:ascii="Palatino Linotype" w:hAnsi="Palatino Linotype"/>
          <w:b/>
          <w:bCs/>
          <w:sz w:val="36"/>
          <w:szCs w:val="36"/>
        </w:rPr>
        <w:t>-</w:t>
      </w:r>
      <w:r w:rsidRPr="00CF2550">
        <w:rPr>
          <w:rFonts w:ascii="Palatino Linotype" w:hAnsi="Palatino Linotype"/>
          <w:b/>
          <w:bCs/>
          <w:sz w:val="36"/>
          <w:szCs w:val="36"/>
        </w:rPr>
        <w:t>lâu</w:t>
      </w:r>
      <w:r>
        <w:rPr>
          <w:rFonts w:ascii="Palatino Linotype" w:hAnsi="Palatino Linotype"/>
          <w:b/>
          <w:bCs/>
          <w:sz w:val="36"/>
          <w:szCs w:val="36"/>
        </w:rPr>
        <w:t>-</w:t>
      </w:r>
      <w:r w:rsidRPr="00CF2550">
        <w:rPr>
          <w:rFonts w:ascii="Palatino Linotype" w:hAnsi="Palatino Linotype"/>
          <w:b/>
          <w:bCs/>
          <w:sz w:val="36"/>
          <w:szCs w:val="36"/>
        </w:rPr>
        <w:t>la vương, Khẩn</w:t>
      </w:r>
      <w:r>
        <w:rPr>
          <w:rFonts w:ascii="Palatino Linotype" w:hAnsi="Palatino Linotype"/>
          <w:b/>
          <w:bCs/>
          <w:sz w:val="36"/>
          <w:szCs w:val="36"/>
        </w:rPr>
        <w:t>-</w:t>
      </w:r>
      <w:r w:rsidRPr="00CF2550">
        <w:rPr>
          <w:rFonts w:ascii="Palatino Linotype" w:hAnsi="Palatino Linotype"/>
          <w:b/>
          <w:bCs/>
          <w:sz w:val="36"/>
          <w:szCs w:val="36"/>
        </w:rPr>
        <w:t>na</w:t>
      </w:r>
      <w:r>
        <w:rPr>
          <w:rFonts w:ascii="Palatino Linotype" w:hAnsi="Palatino Linotype"/>
          <w:b/>
          <w:bCs/>
          <w:sz w:val="36"/>
          <w:szCs w:val="36"/>
        </w:rPr>
        <w:t>-</w:t>
      </w:r>
      <w:r w:rsidRPr="00CF2550">
        <w:rPr>
          <w:rFonts w:ascii="Palatino Linotype" w:hAnsi="Palatino Linotype"/>
          <w:b/>
          <w:bCs/>
          <w:sz w:val="36"/>
          <w:szCs w:val="36"/>
        </w:rPr>
        <w:t>la vương, Ma</w:t>
      </w:r>
      <w:r>
        <w:rPr>
          <w:rFonts w:ascii="Palatino Linotype" w:hAnsi="Palatino Linotype"/>
          <w:b/>
          <w:bCs/>
          <w:sz w:val="36"/>
          <w:szCs w:val="36"/>
        </w:rPr>
        <w:t>-</w:t>
      </w:r>
      <w:r w:rsidRPr="00CF2550">
        <w:rPr>
          <w:rFonts w:ascii="Palatino Linotype" w:hAnsi="Palatino Linotype"/>
          <w:b/>
          <w:bCs/>
          <w:sz w:val="36"/>
          <w:szCs w:val="36"/>
        </w:rPr>
        <w:t>hầu</w:t>
      </w:r>
      <w:r>
        <w:rPr>
          <w:rFonts w:ascii="Palatino Linotype" w:hAnsi="Palatino Linotype"/>
          <w:b/>
          <w:bCs/>
          <w:sz w:val="36"/>
          <w:szCs w:val="36"/>
        </w:rPr>
        <w:t>-</w:t>
      </w:r>
      <w:r w:rsidRPr="00CF2550">
        <w:rPr>
          <w:rFonts w:ascii="Palatino Linotype" w:hAnsi="Palatino Linotype"/>
          <w:b/>
          <w:bCs/>
          <w:sz w:val="36"/>
          <w:szCs w:val="36"/>
        </w:rPr>
        <w:t>la</w:t>
      </w:r>
      <w:r>
        <w:rPr>
          <w:rFonts w:ascii="Palatino Linotype" w:hAnsi="Palatino Linotype"/>
          <w:b/>
          <w:bCs/>
          <w:sz w:val="36"/>
          <w:szCs w:val="36"/>
        </w:rPr>
        <w:t>-</w:t>
      </w:r>
      <w:r w:rsidRPr="00CF2550">
        <w:rPr>
          <w:rFonts w:ascii="Palatino Linotype" w:hAnsi="Palatino Linotype"/>
          <w:b/>
          <w:bCs/>
          <w:sz w:val="36"/>
          <w:szCs w:val="36"/>
        </w:rPr>
        <w:t>già vương, La</w:t>
      </w:r>
      <w:r>
        <w:rPr>
          <w:rFonts w:ascii="Palatino Linotype" w:hAnsi="Palatino Linotype"/>
          <w:b/>
          <w:bCs/>
          <w:sz w:val="36"/>
          <w:szCs w:val="36"/>
        </w:rPr>
        <w:t>-</w:t>
      </w:r>
      <w:r w:rsidRPr="00CF2550">
        <w:rPr>
          <w:rFonts w:ascii="Palatino Linotype" w:hAnsi="Palatino Linotype"/>
          <w:b/>
          <w:bCs/>
          <w:sz w:val="36"/>
          <w:szCs w:val="36"/>
        </w:rPr>
        <w:t>sát vương, Tỳ</w:t>
      </w:r>
      <w:r>
        <w:rPr>
          <w:rFonts w:ascii="Palatino Linotype" w:hAnsi="Palatino Linotype"/>
          <w:b/>
          <w:bCs/>
          <w:sz w:val="36"/>
          <w:szCs w:val="36"/>
        </w:rPr>
        <w:t>-</w:t>
      </w:r>
      <w:r w:rsidRPr="00CF2550">
        <w:rPr>
          <w:rFonts w:ascii="Palatino Linotype" w:hAnsi="Palatino Linotype"/>
          <w:b/>
          <w:bCs/>
          <w:sz w:val="36"/>
          <w:szCs w:val="36"/>
        </w:rPr>
        <w:t>xá</w:t>
      </w:r>
      <w:r>
        <w:rPr>
          <w:rFonts w:ascii="Palatino Linotype" w:hAnsi="Palatino Linotype"/>
          <w:b/>
          <w:bCs/>
          <w:sz w:val="36"/>
          <w:szCs w:val="36"/>
        </w:rPr>
        <w:t>-</w:t>
      </w:r>
      <w:r w:rsidRPr="00CF2550">
        <w:rPr>
          <w:rFonts w:ascii="Palatino Linotype" w:hAnsi="Palatino Linotype"/>
          <w:b/>
          <w:bCs/>
          <w:sz w:val="36"/>
          <w:szCs w:val="36"/>
        </w:rPr>
        <w:t xml:space="preserve">xà vương. </w:t>
      </w:r>
    </w:p>
    <w:p w14:paraId="7978B160" w14:textId="77777777" w:rsidR="00367552"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t xml:space="preserve">Tất cả đô ấp của chư vương như vậy lúc Phật vào cửa thành thì đại địa chấn động, quang minh chiếu khắp. </w:t>
      </w:r>
    </w:p>
    <w:p w14:paraId="26399FD2" w14:textId="77777777" w:rsidR="00367552"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t xml:space="preserve">Người đui được thấy, kẻ điếc được nghe, kẻ điên cuồng được tỉnh, kẻ nghèo thiếu khốn khổ được no ấm an vui. </w:t>
      </w:r>
    </w:p>
    <w:p w14:paraId="0BB4FD28" w14:textId="77777777" w:rsidR="00367552"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t xml:space="preserve">Tất cả nhạc khí tự kêu. Những đồ trang sức, hoặc đeo hay chẳng đeo đều tự phát diệu âm, ai nghe tiếng đều vui mừng cả. </w:t>
      </w:r>
    </w:p>
    <w:p w14:paraId="39608E0C" w14:textId="77777777" w:rsidR="00367552"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t xml:space="preserve">Tất cả chư Phật sắc thân thanh tịnh đầy đủ tướng tốt, người thấy không chán, hay vì chúng sanh, mà làm Phật sự. </w:t>
      </w:r>
    </w:p>
    <w:p w14:paraId="483623C6" w14:textId="77777777" w:rsidR="00367552"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lastRenderedPageBreak/>
        <w:t xml:space="preserve">Những là hoặc đoái ngó, hoặc quan sát, hoặc động chuyển, hoặc co duỗi, hoặc đi, đứng, ngồi, nằm, hoặc nín, hoặc nói, hoặc hiện thần thông, hoặc thuyết pháp, hoặc dạy bảo, tất cả như vậy đều vì chúng sanh, mà làm Phật sự. </w:t>
      </w:r>
    </w:p>
    <w:p w14:paraId="60072C5C" w14:textId="77777777" w:rsidR="00367552"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t xml:space="preserve">Tất cả chư Phật khắp ở vô số thế giới, trong biển tâm sở thích của các loài chúng sanh, mà khuyên họ niệm Phật, thường siêng quán sát gieo những căn lành, tu hạnh </w:t>
      </w:r>
      <w:r>
        <w:rPr>
          <w:rFonts w:ascii="Palatino Linotype" w:hAnsi="Palatino Linotype"/>
          <w:b/>
          <w:bCs/>
          <w:sz w:val="36"/>
          <w:szCs w:val="36"/>
        </w:rPr>
        <w:t>Bồ-tát</w:t>
      </w:r>
      <w:r w:rsidRPr="00CF2550">
        <w:rPr>
          <w:rFonts w:ascii="Palatino Linotype" w:hAnsi="Palatino Linotype"/>
          <w:b/>
          <w:bCs/>
          <w:sz w:val="36"/>
          <w:szCs w:val="36"/>
        </w:rPr>
        <w:t xml:space="preserve">, khen Phật sắc tướng vi diệu đệ nhứt, tất cả chúng sanh khó gặp gỡ. </w:t>
      </w:r>
    </w:p>
    <w:p w14:paraId="0E3D9F90" w14:textId="77777777" w:rsidR="00367552"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t xml:space="preserve">Nếu ai được thấy Phật mà sanh lòng kính tin thì phát khởi vô lượng pháp lành, chứa Phật công đức đều khắp thanh tịnh. Khen ngợi Phật công đức như vậy rồi, phân thân qua khắp mười phương thế giới khiến các chúng sanh đều được chiêm ngưỡng phụng thờ, tư duy quán sát, cung kính cúng dường, trồng những căn lành </w:t>
      </w:r>
      <w:r w:rsidRPr="00CF2550">
        <w:rPr>
          <w:rFonts w:ascii="Palatino Linotype" w:hAnsi="Palatino Linotype"/>
          <w:b/>
          <w:bCs/>
          <w:sz w:val="36"/>
          <w:szCs w:val="36"/>
        </w:rPr>
        <w:lastRenderedPageBreak/>
        <w:t xml:space="preserve">được Phật hoan hỷ, thêm lớn Phật chủng, đều được thành Phật. Dùng hạnh như vậy mà làm Phật sự. </w:t>
      </w:r>
    </w:p>
    <w:p w14:paraId="6D1F1E7E" w14:textId="77777777" w:rsidR="00367552"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t xml:space="preserve">Hoặc vì chúng sanh mà thị hiện sắc thân, hoặc phát diệu âm, hoặc chỉ vi tiếu, khiến họ tin mến, cúi đầu đảnh lễ, khom mình chắp tay, ca ngợi khen tặng thăm viếng hỏi thăm, dùng đây mà làm Phật sự. </w:t>
      </w:r>
    </w:p>
    <w:p w14:paraId="5DE1B70A" w14:textId="77777777" w:rsidR="00367552"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t xml:space="preserve">Tất cả chư Phật dùng vô lượng, vô số, bất khả thuyết, bất khả tư những Phật sự như vậy, ở trong tất cả thế giới tùy tâm chúng sanh sở thích, dùng sức bổn nguyện, sức đại từ bi, sức Nhứt thiết trí, phương tiện giáo hóa đều làm cho họ được điều phục. </w:t>
      </w:r>
    </w:p>
    <w:p w14:paraId="3737F0CC" w14:textId="77777777" w:rsidR="00367552" w:rsidRPr="00CF2550" w:rsidRDefault="00367552" w:rsidP="00367552">
      <w:pPr>
        <w:spacing w:after="0" w:line="288" w:lineRule="auto"/>
        <w:rPr>
          <w:rFonts w:ascii="Palatino Linotype" w:hAnsi="Palatino Linotype"/>
          <w:b/>
          <w:bCs/>
          <w:sz w:val="36"/>
          <w:szCs w:val="36"/>
        </w:rPr>
      </w:pPr>
      <w:r w:rsidRPr="00CF2550">
        <w:rPr>
          <w:rFonts w:ascii="Palatino Linotype" w:hAnsi="Palatino Linotype"/>
          <w:b/>
          <w:bCs/>
          <w:sz w:val="36"/>
          <w:szCs w:val="36"/>
        </w:rPr>
        <w:t>Ðây là Phật sự quảng đại thứ bảy.</w:t>
      </w:r>
    </w:p>
    <w:p w14:paraId="781D86BE"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ất cả chư Phật hoặc trụ </w:t>
      </w:r>
      <w:r>
        <w:rPr>
          <w:rFonts w:ascii="Palatino Linotype" w:hAnsi="Palatino Linotype"/>
          <w:b/>
          <w:bCs/>
          <w:sz w:val="36"/>
          <w:szCs w:val="36"/>
        </w:rPr>
        <w:t>A-lan-nhã</w:t>
      </w:r>
      <w:r w:rsidRPr="00246759">
        <w:rPr>
          <w:rFonts w:ascii="Palatino Linotype" w:hAnsi="Palatino Linotype"/>
          <w:b/>
          <w:bCs/>
          <w:sz w:val="36"/>
          <w:szCs w:val="36"/>
        </w:rPr>
        <w:t xml:space="preserve">, mà làm Phật sự. </w:t>
      </w:r>
    </w:p>
    <w:p w14:paraId="1FC70F8D"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ở chỗ tịch tịnh mà làm Phật sự. </w:t>
      </w:r>
    </w:p>
    <w:p w14:paraId="32AC56AF"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Hoặc ở chỗ </w:t>
      </w:r>
      <w:r>
        <w:rPr>
          <w:rFonts w:ascii="Palatino Linotype" w:hAnsi="Palatino Linotype"/>
          <w:b/>
          <w:bCs/>
          <w:sz w:val="36"/>
          <w:szCs w:val="36"/>
        </w:rPr>
        <w:t>rả</w:t>
      </w:r>
      <w:r w:rsidRPr="00246759">
        <w:rPr>
          <w:rFonts w:ascii="Palatino Linotype" w:hAnsi="Palatino Linotype"/>
          <w:b/>
          <w:bCs/>
          <w:sz w:val="36"/>
          <w:szCs w:val="36"/>
        </w:rPr>
        <w:t xml:space="preserve">nh rang mà làm Phật sự. </w:t>
      </w:r>
    </w:p>
    <w:p w14:paraId="188655D6"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ở chỗ của Phật mà làm Phật sự. </w:t>
      </w:r>
    </w:p>
    <w:p w14:paraId="7497B98C"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trụ trong Tam-muội mà làm Phật sự. </w:t>
      </w:r>
    </w:p>
    <w:p w14:paraId="7BB622A5"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ở một mình nơi vườn rừng mà làm Phật sự. </w:t>
      </w:r>
    </w:p>
    <w:p w14:paraId="155C1EA3"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ẩn thân chẳng hiện mà làm Phật sự. </w:t>
      </w:r>
    </w:p>
    <w:p w14:paraId="0A100F16"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trụ nơi trí thậm thâm mà làm Phật sự. </w:t>
      </w:r>
    </w:p>
    <w:p w14:paraId="251F777D"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trụ cảnh giới vô tỷ của Phật mà làm Phật sự. </w:t>
      </w:r>
    </w:p>
    <w:p w14:paraId="4337CE9A"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trụ những thân hành bất khả kiến, tùy tâm sở thích sở nguyện của chúng sanh phương tiện giáo hóa không thôi nghỉ mà làm Phật sự. </w:t>
      </w:r>
    </w:p>
    <w:p w14:paraId="4EFDBBC4"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dùng thân Trời cầu Nhứt thiết trí mà làm Phật sự. </w:t>
      </w:r>
    </w:p>
    <w:p w14:paraId="77193587"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dùng thân Rồng, thân Dạ-xoa, nhẫn đến thân Nhơn và Phi nhơn cầu Nhứt thiết trí mà làm Phật sự. </w:t>
      </w:r>
    </w:p>
    <w:p w14:paraId="1D276864"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Hoặc dùng thân Thanh-văn, thân Ðộc-giác, thân Bồ-tát cầu Nhứt thiết trí mà làm Phật sự. </w:t>
      </w:r>
    </w:p>
    <w:p w14:paraId="0BDC90FC"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có lúc thuyết pháp, có lúc nín lặng mà làm Phật sự. </w:t>
      </w:r>
    </w:p>
    <w:p w14:paraId="27B2C00E"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nói một Phật, hoặc nói nhiều Phật mà làm Phật sự. </w:t>
      </w:r>
    </w:p>
    <w:p w14:paraId="0F7EAEE2"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nói chư Bồ-tát, tất cả hạnh tất cả nguyện làm một hạnh nguyện mà làm Phật sự. </w:t>
      </w:r>
    </w:p>
    <w:p w14:paraId="0A07C6C2"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nói cảnh giới Phật là cảnh giới thế gian mà làm Phật sự. </w:t>
      </w:r>
    </w:p>
    <w:p w14:paraId="6760ABDC"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nói cảnh giới thế gian là cảnh giới Phật mà làm Phật sự. </w:t>
      </w:r>
    </w:p>
    <w:p w14:paraId="02ADF749"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nói cảnh giới Phật là chẳng phải cảnh giới mà làm Phật sự. </w:t>
      </w:r>
    </w:p>
    <w:p w14:paraId="66F44F42"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trụ một ngày, hoặc trụ một đêm, hoặc trụ nửa tháng, hoặc trụ một tháng, hoặc trụ một năm, nhẫn đến trụ bất khả thuyết kiếp vì các chúng sanh mà làm Phật sự. </w:t>
      </w:r>
    </w:p>
    <w:p w14:paraId="45918978"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Ðây là Phật sự quảng đại thứ tám.</w:t>
      </w:r>
    </w:p>
    <w:p w14:paraId="7B53A00D"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Tất cả chư Phật là tạng sanh ra thiện căn thanh tịnh, làm cho các chúng sanh ở trong Phật pháp sanh tín giải thanh tịnh, các căn điều phục lìa hẳn thế gian. </w:t>
      </w:r>
    </w:p>
    <w:p w14:paraId="522FFC4C"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Làm cho chư Bồ-tát ở nơi đạo Bồ-đề đủ sáng trí huệ chẳng do tha ngộ. </w:t>
      </w:r>
    </w:p>
    <w:p w14:paraId="15EEC6E7"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hiện </w:t>
      </w:r>
      <w:r>
        <w:rPr>
          <w:rFonts w:ascii="Palatino Linotype" w:hAnsi="Palatino Linotype"/>
          <w:b/>
          <w:bCs/>
          <w:sz w:val="36"/>
          <w:szCs w:val="36"/>
        </w:rPr>
        <w:t>Niết-bàn</w:t>
      </w:r>
      <w:r w:rsidRPr="00246759">
        <w:rPr>
          <w:rFonts w:ascii="Palatino Linotype" w:hAnsi="Palatino Linotype"/>
          <w:b/>
          <w:bCs/>
          <w:sz w:val="36"/>
          <w:szCs w:val="36"/>
        </w:rPr>
        <w:t xml:space="preserve"> mà làm Phật sự. </w:t>
      </w:r>
    </w:p>
    <w:p w14:paraId="045156DA"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hiện thế gian thảy đều vô thường mà làm Phật sự. </w:t>
      </w:r>
    </w:p>
    <w:p w14:paraId="3F7D8EE2"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nói Phật thân mà làm Phật sự. </w:t>
      </w:r>
    </w:p>
    <w:p w14:paraId="4EDF5BF4"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nói chỗ làm thảy đều đã xong mà làm Phật </w:t>
      </w:r>
      <w:r>
        <w:rPr>
          <w:rFonts w:ascii="Palatino Linotype" w:hAnsi="Palatino Linotype"/>
          <w:b/>
          <w:bCs/>
          <w:sz w:val="36"/>
          <w:szCs w:val="36"/>
        </w:rPr>
        <w:t>sự</w:t>
      </w:r>
      <w:r w:rsidRPr="00246759">
        <w:rPr>
          <w:rFonts w:ascii="Palatino Linotype" w:hAnsi="Palatino Linotype"/>
          <w:b/>
          <w:bCs/>
          <w:sz w:val="36"/>
          <w:szCs w:val="36"/>
        </w:rPr>
        <w:t xml:space="preserve">. </w:t>
      </w:r>
    </w:p>
    <w:p w14:paraId="69D77009"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nói công đức viên mãn không thiếu mà làm Phật sự. </w:t>
      </w:r>
    </w:p>
    <w:p w14:paraId="08F205A7"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nói dứt hẳn những căn bổn mà làm Phật sự. </w:t>
      </w:r>
    </w:p>
    <w:p w14:paraId="47CF9F39"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khiến chúng sanh nhàm rời thế gian, tùy thuận tâm Phật mà làm Phật sự. </w:t>
      </w:r>
    </w:p>
    <w:p w14:paraId="031C3975"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Hoặc nói thọ mạng trọn về nơi hết mà làm Phật sự. </w:t>
      </w:r>
    </w:p>
    <w:p w14:paraId="6CD4F89F"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nói thế gian không một việc đáng vui mà làm Phật sự. </w:t>
      </w:r>
    </w:p>
    <w:p w14:paraId="4152D1AB"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vì tuyên nói tận vị lai tế cúng dường chư Phật mà làm Phật sự. </w:t>
      </w:r>
    </w:p>
    <w:p w14:paraId="214258E0"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nói chư Phật chuyển tịnh pháp luân khiến người được nghe rất vui mừng mà làm Phật sự. </w:t>
      </w:r>
    </w:p>
    <w:p w14:paraId="0958555B"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vì tuyên nói cảnh giới của chư Phật khiến họ phát tâm tu hành mà làm Phật sự. </w:t>
      </w:r>
    </w:p>
    <w:p w14:paraId="1CCF3E94"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vì tuyên nói niệm Phật Tam-muội, khiến họ phát tâm thường thích thấy Phật mà làm Phật sự. </w:t>
      </w:r>
    </w:p>
    <w:p w14:paraId="55A08849"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vì tuyên nói các căn thanh tịnh, siêng cầu Phật đạo, tâm không lười trễ mà làm Phật sự. </w:t>
      </w:r>
    </w:p>
    <w:p w14:paraId="0A992E2B"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Hoặc chỉ tất cả cõi Phật, quán sát những cảnh giới các loại nhơn duyên mà làm Phật sự. </w:t>
      </w:r>
    </w:p>
    <w:p w14:paraId="318CCC56"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oặc nhiếp tất cả những thân chúng sanh đều làm thân Phật, làm cho những chúng sanh lười biếng buông lung đều an trụ nơi cấm giới thanh tịnh của </w:t>
      </w:r>
      <w:r>
        <w:rPr>
          <w:rFonts w:ascii="Palatino Linotype" w:hAnsi="Palatino Linotype"/>
          <w:b/>
          <w:bCs/>
          <w:sz w:val="36"/>
          <w:szCs w:val="36"/>
        </w:rPr>
        <w:t>Như Lai</w:t>
      </w:r>
      <w:r w:rsidRPr="00246759">
        <w:rPr>
          <w:rFonts w:ascii="Palatino Linotype" w:hAnsi="Palatino Linotype"/>
          <w:b/>
          <w:bCs/>
          <w:sz w:val="36"/>
          <w:szCs w:val="36"/>
        </w:rPr>
        <w:t xml:space="preserve"> mà làm Phật sự. </w:t>
      </w:r>
    </w:p>
    <w:p w14:paraId="0187D93C"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Ðây là Phật sự quảng đại thứ chín.</w:t>
      </w:r>
    </w:p>
    <w:p w14:paraId="53A58C0B"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ất cả chư Phật lúc nhập </w:t>
      </w:r>
      <w:r>
        <w:rPr>
          <w:rFonts w:ascii="Palatino Linotype" w:hAnsi="Palatino Linotype"/>
          <w:b/>
          <w:bCs/>
          <w:sz w:val="36"/>
          <w:szCs w:val="36"/>
        </w:rPr>
        <w:t>Niết-bàn</w:t>
      </w:r>
      <w:r w:rsidRPr="00246759">
        <w:rPr>
          <w:rFonts w:ascii="Palatino Linotype" w:hAnsi="Palatino Linotype"/>
          <w:b/>
          <w:bCs/>
          <w:sz w:val="36"/>
          <w:szCs w:val="36"/>
        </w:rPr>
        <w:t>, vô lượng chúng sanh rất lo khổ kêu gào khóc than, nhìn nhau mà nói rằng:</w:t>
      </w:r>
    </w:p>
    <w:p w14:paraId="10FA5326"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Ðức </w:t>
      </w:r>
      <w:r>
        <w:rPr>
          <w:rFonts w:ascii="Palatino Linotype" w:hAnsi="Palatino Linotype"/>
          <w:b/>
          <w:bCs/>
          <w:sz w:val="36"/>
          <w:szCs w:val="36"/>
        </w:rPr>
        <w:t>Như Lai</w:t>
      </w:r>
      <w:r w:rsidRPr="00246759">
        <w:rPr>
          <w:rFonts w:ascii="Palatino Linotype" w:hAnsi="Palatino Linotype"/>
          <w:b/>
          <w:bCs/>
          <w:sz w:val="36"/>
          <w:szCs w:val="36"/>
        </w:rPr>
        <w:t xml:space="preserve"> Thế Tôn có đại từ bi, thương xót lợi ích tất cả thế gian, làm nơi cứu, làm chỗ về cho các chúng sanh. </w:t>
      </w:r>
    </w:p>
    <w:p w14:paraId="6E548CE1"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Ðức </w:t>
      </w:r>
      <w:r>
        <w:rPr>
          <w:rFonts w:ascii="Palatino Linotype" w:hAnsi="Palatino Linotype"/>
          <w:b/>
          <w:bCs/>
          <w:sz w:val="36"/>
          <w:szCs w:val="36"/>
        </w:rPr>
        <w:t>Như Lai</w:t>
      </w:r>
      <w:r w:rsidRPr="00246759">
        <w:rPr>
          <w:rFonts w:ascii="Palatino Linotype" w:hAnsi="Palatino Linotype"/>
          <w:b/>
          <w:bCs/>
          <w:sz w:val="36"/>
          <w:szCs w:val="36"/>
        </w:rPr>
        <w:t xml:space="preserve"> xuất thế rất khó gặp. Phước điền vô thượng nay đã mất hẳn.</w:t>
      </w:r>
    </w:p>
    <w:p w14:paraId="3CAD76CB"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 Dùng việc như vậy làm cho chúng sanh mến luyến buồn khóc, mà làm Phật sự. </w:t>
      </w:r>
    </w:p>
    <w:p w14:paraId="65B328AE"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Lại vì hóa độ tất cả trời, người, Bát bộ, nên tùy theo sự thích muốn của họ, mà nát thân Phật thành ngọc Xá-lợi vô lượng vô số bất tư nghì, khiến các chúng sanh phát lòng tin thanh tịnh, cung kính tôn trọng, hoan hỷ cúng dường, tu các công đức đầy đủ viên mãn</w:t>
      </w:r>
      <w:r>
        <w:rPr>
          <w:rFonts w:ascii="Palatino Linotype" w:hAnsi="Palatino Linotype"/>
          <w:b/>
          <w:bCs/>
          <w:sz w:val="36"/>
          <w:szCs w:val="36"/>
        </w:rPr>
        <w:t>.</w:t>
      </w:r>
      <w:r w:rsidRPr="00246759">
        <w:rPr>
          <w:rFonts w:ascii="Palatino Linotype" w:hAnsi="Palatino Linotype"/>
          <w:b/>
          <w:bCs/>
          <w:sz w:val="36"/>
          <w:szCs w:val="36"/>
        </w:rPr>
        <w:t xml:space="preserve"> </w:t>
      </w:r>
    </w:p>
    <w:p w14:paraId="252C7A5F"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Lại xây tháp các thứ trang nghiêm đặt ở trong cung điện của trời, người, Bát bộ để cúng dường. Răng, móng, tóc của Phật cũng đều dựng tháp cúng dường. </w:t>
      </w:r>
    </w:p>
    <w:p w14:paraId="365F5C37"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Làm cho người thấy đều niệm Phật, niệm Pháp, niệm Tăng, tin mến không thôi, thành kính tôn trọng, bố thí cúng dường khắp mọi nơi, tu các công đức. </w:t>
      </w:r>
    </w:p>
    <w:p w14:paraId="03616B52"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Do phước nầy, họ được sanh cõi trời hay trong nhơn gian, dòng họ tôn vinh, tài sản đầy đủ, những quyến thuộc đều thanh tịnh, chẳng đọa ác thú, thường sanh thiện đạo, hằng được thấy Phật, đủ những pháp lành, mau được xuất ly ba cõi, đều tùy sở nguyện được chứng quả nơi thừa của họ đã tu. </w:t>
      </w:r>
    </w:p>
    <w:p w14:paraId="4B5EEB40"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Ðối với đức </w:t>
      </w:r>
      <w:r>
        <w:rPr>
          <w:rFonts w:ascii="Palatino Linotype" w:hAnsi="Palatino Linotype"/>
          <w:b/>
          <w:bCs/>
          <w:sz w:val="36"/>
          <w:szCs w:val="36"/>
        </w:rPr>
        <w:t>Như Lai</w:t>
      </w:r>
      <w:r w:rsidRPr="00246759">
        <w:rPr>
          <w:rFonts w:ascii="Palatino Linotype" w:hAnsi="Palatino Linotype"/>
          <w:b/>
          <w:bCs/>
          <w:sz w:val="36"/>
          <w:szCs w:val="36"/>
        </w:rPr>
        <w:t xml:space="preserve"> thì biết ơn và báo ơn. Trọn làm chỗ quy y cho thế gian. </w:t>
      </w:r>
    </w:p>
    <w:p w14:paraId="1373D483"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Chư Phật Thế Tôn dầu nhập đại </w:t>
      </w:r>
      <w:r>
        <w:rPr>
          <w:rFonts w:ascii="Palatino Linotype" w:hAnsi="Palatino Linotype"/>
          <w:b/>
          <w:bCs/>
          <w:sz w:val="36"/>
          <w:szCs w:val="36"/>
        </w:rPr>
        <w:t>Niết-bàn</w:t>
      </w:r>
      <w:r w:rsidRPr="00246759">
        <w:rPr>
          <w:rFonts w:ascii="Palatino Linotype" w:hAnsi="Palatino Linotype"/>
          <w:b/>
          <w:bCs/>
          <w:sz w:val="36"/>
          <w:szCs w:val="36"/>
        </w:rPr>
        <w:t xml:space="preserve">, vẫn làm phước điền thanh tịnh bất tư nghì cho chúng sanh, là phước điền tối thượng công đức vô tận, làm cho các chúng sanh đầy đủ thiện căn, phước đức viên mãn. </w:t>
      </w:r>
    </w:p>
    <w:p w14:paraId="5DAC6C65"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Ðây là Phật sự quảng đại thứ mười của chư Phật.</w:t>
      </w:r>
    </w:p>
    <w:p w14:paraId="3AC7517B"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Phật tử! Những Phật sự nầy quảng đại vô lượng bất tư nghì, tất cả thế gian trời, người, nhẫn đến tam thế Thanh-văn, Ðộc-giác đều chẳng biết được. Chỉ trừ khi oai thần của </w:t>
      </w:r>
      <w:r>
        <w:rPr>
          <w:rFonts w:ascii="Palatino Linotype" w:hAnsi="Palatino Linotype"/>
          <w:b/>
          <w:bCs/>
          <w:sz w:val="36"/>
          <w:szCs w:val="36"/>
        </w:rPr>
        <w:t>Như Lai</w:t>
      </w:r>
      <w:r w:rsidRPr="00246759">
        <w:rPr>
          <w:rFonts w:ascii="Palatino Linotype" w:hAnsi="Palatino Linotype"/>
          <w:b/>
          <w:bCs/>
          <w:sz w:val="36"/>
          <w:szCs w:val="36"/>
        </w:rPr>
        <w:t xml:space="preserve"> gia hộ.</w:t>
      </w:r>
    </w:p>
    <w:p w14:paraId="0B8DC004"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Phật tử! Chư Phật Thế Tôn có mười điều vô nhị thực hành pháp tự tại:</w:t>
      </w:r>
    </w:p>
    <w:p w14:paraId="580C153F"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Một là tất cả chư Phật đều hay khéo nói lời thọ ký quyết định không hai. </w:t>
      </w:r>
    </w:p>
    <w:p w14:paraId="6297E9C7"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ai là tất cả chư Phật đều hay tùy thuận tâm niệm của chúng sanh làm cho ý họ được thỏa mãn, quyết định không hai. </w:t>
      </w:r>
    </w:p>
    <w:p w14:paraId="78F0539A"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Ba là tất cả chư Phật đều hay hiện giác tất cả pháp, diễn thuyết ý nghĩa quyết định không hai. </w:t>
      </w:r>
    </w:p>
    <w:p w14:paraId="36C432C2"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Bốn là tất cả chư Phật đều hay đầy đủ tam thế Phật trí huệ quyết định không hai. </w:t>
      </w:r>
    </w:p>
    <w:p w14:paraId="1FDC010A"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Năm là tất cả chư Phật đều biết tam thế tất cả </w:t>
      </w:r>
      <w:r>
        <w:rPr>
          <w:rFonts w:ascii="Palatino Linotype" w:hAnsi="Palatino Linotype"/>
          <w:b/>
          <w:bCs/>
          <w:sz w:val="36"/>
          <w:szCs w:val="36"/>
        </w:rPr>
        <w:t>sát-na</w:t>
      </w:r>
      <w:r w:rsidRPr="00246759">
        <w:rPr>
          <w:rFonts w:ascii="Palatino Linotype" w:hAnsi="Palatino Linotype"/>
          <w:b/>
          <w:bCs/>
          <w:sz w:val="36"/>
          <w:szCs w:val="36"/>
        </w:rPr>
        <w:t xml:space="preserve"> là một </w:t>
      </w:r>
      <w:r>
        <w:rPr>
          <w:rFonts w:ascii="Palatino Linotype" w:hAnsi="Palatino Linotype"/>
          <w:b/>
          <w:bCs/>
          <w:sz w:val="36"/>
          <w:szCs w:val="36"/>
        </w:rPr>
        <w:t>sát-na</w:t>
      </w:r>
      <w:r w:rsidRPr="00246759">
        <w:rPr>
          <w:rFonts w:ascii="Palatino Linotype" w:hAnsi="Palatino Linotype"/>
          <w:b/>
          <w:bCs/>
          <w:sz w:val="36"/>
          <w:szCs w:val="36"/>
        </w:rPr>
        <w:t xml:space="preserve"> quyết định không hai. </w:t>
      </w:r>
    </w:p>
    <w:p w14:paraId="562097D3"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Sáu là tất cả chư Phật đều biết tam thế tất cả cõi Phật vào một cõi Phật quyết định không hai. </w:t>
      </w:r>
    </w:p>
    <w:p w14:paraId="3B6D6686"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Bảy là tất cả chư Phật đều biết tam thế tất cả lời Phật là một lời Phật quyết định không hai. </w:t>
      </w:r>
    </w:p>
    <w:p w14:paraId="6F02F998"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ám là tất cả chư Phật đều biết tam thế tất cả chư Phật cùng tất cả chúng sanh được giáo hóa thể tánh bình đẳng quyết định không hai. </w:t>
      </w:r>
    </w:p>
    <w:p w14:paraId="602E3108"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Chín là tất cả chư Phật đều biết thế pháp và Phật pháp tánh không sai khác quyết định không hai. </w:t>
      </w:r>
    </w:p>
    <w:p w14:paraId="671BE0A3"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Mười là tất cả chư Phật đều biết tam thế tất cả chư Phật có bao nhiêu thiện căn đều đồng một thiện căn quyết định không hai.</w:t>
      </w:r>
    </w:p>
    <w:p w14:paraId="3385BA29"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Phật tử! Chư Phật Thế Tôn có mười pháp trụ, để an trụ tất cả pháp:</w:t>
      </w:r>
    </w:p>
    <w:p w14:paraId="2C4394C8"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Một là tất cả chư Phật trụ giác ngộ tất cả pháp giới. </w:t>
      </w:r>
    </w:p>
    <w:p w14:paraId="37AF86FC"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ai là tất cả chư Phật trụ đại bi ngữ. </w:t>
      </w:r>
    </w:p>
    <w:p w14:paraId="63DA5294"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Ba là tất cả chư Phật trụ bổn đại nguyện. </w:t>
      </w:r>
    </w:p>
    <w:p w14:paraId="499EDA39"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Bốn là tất cả chư Phật trụ chẳng bỏ điều phục chúng sanh. </w:t>
      </w:r>
    </w:p>
    <w:p w14:paraId="6E268A1B"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Năm là tất cả chư Phật trụ pháp không tự tánh. </w:t>
      </w:r>
    </w:p>
    <w:p w14:paraId="578D2000"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Sáu là tất cả chư Phật trụ bình đẳng lợi ích. </w:t>
      </w:r>
    </w:p>
    <w:p w14:paraId="5C1172F2"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Bảy là tất cả chư Phật trụ pháp không quên mất. </w:t>
      </w:r>
    </w:p>
    <w:p w14:paraId="24738AAD"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ám là tất cả chư Phật trụ tâm không chướng ngại. </w:t>
      </w:r>
    </w:p>
    <w:p w14:paraId="7F9BE3BD"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Chín là tất cả chư Phật trụ tâm hằng chánh định. </w:t>
      </w:r>
    </w:p>
    <w:p w14:paraId="1A7CC226"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Mười là tất cả chư Phật trụ vào khắp tất cả pháp chẳng trái tướng thiệt tế.</w:t>
      </w:r>
    </w:p>
    <w:p w14:paraId="3F30E247"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Phật tử! Chư Phật Thế Tôn có mười điều biết hết tất cả pháp không thừa sót:</w:t>
      </w:r>
    </w:p>
    <w:p w14:paraId="516599A8"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Một là biết hết tất cả pháp quá khứ không thừa sót. </w:t>
      </w:r>
    </w:p>
    <w:p w14:paraId="41C49008"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ai là biết hết tất cả pháp vị lai không thừa sót. </w:t>
      </w:r>
    </w:p>
    <w:p w14:paraId="2CD6601E"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Ba là biết hết tất cả pháp hiện tại không thừa sót. </w:t>
      </w:r>
    </w:p>
    <w:p w14:paraId="3732373D"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Bốn là biết hết tất cả pháp ngôn ngữ không thừa sót. </w:t>
      </w:r>
    </w:p>
    <w:p w14:paraId="1C7DFEEC"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Năm là biết hết tất cả đạo thế gian không thừa sót. </w:t>
      </w:r>
    </w:p>
    <w:p w14:paraId="28A95C75"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Sáu là biết hết tất cả tâm chúng sanh không thừa sót. </w:t>
      </w:r>
    </w:p>
    <w:p w14:paraId="044CBB3D"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Bảy là biết hết tất cả những phần vị thượng trung hạ thiện căn của Bồ-tát không thừa sót. </w:t>
      </w:r>
    </w:p>
    <w:p w14:paraId="0EB7D89F"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ám là biết hết tất cả trí viên mãn và những thiện căn của Phật chẳng tăng chẳng giảm không thừa sót. </w:t>
      </w:r>
    </w:p>
    <w:p w14:paraId="3DFE0DD9"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Chín là biết hết tất cả pháp đều từ duyên khởi không thừa sót. </w:t>
      </w:r>
    </w:p>
    <w:p w14:paraId="56661F9D"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Mười là biết hết tất cả thế giới chủng, trong tất cả pháp giới những sự sai biệt như lưới Thiên Ðế, không thừa sót.</w:t>
      </w:r>
    </w:p>
    <w:p w14:paraId="26D7A573"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Phật tử! Chư Phật Thế Tôn có mười thứ lực. </w:t>
      </w:r>
    </w:p>
    <w:p w14:paraId="39F2F755"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Những là: quảng đại lực, tối thượng lực, vô lượng lực, đại oai đức lực, nan hoạch lực, bất thối lực, kiên cố lực, bất khả hoại lực, tất cả thế gian bất tư nghì lực, tất cả chúng sanh vô năng động lực.</w:t>
      </w:r>
    </w:p>
    <w:p w14:paraId="39074774"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Phật tử! Chư Phật Thế Tôn có mười thứ tràng đại kim cang dũng kiện pháp:</w:t>
      </w:r>
    </w:p>
    <w:p w14:paraId="674D033B"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ất cả chư Phật thân chẳng hư hoại, mạng chẳng thể dứt, thế gian độc dược không thể trúng, tất cả thế giới những tai, thủy, hỏa, phong, đều không thể làm hại đến thân Phật. </w:t>
      </w:r>
    </w:p>
    <w:p w14:paraId="1081E353"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ất cả các Ma, Thiên, Long, Bát bộ, quỷ, thần, hết thế lực của họ mưa kim cang lớn như núi Tu Di và núi Thiết Vi khắp cả Đại thiên </w:t>
      </w:r>
      <w:r w:rsidRPr="00246759">
        <w:rPr>
          <w:rFonts w:ascii="Palatino Linotype" w:hAnsi="Palatino Linotype"/>
          <w:b/>
          <w:bCs/>
          <w:sz w:val="36"/>
          <w:szCs w:val="36"/>
        </w:rPr>
        <w:lastRenderedPageBreak/>
        <w:t xml:space="preserve">thế giới đồng thời rơi xuống, chẳng thể làm tâm Phật kinh sợ, nhẫn đến một sợi lông cũng chẳng lay động, Phật vẫn đi đứng ngồi nằm như thường không đổi. </w:t>
      </w:r>
    </w:p>
    <w:p w14:paraId="61FAA86A"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Chỗ của Phật ngự, bốn phương xa gần chẳng cho rớt xuống thì không thể mưa xuống được. </w:t>
      </w:r>
    </w:p>
    <w:p w14:paraId="681BCC5D"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Giả sử Phật không ngăn mà tha hồ cho mưa, thì cũng trọn chẳng bị tổn hại. </w:t>
      </w:r>
    </w:p>
    <w:p w14:paraId="0D7BEE2B"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Nếu có chúng sanh được Phật hộ trì và Phật sai sử còn chẳng làm hại được, huống là thân của </w:t>
      </w:r>
      <w:r>
        <w:rPr>
          <w:rFonts w:ascii="Palatino Linotype" w:hAnsi="Palatino Linotype"/>
          <w:b/>
          <w:bCs/>
          <w:sz w:val="36"/>
          <w:szCs w:val="36"/>
        </w:rPr>
        <w:t>Như Lai</w:t>
      </w:r>
      <w:r w:rsidRPr="00246759">
        <w:rPr>
          <w:rFonts w:ascii="Palatino Linotype" w:hAnsi="Palatino Linotype"/>
          <w:b/>
          <w:bCs/>
          <w:sz w:val="36"/>
          <w:szCs w:val="36"/>
        </w:rPr>
        <w:t xml:space="preserve">. </w:t>
      </w:r>
    </w:p>
    <w:p w14:paraId="666CAE0D"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Ðây là tràng đại na-la-diên dũng kiện pháp thứ nhứt của Phật.</w:t>
      </w:r>
    </w:p>
    <w:p w14:paraId="725E1F08"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Phật tử! Tất cả chư Phật đem tất cả núi Tu Di, núi Thiết Vi, núi Đại Thiết Vi, đại hải, núi rừng, cung điện, nhà cửa trong những thế giới khắp pháp giới để vào một lỗ lông đến suốt kiếp vị lai mà </w:t>
      </w:r>
      <w:r w:rsidRPr="00246759">
        <w:rPr>
          <w:rFonts w:ascii="Palatino Linotype" w:hAnsi="Palatino Linotype"/>
          <w:b/>
          <w:bCs/>
          <w:sz w:val="36"/>
          <w:szCs w:val="36"/>
        </w:rPr>
        <w:lastRenderedPageBreak/>
        <w:t xml:space="preserve">các chúng sanh chẳng hay chẳng biết. Chỉ trừ người được thần lực của đức </w:t>
      </w:r>
      <w:r>
        <w:rPr>
          <w:rFonts w:ascii="Palatino Linotype" w:hAnsi="Palatino Linotype"/>
          <w:b/>
          <w:bCs/>
          <w:sz w:val="36"/>
          <w:szCs w:val="36"/>
        </w:rPr>
        <w:t>Như Lai</w:t>
      </w:r>
      <w:r w:rsidRPr="00246759">
        <w:rPr>
          <w:rFonts w:ascii="Palatino Linotype" w:hAnsi="Palatino Linotype"/>
          <w:b/>
          <w:bCs/>
          <w:sz w:val="36"/>
          <w:szCs w:val="36"/>
        </w:rPr>
        <w:t xml:space="preserve"> gia bị. </w:t>
      </w:r>
    </w:p>
    <w:p w14:paraId="1FD96ED8"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Bấy giờ, nơi một lỗ lông, chư Phật giữ lấy tất cả thế giới suốt kiếp vị lai, hoặc đi đứng ngồi nằm chẳng hề biết mỏi nhọc. </w:t>
      </w:r>
    </w:p>
    <w:p w14:paraId="737E0E89"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Ví như hư không khắp giữ gìn tất cả thế giới khắp pháp giới mà không mỏi nhọc. Chư Phật giữ lấy tất cả thế giới suốt kiếp vị lai nơi một lỗ lông không mỏi nhọc cũng như vậy. </w:t>
      </w:r>
    </w:p>
    <w:p w14:paraId="46009535"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Ðây là tràng đại kim cang dũng kiện pháp thứ hai của chư Phật.</w:t>
      </w:r>
    </w:p>
    <w:p w14:paraId="1F68DA6A"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Phật tử! Tất cả chư Phật có thể trong khoảng một niệm bước được bất khả thuyết bất khả thuyết thế giới vi trần số bước. </w:t>
      </w:r>
    </w:p>
    <w:p w14:paraId="148FC4EA"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Mỗi mỗi bước đó quá bất khả thuyết bất khả thuyết Phật-sát vi trần số quốc độ. Ði mãi như vậy trải qua tất cả thế giới vi trần số kiếp.</w:t>
      </w:r>
    </w:p>
    <w:p w14:paraId="6A820585"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Giả sử có một tòa núi đại kim cang lớn bằng tất cả quốc độ mà đức Phật đã bước qua trên kia. </w:t>
      </w:r>
    </w:p>
    <w:p w14:paraId="191AA838"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Có bất khả thuyết bất khả thuyết Phật-sát vi trần số núi đại kim cang như vậy, chư Phật có thể đem để tất cả vào một lỗ lông. </w:t>
      </w:r>
    </w:p>
    <w:p w14:paraId="2EB42B36"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Số lỗ lông nơi thân Phật bằng với số lỗ lông của tất cả thân chúng sanh trong pháp giới cộng lại. </w:t>
      </w:r>
    </w:p>
    <w:p w14:paraId="50EA794D"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Nơi mỗi mỗi lỗ lông trên thân Phật đều để số núi đại kim cang như trên, rồi giữ lấy mà du hành khắp thập phương tất cả thế giới, từ tiền tế suốt đến vị lai tế tất cả kiếp không ngơi nghỉ. </w:t>
      </w:r>
    </w:p>
    <w:p w14:paraId="4E3C7223"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hân Phật không tổn, cũng không mỏi nhọc. Tâm Phật luôn trụ đại định, không tán loạn. </w:t>
      </w:r>
    </w:p>
    <w:p w14:paraId="7FF38985"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Ðây là tràng đại kim cang dũng kiện pháp thứ ba của chư Phật.</w:t>
      </w:r>
    </w:p>
    <w:p w14:paraId="3CEFA73B"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Phật tử! Tất cả chư Phật khi đã một lần ngồi ăn xong, ngồi kiết già trải qua tiền tế hậu tế bất khả thuyết kiếp, nhập nơi an lạc bất tư nghì của chư Phật hưởng. </w:t>
      </w:r>
    </w:p>
    <w:p w14:paraId="50EF5C46"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Thân Phật an trụ vắng lặng bất động, nhưng cũng chẳng bỏ phế việc hóa độ chúng sanh.</w:t>
      </w:r>
    </w:p>
    <w:p w14:paraId="09B3BB1B"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Phật tử! Ví như có người nơi mỗi mỗi thế giới khắp hư không đều dùng đầu sợi lông thứ đệ đo lường. Chư Phật có thể ở nơi chỗ một đầu lông ngồi kiết già suốt kiếp vị lai, như nơi chỗ một đầu lông, tất cả chỗ đầu lông cũng đều như vậy</w:t>
      </w:r>
      <w:r>
        <w:rPr>
          <w:rFonts w:ascii="Palatino Linotype" w:hAnsi="Palatino Linotype"/>
          <w:b/>
          <w:bCs/>
          <w:sz w:val="36"/>
          <w:szCs w:val="36"/>
        </w:rPr>
        <w:t>.</w:t>
      </w:r>
    </w:p>
    <w:p w14:paraId="4F1DADD6"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Phật tử! Giả sử mười phương thế giới, tất cả chúng sanh trong đó, thân của họ đều lớn bằng bất khả thuyết Phật-sát vi trần số thế giới, nhẹ nặng cũng bằng. </w:t>
      </w:r>
    </w:p>
    <w:p w14:paraId="40A2B8F8"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Chư Phật có thể để tất cả chúng sanh đó trên đầu một ngón tay, tất cả đầu ngón tay cũng đều như vậy</w:t>
      </w:r>
      <w:r>
        <w:rPr>
          <w:rFonts w:ascii="Palatino Linotype" w:hAnsi="Palatino Linotype"/>
          <w:b/>
          <w:bCs/>
          <w:sz w:val="36"/>
          <w:szCs w:val="36"/>
        </w:rPr>
        <w:t>.</w:t>
      </w:r>
      <w:r w:rsidRPr="00246759">
        <w:rPr>
          <w:rFonts w:ascii="Palatino Linotype" w:hAnsi="Palatino Linotype"/>
          <w:b/>
          <w:bCs/>
          <w:sz w:val="36"/>
          <w:szCs w:val="36"/>
        </w:rPr>
        <w:t xml:space="preserve"> </w:t>
      </w:r>
    </w:p>
    <w:p w14:paraId="3D9ECDD9"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rải qua suốt tất cả kiếp vị lai, đem tất cả chúng sanh ấy vào mỗi mỗi thế giới khắp hư không cùng pháp giới không thừa sót, mà thân tâm của Phật trọn không mỏi nhọc. </w:t>
      </w:r>
    </w:p>
    <w:p w14:paraId="104BC9D0"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Ðây là tràng đại kim cang dũng kiện pháp thứ tư của chư Phật.</w:t>
      </w:r>
    </w:p>
    <w:p w14:paraId="4689EB15"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Phật tử! Tất cả chư Phật có thể ở nơi một thân hóa hiện bất khả thuyết bất khả thuyết Phật-sát vi trần số đầu. </w:t>
      </w:r>
    </w:p>
    <w:p w14:paraId="340C5926"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Mỗi mỗi đầu hóa hiện bất khả thuyết bất khả thuyết Phật-sát vi trần số lưỡi. </w:t>
      </w:r>
    </w:p>
    <w:p w14:paraId="58C4DC72" w14:textId="25E1491D"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Mỗi mỗi lưỡi hóa xuất bất khả thuyết bất khả thuyết Phật-sát vi trần số âm thanh sai khác, chúng sanh trong </w:t>
      </w:r>
      <w:del w:id="31" w:author="Giang Do" w:date="2026-04-07T22:25:00Z" w16du:dateUtc="2026-04-08T05:25:00Z">
        <w:r w:rsidRPr="00246759" w:rsidDel="00C3498A">
          <w:rPr>
            <w:rFonts w:ascii="Palatino Linotype" w:hAnsi="Palatino Linotype"/>
            <w:b/>
            <w:bCs/>
            <w:sz w:val="36"/>
            <w:szCs w:val="36"/>
          </w:rPr>
          <w:delText xml:space="preserve">khắp </w:delText>
        </w:r>
      </w:del>
      <w:r w:rsidRPr="00246759">
        <w:rPr>
          <w:rFonts w:ascii="Palatino Linotype" w:hAnsi="Palatino Linotype"/>
          <w:b/>
          <w:bCs/>
          <w:sz w:val="36"/>
          <w:szCs w:val="36"/>
        </w:rPr>
        <w:t xml:space="preserve">pháp giới không ai chẳng nghe. </w:t>
      </w:r>
    </w:p>
    <w:p w14:paraId="1349F2DC"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Mỗi mỗi âm thanh diễn bất khả thuyết bất khả thuyết Phật-sát vi trần số tạng tu đa la. </w:t>
      </w:r>
    </w:p>
    <w:p w14:paraId="16F6958D"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Mỗi mỗi tạng khế kinh diễn bất khả thuyết bất khả thuyết Phật-sát vi trần số pháp. </w:t>
      </w:r>
    </w:p>
    <w:p w14:paraId="0CD3FB79"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Mỗi mỗi pháp có bất khả thuyết bất khả thuyết Phật-sát vi trần số văn tự cú nghĩa. </w:t>
      </w:r>
    </w:p>
    <w:p w14:paraId="3B62FBBE"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Như vậy diễn thuyết suốt bất khả thuyết bất khả thuyết Phật-sát vi trần số kiếp. Mãn số kiếp nầy rồi lại diễn thuyết suốt bất khả thuyết bất khả thuyết Phật-sát vi trần số kiếp. </w:t>
      </w:r>
    </w:p>
    <w:p w14:paraId="5F6076FF"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hứ đệ như vậy nhẫn đến hết tất cả thế giới vi trần số, hết tất cả chúng sanh tâm niệm số, vị lai tế kiếp còn có thể cùng tận, </w:t>
      </w:r>
      <w:r>
        <w:rPr>
          <w:rFonts w:ascii="Palatino Linotype" w:hAnsi="Palatino Linotype"/>
          <w:b/>
          <w:bCs/>
          <w:sz w:val="36"/>
          <w:szCs w:val="36"/>
        </w:rPr>
        <w:t>Như Lai</w:t>
      </w:r>
      <w:r w:rsidRPr="00246759">
        <w:rPr>
          <w:rFonts w:ascii="Palatino Linotype" w:hAnsi="Palatino Linotype"/>
          <w:b/>
          <w:bCs/>
          <w:sz w:val="36"/>
          <w:szCs w:val="36"/>
        </w:rPr>
        <w:t xml:space="preserve"> hóa thân chuyển pháp luân không có cùng tận. </w:t>
      </w:r>
    </w:p>
    <w:p w14:paraId="12C1FFB6"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Những là trí huệ diễn thuyết pháp luân, </w:t>
      </w:r>
    </w:p>
    <w:p w14:paraId="377BB240"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lastRenderedPageBreak/>
        <w:t xml:space="preserve">Dứt những nghi hoặc pháp luân, </w:t>
      </w:r>
    </w:p>
    <w:p w14:paraId="1F71FF85"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Chiếu tất cả pháp pháp luân, </w:t>
      </w:r>
    </w:p>
    <w:p w14:paraId="7364429E"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Khai vô ngại tạng pháp luân, </w:t>
      </w:r>
    </w:p>
    <w:p w14:paraId="685C952B"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Khiến vô lượng chúng sanh hoan hỷ điều phục pháp luân, </w:t>
      </w:r>
    </w:p>
    <w:p w14:paraId="42D37082"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Khai thị tất cả Bồ-tát hạnh pháp luân, </w:t>
      </w:r>
    </w:p>
    <w:p w14:paraId="448FF58E"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Cao thăng viên mãn mặt nhựt đại trí huệ pháp luân, </w:t>
      </w:r>
    </w:p>
    <w:p w14:paraId="61CC299E"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Khắp thắp đèn sáng trí huệ soi thế gian pháp luân, </w:t>
      </w:r>
    </w:p>
    <w:p w14:paraId="706574DA"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Biện tài vô úy các thứ trang nghiêm pháp luân. </w:t>
      </w:r>
    </w:p>
    <w:p w14:paraId="7F40C2F5"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Như một thân Phật dùng sức thần thông chuyển những pháp luân sai biệt như vậy, tất cả thế pháp không ví dụ được. </w:t>
      </w:r>
    </w:p>
    <w:p w14:paraId="72842344"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Khắp hư không giới mỗi mỗi chỗ bằng đầu lông, có bất khả thuyết bất khả thuyết Phật-sát vi trần số thế giới</w:t>
      </w:r>
      <w:r>
        <w:rPr>
          <w:rFonts w:ascii="Palatino Linotype" w:hAnsi="Palatino Linotype"/>
          <w:b/>
          <w:bCs/>
          <w:sz w:val="36"/>
          <w:szCs w:val="36"/>
        </w:rPr>
        <w:t>.</w:t>
      </w:r>
      <w:r w:rsidRPr="00246759">
        <w:rPr>
          <w:rFonts w:ascii="Palatino Linotype" w:hAnsi="Palatino Linotype"/>
          <w:b/>
          <w:bCs/>
          <w:sz w:val="36"/>
          <w:szCs w:val="36"/>
        </w:rPr>
        <w:t xml:space="preserve"> </w:t>
      </w:r>
    </w:p>
    <w:p w14:paraId="5249E80E"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Trong mỗi mỗi thế giới, niệm niệm hiện bất khả thuyết bất khả thuyết Phật-sát vi trần số hóa thân, mỗi mỗi hóa thân cũng đều chuyển pháp luân như vậy. </w:t>
      </w:r>
    </w:p>
    <w:p w14:paraId="785840C4"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Âm thanh thuyết pháp, văn tự, câu nghĩa, mỗi mỗi sung mãn tất cả pháp giới, trong đó chúng sanh đều hiểu rõ được, mà ngôn âm của Phật không đổi, không dứt, không cùng tận. </w:t>
      </w:r>
    </w:p>
    <w:p w14:paraId="6CB99DAE"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Ðây là tràng đại kim cang dũng kiện pháp thứ năm của chư Phật.</w:t>
      </w:r>
    </w:p>
    <w:p w14:paraId="27E30D6E"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Phật tử! Tất cả chư Phật đều dùng đức tướng trang nghiêm hông ngực như kim cang không bị tổn hoại. </w:t>
      </w:r>
    </w:p>
    <w:p w14:paraId="4C86FA1F"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Ngồi kiết già dưới cội Bồ-đề, quân ma số đông vô biên, các thứ dị hình rất đáng kinh sợ, chúng sanh thấy đó không ai chẳng kinh sợ, hãi hùng cuồng loạn hoặc ngất chết. </w:t>
      </w:r>
    </w:p>
    <w:p w14:paraId="713643D6"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Chúng ma như vậy đầy chật hư không, </w:t>
      </w:r>
      <w:r>
        <w:rPr>
          <w:rFonts w:ascii="Palatino Linotype" w:hAnsi="Palatino Linotype"/>
          <w:b/>
          <w:bCs/>
          <w:sz w:val="36"/>
          <w:szCs w:val="36"/>
        </w:rPr>
        <w:t>Như Lai</w:t>
      </w:r>
      <w:r w:rsidRPr="00246759">
        <w:rPr>
          <w:rFonts w:ascii="Palatino Linotype" w:hAnsi="Palatino Linotype"/>
          <w:b/>
          <w:bCs/>
          <w:sz w:val="36"/>
          <w:szCs w:val="36"/>
        </w:rPr>
        <w:t xml:space="preserve"> thấy đó lòng chẳng sợ, chẳng biến sắc, chẳng động một lông, cũng chẳng phân biệt, lìa những hỷ nộ, vắng lặng thanh tịnh, trụ chỗ của Phật trụ, đủ sức từ bi, các căn điều phục, tâm vô úy và hay dẹp phục tất cả quân ma, khiến chúng ma hồi tâm cúi đầu quy y</w:t>
      </w:r>
      <w:r>
        <w:rPr>
          <w:rFonts w:ascii="Palatino Linotype" w:hAnsi="Palatino Linotype"/>
          <w:b/>
          <w:bCs/>
          <w:sz w:val="36"/>
          <w:szCs w:val="36"/>
        </w:rPr>
        <w:t>.</w:t>
      </w:r>
      <w:r w:rsidRPr="00246759">
        <w:rPr>
          <w:rFonts w:ascii="Palatino Linotype" w:hAnsi="Palatino Linotype"/>
          <w:b/>
          <w:bCs/>
          <w:sz w:val="36"/>
          <w:szCs w:val="36"/>
        </w:rPr>
        <w:t xml:space="preserve"> </w:t>
      </w:r>
    </w:p>
    <w:p w14:paraId="49D55B02"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Rồi sau đó đức Phật dùng tam luân giáo hóa, khiến họ đều phát tâm Vô thượng Bồ-đề, vĩnh viễn chẳng thối chuyển. </w:t>
      </w:r>
    </w:p>
    <w:p w14:paraId="191135B8"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Ðây là tràng đại kim cang dũng kiện pháp thứ sáu của chư Phật.</w:t>
      </w:r>
    </w:p>
    <w:p w14:paraId="44468D17"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Phật tử! Tất cả chư Phật có âm thanh vô ngại. </w:t>
      </w:r>
    </w:p>
    <w:p w14:paraId="619F7C80"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Âm thanh đó khắp tất cả thế giới mười phương, chúng sanh được nghe tự nhiên điều phục. </w:t>
      </w:r>
    </w:p>
    <w:p w14:paraId="3E782FD7"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Âm thanh của chư </w:t>
      </w:r>
      <w:r>
        <w:rPr>
          <w:rFonts w:ascii="Palatino Linotype" w:hAnsi="Palatino Linotype"/>
          <w:b/>
          <w:bCs/>
          <w:sz w:val="36"/>
          <w:szCs w:val="36"/>
        </w:rPr>
        <w:t>Như Lai</w:t>
      </w:r>
      <w:r w:rsidRPr="00246759">
        <w:rPr>
          <w:rFonts w:ascii="Palatino Linotype" w:hAnsi="Palatino Linotype"/>
          <w:b/>
          <w:bCs/>
          <w:sz w:val="36"/>
          <w:szCs w:val="36"/>
        </w:rPr>
        <w:t xml:space="preserve"> phát ra, tất cả núi lớn như Tu Di đều không ngăn chướng được. </w:t>
      </w:r>
    </w:p>
    <w:p w14:paraId="23D00FD1"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Cung trời, cung rồng, cung của Bát bộ thần cũng không ngăn chướng được. </w:t>
      </w:r>
    </w:p>
    <w:p w14:paraId="7FFB8E0D"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Những âm thanh cao lớn của tất cả thế giới cũng không che chướng được. </w:t>
      </w:r>
    </w:p>
    <w:p w14:paraId="708593B6"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ùy theo tất cả chúng sanh đáng được hóa độ đều được nghe, đều hiểu rõ văn tự cú nghĩa. </w:t>
      </w:r>
    </w:p>
    <w:p w14:paraId="4F80AB39"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Ðây là tràng đại kim cang dũng kiện pháp thứ bảy của chư Phật.</w:t>
      </w:r>
    </w:p>
    <w:p w14:paraId="16357829"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Phật tử! Tất cả chư Phật tâm không chướng ngại. </w:t>
      </w:r>
    </w:p>
    <w:p w14:paraId="1C4F7731"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rong trăm ngàn ức na-do-tha bất khả thuyết bất khả thuyết kiếp hằng khéo thanh tịnh. </w:t>
      </w:r>
    </w:p>
    <w:p w14:paraId="2F9C526B"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am thế tất cả chư Phật đồng một thể tánh, không đục, không mờ, không ngã, không ngã sở, chẳng trong, chẳng ngoài, rõ cảnh trống lặng, chẳng sanh vọng tưởng, không sở y, không sở tác, </w:t>
      </w:r>
      <w:r w:rsidRPr="00246759">
        <w:rPr>
          <w:rFonts w:ascii="Palatino Linotype" w:hAnsi="Palatino Linotype"/>
          <w:b/>
          <w:bCs/>
          <w:sz w:val="36"/>
          <w:szCs w:val="36"/>
        </w:rPr>
        <w:lastRenderedPageBreak/>
        <w:t xml:space="preserve">chẳng trụ các tướng, dứt hẳn phân biệt, bổn tánh thanh tịnh, bỏ rời tất cả phan duyên ức niệm, với tất cả pháp thường không chống đối. </w:t>
      </w:r>
    </w:p>
    <w:p w14:paraId="1B128E84"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rụ nơi thiệt tế ly dục thanh tịnh, nhập chơn pháp giới. Diễn thuyết vô tận, rời số lượng, chẳng số lượng, bao nhiêu vọng tưởng tuyệt vi vô vi. </w:t>
      </w:r>
    </w:p>
    <w:p w14:paraId="31F227E9"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ất cả ngôn thuyết, nơi bất khả thuyết vô biên cảnh giới đều đã thông đạt, vô ngại, vô tận, trí huệ phương tiện thành tựu thập lực. </w:t>
      </w:r>
    </w:p>
    <w:p w14:paraId="31F1D3D6"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ất cả công đức trang nghiêm thanh tịnh. Diễn thuyết vô lượng những pháp đều chẳng trái với thiệt tướng. </w:t>
      </w:r>
    </w:p>
    <w:p w14:paraId="25588971"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Nơi những pháp quá khứ, vị lai, hiện tại, trong pháp giới đều bình đẳng không khác, rốt ráo tự tại. Nhập tạng tối thắng của tất cả pháp. </w:t>
      </w:r>
    </w:p>
    <w:p w14:paraId="509D7F94"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Với tất cả pháp môn chánh niệm chẳng lầm. An trụ mười phương tất cả cõi Phật mà không động chuyển. Ðược trí bất đoạn, biết tất cả pháp rốt ráo không sót. </w:t>
      </w:r>
    </w:p>
    <w:p w14:paraId="45342E34"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ết những hữu lậu, tâm khéo giải thoát, huệ khéo giải thoát, trụ nơi thiệt tế thông đạt vô ngại, tâm thường chánh định. </w:t>
      </w:r>
    </w:p>
    <w:p w14:paraId="7DDD47C5"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Nơi tam thế pháp và tâm hành của tất cả chúng sanh, khoảng một niệm liễu đạt tất cả đều không chướng ngại. </w:t>
      </w:r>
    </w:p>
    <w:p w14:paraId="2D174A54"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Ðây là tràng đại kim cang dũng kiện pháp thứ tám của chư Phật.</w:t>
      </w:r>
    </w:p>
    <w:p w14:paraId="718B326F"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Phật tử! Tất cả chư Phật đồng một pháp thân, </w:t>
      </w:r>
    </w:p>
    <w:p w14:paraId="041AB5D4"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Cảnh giới vô lượng thân, </w:t>
      </w:r>
    </w:p>
    <w:p w14:paraId="0FBE2FE7"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Công đức vô biên thân, </w:t>
      </w:r>
    </w:p>
    <w:p w14:paraId="0E407901"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Thế gian vô tận thân, </w:t>
      </w:r>
    </w:p>
    <w:p w14:paraId="5A6EC4CC"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Tam giới bất nhiễm thân, </w:t>
      </w:r>
    </w:p>
    <w:p w14:paraId="6680B11B"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lastRenderedPageBreak/>
        <w:t xml:space="preserve">Tùy niệm thị hiện thân, </w:t>
      </w:r>
    </w:p>
    <w:p w14:paraId="72174155"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Chẳng thiệt chẳng hư bình đẳng thanh tịnh thân, </w:t>
      </w:r>
    </w:p>
    <w:p w14:paraId="013242A2"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Không lai không khứ vô vi bất hoại thân, </w:t>
      </w:r>
    </w:p>
    <w:p w14:paraId="0032F1EF"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Nhứt tướng vô tướng pháp tự tánh thân, </w:t>
      </w:r>
    </w:p>
    <w:p w14:paraId="3D781054"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Không xứ không phương khắp tất cả thân, </w:t>
      </w:r>
    </w:p>
    <w:p w14:paraId="421735D3"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Thần biến tự tại vô biên sắc tướng thân, </w:t>
      </w:r>
    </w:p>
    <w:p w14:paraId="0F78C2C9"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Các loại thị hiện vào khắp tất cả thân, </w:t>
      </w:r>
    </w:p>
    <w:p w14:paraId="26D55869"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Diệu pháp phương tiện thân, </w:t>
      </w:r>
    </w:p>
    <w:p w14:paraId="61AD813E"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Trí tạng phổ chiếu thân, </w:t>
      </w:r>
    </w:p>
    <w:p w14:paraId="58442434"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Thị pháp bình đẳng thân, </w:t>
      </w:r>
    </w:p>
    <w:p w14:paraId="492DC252"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Phổ biến pháp giới thân, </w:t>
      </w:r>
    </w:p>
    <w:p w14:paraId="7B849F0C"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Không động không phân biệt, </w:t>
      </w:r>
    </w:p>
    <w:p w14:paraId="29D698B4"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Chẳng có chẳng </w:t>
      </w:r>
      <w:r>
        <w:rPr>
          <w:rFonts w:ascii="Palatino Linotype" w:hAnsi="Palatino Linotype"/>
          <w:b/>
          <w:bCs/>
          <w:sz w:val="36"/>
          <w:szCs w:val="36"/>
        </w:rPr>
        <w:t>không</w:t>
      </w:r>
      <w:r>
        <w:rPr>
          <w:rFonts w:ascii="Palatino Linotype" w:hAnsi="Palatino Linotype"/>
          <w:b/>
          <w:bCs/>
          <w:sz w:val="36"/>
          <w:szCs w:val="36"/>
          <w:lang w:val="vi-VN"/>
        </w:rPr>
        <w:t>,</w:t>
      </w:r>
      <w:r w:rsidRPr="00246759">
        <w:rPr>
          <w:rFonts w:ascii="Palatino Linotype" w:hAnsi="Palatino Linotype"/>
          <w:b/>
          <w:bCs/>
          <w:sz w:val="36"/>
          <w:szCs w:val="36"/>
        </w:rPr>
        <w:t xml:space="preserve"> thường thanh tịnh thân,</w:t>
      </w:r>
    </w:p>
    <w:p w14:paraId="28AD0949"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lastRenderedPageBreak/>
        <w:t xml:space="preserve">Chẳng phương tiện chẳng không phương tiện, </w:t>
      </w:r>
    </w:p>
    <w:p w14:paraId="1149EB79"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Chẳng diệt chẳng không diệt, tùy theo những tín giải của tất cả chúng sanh đáng hóa độ mà thị hiện thân. </w:t>
      </w:r>
    </w:p>
    <w:p w14:paraId="5BDB2C0A"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Từ tất cả công đức mà sanh ra thân, </w:t>
      </w:r>
    </w:p>
    <w:p w14:paraId="0235667C"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Đủ tất cả Phật pháp chơn như thân, </w:t>
      </w:r>
    </w:p>
    <w:p w14:paraId="55A95745"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Bổn tánh tịch tịnh không chướng ngại thân, </w:t>
      </w:r>
    </w:p>
    <w:p w14:paraId="5C85E30F"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Thành tựu tất cả vô ngại pháp thân, </w:t>
      </w:r>
    </w:p>
    <w:p w14:paraId="1764A3FF"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Trụ khắp tất cả pháp giới thanh tịnh thân, </w:t>
      </w:r>
    </w:p>
    <w:p w14:paraId="0AF4368C"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Phân hình cùng khắp tất cả thế gian thân, </w:t>
      </w:r>
    </w:p>
    <w:p w14:paraId="55DD4238" w14:textId="77777777" w:rsidR="00367552"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 xml:space="preserve">Không phan duyên không thối chuyển trọn giải thoát đủ Nhứt thiết trí rõ thấu khắp cả thân. </w:t>
      </w:r>
    </w:p>
    <w:p w14:paraId="24424260" w14:textId="77777777" w:rsidR="00367552" w:rsidRPr="00246759" w:rsidRDefault="00367552" w:rsidP="00367552">
      <w:pPr>
        <w:spacing w:after="0" w:line="288" w:lineRule="auto"/>
        <w:ind w:left="360"/>
        <w:rPr>
          <w:rFonts w:ascii="Palatino Linotype" w:hAnsi="Palatino Linotype"/>
          <w:b/>
          <w:bCs/>
          <w:sz w:val="36"/>
          <w:szCs w:val="36"/>
        </w:rPr>
      </w:pPr>
      <w:r w:rsidRPr="00246759">
        <w:rPr>
          <w:rFonts w:ascii="Palatino Linotype" w:hAnsi="Palatino Linotype"/>
          <w:b/>
          <w:bCs/>
          <w:sz w:val="36"/>
          <w:szCs w:val="36"/>
        </w:rPr>
        <w:t>Ðây là tràng đại kim cang dũng kiện pháp thứ chín của chư Phật.</w:t>
      </w:r>
    </w:p>
    <w:p w14:paraId="1CF92329"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Phật tử! Tất cả chư Phật đồng ngộ tất cả </w:t>
      </w:r>
      <w:r>
        <w:rPr>
          <w:rFonts w:ascii="Palatino Linotype" w:hAnsi="Palatino Linotype"/>
          <w:b/>
          <w:bCs/>
          <w:sz w:val="36"/>
          <w:szCs w:val="36"/>
        </w:rPr>
        <w:t>Như Lai</w:t>
      </w:r>
      <w:r w:rsidRPr="00246759">
        <w:rPr>
          <w:rFonts w:ascii="Palatino Linotype" w:hAnsi="Palatino Linotype"/>
          <w:b/>
          <w:bCs/>
          <w:sz w:val="36"/>
          <w:szCs w:val="36"/>
        </w:rPr>
        <w:t xml:space="preserve"> pháp, đồng tu tất cả Bồ-tát hạnh, hoặc nguyện hoặc trí thanh tịnh bình đẳng, cũng như đại hải đều được đầy đủ, hành lực tôn thắng chưa từng thối khiếp, trụ nơi vô lượng cảnh giới của các Tam-muội</w:t>
      </w:r>
      <w:r>
        <w:rPr>
          <w:rFonts w:ascii="Palatino Linotype" w:hAnsi="Palatino Linotype"/>
          <w:b/>
          <w:bCs/>
          <w:sz w:val="36"/>
          <w:szCs w:val="36"/>
        </w:rPr>
        <w:t>.</w:t>
      </w:r>
      <w:r w:rsidRPr="00246759">
        <w:rPr>
          <w:rFonts w:ascii="Palatino Linotype" w:hAnsi="Palatino Linotype"/>
          <w:b/>
          <w:bCs/>
          <w:sz w:val="36"/>
          <w:szCs w:val="36"/>
        </w:rPr>
        <w:t xml:space="preserve"> </w:t>
      </w:r>
    </w:p>
    <w:p w14:paraId="1CC69DE9"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iển thị tất cả đạo, khuyến thiện răn ác, trí lực đệ nhứt, diễn pháp vô úy, tùy có ai hỏi đều khéo đáp, trí huệ thuyết pháp bình đẳng thanh tịnh, thân ngữ ý hành đều không tạp. </w:t>
      </w:r>
    </w:p>
    <w:p w14:paraId="0AA4A819"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rụ nơi Phật chủng tánh của chư Phật đã trụ. Dùng trí huệ Phật mà làm Phật sự. </w:t>
      </w:r>
    </w:p>
    <w:p w14:paraId="69D18040"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rụ Nhứt thiết trí diễn vô lượng pháp, không có căn bổn, không có biên tế, thần thông trí huệ bất tư nghì. </w:t>
      </w:r>
    </w:p>
    <w:p w14:paraId="253207CB"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ất cả thế gian không ai hiểu được. </w:t>
      </w:r>
    </w:p>
    <w:p w14:paraId="0B61C9D8"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Trí huệ thâm nhập thấy tất cả các pháp vi diệu quảng đại vô lượng vô biên, tam thế pháp môn đều khéo thông đạt, tất cả thế giới đều hay khai hiểu. </w:t>
      </w:r>
    </w:p>
    <w:p w14:paraId="418927CE"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Dùng trí xuất thế nơi các thế gian làm bất khả thuyết Phật sự. Thành trí bất thối vào số chư Phật. Dầu đã chứng được pháp chẳng thể ngôn thuyết rời văn tự, mà hay khai thị các thứ ngôn từ. </w:t>
      </w:r>
    </w:p>
    <w:p w14:paraId="45C8D67D"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Dùng trí Phổ Hiền nhóm những hạnh lành. Thành tựu diệu huệ một niệm tương ưng, đều biết rõ được tất cả pháp. </w:t>
      </w:r>
    </w:p>
    <w:p w14:paraId="44D94C48"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ất cả chúng sanh như trước đã nhớ, đều y theo tự thừa để ban dạy pháp đó. </w:t>
      </w:r>
    </w:p>
    <w:p w14:paraId="5F503BF3"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ất cả các pháp, tất cả thế giới, tất cả chúng sanh, tất cả tam thế, ở trong pháp giới cảnh giới như vậy có vô lượng vô biên, dùng trí vô ngại đều thấy biết được. </w:t>
      </w:r>
    </w:p>
    <w:p w14:paraId="2418B24B"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Tất cả chư Phật trong một niệm, tùy chỗ đáng hóa độ mà xuất thế, ở cõi thanh tịnh thành Ðẳng Chánh Giác, hiện thần thông lực, khai ngộ tam thế tất cả chúng sanh, tâm ý và thức chẳng lỗi thời. </w:t>
      </w:r>
    </w:p>
    <w:p w14:paraId="627CB8FE"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Chúng sanh vô biên, thế giới vô biên, pháp giới vô biên, tam thế vô biên, chư Phật tối thắng cũng vô biên đều hiện trong đó mà thành Chánh giác, dùng Phật trí huệ phương tiện khai ngộ không thôi dứt. </w:t>
      </w:r>
    </w:p>
    <w:p w14:paraId="65D1C8A1"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ất cả chư Phật dùng thần thông lực hiện tối diệu thân, trụ vô biên xứ, đại bi phương tiện tâm không chướng ngại, trong tất cả thời gian thường vì chúng sanh thuyết pháp không thôi dứt. </w:t>
      </w:r>
    </w:p>
    <w:p w14:paraId="3C0AB8F5"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Ðây là tràng đại kim cang dũng kiện pháp thứ mười của chư Phật.</w:t>
      </w:r>
    </w:p>
    <w:p w14:paraId="02665B23"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Phật tử! Tràng đại kim cang dũng kiện pháp của tất cả chư Phật đây vô lượng vô biên bất tư nghì. </w:t>
      </w:r>
    </w:p>
    <w:p w14:paraId="2BC2EFCF"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ất cả chúng sanh và hàng Nhị thừa không hiểu biết được. Chỉ trừ người được đức </w:t>
      </w:r>
      <w:r>
        <w:rPr>
          <w:rFonts w:ascii="Palatino Linotype" w:hAnsi="Palatino Linotype"/>
          <w:b/>
          <w:bCs/>
          <w:sz w:val="36"/>
          <w:szCs w:val="36"/>
        </w:rPr>
        <w:t>Như Lai</w:t>
      </w:r>
      <w:r w:rsidRPr="00246759">
        <w:rPr>
          <w:rFonts w:ascii="Palatino Linotype" w:hAnsi="Palatino Linotype"/>
          <w:b/>
          <w:bCs/>
          <w:sz w:val="36"/>
          <w:szCs w:val="36"/>
        </w:rPr>
        <w:t xml:space="preserve"> dùng thần lực gia hộ.</w:t>
      </w:r>
    </w:p>
    <w:p w14:paraId="7076A47A"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Phật tử! Chư Phật Thế Tôn có mười pháp quyết định:</w:t>
      </w:r>
    </w:p>
    <w:p w14:paraId="1290C9B8"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Những là tất cả chư Phật quyết định từ Trời Ðâu Suất thọ mãn hạ sanh. </w:t>
      </w:r>
    </w:p>
    <w:p w14:paraId="579752D0"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ất cả chư Phật quyết định thị hiện thọ sanh ở thai mười tháng. </w:t>
      </w:r>
    </w:p>
    <w:p w14:paraId="6350CD87"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ất cả chư Phật quyết định nhàm chán thế tục, thích cầu xuất gia. </w:t>
      </w:r>
    </w:p>
    <w:p w14:paraId="2DE99753"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ất cả chư Phật quyết định ngồi dưới cây Bồ-đề ngộ các Phật pháp, thành Ðẳng Chánh Giác. </w:t>
      </w:r>
    </w:p>
    <w:p w14:paraId="755F187A"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Tất cả chư Phật quyết định trong một niệm ngộ tất cả pháp, tất cả thế giới thị hiện thần lực. </w:t>
      </w:r>
    </w:p>
    <w:p w14:paraId="5C3AEB8B"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ất cả chư Phật quyết định hay ứng thời chuyển diệu pháp luân. </w:t>
      </w:r>
    </w:p>
    <w:p w14:paraId="5B6B0AA3"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ất cả chư Phật quyết định hay tùy kia đã gieo căn lành ứng thời thuyết pháp để thọ ký cho họ. </w:t>
      </w:r>
    </w:p>
    <w:p w14:paraId="3483F292"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ất cả chư Phật quyết định hay ứng thời vì họ mà làm Phật sự. </w:t>
      </w:r>
    </w:p>
    <w:p w14:paraId="44FD9F55"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ất cả chư Phật quyết định hay vì chư Bồ-tát đã thành tựu mà thọ ký. </w:t>
      </w:r>
    </w:p>
    <w:p w14:paraId="50D666FB"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Tất cả chư Phật hay một niệm đáp khắp lời hỏi của tất cả chúng sanh.</w:t>
      </w:r>
    </w:p>
    <w:p w14:paraId="4C3982A0"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Phật tử! Chư Phật Thế Tôn có mười pháp tốc tật:</w:t>
      </w:r>
    </w:p>
    <w:p w14:paraId="55550CFD"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Một là tất cả chư Phật, nếu có người thấy Phật, thì mau được xa lìa tất cả ác thú. </w:t>
      </w:r>
    </w:p>
    <w:p w14:paraId="3AE03016"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Hai là tất cả chư Phật, nếu có người thấy Phật, thì mau được viên mãn công đức thù thắng. </w:t>
      </w:r>
    </w:p>
    <w:p w14:paraId="45A17E3B"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Ba là tất cả chư Phật, nếu có người thấy Phật, thì mau được thành tựu thiện căn quảng đại. </w:t>
      </w:r>
    </w:p>
    <w:p w14:paraId="5F7466C9"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Bốn là tất cả chư Phật, nếu có người thấy Phật, thì mau được sanh lên trời Tịnh diệu. </w:t>
      </w:r>
    </w:p>
    <w:p w14:paraId="0F98268E"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Năm là tất cả chư Phật, nếu có người thấy Phật, thì mau trừ dứt được tất cả nghi lầm. </w:t>
      </w:r>
    </w:p>
    <w:p w14:paraId="5B0BE0E3"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Sáu là tất cả chư Phật, nếu người đã phát Bồ-đề tâm mà được thấy Phật, thì mau được thành tựu tín giải quảng đại vĩnh viễn không thối chuyển, có thể tùy chỗ đáng độ mà giáo hóa chúng sanh. Nếu người chưa phát tâm Bồ-đề mà được thấy Phật, thì mau phát tâm Vô thượng Chánh Ðẳng</w:t>
      </w:r>
      <w:r>
        <w:rPr>
          <w:rFonts w:ascii="Palatino Linotype" w:hAnsi="Palatino Linotype"/>
          <w:b/>
          <w:bCs/>
          <w:sz w:val="36"/>
          <w:szCs w:val="36"/>
          <w:lang w:val="vi-VN"/>
        </w:rPr>
        <w:t xml:space="preserve"> Chánh</w:t>
      </w:r>
      <w:r w:rsidRPr="00246759">
        <w:rPr>
          <w:rFonts w:ascii="Palatino Linotype" w:hAnsi="Palatino Linotype"/>
          <w:b/>
          <w:bCs/>
          <w:sz w:val="36"/>
          <w:szCs w:val="36"/>
        </w:rPr>
        <w:t xml:space="preserve"> Giác. </w:t>
      </w:r>
    </w:p>
    <w:p w14:paraId="71BF535B"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Bảy là tất cả chư Phật, nếu người chưa nhập chánh vị mà được thấy Phật, thì mau nhập chánh vị. </w:t>
      </w:r>
    </w:p>
    <w:p w14:paraId="53EDC3AB"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ám là tất cả chư Phật, nếu ai được thấy Phật, thì mau được thanh tịnh tất </w:t>
      </w:r>
      <w:r>
        <w:rPr>
          <w:rFonts w:ascii="Palatino Linotype" w:hAnsi="Palatino Linotype"/>
          <w:b/>
          <w:bCs/>
          <w:sz w:val="36"/>
          <w:szCs w:val="36"/>
        </w:rPr>
        <w:t>cả</w:t>
      </w:r>
      <w:r w:rsidRPr="00246759">
        <w:rPr>
          <w:rFonts w:ascii="Palatino Linotype" w:hAnsi="Palatino Linotype"/>
          <w:b/>
          <w:bCs/>
          <w:sz w:val="36"/>
          <w:szCs w:val="36"/>
        </w:rPr>
        <w:t xml:space="preserve"> các căn thế gian và xuất thế gian. </w:t>
      </w:r>
    </w:p>
    <w:p w14:paraId="63784977"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Chín là tất cả chư Phật, nếu có ai được thấy Phật, thì mau diệt trừ được tất cả chướng ngại. </w:t>
      </w:r>
    </w:p>
    <w:p w14:paraId="18A74BF9"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Mười là tất cả chư Phật, nếu có người được thấy Phật, thì mau được vô úy biện tài.</w:t>
      </w:r>
    </w:p>
    <w:p w14:paraId="651A5EF4"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Phật tử! Chư Phật Thế Tôn có mười điều phải thường ghi nhớ pháp thanh tịnh:</w:t>
      </w:r>
    </w:p>
    <w:p w14:paraId="3FB9AC21"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Một là tất cả chư Phật về nhơn duyên quá khứ, tất cả Bồ-tát phải thường ghi nhớ. </w:t>
      </w:r>
    </w:p>
    <w:p w14:paraId="510D40A2"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Hai là tất cả chư Phật hạnh thanh tịnh thù thắng, tất cả Bồ-tát phải thường ghi nhớ. </w:t>
      </w:r>
    </w:p>
    <w:p w14:paraId="04756E1B"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Ba là tất cả chư Phật đầy đủ các ba la mật, tất cả Bồ-tát phải thường ghi nhớ. </w:t>
      </w:r>
    </w:p>
    <w:p w14:paraId="280DC0D3"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Bốn là tất cả chư Phật thành tựu đại nguyện, tất cả Bồ-tát phải thường ghi nhớ. </w:t>
      </w:r>
    </w:p>
    <w:p w14:paraId="32AB2F47"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Năm là tất cả chư Phật chứa nhóm thiện căn, tất cả Bồ-tát phải thường ghi nhớ. </w:t>
      </w:r>
    </w:p>
    <w:p w14:paraId="6C417B5A"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Sáu là tất cả chư Phật đã đủ phạm hạnh, tất cả Bồ-tát phải thường ghi nhớ. </w:t>
      </w:r>
    </w:p>
    <w:p w14:paraId="27260D41"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Bảy là tất cả chư Phật hiện thành Chánh giác, tất cả Bồ-tát phải thường ghi nhớ. </w:t>
      </w:r>
    </w:p>
    <w:p w14:paraId="79D73D44"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Tám là tất cả chư Phật sắc thân vô lượng, tất cả Bồ-tát phải thường ghi nhớ. </w:t>
      </w:r>
    </w:p>
    <w:p w14:paraId="515664EB"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Chín là tất cả chư Phật thần thông vô lượng, tất cả Bồ-tát phải thường ghi nhớ. </w:t>
      </w:r>
    </w:p>
    <w:p w14:paraId="7A6A7817"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Mười là tất cả chư Phật thập lực, tứ vô úy, tất cả Bồ-tát phải thường ghi nhớ.</w:t>
      </w:r>
    </w:p>
    <w:p w14:paraId="618DF9B2"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Phật tử! Chư Phật Thế Tôn có mười điều trụ nơi Nhứt thiết trí:</w:t>
      </w:r>
    </w:p>
    <w:p w14:paraId="1EB11EDF"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Một là tất cả chư Phật ở trong một niệm đều biết tam thế tất cả chúng sanh tâm và tâm sở hành. </w:t>
      </w:r>
    </w:p>
    <w:p w14:paraId="0BFA187F"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ai là tất cả chư Phật ở trong một niệm đều biết tam thế tất cả chúng sanh chứa nhóm các nghiệp và nghiệp quả báo. </w:t>
      </w:r>
    </w:p>
    <w:p w14:paraId="148A7E8E"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Ba là tất cả chư Phật ở trong một niệm đều biết tất cả chúng sanh tùy </w:t>
      </w:r>
      <w:r>
        <w:rPr>
          <w:rFonts w:ascii="Palatino Linotype" w:hAnsi="Palatino Linotype"/>
          <w:b/>
          <w:bCs/>
          <w:sz w:val="36"/>
          <w:szCs w:val="36"/>
        </w:rPr>
        <w:t>sở</w:t>
      </w:r>
      <w:r w:rsidRPr="00246759">
        <w:rPr>
          <w:rFonts w:ascii="Palatino Linotype" w:hAnsi="Palatino Linotype"/>
          <w:b/>
          <w:bCs/>
          <w:sz w:val="36"/>
          <w:szCs w:val="36"/>
        </w:rPr>
        <w:t xml:space="preserve"> nghi mà dùng tam luân giáo hóa điều phục. </w:t>
      </w:r>
    </w:p>
    <w:p w14:paraId="2025CCD4"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Bốn là tất cả chư Phật ở trong một niệm biết hết pháp giới tất cả chúng sanh chỗ có tâm tướng, ở tất cả xứ khắp hiện Phật xuất thế, khiến họ đều được phương tiện nhiếp thọ. </w:t>
      </w:r>
    </w:p>
    <w:p w14:paraId="652FA02E"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Năm là tất cả chư Phật ở trong một niệm tùy khắp tâm nhạo dục giải của tất cả chúng sanh trong pháp giới, mà thị hiện thuyết pháp cho họ điều phục. </w:t>
      </w:r>
    </w:p>
    <w:p w14:paraId="6F20E345"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Sáu là tất cả chư Phật ở trong một niệm đều biết tâm sở thích của tất cả chúng sanh trong pháp giới, mà vì hiện thần lực. </w:t>
      </w:r>
    </w:p>
    <w:p w14:paraId="5BBBB0BF"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Bảy là tất cả chư Phật ở trong một niệm khắp tất cả chỗ tùy theo tất cả chúng sanh đáng được hóa độ mà thị hiện xuất thế, vì họ nói thân Phật chẳng nên thủ trước. </w:t>
      </w:r>
    </w:p>
    <w:p w14:paraId="4A7871C4"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ám là tất cả chư Phật ở trong một niệm đến khắp pháp giới tất cả chỗ, tất cả chúng sanh, tất cả lục đạo. </w:t>
      </w:r>
    </w:p>
    <w:p w14:paraId="09B15901"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Chín là tất cả chư Phật ở trong một niệm tùy các chúng sanh có ai nhớ tưởng, không chỗ nào là Phật không đến ứng. </w:t>
      </w:r>
    </w:p>
    <w:p w14:paraId="73B024F2"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Mười là tất cả chư Phật ở trong một niệm đều biết chỗ hiểu và chí muốn của tất cả chúng sanh mà vì họ thị hiện vô lượng sắc thân.</w:t>
      </w:r>
    </w:p>
    <w:p w14:paraId="478650D9"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Phật tử! Chư Phật Thế Tôn có mười Phật Tam-muội vô lượng bất tư nghì:</w:t>
      </w:r>
    </w:p>
    <w:p w14:paraId="06D87545"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Một là tất cả chư Phật hằng tại chánh định ở trong một niệm khắp tất cả chỗ vì khắp chúng sanh mà nói rộng diệu pháp. </w:t>
      </w:r>
    </w:p>
    <w:p w14:paraId="391782C7"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ai là tất cả chư Phật hằng tại chánh định, ở trong một niệm khắp tất cả chỗ, vì các chúng sanh mà nói vô ngã tế. </w:t>
      </w:r>
    </w:p>
    <w:p w14:paraId="5600D44C"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Ba là tất cả chư Phật hằng tại chánh định, ở trong một niệm khắp tất cả chỗ, vào suốt tam thế. </w:t>
      </w:r>
    </w:p>
    <w:p w14:paraId="78DD56CD"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Bốn là tất cả chư Phật hằng tại chánh định, ở trong một niệm khắp tất cả chỗ, vào khắp mười phương Phật độ quảng đại. </w:t>
      </w:r>
    </w:p>
    <w:p w14:paraId="5E57E597"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Năm là tất cả chư Phật hằng tại chánh định, ở trong một niệm khắp tất cả chỗ, hiện khắp vô lượng Phật thân. </w:t>
      </w:r>
    </w:p>
    <w:p w14:paraId="6D0FBA14"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Sáu là tất cả chư Phật hằng tại chánh định, ở trong một niệm khắp tất cả chỗ, tùy những tâm giải của các chúng sanh mà hiện thân ngữ ý.</w:t>
      </w:r>
    </w:p>
    <w:p w14:paraId="0F628482"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Bảy là tất cả chư Phật hằng tại chánh định, ở trong một niệm khắp tất cả chỗ, nói chơn tế ly dục của tất cả pháp. </w:t>
      </w:r>
    </w:p>
    <w:p w14:paraId="518230CA"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ám là tất cả chư Phật hằng tại chánh định, ở trong một niệm khắp tất cả chỗ, diễn thuyết tất cả duyên khởi tự tánh. </w:t>
      </w:r>
    </w:p>
    <w:p w14:paraId="0A968CC1"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Chín là tất cả chư Phật hằng tại chánh định, ở trong một niệm khắp tất cả chỗ, thị hiện vô lượng sự trang nghiêm quảng đại của </w:t>
      </w:r>
      <w:r w:rsidRPr="00246759">
        <w:rPr>
          <w:rFonts w:ascii="Palatino Linotype" w:hAnsi="Palatino Linotype"/>
          <w:b/>
          <w:bCs/>
          <w:sz w:val="36"/>
          <w:szCs w:val="36"/>
        </w:rPr>
        <w:lastRenderedPageBreak/>
        <w:t xml:space="preserve">thế gian và xuất thế gian, khiến các chúng sanh thường được thấy Phật. </w:t>
      </w:r>
    </w:p>
    <w:p w14:paraId="4CA273A5"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Mười là tất cả chư Phật hằng tại chánh định, ở trong một niệm khắp tất cả chỗ, khiến các chúng sanh đều được thông đạt tất cả Phật pháp vô lượng giải thoát, rốt ráo đến nơi bỉ ngạn vô thượng.</w:t>
      </w:r>
    </w:p>
    <w:p w14:paraId="0F3B6F3D" w14:textId="77777777" w:rsidR="00367552" w:rsidRPr="00246759"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Phật tử! Chư Phật Thế Tôn có mười vô ngại giải thoát:</w:t>
      </w:r>
    </w:p>
    <w:p w14:paraId="76273905"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Một là tất cả chư Phật hay ở nơi một vi trần hiện bất khả thuyết bất khả thuyết chư Phật xuất thế. </w:t>
      </w:r>
    </w:p>
    <w:p w14:paraId="59C3680E"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Hai là tất cả chư Phật hay ở nơi một vi trần hiện bất khả thuyết bất khả thuyết chư Phật chuyển tịnh pháp luân. </w:t>
      </w:r>
    </w:p>
    <w:p w14:paraId="387BC903"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Ba là tất cả chư Phật hay ở nơi một vi trần hiện bất khả thuyết bất khả thuyết chúng sanh được giáo hóa điều phục. </w:t>
      </w:r>
    </w:p>
    <w:p w14:paraId="7FDB4F74"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 xml:space="preserve">Bốn là tất cả chư Phật hay ở nơi một vi trần hiện bất khả thuyết bất khả thuyết chư Phật quốc độ. </w:t>
      </w:r>
    </w:p>
    <w:p w14:paraId="1B840D67"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Năm là tất cả chư Phật hay ở nơi một vi trần hiện bất khả thuyết bất khả thuyết Bồ-tát thọ ký. </w:t>
      </w:r>
    </w:p>
    <w:p w14:paraId="3402F06D"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Sáu là tất cả chư Phật hay ở nơi một vi trần hiện tam thế tất cả chư Phật. </w:t>
      </w:r>
    </w:p>
    <w:p w14:paraId="6FCE4E6D"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Bảy là tất cả chư Phật hay ở nơi một vi trần hiện tam thế tất cả thế giới chủng. </w:t>
      </w:r>
    </w:p>
    <w:p w14:paraId="58A39AB7"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Tám là tất cả chư Phật hay ở nơi một vi trần hiện tam thế tất cả thần thông. </w:t>
      </w:r>
    </w:p>
    <w:p w14:paraId="177346B5" w14:textId="77777777"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t xml:space="preserve">Chín là tất cả chư Phật hay ở nơi một vi trần hiện tam thế tất cả chúng sanh. </w:t>
      </w:r>
    </w:p>
    <w:p w14:paraId="3C6C5AA2" w14:textId="5C6A6D72" w:rsidR="00367552" w:rsidRDefault="00367552" w:rsidP="00367552">
      <w:pPr>
        <w:spacing w:after="0" w:line="288" w:lineRule="auto"/>
        <w:rPr>
          <w:rFonts w:ascii="Palatino Linotype" w:hAnsi="Palatino Linotype"/>
          <w:b/>
          <w:bCs/>
          <w:sz w:val="36"/>
          <w:szCs w:val="36"/>
        </w:rPr>
      </w:pPr>
      <w:r w:rsidRPr="00246759">
        <w:rPr>
          <w:rFonts w:ascii="Palatino Linotype" w:hAnsi="Palatino Linotype"/>
          <w:b/>
          <w:bCs/>
          <w:sz w:val="36"/>
          <w:szCs w:val="36"/>
        </w:rPr>
        <w:lastRenderedPageBreak/>
        <w:t>Mười là tất cả chư Phật hay ở nơi một vi trần hiện tam thế tất cả Phật sự.</w:t>
      </w:r>
    </w:p>
    <w:p w14:paraId="79F5A1F3" w14:textId="77777777" w:rsidR="00416601" w:rsidRDefault="00416601" w:rsidP="00367552">
      <w:pPr>
        <w:spacing w:after="0" w:line="288" w:lineRule="auto"/>
        <w:rPr>
          <w:rFonts w:ascii="Palatino Linotype" w:hAnsi="Palatino Linotype"/>
          <w:b/>
          <w:bCs/>
          <w:sz w:val="36"/>
          <w:szCs w:val="36"/>
        </w:rPr>
      </w:pPr>
    </w:p>
    <w:p w14:paraId="4B61546A" w14:textId="77777777" w:rsidR="00E35060" w:rsidRPr="00B92AB5" w:rsidRDefault="00E35060" w:rsidP="00E35060">
      <w:pPr>
        <w:spacing w:after="0" w:line="288" w:lineRule="auto"/>
        <w:ind w:firstLine="0"/>
        <w:contextualSpacing/>
        <w:jc w:val="center"/>
        <w:rPr>
          <w:rFonts w:ascii="Palatino Linotype" w:hAnsi="Palatino Linotype"/>
          <w:b/>
          <w:color w:val="000000" w:themeColor="text1"/>
          <w:sz w:val="48"/>
          <w:szCs w:val="48"/>
          <w:lang w:val="vi-VN"/>
        </w:rPr>
      </w:pPr>
      <w:r w:rsidRPr="006D7528">
        <w:rPr>
          <w:rFonts w:ascii="Palatino Linotype" w:hAnsi="Palatino Linotype"/>
          <w:b/>
          <w:color w:val="000000" w:themeColor="text1"/>
          <w:sz w:val="48"/>
          <w:szCs w:val="48"/>
        </w:rPr>
        <w:t xml:space="preserve">PHẨM </w:t>
      </w:r>
      <w:r w:rsidRPr="000866CC">
        <w:rPr>
          <w:rFonts w:ascii="Palatino Linotype" w:hAnsi="Palatino Linotype"/>
          <w:b/>
          <w:color w:val="000000" w:themeColor="text1"/>
          <w:sz w:val="48"/>
          <w:szCs w:val="48"/>
        </w:rPr>
        <w:t>NHƯ LAI THẬP THÂN TƯỚNG HẢI</w:t>
      </w:r>
    </w:p>
    <w:p w14:paraId="6FF0424B" w14:textId="77777777" w:rsidR="00E35060" w:rsidRPr="002255DC" w:rsidRDefault="00E35060" w:rsidP="00E35060">
      <w:pPr>
        <w:spacing w:after="0" w:line="288" w:lineRule="auto"/>
        <w:ind w:firstLine="0"/>
        <w:contextualSpacing/>
        <w:jc w:val="center"/>
        <w:rPr>
          <w:rFonts w:ascii="Palatino Linotype" w:hAnsi="Palatino Linotype"/>
          <w:b/>
          <w:color w:val="000000" w:themeColor="text1"/>
          <w:sz w:val="40"/>
          <w:szCs w:val="40"/>
          <w:lang w:val="vi-VN"/>
        </w:rPr>
      </w:pPr>
      <w:r w:rsidRPr="002255DC">
        <w:rPr>
          <w:rFonts w:ascii="Palatino Linotype" w:hAnsi="Palatino Linotype"/>
          <w:b/>
          <w:color w:val="000000" w:themeColor="text1"/>
          <w:sz w:val="40"/>
          <w:szCs w:val="40"/>
          <w:lang w:val="vi-VN"/>
        </w:rPr>
        <w:t>THỨ BA MƯƠI BỐN</w:t>
      </w:r>
    </w:p>
    <w:p w14:paraId="6F2C24A4" w14:textId="77777777" w:rsidR="00E35060" w:rsidRPr="000866CC" w:rsidRDefault="00E35060" w:rsidP="00E35060">
      <w:pPr>
        <w:spacing w:after="0" w:line="288" w:lineRule="auto"/>
        <w:ind w:firstLine="0"/>
        <w:contextualSpacing/>
        <w:jc w:val="center"/>
        <w:rPr>
          <w:rFonts w:ascii="Palatino Linotype" w:hAnsi="Palatino Linotype"/>
          <w:bCs/>
          <w:color w:val="000000" w:themeColor="text1"/>
          <w:sz w:val="28"/>
          <w:szCs w:val="28"/>
          <w:lang w:val="vi-VN"/>
        </w:rPr>
      </w:pPr>
      <w:r w:rsidRPr="002255DC">
        <w:rPr>
          <w:rFonts w:ascii="Palatino Linotype" w:hAnsi="Palatino Linotype"/>
          <w:bCs/>
          <w:color w:val="000000" w:themeColor="text1"/>
          <w:sz w:val="28"/>
          <w:szCs w:val="28"/>
          <w:lang w:val="vi-VN"/>
        </w:rPr>
        <w:t>Bản in tại Việt Nam đọc từ</w:t>
      </w:r>
      <w:r>
        <w:rPr>
          <w:rFonts w:ascii="Palatino Linotype" w:hAnsi="Palatino Linotype"/>
          <w:bCs/>
          <w:color w:val="000000" w:themeColor="text1"/>
          <w:sz w:val="28"/>
          <w:szCs w:val="28"/>
          <w:lang w:val="vi-VN"/>
        </w:rPr>
        <w:t xml:space="preserve"> trang </w:t>
      </w:r>
      <w:r w:rsidRPr="002255DC">
        <w:rPr>
          <w:rFonts w:ascii="Palatino Linotype" w:hAnsi="Palatino Linotype"/>
          <w:bCs/>
          <w:color w:val="000000" w:themeColor="text1"/>
          <w:sz w:val="28"/>
          <w:szCs w:val="28"/>
          <w:lang w:val="vi-VN"/>
        </w:rPr>
        <w:t>264</w:t>
      </w:r>
      <w:r>
        <w:rPr>
          <w:rFonts w:ascii="Palatino Linotype" w:hAnsi="Palatino Linotype"/>
          <w:bCs/>
          <w:color w:val="000000" w:themeColor="text1"/>
          <w:sz w:val="28"/>
          <w:szCs w:val="28"/>
          <w:lang w:val="vi-VN"/>
        </w:rPr>
        <w:t xml:space="preserve"> – 292</w:t>
      </w:r>
    </w:p>
    <w:p w14:paraId="0B8688EA" w14:textId="77777777" w:rsidR="00E35060" w:rsidRPr="000866CC" w:rsidRDefault="00E35060" w:rsidP="00E35060">
      <w:pPr>
        <w:spacing w:after="0" w:line="288" w:lineRule="auto"/>
        <w:ind w:firstLine="0"/>
        <w:contextualSpacing/>
        <w:jc w:val="center"/>
        <w:rPr>
          <w:rFonts w:ascii="Palatino Linotype" w:hAnsi="Palatino Linotype"/>
          <w:b/>
          <w:color w:val="000000" w:themeColor="text1"/>
          <w:sz w:val="20"/>
          <w:szCs w:val="20"/>
          <w:lang w:val="vi-VN"/>
        </w:rPr>
      </w:pPr>
      <w:r w:rsidRPr="00FA34E1">
        <w:rPr>
          <w:rFonts w:ascii="Palatino Linotype" w:hAnsi="Palatino Linotype"/>
          <w:bCs/>
          <w:color w:val="000000" w:themeColor="text1"/>
          <w:sz w:val="28"/>
          <w:szCs w:val="28"/>
          <w:lang w:val="vi-VN"/>
        </w:rPr>
        <w:t xml:space="preserve">Bản in </w:t>
      </w:r>
      <w:r>
        <w:rPr>
          <w:rFonts w:ascii="Palatino Linotype" w:hAnsi="Palatino Linotype"/>
          <w:bCs/>
          <w:color w:val="000000" w:themeColor="text1"/>
          <w:sz w:val="28"/>
          <w:szCs w:val="28"/>
          <w:lang w:val="vi-VN"/>
        </w:rPr>
        <w:t>Phật</w:t>
      </w:r>
      <w:r w:rsidRPr="00FA34E1">
        <w:rPr>
          <w:rFonts w:ascii="Palatino Linotype" w:hAnsi="Palatino Linotype"/>
          <w:bCs/>
          <w:color w:val="000000" w:themeColor="text1"/>
          <w:sz w:val="28"/>
          <w:szCs w:val="28"/>
          <w:lang w:val="vi-VN"/>
        </w:rPr>
        <w:t xml:space="preserve"> Học Viện Quốc Tế đọc từ</w:t>
      </w:r>
      <w:r>
        <w:rPr>
          <w:rFonts w:ascii="Palatino Linotype" w:hAnsi="Palatino Linotype"/>
          <w:bCs/>
          <w:color w:val="000000" w:themeColor="text1"/>
          <w:sz w:val="28"/>
          <w:szCs w:val="28"/>
          <w:lang w:val="vi-VN"/>
        </w:rPr>
        <w:t xml:space="preserve"> tr</w:t>
      </w:r>
      <w:r w:rsidRPr="00FA34E1">
        <w:rPr>
          <w:rFonts w:ascii="Palatino Linotype" w:hAnsi="Palatino Linotype"/>
          <w:bCs/>
          <w:color w:val="000000" w:themeColor="text1"/>
          <w:sz w:val="28"/>
          <w:szCs w:val="28"/>
          <w:lang w:val="vi-VN"/>
        </w:rPr>
        <w:t xml:space="preserve">ang </w:t>
      </w:r>
      <w:r w:rsidRPr="002255DC">
        <w:rPr>
          <w:rFonts w:ascii="Palatino Linotype" w:hAnsi="Palatino Linotype"/>
          <w:bCs/>
          <w:color w:val="000000" w:themeColor="text1"/>
          <w:sz w:val="28"/>
          <w:szCs w:val="28"/>
          <w:lang w:val="vi-VN"/>
        </w:rPr>
        <w:t>439</w:t>
      </w:r>
      <w:r>
        <w:rPr>
          <w:rFonts w:ascii="Palatino Linotype" w:hAnsi="Palatino Linotype"/>
          <w:bCs/>
          <w:color w:val="000000" w:themeColor="text1"/>
          <w:sz w:val="28"/>
          <w:szCs w:val="28"/>
          <w:lang w:val="vi-VN"/>
        </w:rPr>
        <w:t xml:space="preserve"> – 485</w:t>
      </w:r>
    </w:p>
    <w:p w14:paraId="433F2AAF" w14:textId="77777777" w:rsidR="00E35060" w:rsidRPr="002255DC" w:rsidRDefault="00E35060" w:rsidP="00E35060">
      <w:pPr>
        <w:spacing w:after="0" w:line="288" w:lineRule="auto"/>
        <w:rPr>
          <w:rFonts w:ascii="Palatino Linotype" w:hAnsi="Palatino Linotype"/>
          <w:b/>
          <w:bCs/>
          <w:sz w:val="20"/>
          <w:szCs w:val="20"/>
          <w:lang w:val="vi-VN"/>
        </w:rPr>
      </w:pPr>
    </w:p>
    <w:p w14:paraId="695565D2"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Bấy giờ, Phổ Hiền đại Bồ-tát bảo chư Bồ-tát rằng:</w:t>
      </w:r>
    </w:p>
    <w:p w14:paraId="0C3018DC"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hư Phật tử! Nay tôi sẽ vì các Ngài mà diễn nói những tướng hải của Như Lai.</w:t>
      </w:r>
    </w:p>
    <w:p w14:paraId="2C367528"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hư Phật tử! Trên đảnh đức Như Lai có ba mươi hai bửu trang nghiêm đại nhơn tướng. </w:t>
      </w:r>
    </w:p>
    <w:p w14:paraId="40395314"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Trong đó có đại nhơn tướng tên là Quang chiếu tất cả phương, khắp phóng vô lượng lưới đại quang minh, tất cả diệu bửu dùng làm trang nghiêm. </w:t>
      </w:r>
    </w:p>
    <w:p w14:paraId="7234EE0B"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óc báu cùng khắp kín dầy mềm nhuyễn, mỗi mỗi đều phóng ánh sáng Ma-ni bửu chiếu khắp tất cả vô biên thế giới, đều hiện thân Phật sắc tướng viên mãn. </w:t>
      </w:r>
    </w:p>
    <w:p w14:paraId="739D1CA5"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Ðây là thứ nhứt.</w:t>
      </w:r>
    </w:p>
    <w:p w14:paraId="6D60E17F"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Kế có đại nhơn tướng tên là Phật nhãn quang minh vân, dùng Ma-ni vương để trang nghiêm phóng ra ánh sáng màu huỳnh kim như tướng lông giữa chặng mày. </w:t>
      </w:r>
    </w:p>
    <w:p w14:paraId="38B7B335"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Quang minh phóng ra đây chiếu khắp tất cả thế giới. </w:t>
      </w:r>
    </w:p>
    <w:p w14:paraId="7A62CBA5"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Ðây là thứ hai.</w:t>
      </w:r>
    </w:p>
    <w:p w14:paraId="3B2B7F83"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Kế có đại nhơn tướng tên là Sung mãn pháp giới vân, bửu luân thượng diệu dùng để trang nghiêm, phóng ánh sáng đèn phước trí của Như Lai, chiếu khắp mười phương tất cả pháp giới những thế giới hải, trong đó hiện khắp tất cả chư Phật và chư Bồ-tát. </w:t>
      </w:r>
    </w:p>
    <w:p w14:paraId="0EC7A720"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Ðây là thứ ba.</w:t>
      </w:r>
    </w:p>
    <w:p w14:paraId="1C6324A2"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Kế có đại nhơn tướng tên là Thị hiện phổ chiếu vân, trang nghiêm bằng chơn kim Ma-ni. </w:t>
      </w:r>
    </w:p>
    <w:p w14:paraId="2281228F"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Những diệu bửu đó đều phóng quang minh chiếu bất tư nghì cõi nước Phật. Tất cả chư Phật xuất hiện trong quang minh nầy. </w:t>
      </w:r>
    </w:p>
    <w:p w14:paraId="4F179B45"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Ðây là thứ tư.</w:t>
      </w:r>
    </w:p>
    <w:p w14:paraId="57AC7F4E"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Kế có đại nhơn tướng tên là Phóng bửu quang minh vân, Ma-ni bửu vương thanh tịnh trang nghiêm. Tỳ-lưu-ly bửu làm hoa nhụy. </w:t>
      </w:r>
    </w:p>
    <w:p w14:paraId="0F9CB9FE" w14:textId="3D256A43"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Ánh sáng chiếu khắp mười phương tất cả thế giới, trong đó hiện khắp tất cả thần biến, ca ngợi trí huệ công đức của Như Lai đã tu hành th</w:t>
      </w:r>
      <w:ins w:id="32" w:author="Giang Do" w:date="2026-04-07T22:26:00Z" w16du:dateUtc="2026-04-08T05:26:00Z">
        <w:r w:rsidR="00C3498A">
          <w:rPr>
            <w:rFonts w:ascii="Palatino Linotype" w:hAnsi="Palatino Linotype"/>
            <w:b/>
            <w:bCs/>
            <w:sz w:val="36"/>
            <w:szCs w:val="36"/>
          </w:rPr>
          <w:t>u</w:t>
        </w:r>
      </w:ins>
      <w:del w:id="33" w:author="Giang Do" w:date="2026-04-07T22:26:00Z" w16du:dateUtc="2026-04-08T05:26:00Z">
        <w:r w:rsidRPr="002255DC" w:rsidDel="00C3498A">
          <w:rPr>
            <w:rFonts w:ascii="Palatino Linotype" w:hAnsi="Palatino Linotype"/>
            <w:b/>
            <w:bCs/>
            <w:sz w:val="36"/>
            <w:szCs w:val="36"/>
            <w:lang w:val="vi-VN"/>
          </w:rPr>
          <w:delText>ư</w:delText>
        </w:r>
      </w:del>
      <w:r w:rsidRPr="002255DC">
        <w:rPr>
          <w:rFonts w:ascii="Palatino Linotype" w:hAnsi="Palatino Linotype"/>
          <w:b/>
          <w:bCs/>
          <w:sz w:val="36"/>
          <w:szCs w:val="36"/>
          <w:lang w:val="vi-VN"/>
        </w:rPr>
        <w:t xml:space="preserve">ở xưa. </w:t>
      </w:r>
    </w:p>
    <w:p w14:paraId="0A97F2E9"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Ðây là thứ năm.</w:t>
      </w:r>
    </w:p>
    <w:p w14:paraId="024E7983"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Kế có đại nhơn tướng tên là Thị hiện Như Lai khắp pháp giới đại tự tại vân, Bồ-tát thần biến bửu diệm Ma-ni làm mão, đầy đủ Như Lai lực giác ngộ tất cả bửu diệm quang luân làm tràng hoa. </w:t>
      </w:r>
    </w:p>
    <w:p w14:paraId="17985828"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Quang luân nầy chiếu khắp thập phương thế giới, trong đó thị hiện tất cả Như Lai ngồi đạo tràng, mây Nhứt thiết trí đầy khắp hư không vô lượng pháp giới. </w:t>
      </w:r>
    </w:p>
    <w:p w14:paraId="4A7AA789"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Ðây là thứ sáu.</w:t>
      </w:r>
    </w:p>
    <w:p w14:paraId="5E7A1BAB"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Kế có đại nhơn tướng tên là Như Lai phổ đăng vân, dùng đại tự tại bửu hải hay chấn động cõi nước trong pháp giới để trang </w:t>
      </w:r>
      <w:r w:rsidRPr="002255DC">
        <w:rPr>
          <w:rFonts w:ascii="Palatino Linotype" w:hAnsi="Palatino Linotype"/>
          <w:b/>
          <w:bCs/>
          <w:sz w:val="36"/>
          <w:szCs w:val="36"/>
          <w:lang w:val="vi-VN"/>
        </w:rPr>
        <w:lastRenderedPageBreak/>
        <w:t xml:space="preserve">nghiêm. Phóng tịnh quang minh chiếu khắp pháp giới. Trong đó khắp hiện công đức hải của thập phương chư Bồ-tát và khắp hiện trí huệ tràng hải của tam thế chư Phật. </w:t>
      </w:r>
    </w:p>
    <w:p w14:paraId="0D84545A"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Ðây là thứ bảy.</w:t>
      </w:r>
    </w:p>
    <w:p w14:paraId="28A4C362"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Kế có đại nhơn tướng tên là Phổ chiếu chư Phật quảng đại vân, trang nghiêm với Nhơn-đà-la bửu, như ý vương bửu, Ma-ni vương bửu, thường phóng Bồ-tát diệm đăng quang minh chiếu khắp mười phương tất cả thế giới, trong đó hiển hiện các sắc tướng hải của tất cả chư Phật và hiển hiện đại âm thanh hải, thanh tịnh lực hải của tất cả chư Phật. </w:t>
      </w:r>
    </w:p>
    <w:p w14:paraId="53E85367"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Ðây là thứ tám.</w:t>
      </w:r>
    </w:p>
    <w:p w14:paraId="12D4773A"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Kế có đại nhơn tướng tên là Viên mãn quang minh vân, trang nghiêm với các thứ bửu hoa bằng thượng diệu lưu ly Ma-ni vương, </w:t>
      </w:r>
      <w:r w:rsidRPr="002255DC">
        <w:rPr>
          <w:rFonts w:ascii="Palatino Linotype" w:hAnsi="Palatino Linotype"/>
          <w:b/>
          <w:bCs/>
          <w:sz w:val="36"/>
          <w:szCs w:val="36"/>
          <w:lang w:val="vi-VN"/>
        </w:rPr>
        <w:lastRenderedPageBreak/>
        <w:t xml:space="preserve">phóng lưới đại quang minh khắp mười phương tất cả thế giới. Tất cả chúng sanh đều thấy đức Như Lai hiện ngồi trước mình, khen ngợi công đức pháp thân của chư Phật và chư Bồ-tát, khiến vào cảnh giới thanh tịnh của Như Lai. </w:t>
      </w:r>
    </w:p>
    <w:p w14:paraId="7BEEB99E"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Ðây là thứ chín.</w:t>
      </w:r>
    </w:p>
    <w:p w14:paraId="1053E287"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Kế có đại nhơn tướng tên là Chiếu khắp tất cả Bồ-tát hạnh tạng quang minh vân, trang nghiêm với những bửu hoa đẹp. Bửu quang chiếu khắp vô lượng thế giới. Bửu diệm trùm khắp tất cả quốc độ. Thập phương thế giới thông đạt vô ngại. Chấn động Phật âm tuyên thông pháp hải. </w:t>
      </w:r>
    </w:p>
    <w:p w14:paraId="7D261FE5"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Ðây là thứ mười.</w:t>
      </w:r>
    </w:p>
    <w:p w14:paraId="3AA27FA4"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Kế có đại nhơn tướng tên là Phổ quang chiếu diệu vân, trang nghiêm bằng Tỳ-lưu-ly Nhơn-đà-la kim cang Ma-ni. </w:t>
      </w:r>
    </w:p>
    <w:p w14:paraId="07077C57"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Bửu quang Ma-ni sắc tướng sáng thấu chiếu khắp tất cả thế giới hải, phát ra âm thanh vi diệu tràn đầy pháp giới. Như thế đều từ trí huệ đại công đức hải của chư Phật mà hóa hiện. </w:t>
      </w:r>
    </w:p>
    <w:p w14:paraId="4539CD34"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Ðây là thứ mười một.</w:t>
      </w:r>
    </w:p>
    <w:p w14:paraId="55821530" w14:textId="77777777" w:rsidR="00E35060" w:rsidRPr="002255DC" w:rsidRDefault="00E35060" w:rsidP="00E35060">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Kế có đại nhơn tướng tên là Chánh giác vân, dùng tạp bửu hoa để trang nghiêm. Những bửu hoa đó đều phóng quang minh, đều có Như Lai ngồi đạo tràng, khắp đầy tất cả vô biên thế giới, khiến các thế giới đều khắp thanh tịnh, dứt hẳn tất cả vọng tưởng phân biệt. </w:t>
      </w:r>
    </w:p>
    <w:p w14:paraId="7A73AF58"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mười hai.</w:t>
      </w:r>
    </w:p>
    <w:p w14:paraId="431ACC2A"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ế có đại nhơn tướng tên là Quang minh chiếu diệu vân, dùng bửu diệm tạng hải tâm vương Ma-ni để trang nghiêm, phóng đại quang minh. </w:t>
      </w:r>
    </w:p>
    <w:p w14:paraId="76173136"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Trong quang minh hiển hiện vô lượng Bồ-tát và Bồ-tát hạnh, tất cả Như Lai, trí thân, pháp thân, các sắc tướng hải đầy dẫy pháp giới. </w:t>
      </w:r>
    </w:p>
    <w:p w14:paraId="72C7C92B"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mười ba.</w:t>
      </w:r>
    </w:p>
    <w:p w14:paraId="757D6DD4"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ế có đại nhơn tướng tên là Trang nghiêm phổ chiếu vân, dùng kim cang hoa Tỳ-lưu-ly bửu để trang nghiêm, phóng đại quang minh. Trong quang minh có tòa đại bửu liên hoa, đầy đủ trang nghiêm, che trùm pháp giới, tự nhiên diễn thuyết bốn hạnh Bồ-tát. Tiếng đó thấu khắp pháp giới hải. </w:t>
      </w:r>
    </w:p>
    <w:p w14:paraId="67EB5DEB"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mười bốn.</w:t>
      </w:r>
    </w:p>
    <w:p w14:paraId="4B7EDC9C"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ế có đại nhơn tướng tên là Hiện Phật Tam-muội hải hạnh vân, trong một niệm thị hiện Như Lai vô lượng trang nghiêm, trang nghiêm khắp tất cả pháp giới bất tư nghì thế giới hải. </w:t>
      </w:r>
    </w:p>
    <w:p w14:paraId="5CE21726"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Ðây là thứ mười lăm.</w:t>
      </w:r>
    </w:p>
    <w:p w14:paraId="689EFBC5"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ế có đại nhơn tướng tên là Biến hóa hải phổ chiếu vân, trang nghiêm với diệu bửu liên hoa như núi Tu Di. Những bửu quang minh từ Phật nguyện sanh, hiện các sự biến hóa không có cùng tận. </w:t>
      </w:r>
    </w:p>
    <w:p w14:paraId="362DB525"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mười sáu.</w:t>
      </w:r>
    </w:p>
    <w:p w14:paraId="128B1A98"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ế có đại nhơn tướng tên là Nhứt thiết Như Lai giải thoát vân, trang nghiêm với diệu bửu thanh tịnh, phóng đại quang minh trang nghiêm tất cả tòa sư tử của chư Phật. Thị hiện tất cả sắc tướng của chư Phật và vô lượng Phật pháp, cùng chư Phật-sát hải. </w:t>
      </w:r>
    </w:p>
    <w:p w14:paraId="7D87FE00"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mười bảy.</w:t>
      </w:r>
    </w:p>
    <w:p w14:paraId="65283C76"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ế có đại nhơn tướng tên là Tự tại phương tiện phổ chiếu vân, trang nghiêm bằng những Tỳ-lưu-ly hoa, chơn kim liên hoa, </w:t>
      </w:r>
      <w:r w:rsidRPr="002255DC">
        <w:rPr>
          <w:rFonts w:ascii="Palatino Linotype" w:hAnsi="Palatino Linotype"/>
          <w:b/>
          <w:bCs/>
          <w:sz w:val="36"/>
          <w:szCs w:val="36"/>
          <w:lang w:val="fr-CA"/>
        </w:rPr>
        <w:br/>
      </w:r>
      <w:r w:rsidRPr="002255DC">
        <w:rPr>
          <w:rFonts w:ascii="Palatino Linotype" w:hAnsi="Palatino Linotype"/>
          <w:b/>
          <w:bCs/>
          <w:sz w:val="36"/>
          <w:szCs w:val="36"/>
          <w:lang w:val="fr-CA"/>
        </w:rPr>
        <w:lastRenderedPageBreak/>
        <w:t xml:space="preserve">Ma-ni vương đăng, diệu pháp diệm vân, phóng tất cả quang minh thanh tịnh bửu diệm mật vân của chư Phật tràn đầy pháp giới, trong đó hiện khắp tất cả đồ trang nghiêm đẹp tốt. </w:t>
      </w:r>
    </w:p>
    <w:p w14:paraId="53A45B73"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mười tám.</w:t>
      </w:r>
    </w:p>
    <w:p w14:paraId="635529C9"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ế có đại nhơn tướng tên là Giác Phật chủng tánh vân, trang nghiêm với vô lượng bửu quang, đầy đủ ngàn luân, trong ngoài thanh tịnh, từ thiện căn thuở xưa sanh ra. Quang minh nầy chiếu khắp thập phương thế giới, phát minh trí nhựt, tuyên bố pháp hải. </w:t>
      </w:r>
    </w:p>
    <w:p w14:paraId="5530EA25"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mười chín.</w:t>
      </w:r>
    </w:p>
    <w:p w14:paraId="50937D62"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ế có đại nhơn tướng tên là Hiện tất cả tướng Như Lai tự tại Vân, trang nghiêm với những bửu anh lạc, lưu ly bửu hoa, phóng đại bửu diệm đầy khắp pháp giới. </w:t>
      </w:r>
    </w:p>
    <w:p w14:paraId="453E00AD"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Trong đó hiện khắp tam thế vô lượng chư Phật bằng số vi trần trong tất cả Phật độ, như sư tử vương dũng mãnh vô úy, đều đầy đủ sắc, tướng và trí huệ. </w:t>
      </w:r>
    </w:p>
    <w:p w14:paraId="76ACD226"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hai mươi.</w:t>
      </w:r>
    </w:p>
    <w:p w14:paraId="5F06EBD2"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ế có đại nhơn tướng tên là Biến chiếu nhứt thiết pháp giới vân, Như Lai bửu tướng thanh tịnh trang nghiêm, phóng đại quang minh chiếu khắp pháp giới, hiển hiện tất cả vô lượng vô biên trí huệ diệu tạng của chư Phật Bồ-tát. </w:t>
      </w:r>
    </w:p>
    <w:p w14:paraId="2791C669"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hai mươi mốt.</w:t>
      </w:r>
    </w:p>
    <w:p w14:paraId="1E756BEF"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ế có đại nhơn tướng tên là Tỳ Lô Giá Na Như Lai tướng vân, trang nghiêm với bửu hoa thượng diệu và Tỳ-lưu-ly thanh tịnh diệu nguyệt, đều phóng vô lượng trăm ngàn vạn ức Ma-ni bửu </w:t>
      </w:r>
      <w:r w:rsidRPr="002255DC">
        <w:rPr>
          <w:rFonts w:ascii="Palatino Linotype" w:hAnsi="Palatino Linotype"/>
          <w:b/>
          <w:bCs/>
          <w:sz w:val="36"/>
          <w:szCs w:val="36"/>
          <w:lang w:val="fr-CA"/>
        </w:rPr>
        <w:lastRenderedPageBreak/>
        <w:t xml:space="preserve">quang, đầy khắp tất cả hư không pháp giới. Trong đó hiển hiện vô lượng cõi Phật, đều có Như Lai ngồi kiết già. </w:t>
      </w:r>
    </w:p>
    <w:p w14:paraId="19BA75BC"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hai mươi hai.</w:t>
      </w:r>
    </w:p>
    <w:p w14:paraId="214372D5"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ế có đại nhơn tướng tên là Phổ chiếu nhứt thiết Phật quang minh vân, trang nghiêm với những đèn báu đẹp, phóng tịnh quang minh chiếu khắp mười phương tất cả thế giới, đều hiện chư Phật chuyển pháp luân. </w:t>
      </w:r>
    </w:p>
    <w:p w14:paraId="33991E6F"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hai mươi ba.</w:t>
      </w:r>
    </w:p>
    <w:p w14:paraId="143165FD"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ế có đại nhơn tướng tên là Phổ hiện nhứt thiết trang nghiêm vân, trang nghiêm với những bửu diệm phóng tịnh quang minh tràn đầy pháp giới, niệm niệm thường niệm bất khả thuyết bất khả thuyết tất cả chư Phật và chư Bồ-tát ngồi nơi đạo tràng. </w:t>
      </w:r>
    </w:p>
    <w:p w14:paraId="46225055"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hai mươi bốn.</w:t>
      </w:r>
    </w:p>
    <w:p w14:paraId="2D70BA47"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Kế có đại nhơn tướng tên là Xuất tất cả pháp giới âm thanh vân, trang nghiêm với Ma-ni bửu hải và thượng diệu chiên đàn. Phóng lưới đại diệm tràn đầy pháp giới, trong đó diễn khắp âm thanh vi diệu, hiển thị tất cả nghiệp hải của tất cả chúng sanh. </w:t>
      </w:r>
    </w:p>
    <w:p w14:paraId="58A6F0C3"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hai mươi lăm.</w:t>
      </w:r>
    </w:p>
    <w:p w14:paraId="176F40CF"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ế có đại nhơn tướng tên là Phổ chiếu chư Phật biến hóa luân vân, Như Lai tịnh nhãn dùng làm trang nghiêm, quang chiếu tất cả thế giới mười phương. </w:t>
      </w:r>
    </w:p>
    <w:p w14:paraId="2216021E"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rong đó hiện khắp tất cả đồ trang nghiêm của tam thế Phật. Lại phát diệu âm diễn nói pháp hải quảng đại bất tư nghì. </w:t>
      </w:r>
    </w:p>
    <w:p w14:paraId="415C063A"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hai mươi sáu.</w:t>
      </w:r>
    </w:p>
    <w:p w14:paraId="0267A3EF"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Kế có đại nhơn tướng tên là Quang chiếu Phật hải vân, quang minh chiếu khắp tất cả thế giới, khắp cả pháp giới không bị chướng ngại, đều có đức Như Lai ngồi kiết già. </w:t>
      </w:r>
    </w:p>
    <w:p w14:paraId="5D08B887"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hai mươi bảy.</w:t>
      </w:r>
    </w:p>
    <w:p w14:paraId="329BEF6F"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ế có đại nhơn tướng tên là Bửu đăng vân, phóng Phật quảng đại quang minh, chiếu khắp mười phương tất cả pháp giới. Trong đó hiện khắp tất cả chư Phật và chư Bồ-tát cùng bất tư nghì các chúng sanh hải. </w:t>
      </w:r>
    </w:p>
    <w:p w14:paraId="233D3E62"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hai mươi tám.</w:t>
      </w:r>
    </w:p>
    <w:p w14:paraId="7F8EECE5"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ế có đại nhơn tướng tên là Pháp giới vô sai biệt vân, phóng Phật đại trí quang minh, chiếu khắp mười phương cõi Phật và tất cả Bồ-tát đạo tràng chúng hội vô lượng pháp hải. </w:t>
      </w:r>
    </w:p>
    <w:p w14:paraId="29230F58"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Trong đó hiện khắp các thứ thần thông. Lại phát diệu âm tùy tâm sở thích của các chúng sanh mà diễn nói hạnh nguyện của Phổ Hiền Bồ-tát, khiến họ hồi hướng. </w:t>
      </w:r>
    </w:p>
    <w:p w14:paraId="41106A13"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hai mươi chín.</w:t>
      </w:r>
    </w:p>
    <w:p w14:paraId="2DC24334"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ế có đại nhơn tướng tên là An trụ tất cả thế giới hải phổ chiếu vân, phóng bửu quang minh tràn đầy tất cả hư không pháp giới. </w:t>
      </w:r>
    </w:p>
    <w:p w14:paraId="1098F5BD"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rong đó hiện khắp đạo tràng tịnh diệu và thân tướng trang nghiêm của Phật cùng Bồ-tát, khiến ai ngó thấy đều được vô sở kiến. </w:t>
      </w:r>
    </w:p>
    <w:p w14:paraId="571810F3"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a mươi.</w:t>
      </w:r>
    </w:p>
    <w:p w14:paraId="514F2A72"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ế có đại nhơn tướng tên là Nhứt thiết bửu thanh tịnh quang diệm vân, phóng vô lượng quang minh thanh tịnh Ma-ni diệu bửu của chư Phật và Bồ-tát, chiếu khắp mười phương tất cả pháp giới, </w:t>
      </w:r>
      <w:r w:rsidRPr="002255DC">
        <w:rPr>
          <w:rFonts w:ascii="Palatino Linotype" w:hAnsi="Palatino Linotype"/>
          <w:b/>
          <w:bCs/>
          <w:sz w:val="36"/>
          <w:szCs w:val="36"/>
          <w:lang w:val="fr-CA"/>
        </w:rPr>
        <w:lastRenderedPageBreak/>
        <w:t xml:space="preserve">trong đó hiện khắp chư Bồ-tát hải đều đầy đủ thần lực của Như Lai, thường du hành thập phương cùng tận cõi hư không tất cả sát võng. </w:t>
      </w:r>
    </w:p>
    <w:p w14:paraId="651C2E07"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a mươi mốt.</w:t>
      </w:r>
    </w:p>
    <w:p w14:paraId="051EC1DA"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ế có đại nhơn tướng tên là Chiếu khắp tất cả pháp giới trang nghiêm vân, ở ngay giữa tất cả tướng lần lần vun cao, trang nghiêm với diêm phù đàn kim Nhơn-đà-la võng, phóng tịnh quang vân tràn đầy pháp giới, niệm niệm thường hiện tất cả thế giới chư Phật, Bồ-tát đạo tràng chúng hội. </w:t>
      </w:r>
    </w:p>
    <w:p w14:paraId="07FF6C9D"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a mươi hai.</w:t>
      </w:r>
    </w:p>
    <w:p w14:paraId="6CF68126"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rên đây là ba mươi hai tướng đại nhơn trang nghiêm trên đảnh của đức Như Lai.</w:t>
      </w:r>
    </w:p>
    <w:p w14:paraId="47C57EE6"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Chư Phật tử! Giữa chặng mày của đức Như Lai có đại nhơn tướng tên là Biến pháp giới quang minh vân, trang nghiêm với Ma-ni bửu hoa, phóng đại quang minh đủ những bửu sắc, dường như mặt trời mặt trăng, suốt thấu thanh tịnh. </w:t>
      </w:r>
    </w:p>
    <w:p w14:paraId="7EA20D33"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Quang minh nầy chiếu khắp mười phương quốc độ, trong đó hiển hiện tất cả thân Phật. Lại xuất diệu âm tuyên dương pháp hải. </w:t>
      </w:r>
    </w:p>
    <w:p w14:paraId="29E160F4"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a mươi ba.</w:t>
      </w:r>
    </w:p>
    <w:p w14:paraId="46513B32"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ắt của Như Lai có đại nhơn tướng tên là Tự tại phổ kiến vân, trang nghiêm với những diệu bửu, Ma-ni bửu quang thanh tịnh sáng suốt, thấy khắp tất cả đều không chướng ngại. </w:t>
      </w:r>
    </w:p>
    <w:p w14:paraId="3558BCBD"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a mươi bốn.</w:t>
      </w:r>
    </w:p>
    <w:p w14:paraId="284D74C1"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ũi của Như Lai có đại nhơn tướng tên là Nhứt thiết thần thông trí huệ vân, trang nghiêm với diệu bửu thanh tịnh, những quang </w:t>
      </w:r>
      <w:r w:rsidRPr="002255DC">
        <w:rPr>
          <w:rFonts w:ascii="Palatino Linotype" w:hAnsi="Palatino Linotype"/>
          <w:b/>
          <w:bCs/>
          <w:sz w:val="36"/>
          <w:szCs w:val="36"/>
          <w:lang w:val="fr-CA"/>
        </w:rPr>
        <w:lastRenderedPageBreak/>
        <w:t xml:space="preserve">minh bửu sắc giăng che trên đó. Trong đó xuất hiện vô lượng Hóa Phật tọa bửu liên hoa qua đến các thế giới, vì tất cả Bồ-tát và tất cả chúng sanh diễn bất tư nghì Phật pháp hải. </w:t>
      </w:r>
    </w:p>
    <w:p w14:paraId="3E84DEA3"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a mươi lăm.</w:t>
      </w:r>
    </w:p>
    <w:p w14:paraId="0A5DFAD8"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Lưỡi của Như Lai có đại nhơn tướng tên là Thị hiện âm thanh ảnh tượng vân, trang nghiêm với diệu bửu nhiều màu, do thiện căn nhiều đời trước thành tựu. </w:t>
      </w:r>
    </w:p>
    <w:p w14:paraId="526CEBF6"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Lưỡi đó rộng dài che khắp tất cả thế giới hải. Ðức Như Lai hoặc vui vẻ vi tiếu tất phóng tất cả Ma-ni bửu quang, quang minh nầy chiếu khắp mười phương pháp giới, hay làm cho tất cả tâm được thanh lương. Tam thế tất cả chư Phật đều hiển hiện sáng rỡ trong quang minh đó, đều phát âm thanh vi diệu quảng đại khắp tất cả cõi, trụ vô lượng kiếp. </w:t>
      </w:r>
    </w:p>
    <w:p w14:paraId="37A51EC0"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Ðây là thứ ba mươi sáu.</w:t>
      </w:r>
    </w:p>
    <w:p w14:paraId="5499722F"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Lưỡi của Như Lai lại có đại nhơn tướng tên là Pháp giới vân, bằng phẳng các thứ báu trang nghiêm, phóng diệu bửu quang sắc tướng đều viên mãn như quang minh từ giữa chặng mày phóng ra. Quang minh nầy chiếu khắp tất cả cõi Phật, chỉ vi trần hiệp thành không có tự tánh. Trong quang minh lại hiện vô lượng chư Phật đều phát diệu âm thuyết tất cả pháp. </w:t>
      </w:r>
    </w:p>
    <w:p w14:paraId="1DBE4506"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a mươi bảy.</w:t>
      </w:r>
    </w:p>
    <w:p w14:paraId="276AC9C1"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Ðầu lưỡi của Như Lai có đại nhơn tướng tên là Chiếu pháp giới quang minh vân, trang nghiêm với như ý bửu vương, tự nhiên hằng xuất bửu diệm màu chơn kim. Trong đó ảnh hiện tất cả Phật hải, lại phát diệu âm tràn đầy tất cả vô biên thế giới. </w:t>
      </w:r>
    </w:p>
    <w:p w14:paraId="46CAAB08"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Trong mỗi mỗi diệu âm đủ tất cả âm thanh đều diễn thuyết pháp, người nghe tâm vui đẹp, trải vô lượng kiếp nghiền ngẫm chẳng quên. </w:t>
      </w:r>
    </w:p>
    <w:p w14:paraId="68103B67"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a mươi tám.</w:t>
      </w:r>
    </w:p>
    <w:p w14:paraId="51C3D507"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Ðầu lưỡi của Như Lai lại có đại nhơn tướng tên là Chiếu diệu pháp giới vân, dùng Ma-ni bửu vương để nghiêm sức, diễn những sắc tướng quang minh vi diệu đầy khắp mười phương vô lượng cõi nước, khắp pháp giới đều thanh tịnh. </w:t>
      </w:r>
    </w:p>
    <w:p w14:paraId="60D05BFC"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rong đó đều có vô lượng chư Phật và chư Bồ-tát đều phát diệu âm phương tiện khai thị, tất cả Bồ-tát hiện tiền thính thọ. </w:t>
      </w:r>
    </w:p>
    <w:p w14:paraId="3465C8B6"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a nươi chín.</w:t>
      </w:r>
    </w:p>
    <w:p w14:paraId="3FD1B2C0"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Hàm trên trong miệng của Như Lai có đại nhơn tướng tên là Thị hiện bất tư nghì pháp giới vân, dùng Nhơn-đà-la bửu và Tỳ-lưu-</w:t>
      </w:r>
      <w:r w:rsidRPr="002255DC">
        <w:rPr>
          <w:rFonts w:ascii="Palatino Linotype" w:hAnsi="Palatino Linotype"/>
          <w:b/>
          <w:bCs/>
          <w:sz w:val="36"/>
          <w:szCs w:val="36"/>
          <w:lang w:val="fr-CA"/>
        </w:rPr>
        <w:lastRenderedPageBreak/>
        <w:t xml:space="preserve">ly bửu để trang nghiêm. Phóng hương đăng diệm thanh tịnh quang vân đầy khắp tất cả pháp giới mười phương, thị hiện các thứ thần thông phương tiện, khắp tất cả thế giới hải, khai diễn pháp thậm thâm bất tư nghì. </w:t>
      </w:r>
    </w:p>
    <w:p w14:paraId="6AC35846"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ốn mươi.</w:t>
      </w:r>
    </w:p>
    <w:p w14:paraId="631E5E2D"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rong miệng của Như Lai, phía dưới răng nanh hữu có đại nhơn tướng tên là Phật nha vân, tướng luân chữ “Vạn” bằng những bửu Ma-ni dùng trang nghiêm, phóng đại quang minh chiếu khắp pháp giới, trong đó hiện khắp tất cả thân Phật, châu lưu thập phương khai ngộ quần sanh.</w:t>
      </w:r>
    </w:p>
    <w:p w14:paraId="1F0FE201"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hint="eastAsia"/>
          <w:b/>
          <w:bCs/>
          <w:sz w:val="36"/>
          <w:szCs w:val="36"/>
          <w:lang w:val="fr-CA"/>
        </w:rPr>
        <w:t>Ðâ</w:t>
      </w:r>
      <w:r w:rsidRPr="002255DC">
        <w:rPr>
          <w:rFonts w:ascii="Palatino Linotype" w:hAnsi="Palatino Linotype"/>
          <w:b/>
          <w:bCs/>
          <w:sz w:val="36"/>
          <w:szCs w:val="36"/>
          <w:lang w:val="fr-CA"/>
        </w:rPr>
        <w:t>y là thứ bốn mươi mốt.</w:t>
      </w:r>
    </w:p>
    <w:p w14:paraId="3F5E0B4B"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Phía trên răng nanh hữu có đại nhơn tướng tên là Bửu diệm di lô tạng luân, trang nghiêm với Ma-ni bửu tạng. </w:t>
      </w:r>
    </w:p>
    <w:p w14:paraId="15E4084D"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Phóng kim cang hương diệm thanh tịnh quang minh. Mỗi mỗi quang minh tràn đầy pháp giới thị hiện tất cả thần lực của chư Phật, lại hiện tất cả đạo tr</w:t>
      </w:r>
      <w:r w:rsidRPr="002255DC">
        <w:rPr>
          <w:rFonts w:ascii="Palatino Linotype" w:hAnsi="Palatino Linotype" w:hint="eastAsia"/>
          <w:b/>
          <w:bCs/>
          <w:sz w:val="36"/>
          <w:szCs w:val="36"/>
          <w:lang w:val="fr-CA"/>
        </w:rPr>
        <w:t>à</w:t>
      </w:r>
      <w:r w:rsidRPr="002255DC">
        <w:rPr>
          <w:rFonts w:ascii="Palatino Linotype" w:hAnsi="Palatino Linotype"/>
          <w:b/>
          <w:bCs/>
          <w:sz w:val="36"/>
          <w:szCs w:val="36"/>
          <w:lang w:val="fr-CA"/>
        </w:rPr>
        <w:t xml:space="preserve">ng tịnh diệu trong thập phương thế giới. </w:t>
      </w:r>
    </w:p>
    <w:p w14:paraId="681F3375"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ốn mươi hai.</w:t>
      </w:r>
    </w:p>
    <w:p w14:paraId="10060645"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Phía dưới răng nanh tả có đại nhơn tướng tên là Bửu đăng phổ chiếu vân, trang nghiêm với tất cả diệu bửu nở hoa pháp hương. Phóng đăng diệm vân thanh tịnh quang minh đầy khắp tất cả thế giới hải. Trong đó hiển hiện tất cả chư Phật ngồi tòa liên hoa tạng sư tử. Chúng Bồ-tát vi nhiễu quanh Phật. </w:t>
      </w:r>
    </w:p>
    <w:p w14:paraId="522B34B8"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ốn mươi ba.</w:t>
      </w:r>
    </w:p>
    <w:p w14:paraId="5E9264C3"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Phía trên răng nanh tả có đại nhơn tướng tên là Chiếu hiện Như Lai vân, trang nghiêm với thanh tịnh quang minh, diêm phù đàn kim, lưới báu và hoa báu, phóng đại diệm luân đầy khắp pháp </w:t>
      </w:r>
      <w:r w:rsidRPr="002255DC">
        <w:rPr>
          <w:rFonts w:ascii="Palatino Linotype" w:hAnsi="Palatino Linotype"/>
          <w:b/>
          <w:bCs/>
          <w:sz w:val="36"/>
          <w:szCs w:val="36"/>
          <w:lang w:val="fr-CA"/>
        </w:rPr>
        <w:lastRenderedPageBreak/>
        <w:t xml:space="preserve">giới. Trong đó hiện khắp tất cả chư Phật, dùng thần lực ở trong hư không lưu bố pháp nhũ, pháp đăng, pháp bửu, giáo hóa tất cả chúng Bồ-tát. </w:t>
      </w:r>
    </w:p>
    <w:p w14:paraId="31307897"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ốn mươi bốn.</w:t>
      </w:r>
    </w:p>
    <w:p w14:paraId="2B8EF3FA"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Răng của Như Lai có đại nhơn tướng tên là Phổ hiện quang minh vân, giữa mỗi mỗi răng có tướng hải trang nghiêm. </w:t>
      </w:r>
    </w:p>
    <w:p w14:paraId="26327D5D"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ếu lúc Phật vi tiếu đều phóng quang minh đủ những bửu sắc, bửu diệm Ma-ni uyển chuyển xoay phía hữu lưu bố pháp giới đều cùng khắp, diễn ngôn âm của Phật, thuyết hạnh Phổ Hiền. </w:t>
      </w:r>
    </w:p>
    <w:p w14:paraId="7A000D75"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ốn mươi lăm.</w:t>
      </w:r>
    </w:p>
    <w:p w14:paraId="6F1135F1"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w:t>
      </w:r>
      <w:r w:rsidRPr="002255DC">
        <w:rPr>
          <w:rFonts w:ascii="Palatino Linotype" w:hAnsi="Palatino Linotype" w:hint="eastAsia"/>
          <w:b/>
          <w:bCs/>
          <w:sz w:val="36"/>
          <w:szCs w:val="36"/>
          <w:lang w:val="fr-CA"/>
        </w:rPr>
        <w:t>ô</w:t>
      </w:r>
      <w:r w:rsidRPr="002255DC">
        <w:rPr>
          <w:rFonts w:ascii="Palatino Linotype" w:hAnsi="Palatino Linotype"/>
          <w:b/>
          <w:bCs/>
          <w:sz w:val="36"/>
          <w:szCs w:val="36"/>
          <w:lang w:val="fr-CA"/>
        </w:rPr>
        <w:t xml:space="preserve">i Như Lai có đại nhơn tướng tên là Ảnh hiện tất cả bửu quang vân, phóng quang minh quảng đại màu diêm phù đàn kim, màu </w:t>
      </w:r>
      <w:r w:rsidRPr="002255DC">
        <w:rPr>
          <w:rFonts w:ascii="Palatino Linotype" w:hAnsi="Palatino Linotype"/>
          <w:b/>
          <w:bCs/>
          <w:sz w:val="36"/>
          <w:szCs w:val="36"/>
          <w:lang w:val="fr-CA"/>
        </w:rPr>
        <w:lastRenderedPageBreak/>
        <w:t xml:space="preserve">liên hoa, màu tất cả bửu, chiếu khắp pháp giới làm cho đều thanh tịnh. </w:t>
      </w:r>
    </w:p>
    <w:p w14:paraId="024F42E2"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ốn mươi sáu.</w:t>
      </w:r>
    </w:p>
    <w:p w14:paraId="35C593F8"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ổ Như Lai có đại nhơn tướng tên là Phổ chiếu tất cả thế giới vân, trang nghiêm với Ma-ni bửu vương, mềm nhuyễn mịn láng, phóng Tỳ Lô Giá Na thanh tịnh quang minh, đầy khắp mười phương tất cả thế giới. Trong đó hiện khắp tất cả chư Phật. </w:t>
      </w:r>
    </w:p>
    <w:p w14:paraId="77CA6FF4"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ốn mươi bảy.</w:t>
      </w:r>
    </w:p>
    <w:p w14:paraId="2C35D2D6"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ai hữu của Như Lai có đại nhơn tướng tên là Phật quảng đại nhứt thiết bửu vân, phóng quang minh màu tất cả bửu, màu chơn kim, màu liên hoa, thành lưới bửu diệm, chiếu khắp pháp giới. Trong đó hiện khắp tất cả Bồ-tát. </w:t>
      </w:r>
    </w:p>
    <w:p w14:paraId="27E62480"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ốn mươi tám.</w:t>
      </w:r>
    </w:p>
    <w:p w14:paraId="4313044A"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Vai hữu của Như Lai lại có đại nhơn tướng tên là Tối thắng bửu phổ chiếu vân, màu thanh tịnh như vàng diêm phù đàn, phóng Ma-ni quang tràn đầy pháp giới. Trong đó hiển hiện tất cả Bồ-tát. </w:t>
      </w:r>
    </w:p>
    <w:p w14:paraId="4B9850CA"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ốn mươi chín.</w:t>
      </w:r>
    </w:p>
    <w:p w14:paraId="2D604148"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ai tả của Như Lai có đại nhơn tướng tên là Tối thắng quang chiếu pháp giới vân, các thứ trang nghiêm như trên đảnh và giữa mày phóng bửu quang minh màu vàng diêm phù đàn, màu liên hoa thành lưới sáng lớn tràn đầy pháp giới. Trong đó thị hiện tất cả thần lực. </w:t>
      </w:r>
    </w:p>
    <w:p w14:paraId="60B53036"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năm mươi.</w:t>
      </w:r>
    </w:p>
    <w:p w14:paraId="22076548"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ai tả của Như Lai lại có đại nhơn tướng tên là Quang minh biến chiếu vân, tướng đó xoay về phía hữu, trang nghiêm với Ma-ni bửu vương màu vàng diêm phù đàn, phóng những quang minh </w:t>
      </w:r>
      <w:r w:rsidRPr="002255DC">
        <w:rPr>
          <w:rFonts w:ascii="Palatino Linotype" w:hAnsi="Palatino Linotype"/>
          <w:b/>
          <w:bCs/>
          <w:sz w:val="36"/>
          <w:szCs w:val="36"/>
          <w:lang w:val="fr-CA"/>
        </w:rPr>
        <w:lastRenderedPageBreak/>
        <w:t>bửu hoa hương diệm tràn đầy pháp giới. Trong đó hiện khắp tất cả chư Phật v</w:t>
      </w:r>
      <w:r w:rsidRPr="002255DC">
        <w:rPr>
          <w:rFonts w:ascii="Palatino Linotype" w:hAnsi="Palatino Linotype" w:hint="eastAsia"/>
          <w:b/>
          <w:bCs/>
          <w:sz w:val="36"/>
          <w:szCs w:val="36"/>
          <w:lang w:val="fr-CA"/>
        </w:rPr>
        <w:t>à</w:t>
      </w:r>
      <w:r w:rsidRPr="002255DC">
        <w:rPr>
          <w:rFonts w:ascii="Palatino Linotype" w:hAnsi="Palatino Linotype"/>
          <w:b/>
          <w:bCs/>
          <w:sz w:val="36"/>
          <w:szCs w:val="36"/>
          <w:lang w:val="fr-CA"/>
        </w:rPr>
        <w:t xml:space="preserve"> cùng tất cả cõi nước nghiêm tịnh. </w:t>
      </w:r>
    </w:p>
    <w:p w14:paraId="10C53095"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năm mươi mốt.</w:t>
      </w:r>
    </w:p>
    <w:p w14:paraId="77E58B28"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Vai tả của Như Lai lại có đại nhơn tướng tên là Phổ chiếu diệu vân, tướng đó xoay phía hữu vi mật trang nghiêm, phóng quang minh thanh tịnh Phật đăng diệm vân đầy khắp pháp giới. Trong đó hiển hiện tất cả Bồ-tát, những sự trang nghiêm thảy đều diệu hảo. Ðây là thứ năm mươi hai.</w:t>
      </w:r>
    </w:p>
    <w:p w14:paraId="3C18853A"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Giữa ngực Như Lai có đại nhơn tướng hình như chữ “Vạn” tên là Kiết tường hải vân, trang nghiêm với Ma-ni bửu hoa, phóng những quang diệm vân màu tất cả bửu tràn đầy pháp giới làm cho khắp thanh tịnh. Lại phát diệu âm diễn thông pháp hải. </w:t>
      </w:r>
    </w:p>
    <w:p w14:paraId="13BBDA1D"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năm mươi ba.</w:t>
      </w:r>
    </w:p>
    <w:p w14:paraId="28AB4E6C"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Bên hữu tướng kiết tường có đại nhơn tướng tên là Thị hiện quang chiếu vân, dùng lưới Nhơn-đà-la để trang nghiêm, phóng đại quang luân đầy khắp pháp giới. Trong đó hiện khắp vô lượng chư Phật. </w:t>
      </w:r>
    </w:p>
    <w:p w14:paraId="4EEC4E70"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năm mươi bốn.</w:t>
      </w:r>
    </w:p>
    <w:p w14:paraId="5A8A0A49"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ên hữu tướng kiết tường lại có đại nhơn tướng tên là Phổ hiện Như Lai vân dùng Ma-ni bửu quang của chư Bồ-tát để trang nghiêm, phóng đại quang minh chiếu khắp mười phương tất cả thế giới đều làm cho thanh tịnh. </w:t>
      </w:r>
    </w:p>
    <w:p w14:paraId="7CB96610"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rong đó thị hiện tam thế Phật ngồi nơi đạo tràng, khắp hiện thần lực, tuyên rộng pháp hải. </w:t>
      </w:r>
    </w:p>
    <w:p w14:paraId="6F8D61F4"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năm mươi lăm.</w:t>
      </w:r>
    </w:p>
    <w:p w14:paraId="1DF3CE72"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Bên hữu tướng kiết tường lại có đại nhơn tướng tên là Khai phu hoa vân, trang nghiêm với Ma-ni bửu hoa, phóng bửu hương diệm đăng thanh tịnh quang minh trạng như liên hoa đầy khắp pháp giới. </w:t>
      </w:r>
    </w:p>
    <w:p w14:paraId="2D43A82F"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năm mươi sáu.</w:t>
      </w:r>
    </w:p>
    <w:p w14:paraId="1797D277"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ên hữu tướng kiết tường lại có đại nhơn tướng tên là Khả duyệt lạc kim sắc vân, trang nghiêm với Ma-ni vương tất cả bửu tâm vương tạng, phóng tịnh quang minh chiếu khắp pháp giới hiện tất cả trong đó, như Phật nhãn quảng đại quang minh Ma-ni bửu tạng. </w:t>
      </w:r>
    </w:p>
    <w:p w14:paraId="3671EC55"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năm mươi bảy.</w:t>
      </w:r>
    </w:p>
    <w:p w14:paraId="4B844F32"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ên hữu tướng kiết tường lại có đại nhơn tướng tên là Phật hải vân, dùng tràng hoa Tỳ-lưu-ly bửu hương đăng để trang nghiêm. </w:t>
      </w:r>
    </w:p>
    <w:p w14:paraId="2DDF1498"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Phóng quang minh thanh tịnh Ma-ni bửu vương hương đăng đại diện đầy hư không khắp mười phương tất cả quốc độ. Trong đó hiện khắp đạo tràng chúng hội. </w:t>
      </w:r>
    </w:p>
    <w:p w14:paraId="6225E67B"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năm mươi tám.</w:t>
      </w:r>
    </w:p>
    <w:p w14:paraId="6307DFA9"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ên tả tướng kiết tường có đại nhơn tướng tên là Thị hiện quang minh vân, vô số Bồ-tát tọa bửu liên hoa dùng làm trang nghiêm, phóng quang minh Ma-ni vương bửu diệm thanh tịnh khắp tất cả pháp giới hải. </w:t>
      </w:r>
    </w:p>
    <w:p w14:paraId="401C5493"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rong đó thị hiện vô lượng Phật và Phật diệu âm diễn thuyết các pháp. </w:t>
      </w:r>
    </w:p>
    <w:p w14:paraId="19E560C0"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năm mươi chín.</w:t>
      </w:r>
    </w:p>
    <w:p w14:paraId="0FBD54F5"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ên tả tướng kiết tường lại có đại nhơn tướng tên là Thị hiện khắp pháp giới quang minh vân, dùng Ma-ni bửu hải để trang </w:t>
      </w:r>
      <w:r w:rsidRPr="002255DC">
        <w:rPr>
          <w:rFonts w:ascii="Palatino Linotype" w:hAnsi="Palatino Linotype"/>
          <w:b/>
          <w:bCs/>
          <w:sz w:val="36"/>
          <w:szCs w:val="36"/>
          <w:lang w:val="fr-CA"/>
        </w:rPr>
        <w:lastRenderedPageBreak/>
        <w:t xml:space="preserve">nghiêm, phóng đại quang minh khắp tất cả cõi. Trong đó hiện khắp các chúng Bồ-tát. </w:t>
      </w:r>
    </w:p>
    <w:p w14:paraId="6D70FF1C"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sáu mươi.</w:t>
      </w:r>
    </w:p>
    <w:p w14:paraId="22F7D9A6"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ên tả tướng kiết tường lại có đại nhơn tướng tên là Phổ thắng vân, trang nghiêm với tràng nhựt quang minh Ma-ni vương bửu luân, phóng đại quang diệm tràn đầy pháp giới những thế giới hải. Trong đó thị hiện tất cả thế giới, tất cả Như Lai, tất cả chúng sanh. </w:t>
      </w:r>
    </w:p>
    <w:p w14:paraId="19656E2E"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sáu mươi mốt.</w:t>
      </w:r>
    </w:p>
    <w:p w14:paraId="63408904"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ên tả tướng kiết tường lại có đại nhơn tướng tên là Chuyển pháp luân diệu âm vân, trang nghiêm với tất cả pháp đăng thanh tịnh hương nhụy, phóng đại quang minh tràn đầy pháp giới. Trong đó hiện khắp tất cả chư Phật có bao nhiêu tướng hải và tâm hải. </w:t>
      </w:r>
    </w:p>
    <w:p w14:paraId="3DD54209"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Ðây l</w:t>
      </w:r>
      <w:r w:rsidRPr="002255DC">
        <w:rPr>
          <w:rFonts w:ascii="Palatino Linotype" w:hAnsi="Palatino Linotype" w:hint="eastAsia"/>
          <w:b/>
          <w:bCs/>
          <w:sz w:val="36"/>
          <w:szCs w:val="36"/>
          <w:lang w:val="fr-CA"/>
        </w:rPr>
        <w:t>à</w:t>
      </w:r>
      <w:r w:rsidRPr="002255DC">
        <w:rPr>
          <w:rFonts w:ascii="Palatino Linotype" w:hAnsi="Palatino Linotype"/>
          <w:b/>
          <w:bCs/>
          <w:sz w:val="36"/>
          <w:szCs w:val="36"/>
          <w:lang w:val="fr-CA"/>
        </w:rPr>
        <w:t xml:space="preserve"> thứ sáu mươi hai.</w:t>
      </w:r>
    </w:p>
    <w:p w14:paraId="3953161B"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ên tả tướng kiết tường lại có đại nhơn tướng tên là Trang nghiêm vân, dùng tam thế tất cả Phật hải để trang nghiêm, phóng tịnh quang minh nghiêm tịnh tất cả Phật độ. </w:t>
      </w:r>
    </w:p>
    <w:p w14:paraId="4383E48C"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rong đó hiện khắp tất cả thập phương chư Phật, chư Bồ-tát và những hạnh sở hành của chư Phật, chư Bồ-tát. </w:t>
      </w:r>
    </w:p>
    <w:p w14:paraId="35E3A76D"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sáu mươi ba.</w:t>
      </w:r>
    </w:p>
    <w:p w14:paraId="799ACEE5"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ay hữu của Như Lai có đại nhơn tướng tên là Hải chiếu vân, các báu trang nghiêm, hằng phóng nguyệt diệm thanh tịnh quang minh tràn đầy hư không tất cả thế giới, phát đại âm thanh khen ngợi tất cả Bồ-tát hạnh. </w:t>
      </w:r>
    </w:p>
    <w:p w14:paraId="43002047"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sáu mươi bốn.</w:t>
      </w:r>
    </w:p>
    <w:p w14:paraId="76E30BA5"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Tay hữu của Như Lai lại có đại nhơn tướng tên là Ảnh hiện chiếu diệu vân, dùng Tỳ-lưu-ly đế thanh Ma-ni bửu hoa để trang nghiêm, phóng đại quang minh chiếu khắp liên hoa tạng, Ma-ni tạng tất cả thế giới của thập phương Bồ-tát an trụ. </w:t>
      </w:r>
    </w:p>
    <w:p w14:paraId="7F42C08F"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rong đó đều hiện vô l</w:t>
      </w:r>
      <w:r w:rsidRPr="002255DC">
        <w:rPr>
          <w:rFonts w:ascii="Palatino Linotype" w:hAnsi="Palatino Linotype" w:hint="eastAsia"/>
          <w:b/>
          <w:bCs/>
          <w:sz w:val="36"/>
          <w:szCs w:val="36"/>
          <w:lang w:val="fr-CA"/>
        </w:rPr>
        <w:t>ư</w:t>
      </w:r>
      <w:r w:rsidRPr="002255DC">
        <w:rPr>
          <w:rFonts w:ascii="Palatino Linotype" w:hAnsi="Palatino Linotype"/>
          <w:b/>
          <w:bCs/>
          <w:sz w:val="36"/>
          <w:szCs w:val="36"/>
          <w:lang w:val="fr-CA"/>
        </w:rPr>
        <w:t xml:space="preserve">ợng chư Phật, dùng tịnh pháp thân ngồi cội Bồ-đề, chấn động tất cả cõi nước mười phương. </w:t>
      </w:r>
    </w:p>
    <w:p w14:paraId="3EE22576"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sáu mươi lăm.</w:t>
      </w:r>
    </w:p>
    <w:p w14:paraId="04C3EEEC"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ay hữu của Như Lai lại có đại nhơn tướng tên là Ðăng diệm man phổ nghiêm tịnh vân, dùng Tỳ Lô Giá Na bửu để trang nghiêm, phóng đại quang minh thành lưới biến hóa. </w:t>
      </w:r>
    </w:p>
    <w:p w14:paraId="6BB1790C"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rong đó hiện khắp những chúng Bồ-tát đều đội bửu quan, diễn những hạnh hải. </w:t>
      </w:r>
    </w:p>
    <w:p w14:paraId="127DACBC"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sáu mươi sáu.</w:t>
      </w:r>
    </w:p>
    <w:p w14:paraId="7A586702"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Tay hữu của Như Lai lại có đại nhơn tướng tên là Phổ hiện tất cả Ma-ni vân, dùng liên hoa diệm đăng để trang nghiêm, phóng hải tạng quang đầy khắp pháp giới. Trong đó hiện khắp chư Phật ngồi tòa liên hoa. </w:t>
      </w:r>
    </w:p>
    <w:p w14:paraId="2C74B934"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sáu mươi bảy.</w:t>
      </w:r>
    </w:p>
    <w:p w14:paraId="14F1D4F0"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ay hữu của Như lai lại có đại nhơn tướng tên là Quang minh vân, dùng Ma-ni diệm hải để trang nghiêm, phóng những quang minh thanh tịnh bửu diệm, hương diệm, hoa diệm tràng đầy tất cả thế giới. Trong đó hiện khắp đạo tràng của chư Phật. </w:t>
      </w:r>
    </w:p>
    <w:p w14:paraId="1C82B4E3"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sáu mươi tám.</w:t>
      </w:r>
    </w:p>
    <w:p w14:paraId="5D6216B2"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ay tả của Như Lai có đại nhơn tướng tên là Tỳ-lưu-ly thanh tịnh đăng vân, dùng bửu địa diệu sắc để trang nghiêm, phóng Như </w:t>
      </w:r>
      <w:r w:rsidRPr="002255DC">
        <w:rPr>
          <w:rFonts w:ascii="Palatino Linotype" w:hAnsi="Palatino Linotype"/>
          <w:b/>
          <w:bCs/>
          <w:sz w:val="36"/>
          <w:szCs w:val="36"/>
          <w:lang w:val="fr-CA"/>
        </w:rPr>
        <w:lastRenderedPageBreak/>
        <w:t xml:space="preserve">Lai kim sắc quang minh, niệm niệm thường hiện tất cả đồ trang nghiêm thượng diệu. </w:t>
      </w:r>
    </w:p>
    <w:p w14:paraId="170D8747"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sáu mươi chín.</w:t>
      </w:r>
    </w:p>
    <w:p w14:paraId="7D0B75BF"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ay tả của Như Lai lại có đại nhơn tướng tên là Nhứt thiết sát trí huệ đăng âm thanh vân. Dùng Nhơn-đà-la võng kim cang hoa để trang nghiêm, phóng diêm phù đàn kim thanh tịnh quang minh, chiếu khắp mười phương tất cả thế giới. </w:t>
      </w:r>
    </w:p>
    <w:p w14:paraId="3BB1211D"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ảy mươi.</w:t>
      </w:r>
    </w:p>
    <w:p w14:paraId="155031C6"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ay tả của Như Lai lại có đại nhơn tướng tên là An trụ bửu liên hoa quang minh vân, dùng những bửu diệu hoa để trang nghiêm. Phóng đại quang minh như Tu Di đăng chiếu khắp tất cả thế giới mười phương. </w:t>
      </w:r>
    </w:p>
    <w:p w14:paraId="40924369"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ảy mươi mốt.</w:t>
      </w:r>
    </w:p>
    <w:p w14:paraId="4630DBC0"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Tay tả của Như Lai lại có đại nhơn tướng tên là Biến chiếu pháp giới vân, dùng tràng hoa diệu bửu, bửu luân, bửu bình, lưới Nhơn-đà-la và những diệu tướng để trang nghiêm. </w:t>
      </w:r>
    </w:p>
    <w:p w14:paraId="5B6B2EF6"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Phóng đại quang minh chiếu khắp tất cả cõi nước mười phương. Trong đó thị hiện tất cả pháp giới, tất cả thế giới hải, tất cả Như Lai ngồi tòa liên hoa. </w:t>
      </w:r>
    </w:p>
    <w:p w14:paraId="39F587E2"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ảy mươi hai.</w:t>
      </w:r>
    </w:p>
    <w:p w14:paraId="1B6AADE3"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Ngón tay hữu của Như Lai lại có đại nhơn tướng tên là Hiện chư kiếp sát hải triền vân, dùng thủy nguyệt diệm tạng Ma-ni vương tất cả bửu hoa để trang nghiêm. </w:t>
      </w:r>
    </w:p>
    <w:p w14:paraId="669DAD90"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Phóng đại quang minh đầy khắp pháp giới. Trong đó hằng phát âm thanh vi diệu khắp tất cả cõi. </w:t>
      </w:r>
    </w:p>
    <w:p w14:paraId="4A184DD2"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ảy mươi ba.</w:t>
      </w:r>
    </w:p>
    <w:p w14:paraId="216E4955"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Ngón tay tả của Như Lai có đại nhơn tướng tên là An trụ tất cả bửu vân. Dùng đế thanh kim cang bửu để trang nghiêm. Phóng Ma-ni vương chúng bửu quang minh đầy khắp pháp giới. </w:t>
      </w:r>
    </w:p>
    <w:p w14:paraId="1F0005C4"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rong đó hiện khắp tất cả chư Phật và chư Bồ-tát. </w:t>
      </w:r>
    </w:p>
    <w:p w14:paraId="5EE9F968"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ảy mươi bốn.</w:t>
      </w:r>
    </w:p>
    <w:p w14:paraId="5111F661"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àn tay hữu của Như Lai có đại nhơn tướng tên là Chiếu diệu vân. Dùng Ma-ni vương thiên bức bửu luân để trang nghiêm. Phóng bửu quang minh xoay phía hữu tràn đầy pháp giới. </w:t>
      </w:r>
    </w:p>
    <w:p w14:paraId="3925BAC9"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rong đó hiện khắp tất cả chư Phật. Mỗi mỗi thân Phật quang minh rực rỡ, thuyết pháp độ người, làm thanh tịnh thế giới. </w:t>
      </w:r>
    </w:p>
    <w:p w14:paraId="777B78CC"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ảy mươi lăm.</w:t>
      </w:r>
    </w:p>
    <w:p w14:paraId="56D62AC3"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àn tay tả của Như Lai có đại nhơn tướng tên là Diệm luân phổ tăng trưởng hóa hiện pháp giới đạo tràng vân. Dùng nhựt quang </w:t>
      </w:r>
      <w:r w:rsidRPr="002255DC">
        <w:rPr>
          <w:rFonts w:ascii="Palatino Linotype" w:hAnsi="Palatino Linotype"/>
          <w:b/>
          <w:bCs/>
          <w:sz w:val="36"/>
          <w:szCs w:val="36"/>
          <w:lang w:val="fr-CA"/>
        </w:rPr>
        <w:lastRenderedPageBreak/>
        <w:t xml:space="preserve">Ma-ni vương thiên bức luân để trang nghiêm, phóng đại quang minh tràn đầy tất cả những thế giới hải. </w:t>
      </w:r>
    </w:p>
    <w:p w14:paraId="71335008"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rong đó thị hiện tất cả Bồ-tát diễn thuyết tất cả hạnh hải của Phổ Hiền, vào khắp tất cả Phật độ, mỗi Bồ-tát đều khai ngộ vô lượng chúng sanh. </w:t>
      </w:r>
    </w:p>
    <w:p w14:paraId="589230E6"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ảy mươi sáu.</w:t>
      </w:r>
    </w:p>
    <w:p w14:paraId="7B6ADA44"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hint="eastAsia"/>
          <w:b/>
          <w:bCs/>
          <w:sz w:val="36"/>
          <w:szCs w:val="36"/>
          <w:lang w:val="fr-CA"/>
        </w:rPr>
        <w:t>Â</w:t>
      </w:r>
      <w:r w:rsidRPr="002255DC">
        <w:rPr>
          <w:rFonts w:ascii="Palatino Linotype" w:hAnsi="Palatino Linotype"/>
          <w:b/>
          <w:bCs/>
          <w:sz w:val="36"/>
          <w:szCs w:val="36"/>
          <w:lang w:val="fr-CA"/>
        </w:rPr>
        <w:t xml:space="preserve">m tàng của Như Lai có đại nhơn tướng tên là Phổ lưu xuất Phật âm thanh vân. Dùng tất cả diệu bửu để trang nghiêm, phóng Ma-ni đăng hoa diệm quang minh chiếu sáng rực rỡ đủ những màu báu, chiếu khắp hư không pháp giới. </w:t>
      </w:r>
    </w:p>
    <w:p w14:paraId="4D44666D"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rong đó hiện khắp tất cả chư Phật du hành qua lại cùng khắp mọi nơi. </w:t>
      </w:r>
    </w:p>
    <w:p w14:paraId="541A4A06"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ảy mươi bảy.</w:t>
      </w:r>
    </w:p>
    <w:p w14:paraId="0F96ADA3"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Hông hữu của Như Lai có đại nhơn tướng tên là Bửu đăng mạn phổ chiếu vân, các báu Ma-ni dùng để trang nghiêm. Phóng bất tư nghì bửu diệm quang minh, giăng bày mười phương tất cả pháp giới, cùng hư không pháp giới đồng làm một tướng mà hay xuất sanh tất cả các tướng. Trong mỗi mỗi tướng đều hiện thần biến tự tại của chư Phật. </w:t>
      </w:r>
    </w:p>
    <w:p w14:paraId="228FF772"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ảy mươi tám.</w:t>
      </w:r>
    </w:p>
    <w:p w14:paraId="081490DB"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Hông tả của Như Lai có đại nhơn tướng tên là Thị hiện tất cả pháp giới hải quang minh vân, che trùm hư không như liên hoa. Nghiêm sức với diệu bửu thanh tịnh, phóng lưới quang minh chiếu khắp tất cả pháp giới mười phương. Trong đó hiện khắp những tướng đẹp. </w:t>
      </w:r>
    </w:p>
    <w:p w14:paraId="1805DD21"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bảy mươi chín.</w:t>
      </w:r>
    </w:p>
    <w:p w14:paraId="3400FDFA"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Vế hữu của Như Lai có đại nhơn tướng tên là Phổ hiện vân dùng Ma-ni nhiều màu để trang nghiêm. Vế và bắp chân trên dưới xứng nhau. Phóng Ma-ni diệm diệu pháp quang minh trong một niệm hay thị hiện khắp tất cả du bộ tướng hải của đấng Bửu Vương. </w:t>
      </w:r>
    </w:p>
    <w:p w14:paraId="251C2222"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tám mươi.</w:t>
      </w:r>
    </w:p>
    <w:p w14:paraId="435642AD"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Vế tả của Như Lai có đại nhơn tướng tên là Hiện tất cả Phật vô lượng tướng hải vân, dùng tất cả bửu hải tùy thuận an trụ để trang nghiêm, du hành rộng lớn, phóng tịnh quang minh chiếu khắp chúng sanh, đều khiến mong cầu Phật pháp vô thượng. </w:t>
      </w:r>
    </w:p>
    <w:p w14:paraId="5F48B5E5"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tám mươi mốt.</w:t>
      </w:r>
    </w:p>
    <w:p w14:paraId="0377043C"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ắp chân lộc vương y ni diên bên hữu của Như Lai có đại nhơn tướng tên là Tất cả hư không pháp giới vân. Dùng quang minh diệu bửu để trang nghiêm. </w:t>
      </w:r>
    </w:p>
    <w:p w14:paraId="07EA36CF"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Tướng đó tròn thẳng hay khéo bước đi, phóng quang minh thanh tịnh màu vàng diêm phù đàn chiếu khắp chư Phật thế giới, phát âm thanh lớn đều chấn động khắp nơi. Lại hiện tất cả quốc độ của chư Phật trụ giữa hư không, bửu diệm trang nghiêm, vô lượng Bồ-tát hóa hiện trong đó. </w:t>
      </w:r>
    </w:p>
    <w:p w14:paraId="3F4561D7"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tám mươi hai.</w:t>
      </w:r>
    </w:p>
    <w:p w14:paraId="63C74940"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Bắp chân lộc vương y ni diên bên tả của Như Lai có đại nhơn tướng tên là Trang nghiêm hải vân, màu như chơn kim, hay khắp du hành tất cả cõi Phật, phóng quang minh tất cả bửu thanh tịnh tràn đầy pháp giới ra làm Phật sự. Ðây là thứ tám mươi ba.</w:t>
      </w:r>
    </w:p>
    <w:p w14:paraId="6F51F569"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Lông trên bắp chân báu của Như Lai có đại nhơn tướng tên là Phổ hiện pháp giới ảnh tượng vân. Lông đó xoay bên hữu. </w:t>
      </w:r>
    </w:p>
    <w:p w14:paraId="3640C331"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Mỗi mỗi đầu lông phóng bửu quang minh đầy khắp mười phương tất cả pháp giới, thị hiện tất cả thần lực của chư Phật. Những lỗ lông đó đều phóng quang minh, tất cả cõi Phật đều hiện trong đó. </w:t>
      </w:r>
    </w:p>
    <w:p w14:paraId="6D8D06FD"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tám mươi bốn.</w:t>
      </w:r>
    </w:p>
    <w:p w14:paraId="56521018"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Dưới bàn chân của Như Lai có đại nhơn tướng tên là Tất cả Bồ-tát hải an trụ vân, màu như hoa sen thanh tịnh bằng vàng kim cang diêm phù đàn, phóng bửu quang minh chiếu khắp mười phương những thế giới hải. </w:t>
      </w:r>
    </w:p>
    <w:p w14:paraId="2540500C"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ây bửu hương diệm cùng khắp mọi nơi. Lúc cất chân sắp bước thì hơi thơm lan khắp đủ những màu báu khắp pháp giới. </w:t>
      </w:r>
    </w:p>
    <w:p w14:paraId="2F4BA258"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tám mươi lăm.</w:t>
      </w:r>
    </w:p>
    <w:p w14:paraId="039FD679"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Trên bàn chân hữu của Như Lai có đại nhơn tướng tên là Phổ chiếu nhứt thiết quang minh vân. Dùng tất cả các báu để trang nghiêm, phóng đại quang minh tràn đầy pháp giới thị hiện tất cả chư Phật, chư Bồ-tát. </w:t>
      </w:r>
    </w:p>
    <w:p w14:paraId="25F3A4E5"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tám mươi sáu.</w:t>
      </w:r>
    </w:p>
    <w:p w14:paraId="0F099CDE"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Trên bàn chân tả của Như Lai có đại nhơn tướng tên là Phổ hiện nhứt thiết chư Phật vân, dùng bửu tạng Ma-ni để làm trang nghiêm, phóng bửu quang minh, trong mỗi niệm hiện tất cả thần biến và pháp hải của Phật. Ðạo tràng của đức Phật ngự suốt đến kiếp vị lai không gián đoạn. </w:t>
      </w:r>
    </w:p>
    <w:p w14:paraId="7ED3A28C"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tám mươi bảy.</w:t>
      </w:r>
    </w:p>
    <w:p w14:paraId="180FD404"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hoảng giữa ngón chân hữu của Như Lai có đại nhơn tướng tên là Quang chiếu nhứt thiết pháp giới hải vân. </w:t>
      </w:r>
    </w:p>
    <w:p w14:paraId="32455A5F"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Trang nghiêm với Tu Di đăng Ma-ni vương thiên bức diệm luân, phóng đại quang minh đầy khắp mười phương pháp giới những thế giới hải. Trong đó hiện khắp tất cả những tướng bửu trang nghiêm của chư Phật. </w:t>
      </w:r>
    </w:p>
    <w:p w14:paraId="29A8BBD7"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tám mươi tám.</w:t>
      </w:r>
    </w:p>
    <w:p w14:paraId="493AEBF7"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Khoảng giữa ngón chân tả của Như Lai có đại nhơn tướng tên là Hiện nhứt thiết Phật hải vân. Trang nghiêm với Ma-ni bửu hoa, tràng hương diệm đăng, tất cả bửu luân. Hằng phóng bửu hải thanh tịnh quang minh đầy khắp hư không khắp đến mười phương tất cả thế giới. </w:t>
      </w:r>
    </w:p>
    <w:p w14:paraId="747B39CB"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Trong đó thị hiện những tướng chữ “Vạn” và thanh âm viên mãn của tất cả chư Phật và chư Bồ-tát. Lợi ích vô lượng tất cả chúng sanh. Ðây là thứ tám mươi chín.</w:t>
      </w:r>
    </w:p>
    <w:p w14:paraId="3665237F"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Gót chân hữu của Như Lai có đại nhơn tướng tên là Tự tại chiếu diệu vân. Dùng bột báu đế thanh để trang nghiêm. Thường phóng Như Lai diệu bửu quang minh. Quang minh nầy đẹp tốt tràn đầy pháp giới đều đồng một tướng không sai khác. Trong đó thị hiện tất cả chư Phật ngồi đạo tràng diễn nói diệu pháp. </w:t>
      </w:r>
    </w:p>
    <w:p w14:paraId="610F97A0"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chín mươi.</w:t>
      </w:r>
    </w:p>
    <w:p w14:paraId="2E38C2D2"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Gót chân tả của Như Lai có đại nhơn tướng tên là Thị hiện diệu âm diễn thuyết pháp hải vân. Dùng biến hóa hải Ma-ni bửu, hương diệm hải, Tu Di hoa Ma-ni bửu và Tỳ-lưu-ly để trang nghiêm, phóng đại quang minh đầy khắp pháp giới. Trong đó hiện khắp thần lực của chư Phật. </w:t>
      </w:r>
    </w:p>
    <w:p w14:paraId="5296C921"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chín mươi mốt.</w:t>
      </w:r>
    </w:p>
    <w:p w14:paraId="7DAEE4D4"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Lưng bàn chân hữu của Như Lai có đại nhơn tướng tên là Thị hiện tất cả trang nghiêm quang minh vân, các báu làm thành rất trang nghiêm đẹp, phóng quang minh thanh tịnh màu vàng diêm phù đàn, chiếu khắp mười phương tất cả pháp giới. Tướng quang minh đó như </w:t>
      </w:r>
      <w:r w:rsidRPr="002255DC">
        <w:rPr>
          <w:rFonts w:ascii="Palatino Linotype" w:hAnsi="Palatino Linotype" w:hint="eastAsia"/>
          <w:b/>
          <w:bCs/>
          <w:sz w:val="36"/>
          <w:szCs w:val="36"/>
          <w:lang w:val="fr-CA"/>
        </w:rPr>
        <w:t>đ</w:t>
      </w:r>
      <w:r w:rsidRPr="002255DC">
        <w:rPr>
          <w:rFonts w:ascii="Palatino Linotype" w:hAnsi="Palatino Linotype"/>
          <w:b/>
          <w:bCs/>
          <w:sz w:val="36"/>
          <w:szCs w:val="36"/>
          <w:lang w:val="fr-CA"/>
        </w:rPr>
        <w:t xml:space="preserve">ại vân che khắp tất cả đạo tràng của chư Phật. </w:t>
      </w:r>
    </w:p>
    <w:p w14:paraId="398DA428"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chín mươi hai.</w:t>
      </w:r>
    </w:p>
    <w:p w14:paraId="09DF7836"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Lưng bàn chân tả của Như Lai có đại nhơn tướng tên là Hiện chúng sắc tướng vân. Dùng nguyệt diệm tạng Tỳ Lô Giá Na bửu và Nhơn-đà-la ni la bửu để trang nghiêm. Niệm niệm du hành các pháp giới hải, phóng Ma-ni đăng hương diệm quang minh đầy khắp pháp giới. </w:t>
      </w:r>
    </w:p>
    <w:p w14:paraId="5D1375C0"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hint="eastAsia"/>
          <w:b/>
          <w:bCs/>
          <w:sz w:val="36"/>
          <w:szCs w:val="36"/>
          <w:lang w:val="fr-CA"/>
        </w:rPr>
        <w:t>Ðâ</w:t>
      </w:r>
      <w:r w:rsidRPr="002255DC">
        <w:rPr>
          <w:rFonts w:ascii="Palatino Linotype" w:hAnsi="Palatino Linotype"/>
          <w:b/>
          <w:bCs/>
          <w:sz w:val="36"/>
          <w:szCs w:val="36"/>
          <w:lang w:val="fr-CA"/>
        </w:rPr>
        <w:t>y là thứ chín mươi ba.</w:t>
      </w:r>
    </w:p>
    <w:p w14:paraId="4E992130"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Chu vi bàn chân hữu của Như Lai có đại nhơn tướng tên là Phổ tạng vân. Dùng Nhơn-đà-la ni la kim cang bửu để trang nghiêm, phóng bửu quang minh đầy khắp hư không. Trong đó thị hiện tất cả chư Phật ngồi đạo tràng trên tòa sư tử Ma-ni bửu vương. </w:t>
      </w:r>
    </w:p>
    <w:p w14:paraId="639B117E"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chín mươi bốn.</w:t>
      </w:r>
    </w:p>
    <w:p w14:paraId="4EFAED8F"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u vi bàn chân tả của Như Lai có đại nhơn tướng tên là Quang minh biến chiếu pháp giới vân. </w:t>
      </w:r>
    </w:p>
    <w:p w14:paraId="0B78582D"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Dùng Ma-ni bửu hoa để trang nghiêm, phóng đại quang minh tràn đầy pháp giới, bình đẳng một tướng. Trong đó thị hiện tất cả thần lực tự tại của chư Phật và chư Bồ-t</w:t>
      </w:r>
      <w:r w:rsidRPr="002255DC">
        <w:rPr>
          <w:rFonts w:ascii="Palatino Linotype" w:hAnsi="Palatino Linotype" w:hint="eastAsia"/>
          <w:b/>
          <w:bCs/>
          <w:sz w:val="36"/>
          <w:szCs w:val="36"/>
          <w:lang w:val="fr-CA"/>
        </w:rPr>
        <w:t>á</w:t>
      </w:r>
      <w:r w:rsidRPr="002255DC">
        <w:rPr>
          <w:rFonts w:ascii="Palatino Linotype" w:hAnsi="Palatino Linotype"/>
          <w:b/>
          <w:bCs/>
          <w:sz w:val="36"/>
          <w:szCs w:val="36"/>
          <w:lang w:val="fr-CA"/>
        </w:rPr>
        <w:t xml:space="preserve">t, dùng đại diệu âm diễn thuyết pháp giới vô tận pháp môn. </w:t>
      </w:r>
    </w:p>
    <w:p w14:paraId="22DB65EE"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chín mươi lăm.</w:t>
      </w:r>
    </w:p>
    <w:p w14:paraId="55E21C0C"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hint="eastAsia"/>
          <w:b/>
          <w:bCs/>
          <w:sz w:val="36"/>
          <w:szCs w:val="36"/>
          <w:lang w:val="fr-CA"/>
        </w:rPr>
        <w:lastRenderedPageBreak/>
        <w:t>Ð</w:t>
      </w:r>
      <w:r w:rsidRPr="002255DC">
        <w:rPr>
          <w:rFonts w:ascii="Palatino Linotype" w:hAnsi="Palatino Linotype"/>
          <w:b/>
          <w:bCs/>
          <w:sz w:val="36"/>
          <w:szCs w:val="36"/>
          <w:lang w:val="fr-CA"/>
        </w:rPr>
        <w:t xml:space="preserve">ầu ngón chân hữu của Như Lai có đại nhơn tướng tên là Thị hiện trang nghiêm vân, rất đáng mến thích, dùng chơn kim thanh tịnh diêm phù đàn để trang nghiêm. </w:t>
      </w:r>
    </w:p>
    <w:p w14:paraId="5E5AE83A"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Phóng đại quang minh đầy khắp mười phương tất cả pháp giới. Trong đó thị hiện vô tận pháp hải, những thứ công đức, thần thông biến hóa của chư Phật, chư Bồ-tát. </w:t>
      </w:r>
    </w:p>
    <w:p w14:paraId="608BDA2D"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chín mươi sáu.</w:t>
      </w:r>
    </w:p>
    <w:p w14:paraId="703DD9C5"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hint="eastAsia"/>
          <w:b/>
          <w:bCs/>
          <w:sz w:val="36"/>
          <w:szCs w:val="36"/>
          <w:lang w:val="fr-CA"/>
        </w:rPr>
        <w:t>Ð</w:t>
      </w:r>
      <w:r w:rsidRPr="002255DC">
        <w:rPr>
          <w:rFonts w:ascii="Palatino Linotype" w:hAnsi="Palatino Linotype"/>
          <w:b/>
          <w:bCs/>
          <w:sz w:val="36"/>
          <w:szCs w:val="36"/>
          <w:lang w:val="fr-CA"/>
        </w:rPr>
        <w:t xml:space="preserve">ầu ngón chân tả của Như Lai có đại nhơn tướng tên là Hiện nhứt thiết Phật thần biến vân. </w:t>
      </w:r>
    </w:p>
    <w:p w14:paraId="0FD84A36"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Dùng bất tư nghì Phật quang minh nguyệt diệm phổ hương Ma-ni bửu diệm luân để trang nghiêm, phóng quang minh thanh tịnh nhiều bửu sắc đầy khắp tất cả thế giới hải. </w:t>
      </w:r>
    </w:p>
    <w:p w14:paraId="77A3C5F7"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Trong đó thị hiện tất cả chư Phật và chư Bồ-tát diễn thuyết tất cả Phật pháp hải. </w:t>
      </w:r>
    </w:p>
    <w:p w14:paraId="60EE9874"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Ðây là thứ chín mươi bảy.</w:t>
      </w:r>
    </w:p>
    <w:p w14:paraId="3C5B8091" w14:textId="77777777" w:rsidR="00E35060" w:rsidRPr="002255DC" w:rsidRDefault="00E35060" w:rsidP="00E35060">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tử! Tỳ Lô Giá Na Như Lai có Hoa Tạng thế giới hải vi trần số đại nhơn tướng như vậy. Mỗi mỗi thân phần của Như Lai dùng những tướng vi diệu báu đẹp để trang nghiêm.</w:t>
      </w:r>
    </w:p>
    <w:p w14:paraId="2B384417" w14:textId="30D495E1" w:rsidR="00E35060" w:rsidRPr="002255DC" w:rsidRDefault="00E35060">
      <w:pPr>
        <w:rPr>
          <w:rFonts w:ascii="Palatino Linotype" w:hAnsi="Palatino Linotype"/>
          <w:b/>
          <w:bCs/>
          <w:sz w:val="36"/>
          <w:szCs w:val="36"/>
          <w:lang w:val="fr-CA"/>
        </w:rPr>
      </w:pPr>
      <w:r w:rsidRPr="002255DC">
        <w:rPr>
          <w:rFonts w:ascii="Palatino Linotype" w:hAnsi="Palatino Linotype"/>
          <w:b/>
          <w:bCs/>
          <w:sz w:val="36"/>
          <w:szCs w:val="36"/>
          <w:lang w:val="fr-CA"/>
        </w:rPr>
        <w:br w:type="page"/>
      </w:r>
    </w:p>
    <w:p w14:paraId="083AF0F3" w14:textId="77777777" w:rsidR="00C93AB7" w:rsidRPr="002255DC" w:rsidRDefault="00C93AB7" w:rsidP="00C93AB7">
      <w:pPr>
        <w:spacing w:after="0" w:line="240" w:lineRule="auto"/>
        <w:ind w:firstLine="0"/>
        <w:contextualSpacing/>
        <w:jc w:val="center"/>
        <w:rPr>
          <w:rFonts w:ascii="Palatino Linotype" w:hAnsi="Palatino Linotype"/>
          <w:b/>
          <w:color w:val="000000" w:themeColor="text1"/>
          <w:sz w:val="48"/>
          <w:szCs w:val="48"/>
          <w:lang w:val="fr-CA"/>
        </w:rPr>
      </w:pPr>
      <w:r w:rsidRPr="002255DC">
        <w:rPr>
          <w:rFonts w:ascii="Palatino Linotype" w:hAnsi="Palatino Linotype"/>
          <w:b/>
          <w:color w:val="000000" w:themeColor="text1"/>
          <w:sz w:val="48"/>
          <w:szCs w:val="48"/>
          <w:lang w:val="fr-CA"/>
        </w:rPr>
        <w:lastRenderedPageBreak/>
        <w:t xml:space="preserve">PHẨM </w:t>
      </w:r>
      <w:bookmarkStart w:id="34" w:name="_Hlk78957680"/>
      <w:r w:rsidRPr="002255DC">
        <w:rPr>
          <w:rFonts w:ascii="Palatino Linotype" w:hAnsi="Palatino Linotype"/>
          <w:b/>
          <w:color w:val="000000" w:themeColor="text1"/>
          <w:sz w:val="48"/>
          <w:szCs w:val="48"/>
          <w:lang w:val="fr-CA"/>
        </w:rPr>
        <w:t xml:space="preserve">NHƯ LAI TÙY HẢO </w:t>
      </w:r>
    </w:p>
    <w:p w14:paraId="583A5B9D" w14:textId="77777777" w:rsidR="00C93AB7" w:rsidRPr="00B92AB5" w:rsidRDefault="00C93AB7" w:rsidP="00C93AB7">
      <w:pPr>
        <w:spacing w:after="0" w:line="288" w:lineRule="auto"/>
        <w:ind w:firstLine="0"/>
        <w:contextualSpacing/>
        <w:jc w:val="center"/>
        <w:rPr>
          <w:rFonts w:ascii="Palatino Linotype" w:hAnsi="Palatino Linotype"/>
          <w:b/>
          <w:color w:val="000000" w:themeColor="text1"/>
          <w:sz w:val="48"/>
          <w:szCs w:val="48"/>
          <w:lang w:val="vi-VN"/>
        </w:rPr>
      </w:pPr>
      <w:r w:rsidRPr="002255DC">
        <w:rPr>
          <w:rFonts w:ascii="Palatino Linotype" w:hAnsi="Palatino Linotype"/>
          <w:b/>
          <w:color w:val="000000" w:themeColor="text1"/>
          <w:sz w:val="48"/>
          <w:szCs w:val="48"/>
          <w:lang w:val="fr-CA"/>
        </w:rPr>
        <w:t>QUANG MINH CÔNG ĐỨC</w:t>
      </w:r>
    </w:p>
    <w:bookmarkEnd w:id="34"/>
    <w:p w14:paraId="51D97EDC" w14:textId="77777777" w:rsidR="00C93AB7" w:rsidRPr="002255DC" w:rsidRDefault="00C93AB7" w:rsidP="00C93AB7">
      <w:pPr>
        <w:spacing w:after="0" w:line="288" w:lineRule="auto"/>
        <w:ind w:firstLine="0"/>
        <w:contextualSpacing/>
        <w:jc w:val="center"/>
        <w:rPr>
          <w:rFonts w:ascii="Palatino Linotype" w:hAnsi="Palatino Linotype"/>
          <w:b/>
          <w:color w:val="000000" w:themeColor="text1"/>
          <w:sz w:val="40"/>
          <w:szCs w:val="40"/>
          <w:lang w:val="vi-VN"/>
        </w:rPr>
      </w:pPr>
      <w:r w:rsidRPr="002255DC">
        <w:rPr>
          <w:rFonts w:ascii="Palatino Linotype" w:hAnsi="Palatino Linotype"/>
          <w:b/>
          <w:color w:val="000000" w:themeColor="text1"/>
          <w:sz w:val="40"/>
          <w:szCs w:val="40"/>
          <w:lang w:val="vi-VN"/>
        </w:rPr>
        <w:t>THỨ BA MƯƠI LĂM</w:t>
      </w:r>
    </w:p>
    <w:p w14:paraId="1FE49C2F" w14:textId="77777777" w:rsidR="00C93AB7" w:rsidRPr="000866CC" w:rsidRDefault="00C93AB7" w:rsidP="00C93AB7">
      <w:pPr>
        <w:spacing w:after="0" w:line="288" w:lineRule="auto"/>
        <w:ind w:firstLine="0"/>
        <w:contextualSpacing/>
        <w:jc w:val="center"/>
        <w:rPr>
          <w:rFonts w:ascii="Palatino Linotype" w:hAnsi="Palatino Linotype"/>
          <w:bCs/>
          <w:color w:val="000000" w:themeColor="text1"/>
          <w:sz w:val="28"/>
          <w:szCs w:val="28"/>
          <w:lang w:val="vi-VN"/>
        </w:rPr>
      </w:pPr>
      <w:r w:rsidRPr="002255DC">
        <w:rPr>
          <w:rFonts w:ascii="Palatino Linotype" w:hAnsi="Palatino Linotype"/>
          <w:bCs/>
          <w:color w:val="000000" w:themeColor="text1"/>
          <w:sz w:val="28"/>
          <w:szCs w:val="28"/>
          <w:lang w:val="vi-VN"/>
        </w:rPr>
        <w:t>Bản in tại Việt Nam đọc từ</w:t>
      </w:r>
      <w:r>
        <w:rPr>
          <w:rFonts w:ascii="Palatino Linotype" w:hAnsi="Palatino Linotype"/>
          <w:bCs/>
          <w:color w:val="000000" w:themeColor="text1"/>
          <w:sz w:val="28"/>
          <w:szCs w:val="28"/>
          <w:lang w:val="vi-VN"/>
        </w:rPr>
        <w:t xml:space="preserve"> trang 293 – 336</w:t>
      </w:r>
    </w:p>
    <w:p w14:paraId="20487DE2" w14:textId="77777777" w:rsidR="00C93AB7" w:rsidRPr="000866CC" w:rsidRDefault="00C93AB7" w:rsidP="00C93AB7">
      <w:pPr>
        <w:spacing w:after="0" w:line="288" w:lineRule="auto"/>
        <w:ind w:firstLine="0"/>
        <w:contextualSpacing/>
        <w:jc w:val="center"/>
        <w:rPr>
          <w:rFonts w:ascii="Palatino Linotype" w:hAnsi="Palatino Linotype"/>
          <w:b/>
          <w:color w:val="000000" w:themeColor="text1"/>
          <w:sz w:val="20"/>
          <w:szCs w:val="20"/>
          <w:lang w:val="vi-VN"/>
        </w:rPr>
      </w:pPr>
      <w:r w:rsidRPr="00FA34E1">
        <w:rPr>
          <w:rFonts w:ascii="Palatino Linotype" w:hAnsi="Palatino Linotype"/>
          <w:bCs/>
          <w:color w:val="000000" w:themeColor="text1"/>
          <w:sz w:val="28"/>
          <w:szCs w:val="28"/>
          <w:lang w:val="vi-VN"/>
        </w:rPr>
        <w:t xml:space="preserve">Bản in </w:t>
      </w:r>
      <w:r>
        <w:rPr>
          <w:rFonts w:ascii="Palatino Linotype" w:hAnsi="Palatino Linotype"/>
          <w:bCs/>
          <w:color w:val="000000" w:themeColor="text1"/>
          <w:sz w:val="28"/>
          <w:szCs w:val="28"/>
          <w:lang w:val="vi-VN"/>
        </w:rPr>
        <w:t>Phật</w:t>
      </w:r>
      <w:r w:rsidRPr="00FA34E1">
        <w:rPr>
          <w:rFonts w:ascii="Palatino Linotype" w:hAnsi="Palatino Linotype"/>
          <w:bCs/>
          <w:color w:val="000000" w:themeColor="text1"/>
          <w:sz w:val="28"/>
          <w:szCs w:val="28"/>
          <w:lang w:val="vi-VN"/>
        </w:rPr>
        <w:t xml:space="preserve"> Học Viện Quốc Tế đọc từ</w:t>
      </w:r>
      <w:r>
        <w:rPr>
          <w:rFonts w:ascii="Palatino Linotype" w:hAnsi="Palatino Linotype"/>
          <w:bCs/>
          <w:color w:val="000000" w:themeColor="text1"/>
          <w:sz w:val="28"/>
          <w:szCs w:val="28"/>
          <w:lang w:val="vi-VN"/>
        </w:rPr>
        <w:t xml:space="preserve"> tr</w:t>
      </w:r>
      <w:r w:rsidRPr="00FA34E1">
        <w:rPr>
          <w:rFonts w:ascii="Palatino Linotype" w:hAnsi="Palatino Linotype"/>
          <w:bCs/>
          <w:color w:val="000000" w:themeColor="text1"/>
          <w:sz w:val="28"/>
          <w:szCs w:val="28"/>
          <w:lang w:val="vi-VN"/>
        </w:rPr>
        <w:t xml:space="preserve">ang </w:t>
      </w:r>
      <w:r>
        <w:rPr>
          <w:rFonts w:ascii="Palatino Linotype" w:hAnsi="Palatino Linotype"/>
          <w:bCs/>
          <w:color w:val="000000" w:themeColor="text1"/>
          <w:sz w:val="28"/>
          <w:szCs w:val="28"/>
          <w:lang w:val="vi-VN"/>
        </w:rPr>
        <w:t>487 – hết</w:t>
      </w:r>
    </w:p>
    <w:p w14:paraId="18121388" w14:textId="77777777" w:rsidR="00C93AB7" w:rsidRPr="002255DC" w:rsidRDefault="00C93AB7" w:rsidP="00C93AB7">
      <w:pPr>
        <w:spacing w:after="0" w:line="288" w:lineRule="auto"/>
        <w:rPr>
          <w:rFonts w:ascii="Palatino Linotype" w:hAnsi="Palatino Linotype"/>
          <w:b/>
          <w:bCs/>
          <w:sz w:val="20"/>
          <w:szCs w:val="20"/>
          <w:lang w:val="vi-VN"/>
        </w:rPr>
      </w:pPr>
    </w:p>
    <w:p w14:paraId="08840660"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Bấy giờ, đức Thế Tôn bảo Bửu Thủ Bồ-tát rằng:</w:t>
      </w:r>
    </w:p>
    <w:p w14:paraId="4BF54CAB"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Phật tử! Như Lai Ứng Ðẳng Chánh giác có tùy hảo tên là Viên mãn vương. Trong tùy hảo nầy phóng đại quang minh tên là Xí thạnh, có bảy trăm vạn a-tăng-kỳ quang minh làm quyến thuộc.</w:t>
      </w:r>
    </w:p>
    <w:p w14:paraId="1C8B1404"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Phật tử! Lúc ta làm Bồ-tát, ở cung trời Ðâu Suất, Ta phóng đại quang minh tên là Quang tràng vương chiếu mười Phật-sát vi trần số thế giới. Trong những thế giới đó, chúng sanh nơi địa ngục gặp </w:t>
      </w:r>
      <w:r w:rsidRPr="002255DC">
        <w:rPr>
          <w:rFonts w:ascii="Palatino Linotype" w:hAnsi="Palatino Linotype"/>
          <w:b/>
          <w:bCs/>
          <w:sz w:val="36"/>
          <w:szCs w:val="36"/>
          <w:lang w:val="vi-VN"/>
        </w:rPr>
        <w:lastRenderedPageBreak/>
        <w:t>được quang minh nầy thì liền hết khổ, được mười thứ thanh tịnh nhãn, nhĩ, tỷ, thiệt, thân và ý cũng như vậy. Họ đều vui mừng hớn hở. Từ địa ngục chết, họ sanh về cõi trời Ðâu Suất. Trong cõi trời nầy có cái trống tên là Thậm khả ái nhạo. Khi những trời mới sanh xong thì cái trống đó phát âm bảo họ rằng:</w:t>
      </w:r>
    </w:p>
    <w:p w14:paraId="1E8B9367"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Nầy các Thiên tử! Do người chẳng phóng dật, ở chỗ đức Như Lai gieo căn lành, ngày trước gần gũi các thiện tri thức nên nhờ oai lực của đức Tỳ Lô Giá Na Bồ-tát, các người thoát khỏi địa ngục mà sanh về đây.</w:t>
      </w:r>
    </w:p>
    <w:p w14:paraId="6BA2A7DD"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Phật tử! Dưới bàn chân của Bồ-tát có thiên bức luân tên là Quang minh phổ chiếu vương. Nơi đây có tùy hảo tên là Viên mãn vương thường phóng bốn mươi thứ quang minh. Trong đó có một quang minh tên là Thanh tịnh công đức có thể chiếu ức na-do-tha Phật-</w:t>
      </w:r>
      <w:r w:rsidRPr="002255DC">
        <w:rPr>
          <w:rFonts w:ascii="Palatino Linotype" w:hAnsi="Palatino Linotype"/>
          <w:b/>
          <w:bCs/>
          <w:sz w:val="36"/>
          <w:szCs w:val="36"/>
          <w:lang w:val="vi-VN"/>
        </w:rPr>
        <w:lastRenderedPageBreak/>
        <w:t xml:space="preserve">sát vi trần số thế giới, tùy những nghiệp hành, những dục lạc của chúng sanh đều làm cho họ được thành thục. </w:t>
      </w:r>
    </w:p>
    <w:p w14:paraId="5A0EB422"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húng sanh nơi A Tỳ địa ngục gặp quang minh nầy thì đều mạng chung sanh về cõi trời Ðâu Suất. Ðã sanh Thiên rồi, thì nơi trống phát âm bảo họ rằng:</w:t>
      </w:r>
    </w:p>
    <w:p w14:paraId="01215718"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Lành thay! Lành thay! </w:t>
      </w:r>
    </w:p>
    <w:p w14:paraId="7716E5EB"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ác Thiên tử! Tỳ Lô Giá Na Bồ-tát nhập Ly cấu Tam-muội, các Thiên tử nên đảnh lễ.</w:t>
      </w:r>
    </w:p>
    <w:p w14:paraId="447F5D09"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ác Thiên tử nghe tiếng trống phát âm khuyến cáo như vậy đều nghĩ rằng: Lạ lùng ít có, nhơn gì mà phát tiếng vi diệu như vậy?</w:t>
      </w:r>
    </w:p>
    <w:p w14:paraId="6521009A"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Thiên cổ liền bảo các Thiên tử rằng:</w:t>
      </w:r>
    </w:p>
    <w:p w14:paraId="3E210816"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Tiếng của ta phát ra là do sức những thiện căn làm thành. </w:t>
      </w:r>
    </w:p>
    <w:p w14:paraId="143FFC4D"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Chư Thiên tử! Như ta nói ta mà không chấp ta, không chấp của ta, tất cả chư Phật cũng như vậy, tự nói là thiệt mà chẳng chấp ngã và ngã sở. </w:t>
      </w:r>
    </w:p>
    <w:p w14:paraId="75BED44F"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hư Thiên tử! Như âm thanh của ta chẳng từ phương đông đến, chẳng từ mười phương đến, nghiệp báo thành Phật cũng như vậy, chẳng phải từ mười phương đến. </w:t>
      </w:r>
    </w:p>
    <w:p w14:paraId="34E3DFB3"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hư Thiên tử! Như các người xưa ở địa ngục, thân và địa ngục chẳng phải mười phương đến, chỉ do các người điên đảo, ác nghiệp, ngu si, triền phược mà sanh thân địa ngục, đây không căn bổn, không có chỗ nào đến.</w:t>
      </w:r>
    </w:p>
    <w:p w14:paraId="25099964"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hư Thiên tử! Do oai đức lực của Tỳ Lô Giá Na Bồ-tát nên có quang minh phóng ra, nhưng quang minh nầy chẳng phải từ mười phương đến. </w:t>
      </w:r>
    </w:p>
    <w:p w14:paraId="7C4E501D"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Cũng vậy, tiếng Thiên cổ ta phát ra cũng chẳng phải từ mười phương đến, chỉ do sức Tam-muội thiện căn, sức oai đức bát nhã ba la mật mà xuất sanh âm thanh, thanh tịnh như vậy, thị hiện những tự tại như vậy.</w:t>
      </w:r>
    </w:p>
    <w:p w14:paraId="636470FA"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hư Thiên tử! Như núi Tu Di, trên đảnh có cung điện thượng diệu của Tam Thập Tam Thiên, các đồ vui sướng, nhưng những đồ vui nầy chẳng phải từ mười phương đến. Cũng vậy, tiếng Thiên cổ ta chẳng phải từ mười phương đến.</w:t>
      </w:r>
    </w:p>
    <w:p w14:paraId="1F4F1E2F"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hư Thiên tử! Ví như ức na-do-tha Phật-sát vi trần số thế giới đều nghiền ra thành vi trần. Ta vì chúng sanh như số vi trần ấy, theo sở thích của họ mà thuyết pháp khiến họ rất vui mừng. Ta đối với họ chẳng sanh mỏi chán, chẳng sanh thối khiếp, chẳng sanh kiêu mạn, chẳng sanh phóng dật.</w:t>
      </w:r>
    </w:p>
    <w:p w14:paraId="3945B21D"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 xml:space="preserve">Chư Thiên tử! Tỳ Lô Giá Na Bồ-tát trụ Ly cấu Tam-muội cũng như vậy. Nơi bàn tay hữu trong một tùy hảo phóng một quang minh xuất hiện vô lượng thần lực tự tại. Tất cả Thanh-văn, Bích chi Phật còn chẳng biết được, huống là các chúng sanh. </w:t>
      </w:r>
    </w:p>
    <w:p w14:paraId="41CECF7D"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hư Thiên tử! Các người nên qua cúng dường và gần gũi Bồ-tát đó, chớ có tham đắm nơi đồ vui ngũ dục. Tham nơi đồ vui ngũ dục thì chướng những thiện căn.</w:t>
      </w:r>
    </w:p>
    <w:p w14:paraId="35FAB6CB"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hư Thiên tử! Ví như kiếp hỏa đốt cháy núi Tu Di tiêu tan không còn sót. Sự tham dục ràng buộc nơi tâm cũng như vậy, trọn chẳng thể sanh lòng niệm Phật.</w:t>
      </w:r>
    </w:p>
    <w:p w14:paraId="6E434F0D"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hư Thiên tử! Các người nên phải biết ơn và báo ơn. Những chúng sanh chẳng biết ơn và báo ơn phần nhiều bị hoạnh tử đọa vào địa ngục. </w:t>
      </w:r>
    </w:p>
    <w:p w14:paraId="273CA69A"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Chư Thiên tử ! Các người xưa kia ở trong địa ngục nhờ quang minh chiếu đến thân mà thoát nơi kia sanh về đây. Các người phải mau hồi hướng tăng trưởng thiện căn.</w:t>
      </w:r>
    </w:p>
    <w:p w14:paraId="5CD0259B"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hư Thiên tử! Như Ta, Thiên cổ chẳng phải nam, chẳng phải nữ, mà có thể hiện vô lượng vô biên sự bất tư nghì. Cũng vậy, chư Thiên tử các người chẳng phải nam nữ mà hay thọ dụng những thứ cung điện viên lâm thượng diệu.</w:t>
      </w:r>
    </w:p>
    <w:p w14:paraId="383F85F9"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Như Thiên cổ Ta chẳng sanh chẳng diệt, sắc thọ tưởng hành thức cũng như vậy, chẳng sanh chẳng diệt. Các người nếu có thể hiểu được như vậy, nên biết là đã được nhập vô y ấn Tam-muội.</w:t>
      </w:r>
    </w:p>
    <w:p w14:paraId="7803730D"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 xml:space="preserve">Chư Thiên tử nghe tiếng trống trên đây xong, đều được chưa từng có. Liền hóa làm một vạn lùm mây hoa, một vạn lùm mây hương, một vạn lùm mây âm nhạc, một vạn lùm mây tràng, một </w:t>
      </w:r>
      <w:r w:rsidRPr="002255DC">
        <w:rPr>
          <w:rFonts w:ascii="Palatino Linotype" w:hAnsi="Palatino Linotype"/>
          <w:b/>
          <w:bCs/>
          <w:sz w:val="36"/>
          <w:szCs w:val="36"/>
          <w:lang w:val="vi-VN"/>
        </w:rPr>
        <w:lastRenderedPageBreak/>
        <w:t>vạn lùm mây lọng, một vạn lùm mây ca tụng, rồi cùng nhau qua cung điện của Tỳ Lô Giá Na Bồ-tát ngự, đồng chắp tay cung kính đứng qua một phía, muốn được chiêm ngưỡng Bồ-tát mà chẳng được thấy.</w:t>
      </w:r>
    </w:p>
    <w:p w14:paraId="3761B282"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Bấy giờ, có vị Thiên tử bảo rằng:</w:t>
      </w:r>
      <w:r>
        <w:rPr>
          <w:rFonts w:ascii="Palatino Linotype" w:hAnsi="Palatino Linotype"/>
          <w:b/>
          <w:bCs/>
          <w:sz w:val="36"/>
          <w:szCs w:val="36"/>
          <w:lang w:val="vi-VN"/>
        </w:rPr>
        <w:t xml:space="preserve"> </w:t>
      </w:r>
      <w:r w:rsidRPr="002255DC">
        <w:rPr>
          <w:rFonts w:ascii="Palatino Linotype" w:hAnsi="Palatino Linotype"/>
          <w:b/>
          <w:bCs/>
          <w:sz w:val="36"/>
          <w:szCs w:val="36"/>
          <w:lang w:val="vi-VN"/>
        </w:rPr>
        <w:t>Tỳ Lô Giá Na Bồ-tát đã ẩn nơi đây mà sanh xuống nhơn gian nơi cung của nhà vua Tịnh Phạn, ngự lầu các chiên đàn ở thai bà Ma Gia phu nhơn.</w:t>
      </w:r>
    </w:p>
    <w:p w14:paraId="3A09F793"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hư Thiên tử dùng Thiên nhãn xem, thấy thân Bồ-tát ở nhà vua Tịnh Phạn tại nhơn gian. Phạm Thiên, Dục Thiên chầu hầu cúng dường.</w:t>
      </w:r>
    </w:p>
    <w:p w14:paraId="2B6B8DC8"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t>Chư Thiên tử đều nghĩ rằng: Nếu chúng ta chẳng đến thăm viếng thưa hỏi Bồ-tát, mà ái trước nơi thiên cung nầy dầu chỉ một niệm cũng là không nên.</w:t>
      </w:r>
    </w:p>
    <w:p w14:paraId="582B0127" w14:textId="77777777" w:rsidR="00C93AB7" w:rsidRPr="002255DC" w:rsidRDefault="00C93AB7" w:rsidP="00C93AB7">
      <w:pPr>
        <w:spacing w:after="0" w:line="288" w:lineRule="auto"/>
        <w:rPr>
          <w:rFonts w:ascii="Palatino Linotype" w:hAnsi="Palatino Linotype"/>
          <w:b/>
          <w:bCs/>
          <w:sz w:val="36"/>
          <w:szCs w:val="36"/>
          <w:lang w:val="vi-VN"/>
        </w:rPr>
      </w:pPr>
      <w:r w:rsidRPr="002255DC">
        <w:rPr>
          <w:rFonts w:ascii="Palatino Linotype" w:hAnsi="Palatino Linotype"/>
          <w:b/>
          <w:bCs/>
          <w:sz w:val="36"/>
          <w:szCs w:val="36"/>
          <w:lang w:val="vi-VN"/>
        </w:rPr>
        <w:lastRenderedPageBreak/>
        <w:t>Mỗi mỗi Thiên tử cùng quyến thuộc mười na-do-tha người sắp sửa xuống Diêm Phù Ðề.</w:t>
      </w:r>
    </w:p>
    <w:p w14:paraId="04D82AA9"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Trong Thiên cổ phát âm bảo rằng:</w:t>
      </w:r>
    </w:p>
    <w:p w14:paraId="73E941AD" w14:textId="77777777" w:rsidR="00C93AB7"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 xml:space="preserve">Chư Thiên tử! Ðại Bồ-tát chẳng phải mạng chung ở đây mà sanh nơi kia. Chỉ dùng thần thông tùy </w:t>
      </w:r>
      <w:r w:rsidRPr="00DD3C14">
        <w:rPr>
          <w:rFonts w:ascii="Palatino Linotype" w:hAnsi="Palatino Linotype"/>
          <w:b/>
          <w:bCs/>
          <w:sz w:val="36"/>
          <w:szCs w:val="36"/>
        </w:rPr>
        <w:t>tâm sở nghi của các</w:t>
      </w:r>
      <w:r>
        <w:rPr>
          <w:rFonts w:ascii="Palatino Linotype" w:hAnsi="Palatino Linotype"/>
          <w:b/>
          <w:bCs/>
          <w:sz w:val="36"/>
          <w:szCs w:val="36"/>
        </w:rPr>
        <w:t xml:space="preserve"> </w:t>
      </w:r>
      <w:r w:rsidRPr="00836476">
        <w:rPr>
          <w:rFonts w:ascii="Palatino Linotype" w:hAnsi="Palatino Linotype"/>
          <w:b/>
          <w:bCs/>
          <w:sz w:val="36"/>
          <w:szCs w:val="36"/>
        </w:rPr>
        <w:t xml:space="preserve">chúng sanh làm cho họ được thấy. Như ta hiện nay chẳng phải mắt thấy mà hay phát âm. Ðại Bồ-tát nhập Ly cấu Tam-muội cũng như vậy, chẳng phải mắt thấy mà hay thị hiện thọ sanh các nơi, lìa phân biệt, trừ kiêu mạn, không nhiễm trước. </w:t>
      </w:r>
    </w:p>
    <w:p w14:paraId="56897119" w14:textId="77777777" w:rsidR="00C93AB7"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 xml:space="preserve">Chư Thiên tử nên phát tâm Vô Thượng Bồ-đề, trị sạch ý mình, gìn oai nghi lành, sám hối trừ tất cả nghiệp chướng, phiền não chướng, báo chướng, kiến chướng. </w:t>
      </w:r>
    </w:p>
    <w:p w14:paraId="71C4B19B"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lastRenderedPageBreak/>
        <w:t>Dùng hết pháp giới chúng sanh số thân, đầu, lưỡi, dùng hết pháp giới chúng sanh số thân nghiệp lành, ngữ nghiệp lành, ý nghiệp lành, sám hối trừ những chướng tội lỗi.</w:t>
      </w:r>
    </w:p>
    <w:p w14:paraId="21DE8C3C"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Chư Thiên tử nghe lời nầy rồi được chưa từng có, tâm rất hoan hỷ mà hỏi Thiên cổ rằng:</w:t>
      </w:r>
    </w:p>
    <w:p w14:paraId="71B69643"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Ðại Bồ-tát làm thế nào sám hối trừ tất cả tội ác.</w:t>
      </w:r>
    </w:p>
    <w:p w14:paraId="04AF7896"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Do sức thiện căn Tam-muội của Bồ-tát, Thiên cổ phát âm bảo rằng:</w:t>
      </w:r>
    </w:p>
    <w:p w14:paraId="5AB1C9DD"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Chư Thiên tử! Bồ-tát biết các nghiệp chẳng từ phương đông đến, chẳng từ mười phương đến mà đồng chứa nhóm ở nơi tâm. Chỉ từ điên đảo sanh, không có trụ xứ. Bồ-tát quyết định thấy rõ như vậy không có nghi lầm.</w:t>
      </w:r>
    </w:p>
    <w:p w14:paraId="719A060A"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lastRenderedPageBreak/>
        <w:t>Như Thiên cổ ta nói nghiệp, nói báo, nói hạnh, nói giới, nói hỷ, nói an, nói các Tam-muội. Chư Phật và Bồ-tát cũng như vậy, nói ngã, nói ngã sở, nói chúng sanh, nói tham sân si, nói các loại nghiệp. Mà thiệt ra không ngã, không ngã sở. Những nghiệp tạo ra, quả báo của sáu loài, tìm cầu mười phương đều chẳng thể được.</w:t>
      </w:r>
    </w:p>
    <w:p w14:paraId="3CE696E8"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 xml:space="preserve">Ví như tiếng Thiên cổ ta chẳng sanh chẳng diệt, chư Thiên tạo ác chẳng nghe tiếng khác mà chỉ nghe tiếng địa ngục </w:t>
      </w:r>
      <w:r w:rsidRPr="00DD3C14">
        <w:rPr>
          <w:rFonts w:ascii="Palatino Linotype" w:hAnsi="Palatino Linotype"/>
          <w:b/>
          <w:bCs/>
          <w:color w:val="000000" w:themeColor="text1"/>
          <w:sz w:val="36"/>
          <w:szCs w:val="36"/>
        </w:rPr>
        <w:t xml:space="preserve">giác ngộ. </w:t>
      </w:r>
      <w:r w:rsidRPr="00836476">
        <w:rPr>
          <w:rFonts w:ascii="Palatino Linotype" w:hAnsi="Palatino Linotype"/>
          <w:b/>
          <w:bCs/>
          <w:sz w:val="36"/>
          <w:szCs w:val="36"/>
        </w:rPr>
        <w:t>Cũng vậy, tất cả các nghiệp chẳng phải sanh, chẳng phải diệt, tùy có tu tập thì thọ lấy quả báo.</w:t>
      </w:r>
    </w:p>
    <w:p w14:paraId="7538240F"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Như Thiên cổ ta phát âm, trong vô lượng kiếp chẳng thể cùng tận, không gián đoạn, đều không có lai không có khứ. Nếu có khứ lai thì có đoạn thường. Tất cả chư Phật trọn không nói có pháp đoạn thường. Trừ dùng phương tiện để thành thục chúng sanh.</w:t>
      </w:r>
    </w:p>
    <w:p w14:paraId="05CC553B"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lastRenderedPageBreak/>
        <w:t>Như Thiên cổ ta phát âm tùy tâm chúng sanh trong vô lượng thế giới đều khiến được nghe. Cũng vậy, tất cả chư Phật tùy tâm chúng sanh đều khiến được thấy.</w:t>
      </w:r>
    </w:p>
    <w:p w14:paraId="0AEE5CA1"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Như có cái gương pha lê tên là Năng chiếu, gương nầy trong sạch sáng suốt, lớn vô lượng vô biên bằng mười thế giới. Trong các quốc độ, tất cả hình tượng của núi sông, của mọi loài, nhẫn đến ngạ quỷ, súc sanh, địa ngục đều hiện trong gương đó.</w:t>
      </w:r>
    </w:p>
    <w:p w14:paraId="756435B2"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 xml:space="preserve">Nầy chư Thiên tử! Các người nghĩ thế nào? </w:t>
      </w:r>
    </w:p>
    <w:p w14:paraId="206CEA1F"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Những ảnh tượng kia có thể cho là đến vào trong gương rồi từ gương mà đi chăng?</w:t>
      </w:r>
    </w:p>
    <w:p w14:paraId="0D5E75DD"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Ðáp rằng: “Không thể nói thế được”.</w:t>
      </w:r>
    </w:p>
    <w:p w14:paraId="7BDC6783"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lastRenderedPageBreak/>
        <w:t>Nầy chư Thiên tử! Cũng vậy, tất cả các nghiệp dầu hay xuất sanh các quả báo mà không chỗ đến và đi. Ví như nhà huyễn thuật, huyễn hoặc mắt người. Phải biết các nghiệp cũng như vậy.</w:t>
      </w:r>
    </w:p>
    <w:p w14:paraId="517C10B0"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Nếu biết được như trên đây, thì là chơn thiệt sám hối tất cả tội ác đều được thanh tịnh.</w:t>
      </w:r>
    </w:p>
    <w:p w14:paraId="1F9912C5"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Lúc nói pháp nầy, chư Ðâu Suất Thiên tử trong trăm ngàn ức na-do-tha Phật-sát vi trần số thế giới được Vô sanh pháp nhẫn. Vô lượng bất tư nghì vô số Lục Dục Thiên tử phát tâm Vô thượng Bồ-đề. Trong trời Lục Dục, tất cả Thiên nữ đều bỏ thân nữ phát tâm Vô thượng Bồ-đề.</w:t>
      </w:r>
    </w:p>
    <w:p w14:paraId="4E71D972" w14:textId="77777777" w:rsidR="00C93AB7"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 xml:space="preserve">Bấy giờ, chư Thiên tử nghe nói Phổ Hiền quảng đại hồi hướng, vì được Thập địa, vì được chư lực trang nghiêm Tam-muội, vì dùng ba nghiệp thanh tịnh bằng số chúng sanh mà sám hối trừ tất </w:t>
      </w:r>
      <w:r w:rsidRPr="00836476">
        <w:rPr>
          <w:rFonts w:ascii="Palatino Linotype" w:hAnsi="Palatino Linotype"/>
          <w:b/>
          <w:bCs/>
          <w:sz w:val="36"/>
          <w:szCs w:val="36"/>
        </w:rPr>
        <w:lastRenderedPageBreak/>
        <w:t xml:space="preserve">cả những trọng chướng, nên liền thấy trăm ngàn ức na-do-tha Phật-sát vi trần số hoa sen thất bửu. </w:t>
      </w:r>
    </w:p>
    <w:p w14:paraId="00AFC801" w14:textId="77777777" w:rsidR="00C93AB7"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 xml:space="preserve">Trên mỗi mỗi hoa sen đều có Bồ-tát ngồi kiết già phóng đại quang minh. Mỗi mỗi Bồ-tát nơi mỗi tùy hảo phóng quang minh bằng số chúng sanh. </w:t>
      </w:r>
    </w:p>
    <w:p w14:paraId="72987CD1"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Trong quang minh đó có chư Phật bằng số chúng sanh ngồi kiết già theo tâm của chúng sanh để thuyết pháp, mà còn chưa hiện sức chút ít phần của Ly cấu Tam-muội.</w:t>
      </w:r>
    </w:p>
    <w:p w14:paraId="5EF94F71" w14:textId="77777777" w:rsidR="00C93AB7"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 xml:space="preserve">Bấy giờ, chư Thiên tử đem những hoa trên, lại ở trên thân mỗi lỗ lông hóa làm những mây hoa đẹp bằng số chúng sanh cúng dường đức Tỳ Lô Giá Na Như Lai bằng cách rải hoa lên chỗ Phật. Tất cả hoa đó đều dừng ở trên thân Phật. Những mây hương rưới khắp vô lượng Phật-sát vi trần số thế giới. </w:t>
      </w:r>
    </w:p>
    <w:p w14:paraId="1D698EA0" w14:textId="77777777" w:rsidR="00C93AB7"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lastRenderedPageBreak/>
        <w:t xml:space="preserve">Nếu có chúng sanh nào thân được thấm hương thì được an lạc như </w:t>
      </w:r>
      <w:r>
        <w:rPr>
          <w:rFonts w:ascii="Palatino Linotype" w:hAnsi="Palatino Linotype"/>
          <w:b/>
          <w:bCs/>
          <w:sz w:val="36"/>
          <w:szCs w:val="36"/>
        </w:rPr>
        <w:t>Tỳ-kheo</w:t>
      </w:r>
      <w:r w:rsidRPr="00836476">
        <w:rPr>
          <w:rFonts w:ascii="Palatino Linotype" w:hAnsi="Palatino Linotype"/>
          <w:b/>
          <w:bCs/>
          <w:sz w:val="36"/>
          <w:szCs w:val="36"/>
        </w:rPr>
        <w:t xml:space="preserve"> nhập đệ Tứ thiền, tất cả nghiệp chướng đều tiêu diệt. </w:t>
      </w:r>
    </w:p>
    <w:p w14:paraId="75914B2A" w14:textId="77777777" w:rsidR="00C93AB7"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 xml:space="preserve">Nếu có ai được ngửi, thì đối với năm trần sắc, thinh, hương, vị và xúc, trong đó có năm trăm phiền não, ngoài đó cũng có năm trăm phiền não, kẻ tham nhiều có hai vạn một ngàn phiền não, kẻ sân nhiều có hai vạn một ngàn phiền não, kẻ si nhiều có một vạn hai ngàn phiền não, kẻ đẳng phần có một vạn hai ngàn phiền não, rõ biết tất cả đều hư vọng. </w:t>
      </w:r>
    </w:p>
    <w:p w14:paraId="61FD8F8E"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Biết như vậy rồi được thành tựu hương tràng vân tự tại quang minh thanh tịnh thiện căn.</w:t>
      </w:r>
    </w:p>
    <w:p w14:paraId="577919D2"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Nếu có chúng sanh nào thấy lọng đó thì gieo được một thanh tịnh kim võng Chuyển Luân Vương một hằng hà sa thiện căn.</w:t>
      </w:r>
    </w:p>
    <w:p w14:paraId="5BE061F5"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lastRenderedPageBreak/>
        <w:t>Phật tử! Bồ-tát trụ nơi ngôi Chuyển Luân Vương nầy thì giáo hóa chúng sanh trong trăm ngàn ức na-do-tha Phật-sát vi trần số thế giới.</w:t>
      </w:r>
    </w:p>
    <w:p w14:paraId="4A1AD795" w14:textId="77777777" w:rsidR="00C93AB7"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 xml:space="preserve">Phật tử! Như đức Nguyệt Trí Như Lai ở Minh Cảnh thế giới, thường có tứ chúng ở các thế giới khác hóa hiện thân họ đến nghe pháp. Như Lai nầy rộng vì họ mà diễn thuyết những sự bổn sanh, chưa từng có một niệm gián đoạn. </w:t>
      </w:r>
    </w:p>
    <w:p w14:paraId="02CD5855"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Nếu có chúng sanh nào nghe danh hiệu Nguyệt Trí Phật, thì được sanh về thế giới của Phật đó.</w:t>
      </w:r>
    </w:p>
    <w:p w14:paraId="1AC26942"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 xml:space="preserve">Cũng vậy, Bồ-tát an trụ nơi ngôi thanh tịnh kim võng Chuyển Luân </w:t>
      </w:r>
      <w:r>
        <w:rPr>
          <w:rFonts w:ascii="Palatino Linotype" w:hAnsi="Palatino Linotype"/>
          <w:b/>
          <w:bCs/>
          <w:sz w:val="36"/>
          <w:szCs w:val="36"/>
        </w:rPr>
        <w:t>Vương</w:t>
      </w:r>
      <w:r>
        <w:rPr>
          <w:rFonts w:ascii="Palatino Linotype" w:hAnsi="Palatino Linotype"/>
          <w:b/>
          <w:bCs/>
          <w:sz w:val="36"/>
          <w:szCs w:val="36"/>
          <w:lang w:val="vi-VN"/>
        </w:rPr>
        <w:t>.</w:t>
      </w:r>
      <w:r w:rsidRPr="00836476">
        <w:rPr>
          <w:rFonts w:ascii="Palatino Linotype" w:hAnsi="Palatino Linotype"/>
          <w:b/>
          <w:bCs/>
          <w:sz w:val="36"/>
          <w:szCs w:val="36"/>
        </w:rPr>
        <w:t xml:space="preserve"> nếu có ai gặp được quang minh, thì ắt được bực Bồ-tát đệ Thập địa, vì do sức thiện căn tu hành từ trước.</w:t>
      </w:r>
    </w:p>
    <w:p w14:paraId="2F4CBB2F"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lastRenderedPageBreak/>
        <w:t>Phật tử! Như người được Sơ thiền, dầu chưa mạng chung đã thấy cung điện ở Phạm Thiên mà được thọ an lạc nơi Phạm thế.</w:t>
      </w:r>
    </w:p>
    <w:p w14:paraId="2DB5B904" w14:textId="77777777" w:rsidR="00C93AB7"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 xml:space="preserve">Ðại Bồ-tát an trụ nơi ngôi thanh tịnh kim võng Chuyển Luân Vương phóng Ma-ni kế thanh tịnh quang minh. </w:t>
      </w:r>
    </w:p>
    <w:p w14:paraId="2F87981C"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Nếu có chúng sanh nào gặp được quang minh nầy đều được bực Bồ-tát đệ Thập địa, thành tựu vô lượng trí huệ quang minh, được mười thứ thanh tịnh nhãn, nhẫn đến mười thứ thanh tịnh ý, đầy đủ vô lượng thậm thâm Tam-muội, thành tựu nhục nhãn thanh tịnh như vậy.</w:t>
      </w:r>
    </w:p>
    <w:p w14:paraId="7FE332D9" w14:textId="77777777" w:rsidR="00C93AB7"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 xml:space="preserve">Phật tử! Giả sử có người đem ức na-do-tha Phật-sát nghiền làm vi trần, một vi trần là một cõi, lại đem vi trần số Phật-sát đó nghiền làm vi trần. </w:t>
      </w:r>
    </w:p>
    <w:p w14:paraId="4A22B661" w14:textId="77777777" w:rsidR="00C93AB7"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lastRenderedPageBreak/>
        <w:t xml:space="preserve">Những vi trần nầy đều để trên bàn tay tả, cầm đi qua phương đông khỏi ngần ấy vi trần số thế giới mới bỏ xuống một vi trần, đi mãi đến hết số vi trần ấy, chín phương kia cũng như vậy. </w:t>
      </w:r>
    </w:p>
    <w:p w14:paraId="30BB7158"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Mười phương tất cả những thế giới như vậy, hoặc dính vi trần hoặc chẳng dính đều đem hiệp làm một Phật độ.</w:t>
      </w:r>
    </w:p>
    <w:p w14:paraId="21F80919"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Nầy Bửu Thủ! Phật độ như vậy có thể nghĩ bàn được chăng?</w:t>
      </w:r>
    </w:p>
    <w:p w14:paraId="4381CC8A" w14:textId="77777777" w:rsidR="00C93AB7"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 xml:space="preserve">Bạch Thế Tôn! Phật độ như vậy rộng lớn vô lượng kỳ đặc ít có, chẳng thể nghĩ bàn được. </w:t>
      </w:r>
    </w:p>
    <w:p w14:paraId="65909668"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Nếu có chúng sanh nào nghe ví dụ nầy mà hay sanh được lòng tin hiểu, phải biết lại là kỳ đặc ít có.</w:t>
      </w:r>
    </w:p>
    <w:p w14:paraId="76E71089"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Phật nói:</w:t>
      </w:r>
    </w:p>
    <w:p w14:paraId="1972422C" w14:textId="77777777" w:rsidR="00C93AB7"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 xml:space="preserve">Như vậy! Như vậy! Như lời của ngươi nói. </w:t>
      </w:r>
    </w:p>
    <w:p w14:paraId="4F6142C3"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lastRenderedPageBreak/>
        <w:t>Nầy Bửu Thủ! Nếu có thiện nam tử</w:t>
      </w:r>
      <w:r>
        <w:rPr>
          <w:rFonts w:ascii="Palatino Linotype" w:hAnsi="Palatino Linotype"/>
          <w:b/>
          <w:bCs/>
          <w:sz w:val="36"/>
          <w:szCs w:val="36"/>
        </w:rPr>
        <w:t>,</w:t>
      </w:r>
      <w:r w:rsidRPr="00836476">
        <w:rPr>
          <w:rFonts w:ascii="Palatino Linotype" w:hAnsi="Palatino Linotype"/>
          <w:b/>
          <w:bCs/>
          <w:sz w:val="36"/>
          <w:szCs w:val="36"/>
        </w:rPr>
        <w:t xml:space="preserve"> thiện nữ nhơn nghe ví dụ nầy mà sanh lòng tin thì ta thọ ký cho người ấy quyết định sẽ thành Vô Thượng Chánh đẳng Chánh giác. Sẽ được Như lai vô thượng trí huệ.</w:t>
      </w:r>
    </w:p>
    <w:p w14:paraId="614B1631" w14:textId="77777777" w:rsidR="00C93AB7"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 xml:space="preserve">Nầy Bửu Thủ! Giả sử lại có người đem ngàn ức Phật-sát vi trần số Phật độ rộng lớn như trên đã nói nghiền làm vi trần, rồi đem vi trần nầy y theo ví dụ trước mỗi mỗi bỏ xuống nhẫn đến hiệp làm một Phật độ. Lại nghiền làm vi trần. </w:t>
      </w:r>
    </w:p>
    <w:p w14:paraId="189F5076" w14:textId="77777777" w:rsidR="00C93AB7"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 xml:space="preserve">Thứ đệ như vậy lần lượt đến tám mươi lần. </w:t>
      </w:r>
    </w:p>
    <w:p w14:paraId="32DE7F9B" w14:textId="1817F989"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 xml:space="preserve">Tất cả Phật độ quảng đại như vậy có bao nhiêu vi trần, nhục nhãn thanh tịnh nghiệp báo của Bồ-tát, trong một niệm đều có thể thấy rõ. Cũng thấy trăm ức Phật-sát rộng lớn vi trần số Phật. Như </w:t>
      </w:r>
      <w:r w:rsidRPr="00836476">
        <w:rPr>
          <w:rFonts w:ascii="Palatino Linotype" w:hAnsi="Palatino Linotype"/>
          <w:b/>
          <w:bCs/>
          <w:sz w:val="36"/>
          <w:szCs w:val="36"/>
        </w:rPr>
        <w:lastRenderedPageBreak/>
        <w:t>gương pha lê trong sạch sáng suốt chiếu mười</w:t>
      </w:r>
      <w:r>
        <w:rPr>
          <w:rFonts w:ascii="Palatino Linotype" w:hAnsi="Palatino Linotype"/>
          <w:b/>
          <w:bCs/>
          <w:sz w:val="36"/>
          <w:szCs w:val="36"/>
          <w:lang w:val="vi-VN"/>
        </w:rPr>
        <w:t xml:space="preserve"> phư</w:t>
      </w:r>
      <w:ins w:id="35" w:author="Giang Do" w:date="2026-04-07T22:30:00Z" w16du:dateUtc="2026-04-08T05:30:00Z">
        <w:r w:rsidR="00C3498A">
          <w:rPr>
            <w:rFonts w:ascii="Palatino Linotype" w:hAnsi="Palatino Linotype"/>
            <w:b/>
            <w:bCs/>
            <w:sz w:val="36"/>
            <w:szCs w:val="36"/>
          </w:rPr>
          <w:t>ơ</w:t>
        </w:r>
      </w:ins>
      <w:del w:id="36" w:author="Giang Do" w:date="2026-04-07T22:30:00Z" w16du:dateUtc="2026-04-08T05:30:00Z">
        <w:r w:rsidDel="00C3498A">
          <w:rPr>
            <w:rFonts w:ascii="Palatino Linotype" w:hAnsi="Palatino Linotype"/>
            <w:b/>
            <w:bCs/>
            <w:sz w:val="36"/>
            <w:szCs w:val="36"/>
            <w:lang w:val="vi-VN"/>
          </w:rPr>
          <w:delText>ớ</w:delText>
        </w:r>
      </w:del>
      <w:r>
        <w:rPr>
          <w:rFonts w:ascii="Palatino Linotype" w:hAnsi="Palatino Linotype"/>
          <w:b/>
          <w:bCs/>
          <w:sz w:val="36"/>
          <w:szCs w:val="36"/>
          <w:lang w:val="vi-VN"/>
        </w:rPr>
        <w:t>ng</w:t>
      </w:r>
      <w:r w:rsidRPr="00836476">
        <w:rPr>
          <w:rFonts w:ascii="Palatino Linotype" w:hAnsi="Palatino Linotype"/>
          <w:b/>
          <w:bCs/>
          <w:sz w:val="36"/>
          <w:szCs w:val="36"/>
        </w:rPr>
        <w:t xml:space="preserve"> Phật-sát vi trần số thế giới.</w:t>
      </w:r>
    </w:p>
    <w:p w14:paraId="1CD234C1"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Nầy Bửu Thủ! Như vậy đều là phước đức thiện căn của thanh tịnh kim võng Chuyển Luân Vương Tam-muội làm thành.</w:t>
      </w:r>
    </w:p>
    <w:p w14:paraId="473E829D" w14:textId="77777777" w:rsidR="00C93AB7" w:rsidRDefault="00C93AB7" w:rsidP="00C93AB7">
      <w:pPr>
        <w:ind w:firstLine="0"/>
        <w:rPr>
          <w:rFonts w:ascii="Palatino Linotype" w:hAnsi="Palatino Linotype"/>
          <w:b/>
          <w:bCs/>
          <w:sz w:val="36"/>
          <w:szCs w:val="36"/>
        </w:rPr>
      </w:pPr>
    </w:p>
    <w:p w14:paraId="4425AB35" w14:textId="77777777" w:rsidR="00C93AB7" w:rsidRPr="007E027E" w:rsidRDefault="00C93AB7" w:rsidP="00C93AB7">
      <w:pPr>
        <w:spacing w:after="0" w:line="288" w:lineRule="auto"/>
        <w:ind w:firstLine="0"/>
        <w:jc w:val="center"/>
        <w:rPr>
          <w:rFonts w:ascii="Palatino Linotype" w:hAnsi="Palatino Linotype"/>
          <w:b/>
          <w:bCs/>
          <w:sz w:val="44"/>
          <w:szCs w:val="44"/>
        </w:rPr>
      </w:pPr>
      <w:r w:rsidRPr="007E027E">
        <w:rPr>
          <w:rFonts w:ascii="Palatino Linotype" w:hAnsi="Palatino Linotype"/>
          <w:b/>
          <w:bCs/>
          <w:sz w:val="44"/>
          <w:szCs w:val="44"/>
        </w:rPr>
        <w:t>PHẨM PHỔ HIỀN HẠNH</w:t>
      </w:r>
    </w:p>
    <w:p w14:paraId="7425F8DA" w14:textId="77777777" w:rsidR="00C93AB7" w:rsidRPr="007E027E" w:rsidRDefault="00C93AB7" w:rsidP="00C93AB7">
      <w:pPr>
        <w:spacing w:after="0" w:line="288" w:lineRule="auto"/>
        <w:ind w:firstLine="0"/>
        <w:jc w:val="center"/>
        <w:rPr>
          <w:rFonts w:ascii="Palatino Linotype" w:hAnsi="Palatino Linotype"/>
          <w:b/>
          <w:bCs/>
          <w:sz w:val="40"/>
          <w:szCs w:val="40"/>
        </w:rPr>
      </w:pPr>
      <w:r w:rsidRPr="007E027E">
        <w:rPr>
          <w:rFonts w:ascii="Palatino Linotype" w:hAnsi="Palatino Linotype"/>
          <w:b/>
          <w:bCs/>
          <w:sz w:val="40"/>
          <w:szCs w:val="40"/>
        </w:rPr>
        <w:t>THỨ BA MƯƠI SÁU</w:t>
      </w:r>
    </w:p>
    <w:p w14:paraId="6FC8B2E9" w14:textId="77777777" w:rsidR="00C93AB7" w:rsidRPr="007E027E" w:rsidRDefault="00C93AB7" w:rsidP="00C93AB7">
      <w:pPr>
        <w:spacing w:after="0" w:line="288" w:lineRule="auto"/>
        <w:rPr>
          <w:rFonts w:ascii="Palatino Linotype" w:hAnsi="Palatino Linotype"/>
          <w:b/>
          <w:bCs/>
          <w:sz w:val="20"/>
          <w:szCs w:val="20"/>
        </w:rPr>
      </w:pPr>
    </w:p>
    <w:p w14:paraId="01848E42"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Phổ Hiền đại Bồ-tát lại bảo chúng hội Bồ-tát rằng:</w:t>
      </w:r>
    </w:p>
    <w:p w14:paraId="555225F5"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Chư Phật tử! Như trước đã nói, đây chỉ là tùy theo căn khí thích nghi của chúng sanh mà lược nói ít phần cảnh giới của Như Lai.</w:t>
      </w:r>
    </w:p>
    <w:p w14:paraId="4B8719BF"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Tại sao vậy?</w:t>
      </w:r>
    </w:p>
    <w:p w14:paraId="18F38F5A"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lastRenderedPageBreak/>
        <w:t>Chư Phật Thế Tôn vì các chúng sanh vô trí làm ác, chấp ngã và ngã sở, chấp trước lấy thân, điên đảo nghi lầm, tà kiến phân biệt, hằng tương ưng với những kiết phược, theo dòng sanh tử, xa đạo Như Lai nên mới xuất thế.</w:t>
      </w:r>
    </w:p>
    <w:p w14:paraId="52CF36CD" w14:textId="77777777" w:rsidR="00C93AB7"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 xml:space="preserve">Chư Phật tử! Tôi không thấy một pháp nào là lỗi lầm lớn như chư Bồ-tát sanh lòng sân với Bồ-tát khác. </w:t>
      </w:r>
    </w:p>
    <w:p w14:paraId="72763EC5"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Tại sao vậy? Vì chư Bồ-tát sanh lòng sân với Bồ-tát khác thì liền thành tựu trăm vạn chướng môn.</w:t>
      </w:r>
    </w:p>
    <w:p w14:paraId="3D5305C6" w14:textId="77777777" w:rsidR="00C93AB7" w:rsidRPr="00836476" w:rsidRDefault="00C93AB7" w:rsidP="00C93AB7">
      <w:pPr>
        <w:spacing w:after="0" w:line="288" w:lineRule="auto"/>
        <w:rPr>
          <w:rFonts w:ascii="Palatino Linotype" w:hAnsi="Palatino Linotype"/>
          <w:b/>
          <w:bCs/>
          <w:sz w:val="36"/>
          <w:szCs w:val="36"/>
        </w:rPr>
      </w:pPr>
      <w:r w:rsidRPr="00836476">
        <w:rPr>
          <w:rFonts w:ascii="Palatino Linotype" w:hAnsi="Palatino Linotype"/>
          <w:b/>
          <w:bCs/>
          <w:sz w:val="36"/>
          <w:szCs w:val="36"/>
        </w:rPr>
        <w:t>Những gì là trăm vạn chướng môn?</w:t>
      </w:r>
    </w:p>
    <w:p w14:paraId="351160A9" w14:textId="77777777" w:rsidR="00C93AB7" w:rsidRDefault="00C93AB7" w:rsidP="00C93AB7">
      <w:pPr>
        <w:spacing w:after="0" w:line="288" w:lineRule="auto"/>
        <w:ind w:left="360"/>
        <w:rPr>
          <w:rFonts w:ascii="Palatino Linotype" w:hAnsi="Palatino Linotype"/>
          <w:b/>
          <w:bCs/>
          <w:sz w:val="36"/>
          <w:szCs w:val="36"/>
        </w:rPr>
      </w:pPr>
      <w:r w:rsidRPr="00836476">
        <w:rPr>
          <w:rFonts w:ascii="Palatino Linotype" w:hAnsi="Palatino Linotype"/>
          <w:b/>
          <w:bCs/>
          <w:sz w:val="36"/>
          <w:szCs w:val="36"/>
        </w:rPr>
        <w:t xml:space="preserve">Chánh là chướng chẳng thấy Bồ-đề, </w:t>
      </w:r>
    </w:p>
    <w:p w14:paraId="76B6042A" w14:textId="77777777" w:rsidR="00C93AB7" w:rsidRDefault="00C93AB7" w:rsidP="00C93AB7">
      <w:pPr>
        <w:spacing w:after="0" w:line="288" w:lineRule="auto"/>
        <w:ind w:left="360"/>
        <w:rPr>
          <w:rFonts w:ascii="Palatino Linotype" w:hAnsi="Palatino Linotype"/>
          <w:b/>
          <w:bCs/>
          <w:sz w:val="36"/>
          <w:szCs w:val="36"/>
        </w:rPr>
      </w:pPr>
      <w:r w:rsidRPr="00836476">
        <w:rPr>
          <w:rFonts w:ascii="Palatino Linotype" w:hAnsi="Palatino Linotype"/>
          <w:b/>
          <w:bCs/>
          <w:sz w:val="36"/>
          <w:szCs w:val="36"/>
        </w:rPr>
        <w:t xml:space="preserve">Chướng chẳng nghe chánh pháp, </w:t>
      </w:r>
    </w:p>
    <w:p w14:paraId="3FCAB81E" w14:textId="77777777" w:rsidR="00C93AB7" w:rsidRDefault="00C93AB7" w:rsidP="00C93AB7">
      <w:pPr>
        <w:spacing w:after="0" w:line="288" w:lineRule="auto"/>
        <w:ind w:left="360"/>
        <w:rPr>
          <w:rFonts w:ascii="Palatino Linotype" w:hAnsi="Palatino Linotype"/>
          <w:b/>
          <w:bCs/>
          <w:sz w:val="36"/>
          <w:szCs w:val="36"/>
        </w:rPr>
      </w:pPr>
      <w:r w:rsidRPr="00836476">
        <w:rPr>
          <w:rFonts w:ascii="Palatino Linotype" w:hAnsi="Palatino Linotype"/>
          <w:b/>
          <w:bCs/>
          <w:sz w:val="36"/>
          <w:szCs w:val="36"/>
        </w:rPr>
        <w:t xml:space="preserve">Chướng sanh vào thế giới bất tịnh, </w:t>
      </w:r>
    </w:p>
    <w:p w14:paraId="5F063049" w14:textId="77777777" w:rsidR="00C93AB7" w:rsidRDefault="00C93AB7" w:rsidP="00C93AB7">
      <w:pPr>
        <w:spacing w:after="0" w:line="288" w:lineRule="auto"/>
        <w:ind w:left="360"/>
        <w:rPr>
          <w:rFonts w:ascii="Palatino Linotype" w:hAnsi="Palatino Linotype"/>
          <w:b/>
          <w:bCs/>
          <w:sz w:val="36"/>
          <w:szCs w:val="36"/>
        </w:rPr>
      </w:pPr>
      <w:r w:rsidRPr="00836476">
        <w:rPr>
          <w:rFonts w:ascii="Palatino Linotype" w:hAnsi="Palatino Linotype"/>
          <w:b/>
          <w:bCs/>
          <w:sz w:val="36"/>
          <w:szCs w:val="36"/>
        </w:rPr>
        <w:t xml:space="preserve">Chướng sanh vào ác thú, </w:t>
      </w:r>
    </w:p>
    <w:p w14:paraId="0B77551D" w14:textId="77777777" w:rsidR="00C93AB7" w:rsidRDefault="00C93AB7" w:rsidP="00C93AB7">
      <w:pPr>
        <w:spacing w:after="0" w:line="288" w:lineRule="auto"/>
        <w:ind w:left="360"/>
        <w:rPr>
          <w:rFonts w:ascii="Palatino Linotype" w:hAnsi="Palatino Linotype"/>
          <w:b/>
          <w:bCs/>
          <w:sz w:val="36"/>
          <w:szCs w:val="36"/>
        </w:rPr>
      </w:pPr>
      <w:r w:rsidRPr="00836476">
        <w:rPr>
          <w:rFonts w:ascii="Palatino Linotype" w:hAnsi="Palatino Linotype"/>
          <w:b/>
          <w:bCs/>
          <w:sz w:val="36"/>
          <w:szCs w:val="36"/>
        </w:rPr>
        <w:lastRenderedPageBreak/>
        <w:t xml:space="preserve">Chướng sanh vào chỗ nạn, </w:t>
      </w:r>
    </w:p>
    <w:p w14:paraId="7C08DEEC" w14:textId="77777777" w:rsidR="00C93AB7" w:rsidRDefault="00C93AB7" w:rsidP="00C93AB7">
      <w:pPr>
        <w:spacing w:after="0" w:line="288" w:lineRule="auto"/>
        <w:ind w:left="360"/>
        <w:rPr>
          <w:rFonts w:ascii="Palatino Linotype" w:hAnsi="Palatino Linotype"/>
          <w:b/>
          <w:bCs/>
          <w:sz w:val="36"/>
          <w:szCs w:val="36"/>
        </w:rPr>
      </w:pPr>
      <w:r w:rsidRPr="00836476">
        <w:rPr>
          <w:rFonts w:ascii="Palatino Linotype" w:hAnsi="Palatino Linotype"/>
          <w:b/>
          <w:bCs/>
          <w:sz w:val="36"/>
          <w:szCs w:val="36"/>
        </w:rPr>
        <w:t xml:space="preserve">Chướng nhiều bịnh tật, </w:t>
      </w:r>
    </w:p>
    <w:p w14:paraId="7B5CF612" w14:textId="77777777" w:rsidR="00C93AB7" w:rsidRDefault="00C93AB7" w:rsidP="00C93AB7">
      <w:pPr>
        <w:spacing w:after="0" w:line="288" w:lineRule="auto"/>
        <w:ind w:left="360"/>
        <w:rPr>
          <w:rFonts w:ascii="Palatino Linotype" w:hAnsi="Palatino Linotype"/>
          <w:b/>
          <w:bCs/>
          <w:sz w:val="36"/>
          <w:szCs w:val="36"/>
        </w:rPr>
      </w:pPr>
      <w:r w:rsidRPr="00836476">
        <w:rPr>
          <w:rFonts w:ascii="Palatino Linotype" w:hAnsi="Palatino Linotype"/>
          <w:b/>
          <w:bCs/>
          <w:sz w:val="36"/>
          <w:szCs w:val="36"/>
        </w:rPr>
        <w:t xml:space="preserve">Chướng bị nhiều hủy báng, </w:t>
      </w:r>
    </w:p>
    <w:p w14:paraId="385917EF" w14:textId="77777777" w:rsidR="00C93AB7" w:rsidRDefault="00C93AB7" w:rsidP="00C93AB7">
      <w:pPr>
        <w:spacing w:after="0" w:line="288" w:lineRule="auto"/>
        <w:ind w:left="360"/>
        <w:rPr>
          <w:rFonts w:ascii="Palatino Linotype" w:hAnsi="Palatino Linotype"/>
          <w:b/>
          <w:bCs/>
          <w:sz w:val="36"/>
          <w:szCs w:val="36"/>
        </w:rPr>
      </w:pPr>
      <w:r w:rsidRPr="00836476">
        <w:rPr>
          <w:rFonts w:ascii="Palatino Linotype" w:hAnsi="Palatino Linotype"/>
          <w:b/>
          <w:bCs/>
          <w:sz w:val="36"/>
          <w:szCs w:val="36"/>
        </w:rPr>
        <w:t xml:space="preserve">Chướng sanh các loài ngoan độn, </w:t>
      </w:r>
    </w:p>
    <w:p w14:paraId="4CF80E5B" w14:textId="77777777" w:rsidR="00C93AB7" w:rsidRDefault="00C93AB7" w:rsidP="00C93AB7">
      <w:pPr>
        <w:spacing w:after="0" w:line="288" w:lineRule="auto"/>
        <w:ind w:left="360"/>
        <w:rPr>
          <w:rFonts w:ascii="Palatino Linotype" w:hAnsi="Palatino Linotype"/>
          <w:b/>
          <w:bCs/>
          <w:sz w:val="36"/>
          <w:szCs w:val="36"/>
        </w:rPr>
      </w:pPr>
      <w:r w:rsidRPr="00836476">
        <w:rPr>
          <w:rFonts w:ascii="Palatino Linotype" w:hAnsi="Palatino Linotype"/>
          <w:b/>
          <w:bCs/>
          <w:sz w:val="36"/>
          <w:szCs w:val="36"/>
        </w:rPr>
        <w:t xml:space="preserve">Chướng hư mất chánh niệm, </w:t>
      </w:r>
    </w:p>
    <w:p w14:paraId="634B8D6D" w14:textId="77777777" w:rsidR="00C93AB7" w:rsidRDefault="00C93AB7" w:rsidP="00C93AB7">
      <w:pPr>
        <w:spacing w:after="0" w:line="288" w:lineRule="auto"/>
        <w:ind w:left="360"/>
        <w:rPr>
          <w:rFonts w:ascii="Palatino Linotype" w:hAnsi="Palatino Linotype"/>
          <w:b/>
          <w:bCs/>
          <w:sz w:val="36"/>
          <w:szCs w:val="36"/>
        </w:rPr>
      </w:pPr>
      <w:r w:rsidRPr="00836476">
        <w:rPr>
          <w:rFonts w:ascii="Palatino Linotype" w:hAnsi="Palatino Linotype"/>
          <w:b/>
          <w:bCs/>
          <w:sz w:val="36"/>
          <w:szCs w:val="36"/>
        </w:rPr>
        <w:t xml:space="preserve">Chướng khuyết thiếu trí huệ, </w:t>
      </w:r>
    </w:p>
    <w:p w14:paraId="647D7CAA" w14:textId="77777777" w:rsidR="00C93AB7" w:rsidRDefault="00C93AB7" w:rsidP="00C93AB7">
      <w:pPr>
        <w:spacing w:after="0" w:line="288" w:lineRule="auto"/>
        <w:ind w:left="360"/>
        <w:rPr>
          <w:rFonts w:ascii="Palatino Linotype" w:hAnsi="Palatino Linotype"/>
          <w:b/>
          <w:bCs/>
          <w:sz w:val="36"/>
          <w:szCs w:val="36"/>
        </w:rPr>
      </w:pPr>
      <w:r w:rsidRPr="00836476">
        <w:rPr>
          <w:rFonts w:ascii="Palatino Linotype" w:hAnsi="Palatino Linotype"/>
          <w:b/>
          <w:bCs/>
          <w:sz w:val="36"/>
          <w:szCs w:val="36"/>
        </w:rPr>
        <w:t xml:space="preserve">Nhãn chướng, nhĩ chướng, tỷ chướng, </w:t>
      </w:r>
    </w:p>
    <w:p w14:paraId="3D247F71" w14:textId="77777777" w:rsidR="00C93AB7" w:rsidRDefault="00C93AB7" w:rsidP="00C93AB7">
      <w:pPr>
        <w:spacing w:after="0" w:line="288" w:lineRule="auto"/>
        <w:ind w:left="360"/>
        <w:rPr>
          <w:rFonts w:ascii="Palatino Linotype" w:hAnsi="Palatino Linotype"/>
          <w:b/>
          <w:bCs/>
          <w:sz w:val="36"/>
          <w:szCs w:val="36"/>
        </w:rPr>
      </w:pPr>
      <w:r w:rsidRPr="00836476">
        <w:rPr>
          <w:rFonts w:ascii="Palatino Linotype" w:hAnsi="Palatino Linotype"/>
          <w:b/>
          <w:bCs/>
          <w:sz w:val="36"/>
          <w:szCs w:val="36"/>
        </w:rPr>
        <w:t xml:space="preserve">Thiệt chướng, thân chướng, ý chướng, </w:t>
      </w:r>
    </w:p>
    <w:p w14:paraId="3C39EB4A" w14:textId="77777777" w:rsidR="00C93AB7" w:rsidRDefault="00C93AB7" w:rsidP="00C93AB7">
      <w:pPr>
        <w:spacing w:after="0" w:line="288" w:lineRule="auto"/>
        <w:ind w:left="360"/>
        <w:rPr>
          <w:rFonts w:ascii="Palatino Linotype" w:hAnsi="Palatino Linotype"/>
          <w:b/>
          <w:bCs/>
          <w:sz w:val="36"/>
          <w:szCs w:val="36"/>
        </w:rPr>
      </w:pPr>
      <w:r w:rsidRPr="00836476">
        <w:rPr>
          <w:rFonts w:ascii="Palatino Linotype" w:hAnsi="Palatino Linotype"/>
          <w:b/>
          <w:bCs/>
          <w:sz w:val="36"/>
          <w:szCs w:val="36"/>
        </w:rPr>
        <w:t xml:space="preserve">Ác tri thức chướng, ác bạn đảng chướng, </w:t>
      </w:r>
    </w:p>
    <w:p w14:paraId="15045C8A" w14:textId="77777777" w:rsidR="00C93AB7" w:rsidRDefault="00C93AB7" w:rsidP="00C93AB7">
      <w:pPr>
        <w:spacing w:after="0" w:line="288" w:lineRule="auto"/>
        <w:ind w:left="360"/>
        <w:rPr>
          <w:rFonts w:ascii="Palatino Linotype" w:hAnsi="Palatino Linotype"/>
          <w:b/>
          <w:bCs/>
          <w:sz w:val="36"/>
          <w:szCs w:val="36"/>
        </w:rPr>
      </w:pPr>
      <w:r w:rsidRPr="00836476">
        <w:rPr>
          <w:rFonts w:ascii="Palatino Linotype" w:hAnsi="Palatino Linotype"/>
          <w:b/>
          <w:bCs/>
          <w:sz w:val="36"/>
          <w:szCs w:val="36"/>
        </w:rPr>
        <w:t xml:space="preserve">Chướng thích tu tập Tiểu thừa, </w:t>
      </w:r>
    </w:p>
    <w:p w14:paraId="635EC7C3" w14:textId="77777777" w:rsidR="00C93AB7" w:rsidRDefault="00C93AB7" w:rsidP="00C93AB7">
      <w:pPr>
        <w:spacing w:after="0" w:line="288" w:lineRule="auto"/>
        <w:ind w:left="360"/>
        <w:rPr>
          <w:rFonts w:ascii="Palatino Linotype" w:hAnsi="Palatino Linotype"/>
          <w:b/>
          <w:bCs/>
          <w:sz w:val="36"/>
          <w:szCs w:val="36"/>
        </w:rPr>
      </w:pPr>
      <w:r w:rsidRPr="00836476">
        <w:rPr>
          <w:rFonts w:ascii="Palatino Linotype" w:hAnsi="Palatino Linotype"/>
          <w:b/>
          <w:bCs/>
          <w:sz w:val="36"/>
          <w:szCs w:val="36"/>
        </w:rPr>
        <w:t xml:space="preserve">Chướng thích gần gũi phàm ngu, </w:t>
      </w:r>
    </w:p>
    <w:p w14:paraId="4622756E" w14:textId="77777777" w:rsidR="00C93AB7" w:rsidRDefault="00C93AB7" w:rsidP="00C93AB7">
      <w:pPr>
        <w:spacing w:after="0" w:line="288" w:lineRule="auto"/>
        <w:ind w:left="360"/>
        <w:rPr>
          <w:rFonts w:ascii="Palatino Linotype" w:hAnsi="Palatino Linotype"/>
          <w:b/>
          <w:bCs/>
          <w:sz w:val="36"/>
          <w:szCs w:val="36"/>
        </w:rPr>
      </w:pPr>
      <w:r w:rsidRPr="00836476">
        <w:rPr>
          <w:rFonts w:ascii="Palatino Linotype" w:hAnsi="Palatino Linotype"/>
          <w:b/>
          <w:bCs/>
          <w:sz w:val="36"/>
          <w:szCs w:val="36"/>
        </w:rPr>
        <w:t xml:space="preserve">Chướng chẳng tin ưa người có đại oai đức, </w:t>
      </w:r>
    </w:p>
    <w:p w14:paraId="32FFE4E3" w14:textId="77777777" w:rsidR="00C93AB7" w:rsidRDefault="00C93AB7" w:rsidP="00C93AB7">
      <w:pPr>
        <w:spacing w:after="0" w:line="288" w:lineRule="auto"/>
        <w:ind w:left="360"/>
        <w:rPr>
          <w:rFonts w:ascii="Palatino Linotype" w:hAnsi="Palatino Linotype"/>
          <w:b/>
          <w:bCs/>
          <w:sz w:val="36"/>
          <w:szCs w:val="36"/>
        </w:rPr>
      </w:pPr>
      <w:r w:rsidRPr="00836476">
        <w:rPr>
          <w:rFonts w:ascii="Palatino Linotype" w:hAnsi="Palatino Linotype"/>
          <w:b/>
          <w:bCs/>
          <w:sz w:val="36"/>
          <w:szCs w:val="36"/>
        </w:rPr>
        <w:t xml:space="preserve">Chướng thích ở chung với người lìa chánh kiến, </w:t>
      </w:r>
    </w:p>
    <w:p w14:paraId="1DFCAFD5" w14:textId="77777777" w:rsidR="00C93AB7" w:rsidRDefault="00C93AB7" w:rsidP="00C93AB7">
      <w:pPr>
        <w:spacing w:after="0" w:line="288" w:lineRule="auto"/>
        <w:ind w:left="360"/>
        <w:rPr>
          <w:rFonts w:ascii="Palatino Linotype" w:hAnsi="Palatino Linotype"/>
          <w:b/>
          <w:bCs/>
          <w:sz w:val="36"/>
          <w:szCs w:val="36"/>
        </w:rPr>
      </w:pPr>
      <w:r w:rsidRPr="00836476">
        <w:rPr>
          <w:rFonts w:ascii="Palatino Linotype" w:hAnsi="Palatino Linotype"/>
          <w:b/>
          <w:bCs/>
          <w:sz w:val="36"/>
          <w:szCs w:val="36"/>
        </w:rPr>
        <w:lastRenderedPageBreak/>
        <w:t xml:space="preserve">Chướng sanh nhà ngoại đạo, </w:t>
      </w:r>
    </w:p>
    <w:p w14:paraId="01F25048"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ở cảnh giới ma, </w:t>
      </w:r>
    </w:p>
    <w:p w14:paraId="47FE7BB9"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rời Phật giáo, </w:t>
      </w:r>
    </w:p>
    <w:p w14:paraId="08DD5070"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chẳng thấy bạn lành, </w:t>
      </w:r>
    </w:p>
    <w:p w14:paraId="2D639635"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thiện căn gặp nạn, </w:t>
      </w:r>
    </w:p>
    <w:p w14:paraId="60862799"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thêm pháp bất thiện, </w:t>
      </w:r>
    </w:p>
    <w:p w14:paraId="15AA0934"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sanh chỗ hạ liệt, </w:t>
      </w:r>
    </w:p>
    <w:p w14:paraId="372FC398"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sanh biên địa, </w:t>
      </w:r>
    </w:p>
    <w:p w14:paraId="3E6F5E6F"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sanh nhà người ác, </w:t>
      </w:r>
    </w:p>
    <w:p w14:paraId="5186955A"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sanh trong ác Thần, sanh trong ác Long, ác Dạ-xoa, ác Càn-thát-bà, ác A-tu-la, ác Ca-lâu-la, ác Khẩn-na-la, ác Ma-hầu-la-già, ác La-sát, </w:t>
      </w:r>
    </w:p>
    <w:p w14:paraId="331C6D0C"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chẳng thích Phật pháp, </w:t>
      </w:r>
    </w:p>
    <w:p w14:paraId="6490268C"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Chướng thích tập việc trẻ con, </w:t>
      </w:r>
    </w:p>
    <w:p w14:paraId="0923A3C0"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thích Tiểu thừa, </w:t>
      </w:r>
    </w:p>
    <w:p w14:paraId="374DBCE4"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chẳng ưa Ðại thừa, </w:t>
      </w:r>
    </w:p>
    <w:p w14:paraId="3C543CE3"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tánh hay kinh sợ, </w:t>
      </w:r>
    </w:p>
    <w:p w14:paraId="06B0A3F0"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tâm thường lo rầu, </w:t>
      </w:r>
    </w:p>
    <w:p w14:paraId="418DEF00"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ưa thích sanh tử, </w:t>
      </w:r>
    </w:p>
    <w:p w14:paraId="7D16B168"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chẳng chuyên Phật pháp, </w:t>
      </w:r>
    </w:p>
    <w:p w14:paraId="6AA0DDE3"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chẳng thích thấy nghe thần thông tự tại của Phật, </w:t>
      </w:r>
    </w:p>
    <w:p w14:paraId="386D3817"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chẳng được những căn của Bồ-tát, </w:t>
      </w:r>
    </w:p>
    <w:p w14:paraId="510D900A"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chẳng thực hành tịnh hạnh của Bồ-tát, </w:t>
      </w:r>
    </w:p>
    <w:p w14:paraId="105BA6A1"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thối khiếp thâm tâm của Bồ-tát, </w:t>
      </w:r>
    </w:p>
    <w:p w14:paraId="27141D8C"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chẳng sanh đại nguyện của Bồ-tát, </w:t>
      </w:r>
    </w:p>
    <w:p w14:paraId="49BE3A08"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chẳng phát tâm Nhứt thiết trí, </w:t>
      </w:r>
    </w:p>
    <w:p w14:paraId="21C52B43"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Chướng lười biếng đối với Bồ-tát hạnh, </w:t>
      </w:r>
    </w:p>
    <w:p w14:paraId="24196177"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chẳng thể trừ sạch các nghiệp, </w:t>
      </w:r>
    </w:p>
    <w:p w14:paraId="7CBCC793"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chẳng thể nhiếp thủ đại phước, </w:t>
      </w:r>
    </w:p>
    <w:p w14:paraId="71415F31"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trí lực chẳng thể sáng lẹ, </w:t>
      </w:r>
    </w:p>
    <w:p w14:paraId="73EDC053"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đoạn trí huệ quảng đại, </w:t>
      </w:r>
    </w:p>
    <w:p w14:paraId="02F83527"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chẳng hộ trì Bồ-tát hạnh, </w:t>
      </w:r>
    </w:p>
    <w:p w14:paraId="071BDC88"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ưa chê bai lời Nhứt thiết trí, </w:t>
      </w:r>
    </w:p>
    <w:p w14:paraId="52E80C33"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xa lìa chư Phật Bồ-đề, </w:t>
      </w:r>
    </w:p>
    <w:p w14:paraId="2B28D33E"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thích ở cảnh giới ma, </w:t>
      </w:r>
    </w:p>
    <w:p w14:paraId="583CAA18"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chẳng chuyên tu Phật cảnh giới, </w:t>
      </w:r>
    </w:p>
    <w:p w14:paraId="2A5639E1"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chẳng quyết định phát hoằng thệ của Bồ-tát, </w:t>
      </w:r>
    </w:p>
    <w:p w14:paraId="48F73A70"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chẳng thích cùng ở với Bồ-tát, </w:t>
      </w:r>
    </w:p>
    <w:p w14:paraId="4F89C263"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chẳng cầu Bồ-tát thiện căn, </w:t>
      </w:r>
    </w:p>
    <w:p w14:paraId="72F338C9"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Chướng tánh nhiều nghi ngờ, </w:t>
      </w:r>
    </w:p>
    <w:p w14:paraId="77D67BA4"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tâm thường ngu tối, </w:t>
      </w:r>
    </w:p>
    <w:p w14:paraId="7A522FE5"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chẳng chịu xả vì không thể thực hành hạnh thí bình đẳng của Bồ-tát, </w:t>
      </w:r>
    </w:p>
    <w:p w14:paraId="3E0464FE"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sanh phá giới vì chẳng giữ được Phật giới, </w:t>
      </w:r>
    </w:p>
    <w:p w14:paraId="49A34767"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khởi ngu si não hại sân hận vì chẳng vào được môn kham nhẫn, </w:t>
      </w:r>
    </w:p>
    <w:p w14:paraId="17F7202C"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sanh lười biếng vì chẳng thể thực hành Bồ-tát đại tinh tấn, </w:t>
      </w:r>
    </w:p>
    <w:p w14:paraId="7E9A0515"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khởi tán loạn vì chẳng thể được những Tam-muội, </w:t>
      </w:r>
    </w:p>
    <w:p w14:paraId="75C1F34E"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sanh ác huệ vì chẳng tu bát nhã ba la mật, </w:t>
      </w:r>
    </w:p>
    <w:p w14:paraId="2CA00121"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ở trong xứ phi xứ chẳng thiện xảo, </w:t>
      </w:r>
    </w:p>
    <w:p w14:paraId="11582A54"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Chướng ở trong sự độ sanh không phương tiện,</w:t>
      </w:r>
    </w:p>
    <w:p w14:paraId="7E5C9C19"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Chướng ở trong Bồ-tát trí huệ chẳng hay quán sát, </w:t>
      </w:r>
    </w:p>
    <w:p w14:paraId="41DD6524"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ở trong pháp Bồ-tát xuất ly chẳng hay rõ biết, </w:t>
      </w:r>
    </w:p>
    <w:p w14:paraId="657DEBDE"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mắt như sanh manh vì chẳng thành tựu Bồ-tát mười thứ mắt quảng đại, </w:t>
      </w:r>
    </w:p>
    <w:p w14:paraId="2ACEA307"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miệng như dê câm vì tai chẳng nghe pháp vô ngại, </w:t>
      </w:r>
    </w:p>
    <w:p w14:paraId="5451154A"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tỷ căn hư hoại vì chẳng đủ tướng hảo, </w:t>
      </w:r>
    </w:p>
    <w:p w14:paraId="45AA983E"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thành tựu thiệt căn vì chẳng thể biện rõ ngữ ngôn của chúng sanh, </w:t>
      </w:r>
    </w:p>
    <w:p w14:paraId="3C9F4CA1"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thành tựu thân căn vì khinh tiện chúng sanh, </w:t>
      </w:r>
    </w:p>
    <w:p w14:paraId="464B889E"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thành tựu ý căn vì tâm nhiều cuồng loạn, </w:t>
      </w:r>
    </w:p>
    <w:p w14:paraId="5AC4DDDA"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thành tựu thân nghiệp vì chẳng giữ ba thứ luật nghi, </w:t>
      </w:r>
    </w:p>
    <w:p w14:paraId="4D7FE6D6"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thành tựu ngữ nghiệp vì hằng khởi bốn thứ tội lỗi, </w:t>
      </w:r>
    </w:p>
    <w:p w14:paraId="3EC77623"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thành tựu ý nghiệp vì nhiều tham sân tà kiến, </w:t>
      </w:r>
    </w:p>
    <w:p w14:paraId="050BE0C1"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Chướng tặc tâm cầu pháp, chướng đoạn tuyệt cảnh giới Bồ-tát, </w:t>
      </w:r>
    </w:p>
    <w:p w14:paraId="33B9FCE5"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ở trong pháp Bồ-tát dũng mãnh sanh tâm thối khiếp, </w:t>
      </w:r>
    </w:p>
    <w:p w14:paraId="01279A30"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ở trong đạo Bồ-tát xuất ly sanh lòng biếng trễ, </w:t>
      </w:r>
    </w:p>
    <w:p w14:paraId="6752D15E"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ở trong môn Bồ-tát trí huệ quang minh sanh lòng thôi dứt, </w:t>
      </w:r>
    </w:p>
    <w:p w14:paraId="6F36EA40"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ở trong Bồ-tát niệm lực sanh lòng liệt nhược, </w:t>
      </w:r>
    </w:p>
    <w:p w14:paraId="28C57C28"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ở trong Như Lai giáo pháp chẳng hay trụ trì, </w:t>
      </w:r>
    </w:p>
    <w:p w14:paraId="3B38DB61"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ở nơi đạo Bồ-tát ly sanh chẳng hay thân cận, </w:t>
      </w:r>
    </w:p>
    <w:p w14:paraId="0F44F1B5"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chẳng hay tu tập đạo Bồ-tát không hư mất, </w:t>
      </w:r>
    </w:p>
    <w:p w14:paraId="62F95B95"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ướng tùy thuận chánh vị Nhị thừa, </w:t>
      </w:r>
    </w:p>
    <w:p w14:paraId="133B5120"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Chướng xa lìa chủng tánh tam thế Phật và Bồ-tát.</w:t>
      </w:r>
    </w:p>
    <w:p w14:paraId="65A404FA"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Chư Phật tử! Nếu Bồ-tát đối với Bồ-tát mà sanh một tâm sân thì thành tựu trăm vạn chướng môn như vậy. </w:t>
      </w:r>
    </w:p>
    <w:p w14:paraId="605FC82E"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Tôi chẳng thấy có một pháp nào lỗi ác lớn như chư Bồ-tát sanh lòng sân với Bồ-tát khác. Vì thế nên chư đại Bồ-tát muốn mau đầy đủ hạnh Bồ-tát phải siêng tu mười pháp:</w:t>
      </w:r>
    </w:p>
    <w:p w14:paraId="558F72FD"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Một là tâm chẳng xa bỏ tất cả chúng sanh. </w:t>
      </w:r>
    </w:p>
    <w:p w14:paraId="7B3B2B6C"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ai là đối với chư Bồ-tát xem như Phật. </w:t>
      </w:r>
    </w:p>
    <w:p w14:paraId="27FDD46F"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a là trọn chẳng hủy báng tất cả Phật pháp. </w:t>
      </w:r>
    </w:p>
    <w:p w14:paraId="4FCB6616"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ốn là biết các quốc độ không có cùng tận. </w:t>
      </w:r>
    </w:p>
    <w:p w14:paraId="491849EF"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ăm là rất có lòng tin mến nơi Bồ-tát hạnh. </w:t>
      </w:r>
    </w:p>
    <w:p w14:paraId="43D93DE6"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Sáu là chẳng bỏ tâm bình đẳng hư không pháp giới Bồ-đề. </w:t>
      </w:r>
    </w:p>
    <w:p w14:paraId="002885DD"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ảy là quán sát Bồ-đề nhập Như Lai lực. </w:t>
      </w:r>
    </w:p>
    <w:p w14:paraId="2DA41294"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ám là siêng năng tu tập vô ngại biện tài. </w:t>
      </w:r>
    </w:p>
    <w:p w14:paraId="0A698073"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ín là giáo hóa chúng sanh không nhàm mỏi. </w:t>
      </w:r>
    </w:p>
    <w:p w14:paraId="0C7184FC"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Mười là trụ nơi tất cả thế giới không tâm nhiễm trước.</w:t>
      </w:r>
    </w:p>
    <w:p w14:paraId="7A077CC7"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Chư Phật tử! Ðại Bồ-tát an trụ trong mười pháp nầy rồi thì có thể đầy đủ mười thứ thanh tịnh:</w:t>
      </w:r>
    </w:p>
    <w:p w14:paraId="0C4AD834"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Một là thông đạt thậm thâm pháp thanh tịnh. </w:t>
      </w:r>
    </w:p>
    <w:p w14:paraId="2E550AC0"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ai là thân cận thiện tri thức thanh tịnh. </w:t>
      </w:r>
    </w:p>
    <w:p w14:paraId="0F8A22A6"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a là hộ trì chư Phật pháp thanh tịnh. </w:t>
      </w:r>
    </w:p>
    <w:p w14:paraId="415FE4F0"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ốn là liễu đạt hư không giới thanh tịnh. </w:t>
      </w:r>
    </w:p>
    <w:p w14:paraId="16DEB297"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ăm là thâm nhập pháp giới thanh tịnh. </w:t>
      </w:r>
    </w:p>
    <w:p w14:paraId="787617CE"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Sáu là quán sát vô biên tâm thanh tịnh. </w:t>
      </w:r>
    </w:p>
    <w:p w14:paraId="657C2894"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ảy là cùng Bồ-tát đồng thiện căn thanh tịnh. </w:t>
      </w:r>
    </w:p>
    <w:p w14:paraId="672DA196"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ám là chẳng chấp trước các kiếp thanh tịnh. </w:t>
      </w:r>
    </w:p>
    <w:p w14:paraId="5C9CDFF1"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ín là quán sát tam thế thanh tịnh. </w:t>
      </w:r>
    </w:p>
    <w:p w14:paraId="09480256"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Mười là tu hành tất cả những Phật pháp thanh tịnh.</w:t>
      </w:r>
    </w:p>
    <w:p w14:paraId="2A8E524B"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Chư Phật tử! Ðại Bồ-tát trụ nơi mười pháp nầy rồi thì đầy đủ mười thứ trí quảng đại:</w:t>
      </w:r>
    </w:p>
    <w:p w14:paraId="30F7D1CD"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Một là trí biết tất cả tâm hành của chúng sanh. </w:t>
      </w:r>
    </w:p>
    <w:p w14:paraId="2E38750C"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ai là trí biết tất cả nghiệp báo của chúng sanh. </w:t>
      </w:r>
    </w:p>
    <w:p w14:paraId="46EF2374"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a là trí biết tất cả Phật pháp. </w:t>
      </w:r>
    </w:p>
    <w:p w14:paraId="5F2FE7AA"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ốn là trí biết lý thú thâm mật của tất cả Phật pháp. </w:t>
      </w:r>
    </w:p>
    <w:p w14:paraId="4BD74C62"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ăm là trí biết tất cả môn đà la ni. </w:t>
      </w:r>
    </w:p>
    <w:p w14:paraId="1D9A2D76"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Sáu là trí biết tất cả văn tự biện tài. </w:t>
      </w:r>
    </w:p>
    <w:p w14:paraId="3ECEC3E3"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ảy là trí biết tất cả ngôn ngữ, âm thanh, từ biện thiện xảo của chúng sanh. </w:t>
      </w:r>
    </w:p>
    <w:p w14:paraId="1D3DA1E6"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ám là trí hiện thân mình ở khắp trong tất cả thế giới. </w:t>
      </w:r>
    </w:p>
    <w:p w14:paraId="6078C480"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ín là trí hiện ảnh tượng mình ở khắp trong tất cả chúng hội đạo tràng. </w:t>
      </w:r>
    </w:p>
    <w:p w14:paraId="14175B70"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Mười là trí ở nơi tất cả chỗ thọ sanh đều đầy đủ Nhứt thiết trí.</w:t>
      </w:r>
    </w:p>
    <w:p w14:paraId="5F1B919B"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tử! Ðại Bồ-tát trụ trong mười trí nầy rồi thì được mười thứ phổ nhập:</w:t>
      </w:r>
    </w:p>
    <w:p w14:paraId="3FADD0CF"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Một là tất cả thế giới vào một lỗ lông, một lỗ lông vào tất cả thế giới. </w:t>
      </w:r>
    </w:p>
    <w:p w14:paraId="0A306573"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ai là tất cả thân chúng sanh vào một thân, một thân vào tất cả thân chúng sanh. </w:t>
      </w:r>
    </w:p>
    <w:p w14:paraId="7DB0B4DB"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a là tất cả kiếp vào một niệm, một niệm vào tất cả kiếp. </w:t>
      </w:r>
    </w:p>
    <w:p w14:paraId="7F172BB8"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ốn là tất cả Phật pháp vào một pháp, một pháp vào tất cả Phật pháp. </w:t>
      </w:r>
    </w:p>
    <w:p w14:paraId="36F51CEB"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ăm là bất khả thuyết xứ vào một xứ, một xứ vào bất khả thuyết xứ. </w:t>
      </w:r>
    </w:p>
    <w:p w14:paraId="74632C93"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Sáu là bất khả thuyết căn vào một căn, một căn vào bất khả thuyết căn. </w:t>
      </w:r>
    </w:p>
    <w:p w14:paraId="1BB1EF00"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ảy là tất cả căn vào phi căn, phi căn vào tất cả căn. </w:t>
      </w:r>
    </w:p>
    <w:p w14:paraId="142AA68C"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ám là tất cả tưởng vào một tưởng, một tưởng vào tất cả tưởng. </w:t>
      </w:r>
    </w:p>
    <w:p w14:paraId="434410A4"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ín là tất cả ngôn âm vào một ngôn âm, một ngôn âm vào tất cả ngôn âm. </w:t>
      </w:r>
    </w:p>
    <w:p w14:paraId="253F3DDE"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Mười là tất cả tam thế vào một thế, một thế vào tất cả </w:t>
      </w:r>
      <w:r w:rsidRPr="002255DC">
        <w:rPr>
          <w:rFonts w:ascii="Palatino Linotype" w:hAnsi="Palatino Linotype"/>
          <w:b/>
          <w:bCs/>
          <w:color w:val="000000" w:themeColor="text1"/>
          <w:sz w:val="36"/>
          <w:szCs w:val="36"/>
          <w:lang w:val="fr-CA"/>
        </w:rPr>
        <w:t xml:space="preserve">tam </w:t>
      </w:r>
      <w:r w:rsidRPr="002255DC">
        <w:rPr>
          <w:rFonts w:ascii="Palatino Linotype" w:hAnsi="Palatino Linotype"/>
          <w:b/>
          <w:bCs/>
          <w:sz w:val="36"/>
          <w:szCs w:val="36"/>
          <w:lang w:val="fr-CA"/>
        </w:rPr>
        <w:t>thế.</w:t>
      </w:r>
    </w:p>
    <w:p w14:paraId="063542C5"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tử! Ðại Bồ-tát quán sát như vậy rồi thì an trụ mười tâm thắng diệu:</w:t>
      </w:r>
    </w:p>
    <w:p w14:paraId="444F403B"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Một là an trụ tâm thắng diệu tất cả thế giới ngữ ngôn phi ngữ ngôn. </w:t>
      </w:r>
    </w:p>
    <w:p w14:paraId="2F5FE7E8"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ai là an trụ tâm thắng diệu tất cả chúng sanh tưởng niệm không chỗ y chỉ. </w:t>
      </w:r>
    </w:p>
    <w:p w14:paraId="0D508C45"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Ba là an trụ tâm thắng diệu rốt ráo hư không giới. </w:t>
      </w:r>
    </w:p>
    <w:p w14:paraId="6621F680"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ốn là an trụ tâm thắng diệu vô biên pháp giới. </w:t>
      </w:r>
    </w:p>
    <w:p w14:paraId="3FFA789F"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ăm là an trụ tâm thắng diệu tất cả Phật pháp thâm mật. </w:t>
      </w:r>
    </w:p>
    <w:p w14:paraId="06F249BA"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Sáu là an trụ tâm thắng diệu pháp thậm thâm vô sai biệt. </w:t>
      </w:r>
    </w:p>
    <w:p w14:paraId="18030F82"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ảy là an trụ tâm thắng diệu trừ diệt tất cả nghi lầm. </w:t>
      </w:r>
    </w:p>
    <w:p w14:paraId="4876A4C6"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ám là an trụ tâm thắng diệu tất cả thế bình đẳng vô sai biệt. </w:t>
      </w:r>
    </w:p>
    <w:p w14:paraId="0A9C22C4"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ín là an trụ tâm thắng diệu tam thế chư Phật bình đẳng. </w:t>
      </w:r>
    </w:p>
    <w:p w14:paraId="22EE5CB9"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Mười là an trụ tâm thắng diệu tất cả Phật lực vô lượng.</w:t>
      </w:r>
    </w:p>
    <w:p w14:paraId="2D67DC6E"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Tử! Ðại Bồ-tát an trụ mười tâm thắng diệu nầy rồi thì được mười thứ Phật pháp thiện xảo trí:</w:t>
      </w:r>
    </w:p>
    <w:p w14:paraId="04803CC9"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Một là trí thiện xảo liễu đạt và xuất sanh Phật pháp thậm thâm quảng đại. </w:t>
      </w:r>
    </w:p>
    <w:p w14:paraId="46A88FCF"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Hai là trí thiện xảo tuyên thuyết các thứ Phật pháp. </w:t>
      </w:r>
    </w:p>
    <w:p w14:paraId="4BA1D928"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Ba là trí thiện xảo chứng nhập Phật pháp bình đẳng. </w:t>
      </w:r>
    </w:p>
    <w:p w14:paraId="1B14AF05"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ốn là trí thiện xảo minh liễu Phật pháp sai biệt. </w:t>
      </w:r>
    </w:p>
    <w:p w14:paraId="038B2458"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Năm là trí thiện xảo ngộ giải Phật pháp vô sai biệt. </w:t>
      </w:r>
    </w:p>
    <w:p w14:paraId="0BFDE910"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Sáu là trí thiện xảo thâm nhập trang nghiêm Phật pháp. </w:t>
      </w:r>
    </w:p>
    <w:p w14:paraId="26E2BAEB"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Bảy là trí thiện xảo một phương tiện vào Phật pháp. </w:t>
      </w:r>
    </w:p>
    <w:p w14:paraId="6329945F"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Tám là trí thiện xảo vô lượng phương tiện vào Phật pháp. </w:t>
      </w:r>
    </w:p>
    <w:p w14:paraId="4D2DF9E5"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 xml:space="preserve">Chín là trí thiện xảo biết vô biên Phật pháp vô sai biệt. </w:t>
      </w:r>
    </w:p>
    <w:p w14:paraId="77D8A9EB" w14:textId="77777777" w:rsidR="00C93AB7" w:rsidRPr="002255DC" w:rsidRDefault="00C93AB7" w:rsidP="00C93AB7">
      <w:pPr>
        <w:spacing w:after="0" w:line="288" w:lineRule="auto"/>
        <w:ind w:left="360"/>
        <w:rPr>
          <w:rFonts w:ascii="Palatino Linotype" w:hAnsi="Palatino Linotype"/>
          <w:b/>
          <w:bCs/>
          <w:sz w:val="36"/>
          <w:szCs w:val="36"/>
          <w:lang w:val="fr-CA"/>
        </w:rPr>
      </w:pPr>
      <w:r w:rsidRPr="002255DC">
        <w:rPr>
          <w:rFonts w:ascii="Palatino Linotype" w:hAnsi="Palatino Linotype"/>
          <w:b/>
          <w:bCs/>
          <w:sz w:val="36"/>
          <w:szCs w:val="36"/>
          <w:lang w:val="fr-CA"/>
        </w:rPr>
        <w:t>Mười là trí thiện xảo dùng tự tâm tự lực không thối chuyển nơi tất cả Phật pháp.</w:t>
      </w:r>
    </w:p>
    <w:p w14:paraId="4DFB9382"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Chư Phật Tử! Ðại Bồ-tát nghe pháp nầy rồi đều phải phát tâm cung kính thọ trì. Vì đại Bồ-tát thọ trì pháp nầy ít tốn công lực mà mau được Vô thượng Chánh đẳng Chánh giác, đều được đầy đủ tất cả Phật pháp, đều bằng với tam thế Phật pháp.</w:t>
      </w:r>
    </w:p>
    <w:p w14:paraId="4756B4DF"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Bấy giờ, do thần lực của Phật, do pháp như vậy, mười phương đều có mười bất khả thuyết trăm ngàn ức na-do-tha Phật-sát vi trần số thế giới chấn động sáu cách</w:t>
      </w:r>
      <w:r>
        <w:rPr>
          <w:rFonts w:ascii="Palatino Linotype" w:hAnsi="Palatino Linotype"/>
          <w:b/>
          <w:bCs/>
          <w:sz w:val="36"/>
          <w:szCs w:val="36"/>
          <w:lang w:val="vi-VN"/>
        </w:rPr>
        <w:t>.</w:t>
      </w:r>
      <w:r w:rsidRPr="002255DC">
        <w:rPr>
          <w:rFonts w:ascii="Palatino Linotype" w:hAnsi="Palatino Linotype"/>
          <w:b/>
          <w:bCs/>
          <w:sz w:val="36"/>
          <w:szCs w:val="36"/>
          <w:lang w:val="fr-CA"/>
        </w:rPr>
        <w:t xml:space="preserve"> </w:t>
      </w:r>
    </w:p>
    <w:p w14:paraId="6465B643"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ưa mây tất cả hoa hơn hẳn chư Thiên, và mây hương, mây hương bột, y, lọng, tràng phan, Ma-ni bửu, v.v… và cùng mây tất cả đồ trang nghiêm. </w:t>
      </w:r>
    </w:p>
    <w:p w14:paraId="2D0E0DB8"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ưa mây những kỹ nhạc, mây chư Bồ-tát, mây bất khả thuyết sắc tướng của Như Lai, mây bất khả thuyết khen ngợi đức Như Lai:</w:t>
      </w:r>
    </w:p>
    <w:p w14:paraId="0F311C78"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Lành thay! Lại mưa mây âm thanh của Như Lai tràn đầy cả pháp giới, mây bất khả thuyết thế giới trang nghiêm, mây bất khả thuyết tăng trưởng Bồ-đề, mây bất khả thuyết quang minh chiếu diệu, mây bất khả thuyết thần lực thuyết pháp.</w:t>
      </w:r>
    </w:p>
    <w:p w14:paraId="6A1DEC27"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Như ở thế giới nầy thấy đức Như Lai thành Ðẳng Chánh Giác nơi Bồ-đề tràng dưới cội Bồ-đề trong Bồ-tát cung điện diễn thuyết pháp nầy, tất cả thế giới trong mười phương cũng đều như vậy.</w:t>
      </w:r>
    </w:p>
    <w:p w14:paraId="18F975BA"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Bấy giờ, do thần lực của Phật, do pháp như vậy, mười phương đều qua khỏi ngoài mười bất khả thuyết Phật-sát vi trần số thế giới, có mười Phật-sát vi trần số đại Bồ-tát đến cõi nầy, đông đầy khắp mười phương, đồng nói rằng:</w:t>
      </w:r>
    </w:p>
    <w:p w14:paraId="35262714"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Lành thay! Lành thay! Phật tử Phổ Hiền có thể nói thâm pháp thọ ký thệ nguyện rất lớn của Như Lai.</w:t>
      </w:r>
    </w:p>
    <w:p w14:paraId="13B6012F"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Phật tử! Chúng tôi tất cả đồng hiệu là Phổ Hiền đều từ thế giới Phổ Thắng nơi đức Phổ Tràng Tự Tại Như Lai mà đến cõi nầy, đều nhờ thần lực của Phật, diễn thuyết pháp nầy ở tất cả chỗ, tất cả đều bình đẳng như chỗ đã nói nơi chúng hội nầy không có thêm bớt. </w:t>
      </w:r>
      <w:r w:rsidRPr="002255DC">
        <w:rPr>
          <w:rFonts w:ascii="Palatino Linotype" w:hAnsi="Palatino Linotype"/>
          <w:b/>
          <w:bCs/>
          <w:sz w:val="36"/>
          <w:szCs w:val="36"/>
          <w:lang w:val="fr-CA"/>
        </w:rPr>
        <w:lastRenderedPageBreak/>
        <w:t>Chúng tôi đều thừa oai thần của Phật đến đạo tràng nầy chứng minh cho Phật tử.</w:t>
      </w:r>
    </w:p>
    <w:p w14:paraId="48583686"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Như tại đạo tràng nầy, chúng tôi mười Phật-sát vi trần số đại Bồ-tát đến chứng minh, trong tất cả thế giới ở mười phương cũng đều như vậy.</w:t>
      </w:r>
    </w:p>
    <w:p w14:paraId="7B309355"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Bấy giờ, Phổ Hiền đại Bồ-tát do thần lực của Phật, do sức thiện căn của mình, quan sát mười phương đến cả pháp giới, </w:t>
      </w:r>
    </w:p>
    <w:p w14:paraId="11913039"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uốn khai thị Bồ-tát hạnh, </w:t>
      </w:r>
    </w:p>
    <w:p w14:paraId="09F3B66E"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uốn tuyên thuyết Bồ-đề giới của Như Lai, </w:t>
      </w:r>
    </w:p>
    <w:p w14:paraId="65AA4485"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uốn nói đại nguyện giới, muốn nói tất cả thế giới kiếp số, </w:t>
      </w:r>
    </w:p>
    <w:p w14:paraId="501382C0"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uốn thuyết minh chư Phật tùy thời nghi mà xuất thế, </w:t>
      </w:r>
    </w:p>
    <w:p w14:paraId="178BD0D3"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uốn nói Như Lai tùy chúng sanh căn cơ thuần thục mà xuất hiện cho họ cúng dường, </w:t>
      </w:r>
    </w:p>
    <w:p w14:paraId="69D6F6A8"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lastRenderedPageBreak/>
        <w:t xml:space="preserve">Muốn nói rõ đức Như Lai xuất thế chẳng uổng công, </w:t>
      </w:r>
    </w:p>
    <w:p w14:paraId="76C17A39"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 xml:space="preserve">Muốn nói rõ đã gieo thiện căn tất được quả báo, </w:t>
      </w:r>
    </w:p>
    <w:p w14:paraId="777ACBD3" w14:textId="77777777" w:rsidR="00C93AB7" w:rsidRPr="002255DC" w:rsidRDefault="00C93AB7" w:rsidP="00C93AB7">
      <w:pPr>
        <w:spacing w:after="0" w:line="288" w:lineRule="auto"/>
        <w:rPr>
          <w:rFonts w:ascii="Palatino Linotype" w:hAnsi="Palatino Linotype"/>
          <w:b/>
          <w:bCs/>
          <w:sz w:val="36"/>
          <w:szCs w:val="36"/>
          <w:lang w:val="fr-CA"/>
        </w:rPr>
      </w:pPr>
      <w:r w:rsidRPr="002255DC">
        <w:rPr>
          <w:rFonts w:ascii="Palatino Linotype" w:hAnsi="Palatino Linotype"/>
          <w:b/>
          <w:bCs/>
          <w:sz w:val="36"/>
          <w:szCs w:val="36"/>
          <w:lang w:val="fr-CA"/>
        </w:rPr>
        <w:t>Muốn thuyết minh đại oai đức Bồ-tát vì tất cả chúng sanh mà hiện hình thuyết pháp cho họ khai ngộ, nên nói kệ rằng:</w:t>
      </w:r>
    </w:p>
    <w:p w14:paraId="3CEA45E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Phật tử phải hoan hỷ</w:t>
      </w:r>
    </w:p>
    <w:p w14:paraId="028795B2"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ỏ lìa những chướng cái</w:t>
      </w:r>
    </w:p>
    <w:p w14:paraId="26866FA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ứt tâm cung kính nghe</w:t>
      </w:r>
    </w:p>
    <w:p w14:paraId="0E7751E3"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Hạnh nguyện của Bồ-tát.</w:t>
      </w:r>
    </w:p>
    <w:p w14:paraId="128D3C9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uở xưa, chư Bồ-tát</w:t>
      </w:r>
    </w:p>
    <w:p w14:paraId="4F5B5A5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ối Thắng Nhơn Sư tử</w:t>
      </w:r>
    </w:p>
    <w:p w14:paraId="7EA6308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ư kia đã tu hành</w:t>
      </w:r>
    </w:p>
    <w:p w14:paraId="48A13C62"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ôi sẽ tuần tự nói.</w:t>
      </w:r>
    </w:p>
    <w:p w14:paraId="6C96470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ũng nói những kiếp số</w:t>
      </w:r>
    </w:p>
    <w:p w14:paraId="5C30BA8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Thế giới và các nghiệp</w:t>
      </w:r>
    </w:p>
    <w:p w14:paraId="5471A4B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à đến đấng Vô Ðẳng</w:t>
      </w:r>
    </w:p>
    <w:p w14:paraId="26C9C79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Ở đó mà xuất thế.</w:t>
      </w:r>
    </w:p>
    <w:p w14:paraId="25FBD3E3"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Quá khứ Phật như vậy</w:t>
      </w:r>
    </w:p>
    <w:p w14:paraId="48FC7CF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ại nguyện mà xuất thế</w:t>
      </w:r>
    </w:p>
    <w:p w14:paraId="1953C15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ế nào vì chúng sanh</w:t>
      </w:r>
    </w:p>
    <w:p w14:paraId="3D2DE34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Diệt trừ những khổ não.</w:t>
      </w:r>
    </w:p>
    <w:p w14:paraId="2473FF9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ất cả Luận Sư tử</w:t>
      </w:r>
    </w:p>
    <w:p w14:paraId="1122236C"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iếp nối tu đã mãn</w:t>
      </w:r>
    </w:p>
    <w:p w14:paraId="65B5A39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ược Phật bình đẳng pháp</w:t>
      </w:r>
    </w:p>
    <w:p w14:paraId="04521BB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ảnh giới Nhứt thiết trí.</w:t>
      </w:r>
    </w:p>
    <w:p w14:paraId="5CFE3457"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ấy ở đời quá khứ</w:t>
      </w:r>
    </w:p>
    <w:p w14:paraId="1F2AC6EC"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ất cả Nhơn Sư tử</w:t>
      </w:r>
    </w:p>
    <w:p w14:paraId="471E12F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Phóng lưới đại quang minh</w:t>
      </w:r>
    </w:p>
    <w:p w14:paraId="67CB6A25"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iếu khắp mười phương cõi.</w:t>
      </w:r>
    </w:p>
    <w:p w14:paraId="01B3FF6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ư duy phát nguyện nầy:</w:t>
      </w:r>
    </w:p>
    <w:p w14:paraId="715A1D2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a sẽ làm Thế Ðăng</w:t>
      </w:r>
    </w:p>
    <w:p w14:paraId="291E7D34"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ầy đủ Phật công đức</w:t>
      </w:r>
    </w:p>
    <w:p w14:paraId="11B5F84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ập lực, Nhứt thiết trí.</w:t>
      </w:r>
    </w:p>
    <w:p w14:paraId="0D03759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ất cả các chúng sanh</w:t>
      </w:r>
    </w:p>
    <w:p w14:paraId="58C316F8"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Quá nặng tham, sân, si</w:t>
      </w:r>
    </w:p>
    <w:p w14:paraId="4F54FE43"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a sẽ đều cứu thoát</w:t>
      </w:r>
    </w:p>
    <w:p w14:paraId="0AAB25D6"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Khiến diệt khổ ác đạo.</w:t>
      </w:r>
    </w:p>
    <w:p w14:paraId="62D73FE2"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Phát thệ nguyện như vậy</w:t>
      </w:r>
    </w:p>
    <w:p w14:paraId="76BAA354"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Kiên cố không thối chuyển</w:t>
      </w:r>
    </w:p>
    <w:p w14:paraId="7118D2BC"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u đủ hạnh Bồ-tát</w:t>
      </w:r>
    </w:p>
    <w:p w14:paraId="6059750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Ðược mười vô ngại lực.</w:t>
      </w:r>
    </w:p>
    <w:p w14:paraId="62EA60D5"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ệ nguyện như vậy rồi</w:t>
      </w:r>
    </w:p>
    <w:p w14:paraId="5491B16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u hành không thối khiếp</w:t>
      </w:r>
    </w:p>
    <w:p w14:paraId="7450B1E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ỗ làm đều không luống</w:t>
      </w:r>
    </w:p>
    <w:p w14:paraId="56C70A05"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Hiệu là Luận Sư tử.</w:t>
      </w:r>
    </w:p>
    <w:p w14:paraId="2CD846B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Ở trong một Hiền kiếp</w:t>
      </w:r>
    </w:p>
    <w:p w14:paraId="001EDA9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gàn Phật hiện ra đời</w:t>
      </w:r>
    </w:p>
    <w:p w14:paraId="3AB3A39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Phổ nhãn của chư Phật</w:t>
      </w:r>
    </w:p>
    <w:p w14:paraId="189803E5"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ôi sẽ thứ đệ nói.</w:t>
      </w:r>
    </w:p>
    <w:p w14:paraId="1ADA2BD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ư trong một Hiền kiếp</w:t>
      </w:r>
    </w:p>
    <w:p w14:paraId="3ED124DC"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ô lượng kiếp cũng vậy</w:t>
      </w:r>
    </w:p>
    <w:p w14:paraId="787FDD84"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ỗ làm Phật vị lai</w:t>
      </w:r>
    </w:p>
    <w:p w14:paraId="5C6209BC"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ôi sẽ phân biệt nói.</w:t>
      </w:r>
    </w:p>
    <w:p w14:paraId="381C6A02"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Như một Phật-sát chủng</w:t>
      </w:r>
    </w:p>
    <w:p w14:paraId="351B9A1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ô lượng cõi cũng vậy</w:t>
      </w:r>
    </w:p>
    <w:p w14:paraId="7EF3CD4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ấng Thập Lực vị lai</w:t>
      </w:r>
    </w:p>
    <w:p w14:paraId="6A181ED2"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ông hạnh, nay tôi nói.</w:t>
      </w:r>
    </w:p>
    <w:p w14:paraId="3A63574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Phật xuất thế kế nhau</w:t>
      </w:r>
    </w:p>
    <w:p w14:paraId="1018E5D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ùy nguyện tùy danh hiệu</w:t>
      </w:r>
    </w:p>
    <w:p w14:paraId="26370E4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ùy kia được thọ ký</w:t>
      </w:r>
    </w:p>
    <w:p w14:paraId="292C709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ùy kia trụ thọ mạng.</w:t>
      </w:r>
    </w:p>
    <w:p w14:paraId="28E86225"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ùy chánh pháp đã tu</w:t>
      </w:r>
    </w:p>
    <w:p w14:paraId="7609E0A2"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uyên cầu đạo vô ngại</w:t>
      </w:r>
    </w:p>
    <w:p w14:paraId="73FB93B8"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ùy chúng sanh được độ</w:t>
      </w:r>
    </w:p>
    <w:p w14:paraId="155EF734"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ánh pháp trụ thế gian.</w:t>
      </w:r>
    </w:p>
    <w:p w14:paraId="773E3504"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ùy Phật độ đã tịnh</w:t>
      </w:r>
    </w:p>
    <w:p w14:paraId="2884E453"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Chúng sanh và pháp luân</w:t>
      </w:r>
    </w:p>
    <w:p w14:paraId="0D380006"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Diễn thuyết thời phi thời</w:t>
      </w:r>
    </w:p>
    <w:p w14:paraId="38659EA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ứ đệ độ quần sanh.</w:t>
      </w:r>
    </w:p>
    <w:p w14:paraId="2D852B0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ùy nghiệp của chúng sanh</w:t>
      </w:r>
    </w:p>
    <w:p w14:paraId="68D0F074"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ỗ làm và tin hiểu</w:t>
      </w:r>
    </w:p>
    <w:p w14:paraId="32A57978"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ượng, trung, hạ chẳng đồng</w:t>
      </w:r>
    </w:p>
    <w:p w14:paraId="1131B694"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ộ họ khiến tu tập.</w:t>
      </w:r>
    </w:p>
    <w:p w14:paraId="3B361845"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ào nơi trí như vậy</w:t>
      </w:r>
    </w:p>
    <w:p w14:paraId="254DD40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u những hạnh tối thắng</w:t>
      </w:r>
    </w:p>
    <w:p w14:paraId="35CAE20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ường làm nghiệp Phổ Hiền</w:t>
      </w:r>
    </w:p>
    <w:p w14:paraId="434E4B8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Rộng độ các quần sanh.</w:t>
      </w:r>
    </w:p>
    <w:p w14:paraId="2DB49F9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ân nghiệp không chướng ngại</w:t>
      </w:r>
    </w:p>
    <w:p w14:paraId="055A1428"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gữ nghiệp đều thanh tịnh</w:t>
      </w:r>
    </w:p>
    <w:p w14:paraId="6BC408E3"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Ý hành cũng thanh tịnh</w:t>
      </w:r>
    </w:p>
    <w:p w14:paraId="5A95DBC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am thế đều vậy cả.</w:t>
      </w:r>
    </w:p>
    <w:p w14:paraId="421E6B0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ồ-tát tu như vậy</w:t>
      </w:r>
    </w:p>
    <w:p w14:paraId="23FD4C7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Rốt ráo đạo Phổ Hiền</w:t>
      </w:r>
    </w:p>
    <w:p w14:paraId="476BC91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Xuất sanh trí thanh tịnh</w:t>
      </w:r>
    </w:p>
    <w:p w14:paraId="0D0EA9B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iếu khắp cả pháp giới.</w:t>
      </w:r>
    </w:p>
    <w:p w14:paraId="0690841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ững kiếp đời vị lai</w:t>
      </w:r>
    </w:p>
    <w:p w14:paraId="7128B80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õi nước bất khả thuyết</w:t>
      </w:r>
    </w:p>
    <w:p w14:paraId="4227E10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Một niệm đều biết rõ</w:t>
      </w:r>
    </w:p>
    <w:p w14:paraId="0EF1456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ơi đó không phân biệt.</w:t>
      </w:r>
    </w:p>
    <w:p w14:paraId="58FF60A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Hành giả hay xu nhập</w:t>
      </w:r>
    </w:p>
    <w:p w14:paraId="582C766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ực Tối Thắng như vậy</w:t>
      </w:r>
    </w:p>
    <w:p w14:paraId="3CC852E5"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ững pháp Bồ-tát nầy</w:t>
      </w:r>
    </w:p>
    <w:p w14:paraId="6C20FB7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Tôi sẽ nói phần ít.</w:t>
      </w:r>
    </w:p>
    <w:p w14:paraId="485C3A75"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rí huệ vô biên tế</w:t>
      </w:r>
    </w:p>
    <w:p w14:paraId="153B6AC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ông đạt Phật cảnh giới</w:t>
      </w:r>
    </w:p>
    <w:p w14:paraId="237B3632"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ất cả đều khéo vào</w:t>
      </w:r>
    </w:p>
    <w:p w14:paraId="48DAEBF6"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ỗ làm chẳng thối chuyển.</w:t>
      </w:r>
    </w:p>
    <w:p w14:paraId="119B275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ầy đủ huệ Phổ Hiền</w:t>
      </w:r>
    </w:p>
    <w:p w14:paraId="0842035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iên mãn nguyện Phổ Hiền</w:t>
      </w:r>
    </w:p>
    <w:p w14:paraId="6785D672"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ào nơi trí vô đẳng</w:t>
      </w:r>
    </w:p>
    <w:p w14:paraId="1480D112"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ôi sẽ nói hạnh đó.</w:t>
      </w:r>
    </w:p>
    <w:p w14:paraId="2CE16A78"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Ở trong một vi trần</w:t>
      </w:r>
    </w:p>
    <w:p w14:paraId="5EBE49A5"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ều thấy các thế giới</w:t>
      </w:r>
    </w:p>
    <w:p w14:paraId="451C26C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úng sanh nếu ai nghe</w:t>
      </w:r>
    </w:p>
    <w:p w14:paraId="64090A24"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Mê loạn tâm nghi cuồng.</w:t>
      </w:r>
    </w:p>
    <w:p w14:paraId="49D70375"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Như ở một vi trần</w:t>
      </w:r>
    </w:p>
    <w:p w14:paraId="58AC8D6C"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ất cả trần cũng vậy</w:t>
      </w:r>
    </w:p>
    <w:p w14:paraId="6EBA53F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ế giới đều vào trong</w:t>
      </w:r>
    </w:p>
    <w:p w14:paraId="7D34A5A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ất tư nghì như vậy.</w:t>
      </w:r>
    </w:p>
    <w:p w14:paraId="67C450BC"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rong mỗi trần đều có</w:t>
      </w:r>
    </w:p>
    <w:p w14:paraId="715A1E6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ập phương tam thế pháp</w:t>
      </w:r>
    </w:p>
    <w:p w14:paraId="294C402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õi loài đều vô lượng</w:t>
      </w:r>
    </w:p>
    <w:p w14:paraId="6D464553"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ều hay phân biệt biết.</w:t>
      </w:r>
    </w:p>
    <w:p w14:paraId="3BDE7897"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rong mỗi trần đều có</w:t>
      </w:r>
    </w:p>
    <w:p w14:paraId="60C50102"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ô lượng những cõi Phật</w:t>
      </w:r>
    </w:p>
    <w:p w14:paraId="00C4A6DC"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ủng loại đều vô lượng</w:t>
      </w:r>
    </w:p>
    <w:p w14:paraId="1342067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ơi một trần đều biết.</w:t>
      </w:r>
    </w:p>
    <w:p w14:paraId="66FDB93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rong pháp giới chỗ có</w:t>
      </w:r>
    </w:p>
    <w:p w14:paraId="2EB7B07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Nhiều thứ những dị tướng</w:t>
      </w:r>
    </w:p>
    <w:p w14:paraId="57F88A0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ác loài đều sai khác</w:t>
      </w:r>
    </w:p>
    <w:p w14:paraId="74D54553"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ều hay phân biệt rõ.</w:t>
      </w:r>
    </w:p>
    <w:p w14:paraId="34D1863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âm nhập trí vi tế</w:t>
      </w:r>
    </w:p>
    <w:p w14:paraId="65172953"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Phân biệt các thế giới</w:t>
      </w:r>
    </w:p>
    <w:p w14:paraId="44992F37"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ất cả kiếp thành hoại</w:t>
      </w:r>
    </w:p>
    <w:p w14:paraId="43B5378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ều hay thuyết rõ ràng.</w:t>
      </w:r>
    </w:p>
    <w:p w14:paraId="1A2135F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iết những kiếp dài vắn</w:t>
      </w:r>
    </w:p>
    <w:p w14:paraId="0720872C"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am thế tức nhứt niệm</w:t>
      </w:r>
    </w:p>
    <w:p w14:paraId="05EE642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ác hạnh đồng, chẳng đồng</w:t>
      </w:r>
    </w:p>
    <w:p w14:paraId="2585C6E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ều hay phân biệt rõ.</w:t>
      </w:r>
    </w:p>
    <w:p w14:paraId="182B3F84"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ào sâu các thế giới</w:t>
      </w:r>
    </w:p>
    <w:p w14:paraId="4E307103"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Rộng lớn, chẳng rộng lớn</w:t>
      </w:r>
    </w:p>
    <w:p w14:paraId="336C539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Một thân vô lượng cõi</w:t>
      </w:r>
    </w:p>
    <w:p w14:paraId="5DCE7C2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Một cõi vô lượng thân.</w:t>
      </w:r>
    </w:p>
    <w:p w14:paraId="557CB60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rong mười phương chỗ có</w:t>
      </w:r>
    </w:p>
    <w:p w14:paraId="2C604C04"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ững thế giới dị loại</w:t>
      </w:r>
    </w:p>
    <w:p w14:paraId="0550F9A4"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Rộng lớn vô lượng tướng</w:t>
      </w:r>
    </w:p>
    <w:p w14:paraId="0E85C74C"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ất cả đều được biết.</w:t>
      </w:r>
    </w:p>
    <w:p w14:paraId="3D3B635C"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rong tất cả tam thế</w:t>
      </w:r>
    </w:p>
    <w:p w14:paraId="2A5F9578"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ô lượng các quốc độ</w:t>
      </w:r>
    </w:p>
    <w:p w14:paraId="2FF5D64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ầy đủ trí thậm thâm</w:t>
      </w:r>
    </w:p>
    <w:p w14:paraId="052AA97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ều biết kia thành bại.</w:t>
      </w:r>
    </w:p>
    <w:p w14:paraId="50B489E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Mười phương các thế giới</w:t>
      </w:r>
    </w:p>
    <w:p w14:paraId="391C5CC8"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ó thành hoặc có hoại</w:t>
      </w:r>
    </w:p>
    <w:p w14:paraId="10203F06"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ất khả thuyết như vậy</w:t>
      </w:r>
    </w:p>
    <w:p w14:paraId="401E7EE7"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Hiền đức đều sâu rõ.</w:t>
      </w:r>
    </w:p>
    <w:p w14:paraId="6CF746D2"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Hoặc có những quốc độ</w:t>
      </w:r>
    </w:p>
    <w:p w14:paraId="6564DD7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iều loại đất nghiêm sức</w:t>
      </w:r>
    </w:p>
    <w:p w14:paraId="6992510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ác loài cũng trang nghiêm</w:t>
      </w:r>
    </w:p>
    <w:p w14:paraId="2D3BC8CC"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ây do nghiệp thanh tịnh.</w:t>
      </w:r>
    </w:p>
    <w:p w14:paraId="6992FD9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Hoặc có các thế giới</w:t>
      </w:r>
    </w:p>
    <w:p w14:paraId="4718897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ô lượng thứ tạp nhiễm</w:t>
      </w:r>
    </w:p>
    <w:p w14:paraId="135F5A4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ây do chúng sanh cảm</w:t>
      </w:r>
    </w:p>
    <w:p w14:paraId="4C161AEC"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ất cả đúng như nghiệp.</w:t>
      </w:r>
    </w:p>
    <w:p w14:paraId="0713A92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ô lượng vô biên cõi</w:t>
      </w:r>
    </w:p>
    <w:p w14:paraId="184BFED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Rõ biết tức một cõi</w:t>
      </w:r>
    </w:p>
    <w:p w14:paraId="367CBCF3"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ào các cõi như vậy</w:t>
      </w:r>
    </w:p>
    <w:p w14:paraId="6A69824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Số đó chẳng biết được.</w:t>
      </w:r>
    </w:p>
    <w:p w14:paraId="6CB6D87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Tất cả các thế giới</w:t>
      </w:r>
    </w:p>
    <w:p w14:paraId="3D9C54A8"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ều vào trong một cõi</w:t>
      </w:r>
    </w:p>
    <w:p w14:paraId="316886A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ế giới chẳng là một</w:t>
      </w:r>
    </w:p>
    <w:p w14:paraId="120365E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Lại cũng không tạp loạn.</w:t>
      </w:r>
    </w:p>
    <w:p w14:paraId="276A0F17"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ế giới có ngửa úp</w:t>
      </w:r>
    </w:p>
    <w:p w14:paraId="2AD19E9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Hoặc cao hoặc lại thấp</w:t>
      </w:r>
    </w:p>
    <w:p w14:paraId="46BE4B18"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ều là chúng sanh tưởng</w:t>
      </w:r>
    </w:p>
    <w:p w14:paraId="0D53A6B2"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ều hay phân biệt biết.</w:t>
      </w:r>
    </w:p>
    <w:p w14:paraId="5D2EBF5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ững thế giới rộng rãi</w:t>
      </w:r>
    </w:p>
    <w:p w14:paraId="65708F0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ô lượng và vô biên</w:t>
      </w:r>
    </w:p>
    <w:p w14:paraId="2A2AFDF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iết nhiều thứ là một</w:t>
      </w:r>
    </w:p>
    <w:p w14:paraId="4E5ED0F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iết một là nhiều thứ.</w:t>
      </w:r>
    </w:p>
    <w:p w14:paraId="268274F6"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ác Phật tử Phổ Hiền</w:t>
      </w:r>
    </w:p>
    <w:p w14:paraId="75CDB8D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Ðều dùng trí Phổ Hiền</w:t>
      </w:r>
    </w:p>
    <w:p w14:paraId="7037ED4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iết rõ số các cõi</w:t>
      </w:r>
    </w:p>
    <w:p w14:paraId="2C96EEC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Số đó không ngằn mé.</w:t>
      </w:r>
    </w:p>
    <w:p w14:paraId="3551FE83"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iết thế giới như hóa</w:t>
      </w:r>
    </w:p>
    <w:p w14:paraId="259DBB5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õi hóa, chúng sanh hóa</w:t>
      </w:r>
    </w:p>
    <w:p w14:paraId="2F29951C"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Pháp hóa, chư Phật hóa</w:t>
      </w:r>
    </w:p>
    <w:p w14:paraId="694A2118"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ất cả đều rốt ráo.</w:t>
      </w:r>
    </w:p>
    <w:p w14:paraId="5BE49253"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ất cả các thế giới</w:t>
      </w:r>
    </w:p>
    <w:p w14:paraId="6ACE569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õi vi tế, cõi lớn</w:t>
      </w:r>
    </w:p>
    <w:p w14:paraId="08DDA46C"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iều thứ trang nghiêm lạ</w:t>
      </w:r>
    </w:p>
    <w:p w14:paraId="39F97F8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ều do nghiệp gây nên.</w:t>
      </w:r>
    </w:p>
    <w:p w14:paraId="339F2688"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ô lượng chư Phật tử</w:t>
      </w:r>
    </w:p>
    <w:p w14:paraId="7B95EED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Khéo học nhập pháp giới</w:t>
      </w:r>
    </w:p>
    <w:p w14:paraId="41F9B515"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Thần thông lực tự tại</w:t>
      </w:r>
    </w:p>
    <w:p w14:paraId="23A4B8F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ùng khắp cả mười phương.</w:t>
      </w:r>
    </w:p>
    <w:p w14:paraId="01591A34"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Kiếp bằng số chúng sanh</w:t>
      </w:r>
    </w:p>
    <w:p w14:paraId="524EE607"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ói tên những cõi đó</w:t>
      </w:r>
    </w:p>
    <w:p w14:paraId="37DB69A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ũng chẳng nói hết được</w:t>
      </w:r>
    </w:p>
    <w:p w14:paraId="7771A33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ỉ trừ Phật khai thị.</w:t>
      </w:r>
    </w:p>
    <w:p w14:paraId="5D8FEDA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ế giới và Như Lai</w:t>
      </w:r>
    </w:p>
    <w:p w14:paraId="759D8DD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ững danh hiệu sai khác</w:t>
      </w:r>
    </w:p>
    <w:p w14:paraId="385841D6"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rải qua vô lượng kiếp</w:t>
      </w:r>
    </w:p>
    <w:p w14:paraId="2CE26D9C"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ói đó chẳng thể hết.</w:t>
      </w:r>
    </w:p>
    <w:p w14:paraId="0593BC5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Huống là trí tối thắng</w:t>
      </w:r>
    </w:p>
    <w:p w14:paraId="0FADE23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am thế những Phật pháp</w:t>
      </w:r>
    </w:p>
    <w:p w14:paraId="1CCC8584"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ừ nơi pháp giới sanh</w:t>
      </w:r>
    </w:p>
    <w:p w14:paraId="6D2AE68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Ðầy khắp Như Lai địa.</w:t>
      </w:r>
    </w:p>
    <w:p w14:paraId="21D9BCA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iệm thanh tịnh vô ngại</w:t>
      </w:r>
    </w:p>
    <w:p w14:paraId="39263758"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Huệ vô biên vô ngại</w:t>
      </w:r>
    </w:p>
    <w:p w14:paraId="0A25F00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Phân biệt nói pháp giới</w:t>
      </w:r>
    </w:p>
    <w:p w14:paraId="6C770EB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ược đến nơi bỉ ngạn.</w:t>
      </w:r>
    </w:p>
    <w:p w14:paraId="2E7B92B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Quá khứ những thế giới</w:t>
      </w:r>
    </w:p>
    <w:p w14:paraId="55B7437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Quảng đại và vi tế</w:t>
      </w:r>
    </w:p>
    <w:p w14:paraId="72A47B7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u tập chỗ trang nghiêm</w:t>
      </w:r>
    </w:p>
    <w:p w14:paraId="2B22078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Một niệm đều biết được.</w:t>
      </w:r>
    </w:p>
    <w:p w14:paraId="5388C5C0" w14:textId="77777777" w:rsidR="00C93AB7" w:rsidRPr="006A7B65" w:rsidRDefault="00C93AB7" w:rsidP="00C93AB7">
      <w:pPr>
        <w:spacing w:after="0" w:line="288" w:lineRule="auto"/>
        <w:ind w:left="1800"/>
        <w:rPr>
          <w:rFonts w:ascii="Palatino Linotype" w:hAnsi="Palatino Linotype"/>
          <w:b/>
          <w:bCs/>
          <w:sz w:val="36"/>
          <w:szCs w:val="36"/>
          <w:lang w:val="vi-VN"/>
        </w:rPr>
      </w:pPr>
      <w:r w:rsidRPr="002255DC">
        <w:rPr>
          <w:rFonts w:ascii="Palatino Linotype" w:hAnsi="Palatino Linotype"/>
          <w:b/>
          <w:bCs/>
          <w:sz w:val="36"/>
          <w:szCs w:val="36"/>
          <w:lang w:val="fr-CA"/>
        </w:rPr>
        <w:t xml:space="preserve">Bực Sư tử </w:t>
      </w:r>
      <w:r w:rsidRPr="002255DC">
        <w:rPr>
          <w:rFonts w:ascii="Palatino Linotype" w:hAnsi="Palatino Linotype"/>
          <w:b/>
          <w:bCs/>
          <w:color w:val="000000" w:themeColor="text1"/>
          <w:sz w:val="36"/>
          <w:szCs w:val="36"/>
          <w:lang w:val="fr-CA"/>
        </w:rPr>
        <w:t>trong người</w:t>
      </w:r>
    </w:p>
    <w:p w14:paraId="4117378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u tập những hạnh Phật</w:t>
      </w:r>
    </w:p>
    <w:p w14:paraId="32BB368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ành bực Ðẳng Chánh Giác</w:t>
      </w:r>
    </w:p>
    <w:p w14:paraId="5326A643"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ị hiện những tự tại.</w:t>
      </w:r>
    </w:p>
    <w:p w14:paraId="0CC5496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Như vậy, đời vị lai</w:t>
      </w:r>
    </w:p>
    <w:p w14:paraId="079DF84C"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ứ đệ vô lượng kiếp</w:t>
      </w:r>
    </w:p>
    <w:p w14:paraId="524B231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ó bao nhiêu Như Lai</w:t>
      </w:r>
    </w:p>
    <w:p w14:paraId="278E455C"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ồ-tát đều biết được.</w:t>
      </w:r>
    </w:p>
    <w:p w14:paraId="180794A5"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ó bao nhiêu hạnh nguyện</w:t>
      </w:r>
    </w:p>
    <w:p w14:paraId="75DE3696"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ó bao nhiêu cảnh giới</w:t>
      </w:r>
    </w:p>
    <w:p w14:paraId="68E0FE9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ư vậy siêng tu hành</w:t>
      </w:r>
    </w:p>
    <w:p w14:paraId="1A94E36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rong đó thành Chánh giác.</w:t>
      </w:r>
    </w:p>
    <w:p w14:paraId="5CE5488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ũng biết chúng hội kia</w:t>
      </w:r>
    </w:p>
    <w:p w14:paraId="631D2A67"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ọ mạng hóa chúng sanh</w:t>
      </w:r>
    </w:p>
    <w:p w14:paraId="70F0A1C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Dùng các pháp môn nầy</w:t>
      </w:r>
    </w:p>
    <w:p w14:paraId="5A7C6DB8"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ì chúng chuyển pháp luân.</w:t>
      </w:r>
    </w:p>
    <w:p w14:paraId="728A1ED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ồ-tát biết như vậy</w:t>
      </w:r>
    </w:p>
    <w:p w14:paraId="37CEB0C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Trụ bực Phổ Hiền hạnh</w:t>
      </w:r>
    </w:p>
    <w:p w14:paraId="0F6131B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rí huệ đều rõ ràng</w:t>
      </w:r>
    </w:p>
    <w:p w14:paraId="1EBC13E4"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Xuất sanh tất cả Phật.</w:t>
      </w:r>
    </w:p>
    <w:p w14:paraId="3053DB56"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ời hiện tại hiện có</w:t>
      </w:r>
    </w:p>
    <w:p w14:paraId="1C122CF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ất cả những Phật độ</w:t>
      </w:r>
    </w:p>
    <w:p w14:paraId="0054A8F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ào sâu những cõi nầy</w:t>
      </w:r>
    </w:p>
    <w:p w14:paraId="4AE321B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ông đạt nơi pháp giới.</w:t>
      </w:r>
    </w:p>
    <w:p w14:paraId="06921BD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rong những thế giới kia</w:t>
      </w:r>
    </w:p>
    <w:p w14:paraId="2E43CB1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Hiện tại tất cả Phật</w:t>
      </w:r>
    </w:p>
    <w:p w14:paraId="79D3417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ơi pháp được tự tại</w:t>
      </w:r>
    </w:p>
    <w:p w14:paraId="38827134"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gôn luận không chỗ ngại.</w:t>
      </w:r>
    </w:p>
    <w:p w14:paraId="7F3DBA1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ũng biết chúng hội kia</w:t>
      </w:r>
    </w:p>
    <w:p w14:paraId="7E1A161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Sức tịnh độ ứng hóa</w:t>
      </w:r>
    </w:p>
    <w:p w14:paraId="49CF7B9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Tận vô lượng ức kiếp</w:t>
      </w:r>
    </w:p>
    <w:p w14:paraId="37C5A2C8"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ường tư duy việc nầy.</w:t>
      </w:r>
    </w:p>
    <w:p w14:paraId="3402925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ức Ðiều Ngự Thế Tôn</w:t>
      </w:r>
    </w:p>
    <w:p w14:paraId="61B522F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ỗ có oai thần lực</w:t>
      </w:r>
    </w:p>
    <w:p w14:paraId="7D0A63B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ạng trí huệ vô tận</w:t>
      </w:r>
    </w:p>
    <w:p w14:paraId="12A17B5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ất cả đều được biết.</w:t>
      </w:r>
    </w:p>
    <w:p w14:paraId="58049FA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Xuất sanh mắt vô ngại</w:t>
      </w:r>
    </w:p>
    <w:p w14:paraId="446E941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ĩ, tỷ, thân, vô ngại</w:t>
      </w:r>
    </w:p>
    <w:p w14:paraId="613484A2"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Lưỡi rộng dài vô ngại</w:t>
      </w:r>
    </w:p>
    <w:p w14:paraId="36D116D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Hay khiến chúng hoan hỷ.</w:t>
      </w:r>
    </w:p>
    <w:p w14:paraId="0E66F83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âm tối thắng vô ngại</w:t>
      </w:r>
    </w:p>
    <w:p w14:paraId="1F4D77A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Rộng lớn khắp thanh tịnh</w:t>
      </w:r>
    </w:p>
    <w:p w14:paraId="79F500E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rí huệ khắp tràn đầy</w:t>
      </w:r>
    </w:p>
    <w:p w14:paraId="4731CFE7"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Ðều biết pháp tam thế.</w:t>
      </w:r>
    </w:p>
    <w:p w14:paraId="5D01AD27"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Khéo học tất cả hóa</w:t>
      </w:r>
    </w:p>
    <w:p w14:paraId="245CA203"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õi hóa, chúng sanh hóa</w:t>
      </w:r>
    </w:p>
    <w:p w14:paraId="10C015B3"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ế hóa, điều phục hóa</w:t>
      </w:r>
    </w:p>
    <w:p w14:paraId="340D27E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Rốt ráo hóa bỉ ngạn.</w:t>
      </w:r>
    </w:p>
    <w:p w14:paraId="77BFB0E3"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ế gian những sai khác</w:t>
      </w:r>
    </w:p>
    <w:p w14:paraId="0FF1DF9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ều do nơi tưởng trụ</w:t>
      </w:r>
    </w:p>
    <w:p w14:paraId="4D1C5A48"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ập Phật phương tiện trí</w:t>
      </w:r>
    </w:p>
    <w:p w14:paraId="53C06A9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ơi đây đều biết rõ.</w:t>
      </w:r>
    </w:p>
    <w:p w14:paraId="17C665B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ất khả thuyết chúng hội</w:t>
      </w:r>
    </w:p>
    <w:p w14:paraId="313A1506"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Mỗi mỗi vì hiện thân</w:t>
      </w:r>
    </w:p>
    <w:p w14:paraId="1C454958"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ều khiến thấy Như Lai</w:t>
      </w:r>
    </w:p>
    <w:p w14:paraId="291B775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ộ thoát vô biên chúng.</w:t>
      </w:r>
    </w:p>
    <w:p w14:paraId="1DBEB55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Trí chư Phật rất sâu</w:t>
      </w:r>
    </w:p>
    <w:p w14:paraId="384008A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ư mặt nhựt hiện ra</w:t>
      </w:r>
    </w:p>
    <w:p w14:paraId="0B97AE2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rong tất cả cõi nước</w:t>
      </w:r>
    </w:p>
    <w:p w14:paraId="5501DC33"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Hiển hiện khắp không dứt.</w:t>
      </w:r>
    </w:p>
    <w:p w14:paraId="436960E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Rõ thấu các thế gian</w:t>
      </w:r>
    </w:p>
    <w:p w14:paraId="3CB83A1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Giả danh không có thiệt</w:t>
      </w:r>
    </w:p>
    <w:p w14:paraId="029A5876"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úng sanh và thế giới</w:t>
      </w:r>
    </w:p>
    <w:p w14:paraId="764045E2"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ư mộng như quang ảnh.</w:t>
      </w:r>
    </w:p>
    <w:p w14:paraId="1AC5F6F4"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ơi các pháp thế gian</w:t>
      </w:r>
    </w:p>
    <w:p w14:paraId="379F9ED2"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ẳng sanh chấp phân biệt</w:t>
      </w:r>
    </w:p>
    <w:p w14:paraId="019CB044"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gười khéo rời phân biệt</w:t>
      </w:r>
    </w:p>
    <w:p w14:paraId="7322C93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ũng chẳng thấy phân biệt.</w:t>
      </w:r>
    </w:p>
    <w:p w14:paraId="188F0D45"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ô lượng vô số kiếp</w:t>
      </w:r>
    </w:p>
    <w:p w14:paraId="42FCC27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Hiểu đó tức một niệm</w:t>
      </w:r>
    </w:p>
    <w:p w14:paraId="75BE3EF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iết niệm cũng vô niệm</w:t>
      </w:r>
    </w:p>
    <w:p w14:paraId="1E82E98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ư vậy thấy thế gian.</w:t>
      </w:r>
    </w:p>
    <w:p w14:paraId="1F46428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ô lượng các cõi nước</w:t>
      </w:r>
    </w:p>
    <w:p w14:paraId="6573F8E2"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Một niệm đều siêu việt</w:t>
      </w:r>
    </w:p>
    <w:p w14:paraId="2D1FD1E4"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rải qua vô lượng kiếp</w:t>
      </w:r>
    </w:p>
    <w:p w14:paraId="38C3DEDC"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ẳng động nơi bổn xứ.</w:t>
      </w:r>
    </w:p>
    <w:p w14:paraId="4D497F4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ất khả thuyết những kiếp</w:t>
      </w:r>
    </w:p>
    <w:p w14:paraId="17A3B895"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ức là khoảng giây lát</w:t>
      </w:r>
    </w:p>
    <w:p w14:paraId="7EECE90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ẳng thấy dài và vắn</w:t>
      </w:r>
    </w:p>
    <w:p w14:paraId="61B53EA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Rốt ráo pháp sát-na.</w:t>
      </w:r>
    </w:p>
    <w:p w14:paraId="0132AAC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âm trụ nơi thế gian</w:t>
      </w:r>
    </w:p>
    <w:p w14:paraId="0FCF2B2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ế gian trụ nơi tâm</w:t>
      </w:r>
    </w:p>
    <w:p w14:paraId="19B839B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Nơi đây chẳng vọng khởi</w:t>
      </w:r>
    </w:p>
    <w:p w14:paraId="4B8BC537"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Phân biệt hai, chẳng hai.</w:t>
      </w:r>
    </w:p>
    <w:p w14:paraId="4C199DF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úng sanh, thế giới, kiếp,</w:t>
      </w:r>
    </w:p>
    <w:p w14:paraId="0DCEF4B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ư Phật và Phật pháp</w:t>
      </w:r>
    </w:p>
    <w:p w14:paraId="578DCE7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ất cả như huyễn hóa</w:t>
      </w:r>
    </w:p>
    <w:p w14:paraId="76378758"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Pháp giới đều bình đẳng.</w:t>
      </w:r>
    </w:p>
    <w:p w14:paraId="4B50376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Ở khắp mười phương cõi</w:t>
      </w:r>
    </w:p>
    <w:p w14:paraId="5F6B1F32"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ị hiện vô lượng thân</w:t>
      </w:r>
    </w:p>
    <w:p w14:paraId="2B98AFC3"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iết thân từ duyên khởi</w:t>
      </w:r>
    </w:p>
    <w:p w14:paraId="1B9B8337"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Rốt ráo không chỗ chấp.</w:t>
      </w:r>
    </w:p>
    <w:p w14:paraId="3805916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Y nơi trí vô nhị</w:t>
      </w:r>
    </w:p>
    <w:p w14:paraId="48A6D2C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Xuất hiện Nhơn Sư tử</w:t>
      </w:r>
    </w:p>
    <w:p w14:paraId="42F14AB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ẳng chấp pháp vô nhị</w:t>
      </w:r>
    </w:p>
    <w:p w14:paraId="3DCC9604"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Biết không hai, chẳng hai.</w:t>
      </w:r>
    </w:p>
    <w:p w14:paraId="6CA3E62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Rõ biết các thế gian</w:t>
      </w:r>
    </w:p>
    <w:p w14:paraId="66C04F2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ư dương diệm, như ảnh</w:t>
      </w:r>
    </w:p>
    <w:p w14:paraId="7AAABE2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ư vang cũng như mộng</w:t>
      </w:r>
    </w:p>
    <w:p w14:paraId="034CBBB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ư huyễn, như biến hóa.</w:t>
      </w:r>
    </w:p>
    <w:p w14:paraId="31CA89D7"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ùy thuận nhập như vậy</w:t>
      </w:r>
    </w:p>
    <w:p w14:paraId="4216CA95"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ỗ sở hành chư Phật</w:t>
      </w:r>
    </w:p>
    <w:p w14:paraId="7F669FE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ành tựu trí Phổ Hiền</w:t>
      </w:r>
    </w:p>
    <w:p w14:paraId="1F12333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iếu khắp thâm pháp giới.</w:t>
      </w:r>
    </w:p>
    <w:p w14:paraId="1843C962"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úng sanh, cõi, nhiễm trước</w:t>
      </w:r>
    </w:p>
    <w:p w14:paraId="7B91668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ất cả đều bỏ lìa</w:t>
      </w:r>
    </w:p>
    <w:p w14:paraId="14163BA8"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Mà khởi tâm đại bi</w:t>
      </w:r>
    </w:p>
    <w:p w14:paraId="33FB58F3"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ịnh khắp các thế gian.</w:t>
      </w:r>
    </w:p>
    <w:p w14:paraId="4C902F9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Bồ-tát thường chánh niệm</w:t>
      </w:r>
    </w:p>
    <w:p w14:paraId="527F122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Luận Sư tử diệu pháp</w:t>
      </w:r>
    </w:p>
    <w:p w14:paraId="6FE8D2A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anh tịnh như hư không</w:t>
      </w:r>
    </w:p>
    <w:p w14:paraId="51E78653"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Mà khởi đại phương tiện.</w:t>
      </w:r>
    </w:p>
    <w:p w14:paraId="3A18F6A5"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ấy thế gian mê đảo</w:t>
      </w:r>
    </w:p>
    <w:p w14:paraId="6ABADF45"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Phát tâm đều cứu độ</w:t>
      </w:r>
    </w:p>
    <w:p w14:paraId="1E145746"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Sở hành đều thanh tịnh</w:t>
      </w:r>
    </w:p>
    <w:p w14:paraId="0D64DFE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ùng khắp các thế giới.</w:t>
      </w:r>
    </w:p>
    <w:p w14:paraId="71EED26C"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ư Phật và Bồ-tát</w:t>
      </w:r>
    </w:p>
    <w:p w14:paraId="720B5ED6"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Phật pháp thế gian pháp</w:t>
      </w:r>
    </w:p>
    <w:p w14:paraId="39421D45"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ếu thấy tánh chơn thiệt</w:t>
      </w:r>
    </w:p>
    <w:p w14:paraId="3869BEB4"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ất cả vô sai biệt.</w:t>
      </w:r>
    </w:p>
    <w:p w14:paraId="4BC5C2A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hư Lai tạng pháp thân</w:t>
      </w:r>
    </w:p>
    <w:p w14:paraId="7CCA4507"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Vào khắp trong thế gian</w:t>
      </w:r>
    </w:p>
    <w:p w14:paraId="76C72A1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Dầu ở tại thế gian</w:t>
      </w:r>
    </w:p>
    <w:p w14:paraId="51A744B8"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Mà không nhiễm thế pháp.</w:t>
      </w:r>
    </w:p>
    <w:p w14:paraId="19042AE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Ví như nước trong sạch</w:t>
      </w:r>
    </w:p>
    <w:p w14:paraId="4FED99A8"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Ảnh tượng không lai khứ</w:t>
      </w:r>
    </w:p>
    <w:p w14:paraId="692CAA67"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Pháp thân khắp thế gian</w:t>
      </w:r>
    </w:p>
    <w:p w14:paraId="71923297"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Nên biết cũng như vậy.</w:t>
      </w:r>
    </w:p>
    <w:p w14:paraId="10ABD0C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Rời nhiễm trước như vậy</w:t>
      </w:r>
    </w:p>
    <w:p w14:paraId="2A74465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ân, thế đều thanh tịnh</w:t>
      </w:r>
    </w:p>
    <w:p w14:paraId="49BC5E36"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Lặng dừng như hư không</w:t>
      </w:r>
    </w:p>
    <w:p w14:paraId="5A77243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ất cả không có sanh.</w:t>
      </w:r>
    </w:p>
    <w:p w14:paraId="27B45F3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iết thân là vô tận</w:t>
      </w:r>
    </w:p>
    <w:p w14:paraId="4DB4AA26"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Không sanh cũng không diệt</w:t>
      </w:r>
    </w:p>
    <w:p w14:paraId="26F05B5C"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Chẳng thường chẳng vô thường</w:t>
      </w:r>
    </w:p>
    <w:p w14:paraId="6DED8CF2"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ị hiện các thế gian.</w:t>
      </w:r>
    </w:p>
    <w:p w14:paraId="4D45066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rừ diệt các tà kiến</w:t>
      </w:r>
    </w:p>
    <w:p w14:paraId="6C13FCED"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Khai thị nơi chánh kiến</w:t>
      </w:r>
    </w:p>
    <w:p w14:paraId="55DB09E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Pháp tánh không lai khứ</w:t>
      </w:r>
    </w:p>
    <w:p w14:paraId="4F18D6C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ẳng chấp ngã, ngã sở.</w:t>
      </w:r>
    </w:p>
    <w:p w14:paraId="06F4C95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í như nhà huyễn thuật</w:t>
      </w:r>
    </w:p>
    <w:p w14:paraId="77DDE7A6"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Huyễn hiện các sự vật</w:t>
      </w:r>
    </w:p>
    <w:p w14:paraId="170CB69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Không từ đâu sự đến</w:t>
      </w:r>
    </w:p>
    <w:p w14:paraId="5DC60FF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Sự đi không về đâu.</w:t>
      </w:r>
    </w:p>
    <w:p w14:paraId="125FE874"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Huyễn tánh chẳng hữu lượng</w:t>
      </w:r>
    </w:p>
    <w:p w14:paraId="04655C92"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ũng chẳng phải vô lượng</w:t>
      </w:r>
    </w:p>
    <w:p w14:paraId="3F9D09E2"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Ở trong đại chúng kia</w:t>
      </w:r>
    </w:p>
    <w:p w14:paraId="0690E977"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Thị hiện lượng, vô lượng.</w:t>
      </w:r>
    </w:p>
    <w:p w14:paraId="00591CD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Dùng tâm tịch định nầy</w:t>
      </w:r>
    </w:p>
    <w:p w14:paraId="75B48785"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u tập những thiện căn</w:t>
      </w:r>
    </w:p>
    <w:p w14:paraId="29BFFF97"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Xuất sanh tất cả Phật</w:t>
      </w:r>
    </w:p>
    <w:p w14:paraId="45BD18E6"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ẳng lượng, chẳng vô lượng.</w:t>
      </w:r>
    </w:p>
    <w:p w14:paraId="02710F9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Hữu lượng và vô lượng</w:t>
      </w:r>
    </w:p>
    <w:p w14:paraId="4670CEA1"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ảy đều là vọng tưởng</w:t>
      </w:r>
    </w:p>
    <w:p w14:paraId="70B3D319"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hấu rõ tất cả loài</w:t>
      </w:r>
    </w:p>
    <w:p w14:paraId="3DB66A68"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Chẳng chấp lượng, vô lượng.</w:t>
      </w:r>
    </w:p>
    <w:p w14:paraId="1A1CE93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Pháp thậm thâm của Phật</w:t>
      </w:r>
    </w:p>
    <w:p w14:paraId="622C40EB"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Rộng lớn rất tịch diệt</w:t>
      </w:r>
    </w:p>
    <w:p w14:paraId="56C351F5"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rí thậm thâm vô lượng</w:t>
      </w:r>
    </w:p>
    <w:p w14:paraId="1E2C1500"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Biết các loài thậm thâm.</w:t>
      </w:r>
    </w:p>
    <w:p w14:paraId="1C2E512E"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lastRenderedPageBreak/>
        <w:t>Bồ-tát lìa mê đảo</w:t>
      </w:r>
    </w:p>
    <w:p w14:paraId="37ED23A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Tâm tịnh thường tương tục</w:t>
      </w:r>
    </w:p>
    <w:p w14:paraId="1F7EBF7A"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Khéo dùng sức thần thông</w:t>
      </w:r>
    </w:p>
    <w:p w14:paraId="5C84690F" w14:textId="77777777" w:rsidR="00C93AB7" w:rsidRPr="002255DC" w:rsidRDefault="00C93AB7" w:rsidP="00C93AB7">
      <w:pPr>
        <w:spacing w:after="0" w:line="288" w:lineRule="auto"/>
        <w:ind w:left="1800"/>
        <w:rPr>
          <w:rFonts w:ascii="Palatino Linotype" w:hAnsi="Palatino Linotype"/>
          <w:b/>
          <w:bCs/>
          <w:sz w:val="36"/>
          <w:szCs w:val="36"/>
          <w:lang w:val="fr-CA"/>
        </w:rPr>
      </w:pPr>
      <w:r w:rsidRPr="002255DC">
        <w:rPr>
          <w:rFonts w:ascii="Palatino Linotype" w:hAnsi="Palatino Linotype"/>
          <w:b/>
          <w:bCs/>
          <w:sz w:val="36"/>
          <w:szCs w:val="36"/>
          <w:lang w:val="fr-CA"/>
        </w:rPr>
        <w:t>Ðộ vô lượng chúng sanh.</w:t>
      </w:r>
    </w:p>
    <w:p w14:paraId="5EBF5810"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Kẻ chưa an khiến an</w:t>
      </w:r>
    </w:p>
    <w:p w14:paraId="6DA24210"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Ðã an chỉ đạo tràng</w:t>
      </w:r>
    </w:p>
    <w:p w14:paraId="04CD615E"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Khắp pháp giới như vậy</w:t>
      </w:r>
    </w:p>
    <w:p w14:paraId="561D08DF"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Nơi tâm không chấp trước.</w:t>
      </w:r>
    </w:p>
    <w:p w14:paraId="32EA35EB"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Chẳng trụ nơi thiệt tế</w:t>
      </w:r>
    </w:p>
    <w:p w14:paraId="5E234938"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Chẳng nhập nơi Niết bàn</w:t>
      </w:r>
    </w:p>
    <w:p w14:paraId="0ABCC2D0"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Khắp thế gian như vậy</w:t>
      </w:r>
    </w:p>
    <w:p w14:paraId="068A5466"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Khai ngộ các quần sanh.</w:t>
      </w:r>
    </w:p>
    <w:p w14:paraId="03D46E54"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Pháp số chúng sanh số</w:t>
      </w:r>
    </w:p>
    <w:p w14:paraId="07993282"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lastRenderedPageBreak/>
        <w:t>Biết rõ mà chẳng chấp</w:t>
      </w:r>
    </w:p>
    <w:p w14:paraId="1B335C3A"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Khắp mưa những pháp vũ</w:t>
      </w:r>
    </w:p>
    <w:p w14:paraId="1C65DCFD"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Nhuận đầy cả thế gian.</w:t>
      </w:r>
    </w:p>
    <w:p w14:paraId="0ADB8711"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Ở khắp các thế giới</w:t>
      </w:r>
    </w:p>
    <w:p w14:paraId="22D950A6"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Niệm niệm thành Chánh giác</w:t>
      </w:r>
    </w:p>
    <w:p w14:paraId="05F7AFFF"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Mà tu hạnh Bồ-tát</w:t>
      </w:r>
    </w:p>
    <w:p w14:paraId="0A278C40"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Chưa từng có thối chuyển.</w:t>
      </w:r>
    </w:p>
    <w:p w14:paraId="2A3C3916"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hế gian các thứ thân</w:t>
      </w:r>
    </w:p>
    <w:p w14:paraId="6366BF8E"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ất cả đều biết rõ</w:t>
      </w:r>
    </w:p>
    <w:p w14:paraId="77CF9E1F"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Biết thân pháp như vậy</w:t>
      </w:r>
    </w:p>
    <w:p w14:paraId="72F20EE8"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hì được thân chư Phật.</w:t>
      </w:r>
    </w:p>
    <w:p w14:paraId="4B32E007"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Biết khắp các chúng sanh</w:t>
      </w:r>
    </w:p>
    <w:p w14:paraId="79C94F38"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Những kiếp và những cõi</w:t>
      </w:r>
    </w:p>
    <w:p w14:paraId="3AF12003"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lastRenderedPageBreak/>
        <w:t>Mười phương không bờ mé</w:t>
      </w:r>
    </w:p>
    <w:p w14:paraId="4F65F8EB"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Biển trí đều nhập cả.</w:t>
      </w:r>
    </w:p>
    <w:p w14:paraId="160B2372"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hân chúng sanh vô lượng</w:t>
      </w:r>
    </w:p>
    <w:p w14:paraId="445B783F"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Vì họ mà hiện thân</w:t>
      </w:r>
    </w:p>
    <w:p w14:paraId="0420ECB2" w14:textId="4D05CA36"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hân của Phật vô l</w:t>
      </w:r>
      <w:ins w:id="37" w:author="Giang Do" w:date="2026-04-07T22:31:00Z" w16du:dateUtc="2026-04-08T05:31:00Z">
        <w:r w:rsidR="00C3498A">
          <w:rPr>
            <w:rFonts w:ascii="Palatino Linotype" w:hAnsi="Palatino Linotype"/>
            <w:b/>
            <w:bCs/>
            <w:sz w:val="36"/>
            <w:szCs w:val="36"/>
          </w:rPr>
          <w:t>ư</w:t>
        </w:r>
      </w:ins>
      <w:del w:id="38" w:author="Giang Do" w:date="2026-04-07T22:31:00Z" w16du:dateUtc="2026-04-08T05:31:00Z">
        <w:r w:rsidRPr="00836476" w:rsidDel="00C3498A">
          <w:rPr>
            <w:rFonts w:ascii="Palatino Linotype" w:hAnsi="Palatino Linotype"/>
            <w:b/>
            <w:bCs/>
            <w:sz w:val="36"/>
            <w:szCs w:val="36"/>
          </w:rPr>
          <w:delText>u</w:delText>
        </w:r>
      </w:del>
      <w:r w:rsidRPr="00836476">
        <w:rPr>
          <w:rFonts w:ascii="Palatino Linotype" w:hAnsi="Palatino Linotype"/>
          <w:b/>
          <w:bCs/>
          <w:sz w:val="36"/>
          <w:szCs w:val="36"/>
        </w:rPr>
        <w:t>ợng</w:t>
      </w:r>
    </w:p>
    <w:p w14:paraId="7E251A0A"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Người trí đều xem thấy.</w:t>
      </w:r>
    </w:p>
    <w:p w14:paraId="7064E65E"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rong một niệm biết rõ</w:t>
      </w:r>
    </w:p>
    <w:p w14:paraId="69E6A459"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Chư Như Lai xuất hiện</w:t>
      </w:r>
    </w:p>
    <w:p w14:paraId="503BE271"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rải qua vô lượng kiếp</w:t>
      </w:r>
    </w:p>
    <w:p w14:paraId="246AE969"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Ca ngợi không thể hết.</w:t>
      </w:r>
    </w:p>
    <w:p w14:paraId="34892B40"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Chư Phật hay hiện thân</w:t>
      </w:r>
    </w:p>
    <w:p w14:paraId="0D4D0261"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Xứ xứ nhập Niết bàn</w:t>
      </w:r>
    </w:p>
    <w:p w14:paraId="5E610BB1"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rong một niệm vô lượng</w:t>
      </w:r>
    </w:p>
    <w:p w14:paraId="4C0A77F1"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lastRenderedPageBreak/>
        <w:t>Xá-lợi đều sai khác.</w:t>
      </w:r>
    </w:p>
    <w:p w14:paraId="48A82EF1"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Ðời vị lai như vậy</w:t>
      </w:r>
    </w:p>
    <w:p w14:paraId="771DBDF2"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Có ai cầu Phật quả</w:t>
      </w:r>
    </w:p>
    <w:p w14:paraId="4B0CEA6B"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âm Bồ-đề vô lượng</w:t>
      </w:r>
    </w:p>
    <w:p w14:paraId="4989EE4D"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rí quyết định đều biết.</w:t>
      </w:r>
    </w:p>
    <w:p w14:paraId="4B87DB3C"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rong tam thế như vậy</w:t>
      </w:r>
    </w:p>
    <w:p w14:paraId="35F26FC7"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Có bao nhiêu Như Lai</w:t>
      </w:r>
    </w:p>
    <w:p w14:paraId="30B6FD1C"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ất cả đều biết được</w:t>
      </w:r>
    </w:p>
    <w:p w14:paraId="7718F083"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Gọi trụ hạnh Phổ Hiền.</w:t>
      </w:r>
    </w:p>
    <w:p w14:paraId="12CFCD86"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Phân biệt biết như vậy</w:t>
      </w:r>
    </w:p>
    <w:p w14:paraId="490C51F0"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Vô lượng các hạnh địa</w:t>
      </w:r>
    </w:p>
    <w:p w14:paraId="78B0503B"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Vào nơi chỗ trí huệ</w:t>
      </w:r>
    </w:p>
    <w:p w14:paraId="1F02E4CA"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Pháp đó chẳng thối chuyển.</w:t>
      </w:r>
    </w:p>
    <w:p w14:paraId="4D0FEEE0"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lastRenderedPageBreak/>
        <w:t>Trí vi diệu rộng lớn</w:t>
      </w:r>
    </w:p>
    <w:p w14:paraId="774BEAE0"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hâm nhập cảnh Như Lai</w:t>
      </w:r>
    </w:p>
    <w:p w14:paraId="367E9BF8"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Nhập rồi chẳng thối chuyển</w:t>
      </w:r>
    </w:p>
    <w:p w14:paraId="32325807"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Gọi là Phổ Hiền huệ.</w:t>
      </w:r>
    </w:p>
    <w:p w14:paraId="5067E3B4"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ất cả đấng Tối Thắng</w:t>
      </w:r>
    </w:p>
    <w:p w14:paraId="3C973E18"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Vào khắp cảnh giới Phật</w:t>
      </w:r>
    </w:p>
    <w:p w14:paraId="1135E00F"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u hành chẳng thối chuyển</w:t>
      </w:r>
    </w:p>
    <w:p w14:paraId="5AE161E9"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Ðược Vô thượng Bồ-đề</w:t>
      </w:r>
    </w:p>
    <w:p w14:paraId="137605E8"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âm vô lượng vô biên</w:t>
      </w:r>
    </w:p>
    <w:p w14:paraId="31CD5C17"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Những nghiệp đều sai khác</w:t>
      </w:r>
    </w:p>
    <w:p w14:paraId="2E52AAC9"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Ðều do tưởng huệ nhóm</w:t>
      </w:r>
    </w:p>
    <w:p w14:paraId="346E9EFC"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Bình đẳng đều biết rõ.</w:t>
      </w:r>
    </w:p>
    <w:p w14:paraId="12D60BB5"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Nhiễm ô, chẳng nhiễm ô</w:t>
      </w:r>
    </w:p>
    <w:p w14:paraId="388BD048"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lastRenderedPageBreak/>
        <w:t>Tâm học, tâm vô học</w:t>
      </w:r>
    </w:p>
    <w:p w14:paraId="66C23677"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Bất khả thuyết những tâm</w:t>
      </w:r>
    </w:p>
    <w:p w14:paraId="43B06B0A"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rong mỗi niệm đều biết.</w:t>
      </w:r>
    </w:p>
    <w:p w14:paraId="6207497B"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Biết rõ chẳng một hai</w:t>
      </w:r>
    </w:p>
    <w:p w14:paraId="4C9ACE45"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Chẳng nhiễm cũng chẳng tịnh</w:t>
      </w:r>
    </w:p>
    <w:p w14:paraId="69E81E0E"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Cũng lại không tạp loạn</w:t>
      </w:r>
    </w:p>
    <w:p w14:paraId="08D5FBFF"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Ðều từ tâm tưởng sanh.</w:t>
      </w:r>
    </w:p>
    <w:p w14:paraId="1431113F"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Ðều thấy rõ như vậy</w:t>
      </w:r>
    </w:p>
    <w:p w14:paraId="396F6CC9"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ất cả các chúng sanh</w:t>
      </w:r>
    </w:p>
    <w:p w14:paraId="02AD3F21"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âm tưởng đều chẳng đồng</w:t>
      </w:r>
    </w:p>
    <w:p w14:paraId="4B5B7BE0"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Khởi các thứ thế gian.</w:t>
      </w:r>
    </w:p>
    <w:p w14:paraId="0FAC24A2"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Dùng phương tiện như vậy</w:t>
      </w:r>
    </w:p>
    <w:p w14:paraId="5A0626AD"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u những hạnh tối thắng</w:t>
      </w:r>
    </w:p>
    <w:p w14:paraId="3906B428"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lastRenderedPageBreak/>
        <w:t>Từ Phật pháp hóa sanh</w:t>
      </w:r>
    </w:p>
    <w:p w14:paraId="513A3F4B"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Ðược gọi là Phổ Hiền.</w:t>
      </w:r>
    </w:p>
    <w:p w14:paraId="429AF524"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Chúng sanh đều vọng khởi</w:t>
      </w:r>
    </w:p>
    <w:p w14:paraId="4DBB3833"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ưởng lành, dữ, các loài</w:t>
      </w:r>
    </w:p>
    <w:p w14:paraId="2267D95E"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Do đây hoặc sanh Thiên</w:t>
      </w:r>
    </w:p>
    <w:p w14:paraId="050AA0A7"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Hoặc bị đọa địa ngục.</w:t>
      </w:r>
    </w:p>
    <w:p w14:paraId="03C1CE4F"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Bồ-tát quán thế gian</w:t>
      </w:r>
    </w:p>
    <w:p w14:paraId="3D14638C"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Do nghiệp vọng tưởng sanh</w:t>
      </w:r>
    </w:p>
    <w:p w14:paraId="523BCA33"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Vì vọng tưởng vô biên</w:t>
      </w:r>
    </w:p>
    <w:p w14:paraId="5AC8E649"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hế gian cũng vô lượng.</w:t>
      </w:r>
    </w:p>
    <w:p w14:paraId="68375D9A"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ất cả các quốc độ</w:t>
      </w:r>
    </w:p>
    <w:p w14:paraId="2F0ECA0B"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Lưới vọng tưởng hiện ra</w:t>
      </w:r>
    </w:p>
    <w:p w14:paraId="6569CD74"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Vì phương tiện lưới huyễn</w:t>
      </w:r>
    </w:p>
    <w:p w14:paraId="26FBC398"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lastRenderedPageBreak/>
        <w:t>Một niệm đều vào được.</w:t>
      </w:r>
    </w:p>
    <w:p w14:paraId="238B59A4"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Nhãn, nhĩ, tỷ, thiệt, thân</w:t>
      </w:r>
    </w:p>
    <w:p w14:paraId="33FA9DA1"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Ý căn cũng như vậy</w:t>
      </w:r>
    </w:p>
    <w:p w14:paraId="307DF40B"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hế gian tưởng sai khác</w:t>
      </w:r>
    </w:p>
    <w:p w14:paraId="6B081991"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Bình đẳng đều hay vào.</w:t>
      </w:r>
    </w:p>
    <w:p w14:paraId="30C9CC22"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Mỗi mỗi cảnh giới nhãn</w:t>
      </w:r>
    </w:p>
    <w:p w14:paraId="48A902F3"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Vô lượng nhãn đều vào</w:t>
      </w:r>
    </w:p>
    <w:p w14:paraId="16E312E0"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Những thứ tánh sai biệt</w:t>
      </w:r>
    </w:p>
    <w:p w14:paraId="2057D2C0"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Vô lượng bất khả thuyết.</w:t>
      </w:r>
    </w:p>
    <w:p w14:paraId="643CCC24"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Chỗ thấy vô sai biệt</w:t>
      </w:r>
    </w:p>
    <w:p w14:paraId="0B706A5B"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Cũng lại không tạp loạn</w:t>
      </w:r>
    </w:p>
    <w:p w14:paraId="72ACE066"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Ðều tùy nơi tự nghiệp</w:t>
      </w:r>
    </w:p>
    <w:p w14:paraId="6D29A3DC"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họ dụng quả báo đó.</w:t>
      </w:r>
    </w:p>
    <w:p w14:paraId="71802408"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lastRenderedPageBreak/>
        <w:t>Sức Phổ Hiền vô lượng</w:t>
      </w:r>
    </w:p>
    <w:p w14:paraId="5BF34383"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Ðều biết tất cả kia</w:t>
      </w:r>
    </w:p>
    <w:p w14:paraId="1E71D521"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ất cả cảnh giới nhãn</w:t>
      </w:r>
    </w:p>
    <w:p w14:paraId="100A12FB"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Ðại trí đều hay nhập.</w:t>
      </w:r>
    </w:p>
    <w:p w14:paraId="6D86DF4D"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Các thế gian như vậy</w:t>
      </w:r>
    </w:p>
    <w:p w14:paraId="6A318F0C"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Ðều hay phân biệt biết</w:t>
      </w:r>
    </w:p>
    <w:p w14:paraId="0A49A5CA"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Mà tu tất cả hạnh</w:t>
      </w:r>
    </w:p>
    <w:p w14:paraId="4669F579"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Cũng lại không thối chuyển.</w:t>
      </w:r>
    </w:p>
    <w:p w14:paraId="69FAFA8C"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Phật thuyết, chúng sanh thuyết</w:t>
      </w:r>
    </w:p>
    <w:p w14:paraId="5C6AB3A9"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Nhẫn đến quốc độ thuyết</w:t>
      </w:r>
    </w:p>
    <w:p w14:paraId="047B3C54"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am thế thuyết như vậy</w:t>
      </w:r>
    </w:p>
    <w:p w14:paraId="06C62581"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Ðều rõ biết tất cả.</w:t>
      </w:r>
    </w:p>
    <w:p w14:paraId="7A99882C"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Vị lai trong quá khứ</w:t>
      </w:r>
    </w:p>
    <w:p w14:paraId="6F09F6AB"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lastRenderedPageBreak/>
        <w:t>Hiện tại trong vị lai</w:t>
      </w:r>
    </w:p>
    <w:p w14:paraId="6C48F388"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Tam thế lẫn thấy nhau</w:t>
      </w:r>
    </w:p>
    <w:p w14:paraId="45B39A86"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Mỗi mỗi đều rõ ràng.</w:t>
      </w:r>
    </w:p>
    <w:p w14:paraId="163BD2BC"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Như vậy vô lượng thứ</w:t>
      </w:r>
    </w:p>
    <w:p w14:paraId="101037CA"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Khai ngộ các thế gian</w:t>
      </w:r>
    </w:p>
    <w:p w14:paraId="5938EA6B" w14:textId="77777777" w:rsidR="00C93AB7" w:rsidRPr="00836476"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Nhứt thiết trí phương tiện</w:t>
      </w:r>
    </w:p>
    <w:p w14:paraId="7785E0E3" w14:textId="77777777" w:rsidR="00C93AB7" w:rsidRDefault="00C93AB7" w:rsidP="00C93AB7">
      <w:pPr>
        <w:spacing w:after="0" w:line="288" w:lineRule="auto"/>
        <w:ind w:left="1800"/>
        <w:rPr>
          <w:rFonts w:ascii="Palatino Linotype" w:hAnsi="Palatino Linotype"/>
          <w:b/>
          <w:bCs/>
          <w:sz w:val="36"/>
          <w:szCs w:val="36"/>
        </w:rPr>
      </w:pPr>
      <w:r w:rsidRPr="00836476">
        <w:rPr>
          <w:rFonts w:ascii="Palatino Linotype" w:hAnsi="Palatino Linotype"/>
          <w:b/>
          <w:bCs/>
          <w:sz w:val="36"/>
          <w:szCs w:val="36"/>
        </w:rPr>
        <w:t>Biên tế bất khả đắc.</w:t>
      </w:r>
    </w:p>
    <w:p w14:paraId="0B6DCC1B" w14:textId="77777777" w:rsidR="00003D95" w:rsidRPr="00367552" w:rsidRDefault="00003D95">
      <w:pPr>
        <w:rPr>
          <w:rFonts w:ascii="Palatino Linotype" w:eastAsia="Calibri" w:hAnsi="Palatino Linotype" w:cs="Arial"/>
          <w:b/>
          <w:bCs/>
          <w:color w:val="000000" w:themeColor="text1"/>
          <w:sz w:val="20"/>
          <w:szCs w:val="20"/>
        </w:rPr>
      </w:pPr>
    </w:p>
    <w:p w14:paraId="5F13A7A7" w14:textId="08BCE4BB" w:rsidR="00C61603" w:rsidRPr="002255DC" w:rsidRDefault="006353FA" w:rsidP="0045568B">
      <w:pPr>
        <w:spacing w:after="0" w:line="288" w:lineRule="auto"/>
        <w:ind w:firstLine="0"/>
        <w:jc w:val="center"/>
        <w:rPr>
          <w:rFonts w:ascii="Palatino Linotype" w:hAnsi="Palatino Linotype"/>
          <w:b/>
          <w:color w:val="000000" w:themeColor="text1"/>
          <w:sz w:val="36"/>
          <w:szCs w:val="36"/>
          <w:lang w:val="vi-VN"/>
        </w:rPr>
      </w:pPr>
      <w:r w:rsidRPr="008A2C05">
        <w:rPr>
          <w:rFonts w:ascii="Palatino Linotype" w:eastAsia="Calibri" w:hAnsi="Palatino Linotype" w:cs="Arial"/>
          <w:b/>
          <w:bCs/>
          <w:color w:val="000000" w:themeColor="text1"/>
          <w:sz w:val="36"/>
          <w:szCs w:val="36"/>
        </w:rPr>
        <w:t>Nam</w:t>
      </w:r>
      <w:r w:rsidR="005C139D">
        <w:rPr>
          <w:rFonts w:ascii="Palatino Linotype" w:eastAsia="Calibri" w:hAnsi="Palatino Linotype" w:cs="Arial"/>
          <w:b/>
          <w:bCs/>
          <w:color w:val="000000" w:themeColor="text1"/>
          <w:sz w:val="36"/>
          <w:szCs w:val="36"/>
        </w:rPr>
        <w:t xml:space="preserve"> </w:t>
      </w:r>
      <w:r w:rsidRPr="008A2C05">
        <w:rPr>
          <w:rFonts w:ascii="Palatino Linotype" w:eastAsia="Calibri" w:hAnsi="Palatino Linotype" w:cs="Arial"/>
          <w:b/>
          <w:bCs/>
          <w:color w:val="000000" w:themeColor="text1"/>
          <w:sz w:val="36"/>
          <w:szCs w:val="36"/>
        </w:rPr>
        <w:t xml:space="preserve">mô </w:t>
      </w:r>
      <w:r w:rsidR="008830FD">
        <w:rPr>
          <w:rFonts w:ascii="Palatino Linotype" w:eastAsia="Calibri" w:hAnsi="Palatino Linotype" w:cs="Arial"/>
          <w:b/>
          <w:bCs/>
          <w:color w:val="000000" w:themeColor="text1"/>
          <w:sz w:val="36"/>
          <w:szCs w:val="36"/>
        </w:rPr>
        <w:t>Hoa</w:t>
      </w:r>
      <w:r w:rsidR="008830FD">
        <w:rPr>
          <w:rFonts w:ascii="Palatino Linotype" w:eastAsia="Calibri" w:hAnsi="Palatino Linotype" w:cs="Arial"/>
          <w:b/>
          <w:bCs/>
          <w:color w:val="000000" w:themeColor="text1"/>
          <w:sz w:val="36"/>
          <w:szCs w:val="36"/>
          <w:lang w:val="vi-VN"/>
        </w:rPr>
        <w:t xml:space="preserve"> Nghiêm </w:t>
      </w:r>
      <w:r w:rsidRPr="008A2C05">
        <w:rPr>
          <w:rFonts w:ascii="Palatino Linotype" w:eastAsia="Calibri" w:hAnsi="Palatino Linotype" w:cs="Arial"/>
          <w:b/>
          <w:bCs/>
          <w:color w:val="000000" w:themeColor="text1"/>
          <w:sz w:val="36"/>
          <w:szCs w:val="36"/>
          <w:lang w:val="vi-VN"/>
        </w:rPr>
        <w:t>Hội Thượng</w:t>
      </w:r>
      <w:r w:rsidRPr="008A2C05">
        <w:rPr>
          <w:rFonts w:ascii="Palatino Linotype" w:eastAsia="Calibri" w:hAnsi="Palatino Linotype" w:cs="Arial"/>
          <w:b/>
          <w:bCs/>
          <w:color w:val="000000" w:themeColor="text1"/>
          <w:sz w:val="36"/>
          <w:szCs w:val="36"/>
        </w:rPr>
        <w:t xml:space="preserve"> </w:t>
      </w:r>
      <w:r w:rsidR="009318ED">
        <w:rPr>
          <w:rFonts w:ascii="Palatino Linotype" w:eastAsia="Calibri" w:hAnsi="Palatino Linotype" w:cs="Arial"/>
          <w:b/>
          <w:bCs/>
          <w:color w:val="000000" w:themeColor="text1"/>
          <w:sz w:val="36"/>
          <w:szCs w:val="36"/>
        </w:rPr>
        <w:t>Phật</w:t>
      </w:r>
      <w:r w:rsidRPr="008A2C05">
        <w:rPr>
          <w:rFonts w:ascii="Palatino Linotype" w:eastAsia="Calibri" w:hAnsi="Palatino Linotype" w:cs="Arial"/>
          <w:b/>
          <w:bCs/>
          <w:color w:val="000000" w:themeColor="text1"/>
          <w:sz w:val="36"/>
          <w:szCs w:val="36"/>
          <w:lang w:val="vi-VN"/>
        </w:rPr>
        <w:t xml:space="preserve">, </w:t>
      </w:r>
      <w:r w:rsidR="00293F8C">
        <w:rPr>
          <w:rFonts w:ascii="Palatino Linotype" w:eastAsia="Calibri" w:hAnsi="Palatino Linotype" w:cs="Arial"/>
          <w:b/>
          <w:bCs/>
          <w:color w:val="000000" w:themeColor="text1"/>
          <w:sz w:val="36"/>
          <w:szCs w:val="36"/>
        </w:rPr>
        <w:t>Bồ-tát</w:t>
      </w:r>
      <w:r w:rsidRPr="008A2C05">
        <w:rPr>
          <w:rFonts w:ascii="Palatino Linotype" w:eastAsia="Calibri" w:hAnsi="Palatino Linotype" w:cs="Arial"/>
          <w:b/>
          <w:bCs/>
          <w:color w:val="000000" w:themeColor="text1"/>
          <w:sz w:val="36"/>
          <w:szCs w:val="36"/>
          <w:lang w:val="vi-VN"/>
        </w:rPr>
        <w:t xml:space="preserve"> </w:t>
      </w:r>
      <w:r w:rsidRPr="008A2C05">
        <w:rPr>
          <w:rFonts w:ascii="Palatino Linotype" w:eastAsia="Calibri" w:hAnsi="Palatino Linotype" w:cs="Arial"/>
          <w:b/>
          <w:bCs/>
          <w:color w:val="000000" w:themeColor="text1"/>
          <w:sz w:val="36"/>
          <w:szCs w:val="36"/>
          <w:lang w:val="vi-VN"/>
        </w:rPr>
        <w:br/>
      </w:r>
      <w:r w:rsidR="009421ED">
        <w:rPr>
          <w:rFonts w:ascii="Palatino Linotype" w:eastAsia="Calibri" w:hAnsi="Palatino Linotype" w:cs="Arial"/>
          <w:b/>
          <w:bCs/>
          <w:color w:val="000000" w:themeColor="text1"/>
          <w:sz w:val="36"/>
          <w:szCs w:val="36"/>
          <w:lang w:val="vi-VN"/>
        </w:rPr>
        <w:t>Ma-ha-</w:t>
      </w:r>
      <w:r w:rsidRPr="008A2C05">
        <w:rPr>
          <w:rFonts w:ascii="Palatino Linotype" w:eastAsia="Calibri" w:hAnsi="Palatino Linotype" w:cs="Arial"/>
          <w:b/>
          <w:bCs/>
          <w:color w:val="000000" w:themeColor="text1"/>
          <w:sz w:val="36"/>
          <w:szCs w:val="36"/>
          <w:lang w:val="vi-VN"/>
        </w:rPr>
        <w:t xml:space="preserve">tát.  </w:t>
      </w:r>
      <w:r w:rsidRPr="002255DC">
        <w:rPr>
          <w:rFonts w:ascii="Palatino Linotype" w:eastAsia="Calibri" w:hAnsi="Palatino Linotype" w:cs="Arial"/>
          <w:color w:val="000000" w:themeColor="text1"/>
          <w:sz w:val="28"/>
          <w:szCs w:val="28"/>
          <w:lang w:val="vi-VN"/>
        </w:rPr>
        <w:t>(3 lần)</w:t>
      </w:r>
    </w:p>
    <w:p w14:paraId="4E1AA654" w14:textId="77777777" w:rsidR="00C93AB7" w:rsidRPr="002255DC" w:rsidRDefault="00C93AB7">
      <w:pPr>
        <w:rPr>
          <w:rFonts w:ascii="Palatino Linotype" w:hAnsi="Palatino Linotype"/>
          <w:bCs/>
          <w:color w:val="000000" w:themeColor="text1"/>
          <w:sz w:val="28"/>
          <w:szCs w:val="32"/>
          <w:lang w:val="vi-VN"/>
        </w:rPr>
      </w:pPr>
      <w:r w:rsidRPr="002255DC">
        <w:rPr>
          <w:rFonts w:ascii="Palatino Linotype" w:hAnsi="Palatino Linotype"/>
          <w:bCs/>
          <w:color w:val="000000" w:themeColor="text1"/>
          <w:sz w:val="28"/>
          <w:szCs w:val="32"/>
          <w:lang w:val="vi-VN"/>
        </w:rPr>
        <w:br w:type="page"/>
      </w:r>
    </w:p>
    <w:p w14:paraId="2969AFCE" w14:textId="77777777" w:rsidR="00544A05" w:rsidRDefault="00544A05" w:rsidP="00544A05">
      <w:pPr>
        <w:ind w:firstLine="0"/>
        <w:jc w:val="center"/>
        <w:rPr>
          <w:rFonts w:ascii="Palatino Linotype" w:hAnsi="Palatino Linotype"/>
          <w:bCs/>
          <w:spacing w:val="20"/>
          <w:sz w:val="32"/>
          <w:szCs w:val="32"/>
          <w:lang w:val="vi-VN"/>
        </w:rPr>
      </w:pPr>
      <w:r w:rsidRPr="002255DC">
        <w:rPr>
          <w:rFonts w:ascii="Palatino Linotype" w:hAnsi="Palatino Linotype"/>
          <w:bCs/>
          <w:spacing w:val="20"/>
          <w:sz w:val="32"/>
          <w:szCs w:val="32"/>
          <w:lang w:val="vi-VN"/>
        </w:rPr>
        <w:lastRenderedPageBreak/>
        <w:t>BỔ</w:t>
      </w:r>
      <w:r>
        <w:rPr>
          <w:rFonts w:ascii="Palatino Linotype" w:hAnsi="Palatino Linotype"/>
          <w:bCs/>
          <w:spacing w:val="20"/>
          <w:sz w:val="32"/>
          <w:szCs w:val="32"/>
          <w:lang w:val="vi-VN"/>
        </w:rPr>
        <w:t xml:space="preserve"> KHUYẾT CHƠN NGÔN</w:t>
      </w:r>
    </w:p>
    <w:p w14:paraId="568A34D2" w14:textId="77777777" w:rsidR="00544A05" w:rsidRPr="005A6DB6" w:rsidRDefault="00544A05" w:rsidP="00544A05">
      <w:pPr>
        <w:ind w:left="360" w:right="317"/>
        <w:rPr>
          <w:rFonts w:ascii="Palatino Linotype" w:hAnsi="Palatino Linotype"/>
          <w:b/>
          <w:color w:val="000000" w:themeColor="text1"/>
          <w:szCs w:val="28"/>
          <w:lang w:val="vi-VN"/>
        </w:rPr>
      </w:pPr>
      <w:r w:rsidRPr="005A6DB6">
        <w:rPr>
          <w:rFonts w:ascii="Palatino Linotype" w:hAnsi="Palatino Linotype"/>
          <w:b/>
          <w:sz w:val="36"/>
          <w:szCs w:val="36"/>
          <w:lang w:val="vi-VN"/>
        </w:rPr>
        <w:t>Nam-mô tam mãn đa một đà nẫm, a bát ra đế, yết đa chiết, chiết nại di. Án, kê di kê di, bát ra đế, ô đát ma dát ma, đát tháp cát tháp nẫm, mạt ngõa hồng phấn tá-ha.</w:t>
      </w:r>
      <w:r w:rsidRPr="005A6DB6">
        <w:rPr>
          <w:rFonts w:ascii="Palatino Linotype" w:hAnsi="Palatino Linotype"/>
          <w:bCs/>
          <w:sz w:val="36"/>
          <w:szCs w:val="36"/>
          <w:lang w:val="vi-VN"/>
        </w:rPr>
        <w:t xml:space="preserve"> </w:t>
      </w:r>
      <w:r w:rsidRPr="005A6DB6">
        <w:rPr>
          <w:rFonts w:ascii="Palatino Linotype" w:hAnsi="Palatino Linotype"/>
          <w:bCs/>
          <w:sz w:val="28"/>
          <w:szCs w:val="28"/>
          <w:lang w:val="vi-VN"/>
        </w:rPr>
        <w:t>(7 biến)</w:t>
      </w:r>
    </w:p>
    <w:p w14:paraId="0F1944F8" w14:textId="77777777" w:rsidR="00544A05" w:rsidRPr="002255DC" w:rsidRDefault="00544A05" w:rsidP="00544A05">
      <w:pPr>
        <w:ind w:firstLine="0"/>
        <w:rPr>
          <w:rFonts w:ascii="Palatino Linotype" w:hAnsi="Palatino Linotype"/>
          <w:bCs/>
          <w:color w:val="000000" w:themeColor="text1"/>
          <w:sz w:val="28"/>
          <w:szCs w:val="32"/>
          <w:lang w:val="fr-CA"/>
        </w:rPr>
      </w:pPr>
    </w:p>
    <w:p w14:paraId="5777880D" w14:textId="77777777" w:rsidR="00544A05" w:rsidRPr="002255DC" w:rsidRDefault="00544A05" w:rsidP="00544A05">
      <w:pPr>
        <w:spacing w:line="288" w:lineRule="auto"/>
        <w:ind w:right="-18" w:firstLine="0"/>
        <w:jc w:val="center"/>
        <w:rPr>
          <w:rFonts w:ascii="Palatino Linotype" w:hAnsi="Palatino Linotype"/>
          <w:b/>
          <w:spacing w:val="20"/>
          <w:sz w:val="36"/>
          <w:szCs w:val="32"/>
          <w:lang w:val="fr-CA"/>
        </w:rPr>
      </w:pPr>
      <w:r w:rsidRPr="002255DC">
        <w:rPr>
          <w:rFonts w:ascii="Palatino Linotype" w:hAnsi="Palatino Linotype"/>
          <w:b/>
          <w:bCs/>
          <w:spacing w:val="20"/>
          <w:sz w:val="36"/>
          <w:szCs w:val="32"/>
          <w:lang w:val="fr-CA"/>
        </w:rPr>
        <w:t>MA</w:t>
      </w:r>
      <w:r>
        <w:rPr>
          <w:rFonts w:ascii="Palatino Linotype" w:hAnsi="Palatino Linotype"/>
          <w:b/>
          <w:bCs/>
          <w:spacing w:val="20"/>
          <w:sz w:val="36"/>
          <w:szCs w:val="32"/>
          <w:lang w:val="vi-VN"/>
        </w:rPr>
        <w:t>-</w:t>
      </w:r>
      <w:r w:rsidRPr="002255DC">
        <w:rPr>
          <w:rFonts w:ascii="Palatino Linotype" w:hAnsi="Palatino Linotype"/>
          <w:b/>
          <w:bCs/>
          <w:spacing w:val="20"/>
          <w:sz w:val="36"/>
          <w:szCs w:val="32"/>
          <w:lang w:val="fr-CA"/>
        </w:rPr>
        <w:t>HA BÁT</w:t>
      </w:r>
      <w:r>
        <w:rPr>
          <w:rFonts w:ascii="Palatino Linotype" w:hAnsi="Palatino Linotype"/>
          <w:b/>
          <w:bCs/>
          <w:spacing w:val="20"/>
          <w:sz w:val="36"/>
          <w:szCs w:val="32"/>
          <w:lang w:val="vi-VN"/>
        </w:rPr>
        <w:t>-</w:t>
      </w:r>
      <w:r w:rsidRPr="002255DC">
        <w:rPr>
          <w:rFonts w:ascii="Palatino Linotype" w:hAnsi="Palatino Linotype"/>
          <w:b/>
          <w:bCs/>
          <w:spacing w:val="20"/>
          <w:sz w:val="36"/>
          <w:szCs w:val="32"/>
          <w:lang w:val="fr-CA"/>
        </w:rPr>
        <w:t>NHÃ BA-LA-MẬT-ĐA TÂM KINH</w:t>
      </w:r>
    </w:p>
    <w:p w14:paraId="1FAB5023" w14:textId="77777777" w:rsidR="00544A05" w:rsidRPr="002255DC" w:rsidRDefault="00544A05" w:rsidP="00544A05">
      <w:pPr>
        <w:spacing w:after="0" w:line="288" w:lineRule="auto"/>
        <w:ind w:right="-18"/>
        <w:rPr>
          <w:rFonts w:ascii="Palatino Linotype" w:hAnsi="Palatino Linotype"/>
          <w:b/>
          <w:sz w:val="36"/>
          <w:szCs w:val="32"/>
          <w:lang w:val="fr-CA"/>
        </w:rPr>
      </w:pPr>
      <w:r w:rsidRPr="002255DC">
        <w:rPr>
          <w:rFonts w:ascii="Palatino Linotype" w:hAnsi="Palatino Linotype"/>
          <w:b/>
          <w:sz w:val="36"/>
          <w:szCs w:val="32"/>
          <w:lang w:val="fr-CA"/>
        </w:rPr>
        <w:t>Quán Tự Tại Bồ-tát hành thâm Bát</w:t>
      </w:r>
      <w:r>
        <w:rPr>
          <w:rFonts w:ascii="Palatino Linotype" w:hAnsi="Palatino Linotype"/>
          <w:b/>
          <w:sz w:val="36"/>
          <w:szCs w:val="32"/>
          <w:lang w:val="vi-VN"/>
        </w:rPr>
        <w:t>-</w:t>
      </w:r>
      <w:r w:rsidRPr="002255DC">
        <w:rPr>
          <w:rFonts w:ascii="Palatino Linotype" w:hAnsi="Palatino Linotype"/>
          <w:b/>
          <w:sz w:val="36"/>
          <w:szCs w:val="32"/>
          <w:lang w:val="fr-CA"/>
        </w:rPr>
        <w:t>nhã Ba-la-mật-đa thời chiếu kiến ngũ uẩn giai không, độ nhất thiết khổ ách.</w:t>
      </w:r>
    </w:p>
    <w:p w14:paraId="0A2E1A65" w14:textId="77777777" w:rsidR="00544A05" w:rsidRPr="002255DC" w:rsidRDefault="00544A05" w:rsidP="00544A05">
      <w:pPr>
        <w:spacing w:after="0" w:line="288" w:lineRule="auto"/>
        <w:ind w:right="-18"/>
        <w:rPr>
          <w:rFonts w:ascii="Palatino Linotype" w:hAnsi="Palatino Linotype"/>
          <w:b/>
          <w:sz w:val="36"/>
          <w:szCs w:val="32"/>
          <w:lang w:val="fr-CA"/>
        </w:rPr>
      </w:pPr>
      <w:r w:rsidRPr="002255DC">
        <w:rPr>
          <w:rFonts w:ascii="Palatino Linotype" w:hAnsi="Palatino Linotype"/>
          <w:b/>
          <w:sz w:val="36"/>
          <w:szCs w:val="32"/>
          <w:lang w:val="fr-CA"/>
        </w:rPr>
        <w:t>Xá Lợi Tử! Sắc bất dị không, không bất dị sắc, sắc tức thị không, không tức thị sắc, thọ, tưởng, hành, thức, diệc phục như thị.</w:t>
      </w:r>
    </w:p>
    <w:p w14:paraId="25B759B4" w14:textId="77777777" w:rsidR="00544A05" w:rsidRPr="002255DC" w:rsidRDefault="00544A05" w:rsidP="00544A05">
      <w:pPr>
        <w:spacing w:after="0" w:line="288" w:lineRule="auto"/>
        <w:ind w:right="-18"/>
        <w:rPr>
          <w:rFonts w:ascii="Palatino Linotype" w:hAnsi="Palatino Linotype"/>
          <w:b/>
          <w:sz w:val="36"/>
          <w:szCs w:val="32"/>
          <w:lang w:val="vi-VN"/>
        </w:rPr>
      </w:pPr>
      <w:r w:rsidRPr="002255DC">
        <w:rPr>
          <w:rFonts w:ascii="Palatino Linotype" w:hAnsi="Palatino Linotype"/>
          <w:b/>
          <w:sz w:val="36"/>
          <w:szCs w:val="32"/>
          <w:lang w:val="fr-CA"/>
        </w:rPr>
        <w:t xml:space="preserve">Xá Lợi Tử! Thị chư pháp không tướng, bất sanh, bất diệt, bất cấu, bất tịnh, bất tăng, bất giảm. Thị cố không trung vô sắc, vô </w:t>
      </w:r>
      <w:r w:rsidRPr="002255DC">
        <w:rPr>
          <w:rFonts w:ascii="Palatino Linotype" w:hAnsi="Palatino Linotype"/>
          <w:b/>
          <w:sz w:val="36"/>
          <w:szCs w:val="32"/>
          <w:lang w:val="fr-CA"/>
        </w:rPr>
        <w:br/>
      </w:r>
      <w:r w:rsidRPr="002255DC">
        <w:rPr>
          <w:rFonts w:ascii="Palatino Linotype" w:hAnsi="Palatino Linotype"/>
          <w:b/>
          <w:sz w:val="36"/>
          <w:szCs w:val="32"/>
          <w:lang w:val="fr-CA"/>
        </w:rPr>
        <w:lastRenderedPageBreak/>
        <w:t>thọ, tưởng, hành, thức, vô nhãn, nhĩ, tỹ, thiệt, thân, ý</w:t>
      </w:r>
      <w:r>
        <w:rPr>
          <w:rFonts w:ascii="Palatino Linotype" w:hAnsi="Palatino Linotype"/>
          <w:b/>
          <w:sz w:val="36"/>
          <w:szCs w:val="32"/>
          <w:lang w:val="vi-VN"/>
        </w:rPr>
        <w:t xml:space="preserve">.  </w:t>
      </w:r>
      <w:r w:rsidRPr="002255DC">
        <w:rPr>
          <w:rFonts w:ascii="Palatino Linotype" w:hAnsi="Palatino Linotype"/>
          <w:b/>
          <w:sz w:val="36"/>
          <w:szCs w:val="32"/>
          <w:lang w:val="vi-VN"/>
        </w:rPr>
        <w:t>Vô sắc, thanh, hương, vị, xúc, pháp; vô nhãn giới, nãi chí vô ý thức giới</w:t>
      </w:r>
      <w:r>
        <w:rPr>
          <w:rFonts w:ascii="Palatino Linotype" w:hAnsi="Palatino Linotype"/>
          <w:b/>
          <w:sz w:val="36"/>
          <w:szCs w:val="32"/>
          <w:lang w:val="vi-VN"/>
        </w:rPr>
        <w:t>.</w:t>
      </w:r>
      <w:r w:rsidRPr="002255DC">
        <w:rPr>
          <w:rFonts w:ascii="Palatino Linotype" w:hAnsi="Palatino Linotype"/>
          <w:b/>
          <w:sz w:val="36"/>
          <w:szCs w:val="32"/>
          <w:lang w:val="vi-VN"/>
        </w:rPr>
        <w:t xml:space="preserve"> Vô vô</w:t>
      </w:r>
      <w:r>
        <w:rPr>
          <w:rFonts w:ascii="Palatino Linotype" w:hAnsi="Palatino Linotype"/>
          <w:b/>
          <w:sz w:val="36"/>
          <w:szCs w:val="32"/>
          <w:lang w:val="vi-VN"/>
        </w:rPr>
        <w:t xml:space="preserve"> </w:t>
      </w:r>
      <w:r w:rsidRPr="002255DC">
        <w:rPr>
          <w:rFonts w:ascii="Palatino Linotype" w:hAnsi="Palatino Linotype"/>
          <w:b/>
          <w:sz w:val="36"/>
          <w:szCs w:val="32"/>
          <w:lang w:val="vi-VN"/>
        </w:rPr>
        <w:t>minh diệc vô vô</w:t>
      </w:r>
      <w:r>
        <w:rPr>
          <w:rFonts w:ascii="Palatino Linotype" w:hAnsi="Palatino Linotype"/>
          <w:b/>
          <w:sz w:val="36"/>
          <w:szCs w:val="32"/>
          <w:lang w:val="vi-VN"/>
        </w:rPr>
        <w:t xml:space="preserve"> </w:t>
      </w:r>
      <w:r w:rsidRPr="002255DC">
        <w:rPr>
          <w:rFonts w:ascii="Palatino Linotype" w:hAnsi="Palatino Linotype"/>
          <w:b/>
          <w:sz w:val="36"/>
          <w:szCs w:val="32"/>
          <w:lang w:val="vi-VN"/>
        </w:rPr>
        <w:t>minh tận, nãi chí vô lão tử diệc vô lão tử</w:t>
      </w:r>
      <w:r w:rsidRPr="008A2C05">
        <w:rPr>
          <w:rFonts w:ascii="Palatino Linotype" w:hAnsi="Palatino Linotype"/>
          <w:b/>
          <w:sz w:val="36"/>
          <w:szCs w:val="32"/>
          <w:lang w:val="vi-VN"/>
        </w:rPr>
        <w:t xml:space="preserve"> </w:t>
      </w:r>
      <w:r w:rsidRPr="002255DC">
        <w:rPr>
          <w:rFonts w:ascii="Palatino Linotype" w:hAnsi="Palatino Linotype"/>
          <w:b/>
          <w:sz w:val="36"/>
          <w:szCs w:val="32"/>
          <w:lang w:val="vi-VN"/>
        </w:rPr>
        <w:t>tận</w:t>
      </w:r>
      <w:r>
        <w:rPr>
          <w:rFonts w:ascii="Palatino Linotype" w:hAnsi="Palatino Linotype"/>
          <w:b/>
          <w:sz w:val="36"/>
          <w:szCs w:val="32"/>
          <w:lang w:val="vi-VN"/>
        </w:rPr>
        <w:t>.</w:t>
      </w:r>
      <w:r w:rsidRPr="002255DC">
        <w:rPr>
          <w:rFonts w:ascii="Palatino Linotype" w:hAnsi="Palatino Linotype"/>
          <w:b/>
          <w:sz w:val="36"/>
          <w:szCs w:val="32"/>
          <w:lang w:val="vi-VN"/>
        </w:rPr>
        <w:t xml:space="preserve"> Vô khổ, tập, diệt, đạo; vô trí diệc vô đắc.</w:t>
      </w:r>
    </w:p>
    <w:p w14:paraId="05F90D09" w14:textId="77777777" w:rsidR="00544A05" w:rsidRPr="002255DC" w:rsidRDefault="00544A05" w:rsidP="00544A05">
      <w:pPr>
        <w:spacing w:after="0" w:line="288" w:lineRule="auto"/>
        <w:ind w:right="-18"/>
        <w:rPr>
          <w:rFonts w:ascii="Palatino Linotype" w:hAnsi="Palatino Linotype"/>
          <w:b/>
          <w:sz w:val="36"/>
          <w:szCs w:val="32"/>
          <w:lang w:val="vi-VN"/>
        </w:rPr>
      </w:pPr>
      <w:r w:rsidRPr="002255DC">
        <w:rPr>
          <w:rFonts w:ascii="Palatino Linotype" w:hAnsi="Palatino Linotype"/>
          <w:b/>
          <w:sz w:val="36"/>
          <w:szCs w:val="32"/>
          <w:lang w:val="vi-VN"/>
        </w:rPr>
        <w:t>Dĩ vô sở đắc cố, Bồ</w:t>
      </w:r>
      <w:r>
        <w:rPr>
          <w:rFonts w:ascii="Palatino Linotype" w:hAnsi="Palatino Linotype"/>
          <w:b/>
          <w:sz w:val="36"/>
          <w:szCs w:val="32"/>
          <w:lang w:val="vi-VN"/>
        </w:rPr>
        <w:t>-</w:t>
      </w:r>
      <w:r w:rsidRPr="002255DC">
        <w:rPr>
          <w:rFonts w:ascii="Palatino Linotype" w:hAnsi="Palatino Linotype"/>
          <w:b/>
          <w:sz w:val="36"/>
          <w:szCs w:val="32"/>
          <w:lang w:val="vi-VN"/>
        </w:rPr>
        <w:t>đề</w:t>
      </w:r>
      <w:r>
        <w:rPr>
          <w:rFonts w:ascii="Palatino Linotype" w:hAnsi="Palatino Linotype"/>
          <w:b/>
          <w:sz w:val="36"/>
          <w:szCs w:val="32"/>
          <w:lang w:val="vi-VN"/>
        </w:rPr>
        <w:t>-</w:t>
      </w:r>
      <w:r w:rsidRPr="002255DC">
        <w:rPr>
          <w:rFonts w:ascii="Palatino Linotype" w:hAnsi="Palatino Linotype"/>
          <w:b/>
          <w:sz w:val="36"/>
          <w:szCs w:val="32"/>
          <w:lang w:val="vi-VN"/>
        </w:rPr>
        <w:t>tát</w:t>
      </w:r>
      <w:r>
        <w:rPr>
          <w:rFonts w:ascii="Palatino Linotype" w:hAnsi="Palatino Linotype"/>
          <w:b/>
          <w:sz w:val="36"/>
          <w:szCs w:val="32"/>
          <w:lang w:val="vi-VN"/>
        </w:rPr>
        <w:t>-</w:t>
      </w:r>
      <w:r w:rsidRPr="002255DC">
        <w:rPr>
          <w:rFonts w:ascii="Palatino Linotype" w:hAnsi="Palatino Linotype"/>
          <w:b/>
          <w:sz w:val="36"/>
          <w:szCs w:val="32"/>
          <w:lang w:val="vi-VN"/>
        </w:rPr>
        <w:t>đỏa y Bát</w:t>
      </w:r>
      <w:r>
        <w:rPr>
          <w:rFonts w:ascii="Palatino Linotype" w:hAnsi="Palatino Linotype"/>
          <w:b/>
          <w:sz w:val="36"/>
          <w:szCs w:val="32"/>
          <w:lang w:val="vi-VN"/>
        </w:rPr>
        <w:t>-</w:t>
      </w:r>
      <w:r w:rsidRPr="002255DC">
        <w:rPr>
          <w:rFonts w:ascii="Palatino Linotype" w:hAnsi="Palatino Linotype"/>
          <w:b/>
          <w:sz w:val="36"/>
          <w:szCs w:val="32"/>
          <w:lang w:val="vi-VN"/>
        </w:rPr>
        <w:t>nhã Ba-la-mật-đa cố, tâm vô quái ngại; vô quái ngại cố, vô hữu khủng bố, viễn ly điên đảo mộng tưởng, cứu cánh Niết</w:t>
      </w:r>
      <w:r>
        <w:rPr>
          <w:rFonts w:ascii="Palatino Linotype" w:hAnsi="Palatino Linotype"/>
          <w:b/>
          <w:sz w:val="36"/>
          <w:szCs w:val="32"/>
          <w:lang w:val="vi-VN"/>
        </w:rPr>
        <w:t>-</w:t>
      </w:r>
      <w:r w:rsidRPr="002255DC">
        <w:rPr>
          <w:rFonts w:ascii="Palatino Linotype" w:hAnsi="Palatino Linotype"/>
          <w:b/>
          <w:sz w:val="36"/>
          <w:szCs w:val="32"/>
          <w:lang w:val="vi-VN"/>
        </w:rPr>
        <w:t>bàn. Tam thế chư Phật y Bát</w:t>
      </w:r>
      <w:r>
        <w:rPr>
          <w:rFonts w:ascii="Palatino Linotype" w:hAnsi="Palatino Linotype"/>
          <w:b/>
          <w:sz w:val="36"/>
          <w:szCs w:val="32"/>
          <w:lang w:val="vi-VN"/>
        </w:rPr>
        <w:t>-</w:t>
      </w:r>
      <w:r w:rsidRPr="002255DC">
        <w:rPr>
          <w:rFonts w:ascii="Palatino Linotype" w:hAnsi="Palatino Linotype"/>
          <w:b/>
          <w:sz w:val="36"/>
          <w:szCs w:val="32"/>
          <w:lang w:val="vi-VN"/>
        </w:rPr>
        <w:t>nhã Ba-la-mật-đa cố, đắc A</w:t>
      </w:r>
      <w:r>
        <w:rPr>
          <w:rFonts w:ascii="Palatino Linotype" w:hAnsi="Palatino Linotype"/>
          <w:b/>
          <w:sz w:val="36"/>
          <w:szCs w:val="32"/>
          <w:lang w:val="vi-VN"/>
        </w:rPr>
        <w:t>-</w:t>
      </w:r>
      <w:r w:rsidRPr="002255DC">
        <w:rPr>
          <w:rFonts w:ascii="Palatino Linotype" w:hAnsi="Palatino Linotype"/>
          <w:b/>
          <w:sz w:val="36"/>
          <w:szCs w:val="32"/>
          <w:lang w:val="vi-VN"/>
        </w:rPr>
        <w:t>nậu</w:t>
      </w:r>
      <w:r>
        <w:rPr>
          <w:rFonts w:ascii="Palatino Linotype" w:hAnsi="Palatino Linotype"/>
          <w:b/>
          <w:sz w:val="36"/>
          <w:szCs w:val="32"/>
          <w:lang w:val="vi-VN"/>
        </w:rPr>
        <w:t>-</w:t>
      </w:r>
      <w:r w:rsidRPr="002255DC">
        <w:rPr>
          <w:rFonts w:ascii="Palatino Linotype" w:hAnsi="Palatino Linotype"/>
          <w:b/>
          <w:sz w:val="36"/>
          <w:szCs w:val="32"/>
          <w:lang w:val="vi-VN"/>
        </w:rPr>
        <w:t>đa</w:t>
      </w:r>
      <w:r>
        <w:rPr>
          <w:rFonts w:ascii="Palatino Linotype" w:hAnsi="Palatino Linotype"/>
          <w:b/>
          <w:sz w:val="36"/>
          <w:szCs w:val="32"/>
          <w:lang w:val="vi-VN"/>
        </w:rPr>
        <w:t>-</w:t>
      </w:r>
      <w:r w:rsidRPr="002255DC">
        <w:rPr>
          <w:rFonts w:ascii="Palatino Linotype" w:hAnsi="Palatino Linotype"/>
          <w:b/>
          <w:sz w:val="36"/>
          <w:szCs w:val="32"/>
          <w:lang w:val="vi-VN"/>
        </w:rPr>
        <w:t>la</w:t>
      </w:r>
      <w:r w:rsidRPr="008A2C05">
        <w:rPr>
          <w:rFonts w:ascii="Palatino Linotype" w:hAnsi="Palatino Linotype"/>
          <w:b/>
          <w:sz w:val="36"/>
          <w:szCs w:val="32"/>
          <w:lang w:val="vi-VN"/>
        </w:rPr>
        <w:t xml:space="preserve"> </w:t>
      </w:r>
      <w:r w:rsidRPr="002255DC">
        <w:rPr>
          <w:rFonts w:ascii="Palatino Linotype" w:hAnsi="Palatino Linotype"/>
          <w:b/>
          <w:sz w:val="36"/>
          <w:szCs w:val="32"/>
          <w:lang w:val="vi-VN"/>
        </w:rPr>
        <w:t>tam</w:t>
      </w:r>
      <w:r>
        <w:rPr>
          <w:rFonts w:ascii="Palatino Linotype" w:hAnsi="Palatino Linotype"/>
          <w:b/>
          <w:sz w:val="36"/>
          <w:szCs w:val="32"/>
          <w:lang w:val="vi-VN"/>
        </w:rPr>
        <w:t>-</w:t>
      </w:r>
      <w:r w:rsidRPr="002255DC">
        <w:rPr>
          <w:rFonts w:ascii="Palatino Linotype" w:hAnsi="Palatino Linotype"/>
          <w:b/>
          <w:sz w:val="36"/>
          <w:szCs w:val="32"/>
          <w:lang w:val="vi-VN"/>
        </w:rPr>
        <w:t>miệu tam</w:t>
      </w:r>
      <w:r>
        <w:rPr>
          <w:rFonts w:ascii="Palatino Linotype" w:hAnsi="Palatino Linotype"/>
          <w:b/>
          <w:sz w:val="36"/>
          <w:szCs w:val="32"/>
          <w:lang w:val="vi-VN"/>
        </w:rPr>
        <w:t>-</w:t>
      </w:r>
      <w:r w:rsidRPr="002255DC">
        <w:rPr>
          <w:rFonts w:ascii="Palatino Linotype" w:hAnsi="Palatino Linotype"/>
          <w:b/>
          <w:sz w:val="36"/>
          <w:szCs w:val="32"/>
          <w:lang w:val="vi-VN"/>
        </w:rPr>
        <w:t>bồ</w:t>
      </w:r>
      <w:r>
        <w:rPr>
          <w:rFonts w:ascii="Palatino Linotype" w:hAnsi="Palatino Linotype"/>
          <w:b/>
          <w:sz w:val="36"/>
          <w:szCs w:val="32"/>
          <w:lang w:val="vi-VN"/>
        </w:rPr>
        <w:t>-</w:t>
      </w:r>
      <w:r w:rsidRPr="002255DC">
        <w:rPr>
          <w:rFonts w:ascii="Palatino Linotype" w:hAnsi="Palatino Linotype"/>
          <w:b/>
          <w:sz w:val="36"/>
          <w:szCs w:val="32"/>
          <w:lang w:val="vi-VN"/>
        </w:rPr>
        <w:t>đề.</w:t>
      </w:r>
    </w:p>
    <w:p w14:paraId="3E75C00D" w14:textId="77777777" w:rsidR="00544A05" w:rsidRPr="002255DC" w:rsidRDefault="00544A05" w:rsidP="00544A05">
      <w:pPr>
        <w:spacing w:after="0" w:line="288" w:lineRule="auto"/>
        <w:ind w:right="-14"/>
        <w:rPr>
          <w:rFonts w:ascii="Palatino Linotype" w:hAnsi="Palatino Linotype"/>
          <w:b/>
          <w:sz w:val="36"/>
          <w:szCs w:val="32"/>
          <w:lang w:val="vi-VN"/>
        </w:rPr>
      </w:pPr>
      <w:r w:rsidRPr="002255DC">
        <w:rPr>
          <w:rFonts w:ascii="Palatino Linotype" w:hAnsi="Palatino Linotype"/>
          <w:b/>
          <w:sz w:val="36"/>
          <w:szCs w:val="32"/>
          <w:lang w:val="vi-VN"/>
        </w:rPr>
        <w:t>Cố tri Bát</w:t>
      </w:r>
      <w:r>
        <w:rPr>
          <w:rFonts w:ascii="Palatino Linotype" w:hAnsi="Palatino Linotype"/>
          <w:b/>
          <w:sz w:val="36"/>
          <w:szCs w:val="32"/>
          <w:lang w:val="vi-VN"/>
        </w:rPr>
        <w:t>-</w:t>
      </w:r>
      <w:r w:rsidRPr="002255DC">
        <w:rPr>
          <w:rFonts w:ascii="Palatino Linotype" w:hAnsi="Palatino Linotype"/>
          <w:b/>
          <w:sz w:val="36"/>
          <w:szCs w:val="32"/>
          <w:lang w:val="vi-VN"/>
        </w:rPr>
        <w:t xml:space="preserve">nhã Ba-la-mật-đa, thị đại thần chú, thị đại minh </w:t>
      </w:r>
      <w:r w:rsidRPr="002255DC">
        <w:rPr>
          <w:rFonts w:ascii="Palatino Linotype" w:hAnsi="Palatino Linotype"/>
          <w:b/>
          <w:sz w:val="36"/>
          <w:szCs w:val="32"/>
          <w:lang w:val="vi-VN"/>
        </w:rPr>
        <w:br/>
        <w:t xml:space="preserve">chú, thị vô thượng chú, thị vô đẳng đẳng chú, năng trừ nhất </w:t>
      </w:r>
      <w:r w:rsidRPr="002255DC">
        <w:rPr>
          <w:rFonts w:ascii="Palatino Linotype" w:hAnsi="Palatino Linotype"/>
          <w:b/>
          <w:sz w:val="36"/>
          <w:szCs w:val="32"/>
          <w:lang w:val="vi-VN"/>
        </w:rPr>
        <w:br/>
        <w:t>thiết khổ, chơn thiệt bất hư.</w:t>
      </w:r>
    </w:p>
    <w:p w14:paraId="46558BE3" w14:textId="77777777" w:rsidR="00544A05" w:rsidRPr="008A2C05" w:rsidRDefault="00544A05" w:rsidP="00544A05">
      <w:pPr>
        <w:spacing w:after="0" w:line="288" w:lineRule="auto"/>
        <w:ind w:right="-14"/>
        <w:rPr>
          <w:rFonts w:ascii="Palatino Linotype" w:hAnsi="Palatino Linotype"/>
          <w:b/>
          <w:sz w:val="36"/>
          <w:szCs w:val="32"/>
          <w:lang w:val="vi-VN"/>
        </w:rPr>
      </w:pPr>
      <w:r w:rsidRPr="002255DC">
        <w:rPr>
          <w:rFonts w:ascii="Palatino Linotype" w:hAnsi="Palatino Linotype"/>
          <w:b/>
          <w:sz w:val="36"/>
          <w:szCs w:val="32"/>
          <w:lang w:val="vi-VN"/>
        </w:rPr>
        <w:t>Cố thuyết Bát</w:t>
      </w:r>
      <w:r>
        <w:rPr>
          <w:rFonts w:ascii="Palatino Linotype" w:hAnsi="Palatino Linotype"/>
          <w:b/>
          <w:sz w:val="36"/>
          <w:szCs w:val="32"/>
          <w:lang w:val="vi-VN"/>
        </w:rPr>
        <w:t>-</w:t>
      </w:r>
      <w:r w:rsidRPr="002255DC">
        <w:rPr>
          <w:rFonts w:ascii="Palatino Linotype" w:hAnsi="Palatino Linotype"/>
          <w:b/>
          <w:sz w:val="36"/>
          <w:szCs w:val="32"/>
          <w:lang w:val="vi-VN"/>
        </w:rPr>
        <w:t>nhã Ba-la-mật-đa chú, tức thuyết chú viết:</w:t>
      </w:r>
      <w:r w:rsidRPr="008A2C05">
        <w:rPr>
          <w:rFonts w:ascii="Palatino Linotype" w:hAnsi="Palatino Linotype"/>
          <w:b/>
          <w:sz w:val="36"/>
          <w:szCs w:val="32"/>
          <w:lang w:val="vi-VN"/>
        </w:rPr>
        <w:t xml:space="preserve"> </w:t>
      </w:r>
    </w:p>
    <w:p w14:paraId="5AE46326" w14:textId="77777777" w:rsidR="00544A05" w:rsidRPr="002255DC" w:rsidRDefault="00544A05" w:rsidP="00544A05">
      <w:pPr>
        <w:spacing w:after="0" w:line="288" w:lineRule="auto"/>
        <w:ind w:right="-14"/>
        <w:rPr>
          <w:rFonts w:ascii="Palatino Linotype" w:hAnsi="Palatino Linotype"/>
          <w:b/>
          <w:sz w:val="36"/>
          <w:szCs w:val="32"/>
          <w:lang w:val="vi-VN"/>
        </w:rPr>
      </w:pPr>
      <w:r w:rsidRPr="002255DC">
        <w:rPr>
          <w:rFonts w:ascii="Palatino Linotype" w:hAnsi="Palatino Linotype"/>
          <w:b/>
          <w:sz w:val="36"/>
          <w:szCs w:val="32"/>
          <w:lang w:val="vi-VN"/>
        </w:rPr>
        <w:t>Yết</w:t>
      </w:r>
      <w:r>
        <w:rPr>
          <w:rFonts w:ascii="Palatino Linotype" w:hAnsi="Palatino Linotype"/>
          <w:b/>
          <w:sz w:val="36"/>
          <w:szCs w:val="32"/>
          <w:lang w:val="vi-VN"/>
        </w:rPr>
        <w:t>-</w:t>
      </w:r>
      <w:r w:rsidRPr="002255DC">
        <w:rPr>
          <w:rFonts w:ascii="Palatino Linotype" w:hAnsi="Palatino Linotype"/>
          <w:b/>
          <w:sz w:val="36"/>
          <w:szCs w:val="32"/>
          <w:lang w:val="vi-VN"/>
        </w:rPr>
        <w:t>đế yết</w:t>
      </w:r>
      <w:r>
        <w:rPr>
          <w:rFonts w:ascii="Palatino Linotype" w:hAnsi="Palatino Linotype"/>
          <w:b/>
          <w:sz w:val="36"/>
          <w:szCs w:val="32"/>
          <w:lang w:val="vi-VN"/>
        </w:rPr>
        <w:t>-</w:t>
      </w:r>
      <w:r w:rsidRPr="002255DC">
        <w:rPr>
          <w:rFonts w:ascii="Palatino Linotype" w:hAnsi="Palatino Linotype"/>
          <w:b/>
          <w:sz w:val="36"/>
          <w:szCs w:val="32"/>
          <w:lang w:val="vi-VN"/>
        </w:rPr>
        <w:t>đế, ba</w:t>
      </w:r>
      <w:r>
        <w:rPr>
          <w:rFonts w:ascii="Palatino Linotype" w:hAnsi="Palatino Linotype"/>
          <w:b/>
          <w:sz w:val="36"/>
          <w:szCs w:val="32"/>
          <w:lang w:val="vi-VN"/>
        </w:rPr>
        <w:t>-</w:t>
      </w:r>
      <w:r w:rsidRPr="002255DC">
        <w:rPr>
          <w:rFonts w:ascii="Palatino Linotype" w:hAnsi="Palatino Linotype"/>
          <w:b/>
          <w:sz w:val="36"/>
          <w:szCs w:val="32"/>
          <w:lang w:val="vi-VN"/>
        </w:rPr>
        <w:t>la yết</w:t>
      </w:r>
      <w:r>
        <w:rPr>
          <w:rFonts w:ascii="Palatino Linotype" w:hAnsi="Palatino Linotype"/>
          <w:b/>
          <w:sz w:val="36"/>
          <w:szCs w:val="32"/>
          <w:lang w:val="vi-VN"/>
        </w:rPr>
        <w:t>-</w:t>
      </w:r>
      <w:r w:rsidRPr="002255DC">
        <w:rPr>
          <w:rFonts w:ascii="Palatino Linotype" w:hAnsi="Palatino Linotype"/>
          <w:b/>
          <w:sz w:val="36"/>
          <w:szCs w:val="32"/>
          <w:lang w:val="vi-VN"/>
        </w:rPr>
        <w:t>đế, ba</w:t>
      </w:r>
      <w:r>
        <w:rPr>
          <w:rFonts w:ascii="Palatino Linotype" w:hAnsi="Palatino Linotype"/>
          <w:b/>
          <w:sz w:val="36"/>
          <w:szCs w:val="32"/>
          <w:lang w:val="vi-VN"/>
        </w:rPr>
        <w:t>-</w:t>
      </w:r>
      <w:r w:rsidRPr="002255DC">
        <w:rPr>
          <w:rFonts w:ascii="Palatino Linotype" w:hAnsi="Palatino Linotype"/>
          <w:b/>
          <w:sz w:val="36"/>
          <w:szCs w:val="32"/>
          <w:lang w:val="vi-VN"/>
        </w:rPr>
        <w:t>la</w:t>
      </w:r>
      <w:r>
        <w:rPr>
          <w:rFonts w:ascii="Palatino Linotype" w:hAnsi="Palatino Linotype"/>
          <w:b/>
          <w:sz w:val="36"/>
          <w:szCs w:val="32"/>
          <w:lang w:val="vi-VN"/>
        </w:rPr>
        <w:t>-</w:t>
      </w:r>
      <w:r w:rsidRPr="002255DC">
        <w:rPr>
          <w:rFonts w:ascii="Palatino Linotype" w:hAnsi="Palatino Linotype"/>
          <w:b/>
          <w:sz w:val="36"/>
          <w:szCs w:val="32"/>
          <w:lang w:val="vi-VN"/>
        </w:rPr>
        <w:t>tăng</w:t>
      </w:r>
      <w:r>
        <w:rPr>
          <w:rFonts w:ascii="Palatino Linotype" w:hAnsi="Palatino Linotype"/>
          <w:b/>
          <w:sz w:val="36"/>
          <w:szCs w:val="32"/>
          <w:lang w:val="vi-VN"/>
        </w:rPr>
        <w:t xml:space="preserve"> </w:t>
      </w:r>
      <w:r w:rsidRPr="002255DC">
        <w:rPr>
          <w:rFonts w:ascii="Palatino Linotype" w:hAnsi="Palatino Linotype"/>
          <w:b/>
          <w:sz w:val="36"/>
          <w:szCs w:val="32"/>
          <w:lang w:val="vi-VN"/>
        </w:rPr>
        <w:t>yết</w:t>
      </w:r>
      <w:r>
        <w:rPr>
          <w:rFonts w:ascii="Palatino Linotype" w:hAnsi="Palatino Linotype"/>
          <w:b/>
          <w:sz w:val="36"/>
          <w:szCs w:val="32"/>
          <w:lang w:val="vi-VN"/>
        </w:rPr>
        <w:t>-</w:t>
      </w:r>
      <w:r w:rsidRPr="002255DC">
        <w:rPr>
          <w:rFonts w:ascii="Palatino Linotype" w:hAnsi="Palatino Linotype"/>
          <w:b/>
          <w:sz w:val="36"/>
          <w:szCs w:val="32"/>
          <w:lang w:val="vi-VN"/>
        </w:rPr>
        <w:t>đế, Bồ</w:t>
      </w:r>
      <w:r>
        <w:rPr>
          <w:rFonts w:ascii="Palatino Linotype" w:hAnsi="Palatino Linotype"/>
          <w:b/>
          <w:sz w:val="36"/>
          <w:szCs w:val="32"/>
          <w:lang w:val="vi-VN"/>
        </w:rPr>
        <w:t>-</w:t>
      </w:r>
      <w:r w:rsidRPr="002255DC">
        <w:rPr>
          <w:rFonts w:ascii="Palatino Linotype" w:hAnsi="Palatino Linotype"/>
          <w:b/>
          <w:sz w:val="36"/>
          <w:szCs w:val="32"/>
          <w:lang w:val="vi-VN"/>
        </w:rPr>
        <w:t>đề tát bà</w:t>
      </w:r>
      <w:r>
        <w:rPr>
          <w:rFonts w:ascii="Palatino Linotype" w:hAnsi="Palatino Linotype"/>
          <w:b/>
          <w:sz w:val="36"/>
          <w:szCs w:val="32"/>
          <w:lang w:val="vi-VN"/>
        </w:rPr>
        <w:t>-</w:t>
      </w:r>
      <w:r w:rsidRPr="002255DC">
        <w:rPr>
          <w:rFonts w:ascii="Palatino Linotype" w:hAnsi="Palatino Linotype"/>
          <w:b/>
          <w:sz w:val="36"/>
          <w:szCs w:val="32"/>
          <w:lang w:val="vi-VN"/>
        </w:rPr>
        <w:t>ha.</w:t>
      </w:r>
    </w:p>
    <w:p w14:paraId="06BC80ED" w14:textId="77777777" w:rsidR="00544A05" w:rsidRPr="002255DC" w:rsidRDefault="00544A05" w:rsidP="00544A05">
      <w:pPr>
        <w:spacing w:line="288" w:lineRule="auto"/>
        <w:ind w:right="407"/>
        <w:jc w:val="right"/>
        <w:rPr>
          <w:rFonts w:ascii="Palatino Linotype" w:hAnsi="Palatino Linotype"/>
          <w:b/>
          <w:color w:val="000000" w:themeColor="text1"/>
          <w:sz w:val="36"/>
          <w:szCs w:val="32"/>
          <w:lang w:val="vi-VN"/>
        </w:rPr>
      </w:pPr>
      <w:r w:rsidRPr="002255DC">
        <w:rPr>
          <w:rFonts w:ascii="Palatino Linotype" w:hAnsi="Palatino Linotype"/>
          <w:sz w:val="28"/>
          <w:szCs w:val="32"/>
          <w:lang w:val="vi-VN"/>
        </w:rPr>
        <w:lastRenderedPageBreak/>
        <w:t>(3 lần</w:t>
      </w:r>
      <w:r w:rsidRPr="002255DC">
        <w:rPr>
          <w:rFonts w:ascii="Palatino Linotype" w:hAnsi="Palatino Linotype"/>
          <w:color w:val="000000" w:themeColor="text1"/>
          <w:sz w:val="28"/>
          <w:szCs w:val="32"/>
          <w:lang w:val="vi-VN"/>
        </w:rPr>
        <w:t>)</w:t>
      </w:r>
    </w:p>
    <w:p w14:paraId="08AAA897" w14:textId="77777777" w:rsidR="00544A05" w:rsidRPr="002255DC" w:rsidRDefault="00544A05" w:rsidP="00544A05">
      <w:pPr>
        <w:spacing w:after="240" w:line="288" w:lineRule="auto"/>
        <w:ind w:firstLine="0"/>
        <w:rPr>
          <w:rFonts w:ascii="Palatino Linotype" w:hAnsi="Palatino Linotype"/>
          <w:bCs/>
          <w:color w:val="000000" w:themeColor="text1"/>
          <w:spacing w:val="20"/>
          <w:sz w:val="32"/>
          <w:szCs w:val="32"/>
          <w:lang w:val="vi-VN"/>
        </w:rPr>
      </w:pPr>
    </w:p>
    <w:p w14:paraId="16126DF1" w14:textId="77777777" w:rsidR="00544A05" w:rsidRDefault="00544A05" w:rsidP="00544A05">
      <w:pPr>
        <w:spacing w:after="0" w:line="288" w:lineRule="auto"/>
        <w:ind w:right="864" w:firstLine="0"/>
        <w:jc w:val="center"/>
        <w:rPr>
          <w:rFonts w:ascii="Palatino Linotype" w:hAnsi="Palatino Linotype"/>
          <w:spacing w:val="20"/>
          <w:sz w:val="32"/>
          <w:szCs w:val="32"/>
          <w:lang w:val="vi-VN"/>
        </w:rPr>
      </w:pPr>
      <w:r w:rsidRPr="002255DC">
        <w:rPr>
          <w:rFonts w:ascii="Palatino Linotype" w:hAnsi="Palatino Linotype"/>
          <w:spacing w:val="20"/>
          <w:sz w:val="32"/>
          <w:szCs w:val="32"/>
          <w:lang w:val="vi-VN"/>
        </w:rPr>
        <w:t>VÃNG</w:t>
      </w:r>
      <w:r>
        <w:rPr>
          <w:rFonts w:ascii="Palatino Linotype" w:hAnsi="Palatino Linotype"/>
          <w:spacing w:val="20"/>
          <w:sz w:val="32"/>
          <w:szCs w:val="32"/>
          <w:lang w:val="vi-VN"/>
        </w:rPr>
        <w:t xml:space="preserve"> SANH QUYẾT ĐỊNH CHƠN NGÔN</w:t>
      </w:r>
    </w:p>
    <w:p w14:paraId="5C107C28" w14:textId="77777777" w:rsidR="00544A05" w:rsidRPr="008F53B9" w:rsidRDefault="00544A05" w:rsidP="00544A05">
      <w:pPr>
        <w:spacing w:after="0" w:line="288" w:lineRule="auto"/>
        <w:ind w:right="864" w:firstLine="0"/>
        <w:jc w:val="center"/>
        <w:rPr>
          <w:rFonts w:ascii="Palatino Linotype" w:hAnsi="Palatino Linotype"/>
          <w:spacing w:val="20"/>
          <w:sz w:val="20"/>
          <w:szCs w:val="20"/>
          <w:lang w:val="vi-VN"/>
        </w:rPr>
      </w:pPr>
    </w:p>
    <w:p w14:paraId="7F7800EA" w14:textId="77777777" w:rsidR="00544A05" w:rsidRPr="001B511F" w:rsidRDefault="00544A05" w:rsidP="00544A05">
      <w:pPr>
        <w:spacing w:after="0" w:line="288" w:lineRule="auto"/>
        <w:ind w:right="864" w:firstLine="2520"/>
        <w:rPr>
          <w:rFonts w:ascii="Palatino Linotype" w:hAnsi="Palatino Linotype"/>
          <w:b/>
          <w:bCs/>
          <w:sz w:val="36"/>
          <w:szCs w:val="32"/>
        </w:rPr>
      </w:pPr>
      <w:r w:rsidRPr="001B511F">
        <w:rPr>
          <w:rFonts w:ascii="Palatino Linotype" w:hAnsi="Palatino Linotype"/>
          <w:b/>
          <w:bCs/>
          <w:sz w:val="36"/>
          <w:szCs w:val="32"/>
        </w:rPr>
        <w:t>Nam-mô A di đà bà dạ</w:t>
      </w:r>
    </w:p>
    <w:p w14:paraId="39C810E9" w14:textId="77777777" w:rsidR="00544A05" w:rsidRPr="001B511F" w:rsidRDefault="00544A05" w:rsidP="00544A05">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 xml:space="preserve">Đa tha dà đa dạ, đa </w:t>
      </w:r>
      <w:r>
        <w:rPr>
          <w:rFonts w:ascii="Palatino Linotype" w:hAnsi="Palatino Linotype"/>
          <w:b/>
          <w:bCs/>
          <w:sz w:val="36"/>
          <w:szCs w:val="32"/>
        </w:rPr>
        <w:t>điệt</w:t>
      </w:r>
      <w:r w:rsidRPr="001B511F">
        <w:rPr>
          <w:rFonts w:ascii="Palatino Linotype" w:hAnsi="Palatino Linotype"/>
          <w:b/>
          <w:bCs/>
          <w:sz w:val="36"/>
          <w:szCs w:val="32"/>
        </w:rPr>
        <w:t xml:space="preserve"> dạ tha:</w:t>
      </w:r>
    </w:p>
    <w:p w14:paraId="4B3D96E2" w14:textId="77777777" w:rsidR="00544A05" w:rsidRPr="001B511F" w:rsidRDefault="00544A05" w:rsidP="00544A05">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A di rị đô bà tỳ</w:t>
      </w:r>
    </w:p>
    <w:p w14:paraId="14D22695" w14:textId="77777777" w:rsidR="00544A05" w:rsidRPr="001B511F" w:rsidRDefault="00544A05" w:rsidP="00544A05">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A di rị đa tất đam bà tỳ</w:t>
      </w:r>
    </w:p>
    <w:p w14:paraId="5D1EEABC" w14:textId="77777777" w:rsidR="00544A05" w:rsidRPr="001B511F" w:rsidRDefault="00544A05" w:rsidP="00544A05">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A di rị đa tỳ ca lan đế</w:t>
      </w:r>
    </w:p>
    <w:p w14:paraId="06200884" w14:textId="77777777" w:rsidR="00544A05" w:rsidRPr="001B511F" w:rsidRDefault="00544A05" w:rsidP="00544A05">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A di rị đa tỳ ca lan đa</w:t>
      </w:r>
    </w:p>
    <w:p w14:paraId="15F357BE" w14:textId="77777777" w:rsidR="00544A05" w:rsidRPr="001B511F" w:rsidRDefault="00544A05" w:rsidP="00544A05">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Dà di nị dà dà na</w:t>
      </w:r>
    </w:p>
    <w:p w14:paraId="3379D8CF" w14:textId="77777777" w:rsidR="00544A05" w:rsidRPr="002255DC" w:rsidRDefault="00544A05" w:rsidP="00544A05">
      <w:pPr>
        <w:spacing w:after="480" w:line="288" w:lineRule="auto"/>
        <w:ind w:left="1800" w:firstLine="720"/>
        <w:jc w:val="left"/>
        <w:rPr>
          <w:rFonts w:ascii="Palatino Linotype" w:hAnsi="Palatino Linotype"/>
          <w:bCs/>
          <w:i/>
          <w:sz w:val="32"/>
          <w:szCs w:val="32"/>
          <w:lang w:val="fr-CA"/>
        </w:rPr>
      </w:pPr>
      <w:r w:rsidRPr="002255DC">
        <w:rPr>
          <w:rFonts w:ascii="Palatino Linotype" w:hAnsi="Palatino Linotype"/>
          <w:b/>
          <w:bCs/>
          <w:sz w:val="36"/>
          <w:szCs w:val="32"/>
          <w:lang w:val="fr-CA"/>
        </w:rPr>
        <w:t>Chỉ đa ca lệ ta</w:t>
      </w:r>
      <w:r w:rsidRPr="001B511F">
        <w:rPr>
          <w:rFonts w:ascii="Palatino Linotype" w:hAnsi="Palatino Linotype"/>
          <w:b/>
          <w:bCs/>
          <w:sz w:val="36"/>
          <w:szCs w:val="32"/>
          <w:lang w:val="vi-VN"/>
        </w:rPr>
        <w:t xml:space="preserve"> </w:t>
      </w:r>
      <w:r w:rsidRPr="002255DC">
        <w:rPr>
          <w:rFonts w:ascii="Palatino Linotype" w:hAnsi="Palatino Linotype"/>
          <w:b/>
          <w:bCs/>
          <w:sz w:val="36"/>
          <w:szCs w:val="32"/>
          <w:lang w:val="fr-CA"/>
        </w:rPr>
        <w:t>bà-ha.</w:t>
      </w:r>
      <w:r w:rsidRPr="002255DC">
        <w:rPr>
          <w:rFonts w:ascii="Palatino Linotype" w:hAnsi="Palatino Linotype"/>
          <w:bCs/>
          <w:sz w:val="36"/>
          <w:szCs w:val="32"/>
          <w:lang w:val="fr-CA"/>
        </w:rPr>
        <w:t xml:space="preserve"> </w:t>
      </w:r>
      <w:r w:rsidRPr="002255DC">
        <w:rPr>
          <w:rFonts w:ascii="Palatino Linotype" w:hAnsi="Palatino Linotype"/>
          <w:bCs/>
          <w:sz w:val="28"/>
          <w:szCs w:val="28"/>
          <w:lang w:val="fr-CA"/>
        </w:rPr>
        <w:t>(3 lần)</w:t>
      </w:r>
    </w:p>
    <w:p w14:paraId="02C53D1F" w14:textId="77777777" w:rsidR="00544A05" w:rsidRPr="00146819" w:rsidRDefault="00544A05" w:rsidP="00544A05">
      <w:pPr>
        <w:spacing w:after="160" w:line="288" w:lineRule="auto"/>
        <w:ind w:left="2880" w:firstLine="0"/>
        <w:jc w:val="left"/>
        <w:rPr>
          <w:rFonts w:ascii="Palatino Linotype" w:hAnsi="Palatino Linotype"/>
          <w:spacing w:val="20"/>
          <w:sz w:val="32"/>
          <w:szCs w:val="32"/>
          <w:lang w:val="vi-VN"/>
        </w:rPr>
      </w:pPr>
      <w:r w:rsidRPr="002255DC">
        <w:rPr>
          <w:rFonts w:ascii="Palatino Linotype" w:hAnsi="Palatino Linotype"/>
          <w:spacing w:val="20"/>
          <w:sz w:val="32"/>
          <w:szCs w:val="32"/>
          <w:lang w:val="fr-CA"/>
        </w:rPr>
        <w:lastRenderedPageBreak/>
        <w:t>NIỆM</w:t>
      </w:r>
      <w:r>
        <w:rPr>
          <w:rFonts w:ascii="Palatino Linotype" w:hAnsi="Palatino Linotype"/>
          <w:spacing w:val="20"/>
          <w:sz w:val="32"/>
          <w:szCs w:val="32"/>
          <w:lang w:val="vi-VN"/>
        </w:rPr>
        <w:t xml:space="preserve"> PHẬT</w:t>
      </w:r>
    </w:p>
    <w:p w14:paraId="63C67FF0" w14:textId="77777777" w:rsidR="00544A05" w:rsidRDefault="00544A05" w:rsidP="00544A05">
      <w:pPr>
        <w:spacing w:after="0" w:line="288" w:lineRule="auto"/>
        <w:ind w:left="720"/>
        <w:rPr>
          <w:rFonts w:ascii="Palatino Linotype" w:eastAsia="Times New Roman" w:hAnsi="Palatino Linotype"/>
          <w:b/>
          <w:color w:val="000000" w:themeColor="text1"/>
          <w:sz w:val="36"/>
          <w:szCs w:val="36"/>
          <w:lang w:val="vi-VN"/>
        </w:rPr>
      </w:pPr>
      <w:r w:rsidRPr="002255DC">
        <w:rPr>
          <w:rFonts w:ascii="Palatino Linotype" w:eastAsia="Times New Roman" w:hAnsi="Palatino Linotype"/>
          <w:b/>
          <w:color w:val="000000" w:themeColor="text1"/>
          <w:sz w:val="36"/>
          <w:szCs w:val="36"/>
          <w:lang w:val="fr-CA"/>
        </w:rPr>
        <w:t>Khể</w:t>
      </w:r>
      <w:r>
        <w:rPr>
          <w:rFonts w:ascii="Palatino Linotype" w:eastAsia="Times New Roman" w:hAnsi="Palatino Linotype"/>
          <w:b/>
          <w:color w:val="000000" w:themeColor="text1"/>
          <w:sz w:val="36"/>
          <w:szCs w:val="36"/>
          <w:lang w:val="vi-VN"/>
        </w:rPr>
        <w:t xml:space="preserve"> thủ Tây phương An Lạc quốc</w:t>
      </w:r>
    </w:p>
    <w:p w14:paraId="51270470" w14:textId="77777777" w:rsidR="00544A05" w:rsidRDefault="00544A05" w:rsidP="00544A05">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Tiếp dẫn chúng sanh đại Đạo Sư</w:t>
      </w:r>
    </w:p>
    <w:p w14:paraId="60E21CE5" w14:textId="77777777" w:rsidR="00544A05" w:rsidRDefault="00544A05" w:rsidP="00544A05">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Ngã kim phát nguyện: nguyện vãng sanh</w:t>
      </w:r>
    </w:p>
    <w:p w14:paraId="5D7B5FB8" w14:textId="77777777" w:rsidR="00544A05" w:rsidRDefault="00544A05" w:rsidP="00544A05">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Duy nguyện Từ Bi ai nhiếp thọ</w:t>
      </w:r>
      <w:r w:rsidRPr="00264A69">
        <w:rPr>
          <w:rFonts w:ascii="Palatino Linotype" w:eastAsia="Times New Roman" w:hAnsi="Palatino Linotype"/>
          <w:b/>
          <w:color w:val="000000" w:themeColor="text1"/>
          <w:sz w:val="36"/>
          <w:szCs w:val="36"/>
          <w:lang w:val="vi-VN"/>
        </w:rPr>
        <w:t>.</w:t>
      </w:r>
    </w:p>
    <w:p w14:paraId="61141093" w14:textId="77777777" w:rsidR="00544A05" w:rsidRDefault="00544A05" w:rsidP="00544A05">
      <w:pPr>
        <w:spacing w:after="0" w:line="288" w:lineRule="auto"/>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Ngã kim phổ vị tứ an tam hữu, cập pháp giới chúng sanh cầu ư chư Phật, nhất thừa Vô Thượng Bồ-đề Đạo cố, chuyên tâm trì niệm A Di Đà Phật vạn đức hồng danh cầu sanh Tịnh Độ. Duy nguyện Từ Phụ A Di Đà Phật ai lân nhiếp thọ từ bi gia hộ.</w:t>
      </w:r>
    </w:p>
    <w:p w14:paraId="59CCC579" w14:textId="77777777" w:rsidR="00544A05" w:rsidRDefault="00544A05" w:rsidP="00544A05">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A Di Đà Phật thân kim sắc</w:t>
      </w:r>
    </w:p>
    <w:p w14:paraId="1FC08648" w14:textId="77777777" w:rsidR="00544A05" w:rsidRDefault="00544A05" w:rsidP="00544A05">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Tướng hảo quang minh vô đẳng luân</w:t>
      </w:r>
    </w:p>
    <w:p w14:paraId="37EC2B09" w14:textId="77777777" w:rsidR="00544A05" w:rsidRDefault="00544A05" w:rsidP="00544A05">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Bạch hào uyển chuyển ngũ Tu Di</w:t>
      </w:r>
    </w:p>
    <w:p w14:paraId="64042437" w14:textId="77777777" w:rsidR="00544A05" w:rsidRDefault="00544A05" w:rsidP="00544A05">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lastRenderedPageBreak/>
        <w:t>Cám mục trừng thanh tứ đại hải</w:t>
      </w:r>
    </w:p>
    <w:p w14:paraId="0DEE40E1" w14:textId="77777777" w:rsidR="00544A05" w:rsidRDefault="00544A05" w:rsidP="00544A05">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Quang trung hóa Phật vô số ức</w:t>
      </w:r>
    </w:p>
    <w:p w14:paraId="083BA4A0" w14:textId="77777777" w:rsidR="00544A05" w:rsidRDefault="00544A05" w:rsidP="00544A05">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Hóa Bồ-tát chúng diệc vô biên</w:t>
      </w:r>
    </w:p>
    <w:p w14:paraId="73273A08" w14:textId="77777777" w:rsidR="00544A05" w:rsidRDefault="00544A05" w:rsidP="00544A05">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Tứ thập bát nguyện độ chúng sanh</w:t>
      </w:r>
    </w:p>
    <w:p w14:paraId="42EA2FAE" w14:textId="77777777" w:rsidR="00544A05" w:rsidRPr="00264A69" w:rsidRDefault="00544A05" w:rsidP="00544A05">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Cửu phẩm hàm linh đăng bỉ ngạn.</w:t>
      </w:r>
    </w:p>
    <w:p w14:paraId="2D33F9E8" w14:textId="77777777" w:rsidR="00544A05" w:rsidRPr="002255DC" w:rsidRDefault="00544A05" w:rsidP="00544A05">
      <w:pPr>
        <w:spacing w:after="0" w:line="288" w:lineRule="auto"/>
        <w:ind w:left="360" w:right="2405"/>
        <w:jc w:val="center"/>
        <w:rPr>
          <w:rFonts w:ascii="Palatino Linotype" w:eastAsia="Times New Roman" w:hAnsi="Palatino Linotype"/>
          <w:b/>
          <w:color w:val="000000" w:themeColor="text1"/>
          <w:sz w:val="36"/>
          <w:szCs w:val="36"/>
          <w:lang w:val="vi-VN"/>
        </w:rPr>
      </w:pPr>
      <w:r w:rsidRPr="002255DC">
        <w:rPr>
          <w:rFonts w:ascii="Palatino Linotype" w:eastAsia="Times New Roman" w:hAnsi="Palatino Linotype"/>
          <w:b/>
          <w:color w:val="000000" w:themeColor="text1"/>
          <w:sz w:val="36"/>
          <w:szCs w:val="36"/>
          <w:lang w:val="vi-VN"/>
        </w:rPr>
        <w:t>Nam mô Tây Phương Cực Lạc Thế Giới,</w:t>
      </w:r>
    </w:p>
    <w:p w14:paraId="3E070F00" w14:textId="77777777" w:rsidR="00544A05" w:rsidRPr="002255DC" w:rsidRDefault="00544A05" w:rsidP="00544A05">
      <w:pPr>
        <w:spacing w:after="0" w:line="288" w:lineRule="auto"/>
        <w:ind w:left="360" w:right="2405"/>
        <w:jc w:val="center"/>
        <w:rPr>
          <w:rFonts w:ascii="Palatino Linotype" w:eastAsia="Times New Roman" w:hAnsi="Palatino Linotype"/>
          <w:b/>
          <w:color w:val="000000" w:themeColor="text1"/>
          <w:sz w:val="36"/>
          <w:szCs w:val="36"/>
          <w:lang w:val="vi-VN"/>
        </w:rPr>
      </w:pPr>
      <w:r w:rsidRPr="002255DC">
        <w:rPr>
          <w:rFonts w:ascii="Palatino Linotype" w:eastAsia="Times New Roman" w:hAnsi="Palatino Linotype"/>
          <w:b/>
          <w:color w:val="000000" w:themeColor="text1"/>
          <w:sz w:val="36"/>
          <w:szCs w:val="36"/>
          <w:lang w:val="vi-VN"/>
        </w:rPr>
        <w:t>Đại Từ Đại Bi A Di Đà Phật.</w:t>
      </w:r>
    </w:p>
    <w:p w14:paraId="2FD7450C" w14:textId="77777777" w:rsidR="00544A05" w:rsidRPr="00264A69" w:rsidRDefault="00544A05" w:rsidP="00544A05">
      <w:pPr>
        <w:spacing w:after="0" w:line="288" w:lineRule="auto"/>
        <w:ind w:left="1080"/>
        <w:rPr>
          <w:rFonts w:ascii="Palatino Linotype" w:eastAsia="Times New Roman" w:hAnsi="Palatino Linotype"/>
          <w:b/>
          <w:color w:val="000000" w:themeColor="text1"/>
          <w:sz w:val="36"/>
          <w:szCs w:val="36"/>
        </w:rPr>
      </w:pPr>
      <w:r w:rsidRPr="00264A69">
        <w:rPr>
          <w:rFonts w:ascii="Palatino Linotype" w:eastAsia="Times New Roman" w:hAnsi="Palatino Linotype"/>
          <w:b/>
          <w:color w:val="000000" w:themeColor="text1"/>
          <w:sz w:val="36"/>
          <w:szCs w:val="36"/>
        </w:rPr>
        <w:t xml:space="preserve">Nam mô A Di Đà Phật. </w:t>
      </w:r>
      <w:r w:rsidRPr="00264A69">
        <w:rPr>
          <w:rFonts w:ascii="Palatino Linotype" w:eastAsia="Times New Roman" w:hAnsi="Palatino Linotype"/>
          <w:bCs/>
          <w:color w:val="000000" w:themeColor="text1"/>
          <w:szCs w:val="28"/>
        </w:rPr>
        <w:t>(108 lần)</w:t>
      </w:r>
    </w:p>
    <w:p w14:paraId="7080B339" w14:textId="77777777" w:rsidR="00544A05" w:rsidRPr="00264A69" w:rsidRDefault="00544A05" w:rsidP="00544A05">
      <w:pPr>
        <w:spacing w:after="0" w:line="288" w:lineRule="auto"/>
        <w:ind w:left="1080"/>
        <w:rPr>
          <w:rFonts w:ascii="Palatino Linotype" w:eastAsia="Times New Roman" w:hAnsi="Palatino Linotype"/>
          <w:b/>
          <w:color w:val="000000" w:themeColor="text1"/>
          <w:sz w:val="36"/>
          <w:szCs w:val="36"/>
        </w:rPr>
      </w:pPr>
      <w:r w:rsidRPr="00264A69">
        <w:rPr>
          <w:rFonts w:ascii="Palatino Linotype" w:eastAsia="Times New Roman" w:hAnsi="Palatino Linotype"/>
          <w:b/>
          <w:color w:val="000000" w:themeColor="text1"/>
          <w:sz w:val="36"/>
          <w:szCs w:val="36"/>
        </w:rPr>
        <w:t>Nam mô Đại Bi Quán Thế Âm Bồ-tát</w:t>
      </w:r>
      <w:r w:rsidRPr="00264A69">
        <w:rPr>
          <w:rFonts w:ascii="Palatino Linotype" w:eastAsia="Times New Roman" w:hAnsi="Palatino Linotype"/>
          <w:b/>
          <w:color w:val="000000" w:themeColor="text1"/>
          <w:sz w:val="36"/>
          <w:szCs w:val="36"/>
          <w:lang w:val="vi-VN"/>
        </w:rPr>
        <w:t>.</w:t>
      </w:r>
      <w:r w:rsidRPr="00264A69">
        <w:rPr>
          <w:rFonts w:ascii="Palatino Linotype" w:eastAsia="Times New Roman" w:hAnsi="Palatino Linotype"/>
          <w:b/>
          <w:color w:val="000000" w:themeColor="text1"/>
          <w:sz w:val="36"/>
          <w:szCs w:val="36"/>
        </w:rPr>
        <w:t xml:space="preserve"> </w:t>
      </w:r>
      <w:r w:rsidRPr="00264A69">
        <w:rPr>
          <w:rFonts w:ascii="Palatino Linotype" w:eastAsia="Times New Roman" w:hAnsi="Palatino Linotype"/>
          <w:bCs/>
          <w:color w:val="000000" w:themeColor="text1"/>
          <w:szCs w:val="28"/>
        </w:rPr>
        <w:t>(3 lần)</w:t>
      </w:r>
    </w:p>
    <w:p w14:paraId="1468980E" w14:textId="77777777" w:rsidR="00544A05" w:rsidRPr="00264A69" w:rsidRDefault="00544A05" w:rsidP="00544A05">
      <w:pPr>
        <w:spacing w:after="0" w:line="288" w:lineRule="auto"/>
        <w:ind w:left="1080"/>
        <w:rPr>
          <w:rFonts w:ascii="Palatino Linotype" w:eastAsia="Times New Roman" w:hAnsi="Palatino Linotype"/>
          <w:b/>
          <w:color w:val="000000" w:themeColor="text1"/>
          <w:sz w:val="36"/>
          <w:szCs w:val="36"/>
        </w:rPr>
      </w:pPr>
      <w:r w:rsidRPr="00264A69">
        <w:rPr>
          <w:rFonts w:ascii="Palatino Linotype" w:eastAsia="Times New Roman" w:hAnsi="Palatino Linotype"/>
          <w:b/>
          <w:color w:val="000000" w:themeColor="text1"/>
          <w:sz w:val="36"/>
          <w:szCs w:val="36"/>
        </w:rPr>
        <w:t>Nam mô Đại Thế Chí Bồ-tát</w:t>
      </w:r>
      <w:r w:rsidRPr="00264A69">
        <w:rPr>
          <w:rFonts w:ascii="Palatino Linotype" w:eastAsia="Times New Roman" w:hAnsi="Palatino Linotype"/>
          <w:b/>
          <w:color w:val="000000" w:themeColor="text1"/>
          <w:sz w:val="36"/>
          <w:szCs w:val="36"/>
          <w:lang w:val="vi-VN"/>
        </w:rPr>
        <w:t>.</w:t>
      </w:r>
      <w:r w:rsidRPr="00264A69">
        <w:rPr>
          <w:rFonts w:ascii="Palatino Linotype" w:eastAsia="Times New Roman" w:hAnsi="Palatino Linotype"/>
          <w:b/>
          <w:color w:val="000000" w:themeColor="text1"/>
          <w:sz w:val="36"/>
          <w:szCs w:val="36"/>
        </w:rPr>
        <w:t xml:space="preserve"> </w:t>
      </w:r>
      <w:r w:rsidRPr="00264A69">
        <w:rPr>
          <w:rFonts w:ascii="Palatino Linotype" w:eastAsia="Times New Roman" w:hAnsi="Palatino Linotype"/>
          <w:bCs/>
          <w:color w:val="000000" w:themeColor="text1"/>
          <w:szCs w:val="28"/>
        </w:rPr>
        <w:t>(3 lần)</w:t>
      </w:r>
    </w:p>
    <w:p w14:paraId="0B9E1ECA" w14:textId="77777777" w:rsidR="00544A05" w:rsidRPr="00264A69" w:rsidRDefault="00544A05" w:rsidP="00544A05">
      <w:pPr>
        <w:spacing w:after="0" w:line="288" w:lineRule="auto"/>
        <w:ind w:left="1080"/>
        <w:rPr>
          <w:rFonts w:ascii="Palatino Linotype" w:eastAsia="Times New Roman" w:hAnsi="Palatino Linotype"/>
          <w:b/>
          <w:color w:val="000000" w:themeColor="text1"/>
          <w:sz w:val="36"/>
          <w:szCs w:val="36"/>
        </w:rPr>
      </w:pPr>
      <w:r w:rsidRPr="00264A69">
        <w:rPr>
          <w:rFonts w:ascii="Palatino Linotype" w:eastAsia="Times New Roman" w:hAnsi="Palatino Linotype"/>
          <w:b/>
          <w:color w:val="000000" w:themeColor="text1"/>
          <w:sz w:val="36"/>
          <w:szCs w:val="36"/>
        </w:rPr>
        <w:t>Nam mô Địa Tạng Vương Bồ-tát</w:t>
      </w:r>
      <w:r w:rsidRPr="00264A69">
        <w:rPr>
          <w:rFonts w:ascii="Palatino Linotype" w:eastAsia="Times New Roman" w:hAnsi="Palatino Linotype"/>
          <w:b/>
          <w:color w:val="000000" w:themeColor="text1"/>
          <w:sz w:val="36"/>
          <w:szCs w:val="36"/>
          <w:lang w:val="vi-VN"/>
        </w:rPr>
        <w:t>.</w:t>
      </w:r>
      <w:r w:rsidRPr="00264A69">
        <w:rPr>
          <w:rFonts w:ascii="Palatino Linotype" w:eastAsia="Times New Roman" w:hAnsi="Palatino Linotype"/>
          <w:b/>
          <w:color w:val="000000" w:themeColor="text1"/>
          <w:sz w:val="36"/>
          <w:szCs w:val="36"/>
        </w:rPr>
        <w:t xml:space="preserve"> </w:t>
      </w:r>
      <w:r w:rsidRPr="00264A69">
        <w:rPr>
          <w:rFonts w:ascii="Palatino Linotype" w:eastAsia="Times New Roman" w:hAnsi="Palatino Linotype"/>
          <w:bCs/>
          <w:color w:val="000000" w:themeColor="text1"/>
          <w:szCs w:val="28"/>
        </w:rPr>
        <w:t>(3 lần)</w:t>
      </w:r>
    </w:p>
    <w:p w14:paraId="4C0FECB8" w14:textId="77777777" w:rsidR="00544A05" w:rsidRPr="00264A69" w:rsidRDefault="00544A05" w:rsidP="00544A05">
      <w:pPr>
        <w:spacing w:after="0" w:line="288" w:lineRule="auto"/>
        <w:ind w:left="1080"/>
        <w:rPr>
          <w:rFonts w:ascii="Palatino Linotype" w:eastAsia="Times New Roman" w:hAnsi="Palatino Linotype"/>
          <w:b/>
          <w:color w:val="000000" w:themeColor="text1"/>
          <w:sz w:val="36"/>
          <w:szCs w:val="36"/>
        </w:rPr>
      </w:pPr>
      <w:r w:rsidRPr="00264A69">
        <w:rPr>
          <w:rFonts w:ascii="Palatino Linotype" w:eastAsia="Times New Roman" w:hAnsi="Palatino Linotype"/>
          <w:b/>
          <w:color w:val="000000" w:themeColor="text1"/>
          <w:sz w:val="36"/>
          <w:szCs w:val="36"/>
        </w:rPr>
        <w:t>Nam mô Thanh Tịnh Đại Hải Chúng Bồ-tát</w:t>
      </w:r>
      <w:r w:rsidRPr="00264A69">
        <w:rPr>
          <w:rFonts w:ascii="Palatino Linotype" w:eastAsia="Times New Roman" w:hAnsi="Palatino Linotype"/>
          <w:b/>
          <w:color w:val="000000" w:themeColor="text1"/>
          <w:sz w:val="36"/>
          <w:szCs w:val="36"/>
          <w:lang w:val="vi-VN"/>
        </w:rPr>
        <w:t>.</w:t>
      </w:r>
      <w:r w:rsidRPr="00264A69">
        <w:rPr>
          <w:rFonts w:ascii="Palatino Linotype" w:eastAsia="Times New Roman" w:hAnsi="Palatino Linotype"/>
          <w:b/>
          <w:color w:val="000000" w:themeColor="text1"/>
          <w:sz w:val="36"/>
          <w:szCs w:val="36"/>
        </w:rPr>
        <w:t xml:space="preserve"> </w:t>
      </w:r>
      <w:r w:rsidRPr="00264A69">
        <w:rPr>
          <w:rFonts w:ascii="Palatino Linotype" w:eastAsia="Times New Roman" w:hAnsi="Palatino Linotype"/>
          <w:bCs/>
          <w:color w:val="000000" w:themeColor="text1"/>
          <w:szCs w:val="28"/>
        </w:rPr>
        <w:t>(3 lần)</w:t>
      </w:r>
    </w:p>
    <w:p w14:paraId="19F937AC" w14:textId="77777777" w:rsidR="00544A05" w:rsidRDefault="00544A05" w:rsidP="00544A05">
      <w:pPr>
        <w:spacing w:after="160" w:line="288" w:lineRule="auto"/>
        <w:ind w:left="3240" w:firstLine="0"/>
        <w:jc w:val="left"/>
        <w:rPr>
          <w:rFonts w:ascii="Palatino Linotype" w:hAnsi="Palatino Linotype"/>
          <w:b/>
          <w:bCs/>
          <w:spacing w:val="20"/>
          <w:sz w:val="32"/>
          <w:szCs w:val="32"/>
        </w:rPr>
      </w:pPr>
    </w:p>
    <w:p w14:paraId="2D2E1CBF" w14:textId="77777777" w:rsidR="006B1ADB" w:rsidRDefault="006B1ADB" w:rsidP="00544A05">
      <w:pPr>
        <w:spacing w:after="160" w:line="288" w:lineRule="auto"/>
        <w:ind w:left="3240" w:firstLine="0"/>
        <w:jc w:val="left"/>
        <w:rPr>
          <w:rFonts w:ascii="Palatino Linotype" w:hAnsi="Palatino Linotype"/>
          <w:b/>
          <w:bCs/>
          <w:spacing w:val="20"/>
          <w:sz w:val="32"/>
          <w:szCs w:val="32"/>
        </w:rPr>
      </w:pPr>
    </w:p>
    <w:p w14:paraId="1A126B69" w14:textId="10E49B7F" w:rsidR="00544A05" w:rsidRPr="008A2C05" w:rsidRDefault="00544A05" w:rsidP="00544A05">
      <w:pPr>
        <w:spacing w:after="160" w:line="288" w:lineRule="auto"/>
        <w:ind w:left="3240" w:firstLine="0"/>
        <w:jc w:val="left"/>
        <w:rPr>
          <w:rFonts w:ascii="Palatino Linotype" w:hAnsi="Palatino Linotype"/>
          <w:b/>
          <w:bCs/>
          <w:spacing w:val="20"/>
          <w:sz w:val="32"/>
          <w:szCs w:val="32"/>
        </w:rPr>
      </w:pPr>
      <w:r w:rsidRPr="008A2C05">
        <w:rPr>
          <w:rFonts w:ascii="Palatino Linotype" w:hAnsi="Palatino Linotype"/>
          <w:b/>
          <w:bCs/>
          <w:spacing w:val="20"/>
          <w:sz w:val="32"/>
          <w:szCs w:val="32"/>
        </w:rPr>
        <w:t>HỒI HƯỚNG</w:t>
      </w:r>
    </w:p>
    <w:p w14:paraId="4FAF6792" w14:textId="77777777" w:rsidR="00544A05" w:rsidRPr="008A2C05" w:rsidRDefault="00544A05" w:rsidP="00544A05">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Phúng kinh công đức thù thắng hạnh</w:t>
      </w:r>
    </w:p>
    <w:p w14:paraId="1725305F" w14:textId="77777777" w:rsidR="00544A05" w:rsidRPr="008A2C05" w:rsidRDefault="00544A05" w:rsidP="00544A05">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Vô biên thắng phước giai hồi hướng</w:t>
      </w:r>
    </w:p>
    <w:p w14:paraId="08BD684F" w14:textId="77777777" w:rsidR="00544A05" w:rsidRPr="008A2C05" w:rsidRDefault="00544A05" w:rsidP="00544A05">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Phổ nguyện pháp giới chư chúng sanh</w:t>
      </w:r>
    </w:p>
    <w:p w14:paraId="6557503A" w14:textId="77777777" w:rsidR="00544A05" w:rsidRPr="008A2C05" w:rsidRDefault="00544A05" w:rsidP="00544A05">
      <w:pPr>
        <w:spacing w:after="16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 xml:space="preserve">Tốc vãng vô lượng quang </w:t>
      </w:r>
      <w:r>
        <w:rPr>
          <w:rFonts w:ascii="Palatino Linotype" w:hAnsi="Palatino Linotype"/>
          <w:b/>
          <w:bCs/>
          <w:sz w:val="36"/>
          <w:szCs w:val="32"/>
        </w:rPr>
        <w:t>Phật</w:t>
      </w:r>
      <w:r>
        <w:rPr>
          <w:rFonts w:ascii="Palatino Linotype" w:hAnsi="Palatino Linotype"/>
          <w:b/>
          <w:bCs/>
          <w:sz w:val="36"/>
          <w:szCs w:val="32"/>
          <w:lang w:val="vi-VN"/>
        </w:rPr>
        <w:t xml:space="preserve"> </w:t>
      </w:r>
      <w:r w:rsidRPr="008A2C05">
        <w:rPr>
          <w:rFonts w:ascii="Palatino Linotype" w:hAnsi="Palatino Linotype"/>
          <w:b/>
          <w:bCs/>
          <w:sz w:val="36"/>
          <w:szCs w:val="32"/>
        </w:rPr>
        <w:t>sát.</w:t>
      </w:r>
    </w:p>
    <w:p w14:paraId="61AD9D61" w14:textId="77777777" w:rsidR="00544A05" w:rsidRPr="008A2C05" w:rsidRDefault="00544A05" w:rsidP="00544A05">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Nguyện tiêu tam chướng trừ phiền não</w:t>
      </w:r>
    </w:p>
    <w:p w14:paraId="5C7B8A0C" w14:textId="77777777" w:rsidR="00544A05" w:rsidRPr="008A2C05" w:rsidRDefault="00544A05" w:rsidP="00544A05">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 xml:space="preserve">Nguyện đắc trí huệ </w:t>
      </w:r>
      <w:r>
        <w:rPr>
          <w:rFonts w:ascii="Palatino Linotype" w:hAnsi="Palatino Linotype"/>
          <w:b/>
          <w:bCs/>
          <w:sz w:val="36"/>
          <w:szCs w:val="32"/>
        </w:rPr>
        <w:t>chơ</w:t>
      </w:r>
      <w:r w:rsidRPr="008A2C05">
        <w:rPr>
          <w:rFonts w:ascii="Palatino Linotype" w:hAnsi="Palatino Linotype"/>
          <w:b/>
          <w:bCs/>
          <w:sz w:val="36"/>
          <w:szCs w:val="32"/>
        </w:rPr>
        <w:t>n minh liễu</w:t>
      </w:r>
    </w:p>
    <w:p w14:paraId="0A6BD936" w14:textId="77777777" w:rsidR="00544A05" w:rsidRPr="008A2C05" w:rsidRDefault="00544A05" w:rsidP="00544A05">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Phổ nguyện tội chướng tất tiêu trừ</w:t>
      </w:r>
    </w:p>
    <w:p w14:paraId="6678A0D7" w14:textId="77777777" w:rsidR="00544A05" w:rsidRPr="008A2C05" w:rsidRDefault="00544A05" w:rsidP="00544A05">
      <w:pPr>
        <w:spacing w:after="160" w:line="288" w:lineRule="auto"/>
        <w:ind w:left="1800" w:firstLine="0"/>
        <w:jc w:val="left"/>
        <w:rPr>
          <w:rFonts w:ascii="Palatino Linotype" w:hAnsi="Palatino Linotype"/>
          <w:b/>
          <w:bCs/>
          <w:color w:val="000000" w:themeColor="text1"/>
          <w:sz w:val="36"/>
          <w:szCs w:val="32"/>
        </w:rPr>
      </w:pPr>
      <w:r w:rsidRPr="008A2C05">
        <w:rPr>
          <w:rFonts w:ascii="Palatino Linotype" w:hAnsi="Palatino Linotype"/>
          <w:b/>
          <w:bCs/>
          <w:sz w:val="36"/>
          <w:szCs w:val="32"/>
        </w:rPr>
        <w:t xml:space="preserve">Thế thế thường hành </w:t>
      </w:r>
      <w:r>
        <w:rPr>
          <w:rFonts w:ascii="Palatino Linotype" w:hAnsi="Palatino Linotype"/>
          <w:b/>
          <w:bCs/>
          <w:sz w:val="36"/>
          <w:szCs w:val="32"/>
        </w:rPr>
        <w:t>Bồ-tát</w:t>
      </w:r>
      <w:r w:rsidRPr="008A2C05">
        <w:rPr>
          <w:rFonts w:ascii="Palatino Linotype" w:hAnsi="Palatino Linotype"/>
          <w:b/>
          <w:bCs/>
          <w:sz w:val="36"/>
          <w:szCs w:val="32"/>
        </w:rPr>
        <w:t xml:space="preserve"> đạo</w:t>
      </w:r>
      <w:r w:rsidRPr="008A2C05">
        <w:rPr>
          <w:rFonts w:ascii="Palatino Linotype" w:hAnsi="Palatino Linotype"/>
          <w:b/>
          <w:bCs/>
          <w:color w:val="000000" w:themeColor="text1"/>
          <w:sz w:val="36"/>
          <w:szCs w:val="32"/>
        </w:rPr>
        <w:t>.</w:t>
      </w:r>
    </w:p>
    <w:p w14:paraId="3CBF4919" w14:textId="77777777" w:rsidR="00544A05" w:rsidRPr="008A2C05" w:rsidRDefault="00544A05" w:rsidP="00544A05">
      <w:pPr>
        <w:spacing w:after="0" w:line="288" w:lineRule="auto"/>
        <w:ind w:left="1800" w:firstLine="0"/>
        <w:jc w:val="left"/>
        <w:rPr>
          <w:rFonts w:ascii="Palatino Linotype" w:hAnsi="Palatino Linotype"/>
          <w:b/>
          <w:bCs/>
          <w:color w:val="000000" w:themeColor="text1"/>
          <w:sz w:val="36"/>
          <w:szCs w:val="32"/>
        </w:rPr>
      </w:pPr>
    </w:p>
    <w:p w14:paraId="11641AA1" w14:textId="77777777" w:rsidR="00544A05" w:rsidRPr="008A2C05" w:rsidRDefault="00544A05" w:rsidP="00544A05">
      <w:pPr>
        <w:spacing w:after="0" w:line="288" w:lineRule="auto"/>
        <w:ind w:left="1800" w:firstLine="0"/>
        <w:jc w:val="left"/>
        <w:rPr>
          <w:rFonts w:ascii="Palatino Linotype" w:hAnsi="Palatino Linotype"/>
          <w:b/>
          <w:bCs/>
          <w:color w:val="000000" w:themeColor="text1"/>
          <w:szCs w:val="22"/>
        </w:rPr>
      </w:pPr>
    </w:p>
    <w:p w14:paraId="485E3E19" w14:textId="77777777" w:rsidR="00544A05" w:rsidRPr="008A2C05" w:rsidRDefault="00544A05" w:rsidP="00544A05">
      <w:pPr>
        <w:spacing w:after="0" w:line="288" w:lineRule="auto"/>
        <w:ind w:left="1800" w:firstLine="0"/>
        <w:jc w:val="left"/>
        <w:rPr>
          <w:rFonts w:ascii="Palatino Linotype" w:hAnsi="Palatino Linotype"/>
          <w:b/>
          <w:bCs/>
          <w:color w:val="000000" w:themeColor="text1"/>
          <w:szCs w:val="22"/>
        </w:rPr>
      </w:pPr>
    </w:p>
    <w:p w14:paraId="628113FB" w14:textId="77777777" w:rsidR="00544A05" w:rsidRPr="00B32422" w:rsidRDefault="00544A05" w:rsidP="00544A05">
      <w:pPr>
        <w:spacing w:after="0" w:line="288" w:lineRule="auto"/>
        <w:ind w:left="1800" w:firstLine="0"/>
        <w:jc w:val="left"/>
        <w:rPr>
          <w:rFonts w:ascii="Palatino Linotype" w:hAnsi="Palatino Linotype"/>
          <w:b/>
          <w:bCs/>
          <w:sz w:val="28"/>
        </w:rPr>
      </w:pPr>
    </w:p>
    <w:p w14:paraId="0CE8684B" w14:textId="77777777" w:rsidR="00544A05" w:rsidRPr="00B32422" w:rsidRDefault="00544A05" w:rsidP="00544A05">
      <w:pPr>
        <w:spacing w:after="0" w:line="288" w:lineRule="auto"/>
        <w:ind w:left="1800" w:firstLine="0"/>
        <w:jc w:val="left"/>
        <w:rPr>
          <w:rFonts w:ascii="Palatino Linotype" w:hAnsi="Palatino Linotype"/>
          <w:b/>
          <w:bCs/>
          <w:sz w:val="28"/>
        </w:rPr>
      </w:pPr>
    </w:p>
    <w:p w14:paraId="4AF5AC22" w14:textId="77777777" w:rsidR="00544A05" w:rsidRPr="008A2C05" w:rsidRDefault="00544A05" w:rsidP="00544A05">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Nguyện sanh Tây Phương Tịnh Độ trung</w:t>
      </w:r>
    </w:p>
    <w:p w14:paraId="4DD9789B" w14:textId="77777777" w:rsidR="00544A05" w:rsidRPr="008A2C05" w:rsidRDefault="00544A05" w:rsidP="00544A05">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Cửu phẩm liên hoa vi phụ mẫu</w:t>
      </w:r>
    </w:p>
    <w:p w14:paraId="2AF4AD7F" w14:textId="77777777" w:rsidR="00544A05" w:rsidRPr="008A2C05" w:rsidRDefault="00544A05" w:rsidP="00544A05">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Hoa khai kiến Phật ngộ vô sanh</w:t>
      </w:r>
    </w:p>
    <w:p w14:paraId="07B0BD27" w14:textId="77777777" w:rsidR="00544A05" w:rsidRPr="008A2C05" w:rsidRDefault="00544A05" w:rsidP="00544A05">
      <w:pPr>
        <w:spacing w:after="16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 xml:space="preserve">Bất thối </w:t>
      </w:r>
      <w:r>
        <w:rPr>
          <w:rFonts w:ascii="Palatino Linotype" w:hAnsi="Palatino Linotype"/>
          <w:b/>
          <w:bCs/>
          <w:sz w:val="36"/>
          <w:szCs w:val="32"/>
        </w:rPr>
        <w:t>Bồ-tát</w:t>
      </w:r>
      <w:r w:rsidRPr="008A2C05">
        <w:rPr>
          <w:rFonts w:ascii="Palatino Linotype" w:hAnsi="Palatino Linotype"/>
          <w:b/>
          <w:bCs/>
          <w:sz w:val="36"/>
          <w:szCs w:val="32"/>
        </w:rPr>
        <w:t xml:space="preserve"> vi bạn lữ.</w:t>
      </w:r>
    </w:p>
    <w:p w14:paraId="225536BE" w14:textId="77777777" w:rsidR="00544A05" w:rsidRPr="008A2C05" w:rsidRDefault="00544A05" w:rsidP="00544A05">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Nguyện dĩ thử công đức</w:t>
      </w:r>
    </w:p>
    <w:p w14:paraId="3A21EBFE" w14:textId="77777777" w:rsidR="00544A05" w:rsidRPr="008A2C05" w:rsidRDefault="00544A05" w:rsidP="00544A05">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Phổ cập ư nhất thiết</w:t>
      </w:r>
    </w:p>
    <w:p w14:paraId="4267485D" w14:textId="77777777" w:rsidR="00544A05" w:rsidRPr="008A2C05" w:rsidRDefault="00544A05" w:rsidP="00544A05">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Ngã đẳng dữ chúng sanh</w:t>
      </w:r>
    </w:p>
    <w:p w14:paraId="0F4FF081" w14:textId="77777777" w:rsidR="00544A05" w:rsidRPr="008A2C05" w:rsidRDefault="00544A05" w:rsidP="00544A05">
      <w:pPr>
        <w:spacing w:after="240" w:line="288" w:lineRule="auto"/>
        <w:ind w:left="1800" w:firstLine="0"/>
        <w:jc w:val="left"/>
        <w:rPr>
          <w:rFonts w:ascii="Palatino Linotype" w:hAnsi="Palatino Linotype"/>
          <w:b/>
          <w:bCs/>
          <w:color w:val="000000" w:themeColor="text1"/>
          <w:sz w:val="36"/>
          <w:szCs w:val="32"/>
        </w:rPr>
      </w:pPr>
      <w:r w:rsidRPr="008A2C05">
        <w:rPr>
          <w:rFonts w:ascii="Palatino Linotype" w:hAnsi="Palatino Linotype"/>
          <w:b/>
          <w:bCs/>
          <w:sz w:val="36"/>
          <w:szCs w:val="32"/>
        </w:rPr>
        <w:t>Giai cộng thành Phật đạo</w:t>
      </w:r>
      <w:r w:rsidRPr="008A2C05">
        <w:rPr>
          <w:rFonts w:ascii="Palatino Linotype" w:hAnsi="Palatino Linotype"/>
          <w:b/>
          <w:bCs/>
          <w:color w:val="000000" w:themeColor="text1"/>
          <w:sz w:val="36"/>
          <w:szCs w:val="32"/>
        </w:rPr>
        <w:t>.</w:t>
      </w:r>
    </w:p>
    <w:p w14:paraId="08CA3ABE" w14:textId="77777777" w:rsidR="00544A05" w:rsidRPr="008A2C05" w:rsidRDefault="00544A05" w:rsidP="00544A05">
      <w:pPr>
        <w:rPr>
          <w:rFonts w:ascii="Palatino Linotype" w:hAnsi="Palatino Linotype"/>
          <w:bCs/>
          <w:color w:val="000000" w:themeColor="text1"/>
          <w:spacing w:val="20"/>
          <w:sz w:val="32"/>
          <w:szCs w:val="32"/>
        </w:rPr>
      </w:pPr>
      <w:r w:rsidRPr="008A2C05">
        <w:rPr>
          <w:rFonts w:ascii="Palatino Linotype" w:hAnsi="Palatino Linotype"/>
          <w:bCs/>
          <w:color w:val="000000" w:themeColor="text1"/>
          <w:spacing w:val="20"/>
          <w:sz w:val="32"/>
          <w:szCs w:val="32"/>
        </w:rPr>
        <w:br w:type="page"/>
      </w:r>
    </w:p>
    <w:p w14:paraId="513C2F23" w14:textId="77777777" w:rsidR="00544A05" w:rsidRPr="008A2C05" w:rsidRDefault="00544A05" w:rsidP="00544A05">
      <w:pPr>
        <w:spacing w:after="240" w:line="288" w:lineRule="auto"/>
        <w:ind w:left="3600" w:firstLine="0"/>
        <w:jc w:val="left"/>
        <w:rPr>
          <w:rFonts w:ascii="Palatino Linotype" w:hAnsi="Palatino Linotype"/>
          <w:bCs/>
          <w:color w:val="000000" w:themeColor="text1"/>
          <w:spacing w:val="20"/>
          <w:sz w:val="32"/>
          <w:szCs w:val="32"/>
        </w:rPr>
      </w:pPr>
      <w:r w:rsidRPr="008A2C05">
        <w:rPr>
          <w:rFonts w:ascii="Palatino Linotype" w:hAnsi="Palatino Linotype"/>
          <w:bCs/>
          <w:color w:val="000000" w:themeColor="text1"/>
          <w:spacing w:val="20"/>
          <w:sz w:val="32"/>
          <w:szCs w:val="32"/>
        </w:rPr>
        <w:lastRenderedPageBreak/>
        <w:t>PHỤC NGUYỆN</w:t>
      </w:r>
    </w:p>
    <w:p w14:paraId="0CE940B0" w14:textId="77777777" w:rsidR="00544A05" w:rsidRPr="008A2C05" w:rsidRDefault="00544A05" w:rsidP="00544A05">
      <w:pPr>
        <w:spacing w:after="240" w:line="288" w:lineRule="auto"/>
        <w:ind w:left="90" w:right="72"/>
        <w:rPr>
          <w:rFonts w:ascii="Palatino Linotype" w:hAnsi="Palatino Linotype"/>
          <w:bCs/>
          <w:i/>
          <w:color w:val="000000" w:themeColor="text1"/>
          <w:sz w:val="36"/>
          <w:szCs w:val="36"/>
        </w:rPr>
      </w:pPr>
      <w:r w:rsidRPr="008A2C05">
        <w:rPr>
          <w:rFonts w:ascii="Palatino Linotype" w:hAnsi="Palatino Linotype"/>
          <w:bCs/>
          <w:i/>
          <w:color w:val="000000" w:themeColor="text1"/>
          <w:sz w:val="36"/>
          <w:szCs w:val="36"/>
        </w:rPr>
        <w:t>Thượng lai đệ tử chúng đẳng, cung đối Phật tiền, thành tâm phúng tụng đại</w:t>
      </w:r>
      <w:r w:rsidRPr="008A2C05">
        <w:rPr>
          <w:rFonts w:ascii="Palatino Linotype" w:hAnsi="Palatino Linotype"/>
          <w:bCs/>
          <w:i/>
          <w:color w:val="000000" w:themeColor="text1"/>
          <w:sz w:val="36"/>
          <w:szCs w:val="36"/>
          <w:lang w:val="vi-VN"/>
        </w:rPr>
        <w:t xml:space="preserve"> thừa Đại </w:t>
      </w:r>
      <w:r>
        <w:rPr>
          <w:rFonts w:ascii="Palatino Linotype" w:hAnsi="Palatino Linotype"/>
          <w:bCs/>
          <w:i/>
          <w:color w:val="000000" w:themeColor="text1"/>
          <w:sz w:val="36"/>
          <w:szCs w:val="36"/>
          <w:lang w:val="vi-VN"/>
        </w:rPr>
        <w:t xml:space="preserve">Phương Quảng Phật Hoa Nghiêm Kinh </w:t>
      </w:r>
      <w:r w:rsidRPr="008A2C05">
        <w:rPr>
          <w:rFonts w:ascii="Palatino Linotype" w:hAnsi="Palatino Linotype"/>
          <w:bCs/>
          <w:i/>
          <w:color w:val="000000" w:themeColor="text1"/>
          <w:sz w:val="36"/>
          <w:szCs w:val="36"/>
        </w:rPr>
        <w:t xml:space="preserve">chuyên vì hồi hướng kỳ nguyện cho đệ tử …. chúng con tiêu tai tiêu nạn, tật bệnh tiêu trừ, tội chướng, báo chướng, phiền não chướng, nghiệp chướng tất giai tiêu diệt, thân tâm thanh tịnh, tinh tấn tu hành, hiện tiền phước huệ trang nghiêm, một hậu đắc A Di Đà thọ ký. </w:t>
      </w:r>
    </w:p>
    <w:p w14:paraId="6B6353C9" w14:textId="77777777" w:rsidR="00544A05" w:rsidRPr="008A2C05" w:rsidRDefault="00544A05" w:rsidP="00544A05">
      <w:pPr>
        <w:spacing w:after="240" w:line="288" w:lineRule="auto"/>
        <w:ind w:left="90" w:right="72"/>
        <w:rPr>
          <w:rFonts w:ascii="Palatino Linotype" w:hAnsi="Palatino Linotype"/>
          <w:bCs/>
          <w:i/>
          <w:color w:val="000000" w:themeColor="text1"/>
          <w:sz w:val="36"/>
          <w:szCs w:val="36"/>
        </w:rPr>
      </w:pPr>
      <w:r w:rsidRPr="008A2C05">
        <w:rPr>
          <w:rFonts w:ascii="Palatino Linotype" w:hAnsi="Palatino Linotype"/>
          <w:bCs/>
          <w:i/>
          <w:color w:val="000000" w:themeColor="text1"/>
          <w:sz w:val="36"/>
          <w:szCs w:val="36"/>
        </w:rPr>
        <w:t>Phổ nguyện: âm siêu dương thới, pháp giới chúng sanh, tình dữ vô tình, tề thành Phật đạo.</w:t>
      </w:r>
    </w:p>
    <w:p w14:paraId="5C923A88" w14:textId="77777777" w:rsidR="00544A05" w:rsidRPr="008A2C05" w:rsidRDefault="00544A05" w:rsidP="00544A05">
      <w:pPr>
        <w:spacing w:after="240" w:line="288" w:lineRule="auto"/>
        <w:ind w:firstLine="0"/>
        <w:jc w:val="center"/>
        <w:rPr>
          <w:rFonts w:ascii="Palatino Linotype" w:hAnsi="Palatino Linotype"/>
          <w:color w:val="000000" w:themeColor="text1"/>
          <w:sz w:val="36"/>
          <w:szCs w:val="40"/>
        </w:rPr>
      </w:pPr>
      <w:r w:rsidRPr="008A2C05">
        <w:rPr>
          <w:rFonts w:ascii="Palatino Linotype" w:hAnsi="Palatino Linotype"/>
          <w:color w:val="000000" w:themeColor="text1"/>
          <w:sz w:val="36"/>
          <w:szCs w:val="40"/>
        </w:rPr>
        <w:t>Nam</w:t>
      </w:r>
      <w:r>
        <w:rPr>
          <w:rFonts w:ascii="Palatino Linotype" w:hAnsi="Palatino Linotype"/>
          <w:color w:val="000000" w:themeColor="text1"/>
          <w:sz w:val="36"/>
          <w:szCs w:val="40"/>
        </w:rPr>
        <w:t xml:space="preserve"> </w:t>
      </w:r>
      <w:r w:rsidRPr="008A2C05">
        <w:rPr>
          <w:rFonts w:ascii="Palatino Linotype" w:hAnsi="Palatino Linotype"/>
          <w:color w:val="000000" w:themeColor="text1"/>
          <w:sz w:val="36"/>
          <w:szCs w:val="40"/>
        </w:rPr>
        <w:t>mô A Di Đà Phật</w:t>
      </w:r>
    </w:p>
    <w:p w14:paraId="70DC5EA0" w14:textId="77777777" w:rsidR="00544A05" w:rsidRPr="008A2C05" w:rsidRDefault="00544A05" w:rsidP="00544A05">
      <w:pPr>
        <w:rPr>
          <w:rFonts w:ascii="Palatino Linotype" w:hAnsi="Palatino Linotype"/>
          <w:bCs/>
          <w:color w:val="000000" w:themeColor="text1"/>
          <w:sz w:val="36"/>
          <w:szCs w:val="32"/>
        </w:rPr>
      </w:pPr>
    </w:p>
    <w:p w14:paraId="51271D8E" w14:textId="77777777" w:rsidR="00544A05" w:rsidRPr="008A2C05" w:rsidRDefault="00544A05" w:rsidP="00544A05">
      <w:pPr>
        <w:spacing w:line="288" w:lineRule="auto"/>
        <w:ind w:left="360" w:right="504" w:firstLine="0"/>
        <w:jc w:val="center"/>
        <w:rPr>
          <w:rFonts w:ascii="Palatino Linotype" w:hAnsi="Palatino Linotype"/>
          <w:bCs/>
          <w:color w:val="000000" w:themeColor="text1"/>
          <w:sz w:val="32"/>
          <w:szCs w:val="28"/>
        </w:rPr>
      </w:pPr>
      <w:r w:rsidRPr="008A2C05">
        <w:rPr>
          <w:rFonts w:ascii="Palatino Linotype" w:hAnsi="Palatino Linotype"/>
          <w:bCs/>
          <w:color w:val="000000" w:themeColor="text1"/>
          <w:sz w:val="32"/>
          <w:szCs w:val="28"/>
        </w:rPr>
        <w:lastRenderedPageBreak/>
        <w:t>QUY</w:t>
      </w:r>
      <w:r w:rsidRPr="008A2C05">
        <w:rPr>
          <w:rFonts w:ascii="Palatino Linotype" w:hAnsi="Palatino Linotype"/>
          <w:bCs/>
          <w:color w:val="000000" w:themeColor="text1"/>
          <w:sz w:val="32"/>
          <w:szCs w:val="28"/>
          <w:lang w:val="vi-VN"/>
        </w:rPr>
        <w:t xml:space="preserve"> </w:t>
      </w:r>
      <w:r w:rsidRPr="008A2C05">
        <w:rPr>
          <w:rFonts w:ascii="Palatino Linotype" w:hAnsi="Palatino Linotype"/>
          <w:bCs/>
          <w:color w:val="000000" w:themeColor="text1"/>
          <w:sz w:val="32"/>
          <w:szCs w:val="28"/>
        </w:rPr>
        <w:t>Y</w:t>
      </w:r>
      <w:r w:rsidRPr="008A2C05">
        <w:rPr>
          <w:rFonts w:ascii="Palatino Linotype" w:hAnsi="Palatino Linotype"/>
          <w:bCs/>
          <w:color w:val="000000" w:themeColor="text1"/>
          <w:sz w:val="32"/>
          <w:szCs w:val="28"/>
          <w:lang w:val="vi-VN"/>
        </w:rPr>
        <w:t xml:space="preserve"> </w:t>
      </w:r>
      <w:r w:rsidRPr="008A2C05">
        <w:rPr>
          <w:rFonts w:ascii="Palatino Linotype" w:hAnsi="Palatino Linotype"/>
          <w:bCs/>
          <w:color w:val="000000" w:themeColor="text1"/>
          <w:sz w:val="32"/>
          <w:szCs w:val="28"/>
        </w:rPr>
        <w:t>TAM BẢO</w:t>
      </w:r>
    </w:p>
    <w:p w14:paraId="64A5AD1F" w14:textId="77777777" w:rsidR="00544A05" w:rsidRPr="008A2C05" w:rsidRDefault="00544A05" w:rsidP="00544A05">
      <w:pPr>
        <w:spacing w:line="276" w:lineRule="auto"/>
        <w:ind w:left="2340" w:right="1397" w:hanging="1080"/>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 xml:space="preserve"> Tự Quy y Phật, Đương nguyện chúng sanh, Thể giải đại đạo,</w:t>
      </w:r>
      <w:r w:rsidRPr="008A2C05">
        <w:rPr>
          <w:rFonts w:ascii="Palatino Linotype" w:hAnsi="Palatino Linotype"/>
          <w:b/>
          <w:color w:val="000000" w:themeColor="text1"/>
          <w:sz w:val="36"/>
          <w:szCs w:val="32"/>
          <w:lang w:val="vi-VN"/>
        </w:rPr>
        <w:t xml:space="preserve"> </w:t>
      </w:r>
      <w:r w:rsidRPr="008A2C05">
        <w:rPr>
          <w:rFonts w:ascii="Palatino Linotype" w:hAnsi="Palatino Linotype"/>
          <w:b/>
          <w:color w:val="000000" w:themeColor="text1"/>
          <w:sz w:val="36"/>
          <w:szCs w:val="32"/>
        </w:rPr>
        <w:t>Phát Vô thượng tâm. </w:t>
      </w:r>
    </w:p>
    <w:p w14:paraId="42EF649D" w14:textId="77777777" w:rsidR="00544A05" w:rsidRPr="008A2C05" w:rsidRDefault="00544A05" w:rsidP="00544A05">
      <w:pPr>
        <w:spacing w:line="276" w:lineRule="auto"/>
        <w:ind w:left="2340" w:right="1397" w:hanging="1080"/>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 Tự Quy y Pháp, Đương nguyện chúng sanh, Thâm nhập kinh tạng, Trí huệ như hải. </w:t>
      </w:r>
    </w:p>
    <w:p w14:paraId="74F3B984" w14:textId="77777777" w:rsidR="00544A05" w:rsidRPr="008A2C05" w:rsidRDefault="00544A05" w:rsidP="00544A05">
      <w:pPr>
        <w:spacing w:line="276" w:lineRule="auto"/>
        <w:ind w:left="2340" w:right="1397" w:hanging="1080"/>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 xml:space="preserve"> Tự Quy y Tăng, Đương nguyện chúng sanh, Thống lý đại chúng,</w:t>
      </w:r>
      <w:r w:rsidRPr="008A2C05">
        <w:rPr>
          <w:rFonts w:ascii="Palatino Linotype" w:hAnsi="Palatino Linotype"/>
          <w:b/>
          <w:color w:val="000000" w:themeColor="text1"/>
          <w:sz w:val="36"/>
          <w:szCs w:val="32"/>
          <w:lang w:val="vi-VN"/>
        </w:rPr>
        <w:t xml:space="preserve"> </w:t>
      </w:r>
      <w:r w:rsidRPr="008A2C05">
        <w:rPr>
          <w:rFonts w:ascii="Palatino Linotype" w:hAnsi="Palatino Linotype"/>
          <w:b/>
          <w:color w:val="000000" w:themeColor="text1"/>
          <w:sz w:val="36"/>
          <w:szCs w:val="32"/>
        </w:rPr>
        <w:t>Nhất thiết vô ngại.</w:t>
      </w:r>
    </w:p>
    <w:p w14:paraId="4520FF07" w14:textId="77777777" w:rsidR="00544A05" w:rsidRPr="008A2C05" w:rsidRDefault="00544A05" w:rsidP="00544A05">
      <w:pPr>
        <w:spacing w:after="0" w:line="276" w:lineRule="auto"/>
        <w:ind w:left="2160" w:right="504" w:firstLine="720"/>
        <w:jc w:val="left"/>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Nguyện đem công đức này</w:t>
      </w:r>
    </w:p>
    <w:p w14:paraId="1DE495F9" w14:textId="77777777" w:rsidR="00544A05" w:rsidRPr="008A2C05" w:rsidRDefault="00544A05" w:rsidP="00544A05">
      <w:pPr>
        <w:spacing w:after="0" w:line="276" w:lineRule="auto"/>
        <w:ind w:left="2160" w:right="504" w:firstLine="720"/>
        <w:jc w:val="left"/>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Hướng về khắp tất cả</w:t>
      </w:r>
    </w:p>
    <w:p w14:paraId="655A308B" w14:textId="77777777" w:rsidR="00544A05" w:rsidRPr="008A2C05" w:rsidRDefault="00544A05" w:rsidP="00544A05">
      <w:pPr>
        <w:spacing w:after="0" w:line="276" w:lineRule="auto"/>
        <w:ind w:left="2160" w:right="504" w:firstLine="720"/>
        <w:jc w:val="left"/>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Đệ tử và chúng sanh</w:t>
      </w:r>
    </w:p>
    <w:p w14:paraId="50054273" w14:textId="77777777" w:rsidR="00544A05" w:rsidRPr="008A2C05" w:rsidRDefault="00544A05" w:rsidP="00544A05">
      <w:pPr>
        <w:spacing w:line="276" w:lineRule="auto"/>
        <w:ind w:left="2160" w:right="504" w:firstLine="720"/>
        <w:jc w:val="left"/>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Đều trọn thành Phật đạo.</w:t>
      </w:r>
    </w:p>
    <w:p w14:paraId="2AF9CA0D" w14:textId="5F52EAED" w:rsidR="00B374C4" w:rsidRPr="002B4F0F" w:rsidRDefault="00544A05" w:rsidP="00416601">
      <w:pPr>
        <w:spacing w:line="288" w:lineRule="auto"/>
        <w:ind w:left="-90" w:right="504" w:firstLine="0"/>
        <w:jc w:val="center"/>
        <w:rPr>
          <w:rFonts w:ascii="Palatino Linotype" w:hAnsi="Palatino Linotype"/>
          <w:b/>
          <w:color w:val="000000" w:themeColor="text1"/>
          <w:sz w:val="32"/>
          <w:szCs w:val="32"/>
          <w:lang w:val="vi-VN"/>
        </w:rPr>
      </w:pPr>
      <w:r w:rsidRPr="008A2C05">
        <w:rPr>
          <w:rFonts w:ascii="Palatino Linotype" w:hAnsi="Palatino Linotype"/>
          <w:color w:val="000000" w:themeColor="text1"/>
        </w:rPr>
        <w:t>HÒA NAM THÁNH CHÚNG</w:t>
      </w:r>
      <w:r w:rsidRPr="008A2C05">
        <w:rPr>
          <w:rFonts w:ascii="Palatino Linotype" w:hAnsi="Palatino Linotype"/>
          <w:color w:val="000000" w:themeColor="text1"/>
          <w:lang w:val="vi-VN"/>
        </w:rPr>
        <w:t>.</w:t>
      </w:r>
    </w:p>
    <w:sectPr w:rsidR="00B374C4" w:rsidRPr="002B4F0F" w:rsidSect="00416601">
      <w:headerReference w:type="even" r:id="rId9"/>
      <w:headerReference w:type="default" r:id="rId10"/>
      <w:pgSz w:w="11909" w:h="8395" w:orient="landscape" w:code="11"/>
      <w:pgMar w:top="288" w:right="576" w:bottom="288" w:left="576" w:header="7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4D674" w14:textId="77777777" w:rsidR="00647D5F" w:rsidRDefault="00647D5F" w:rsidP="00EB4125">
      <w:pPr>
        <w:spacing w:after="0" w:line="240" w:lineRule="auto"/>
      </w:pPr>
      <w:r>
        <w:separator/>
      </w:r>
    </w:p>
  </w:endnote>
  <w:endnote w:type="continuationSeparator" w:id="0">
    <w:p w14:paraId="203C0522" w14:textId="77777777" w:rsidR="00647D5F" w:rsidRDefault="00647D5F" w:rsidP="00EB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A7340" w14:textId="77777777" w:rsidR="00647D5F" w:rsidRDefault="00647D5F" w:rsidP="00EB4125">
      <w:pPr>
        <w:spacing w:after="0" w:line="240" w:lineRule="auto"/>
      </w:pPr>
      <w:r>
        <w:separator/>
      </w:r>
    </w:p>
  </w:footnote>
  <w:footnote w:type="continuationSeparator" w:id="0">
    <w:p w14:paraId="1EA0DE8C" w14:textId="77777777" w:rsidR="00647D5F" w:rsidRDefault="00647D5F" w:rsidP="00EB4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4951" w14:textId="30C2BD0B" w:rsidR="00BD0670" w:rsidRPr="00C33A0C" w:rsidRDefault="00BD0670">
    <w:pPr>
      <w:pStyle w:val="Header"/>
      <w:pBdr>
        <w:bottom w:val="single" w:sz="4" w:space="1" w:color="D9D9D9" w:themeColor="background1" w:themeShade="D9"/>
      </w:pBdr>
      <w:jc w:val="right"/>
      <w:rPr>
        <w:b/>
        <w:bCs/>
        <w:color w:val="000000" w:themeColor="text1"/>
      </w:rPr>
    </w:pPr>
    <w:r w:rsidRPr="00F15B2F">
      <w:rPr>
        <w:color w:val="000000" w:themeColor="text1"/>
        <w:spacing w:val="60"/>
      </w:rPr>
      <w:t xml:space="preserve">PHẨM </w:t>
    </w:r>
    <w:r w:rsidR="00946DB5" w:rsidRPr="00946DB5">
      <w:rPr>
        <w:color w:val="000000" w:themeColor="text1"/>
        <w:spacing w:val="60"/>
      </w:rPr>
      <w:t xml:space="preserve">THẬP </w:t>
    </w:r>
    <w:r w:rsidR="00B1227C">
      <w:rPr>
        <w:color w:val="000000" w:themeColor="text1"/>
        <w:spacing w:val="60"/>
      </w:rPr>
      <w:t>ĐỊA</w:t>
    </w:r>
    <w:r w:rsidR="00B1227C">
      <w:rPr>
        <w:color w:val="000000" w:themeColor="text1"/>
        <w:spacing w:val="60"/>
        <w:lang w:val="vi-VN"/>
      </w:rPr>
      <w:t xml:space="preserve"> </w:t>
    </w:r>
    <w:sdt>
      <w:sdtPr>
        <w:rPr>
          <w:color w:val="000000" w:themeColor="text1"/>
          <w:spacing w:val="60"/>
        </w:rPr>
        <w:id w:val="78563289"/>
        <w:docPartObj>
          <w:docPartGallery w:val="Page Numbers (Top of Page)"/>
          <w:docPartUnique/>
        </w:docPartObj>
      </w:sdtPr>
      <w:sdtEndPr>
        <w:rPr>
          <w:b/>
          <w:bCs/>
          <w:noProof/>
          <w:spacing w:val="0"/>
        </w:rPr>
      </w:sdtEndPr>
      <w:sdtContent>
        <w:r w:rsidRPr="00C33A0C">
          <w:rPr>
            <w:color w:val="000000" w:themeColor="text1"/>
          </w:rPr>
          <w:t xml:space="preserve">| </w:t>
        </w:r>
        <w:r w:rsidRPr="00C33A0C">
          <w:rPr>
            <w:color w:val="000000" w:themeColor="text1"/>
          </w:rPr>
          <w:fldChar w:fldCharType="begin"/>
        </w:r>
        <w:r w:rsidRPr="00C33A0C">
          <w:rPr>
            <w:color w:val="000000" w:themeColor="text1"/>
          </w:rPr>
          <w:instrText xml:space="preserve"> PAGE   \* MERGEFORMAT </w:instrText>
        </w:r>
        <w:r w:rsidRPr="00C33A0C">
          <w:rPr>
            <w:color w:val="000000" w:themeColor="text1"/>
          </w:rPr>
          <w:fldChar w:fldCharType="separate"/>
        </w:r>
        <w:r w:rsidRPr="00CB15BD">
          <w:rPr>
            <w:b/>
            <w:bCs/>
            <w:noProof/>
            <w:color w:val="000000" w:themeColor="text1"/>
          </w:rPr>
          <w:t>50</w:t>
        </w:r>
        <w:r w:rsidRPr="00C33A0C">
          <w:rPr>
            <w:b/>
            <w:bCs/>
            <w:noProof/>
            <w:color w:val="000000" w:themeColor="text1"/>
          </w:rPr>
          <w:fldChar w:fldCharType="end"/>
        </w:r>
      </w:sdtContent>
    </w:sdt>
  </w:p>
  <w:p w14:paraId="712547D3" w14:textId="1F45B6D2" w:rsidR="00BD0670" w:rsidRPr="00E40C3A" w:rsidRDefault="00BD0670" w:rsidP="00C33A0C">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0"/>
      </w:rPr>
      <w:id w:val="-287590225"/>
      <w:docPartObj>
        <w:docPartGallery w:val="Page Numbers (Top of Page)"/>
        <w:docPartUnique/>
      </w:docPartObj>
    </w:sdtPr>
    <w:sdtEndPr>
      <w:rPr>
        <w:b/>
        <w:bCs/>
        <w:noProof/>
        <w:spacing w:val="0"/>
      </w:rPr>
    </w:sdtEndPr>
    <w:sdtContent>
      <w:p w14:paraId="4CD556D2" w14:textId="26872D81" w:rsidR="00BD0670" w:rsidRPr="00B93600" w:rsidRDefault="00BD0670">
        <w:pPr>
          <w:pStyle w:val="Header"/>
          <w:pBdr>
            <w:bottom w:val="single" w:sz="4" w:space="1" w:color="D9D9D9" w:themeColor="background1" w:themeShade="D9"/>
          </w:pBdr>
          <w:jc w:val="right"/>
          <w:rPr>
            <w:b/>
            <w:bCs/>
          </w:rPr>
        </w:pPr>
        <w:r w:rsidRPr="00FA6808">
          <w:rPr>
            <w:spacing w:val="60"/>
          </w:rPr>
          <w:t xml:space="preserve">PHẨM </w:t>
        </w:r>
        <w:r w:rsidR="009056C4" w:rsidRPr="009056C4">
          <w:rPr>
            <w:spacing w:val="60"/>
          </w:rPr>
          <w:t xml:space="preserve">THẬP HỒI HƯỚNG </w:t>
        </w:r>
        <w:r w:rsidRPr="00B93600">
          <w:t xml:space="preserve">| </w:t>
        </w:r>
        <w:r w:rsidRPr="00B93600">
          <w:rPr>
            <w:sz w:val="28"/>
          </w:rPr>
          <w:fldChar w:fldCharType="begin"/>
        </w:r>
        <w:r w:rsidRPr="00B93600">
          <w:rPr>
            <w:sz w:val="28"/>
          </w:rPr>
          <w:instrText xml:space="preserve"> PAGE   \* MERGEFORMAT </w:instrText>
        </w:r>
        <w:r w:rsidRPr="00B93600">
          <w:rPr>
            <w:sz w:val="28"/>
          </w:rPr>
          <w:fldChar w:fldCharType="separate"/>
        </w:r>
        <w:r w:rsidRPr="00CB15BD">
          <w:rPr>
            <w:b/>
            <w:bCs/>
            <w:noProof/>
            <w:sz w:val="28"/>
          </w:rPr>
          <w:t>49</w:t>
        </w:r>
        <w:r w:rsidRPr="00B93600">
          <w:rPr>
            <w:b/>
            <w:bCs/>
            <w:noProof/>
            <w:sz w:val="28"/>
          </w:rPr>
          <w:fldChar w:fldCharType="end"/>
        </w:r>
      </w:p>
    </w:sdtContent>
  </w:sdt>
  <w:p w14:paraId="2131335A" w14:textId="77777777" w:rsidR="00BD0670" w:rsidRPr="00E40C3A" w:rsidRDefault="00BD0670" w:rsidP="00E40C3A">
    <w:pPr>
      <w:spacing w:after="0"/>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54EA"/>
    <w:multiLevelType w:val="hybridMultilevel"/>
    <w:tmpl w:val="1B24B376"/>
    <w:lvl w:ilvl="0" w:tplc="A5CAA5F4">
      <w:start w:val="2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33B2C"/>
    <w:multiLevelType w:val="hybridMultilevel"/>
    <w:tmpl w:val="44CCBC58"/>
    <w:lvl w:ilvl="0" w:tplc="97760AE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03E78"/>
    <w:multiLevelType w:val="hybridMultilevel"/>
    <w:tmpl w:val="D09A2CDE"/>
    <w:lvl w:ilvl="0" w:tplc="2D7070D4">
      <w:start w:val="19"/>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F7B50"/>
    <w:multiLevelType w:val="hybridMultilevel"/>
    <w:tmpl w:val="C332F846"/>
    <w:lvl w:ilvl="0" w:tplc="16D8A880">
      <w:start w:val="36"/>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A01F8"/>
    <w:multiLevelType w:val="hybridMultilevel"/>
    <w:tmpl w:val="EF0EA35C"/>
    <w:lvl w:ilvl="0" w:tplc="F19A565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27BD0"/>
    <w:multiLevelType w:val="hybridMultilevel"/>
    <w:tmpl w:val="D1DA1E0A"/>
    <w:lvl w:ilvl="0" w:tplc="A76698FE">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2494B"/>
    <w:multiLevelType w:val="hybridMultilevel"/>
    <w:tmpl w:val="189C825A"/>
    <w:lvl w:ilvl="0" w:tplc="BCB02C68">
      <w:start w:val="4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32767"/>
    <w:multiLevelType w:val="hybridMultilevel"/>
    <w:tmpl w:val="463036EE"/>
    <w:lvl w:ilvl="0" w:tplc="A69E757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82AE6"/>
    <w:multiLevelType w:val="hybridMultilevel"/>
    <w:tmpl w:val="74D0A92E"/>
    <w:lvl w:ilvl="0" w:tplc="1E0AE248">
      <w:start w:val="3"/>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748D4"/>
    <w:multiLevelType w:val="hybridMultilevel"/>
    <w:tmpl w:val="13843784"/>
    <w:lvl w:ilvl="0" w:tplc="06E863A4">
      <w:start w:val="3"/>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E4BFF"/>
    <w:multiLevelType w:val="hybridMultilevel"/>
    <w:tmpl w:val="E07A578A"/>
    <w:lvl w:ilvl="0" w:tplc="14C41B4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419EB"/>
    <w:multiLevelType w:val="hybridMultilevel"/>
    <w:tmpl w:val="5A8E79AA"/>
    <w:lvl w:ilvl="0" w:tplc="63EE3212">
      <w:start w:val="4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36CE6"/>
    <w:multiLevelType w:val="hybridMultilevel"/>
    <w:tmpl w:val="EA6A926E"/>
    <w:lvl w:ilvl="0" w:tplc="81262990">
      <w:start w:val="3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A5862"/>
    <w:multiLevelType w:val="hybridMultilevel"/>
    <w:tmpl w:val="EC609C46"/>
    <w:lvl w:ilvl="0" w:tplc="6EE4934A">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F1790"/>
    <w:multiLevelType w:val="hybridMultilevel"/>
    <w:tmpl w:val="DACEC9C8"/>
    <w:lvl w:ilvl="0" w:tplc="BFEC4036">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20537"/>
    <w:multiLevelType w:val="hybridMultilevel"/>
    <w:tmpl w:val="36C6C43A"/>
    <w:lvl w:ilvl="0" w:tplc="C62C1042">
      <w:start w:val="3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C0A94"/>
    <w:multiLevelType w:val="hybridMultilevel"/>
    <w:tmpl w:val="28AE0D32"/>
    <w:lvl w:ilvl="0" w:tplc="A65C8F7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04DFA"/>
    <w:multiLevelType w:val="hybridMultilevel"/>
    <w:tmpl w:val="408002D0"/>
    <w:lvl w:ilvl="0" w:tplc="C5F855B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213405">
    <w:abstractNumId w:val="8"/>
  </w:num>
  <w:num w:numId="2" w16cid:durableId="885142853">
    <w:abstractNumId w:val="9"/>
  </w:num>
  <w:num w:numId="3" w16cid:durableId="679282025">
    <w:abstractNumId w:val="2"/>
  </w:num>
  <w:num w:numId="4" w16cid:durableId="1197625372">
    <w:abstractNumId w:val="5"/>
  </w:num>
  <w:num w:numId="5" w16cid:durableId="221643361">
    <w:abstractNumId w:val="1"/>
  </w:num>
  <w:num w:numId="6" w16cid:durableId="1046567958">
    <w:abstractNumId w:val="0"/>
  </w:num>
  <w:num w:numId="7" w16cid:durableId="745299387">
    <w:abstractNumId w:val="17"/>
  </w:num>
  <w:num w:numId="8" w16cid:durableId="602106733">
    <w:abstractNumId w:val="12"/>
  </w:num>
  <w:num w:numId="9" w16cid:durableId="360322485">
    <w:abstractNumId w:val="16"/>
  </w:num>
  <w:num w:numId="10" w16cid:durableId="424348435">
    <w:abstractNumId w:val="15"/>
  </w:num>
  <w:num w:numId="11" w16cid:durableId="1236163140">
    <w:abstractNumId w:val="14"/>
  </w:num>
  <w:num w:numId="12" w16cid:durableId="188300931">
    <w:abstractNumId w:val="3"/>
  </w:num>
  <w:num w:numId="13" w16cid:durableId="1030493791">
    <w:abstractNumId w:val="10"/>
  </w:num>
  <w:num w:numId="14" w16cid:durableId="602419027">
    <w:abstractNumId w:val="4"/>
  </w:num>
  <w:num w:numId="15" w16cid:durableId="1236352908">
    <w:abstractNumId w:val="13"/>
  </w:num>
  <w:num w:numId="16" w16cid:durableId="1018698198">
    <w:abstractNumId w:val="7"/>
  </w:num>
  <w:num w:numId="17" w16cid:durableId="289828559">
    <w:abstractNumId w:val="6"/>
  </w:num>
  <w:num w:numId="18" w16cid:durableId="116478327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ang Do">
    <w15:presenceInfo w15:providerId="Windows Live" w15:userId="af8e2014a3e59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isplayBackgroundShape/>
  <w:hideSpellingErrors/>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25"/>
    <w:rsid w:val="0000068E"/>
    <w:rsid w:val="00001619"/>
    <w:rsid w:val="0000342E"/>
    <w:rsid w:val="00003D95"/>
    <w:rsid w:val="00004CD3"/>
    <w:rsid w:val="00006704"/>
    <w:rsid w:val="00011F18"/>
    <w:rsid w:val="00013B66"/>
    <w:rsid w:val="000146FD"/>
    <w:rsid w:val="0002024F"/>
    <w:rsid w:val="00020907"/>
    <w:rsid w:val="00022CA3"/>
    <w:rsid w:val="00024085"/>
    <w:rsid w:val="000245F5"/>
    <w:rsid w:val="000261FF"/>
    <w:rsid w:val="00027DEC"/>
    <w:rsid w:val="0003021E"/>
    <w:rsid w:val="00031BA1"/>
    <w:rsid w:val="00031BBE"/>
    <w:rsid w:val="00031DFA"/>
    <w:rsid w:val="0003212D"/>
    <w:rsid w:val="00032895"/>
    <w:rsid w:val="000331C8"/>
    <w:rsid w:val="0003407C"/>
    <w:rsid w:val="000344B8"/>
    <w:rsid w:val="000349E9"/>
    <w:rsid w:val="00034BF6"/>
    <w:rsid w:val="00035C35"/>
    <w:rsid w:val="00040BFE"/>
    <w:rsid w:val="00042C2B"/>
    <w:rsid w:val="00043480"/>
    <w:rsid w:val="000452B2"/>
    <w:rsid w:val="000462EC"/>
    <w:rsid w:val="000471F0"/>
    <w:rsid w:val="00047EA9"/>
    <w:rsid w:val="00050278"/>
    <w:rsid w:val="00050D72"/>
    <w:rsid w:val="00053101"/>
    <w:rsid w:val="00053284"/>
    <w:rsid w:val="00053C56"/>
    <w:rsid w:val="000560D8"/>
    <w:rsid w:val="00057346"/>
    <w:rsid w:val="000574FB"/>
    <w:rsid w:val="000575B1"/>
    <w:rsid w:val="00060880"/>
    <w:rsid w:val="000615F9"/>
    <w:rsid w:val="00063F39"/>
    <w:rsid w:val="000643C8"/>
    <w:rsid w:val="00064EFD"/>
    <w:rsid w:val="00070615"/>
    <w:rsid w:val="00071BA4"/>
    <w:rsid w:val="000738A5"/>
    <w:rsid w:val="0007609C"/>
    <w:rsid w:val="00076214"/>
    <w:rsid w:val="00076D6F"/>
    <w:rsid w:val="00077B33"/>
    <w:rsid w:val="000801C4"/>
    <w:rsid w:val="00083982"/>
    <w:rsid w:val="00084B63"/>
    <w:rsid w:val="0008623C"/>
    <w:rsid w:val="00086764"/>
    <w:rsid w:val="00091DB1"/>
    <w:rsid w:val="0009403F"/>
    <w:rsid w:val="00094388"/>
    <w:rsid w:val="0009452F"/>
    <w:rsid w:val="00094DF5"/>
    <w:rsid w:val="000950B3"/>
    <w:rsid w:val="00095F10"/>
    <w:rsid w:val="000A087E"/>
    <w:rsid w:val="000A2017"/>
    <w:rsid w:val="000A41CA"/>
    <w:rsid w:val="000A633F"/>
    <w:rsid w:val="000B1540"/>
    <w:rsid w:val="000B2BC3"/>
    <w:rsid w:val="000B30A2"/>
    <w:rsid w:val="000B3643"/>
    <w:rsid w:val="000B5A99"/>
    <w:rsid w:val="000B6475"/>
    <w:rsid w:val="000C465C"/>
    <w:rsid w:val="000C64F9"/>
    <w:rsid w:val="000C7783"/>
    <w:rsid w:val="000D1221"/>
    <w:rsid w:val="000D198F"/>
    <w:rsid w:val="000D1A9C"/>
    <w:rsid w:val="000D1F9A"/>
    <w:rsid w:val="000D2DFA"/>
    <w:rsid w:val="000D49AB"/>
    <w:rsid w:val="000D53C9"/>
    <w:rsid w:val="000D60A6"/>
    <w:rsid w:val="000D64EF"/>
    <w:rsid w:val="000D707D"/>
    <w:rsid w:val="000E09B1"/>
    <w:rsid w:val="000E194C"/>
    <w:rsid w:val="000E2B94"/>
    <w:rsid w:val="000E2CEE"/>
    <w:rsid w:val="000E3AE6"/>
    <w:rsid w:val="000E522B"/>
    <w:rsid w:val="000E701E"/>
    <w:rsid w:val="000F1A30"/>
    <w:rsid w:val="000F4E61"/>
    <w:rsid w:val="000F5ECD"/>
    <w:rsid w:val="000F6193"/>
    <w:rsid w:val="00100948"/>
    <w:rsid w:val="001011A6"/>
    <w:rsid w:val="00101DF9"/>
    <w:rsid w:val="0010206C"/>
    <w:rsid w:val="0010403B"/>
    <w:rsid w:val="00104690"/>
    <w:rsid w:val="00106FD7"/>
    <w:rsid w:val="00111212"/>
    <w:rsid w:val="0011182A"/>
    <w:rsid w:val="00111B12"/>
    <w:rsid w:val="00113602"/>
    <w:rsid w:val="001149B0"/>
    <w:rsid w:val="00116CFF"/>
    <w:rsid w:val="00116D75"/>
    <w:rsid w:val="00120657"/>
    <w:rsid w:val="00120E63"/>
    <w:rsid w:val="00124681"/>
    <w:rsid w:val="00124F5E"/>
    <w:rsid w:val="00125E35"/>
    <w:rsid w:val="00126382"/>
    <w:rsid w:val="0013112F"/>
    <w:rsid w:val="00131226"/>
    <w:rsid w:val="001322FF"/>
    <w:rsid w:val="001344FB"/>
    <w:rsid w:val="001352C0"/>
    <w:rsid w:val="001359C6"/>
    <w:rsid w:val="00135E87"/>
    <w:rsid w:val="00137747"/>
    <w:rsid w:val="00137969"/>
    <w:rsid w:val="001402D0"/>
    <w:rsid w:val="001416E7"/>
    <w:rsid w:val="00144A4E"/>
    <w:rsid w:val="00144B63"/>
    <w:rsid w:val="0014532D"/>
    <w:rsid w:val="00147111"/>
    <w:rsid w:val="001474AA"/>
    <w:rsid w:val="0015001E"/>
    <w:rsid w:val="001509A1"/>
    <w:rsid w:val="00150ACE"/>
    <w:rsid w:val="001541AD"/>
    <w:rsid w:val="00155BBF"/>
    <w:rsid w:val="00155DF6"/>
    <w:rsid w:val="00156674"/>
    <w:rsid w:val="00157210"/>
    <w:rsid w:val="001601CB"/>
    <w:rsid w:val="00160B65"/>
    <w:rsid w:val="00163120"/>
    <w:rsid w:val="00163609"/>
    <w:rsid w:val="00165AC6"/>
    <w:rsid w:val="00165DA5"/>
    <w:rsid w:val="0016623D"/>
    <w:rsid w:val="0016633D"/>
    <w:rsid w:val="00171DCA"/>
    <w:rsid w:val="001725B5"/>
    <w:rsid w:val="00172CCA"/>
    <w:rsid w:val="00172D2B"/>
    <w:rsid w:val="00180357"/>
    <w:rsid w:val="00180534"/>
    <w:rsid w:val="00180DD4"/>
    <w:rsid w:val="00181A31"/>
    <w:rsid w:val="001837D5"/>
    <w:rsid w:val="00185455"/>
    <w:rsid w:val="00187D31"/>
    <w:rsid w:val="00190BC3"/>
    <w:rsid w:val="001917CC"/>
    <w:rsid w:val="00193A14"/>
    <w:rsid w:val="00193C60"/>
    <w:rsid w:val="00193CD6"/>
    <w:rsid w:val="00194B47"/>
    <w:rsid w:val="0019598D"/>
    <w:rsid w:val="001965B4"/>
    <w:rsid w:val="00196752"/>
    <w:rsid w:val="00196A50"/>
    <w:rsid w:val="001979C9"/>
    <w:rsid w:val="001A086B"/>
    <w:rsid w:val="001A0D56"/>
    <w:rsid w:val="001A2A5C"/>
    <w:rsid w:val="001A2ED3"/>
    <w:rsid w:val="001A51F2"/>
    <w:rsid w:val="001A67C2"/>
    <w:rsid w:val="001A6E59"/>
    <w:rsid w:val="001A7B58"/>
    <w:rsid w:val="001B2AF7"/>
    <w:rsid w:val="001B2F92"/>
    <w:rsid w:val="001B3B48"/>
    <w:rsid w:val="001B3F4D"/>
    <w:rsid w:val="001B410D"/>
    <w:rsid w:val="001B508D"/>
    <w:rsid w:val="001B57A6"/>
    <w:rsid w:val="001B5F0F"/>
    <w:rsid w:val="001B7412"/>
    <w:rsid w:val="001C1CF6"/>
    <w:rsid w:val="001C402A"/>
    <w:rsid w:val="001C44AA"/>
    <w:rsid w:val="001C44DB"/>
    <w:rsid w:val="001C5111"/>
    <w:rsid w:val="001C6268"/>
    <w:rsid w:val="001C70EB"/>
    <w:rsid w:val="001D0786"/>
    <w:rsid w:val="001D0B04"/>
    <w:rsid w:val="001D29CD"/>
    <w:rsid w:val="001D3E6C"/>
    <w:rsid w:val="001D6CA8"/>
    <w:rsid w:val="001D7149"/>
    <w:rsid w:val="001D753A"/>
    <w:rsid w:val="001E3144"/>
    <w:rsid w:val="001E488F"/>
    <w:rsid w:val="001E6339"/>
    <w:rsid w:val="001E6C5A"/>
    <w:rsid w:val="001E73B5"/>
    <w:rsid w:val="001E7855"/>
    <w:rsid w:val="001F1CA5"/>
    <w:rsid w:val="001F21F1"/>
    <w:rsid w:val="001F2CC8"/>
    <w:rsid w:val="001F372B"/>
    <w:rsid w:val="001F53F0"/>
    <w:rsid w:val="002012FE"/>
    <w:rsid w:val="002017E2"/>
    <w:rsid w:val="00203520"/>
    <w:rsid w:val="00205ACE"/>
    <w:rsid w:val="00206CBE"/>
    <w:rsid w:val="002102CE"/>
    <w:rsid w:val="00210662"/>
    <w:rsid w:val="002107FD"/>
    <w:rsid w:val="00214652"/>
    <w:rsid w:val="00221A53"/>
    <w:rsid w:val="00222029"/>
    <w:rsid w:val="00224001"/>
    <w:rsid w:val="00224DD0"/>
    <w:rsid w:val="002255DC"/>
    <w:rsid w:val="00226F3B"/>
    <w:rsid w:val="0023039D"/>
    <w:rsid w:val="0023180F"/>
    <w:rsid w:val="00232A69"/>
    <w:rsid w:val="00233539"/>
    <w:rsid w:val="00233AFC"/>
    <w:rsid w:val="00234265"/>
    <w:rsid w:val="00234850"/>
    <w:rsid w:val="0023490E"/>
    <w:rsid w:val="0023596F"/>
    <w:rsid w:val="00235E21"/>
    <w:rsid w:val="00236518"/>
    <w:rsid w:val="002365DC"/>
    <w:rsid w:val="0024153A"/>
    <w:rsid w:val="0024225A"/>
    <w:rsid w:val="00242DF2"/>
    <w:rsid w:val="00243F35"/>
    <w:rsid w:val="00246B3E"/>
    <w:rsid w:val="00246DC2"/>
    <w:rsid w:val="00247167"/>
    <w:rsid w:val="00247430"/>
    <w:rsid w:val="002505B0"/>
    <w:rsid w:val="00250891"/>
    <w:rsid w:val="00251371"/>
    <w:rsid w:val="0025137E"/>
    <w:rsid w:val="002528A0"/>
    <w:rsid w:val="00253682"/>
    <w:rsid w:val="00256222"/>
    <w:rsid w:val="0025696D"/>
    <w:rsid w:val="0026023D"/>
    <w:rsid w:val="00271645"/>
    <w:rsid w:val="00273517"/>
    <w:rsid w:val="00273AEA"/>
    <w:rsid w:val="00274ED4"/>
    <w:rsid w:val="00275933"/>
    <w:rsid w:val="00275E39"/>
    <w:rsid w:val="00276267"/>
    <w:rsid w:val="002808D2"/>
    <w:rsid w:val="00280F73"/>
    <w:rsid w:val="00284ADF"/>
    <w:rsid w:val="002868F8"/>
    <w:rsid w:val="00287757"/>
    <w:rsid w:val="00291078"/>
    <w:rsid w:val="00292B5F"/>
    <w:rsid w:val="00292CFE"/>
    <w:rsid w:val="0029387C"/>
    <w:rsid w:val="00293F8C"/>
    <w:rsid w:val="00294990"/>
    <w:rsid w:val="00295FAD"/>
    <w:rsid w:val="00296F83"/>
    <w:rsid w:val="002A0479"/>
    <w:rsid w:val="002A1DBC"/>
    <w:rsid w:val="002A3BC1"/>
    <w:rsid w:val="002A452C"/>
    <w:rsid w:val="002A7070"/>
    <w:rsid w:val="002B0644"/>
    <w:rsid w:val="002B240F"/>
    <w:rsid w:val="002B4F0F"/>
    <w:rsid w:val="002B5637"/>
    <w:rsid w:val="002B5D3B"/>
    <w:rsid w:val="002B6F95"/>
    <w:rsid w:val="002C1D6D"/>
    <w:rsid w:val="002C201A"/>
    <w:rsid w:val="002C2780"/>
    <w:rsid w:val="002C2B88"/>
    <w:rsid w:val="002C31A9"/>
    <w:rsid w:val="002C41A9"/>
    <w:rsid w:val="002C4D54"/>
    <w:rsid w:val="002C70CC"/>
    <w:rsid w:val="002D0ED1"/>
    <w:rsid w:val="002D3F64"/>
    <w:rsid w:val="002D4E9C"/>
    <w:rsid w:val="002D6B71"/>
    <w:rsid w:val="002E0DC6"/>
    <w:rsid w:val="002E10FF"/>
    <w:rsid w:val="002E2416"/>
    <w:rsid w:val="002E4983"/>
    <w:rsid w:val="002E7214"/>
    <w:rsid w:val="002F0671"/>
    <w:rsid w:val="002F42DD"/>
    <w:rsid w:val="002F4DD7"/>
    <w:rsid w:val="002F6315"/>
    <w:rsid w:val="002F69C3"/>
    <w:rsid w:val="002F6D1E"/>
    <w:rsid w:val="002F7966"/>
    <w:rsid w:val="0030107F"/>
    <w:rsid w:val="003023A1"/>
    <w:rsid w:val="003030E9"/>
    <w:rsid w:val="00303341"/>
    <w:rsid w:val="00303D4E"/>
    <w:rsid w:val="00304635"/>
    <w:rsid w:val="00305561"/>
    <w:rsid w:val="0030799A"/>
    <w:rsid w:val="00307EEF"/>
    <w:rsid w:val="00312586"/>
    <w:rsid w:val="003173E1"/>
    <w:rsid w:val="00321E34"/>
    <w:rsid w:val="0032295B"/>
    <w:rsid w:val="00324B59"/>
    <w:rsid w:val="00324B63"/>
    <w:rsid w:val="00324CFF"/>
    <w:rsid w:val="0032547E"/>
    <w:rsid w:val="00325B48"/>
    <w:rsid w:val="00325D61"/>
    <w:rsid w:val="00326F84"/>
    <w:rsid w:val="00327E32"/>
    <w:rsid w:val="00327EAB"/>
    <w:rsid w:val="0033267B"/>
    <w:rsid w:val="003340C9"/>
    <w:rsid w:val="00336327"/>
    <w:rsid w:val="00337E02"/>
    <w:rsid w:val="00341FD9"/>
    <w:rsid w:val="00342B16"/>
    <w:rsid w:val="00343998"/>
    <w:rsid w:val="00343C62"/>
    <w:rsid w:val="00344998"/>
    <w:rsid w:val="00344B8C"/>
    <w:rsid w:val="00345FB5"/>
    <w:rsid w:val="00350F77"/>
    <w:rsid w:val="0035205A"/>
    <w:rsid w:val="003546C1"/>
    <w:rsid w:val="00354E1D"/>
    <w:rsid w:val="00354F11"/>
    <w:rsid w:val="00355F6F"/>
    <w:rsid w:val="00356B5B"/>
    <w:rsid w:val="00356F6C"/>
    <w:rsid w:val="00357F0B"/>
    <w:rsid w:val="00360035"/>
    <w:rsid w:val="00360851"/>
    <w:rsid w:val="003624BF"/>
    <w:rsid w:val="00365018"/>
    <w:rsid w:val="003659A6"/>
    <w:rsid w:val="00365C2A"/>
    <w:rsid w:val="0036605D"/>
    <w:rsid w:val="00366604"/>
    <w:rsid w:val="00367552"/>
    <w:rsid w:val="00367825"/>
    <w:rsid w:val="00372002"/>
    <w:rsid w:val="00376393"/>
    <w:rsid w:val="00376461"/>
    <w:rsid w:val="00376624"/>
    <w:rsid w:val="003766D2"/>
    <w:rsid w:val="00377605"/>
    <w:rsid w:val="003803D1"/>
    <w:rsid w:val="00380B42"/>
    <w:rsid w:val="0038146B"/>
    <w:rsid w:val="003924CE"/>
    <w:rsid w:val="00392CC2"/>
    <w:rsid w:val="0039570F"/>
    <w:rsid w:val="00397BF2"/>
    <w:rsid w:val="003A04A3"/>
    <w:rsid w:val="003A2EF5"/>
    <w:rsid w:val="003A3BE4"/>
    <w:rsid w:val="003A3BFD"/>
    <w:rsid w:val="003A3D8B"/>
    <w:rsid w:val="003A3E56"/>
    <w:rsid w:val="003A577C"/>
    <w:rsid w:val="003A5F3D"/>
    <w:rsid w:val="003A6259"/>
    <w:rsid w:val="003A6C58"/>
    <w:rsid w:val="003B0666"/>
    <w:rsid w:val="003B16D1"/>
    <w:rsid w:val="003B310B"/>
    <w:rsid w:val="003B4442"/>
    <w:rsid w:val="003B54E4"/>
    <w:rsid w:val="003B5A5D"/>
    <w:rsid w:val="003B65C6"/>
    <w:rsid w:val="003B73F8"/>
    <w:rsid w:val="003C20A2"/>
    <w:rsid w:val="003C3692"/>
    <w:rsid w:val="003C4B35"/>
    <w:rsid w:val="003C55CF"/>
    <w:rsid w:val="003C5EC0"/>
    <w:rsid w:val="003D17D4"/>
    <w:rsid w:val="003D335A"/>
    <w:rsid w:val="003D3583"/>
    <w:rsid w:val="003D3E08"/>
    <w:rsid w:val="003D468E"/>
    <w:rsid w:val="003D6B34"/>
    <w:rsid w:val="003E0BC2"/>
    <w:rsid w:val="003E3C29"/>
    <w:rsid w:val="003E3CF0"/>
    <w:rsid w:val="003E5409"/>
    <w:rsid w:val="003F506A"/>
    <w:rsid w:val="003F6794"/>
    <w:rsid w:val="003F7342"/>
    <w:rsid w:val="003F739B"/>
    <w:rsid w:val="00401819"/>
    <w:rsid w:val="00402A9B"/>
    <w:rsid w:val="00402E52"/>
    <w:rsid w:val="00405D0A"/>
    <w:rsid w:val="00407692"/>
    <w:rsid w:val="0041075D"/>
    <w:rsid w:val="00411D85"/>
    <w:rsid w:val="0041204A"/>
    <w:rsid w:val="00412FDF"/>
    <w:rsid w:val="0041433A"/>
    <w:rsid w:val="004149DB"/>
    <w:rsid w:val="00414A26"/>
    <w:rsid w:val="00414E16"/>
    <w:rsid w:val="00416601"/>
    <w:rsid w:val="00416C84"/>
    <w:rsid w:val="00421CBD"/>
    <w:rsid w:val="004234AB"/>
    <w:rsid w:val="00425AED"/>
    <w:rsid w:val="00426452"/>
    <w:rsid w:val="00426DB0"/>
    <w:rsid w:val="00427387"/>
    <w:rsid w:val="004329CA"/>
    <w:rsid w:val="004333E4"/>
    <w:rsid w:val="00433B81"/>
    <w:rsid w:val="0043507A"/>
    <w:rsid w:val="00435E5A"/>
    <w:rsid w:val="004374CF"/>
    <w:rsid w:val="00437EB4"/>
    <w:rsid w:val="0044058F"/>
    <w:rsid w:val="00440CBB"/>
    <w:rsid w:val="00441A60"/>
    <w:rsid w:val="00443F9F"/>
    <w:rsid w:val="0044608E"/>
    <w:rsid w:val="00447AEE"/>
    <w:rsid w:val="00450B15"/>
    <w:rsid w:val="0045232A"/>
    <w:rsid w:val="004523F4"/>
    <w:rsid w:val="004525FF"/>
    <w:rsid w:val="004526E0"/>
    <w:rsid w:val="00452A95"/>
    <w:rsid w:val="00453104"/>
    <w:rsid w:val="0045568B"/>
    <w:rsid w:val="00455730"/>
    <w:rsid w:val="004604FE"/>
    <w:rsid w:val="00460528"/>
    <w:rsid w:val="004624BE"/>
    <w:rsid w:val="004624D9"/>
    <w:rsid w:val="00463F6D"/>
    <w:rsid w:val="00464CB0"/>
    <w:rsid w:val="004650DD"/>
    <w:rsid w:val="00465234"/>
    <w:rsid w:val="00466055"/>
    <w:rsid w:val="0047020B"/>
    <w:rsid w:val="00470B62"/>
    <w:rsid w:val="00470FDF"/>
    <w:rsid w:val="004721EE"/>
    <w:rsid w:val="0047254F"/>
    <w:rsid w:val="0047359F"/>
    <w:rsid w:val="00474FCF"/>
    <w:rsid w:val="00476A48"/>
    <w:rsid w:val="004779BB"/>
    <w:rsid w:val="00481DFF"/>
    <w:rsid w:val="00484957"/>
    <w:rsid w:val="00484EF8"/>
    <w:rsid w:val="0048565F"/>
    <w:rsid w:val="0048585E"/>
    <w:rsid w:val="00485C36"/>
    <w:rsid w:val="0048759A"/>
    <w:rsid w:val="00491F36"/>
    <w:rsid w:val="0049226B"/>
    <w:rsid w:val="00494543"/>
    <w:rsid w:val="00496FBD"/>
    <w:rsid w:val="004A187B"/>
    <w:rsid w:val="004A1C63"/>
    <w:rsid w:val="004A2BD3"/>
    <w:rsid w:val="004A3486"/>
    <w:rsid w:val="004A4A65"/>
    <w:rsid w:val="004B0F09"/>
    <w:rsid w:val="004B1FF8"/>
    <w:rsid w:val="004B222C"/>
    <w:rsid w:val="004B453D"/>
    <w:rsid w:val="004B4630"/>
    <w:rsid w:val="004C08C2"/>
    <w:rsid w:val="004C39D6"/>
    <w:rsid w:val="004C3BC8"/>
    <w:rsid w:val="004C4405"/>
    <w:rsid w:val="004D0A86"/>
    <w:rsid w:val="004D150A"/>
    <w:rsid w:val="004D19CD"/>
    <w:rsid w:val="004D1EAD"/>
    <w:rsid w:val="004D4D68"/>
    <w:rsid w:val="004D67B3"/>
    <w:rsid w:val="004E0872"/>
    <w:rsid w:val="004E0A30"/>
    <w:rsid w:val="004E1952"/>
    <w:rsid w:val="004E1FD2"/>
    <w:rsid w:val="004E211B"/>
    <w:rsid w:val="004E2E18"/>
    <w:rsid w:val="004E3FE1"/>
    <w:rsid w:val="004E40B9"/>
    <w:rsid w:val="004E476C"/>
    <w:rsid w:val="004E4962"/>
    <w:rsid w:val="004E49B4"/>
    <w:rsid w:val="004E4AEB"/>
    <w:rsid w:val="004E4C82"/>
    <w:rsid w:val="004E55B6"/>
    <w:rsid w:val="004E5832"/>
    <w:rsid w:val="004F19B4"/>
    <w:rsid w:val="004F1D5F"/>
    <w:rsid w:val="004F396A"/>
    <w:rsid w:val="004F551F"/>
    <w:rsid w:val="004F7B32"/>
    <w:rsid w:val="00503CEA"/>
    <w:rsid w:val="00506146"/>
    <w:rsid w:val="005068E7"/>
    <w:rsid w:val="005114CA"/>
    <w:rsid w:val="00511CDE"/>
    <w:rsid w:val="005129B5"/>
    <w:rsid w:val="00515482"/>
    <w:rsid w:val="005155EE"/>
    <w:rsid w:val="00516046"/>
    <w:rsid w:val="00516319"/>
    <w:rsid w:val="00520E54"/>
    <w:rsid w:val="0052560D"/>
    <w:rsid w:val="005262E1"/>
    <w:rsid w:val="00526820"/>
    <w:rsid w:val="00526DF2"/>
    <w:rsid w:val="0053115E"/>
    <w:rsid w:val="00532BBC"/>
    <w:rsid w:val="005332C6"/>
    <w:rsid w:val="00533446"/>
    <w:rsid w:val="005364CE"/>
    <w:rsid w:val="00536E60"/>
    <w:rsid w:val="005404EC"/>
    <w:rsid w:val="00541A61"/>
    <w:rsid w:val="00543157"/>
    <w:rsid w:val="00544A05"/>
    <w:rsid w:val="005463C7"/>
    <w:rsid w:val="00546A8B"/>
    <w:rsid w:val="00550284"/>
    <w:rsid w:val="0055086C"/>
    <w:rsid w:val="00553F23"/>
    <w:rsid w:val="00554EDF"/>
    <w:rsid w:val="0055557E"/>
    <w:rsid w:val="00555AC9"/>
    <w:rsid w:val="00557AD4"/>
    <w:rsid w:val="00560EC0"/>
    <w:rsid w:val="005655E4"/>
    <w:rsid w:val="005720E1"/>
    <w:rsid w:val="00573F80"/>
    <w:rsid w:val="00573FD9"/>
    <w:rsid w:val="005742D2"/>
    <w:rsid w:val="0057664E"/>
    <w:rsid w:val="005775D3"/>
    <w:rsid w:val="00580449"/>
    <w:rsid w:val="00581089"/>
    <w:rsid w:val="00587159"/>
    <w:rsid w:val="00587629"/>
    <w:rsid w:val="00587FB7"/>
    <w:rsid w:val="00591B58"/>
    <w:rsid w:val="00592921"/>
    <w:rsid w:val="00593340"/>
    <w:rsid w:val="005946C4"/>
    <w:rsid w:val="00596E4B"/>
    <w:rsid w:val="005A0926"/>
    <w:rsid w:val="005A2024"/>
    <w:rsid w:val="005A2A08"/>
    <w:rsid w:val="005A314B"/>
    <w:rsid w:val="005A3325"/>
    <w:rsid w:val="005A3E6A"/>
    <w:rsid w:val="005A4C5E"/>
    <w:rsid w:val="005A52F4"/>
    <w:rsid w:val="005A5EAD"/>
    <w:rsid w:val="005A62FC"/>
    <w:rsid w:val="005A6DED"/>
    <w:rsid w:val="005A75A6"/>
    <w:rsid w:val="005B0360"/>
    <w:rsid w:val="005B200E"/>
    <w:rsid w:val="005B3CAC"/>
    <w:rsid w:val="005B4D56"/>
    <w:rsid w:val="005B4DF1"/>
    <w:rsid w:val="005B6E9B"/>
    <w:rsid w:val="005B6F1A"/>
    <w:rsid w:val="005B7DCB"/>
    <w:rsid w:val="005C07A3"/>
    <w:rsid w:val="005C139D"/>
    <w:rsid w:val="005C19BE"/>
    <w:rsid w:val="005C1EF1"/>
    <w:rsid w:val="005C3223"/>
    <w:rsid w:val="005C403D"/>
    <w:rsid w:val="005C74E0"/>
    <w:rsid w:val="005C7A2F"/>
    <w:rsid w:val="005D0355"/>
    <w:rsid w:val="005D3180"/>
    <w:rsid w:val="005D3564"/>
    <w:rsid w:val="005D3570"/>
    <w:rsid w:val="005D3E25"/>
    <w:rsid w:val="005D47D7"/>
    <w:rsid w:val="005D52DB"/>
    <w:rsid w:val="005D6F92"/>
    <w:rsid w:val="005D74E2"/>
    <w:rsid w:val="005E19E5"/>
    <w:rsid w:val="005E1DCE"/>
    <w:rsid w:val="005E4E94"/>
    <w:rsid w:val="005E6D69"/>
    <w:rsid w:val="005F07AE"/>
    <w:rsid w:val="005F0B78"/>
    <w:rsid w:val="005F135E"/>
    <w:rsid w:val="005F2F3C"/>
    <w:rsid w:val="005F3C5F"/>
    <w:rsid w:val="005F4589"/>
    <w:rsid w:val="005F45A7"/>
    <w:rsid w:val="005F4727"/>
    <w:rsid w:val="005F6620"/>
    <w:rsid w:val="005F7699"/>
    <w:rsid w:val="006010F3"/>
    <w:rsid w:val="00601BBE"/>
    <w:rsid w:val="006023B2"/>
    <w:rsid w:val="00603039"/>
    <w:rsid w:val="0060388E"/>
    <w:rsid w:val="00604222"/>
    <w:rsid w:val="00605394"/>
    <w:rsid w:val="00607034"/>
    <w:rsid w:val="00607335"/>
    <w:rsid w:val="006076F1"/>
    <w:rsid w:val="00607762"/>
    <w:rsid w:val="00607D8E"/>
    <w:rsid w:val="006105D4"/>
    <w:rsid w:val="0061262A"/>
    <w:rsid w:val="00612B82"/>
    <w:rsid w:val="00613110"/>
    <w:rsid w:val="0061353E"/>
    <w:rsid w:val="00617D07"/>
    <w:rsid w:val="00621D82"/>
    <w:rsid w:val="00624337"/>
    <w:rsid w:val="006244F2"/>
    <w:rsid w:val="00624795"/>
    <w:rsid w:val="00630574"/>
    <w:rsid w:val="00630E26"/>
    <w:rsid w:val="0063136D"/>
    <w:rsid w:val="00631428"/>
    <w:rsid w:val="00631911"/>
    <w:rsid w:val="00631BE6"/>
    <w:rsid w:val="006321CA"/>
    <w:rsid w:val="00633D89"/>
    <w:rsid w:val="00633F1F"/>
    <w:rsid w:val="006353FA"/>
    <w:rsid w:val="00635AE0"/>
    <w:rsid w:val="006403A7"/>
    <w:rsid w:val="00641461"/>
    <w:rsid w:val="00641C7F"/>
    <w:rsid w:val="00642703"/>
    <w:rsid w:val="00642A69"/>
    <w:rsid w:val="00642B42"/>
    <w:rsid w:val="00643937"/>
    <w:rsid w:val="00643F69"/>
    <w:rsid w:val="00644AE1"/>
    <w:rsid w:val="00646323"/>
    <w:rsid w:val="00646CC3"/>
    <w:rsid w:val="00647587"/>
    <w:rsid w:val="00647D5F"/>
    <w:rsid w:val="00651BAA"/>
    <w:rsid w:val="006540F8"/>
    <w:rsid w:val="00657677"/>
    <w:rsid w:val="00657FBF"/>
    <w:rsid w:val="006609F2"/>
    <w:rsid w:val="00665809"/>
    <w:rsid w:val="00665C5A"/>
    <w:rsid w:val="00666472"/>
    <w:rsid w:val="006665C4"/>
    <w:rsid w:val="00667849"/>
    <w:rsid w:val="006702C9"/>
    <w:rsid w:val="00670CC0"/>
    <w:rsid w:val="00670D40"/>
    <w:rsid w:val="00671B7B"/>
    <w:rsid w:val="006726CD"/>
    <w:rsid w:val="00673EF8"/>
    <w:rsid w:val="0067502C"/>
    <w:rsid w:val="00675D57"/>
    <w:rsid w:val="0067705D"/>
    <w:rsid w:val="00680065"/>
    <w:rsid w:val="00682632"/>
    <w:rsid w:val="00683AB6"/>
    <w:rsid w:val="00683CA2"/>
    <w:rsid w:val="00684253"/>
    <w:rsid w:val="00685F40"/>
    <w:rsid w:val="0068733E"/>
    <w:rsid w:val="006877CC"/>
    <w:rsid w:val="006901C3"/>
    <w:rsid w:val="0069219C"/>
    <w:rsid w:val="00692413"/>
    <w:rsid w:val="00692CB5"/>
    <w:rsid w:val="00693226"/>
    <w:rsid w:val="00693B46"/>
    <w:rsid w:val="00694E02"/>
    <w:rsid w:val="00695F7A"/>
    <w:rsid w:val="006976C3"/>
    <w:rsid w:val="006A13C1"/>
    <w:rsid w:val="006A1491"/>
    <w:rsid w:val="006A3DDA"/>
    <w:rsid w:val="006A43A6"/>
    <w:rsid w:val="006A6046"/>
    <w:rsid w:val="006B0C95"/>
    <w:rsid w:val="006B1ADB"/>
    <w:rsid w:val="006B2EF8"/>
    <w:rsid w:val="006B3027"/>
    <w:rsid w:val="006B4DF4"/>
    <w:rsid w:val="006B50F9"/>
    <w:rsid w:val="006B5C07"/>
    <w:rsid w:val="006B771B"/>
    <w:rsid w:val="006B79B6"/>
    <w:rsid w:val="006C0171"/>
    <w:rsid w:val="006C318C"/>
    <w:rsid w:val="006C4755"/>
    <w:rsid w:val="006C4FA6"/>
    <w:rsid w:val="006C6182"/>
    <w:rsid w:val="006C65E5"/>
    <w:rsid w:val="006C6F69"/>
    <w:rsid w:val="006C7239"/>
    <w:rsid w:val="006C7FA1"/>
    <w:rsid w:val="006D344C"/>
    <w:rsid w:val="006D709E"/>
    <w:rsid w:val="006D7528"/>
    <w:rsid w:val="006E0442"/>
    <w:rsid w:val="006E0477"/>
    <w:rsid w:val="006E0F85"/>
    <w:rsid w:val="006E1061"/>
    <w:rsid w:val="006E3763"/>
    <w:rsid w:val="006E5EB4"/>
    <w:rsid w:val="006E634D"/>
    <w:rsid w:val="006E6AA7"/>
    <w:rsid w:val="006E6F61"/>
    <w:rsid w:val="006E7275"/>
    <w:rsid w:val="006F002E"/>
    <w:rsid w:val="006F061F"/>
    <w:rsid w:val="006F17D0"/>
    <w:rsid w:val="006F2471"/>
    <w:rsid w:val="006F2DB9"/>
    <w:rsid w:val="006F3A58"/>
    <w:rsid w:val="006F5CF0"/>
    <w:rsid w:val="006F64C5"/>
    <w:rsid w:val="007025D2"/>
    <w:rsid w:val="007032EF"/>
    <w:rsid w:val="007053BA"/>
    <w:rsid w:val="00706062"/>
    <w:rsid w:val="0070612E"/>
    <w:rsid w:val="00706653"/>
    <w:rsid w:val="00706D72"/>
    <w:rsid w:val="00707CEC"/>
    <w:rsid w:val="00707DF2"/>
    <w:rsid w:val="00707FAC"/>
    <w:rsid w:val="00712668"/>
    <w:rsid w:val="00712684"/>
    <w:rsid w:val="00713955"/>
    <w:rsid w:val="00714A4F"/>
    <w:rsid w:val="00716758"/>
    <w:rsid w:val="0071765D"/>
    <w:rsid w:val="007178F1"/>
    <w:rsid w:val="00720667"/>
    <w:rsid w:val="00720A8C"/>
    <w:rsid w:val="00723D1B"/>
    <w:rsid w:val="00725A50"/>
    <w:rsid w:val="00731427"/>
    <w:rsid w:val="00731BE3"/>
    <w:rsid w:val="007321B5"/>
    <w:rsid w:val="00732DA3"/>
    <w:rsid w:val="00734417"/>
    <w:rsid w:val="007346C6"/>
    <w:rsid w:val="00734A05"/>
    <w:rsid w:val="007359AC"/>
    <w:rsid w:val="00737221"/>
    <w:rsid w:val="00741547"/>
    <w:rsid w:val="00742702"/>
    <w:rsid w:val="00743097"/>
    <w:rsid w:val="007432D2"/>
    <w:rsid w:val="00743790"/>
    <w:rsid w:val="00746CB8"/>
    <w:rsid w:val="00746DA1"/>
    <w:rsid w:val="00747B48"/>
    <w:rsid w:val="0075076C"/>
    <w:rsid w:val="00750955"/>
    <w:rsid w:val="0075413F"/>
    <w:rsid w:val="0075526D"/>
    <w:rsid w:val="00756F5E"/>
    <w:rsid w:val="00757B04"/>
    <w:rsid w:val="00760902"/>
    <w:rsid w:val="007633C6"/>
    <w:rsid w:val="00764076"/>
    <w:rsid w:val="00764191"/>
    <w:rsid w:val="007649CB"/>
    <w:rsid w:val="007658EF"/>
    <w:rsid w:val="00765B05"/>
    <w:rsid w:val="00766037"/>
    <w:rsid w:val="00767D6B"/>
    <w:rsid w:val="00773CD0"/>
    <w:rsid w:val="00773EEA"/>
    <w:rsid w:val="00783B33"/>
    <w:rsid w:val="007847FB"/>
    <w:rsid w:val="00784F4D"/>
    <w:rsid w:val="00785219"/>
    <w:rsid w:val="00787509"/>
    <w:rsid w:val="0079247D"/>
    <w:rsid w:val="007946BC"/>
    <w:rsid w:val="00795B68"/>
    <w:rsid w:val="00796479"/>
    <w:rsid w:val="007A0064"/>
    <w:rsid w:val="007A06B8"/>
    <w:rsid w:val="007A15B4"/>
    <w:rsid w:val="007A7DC4"/>
    <w:rsid w:val="007B13D8"/>
    <w:rsid w:val="007B1976"/>
    <w:rsid w:val="007B2D70"/>
    <w:rsid w:val="007B75EE"/>
    <w:rsid w:val="007B76BE"/>
    <w:rsid w:val="007B7DE3"/>
    <w:rsid w:val="007C0838"/>
    <w:rsid w:val="007C1537"/>
    <w:rsid w:val="007C28CA"/>
    <w:rsid w:val="007C31B1"/>
    <w:rsid w:val="007C3B99"/>
    <w:rsid w:val="007C43D1"/>
    <w:rsid w:val="007C48CB"/>
    <w:rsid w:val="007C4B9F"/>
    <w:rsid w:val="007C53EE"/>
    <w:rsid w:val="007C5E14"/>
    <w:rsid w:val="007C674C"/>
    <w:rsid w:val="007C687F"/>
    <w:rsid w:val="007C7722"/>
    <w:rsid w:val="007D0200"/>
    <w:rsid w:val="007D0871"/>
    <w:rsid w:val="007D152D"/>
    <w:rsid w:val="007D1B8B"/>
    <w:rsid w:val="007D379A"/>
    <w:rsid w:val="007D3D8E"/>
    <w:rsid w:val="007D437B"/>
    <w:rsid w:val="007D4F3A"/>
    <w:rsid w:val="007D6FC2"/>
    <w:rsid w:val="007D734F"/>
    <w:rsid w:val="007E063B"/>
    <w:rsid w:val="007E06C5"/>
    <w:rsid w:val="007E1E66"/>
    <w:rsid w:val="007E2586"/>
    <w:rsid w:val="007E3702"/>
    <w:rsid w:val="007E3861"/>
    <w:rsid w:val="007E4CB5"/>
    <w:rsid w:val="007F0217"/>
    <w:rsid w:val="007F0C05"/>
    <w:rsid w:val="007F3357"/>
    <w:rsid w:val="007F3B9E"/>
    <w:rsid w:val="007F51BE"/>
    <w:rsid w:val="007F6660"/>
    <w:rsid w:val="007F6D3A"/>
    <w:rsid w:val="007F709C"/>
    <w:rsid w:val="008008AF"/>
    <w:rsid w:val="00801A3E"/>
    <w:rsid w:val="00801DF5"/>
    <w:rsid w:val="00804F56"/>
    <w:rsid w:val="0080523D"/>
    <w:rsid w:val="00805A01"/>
    <w:rsid w:val="0081298C"/>
    <w:rsid w:val="008136C6"/>
    <w:rsid w:val="00820950"/>
    <w:rsid w:val="008235DE"/>
    <w:rsid w:val="00823612"/>
    <w:rsid w:val="0082393D"/>
    <w:rsid w:val="008263F3"/>
    <w:rsid w:val="0082701D"/>
    <w:rsid w:val="00830AF5"/>
    <w:rsid w:val="00832252"/>
    <w:rsid w:val="00832300"/>
    <w:rsid w:val="00836F68"/>
    <w:rsid w:val="00837653"/>
    <w:rsid w:val="00840338"/>
    <w:rsid w:val="008413AD"/>
    <w:rsid w:val="008419F3"/>
    <w:rsid w:val="0084453D"/>
    <w:rsid w:val="00845890"/>
    <w:rsid w:val="0084799E"/>
    <w:rsid w:val="00847C49"/>
    <w:rsid w:val="008500E1"/>
    <w:rsid w:val="008501F3"/>
    <w:rsid w:val="00853556"/>
    <w:rsid w:val="00854EAC"/>
    <w:rsid w:val="00855056"/>
    <w:rsid w:val="008556C0"/>
    <w:rsid w:val="008567BA"/>
    <w:rsid w:val="00856FC9"/>
    <w:rsid w:val="00857B41"/>
    <w:rsid w:val="00860DE8"/>
    <w:rsid w:val="0086281D"/>
    <w:rsid w:val="00862C57"/>
    <w:rsid w:val="00862E9E"/>
    <w:rsid w:val="00863A66"/>
    <w:rsid w:val="00866D3E"/>
    <w:rsid w:val="0086707F"/>
    <w:rsid w:val="00867F45"/>
    <w:rsid w:val="00870181"/>
    <w:rsid w:val="00870212"/>
    <w:rsid w:val="00870E08"/>
    <w:rsid w:val="00873614"/>
    <w:rsid w:val="0087478D"/>
    <w:rsid w:val="008749E5"/>
    <w:rsid w:val="008750AE"/>
    <w:rsid w:val="00876A03"/>
    <w:rsid w:val="00882B39"/>
    <w:rsid w:val="00882E78"/>
    <w:rsid w:val="008830FD"/>
    <w:rsid w:val="008835A4"/>
    <w:rsid w:val="008848E0"/>
    <w:rsid w:val="00885990"/>
    <w:rsid w:val="00887448"/>
    <w:rsid w:val="00887605"/>
    <w:rsid w:val="00887CB5"/>
    <w:rsid w:val="00887EA3"/>
    <w:rsid w:val="008900C7"/>
    <w:rsid w:val="00890518"/>
    <w:rsid w:val="00890E66"/>
    <w:rsid w:val="00891037"/>
    <w:rsid w:val="00891CBA"/>
    <w:rsid w:val="00892125"/>
    <w:rsid w:val="00894C88"/>
    <w:rsid w:val="00894DB3"/>
    <w:rsid w:val="00896E1A"/>
    <w:rsid w:val="008A0DF1"/>
    <w:rsid w:val="008A2C05"/>
    <w:rsid w:val="008A3B43"/>
    <w:rsid w:val="008A40E2"/>
    <w:rsid w:val="008A4C62"/>
    <w:rsid w:val="008A5031"/>
    <w:rsid w:val="008A524D"/>
    <w:rsid w:val="008A5691"/>
    <w:rsid w:val="008A5B23"/>
    <w:rsid w:val="008A7D77"/>
    <w:rsid w:val="008B0111"/>
    <w:rsid w:val="008B02C5"/>
    <w:rsid w:val="008B3E8F"/>
    <w:rsid w:val="008B40B2"/>
    <w:rsid w:val="008B40D2"/>
    <w:rsid w:val="008B44C3"/>
    <w:rsid w:val="008B4858"/>
    <w:rsid w:val="008B4F40"/>
    <w:rsid w:val="008B7DFC"/>
    <w:rsid w:val="008C0425"/>
    <w:rsid w:val="008C04B3"/>
    <w:rsid w:val="008C1371"/>
    <w:rsid w:val="008C1CD3"/>
    <w:rsid w:val="008C2B1A"/>
    <w:rsid w:val="008C2D09"/>
    <w:rsid w:val="008C2F1B"/>
    <w:rsid w:val="008C2F98"/>
    <w:rsid w:val="008C3682"/>
    <w:rsid w:val="008C4006"/>
    <w:rsid w:val="008C5D43"/>
    <w:rsid w:val="008C7657"/>
    <w:rsid w:val="008D165F"/>
    <w:rsid w:val="008D374E"/>
    <w:rsid w:val="008D47A4"/>
    <w:rsid w:val="008D6441"/>
    <w:rsid w:val="008D7E51"/>
    <w:rsid w:val="008E0929"/>
    <w:rsid w:val="008E113D"/>
    <w:rsid w:val="008E21AC"/>
    <w:rsid w:val="008E23FF"/>
    <w:rsid w:val="008E2564"/>
    <w:rsid w:val="008E340A"/>
    <w:rsid w:val="008E5061"/>
    <w:rsid w:val="008E558B"/>
    <w:rsid w:val="008E65D0"/>
    <w:rsid w:val="008E6738"/>
    <w:rsid w:val="008E6CC8"/>
    <w:rsid w:val="008E73DF"/>
    <w:rsid w:val="008E78A2"/>
    <w:rsid w:val="008E7D3C"/>
    <w:rsid w:val="008F0B22"/>
    <w:rsid w:val="008F0D5D"/>
    <w:rsid w:val="008F1340"/>
    <w:rsid w:val="008F2575"/>
    <w:rsid w:val="008F2CD7"/>
    <w:rsid w:val="008F35C3"/>
    <w:rsid w:val="008F4556"/>
    <w:rsid w:val="008F4681"/>
    <w:rsid w:val="008F4CCD"/>
    <w:rsid w:val="008F532C"/>
    <w:rsid w:val="0090026F"/>
    <w:rsid w:val="00901D82"/>
    <w:rsid w:val="00904842"/>
    <w:rsid w:val="00904AFA"/>
    <w:rsid w:val="009056C4"/>
    <w:rsid w:val="00906FCA"/>
    <w:rsid w:val="00910C42"/>
    <w:rsid w:val="00910F7A"/>
    <w:rsid w:val="00911CF7"/>
    <w:rsid w:val="00912055"/>
    <w:rsid w:val="0091265A"/>
    <w:rsid w:val="0091267D"/>
    <w:rsid w:val="00914414"/>
    <w:rsid w:val="009157BA"/>
    <w:rsid w:val="00916FC9"/>
    <w:rsid w:val="009214FA"/>
    <w:rsid w:val="009276FF"/>
    <w:rsid w:val="009279A7"/>
    <w:rsid w:val="009308B3"/>
    <w:rsid w:val="00930F67"/>
    <w:rsid w:val="009318ED"/>
    <w:rsid w:val="00932EC1"/>
    <w:rsid w:val="00933EA7"/>
    <w:rsid w:val="00934335"/>
    <w:rsid w:val="00934583"/>
    <w:rsid w:val="009345AD"/>
    <w:rsid w:val="00934AF1"/>
    <w:rsid w:val="00934C05"/>
    <w:rsid w:val="00935B43"/>
    <w:rsid w:val="00935E38"/>
    <w:rsid w:val="00936425"/>
    <w:rsid w:val="00936AD1"/>
    <w:rsid w:val="00936C5B"/>
    <w:rsid w:val="00940B70"/>
    <w:rsid w:val="009410A8"/>
    <w:rsid w:val="009413E4"/>
    <w:rsid w:val="009421ED"/>
    <w:rsid w:val="009451ED"/>
    <w:rsid w:val="00946CD1"/>
    <w:rsid w:val="00946DB5"/>
    <w:rsid w:val="00952BB0"/>
    <w:rsid w:val="00952D61"/>
    <w:rsid w:val="009530C0"/>
    <w:rsid w:val="00953197"/>
    <w:rsid w:val="00953B96"/>
    <w:rsid w:val="00953F71"/>
    <w:rsid w:val="00954539"/>
    <w:rsid w:val="009555C0"/>
    <w:rsid w:val="00956582"/>
    <w:rsid w:val="009565C4"/>
    <w:rsid w:val="00960351"/>
    <w:rsid w:val="0096139B"/>
    <w:rsid w:val="009624B1"/>
    <w:rsid w:val="00962A98"/>
    <w:rsid w:val="00962F6F"/>
    <w:rsid w:val="009638E7"/>
    <w:rsid w:val="009644AD"/>
    <w:rsid w:val="00964C83"/>
    <w:rsid w:val="00965BE5"/>
    <w:rsid w:val="00966142"/>
    <w:rsid w:val="009669B6"/>
    <w:rsid w:val="009669F1"/>
    <w:rsid w:val="00966B4A"/>
    <w:rsid w:val="009672AF"/>
    <w:rsid w:val="00970F8B"/>
    <w:rsid w:val="00971FC5"/>
    <w:rsid w:val="00972678"/>
    <w:rsid w:val="00972ED7"/>
    <w:rsid w:val="00973485"/>
    <w:rsid w:val="00974F9A"/>
    <w:rsid w:val="00975617"/>
    <w:rsid w:val="00976A1F"/>
    <w:rsid w:val="009867F5"/>
    <w:rsid w:val="00987020"/>
    <w:rsid w:val="00987836"/>
    <w:rsid w:val="00987961"/>
    <w:rsid w:val="00990E24"/>
    <w:rsid w:val="00992658"/>
    <w:rsid w:val="00992A86"/>
    <w:rsid w:val="009933DF"/>
    <w:rsid w:val="00993C2A"/>
    <w:rsid w:val="00994221"/>
    <w:rsid w:val="009942BB"/>
    <w:rsid w:val="0099558C"/>
    <w:rsid w:val="00996030"/>
    <w:rsid w:val="00996D12"/>
    <w:rsid w:val="00997281"/>
    <w:rsid w:val="009A3C5F"/>
    <w:rsid w:val="009A4A0A"/>
    <w:rsid w:val="009A64B3"/>
    <w:rsid w:val="009A68D7"/>
    <w:rsid w:val="009B4290"/>
    <w:rsid w:val="009B5864"/>
    <w:rsid w:val="009B5D3C"/>
    <w:rsid w:val="009B6863"/>
    <w:rsid w:val="009B6B4A"/>
    <w:rsid w:val="009B79E9"/>
    <w:rsid w:val="009C0288"/>
    <w:rsid w:val="009C4CF0"/>
    <w:rsid w:val="009C50FA"/>
    <w:rsid w:val="009C5151"/>
    <w:rsid w:val="009C5A88"/>
    <w:rsid w:val="009C661C"/>
    <w:rsid w:val="009D01B6"/>
    <w:rsid w:val="009D1339"/>
    <w:rsid w:val="009E1065"/>
    <w:rsid w:val="009E1AC2"/>
    <w:rsid w:val="009E2247"/>
    <w:rsid w:val="009E2667"/>
    <w:rsid w:val="009E27EB"/>
    <w:rsid w:val="009E292F"/>
    <w:rsid w:val="009E42EE"/>
    <w:rsid w:val="009E432B"/>
    <w:rsid w:val="009E5AA2"/>
    <w:rsid w:val="009E7BD0"/>
    <w:rsid w:val="009F308C"/>
    <w:rsid w:val="009F3E9C"/>
    <w:rsid w:val="009F62D2"/>
    <w:rsid w:val="009F72C6"/>
    <w:rsid w:val="009F784A"/>
    <w:rsid w:val="00A014A6"/>
    <w:rsid w:val="00A01836"/>
    <w:rsid w:val="00A06068"/>
    <w:rsid w:val="00A0624B"/>
    <w:rsid w:val="00A07401"/>
    <w:rsid w:val="00A07A80"/>
    <w:rsid w:val="00A07C47"/>
    <w:rsid w:val="00A104A3"/>
    <w:rsid w:val="00A10E61"/>
    <w:rsid w:val="00A120D6"/>
    <w:rsid w:val="00A1211B"/>
    <w:rsid w:val="00A144AD"/>
    <w:rsid w:val="00A15449"/>
    <w:rsid w:val="00A20B4E"/>
    <w:rsid w:val="00A20E0F"/>
    <w:rsid w:val="00A2163E"/>
    <w:rsid w:val="00A21796"/>
    <w:rsid w:val="00A23950"/>
    <w:rsid w:val="00A25C2E"/>
    <w:rsid w:val="00A268A7"/>
    <w:rsid w:val="00A26A80"/>
    <w:rsid w:val="00A27345"/>
    <w:rsid w:val="00A27FB9"/>
    <w:rsid w:val="00A304B2"/>
    <w:rsid w:val="00A33120"/>
    <w:rsid w:val="00A34159"/>
    <w:rsid w:val="00A3723C"/>
    <w:rsid w:val="00A37DFF"/>
    <w:rsid w:val="00A40664"/>
    <w:rsid w:val="00A42CE0"/>
    <w:rsid w:val="00A43599"/>
    <w:rsid w:val="00A450FE"/>
    <w:rsid w:val="00A45A59"/>
    <w:rsid w:val="00A47574"/>
    <w:rsid w:val="00A47757"/>
    <w:rsid w:val="00A50CA2"/>
    <w:rsid w:val="00A533D2"/>
    <w:rsid w:val="00A5408A"/>
    <w:rsid w:val="00A56C08"/>
    <w:rsid w:val="00A57445"/>
    <w:rsid w:val="00A60498"/>
    <w:rsid w:val="00A613AA"/>
    <w:rsid w:val="00A623D0"/>
    <w:rsid w:val="00A63DED"/>
    <w:rsid w:val="00A64422"/>
    <w:rsid w:val="00A64B48"/>
    <w:rsid w:val="00A65CCC"/>
    <w:rsid w:val="00A65EA0"/>
    <w:rsid w:val="00A66FD1"/>
    <w:rsid w:val="00A70006"/>
    <w:rsid w:val="00A7055A"/>
    <w:rsid w:val="00A72FB0"/>
    <w:rsid w:val="00A74302"/>
    <w:rsid w:val="00A77CF6"/>
    <w:rsid w:val="00A77DD9"/>
    <w:rsid w:val="00A82E40"/>
    <w:rsid w:val="00A830F2"/>
    <w:rsid w:val="00A859A0"/>
    <w:rsid w:val="00A859E4"/>
    <w:rsid w:val="00A86721"/>
    <w:rsid w:val="00A925C1"/>
    <w:rsid w:val="00A92FE0"/>
    <w:rsid w:val="00A957F3"/>
    <w:rsid w:val="00A95ED1"/>
    <w:rsid w:val="00A960CF"/>
    <w:rsid w:val="00A97589"/>
    <w:rsid w:val="00AA10EF"/>
    <w:rsid w:val="00AA16A6"/>
    <w:rsid w:val="00AA2F6A"/>
    <w:rsid w:val="00AA3778"/>
    <w:rsid w:val="00AA6D2A"/>
    <w:rsid w:val="00AA7B4B"/>
    <w:rsid w:val="00AB1FB4"/>
    <w:rsid w:val="00AB22DE"/>
    <w:rsid w:val="00AB271F"/>
    <w:rsid w:val="00AB5BE4"/>
    <w:rsid w:val="00AB61B7"/>
    <w:rsid w:val="00AB6E75"/>
    <w:rsid w:val="00AC2494"/>
    <w:rsid w:val="00AC2678"/>
    <w:rsid w:val="00AC45B1"/>
    <w:rsid w:val="00AC4BC1"/>
    <w:rsid w:val="00AC58D9"/>
    <w:rsid w:val="00AC5B1E"/>
    <w:rsid w:val="00AC618F"/>
    <w:rsid w:val="00AC71F6"/>
    <w:rsid w:val="00AD0C18"/>
    <w:rsid w:val="00AD1494"/>
    <w:rsid w:val="00AD4AE1"/>
    <w:rsid w:val="00AD512A"/>
    <w:rsid w:val="00AD5D31"/>
    <w:rsid w:val="00AD6963"/>
    <w:rsid w:val="00AD6C83"/>
    <w:rsid w:val="00AE1B67"/>
    <w:rsid w:val="00AE23E8"/>
    <w:rsid w:val="00AE271C"/>
    <w:rsid w:val="00AE3EEC"/>
    <w:rsid w:val="00AE4340"/>
    <w:rsid w:val="00AE7604"/>
    <w:rsid w:val="00AE7C9E"/>
    <w:rsid w:val="00AF2925"/>
    <w:rsid w:val="00AF2D69"/>
    <w:rsid w:val="00AF3707"/>
    <w:rsid w:val="00AF3E58"/>
    <w:rsid w:val="00AF498E"/>
    <w:rsid w:val="00AF4AD9"/>
    <w:rsid w:val="00AF5D39"/>
    <w:rsid w:val="00AF672A"/>
    <w:rsid w:val="00AF67F7"/>
    <w:rsid w:val="00AF6ADE"/>
    <w:rsid w:val="00B01B0D"/>
    <w:rsid w:val="00B035B2"/>
    <w:rsid w:val="00B054DE"/>
    <w:rsid w:val="00B05685"/>
    <w:rsid w:val="00B05CA1"/>
    <w:rsid w:val="00B0635A"/>
    <w:rsid w:val="00B0679B"/>
    <w:rsid w:val="00B071F0"/>
    <w:rsid w:val="00B0738B"/>
    <w:rsid w:val="00B10DA1"/>
    <w:rsid w:val="00B1227C"/>
    <w:rsid w:val="00B12340"/>
    <w:rsid w:val="00B135C1"/>
    <w:rsid w:val="00B1463A"/>
    <w:rsid w:val="00B14CD0"/>
    <w:rsid w:val="00B15763"/>
    <w:rsid w:val="00B165C4"/>
    <w:rsid w:val="00B20507"/>
    <w:rsid w:val="00B21AFA"/>
    <w:rsid w:val="00B21B4E"/>
    <w:rsid w:val="00B21E76"/>
    <w:rsid w:val="00B2219A"/>
    <w:rsid w:val="00B22FE4"/>
    <w:rsid w:val="00B2343E"/>
    <w:rsid w:val="00B238DC"/>
    <w:rsid w:val="00B2677B"/>
    <w:rsid w:val="00B267E8"/>
    <w:rsid w:val="00B2775B"/>
    <w:rsid w:val="00B27C43"/>
    <w:rsid w:val="00B33CB6"/>
    <w:rsid w:val="00B3607F"/>
    <w:rsid w:val="00B3726F"/>
    <w:rsid w:val="00B374C4"/>
    <w:rsid w:val="00B37F4F"/>
    <w:rsid w:val="00B407F6"/>
    <w:rsid w:val="00B4105F"/>
    <w:rsid w:val="00B411B6"/>
    <w:rsid w:val="00B418D5"/>
    <w:rsid w:val="00B44E99"/>
    <w:rsid w:val="00B45806"/>
    <w:rsid w:val="00B462D6"/>
    <w:rsid w:val="00B46D47"/>
    <w:rsid w:val="00B50907"/>
    <w:rsid w:val="00B5116D"/>
    <w:rsid w:val="00B51562"/>
    <w:rsid w:val="00B51721"/>
    <w:rsid w:val="00B51797"/>
    <w:rsid w:val="00B52465"/>
    <w:rsid w:val="00B527FB"/>
    <w:rsid w:val="00B530FB"/>
    <w:rsid w:val="00B578AE"/>
    <w:rsid w:val="00B60034"/>
    <w:rsid w:val="00B60995"/>
    <w:rsid w:val="00B60BC9"/>
    <w:rsid w:val="00B61627"/>
    <w:rsid w:val="00B62DB4"/>
    <w:rsid w:val="00B65312"/>
    <w:rsid w:val="00B653B2"/>
    <w:rsid w:val="00B70B76"/>
    <w:rsid w:val="00B70BAF"/>
    <w:rsid w:val="00B7249D"/>
    <w:rsid w:val="00B72622"/>
    <w:rsid w:val="00B73B6C"/>
    <w:rsid w:val="00B75202"/>
    <w:rsid w:val="00B76676"/>
    <w:rsid w:val="00B76F83"/>
    <w:rsid w:val="00B77DC4"/>
    <w:rsid w:val="00B84C55"/>
    <w:rsid w:val="00B853C1"/>
    <w:rsid w:val="00B865E6"/>
    <w:rsid w:val="00B86F99"/>
    <w:rsid w:val="00B901DB"/>
    <w:rsid w:val="00B92AB5"/>
    <w:rsid w:val="00B931D3"/>
    <w:rsid w:val="00B93600"/>
    <w:rsid w:val="00B94356"/>
    <w:rsid w:val="00B943DE"/>
    <w:rsid w:val="00B9495F"/>
    <w:rsid w:val="00B94FAB"/>
    <w:rsid w:val="00B96DFF"/>
    <w:rsid w:val="00B97CB2"/>
    <w:rsid w:val="00BA12AD"/>
    <w:rsid w:val="00BA13EA"/>
    <w:rsid w:val="00BA1916"/>
    <w:rsid w:val="00BA20A5"/>
    <w:rsid w:val="00BA22BB"/>
    <w:rsid w:val="00BA2445"/>
    <w:rsid w:val="00BA3301"/>
    <w:rsid w:val="00BA469F"/>
    <w:rsid w:val="00BA5143"/>
    <w:rsid w:val="00BA5A5D"/>
    <w:rsid w:val="00BA6023"/>
    <w:rsid w:val="00BB01D2"/>
    <w:rsid w:val="00BB0611"/>
    <w:rsid w:val="00BB0A45"/>
    <w:rsid w:val="00BB1AA7"/>
    <w:rsid w:val="00BB5C53"/>
    <w:rsid w:val="00BB5FF6"/>
    <w:rsid w:val="00BB6C3C"/>
    <w:rsid w:val="00BB6DE4"/>
    <w:rsid w:val="00BB79BE"/>
    <w:rsid w:val="00BB7A4B"/>
    <w:rsid w:val="00BB7C56"/>
    <w:rsid w:val="00BC0A06"/>
    <w:rsid w:val="00BC0C48"/>
    <w:rsid w:val="00BC12E2"/>
    <w:rsid w:val="00BC184D"/>
    <w:rsid w:val="00BC1D66"/>
    <w:rsid w:val="00BC2E44"/>
    <w:rsid w:val="00BC3EF9"/>
    <w:rsid w:val="00BC418A"/>
    <w:rsid w:val="00BC6D56"/>
    <w:rsid w:val="00BD0670"/>
    <w:rsid w:val="00BD1648"/>
    <w:rsid w:val="00BD23F2"/>
    <w:rsid w:val="00BD24D4"/>
    <w:rsid w:val="00BD36A5"/>
    <w:rsid w:val="00BD5B44"/>
    <w:rsid w:val="00BD7214"/>
    <w:rsid w:val="00BE11BD"/>
    <w:rsid w:val="00BE141A"/>
    <w:rsid w:val="00BE15B4"/>
    <w:rsid w:val="00BE5757"/>
    <w:rsid w:val="00BE6247"/>
    <w:rsid w:val="00BE6831"/>
    <w:rsid w:val="00BE6A50"/>
    <w:rsid w:val="00BE6CFD"/>
    <w:rsid w:val="00BE7C5E"/>
    <w:rsid w:val="00BF3770"/>
    <w:rsid w:val="00BF45B7"/>
    <w:rsid w:val="00BF5475"/>
    <w:rsid w:val="00BF5C9D"/>
    <w:rsid w:val="00BF6DC2"/>
    <w:rsid w:val="00C01368"/>
    <w:rsid w:val="00C02E46"/>
    <w:rsid w:val="00C03618"/>
    <w:rsid w:val="00C0471E"/>
    <w:rsid w:val="00C11504"/>
    <w:rsid w:val="00C1171B"/>
    <w:rsid w:val="00C11E16"/>
    <w:rsid w:val="00C12817"/>
    <w:rsid w:val="00C12D20"/>
    <w:rsid w:val="00C12F56"/>
    <w:rsid w:val="00C1365F"/>
    <w:rsid w:val="00C14D9A"/>
    <w:rsid w:val="00C15D87"/>
    <w:rsid w:val="00C167CE"/>
    <w:rsid w:val="00C2045C"/>
    <w:rsid w:val="00C226E0"/>
    <w:rsid w:val="00C240C2"/>
    <w:rsid w:val="00C244FF"/>
    <w:rsid w:val="00C24924"/>
    <w:rsid w:val="00C26CD2"/>
    <w:rsid w:val="00C30301"/>
    <w:rsid w:val="00C32E7F"/>
    <w:rsid w:val="00C33A0C"/>
    <w:rsid w:val="00C3498A"/>
    <w:rsid w:val="00C349B1"/>
    <w:rsid w:val="00C34A0E"/>
    <w:rsid w:val="00C361D8"/>
    <w:rsid w:val="00C408A4"/>
    <w:rsid w:val="00C41836"/>
    <w:rsid w:val="00C4223D"/>
    <w:rsid w:val="00C432DE"/>
    <w:rsid w:val="00C44481"/>
    <w:rsid w:val="00C455C9"/>
    <w:rsid w:val="00C46B8C"/>
    <w:rsid w:val="00C46BF6"/>
    <w:rsid w:val="00C477E0"/>
    <w:rsid w:val="00C507CF"/>
    <w:rsid w:val="00C508C8"/>
    <w:rsid w:val="00C5197A"/>
    <w:rsid w:val="00C51E96"/>
    <w:rsid w:val="00C540DB"/>
    <w:rsid w:val="00C609DA"/>
    <w:rsid w:val="00C60A8E"/>
    <w:rsid w:val="00C61603"/>
    <w:rsid w:val="00C617AB"/>
    <w:rsid w:val="00C62833"/>
    <w:rsid w:val="00C62F55"/>
    <w:rsid w:val="00C6362C"/>
    <w:rsid w:val="00C63791"/>
    <w:rsid w:val="00C6454C"/>
    <w:rsid w:val="00C65F1C"/>
    <w:rsid w:val="00C6791F"/>
    <w:rsid w:val="00C72011"/>
    <w:rsid w:val="00C72618"/>
    <w:rsid w:val="00C727C6"/>
    <w:rsid w:val="00C73F92"/>
    <w:rsid w:val="00C803FA"/>
    <w:rsid w:val="00C804B7"/>
    <w:rsid w:val="00C80C2A"/>
    <w:rsid w:val="00C813A3"/>
    <w:rsid w:val="00C8181C"/>
    <w:rsid w:val="00C82192"/>
    <w:rsid w:val="00C82F99"/>
    <w:rsid w:val="00C838E1"/>
    <w:rsid w:val="00C83F5A"/>
    <w:rsid w:val="00C84109"/>
    <w:rsid w:val="00C84412"/>
    <w:rsid w:val="00C84DCA"/>
    <w:rsid w:val="00C86C1F"/>
    <w:rsid w:val="00C87953"/>
    <w:rsid w:val="00C87D28"/>
    <w:rsid w:val="00C90693"/>
    <w:rsid w:val="00C90FB9"/>
    <w:rsid w:val="00C91984"/>
    <w:rsid w:val="00C93AB7"/>
    <w:rsid w:val="00C940D8"/>
    <w:rsid w:val="00C96963"/>
    <w:rsid w:val="00C96BD5"/>
    <w:rsid w:val="00C96CA3"/>
    <w:rsid w:val="00CA2B85"/>
    <w:rsid w:val="00CA3814"/>
    <w:rsid w:val="00CA3A6C"/>
    <w:rsid w:val="00CA3CCE"/>
    <w:rsid w:val="00CA6136"/>
    <w:rsid w:val="00CA649A"/>
    <w:rsid w:val="00CA6A62"/>
    <w:rsid w:val="00CA71C5"/>
    <w:rsid w:val="00CB02C7"/>
    <w:rsid w:val="00CB09E1"/>
    <w:rsid w:val="00CB0BB7"/>
    <w:rsid w:val="00CB15BD"/>
    <w:rsid w:val="00CB3533"/>
    <w:rsid w:val="00CB3A26"/>
    <w:rsid w:val="00CB4654"/>
    <w:rsid w:val="00CC08DB"/>
    <w:rsid w:val="00CC17EE"/>
    <w:rsid w:val="00CC2026"/>
    <w:rsid w:val="00CC216F"/>
    <w:rsid w:val="00CC2A22"/>
    <w:rsid w:val="00CC3511"/>
    <w:rsid w:val="00CC47EF"/>
    <w:rsid w:val="00CC4CC0"/>
    <w:rsid w:val="00CD06C6"/>
    <w:rsid w:val="00CD0E7D"/>
    <w:rsid w:val="00CD2140"/>
    <w:rsid w:val="00CD359B"/>
    <w:rsid w:val="00CD35C0"/>
    <w:rsid w:val="00CD4B23"/>
    <w:rsid w:val="00CD607B"/>
    <w:rsid w:val="00CD6660"/>
    <w:rsid w:val="00CE004D"/>
    <w:rsid w:val="00CE0F56"/>
    <w:rsid w:val="00CE1D2F"/>
    <w:rsid w:val="00CE2BD6"/>
    <w:rsid w:val="00CE3EAC"/>
    <w:rsid w:val="00CE510A"/>
    <w:rsid w:val="00CE7F9B"/>
    <w:rsid w:val="00CF046B"/>
    <w:rsid w:val="00CF1E2C"/>
    <w:rsid w:val="00CF2E62"/>
    <w:rsid w:val="00CF5CFF"/>
    <w:rsid w:val="00CF6C4D"/>
    <w:rsid w:val="00CF6D6C"/>
    <w:rsid w:val="00D01605"/>
    <w:rsid w:val="00D0257D"/>
    <w:rsid w:val="00D035CF"/>
    <w:rsid w:val="00D03B04"/>
    <w:rsid w:val="00D0707C"/>
    <w:rsid w:val="00D07147"/>
    <w:rsid w:val="00D07354"/>
    <w:rsid w:val="00D1032C"/>
    <w:rsid w:val="00D10F5C"/>
    <w:rsid w:val="00D11A38"/>
    <w:rsid w:val="00D12BB1"/>
    <w:rsid w:val="00D12F7F"/>
    <w:rsid w:val="00D14B43"/>
    <w:rsid w:val="00D14D35"/>
    <w:rsid w:val="00D17732"/>
    <w:rsid w:val="00D2002C"/>
    <w:rsid w:val="00D20C08"/>
    <w:rsid w:val="00D21308"/>
    <w:rsid w:val="00D24855"/>
    <w:rsid w:val="00D269EF"/>
    <w:rsid w:val="00D31043"/>
    <w:rsid w:val="00D31260"/>
    <w:rsid w:val="00D31C79"/>
    <w:rsid w:val="00D36256"/>
    <w:rsid w:val="00D37920"/>
    <w:rsid w:val="00D403DC"/>
    <w:rsid w:val="00D4109F"/>
    <w:rsid w:val="00D41CDD"/>
    <w:rsid w:val="00D43459"/>
    <w:rsid w:val="00D44ACD"/>
    <w:rsid w:val="00D44BA8"/>
    <w:rsid w:val="00D44D59"/>
    <w:rsid w:val="00D4528B"/>
    <w:rsid w:val="00D45BC5"/>
    <w:rsid w:val="00D46258"/>
    <w:rsid w:val="00D47F95"/>
    <w:rsid w:val="00D51410"/>
    <w:rsid w:val="00D51511"/>
    <w:rsid w:val="00D5178A"/>
    <w:rsid w:val="00D51A82"/>
    <w:rsid w:val="00D51AB8"/>
    <w:rsid w:val="00D51ED9"/>
    <w:rsid w:val="00D56B85"/>
    <w:rsid w:val="00D573EF"/>
    <w:rsid w:val="00D60259"/>
    <w:rsid w:val="00D62E0E"/>
    <w:rsid w:val="00D64E00"/>
    <w:rsid w:val="00D708C8"/>
    <w:rsid w:val="00D710BF"/>
    <w:rsid w:val="00D71490"/>
    <w:rsid w:val="00D723D7"/>
    <w:rsid w:val="00D73577"/>
    <w:rsid w:val="00D753F6"/>
    <w:rsid w:val="00D814F5"/>
    <w:rsid w:val="00D82FB1"/>
    <w:rsid w:val="00D869F0"/>
    <w:rsid w:val="00D87514"/>
    <w:rsid w:val="00D92556"/>
    <w:rsid w:val="00D932A3"/>
    <w:rsid w:val="00D9405B"/>
    <w:rsid w:val="00D95B3F"/>
    <w:rsid w:val="00D961EB"/>
    <w:rsid w:val="00D96E7B"/>
    <w:rsid w:val="00D97828"/>
    <w:rsid w:val="00D97CFF"/>
    <w:rsid w:val="00DA0A35"/>
    <w:rsid w:val="00DA0B6A"/>
    <w:rsid w:val="00DA1018"/>
    <w:rsid w:val="00DA1948"/>
    <w:rsid w:val="00DA255E"/>
    <w:rsid w:val="00DA263A"/>
    <w:rsid w:val="00DA2853"/>
    <w:rsid w:val="00DA2A78"/>
    <w:rsid w:val="00DA341E"/>
    <w:rsid w:val="00DA38A6"/>
    <w:rsid w:val="00DA3F49"/>
    <w:rsid w:val="00DA4131"/>
    <w:rsid w:val="00DA640C"/>
    <w:rsid w:val="00DA67C6"/>
    <w:rsid w:val="00DB14D5"/>
    <w:rsid w:val="00DB24FE"/>
    <w:rsid w:val="00DB3A13"/>
    <w:rsid w:val="00DB476A"/>
    <w:rsid w:val="00DB4D00"/>
    <w:rsid w:val="00DB5E1A"/>
    <w:rsid w:val="00DB60B9"/>
    <w:rsid w:val="00DB64CC"/>
    <w:rsid w:val="00DC0993"/>
    <w:rsid w:val="00DC1F3B"/>
    <w:rsid w:val="00DC2241"/>
    <w:rsid w:val="00DC2702"/>
    <w:rsid w:val="00DC4ED6"/>
    <w:rsid w:val="00DC5797"/>
    <w:rsid w:val="00DC6888"/>
    <w:rsid w:val="00DC723B"/>
    <w:rsid w:val="00DD1102"/>
    <w:rsid w:val="00DD466D"/>
    <w:rsid w:val="00DD56DC"/>
    <w:rsid w:val="00DD68D4"/>
    <w:rsid w:val="00DD731F"/>
    <w:rsid w:val="00DE0B3F"/>
    <w:rsid w:val="00DE177D"/>
    <w:rsid w:val="00DE4245"/>
    <w:rsid w:val="00DE5399"/>
    <w:rsid w:val="00DE578F"/>
    <w:rsid w:val="00DF10C5"/>
    <w:rsid w:val="00DF22D1"/>
    <w:rsid w:val="00DF2337"/>
    <w:rsid w:val="00DF2631"/>
    <w:rsid w:val="00DF28FD"/>
    <w:rsid w:val="00DF5CC1"/>
    <w:rsid w:val="00DF66FB"/>
    <w:rsid w:val="00DF6901"/>
    <w:rsid w:val="00DF7247"/>
    <w:rsid w:val="00E006CD"/>
    <w:rsid w:val="00E0118C"/>
    <w:rsid w:val="00E038A9"/>
    <w:rsid w:val="00E03B4F"/>
    <w:rsid w:val="00E04012"/>
    <w:rsid w:val="00E105B9"/>
    <w:rsid w:val="00E10631"/>
    <w:rsid w:val="00E12DC2"/>
    <w:rsid w:val="00E13174"/>
    <w:rsid w:val="00E131CA"/>
    <w:rsid w:val="00E1364C"/>
    <w:rsid w:val="00E141A5"/>
    <w:rsid w:val="00E1578A"/>
    <w:rsid w:val="00E17DA9"/>
    <w:rsid w:val="00E17F1F"/>
    <w:rsid w:val="00E214F0"/>
    <w:rsid w:val="00E22DCF"/>
    <w:rsid w:val="00E23104"/>
    <w:rsid w:val="00E24F8B"/>
    <w:rsid w:val="00E26089"/>
    <w:rsid w:val="00E27C16"/>
    <w:rsid w:val="00E328BD"/>
    <w:rsid w:val="00E33809"/>
    <w:rsid w:val="00E34102"/>
    <w:rsid w:val="00E34654"/>
    <w:rsid w:val="00E34A36"/>
    <w:rsid w:val="00E34BDC"/>
    <w:rsid w:val="00E35060"/>
    <w:rsid w:val="00E37774"/>
    <w:rsid w:val="00E37CAF"/>
    <w:rsid w:val="00E40C3A"/>
    <w:rsid w:val="00E41CCD"/>
    <w:rsid w:val="00E43E36"/>
    <w:rsid w:val="00E44595"/>
    <w:rsid w:val="00E45503"/>
    <w:rsid w:val="00E46AD0"/>
    <w:rsid w:val="00E47356"/>
    <w:rsid w:val="00E47541"/>
    <w:rsid w:val="00E47C79"/>
    <w:rsid w:val="00E5015E"/>
    <w:rsid w:val="00E5220F"/>
    <w:rsid w:val="00E5347E"/>
    <w:rsid w:val="00E54184"/>
    <w:rsid w:val="00E54DD3"/>
    <w:rsid w:val="00E61761"/>
    <w:rsid w:val="00E619B8"/>
    <w:rsid w:val="00E61A55"/>
    <w:rsid w:val="00E6612D"/>
    <w:rsid w:val="00E662B5"/>
    <w:rsid w:val="00E66B32"/>
    <w:rsid w:val="00E67791"/>
    <w:rsid w:val="00E67B30"/>
    <w:rsid w:val="00E67BA6"/>
    <w:rsid w:val="00E70511"/>
    <w:rsid w:val="00E71D3F"/>
    <w:rsid w:val="00E725A9"/>
    <w:rsid w:val="00E73498"/>
    <w:rsid w:val="00E74A0D"/>
    <w:rsid w:val="00E75011"/>
    <w:rsid w:val="00E76373"/>
    <w:rsid w:val="00E77B1D"/>
    <w:rsid w:val="00E8010F"/>
    <w:rsid w:val="00E801E9"/>
    <w:rsid w:val="00E80B2B"/>
    <w:rsid w:val="00E8111B"/>
    <w:rsid w:val="00E813DF"/>
    <w:rsid w:val="00E815B5"/>
    <w:rsid w:val="00E81B6F"/>
    <w:rsid w:val="00E82218"/>
    <w:rsid w:val="00E83298"/>
    <w:rsid w:val="00E8368F"/>
    <w:rsid w:val="00E83EBB"/>
    <w:rsid w:val="00E84629"/>
    <w:rsid w:val="00E8469F"/>
    <w:rsid w:val="00E86C4F"/>
    <w:rsid w:val="00E87777"/>
    <w:rsid w:val="00E90963"/>
    <w:rsid w:val="00E91993"/>
    <w:rsid w:val="00E92C37"/>
    <w:rsid w:val="00E9348B"/>
    <w:rsid w:val="00E94F97"/>
    <w:rsid w:val="00E961C5"/>
    <w:rsid w:val="00EA2DE4"/>
    <w:rsid w:val="00EA2E32"/>
    <w:rsid w:val="00EA4F6E"/>
    <w:rsid w:val="00EB0168"/>
    <w:rsid w:val="00EB049B"/>
    <w:rsid w:val="00EB0B70"/>
    <w:rsid w:val="00EB1460"/>
    <w:rsid w:val="00EB27F5"/>
    <w:rsid w:val="00EB4125"/>
    <w:rsid w:val="00EB4889"/>
    <w:rsid w:val="00EB57B7"/>
    <w:rsid w:val="00EB75A6"/>
    <w:rsid w:val="00EC04A2"/>
    <w:rsid w:val="00EC083C"/>
    <w:rsid w:val="00EC135C"/>
    <w:rsid w:val="00EC2535"/>
    <w:rsid w:val="00EC25AE"/>
    <w:rsid w:val="00EC6798"/>
    <w:rsid w:val="00ED3043"/>
    <w:rsid w:val="00ED49B2"/>
    <w:rsid w:val="00ED57EF"/>
    <w:rsid w:val="00ED5C10"/>
    <w:rsid w:val="00ED64D9"/>
    <w:rsid w:val="00ED6F81"/>
    <w:rsid w:val="00ED74D5"/>
    <w:rsid w:val="00ED758A"/>
    <w:rsid w:val="00EE0CE4"/>
    <w:rsid w:val="00EE0D14"/>
    <w:rsid w:val="00EE2EB7"/>
    <w:rsid w:val="00EE459E"/>
    <w:rsid w:val="00EE522C"/>
    <w:rsid w:val="00EE5703"/>
    <w:rsid w:val="00EE644C"/>
    <w:rsid w:val="00EF0FD8"/>
    <w:rsid w:val="00EF11D2"/>
    <w:rsid w:val="00EF3339"/>
    <w:rsid w:val="00EF4C7C"/>
    <w:rsid w:val="00EF4CF7"/>
    <w:rsid w:val="00EF5825"/>
    <w:rsid w:val="00EF58F6"/>
    <w:rsid w:val="00EF6052"/>
    <w:rsid w:val="00EF606F"/>
    <w:rsid w:val="00F01EE4"/>
    <w:rsid w:val="00F01F69"/>
    <w:rsid w:val="00F043EF"/>
    <w:rsid w:val="00F06E46"/>
    <w:rsid w:val="00F108F3"/>
    <w:rsid w:val="00F10E0D"/>
    <w:rsid w:val="00F12784"/>
    <w:rsid w:val="00F12CB2"/>
    <w:rsid w:val="00F14AA4"/>
    <w:rsid w:val="00F14B91"/>
    <w:rsid w:val="00F15B2F"/>
    <w:rsid w:val="00F162A2"/>
    <w:rsid w:val="00F20A1B"/>
    <w:rsid w:val="00F20E32"/>
    <w:rsid w:val="00F218CA"/>
    <w:rsid w:val="00F22BAE"/>
    <w:rsid w:val="00F2409E"/>
    <w:rsid w:val="00F26D33"/>
    <w:rsid w:val="00F3186A"/>
    <w:rsid w:val="00F32287"/>
    <w:rsid w:val="00F33653"/>
    <w:rsid w:val="00F33D41"/>
    <w:rsid w:val="00F359EB"/>
    <w:rsid w:val="00F369D8"/>
    <w:rsid w:val="00F37289"/>
    <w:rsid w:val="00F374E5"/>
    <w:rsid w:val="00F3755B"/>
    <w:rsid w:val="00F375A3"/>
    <w:rsid w:val="00F41366"/>
    <w:rsid w:val="00F41D46"/>
    <w:rsid w:val="00F42198"/>
    <w:rsid w:val="00F42380"/>
    <w:rsid w:val="00F42A85"/>
    <w:rsid w:val="00F43DB3"/>
    <w:rsid w:val="00F43E38"/>
    <w:rsid w:val="00F44731"/>
    <w:rsid w:val="00F4598B"/>
    <w:rsid w:val="00F51338"/>
    <w:rsid w:val="00F539AF"/>
    <w:rsid w:val="00F53C78"/>
    <w:rsid w:val="00F54378"/>
    <w:rsid w:val="00F54857"/>
    <w:rsid w:val="00F54E43"/>
    <w:rsid w:val="00F56A3B"/>
    <w:rsid w:val="00F603B7"/>
    <w:rsid w:val="00F60679"/>
    <w:rsid w:val="00F60D67"/>
    <w:rsid w:val="00F61FBB"/>
    <w:rsid w:val="00F635FE"/>
    <w:rsid w:val="00F64217"/>
    <w:rsid w:val="00F64D23"/>
    <w:rsid w:val="00F6524A"/>
    <w:rsid w:val="00F65ABF"/>
    <w:rsid w:val="00F6607F"/>
    <w:rsid w:val="00F70ADC"/>
    <w:rsid w:val="00F7109B"/>
    <w:rsid w:val="00F7168A"/>
    <w:rsid w:val="00F71C44"/>
    <w:rsid w:val="00F71DA2"/>
    <w:rsid w:val="00F71FCC"/>
    <w:rsid w:val="00F733EC"/>
    <w:rsid w:val="00F74B23"/>
    <w:rsid w:val="00F757BD"/>
    <w:rsid w:val="00F7614A"/>
    <w:rsid w:val="00F7635A"/>
    <w:rsid w:val="00F77CC7"/>
    <w:rsid w:val="00F806B3"/>
    <w:rsid w:val="00F815FB"/>
    <w:rsid w:val="00F81A5E"/>
    <w:rsid w:val="00F81D89"/>
    <w:rsid w:val="00F82AFD"/>
    <w:rsid w:val="00F83C35"/>
    <w:rsid w:val="00F83FBD"/>
    <w:rsid w:val="00F84C52"/>
    <w:rsid w:val="00F87399"/>
    <w:rsid w:val="00F874B7"/>
    <w:rsid w:val="00F90823"/>
    <w:rsid w:val="00F91130"/>
    <w:rsid w:val="00F91AAC"/>
    <w:rsid w:val="00F93C73"/>
    <w:rsid w:val="00F9456B"/>
    <w:rsid w:val="00F945C4"/>
    <w:rsid w:val="00F94A6C"/>
    <w:rsid w:val="00F950E8"/>
    <w:rsid w:val="00F956C2"/>
    <w:rsid w:val="00FA04A2"/>
    <w:rsid w:val="00FA1798"/>
    <w:rsid w:val="00FA1DAF"/>
    <w:rsid w:val="00FA2EB6"/>
    <w:rsid w:val="00FA34E1"/>
    <w:rsid w:val="00FA4E2E"/>
    <w:rsid w:val="00FA4EC7"/>
    <w:rsid w:val="00FA5205"/>
    <w:rsid w:val="00FA56D0"/>
    <w:rsid w:val="00FA6601"/>
    <w:rsid w:val="00FA6808"/>
    <w:rsid w:val="00FA75DD"/>
    <w:rsid w:val="00FB0786"/>
    <w:rsid w:val="00FB0932"/>
    <w:rsid w:val="00FB198E"/>
    <w:rsid w:val="00FB1C12"/>
    <w:rsid w:val="00FB1FBE"/>
    <w:rsid w:val="00FB2F34"/>
    <w:rsid w:val="00FB3D4F"/>
    <w:rsid w:val="00FB764B"/>
    <w:rsid w:val="00FC1DF2"/>
    <w:rsid w:val="00FC3304"/>
    <w:rsid w:val="00FC3D1A"/>
    <w:rsid w:val="00FC4A06"/>
    <w:rsid w:val="00FC6A84"/>
    <w:rsid w:val="00FC7E3A"/>
    <w:rsid w:val="00FD0561"/>
    <w:rsid w:val="00FD20EB"/>
    <w:rsid w:val="00FD3320"/>
    <w:rsid w:val="00FD47B9"/>
    <w:rsid w:val="00FD4BD2"/>
    <w:rsid w:val="00FD50D2"/>
    <w:rsid w:val="00FD517D"/>
    <w:rsid w:val="00FD57DD"/>
    <w:rsid w:val="00FD59B7"/>
    <w:rsid w:val="00FE30FA"/>
    <w:rsid w:val="00FE36CA"/>
    <w:rsid w:val="00FE37D3"/>
    <w:rsid w:val="00FE50D3"/>
    <w:rsid w:val="00FE6253"/>
    <w:rsid w:val="00FE7328"/>
    <w:rsid w:val="00FF25F1"/>
    <w:rsid w:val="00FF2DC3"/>
    <w:rsid w:val="00FF32CA"/>
    <w:rsid w:val="00FF5386"/>
    <w:rsid w:val="00FF59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C64CB"/>
  <w15:docId w15:val="{5975764C-F07A-4BF5-8876-7EC12FFB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line="259"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FA"/>
  </w:style>
  <w:style w:type="paragraph" w:styleId="Heading2">
    <w:name w:val="heading 2"/>
    <w:basedOn w:val="Normal"/>
    <w:next w:val="Normal"/>
    <w:link w:val="Heading2Char"/>
    <w:autoRedefine/>
    <w:uiPriority w:val="9"/>
    <w:unhideWhenUsed/>
    <w:qFormat/>
    <w:rsid w:val="00E34654"/>
    <w:pPr>
      <w:keepNext/>
      <w:keepLines/>
      <w:spacing w:before="40" w:after="0"/>
      <w:outlineLvl w:val="1"/>
    </w:pPr>
    <w:rPr>
      <w:rFonts w:eastAsiaTheme="majorEastAsia" w:cstheme="majorBidi"/>
      <w:sz w:val="28"/>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654"/>
    <w:rPr>
      <w:rFonts w:eastAsiaTheme="majorEastAsia" w:cstheme="majorBidi"/>
      <w:sz w:val="28"/>
      <w:szCs w:val="26"/>
      <w:lang w:val="en"/>
    </w:rPr>
  </w:style>
  <w:style w:type="paragraph" w:styleId="Header">
    <w:name w:val="header"/>
    <w:basedOn w:val="Normal"/>
    <w:link w:val="HeaderChar"/>
    <w:uiPriority w:val="99"/>
    <w:unhideWhenUsed/>
    <w:rsid w:val="00EB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125"/>
  </w:style>
  <w:style w:type="paragraph" w:styleId="Footer">
    <w:name w:val="footer"/>
    <w:basedOn w:val="Normal"/>
    <w:link w:val="FooterChar"/>
    <w:uiPriority w:val="99"/>
    <w:unhideWhenUsed/>
    <w:rsid w:val="00EB4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125"/>
  </w:style>
  <w:style w:type="paragraph" w:styleId="ListParagraph">
    <w:name w:val="List Paragraph"/>
    <w:basedOn w:val="Normal"/>
    <w:uiPriority w:val="34"/>
    <w:qFormat/>
    <w:rsid w:val="001E488F"/>
    <w:pPr>
      <w:ind w:left="720"/>
      <w:contextualSpacing/>
    </w:pPr>
  </w:style>
  <w:style w:type="paragraph" w:styleId="BalloonText">
    <w:name w:val="Balloon Text"/>
    <w:basedOn w:val="Normal"/>
    <w:link w:val="BalloonTextChar"/>
    <w:uiPriority w:val="99"/>
    <w:semiHidden/>
    <w:unhideWhenUsed/>
    <w:rsid w:val="00377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05"/>
    <w:rPr>
      <w:rFonts w:ascii="Segoe UI" w:hAnsi="Segoe UI" w:cs="Segoe UI"/>
      <w:sz w:val="18"/>
      <w:szCs w:val="18"/>
    </w:rPr>
  </w:style>
  <w:style w:type="paragraph" w:styleId="Revision">
    <w:name w:val="Revision"/>
    <w:hidden/>
    <w:uiPriority w:val="99"/>
    <w:semiHidden/>
    <w:rsid w:val="007D734F"/>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468777">
      <w:bodyDiv w:val="1"/>
      <w:marLeft w:val="0"/>
      <w:marRight w:val="0"/>
      <w:marTop w:val="0"/>
      <w:marBottom w:val="0"/>
      <w:divBdr>
        <w:top w:val="none" w:sz="0" w:space="0" w:color="auto"/>
        <w:left w:val="none" w:sz="0" w:space="0" w:color="auto"/>
        <w:bottom w:val="none" w:sz="0" w:space="0" w:color="auto"/>
        <w:right w:val="none" w:sz="0" w:space="0" w:color="auto"/>
      </w:divBdr>
      <w:divsChild>
        <w:div w:id="1089734317">
          <w:marLeft w:val="0"/>
          <w:marRight w:val="0"/>
          <w:marTop w:val="0"/>
          <w:marBottom w:val="0"/>
          <w:divBdr>
            <w:top w:val="none" w:sz="0" w:space="0" w:color="auto"/>
            <w:left w:val="none" w:sz="0" w:space="0" w:color="auto"/>
            <w:bottom w:val="none" w:sz="0" w:space="0" w:color="auto"/>
            <w:right w:val="none" w:sz="0" w:space="0" w:color="auto"/>
          </w:divBdr>
          <w:divsChild>
            <w:div w:id="1322925672">
              <w:marLeft w:val="0"/>
              <w:marRight w:val="0"/>
              <w:marTop w:val="0"/>
              <w:marBottom w:val="0"/>
              <w:divBdr>
                <w:top w:val="none" w:sz="0" w:space="0" w:color="auto"/>
                <w:left w:val="none" w:sz="0" w:space="0" w:color="auto"/>
                <w:bottom w:val="none" w:sz="0" w:space="0" w:color="auto"/>
                <w:right w:val="none" w:sz="0" w:space="0" w:color="auto"/>
              </w:divBdr>
              <w:divsChild>
                <w:div w:id="1771897785">
                  <w:marLeft w:val="0"/>
                  <w:marRight w:val="0"/>
                  <w:marTop w:val="0"/>
                  <w:marBottom w:val="0"/>
                  <w:divBdr>
                    <w:top w:val="none" w:sz="0" w:space="0" w:color="auto"/>
                    <w:left w:val="none" w:sz="0" w:space="0" w:color="auto"/>
                    <w:bottom w:val="none" w:sz="0" w:space="0" w:color="auto"/>
                    <w:right w:val="none" w:sz="0" w:space="0" w:color="auto"/>
                  </w:divBdr>
                  <w:divsChild>
                    <w:div w:id="1834947661">
                      <w:marLeft w:val="0"/>
                      <w:marRight w:val="0"/>
                      <w:marTop w:val="0"/>
                      <w:marBottom w:val="0"/>
                      <w:divBdr>
                        <w:top w:val="none" w:sz="0" w:space="0" w:color="auto"/>
                        <w:left w:val="none" w:sz="0" w:space="0" w:color="auto"/>
                        <w:bottom w:val="none" w:sz="0" w:space="0" w:color="auto"/>
                        <w:right w:val="none" w:sz="0" w:space="0" w:color="auto"/>
                      </w:divBdr>
                      <w:divsChild>
                        <w:div w:id="1999839284">
                          <w:marLeft w:val="0"/>
                          <w:marRight w:val="0"/>
                          <w:marTop w:val="0"/>
                          <w:marBottom w:val="0"/>
                          <w:divBdr>
                            <w:top w:val="none" w:sz="0" w:space="0" w:color="auto"/>
                            <w:left w:val="none" w:sz="0" w:space="0" w:color="auto"/>
                            <w:bottom w:val="none" w:sz="0" w:space="0" w:color="auto"/>
                            <w:right w:val="none" w:sz="0" w:space="0" w:color="auto"/>
                          </w:divBdr>
                          <w:divsChild>
                            <w:div w:id="16842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E4BD-27B7-4D68-8E5D-5A83976A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09</Pages>
  <Words>49217</Words>
  <Characters>280543</Characters>
  <Application>Microsoft Office Word</Application>
  <DocSecurity>0</DocSecurity>
  <Lines>2337</Lines>
  <Paragraphs>6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ÍCH MINH THÔNG</dc:creator>
  <cp:lastModifiedBy>Giang Do</cp:lastModifiedBy>
  <cp:revision>20</cp:revision>
  <cp:lastPrinted>2022-06-13T16:15:00Z</cp:lastPrinted>
  <dcterms:created xsi:type="dcterms:W3CDTF">2022-05-24T13:54:00Z</dcterms:created>
  <dcterms:modified xsi:type="dcterms:W3CDTF">2026-04-08T05:32:00Z</dcterms:modified>
</cp:coreProperties>
</file>